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E4D" w:rsidRDefault="00456E4D" w:rsidP="00E62B4A">
      <w:pPr>
        <w:widowControl w:val="0"/>
        <w:autoSpaceDE w:val="0"/>
        <w:autoSpaceDN w:val="0"/>
        <w:adjustRightInd w:val="0"/>
        <w:rPr>
          <w:rFonts w:cs="Times New Roman"/>
          <w:color w:val="000000" w:themeColor="text1"/>
          <w:sz w:val="22"/>
        </w:rPr>
      </w:pPr>
    </w:p>
    <w:p w:rsidR="00456E4D" w:rsidRDefault="00456E4D" w:rsidP="00E62B4A">
      <w:pPr>
        <w:widowControl w:val="0"/>
        <w:autoSpaceDE w:val="0"/>
        <w:autoSpaceDN w:val="0"/>
        <w:adjustRightInd w:val="0"/>
        <w:rPr>
          <w:rFonts w:cs="Times New Roman"/>
          <w:color w:val="000000" w:themeColor="text1"/>
          <w:sz w:val="22"/>
        </w:rPr>
      </w:pPr>
    </w:p>
    <w:p w:rsidR="006E30F0" w:rsidRDefault="00E62B4A" w:rsidP="00E62B4A">
      <w:pPr>
        <w:widowControl w:val="0"/>
        <w:autoSpaceDE w:val="0"/>
        <w:autoSpaceDN w:val="0"/>
        <w:adjustRightInd w:val="0"/>
        <w:rPr>
          <w:rFonts w:cs="Times New Roman"/>
          <w:color w:val="000000" w:themeColor="text1"/>
          <w:sz w:val="22"/>
        </w:rPr>
      </w:pP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 w:rsidR="00CC7519" w:rsidRPr="00F941E9">
        <w:rPr>
          <w:rFonts w:cs="Times New Roman"/>
          <w:color w:val="000000" w:themeColor="text1"/>
          <w:sz w:val="22"/>
        </w:rPr>
        <w:t xml:space="preserve">Приложение </w:t>
      </w:r>
    </w:p>
    <w:p w:rsidR="00CC7519" w:rsidRPr="00F941E9" w:rsidRDefault="00E62B4A" w:rsidP="00E62B4A">
      <w:pPr>
        <w:widowControl w:val="0"/>
        <w:autoSpaceDE w:val="0"/>
        <w:autoSpaceDN w:val="0"/>
        <w:adjustRightInd w:val="0"/>
        <w:rPr>
          <w:rFonts w:cs="Times New Roman"/>
          <w:color w:val="000000" w:themeColor="text1"/>
          <w:sz w:val="22"/>
        </w:rPr>
      </w:pP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 w:rsidRPr="00F941E9">
        <w:rPr>
          <w:rFonts w:cs="Times New Roman"/>
          <w:color w:val="000000" w:themeColor="text1"/>
          <w:sz w:val="22"/>
        </w:rPr>
        <w:t xml:space="preserve">к </w:t>
      </w:r>
      <w:r w:rsidR="00F40BCA" w:rsidRPr="00F941E9">
        <w:rPr>
          <w:rFonts w:cs="Times New Roman"/>
          <w:color w:val="000000" w:themeColor="text1"/>
          <w:sz w:val="22"/>
        </w:rPr>
        <w:t>п</w:t>
      </w:r>
      <w:r w:rsidR="00CC7519" w:rsidRPr="00F941E9">
        <w:rPr>
          <w:rFonts w:cs="Times New Roman"/>
          <w:color w:val="000000" w:themeColor="text1"/>
          <w:sz w:val="22"/>
        </w:rPr>
        <w:t xml:space="preserve">остановлению главы </w:t>
      </w:r>
    </w:p>
    <w:p w:rsidR="00D3528F" w:rsidRDefault="00E62B4A" w:rsidP="00E62B4A">
      <w:pPr>
        <w:widowControl w:val="0"/>
        <w:autoSpaceDE w:val="0"/>
        <w:autoSpaceDN w:val="0"/>
        <w:adjustRightInd w:val="0"/>
        <w:rPr>
          <w:rFonts w:cs="Times New Roman"/>
          <w:color w:val="000000" w:themeColor="text1"/>
          <w:sz w:val="22"/>
        </w:rPr>
      </w:pP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 w:rsidR="00CC7519" w:rsidRPr="00F941E9">
        <w:rPr>
          <w:rFonts w:cs="Times New Roman"/>
          <w:color w:val="000000" w:themeColor="text1"/>
          <w:sz w:val="22"/>
        </w:rPr>
        <w:t>городского округа Зарайск</w:t>
      </w:r>
    </w:p>
    <w:p w:rsidR="00CC7519" w:rsidRPr="00D3528F" w:rsidRDefault="00E62B4A" w:rsidP="00E62B4A">
      <w:pPr>
        <w:widowControl w:val="0"/>
        <w:autoSpaceDE w:val="0"/>
        <w:autoSpaceDN w:val="0"/>
        <w:adjustRightInd w:val="0"/>
        <w:rPr>
          <w:rFonts w:cs="Times New Roman"/>
          <w:color w:val="000000" w:themeColor="text1"/>
          <w:sz w:val="22"/>
        </w:rPr>
      </w:pP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  <w:t>от 15.08.2023 № 1238/8</w:t>
      </w:r>
    </w:p>
    <w:p w:rsidR="00CC7519" w:rsidRPr="00F941E9" w:rsidRDefault="00CC7519" w:rsidP="00CC7519">
      <w:pPr>
        <w:pStyle w:val="ConsPlusNormal"/>
        <w:ind w:firstLine="539"/>
        <w:jc w:val="right"/>
        <w:rPr>
          <w:rFonts w:ascii="Times New Roman" w:hAnsi="Times New Roman" w:cs="Times New Roman"/>
          <w:strike/>
          <w:color w:val="FF0000"/>
          <w:sz w:val="24"/>
          <w:szCs w:val="24"/>
        </w:rPr>
      </w:pPr>
    </w:p>
    <w:p w:rsidR="008252AF" w:rsidRPr="00F941E9" w:rsidRDefault="009D13D2" w:rsidP="009D13D2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  <w:r w:rsidRPr="00F941E9">
        <w:rPr>
          <w:rFonts w:ascii="Times New Roman" w:hAnsi="Times New Roman" w:cs="Times New Roman"/>
          <w:sz w:val="24"/>
          <w:szCs w:val="24"/>
        </w:rPr>
        <w:t xml:space="preserve">Муниципальная программа городского округа Зарайск Московской области «Развитие инженерной инфраструктуры, </w:t>
      </w:r>
    </w:p>
    <w:p w:rsidR="009D13D2" w:rsidRPr="00F941E9" w:rsidRDefault="009D13D2" w:rsidP="009D13D2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941E9">
        <w:rPr>
          <w:rFonts w:ascii="Times New Roman" w:hAnsi="Times New Roman" w:cs="Times New Roman"/>
          <w:sz w:val="24"/>
          <w:szCs w:val="24"/>
        </w:rPr>
        <w:t>энергоэффективности</w:t>
      </w:r>
      <w:proofErr w:type="spellEnd"/>
      <w:r w:rsidRPr="00F941E9">
        <w:rPr>
          <w:rFonts w:ascii="Times New Roman" w:hAnsi="Times New Roman" w:cs="Times New Roman"/>
          <w:sz w:val="24"/>
          <w:szCs w:val="24"/>
        </w:rPr>
        <w:t xml:space="preserve"> и отрасли обращения с </w:t>
      </w:r>
      <w:r w:rsidR="00E8348E" w:rsidRPr="00F941E9">
        <w:rPr>
          <w:rFonts w:ascii="Times New Roman" w:hAnsi="Times New Roman" w:cs="Times New Roman"/>
          <w:sz w:val="24"/>
          <w:szCs w:val="24"/>
        </w:rPr>
        <w:t>отходами» на</w:t>
      </w:r>
      <w:r w:rsidRPr="00F941E9">
        <w:rPr>
          <w:rFonts w:ascii="Times New Roman" w:hAnsi="Times New Roman" w:cs="Times New Roman"/>
          <w:sz w:val="24"/>
          <w:szCs w:val="24"/>
        </w:rPr>
        <w:t xml:space="preserve"> 2023-2027 </w:t>
      </w:r>
      <w:r w:rsidR="002B5E33">
        <w:rPr>
          <w:rFonts w:ascii="Times New Roman" w:hAnsi="Times New Roman" w:cs="Times New Roman"/>
          <w:sz w:val="24"/>
          <w:szCs w:val="24"/>
        </w:rPr>
        <w:t>годы</w:t>
      </w:r>
    </w:p>
    <w:p w:rsidR="00CC7519" w:rsidRPr="00F941E9" w:rsidRDefault="00CC7519" w:rsidP="00CC7519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5B1E43" w:rsidRPr="00F941E9" w:rsidRDefault="005B1E43" w:rsidP="005B1E43">
      <w:pPr>
        <w:pStyle w:val="ConsPlusNormal"/>
        <w:ind w:left="426"/>
        <w:rPr>
          <w:rFonts w:ascii="Times New Roman" w:hAnsi="Times New Roman" w:cs="Times New Roman"/>
          <w:sz w:val="24"/>
          <w:szCs w:val="24"/>
        </w:rPr>
      </w:pPr>
      <w:r w:rsidRPr="00F941E9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F941E9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97688C">
        <w:fldChar w:fldCharType="begin"/>
      </w:r>
      <w:r w:rsidR="0097688C">
        <w:instrText xml:space="preserve"> HYPERLINK "consultantplus://offline/ref=C5F57806D4652F9C0C7433B6229D4F803BDB9FBB3F1812110106D1DF45C84FAAADFD5A4FACABCAED4E2545E56945EB3D72E37D2ED614400E50Q2H" </w:instrText>
      </w:r>
      <w:r w:rsidR="0097688C">
        <w:fldChar w:fldCharType="separate"/>
      </w:r>
      <w:r w:rsidRPr="00F941E9">
        <w:rPr>
          <w:rFonts w:ascii="Times New Roman" w:hAnsi="Times New Roman" w:cs="Times New Roman"/>
          <w:sz w:val="24"/>
          <w:szCs w:val="24"/>
        </w:rPr>
        <w:t>аспорт</w:t>
      </w:r>
      <w:r w:rsidR="0097688C">
        <w:rPr>
          <w:rFonts w:ascii="Times New Roman" w:hAnsi="Times New Roman" w:cs="Times New Roman"/>
          <w:sz w:val="24"/>
          <w:szCs w:val="24"/>
        </w:rPr>
        <w:fldChar w:fldCharType="end"/>
      </w:r>
      <w:r w:rsidRPr="00F941E9">
        <w:rPr>
          <w:rFonts w:ascii="Times New Roman" w:hAnsi="Times New Roman" w:cs="Times New Roman"/>
          <w:sz w:val="24"/>
          <w:szCs w:val="24"/>
        </w:rPr>
        <w:t xml:space="preserve"> муниципальной программы городского округа Зарайск Московской области «Развитие инженерной инфраструктуры, </w:t>
      </w:r>
      <w:proofErr w:type="spellStart"/>
      <w:r w:rsidRPr="00F941E9">
        <w:rPr>
          <w:rFonts w:ascii="Times New Roman" w:hAnsi="Times New Roman" w:cs="Times New Roman"/>
          <w:sz w:val="24"/>
          <w:szCs w:val="24"/>
        </w:rPr>
        <w:t>энергоэ</w:t>
      </w:r>
      <w:r w:rsidRPr="00F941E9">
        <w:rPr>
          <w:rFonts w:ascii="Times New Roman" w:hAnsi="Times New Roman" w:cs="Times New Roman"/>
          <w:sz w:val="24"/>
          <w:szCs w:val="24"/>
        </w:rPr>
        <w:t>ф</w:t>
      </w:r>
      <w:r w:rsidRPr="00F941E9">
        <w:rPr>
          <w:rFonts w:ascii="Times New Roman" w:hAnsi="Times New Roman" w:cs="Times New Roman"/>
          <w:sz w:val="24"/>
          <w:szCs w:val="24"/>
        </w:rPr>
        <w:t>фективности</w:t>
      </w:r>
      <w:proofErr w:type="spellEnd"/>
      <w:r w:rsidRPr="00F941E9">
        <w:rPr>
          <w:rFonts w:ascii="Times New Roman" w:hAnsi="Times New Roman" w:cs="Times New Roman"/>
          <w:sz w:val="24"/>
          <w:szCs w:val="24"/>
        </w:rPr>
        <w:t xml:space="preserve"> и отрасли обращения с отходами» на 2023-2027</w:t>
      </w:r>
      <w:r>
        <w:rPr>
          <w:rFonts w:ascii="Times New Roman" w:hAnsi="Times New Roman" w:cs="Times New Roman"/>
          <w:sz w:val="24"/>
          <w:szCs w:val="24"/>
        </w:rPr>
        <w:t xml:space="preserve"> годы</w:t>
      </w:r>
      <w:r w:rsidRPr="00F941E9">
        <w:rPr>
          <w:rFonts w:ascii="Times New Roman" w:hAnsi="Times New Roman" w:cs="Times New Roman"/>
          <w:sz w:val="24"/>
          <w:szCs w:val="24"/>
        </w:rPr>
        <w:t>.</w:t>
      </w:r>
    </w:p>
    <w:p w:rsidR="005B1E43" w:rsidRPr="00F941E9" w:rsidRDefault="005B1E43" w:rsidP="005B1E43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619" w:type="dxa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86"/>
        <w:gridCol w:w="2113"/>
        <w:gridCol w:w="1843"/>
        <w:gridCol w:w="1732"/>
        <w:gridCol w:w="1843"/>
        <w:gridCol w:w="1843"/>
        <w:gridCol w:w="1559"/>
      </w:tblGrid>
      <w:tr w:rsidR="005B1E43" w:rsidRPr="00F941E9" w:rsidTr="00F03FD3">
        <w:trPr>
          <w:tblCellSpacing w:w="5" w:type="nil"/>
          <w:jc w:val="center"/>
        </w:trPr>
        <w:tc>
          <w:tcPr>
            <w:tcW w:w="3686" w:type="dxa"/>
          </w:tcPr>
          <w:p w:rsidR="005B1E43" w:rsidRPr="00F941E9" w:rsidRDefault="005B1E43" w:rsidP="00F03FD3">
            <w:pPr>
              <w:pStyle w:val="ConsPlusCell"/>
              <w:rPr>
                <w:rFonts w:ascii="Times New Roman" w:hAnsi="Times New Roman" w:cs="Times New Roman"/>
              </w:rPr>
            </w:pPr>
            <w:r w:rsidRPr="00F941E9">
              <w:rPr>
                <w:rFonts w:ascii="Times New Roman" w:hAnsi="Times New Roman" w:cs="Times New Roman"/>
              </w:rPr>
              <w:t>Координатор муниципальной пр</w:t>
            </w:r>
            <w:r w:rsidRPr="00F941E9">
              <w:rPr>
                <w:rFonts w:ascii="Times New Roman" w:hAnsi="Times New Roman" w:cs="Times New Roman"/>
              </w:rPr>
              <w:t>о</w:t>
            </w:r>
            <w:r w:rsidRPr="00F941E9">
              <w:rPr>
                <w:rFonts w:ascii="Times New Roman" w:hAnsi="Times New Roman" w:cs="Times New Roman"/>
              </w:rPr>
              <w:t>граммы</w:t>
            </w:r>
          </w:p>
          <w:p w:rsidR="005B1E43" w:rsidRPr="00F941E9" w:rsidRDefault="005B1E43" w:rsidP="00F03FD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3" w:type="dxa"/>
            <w:gridSpan w:val="6"/>
          </w:tcPr>
          <w:p w:rsidR="005B1E43" w:rsidRPr="00F941E9" w:rsidRDefault="005B1E43" w:rsidP="00F03FD3">
            <w:pPr>
              <w:pStyle w:val="ConsPlusCell"/>
              <w:rPr>
                <w:rFonts w:ascii="Times New Roman" w:hAnsi="Times New Roman" w:cs="Times New Roman"/>
              </w:rPr>
            </w:pPr>
            <w:r w:rsidRPr="00F941E9">
              <w:rPr>
                <w:rFonts w:ascii="Times New Roman" w:hAnsi="Times New Roman" w:cs="Times New Roman"/>
              </w:rPr>
              <w:t xml:space="preserve">Заместитель главы администрации городского округа Зарайск Московской области </w:t>
            </w:r>
            <w:proofErr w:type="spellStart"/>
            <w:r w:rsidRPr="00F941E9">
              <w:rPr>
                <w:rFonts w:ascii="Times New Roman" w:hAnsi="Times New Roman" w:cs="Times New Roman"/>
              </w:rPr>
              <w:t>Простоквашин</w:t>
            </w:r>
            <w:proofErr w:type="spellEnd"/>
            <w:r w:rsidRPr="00F941E9">
              <w:rPr>
                <w:rFonts w:ascii="Times New Roman" w:hAnsi="Times New Roman" w:cs="Times New Roman"/>
              </w:rPr>
              <w:t xml:space="preserve"> А.А.</w:t>
            </w:r>
          </w:p>
          <w:p w:rsidR="005B1E43" w:rsidRPr="00F941E9" w:rsidRDefault="005B1E43" w:rsidP="00F03FD3">
            <w:pPr>
              <w:pStyle w:val="ConsPlusCell"/>
              <w:rPr>
                <w:rFonts w:ascii="Times New Roman" w:hAnsi="Times New Roman" w:cs="Times New Roman"/>
              </w:rPr>
            </w:pPr>
            <w:r w:rsidRPr="00F941E9">
              <w:rPr>
                <w:rFonts w:ascii="Times New Roman" w:hAnsi="Times New Roman" w:cs="Times New Roman"/>
              </w:rPr>
              <w:t>Заместитель главы администрации городского округа Зарайск Московской области Шолохов А.В.</w:t>
            </w:r>
          </w:p>
        </w:tc>
      </w:tr>
      <w:tr w:rsidR="005B1E43" w:rsidRPr="00F941E9" w:rsidTr="00F03FD3">
        <w:trPr>
          <w:trHeight w:val="421"/>
          <w:tblCellSpacing w:w="5" w:type="nil"/>
          <w:jc w:val="center"/>
        </w:trPr>
        <w:tc>
          <w:tcPr>
            <w:tcW w:w="3686" w:type="dxa"/>
          </w:tcPr>
          <w:p w:rsidR="005B1E43" w:rsidRPr="00F941E9" w:rsidRDefault="005B1E43" w:rsidP="00F03FD3">
            <w:pPr>
              <w:pStyle w:val="ConsPlusCell"/>
              <w:rPr>
                <w:rFonts w:ascii="Times New Roman" w:hAnsi="Times New Roman" w:cs="Times New Roman"/>
              </w:rPr>
            </w:pPr>
            <w:r w:rsidRPr="00F941E9">
              <w:rPr>
                <w:rFonts w:ascii="Times New Roman" w:hAnsi="Times New Roman" w:cs="Times New Roman"/>
              </w:rPr>
              <w:t>Муниципальный заказчик програ</w:t>
            </w:r>
            <w:r w:rsidRPr="00F941E9">
              <w:rPr>
                <w:rFonts w:ascii="Times New Roman" w:hAnsi="Times New Roman" w:cs="Times New Roman"/>
              </w:rPr>
              <w:t>м</w:t>
            </w:r>
            <w:r w:rsidRPr="00F941E9">
              <w:rPr>
                <w:rFonts w:ascii="Times New Roman" w:hAnsi="Times New Roman" w:cs="Times New Roman"/>
              </w:rPr>
              <w:t>мы</w:t>
            </w:r>
          </w:p>
        </w:tc>
        <w:tc>
          <w:tcPr>
            <w:tcW w:w="10933" w:type="dxa"/>
            <w:gridSpan w:val="6"/>
          </w:tcPr>
          <w:p w:rsidR="005B1E43" w:rsidRPr="00F941E9" w:rsidRDefault="005B1E43" w:rsidP="00F03FD3">
            <w:pPr>
              <w:pStyle w:val="ConsPlusCell"/>
              <w:rPr>
                <w:rFonts w:ascii="Times New Roman" w:hAnsi="Times New Roman" w:cs="Times New Roman"/>
              </w:rPr>
            </w:pPr>
            <w:r w:rsidRPr="00F941E9">
              <w:rPr>
                <w:rFonts w:ascii="Times New Roman" w:hAnsi="Times New Roman" w:cs="Times New Roman"/>
              </w:rPr>
              <w:t>Администрация городского округа Зарайск Московской области</w:t>
            </w:r>
          </w:p>
        </w:tc>
      </w:tr>
      <w:tr w:rsidR="005B1E43" w:rsidRPr="00F941E9" w:rsidTr="00F03FD3">
        <w:trPr>
          <w:tblCellSpacing w:w="5" w:type="nil"/>
          <w:jc w:val="center"/>
        </w:trPr>
        <w:tc>
          <w:tcPr>
            <w:tcW w:w="3686" w:type="dxa"/>
          </w:tcPr>
          <w:p w:rsidR="005B1E43" w:rsidRPr="00F941E9" w:rsidRDefault="005B1E43" w:rsidP="00F03FD3">
            <w:pPr>
              <w:pStyle w:val="ConsPlusCell"/>
              <w:rPr>
                <w:rFonts w:ascii="Times New Roman" w:hAnsi="Times New Roman" w:cs="Times New Roman"/>
              </w:rPr>
            </w:pPr>
            <w:r w:rsidRPr="00F941E9">
              <w:rPr>
                <w:rFonts w:ascii="Times New Roman" w:hAnsi="Times New Roman" w:cs="Times New Roman"/>
              </w:rPr>
              <w:t xml:space="preserve">Цели муниципальной программы      </w:t>
            </w:r>
          </w:p>
          <w:p w:rsidR="005B1E43" w:rsidRPr="00F941E9" w:rsidRDefault="005B1E43" w:rsidP="00F03FD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3" w:type="dxa"/>
            <w:gridSpan w:val="6"/>
          </w:tcPr>
          <w:p w:rsidR="005B1E43" w:rsidRPr="00F941E9" w:rsidRDefault="005B1E43" w:rsidP="00F03FD3">
            <w:pPr>
              <w:jc w:val="both"/>
              <w:rPr>
                <w:rFonts w:cs="Times New Roman"/>
                <w:sz w:val="22"/>
              </w:rPr>
            </w:pPr>
            <w:r w:rsidRPr="00F941E9">
              <w:rPr>
                <w:rFonts w:cs="Times New Roman"/>
                <w:sz w:val="22"/>
              </w:rPr>
              <w:t xml:space="preserve">1. </w:t>
            </w:r>
            <w:r>
              <w:rPr>
                <w:rFonts w:cs="Times New Roman"/>
                <w:sz w:val="22"/>
              </w:rPr>
              <w:t>Повышение качества питьевой воды посредством модернизации систем водоснабжения с использованием пе</w:t>
            </w:r>
            <w:r>
              <w:rPr>
                <w:rFonts w:cs="Times New Roman"/>
                <w:sz w:val="22"/>
              </w:rPr>
              <w:t>р</w:t>
            </w:r>
            <w:r>
              <w:rPr>
                <w:rFonts w:cs="Times New Roman"/>
                <w:sz w:val="22"/>
              </w:rPr>
              <w:t>спективных технологий водоподготовки</w:t>
            </w:r>
            <w:r w:rsidRPr="00F941E9">
              <w:rPr>
                <w:rFonts w:cs="Times New Roman"/>
                <w:sz w:val="22"/>
              </w:rPr>
              <w:t>.</w:t>
            </w:r>
          </w:p>
          <w:p w:rsidR="005B1E43" w:rsidRPr="00F941E9" w:rsidRDefault="005B1E43" w:rsidP="00F03FD3">
            <w:pPr>
              <w:jc w:val="both"/>
              <w:rPr>
                <w:rFonts w:cs="Times New Roman"/>
                <w:sz w:val="22"/>
              </w:rPr>
            </w:pPr>
            <w:r w:rsidRPr="00F941E9">
              <w:rPr>
                <w:rFonts w:cs="Times New Roman"/>
                <w:sz w:val="22"/>
              </w:rPr>
              <w:t xml:space="preserve">2. </w:t>
            </w:r>
            <w:r>
              <w:rPr>
                <w:rFonts w:cs="Times New Roman"/>
                <w:sz w:val="22"/>
              </w:rPr>
              <w:t>Обеспечение качественными услугами водоотведения</w:t>
            </w:r>
            <w:r w:rsidRPr="00F941E9">
              <w:rPr>
                <w:rFonts w:cs="Times New Roman"/>
                <w:sz w:val="22"/>
              </w:rPr>
              <w:t xml:space="preserve">. </w:t>
            </w:r>
          </w:p>
          <w:p w:rsidR="005B1E43" w:rsidRPr="00F941E9" w:rsidRDefault="005B1E43" w:rsidP="00F03FD3">
            <w:pPr>
              <w:jc w:val="both"/>
              <w:rPr>
                <w:rFonts w:cs="Times New Roman"/>
                <w:sz w:val="22"/>
              </w:rPr>
            </w:pPr>
            <w:r w:rsidRPr="00F941E9">
              <w:rPr>
                <w:rFonts w:cs="Times New Roman"/>
                <w:sz w:val="22"/>
              </w:rPr>
              <w:t xml:space="preserve">3. </w:t>
            </w:r>
            <w:r>
              <w:rPr>
                <w:rFonts w:cs="Times New Roman"/>
                <w:sz w:val="22"/>
              </w:rPr>
              <w:t>Повышение условий для обеспечения качественными коммунальными услугами</w:t>
            </w:r>
            <w:r w:rsidRPr="00F941E9">
              <w:rPr>
                <w:rFonts w:cs="Times New Roman"/>
                <w:sz w:val="22"/>
              </w:rPr>
              <w:t xml:space="preserve">. </w:t>
            </w:r>
          </w:p>
          <w:p w:rsidR="005B1E43" w:rsidRPr="00F941E9" w:rsidRDefault="005B1E43" w:rsidP="00F03FD3">
            <w:pPr>
              <w:pStyle w:val="ConsPlusCell"/>
              <w:rPr>
                <w:rFonts w:ascii="Times New Roman" w:hAnsi="Times New Roman" w:cs="Times New Roman"/>
              </w:rPr>
            </w:pPr>
            <w:r w:rsidRPr="00F941E9">
              <w:rPr>
                <w:rFonts w:ascii="Times New Roman" w:hAnsi="Times New Roman" w:cs="Times New Roman"/>
              </w:rPr>
              <w:t>4. Внедрение практики применения энергетически эффективных технологий при модернизации, реконструкции и капитальном ремонте основных фондов жилищно-коммунального хозяйства.</w:t>
            </w:r>
          </w:p>
        </w:tc>
      </w:tr>
      <w:tr w:rsidR="005B1E43" w:rsidRPr="00F941E9" w:rsidTr="00F03FD3">
        <w:trPr>
          <w:trHeight w:val="319"/>
          <w:tblCellSpacing w:w="5" w:type="nil"/>
          <w:jc w:val="center"/>
        </w:trPr>
        <w:tc>
          <w:tcPr>
            <w:tcW w:w="3686" w:type="dxa"/>
          </w:tcPr>
          <w:p w:rsidR="005B1E43" w:rsidRPr="00F941E9" w:rsidRDefault="005B1E43" w:rsidP="00F03FD3">
            <w:pPr>
              <w:pStyle w:val="ConsPlusCell"/>
              <w:rPr>
                <w:rFonts w:ascii="Times New Roman" w:hAnsi="Times New Roman" w:cs="Times New Roman"/>
              </w:rPr>
            </w:pPr>
            <w:r w:rsidRPr="00F941E9">
              <w:rPr>
                <w:rFonts w:ascii="Times New Roman" w:hAnsi="Times New Roman" w:cs="Times New Roman"/>
              </w:rPr>
              <w:t xml:space="preserve">Перечень подпрограмм </w:t>
            </w:r>
          </w:p>
          <w:p w:rsidR="005B1E43" w:rsidRPr="00F941E9" w:rsidRDefault="005B1E43" w:rsidP="00F03FD3">
            <w:pPr>
              <w:pStyle w:val="ConsPlusCell"/>
              <w:rPr>
                <w:rFonts w:ascii="Times New Roman" w:hAnsi="Times New Roman" w:cs="Times New Roman"/>
              </w:rPr>
            </w:pPr>
            <w:r w:rsidRPr="00F941E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933" w:type="dxa"/>
            <w:gridSpan w:val="6"/>
          </w:tcPr>
          <w:p w:rsidR="005B1E43" w:rsidRPr="00F941E9" w:rsidRDefault="005B1E43" w:rsidP="00F03FD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F941E9">
              <w:rPr>
                <w:rFonts w:eastAsiaTheme="minorEastAsia" w:cs="Times New Roman"/>
                <w:sz w:val="22"/>
                <w:lang w:eastAsia="ru-RU"/>
              </w:rPr>
              <w:t>Муниципальный заказчик подпрограмм</w:t>
            </w:r>
          </w:p>
        </w:tc>
      </w:tr>
      <w:tr w:rsidR="005B1E43" w:rsidRPr="00F941E9" w:rsidTr="00F03FD3">
        <w:trPr>
          <w:trHeight w:val="199"/>
          <w:tblCellSpacing w:w="5" w:type="nil"/>
          <w:jc w:val="center"/>
        </w:trPr>
        <w:tc>
          <w:tcPr>
            <w:tcW w:w="3686" w:type="dxa"/>
          </w:tcPr>
          <w:p w:rsidR="005B1E43" w:rsidRPr="00F941E9" w:rsidRDefault="005B1E43" w:rsidP="00F03FD3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F941E9">
              <w:rPr>
                <w:rFonts w:eastAsiaTheme="minorEastAsia" w:cs="Times New Roman"/>
                <w:sz w:val="22"/>
                <w:lang w:eastAsia="ru-RU"/>
              </w:rPr>
              <w:t xml:space="preserve">Подпрограмма </w:t>
            </w:r>
            <w:r w:rsidRPr="00F941E9">
              <w:rPr>
                <w:rFonts w:cs="Times New Roman"/>
                <w:bCs/>
                <w:color w:val="000000" w:themeColor="text1"/>
                <w:sz w:val="22"/>
              </w:rPr>
              <w:t>1</w:t>
            </w:r>
            <w:r>
              <w:rPr>
                <w:rFonts w:cs="Times New Roman"/>
                <w:bCs/>
                <w:color w:val="000000" w:themeColor="text1"/>
                <w:sz w:val="22"/>
              </w:rPr>
              <w:t>.</w:t>
            </w:r>
            <w:r w:rsidRPr="00F941E9">
              <w:rPr>
                <w:rFonts w:eastAsiaTheme="minorEastAsia" w:cs="Times New Roman"/>
                <w:sz w:val="22"/>
                <w:lang w:eastAsia="ru-RU"/>
              </w:rPr>
              <w:t xml:space="preserve"> «Чистая вода»</w:t>
            </w:r>
          </w:p>
        </w:tc>
        <w:tc>
          <w:tcPr>
            <w:tcW w:w="10933" w:type="dxa"/>
            <w:gridSpan w:val="6"/>
          </w:tcPr>
          <w:p w:rsidR="005B1E43" w:rsidRPr="00F941E9" w:rsidRDefault="005B1E43" w:rsidP="00F03FD3">
            <w:pPr>
              <w:rPr>
                <w:sz w:val="22"/>
              </w:rPr>
            </w:pPr>
            <w:r w:rsidRPr="00F941E9">
              <w:rPr>
                <w:rFonts w:cs="Times New Roman"/>
                <w:sz w:val="22"/>
              </w:rPr>
              <w:t>Администрация городского округа Зарайск Московской области</w:t>
            </w:r>
          </w:p>
        </w:tc>
      </w:tr>
      <w:tr w:rsidR="005B1E43" w:rsidRPr="00F941E9" w:rsidTr="00F03FD3">
        <w:trPr>
          <w:trHeight w:val="518"/>
          <w:tblCellSpacing w:w="5" w:type="nil"/>
          <w:jc w:val="center"/>
        </w:trPr>
        <w:tc>
          <w:tcPr>
            <w:tcW w:w="3686" w:type="dxa"/>
          </w:tcPr>
          <w:p w:rsidR="005B1E43" w:rsidRPr="00F941E9" w:rsidRDefault="005B1E43" w:rsidP="00F03FD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F941E9">
              <w:rPr>
                <w:rFonts w:eastAsiaTheme="minorEastAsia" w:cs="Times New Roman"/>
                <w:sz w:val="22"/>
                <w:lang w:eastAsia="ru-RU"/>
              </w:rPr>
              <w:t xml:space="preserve">Подпрограмма </w:t>
            </w:r>
            <w:r w:rsidRPr="00F941E9">
              <w:rPr>
                <w:rFonts w:cs="Times New Roman"/>
                <w:bCs/>
                <w:color w:val="000000" w:themeColor="text1"/>
                <w:sz w:val="22"/>
              </w:rPr>
              <w:t>2</w:t>
            </w:r>
            <w:r>
              <w:rPr>
                <w:rFonts w:cs="Times New Roman"/>
                <w:bCs/>
                <w:color w:val="000000" w:themeColor="text1"/>
                <w:sz w:val="22"/>
              </w:rPr>
              <w:t>.</w:t>
            </w:r>
            <w:r w:rsidRPr="00F941E9">
              <w:rPr>
                <w:rFonts w:eastAsiaTheme="minorEastAsia" w:cs="Times New Roman"/>
                <w:sz w:val="22"/>
                <w:lang w:eastAsia="ru-RU"/>
              </w:rPr>
              <w:t xml:space="preserve"> «Системы водо-</w:t>
            </w:r>
          </w:p>
          <w:p w:rsidR="005B1E43" w:rsidRPr="00F941E9" w:rsidRDefault="005B1E43" w:rsidP="00F03FD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F941E9">
              <w:rPr>
                <w:rFonts w:eastAsiaTheme="minorEastAsia" w:cs="Times New Roman"/>
                <w:sz w:val="22"/>
                <w:lang w:eastAsia="ru-RU"/>
              </w:rPr>
              <w:t>отведения»</w:t>
            </w:r>
          </w:p>
        </w:tc>
        <w:tc>
          <w:tcPr>
            <w:tcW w:w="10933" w:type="dxa"/>
            <w:gridSpan w:val="6"/>
          </w:tcPr>
          <w:p w:rsidR="005B1E43" w:rsidRPr="00F941E9" w:rsidRDefault="005B1E43" w:rsidP="00F03FD3">
            <w:pPr>
              <w:rPr>
                <w:sz w:val="22"/>
              </w:rPr>
            </w:pPr>
            <w:r w:rsidRPr="00F941E9">
              <w:rPr>
                <w:rFonts w:cs="Times New Roman"/>
                <w:sz w:val="22"/>
              </w:rPr>
              <w:t>Администрация городского округа Зарайск Московской области</w:t>
            </w:r>
          </w:p>
        </w:tc>
      </w:tr>
      <w:tr w:rsidR="005B1E43" w:rsidRPr="00F941E9" w:rsidTr="00F03FD3">
        <w:trPr>
          <w:trHeight w:val="750"/>
          <w:tblCellSpacing w:w="5" w:type="nil"/>
          <w:jc w:val="center"/>
        </w:trPr>
        <w:tc>
          <w:tcPr>
            <w:tcW w:w="3686" w:type="dxa"/>
          </w:tcPr>
          <w:p w:rsidR="005B1E43" w:rsidRPr="00F941E9" w:rsidRDefault="005B1E43" w:rsidP="00F03FD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F941E9">
              <w:rPr>
                <w:rFonts w:eastAsiaTheme="minorEastAsia" w:cs="Times New Roman"/>
                <w:sz w:val="22"/>
                <w:lang w:eastAsia="ru-RU"/>
              </w:rPr>
              <w:t xml:space="preserve">Подпрограмма </w:t>
            </w:r>
            <w:r w:rsidRPr="00F941E9">
              <w:rPr>
                <w:rFonts w:cs="Times New Roman"/>
                <w:bCs/>
                <w:color w:val="000000" w:themeColor="text1"/>
                <w:sz w:val="22"/>
              </w:rPr>
              <w:t>3</w:t>
            </w:r>
            <w:r>
              <w:rPr>
                <w:rFonts w:cs="Times New Roman"/>
                <w:bCs/>
                <w:color w:val="000000" w:themeColor="text1"/>
                <w:sz w:val="22"/>
              </w:rPr>
              <w:t>.</w:t>
            </w:r>
            <w:r w:rsidRPr="00F941E9">
              <w:rPr>
                <w:rFonts w:eastAsiaTheme="minorEastAsia" w:cs="Times New Roman"/>
                <w:sz w:val="22"/>
                <w:lang w:eastAsia="ru-RU"/>
              </w:rPr>
              <w:t xml:space="preserve"> </w:t>
            </w:r>
            <w:r w:rsidRPr="00F941E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«</w:t>
            </w:r>
            <w:r w:rsidRPr="00F941E9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Объекты тепл</w:t>
            </w:r>
            <w:r w:rsidRPr="00F941E9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о</w:t>
            </w:r>
            <w:r w:rsidRPr="00F941E9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снабжения, инженерные коммуник</w:t>
            </w:r>
            <w:r w:rsidRPr="00F941E9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а</w:t>
            </w:r>
            <w:r w:rsidRPr="00F941E9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ции»</w:t>
            </w:r>
          </w:p>
        </w:tc>
        <w:tc>
          <w:tcPr>
            <w:tcW w:w="10933" w:type="dxa"/>
            <w:gridSpan w:val="6"/>
          </w:tcPr>
          <w:p w:rsidR="005B1E43" w:rsidRPr="00F941E9" w:rsidRDefault="005B1E43" w:rsidP="00F03FD3">
            <w:pPr>
              <w:rPr>
                <w:sz w:val="22"/>
              </w:rPr>
            </w:pPr>
            <w:r w:rsidRPr="00F941E9">
              <w:rPr>
                <w:rFonts w:cs="Times New Roman"/>
                <w:sz w:val="22"/>
              </w:rPr>
              <w:t>Администрация городского округа Зарайск Московской области</w:t>
            </w:r>
          </w:p>
        </w:tc>
      </w:tr>
      <w:tr w:rsidR="005B1E43" w:rsidRPr="00F941E9" w:rsidTr="00F03FD3">
        <w:trPr>
          <w:trHeight w:val="765"/>
          <w:tblCellSpacing w:w="5" w:type="nil"/>
          <w:jc w:val="center"/>
        </w:trPr>
        <w:tc>
          <w:tcPr>
            <w:tcW w:w="3686" w:type="dxa"/>
          </w:tcPr>
          <w:p w:rsidR="005B1E43" w:rsidRPr="00F941E9" w:rsidRDefault="005B1E43" w:rsidP="00F03FD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F941E9">
              <w:rPr>
                <w:rFonts w:eastAsiaTheme="minorEastAsia" w:cs="Times New Roman"/>
                <w:sz w:val="22"/>
                <w:lang w:eastAsia="ru-RU"/>
              </w:rPr>
              <w:t xml:space="preserve">Подпрограмма </w:t>
            </w:r>
            <w:r w:rsidRPr="00F941E9">
              <w:rPr>
                <w:rFonts w:cs="Times New Roman"/>
                <w:bCs/>
                <w:sz w:val="22"/>
              </w:rPr>
              <w:t>5</w:t>
            </w:r>
            <w:r>
              <w:rPr>
                <w:rFonts w:cs="Times New Roman"/>
                <w:bCs/>
                <w:sz w:val="22"/>
              </w:rPr>
              <w:t>.</w:t>
            </w:r>
            <w:r w:rsidRPr="00F941E9">
              <w:rPr>
                <w:rFonts w:eastAsiaTheme="minorEastAsia" w:cs="Times New Roman"/>
                <w:sz w:val="22"/>
                <w:lang w:eastAsia="ru-RU"/>
              </w:rPr>
              <w:t xml:space="preserve"> «Энергосбереж</w:t>
            </w:r>
            <w:r w:rsidRPr="00F941E9">
              <w:rPr>
                <w:rFonts w:eastAsiaTheme="minorEastAsia" w:cs="Times New Roman"/>
                <w:sz w:val="22"/>
                <w:lang w:eastAsia="ru-RU"/>
              </w:rPr>
              <w:t>е</w:t>
            </w:r>
            <w:r w:rsidRPr="00F941E9">
              <w:rPr>
                <w:rFonts w:eastAsiaTheme="minorEastAsia" w:cs="Times New Roman"/>
                <w:sz w:val="22"/>
                <w:lang w:eastAsia="ru-RU"/>
              </w:rPr>
              <w:t>ние и повышение энергетической эффективности»</w:t>
            </w:r>
          </w:p>
        </w:tc>
        <w:tc>
          <w:tcPr>
            <w:tcW w:w="10933" w:type="dxa"/>
            <w:gridSpan w:val="6"/>
          </w:tcPr>
          <w:p w:rsidR="005B1E43" w:rsidRPr="00F941E9" w:rsidRDefault="005B1E43" w:rsidP="00F03FD3">
            <w:pPr>
              <w:rPr>
                <w:sz w:val="22"/>
              </w:rPr>
            </w:pPr>
            <w:r w:rsidRPr="00F941E9">
              <w:rPr>
                <w:rFonts w:cs="Times New Roman"/>
                <w:sz w:val="22"/>
              </w:rPr>
              <w:t>Администрация городского округа Зарайск Московской области</w:t>
            </w:r>
          </w:p>
        </w:tc>
      </w:tr>
      <w:tr w:rsidR="005B1E43" w:rsidRPr="00F941E9" w:rsidTr="00F03FD3">
        <w:trPr>
          <w:trHeight w:val="510"/>
          <w:tblCellSpacing w:w="5" w:type="nil"/>
          <w:jc w:val="center"/>
        </w:trPr>
        <w:tc>
          <w:tcPr>
            <w:tcW w:w="3686" w:type="dxa"/>
          </w:tcPr>
          <w:p w:rsidR="005B1E43" w:rsidRPr="00F941E9" w:rsidRDefault="005B1E43" w:rsidP="005B1E43">
            <w:pPr>
              <w:pStyle w:val="ConsPlusCell"/>
              <w:rPr>
                <w:rFonts w:eastAsiaTheme="minorEastAsia" w:cs="Times New Roman"/>
              </w:rPr>
            </w:pPr>
            <w:r w:rsidRPr="00F941E9">
              <w:rPr>
                <w:rFonts w:ascii="Times New Roman" w:eastAsiaTheme="minorEastAsia" w:hAnsi="Times New Roman" w:cs="Times New Roman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</w:rPr>
              <w:t>7.</w:t>
            </w:r>
            <w:r w:rsidRPr="00F941E9">
              <w:rPr>
                <w:rFonts w:ascii="Times New Roman" w:eastAsiaTheme="minorEastAsia" w:hAnsi="Times New Roman" w:cs="Times New Roman"/>
              </w:rPr>
              <w:t xml:space="preserve"> «</w:t>
            </w:r>
            <w:r w:rsidR="00C42AE5" w:rsidRPr="00024FF0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Обеспечива</w:t>
            </w:r>
            <w:r w:rsidR="00C42AE5" w:rsidRPr="00024FF0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ю</w:t>
            </w:r>
            <w:r w:rsidR="00C42AE5" w:rsidRPr="00024FF0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щая подпрограмма</w:t>
            </w:r>
            <w:r w:rsidRPr="00F941E9">
              <w:rPr>
                <w:rFonts w:ascii="Times New Roman" w:eastAsiaTheme="minorEastAsia" w:hAnsi="Times New Roman" w:cs="Times New Roman"/>
              </w:rPr>
              <w:t>»</w:t>
            </w:r>
          </w:p>
        </w:tc>
        <w:tc>
          <w:tcPr>
            <w:tcW w:w="10933" w:type="dxa"/>
            <w:gridSpan w:val="6"/>
          </w:tcPr>
          <w:p w:rsidR="005B1E43" w:rsidRPr="00F941E9" w:rsidRDefault="005B1E43" w:rsidP="00F03FD3">
            <w:pPr>
              <w:rPr>
                <w:sz w:val="22"/>
              </w:rPr>
            </w:pPr>
            <w:r w:rsidRPr="00F941E9">
              <w:rPr>
                <w:rFonts w:cs="Times New Roman"/>
                <w:sz w:val="22"/>
              </w:rPr>
              <w:t>Администрация городского округа Зарайск Московской области</w:t>
            </w:r>
          </w:p>
        </w:tc>
      </w:tr>
      <w:tr w:rsidR="005B1E43" w:rsidRPr="00F941E9" w:rsidTr="00F03FD3">
        <w:trPr>
          <w:trHeight w:val="510"/>
          <w:tblCellSpacing w:w="5" w:type="nil"/>
          <w:jc w:val="center"/>
        </w:trPr>
        <w:tc>
          <w:tcPr>
            <w:tcW w:w="3686" w:type="dxa"/>
          </w:tcPr>
          <w:p w:rsidR="005B1E43" w:rsidRPr="00F941E9" w:rsidRDefault="005B1E43" w:rsidP="00F03FD3">
            <w:pPr>
              <w:pStyle w:val="ConsPlusCell"/>
              <w:rPr>
                <w:rFonts w:eastAsiaTheme="minorEastAsia" w:cs="Times New Roman"/>
              </w:rPr>
            </w:pPr>
            <w:r w:rsidRPr="00F941E9">
              <w:rPr>
                <w:rFonts w:ascii="Times New Roman" w:eastAsiaTheme="minorEastAsia" w:hAnsi="Times New Roman" w:cs="Times New Roman"/>
              </w:rPr>
              <w:t xml:space="preserve">Подпрограмма </w:t>
            </w:r>
            <w:r w:rsidRPr="00F941E9">
              <w:rPr>
                <w:rFonts w:ascii="Times New Roman" w:hAnsi="Times New Roman" w:cs="Times New Roman"/>
                <w:bCs/>
              </w:rPr>
              <w:t>8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Pr="00F941E9">
              <w:rPr>
                <w:rFonts w:ascii="Times New Roman" w:eastAsiaTheme="minorEastAsia" w:hAnsi="Times New Roman" w:cs="Times New Roman"/>
              </w:rPr>
              <w:t xml:space="preserve"> «</w:t>
            </w:r>
            <w:r w:rsidRPr="00F941E9">
              <w:rPr>
                <w:rFonts w:ascii="Times New Roman CYR" w:eastAsiaTheme="minorEastAsia" w:hAnsi="Times New Roman CYR" w:cs="Times New Roman CYR"/>
              </w:rPr>
              <w:t>Реализация по</w:t>
            </w:r>
            <w:r w:rsidRPr="00F941E9">
              <w:rPr>
                <w:rFonts w:ascii="Times New Roman CYR" w:eastAsiaTheme="minorEastAsia" w:hAnsi="Times New Roman CYR" w:cs="Times New Roman CYR"/>
              </w:rPr>
              <w:t>л</w:t>
            </w:r>
            <w:r w:rsidRPr="00F941E9">
              <w:rPr>
                <w:rFonts w:ascii="Times New Roman CYR" w:eastAsiaTheme="minorEastAsia" w:hAnsi="Times New Roman CYR" w:cs="Times New Roman CYR"/>
              </w:rPr>
              <w:t>номочий в сфере жилищно-коммунального хозяйства</w:t>
            </w:r>
            <w:r w:rsidRPr="00F941E9">
              <w:rPr>
                <w:rFonts w:ascii="Times New Roman" w:eastAsiaTheme="minorEastAsia" w:hAnsi="Times New Roman" w:cs="Times New Roman"/>
              </w:rPr>
              <w:t>»</w:t>
            </w:r>
          </w:p>
        </w:tc>
        <w:tc>
          <w:tcPr>
            <w:tcW w:w="10933" w:type="dxa"/>
            <w:gridSpan w:val="6"/>
          </w:tcPr>
          <w:p w:rsidR="005B1E43" w:rsidRPr="00F941E9" w:rsidRDefault="005B1E43" w:rsidP="00F03FD3">
            <w:pPr>
              <w:rPr>
                <w:sz w:val="22"/>
              </w:rPr>
            </w:pPr>
            <w:r w:rsidRPr="00F941E9">
              <w:rPr>
                <w:rFonts w:cs="Times New Roman"/>
                <w:sz w:val="22"/>
              </w:rPr>
              <w:t>Администрация городского округа Зарайск Московской области</w:t>
            </w:r>
          </w:p>
        </w:tc>
      </w:tr>
      <w:tr w:rsidR="005B1E43" w:rsidRPr="00F941E9" w:rsidTr="00F03FD3">
        <w:trPr>
          <w:trHeight w:val="510"/>
          <w:tblCellSpacing w:w="5" w:type="nil"/>
          <w:jc w:val="center"/>
        </w:trPr>
        <w:tc>
          <w:tcPr>
            <w:tcW w:w="3686" w:type="dxa"/>
            <w:vMerge w:val="restart"/>
          </w:tcPr>
          <w:p w:rsidR="005B1E43" w:rsidRPr="00F941E9" w:rsidRDefault="005B1E43" w:rsidP="00F03FD3">
            <w:pPr>
              <w:pStyle w:val="ConsPlusCell"/>
              <w:rPr>
                <w:rFonts w:ascii="Times New Roman" w:eastAsiaTheme="minorEastAsia" w:hAnsi="Times New Roman" w:cs="Times New Roman"/>
              </w:rPr>
            </w:pPr>
            <w:r w:rsidRPr="00F941E9">
              <w:rPr>
                <w:rFonts w:ascii="Times New Roman" w:eastAsiaTheme="minorEastAsia" w:hAnsi="Times New Roman" w:cs="Times New Roman"/>
              </w:rPr>
              <w:lastRenderedPageBreak/>
              <w:t>Краткая характеристика подпр</w:t>
            </w:r>
            <w:r w:rsidRPr="00F941E9">
              <w:rPr>
                <w:rFonts w:ascii="Times New Roman" w:eastAsiaTheme="minorEastAsia" w:hAnsi="Times New Roman" w:cs="Times New Roman"/>
              </w:rPr>
              <w:t>о</w:t>
            </w:r>
            <w:r w:rsidRPr="00F941E9">
              <w:rPr>
                <w:rFonts w:ascii="Times New Roman" w:eastAsiaTheme="minorEastAsia" w:hAnsi="Times New Roman" w:cs="Times New Roman"/>
              </w:rPr>
              <w:t>грамм</w:t>
            </w:r>
          </w:p>
        </w:tc>
        <w:tc>
          <w:tcPr>
            <w:tcW w:w="10933" w:type="dxa"/>
            <w:gridSpan w:val="6"/>
          </w:tcPr>
          <w:p w:rsidR="005B1E43" w:rsidRPr="00F941E9" w:rsidRDefault="005B1E43" w:rsidP="00F03FD3">
            <w:pPr>
              <w:rPr>
                <w:rFonts w:cs="Times New Roman"/>
                <w:sz w:val="22"/>
              </w:rPr>
            </w:pPr>
            <w:r w:rsidRPr="00F941E9">
              <w:rPr>
                <w:rFonts w:cs="Times New Roman"/>
                <w:sz w:val="22"/>
              </w:rPr>
              <w:t>Подпрограмма 1. Обеспечение доброкачественной питьевой водой из централизованных источников водосна</w:t>
            </w:r>
            <w:r w:rsidRPr="00F941E9">
              <w:rPr>
                <w:rFonts w:cs="Times New Roman"/>
                <w:sz w:val="22"/>
              </w:rPr>
              <w:t>б</w:t>
            </w:r>
            <w:r w:rsidRPr="00F941E9">
              <w:rPr>
                <w:rFonts w:cs="Times New Roman"/>
                <w:sz w:val="22"/>
              </w:rPr>
              <w:t>жения</w:t>
            </w:r>
          </w:p>
        </w:tc>
      </w:tr>
      <w:tr w:rsidR="005B1E43" w:rsidRPr="00F941E9" w:rsidTr="00F03FD3">
        <w:trPr>
          <w:trHeight w:val="510"/>
          <w:tblCellSpacing w:w="5" w:type="nil"/>
          <w:jc w:val="center"/>
        </w:trPr>
        <w:tc>
          <w:tcPr>
            <w:tcW w:w="3686" w:type="dxa"/>
            <w:vMerge/>
          </w:tcPr>
          <w:p w:rsidR="005B1E43" w:rsidRPr="00F941E9" w:rsidRDefault="005B1E43" w:rsidP="00F03FD3">
            <w:pPr>
              <w:pStyle w:val="ConsPlusCell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0933" w:type="dxa"/>
            <w:gridSpan w:val="6"/>
          </w:tcPr>
          <w:p w:rsidR="005B1E43" w:rsidRPr="00F941E9" w:rsidRDefault="005B1E43" w:rsidP="00F03FD3">
            <w:pPr>
              <w:rPr>
                <w:rFonts w:cs="Times New Roman"/>
                <w:sz w:val="22"/>
              </w:rPr>
            </w:pPr>
            <w:r w:rsidRPr="00F941E9">
              <w:rPr>
                <w:rFonts w:cs="Times New Roman"/>
                <w:sz w:val="22"/>
              </w:rPr>
              <w:t>Подпрограмма 2. Обеспечение надежности функционирования систем коммунальной инфраструктуры за счет снижения аварийности в системах водоотведения</w:t>
            </w:r>
          </w:p>
        </w:tc>
      </w:tr>
      <w:tr w:rsidR="005B1E43" w:rsidRPr="00F941E9" w:rsidTr="00F03FD3">
        <w:trPr>
          <w:trHeight w:val="510"/>
          <w:tblCellSpacing w:w="5" w:type="nil"/>
          <w:jc w:val="center"/>
        </w:trPr>
        <w:tc>
          <w:tcPr>
            <w:tcW w:w="3686" w:type="dxa"/>
            <w:vMerge/>
          </w:tcPr>
          <w:p w:rsidR="005B1E43" w:rsidRPr="00F941E9" w:rsidRDefault="005B1E43" w:rsidP="00F03FD3">
            <w:pPr>
              <w:pStyle w:val="ConsPlusCell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0933" w:type="dxa"/>
            <w:gridSpan w:val="6"/>
          </w:tcPr>
          <w:p w:rsidR="005B1E43" w:rsidRPr="00F941E9" w:rsidRDefault="005B1E43" w:rsidP="00F03FD3">
            <w:pPr>
              <w:rPr>
                <w:rFonts w:cs="Times New Roman"/>
                <w:sz w:val="22"/>
              </w:rPr>
            </w:pPr>
            <w:r w:rsidRPr="00F941E9">
              <w:rPr>
                <w:rFonts w:cs="Times New Roman"/>
                <w:sz w:val="22"/>
              </w:rPr>
              <w:t>Подпрограмма</w:t>
            </w:r>
            <w:r w:rsidRPr="00F941E9">
              <w:rPr>
                <w:rFonts w:cs="Times New Roman"/>
                <w:color w:val="000000" w:themeColor="text1"/>
                <w:sz w:val="22"/>
              </w:rPr>
              <w:t xml:space="preserve"> 3. Строительство, реконструкция, капитальный ремонт, приобретение, монтаж и ввод в эксплу</w:t>
            </w:r>
            <w:r w:rsidRPr="00F941E9">
              <w:rPr>
                <w:rFonts w:cs="Times New Roman"/>
                <w:color w:val="000000" w:themeColor="text1"/>
                <w:sz w:val="22"/>
              </w:rPr>
              <w:t>а</w:t>
            </w:r>
            <w:r w:rsidRPr="00F941E9">
              <w:rPr>
                <w:rFonts w:cs="Times New Roman"/>
                <w:color w:val="000000" w:themeColor="text1"/>
                <w:sz w:val="22"/>
              </w:rPr>
              <w:t xml:space="preserve">тацию объектов коммунальной инфраструктуры </w:t>
            </w:r>
          </w:p>
        </w:tc>
      </w:tr>
      <w:tr w:rsidR="005B1E43" w:rsidRPr="00F941E9" w:rsidTr="00F03FD3">
        <w:trPr>
          <w:trHeight w:val="510"/>
          <w:tblCellSpacing w:w="5" w:type="nil"/>
          <w:jc w:val="center"/>
        </w:trPr>
        <w:tc>
          <w:tcPr>
            <w:tcW w:w="3686" w:type="dxa"/>
            <w:vMerge/>
          </w:tcPr>
          <w:p w:rsidR="005B1E43" w:rsidRPr="00F941E9" w:rsidRDefault="005B1E43" w:rsidP="00F03FD3">
            <w:pPr>
              <w:pStyle w:val="ConsPlusCell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0933" w:type="dxa"/>
            <w:gridSpan w:val="6"/>
          </w:tcPr>
          <w:p w:rsidR="005B1E43" w:rsidRPr="00F941E9" w:rsidRDefault="005B1E43" w:rsidP="00F03FD3">
            <w:pPr>
              <w:rPr>
                <w:rFonts w:cs="Times New Roman"/>
                <w:sz w:val="22"/>
              </w:rPr>
            </w:pPr>
            <w:r w:rsidRPr="00F941E9">
              <w:rPr>
                <w:rFonts w:cs="Times New Roman"/>
                <w:sz w:val="22"/>
              </w:rPr>
              <w:t>Подпрограмма 5. Реализация организационных и технологических мер по экономии топлива и энергии</w:t>
            </w:r>
          </w:p>
        </w:tc>
      </w:tr>
      <w:tr w:rsidR="00C42AE5" w:rsidRPr="00F941E9" w:rsidTr="00F03FD3">
        <w:trPr>
          <w:trHeight w:val="510"/>
          <w:tblCellSpacing w:w="5" w:type="nil"/>
          <w:jc w:val="center"/>
        </w:trPr>
        <w:tc>
          <w:tcPr>
            <w:tcW w:w="3686" w:type="dxa"/>
            <w:vMerge/>
          </w:tcPr>
          <w:p w:rsidR="00C42AE5" w:rsidRPr="00F941E9" w:rsidRDefault="00C42AE5" w:rsidP="00F03FD3">
            <w:pPr>
              <w:pStyle w:val="ConsPlusCell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0933" w:type="dxa"/>
            <w:gridSpan w:val="6"/>
          </w:tcPr>
          <w:p w:rsidR="00C42AE5" w:rsidRPr="00F941E9" w:rsidRDefault="00C42AE5" w:rsidP="000F1B69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одпрограмма 7</w:t>
            </w:r>
            <w:r w:rsidRPr="00F941E9">
              <w:rPr>
                <w:rFonts w:cs="Times New Roman"/>
                <w:sz w:val="22"/>
              </w:rPr>
              <w:t xml:space="preserve">. </w:t>
            </w:r>
            <w:r w:rsidR="000F1B69">
              <w:rPr>
                <w:rFonts w:cs="Times New Roman"/>
                <w:sz w:val="22"/>
              </w:rPr>
              <w:t>Создание условий для реализации полномочий органов местного самоуправления</w:t>
            </w:r>
          </w:p>
        </w:tc>
      </w:tr>
      <w:tr w:rsidR="00C42AE5" w:rsidRPr="00F941E9" w:rsidTr="00F03FD3">
        <w:trPr>
          <w:trHeight w:val="515"/>
          <w:tblCellSpacing w:w="5" w:type="nil"/>
          <w:jc w:val="center"/>
        </w:trPr>
        <w:tc>
          <w:tcPr>
            <w:tcW w:w="3686" w:type="dxa"/>
            <w:vMerge/>
          </w:tcPr>
          <w:p w:rsidR="00C42AE5" w:rsidRPr="00F941E9" w:rsidRDefault="00C42AE5" w:rsidP="00F03FD3">
            <w:pPr>
              <w:pStyle w:val="ConsPlusCell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0933" w:type="dxa"/>
            <w:gridSpan w:val="6"/>
          </w:tcPr>
          <w:p w:rsidR="00C42AE5" w:rsidRPr="00F941E9" w:rsidRDefault="00C42AE5" w:rsidP="00F03FD3">
            <w:pPr>
              <w:rPr>
                <w:rFonts w:cs="Times New Roman"/>
                <w:sz w:val="22"/>
              </w:rPr>
            </w:pPr>
            <w:r w:rsidRPr="00F941E9">
              <w:rPr>
                <w:rFonts w:cs="Times New Roman"/>
                <w:sz w:val="22"/>
              </w:rPr>
              <w:t>Подпрограмма 8. Обеспечение эффективного исполнения полномочий регионального государственного надзора за соблюдением гражданами требований Правил пользования газом</w:t>
            </w:r>
            <w:r>
              <w:rPr>
                <w:rFonts w:cs="Times New Roman"/>
                <w:sz w:val="22"/>
              </w:rPr>
              <w:t xml:space="preserve">     </w:t>
            </w:r>
          </w:p>
        </w:tc>
      </w:tr>
      <w:tr w:rsidR="00C42AE5" w:rsidRPr="00F941E9" w:rsidTr="00F03FD3">
        <w:trPr>
          <w:tblCellSpacing w:w="5" w:type="nil"/>
          <w:jc w:val="center"/>
        </w:trPr>
        <w:tc>
          <w:tcPr>
            <w:tcW w:w="3686" w:type="dxa"/>
          </w:tcPr>
          <w:p w:rsidR="00C42AE5" w:rsidRPr="00F941E9" w:rsidRDefault="00C42AE5" w:rsidP="00F03FD3">
            <w:pPr>
              <w:pStyle w:val="ConsPlusCell"/>
              <w:rPr>
                <w:rFonts w:ascii="Times New Roman" w:hAnsi="Times New Roman" w:cs="Times New Roman"/>
              </w:rPr>
            </w:pPr>
            <w:r w:rsidRPr="00F941E9">
              <w:rPr>
                <w:rFonts w:ascii="Times New Roman" w:hAnsi="Times New Roman" w:cs="Times New Roman"/>
              </w:rPr>
              <w:t>Источники финансирования мун</w:t>
            </w:r>
            <w:r w:rsidRPr="00F941E9">
              <w:rPr>
                <w:rFonts w:ascii="Times New Roman" w:hAnsi="Times New Roman" w:cs="Times New Roman"/>
              </w:rPr>
              <w:t>и</w:t>
            </w:r>
            <w:r w:rsidRPr="00F941E9">
              <w:rPr>
                <w:rFonts w:ascii="Times New Roman" w:hAnsi="Times New Roman" w:cs="Times New Roman"/>
              </w:rPr>
              <w:t>ципальной программы, в том числе по годам реализации программы (тыс. руб.):</w:t>
            </w:r>
          </w:p>
        </w:tc>
        <w:tc>
          <w:tcPr>
            <w:tcW w:w="2113" w:type="dxa"/>
          </w:tcPr>
          <w:p w:rsidR="00F03FD3" w:rsidRDefault="00F03FD3" w:rsidP="00F03F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42AE5" w:rsidRPr="00F941E9" w:rsidRDefault="00C42AE5" w:rsidP="00F03F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41E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843" w:type="dxa"/>
            <w:vAlign w:val="center"/>
          </w:tcPr>
          <w:p w:rsidR="00C42AE5" w:rsidRPr="00F941E9" w:rsidRDefault="00C42AE5" w:rsidP="00F03F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41E9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732" w:type="dxa"/>
            <w:vAlign w:val="center"/>
          </w:tcPr>
          <w:p w:rsidR="00C42AE5" w:rsidRPr="00F941E9" w:rsidRDefault="00C42AE5" w:rsidP="00F03F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41E9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843" w:type="dxa"/>
            <w:vAlign w:val="center"/>
          </w:tcPr>
          <w:p w:rsidR="00C42AE5" w:rsidRPr="00F941E9" w:rsidRDefault="00C42AE5" w:rsidP="00F03F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41E9">
              <w:rPr>
                <w:rFonts w:ascii="Times New Roman" w:hAnsi="Times New Roman" w:cs="Times New Roman"/>
              </w:rPr>
              <w:t>20</w:t>
            </w:r>
            <w:r w:rsidRPr="00F941E9">
              <w:rPr>
                <w:rFonts w:ascii="Times New Roman" w:hAnsi="Times New Roman" w:cs="Times New Roman"/>
                <w:lang w:val="en-US"/>
              </w:rPr>
              <w:t>2</w:t>
            </w:r>
            <w:r w:rsidRPr="00F941E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vAlign w:val="center"/>
          </w:tcPr>
          <w:p w:rsidR="00C42AE5" w:rsidRPr="00F941E9" w:rsidRDefault="00C42AE5" w:rsidP="00F03F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41E9">
              <w:rPr>
                <w:rFonts w:ascii="Times New Roman" w:hAnsi="Times New Roman" w:cs="Times New Roman"/>
              </w:rPr>
              <w:t>20</w:t>
            </w:r>
            <w:r w:rsidRPr="00F941E9">
              <w:rPr>
                <w:rFonts w:ascii="Times New Roman" w:hAnsi="Times New Roman" w:cs="Times New Roman"/>
                <w:lang w:val="en-US"/>
              </w:rPr>
              <w:t>2</w:t>
            </w:r>
            <w:r w:rsidRPr="00F941E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  <w:vAlign w:val="center"/>
          </w:tcPr>
          <w:p w:rsidR="00C42AE5" w:rsidRPr="00F941E9" w:rsidRDefault="00C42AE5" w:rsidP="00F03F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41E9">
              <w:rPr>
                <w:rFonts w:ascii="Times New Roman" w:hAnsi="Times New Roman" w:cs="Times New Roman"/>
              </w:rPr>
              <w:t>2027</w:t>
            </w:r>
          </w:p>
        </w:tc>
      </w:tr>
      <w:tr w:rsidR="00C42AE5" w:rsidRPr="00F941E9" w:rsidTr="00F03FD3">
        <w:trPr>
          <w:tblCellSpacing w:w="5" w:type="nil"/>
          <w:jc w:val="center"/>
        </w:trPr>
        <w:tc>
          <w:tcPr>
            <w:tcW w:w="3686" w:type="dxa"/>
          </w:tcPr>
          <w:p w:rsidR="00C42AE5" w:rsidRPr="00F941E9" w:rsidRDefault="00C42AE5" w:rsidP="00F03FD3">
            <w:pPr>
              <w:pStyle w:val="ConsPlusCell"/>
              <w:rPr>
                <w:rFonts w:ascii="Times New Roman" w:hAnsi="Times New Roman" w:cs="Times New Roman"/>
              </w:rPr>
            </w:pPr>
            <w:r w:rsidRPr="00F941E9">
              <w:rPr>
                <w:rFonts w:ascii="Times New Roman" w:hAnsi="Times New Roman" w:cs="Times New Roman"/>
              </w:rPr>
              <w:t>Средства бюджета Московской о</w:t>
            </w:r>
            <w:r w:rsidRPr="00F941E9">
              <w:rPr>
                <w:rFonts w:ascii="Times New Roman" w:hAnsi="Times New Roman" w:cs="Times New Roman"/>
              </w:rPr>
              <w:t>б</w:t>
            </w:r>
            <w:r w:rsidRPr="00F941E9">
              <w:rPr>
                <w:rFonts w:ascii="Times New Roman" w:hAnsi="Times New Roman" w:cs="Times New Roman"/>
              </w:rPr>
              <w:t>ласти</w:t>
            </w:r>
          </w:p>
        </w:tc>
        <w:tc>
          <w:tcPr>
            <w:tcW w:w="2113" w:type="dxa"/>
            <w:vAlign w:val="center"/>
          </w:tcPr>
          <w:p w:rsidR="00C42AE5" w:rsidRPr="00F941E9" w:rsidRDefault="00C42AE5" w:rsidP="00F03F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92996,56</w:t>
            </w:r>
          </w:p>
        </w:tc>
        <w:tc>
          <w:tcPr>
            <w:tcW w:w="1843" w:type="dxa"/>
            <w:vAlign w:val="center"/>
          </w:tcPr>
          <w:p w:rsidR="00C42AE5" w:rsidRPr="00F941E9" w:rsidRDefault="00C42AE5" w:rsidP="00F03FD3">
            <w:pPr>
              <w:jc w:val="center"/>
              <w:rPr>
                <w:rFonts w:cs="Times New Roman"/>
                <w:sz w:val="22"/>
              </w:rPr>
            </w:pPr>
            <w:r w:rsidRPr="00F941E9">
              <w:rPr>
                <w:rFonts w:cs="Times New Roman"/>
                <w:sz w:val="22"/>
              </w:rPr>
              <w:t>98262,53</w:t>
            </w:r>
          </w:p>
        </w:tc>
        <w:tc>
          <w:tcPr>
            <w:tcW w:w="1732" w:type="dxa"/>
            <w:vAlign w:val="center"/>
          </w:tcPr>
          <w:p w:rsidR="00C42AE5" w:rsidRPr="00F941E9" w:rsidRDefault="00C42AE5" w:rsidP="00F03FD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23873,17</w:t>
            </w:r>
          </w:p>
        </w:tc>
        <w:tc>
          <w:tcPr>
            <w:tcW w:w="1843" w:type="dxa"/>
            <w:vAlign w:val="center"/>
          </w:tcPr>
          <w:p w:rsidR="00C42AE5" w:rsidRPr="00F941E9" w:rsidRDefault="00C42AE5" w:rsidP="00F03FD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33089,86</w:t>
            </w:r>
          </w:p>
        </w:tc>
        <w:tc>
          <w:tcPr>
            <w:tcW w:w="1843" w:type="dxa"/>
            <w:vAlign w:val="center"/>
          </w:tcPr>
          <w:p w:rsidR="00C42AE5" w:rsidRPr="00F941E9" w:rsidRDefault="00C42AE5" w:rsidP="00F03FD3">
            <w:pPr>
              <w:jc w:val="center"/>
              <w:rPr>
                <w:rFonts w:cs="Times New Roman"/>
                <w:sz w:val="22"/>
              </w:rPr>
            </w:pPr>
            <w:r w:rsidRPr="00F941E9">
              <w:rPr>
                <w:rFonts w:cs="Times New Roman"/>
                <w:sz w:val="22"/>
              </w:rPr>
              <w:t>656981,97</w:t>
            </w:r>
          </w:p>
        </w:tc>
        <w:tc>
          <w:tcPr>
            <w:tcW w:w="1559" w:type="dxa"/>
            <w:vAlign w:val="center"/>
          </w:tcPr>
          <w:p w:rsidR="00C42AE5" w:rsidRPr="00F941E9" w:rsidRDefault="00C42AE5" w:rsidP="00F03FD3">
            <w:pPr>
              <w:jc w:val="center"/>
              <w:rPr>
                <w:rFonts w:cs="Times New Roman"/>
                <w:sz w:val="22"/>
              </w:rPr>
            </w:pPr>
            <w:r w:rsidRPr="00F941E9">
              <w:rPr>
                <w:rFonts w:cs="Times New Roman"/>
                <w:sz w:val="22"/>
              </w:rPr>
              <w:t>680789,0</w:t>
            </w:r>
            <w:r>
              <w:rPr>
                <w:rFonts w:cs="Times New Roman"/>
                <w:sz w:val="22"/>
              </w:rPr>
              <w:t>3</w:t>
            </w:r>
          </w:p>
        </w:tc>
      </w:tr>
      <w:tr w:rsidR="00C42AE5" w:rsidRPr="00F941E9" w:rsidTr="00F03FD3">
        <w:trPr>
          <w:tblCellSpacing w:w="5" w:type="nil"/>
          <w:jc w:val="center"/>
        </w:trPr>
        <w:tc>
          <w:tcPr>
            <w:tcW w:w="3686" w:type="dxa"/>
          </w:tcPr>
          <w:p w:rsidR="00C42AE5" w:rsidRPr="00F941E9" w:rsidRDefault="00C42AE5" w:rsidP="00F03FD3">
            <w:pPr>
              <w:pStyle w:val="ConsPlusCell"/>
              <w:rPr>
                <w:rFonts w:ascii="Times New Roman" w:hAnsi="Times New Roman" w:cs="Times New Roman"/>
              </w:rPr>
            </w:pPr>
            <w:r w:rsidRPr="00F941E9">
              <w:rPr>
                <w:rFonts w:ascii="Times New Roman" w:hAnsi="Times New Roman" w:cs="Times New Roman"/>
              </w:rPr>
              <w:t>Средства федерального бюджета</w:t>
            </w:r>
          </w:p>
          <w:p w:rsidR="00C42AE5" w:rsidRPr="00F941E9" w:rsidRDefault="00C42AE5" w:rsidP="00F03FD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  <w:vAlign w:val="center"/>
          </w:tcPr>
          <w:p w:rsidR="00C42AE5" w:rsidRPr="00F941E9" w:rsidRDefault="00C42AE5" w:rsidP="00F03F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F941E9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843" w:type="dxa"/>
            <w:vAlign w:val="center"/>
          </w:tcPr>
          <w:p w:rsidR="00C42AE5" w:rsidRPr="00F941E9" w:rsidRDefault="00C42AE5" w:rsidP="00F03F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41E9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732" w:type="dxa"/>
            <w:vAlign w:val="center"/>
          </w:tcPr>
          <w:p w:rsidR="00C42AE5" w:rsidRPr="00F941E9" w:rsidRDefault="00C42AE5" w:rsidP="00F03F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41E9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843" w:type="dxa"/>
            <w:vAlign w:val="center"/>
          </w:tcPr>
          <w:p w:rsidR="00C42AE5" w:rsidRPr="00F941E9" w:rsidRDefault="00C42AE5" w:rsidP="00F03F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F941E9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843" w:type="dxa"/>
            <w:vAlign w:val="center"/>
          </w:tcPr>
          <w:p w:rsidR="00C42AE5" w:rsidRPr="00F941E9" w:rsidRDefault="00C42AE5" w:rsidP="00F03F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41E9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59" w:type="dxa"/>
            <w:vAlign w:val="center"/>
          </w:tcPr>
          <w:p w:rsidR="00C42AE5" w:rsidRPr="00F941E9" w:rsidRDefault="00C42AE5" w:rsidP="00F03F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41E9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</w:tr>
      <w:tr w:rsidR="00C42AE5" w:rsidRPr="00F941E9" w:rsidTr="00F03FD3">
        <w:trPr>
          <w:tblCellSpacing w:w="5" w:type="nil"/>
          <w:jc w:val="center"/>
        </w:trPr>
        <w:tc>
          <w:tcPr>
            <w:tcW w:w="3686" w:type="dxa"/>
          </w:tcPr>
          <w:p w:rsidR="00C42AE5" w:rsidRPr="00F941E9" w:rsidRDefault="00C42AE5" w:rsidP="00F03FD3">
            <w:pPr>
              <w:pStyle w:val="ConsPlusCell"/>
              <w:rPr>
                <w:rFonts w:ascii="Times New Roman" w:hAnsi="Times New Roman" w:cs="Times New Roman"/>
              </w:rPr>
            </w:pPr>
            <w:r w:rsidRPr="00F941E9">
              <w:rPr>
                <w:rFonts w:ascii="Times New Roman" w:hAnsi="Times New Roman" w:cs="Times New Roman"/>
              </w:rPr>
              <w:t xml:space="preserve">Средства бюджета городского округа </w:t>
            </w:r>
          </w:p>
        </w:tc>
        <w:tc>
          <w:tcPr>
            <w:tcW w:w="2113" w:type="dxa"/>
            <w:vAlign w:val="center"/>
          </w:tcPr>
          <w:p w:rsidR="00C42AE5" w:rsidRPr="0084135E" w:rsidRDefault="00C42AE5" w:rsidP="00D33B3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0F6027">
              <w:rPr>
                <w:rFonts w:ascii="Times New Roman" w:hAnsi="Times New Roman" w:cs="Times New Roman"/>
              </w:rPr>
              <w:t>7078</w:t>
            </w:r>
            <w:r>
              <w:rPr>
                <w:rFonts w:ascii="Times New Roman" w:hAnsi="Times New Roman" w:cs="Times New Roman"/>
              </w:rPr>
              <w:t>,</w:t>
            </w:r>
            <w:r w:rsidR="00D33B3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vAlign w:val="center"/>
          </w:tcPr>
          <w:p w:rsidR="00C42AE5" w:rsidRPr="001A710F" w:rsidRDefault="00C42AE5" w:rsidP="00D33B30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47</w:t>
            </w:r>
            <w:r w:rsidR="000F6027">
              <w:rPr>
                <w:rFonts w:cs="Times New Roman"/>
                <w:color w:val="000000" w:themeColor="text1"/>
                <w:sz w:val="22"/>
              </w:rPr>
              <w:t>312</w:t>
            </w:r>
            <w:r>
              <w:rPr>
                <w:rFonts w:cs="Times New Roman"/>
                <w:color w:val="000000" w:themeColor="text1"/>
                <w:sz w:val="22"/>
              </w:rPr>
              <w:t>,</w:t>
            </w:r>
            <w:r w:rsidR="00D33B30">
              <w:rPr>
                <w:rFonts w:cs="Times New Roman"/>
                <w:color w:val="000000" w:themeColor="text1"/>
                <w:sz w:val="22"/>
              </w:rPr>
              <w:t>4</w:t>
            </w: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732" w:type="dxa"/>
            <w:vAlign w:val="center"/>
          </w:tcPr>
          <w:p w:rsidR="00C42AE5" w:rsidRPr="00F941E9" w:rsidRDefault="00C42AE5" w:rsidP="00F03FD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86946,53</w:t>
            </w:r>
          </w:p>
        </w:tc>
        <w:tc>
          <w:tcPr>
            <w:tcW w:w="1843" w:type="dxa"/>
            <w:vAlign w:val="center"/>
          </w:tcPr>
          <w:p w:rsidR="00C42AE5" w:rsidRPr="00F941E9" w:rsidRDefault="00C42AE5" w:rsidP="00F03F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012,93</w:t>
            </w:r>
          </w:p>
        </w:tc>
        <w:tc>
          <w:tcPr>
            <w:tcW w:w="1843" w:type="dxa"/>
            <w:vAlign w:val="center"/>
          </w:tcPr>
          <w:p w:rsidR="00C42AE5" w:rsidRPr="00F941E9" w:rsidRDefault="00C42AE5" w:rsidP="00F03F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41E9">
              <w:rPr>
                <w:rFonts w:ascii="Times New Roman" w:hAnsi="Times New Roman" w:cs="Times New Roman"/>
              </w:rPr>
              <w:t>138395,70</w:t>
            </w:r>
          </w:p>
        </w:tc>
        <w:tc>
          <w:tcPr>
            <w:tcW w:w="1559" w:type="dxa"/>
            <w:vAlign w:val="center"/>
          </w:tcPr>
          <w:p w:rsidR="00C42AE5" w:rsidRPr="00F941E9" w:rsidRDefault="00C42AE5" w:rsidP="00F03F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41E9">
              <w:rPr>
                <w:rFonts w:ascii="Times New Roman" w:hAnsi="Times New Roman" w:cs="Times New Roman"/>
              </w:rPr>
              <w:t>143410,5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C42AE5" w:rsidRPr="00F941E9" w:rsidTr="00F03FD3">
        <w:trPr>
          <w:tblCellSpacing w:w="5" w:type="nil"/>
          <w:jc w:val="center"/>
        </w:trPr>
        <w:tc>
          <w:tcPr>
            <w:tcW w:w="3686" w:type="dxa"/>
          </w:tcPr>
          <w:p w:rsidR="00C42AE5" w:rsidRPr="00F941E9" w:rsidRDefault="00C42AE5" w:rsidP="00F03FD3">
            <w:pPr>
              <w:pStyle w:val="ConsPlusCell"/>
              <w:rPr>
                <w:rFonts w:ascii="Times New Roman" w:hAnsi="Times New Roman" w:cs="Times New Roman"/>
              </w:rPr>
            </w:pPr>
            <w:r w:rsidRPr="00F941E9">
              <w:rPr>
                <w:rFonts w:ascii="Times New Roman" w:hAnsi="Times New Roman" w:cs="Times New Roman"/>
              </w:rPr>
              <w:t>Внебюджетные средства</w:t>
            </w:r>
          </w:p>
          <w:p w:rsidR="00C42AE5" w:rsidRPr="00F941E9" w:rsidRDefault="00C42AE5" w:rsidP="00F03FD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  <w:vAlign w:val="center"/>
          </w:tcPr>
          <w:p w:rsidR="00C42AE5" w:rsidRPr="00F941E9" w:rsidRDefault="00C42AE5" w:rsidP="00F03F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41E9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843" w:type="dxa"/>
            <w:vAlign w:val="center"/>
          </w:tcPr>
          <w:p w:rsidR="00C42AE5" w:rsidRPr="00F941E9" w:rsidRDefault="00C42AE5" w:rsidP="00F03F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41E9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732" w:type="dxa"/>
            <w:vAlign w:val="center"/>
          </w:tcPr>
          <w:p w:rsidR="00C42AE5" w:rsidRPr="00F941E9" w:rsidRDefault="00C42AE5" w:rsidP="00F03F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41E9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843" w:type="dxa"/>
            <w:vAlign w:val="center"/>
          </w:tcPr>
          <w:p w:rsidR="00C42AE5" w:rsidRPr="00F941E9" w:rsidRDefault="00C42AE5" w:rsidP="00F03F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41E9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843" w:type="dxa"/>
            <w:vAlign w:val="center"/>
          </w:tcPr>
          <w:p w:rsidR="00C42AE5" w:rsidRPr="00F941E9" w:rsidRDefault="00C42AE5" w:rsidP="00F03F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41E9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59" w:type="dxa"/>
            <w:vAlign w:val="center"/>
          </w:tcPr>
          <w:p w:rsidR="00C42AE5" w:rsidRPr="00F941E9" w:rsidRDefault="00C42AE5" w:rsidP="00F03F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41E9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</w:tr>
      <w:tr w:rsidR="00C42AE5" w:rsidRPr="00F941E9" w:rsidTr="00F03FD3">
        <w:trPr>
          <w:tblCellSpacing w:w="5" w:type="nil"/>
          <w:jc w:val="center"/>
        </w:trPr>
        <w:tc>
          <w:tcPr>
            <w:tcW w:w="3686" w:type="dxa"/>
          </w:tcPr>
          <w:p w:rsidR="00C42AE5" w:rsidRPr="00F941E9" w:rsidRDefault="00C42AE5" w:rsidP="00F03FD3">
            <w:pPr>
              <w:pStyle w:val="ConsPlusCell"/>
              <w:rPr>
                <w:rFonts w:ascii="Times New Roman" w:hAnsi="Times New Roman" w:cs="Times New Roman"/>
              </w:rPr>
            </w:pPr>
            <w:r w:rsidRPr="00F941E9">
              <w:rPr>
                <w:rFonts w:ascii="Times New Roman" w:hAnsi="Times New Roman" w:cs="Times New Roman"/>
              </w:rPr>
              <w:t>Всего, в том числе по годам:</w:t>
            </w:r>
          </w:p>
          <w:p w:rsidR="00C42AE5" w:rsidRPr="00F941E9" w:rsidRDefault="00C42AE5" w:rsidP="00F03FD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  <w:vAlign w:val="center"/>
          </w:tcPr>
          <w:p w:rsidR="00C42AE5" w:rsidRPr="0084135E" w:rsidRDefault="00C42AE5" w:rsidP="00D33B3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F6027">
              <w:rPr>
                <w:rFonts w:ascii="Times New Roman" w:hAnsi="Times New Roman" w:cs="Times New Roman"/>
              </w:rPr>
              <w:t>800074</w:t>
            </w:r>
            <w:r>
              <w:rPr>
                <w:rFonts w:ascii="Times New Roman" w:hAnsi="Times New Roman" w:cs="Times New Roman"/>
              </w:rPr>
              <w:t>,</w:t>
            </w:r>
            <w:r w:rsidR="00D33B30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3" w:type="dxa"/>
            <w:vAlign w:val="center"/>
          </w:tcPr>
          <w:p w:rsidR="00C42AE5" w:rsidRPr="001A710F" w:rsidRDefault="00C42AE5" w:rsidP="00D33B3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5</w:t>
            </w:r>
            <w:r w:rsidR="000F6027">
              <w:rPr>
                <w:rFonts w:ascii="Times New Roman" w:hAnsi="Times New Roman" w:cs="Times New Roman"/>
                <w:color w:val="000000" w:themeColor="text1"/>
              </w:rPr>
              <w:t>574</w:t>
            </w:r>
            <w:r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D33B30">
              <w:rPr>
                <w:rFonts w:ascii="Times New Roman" w:hAnsi="Times New Roman" w:cs="Times New Roman"/>
                <w:color w:val="000000" w:themeColor="text1"/>
              </w:rPr>
              <w:t>9</w:t>
            </w: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732" w:type="dxa"/>
            <w:vAlign w:val="center"/>
          </w:tcPr>
          <w:p w:rsidR="00C42AE5" w:rsidRPr="00F941E9" w:rsidRDefault="00C42AE5" w:rsidP="00F03F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0819,70</w:t>
            </w:r>
          </w:p>
        </w:tc>
        <w:tc>
          <w:tcPr>
            <w:tcW w:w="1843" w:type="dxa"/>
            <w:vAlign w:val="center"/>
          </w:tcPr>
          <w:p w:rsidR="00C42AE5" w:rsidRPr="00F941E9" w:rsidRDefault="00C42AE5" w:rsidP="00F03F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4102,79</w:t>
            </w:r>
          </w:p>
        </w:tc>
        <w:tc>
          <w:tcPr>
            <w:tcW w:w="1843" w:type="dxa"/>
            <w:vAlign w:val="center"/>
          </w:tcPr>
          <w:p w:rsidR="00C42AE5" w:rsidRPr="00F941E9" w:rsidRDefault="00C42AE5" w:rsidP="00F03F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41E9">
              <w:rPr>
                <w:rFonts w:ascii="Times New Roman" w:hAnsi="Times New Roman" w:cs="Times New Roman"/>
              </w:rPr>
              <w:t>795377,67</w:t>
            </w:r>
          </w:p>
        </w:tc>
        <w:tc>
          <w:tcPr>
            <w:tcW w:w="1559" w:type="dxa"/>
            <w:vAlign w:val="center"/>
          </w:tcPr>
          <w:p w:rsidR="00C42AE5" w:rsidRPr="00F941E9" w:rsidRDefault="00C42AE5" w:rsidP="00F03F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41E9">
              <w:rPr>
                <w:rFonts w:ascii="Times New Roman" w:hAnsi="Times New Roman" w:cs="Times New Roman"/>
              </w:rPr>
              <w:t>824199,60</w:t>
            </w:r>
          </w:p>
        </w:tc>
      </w:tr>
    </w:tbl>
    <w:p w:rsidR="005B1E43" w:rsidRDefault="005B1E43" w:rsidP="00FD1F11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bCs/>
          <w:color w:val="000000" w:themeColor="text1"/>
          <w:sz w:val="22"/>
        </w:rPr>
      </w:pPr>
    </w:p>
    <w:p w:rsidR="000934EA" w:rsidRDefault="00BC66BB" w:rsidP="00FD1F11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bCs/>
          <w:color w:val="000000" w:themeColor="text1"/>
          <w:sz w:val="22"/>
        </w:rPr>
      </w:pPr>
      <w:r w:rsidRPr="00F941E9">
        <w:rPr>
          <w:rFonts w:cs="Times New Roman"/>
          <w:bCs/>
          <w:color w:val="000000" w:themeColor="text1"/>
          <w:sz w:val="22"/>
        </w:rPr>
        <w:t xml:space="preserve">  </w:t>
      </w:r>
      <w:r w:rsidR="00CE1D9E" w:rsidRPr="00F941E9">
        <w:rPr>
          <w:rFonts w:cs="Times New Roman"/>
          <w:bCs/>
          <w:color w:val="000000" w:themeColor="text1"/>
          <w:sz w:val="22"/>
        </w:rPr>
        <w:tab/>
      </w:r>
    </w:p>
    <w:p w:rsidR="000934EA" w:rsidRDefault="000934EA" w:rsidP="00FD1F11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bCs/>
          <w:color w:val="000000" w:themeColor="text1"/>
          <w:sz w:val="22"/>
        </w:rPr>
      </w:pPr>
    </w:p>
    <w:p w:rsidR="000934EA" w:rsidRDefault="000934EA" w:rsidP="00FD1F11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bCs/>
          <w:color w:val="000000" w:themeColor="text1"/>
          <w:sz w:val="22"/>
        </w:rPr>
      </w:pPr>
    </w:p>
    <w:p w:rsidR="000934EA" w:rsidRDefault="000934EA" w:rsidP="00FD1F11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bCs/>
          <w:color w:val="000000" w:themeColor="text1"/>
          <w:sz w:val="22"/>
        </w:rPr>
      </w:pPr>
    </w:p>
    <w:p w:rsidR="000934EA" w:rsidRDefault="000934EA" w:rsidP="00FD1F11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bCs/>
          <w:color w:val="000000" w:themeColor="text1"/>
          <w:sz w:val="22"/>
        </w:rPr>
      </w:pPr>
    </w:p>
    <w:p w:rsidR="000934EA" w:rsidRDefault="000934EA" w:rsidP="00FD1F11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bCs/>
          <w:color w:val="000000" w:themeColor="text1"/>
          <w:sz w:val="22"/>
        </w:rPr>
      </w:pPr>
    </w:p>
    <w:p w:rsidR="000934EA" w:rsidRDefault="000934EA" w:rsidP="00FD1F11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bCs/>
          <w:color w:val="000000" w:themeColor="text1"/>
          <w:sz w:val="22"/>
        </w:rPr>
      </w:pPr>
    </w:p>
    <w:p w:rsidR="000934EA" w:rsidRDefault="000934EA" w:rsidP="00FD1F11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bCs/>
          <w:color w:val="000000" w:themeColor="text1"/>
          <w:sz w:val="22"/>
        </w:rPr>
      </w:pPr>
    </w:p>
    <w:p w:rsidR="000934EA" w:rsidRDefault="000934EA" w:rsidP="00FD1F11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bCs/>
          <w:color w:val="000000" w:themeColor="text1"/>
          <w:sz w:val="22"/>
        </w:rPr>
      </w:pPr>
    </w:p>
    <w:p w:rsidR="000934EA" w:rsidRDefault="000934EA" w:rsidP="00FD1F11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bCs/>
          <w:color w:val="000000" w:themeColor="text1"/>
          <w:sz w:val="22"/>
        </w:rPr>
      </w:pPr>
    </w:p>
    <w:p w:rsidR="000934EA" w:rsidRDefault="000934EA" w:rsidP="00FD1F11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bCs/>
          <w:color w:val="000000" w:themeColor="text1"/>
          <w:sz w:val="22"/>
        </w:rPr>
      </w:pPr>
    </w:p>
    <w:p w:rsidR="000934EA" w:rsidRDefault="000934EA" w:rsidP="00FD1F11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bCs/>
          <w:color w:val="000000" w:themeColor="text1"/>
          <w:sz w:val="22"/>
        </w:rPr>
      </w:pPr>
    </w:p>
    <w:p w:rsidR="000934EA" w:rsidRDefault="000934EA" w:rsidP="00FD1F11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bCs/>
          <w:color w:val="000000" w:themeColor="text1"/>
          <w:sz w:val="22"/>
        </w:rPr>
      </w:pPr>
    </w:p>
    <w:p w:rsidR="000934EA" w:rsidRDefault="000934EA" w:rsidP="00FD1F11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bCs/>
          <w:color w:val="000000" w:themeColor="text1"/>
          <w:sz w:val="22"/>
        </w:rPr>
      </w:pPr>
    </w:p>
    <w:p w:rsidR="000934EA" w:rsidRDefault="000934EA" w:rsidP="00FD1F11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bCs/>
          <w:color w:val="000000" w:themeColor="text1"/>
          <w:sz w:val="22"/>
        </w:rPr>
      </w:pPr>
    </w:p>
    <w:p w:rsidR="00230E2C" w:rsidRPr="00FD1F11" w:rsidRDefault="00230E2C" w:rsidP="00FD1F11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bCs/>
          <w:color w:val="000000" w:themeColor="text1"/>
          <w:sz w:val="24"/>
          <w:szCs w:val="24"/>
        </w:rPr>
      </w:pPr>
      <w:r w:rsidRPr="00FD1F11">
        <w:rPr>
          <w:rFonts w:cs="Times New Roman"/>
          <w:bCs/>
          <w:color w:val="000000" w:themeColor="text1"/>
          <w:sz w:val="24"/>
          <w:szCs w:val="24"/>
        </w:rPr>
        <w:lastRenderedPageBreak/>
        <w:t xml:space="preserve">2. </w:t>
      </w:r>
      <w:proofErr w:type="gramStart"/>
      <w:r w:rsidRPr="00FD1F11">
        <w:rPr>
          <w:rFonts w:cs="Times New Roman"/>
          <w:bCs/>
          <w:color w:val="000000" w:themeColor="text1"/>
          <w:sz w:val="24"/>
          <w:szCs w:val="24"/>
        </w:rPr>
        <w:t xml:space="preserve">Общая характеристика сферы реализации муниципальной программы городского округа Зарайск Московской области </w:t>
      </w:r>
      <w:r w:rsidRPr="00FD1F11">
        <w:rPr>
          <w:rFonts w:cs="Times New Roman"/>
          <w:sz w:val="24"/>
          <w:szCs w:val="24"/>
        </w:rPr>
        <w:t xml:space="preserve">«Развитие инженерной инфраструктуры, </w:t>
      </w:r>
      <w:proofErr w:type="spellStart"/>
      <w:r w:rsidRPr="00FD1F11">
        <w:rPr>
          <w:rFonts w:cs="Times New Roman"/>
          <w:sz w:val="24"/>
          <w:szCs w:val="24"/>
        </w:rPr>
        <w:t>энергоэффективности</w:t>
      </w:r>
      <w:proofErr w:type="spellEnd"/>
      <w:r w:rsidRPr="00FD1F11">
        <w:rPr>
          <w:rFonts w:cs="Times New Roman"/>
          <w:sz w:val="24"/>
          <w:szCs w:val="24"/>
        </w:rPr>
        <w:t xml:space="preserve"> и отрасли обращения с отходами» на 2023-2027 годы</w:t>
      </w:r>
      <w:r w:rsidRPr="00FD1F11">
        <w:rPr>
          <w:rFonts w:cs="Times New Roman"/>
          <w:bCs/>
          <w:color w:val="000000" w:themeColor="text1"/>
          <w:sz w:val="24"/>
          <w:szCs w:val="24"/>
        </w:rPr>
        <w:t xml:space="preserve">, в том числе формулировка основных проблем в указанной </w:t>
      </w:r>
      <w:r w:rsidR="00FD1F11" w:rsidRPr="00FD1F11">
        <w:rPr>
          <w:rFonts w:cs="Times New Roman"/>
          <w:bCs/>
          <w:color w:val="000000" w:themeColor="text1"/>
          <w:sz w:val="24"/>
          <w:szCs w:val="24"/>
        </w:rPr>
        <w:t>сфере, описание</w:t>
      </w:r>
      <w:r w:rsidRPr="00FD1F11">
        <w:rPr>
          <w:rFonts w:cs="Times New Roman"/>
          <w:bCs/>
          <w:color w:val="000000" w:themeColor="text1"/>
          <w:sz w:val="24"/>
          <w:szCs w:val="24"/>
        </w:rPr>
        <w:t xml:space="preserve"> цели муниципальной программы</w:t>
      </w:r>
      <w:r w:rsidR="00FD1F11" w:rsidRPr="00FD1F11">
        <w:rPr>
          <w:sz w:val="24"/>
          <w:szCs w:val="24"/>
        </w:rPr>
        <w:t xml:space="preserve"> </w:t>
      </w:r>
      <w:r w:rsidR="00FD1F11" w:rsidRPr="00FD1F11">
        <w:rPr>
          <w:rFonts w:cs="Times New Roman"/>
          <w:bCs/>
          <w:color w:val="000000" w:themeColor="text1"/>
          <w:sz w:val="24"/>
          <w:szCs w:val="24"/>
        </w:rPr>
        <w:t>городского округа Зарайск Московской области «Развитие инженерной инфр</w:t>
      </w:r>
      <w:r w:rsidR="00FD1F11" w:rsidRPr="00FD1F11">
        <w:rPr>
          <w:rFonts w:cs="Times New Roman"/>
          <w:bCs/>
          <w:color w:val="000000" w:themeColor="text1"/>
          <w:sz w:val="24"/>
          <w:szCs w:val="24"/>
        </w:rPr>
        <w:t>а</w:t>
      </w:r>
      <w:r w:rsidR="00FD1F11" w:rsidRPr="00FD1F11">
        <w:rPr>
          <w:rFonts w:cs="Times New Roman"/>
          <w:bCs/>
          <w:color w:val="000000" w:themeColor="text1"/>
          <w:sz w:val="24"/>
          <w:szCs w:val="24"/>
        </w:rPr>
        <w:t xml:space="preserve">структуры, </w:t>
      </w:r>
      <w:proofErr w:type="spellStart"/>
      <w:r w:rsidR="00FD1F11" w:rsidRPr="00FD1F11">
        <w:rPr>
          <w:rFonts w:cs="Times New Roman"/>
          <w:bCs/>
          <w:color w:val="000000" w:themeColor="text1"/>
          <w:sz w:val="24"/>
          <w:szCs w:val="24"/>
        </w:rPr>
        <w:t>энергоэффективности</w:t>
      </w:r>
      <w:proofErr w:type="spellEnd"/>
      <w:r w:rsidR="00FD1F11" w:rsidRPr="00FD1F11">
        <w:rPr>
          <w:rFonts w:cs="Times New Roman"/>
          <w:bCs/>
          <w:color w:val="000000" w:themeColor="text1"/>
          <w:sz w:val="24"/>
          <w:szCs w:val="24"/>
        </w:rPr>
        <w:t xml:space="preserve"> и отрасли обращения с отходами» на 2023-2027 годы</w:t>
      </w:r>
      <w:proofErr w:type="gramEnd"/>
    </w:p>
    <w:p w:rsidR="00FD1F11" w:rsidRPr="00FD1F11" w:rsidRDefault="00FD1F11" w:rsidP="00FD1F11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sz w:val="24"/>
          <w:szCs w:val="24"/>
        </w:rPr>
      </w:pPr>
    </w:p>
    <w:p w:rsidR="00230E2C" w:rsidRPr="00FD1F11" w:rsidRDefault="00230E2C" w:rsidP="00FD1F11">
      <w:pPr>
        <w:pStyle w:val="ConsPlusNormal"/>
        <w:widowControl/>
        <w:tabs>
          <w:tab w:val="left" w:pos="-180"/>
          <w:tab w:val="left" w:pos="284"/>
          <w:tab w:val="left" w:pos="949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F11">
        <w:rPr>
          <w:rFonts w:ascii="Times New Roman" w:hAnsi="Times New Roman" w:cs="Times New Roman"/>
          <w:sz w:val="24"/>
          <w:szCs w:val="24"/>
        </w:rPr>
        <w:t>Одним из основных направлений социально-экономического развития городского округа Зарайск является создание комфортных усл</w:t>
      </w:r>
      <w:r w:rsidRPr="00FD1F11">
        <w:rPr>
          <w:rFonts w:ascii="Times New Roman" w:hAnsi="Times New Roman" w:cs="Times New Roman"/>
          <w:sz w:val="24"/>
          <w:szCs w:val="24"/>
        </w:rPr>
        <w:t>о</w:t>
      </w:r>
      <w:r w:rsidRPr="00FD1F11">
        <w:rPr>
          <w:rFonts w:ascii="Times New Roman" w:hAnsi="Times New Roman" w:cs="Times New Roman"/>
          <w:sz w:val="24"/>
          <w:szCs w:val="24"/>
        </w:rPr>
        <w:t xml:space="preserve">вий для повышения уровня и качества жизни населения городского округа. </w:t>
      </w:r>
    </w:p>
    <w:p w:rsidR="00230E2C" w:rsidRPr="00FD1F11" w:rsidRDefault="00230E2C" w:rsidP="00FD1F11">
      <w:pPr>
        <w:pStyle w:val="ConsPlusNormal"/>
        <w:widowControl/>
        <w:tabs>
          <w:tab w:val="left" w:pos="-180"/>
          <w:tab w:val="left" w:pos="284"/>
          <w:tab w:val="left" w:pos="949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F11">
        <w:rPr>
          <w:rFonts w:ascii="Times New Roman" w:hAnsi="Times New Roman" w:cs="Times New Roman"/>
          <w:sz w:val="24"/>
          <w:szCs w:val="24"/>
        </w:rPr>
        <w:t xml:space="preserve">На сегодняшний день обеспечение надлежащего качества жилищно-коммунальных услуг, повышение надежности, </w:t>
      </w:r>
      <w:proofErr w:type="spellStart"/>
      <w:r w:rsidRPr="00FD1F11">
        <w:rPr>
          <w:rFonts w:ascii="Times New Roman" w:hAnsi="Times New Roman" w:cs="Times New Roman"/>
          <w:sz w:val="24"/>
          <w:szCs w:val="24"/>
        </w:rPr>
        <w:t>энергоэффективности</w:t>
      </w:r>
      <w:proofErr w:type="spellEnd"/>
      <w:r w:rsidRPr="00FD1F11">
        <w:rPr>
          <w:rFonts w:ascii="Times New Roman" w:hAnsi="Times New Roman" w:cs="Times New Roman"/>
          <w:sz w:val="24"/>
          <w:szCs w:val="24"/>
        </w:rPr>
        <w:t xml:space="preserve"> систем коммунальной инфраструктуры и общего имущества собственников помещений в многоквартирных домах, оптимизация расходов на производство и предоставление потребителям жилищных и коммунальных услуг в городском округе Зарайск достигнуты не в полном объеме. </w:t>
      </w:r>
    </w:p>
    <w:p w:rsidR="00230E2C" w:rsidRPr="00FD1F11" w:rsidRDefault="00230E2C" w:rsidP="00FD1F11">
      <w:pPr>
        <w:pStyle w:val="ConsPlusNormal"/>
        <w:widowControl/>
        <w:tabs>
          <w:tab w:val="left" w:pos="-180"/>
          <w:tab w:val="left" w:pos="284"/>
          <w:tab w:val="left" w:pos="949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F11">
        <w:rPr>
          <w:rFonts w:ascii="Times New Roman" w:hAnsi="Times New Roman" w:cs="Times New Roman"/>
          <w:sz w:val="24"/>
          <w:szCs w:val="24"/>
        </w:rPr>
        <w:t>В состав организаций коммунального комплекса муниципального образования городского округа Зарайск входят предприятия, заним</w:t>
      </w:r>
      <w:r w:rsidRPr="00FD1F11">
        <w:rPr>
          <w:rFonts w:ascii="Times New Roman" w:hAnsi="Times New Roman" w:cs="Times New Roman"/>
          <w:sz w:val="24"/>
          <w:szCs w:val="24"/>
        </w:rPr>
        <w:t>а</w:t>
      </w:r>
      <w:r w:rsidRPr="00FD1F11">
        <w:rPr>
          <w:rFonts w:ascii="Times New Roman" w:hAnsi="Times New Roman" w:cs="Times New Roman"/>
          <w:sz w:val="24"/>
          <w:szCs w:val="24"/>
        </w:rPr>
        <w:t xml:space="preserve">ющиеся теплоснабжением, водоснабжением и водоотведением. </w:t>
      </w:r>
    </w:p>
    <w:p w:rsidR="00230E2C" w:rsidRPr="00FD1F11" w:rsidRDefault="00230E2C" w:rsidP="00FD1F11">
      <w:pPr>
        <w:pStyle w:val="Default"/>
        <w:ind w:firstLine="709"/>
        <w:jc w:val="both"/>
        <w:outlineLvl w:val="0"/>
      </w:pPr>
      <w:r w:rsidRPr="00FD1F11">
        <w:rPr>
          <w:color w:val="auto"/>
        </w:rPr>
        <w:t>К основному проблемному вопросу отрасли следует отнести значительный уровень физического износа основных фондов тепло-, вод</w:t>
      </w:r>
      <w:r w:rsidRPr="00FD1F11">
        <w:rPr>
          <w:color w:val="auto"/>
        </w:rPr>
        <w:t>о</w:t>
      </w:r>
      <w:r w:rsidRPr="00FD1F11">
        <w:rPr>
          <w:color w:val="auto"/>
        </w:rPr>
        <w:t xml:space="preserve">снабжения и водоотведения. </w:t>
      </w:r>
      <w:r w:rsidRPr="00FD1F11">
        <w:t>Наряду с физическим износом оборудования, зданий и сооружений стоит учитывать и их моральный износ, св</w:t>
      </w:r>
      <w:r w:rsidRPr="00FD1F11">
        <w:t>я</w:t>
      </w:r>
      <w:r w:rsidRPr="00FD1F11">
        <w:t>занный с низким уровнем внедрения новых видов энергосберегающего оборудования, технологий и материалов.</w:t>
      </w:r>
    </w:p>
    <w:p w:rsidR="00230E2C" w:rsidRPr="00FD1F11" w:rsidRDefault="003A5E8F" w:rsidP="00FD1F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1F11">
        <w:rPr>
          <w:rFonts w:ascii="Times New Roman" w:hAnsi="Times New Roman" w:cs="Times New Roman"/>
          <w:sz w:val="24"/>
          <w:szCs w:val="24"/>
        </w:rPr>
        <w:t xml:space="preserve">  </w:t>
      </w:r>
      <w:r w:rsidR="00230E2C" w:rsidRPr="00FD1F11">
        <w:rPr>
          <w:rFonts w:ascii="Times New Roman" w:hAnsi="Times New Roman" w:cs="Times New Roman"/>
          <w:sz w:val="24"/>
          <w:szCs w:val="24"/>
        </w:rPr>
        <w:t xml:space="preserve">Устаревшая система коммунальной инфраструктуры </w:t>
      </w:r>
      <w:r w:rsidRPr="00FD1F11">
        <w:rPr>
          <w:rFonts w:ascii="Times New Roman" w:hAnsi="Times New Roman" w:cs="Times New Roman"/>
          <w:sz w:val="24"/>
          <w:szCs w:val="24"/>
        </w:rPr>
        <w:t>водоснабжения не</w:t>
      </w:r>
      <w:r w:rsidR="00230E2C" w:rsidRPr="00FD1F11">
        <w:rPr>
          <w:rFonts w:ascii="Times New Roman" w:hAnsi="Times New Roman" w:cs="Times New Roman"/>
          <w:sz w:val="24"/>
          <w:szCs w:val="24"/>
        </w:rPr>
        <w:t xml:space="preserve"> позволяет обеспечивать полное соблюдение требований к кач</w:t>
      </w:r>
      <w:r w:rsidR="00230E2C" w:rsidRPr="00FD1F11">
        <w:rPr>
          <w:rFonts w:ascii="Times New Roman" w:hAnsi="Times New Roman" w:cs="Times New Roman"/>
          <w:sz w:val="24"/>
          <w:szCs w:val="24"/>
        </w:rPr>
        <w:t>е</w:t>
      </w:r>
      <w:r w:rsidR="00230E2C" w:rsidRPr="00FD1F11">
        <w:rPr>
          <w:rFonts w:ascii="Times New Roman" w:hAnsi="Times New Roman" w:cs="Times New Roman"/>
          <w:sz w:val="24"/>
          <w:szCs w:val="24"/>
        </w:rPr>
        <w:t xml:space="preserve">ству коммунальных услуг, поставляемых потребителям. </w:t>
      </w:r>
    </w:p>
    <w:p w:rsidR="00230E2C" w:rsidRPr="00FD1F11" w:rsidRDefault="00230E2C" w:rsidP="00230E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1F11">
        <w:rPr>
          <w:rFonts w:ascii="Times New Roman" w:hAnsi="Times New Roman" w:cs="Times New Roman"/>
          <w:sz w:val="24"/>
          <w:szCs w:val="24"/>
        </w:rPr>
        <w:t xml:space="preserve">Еще одной проблемой является устаревшее морально и физически оборудование  очистных сооружений и недостаток его мощностей. </w:t>
      </w:r>
    </w:p>
    <w:p w:rsidR="00230E2C" w:rsidRPr="00FD1F11" w:rsidRDefault="00230E2C" w:rsidP="00230E2C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FD1F11">
        <w:rPr>
          <w:sz w:val="24"/>
          <w:szCs w:val="24"/>
        </w:rPr>
        <w:t>Отсутствие заметных положительных результатов в улучшении технического состояния основных фондов и повышении эффективности функционирования системы коммунальной инфраструктуры связано с острой нехваткой инвестиций.</w:t>
      </w:r>
    </w:p>
    <w:p w:rsidR="00230E2C" w:rsidRPr="00FD1F11" w:rsidRDefault="00230E2C" w:rsidP="00230E2C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FD1F11">
        <w:rPr>
          <w:sz w:val="24"/>
          <w:szCs w:val="24"/>
        </w:rPr>
        <w:t>Преодоление дефицита инвестиционных ресурсов, привлекаемых в коммунальный сектор и жилищное хозяйство, и существенное п</w:t>
      </w:r>
      <w:r w:rsidRPr="00FD1F11">
        <w:rPr>
          <w:sz w:val="24"/>
          <w:szCs w:val="24"/>
        </w:rPr>
        <w:t>о</w:t>
      </w:r>
      <w:r w:rsidRPr="00FD1F11">
        <w:rPr>
          <w:sz w:val="24"/>
          <w:szCs w:val="24"/>
        </w:rPr>
        <w:t>вышение эффективности инвестиционных отраслевых проектов могут быть достигнуты только на основе формирования инструментов и пра</w:t>
      </w:r>
      <w:r w:rsidRPr="00FD1F11">
        <w:rPr>
          <w:sz w:val="24"/>
          <w:szCs w:val="24"/>
        </w:rPr>
        <w:t>к</w:t>
      </w:r>
      <w:r w:rsidRPr="00FD1F11">
        <w:rPr>
          <w:sz w:val="24"/>
          <w:szCs w:val="24"/>
        </w:rPr>
        <w:t>тики долгосрочного финансового обеспечения мероприятий по модернизации и развитию системы коммунальной инфраструктуры и объектов жилищного хозяйства.</w:t>
      </w:r>
    </w:p>
    <w:p w:rsidR="00230E2C" w:rsidRPr="00FD1F11" w:rsidRDefault="00230E2C" w:rsidP="00230E2C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FD1F11">
        <w:rPr>
          <w:sz w:val="24"/>
          <w:szCs w:val="24"/>
        </w:rPr>
        <w:t>Востребованными задачами, решение которых позволит создать условия для поддержания системы жизнеобеспечения населения горо</w:t>
      </w:r>
      <w:r w:rsidRPr="00FD1F11">
        <w:rPr>
          <w:sz w:val="24"/>
          <w:szCs w:val="24"/>
        </w:rPr>
        <w:t>д</w:t>
      </w:r>
      <w:r w:rsidRPr="00FD1F11">
        <w:rPr>
          <w:sz w:val="24"/>
          <w:szCs w:val="24"/>
        </w:rPr>
        <w:t>ского округа Зарайск в надлежащем состоянии, являются предупреждение ситуаций, которые могут привести к нарушению функционирования этих систем, ликвидация их последствий, включая проведение аварийно-восстановительных и других неотложных работ при возникновении аварийных ситуаций на объектах жилищно-коммунального хозяйства городского округа Зарайск.</w:t>
      </w:r>
    </w:p>
    <w:p w:rsidR="00230E2C" w:rsidRPr="00FD1F11" w:rsidRDefault="00230E2C" w:rsidP="00230E2C">
      <w:pPr>
        <w:ind w:firstLine="709"/>
        <w:jc w:val="both"/>
        <w:rPr>
          <w:sz w:val="24"/>
          <w:szCs w:val="24"/>
        </w:rPr>
      </w:pPr>
      <w:r w:rsidRPr="00FD1F11">
        <w:rPr>
          <w:sz w:val="24"/>
          <w:szCs w:val="24"/>
        </w:rPr>
        <w:t xml:space="preserve">Программа направлена на модернизацию объектов коммунальной инфраструктуры путем внедрения </w:t>
      </w:r>
      <w:proofErr w:type="spellStart"/>
      <w:r w:rsidRPr="00FD1F11">
        <w:rPr>
          <w:sz w:val="24"/>
          <w:szCs w:val="24"/>
        </w:rPr>
        <w:t>ресурсоэнергосберегающих</w:t>
      </w:r>
      <w:proofErr w:type="spellEnd"/>
      <w:r w:rsidRPr="00FD1F11">
        <w:rPr>
          <w:sz w:val="24"/>
          <w:szCs w:val="24"/>
        </w:rPr>
        <w:t xml:space="preserve"> техн</w:t>
      </w:r>
      <w:r w:rsidRPr="00FD1F11">
        <w:rPr>
          <w:sz w:val="24"/>
          <w:szCs w:val="24"/>
        </w:rPr>
        <w:t>о</w:t>
      </w:r>
      <w:r w:rsidRPr="00FD1F11">
        <w:rPr>
          <w:sz w:val="24"/>
          <w:szCs w:val="24"/>
        </w:rPr>
        <w:t>логий с привлечением средств внебюджетных источников.</w:t>
      </w:r>
    </w:p>
    <w:p w:rsidR="00230E2C" w:rsidRPr="00FD1F11" w:rsidRDefault="00230E2C" w:rsidP="00230E2C">
      <w:pPr>
        <w:pStyle w:val="af"/>
        <w:tabs>
          <w:tab w:val="left" w:pos="709"/>
        </w:tabs>
        <w:spacing w:before="0" w:beforeAutospacing="0" w:after="0" w:afterAutospacing="0"/>
        <w:ind w:firstLine="709"/>
        <w:jc w:val="both"/>
      </w:pPr>
      <w:r w:rsidRPr="00FD1F11">
        <w:t>Реализация Программы должна обеспечить:</w:t>
      </w:r>
    </w:p>
    <w:p w:rsidR="00230E2C" w:rsidRPr="00FD1F11" w:rsidRDefault="00230E2C" w:rsidP="00230E2C">
      <w:pPr>
        <w:pStyle w:val="af"/>
        <w:tabs>
          <w:tab w:val="left" w:pos="709"/>
        </w:tabs>
        <w:spacing w:before="0" w:beforeAutospacing="0" w:after="0" w:afterAutospacing="0"/>
        <w:ind w:firstLine="709"/>
        <w:jc w:val="both"/>
      </w:pPr>
      <w:r w:rsidRPr="00FD1F11">
        <w:t xml:space="preserve">- комфортные условия проживания населения путем повышения качества предоставления коммунальных услуг; </w:t>
      </w:r>
    </w:p>
    <w:p w:rsidR="00230E2C" w:rsidRPr="00FD1F11" w:rsidRDefault="00230E2C" w:rsidP="00230E2C">
      <w:pPr>
        <w:pStyle w:val="af"/>
        <w:tabs>
          <w:tab w:val="left" w:pos="709"/>
        </w:tabs>
        <w:spacing w:before="0" w:beforeAutospacing="0" w:after="0" w:afterAutospacing="0"/>
        <w:ind w:firstLine="709"/>
        <w:jc w:val="both"/>
      </w:pPr>
      <w:r w:rsidRPr="00FD1F11">
        <w:t xml:space="preserve">- снижение среднего уровня физического износа объектов коммунальной инфраструктуры; </w:t>
      </w:r>
    </w:p>
    <w:p w:rsidR="00230E2C" w:rsidRPr="00FD1F11" w:rsidRDefault="00230E2C" w:rsidP="00230E2C">
      <w:pPr>
        <w:pStyle w:val="af"/>
        <w:tabs>
          <w:tab w:val="left" w:pos="709"/>
        </w:tabs>
        <w:spacing w:before="0" w:beforeAutospacing="0" w:after="0" w:afterAutospacing="0"/>
        <w:ind w:firstLine="709"/>
        <w:jc w:val="both"/>
      </w:pPr>
      <w:r w:rsidRPr="00FD1F11">
        <w:t xml:space="preserve">- создание условий для дальнейшего развития и модернизации жилищно-коммунального комплекса, позволяющих повысить качество предоставляемых услуг населению; </w:t>
      </w:r>
    </w:p>
    <w:p w:rsidR="00230E2C" w:rsidRPr="00FD1F11" w:rsidRDefault="00230E2C" w:rsidP="00230E2C">
      <w:pPr>
        <w:pStyle w:val="af"/>
        <w:tabs>
          <w:tab w:val="left" w:pos="709"/>
        </w:tabs>
        <w:spacing w:before="0" w:beforeAutospacing="0" w:after="0" w:afterAutospacing="0"/>
        <w:ind w:firstLine="709"/>
        <w:jc w:val="both"/>
      </w:pPr>
      <w:r w:rsidRPr="00FD1F11">
        <w:t xml:space="preserve">- повышение энергетической эффективности зданий, строений муниципальной собственности; </w:t>
      </w:r>
    </w:p>
    <w:p w:rsidR="00230E2C" w:rsidRDefault="00230E2C" w:rsidP="00230E2C">
      <w:pPr>
        <w:pStyle w:val="af"/>
        <w:tabs>
          <w:tab w:val="left" w:pos="709"/>
        </w:tabs>
        <w:spacing w:before="0" w:beforeAutospacing="0" w:after="0" w:afterAutospacing="0"/>
        <w:ind w:firstLine="709"/>
        <w:jc w:val="both"/>
      </w:pPr>
      <w:r w:rsidRPr="00FD1F11">
        <w:t>- учет используемых энергетических ресурсов в ж</w:t>
      </w:r>
      <w:r w:rsidR="00604A65">
        <w:t>илищном фонде и бюджетной сфере;</w:t>
      </w:r>
    </w:p>
    <w:p w:rsidR="00604A65" w:rsidRPr="00FD1F11" w:rsidRDefault="00604A65" w:rsidP="00230E2C">
      <w:pPr>
        <w:pStyle w:val="af"/>
        <w:tabs>
          <w:tab w:val="left" w:pos="709"/>
        </w:tabs>
        <w:spacing w:before="0" w:beforeAutospacing="0" w:after="0" w:afterAutospacing="0"/>
        <w:ind w:firstLine="709"/>
        <w:jc w:val="both"/>
      </w:pPr>
      <w:r>
        <w:lastRenderedPageBreak/>
        <w:t>- создание условий, обеспечивающих деятельность органов местного самоуправления для реализации полномочий</w:t>
      </w:r>
      <w:r w:rsidR="00396183">
        <w:t xml:space="preserve"> в сфере </w:t>
      </w:r>
      <w:proofErr w:type="spellStart"/>
      <w:r w:rsidR="00396183">
        <w:t>жилищео</w:t>
      </w:r>
      <w:proofErr w:type="spellEnd"/>
      <w:r w:rsidR="00396183">
        <w:t xml:space="preserve"> – коммунального хозяйства</w:t>
      </w:r>
      <w:r>
        <w:t>.</w:t>
      </w:r>
    </w:p>
    <w:p w:rsidR="00230E2C" w:rsidRPr="00FD1F11" w:rsidRDefault="00230E2C" w:rsidP="00230E2C">
      <w:pPr>
        <w:pStyle w:val="Default"/>
        <w:ind w:firstLine="709"/>
        <w:jc w:val="both"/>
        <w:rPr>
          <w:color w:val="auto"/>
        </w:rPr>
      </w:pPr>
      <w:r w:rsidRPr="00FD1F11">
        <w:rPr>
          <w:color w:val="auto"/>
        </w:rPr>
        <w:t>Выполнение программных мероприятий позволит достичь количественные и качественные целевые показатели, запланированные в с</w:t>
      </w:r>
      <w:r w:rsidRPr="00FD1F11">
        <w:rPr>
          <w:color w:val="auto"/>
        </w:rPr>
        <w:t>о</w:t>
      </w:r>
      <w:r w:rsidRPr="00FD1F11">
        <w:rPr>
          <w:color w:val="auto"/>
        </w:rPr>
        <w:t xml:space="preserve">ответствии с Указами Президента и рейтингом по результатам </w:t>
      </w:r>
      <w:proofErr w:type="gramStart"/>
      <w:r w:rsidRPr="00FD1F11">
        <w:rPr>
          <w:color w:val="auto"/>
        </w:rPr>
        <w:t>оценки эффективности работы органов местного самоуправления Московской</w:t>
      </w:r>
      <w:proofErr w:type="gramEnd"/>
      <w:r w:rsidRPr="00FD1F11">
        <w:rPr>
          <w:color w:val="auto"/>
        </w:rPr>
        <w:t xml:space="preserve"> области (городских округов и муниципальных районов) по обеспечению достижения целевых показателей развития Московской области в сф</w:t>
      </w:r>
      <w:r w:rsidRPr="00FD1F11">
        <w:rPr>
          <w:color w:val="auto"/>
        </w:rPr>
        <w:t>е</w:t>
      </w:r>
      <w:r w:rsidRPr="00FD1F11">
        <w:rPr>
          <w:color w:val="auto"/>
        </w:rPr>
        <w:t xml:space="preserve">ре жилищно-коммунального хозяйства. </w:t>
      </w:r>
    </w:p>
    <w:p w:rsidR="00230E2C" w:rsidRPr="00FD1F11" w:rsidRDefault="00230E2C" w:rsidP="00230E2C">
      <w:pPr>
        <w:pStyle w:val="ConsPlusNormal"/>
        <w:ind w:firstLine="539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230E2C" w:rsidRPr="00FD1F11" w:rsidRDefault="00230E2C" w:rsidP="00230E2C">
      <w:pPr>
        <w:pStyle w:val="ConsPlusNormal"/>
        <w:ind w:firstLine="53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D1F1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</w:t>
      </w:r>
      <w:r w:rsidRPr="00FD1F1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3. Инерционный прогноз </w:t>
      </w:r>
      <w:proofErr w:type="gramStart"/>
      <w:r w:rsidRPr="00FD1F1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азвития соответствующей сферы реализации муниципальной программы  городского округа</w:t>
      </w:r>
      <w:proofErr w:type="gramEnd"/>
      <w:r w:rsidRPr="00FD1F1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Зарайск Моско</w:t>
      </w:r>
      <w:r w:rsidRPr="00FD1F1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</w:t>
      </w:r>
      <w:r w:rsidRPr="00FD1F1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ской   области на «Развитие инженерной инфраструктуры, </w:t>
      </w:r>
      <w:proofErr w:type="spellStart"/>
      <w:r w:rsidRPr="00FD1F1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энергоэффективности</w:t>
      </w:r>
      <w:proofErr w:type="spellEnd"/>
      <w:r w:rsidRPr="00FD1F1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и отрасли обращения с отходами» на 2023-2027годы с учетом ранее достигнутых результатов, а так же предложения по решению проблем в указанной сфере</w:t>
      </w:r>
      <w:r w:rsidR="00FD1F11" w:rsidRPr="00FD1F1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230E2C" w:rsidRPr="00FD1F11" w:rsidRDefault="00230E2C" w:rsidP="00230E2C">
      <w:pPr>
        <w:widowControl w:val="0"/>
        <w:autoSpaceDE w:val="0"/>
        <w:autoSpaceDN w:val="0"/>
        <w:adjustRightInd w:val="0"/>
        <w:outlineLvl w:val="1"/>
        <w:rPr>
          <w:rFonts w:eastAsia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230E2C" w:rsidRPr="00FD1F11" w:rsidRDefault="00230E2C" w:rsidP="00230E2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cs="Times New Roman"/>
          <w:color w:val="000000" w:themeColor="text1"/>
          <w:sz w:val="24"/>
          <w:szCs w:val="24"/>
        </w:rPr>
      </w:pPr>
      <w:r w:rsidRPr="00FD1F11">
        <w:rPr>
          <w:rFonts w:cs="Times New Roman"/>
          <w:color w:val="000000" w:themeColor="text1"/>
          <w:sz w:val="24"/>
          <w:szCs w:val="24"/>
        </w:rPr>
        <w:t>Инерционный сценарий развития жилищно – коммунального хозяйства, базирующийся на сохранении тенденций в социально – эконом</w:t>
      </w:r>
      <w:r w:rsidRPr="00FD1F11">
        <w:rPr>
          <w:rFonts w:cs="Times New Roman"/>
          <w:color w:val="000000" w:themeColor="text1"/>
          <w:sz w:val="24"/>
          <w:szCs w:val="24"/>
        </w:rPr>
        <w:t>и</w:t>
      </w:r>
      <w:r w:rsidRPr="00FD1F11">
        <w:rPr>
          <w:rFonts w:cs="Times New Roman"/>
          <w:color w:val="000000" w:themeColor="text1"/>
          <w:sz w:val="24"/>
          <w:szCs w:val="24"/>
        </w:rPr>
        <w:t>ческих условиях развития отрасли с учетом воздействия кризисных явлений, приведет к углублению системных проблем в отрасли и росту с</w:t>
      </w:r>
      <w:r w:rsidRPr="00FD1F11">
        <w:rPr>
          <w:rFonts w:cs="Times New Roman"/>
          <w:color w:val="000000" w:themeColor="text1"/>
          <w:sz w:val="24"/>
          <w:szCs w:val="24"/>
        </w:rPr>
        <w:t>о</w:t>
      </w:r>
      <w:r w:rsidRPr="00FD1F11">
        <w:rPr>
          <w:rFonts w:cs="Times New Roman"/>
          <w:color w:val="000000" w:themeColor="text1"/>
          <w:sz w:val="24"/>
          <w:szCs w:val="24"/>
        </w:rPr>
        <w:t>циальной напряженности в городском округе Зарайск Московской области. Так, уровень износа объектов коммунальной инфраструктуры пр</w:t>
      </w:r>
      <w:r w:rsidRPr="00FD1F11">
        <w:rPr>
          <w:rFonts w:cs="Times New Roman"/>
          <w:color w:val="000000" w:themeColor="text1"/>
          <w:sz w:val="24"/>
          <w:szCs w:val="24"/>
        </w:rPr>
        <w:t>о</w:t>
      </w:r>
      <w:r w:rsidRPr="00FD1F11">
        <w:rPr>
          <w:rFonts w:cs="Times New Roman"/>
          <w:color w:val="000000" w:themeColor="text1"/>
          <w:sz w:val="24"/>
          <w:szCs w:val="24"/>
        </w:rPr>
        <w:t>должит увеличиваться, что приведет к увеличению количества технологических отказов и аварий в системах тепло-, водоснабжения и водоо</w:t>
      </w:r>
      <w:r w:rsidRPr="00FD1F11">
        <w:rPr>
          <w:rFonts w:cs="Times New Roman"/>
          <w:color w:val="000000" w:themeColor="text1"/>
          <w:sz w:val="24"/>
          <w:szCs w:val="24"/>
        </w:rPr>
        <w:t>т</w:t>
      </w:r>
      <w:r w:rsidRPr="00FD1F11">
        <w:rPr>
          <w:rFonts w:cs="Times New Roman"/>
          <w:color w:val="000000" w:themeColor="text1"/>
          <w:sz w:val="24"/>
          <w:szCs w:val="24"/>
        </w:rPr>
        <w:t xml:space="preserve">ведения и, как следствие, к снижению качества коммунальных услуг, предоставляемых потребителям. </w:t>
      </w:r>
    </w:p>
    <w:p w:rsidR="00230E2C" w:rsidRPr="00FD1F11" w:rsidRDefault="00230E2C" w:rsidP="00230E2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cs="Times New Roman"/>
          <w:color w:val="000000" w:themeColor="text1"/>
          <w:sz w:val="24"/>
          <w:szCs w:val="24"/>
        </w:rPr>
      </w:pPr>
      <w:r w:rsidRPr="00FD1F11">
        <w:rPr>
          <w:rFonts w:cs="Times New Roman"/>
          <w:color w:val="000000" w:themeColor="text1"/>
          <w:sz w:val="24"/>
          <w:szCs w:val="24"/>
        </w:rPr>
        <w:t>Решение системных проблем отрасли и выход из кризиса возможны только при значительных капитальных вложениях в отрасль и ко</w:t>
      </w:r>
      <w:r w:rsidRPr="00FD1F11">
        <w:rPr>
          <w:rFonts w:cs="Times New Roman"/>
          <w:color w:val="000000" w:themeColor="text1"/>
          <w:sz w:val="24"/>
          <w:szCs w:val="24"/>
        </w:rPr>
        <w:t>м</w:t>
      </w:r>
      <w:r w:rsidRPr="00FD1F11">
        <w:rPr>
          <w:rFonts w:cs="Times New Roman"/>
          <w:color w:val="000000" w:themeColor="text1"/>
          <w:sz w:val="24"/>
          <w:szCs w:val="24"/>
        </w:rPr>
        <w:t>плексной модернизации.</w:t>
      </w:r>
    </w:p>
    <w:p w:rsidR="00230E2C" w:rsidRPr="00FD1F11" w:rsidRDefault="00230E2C" w:rsidP="00230E2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cs="Times New Roman"/>
          <w:color w:val="000000" w:themeColor="text1"/>
          <w:sz w:val="24"/>
          <w:szCs w:val="24"/>
        </w:rPr>
      </w:pPr>
      <w:r w:rsidRPr="00FD1F11">
        <w:rPr>
          <w:rFonts w:cs="Times New Roman"/>
          <w:color w:val="000000" w:themeColor="text1"/>
          <w:sz w:val="24"/>
          <w:szCs w:val="24"/>
        </w:rPr>
        <w:t>В ходе реализации Программы планируется достичь следующих результатов:</w:t>
      </w:r>
    </w:p>
    <w:p w:rsidR="00230E2C" w:rsidRPr="00FD1F11" w:rsidRDefault="00230E2C" w:rsidP="00230E2C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color w:val="000000" w:themeColor="text1"/>
          <w:sz w:val="24"/>
          <w:szCs w:val="24"/>
        </w:rPr>
      </w:pPr>
      <w:r w:rsidRPr="00FD1F11">
        <w:rPr>
          <w:rFonts w:cs="Times New Roman"/>
          <w:color w:val="000000" w:themeColor="text1"/>
          <w:sz w:val="24"/>
          <w:szCs w:val="24"/>
        </w:rPr>
        <w:t>- увеличение доли населения, обеспеченного доброкачественной питьевой водой из централизованных источников водоснабжения;</w:t>
      </w:r>
    </w:p>
    <w:p w:rsidR="00230E2C" w:rsidRPr="00FD1F11" w:rsidRDefault="00230E2C" w:rsidP="00230E2C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color w:val="000000" w:themeColor="text1"/>
          <w:sz w:val="24"/>
          <w:szCs w:val="24"/>
        </w:rPr>
      </w:pPr>
      <w:r w:rsidRPr="00FD1F11">
        <w:rPr>
          <w:rFonts w:cs="Times New Roman"/>
          <w:color w:val="000000" w:themeColor="text1"/>
          <w:sz w:val="24"/>
          <w:szCs w:val="24"/>
        </w:rPr>
        <w:t>- увеличение доли сточных вод, очищенных до нормативных значений, в общем объеме сточных вод, пропущенных через очистные сооруж</w:t>
      </w:r>
      <w:r w:rsidRPr="00FD1F11">
        <w:rPr>
          <w:rFonts w:cs="Times New Roman"/>
          <w:color w:val="000000" w:themeColor="text1"/>
          <w:sz w:val="24"/>
          <w:szCs w:val="24"/>
        </w:rPr>
        <w:t>е</w:t>
      </w:r>
      <w:r w:rsidRPr="00FD1F11">
        <w:rPr>
          <w:rFonts w:cs="Times New Roman"/>
          <w:color w:val="000000" w:themeColor="text1"/>
          <w:sz w:val="24"/>
          <w:szCs w:val="24"/>
        </w:rPr>
        <w:t>ния;</w:t>
      </w:r>
    </w:p>
    <w:p w:rsidR="00230E2C" w:rsidRPr="00FD1F11" w:rsidRDefault="00230E2C" w:rsidP="00230E2C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color w:val="000000" w:themeColor="text1"/>
          <w:sz w:val="24"/>
          <w:szCs w:val="24"/>
        </w:rPr>
      </w:pPr>
      <w:r w:rsidRPr="00FD1F11">
        <w:rPr>
          <w:rFonts w:cs="Times New Roman"/>
          <w:color w:val="000000" w:themeColor="text1"/>
          <w:sz w:val="24"/>
          <w:szCs w:val="24"/>
        </w:rPr>
        <w:t>- увеличить количество созданных и восстановленных объектов коммунальной инфраструктуры;</w:t>
      </w:r>
    </w:p>
    <w:p w:rsidR="00230E2C" w:rsidRPr="00FD1F11" w:rsidRDefault="00230E2C" w:rsidP="00230E2C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color w:val="000000" w:themeColor="text1"/>
          <w:sz w:val="24"/>
          <w:szCs w:val="24"/>
        </w:rPr>
      </w:pPr>
      <w:r w:rsidRPr="00FD1F11">
        <w:rPr>
          <w:rFonts w:cs="Times New Roman"/>
          <w:color w:val="000000" w:themeColor="text1"/>
          <w:sz w:val="24"/>
          <w:szCs w:val="24"/>
        </w:rPr>
        <w:t>- снижения относительных затрат местного бюджета на оплату коммунальных ресурсов;</w:t>
      </w:r>
    </w:p>
    <w:p w:rsidR="00230E2C" w:rsidRPr="00FD1F11" w:rsidRDefault="00230E2C" w:rsidP="00230E2C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color w:val="000000" w:themeColor="text1"/>
          <w:sz w:val="24"/>
          <w:szCs w:val="24"/>
        </w:rPr>
      </w:pPr>
      <w:r w:rsidRPr="00FD1F11">
        <w:rPr>
          <w:rFonts w:cs="Times New Roman"/>
          <w:color w:val="000000" w:themeColor="text1"/>
          <w:sz w:val="24"/>
          <w:szCs w:val="24"/>
        </w:rPr>
        <w:t>- полный переход на приборный учет при расчетах организаций муниципальной бюджетной сферы с организациями коммунального комплекса и оснащение; жилищного фонда индивидуальными и общедомовыми приборами учета потребляемых энергоресурсов;</w:t>
      </w:r>
    </w:p>
    <w:p w:rsidR="00230E2C" w:rsidRPr="00FD1F11" w:rsidRDefault="00230E2C" w:rsidP="00230E2C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color w:val="000000" w:themeColor="text1"/>
          <w:sz w:val="24"/>
          <w:szCs w:val="24"/>
        </w:rPr>
      </w:pPr>
      <w:r w:rsidRPr="00FD1F11">
        <w:rPr>
          <w:rFonts w:cs="Times New Roman"/>
          <w:color w:val="000000" w:themeColor="text1"/>
          <w:sz w:val="24"/>
          <w:szCs w:val="24"/>
        </w:rPr>
        <w:t>- газификация населенных пунктов городского округа Зарайск.</w:t>
      </w:r>
    </w:p>
    <w:p w:rsidR="00230E2C" w:rsidRPr="00FD1F11" w:rsidRDefault="00230E2C" w:rsidP="00230E2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cs="Times New Roman"/>
          <w:color w:val="000000" w:themeColor="text1"/>
          <w:sz w:val="24"/>
          <w:szCs w:val="24"/>
        </w:rPr>
      </w:pPr>
      <w:r w:rsidRPr="00FD1F11">
        <w:rPr>
          <w:rFonts w:cs="Times New Roman"/>
          <w:color w:val="000000" w:themeColor="text1"/>
          <w:sz w:val="24"/>
          <w:szCs w:val="24"/>
        </w:rPr>
        <w:t>Реализация программных мероприятий даст дополнительные эффекты в виде:</w:t>
      </w:r>
    </w:p>
    <w:p w:rsidR="00230E2C" w:rsidRPr="00FD1F11" w:rsidRDefault="00230E2C" w:rsidP="00230E2C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color w:val="000000" w:themeColor="text1"/>
          <w:sz w:val="24"/>
          <w:szCs w:val="24"/>
        </w:rPr>
      </w:pPr>
      <w:r w:rsidRPr="00FD1F11">
        <w:rPr>
          <w:rFonts w:cs="Times New Roman"/>
          <w:color w:val="000000" w:themeColor="text1"/>
          <w:sz w:val="24"/>
          <w:szCs w:val="24"/>
        </w:rPr>
        <w:t>- снижению количества энергоёмких объектов жилищно-коммунального хозяйства;</w:t>
      </w:r>
    </w:p>
    <w:p w:rsidR="00230E2C" w:rsidRPr="00FD1F11" w:rsidRDefault="00230E2C" w:rsidP="00230E2C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color w:val="000000" w:themeColor="text1"/>
          <w:sz w:val="24"/>
          <w:szCs w:val="24"/>
        </w:rPr>
      </w:pPr>
      <w:r w:rsidRPr="00FD1F11">
        <w:rPr>
          <w:rFonts w:cs="Times New Roman"/>
          <w:color w:val="000000" w:themeColor="text1"/>
          <w:sz w:val="24"/>
          <w:szCs w:val="24"/>
        </w:rPr>
        <w:t xml:space="preserve">- снижению доли потерь </w:t>
      </w:r>
      <w:proofErr w:type="gramStart"/>
      <w:r w:rsidRPr="00FD1F11">
        <w:rPr>
          <w:rFonts w:cs="Times New Roman"/>
          <w:color w:val="000000" w:themeColor="text1"/>
          <w:sz w:val="24"/>
          <w:szCs w:val="24"/>
        </w:rPr>
        <w:t>при</w:t>
      </w:r>
      <w:proofErr w:type="gramEnd"/>
      <w:r w:rsidRPr="00FD1F11">
        <w:rPr>
          <w:rFonts w:cs="Times New Roman"/>
          <w:color w:val="000000" w:themeColor="text1"/>
          <w:sz w:val="24"/>
          <w:szCs w:val="24"/>
        </w:rPr>
        <w:t xml:space="preserve"> передачи энергетических ресурсов потребителю;</w:t>
      </w:r>
    </w:p>
    <w:p w:rsidR="00230E2C" w:rsidRPr="00FD1F11" w:rsidRDefault="00230E2C" w:rsidP="00230E2C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color w:val="000000" w:themeColor="text1"/>
          <w:sz w:val="24"/>
          <w:szCs w:val="24"/>
        </w:rPr>
      </w:pPr>
      <w:r w:rsidRPr="00FD1F11">
        <w:rPr>
          <w:rFonts w:cs="Times New Roman"/>
          <w:color w:val="000000" w:themeColor="text1"/>
          <w:sz w:val="24"/>
          <w:szCs w:val="24"/>
        </w:rPr>
        <w:t>- формирования действующего механизма управления потреблением топливно-энергетических ресурсов муниципальными бюджетными орг</w:t>
      </w:r>
      <w:r w:rsidRPr="00FD1F11">
        <w:rPr>
          <w:rFonts w:cs="Times New Roman"/>
          <w:color w:val="000000" w:themeColor="text1"/>
          <w:sz w:val="24"/>
          <w:szCs w:val="24"/>
        </w:rPr>
        <w:t>а</w:t>
      </w:r>
      <w:r w:rsidRPr="00FD1F11">
        <w:rPr>
          <w:rFonts w:cs="Times New Roman"/>
          <w:color w:val="000000" w:themeColor="text1"/>
          <w:sz w:val="24"/>
          <w:szCs w:val="24"/>
        </w:rPr>
        <w:t>низациями всех уровней и сокращение бюджетных затрат на оплату коммунальных ресурсов;</w:t>
      </w:r>
    </w:p>
    <w:p w:rsidR="00230E2C" w:rsidRPr="00FD1F11" w:rsidRDefault="00230E2C" w:rsidP="00230E2C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color w:val="000000" w:themeColor="text1"/>
          <w:sz w:val="24"/>
          <w:szCs w:val="24"/>
        </w:rPr>
      </w:pPr>
      <w:r w:rsidRPr="00FD1F11">
        <w:rPr>
          <w:rFonts w:cs="Times New Roman"/>
          <w:color w:val="000000" w:themeColor="text1"/>
          <w:sz w:val="24"/>
          <w:szCs w:val="24"/>
        </w:rPr>
        <w:t>- снижения затрат на энергопотребление организаций бюджетной сферы, населения и предприятий городского округа Зарайск в результате ре</w:t>
      </w:r>
      <w:r w:rsidRPr="00FD1F11">
        <w:rPr>
          <w:rFonts w:cs="Times New Roman"/>
          <w:color w:val="000000" w:themeColor="text1"/>
          <w:sz w:val="24"/>
          <w:szCs w:val="24"/>
        </w:rPr>
        <w:t>а</w:t>
      </w:r>
      <w:r w:rsidRPr="00FD1F11">
        <w:rPr>
          <w:rFonts w:cs="Times New Roman"/>
          <w:color w:val="000000" w:themeColor="text1"/>
          <w:sz w:val="24"/>
          <w:szCs w:val="24"/>
        </w:rPr>
        <w:t>лизации энергосберегающих мероприятий;</w:t>
      </w:r>
    </w:p>
    <w:p w:rsidR="00230E2C" w:rsidRPr="00FD1F11" w:rsidRDefault="00230E2C" w:rsidP="00230E2C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color w:val="000000" w:themeColor="text1"/>
          <w:sz w:val="24"/>
          <w:szCs w:val="24"/>
        </w:rPr>
      </w:pPr>
      <w:r w:rsidRPr="00FD1F11">
        <w:rPr>
          <w:rFonts w:cs="Times New Roman"/>
          <w:color w:val="000000" w:themeColor="text1"/>
          <w:sz w:val="24"/>
          <w:szCs w:val="24"/>
        </w:rPr>
        <w:t xml:space="preserve">- подготовки специалистов по внедрению и эксплуатации энергосберегающих систем и </w:t>
      </w:r>
      <w:proofErr w:type="spellStart"/>
      <w:r w:rsidRPr="00FD1F11">
        <w:rPr>
          <w:rFonts w:cs="Times New Roman"/>
          <w:color w:val="000000" w:themeColor="text1"/>
          <w:sz w:val="24"/>
          <w:szCs w:val="24"/>
        </w:rPr>
        <w:t>энергоэффективного</w:t>
      </w:r>
      <w:proofErr w:type="spellEnd"/>
      <w:r w:rsidRPr="00FD1F11">
        <w:rPr>
          <w:rFonts w:cs="Times New Roman"/>
          <w:color w:val="000000" w:themeColor="text1"/>
          <w:sz w:val="24"/>
          <w:szCs w:val="24"/>
        </w:rPr>
        <w:t xml:space="preserve"> оборудования;</w:t>
      </w:r>
    </w:p>
    <w:p w:rsidR="00230E2C" w:rsidRPr="00FD1F11" w:rsidRDefault="00230E2C" w:rsidP="00230E2C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color w:val="000000" w:themeColor="text1"/>
          <w:sz w:val="24"/>
          <w:szCs w:val="24"/>
        </w:rPr>
      </w:pPr>
      <w:r w:rsidRPr="00FD1F11">
        <w:rPr>
          <w:rFonts w:cs="Times New Roman"/>
          <w:color w:val="000000" w:themeColor="text1"/>
          <w:sz w:val="24"/>
          <w:szCs w:val="24"/>
        </w:rPr>
        <w:t xml:space="preserve">- внедрения в строительство современных </w:t>
      </w:r>
      <w:proofErr w:type="spellStart"/>
      <w:r w:rsidRPr="00FD1F11">
        <w:rPr>
          <w:rFonts w:cs="Times New Roman"/>
          <w:color w:val="000000" w:themeColor="text1"/>
          <w:sz w:val="24"/>
          <w:szCs w:val="24"/>
        </w:rPr>
        <w:t>энергоэффективных</w:t>
      </w:r>
      <w:proofErr w:type="spellEnd"/>
      <w:r w:rsidRPr="00FD1F11">
        <w:rPr>
          <w:rFonts w:cs="Times New Roman"/>
          <w:color w:val="000000" w:themeColor="text1"/>
          <w:sz w:val="24"/>
          <w:szCs w:val="24"/>
        </w:rPr>
        <w:t xml:space="preserve"> решений на стадии проектирования; применения </w:t>
      </w:r>
      <w:proofErr w:type="spellStart"/>
      <w:r w:rsidRPr="00FD1F11">
        <w:rPr>
          <w:rFonts w:cs="Times New Roman"/>
          <w:color w:val="000000" w:themeColor="text1"/>
          <w:sz w:val="24"/>
          <w:szCs w:val="24"/>
        </w:rPr>
        <w:t>энергоэффективных</w:t>
      </w:r>
      <w:proofErr w:type="spellEnd"/>
      <w:r w:rsidRPr="00FD1F11">
        <w:rPr>
          <w:rFonts w:cs="Times New Roman"/>
          <w:color w:val="000000" w:themeColor="text1"/>
          <w:sz w:val="24"/>
          <w:szCs w:val="24"/>
        </w:rPr>
        <w:t xml:space="preserve"> стро</w:t>
      </w:r>
      <w:r w:rsidRPr="00FD1F11">
        <w:rPr>
          <w:rFonts w:cs="Times New Roman"/>
          <w:color w:val="000000" w:themeColor="text1"/>
          <w:sz w:val="24"/>
          <w:szCs w:val="24"/>
        </w:rPr>
        <w:t>и</w:t>
      </w:r>
      <w:r w:rsidRPr="00FD1F11">
        <w:rPr>
          <w:rFonts w:cs="Times New Roman"/>
          <w:color w:val="000000" w:themeColor="text1"/>
          <w:sz w:val="24"/>
          <w:szCs w:val="24"/>
        </w:rPr>
        <w:t>тельных материалов, технологий и конструкций, системы экспертизы энергосбережения.</w:t>
      </w:r>
    </w:p>
    <w:p w:rsidR="00230E2C" w:rsidRPr="00FD1F11" w:rsidRDefault="00230E2C" w:rsidP="00230E2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cs="Times New Roman"/>
          <w:color w:val="000000" w:themeColor="text1"/>
          <w:sz w:val="24"/>
          <w:szCs w:val="24"/>
        </w:rPr>
      </w:pPr>
      <w:r w:rsidRPr="00FD1F11">
        <w:rPr>
          <w:rFonts w:cs="Times New Roman"/>
          <w:color w:val="000000" w:themeColor="text1"/>
          <w:sz w:val="24"/>
          <w:szCs w:val="24"/>
        </w:rPr>
        <w:t>Строительство, реконструкция, капитальный ремонт основных объектов жилищно-коммунального хозяйства городского округа, повыш</w:t>
      </w:r>
      <w:r w:rsidRPr="00FD1F11">
        <w:rPr>
          <w:rFonts w:cs="Times New Roman"/>
          <w:color w:val="000000" w:themeColor="text1"/>
          <w:sz w:val="24"/>
          <w:szCs w:val="24"/>
        </w:rPr>
        <w:t>е</w:t>
      </w:r>
      <w:r w:rsidRPr="00FD1F11">
        <w:rPr>
          <w:rFonts w:cs="Times New Roman"/>
          <w:color w:val="000000" w:themeColor="text1"/>
          <w:sz w:val="24"/>
          <w:szCs w:val="24"/>
        </w:rPr>
        <w:lastRenderedPageBreak/>
        <w:t>ние эффективности использования энергоресурсов, развитие всех отраслей экономики по энергосберегающему пути будет происходить в том случае, если в каждой организации и каждом домохозяйстве будут проводиться мероприятия по энергосбережению.</w:t>
      </w:r>
    </w:p>
    <w:p w:rsidR="000934EA" w:rsidRDefault="000934EA" w:rsidP="003A5E8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742CE" w:rsidRPr="00F941E9" w:rsidRDefault="007457FF" w:rsidP="003A5E8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941E9">
        <w:rPr>
          <w:rFonts w:ascii="Times New Roman" w:hAnsi="Times New Roman" w:cs="Times New Roman"/>
          <w:sz w:val="24"/>
          <w:szCs w:val="24"/>
        </w:rPr>
        <w:t xml:space="preserve">4. </w:t>
      </w:r>
      <w:r w:rsidR="00C742CE" w:rsidRPr="00F941E9">
        <w:rPr>
          <w:rFonts w:ascii="Times New Roman" w:hAnsi="Times New Roman" w:cs="Times New Roman"/>
          <w:sz w:val="24"/>
          <w:szCs w:val="24"/>
        </w:rPr>
        <w:t xml:space="preserve">Методика </w:t>
      </w:r>
      <w:proofErr w:type="gramStart"/>
      <w:r w:rsidR="00C742CE" w:rsidRPr="00F941E9">
        <w:rPr>
          <w:rFonts w:ascii="Times New Roman" w:hAnsi="Times New Roman" w:cs="Times New Roman"/>
          <w:sz w:val="24"/>
          <w:szCs w:val="24"/>
        </w:rPr>
        <w:t>расчета значений целевых показателей муниципальной программы</w:t>
      </w:r>
      <w:r w:rsidR="000A67C8" w:rsidRPr="00F941E9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proofErr w:type="gramEnd"/>
      <w:r w:rsidR="000A67C8" w:rsidRPr="00F941E9">
        <w:rPr>
          <w:rFonts w:ascii="Times New Roman" w:hAnsi="Times New Roman" w:cs="Times New Roman"/>
          <w:sz w:val="24"/>
          <w:szCs w:val="24"/>
        </w:rPr>
        <w:t xml:space="preserve"> Зарайск Московской области </w:t>
      </w:r>
      <w:r w:rsidR="00C742CE" w:rsidRPr="00F941E9">
        <w:rPr>
          <w:rFonts w:ascii="Times New Roman" w:hAnsi="Times New Roman" w:cs="Times New Roman"/>
          <w:sz w:val="24"/>
          <w:szCs w:val="24"/>
        </w:rPr>
        <w:t>«Развитие и</w:t>
      </w:r>
      <w:r w:rsidR="00C742CE" w:rsidRPr="00F941E9">
        <w:rPr>
          <w:rFonts w:ascii="Times New Roman" w:hAnsi="Times New Roman" w:cs="Times New Roman"/>
          <w:sz w:val="24"/>
          <w:szCs w:val="24"/>
        </w:rPr>
        <w:t>н</w:t>
      </w:r>
      <w:r w:rsidR="00C742CE" w:rsidRPr="00F941E9">
        <w:rPr>
          <w:rFonts w:ascii="Times New Roman" w:hAnsi="Times New Roman" w:cs="Times New Roman"/>
          <w:sz w:val="24"/>
          <w:szCs w:val="24"/>
        </w:rPr>
        <w:t xml:space="preserve">женерной инфраструктуры, </w:t>
      </w:r>
      <w:proofErr w:type="spellStart"/>
      <w:r w:rsidR="00C742CE" w:rsidRPr="00F941E9">
        <w:rPr>
          <w:rFonts w:ascii="Times New Roman" w:hAnsi="Times New Roman" w:cs="Times New Roman"/>
          <w:sz w:val="24"/>
          <w:szCs w:val="24"/>
        </w:rPr>
        <w:t>энергоэффективности</w:t>
      </w:r>
      <w:proofErr w:type="spellEnd"/>
      <w:r w:rsidR="00C742CE" w:rsidRPr="00F941E9">
        <w:rPr>
          <w:rFonts w:ascii="Times New Roman" w:hAnsi="Times New Roman" w:cs="Times New Roman"/>
          <w:sz w:val="24"/>
          <w:szCs w:val="24"/>
        </w:rPr>
        <w:t xml:space="preserve"> и отрасли обращения с отходами»</w:t>
      </w:r>
      <w:r w:rsidRPr="00F941E9">
        <w:rPr>
          <w:rFonts w:ascii="Times New Roman" w:hAnsi="Times New Roman" w:cs="Times New Roman"/>
          <w:sz w:val="24"/>
          <w:szCs w:val="24"/>
        </w:rPr>
        <w:t xml:space="preserve"> на 2023-2027годы</w:t>
      </w:r>
      <w:r w:rsidR="00A33F8A">
        <w:rPr>
          <w:rFonts w:ascii="Times New Roman" w:hAnsi="Times New Roman" w:cs="Times New Roman"/>
          <w:sz w:val="24"/>
          <w:szCs w:val="24"/>
        </w:rPr>
        <w:t>.</w:t>
      </w:r>
      <w:r w:rsidRPr="00F941E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742CE" w:rsidRPr="00F941E9" w:rsidRDefault="00C742CE" w:rsidP="003A5E8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534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400" w:firstRow="0" w:lastRow="0" w:firstColumn="0" w:lastColumn="0" w:noHBand="0" w:noVBand="1"/>
      </w:tblPr>
      <w:tblGrid>
        <w:gridCol w:w="459"/>
        <w:gridCol w:w="2835"/>
        <w:gridCol w:w="1052"/>
        <w:gridCol w:w="4932"/>
        <w:gridCol w:w="4080"/>
        <w:gridCol w:w="1984"/>
      </w:tblGrid>
      <w:tr w:rsidR="00C742CE" w:rsidRPr="00F941E9" w:rsidTr="00C742CE">
        <w:trPr>
          <w:trHeight w:val="276"/>
        </w:trPr>
        <w:tc>
          <w:tcPr>
            <w:tcW w:w="459" w:type="dxa"/>
            <w:shd w:val="clear" w:color="auto" w:fill="FFFFFF" w:themeFill="background1"/>
          </w:tcPr>
          <w:p w:rsidR="00C742CE" w:rsidRPr="00F941E9" w:rsidRDefault="00C742CE" w:rsidP="002C4A5A">
            <w:pPr>
              <w:widowControl w:val="0"/>
              <w:autoSpaceDE w:val="0"/>
              <w:autoSpaceDN w:val="0"/>
              <w:adjustRightInd w:val="0"/>
              <w:ind w:left="-1189" w:right="-80" w:firstLine="891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F941E9">
              <w:rPr>
                <w:rFonts w:eastAsiaTheme="minorEastAsia" w:cs="Times New Roman"/>
                <w:sz w:val="22"/>
                <w:lang w:eastAsia="ru-RU"/>
              </w:rPr>
              <w:t>№</w:t>
            </w:r>
          </w:p>
          <w:p w:rsidR="00C742CE" w:rsidRPr="00F941E9" w:rsidRDefault="00C742CE" w:rsidP="002C4A5A">
            <w:pPr>
              <w:widowControl w:val="0"/>
              <w:autoSpaceDE w:val="0"/>
              <w:autoSpaceDN w:val="0"/>
              <w:adjustRightInd w:val="0"/>
              <w:ind w:left="-1189" w:right="-222" w:firstLine="891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proofErr w:type="gramStart"/>
            <w:r w:rsidRPr="00F941E9">
              <w:rPr>
                <w:rFonts w:eastAsiaTheme="minorEastAsia" w:cs="Times New Roman"/>
                <w:sz w:val="22"/>
                <w:lang w:eastAsia="ru-RU"/>
              </w:rPr>
              <w:t>п</w:t>
            </w:r>
            <w:proofErr w:type="gramEnd"/>
            <w:r w:rsidRPr="00F941E9">
              <w:rPr>
                <w:rFonts w:eastAsiaTheme="minorEastAsia" w:cs="Times New Roman"/>
                <w:sz w:val="22"/>
                <w:lang w:eastAsia="ru-RU"/>
              </w:rPr>
              <w:t>/п</w:t>
            </w:r>
          </w:p>
        </w:tc>
        <w:tc>
          <w:tcPr>
            <w:tcW w:w="2835" w:type="dxa"/>
            <w:shd w:val="clear" w:color="auto" w:fill="FFFFFF" w:themeFill="background1"/>
          </w:tcPr>
          <w:p w:rsidR="00C742CE" w:rsidRPr="00F941E9" w:rsidRDefault="00C742CE" w:rsidP="00C742C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F941E9">
              <w:rPr>
                <w:rFonts w:eastAsiaTheme="minorEastAsia" w:cs="Times New Roman"/>
                <w:sz w:val="22"/>
                <w:lang w:eastAsia="ru-RU"/>
              </w:rPr>
              <w:t>Наименование показателя</w:t>
            </w:r>
          </w:p>
        </w:tc>
        <w:tc>
          <w:tcPr>
            <w:tcW w:w="1052" w:type="dxa"/>
            <w:shd w:val="clear" w:color="auto" w:fill="FFFFFF" w:themeFill="background1"/>
          </w:tcPr>
          <w:p w:rsidR="00C742CE" w:rsidRPr="00F941E9" w:rsidRDefault="00C742CE" w:rsidP="00C742C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F941E9">
              <w:rPr>
                <w:rFonts w:eastAsiaTheme="minorEastAsia" w:cs="Times New Roman"/>
                <w:sz w:val="22"/>
                <w:lang w:eastAsia="ru-RU"/>
              </w:rPr>
              <w:t>Единица измер</w:t>
            </w:r>
            <w:r w:rsidRPr="00F941E9">
              <w:rPr>
                <w:rFonts w:eastAsiaTheme="minorEastAsia" w:cs="Times New Roman"/>
                <w:sz w:val="22"/>
                <w:lang w:eastAsia="ru-RU"/>
              </w:rPr>
              <w:t>е</w:t>
            </w:r>
            <w:r w:rsidRPr="00F941E9">
              <w:rPr>
                <w:rFonts w:eastAsiaTheme="minorEastAsia" w:cs="Times New Roman"/>
                <w:sz w:val="22"/>
                <w:lang w:eastAsia="ru-RU"/>
              </w:rPr>
              <w:t>ния</w:t>
            </w:r>
          </w:p>
        </w:tc>
        <w:tc>
          <w:tcPr>
            <w:tcW w:w="4932" w:type="dxa"/>
            <w:shd w:val="clear" w:color="auto" w:fill="FFFFFF" w:themeFill="background1"/>
          </w:tcPr>
          <w:p w:rsidR="00C742CE" w:rsidRPr="00F941E9" w:rsidRDefault="00C742CE" w:rsidP="00C742C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F941E9">
              <w:rPr>
                <w:rFonts w:eastAsiaTheme="minorEastAsia" w:cs="Times New Roman"/>
                <w:sz w:val="22"/>
                <w:lang w:eastAsia="ru-RU"/>
              </w:rPr>
              <w:t xml:space="preserve">Порядок расчета </w:t>
            </w:r>
          </w:p>
        </w:tc>
        <w:tc>
          <w:tcPr>
            <w:tcW w:w="4080" w:type="dxa"/>
            <w:shd w:val="clear" w:color="auto" w:fill="FFFFFF" w:themeFill="background1"/>
          </w:tcPr>
          <w:p w:rsidR="00C742CE" w:rsidRPr="00F941E9" w:rsidRDefault="00C742CE" w:rsidP="00C742C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F941E9">
              <w:rPr>
                <w:rFonts w:eastAsiaTheme="minorEastAsia" w:cs="Times New Roman"/>
                <w:sz w:val="22"/>
                <w:lang w:eastAsia="ru-RU"/>
              </w:rPr>
              <w:t>Источник данных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742CE" w:rsidRPr="00F941E9" w:rsidRDefault="00C742CE" w:rsidP="00C742C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F941E9">
              <w:rPr>
                <w:rFonts w:eastAsiaTheme="minorEastAsia" w:cs="Times New Roman"/>
                <w:sz w:val="22"/>
                <w:lang w:eastAsia="ru-RU"/>
              </w:rPr>
              <w:t>Период предста</w:t>
            </w:r>
            <w:r w:rsidRPr="00F941E9">
              <w:rPr>
                <w:rFonts w:eastAsiaTheme="minorEastAsia" w:cs="Times New Roman"/>
                <w:sz w:val="22"/>
                <w:lang w:eastAsia="ru-RU"/>
              </w:rPr>
              <w:t>в</w:t>
            </w:r>
            <w:r w:rsidRPr="00F941E9">
              <w:rPr>
                <w:rFonts w:eastAsiaTheme="minorEastAsia" w:cs="Times New Roman"/>
                <w:sz w:val="22"/>
                <w:lang w:eastAsia="ru-RU"/>
              </w:rPr>
              <w:t xml:space="preserve">ления </w:t>
            </w:r>
          </w:p>
        </w:tc>
      </w:tr>
      <w:tr w:rsidR="00C742CE" w:rsidRPr="00F941E9" w:rsidTr="00C742CE">
        <w:trPr>
          <w:trHeight w:val="28"/>
        </w:trPr>
        <w:tc>
          <w:tcPr>
            <w:tcW w:w="45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742CE" w:rsidRPr="00F941E9" w:rsidRDefault="00C742CE" w:rsidP="00C742C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F941E9">
              <w:rPr>
                <w:rFonts w:eastAsiaTheme="minorEastAsia" w:cs="Times New Roman"/>
                <w:sz w:val="22"/>
                <w:lang w:eastAsia="ru-RU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742CE" w:rsidRPr="00F941E9" w:rsidRDefault="00C742CE" w:rsidP="00C742C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F941E9">
              <w:rPr>
                <w:rFonts w:eastAsiaTheme="minorEastAsia" w:cs="Times New Roman"/>
                <w:sz w:val="22"/>
                <w:lang w:eastAsia="ru-RU"/>
              </w:rPr>
              <w:t>2</w:t>
            </w:r>
          </w:p>
        </w:tc>
        <w:tc>
          <w:tcPr>
            <w:tcW w:w="1052" w:type="dxa"/>
            <w:shd w:val="clear" w:color="auto" w:fill="FFFFFF" w:themeFill="background1"/>
          </w:tcPr>
          <w:p w:rsidR="00C742CE" w:rsidRPr="00F941E9" w:rsidRDefault="00C742CE" w:rsidP="00C742C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F941E9">
              <w:rPr>
                <w:rFonts w:eastAsiaTheme="minorEastAsia" w:cs="Times New Roman"/>
                <w:sz w:val="22"/>
                <w:lang w:eastAsia="ru-RU"/>
              </w:rPr>
              <w:t>3</w:t>
            </w:r>
          </w:p>
        </w:tc>
        <w:tc>
          <w:tcPr>
            <w:tcW w:w="4932" w:type="dxa"/>
            <w:shd w:val="clear" w:color="auto" w:fill="FFFFFF" w:themeFill="background1"/>
          </w:tcPr>
          <w:p w:rsidR="00C742CE" w:rsidRPr="00F941E9" w:rsidRDefault="00C742CE" w:rsidP="00C742C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F941E9">
              <w:rPr>
                <w:rFonts w:eastAsiaTheme="minorEastAsia" w:cs="Times New Roman"/>
                <w:sz w:val="22"/>
                <w:lang w:eastAsia="ru-RU"/>
              </w:rPr>
              <w:t>4</w:t>
            </w:r>
          </w:p>
        </w:tc>
        <w:tc>
          <w:tcPr>
            <w:tcW w:w="4080" w:type="dxa"/>
            <w:shd w:val="clear" w:color="auto" w:fill="FFFFFF" w:themeFill="background1"/>
          </w:tcPr>
          <w:p w:rsidR="00C742CE" w:rsidRPr="00F941E9" w:rsidRDefault="00C742CE" w:rsidP="00C742C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F941E9">
              <w:rPr>
                <w:rFonts w:eastAsiaTheme="minorEastAsia" w:cs="Times New Roman"/>
                <w:sz w:val="22"/>
                <w:lang w:eastAsia="ru-RU"/>
              </w:rPr>
              <w:t>5</w:t>
            </w:r>
          </w:p>
        </w:tc>
        <w:tc>
          <w:tcPr>
            <w:tcW w:w="1984" w:type="dxa"/>
            <w:shd w:val="clear" w:color="auto" w:fill="FFFFFF" w:themeFill="background1"/>
          </w:tcPr>
          <w:p w:rsidR="00C742CE" w:rsidRPr="00F941E9" w:rsidRDefault="00C742CE" w:rsidP="00C742C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F941E9">
              <w:rPr>
                <w:rFonts w:eastAsiaTheme="minorEastAsia" w:cs="Times New Roman"/>
                <w:sz w:val="22"/>
                <w:lang w:eastAsia="ru-RU"/>
              </w:rPr>
              <w:t>6</w:t>
            </w:r>
          </w:p>
        </w:tc>
      </w:tr>
      <w:tr w:rsidR="00A33F8A" w:rsidRPr="00F941E9" w:rsidTr="00DF1E5F">
        <w:trPr>
          <w:trHeight w:val="297"/>
        </w:trPr>
        <w:tc>
          <w:tcPr>
            <w:tcW w:w="15342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:rsidR="00A33F8A" w:rsidRPr="00F941E9" w:rsidRDefault="00A33F8A" w:rsidP="000A67C8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F941E9">
              <w:rPr>
                <w:rFonts w:cs="Times New Roman"/>
                <w:sz w:val="22"/>
              </w:rPr>
              <w:t xml:space="preserve">Подпрограмма </w:t>
            </w:r>
            <w:r w:rsidRPr="00F941E9">
              <w:rPr>
                <w:rFonts w:cs="Times New Roman"/>
                <w:color w:val="000000" w:themeColor="text1"/>
                <w:sz w:val="22"/>
              </w:rPr>
              <w:t>1</w:t>
            </w:r>
            <w:r>
              <w:rPr>
                <w:rFonts w:cs="Times New Roman"/>
                <w:color w:val="000000" w:themeColor="text1"/>
                <w:sz w:val="22"/>
              </w:rPr>
              <w:t>.</w:t>
            </w:r>
            <w:r w:rsidRPr="00F941E9">
              <w:rPr>
                <w:rFonts w:cs="Times New Roman"/>
                <w:sz w:val="22"/>
              </w:rPr>
              <w:t xml:space="preserve"> «Чистая вода»</w:t>
            </w:r>
          </w:p>
        </w:tc>
      </w:tr>
      <w:tr w:rsidR="00C742CE" w:rsidRPr="00F941E9" w:rsidTr="00C742CE">
        <w:trPr>
          <w:trHeight w:val="250"/>
        </w:trPr>
        <w:tc>
          <w:tcPr>
            <w:tcW w:w="45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742CE" w:rsidRPr="00F941E9" w:rsidRDefault="00C742CE" w:rsidP="007457FF">
            <w:pPr>
              <w:ind w:left="-79" w:right="-108"/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742CE" w:rsidRPr="00F941E9" w:rsidRDefault="00C742CE" w:rsidP="00C742CE">
            <w:pPr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Увеличение доли насел</w:t>
            </w:r>
            <w:r w:rsidRPr="00F941E9">
              <w:rPr>
                <w:rFonts w:eastAsia="Times New Roman" w:cs="Times New Roman"/>
                <w:sz w:val="22"/>
              </w:rPr>
              <w:t>е</w:t>
            </w:r>
            <w:r w:rsidRPr="00F941E9">
              <w:rPr>
                <w:rFonts w:eastAsia="Times New Roman" w:cs="Times New Roman"/>
                <w:sz w:val="22"/>
              </w:rPr>
              <w:t>ния, обеспеченного добр</w:t>
            </w:r>
            <w:r w:rsidRPr="00F941E9">
              <w:rPr>
                <w:rFonts w:eastAsia="Times New Roman" w:cs="Times New Roman"/>
                <w:sz w:val="22"/>
              </w:rPr>
              <w:t>о</w:t>
            </w:r>
            <w:r w:rsidRPr="00F941E9">
              <w:rPr>
                <w:rFonts w:eastAsia="Times New Roman" w:cs="Times New Roman"/>
                <w:sz w:val="22"/>
              </w:rPr>
              <w:t>качественной питьевой в</w:t>
            </w:r>
            <w:r w:rsidRPr="00F941E9">
              <w:rPr>
                <w:rFonts w:eastAsia="Times New Roman" w:cs="Times New Roman"/>
                <w:sz w:val="22"/>
              </w:rPr>
              <w:t>о</w:t>
            </w:r>
            <w:r w:rsidRPr="00F941E9">
              <w:rPr>
                <w:rFonts w:eastAsia="Times New Roman" w:cs="Times New Roman"/>
                <w:sz w:val="22"/>
              </w:rPr>
              <w:t xml:space="preserve">дой из централизованных источников </w:t>
            </w:r>
            <w:r w:rsidR="009B21EA" w:rsidRPr="00F941E9">
              <w:rPr>
                <w:rFonts w:eastAsia="Times New Roman" w:cs="Times New Roman"/>
                <w:sz w:val="22"/>
              </w:rPr>
              <w:t>водоснабжения</w:t>
            </w:r>
          </w:p>
          <w:p w:rsidR="00C742CE" w:rsidRPr="00F941E9" w:rsidRDefault="00C742CE" w:rsidP="00C742CE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052" w:type="dxa"/>
            <w:shd w:val="clear" w:color="auto" w:fill="FFFFFF" w:themeFill="background1"/>
          </w:tcPr>
          <w:p w:rsidR="00C742CE" w:rsidRPr="00F941E9" w:rsidRDefault="00C742CE" w:rsidP="00C742CE">
            <w:pPr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%/чел.</w:t>
            </w:r>
          </w:p>
        </w:tc>
        <w:tc>
          <w:tcPr>
            <w:tcW w:w="4932" w:type="dxa"/>
            <w:shd w:val="clear" w:color="auto" w:fill="FFFFFF" w:themeFill="background1"/>
          </w:tcPr>
          <w:p w:rsidR="00C742CE" w:rsidRPr="00F941E9" w:rsidRDefault="00C742CE" w:rsidP="00C742CE">
            <w:pPr>
              <w:rPr>
                <w:rFonts w:eastAsiaTheme="minorEastAsia" w:cs="Times New Roman"/>
                <w:sz w:val="22"/>
                <w:lang w:eastAsia="ru-RU"/>
              </w:rPr>
            </w:pPr>
            <w:r w:rsidRPr="00F941E9">
              <w:rPr>
                <w:rFonts w:cs="Times New Roman"/>
                <w:sz w:val="22"/>
              </w:rPr>
              <w:t>Определяется как отношение численности нас</w:t>
            </w:r>
            <w:r w:rsidRPr="00F941E9">
              <w:rPr>
                <w:rFonts w:cs="Times New Roman"/>
                <w:sz w:val="22"/>
              </w:rPr>
              <w:t>е</w:t>
            </w:r>
            <w:r w:rsidRPr="00F941E9">
              <w:rPr>
                <w:rFonts w:cs="Times New Roman"/>
                <w:sz w:val="22"/>
              </w:rPr>
              <w:t>ления, обеспеченного доброкачественной и условно-доброкачественной питьевой водой, к общей численности населения</w:t>
            </w:r>
            <w:r w:rsidRPr="00F941E9">
              <w:rPr>
                <w:rFonts w:cs="Times New Roman"/>
                <w:sz w:val="22"/>
                <w:u w:val="single"/>
              </w:rPr>
              <w:t xml:space="preserve"> </w:t>
            </w:r>
          </w:p>
        </w:tc>
        <w:tc>
          <w:tcPr>
            <w:tcW w:w="4080" w:type="dxa"/>
            <w:shd w:val="clear" w:color="auto" w:fill="FFFFFF" w:themeFill="background1"/>
          </w:tcPr>
          <w:p w:rsidR="001C573D" w:rsidRDefault="001C573D" w:rsidP="009A7944">
            <w:pPr>
              <w:jc w:val="both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 xml:space="preserve">1) </w:t>
            </w:r>
            <w:r w:rsidR="00C742CE" w:rsidRPr="00F941E9">
              <w:rPr>
                <w:rFonts w:eastAsia="Times New Roman" w:cs="Times New Roman"/>
                <w:sz w:val="22"/>
              </w:rPr>
              <w:t>Государственная автоматизированная система «Управление»</w:t>
            </w:r>
            <w:r w:rsidR="009A7944">
              <w:rPr>
                <w:rFonts w:eastAsia="Times New Roman" w:cs="Times New Roman"/>
                <w:sz w:val="22"/>
              </w:rPr>
              <w:t xml:space="preserve">. </w:t>
            </w:r>
          </w:p>
          <w:p w:rsidR="00C742CE" w:rsidRPr="00F941E9" w:rsidRDefault="001C573D" w:rsidP="009A7944">
            <w:pPr>
              <w:jc w:val="both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 xml:space="preserve">2) </w:t>
            </w:r>
            <w:r w:rsidR="00C742CE" w:rsidRPr="00F941E9">
              <w:rPr>
                <w:rFonts w:eastAsia="Times New Roman" w:cs="Times New Roman"/>
                <w:sz w:val="22"/>
              </w:rPr>
              <w:t>Источник данных – стат. форма № 18 «Сведения о санитарном состоянии субъекта Российской Федерации»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2279D" w:rsidRDefault="0022279D" w:rsidP="00C742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ежеквартальная,</w:t>
            </w:r>
          </w:p>
          <w:p w:rsidR="00C742CE" w:rsidRPr="00F941E9" w:rsidRDefault="00C742CE" w:rsidP="00C742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F941E9">
              <w:rPr>
                <w:rFonts w:cs="Times New Roman"/>
                <w:sz w:val="22"/>
              </w:rPr>
              <w:t>годовая</w:t>
            </w:r>
          </w:p>
        </w:tc>
      </w:tr>
      <w:tr w:rsidR="00A33F8A" w:rsidRPr="00F941E9" w:rsidTr="00DF1E5F">
        <w:trPr>
          <w:trHeight w:val="293"/>
        </w:trPr>
        <w:tc>
          <w:tcPr>
            <w:tcW w:w="15342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:rsidR="00A33F8A" w:rsidRPr="00F941E9" w:rsidRDefault="00A33F8A" w:rsidP="000A67C8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F941E9">
              <w:rPr>
                <w:rFonts w:cs="Times New Roman"/>
                <w:sz w:val="22"/>
              </w:rPr>
              <w:t xml:space="preserve">Подпрограмма </w:t>
            </w:r>
            <w:r w:rsidRPr="00F941E9">
              <w:rPr>
                <w:rFonts w:cs="Times New Roman"/>
                <w:color w:val="000000" w:themeColor="text1"/>
                <w:sz w:val="22"/>
              </w:rPr>
              <w:t>2</w:t>
            </w:r>
            <w:r>
              <w:rPr>
                <w:rFonts w:cs="Times New Roman"/>
                <w:color w:val="000000" w:themeColor="text1"/>
                <w:sz w:val="22"/>
              </w:rPr>
              <w:t>.</w:t>
            </w:r>
            <w:r w:rsidRPr="00F941E9">
              <w:rPr>
                <w:rFonts w:cs="Times New Roman"/>
                <w:sz w:val="22"/>
              </w:rPr>
              <w:t xml:space="preserve"> «Системы водоотведения»</w:t>
            </w:r>
          </w:p>
        </w:tc>
      </w:tr>
      <w:tr w:rsidR="00C742CE" w:rsidRPr="00F941E9" w:rsidTr="00C742CE">
        <w:trPr>
          <w:trHeight w:val="390"/>
        </w:trPr>
        <w:tc>
          <w:tcPr>
            <w:tcW w:w="45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742CE" w:rsidRPr="00F941E9" w:rsidRDefault="00C742CE" w:rsidP="00C742CE">
            <w:pPr>
              <w:ind w:left="-79" w:right="-108"/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742CE" w:rsidRPr="00F941E9" w:rsidRDefault="0097688C" w:rsidP="00C742CE">
            <w:pPr>
              <w:rPr>
                <w:rFonts w:eastAsia="Times New Roman" w:cs="Times New Roman"/>
                <w:sz w:val="22"/>
              </w:rPr>
            </w:pPr>
            <w:hyperlink r:id="rId9" w:history="1">
              <w:r w:rsidR="00C742CE" w:rsidRPr="00F941E9">
                <w:rPr>
                  <w:rFonts w:eastAsia="Times New Roman" w:cs="Times New Roman"/>
                  <w:sz w:val="22"/>
                </w:rPr>
                <w:t>Увеличение доли сточных вод, очищенных до норм</w:t>
              </w:r>
              <w:r w:rsidR="00C742CE" w:rsidRPr="00F941E9">
                <w:rPr>
                  <w:rFonts w:eastAsia="Times New Roman" w:cs="Times New Roman"/>
                  <w:sz w:val="22"/>
                </w:rPr>
                <w:t>а</w:t>
              </w:r>
              <w:r w:rsidR="00C742CE" w:rsidRPr="00F941E9">
                <w:rPr>
                  <w:rFonts w:eastAsia="Times New Roman" w:cs="Times New Roman"/>
                  <w:sz w:val="22"/>
                </w:rPr>
                <w:t>тивных значений, в общем объеме сточных вод, пр</w:t>
              </w:r>
              <w:r w:rsidR="00C742CE" w:rsidRPr="00F941E9">
                <w:rPr>
                  <w:rFonts w:eastAsia="Times New Roman" w:cs="Times New Roman"/>
                  <w:sz w:val="22"/>
                </w:rPr>
                <w:t>о</w:t>
              </w:r>
              <w:r w:rsidR="00C742CE" w:rsidRPr="00F941E9">
                <w:rPr>
                  <w:rFonts w:eastAsia="Times New Roman" w:cs="Times New Roman"/>
                  <w:sz w:val="22"/>
                </w:rPr>
                <w:t>пущенных через очистные сооружения</w:t>
              </w:r>
            </w:hyperlink>
          </w:p>
        </w:tc>
        <w:tc>
          <w:tcPr>
            <w:tcW w:w="1052" w:type="dxa"/>
            <w:shd w:val="clear" w:color="auto" w:fill="FFFFFF" w:themeFill="background1"/>
          </w:tcPr>
          <w:p w:rsidR="00C742CE" w:rsidRPr="00F941E9" w:rsidRDefault="00C742CE" w:rsidP="00C742CE">
            <w:pPr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%</w:t>
            </w:r>
          </w:p>
        </w:tc>
        <w:tc>
          <w:tcPr>
            <w:tcW w:w="4932" w:type="dxa"/>
            <w:shd w:val="clear" w:color="auto" w:fill="FFFFFF" w:themeFill="background1"/>
          </w:tcPr>
          <w:p w:rsidR="00C742CE" w:rsidRPr="00F941E9" w:rsidRDefault="00C742CE" w:rsidP="0022279D">
            <w:pPr>
              <w:rPr>
                <w:rFonts w:eastAsia="Times New Roman" w:cs="Times New Roman"/>
                <w:sz w:val="22"/>
              </w:rPr>
            </w:pPr>
            <w:proofErr w:type="gramStart"/>
            <w:r w:rsidRPr="00F941E9">
              <w:rPr>
                <w:rFonts w:eastAsia="Times New Roman" w:cs="Times New Roman"/>
                <w:sz w:val="22"/>
              </w:rPr>
              <w:t xml:space="preserve">Определяется как частное от деления значений </w:t>
            </w:r>
            <w:r w:rsidR="0022279D">
              <w:rPr>
                <w:rFonts w:eastAsia="Times New Roman" w:cs="Times New Roman"/>
                <w:sz w:val="22"/>
              </w:rPr>
              <w:t>«</w:t>
            </w:r>
            <w:r w:rsidRPr="00F941E9">
              <w:rPr>
                <w:rFonts w:eastAsia="Times New Roman" w:cs="Times New Roman"/>
                <w:sz w:val="22"/>
              </w:rPr>
              <w:t>Пропущено сточных вод через очистные соор</w:t>
            </w:r>
            <w:r w:rsidRPr="00F941E9">
              <w:rPr>
                <w:rFonts w:eastAsia="Times New Roman" w:cs="Times New Roman"/>
                <w:sz w:val="22"/>
              </w:rPr>
              <w:t>у</w:t>
            </w:r>
            <w:r w:rsidRPr="00F941E9">
              <w:rPr>
                <w:rFonts w:eastAsia="Times New Roman" w:cs="Times New Roman"/>
                <w:sz w:val="22"/>
              </w:rPr>
              <w:t>жения, в</w:t>
            </w:r>
            <w:r w:rsidR="0022279D">
              <w:rPr>
                <w:rFonts w:eastAsia="Times New Roman" w:cs="Times New Roman"/>
                <w:sz w:val="22"/>
              </w:rPr>
              <w:t xml:space="preserve"> том числе нормативно очищенной»</w:t>
            </w:r>
            <w:r w:rsidRPr="00F941E9">
              <w:rPr>
                <w:rFonts w:eastAsia="Times New Roman" w:cs="Times New Roman"/>
                <w:sz w:val="22"/>
              </w:rPr>
              <w:t xml:space="preserve"> на </w:t>
            </w:r>
            <w:r w:rsidR="00A33F8A">
              <w:rPr>
                <w:rFonts w:eastAsia="Times New Roman" w:cs="Times New Roman"/>
                <w:sz w:val="22"/>
              </w:rPr>
              <w:t>«</w:t>
            </w:r>
            <w:r w:rsidRPr="00F941E9">
              <w:rPr>
                <w:rFonts w:eastAsia="Times New Roman" w:cs="Times New Roman"/>
                <w:sz w:val="22"/>
              </w:rPr>
              <w:t>Пропущено сточных вод через очистные соор</w:t>
            </w:r>
            <w:r w:rsidRPr="00F941E9">
              <w:rPr>
                <w:rFonts w:eastAsia="Times New Roman" w:cs="Times New Roman"/>
                <w:sz w:val="22"/>
              </w:rPr>
              <w:t>у</w:t>
            </w:r>
            <w:r w:rsidRPr="00F941E9">
              <w:rPr>
                <w:rFonts w:eastAsia="Times New Roman" w:cs="Times New Roman"/>
                <w:sz w:val="22"/>
              </w:rPr>
              <w:t>жения</w:t>
            </w:r>
            <w:r w:rsidR="00A33F8A">
              <w:rPr>
                <w:rFonts w:eastAsia="Times New Roman" w:cs="Times New Roman"/>
                <w:sz w:val="22"/>
              </w:rPr>
              <w:t>»</w:t>
            </w:r>
            <w:r w:rsidRPr="00F941E9">
              <w:rPr>
                <w:rFonts w:eastAsia="Times New Roman" w:cs="Times New Roman"/>
                <w:sz w:val="22"/>
              </w:rPr>
              <w:t>, предусмотренных формами федеральн</w:t>
            </w:r>
            <w:r w:rsidRPr="00F941E9">
              <w:rPr>
                <w:rFonts w:eastAsia="Times New Roman" w:cs="Times New Roman"/>
                <w:sz w:val="22"/>
              </w:rPr>
              <w:t>о</w:t>
            </w:r>
            <w:r w:rsidRPr="00F941E9">
              <w:rPr>
                <w:rFonts w:eastAsia="Times New Roman" w:cs="Times New Roman"/>
                <w:sz w:val="22"/>
              </w:rPr>
              <w:t>го статистического наблюдения, умноженное на 100 процентов.</w:t>
            </w:r>
            <w:proofErr w:type="gramEnd"/>
          </w:p>
        </w:tc>
        <w:tc>
          <w:tcPr>
            <w:tcW w:w="4080" w:type="dxa"/>
            <w:shd w:val="clear" w:color="auto" w:fill="FFFFFF" w:themeFill="background1"/>
          </w:tcPr>
          <w:p w:rsidR="00C742CE" w:rsidRPr="00F941E9" w:rsidRDefault="001C573D" w:rsidP="009A7944">
            <w:pPr>
              <w:jc w:val="both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 xml:space="preserve">1) </w:t>
            </w:r>
            <w:r w:rsidR="00C742CE" w:rsidRPr="00F941E9">
              <w:rPr>
                <w:rFonts w:eastAsia="Times New Roman" w:cs="Times New Roman"/>
                <w:sz w:val="22"/>
              </w:rPr>
              <w:t>Государственная автоматизированная система «Управление»</w:t>
            </w:r>
          </w:p>
          <w:p w:rsidR="00C742CE" w:rsidRPr="00F941E9" w:rsidRDefault="001C573D" w:rsidP="0022279D">
            <w:pPr>
              <w:jc w:val="both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 xml:space="preserve">2) </w:t>
            </w:r>
            <w:r w:rsidR="00C742CE" w:rsidRPr="00F941E9">
              <w:rPr>
                <w:rFonts w:eastAsia="Times New Roman" w:cs="Times New Roman"/>
                <w:sz w:val="22"/>
              </w:rPr>
              <w:t>Годовая форма федерального стат</w:t>
            </w:r>
            <w:r w:rsidR="00C742CE" w:rsidRPr="00F941E9">
              <w:rPr>
                <w:rFonts w:eastAsia="Times New Roman" w:cs="Times New Roman"/>
                <w:sz w:val="22"/>
              </w:rPr>
              <w:t>и</w:t>
            </w:r>
            <w:r w:rsidR="00C742CE" w:rsidRPr="00F941E9">
              <w:rPr>
                <w:rFonts w:eastAsia="Times New Roman" w:cs="Times New Roman"/>
                <w:sz w:val="22"/>
              </w:rPr>
              <w:t xml:space="preserve">стического наблюдения N 1-канализация </w:t>
            </w:r>
            <w:r w:rsidR="0022279D">
              <w:rPr>
                <w:rFonts w:eastAsia="Times New Roman" w:cs="Times New Roman"/>
                <w:sz w:val="22"/>
              </w:rPr>
              <w:t>«</w:t>
            </w:r>
            <w:r w:rsidR="00C742CE" w:rsidRPr="00F941E9">
              <w:rPr>
                <w:rFonts w:eastAsia="Times New Roman" w:cs="Times New Roman"/>
                <w:sz w:val="22"/>
              </w:rPr>
              <w:t>Сведения о работе канализации (о</w:t>
            </w:r>
            <w:r w:rsidR="00C742CE" w:rsidRPr="00F941E9">
              <w:rPr>
                <w:rFonts w:eastAsia="Times New Roman" w:cs="Times New Roman"/>
                <w:sz w:val="22"/>
              </w:rPr>
              <w:t>т</w:t>
            </w:r>
            <w:r w:rsidR="00C742CE" w:rsidRPr="00F941E9">
              <w:rPr>
                <w:rFonts w:eastAsia="Times New Roman" w:cs="Times New Roman"/>
                <w:sz w:val="22"/>
              </w:rPr>
              <w:t>дельной канализационной сети)</w:t>
            </w:r>
            <w:r w:rsidR="0022279D">
              <w:rPr>
                <w:rFonts w:eastAsia="Times New Roman" w:cs="Times New Roman"/>
                <w:sz w:val="22"/>
              </w:rPr>
              <w:t>»</w:t>
            </w:r>
          </w:p>
        </w:tc>
        <w:tc>
          <w:tcPr>
            <w:tcW w:w="1984" w:type="dxa"/>
            <w:shd w:val="clear" w:color="auto" w:fill="FFFFFF" w:themeFill="background1"/>
          </w:tcPr>
          <w:p w:rsidR="0022279D" w:rsidRDefault="0022279D" w:rsidP="002227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ежеквартальная,</w:t>
            </w:r>
          </w:p>
          <w:p w:rsidR="00C742CE" w:rsidRPr="00F941E9" w:rsidRDefault="00C742CE" w:rsidP="00C742C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F941E9">
              <w:rPr>
                <w:rFonts w:cs="Times New Roman"/>
                <w:sz w:val="22"/>
              </w:rPr>
              <w:t>годовая</w:t>
            </w:r>
          </w:p>
        </w:tc>
      </w:tr>
      <w:tr w:rsidR="00A33F8A" w:rsidRPr="00F941E9" w:rsidTr="00DF1E5F">
        <w:trPr>
          <w:trHeight w:val="293"/>
        </w:trPr>
        <w:tc>
          <w:tcPr>
            <w:tcW w:w="15342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:rsidR="00A33F8A" w:rsidRPr="00F941E9" w:rsidRDefault="00A33F8A" w:rsidP="000A67C8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F941E9">
              <w:rPr>
                <w:rFonts w:cs="Times New Roman"/>
                <w:sz w:val="22"/>
              </w:rPr>
              <w:t xml:space="preserve">Подпрограмма </w:t>
            </w:r>
            <w:r w:rsidRPr="00F941E9">
              <w:rPr>
                <w:rFonts w:cs="Times New Roman"/>
                <w:color w:val="000000" w:themeColor="text1"/>
                <w:sz w:val="22"/>
              </w:rPr>
              <w:t>3</w:t>
            </w:r>
            <w:r>
              <w:rPr>
                <w:rFonts w:cs="Times New Roman"/>
                <w:color w:val="000000" w:themeColor="text1"/>
                <w:sz w:val="22"/>
              </w:rPr>
              <w:t>.</w:t>
            </w:r>
            <w:r w:rsidRPr="00F941E9">
              <w:rPr>
                <w:rFonts w:cs="Times New Roman"/>
                <w:sz w:val="22"/>
              </w:rPr>
              <w:t xml:space="preserve"> «</w:t>
            </w:r>
            <w:r w:rsidRPr="00F941E9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Объекты теплоснабжения, инженерные коммуникации</w:t>
            </w:r>
            <w:r w:rsidRPr="00F941E9">
              <w:rPr>
                <w:rFonts w:cs="Times New Roman"/>
                <w:sz w:val="22"/>
              </w:rPr>
              <w:t>»</w:t>
            </w:r>
          </w:p>
        </w:tc>
      </w:tr>
      <w:tr w:rsidR="00864E4F" w:rsidRPr="00F941E9" w:rsidTr="009B21EA">
        <w:trPr>
          <w:trHeight w:val="253"/>
        </w:trPr>
        <w:tc>
          <w:tcPr>
            <w:tcW w:w="459" w:type="dxa"/>
            <w:shd w:val="clear" w:color="auto" w:fill="FFFFFF" w:themeFill="background1"/>
          </w:tcPr>
          <w:p w:rsidR="00864E4F" w:rsidRPr="00F941E9" w:rsidRDefault="00864E4F" w:rsidP="009B21EA">
            <w:pPr>
              <w:ind w:left="-79" w:right="-108"/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2835" w:type="dxa"/>
            <w:shd w:val="clear" w:color="auto" w:fill="FFFFFF" w:themeFill="background1"/>
          </w:tcPr>
          <w:p w:rsidR="00864E4F" w:rsidRPr="00F941E9" w:rsidRDefault="00864E4F" w:rsidP="009B21E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highlight w:val="yellow"/>
              </w:rPr>
            </w:pPr>
            <w:r w:rsidRPr="00F941E9">
              <w:rPr>
                <w:rFonts w:cs="Times New Roman"/>
                <w:sz w:val="22"/>
              </w:rPr>
              <w:t>Количество созданных и восстановленных объектов коммунальной инфр</w:t>
            </w:r>
            <w:r w:rsidRPr="00F941E9">
              <w:rPr>
                <w:rFonts w:cs="Times New Roman"/>
                <w:sz w:val="22"/>
              </w:rPr>
              <w:t>а</w:t>
            </w:r>
            <w:r w:rsidRPr="00F941E9">
              <w:rPr>
                <w:rFonts w:cs="Times New Roman"/>
                <w:sz w:val="22"/>
              </w:rPr>
              <w:t>структуры</w:t>
            </w:r>
          </w:p>
        </w:tc>
        <w:tc>
          <w:tcPr>
            <w:tcW w:w="1052" w:type="dxa"/>
            <w:shd w:val="clear" w:color="auto" w:fill="FFFFFF" w:themeFill="background1"/>
          </w:tcPr>
          <w:p w:rsidR="00864E4F" w:rsidRPr="00F941E9" w:rsidRDefault="00864E4F" w:rsidP="009B21EA">
            <w:pPr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единица</w:t>
            </w:r>
          </w:p>
        </w:tc>
        <w:tc>
          <w:tcPr>
            <w:tcW w:w="4932" w:type="dxa"/>
            <w:shd w:val="clear" w:color="auto" w:fill="FFFFFF" w:themeFill="background1"/>
          </w:tcPr>
          <w:p w:rsidR="00864E4F" w:rsidRPr="00F941E9" w:rsidRDefault="00864E4F" w:rsidP="009B21E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</w:rPr>
            </w:pPr>
            <w:r w:rsidRPr="00F941E9">
              <w:rPr>
                <w:rFonts w:cs="Times New Roman"/>
                <w:sz w:val="22"/>
              </w:rPr>
              <w:t>Определяется на основании данных о количестве котельных и участков сетей (тепловых, водопр</w:t>
            </w:r>
            <w:r w:rsidRPr="00F941E9">
              <w:rPr>
                <w:rFonts w:cs="Times New Roman"/>
                <w:sz w:val="22"/>
              </w:rPr>
              <w:t>о</w:t>
            </w:r>
            <w:r w:rsidRPr="00F941E9">
              <w:rPr>
                <w:rFonts w:cs="Times New Roman"/>
                <w:sz w:val="22"/>
              </w:rPr>
              <w:t>водных и канализационных), построенных, р</w:t>
            </w:r>
            <w:r w:rsidRPr="00F941E9">
              <w:rPr>
                <w:rFonts w:cs="Times New Roman"/>
                <w:sz w:val="22"/>
              </w:rPr>
              <w:t>е</w:t>
            </w:r>
            <w:r w:rsidRPr="00F941E9">
              <w:rPr>
                <w:rFonts w:cs="Times New Roman"/>
                <w:sz w:val="22"/>
              </w:rPr>
              <w:t>конструированных и капитально отремонтир</w:t>
            </w:r>
            <w:r w:rsidRPr="00F941E9">
              <w:rPr>
                <w:rFonts w:cs="Times New Roman"/>
                <w:sz w:val="22"/>
              </w:rPr>
              <w:t>о</w:t>
            </w:r>
            <w:r w:rsidRPr="00F941E9">
              <w:rPr>
                <w:rFonts w:cs="Times New Roman"/>
                <w:sz w:val="22"/>
              </w:rPr>
              <w:t>ванных на территории ОМСУ</w:t>
            </w:r>
          </w:p>
          <w:p w:rsidR="00864E4F" w:rsidRPr="00F941E9" w:rsidRDefault="00864E4F" w:rsidP="009B21EA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4080" w:type="dxa"/>
            <w:shd w:val="clear" w:color="auto" w:fill="FFFFFF" w:themeFill="background1"/>
          </w:tcPr>
          <w:p w:rsidR="00864E4F" w:rsidRPr="00F941E9" w:rsidRDefault="001C573D" w:rsidP="009A794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  <w:r>
              <w:rPr>
                <w:rFonts w:cs="Times New Roman"/>
                <w:sz w:val="22"/>
              </w:rPr>
              <w:t xml:space="preserve">1) </w:t>
            </w:r>
            <w:r w:rsidR="00864E4F" w:rsidRPr="00F941E9">
              <w:rPr>
                <w:rFonts w:cs="Times New Roman"/>
                <w:sz w:val="22"/>
              </w:rPr>
              <w:t>Государственная автоматизированная система «Управление».</w:t>
            </w:r>
          </w:p>
        </w:tc>
        <w:tc>
          <w:tcPr>
            <w:tcW w:w="1984" w:type="dxa"/>
            <w:shd w:val="clear" w:color="auto" w:fill="FFFFFF" w:themeFill="background1"/>
          </w:tcPr>
          <w:p w:rsidR="00864E4F" w:rsidRPr="00F941E9" w:rsidRDefault="0022279D" w:rsidP="009B21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е</w:t>
            </w:r>
            <w:r w:rsidR="00864E4F" w:rsidRPr="00F941E9">
              <w:rPr>
                <w:rFonts w:cs="Times New Roman"/>
                <w:sz w:val="22"/>
              </w:rPr>
              <w:t>жеквартальная</w:t>
            </w:r>
            <w:r>
              <w:rPr>
                <w:rFonts w:cs="Times New Roman"/>
                <w:sz w:val="22"/>
              </w:rPr>
              <w:t>, годовая</w:t>
            </w:r>
          </w:p>
        </w:tc>
      </w:tr>
      <w:tr w:rsidR="00C742CE" w:rsidRPr="00F941E9" w:rsidTr="00C742CE">
        <w:trPr>
          <w:trHeight w:val="253"/>
        </w:trPr>
        <w:tc>
          <w:tcPr>
            <w:tcW w:w="459" w:type="dxa"/>
            <w:shd w:val="clear" w:color="auto" w:fill="FFFFFF" w:themeFill="background1"/>
          </w:tcPr>
          <w:p w:rsidR="00C742CE" w:rsidRPr="00F941E9" w:rsidRDefault="00864E4F" w:rsidP="00C742CE">
            <w:pPr>
              <w:ind w:left="-79" w:right="-108"/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2835" w:type="dxa"/>
            <w:shd w:val="clear" w:color="auto" w:fill="FFFFFF" w:themeFill="background1"/>
          </w:tcPr>
          <w:p w:rsidR="00C742CE" w:rsidRPr="00F941E9" w:rsidRDefault="00C742CE" w:rsidP="00C742C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highlight w:val="yellow"/>
              </w:rPr>
            </w:pPr>
            <w:r w:rsidRPr="00F941E9">
              <w:rPr>
                <w:rFonts w:cs="Times New Roman"/>
                <w:sz w:val="22"/>
              </w:rPr>
              <w:t>Доля актуальных схем те</w:t>
            </w:r>
            <w:r w:rsidRPr="00F941E9">
              <w:rPr>
                <w:rFonts w:cs="Times New Roman"/>
                <w:sz w:val="22"/>
              </w:rPr>
              <w:t>п</w:t>
            </w:r>
            <w:r w:rsidRPr="00F941E9">
              <w:rPr>
                <w:rFonts w:cs="Times New Roman"/>
                <w:sz w:val="22"/>
              </w:rPr>
              <w:t>лоснабжения, водоснабж</w:t>
            </w:r>
            <w:r w:rsidRPr="00F941E9">
              <w:rPr>
                <w:rFonts w:cs="Times New Roman"/>
                <w:sz w:val="22"/>
              </w:rPr>
              <w:t>е</w:t>
            </w:r>
            <w:r w:rsidRPr="00F941E9">
              <w:rPr>
                <w:rFonts w:cs="Times New Roman"/>
                <w:sz w:val="22"/>
              </w:rPr>
              <w:t>ния и водоотведения, пр</w:t>
            </w:r>
            <w:r w:rsidRPr="00F941E9">
              <w:rPr>
                <w:rFonts w:cs="Times New Roman"/>
                <w:sz w:val="22"/>
              </w:rPr>
              <w:t>о</w:t>
            </w:r>
            <w:r w:rsidRPr="00F941E9">
              <w:rPr>
                <w:rFonts w:cs="Times New Roman"/>
                <w:sz w:val="22"/>
              </w:rPr>
              <w:t>грамм комплексного разв</w:t>
            </w:r>
            <w:r w:rsidRPr="00F941E9">
              <w:rPr>
                <w:rFonts w:cs="Times New Roman"/>
                <w:sz w:val="22"/>
              </w:rPr>
              <w:t>и</w:t>
            </w:r>
            <w:r w:rsidRPr="00F941E9">
              <w:rPr>
                <w:rFonts w:cs="Times New Roman"/>
                <w:sz w:val="22"/>
              </w:rPr>
              <w:t>тия систем коммунальной инфраструктуры</w:t>
            </w:r>
            <w:r w:rsidR="007765E3">
              <w:rPr>
                <w:rFonts w:cs="Times New Roman"/>
                <w:sz w:val="22"/>
              </w:rPr>
              <w:t xml:space="preserve"> Моско</w:t>
            </w:r>
            <w:r w:rsidR="007765E3">
              <w:rPr>
                <w:rFonts w:cs="Times New Roman"/>
                <w:sz w:val="22"/>
              </w:rPr>
              <w:t>в</w:t>
            </w:r>
            <w:r w:rsidR="007765E3">
              <w:rPr>
                <w:rFonts w:cs="Times New Roman"/>
                <w:sz w:val="22"/>
              </w:rPr>
              <w:t>ской области</w:t>
            </w:r>
          </w:p>
        </w:tc>
        <w:tc>
          <w:tcPr>
            <w:tcW w:w="1052" w:type="dxa"/>
            <w:shd w:val="clear" w:color="auto" w:fill="FFFFFF" w:themeFill="background1"/>
          </w:tcPr>
          <w:p w:rsidR="00C742CE" w:rsidRPr="00F941E9" w:rsidRDefault="00C742CE" w:rsidP="00C742CE">
            <w:pPr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процент</w:t>
            </w:r>
          </w:p>
        </w:tc>
        <w:tc>
          <w:tcPr>
            <w:tcW w:w="4932" w:type="dxa"/>
            <w:shd w:val="clear" w:color="auto" w:fill="FFFFFF" w:themeFill="background1"/>
          </w:tcPr>
          <w:p w:rsidR="006D061F" w:rsidRPr="006D061F" w:rsidRDefault="006D061F" w:rsidP="006D061F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2"/>
              </w:rPr>
            </w:pPr>
            <w:r w:rsidRPr="006D061F">
              <w:rPr>
                <w:sz w:val="22"/>
              </w:rPr>
              <w:t>Значение показателя в процентах определяется как отношение количества актуальных схем те</w:t>
            </w:r>
            <w:r w:rsidRPr="006D061F">
              <w:rPr>
                <w:sz w:val="22"/>
              </w:rPr>
              <w:t>п</w:t>
            </w:r>
            <w:r w:rsidRPr="006D061F">
              <w:rPr>
                <w:sz w:val="22"/>
              </w:rPr>
              <w:t xml:space="preserve">лоснабжения, водоснабжения и водоотведения, программ комплексного </w:t>
            </w:r>
            <w:proofErr w:type="gramStart"/>
            <w:r w:rsidRPr="006D061F">
              <w:rPr>
                <w:sz w:val="22"/>
              </w:rPr>
              <w:t>развития систем комм</w:t>
            </w:r>
            <w:r w:rsidRPr="006D061F">
              <w:rPr>
                <w:sz w:val="22"/>
              </w:rPr>
              <w:t>у</w:t>
            </w:r>
            <w:r w:rsidRPr="006D061F">
              <w:rPr>
                <w:sz w:val="22"/>
              </w:rPr>
              <w:t>нальной инфраструктуры муниципальных обр</w:t>
            </w:r>
            <w:r w:rsidRPr="006D061F">
              <w:rPr>
                <w:sz w:val="22"/>
              </w:rPr>
              <w:t>а</w:t>
            </w:r>
            <w:r w:rsidRPr="006D061F">
              <w:rPr>
                <w:sz w:val="22"/>
              </w:rPr>
              <w:t>зований Московской области</w:t>
            </w:r>
            <w:proofErr w:type="gramEnd"/>
            <w:r w:rsidRPr="006D061F">
              <w:rPr>
                <w:sz w:val="22"/>
              </w:rPr>
              <w:t xml:space="preserve"> к общему колич</w:t>
            </w:r>
            <w:r w:rsidRPr="006D061F">
              <w:rPr>
                <w:sz w:val="22"/>
              </w:rPr>
              <w:t>е</w:t>
            </w:r>
            <w:r w:rsidRPr="006D061F">
              <w:rPr>
                <w:sz w:val="22"/>
              </w:rPr>
              <w:t>ству документов стратегического развития инж</w:t>
            </w:r>
            <w:r w:rsidRPr="006D061F">
              <w:rPr>
                <w:sz w:val="22"/>
              </w:rPr>
              <w:t>е</w:t>
            </w:r>
            <w:r w:rsidRPr="006D061F">
              <w:rPr>
                <w:sz w:val="22"/>
              </w:rPr>
              <w:lastRenderedPageBreak/>
              <w:t>нерной инфраструктуры муниципальных образ</w:t>
            </w:r>
            <w:r w:rsidRPr="006D061F">
              <w:rPr>
                <w:sz w:val="22"/>
              </w:rPr>
              <w:t>о</w:t>
            </w:r>
            <w:r w:rsidRPr="006D061F">
              <w:rPr>
                <w:sz w:val="22"/>
              </w:rPr>
              <w:t>ваний Московской области, подлежащих обяз</w:t>
            </w:r>
            <w:r w:rsidRPr="006D061F">
              <w:rPr>
                <w:sz w:val="22"/>
              </w:rPr>
              <w:t>а</w:t>
            </w:r>
            <w:r w:rsidRPr="006D061F">
              <w:rPr>
                <w:sz w:val="22"/>
              </w:rPr>
              <w:t xml:space="preserve">тельному утверждению, и рассчитывается по формуле:  </w:t>
            </w:r>
          </w:p>
          <w:p w:rsidR="006D061F" w:rsidRPr="006D061F" w:rsidRDefault="006D061F" w:rsidP="006D061F">
            <w:pPr>
              <w:shd w:val="clear" w:color="auto" w:fill="FFFFFF" w:themeFill="background1"/>
              <w:overflowPunct w:val="0"/>
              <w:contextualSpacing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6D061F">
              <w:rPr>
                <w:rFonts w:eastAsia="Times New Roman" w:cs="Times New Roman"/>
                <w:bCs/>
                <w:sz w:val="22"/>
                <w:lang w:eastAsia="ru-RU"/>
              </w:rPr>
              <w:t xml:space="preserve">Д = </w:t>
            </w:r>
            <w:r w:rsidRPr="006D061F">
              <w:rPr>
                <w:rFonts w:eastAsia="Times New Roman" w:cs="Times New Roman"/>
                <w:bCs/>
                <w:sz w:val="22"/>
                <w:u w:val="single"/>
                <w:lang w:eastAsia="ru-RU"/>
              </w:rPr>
              <w:t>(</w:t>
            </w:r>
            <w:proofErr w:type="spellStart"/>
            <w:r w:rsidRPr="006D061F">
              <w:rPr>
                <w:rFonts w:eastAsia="Times New Roman" w:cs="Times New Roman"/>
                <w:bCs/>
                <w:sz w:val="22"/>
                <w:u w:val="single"/>
                <w:lang w:eastAsia="ru-RU"/>
              </w:rPr>
              <w:t>А</w:t>
            </w:r>
            <w:r w:rsidRPr="006D061F">
              <w:rPr>
                <w:rFonts w:eastAsia="Times New Roman" w:cs="Times New Roman"/>
                <w:bCs/>
                <w:sz w:val="22"/>
                <w:u w:val="single"/>
                <w:vertAlign w:val="subscript"/>
                <w:lang w:eastAsia="ru-RU"/>
              </w:rPr>
              <w:t>СТС</w:t>
            </w:r>
            <w:r w:rsidRPr="006D061F">
              <w:rPr>
                <w:rFonts w:eastAsia="Times New Roman" w:cs="Times New Roman"/>
                <w:bCs/>
                <w:sz w:val="22"/>
                <w:u w:val="single"/>
                <w:lang w:eastAsia="ru-RU"/>
              </w:rPr>
              <w:t>+А</w:t>
            </w:r>
            <w:r w:rsidRPr="006D061F">
              <w:rPr>
                <w:rFonts w:eastAsia="Times New Roman" w:cs="Times New Roman"/>
                <w:bCs/>
                <w:sz w:val="22"/>
                <w:u w:val="single"/>
                <w:vertAlign w:val="subscript"/>
                <w:lang w:eastAsia="ru-RU"/>
              </w:rPr>
              <w:t>ВСиВО</w:t>
            </w:r>
            <w:r w:rsidRPr="006D061F">
              <w:rPr>
                <w:rFonts w:eastAsia="Times New Roman" w:cs="Times New Roman"/>
                <w:bCs/>
                <w:sz w:val="22"/>
                <w:u w:val="single"/>
                <w:lang w:eastAsia="ru-RU"/>
              </w:rPr>
              <w:t>+А</w:t>
            </w:r>
            <w:r w:rsidRPr="006D061F">
              <w:rPr>
                <w:rFonts w:eastAsia="Times New Roman" w:cs="Times New Roman"/>
                <w:bCs/>
                <w:sz w:val="22"/>
                <w:u w:val="single"/>
                <w:vertAlign w:val="subscript"/>
                <w:lang w:eastAsia="ru-RU"/>
              </w:rPr>
              <w:t>ПКР</w:t>
            </w:r>
            <w:proofErr w:type="spellEnd"/>
            <w:r w:rsidRPr="006D061F">
              <w:rPr>
                <w:rFonts w:eastAsia="Times New Roman" w:cs="Times New Roman"/>
                <w:bCs/>
                <w:sz w:val="22"/>
                <w:u w:val="single"/>
                <w:lang w:eastAsia="ru-RU"/>
              </w:rPr>
              <w:t>)</w:t>
            </w:r>
            <w:r w:rsidRPr="006D061F">
              <w:rPr>
                <w:rFonts w:eastAsia="Times New Roman" w:cs="Times New Roman"/>
                <w:bCs/>
                <w:sz w:val="22"/>
                <w:lang w:eastAsia="ru-RU"/>
              </w:rPr>
              <w:t>×100%,</w:t>
            </w:r>
          </w:p>
          <w:p w:rsidR="006D061F" w:rsidRPr="006D061F" w:rsidRDefault="006D061F" w:rsidP="006D061F">
            <w:pPr>
              <w:shd w:val="clear" w:color="auto" w:fill="FFFFFF" w:themeFill="background1"/>
              <w:overflowPunct w:val="0"/>
              <w:ind w:firstLine="1100"/>
              <w:contextualSpacing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6D061F">
              <w:rPr>
                <w:rFonts w:eastAsia="Times New Roman" w:cs="Times New Roman"/>
                <w:bCs/>
                <w:sz w:val="22"/>
                <w:lang w:eastAsia="ru-RU"/>
              </w:rPr>
              <w:t>3</w:t>
            </w:r>
          </w:p>
          <w:p w:rsidR="006D061F" w:rsidRPr="006D061F" w:rsidRDefault="006D061F" w:rsidP="006D061F">
            <w:pPr>
              <w:shd w:val="clear" w:color="auto" w:fill="FFFFFF" w:themeFill="background1"/>
              <w:overflowPunct w:val="0"/>
              <w:contextualSpacing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6D061F">
              <w:rPr>
                <w:rFonts w:eastAsia="Times New Roman" w:cs="Times New Roman"/>
                <w:bCs/>
                <w:sz w:val="22"/>
                <w:lang w:eastAsia="ru-RU"/>
              </w:rPr>
              <w:t>где</w:t>
            </w:r>
          </w:p>
          <w:p w:rsidR="006D061F" w:rsidRPr="006D061F" w:rsidRDefault="006D061F" w:rsidP="006D061F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2"/>
              </w:rPr>
            </w:pPr>
            <w:r w:rsidRPr="006D061F">
              <w:rPr>
                <w:sz w:val="22"/>
              </w:rPr>
              <w:t>Д - доля актуальных схем теплоснабжения, вод</w:t>
            </w:r>
            <w:r w:rsidRPr="006D061F">
              <w:rPr>
                <w:sz w:val="22"/>
              </w:rPr>
              <w:t>о</w:t>
            </w:r>
            <w:r w:rsidRPr="006D061F">
              <w:rPr>
                <w:sz w:val="22"/>
              </w:rPr>
              <w:t>снабжения и водоотведения, программ комплек</w:t>
            </w:r>
            <w:r w:rsidRPr="006D061F">
              <w:rPr>
                <w:sz w:val="22"/>
              </w:rPr>
              <w:t>с</w:t>
            </w:r>
            <w:r w:rsidRPr="006D061F">
              <w:rPr>
                <w:sz w:val="22"/>
              </w:rPr>
              <w:t xml:space="preserve">ного </w:t>
            </w:r>
            <w:proofErr w:type="gramStart"/>
            <w:r w:rsidRPr="006D061F">
              <w:rPr>
                <w:sz w:val="22"/>
              </w:rPr>
              <w:t>развития систем коммунальной инфрастру</w:t>
            </w:r>
            <w:r w:rsidRPr="006D061F">
              <w:rPr>
                <w:sz w:val="22"/>
              </w:rPr>
              <w:t>к</w:t>
            </w:r>
            <w:r w:rsidRPr="006D061F">
              <w:rPr>
                <w:sz w:val="22"/>
              </w:rPr>
              <w:t>туры муниципальных образований Московской области</w:t>
            </w:r>
            <w:proofErr w:type="gramEnd"/>
            <w:r w:rsidRPr="006D061F">
              <w:rPr>
                <w:sz w:val="22"/>
              </w:rPr>
              <w:t xml:space="preserve"> в общем количестве документов страт</w:t>
            </w:r>
            <w:r w:rsidRPr="006D061F">
              <w:rPr>
                <w:sz w:val="22"/>
              </w:rPr>
              <w:t>е</w:t>
            </w:r>
            <w:r w:rsidRPr="006D061F">
              <w:rPr>
                <w:sz w:val="22"/>
              </w:rPr>
              <w:t>гического развития инженерной инфраструктуры муниципальных образований Московской обл</w:t>
            </w:r>
            <w:r w:rsidRPr="006D061F">
              <w:rPr>
                <w:sz w:val="22"/>
              </w:rPr>
              <w:t>а</w:t>
            </w:r>
            <w:r w:rsidRPr="006D061F">
              <w:rPr>
                <w:sz w:val="22"/>
              </w:rPr>
              <w:t xml:space="preserve">сти, подлежащих обязательному утверждению, процент; </w:t>
            </w:r>
          </w:p>
          <w:p w:rsidR="006D061F" w:rsidRPr="006D061F" w:rsidRDefault="003640A7" w:rsidP="006D061F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2"/>
              </w:rPr>
            </w:pPr>
            <w:r w:rsidRPr="003640A7">
              <w:rPr>
                <w:rFonts w:eastAsia="Times New Roman" w:cs="Times New Roman"/>
                <w:bCs/>
                <w:sz w:val="22"/>
                <w:lang w:eastAsia="ru-RU"/>
              </w:rPr>
              <w:t>А</w:t>
            </w:r>
            <w:r w:rsidRPr="003640A7">
              <w:rPr>
                <w:rFonts w:eastAsia="Times New Roman" w:cs="Times New Roman"/>
                <w:bCs/>
                <w:sz w:val="22"/>
                <w:vertAlign w:val="subscript"/>
                <w:lang w:eastAsia="ru-RU"/>
              </w:rPr>
              <w:t>СТС</w:t>
            </w:r>
            <w:r w:rsidR="006D061F" w:rsidRPr="003640A7">
              <w:rPr>
                <w:sz w:val="18"/>
                <w:szCs w:val="18"/>
              </w:rPr>
              <w:t xml:space="preserve"> </w:t>
            </w:r>
            <w:r w:rsidR="006D061F" w:rsidRPr="006D061F">
              <w:rPr>
                <w:sz w:val="22"/>
              </w:rPr>
              <w:t>- количество актуальных схем теплоснабж</w:t>
            </w:r>
            <w:r w:rsidR="006D061F" w:rsidRPr="006D061F">
              <w:rPr>
                <w:sz w:val="22"/>
              </w:rPr>
              <w:t>е</w:t>
            </w:r>
            <w:r w:rsidR="006D061F" w:rsidRPr="006D061F">
              <w:rPr>
                <w:sz w:val="22"/>
              </w:rPr>
              <w:t xml:space="preserve">ния муниципальных образований Московской области, ед.; </w:t>
            </w:r>
          </w:p>
          <w:p w:rsidR="006D061F" w:rsidRPr="006D061F" w:rsidRDefault="003640A7" w:rsidP="006D061F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2"/>
              </w:rPr>
            </w:pPr>
            <w:proofErr w:type="spellStart"/>
            <w:r w:rsidRPr="003640A7">
              <w:rPr>
                <w:rFonts w:eastAsia="Times New Roman" w:cs="Times New Roman"/>
                <w:bCs/>
                <w:sz w:val="22"/>
                <w:lang w:eastAsia="ru-RU"/>
              </w:rPr>
              <w:t>А</w:t>
            </w:r>
            <w:r w:rsidRPr="003640A7">
              <w:rPr>
                <w:rFonts w:eastAsia="Times New Roman" w:cs="Times New Roman"/>
                <w:bCs/>
                <w:sz w:val="22"/>
                <w:vertAlign w:val="subscript"/>
                <w:lang w:eastAsia="ru-RU"/>
              </w:rPr>
              <w:t>ВСиВО</w:t>
            </w:r>
            <w:proofErr w:type="spellEnd"/>
            <w:r w:rsidR="006D061F" w:rsidRPr="006D061F">
              <w:rPr>
                <w:sz w:val="22"/>
              </w:rPr>
              <w:t xml:space="preserve"> - количество актуальных схем водосна</w:t>
            </w:r>
            <w:r w:rsidR="006D061F" w:rsidRPr="006D061F">
              <w:rPr>
                <w:sz w:val="22"/>
              </w:rPr>
              <w:t>б</w:t>
            </w:r>
            <w:r w:rsidR="006D061F" w:rsidRPr="006D061F">
              <w:rPr>
                <w:sz w:val="22"/>
              </w:rPr>
              <w:t>жения и водоотведения муниципальных образ</w:t>
            </w:r>
            <w:r w:rsidR="006D061F" w:rsidRPr="006D061F">
              <w:rPr>
                <w:sz w:val="22"/>
              </w:rPr>
              <w:t>о</w:t>
            </w:r>
            <w:r w:rsidR="006D061F" w:rsidRPr="006D061F">
              <w:rPr>
                <w:sz w:val="22"/>
              </w:rPr>
              <w:t xml:space="preserve">ваний Московской области, ед.; </w:t>
            </w:r>
          </w:p>
          <w:p w:rsidR="006D061F" w:rsidRPr="006D061F" w:rsidRDefault="003640A7" w:rsidP="006D061F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2"/>
              </w:rPr>
            </w:pPr>
            <w:r w:rsidRPr="003640A7">
              <w:rPr>
                <w:rFonts w:eastAsia="Times New Roman" w:cs="Times New Roman"/>
                <w:bCs/>
                <w:sz w:val="22"/>
                <w:lang w:eastAsia="ru-RU"/>
              </w:rPr>
              <w:t>А</w:t>
            </w:r>
            <w:r w:rsidRPr="003640A7">
              <w:rPr>
                <w:rFonts w:eastAsia="Times New Roman" w:cs="Times New Roman"/>
                <w:bCs/>
                <w:sz w:val="22"/>
                <w:vertAlign w:val="subscript"/>
                <w:lang w:eastAsia="ru-RU"/>
              </w:rPr>
              <w:t>ПКР</w:t>
            </w:r>
            <w:r w:rsidR="006D061F" w:rsidRPr="003640A7">
              <w:rPr>
                <w:sz w:val="18"/>
                <w:szCs w:val="18"/>
              </w:rPr>
              <w:t xml:space="preserve"> </w:t>
            </w:r>
            <w:r w:rsidR="006D061F" w:rsidRPr="006D061F">
              <w:rPr>
                <w:sz w:val="22"/>
              </w:rPr>
              <w:t xml:space="preserve">- количество актуальных </w:t>
            </w:r>
            <w:proofErr w:type="gramStart"/>
            <w:r w:rsidR="006D061F" w:rsidRPr="006D061F">
              <w:rPr>
                <w:sz w:val="22"/>
              </w:rPr>
              <w:t>программ ко</w:t>
            </w:r>
            <w:r w:rsidR="006D061F" w:rsidRPr="006D061F">
              <w:rPr>
                <w:sz w:val="22"/>
              </w:rPr>
              <w:t>м</w:t>
            </w:r>
            <w:r w:rsidR="006D061F" w:rsidRPr="006D061F">
              <w:rPr>
                <w:sz w:val="22"/>
              </w:rPr>
              <w:t>плексного развития систем коммунальной инфр</w:t>
            </w:r>
            <w:r w:rsidR="006D061F" w:rsidRPr="006D061F">
              <w:rPr>
                <w:sz w:val="22"/>
              </w:rPr>
              <w:t>а</w:t>
            </w:r>
            <w:r w:rsidR="006D061F" w:rsidRPr="006D061F">
              <w:rPr>
                <w:sz w:val="22"/>
              </w:rPr>
              <w:t>структуры муниципальных образований Моско</w:t>
            </w:r>
            <w:r w:rsidR="006D061F" w:rsidRPr="006D061F">
              <w:rPr>
                <w:sz w:val="22"/>
              </w:rPr>
              <w:t>в</w:t>
            </w:r>
            <w:r w:rsidR="006D061F" w:rsidRPr="006D061F">
              <w:rPr>
                <w:sz w:val="22"/>
              </w:rPr>
              <w:t>ской</w:t>
            </w:r>
            <w:proofErr w:type="gramEnd"/>
            <w:r w:rsidR="006D061F" w:rsidRPr="006D061F">
              <w:rPr>
                <w:sz w:val="22"/>
              </w:rPr>
              <w:t xml:space="preserve"> области, ед.; </w:t>
            </w:r>
          </w:p>
          <w:p w:rsidR="00C742CE" w:rsidRPr="00C02F7B" w:rsidRDefault="006D061F" w:rsidP="00C02F7B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2"/>
              </w:rPr>
            </w:pPr>
            <w:r w:rsidRPr="006D061F">
              <w:rPr>
                <w:sz w:val="22"/>
              </w:rPr>
              <w:t xml:space="preserve">3 - количество </w:t>
            </w:r>
            <w:proofErr w:type="gramStart"/>
            <w:r w:rsidRPr="006D061F">
              <w:rPr>
                <w:sz w:val="22"/>
              </w:rPr>
              <w:t>видов документов стратегического развития инженерной инфраструктуры муниц</w:t>
            </w:r>
            <w:r w:rsidRPr="006D061F">
              <w:rPr>
                <w:sz w:val="22"/>
              </w:rPr>
              <w:t>и</w:t>
            </w:r>
            <w:r w:rsidRPr="006D061F">
              <w:rPr>
                <w:sz w:val="22"/>
              </w:rPr>
              <w:t>пальных образований Московской области</w:t>
            </w:r>
            <w:proofErr w:type="gramEnd"/>
            <w:r w:rsidR="00C02F7B">
              <w:rPr>
                <w:sz w:val="22"/>
              </w:rPr>
              <w:t>.</w:t>
            </w:r>
          </w:p>
        </w:tc>
        <w:tc>
          <w:tcPr>
            <w:tcW w:w="4080" w:type="dxa"/>
            <w:shd w:val="clear" w:color="auto" w:fill="FFFFFF" w:themeFill="background1"/>
          </w:tcPr>
          <w:p w:rsidR="00C742CE" w:rsidRPr="00F941E9" w:rsidRDefault="001C573D" w:rsidP="009A794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  <w:r>
              <w:rPr>
                <w:rFonts w:cs="Times New Roman"/>
                <w:sz w:val="22"/>
              </w:rPr>
              <w:lastRenderedPageBreak/>
              <w:t xml:space="preserve">1) </w:t>
            </w:r>
            <w:r w:rsidR="00C742CE" w:rsidRPr="00F941E9">
              <w:rPr>
                <w:rFonts w:cs="Times New Roman"/>
                <w:sz w:val="22"/>
              </w:rPr>
              <w:t>Государственная автоматизированная система «Управление».</w:t>
            </w:r>
          </w:p>
        </w:tc>
        <w:tc>
          <w:tcPr>
            <w:tcW w:w="1984" w:type="dxa"/>
            <w:shd w:val="clear" w:color="auto" w:fill="FFFFFF" w:themeFill="background1"/>
          </w:tcPr>
          <w:p w:rsidR="00C742CE" w:rsidRPr="00F941E9" w:rsidRDefault="0022279D" w:rsidP="00C742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 xml:space="preserve">ежеквартальная, </w:t>
            </w:r>
            <w:r w:rsidR="006D061F" w:rsidRPr="00F941E9">
              <w:rPr>
                <w:rFonts w:eastAsiaTheme="minorEastAsia" w:cs="Times New Roman"/>
                <w:sz w:val="22"/>
                <w:lang w:eastAsia="ru-RU"/>
              </w:rPr>
              <w:t>ежегодная</w:t>
            </w:r>
          </w:p>
        </w:tc>
      </w:tr>
      <w:tr w:rsidR="00A33F8A" w:rsidRPr="00F941E9" w:rsidTr="00DF1E5F">
        <w:trPr>
          <w:trHeight w:val="293"/>
        </w:trPr>
        <w:tc>
          <w:tcPr>
            <w:tcW w:w="15342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:rsidR="00A33F8A" w:rsidRPr="00F941E9" w:rsidRDefault="00A33F8A" w:rsidP="007457FF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F941E9">
              <w:rPr>
                <w:rFonts w:cs="Times New Roman"/>
                <w:sz w:val="22"/>
              </w:rPr>
              <w:lastRenderedPageBreak/>
              <w:t xml:space="preserve">Подпрограмма </w:t>
            </w:r>
            <w:r w:rsidRPr="00F941E9">
              <w:rPr>
                <w:rFonts w:cs="Times New Roman"/>
                <w:bCs/>
                <w:color w:val="000000" w:themeColor="text1"/>
                <w:sz w:val="22"/>
              </w:rPr>
              <w:t>5</w:t>
            </w:r>
            <w:r>
              <w:rPr>
                <w:rFonts w:cs="Times New Roman"/>
                <w:bCs/>
                <w:color w:val="000000" w:themeColor="text1"/>
                <w:sz w:val="22"/>
              </w:rPr>
              <w:t>.</w:t>
            </w:r>
            <w:r w:rsidRPr="00F941E9">
              <w:rPr>
                <w:rFonts w:cs="Times New Roman"/>
                <w:sz w:val="22"/>
              </w:rPr>
              <w:t xml:space="preserve"> «Энергосбережение и повышение энергетической эффективности»</w:t>
            </w:r>
          </w:p>
        </w:tc>
      </w:tr>
      <w:tr w:rsidR="00C742CE" w:rsidRPr="00F941E9" w:rsidTr="00C742CE">
        <w:trPr>
          <w:trHeight w:val="253"/>
        </w:trPr>
        <w:tc>
          <w:tcPr>
            <w:tcW w:w="459" w:type="dxa"/>
            <w:shd w:val="clear" w:color="auto" w:fill="FFFFFF" w:themeFill="background1"/>
          </w:tcPr>
          <w:p w:rsidR="00C742CE" w:rsidRPr="00F941E9" w:rsidRDefault="00C742CE" w:rsidP="00C742CE">
            <w:pPr>
              <w:ind w:left="-79" w:right="-108"/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2835" w:type="dxa"/>
            <w:shd w:val="clear" w:color="auto" w:fill="FFFFFF" w:themeFill="background1"/>
          </w:tcPr>
          <w:p w:rsidR="00C742CE" w:rsidRPr="00F941E9" w:rsidRDefault="00C742CE" w:rsidP="00C742CE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cs="Times New Roman"/>
                <w:sz w:val="22"/>
              </w:rPr>
            </w:pPr>
            <w:r w:rsidRPr="00F941E9">
              <w:rPr>
                <w:rFonts w:cs="Times New Roman"/>
                <w:sz w:val="22"/>
              </w:rPr>
              <w:t>Доля зданий, строений, сооружений муниципал</w:t>
            </w:r>
            <w:r w:rsidRPr="00F941E9">
              <w:rPr>
                <w:rFonts w:cs="Times New Roman"/>
                <w:sz w:val="22"/>
              </w:rPr>
              <w:t>ь</w:t>
            </w:r>
            <w:r w:rsidRPr="00F941E9">
              <w:rPr>
                <w:rFonts w:cs="Times New Roman"/>
                <w:sz w:val="22"/>
              </w:rPr>
              <w:t>ной собственности, соо</w:t>
            </w:r>
            <w:r w:rsidRPr="00F941E9">
              <w:rPr>
                <w:rFonts w:cs="Times New Roman"/>
                <w:sz w:val="22"/>
              </w:rPr>
              <w:t>т</w:t>
            </w:r>
            <w:r w:rsidRPr="00F941E9">
              <w:rPr>
                <w:rFonts w:cs="Times New Roman"/>
                <w:sz w:val="22"/>
              </w:rPr>
              <w:t>ветствующих нормальному уровню энергетической эффективности и выше (А, B, C, D)</w:t>
            </w:r>
          </w:p>
          <w:p w:rsidR="00C742CE" w:rsidRPr="00F941E9" w:rsidRDefault="00C742CE" w:rsidP="00C742C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052" w:type="dxa"/>
            <w:shd w:val="clear" w:color="auto" w:fill="FFFFFF" w:themeFill="background1"/>
          </w:tcPr>
          <w:p w:rsidR="00C742CE" w:rsidRPr="00F941E9" w:rsidRDefault="00C742CE" w:rsidP="00C742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F941E9">
              <w:rPr>
                <w:rFonts w:cs="Times New Roman"/>
                <w:sz w:val="22"/>
              </w:rPr>
              <w:t>процент</w:t>
            </w:r>
          </w:p>
        </w:tc>
        <w:tc>
          <w:tcPr>
            <w:tcW w:w="4932" w:type="dxa"/>
            <w:shd w:val="clear" w:color="auto" w:fill="FFFFFF" w:themeFill="background1"/>
          </w:tcPr>
          <w:p w:rsidR="00C742CE" w:rsidRPr="00F941E9" w:rsidRDefault="00C742CE" w:rsidP="00C742C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outlineLvl w:val="1"/>
              <w:rPr>
                <w:rFonts w:cs="Times New Roman"/>
                <w:sz w:val="22"/>
              </w:rPr>
            </w:pPr>
            <w:r w:rsidRPr="00F941E9">
              <w:rPr>
                <w:rFonts w:cs="Times New Roman"/>
                <w:sz w:val="22"/>
              </w:rPr>
              <w:t xml:space="preserve">Д = </w:t>
            </w:r>
            <w:r w:rsidRPr="00F941E9">
              <w:rPr>
                <w:rFonts w:cs="Times New Roman"/>
                <w:sz w:val="22"/>
                <w:u w:val="single"/>
              </w:rPr>
              <w:t>М</w:t>
            </w:r>
            <w:r w:rsidRPr="00F941E9">
              <w:rPr>
                <w:rFonts w:cs="Times New Roman"/>
                <w:sz w:val="22"/>
              </w:rPr>
              <w:t xml:space="preserve"> </w:t>
            </w:r>
            <w:r w:rsidRPr="00F941E9">
              <w:rPr>
                <w:rFonts w:cs="Times New Roman"/>
                <w:sz w:val="22"/>
                <w:lang w:val="en-US"/>
              </w:rPr>
              <w:t>x</w:t>
            </w:r>
            <w:r w:rsidRPr="00F941E9">
              <w:rPr>
                <w:rFonts w:cs="Times New Roman"/>
                <w:sz w:val="22"/>
              </w:rPr>
              <w:t xml:space="preserve"> 100% , где:</w:t>
            </w:r>
          </w:p>
          <w:p w:rsidR="00C742CE" w:rsidRPr="00F941E9" w:rsidRDefault="00C742CE" w:rsidP="00C742C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outlineLvl w:val="1"/>
              <w:rPr>
                <w:rFonts w:cs="Times New Roman"/>
                <w:sz w:val="22"/>
              </w:rPr>
            </w:pPr>
            <w:r w:rsidRPr="00F941E9">
              <w:rPr>
                <w:rFonts w:cs="Times New Roman"/>
                <w:sz w:val="22"/>
              </w:rPr>
              <w:t xml:space="preserve">       К</w:t>
            </w:r>
          </w:p>
          <w:p w:rsidR="00C742CE" w:rsidRPr="00F941E9" w:rsidRDefault="00C742CE" w:rsidP="00C742C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outlineLvl w:val="1"/>
              <w:rPr>
                <w:rFonts w:cs="Times New Roman"/>
                <w:sz w:val="22"/>
              </w:rPr>
            </w:pPr>
            <w:proofErr w:type="gramStart"/>
            <w:r w:rsidRPr="00F941E9">
              <w:rPr>
                <w:rFonts w:cs="Times New Roman"/>
                <w:sz w:val="22"/>
              </w:rPr>
              <w:t>Д – доля зданий, строений, сооружений муниц</w:t>
            </w:r>
            <w:r w:rsidRPr="00F941E9">
              <w:rPr>
                <w:rFonts w:cs="Times New Roman"/>
                <w:sz w:val="22"/>
              </w:rPr>
              <w:t>и</w:t>
            </w:r>
            <w:r w:rsidRPr="00F941E9">
              <w:rPr>
                <w:rFonts w:cs="Times New Roman"/>
                <w:sz w:val="22"/>
              </w:rPr>
              <w:t>пальной собственности, соответствующих но</w:t>
            </w:r>
            <w:r w:rsidRPr="00F941E9">
              <w:rPr>
                <w:rFonts w:cs="Times New Roman"/>
                <w:sz w:val="22"/>
              </w:rPr>
              <w:t>р</w:t>
            </w:r>
            <w:r w:rsidRPr="00F941E9">
              <w:rPr>
                <w:rFonts w:cs="Times New Roman"/>
                <w:sz w:val="22"/>
              </w:rPr>
              <w:t>мальному уровню энергетической эффективности и выше (А, В, С, Д,);</w:t>
            </w:r>
            <w:proofErr w:type="gramEnd"/>
          </w:p>
          <w:p w:rsidR="00C742CE" w:rsidRPr="00F941E9" w:rsidRDefault="00C742CE" w:rsidP="00C742C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outlineLvl w:val="1"/>
              <w:rPr>
                <w:rFonts w:cs="Times New Roman"/>
                <w:sz w:val="22"/>
              </w:rPr>
            </w:pPr>
            <w:r w:rsidRPr="00F941E9">
              <w:rPr>
                <w:rFonts w:cs="Times New Roman"/>
                <w:sz w:val="22"/>
              </w:rPr>
              <w:t>М – доля зданий, строений, сооружений муниц</w:t>
            </w:r>
            <w:r w:rsidRPr="00F941E9">
              <w:rPr>
                <w:rFonts w:cs="Times New Roman"/>
                <w:sz w:val="22"/>
              </w:rPr>
              <w:t>и</w:t>
            </w:r>
            <w:r w:rsidRPr="00F941E9">
              <w:rPr>
                <w:rFonts w:cs="Times New Roman"/>
                <w:sz w:val="22"/>
              </w:rPr>
              <w:t xml:space="preserve">пальной собственности с </w:t>
            </w:r>
            <w:r w:rsidR="00A33F8A" w:rsidRPr="00F941E9">
              <w:rPr>
                <w:rFonts w:cs="Times New Roman"/>
                <w:sz w:val="22"/>
              </w:rPr>
              <w:t>определенным классом</w:t>
            </w:r>
            <w:r w:rsidRPr="00F941E9">
              <w:rPr>
                <w:rFonts w:cs="Times New Roman"/>
                <w:sz w:val="22"/>
              </w:rPr>
              <w:t xml:space="preserve"> энергетической </w:t>
            </w:r>
            <w:r w:rsidR="00C02F7B">
              <w:rPr>
                <w:rFonts w:cs="Times New Roman"/>
                <w:sz w:val="22"/>
              </w:rPr>
              <w:t xml:space="preserve">эффективности </w:t>
            </w:r>
            <w:r w:rsidRPr="00F941E9">
              <w:rPr>
                <w:rFonts w:cs="Times New Roman"/>
                <w:sz w:val="22"/>
              </w:rPr>
              <w:t>(А</w:t>
            </w:r>
            <w:proofErr w:type="gramStart"/>
            <w:r w:rsidRPr="00F941E9">
              <w:rPr>
                <w:rFonts w:cs="Times New Roman"/>
                <w:sz w:val="22"/>
              </w:rPr>
              <w:t>,В</w:t>
            </w:r>
            <w:proofErr w:type="gramEnd"/>
            <w:r w:rsidRPr="00F941E9">
              <w:rPr>
                <w:rFonts w:cs="Times New Roman"/>
                <w:sz w:val="22"/>
              </w:rPr>
              <w:t>,С,Д);</w:t>
            </w:r>
          </w:p>
          <w:p w:rsidR="00C742CE" w:rsidRPr="00F941E9" w:rsidRDefault="00C742CE" w:rsidP="00C742C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outlineLvl w:val="1"/>
              <w:rPr>
                <w:rFonts w:cs="Times New Roman"/>
                <w:sz w:val="22"/>
              </w:rPr>
            </w:pPr>
            <w:proofErr w:type="gramStart"/>
            <w:r w:rsidRPr="00F941E9">
              <w:rPr>
                <w:rFonts w:cs="Times New Roman"/>
                <w:sz w:val="22"/>
              </w:rPr>
              <w:t xml:space="preserve">К -    количество зданий, строений, сооружений муниципальной собственности, расположенных </w:t>
            </w:r>
            <w:r w:rsidRPr="00F941E9">
              <w:rPr>
                <w:rFonts w:cs="Times New Roman"/>
                <w:sz w:val="22"/>
              </w:rPr>
              <w:lastRenderedPageBreak/>
              <w:t xml:space="preserve">на территории муниципального образования. </w:t>
            </w:r>
            <w:proofErr w:type="gramEnd"/>
          </w:p>
          <w:p w:rsidR="00C742CE" w:rsidRPr="00F941E9" w:rsidRDefault="00C742CE" w:rsidP="00C742C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outlineLvl w:val="1"/>
              <w:rPr>
                <w:rFonts w:cs="Times New Roman"/>
                <w:sz w:val="22"/>
              </w:rPr>
            </w:pPr>
          </w:p>
        </w:tc>
        <w:tc>
          <w:tcPr>
            <w:tcW w:w="4080" w:type="dxa"/>
            <w:shd w:val="clear" w:color="auto" w:fill="FFFFFF" w:themeFill="background1"/>
          </w:tcPr>
          <w:p w:rsidR="00C742CE" w:rsidRPr="00F941E9" w:rsidRDefault="001C573D" w:rsidP="009A7944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outlineLvl w:val="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 xml:space="preserve">1) </w:t>
            </w:r>
            <w:r w:rsidR="00C742CE" w:rsidRPr="00F941E9">
              <w:rPr>
                <w:rFonts w:cs="Times New Roman"/>
                <w:sz w:val="22"/>
              </w:rPr>
              <w:t>Система автоматического сбора да</w:t>
            </w:r>
            <w:r w:rsidR="00C742CE" w:rsidRPr="00F941E9">
              <w:rPr>
                <w:rFonts w:cs="Times New Roman"/>
                <w:sz w:val="22"/>
              </w:rPr>
              <w:t>н</w:t>
            </w:r>
            <w:r w:rsidR="00C742CE" w:rsidRPr="00F941E9">
              <w:rPr>
                <w:rFonts w:cs="Times New Roman"/>
                <w:sz w:val="22"/>
              </w:rPr>
              <w:t>ных в целях управления энергосбереж</w:t>
            </w:r>
            <w:r w:rsidR="00C742CE" w:rsidRPr="00F941E9">
              <w:rPr>
                <w:rFonts w:cs="Times New Roman"/>
                <w:sz w:val="22"/>
              </w:rPr>
              <w:t>е</w:t>
            </w:r>
            <w:r w:rsidR="00C742CE" w:rsidRPr="00F941E9">
              <w:rPr>
                <w:rFonts w:cs="Times New Roman"/>
                <w:sz w:val="22"/>
              </w:rPr>
              <w:t>нием на объектах Московской области.</w:t>
            </w:r>
          </w:p>
          <w:p w:rsidR="00C742CE" w:rsidRPr="00F941E9" w:rsidRDefault="00C742CE" w:rsidP="009A794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C742CE" w:rsidRPr="00F941E9" w:rsidRDefault="0022279D" w:rsidP="00C742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е</w:t>
            </w:r>
            <w:r w:rsidRPr="00F941E9">
              <w:rPr>
                <w:rFonts w:cs="Times New Roman"/>
                <w:sz w:val="22"/>
              </w:rPr>
              <w:t>жеквартальная</w:t>
            </w:r>
            <w:r>
              <w:rPr>
                <w:rFonts w:cs="Times New Roman"/>
                <w:sz w:val="22"/>
              </w:rPr>
              <w:t>,</w:t>
            </w:r>
            <w:r w:rsidRPr="00F941E9">
              <w:rPr>
                <w:rFonts w:eastAsiaTheme="minorEastAsia" w:cs="Times New Roman"/>
                <w:sz w:val="22"/>
                <w:lang w:eastAsia="ru-RU"/>
              </w:rPr>
              <w:t xml:space="preserve"> </w:t>
            </w:r>
            <w:r w:rsidR="00C742CE" w:rsidRPr="00F941E9">
              <w:rPr>
                <w:rFonts w:eastAsiaTheme="minorEastAsia" w:cs="Times New Roman"/>
                <w:sz w:val="22"/>
                <w:lang w:eastAsia="ru-RU"/>
              </w:rPr>
              <w:t>ежегодная</w:t>
            </w:r>
          </w:p>
        </w:tc>
      </w:tr>
      <w:tr w:rsidR="00C742CE" w:rsidRPr="00F941E9" w:rsidTr="00C742CE">
        <w:trPr>
          <w:trHeight w:val="253"/>
        </w:trPr>
        <w:tc>
          <w:tcPr>
            <w:tcW w:w="459" w:type="dxa"/>
            <w:shd w:val="clear" w:color="auto" w:fill="FFFFFF" w:themeFill="background1"/>
          </w:tcPr>
          <w:p w:rsidR="00C742CE" w:rsidRPr="00F941E9" w:rsidRDefault="00C742CE" w:rsidP="00C742CE">
            <w:pPr>
              <w:ind w:left="-79" w:right="-108"/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lastRenderedPageBreak/>
              <w:t>2</w:t>
            </w:r>
          </w:p>
        </w:tc>
        <w:tc>
          <w:tcPr>
            <w:tcW w:w="2835" w:type="dxa"/>
            <w:shd w:val="clear" w:color="auto" w:fill="FFFFFF" w:themeFill="background1"/>
          </w:tcPr>
          <w:p w:rsidR="00C742CE" w:rsidRPr="00F941E9" w:rsidRDefault="00C742CE" w:rsidP="00233F82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cs="Times New Roman"/>
                <w:sz w:val="22"/>
              </w:rPr>
            </w:pPr>
            <w:r w:rsidRPr="00F941E9">
              <w:rPr>
                <w:rFonts w:cs="Times New Roman"/>
                <w:sz w:val="22"/>
              </w:rPr>
              <w:t>Доля зданий, строений, сооружений органов мес</w:t>
            </w:r>
            <w:r w:rsidRPr="00F941E9">
              <w:rPr>
                <w:rFonts w:cs="Times New Roman"/>
                <w:sz w:val="22"/>
              </w:rPr>
              <w:t>т</w:t>
            </w:r>
            <w:r w:rsidRPr="00F941E9">
              <w:rPr>
                <w:rFonts w:cs="Times New Roman"/>
                <w:sz w:val="22"/>
              </w:rPr>
              <w:t>ного самоуправления и м</w:t>
            </w:r>
            <w:r w:rsidRPr="00F941E9">
              <w:rPr>
                <w:rFonts w:cs="Times New Roman"/>
                <w:sz w:val="22"/>
              </w:rPr>
              <w:t>у</w:t>
            </w:r>
            <w:r w:rsidRPr="00F941E9">
              <w:rPr>
                <w:rFonts w:cs="Times New Roman"/>
                <w:sz w:val="22"/>
              </w:rPr>
              <w:t>ниципальных учреждений, оснащенных приборами учета потребляемых эне</w:t>
            </w:r>
            <w:r w:rsidRPr="00F941E9">
              <w:rPr>
                <w:rFonts w:cs="Times New Roman"/>
                <w:sz w:val="22"/>
              </w:rPr>
              <w:t>р</w:t>
            </w:r>
            <w:r w:rsidRPr="00F941E9">
              <w:rPr>
                <w:rFonts w:cs="Times New Roman"/>
                <w:sz w:val="22"/>
              </w:rPr>
              <w:t>гетических ресурсов</w:t>
            </w:r>
          </w:p>
        </w:tc>
        <w:tc>
          <w:tcPr>
            <w:tcW w:w="1052" w:type="dxa"/>
            <w:shd w:val="clear" w:color="auto" w:fill="FFFFFF" w:themeFill="background1"/>
          </w:tcPr>
          <w:p w:rsidR="00C742CE" w:rsidRPr="00F941E9" w:rsidRDefault="00C742CE" w:rsidP="00C742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F941E9">
              <w:rPr>
                <w:rFonts w:cs="Times New Roman"/>
                <w:sz w:val="22"/>
              </w:rPr>
              <w:t>процент</w:t>
            </w:r>
          </w:p>
        </w:tc>
        <w:tc>
          <w:tcPr>
            <w:tcW w:w="4932" w:type="dxa"/>
            <w:shd w:val="clear" w:color="auto" w:fill="FFFFFF" w:themeFill="background1"/>
          </w:tcPr>
          <w:p w:rsidR="00C742CE" w:rsidRPr="00F941E9" w:rsidRDefault="00C742CE" w:rsidP="00C742C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outlineLvl w:val="1"/>
              <w:rPr>
                <w:rFonts w:cs="Times New Roman"/>
                <w:sz w:val="22"/>
              </w:rPr>
            </w:pPr>
            <w:r w:rsidRPr="00F941E9">
              <w:rPr>
                <w:rFonts w:cs="Times New Roman"/>
                <w:sz w:val="22"/>
              </w:rPr>
              <w:t xml:space="preserve">Д = </w:t>
            </w:r>
            <w:r w:rsidRPr="00F941E9">
              <w:rPr>
                <w:rFonts w:cs="Times New Roman"/>
                <w:sz w:val="22"/>
                <w:u w:val="single"/>
              </w:rPr>
              <w:t xml:space="preserve">М </w:t>
            </w:r>
            <w:r w:rsidRPr="00F941E9">
              <w:rPr>
                <w:rFonts w:cs="Times New Roman"/>
                <w:sz w:val="22"/>
              </w:rPr>
              <w:t>x 100%, где</w:t>
            </w:r>
          </w:p>
          <w:p w:rsidR="00C742CE" w:rsidRPr="00F941E9" w:rsidRDefault="00C742CE" w:rsidP="00C742CE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cs="Times New Roman"/>
                <w:sz w:val="22"/>
              </w:rPr>
            </w:pPr>
            <w:r w:rsidRPr="00F941E9">
              <w:rPr>
                <w:rFonts w:cs="Times New Roman"/>
                <w:sz w:val="22"/>
              </w:rPr>
              <w:t xml:space="preserve">       К</w:t>
            </w:r>
          </w:p>
          <w:p w:rsidR="00C742CE" w:rsidRPr="00F941E9" w:rsidRDefault="00C742CE" w:rsidP="00C742C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outlineLvl w:val="1"/>
              <w:rPr>
                <w:rFonts w:cs="Times New Roman"/>
                <w:sz w:val="22"/>
              </w:rPr>
            </w:pPr>
            <w:r w:rsidRPr="00F941E9">
              <w:rPr>
                <w:rFonts w:cs="Times New Roman"/>
                <w:sz w:val="22"/>
              </w:rPr>
              <w:t>Д – доля зданий, строений, сооружений органов местного самоуправления и муниципальных учреждений, оснащенных приборами учета п</w:t>
            </w:r>
            <w:r w:rsidRPr="00F941E9">
              <w:rPr>
                <w:rFonts w:cs="Times New Roman"/>
                <w:sz w:val="22"/>
              </w:rPr>
              <w:t>о</w:t>
            </w:r>
            <w:r w:rsidRPr="00F941E9">
              <w:rPr>
                <w:rFonts w:cs="Times New Roman"/>
                <w:sz w:val="22"/>
              </w:rPr>
              <w:t>требляемых энергетических ресурсов</w:t>
            </w:r>
            <w:r w:rsidR="00C02F7B">
              <w:rPr>
                <w:rFonts w:cs="Times New Roman"/>
                <w:sz w:val="22"/>
              </w:rPr>
              <w:t>;</w:t>
            </w:r>
          </w:p>
          <w:p w:rsidR="00C742CE" w:rsidRPr="00F941E9" w:rsidRDefault="00C742CE" w:rsidP="00C742C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outlineLvl w:val="1"/>
              <w:rPr>
                <w:rFonts w:cs="Times New Roman"/>
                <w:sz w:val="22"/>
              </w:rPr>
            </w:pPr>
            <w:r w:rsidRPr="00F941E9">
              <w:rPr>
                <w:rFonts w:cs="Times New Roman"/>
                <w:sz w:val="22"/>
              </w:rPr>
              <w:t>М – количество зданий, строений, сооружений органов местного самоуправления и муниц</w:t>
            </w:r>
            <w:r w:rsidRPr="00F941E9">
              <w:rPr>
                <w:rFonts w:cs="Times New Roman"/>
                <w:sz w:val="22"/>
              </w:rPr>
              <w:t>и</w:t>
            </w:r>
            <w:r w:rsidRPr="00F941E9">
              <w:rPr>
                <w:rFonts w:cs="Times New Roman"/>
                <w:sz w:val="22"/>
              </w:rPr>
              <w:t>пальных учреждений, оснащенных приборами учета потребляемых энергетических ресурсов</w:t>
            </w:r>
            <w:r w:rsidR="00C02F7B">
              <w:rPr>
                <w:rFonts w:cs="Times New Roman"/>
                <w:sz w:val="22"/>
              </w:rPr>
              <w:t>;</w:t>
            </w:r>
          </w:p>
          <w:p w:rsidR="00C742CE" w:rsidRDefault="00C742CE" w:rsidP="00C742C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outlineLvl w:val="1"/>
              <w:rPr>
                <w:rFonts w:cs="Times New Roman"/>
                <w:sz w:val="22"/>
              </w:rPr>
            </w:pPr>
            <w:proofErr w:type="gramStart"/>
            <w:r w:rsidRPr="00F941E9">
              <w:rPr>
                <w:rFonts w:cs="Times New Roman"/>
                <w:sz w:val="22"/>
              </w:rPr>
              <w:t>К</w:t>
            </w:r>
            <w:proofErr w:type="gramEnd"/>
            <w:r w:rsidRPr="00F941E9">
              <w:rPr>
                <w:rFonts w:cs="Times New Roman"/>
                <w:sz w:val="22"/>
              </w:rPr>
              <w:t xml:space="preserve"> – количество зданий, строений, сооружений органов местного самоуправления и муниц</w:t>
            </w:r>
            <w:r w:rsidRPr="00F941E9">
              <w:rPr>
                <w:rFonts w:cs="Times New Roman"/>
                <w:sz w:val="22"/>
              </w:rPr>
              <w:t>и</w:t>
            </w:r>
            <w:r w:rsidRPr="00F941E9">
              <w:rPr>
                <w:rFonts w:cs="Times New Roman"/>
                <w:sz w:val="22"/>
              </w:rPr>
              <w:t>пальных учреждений, расположенных на терр</w:t>
            </w:r>
            <w:r w:rsidRPr="00F941E9">
              <w:rPr>
                <w:rFonts w:cs="Times New Roman"/>
                <w:sz w:val="22"/>
              </w:rPr>
              <w:t>и</w:t>
            </w:r>
            <w:r w:rsidRPr="00F941E9">
              <w:rPr>
                <w:rFonts w:cs="Times New Roman"/>
                <w:sz w:val="22"/>
              </w:rPr>
              <w:t xml:space="preserve">тории </w:t>
            </w:r>
            <w:r w:rsidR="00C02F7B">
              <w:rPr>
                <w:rFonts w:cs="Times New Roman"/>
                <w:sz w:val="22"/>
              </w:rPr>
              <w:t>муниципального образования</w:t>
            </w:r>
            <w:r w:rsidRPr="00F941E9">
              <w:rPr>
                <w:rFonts w:cs="Times New Roman"/>
                <w:sz w:val="22"/>
              </w:rPr>
              <w:t>.</w:t>
            </w:r>
          </w:p>
          <w:p w:rsidR="00C02F7B" w:rsidRPr="00F941E9" w:rsidRDefault="00C02F7B" w:rsidP="00C742C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outlineLvl w:val="1"/>
              <w:rPr>
                <w:rFonts w:cs="Times New Roman"/>
                <w:sz w:val="22"/>
              </w:rPr>
            </w:pPr>
          </w:p>
        </w:tc>
        <w:tc>
          <w:tcPr>
            <w:tcW w:w="4080" w:type="dxa"/>
            <w:shd w:val="clear" w:color="auto" w:fill="FFFFFF" w:themeFill="background1"/>
          </w:tcPr>
          <w:p w:rsidR="00C742CE" w:rsidRPr="00F941E9" w:rsidRDefault="006D061F" w:rsidP="009A794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1) </w:t>
            </w:r>
            <w:r w:rsidR="00C742CE" w:rsidRPr="00F941E9">
              <w:rPr>
                <w:rFonts w:cs="Times New Roman"/>
                <w:sz w:val="22"/>
              </w:rPr>
              <w:t>Система автоматического сбора да</w:t>
            </w:r>
            <w:r w:rsidR="00C742CE" w:rsidRPr="00F941E9">
              <w:rPr>
                <w:rFonts w:cs="Times New Roman"/>
                <w:sz w:val="22"/>
              </w:rPr>
              <w:t>н</w:t>
            </w:r>
            <w:r w:rsidR="00C742CE" w:rsidRPr="00F941E9">
              <w:rPr>
                <w:rFonts w:cs="Times New Roman"/>
                <w:sz w:val="22"/>
              </w:rPr>
              <w:t>ных в целях управления энергосбереж</w:t>
            </w:r>
            <w:r w:rsidR="00C742CE" w:rsidRPr="00F941E9">
              <w:rPr>
                <w:rFonts w:cs="Times New Roman"/>
                <w:sz w:val="22"/>
              </w:rPr>
              <w:t>е</w:t>
            </w:r>
            <w:r w:rsidR="00C742CE" w:rsidRPr="00F941E9">
              <w:rPr>
                <w:rFonts w:cs="Times New Roman"/>
                <w:sz w:val="22"/>
              </w:rPr>
              <w:t xml:space="preserve">нием на объектах Московской области;                                    </w:t>
            </w:r>
            <w:r>
              <w:rPr>
                <w:rFonts w:cs="Times New Roman"/>
                <w:sz w:val="22"/>
              </w:rPr>
              <w:t xml:space="preserve">2) </w:t>
            </w:r>
            <w:r w:rsidR="00C742CE" w:rsidRPr="00F941E9">
              <w:rPr>
                <w:rFonts w:cs="Times New Roman"/>
                <w:sz w:val="22"/>
              </w:rPr>
              <w:t>Государственная автоматизированная система «Управление».</w:t>
            </w:r>
          </w:p>
          <w:p w:rsidR="00C742CE" w:rsidRPr="00F941E9" w:rsidRDefault="00C742CE" w:rsidP="009A7944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outlineLvl w:val="1"/>
              <w:rPr>
                <w:rFonts w:cs="Times New Roman"/>
                <w:sz w:val="22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C742CE" w:rsidRPr="00F941E9" w:rsidRDefault="0022279D" w:rsidP="00C742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е</w:t>
            </w:r>
            <w:r w:rsidR="00C742CE" w:rsidRPr="00F941E9">
              <w:rPr>
                <w:rFonts w:cs="Times New Roman"/>
                <w:sz w:val="22"/>
              </w:rPr>
              <w:t>жеквартальная</w:t>
            </w:r>
            <w:r>
              <w:rPr>
                <w:rFonts w:cs="Times New Roman"/>
                <w:sz w:val="22"/>
              </w:rPr>
              <w:t>, годовая</w:t>
            </w:r>
          </w:p>
        </w:tc>
      </w:tr>
      <w:tr w:rsidR="00C742CE" w:rsidRPr="00F941E9" w:rsidTr="00C742CE">
        <w:trPr>
          <w:trHeight w:val="253"/>
        </w:trPr>
        <w:tc>
          <w:tcPr>
            <w:tcW w:w="459" w:type="dxa"/>
            <w:shd w:val="clear" w:color="auto" w:fill="FFFFFF" w:themeFill="background1"/>
          </w:tcPr>
          <w:p w:rsidR="00C742CE" w:rsidRPr="00F941E9" w:rsidRDefault="00C742CE" w:rsidP="00C742CE">
            <w:pPr>
              <w:ind w:left="-79" w:right="-108"/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3</w:t>
            </w:r>
          </w:p>
        </w:tc>
        <w:tc>
          <w:tcPr>
            <w:tcW w:w="2835" w:type="dxa"/>
            <w:shd w:val="clear" w:color="auto" w:fill="FFFFFF" w:themeFill="background1"/>
          </w:tcPr>
          <w:p w:rsidR="00C742CE" w:rsidRPr="00F941E9" w:rsidRDefault="00C742CE" w:rsidP="00C742CE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cs="Times New Roman"/>
                <w:sz w:val="22"/>
              </w:rPr>
            </w:pPr>
            <w:r w:rsidRPr="00F941E9">
              <w:rPr>
                <w:rFonts w:eastAsia="Times New Roman" w:cs="Times New Roman"/>
                <w:bCs/>
                <w:sz w:val="22"/>
                <w:lang w:eastAsia="ru-RU" w:bidi="ru-RU"/>
              </w:rPr>
              <w:t>Бережливый учет - осн</w:t>
            </w:r>
            <w:r w:rsidRPr="00F941E9">
              <w:rPr>
                <w:rFonts w:eastAsia="Times New Roman" w:cs="Times New Roman"/>
                <w:bCs/>
                <w:sz w:val="22"/>
                <w:lang w:eastAsia="ru-RU" w:bidi="ru-RU"/>
              </w:rPr>
              <w:t>а</w:t>
            </w:r>
            <w:r w:rsidRPr="00F941E9">
              <w:rPr>
                <w:rFonts w:eastAsia="Times New Roman" w:cs="Times New Roman"/>
                <w:bCs/>
                <w:sz w:val="22"/>
                <w:lang w:eastAsia="ru-RU" w:bidi="ru-RU"/>
              </w:rPr>
              <w:t>щенность многокварти</w:t>
            </w:r>
            <w:r w:rsidRPr="00F941E9">
              <w:rPr>
                <w:rFonts w:eastAsia="Times New Roman" w:cs="Times New Roman"/>
                <w:bCs/>
                <w:sz w:val="22"/>
                <w:lang w:eastAsia="ru-RU" w:bidi="ru-RU"/>
              </w:rPr>
              <w:t>р</w:t>
            </w:r>
            <w:r w:rsidRPr="00F941E9">
              <w:rPr>
                <w:rFonts w:eastAsia="Times New Roman" w:cs="Times New Roman"/>
                <w:bCs/>
                <w:sz w:val="22"/>
                <w:lang w:eastAsia="ru-RU" w:bidi="ru-RU"/>
              </w:rPr>
              <w:t>ных домов общедомовыми приборами учета</w:t>
            </w:r>
          </w:p>
        </w:tc>
        <w:tc>
          <w:tcPr>
            <w:tcW w:w="1052" w:type="dxa"/>
            <w:shd w:val="clear" w:color="auto" w:fill="FFFFFF" w:themeFill="background1"/>
          </w:tcPr>
          <w:p w:rsidR="00C742CE" w:rsidRPr="00F941E9" w:rsidRDefault="00C742CE" w:rsidP="00C742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F941E9">
              <w:rPr>
                <w:rFonts w:cs="Times New Roman"/>
                <w:sz w:val="22"/>
              </w:rPr>
              <w:t>процент</w:t>
            </w:r>
          </w:p>
        </w:tc>
        <w:tc>
          <w:tcPr>
            <w:tcW w:w="4932" w:type="dxa"/>
            <w:shd w:val="clear" w:color="auto" w:fill="FFFFFF" w:themeFill="background1"/>
          </w:tcPr>
          <w:p w:rsidR="00C742CE" w:rsidRPr="00F941E9" w:rsidRDefault="00C742CE" w:rsidP="00C742CE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outlineLvl w:val="1"/>
              <w:rPr>
                <w:rFonts w:cs="Times New Roman"/>
                <w:sz w:val="22"/>
              </w:rPr>
            </w:pPr>
            <w:r w:rsidRPr="00F941E9">
              <w:rPr>
                <w:rFonts w:cs="Times New Roman"/>
                <w:sz w:val="22"/>
              </w:rPr>
              <w:t xml:space="preserve">Д = </w:t>
            </w:r>
            <w:r w:rsidRPr="00F941E9">
              <w:rPr>
                <w:rFonts w:cs="Times New Roman"/>
                <w:sz w:val="22"/>
                <w:u w:val="single"/>
              </w:rPr>
              <w:t xml:space="preserve">М </w:t>
            </w:r>
            <w:r w:rsidRPr="00F941E9">
              <w:rPr>
                <w:rFonts w:cs="Times New Roman"/>
                <w:sz w:val="22"/>
              </w:rPr>
              <w:t>x 100%, где</w:t>
            </w:r>
          </w:p>
          <w:p w:rsidR="00C742CE" w:rsidRPr="00F941E9" w:rsidRDefault="00C742CE" w:rsidP="00C742CE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outlineLvl w:val="1"/>
              <w:rPr>
                <w:rFonts w:cs="Times New Roman"/>
                <w:sz w:val="22"/>
              </w:rPr>
            </w:pPr>
            <w:r w:rsidRPr="00F941E9">
              <w:rPr>
                <w:rFonts w:cs="Times New Roman"/>
                <w:sz w:val="22"/>
              </w:rPr>
              <w:t xml:space="preserve">       К</w:t>
            </w:r>
          </w:p>
          <w:p w:rsidR="00C742CE" w:rsidRPr="00F941E9" w:rsidRDefault="00C742CE" w:rsidP="00C742CE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cs="Times New Roman"/>
                <w:sz w:val="22"/>
              </w:rPr>
            </w:pPr>
            <w:r w:rsidRPr="00F941E9">
              <w:rPr>
                <w:rFonts w:cs="Times New Roman"/>
                <w:sz w:val="22"/>
              </w:rPr>
              <w:t xml:space="preserve">Д – доля </w:t>
            </w:r>
            <w:proofErr w:type="spellStart"/>
            <w:r w:rsidRPr="00F941E9">
              <w:rPr>
                <w:rFonts w:cs="Times New Roman"/>
                <w:sz w:val="22"/>
              </w:rPr>
              <w:t>многквартирных</w:t>
            </w:r>
            <w:proofErr w:type="spellEnd"/>
            <w:r w:rsidRPr="00F941E9">
              <w:rPr>
                <w:rFonts w:cs="Times New Roman"/>
                <w:sz w:val="22"/>
              </w:rPr>
              <w:t xml:space="preserve"> домов, оснащенных общедомовыми приборами </w:t>
            </w:r>
            <w:r w:rsidR="006B524E">
              <w:rPr>
                <w:rFonts w:cs="Times New Roman"/>
                <w:sz w:val="22"/>
              </w:rPr>
              <w:t xml:space="preserve">учета </w:t>
            </w:r>
            <w:r w:rsidRPr="00F941E9">
              <w:rPr>
                <w:rFonts w:cs="Times New Roman"/>
                <w:sz w:val="22"/>
              </w:rPr>
              <w:t>потребляемых энергетических ресурсов;</w:t>
            </w:r>
          </w:p>
          <w:p w:rsidR="00C742CE" w:rsidRPr="00F941E9" w:rsidRDefault="00C742CE" w:rsidP="00C742C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outlineLvl w:val="1"/>
              <w:rPr>
                <w:rFonts w:cs="Times New Roman"/>
                <w:sz w:val="22"/>
              </w:rPr>
            </w:pPr>
            <w:r w:rsidRPr="00F941E9">
              <w:rPr>
                <w:rFonts w:cs="Times New Roman"/>
                <w:sz w:val="22"/>
              </w:rPr>
              <w:t>М – количество многоквартирных домов, осн</w:t>
            </w:r>
            <w:r w:rsidRPr="00F941E9">
              <w:rPr>
                <w:rFonts w:cs="Times New Roman"/>
                <w:sz w:val="22"/>
              </w:rPr>
              <w:t>а</w:t>
            </w:r>
            <w:r w:rsidRPr="00F941E9">
              <w:rPr>
                <w:rFonts w:cs="Times New Roman"/>
                <w:sz w:val="22"/>
              </w:rPr>
              <w:t>щенных приборами учета потребляемых энерг</w:t>
            </w:r>
            <w:r w:rsidRPr="00F941E9">
              <w:rPr>
                <w:rFonts w:cs="Times New Roman"/>
                <w:sz w:val="22"/>
              </w:rPr>
              <w:t>е</w:t>
            </w:r>
            <w:r w:rsidRPr="00F941E9">
              <w:rPr>
                <w:rFonts w:cs="Times New Roman"/>
                <w:sz w:val="22"/>
              </w:rPr>
              <w:t>тических ресурсов;</w:t>
            </w:r>
          </w:p>
          <w:p w:rsidR="00C742CE" w:rsidRPr="00F941E9" w:rsidRDefault="00C742CE" w:rsidP="00C742CE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cs="Times New Roman"/>
                <w:sz w:val="22"/>
              </w:rPr>
            </w:pPr>
            <w:proofErr w:type="gramStart"/>
            <w:r w:rsidRPr="00F941E9">
              <w:rPr>
                <w:rFonts w:cs="Times New Roman"/>
                <w:sz w:val="22"/>
              </w:rPr>
              <w:t>К</w:t>
            </w:r>
            <w:proofErr w:type="gramEnd"/>
            <w:r w:rsidRPr="00F941E9">
              <w:rPr>
                <w:rFonts w:cs="Times New Roman"/>
                <w:sz w:val="22"/>
              </w:rPr>
              <w:t xml:space="preserve"> – количество многоквартирных домов, расп</w:t>
            </w:r>
            <w:r w:rsidRPr="00F941E9">
              <w:rPr>
                <w:rFonts w:cs="Times New Roman"/>
                <w:sz w:val="22"/>
              </w:rPr>
              <w:t>о</w:t>
            </w:r>
            <w:r w:rsidRPr="00F941E9">
              <w:rPr>
                <w:rFonts w:cs="Times New Roman"/>
                <w:sz w:val="22"/>
              </w:rPr>
              <w:t xml:space="preserve">ложенных на территории </w:t>
            </w:r>
            <w:r w:rsidR="006B524E">
              <w:rPr>
                <w:rFonts w:cs="Times New Roman"/>
                <w:sz w:val="22"/>
              </w:rPr>
              <w:t>муниципального обр</w:t>
            </w:r>
            <w:r w:rsidR="006B524E">
              <w:rPr>
                <w:rFonts w:cs="Times New Roman"/>
                <w:sz w:val="22"/>
              </w:rPr>
              <w:t>а</w:t>
            </w:r>
            <w:r w:rsidR="006B524E">
              <w:rPr>
                <w:rFonts w:cs="Times New Roman"/>
                <w:sz w:val="22"/>
              </w:rPr>
              <w:t>зования.</w:t>
            </w:r>
          </w:p>
          <w:p w:rsidR="00C742CE" w:rsidRPr="00F941E9" w:rsidRDefault="00C742CE" w:rsidP="00C742C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outlineLvl w:val="1"/>
              <w:rPr>
                <w:rFonts w:cs="Times New Roman"/>
                <w:sz w:val="22"/>
              </w:rPr>
            </w:pPr>
          </w:p>
        </w:tc>
        <w:tc>
          <w:tcPr>
            <w:tcW w:w="4080" w:type="dxa"/>
            <w:shd w:val="clear" w:color="auto" w:fill="FFFFFF" w:themeFill="background1"/>
          </w:tcPr>
          <w:p w:rsidR="00C742CE" w:rsidRPr="00F941E9" w:rsidRDefault="001C573D" w:rsidP="009A794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1) </w:t>
            </w:r>
            <w:r w:rsidR="00C742CE" w:rsidRPr="00F941E9">
              <w:rPr>
                <w:rFonts w:cs="Times New Roman"/>
                <w:sz w:val="22"/>
              </w:rPr>
              <w:t>Автоматизированная информацио</w:t>
            </w:r>
            <w:r w:rsidR="00C742CE" w:rsidRPr="00F941E9">
              <w:rPr>
                <w:rFonts w:cs="Times New Roman"/>
                <w:sz w:val="22"/>
              </w:rPr>
              <w:t>н</w:t>
            </w:r>
            <w:r w:rsidR="00C742CE" w:rsidRPr="00F941E9">
              <w:rPr>
                <w:rFonts w:cs="Times New Roman"/>
                <w:sz w:val="22"/>
              </w:rPr>
              <w:t>ная система автоматизации инспекцио</w:t>
            </w:r>
            <w:r w:rsidR="00C742CE" w:rsidRPr="00F941E9">
              <w:rPr>
                <w:rFonts w:cs="Times New Roman"/>
                <w:sz w:val="22"/>
              </w:rPr>
              <w:t>н</w:t>
            </w:r>
            <w:r w:rsidR="00C742CE" w:rsidRPr="00F941E9">
              <w:rPr>
                <w:rFonts w:cs="Times New Roman"/>
                <w:sz w:val="22"/>
              </w:rPr>
              <w:t>ной деятельности Главного управления Московской области «Государственная жилищная инспекция Московской обл</w:t>
            </w:r>
            <w:r w:rsidR="00C742CE" w:rsidRPr="00F941E9">
              <w:rPr>
                <w:rFonts w:cs="Times New Roman"/>
                <w:sz w:val="22"/>
              </w:rPr>
              <w:t>а</w:t>
            </w:r>
            <w:r w:rsidR="00C742CE" w:rsidRPr="00F941E9">
              <w:rPr>
                <w:rFonts w:cs="Times New Roman"/>
                <w:sz w:val="22"/>
              </w:rPr>
              <w:t>сти».</w:t>
            </w:r>
          </w:p>
          <w:p w:rsidR="00C742CE" w:rsidRPr="00F941E9" w:rsidRDefault="00C742CE" w:rsidP="009A7944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outlineLvl w:val="1"/>
              <w:rPr>
                <w:rFonts w:cs="Times New Roman"/>
                <w:sz w:val="22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C742CE" w:rsidRPr="00F941E9" w:rsidRDefault="0022279D" w:rsidP="00C742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е</w:t>
            </w:r>
            <w:r w:rsidR="00C742CE" w:rsidRPr="00F941E9">
              <w:rPr>
                <w:rFonts w:cs="Times New Roman"/>
                <w:sz w:val="22"/>
              </w:rPr>
              <w:t>жеквартальная</w:t>
            </w:r>
            <w:r>
              <w:rPr>
                <w:rFonts w:cs="Times New Roman"/>
                <w:sz w:val="22"/>
              </w:rPr>
              <w:t>, годовая</w:t>
            </w:r>
          </w:p>
        </w:tc>
      </w:tr>
      <w:tr w:rsidR="00C742CE" w:rsidRPr="00F941E9" w:rsidTr="00C742CE">
        <w:trPr>
          <w:trHeight w:val="253"/>
        </w:trPr>
        <w:tc>
          <w:tcPr>
            <w:tcW w:w="459" w:type="dxa"/>
            <w:shd w:val="clear" w:color="auto" w:fill="FFFFFF" w:themeFill="background1"/>
          </w:tcPr>
          <w:p w:rsidR="00C742CE" w:rsidRPr="00F941E9" w:rsidRDefault="00C742CE" w:rsidP="00C742CE">
            <w:pPr>
              <w:ind w:left="-79" w:right="-108"/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4</w:t>
            </w:r>
          </w:p>
        </w:tc>
        <w:tc>
          <w:tcPr>
            <w:tcW w:w="2835" w:type="dxa"/>
            <w:shd w:val="clear" w:color="auto" w:fill="FFFFFF" w:themeFill="background1"/>
          </w:tcPr>
          <w:p w:rsidR="00C742CE" w:rsidRPr="00F941E9" w:rsidRDefault="00C742CE" w:rsidP="00C742CE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cs="Times New Roman"/>
                <w:sz w:val="22"/>
              </w:rPr>
            </w:pPr>
            <w:r w:rsidRPr="00F941E9">
              <w:rPr>
                <w:rFonts w:cs="Times New Roman"/>
                <w:sz w:val="22"/>
              </w:rPr>
              <w:t xml:space="preserve">Доля многоквартирных домов с присвоенными классами </w:t>
            </w:r>
            <w:proofErr w:type="spellStart"/>
            <w:r w:rsidRPr="00F941E9">
              <w:rPr>
                <w:rFonts w:cs="Times New Roman"/>
                <w:sz w:val="22"/>
              </w:rPr>
              <w:t>энергоэффекти</w:t>
            </w:r>
            <w:r w:rsidRPr="00F941E9">
              <w:rPr>
                <w:rFonts w:cs="Times New Roman"/>
                <w:sz w:val="22"/>
              </w:rPr>
              <w:t>в</w:t>
            </w:r>
            <w:r w:rsidRPr="00F941E9">
              <w:rPr>
                <w:rFonts w:cs="Times New Roman"/>
                <w:sz w:val="22"/>
              </w:rPr>
              <w:t>ности</w:t>
            </w:r>
            <w:proofErr w:type="spellEnd"/>
          </w:p>
        </w:tc>
        <w:tc>
          <w:tcPr>
            <w:tcW w:w="1052" w:type="dxa"/>
            <w:shd w:val="clear" w:color="auto" w:fill="FFFFFF" w:themeFill="background1"/>
          </w:tcPr>
          <w:p w:rsidR="00C742CE" w:rsidRPr="00F941E9" w:rsidRDefault="00C742CE" w:rsidP="00C742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F941E9">
              <w:rPr>
                <w:rFonts w:cs="Times New Roman"/>
                <w:sz w:val="22"/>
              </w:rPr>
              <w:t>процент</w:t>
            </w:r>
          </w:p>
        </w:tc>
        <w:tc>
          <w:tcPr>
            <w:tcW w:w="4932" w:type="dxa"/>
            <w:shd w:val="clear" w:color="auto" w:fill="FFFFFF" w:themeFill="background1"/>
          </w:tcPr>
          <w:p w:rsidR="00C742CE" w:rsidRPr="00F941E9" w:rsidRDefault="00C742CE" w:rsidP="00C742C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outlineLvl w:val="1"/>
              <w:rPr>
                <w:rFonts w:cs="Times New Roman"/>
                <w:sz w:val="22"/>
              </w:rPr>
            </w:pPr>
            <w:r w:rsidRPr="00F941E9">
              <w:rPr>
                <w:rFonts w:cs="Times New Roman"/>
                <w:sz w:val="22"/>
              </w:rPr>
              <w:t xml:space="preserve">Д = </w:t>
            </w:r>
            <w:r w:rsidRPr="00F941E9">
              <w:rPr>
                <w:rFonts w:cs="Times New Roman"/>
                <w:sz w:val="22"/>
                <w:u w:val="single"/>
              </w:rPr>
              <w:t xml:space="preserve">М </w:t>
            </w:r>
            <w:r w:rsidRPr="00F941E9">
              <w:rPr>
                <w:rFonts w:cs="Times New Roman"/>
                <w:sz w:val="22"/>
              </w:rPr>
              <w:t>x 100%, где</w:t>
            </w:r>
          </w:p>
          <w:p w:rsidR="00C742CE" w:rsidRPr="00F941E9" w:rsidRDefault="00C742CE" w:rsidP="00C742CE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cs="Times New Roman"/>
                <w:sz w:val="22"/>
              </w:rPr>
            </w:pPr>
            <w:r w:rsidRPr="00F941E9">
              <w:rPr>
                <w:rFonts w:cs="Times New Roman"/>
                <w:sz w:val="22"/>
              </w:rPr>
              <w:t xml:space="preserve">       К</w:t>
            </w:r>
          </w:p>
          <w:p w:rsidR="00C742CE" w:rsidRPr="00F941E9" w:rsidRDefault="00C742CE" w:rsidP="00C742C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outlineLvl w:val="1"/>
              <w:rPr>
                <w:rFonts w:cs="Times New Roman"/>
                <w:sz w:val="22"/>
              </w:rPr>
            </w:pPr>
            <w:r w:rsidRPr="00F941E9">
              <w:rPr>
                <w:rFonts w:cs="Times New Roman"/>
                <w:sz w:val="22"/>
              </w:rPr>
              <w:t xml:space="preserve">Д – доля </w:t>
            </w:r>
            <w:proofErr w:type="spellStart"/>
            <w:r w:rsidRPr="00F941E9">
              <w:rPr>
                <w:rFonts w:cs="Times New Roman"/>
                <w:sz w:val="22"/>
              </w:rPr>
              <w:t>многквартирных</w:t>
            </w:r>
            <w:proofErr w:type="spellEnd"/>
            <w:r w:rsidRPr="00F941E9">
              <w:rPr>
                <w:rFonts w:cs="Times New Roman"/>
                <w:sz w:val="22"/>
              </w:rPr>
              <w:t xml:space="preserve"> домов с присвоенными классами </w:t>
            </w:r>
            <w:proofErr w:type="spellStart"/>
            <w:r w:rsidRPr="00F941E9">
              <w:rPr>
                <w:rFonts w:cs="Times New Roman"/>
                <w:sz w:val="22"/>
              </w:rPr>
              <w:t>энергоэффективности</w:t>
            </w:r>
            <w:proofErr w:type="spellEnd"/>
            <w:r w:rsidRPr="00F941E9">
              <w:rPr>
                <w:rFonts w:cs="Times New Roman"/>
                <w:sz w:val="22"/>
              </w:rPr>
              <w:t>;</w:t>
            </w:r>
          </w:p>
          <w:p w:rsidR="00C742CE" w:rsidRPr="00F941E9" w:rsidRDefault="00C742CE" w:rsidP="00C742C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outlineLvl w:val="1"/>
              <w:rPr>
                <w:rFonts w:cs="Times New Roman"/>
                <w:sz w:val="22"/>
              </w:rPr>
            </w:pPr>
            <w:r w:rsidRPr="00F941E9">
              <w:rPr>
                <w:rFonts w:cs="Times New Roman"/>
                <w:sz w:val="22"/>
              </w:rPr>
              <w:t>М – количество многоквартирных домов с опр</w:t>
            </w:r>
            <w:r w:rsidRPr="00F941E9">
              <w:rPr>
                <w:rFonts w:cs="Times New Roman"/>
                <w:sz w:val="22"/>
              </w:rPr>
              <w:t>е</w:t>
            </w:r>
            <w:r w:rsidRPr="00F941E9">
              <w:rPr>
                <w:rFonts w:cs="Times New Roman"/>
                <w:sz w:val="22"/>
              </w:rPr>
              <w:t>деленным классом энергетической эффективн</w:t>
            </w:r>
            <w:r w:rsidRPr="00F941E9">
              <w:rPr>
                <w:rFonts w:cs="Times New Roman"/>
                <w:sz w:val="22"/>
              </w:rPr>
              <w:t>о</w:t>
            </w:r>
            <w:r w:rsidRPr="00F941E9">
              <w:rPr>
                <w:rFonts w:cs="Times New Roman"/>
                <w:sz w:val="22"/>
              </w:rPr>
              <w:t>сти на территории муниципальн</w:t>
            </w:r>
            <w:r w:rsidR="006B524E">
              <w:rPr>
                <w:rFonts w:cs="Times New Roman"/>
                <w:sz w:val="22"/>
              </w:rPr>
              <w:t>ого</w:t>
            </w:r>
            <w:r w:rsidRPr="00F941E9">
              <w:rPr>
                <w:rFonts w:cs="Times New Roman"/>
                <w:sz w:val="22"/>
              </w:rPr>
              <w:t xml:space="preserve"> образовани</w:t>
            </w:r>
            <w:r w:rsidR="006B524E">
              <w:rPr>
                <w:rFonts w:cs="Times New Roman"/>
                <w:sz w:val="22"/>
              </w:rPr>
              <w:t>я</w:t>
            </w:r>
            <w:r w:rsidRPr="00F941E9">
              <w:rPr>
                <w:rFonts w:cs="Times New Roman"/>
                <w:sz w:val="22"/>
              </w:rPr>
              <w:t>;</w:t>
            </w:r>
          </w:p>
          <w:p w:rsidR="00C742CE" w:rsidRPr="00F941E9" w:rsidRDefault="00C742CE" w:rsidP="00C742C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outlineLvl w:val="1"/>
              <w:rPr>
                <w:rFonts w:cs="Times New Roman"/>
                <w:sz w:val="22"/>
              </w:rPr>
            </w:pPr>
            <w:proofErr w:type="gramStart"/>
            <w:r w:rsidRPr="00F941E9">
              <w:rPr>
                <w:rFonts w:cs="Times New Roman"/>
                <w:sz w:val="22"/>
              </w:rPr>
              <w:t>К</w:t>
            </w:r>
            <w:proofErr w:type="gramEnd"/>
            <w:r w:rsidRPr="00F941E9">
              <w:rPr>
                <w:rFonts w:cs="Times New Roman"/>
                <w:sz w:val="22"/>
              </w:rPr>
              <w:t xml:space="preserve"> – количество многоквартирных домов, расп</w:t>
            </w:r>
            <w:r w:rsidRPr="00F941E9">
              <w:rPr>
                <w:rFonts w:cs="Times New Roman"/>
                <w:sz w:val="22"/>
              </w:rPr>
              <w:t>о</w:t>
            </w:r>
            <w:r w:rsidRPr="00F941E9">
              <w:rPr>
                <w:rFonts w:cs="Times New Roman"/>
                <w:sz w:val="22"/>
              </w:rPr>
              <w:t xml:space="preserve">ложенных на территории </w:t>
            </w:r>
            <w:r w:rsidR="00100D70" w:rsidRPr="00F941E9">
              <w:rPr>
                <w:rFonts w:cs="Times New Roman"/>
                <w:sz w:val="22"/>
              </w:rPr>
              <w:t>муниципальн</w:t>
            </w:r>
            <w:r w:rsidR="00100D70">
              <w:rPr>
                <w:rFonts w:cs="Times New Roman"/>
                <w:sz w:val="22"/>
              </w:rPr>
              <w:t>ого</w:t>
            </w:r>
            <w:r w:rsidR="00100D70" w:rsidRPr="00F941E9">
              <w:rPr>
                <w:rFonts w:cs="Times New Roman"/>
                <w:sz w:val="22"/>
              </w:rPr>
              <w:t xml:space="preserve"> обр</w:t>
            </w:r>
            <w:r w:rsidR="00100D70" w:rsidRPr="00F941E9">
              <w:rPr>
                <w:rFonts w:cs="Times New Roman"/>
                <w:sz w:val="22"/>
              </w:rPr>
              <w:t>а</w:t>
            </w:r>
            <w:r w:rsidR="00100D70" w:rsidRPr="00F941E9">
              <w:rPr>
                <w:rFonts w:cs="Times New Roman"/>
                <w:sz w:val="22"/>
              </w:rPr>
              <w:t>зовани</w:t>
            </w:r>
            <w:r w:rsidR="00100D70">
              <w:rPr>
                <w:rFonts w:cs="Times New Roman"/>
                <w:sz w:val="22"/>
              </w:rPr>
              <w:t>я.</w:t>
            </w:r>
          </w:p>
        </w:tc>
        <w:tc>
          <w:tcPr>
            <w:tcW w:w="4080" w:type="dxa"/>
            <w:shd w:val="clear" w:color="auto" w:fill="FFFFFF" w:themeFill="background1"/>
          </w:tcPr>
          <w:p w:rsidR="00C742CE" w:rsidRPr="00F941E9" w:rsidRDefault="001C573D" w:rsidP="009A794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1) </w:t>
            </w:r>
            <w:r w:rsidR="00C742CE" w:rsidRPr="00F941E9">
              <w:rPr>
                <w:rFonts w:cs="Times New Roman"/>
                <w:sz w:val="22"/>
              </w:rPr>
              <w:t>Автоматизированная информацио</w:t>
            </w:r>
            <w:r w:rsidR="00C742CE" w:rsidRPr="00F941E9">
              <w:rPr>
                <w:rFonts w:cs="Times New Roman"/>
                <w:sz w:val="22"/>
              </w:rPr>
              <w:t>н</w:t>
            </w:r>
            <w:r w:rsidR="00C742CE" w:rsidRPr="00F941E9">
              <w:rPr>
                <w:rFonts w:cs="Times New Roman"/>
                <w:sz w:val="22"/>
              </w:rPr>
              <w:t>ная система автоматизации инспекцио</w:t>
            </w:r>
            <w:r w:rsidR="00C742CE" w:rsidRPr="00F941E9">
              <w:rPr>
                <w:rFonts w:cs="Times New Roman"/>
                <w:sz w:val="22"/>
              </w:rPr>
              <w:t>н</w:t>
            </w:r>
            <w:r w:rsidR="00C742CE" w:rsidRPr="00F941E9">
              <w:rPr>
                <w:rFonts w:cs="Times New Roman"/>
                <w:sz w:val="22"/>
              </w:rPr>
              <w:t>ной деятельности Главного управления Московской области «Государственная жилищная инспекция Московской обл</w:t>
            </w:r>
            <w:r w:rsidR="00C742CE" w:rsidRPr="00F941E9">
              <w:rPr>
                <w:rFonts w:cs="Times New Roman"/>
                <w:sz w:val="22"/>
              </w:rPr>
              <w:t>а</w:t>
            </w:r>
            <w:r w:rsidR="00C742CE" w:rsidRPr="00F941E9">
              <w:rPr>
                <w:rFonts w:cs="Times New Roman"/>
                <w:sz w:val="22"/>
              </w:rPr>
              <w:t>сти».</w:t>
            </w:r>
          </w:p>
        </w:tc>
        <w:tc>
          <w:tcPr>
            <w:tcW w:w="1984" w:type="dxa"/>
            <w:shd w:val="clear" w:color="auto" w:fill="FFFFFF" w:themeFill="background1"/>
          </w:tcPr>
          <w:p w:rsidR="00C742CE" w:rsidRPr="00F941E9" w:rsidRDefault="0022279D" w:rsidP="00C742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е</w:t>
            </w:r>
            <w:r w:rsidR="00C742CE" w:rsidRPr="00F941E9">
              <w:rPr>
                <w:rFonts w:cs="Times New Roman"/>
                <w:sz w:val="22"/>
              </w:rPr>
              <w:t>жеквартальная</w:t>
            </w:r>
            <w:r>
              <w:rPr>
                <w:rFonts w:cs="Times New Roman"/>
                <w:sz w:val="22"/>
              </w:rPr>
              <w:t>, годовая</w:t>
            </w:r>
          </w:p>
        </w:tc>
      </w:tr>
    </w:tbl>
    <w:p w:rsidR="007457FF" w:rsidRPr="00F941E9" w:rsidRDefault="007457FF" w:rsidP="00C742CE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sz w:val="20"/>
          <w:szCs w:val="20"/>
          <w:lang w:eastAsia="ru-RU"/>
        </w:rPr>
      </w:pPr>
    </w:p>
    <w:p w:rsidR="000934EA" w:rsidRDefault="000934EA" w:rsidP="00A33F8A">
      <w:pPr>
        <w:widowControl w:val="0"/>
        <w:autoSpaceDE w:val="0"/>
        <w:autoSpaceDN w:val="0"/>
        <w:adjustRightInd w:val="0"/>
        <w:ind w:left="-142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742CE" w:rsidRPr="00F941E9" w:rsidRDefault="007457FF" w:rsidP="00A33F8A">
      <w:pPr>
        <w:widowControl w:val="0"/>
        <w:autoSpaceDE w:val="0"/>
        <w:autoSpaceDN w:val="0"/>
        <w:adjustRightInd w:val="0"/>
        <w:ind w:left="-142"/>
        <w:jc w:val="both"/>
        <w:rPr>
          <w:rFonts w:eastAsia="Times New Roman" w:cs="Times New Roman"/>
          <w:sz w:val="24"/>
          <w:szCs w:val="24"/>
          <w:lang w:eastAsia="ru-RU"/>
        </w:rPr>
      </w:pPr>
      <w:r w:rsidRPr="00F941E9">
        <w:rPr>
          <w:rFonts w:eastAsia="Times New Roman" w:cs="Times New Roman"/>
          <w:sz w:val="24"/>
          <w:szCs w:val="24"/>
          <w:lang w:eastAsia="ru-RU"/>
        </w:rPr>
        <w:lastRenderedPageBreak/>
        <w:t xml:space="preserve">5. </w:t>
      </w:r>
      <w:r w:rsidR="00C742CE" w:rsidRPr="00F941E9">
        <w:rPr>
          <w:rFonts w:eastAsia="Times New Roman" w:cs="Times New Roman"/>
          <w:sz w:val="24"/>
          <w:szCs w:val="24"/>
          <w:lang w:eastAsia="ru-RU"/>
        </w:rPr>
        <w:t xml:space="preserve">Методика </w:t>
      </w:r>
      <w:proofErr w:type="gramStart"/>
      <w:r w:rsidR="00C742CE" w:rsidRPr="00F941E9">
        <w:rPr>
          <w:rFonts w:eastAsia="Times New Roman" w:cs="Times New Roman"/>
          <w:sz w:val="24"/>
          <w:szCs w:val="24"/>
          <w:lang w:eastAsia="ru-RU"/>
        </w:rPr>
        <w:t>определения результатов выполнения мероприятий муниципальной программы</w:t>
      </w:r>
      <w:r w:rsidRPr="00F941E9">
        <w:rPr>
          <w:rFonts w:eastAsia="Times New Roman" w:cs="Times New Roman"/>
          <w:sz w:val="24"/>
          <w:szCs w:val="24"/>
          <w:lang w:eastAsia="ru-RU"/>
        </w:rPr>
        <w:t xml:space="preserve"> городского округа</w:t>
      </w:r>
      <w:proofErr w:type="gramEnd"/>
      <w:r w:rsidRPr="00F941E9">
        <w:rPr>
          <w:rFonts w:eastAsia="Times New Roman" w:cs="Times New Roman"/>
          <w:sz w:val="24"/>
          <w:szCs w:val="24"/>
          <w:lang w:eastAsia="ru-RU"/>
        </w:rPr>
        <w:t xml:space="preserve"> Зарайск Московской области </w:t>
      </w:r>
      <w:r w:rsidR="00C742CE" w:rsidRPr="00F941E9">
        <w:rPr>
          <w:rFonts w:cs="Times New Roman"/>
          <w:sz w:val="24"/>
          <w:szCs w:val="24"/>
        </w:rPr>
        <w:t xml:space="preserve">«Развитие инженерной инфраструктуры, </w:t>
      </w:r>
      <w:proofErr w:type="spellStart"/>
      <w:r w:rsidR="00C742CE" w:rsidRPr="00F941E9">
        <w:rPr>
          <w:rFonts w:cs="Times New Roman"/>
          <w:sz w:val="24"/>
          <w:szCs w:val="24"/>
        </w:rPr>
        <w:t>энергоэффективности</w:t>
      </w:r>
      <w:proofErr w:type="spellEnd"/>
      <w:r w:rsidR="00C742CE" w:rsidRPr="00F941E9">
        <w:rPr>
          <w:rFonts w:cs="Times New Roman"/>
          <w:sz w:val="24"/>
          <w:szCs w:val="24"/>
        </w:rPr>
        <w:t xml:space="preserve"> и отрасли обращения с отходами»</w:t>
      </w:r>
      <w:r w:rsidRPr="00F941E9">
        <w:rPr>
          <w:rFonts w:cs="Times New Roman"/>
          <w:sz w:val="24"/>
          <w:szCs w:val="24"/>
        </w:rPr>
        <w:t xml:space="preserve"> на 2023-2027 годы</w:t>
      </w:r>
      <w:r w:rsidR="00A33F8A">
        <w:rPr>
          <w:rFonts w:cs="Times New Roman"/>
          <w:sz w:val="24"/>
          <w:szCs w:val="24"/>
        </w:rPr>
        <w:t>.</w:t>
      </w:r>
    </w:p>
    <w:p w:rsidR="00C742CE" w:rsidRPr="00F941E9" w:rsidRDefault="007457FF" w:rsidP="00C742CE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 w:val="16"/>
          <w:szCs w:val="16"/>
          <w:lang w:eastAsia="ru-RU"/>
        </w:rPr>
      </w:pPr>
      <w:r w:rsidRPr="00F941E9">
        <w:rPr>
          <w:rFonts w:eastAsia="Times New Roman" w:cs="Times New Roman"/>
          <w:sz w:val="16"/>
          <w:szCs w:val="16"/>
          <w:lang w:eastAsia="ru-RU"/>
        </w:rPr>
        <w:t xml:space="preserve"> </w:t>
      </w:r>
    </w:p>
    <w:p w:rsidR="00C742CE" w:rsidRPr="00F941E9" w:rsidRDefault="00C742CE" w:rsidP="00C742CE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 w:val="16"/>
          <w:szCs w:val="16"/>
          <w:lang w:eastAsia="ru-RU"/>
        </w:rPr>
      </w:pPr>
    </w:p>
    <w:tbl>
      <w:tblPr>
        <w:tblW w:w="15310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0"/>
        <w:gridCol w:w="2142"/>
        <w:gridCol w:w="2552"/>
        <w:gridCol w:w="2693"/>
        <w:gridCol w:w="2693"/>
        <w:gridCol w:w="1559"/>
        <w:gridCol w:w="2761"/>
      </w:tblGrid>
      <w:tr w:rsidR="009C5BC3" w:rsidRPr="00F941E9" w:rsidTr="00246B96">
        <w:tc>
          <w:tcPr>
            <w:tcW w:w="910" w:type="dxa"/>
          </w:tcPr>
          <w:p w:rsidR="009C5BC3" w:rsidRPr="00F941E9" w:rsidRDefault="009C5BC3" w:rsidP="00246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142" w:type="dxa"/>
          </w:tcPr>
          <w:p w:rsidR="009C5BC3" w:rsidRPr="00F941E9" w:rsidRDefault="009C5BC3" w:rsidP="00246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№ подпрограммы X</w:t>
            </w:r>
          </w:p>
        </w:tc>
        <w:tc>
          <w:tcPr>
            <w:tcW w:w="2552" w:type="dxa"/>
          </w:tcPr>
          <w:p w:rsidR="009C5BC3" w:rsidRPr="00F941E9" w:rsidRDefault="009C5BC3" w:rsidP="00246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№ основного мероприятия YY</w:t>
            </w:r>
          </w:p>
        </w:tc>
        <w:tc>
          <w:tcPr>
            <w:tcW w:w="2693" w:type="dxa"/>
          </w:tcPr>
          <w:p w:rsidR="009C5BC3" w:rsidRPr="00F941E9" w:rsidRDefault="009C5BC3" w:rsidP="00246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№ мероприятия ZZ</w:t>
            </w:r>
          </w:p>
        </w:tc>
        <w:tc>
          <w:tcPr>
            <w:tcW w:w="2693" w:type="dxa"/>
          </w:tcPr>
          <w:p w:rsidR="009C5BC3" w:rsidRPr="00F941E9" w:rsidRDefault="009C5BC3" w:rsidP="00246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 результата</w:t>
            </w:r>
          </w:p>
        </w:tc>
        <w:tc>
          <w:tcPr>
            <w:tcW w:w="1559" w:type="dxa"/>
          </w:tcPr>
          <w:p w:rsidR="009C5BC3" w:rsidRPr="00F941E9" w:rsidRDefault="009C5BC3" w:rsidP="00246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Единица изм</w:t>
            </w: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рения</w:t>
            </w:r>
          </w:p>
        </w:tc>
        <w:tc>
          <w:tcPr>
            <w:tcW w:w="2761" w:type="dxa"/>
          </w:tcPr>
          <w:p w:rsidR="009C5BC3" w:rsidRPr="00F941E9" w:rsidRDefault="009C5BC3" w:rsidP="00246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Порядок определения знач</w:t>
            </w: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ний</w:t>
            </w:r>
          </w:p>
        </w:tc>
      </w:tr>
      <w:tr w:rsidR="009C5BC3" w:rsidRPr="00F941E9" w:rsidTr="00246B96">
        <w:trPr>
          <w:trHeight w:val="191"/>
        </w:trPr>
        <w:tc>
          <w:tcPr>
            <w:tcW w:w="910" w:type="dxa"/>
          </w:tcPr>
          <w:p w:rsidR="009C5BC3" w:rsidRPr="00F941E9" w:rsidRDefault="009C5BC3" w:rsidP="00246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42" w:type="dxa"/>
          </w:tcPr>
          <w:p w:rsidR="009C5BC3" w:rsidRPr="00F941E9" w:rsidRDefault="009C5BC3" w:rsidP="00246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2" w:type="dxa"/>
          </w:tcPr>
          <w:p w:rsidR="009C5BC3" w:rsidRPr="00F941E9" w:rsidRDefault="009C5BC3" w:rsidP="00246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93" w:type="dxa"/>
          </w:tcPr>
          <w:p w:rsidR="009C5BC3" w:rsidRPr="00F941E9" w:rsidRDefault="009C5BC3" w:rsidP="00246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93" w:type="dxa"/>
          </w:tcPr>
          <w:p w:rsidR="009C5BC3" w:rsidRPr="00F941E9" w:rsidRDefault="009C5BC3" w:rsidP="00246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9" w:type="dxa"/>
          </w:tcPr>
          <w:p w:rsidR="009C5BC3" w:rsidRPr="00F941E9" w:rsidRDefault="009C5BC3" w:rsidP="00246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761" w:type="dxa"/>
          </w:tcPr>
          <w:p w:rsidR="009C5BC3" w:rsidRPr="00F941E9" w:rsidRDefault="009C5BC3" w:rsidP="00246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9C5BC3" w:rsidRPr="00F941E9" w:rsidTr="00246B96">
        <w:tc>
          <w:tcPr>
            <w:tcW w:w="910" w:type="dxa"/>
          </w:tcPr>
          <w:p w:rsidR="009C5BC3" w:rsidRPr="00F941E9" w:rsidRDefault="009C5BC3" w:rsidP="00246B9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42" w:type="dxa"/>
          </w:tcPr>
          <w:p w:rsidR="009C5BC3" w:rsidRPr="00F941E9" w:rsidRDefault="009C5BC3" w:rsidP="00246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2" w:type="dxa"/>
          </w:tcPr>
          <w:p w:rsidR="009C5BC3" w:rsidRPr="00F941E9" w:rsidRDefault="009C5BC3" w:rsidP="00246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val="en-US" w:eastAsia="ru-RU"/>
              </w:rPr>
              <w:t>F 5</w:t>
            </w:r>
          </w:p>
          <w:p w:rsidR="009C5BC3" w:rsidRPr="00F941E9" w:rsidRDefault="009C5BC3" w:rsidP="00246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693" w:type="dxa"/>
          </w:tcPr>
          <w:p w:rsidR="009C5BC3" w:rsidRPr="00F941E9" w:rsidRDefault="009C5BC3" w:rsidP="00246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01</w:t>
            </w:r>
          </w:p>
          <w:p w:rsidR="009C5BC3" w:rsidRPr="00F941E9" w:rsidRDefault="009C5BC3" w:rsidP="00246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9C5BC3" w:rsidRPr="00F941E9" w:rsidRDefault="009C5BC3" w:rsidP="00246B96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Количество созданных и во</w:t>
            </w: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тановленных ВЗУ, ВНС, станций водоподготовки, сетей (участков сетей)               </w:t>
            </w:r>
          </w:p>
        </w:tc>
        <w:tc>
          <w:tcPr>
            <w:tcW w:w="1559" w:type="dxa"/>
          </w:tcPr>
          <w:p w:rsidR="009C5BC3" w:rsidRPr="00F941E9" w:rsidRDefault="009C5BC3" w:rsidP="00246B9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941E9">
              <w:rPr>
                <w:rFonts w:eastAsia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2761" w:type="dxa"/>
          </w:tcPr>
          <w:p w:rsidR="009C5BC3" w:rsidRPr="00F941E9" w:rsidRDefault="009C5BC3" w:rsidP="00246B96">
            <w:pPr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Значение показателя о</w:t>
            </w:r>
            <w:r w:rsidRPr="00F941E9">
              <w:rPr>
                <w:rFonts w:cs="Times New Roman"/>
                <w:sz w:val="20"/>
                <w:szCs w:val="20"/>
              </w:rPr>
              <w:t>пред</w:t>
            </w:r>
            <w:r w:rsidRPr="00F941E9">
              <w:rPr>
                <w:rFonts w:cs="Times New Roman"/>
                <w:sz w:val="20"/>
                <w:szCs w:val="20"/>
              </w:rPr>
              <w:t>е</w:t>
            </w:r>
            <w:r w:rsidRPr="00F941E9">
              <w:rPr>
                <w:rFonts w:cs="Times New Roman"/>
                <w:sz w:val="20"/>
                <w:szCs w:val="20"/>
              </w:rPr>
              <w:t>ляется на основании данных о количестве ВЗУ, ВНС, ста</w:t>
            </w:r>
            <w:r w:rsidRPr="00F941E9">
              <w:rPr>
                <w:rFonts w:cs="Times New Roman"/>
                <w:sz w:val="20"/>
                <w:szCs w:val="20"/>
              </w:rPr>
              <w:t>н</w:t>
            </w:r>
            <w:r w:rsidRPr="00F941E9">
              <w:rPr>
                <w:rFonts w:cs="Times New Roman"/>
                <w:sz w:val="20"/>
                <w:szCs w:val="20"/>
              </w:rPr>
              <w:t>ций очистки питьевой воды, построенных, приобретенных, смонтированных и введенных в эксплуатацию, реконстру</w:t>
            </w:r>
            <w:r w:rsidRPr="00F941E9">
              <w:rPr>
                <w:rFonts w:cs="Times New Roman"/>
                <w:sz w:val="20"/>
                <w:szCs w:val="20"/>
              </w:rPr>
              <w:t>и</w:t>
            </w:r>
            <w:r w:rsidRPr="00F941E9">
              <w:rPr>
                <w:rFonts w:cs="Times New Roman"/>
                <w:sz w:val="20"/>
                <w:szCs w:val="20"/>
              </w:rPr>
              <w:t>рованных, модернизирова</w:t>
            </w:r>
            <w:r w:rsidRPr="00F941E9">
              <w:rPr>
                <w:rFonts w:cs="Times New Roman"/>
                <w:sz w:val="20"/>
                <w:szCs w:val="20"/>
              </w:rPr>
              <w:t>н</w:t>
            </w:r>
            <w:r w:rsidRPr="00F941E9">
              <w:rPr>
                <w:rFonts w:cs="Times New Roman"/>
                <w:sz w:val="20"/>
                <w:szCs w:val="20"/>
              </w:rPr>
              <w:t>ных и капитально отремонт</w:t>
            </w:r>
            <w:r w:rsidRPr="00F941E9">
              <w:rPr>
                <w:rFonts w:cs="Times New Roman"/>
                <w:sz w:val="20"/>
                <w:szCs w:val="20"/>
              </w:rPr>
              <w:t>и</w:t>
            </w:r>
            <w:r w:rsidRPr="00F941E9">
              <w:rPr>
                <w:rFonts w:cs="Times New Roman"/>
                <w:sz w:val="20"/>
                <w:szCs w:val="20"/>
              </w:rPr>
              <w:t>рованных на территории О</w:t>
            </w:r>
            <w:r w:rsidRPr="00F941E9">
              <w:rPr>
                <w:rFonts w:cs="Times New Roman"/>
                <w:sz w:val="20"/>
                <w:szCs w:val="20"/>
              </w:rPr>
              <w:t>М</w:t>
            </w:r>
            <w:r w:rsidRPr="00F941E9">
              <w:rPr>
                <w:rFonts w:cs="Times New Roman"/>
                <w:sz w:val="20"/>
                <w:szCs w:val="20"/>
              </w:rPr>
              <w:t>СУ</w:t>
            </w:r>
          </w:p>
        </w:tc>
      </w:tr>
      <w:tr w:rsidR="009C5BC3" w:rsidRPr="00F941E9" w:rsidTr="00246B96">
        <w:tc>
          <w:tcPr>
            <w:tcW w:w="910" w:type="dxa"/>
          </w:tcPr>
          <w:p w:rsidR="009C5BC3" w:rsidRPr="00F941E9" w:rsidRDefault="009C5BC3" w:rsidP="00246B9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42" w:type="dxa"/>
          </w:tcPr>
          <w:p w:rsidR="009C5BC3" w:rsidRPr="00F941E9" w:rsidRDefault="009C5BC3" w:rsidP="00246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2" w:type="dxa"/>
          </w:tcPr>
          <w:p w:rsidR="009C5BC3" w:rsidRPr="00F941E9" w:rsidRDefault="009C5BC3" w:rsidP="00246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693" w:type="dxa"/>
          </w:tcPr>
          <w:p w:rsidR="009C5BC3" w:rsidRPr="00F941E9" w:rsidRDefault="009C5BC3" w:rsidP="00246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693" w:type="dxa"/>
          </w:tcPr>
          <w:p w:rsidR="009C5BC3" w:rsidRPr="00F941E9" w:rsidRDefault="009C5BC3" w:rsidP="00246B96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личество построенных и реконструируемых объектов водоснабжения</w:t>
            </w:r>
          </w:p>
        </w:tc>
        <w:tc>
          <w:tcPr>
            <w:tcW w:w="1559" w:type="dxa"/>
          </w:tcPr>
          <w:p w:rsidR="009C5BC3" w:rsidRPr="00F941E9" w:rsidRDefault="009C5BC3" w:rsidP="00246B9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941E9">
              <w:rPr>
                <w:rFonts w:eastAsia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2761" w:type="dxa"/>
          </w:tcPr>
          <w:p w:rsidR="009C5BC3" w:rsidRPr="00F941E9" w:rsidRDefault="009C5BC3" w:rsidP="00246B9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Значение показателя о</w:t>
            </w:r>
            <w:r w:rsidRPr="00F941E9">
              <w:rPr>
                <w:rFonts w:cs="Times New Roman"/>
                <w:sz w:val="20"/>
                <w:szCs w:val="20"/>
              </w:rPr>
              <w:t>пред</w:t>
            </w:r>
            <w:r w:rsidRPr="00F941E9">
              <w:rPr>
                <w:rFonts w:cs="Times New Roman"/>
                <w:sz w:val="20"/>
                <w:szCs w:val="20"/>
              </w:rPr>
              <w:t>е</w:t>
            </w:r>
            <w:r w:rsidRPr="00F941E9">
              <w:rPr>
                <w:rFonts w:cs="Times New Roman"/>
                <w:sz w:val="20"/>
                <w:szCs w:val="20"/>
              </w:rPr>
              <w:t>ляется на основании данных о количестве ВЗУ, ВНС, ста</w:t>
            </w:r>
            <w:r w:rsidRPr="00F941E9">
              <w:rPr>
                <w:rFonts w:cs="Times New Roman"/>
                <w:sz w:val="20"/>
                <w:szCs w:val="20"/>
              </w:rPr>
              <w:t>н</w:t>
            </w:r>
            <w:r w:rsidRPr="00F941E9">
              <w:rPr>
                <w:rFonts w:cs="Times New Roman"/>
                <w:sz w:val="20"/>
                <w:szCs w:val="20"/>
              </w:rPr>
              <w:t>ций очистки питьевой воды, построенных, приобретенных, смонтированных и введенных в эксплуатацию, реконстру</w:t>
            </w:r>
            <w:r w:rsidRPr="00F941E9">
              <w:rPr>
                <w:rFonts w:cs="Times New Roman"/>
                <w:sz w:val="20"/>
                <w:szCs w:val="20"/>
              </w:rPr>
              <w:t>и</w:t>
            </w:r>
            <w:r w:rsidRPr="00F941E9">
              <w:rPr>
                <w:rFonts w:cs="Times New Roman"/>
                <w:sz w:val="20"/>
                <w:szCs w:val="20"/>
              </w:rPr>
              <w:t>рованных, модернизирова</w:t>
            </w:r>
            <w:r w:rsidRPr="00F941E9">
              <w:rPr>
                <w:rFonts w:cs="Times New Roman"/>
                <w:sz w:val="20"/>
                <w:szCs w:val="20"/>
              </w:rPr>
              <w:t>н</w:t>
            </w:r>
            <w:r w:rsidRPr="00F941E9">
              <w:rPr>
                <w:rFonts w:cs="Times New Roman"/>
                <w:sz w:val="20"/>
                <w:szCs w:val="20"/>
              </w:rPr>
              <w:t>ных и капитально отремонт</w:t>
            </w:r>
            <w:r w:rsidRPr="00F941E9">
              <w:rPr>
                <w:rFonts w:cs="Times New Roman"/>
                <w:sz w:val="20"/>
                <w:szCs w:val="20"/>
              </w:rPr>
              <w:t>и</w:t>
            </w:r>
            <w:r w:rsidRPr="00F941E9">
              <w:rPr>
                <w:rFonts w:cs="Times New Roman"/>
                <w:sz w:val="20"/>
                <w:szCs w:val="20"/>
              </w:rPr>
              <w:t>рованных на территории О</w:t>
            </w:r>
            <w:r w:rsidRPr="00F941E9">
              <w:rPr>
                <w:rFonts w:cs="Times New Roman"/>
                <w:sz w:val="20"/>
                <w:szCs w:val="20"/>
              </w:rPr>
              <w:t>М</w:t>
            </w:r>
            <w:r w:rsidRPr="00F941E9">
              <w:rPr>
                <w:rFonts w:cs="Times New Roman"/>
                <w:sz w:val="20"/>
                <w:szCs w:val="20"/>
              </w:rPr>
              <w:t>СУ</w:t>
            </w:r>
          </w:p>
        </w:tc>
      </w:tr>
      <w:tr w:rsidR="009C5BC3" w:rsidRPr="00F941E9" w:rsidTr="00246B96">
        <w:tc>
          <w:tcPr>
            <w:tcW w:w="910" w:type="dxa"/>
          </w:tcPr>
          <w:p w:rsidR="009C5BC3" w:rsidRPr="00F941E9" w:rsidRDefault="009C5BC3" w:rsidP="00246B9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42" w:type="dxa"/>
          </w:tcPr>
          <w:p w:rsidR="009C5BC3" w:rsidRPr="00F941E9" w:rsidRDefault="009C5BC3" w:rsidP="00246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2" w:type="dxa"/>
          </w:tcPr>
          <w:p w:rsidR="009C5BC3" w:rsidRPr="00F941E9" w:rsidRDefault="009C5BC3" w:rsidP="00246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693" w:type="dxa"/>
          </w:tcPr>
          <w:p w:rsidR="009C5BC3" w:rsidRPr="00F941E9" w:rsidRDefault="009C5BC3" w:rsidP="00246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693" w:type="dxa"/>
          </w:tcPr>
          <w:p w:rsidR="009C5BC3" w:rsidRPr="00F941E9" w:rsidRDefault="009C5BC3" w:rsidP="00246B96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личество капитально 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монтированных, приобр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нных и введенных в эк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луатацию объектов вод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набжения</w:t>
            </w:r>
          </w:p>
        </w:tc>
        <w:tc>
          <w:tcPr>
            <w:tcW w:w="1559" w:type="dxa"/>
          </w:tcPr>
          <w:p w:rsidR="009C5BC3" w:rsidRPr="00F941E9" w:rsidRDefault="009C5BC3" w:rsidP="00246B9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941E9">
              <w:rPr>
                <w:rFonts w:eastAsia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2761" w:type="dxa"/>
          </w:tcPr>
          <w:p w:rsidR="009C5BC3" w:rsidRPr="00F941E9" w:rsidRDefault="009C5BC3" w:rsidP="00246B9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Значение показателя о</w:t>
            </w:r>
            <w:r w:rsidRPr="00F941E9">
              <w:rPr>
                <w:rFonts w:cs="Times New Roman"/>
                <w:sz w:val="20"/>
                <w:szCs w:val="20"/>
              </w:rPr>
              <w:t>пред</w:t>
            </w:r>
            <w:r w:rsidRPr="00F941E9">
              <w:rPr>
                <w:rFonts w:cs="Times New Roman"/>
                <w:sz w:val="20"/>
                <w:szCs w:val="20"/>
              </w:rPr>
              <w:t>е</w:t>
            </w:r>
            <w:r w:rsidRPr="00F941E9">
              <w:rPr>
                <w:rFonts w:cs="Times New Roman"/>
                <w:sz w:val="20"/>
                <w:szCs w:val="20"/>
              </w:rPr>
              <w:t>ляется на основании данных о количестве ВЗУ, ВНС, ста</w:t>
            </w:r>
            <w:r w:rsidRPr="00F941E9">
              <w:rPr>
                <w:rFonts w:cs="Times New Roman"/>
                <w:sz w:val="20"/>
                <w:szCs w:val="20"/>
              </w:rPr>
              <w:t>н</w:t>
            </w:r>
            <w:r w:rsidRPr="00F941E9">
              <w:rPr>
                <w:rFonts w:cs="Times New Roman"/>
                <w:sz w:val="20"/>
                <w:szCs w:val="20"/>
              </w:rPr>
              <w:t>ций очистки питьевой воды, построенных, приобретенных, смонтированных и введенных в эксплуатацию, реконстру</w:t>
            </w:r>
            <w:r w:rsidRPr="00F941E9">
              <w:rPr>
                <w:rFonts w:cs="Times New Roman"/>
                <w:sz w:val="20"/>
                <w:szCs w:val="20"/>
              </w:rPr>
              <w:t>и</w:t>
            </w:r>
            <w:r w:rsidRPr="00F941E9">
              <w:rPr>
                <w:rFonts w:cs="Times New Roman"/>
                <w:sz w:val="20"/>
                <w:szCs w:val="20"/>
              </w:rPr>
              <w:t>рованных, модернизирова</w:t>
            </w:r>
            <w:r w:rsidRPr="00F941E9">
              <w:rPr>
                <w:rFonts w:cs="Times New Roman"/>
                <w:sz w:val="20"/>
                <w:szCs w:val="20"/>
              </w:rPr>
              <w:t>н</w:t>
            </w:r>
            <w:r w:rsidRPr="00F941E9">
              <w:rPr>
                <w:rFonts w:cs="Times New Roman"/>
                <w:sz w:val="20"/>
                <w:szCs w:val="20"/>
              </w:rPr>
              <w:t>ных и капитально отремонт</w:t>
            </w:r>
            <w:r w:rsidRPr="00F941E9">
              <w:rPr>
                <w:rFonts w:cs="Times New Roman"/>
                <w:sz w:val="20"/>
                <w:szCs w:val="20"/>
              </w:rPr>
              <w:t>и</w:t>
            </w:r>
            <w:r w:rsidRPr="00F941E9">
              <w:rPr>
                <w:rFonts w:cs="Times New Roman"/>
                <w:sz w:val="20"/>
                <w:szCs w:val="20"/>
              </w:rPr>
              <w:t>рованных на территории О</w:t>
            </w:r>
            <w:r w:rsidRPr="00F941E9">
              <w:rPr>
                <w:rFonts w:cs="Times New Roman"/>
                <w:sz w:val="20"/>
                <w:szCs w:val="20"/>
              </w:rPr>
              <w:t>М</w:t>
            </w:r>
            <w:r w:rsidRPr="00F941E9">
              <w:rPr>
                <w:rFonts w:cs="Times New Roman"/>
                <w:sz w:val="20"/>
                <w:szCs w:val="20"/>
              </w:rPr>
              <w:t>СУ</w:t>
            </w:r>
          </w:p>
        </w:tc>
      </w:tr>
      <w:tr w:rsidR="00C9023C" w:rsidRPr="00F941E9" w:rsidTr="00246B96">
        <w:tc>
          <w:tcPr>
            <w:tcW w:w="910" w:type="dxa"/>
          </w:tcPr>
          <w:p w:rsidR="00C9023C" w:rsidRPr="00F941E9" w:rsidRDefault="000125B1" w:rsidP="00246B9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2142" w:type="dxa"/>
          </w:tcPr>
          <w:p w:rsidR="00C9023C" w:rsidRPr="00F941E9" w:rsidRDefault="00C9023C" w:rsidP="00246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2" w:type="dxa"/>
          </w:tcPr>
          <w:p w:rsidR="00C9023C" w:rsidRPr="00F941E9" w:rsidRDefault="00C9023C" w:rsidP="00246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693" w:type="dxa"/>
          </w:tcPr>
          <w:p w:rsidR="00C9023C" w:rsidRPr="00F941E9" w:rsidRDefault="00C9023C" w:rsidP="00246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2693" w:type="dxa"/>
          </w:tcPr>
          <w:p w:rsidR="00C9023C" w:rsidRPr="00F941E9" w:rsidRDefault="00C9023C" w:rsidP="00246B96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личество отремонтирова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ых шахтных колодцев</w:t>
            </w:r>
          </w:p>
        </w:tc>
        <w:tc>
          <w:tcPr>
            <w:tcW w:w="1559" w:type="dxa"/>
          </w:tcPr>
          <w:p w:rsidR="00C9023C" w:rsidRPr="00F941E9" w:rsidRDefault="00C9023C" w:rsidP="00246B9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941E9">
              <w:rPr>
                <w:rFonts w:eastAsia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2761" w:type="dxa"/>
          </w:tcPr>
          <w:p w:rsidR="00C9023C" w:rsidRPr="00F941E9" w:rsidRDefault="00C9023C" w:rsidP="00C9023C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начение показателя о</w:t>
            </w:r>
            <w:r w:rsidRPr="00F941E9">
              <w:rPr>
                <w:rFonts w:cs="Times New Roman"/>
                <w:sz w:val="20"/>
                <w:szCs w:val="20"/>
              </w:rPr>
              <w:t>пред</w:t>
            </w:r>
            <w:r w:rsidRPr="00F941E9">
              <w:rPr>
                <w:rFonts w:cs="Times New Roman"/>
                <w:sz w:val="20"/>
                <w:szCs w:val="20"/>
              </w:rPr>
              <w:t>е</w:t>
            </w:r>
            <w:r w:rsidRPr="00F941E9">
              <w:rPr>
                <w:rFonts w:cs="Times New Roman"/>
                <w:sz w:val="20"/>
                <w:szCs w:val="20"/>
              </w:rPr>
              <w:t xml:space="preserve">ляется на основании данных о количестве </w:t>
            </w:r>
            <w:r>
              <w:rPr>
                <w:rFonts w:cs="Times New Roman"/>
                <w:sz w:val="20"/>
                <w:szCs w:val="20"/>
              </w:rPr>
              <w:t>шахтных колодцев отремонтированных</w:t>
            </w:r>
            <w:r w:rsidRPr="00F941E9">
              <w:rPr>
                <w:rFonts w:cs="Times New Roman"/>
                <w:sz w:val="20"/>
                <w:szCs w:val="20"/>
              </w:rPr>
              <w:t xml:space="preserve"> на терр</w:t>
            </w:r>
            <w:r w:rsidRPr="00F941E9">
              <w:rPr>
                <w:rFonts w:cs="Times New Roman"/>
                <w:sz w:val="20"/>
                <w:szCs w:val="20"/>
              </w:rPr>
              <w:t>и</w:t>
            </w:r>
            <w:r w:rsidRPr="00F941E9">
              <w:rPr>
                <w:rFonts w:cs="Times New Roman"/>
                <w:sz w:val="20"/>
                <w:szCs w:val="20"/>
              </w:rPr>
              <w:t>тории ОМСУ</w:t>
            </w:r>
          </w:p>
        </w:tc>
      </w:tr>
      <w:tr w:rsidR="00C9023C" w:rsidRPr="00F941E9" w:rsidTr="00246B96">
        <w:tc>
          <w:tcPr>
            <w:tcW w:w="910" w:type="dxa"/>
          </w:tcPr>
          <w:p w:rsidR="00C9023C" w:rsidRPr="00F941E9" w:rsidRDefault="0048301B" w:rsidP="00246B9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42" w:type="dxa"/>
          </w:tcPr>
          <w:p w:rsidR="00C9023C" w:rsidRPr="00F941E9" w:rsidRDefault="00C9023C" w:rsidP="00246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2" w:type="dxa"/>
          </w:tcPr>
          <w:p w:rsidR="00C9023C" w:rsidRPr="00F941E9" w:rsidRDefault="00C9023C" w:rsidP="00246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693" w:type="dxa"/>
          </w:tcPr>
          <w:p w:rsidR="00C9023C" w:rsidRPr="00F941E9" w:rsidRDefault="00C9023C" w:rsidP="00246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693" w:type="dxa"/>
          </w:tcPr>
          <w:p w:rsidR="00C9023C" w:rsidRPr="00F941E9" w:rsidRDefault="00C9023C" w:rsidP="00246B96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личество построенных (реконструируемых) объе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ов очистки сточных вод</w:t>
            </w:r>
          </w:p>
        </w:tc>
        <w:tc>
          <w:tcPr>
            <w:tcW w:w="1559" w:type="dxa"/>
          </w:tcPr>
          <w:p w:rsidR="00C9023C" w:rsidRPr="00F941E9" w:rsidRDefault="00C9023C" w:rsidP="00246B9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941E9">
              <w:rPr>
                <w:rFonts w:eastAsia="Times New Roman" w:cs="Times New Roman"/>
                <w:sz w:val="20"/>
                <w:szCs w:val="20"/>
              </w:rPr>
              <w:t xml:space="preserve">единица </w:t>
            </w:r>
          </w:p>
        </w:tc>
        <w:tc>
          <w:tcPr>
            <w:tcW w:w="2761" w:type="dxa"/>
          </w:tcPr>
          <w:p w:rsidR="00C9023C" w:rsidRPr="00F941E9" w:rsidRDefault="00C9023C" w:rsidP="00246B96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начение показателя о</w:t>
            </w:r>
            <w:r w:rsidRPr="00F941E9">
              <w:rPr>
                <w:rFonts w:cs="Times New Roman"/>
                <w:sz w:val="20"/>
                <w:szCs w:val="20"/>
              </w:rPr>
              <w:t>пред</w:t>
            </w:r>
            <w:r w:rsidRPr="00F941E9">
              <w:rPr>
                <w:rFonts w:cs="Times New Roman"/>
                <w:sz w:val="20"/>
                <w:szCs w:val="20"/>
              </w:rPr>
              <w:t>е</w:t>
            </w:r>
            <w:r w:rsidRPr="00F941E9">
              <w:rPr>
                <w:rFonts w:cs="Times New Roman"/>
                <w:sz w:val="20"/>
                <w:szCs w:val="20"/>
              </w:rPr>
              <w:t>ляется на основании данных о количестве объектов очистки сточных вод, построенных, приобретенных, смонтир</w:t>
            </w:r>
            <w:r w:rsidRPr="00F941E9">
              <w:rPr>
                <w:rFonts w:cs="Times New Roman"/>
                <w:sz w:val="20"/>
                <w:szCs w:val="20"/>
              </w:rPr>
              <w:t>о</w:t>
            </w:r>
            <w:r w:rsidRPr="00F941E9">
              <w:rPr>
                <w:rFonts w:cs="Times New Roman"/>
                <w:sz w:val="20"/>
                <w:szCs w:val="20"/>
              </w:rPr>
              <w:t>ванных и введенных в экспл</w:t>
            </w:r>
            <w:r w:rsidRPr="00F941E9">
              <w:rPr>
                <w:rFonts w:cs="Times New Roman"/>
                <w:sz w:val="20"/>
                <w:szCs w:val="20"/>
              </w:rPr>
              <w:t>у</w:t>
            </w:r>
            <w:r w:rsidRPr="00F941E9">
              <w:rPr>
                <w:rFonts w:cs="Times New Roman"/>
                <w:sz w:val="20"/>
                <w:szCs w:val="20"/>
              </w:rPr>
              <w:t>атацию, реконструированных, модернизированных и кап</w:t>
            </w:r>
            <w:r w:rsidRPr="00F941E9">
              <w:rPr>
                <w:rFonts w:cs="Times New Roman"/>
                <w:sz w:val="20"/>
                <w:szCs w:val="20"/>
              </w:rPr>
              <w:t>и</w:t>
            </w:r>
            <w:r w:rsidRPr="00F941E9">
              <w:rPr>
                <w:rFonts w:cs="Times New Roman"/>
                <w:sz w:val="20"/>
                <w:szCs w:val="20"/>
              </w:rPr>
              <w:t>тально отремонтированных на территории ОМСУ</w:t>
            </w:r>
          </w:p>
        </w:tc>
      </w:tr>
      <w:tr w:rsidR="00C9023C" w:rsidRPr="00F941E9" w:rsidTr="00246B96">
        <w:trPr>
          <w:trHeight w:val="279"/>
        </w:trPr>
        <w:tc>
          <w:tcPr>
            <w:tcW w:w="910" w:type="dxa"/>
          </w:tcPr>
          <w:p w:rsidR="00C9023C" w:rsidRPr="00F941E9" w:rsidRDefault="0048301B" w:rsidP="00246B9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42" w:type="dxa"/>
          </w:tcPr>
          <w:p w:rsidR="00C9023C" w:rsidRPr="00F941E9" w:rsidRDefault="00C9023C" w:rsidP="00246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2" w:type="dxa"/>
          </w:tcPr>
          <w:p w:rsidR="00C9023C" w:rsidRPr="00F941E9" w:rsidRDefault="00C9023C" w:rsidP="00246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693" w:type="dxa"/>
          </w:tcPr>
          <w:p w:rsidR="00C9023C" w:rsidRPr="00F941E9" w:rsidRDefault="00C9023C" w:rsidP="00246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693" w:type="dxa"/>
          </w:tcPr>
          <w:p w:rsidR="00C9023C" w:rsidRPr="00F941E9" w:rsidRDefault="00C9023C" w:rsidP="00246B96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личество капитально 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монтированных объектов очистки сточных вод</w:t>
            </w:r>
          </w:p>
        </w:tc>
        <w:tc>
          <w:tcPr>
            <w:tcW w:w="1559" w:type="dxa"/>
          </w:tcPr>
          <w:p w:rsidR="00C9023C" w:rsidRPr="00F941E9" w:rsidRDefault="00C9023C" w:rsidP="00246B9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941E9">
              <w:rPr>
                <w:rFonts w:eastAsia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2761" w:type="dxa"/>
          </w:tcPr>
          <w:p w:rsidR="00C9023C" w:rsidRPr="00F941E9" w:rsidRDefault="00C9023C" w:rsidP="00246B96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начение показателя о</w:t>
            </w:r>
            <w:r w:rsidRPr="00F941E9">
              <w:rPr>
                <w:rFonts w:cs="Times New Roman"/>
                <w:sz w:val="20"/>
                <w:szCs w:val="20"/>
              </w:rPr>
              <w:t>пред</w:t>
            </w:r>
            <w:r w:rsidRPr="00F941E9">
              <w:rPr>
                <w:rFonts w:cs="Times New Roman"/>
                <w:sz w:val="20"/>
                <w:szCs w:val="20"/>
              </w:rPr>
              <w:t>е</w:t>
            </w:r>
            <w:r w:rsidRPr="00F941E9">
              <w:rPr>
                <w:rFonts w:cs="Times New Roman"/>
                <w:sz w:val="20"/>
                <w:szCs w:val="20"/>
              </w:rPr>
              <w:t>ляется на основании данных о количестве объектов очистки сточных вод, построенных, приобретенных, смонтир</w:t>
            </w:r>
            <w:r w:rsidRPr="00F941E9">
              <w:rPr>
                <w:rFonts w:cs="Times New Roman"/>
                <w:sz w:val="20"/>
                <w:szCs w:val="20"/>
              </w:rPr>
              <w:t>о</w:t>
            </w:r>
            <w:r w:rsidRPr="00F941E9">
              <w:rPr>
                <w:rFonts w:cs="Times New Roman"/>
                <w:sz w:val="20"/>
                <w:szCs w:val="20"/>
              </w:rPr>
              <w:t>ванных и введенных в экспл</w:t>
            </w:r>
            <w:r w:rsidRPr="00F941E9">
              <w:rPr>
                <w:rFonts w:cs="Times New Roman"/>
                <w:sz w:val="20"/>
                <w:szCs w:val="20"/>
              </w:rPr>
              <w:t>у</w:t>
            </w:r>
            <w:r w:rsidRPr="00F941E9">
              <w:rPr>
                <w:rFonts w:cs="Times New Roman"/>
                <w:sz w:val="20"/>
                <w:szCs w:val="20"/>
              </w:rPr>
              <w:t>атацию, реконструированных, модернизированных и кап</w:t>
            </w:r>
            <w:r w:rsidRPr="00F941E9">
              <w:rPr>
                <w:rFonts w:cs="Times New Roman"/>
                <w:sz w:val="20"/>
                <w:szCs w:val="20"/>
              </w:rPr>
              <w:t>и</w:t>
            </w:r>
            <w:r w:rsidRPr="00F941E9">
              <w:rPr>
                <w:rFonts w:cs="Times New Roman"/>
                <w:sz w:val="20"/>
                <w:szCs w:val="20"/>
              </w:rPr>
              <w:t>тально отремонтированных на территории ОМСУ</w:t>
            </w:r>
          </w:p>
        </w:tc>
      </w:tr>
      <w:tr w:rsidR="00C9023C" w:rsidRPr="00F941E9" w:rsidTr="00246B96">
        <w:trPr>
          <w:trHeight w:val="279"/>
        </w:trPr>
        <w:tc>
          <w:tcPr>
            <w:tcW w:w="910" w:type="dxa"/>
          </w:tcPr>
          <w:p w:rsidR="00C9023C" w:rsidRPr="00F941E9" w:rsidRDefault="0048301B" w:rsidP="00246B9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42" w:type="dxa"/>
          </w:tcPr>
          <w:p w:rsidR="00C9023C" w:rsidRPr="00F941E9" w:rsidRDefault="00C9023C" w:rsidP="00246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52" w:type="dxa"/>
          </w:tcPr>
          <w:p w:rsidR="00C9023C" w:rsidRPr="00F941E9" w:rsidRDefault="00C9023C" w:rsidP="00246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693" w:type="dxa"/>
          </w:tcPr>
          <w:p w:rsidR="00C9023C" w:rsidRPr="00F941E9" w:rsidRDefault="00C9023C" w:rsidP="00246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693" w:type="dxa"/>
          </w:tcPr>
          <w:p w:rsidR="00C9023C" w:rsidRPr="00F941E9" w:rsidRDefault="00C9023C" w:rsidP="00246B9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личество построенных (реконструируемых) объе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ов  теплоснабжения</w:t>
            </w:r>
          </w:p>
        </w:tc>
        <w:tc>
          <w:tcPr>
            <w:tcW w:w="1559" w:type="dxa"/>
          </w:tcPr>
          <w:p w:rsidR="00C9023C" w:rsidRPr="00F941E9" w:rsidRDefault="00C9023C" w:rsidP="00246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2761" w:type="dxa"/>
          </w:tcPr>
          <w:p w:rsidR="00C9023C" w:rsidRPr="00F941E9" w:rsidRDefault="00C9023C" w:rsidP="00246B96">
            <w:pPr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Значение показателя о</w:t>
            </w:r>
            <w:r w:rsidRPr="00F941E9">
              <w:rPr>
                <w:rFonts w:cs="Times New Roman"/>
                <w:sz w:val="20"/>
                <w:szCs w:val="20"/>
              </w:rPr>
              <w:t>пред</w:t>
            </w:r>
            <w:r w:rsidRPr="00F941E9">
              <w:rPr>
                <w:rFonts w:cs="Times New Roman"/>
                <w:sz w:val="20"/>
                <w:szCs w:val="20"/>
              </w:rPr>
              <w:t>е</w:t>
            </w:r>
            <w:r w:rsidRPr="00F941E9">
              <w:rPr>
                <w:rFonts w:cs="Times New Roman"/>
                <w:sz w:val="20"/>
                <w:szCs w:val="20"/>
              </w:rPr>
              <w:t>ляется на основании данных о количестве котельных и участков сетей (тепловых, водопроводных и канализац</w:t>
            </w:r>
            <w:r w:rsidRPr="00F941E9">
              <w:rPr>
                <w:rFonts w:cs="Times New Roman"/>
                <w:sz w:val="20"/>
                <w:szCs w:val="20"/>
              </w:rPr>
              <w:t>и</w:t>
            </w:r>
            <w:r w:rsidRPr="00F941E9">
              <w:rPr>
                <w:rFonts w:cs="Times New Roman"/>
                <w:sz w:val="20"/>
                <w:szCs w:val="20"/>
              </w:rPr>
              <w:t>онных), построенных, реко</w:t>
            </w:r>
            <w:r w:rsidRPr="00F941E9">
              <w:rPr>
                <w:rFonts w:cs="Times New Roman"/>
                <w:sz w:val="20"/>
                <w:szCs w:val="20"/>
              </w:rPr>
              <w:t>н</w:t>
            </w:r>
            <w:r w:rsidRPr="00F941E9">
              <w:rPr>
                <w:rFonts w:cs="Times New Roman"/>
                <w:sz w:val="20"/>
                <w:szCs w:val="20"/>
              </w:rPr>
              <w:t>струированных и капитально отремонтированных на терр</w:t>
            </w:r>
            <w:r w:rsidRPr="00F941E9">
              <w:rPr>
                <w:rFonts w:cs="Times New Roman"/>
                <w:sz w:val="20"/>
                <w:szCs w:val="20"/>
              </w:rPr>
              <w:t>и</w:t>
            </w:r>
            <w:r w:rsidRPr="00F941E9">
              <w:rPr>
                <w:rFonts w:cs="Times New Roman"/>
                <w:sz w:val="20"/>
                <w:szCs w:val="20"/>
              </w:rPr>
              <w:t>тории ОМСУ</w:t>
            </w:r>
          </w:p>
        </w:tc>
      </w:tr>
      <w:tr w:rsidR="00C9023C" w:rsidRPr="00F941E9" w:rsidTr="00246B96">
        <w:tc>
          <w:tcPr>
            <w:tcW w:w="910" w:type="dxa"/>
          </w:tcPr>
          <w:p w:rsidR="00C9023C" w:rsidRPr="00F941E9" w:rsidRDefault="0048301B" w:rsidP="00246B9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42" w:type="dxa"/>
          </w:tcPr>
          <w:p w:rsidR="00C9023C" w:rsidRPr="00F941E9" w:rsidRDefault="00C9023C" w:rsidP="00246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52" w:type="dxa"/>
          </w:tcPr>
          <w:p w:rsidR="00C9023C" w:rsidRPr="00F941E9" w:rsidRDefault="00C9023C" w:rsidP="00246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693" w:type="dxa"/>
          </w:tcPr>
          <w:p w:rsidR="00C9023C" w:rsidRPr="00F941E9" w:rsidRDefault="00C9023C" w:rsidP="00246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693" w:type="dxa"/>
          </w:tcPr>
          <w:p w:rsidR="00C9023C" w:rsidRPr="00F941E9" w:rsidRDefault="00C9023C" w:rsidP="00246B96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личество капитально 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монтированных объектов теплоснабжения</w:t>
            </w:r>
          </w:p>
        </w:tc>
        <w:tc>
          <w:tcPr>
            <w:tcW w:w="1559" w:type="dxa"/>
          </w:tcPr>
          <w:p w:rsidR="00C9023C" w:rsidRPr="00F941E9" w:rsidRDefault="00C9023C" w:rsidP="00246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eastAsia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2761" w:type="dxa"/>
          </w:tcPr>
          <w:p w:rsidR="00C9023C" w:rsidRPr="00F941E9" w:rsidRDefault="00C9023C" w:rsidP="00246B96">
            <w:pPr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Значение показателя о</w:t>
            </w:r>
            <w:r w:rsidRPr="00F941E9">
              <w:rPr>
                <w:rFonts w:cs="Times New Roman"/>
                <w:sz w:val="20"/>
                <w:szCs w:val="20"/>
              </w:rPr>
              <w:t>пред</w:t>
            </w:r>
            <w:r w:rsidRPr="00F941E9">
              <w:rPr>
                <w:rFonts w:cs="Times New Roman"/>
                <w:sz w:val="20"/>
                <w:szCs w:val="20"/>
              </w:rPr>
              <w:t>е</w:t>
            </w:r>
            <w:r w:rsidRPr="00F941E9">
              <w:rPr>
                <w:rFonts w:cs="Times New Roman"/>
                <w:sz w:val="20"/>
                <w:szCs w:val="20"/>
              </w:rPr>
              <w:t>ляется на основании данных о количестве котельных и участков сетей (тепловых, водопроводных и канализац</w:t>
            </w:r>
            <w:r w:rsidRPr="00F941E9">
              <w:rPr>
                <w:rFonts w:cs="Times New Roman"/>
                <w:sz w:val="20"/>
                <w:szCs w:val="20"/>
              </w:rPr>
              <w:t>и</w:t>
            </w:r>
            <w:r w:rsidRPr="00F941E9">
              <w:rPr>
                <w:rFonts w:cs="Times New Roman"/>
                <w:sz w:val="20"/>
                <w:szCs w:val="20"/>
              </w:rPr>
              <w:t>онных), построенных, реко</w:t>
            </w:r>
            <w:r w:rsidRPr="00F941E9">
              <w:rPr>
                <w:rFonts w:cs="Times New Roman"/>
                <w:sz w:val="20"/>
                <w:szCs w:val="20"/>
              </w:rPr>
              <w:t>н</w:t>
            </w:r>
            <w:r w:rsidRPr="00F941E9">
              <w:rPr>
                <w:rFonts w:cs="Times New Roman"/>
                <w:sz w:val="20"/>
                <w:szCs w:val="20"/>
              </w:rPr>
              <w:t xml:space="preserve">струированных и капитально </w:t>
            </w:r>
            <w:r w:rsidRPr="00F941E9">
              <w:rPr>
                <w:rFonts w:cs="Times New Roman"/>
                <w:sz w:val="20"/>
                <w:szCs w:val="20"/>
              </w:rPr>
              <w:lastRenderedPageBreak/>
              <w:t>отремонтированных на терр</w:t>
            </w:r>
            <w:r w:rsidRPr="00F941E9">
              <w:rPr>
                <w:rFonts w:cs="Times New Roman"/>
                <w:sz w:val="20"/>
                <w:szCs w:val="20"/>
              </w:rPr>
              <w:t>и</w:t>
            </w:r>
            <w:r w:rsidRPr="00F941E9">
              <w:rPr>
                <w:rFonts w:cs="Times New Roman"/>
                <w:sz w:val="20"/>
                <w:szCs w:val="20"/>
              </w:rPr>
              <w:t>тории ОМСУ</w:t>
            </w:r>
          </w:p>
        </w:tc>
      </w:tr>
      <w:tr w:rsidR="00C9023C" w:rsidRPr="00F941E9" w:rsidTr="00246B96">
        <w:tc>
          <w:tcPr>
            <w:tcW w:w="910" w:type="dxa"/>
          </w:tcPr>
          <w:p w:rsidR="00C9023C" w:rsidRPr="00F941E9" w:rsidRDefault="0048301B" w:rsidP="00246B9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2142" w:type="dxa"/>
          </w:tcPr>
          <w:p w:rsidR="00C9023C" w:rsidRPr="00F941E9" w:rsidRDefault="00C9023C" w:rsidP="00246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52" w:type="dxa"/>
          </w:tcPr>
          <w:p w:rsidR="00C9023C" w:rsidRPr="00F941E9" w:rsidRDefault="00C9023C" w:rsidP="00246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693" w:type="dxa"/>
          </w:tcPr>
          <w:p w:rsidR="00C9023C" w:rsidRPr="00F941E9" w:rsidRDefault="00C9023C" w:rsidP="00246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693" w:type="dxa"/>
          </w:tcPr>
          <w:p w:rsidR="00C9023C" w:rsidRPr="00F941E9" w:rsidRDefault="00C9023C" w:rsidP="00246B96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личество построенных (реконструируемых) сетей (участков) водоснабжения, водоотведения, теплоснабж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1559" w:type="dxa"/>
          </w:tcPr>
          <w:p w:rsidR="00C9023C" w:rsidRPr="00F941E9" w:rsidRDefault="00C9023C" w:rsidP="00246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eastAsia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2761" w:type="dxa"/>
          </w:tcPr>
          <w:p w:rsidR="00C9023C" w:rsidRPr="00F941E9" w:rsidRDefault="00C9023C" w:rsidP="00246B96">
            <w:pPr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Значение показателя о</w:t>
            </w:r>
            <w:r w:rsidRPr="00F941E9">
              <w:rPr>
                <w:rFonts w:cs="Times New Roman"/>
                <w:sz w:val="20"/>
                <w:szCs w:val="20"/>
              </w:rPr>
              <w:t>пред</w:t>
            </w:r>
            <w:r w:rsidRPr="00F941E9">
              <w:rPr>
                <w:rFonts w:cs="Times New Roman"/>
                <w:sz w:val="20"/>
                <w:szCs w:val="20"/>
              </w:rPr>
              <w:t>е</w:t>
            </w:r>
            <w:r w:rsidRPr="00F941E9">
              <w:rPr>
                <w:rFonts w:cs="Times New Roman"/>
                <w:sz w:val="20"/>
                <w:szCs w:val="20"/>
              </w:rPr>
              <w:t>ляется на основании данных о количестве котельных и участков сетей (тепловых, водопроводных и канализац</w:t>
            </w:r>
            <w:r w:rsidRPr="00F941E9">
              <w:rPr>
                <w:rFonts w:cs="Times New Roman"/>
                <w:sz w:val="20"/>
                <w:szCs w:val="20"/>
              </w:rPr>
              <w:t>и</w:t>
            </w:r>
            <w:r w:rsidRPr="00F941E9">
              <w:rPr>
                <w:rFonts w:cs="Times New Roman"/>
                <w:sz w:val="20"/>
                <w:szCs w:val="20"/>
              </w:rPr>
              <w:t>онных), построенных, реко</w:t>
            </w:r>
            <w:r w:rsidRPr="00F941E9">
              <w:rPr>
                <w:rFonts w:cs="Times New Roman"/>
                <w:sz w:val="20"/>
                <w:szCs w:val="20"/>
              </w:rPr>
              <w:t>н</w:t>
            </w:r>
            <w:r w:rsidRPr="00F941E9">
              <w:rPr>
                <w:rFonts w:cs="Times New Roman"/>
                <w:sz w:val="20"/>
                <w:szCs w:val="20"/>
              </w:rPr>
              <w:t>струированных и капитально отремонтированных на терр</w:t>
            </w:r>
            <w:r w:rsidRPr="00F941E9">
              <w:rPr>
                <w:rFonts w:cs="Times New Roman"/>
                <w:sz w:val="20"/>
                <w:szCs w:val="20"/>
              </w:rPr>
              <w:t>и</w:t>
            </w:r>
            <w:r w:rsidRPr="00F941E9">
              <w:rPr>
                <w:rFonts w:cs="Times New Roman"/>
                <w:sz w:val="20"/>
                <w:szCs w:val="20"/>
              </w:rPr>
              <w:t>тории ОМСУ</w:t>
            </w:r>
          </w:p>
        </w:tc>
      </w:tr>
      <w:tr w:rsidR="00C9023C" w:rsidRPr="00F941E9" w:rsidTr="00246B96">
        <w:trPr>
          <w:trHeight w:val="279"/>
        </w:trPr>
        <w:tc>
          <w:tcPr>
            <w:tcW w:w="910" w:type="dxa"/>
          </w:tcPr>
          <w:p w:rsidR="00C9023C" w:rsidRPr="00F941E9" w:rsidRDefault="00C9023C" w:rsidP="0048301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  <w:r w:rsidR="0048301B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42" w:type="dxa"/>
          </w:tcPr>
          <w:p w:rsidR="00C9023C" w:rsidRPr="00F941E9" w:rsidRDefault="00C9023C" w:rsidP="00246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52" w:type="dxa"/>
          </w:tcPr>
          <w:p w:rsidR="00C9023C" w:rsidRPr="00F941E9" w:rsidRDefault="00C9023C" w:rsidP="00246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693" w:type="dxa"/>
          </w:tcPr>
          <w:p w:rsidR="00C9023C" w:rsidRPr="00F941E9" w:rsidRDefault="00C9023C" w:rsidP="00246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693" w:type="dxa"/>
          </w:tcPr>
          <w:p w:rsidR="00C9023C" w:rsidRPr="00F941E9" w:rsidRDefault="00C9023C" w:rsidP="00246B96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личество капитально 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монтированных сетей (участков) водоснабжения, водоотведения, теплоснабж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1559" w:type="dxa"/>
          </w:tcPr>
          <w:p w:rsidR="00C9023C" w:rsidRPr="00F941E9" w:rsidRDefault="00C9023C" w:rsidP="00246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eastAsia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2761" w:type="dxa"/>
          </w:tcPr>
          <w:p w:rsidR="00C9023C" w:rsidRPr="00F941E9" w:rsidRDefault="00C9023C" w:rsidP="00246B96">
            <w:pPr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Значение показателя о</w:t>
            </w:r>
            <w:r w:rsidRPr="00F941E9">
              <w:rPr>
                <w:rFonts w:cs="Times New Roman"/>
                <w:sz w:val="20"/>
                <w:szCs w:val="20"/>
              </w:rPr>
              <w:t>пред</w:t>
            </w:r>
            <w:r w:rsidRPr="00F941E9">
              <w:rPr>
                <w:rFonts w:cs="Times New Roman"/>
                <w:sz w:val="20"/>
                <w:szCs w:val="20"/>
              </w:rPr>
              <w:t>е</w:t>
            </w:r>
            <w:r w:rsidRPr="00F941E9">
              <w:rPr>
                <w:rFonts w:cs="Times New Roman"/>
                <w:sz w:val="20"/>
                <w:szCs w:val="20"/>
              </w:rPr>
              <w:t>ляется на основании данных о количестве котельных и участков сетей (тепловых, водопроводных и канализац</w:t>
            </w:r>
            <w:r w:rsidRPr="00F941E9">
              <w:rPr>
                <w:rFonts w:cs="Times New Roman"/>
                <w:sz w:val="20"/>
                <w:szCs w:val="20"/>
              </w:rPr>
              <w:t>и</w:t>
            </w:r>
            <w:r w:rsidRPr="00F941E9">
              <w:rPr>
                <w:rFonts w:cs="Times New Roman"/>
                <w:sz w:val="20"/>
                <w:szCs w:val="20"/>
              </w:rPr>
              <w:t>онных), построенных, реко</w:t>
            </w:r>
            <w:r w:rsidRPr="00F941E9">
              <w:rPr>
                <w:rFonts w:cs="Times New Roman"/>
                <w:sz w:val="20"/>
                <w:szCs w:val="20"/>
              </w:rPr>
              <w:t>н</w:t>
            </w:r>
            <w:r w:rsidRPr="00F941E9">
              <w:rPr>
                <w:rFonts w:cs="Times New Roman"/>
                <w:sz w:val="20"/>
                <w:szCs w:val="20"/>
              </w:rPr>
              <w:t>струированных и капитально отремонтированных на терр</w:t>
            </w:r>
            <w:r w:rsidRPr="00F941E9">
              <w:rPr>
                <w:rFonts w:cs="Times New Roman"/>
                <w:sz w:val="20"/>
                <w:szCs w:val="20"/>
              </w:rPr>
              <w:t>и</w:t>
            </w:r>
            <w:r w:rsidRPr="00F941E9">
              <w:rPr>
                <w:rFonts w:cs="Times New Roman"/>
                <w:sz w:val="20"/>
                <w:szCs w:val="20"/>
              </w:rPr>
              <w:t>тории ОМСУ</w:t>
            </w:r>
          </w:p>
        </w:tc>
      </w:tr>
      <w:tr w:rsidR="00C9023C" w:rsidRPr="00F941E9" w:rsidTr="00246B96">
        <w:trPr>
          <w:trHeight w:val="279"/>
        </w:trPr>
        <w:tc>
          <w:tcPr>
            <w:tcW w:w="910" w:type="dxa"/>
          </w:tcPr>
          <w:p w:rsidR="00C9023C" w:rsidRPr="00F941E9" w:rsidRDefault="00C9023C" w:rsidP="0048301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  <w:r w:rsidR="0048301B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42" w:type="dxa"/>
          </w:tcPr>
          <w:p w:rsidR="00C9023C" w:rsidRPr="009E2ABC" w:rsidRDefault="00C9023C" w:rsidP="00246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E2ABC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52" w:type="dxa"/>
          </w:tcPr>
          <w:p w:rsidR="00C9023C" w:rsidRPr="009E2ABC" w:rsidRDefault="00C9023C" w:rsidP="00246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E2ABC">
              <w:rPr>
                <w:rFonts w:eastAsia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693" w:type="dxa"/>
          </w:tcPr>
          <w:p w:rsidR="00C9023C" w:rsidRPr="009E2ABC" w:rsidRDefault="00C9023C" w:rsidP="00246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E2ABC">
              <w:rPr>
                <w:rFonts w:eastAsia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693" w:type="dxa"/>
          </w:tcPr>
          <w:p w:rsidR="00C9023C" w:rsidRPr="009E2ABC" w:rsidRDefault="00C9023C" w:rsidP="00286BCC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A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личество приборов учета объектов теплоснабжения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 по которым проведено технич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кое обслуживание</w:t>
            </w:r>
          </w:p>
        </w:tc>
        <w:tc>
          <w:tcPr>
            <w:tcW w:w="1559" w:type="dxa"/>
          </w:tcPr>
          <w:p w:rsidR="00C9023C" w:rsidRPr="009E2ABC" w:rsidRDefault="00C9023C" w:rsidP="00246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9E2ABC">
              <w:rPr>
                <w:rFonts w:eastAsia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2761" w:type="dxa"/>
          </w:tcPr>
          <w:p w:rsidR="00C9023C" w:rsidRPr="009E2ABC" w:rsidRDefault="00C9023C" w:rsidP="00286BCC">
            <w:pPr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E2ABC">
              <w:rPr>
                <w:rFonts w:cs="Times New Roman"/>
                <w:sz w:val="20"/>
                <w:szCs w:val="20"/>
              </w:rPr>
              <w:t>Значение показателя опред</w:t>
            </w:r>
            <w:r w:rsidRPr="009E2ABC">
              <w:rPr>
                <w:rFonts w:cs="Times New Roman"/>
                <w:sz w:val="20"/>
                <w:szCs w:val="20"/>
              </w:rPr>
              <w:t>е</w:t>
            </w:r>
            <w:r w:rsidRPr="009E2ABC">
              <w:rPr>
                <w:rFonts w:cs="Times New Roman"/>
                <w:sz w:val="20"/>
                <w:szCs w:val="20"/>
              </w:rPr>
              <w:t xml:space="preserve">ляется на основании данных о количестве </w:t>
            </w:r>
            <w:r w:rsidRPr="009E2A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иборов учета объектов теплоснабжения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 по которым проведено технич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кое обслуживание</w:t>
            </w:r>
          </w:p>
        </w:tc>
      </w:tr>
      <w:tr w:rsidR="00C9023C" w:rsidRPr="002D0C7F" w:rsidTr="00246B96">
        <w:trPr>
          <w:trHeight w:val="279"/>
        </w:trPr>
        <w:tc>
          <w:tcPr>
            <w:tcW w:w="910" w:type="dxa"/>
          </w:tcPr>
          <w:p w:rsidR="00C9023C" w:rsidRPr="002D0C7F" w:rsidRDefault="00C9023C" w:rsidP="0048301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  <w:r w:rsidR="0048301B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42" w:type="dxa"/>
          </w:tcPr>
          <w:p w:rsidR="00C9023C" w:rsidRPr="002D0C7F" w:rsidRDefault="00C9023C" w:rsidP="00246B9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2D0C7F">
              <w:rPr>
                <w:rFonts w:ascii="Times New Roman" w:eastAsiaTheme="minorEastAsia" w:hAnsi="Times New Roman" w:cs="Times New Roman"/>
                <w:sz w:val="20"/>
              </w:rPr>
              <w:t>3</w:t>
            </w:r>
          </w:p>
        </w:tc>
        <w:tc>
          <w:tcPr>
            <w:tcW w:w="2552" w:type="dxa"/>
          </w:tcPr>
          <w:p w:rsidR="00C9023C" w:rsidRPr="002D0C7F" w:rsidRDefault="00C9023C" w:rsidP="00246B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0C7F">
              <w:rPr>
                <w:rFonts w:ascii="Times New Roman" w:hAnsi="Times New Roman" w:cs="Times New Roman"/>
                <w:sz w:val="20"/>
              </w:rPr>
              <w:t>05</w:t>
            </w:r>
          </w:p>
        </w:tc>
        <w:tc>
          <w:tcPr>
            <w:tcW w:w="2693" w:type="dxa"/>
          </w:tcPr>
          <w:p w:rsidR="00C9023C" w:rsidRPr="002D0C7F" w:rsidRDefault="00C9023C" w:rsidP="00246B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0C7F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2693" w:type="dxa"/>
          </w:tcPr>
          <w:p w:rsidR="00C9023C" w:rsidRPr="002D0C7F" w:rsidRDefault="00C9023C" w:rsidP="00246B96">
            <w:pPr>
              <w:rPr>
                <w:rFonts w:cs="Times New Roman"/>
                <w:sz w:val="20"/>
                <w:szCs w:val="20"/>
              </w:rPr>
            </w:pPr>
            <w:r w:rsidRPr="002D0C7F">
              <w:rPr>
                <w:sz w:val="20"/>
                <w:szCs w:val="20"/>
              </w:rPr>
              <w:t>Количество утвержденных схем теплоснабжения горо</w:t>
            </w:r>
            <w:r w:rsidRPr="002D0C7F">
              <w:rPr>
                <w:sz w:val="20"/>
                <w:szCs w:val="20"/>
              </w:rPr>
              <w:t>д</w:t>
            </w:r>
            <w:r w:rsidRPr="002D0C7F">
              <w:rPr>
                <w:sz w:val="20"/>
                <w:szCs w:val="20"/>
              </w:rPr>
              <w:t>ских округов</w:t>
            </w:r>
          </w:p>
        </w:tc>
        <w:tc>
          <w:tcPr>
            <w:tcW w:w="1559" w:type="dxa"/>
          </w:tcPr>
          <w:p w:rsidR="00C9023C" w:rsidRPr="002D0C7F" w:rsidRDefault="00C9023C" w:rsidP="00246B9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D0C7F">
              <w:rPr>
                <w:sz w:val="20"/>
                <w:szCs w:val="20"/>
              </w:rPr>
              <w:t>единиц</w:t>
            </w:r>
          </w:p>
        </w:tc>
        <w:tc>
          <w:tcPr>
            <w:tcW w:w="2761" w:type="dxa"/>
          </w:tcPr>
          <w:p w:rsidR="00C9023C" w:rsidRPr="002D0C7F" w:rsidRDefault="00C9023C" w:rsidP="00246B96">
            <w:pPr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</w:rPr>
            </w:pPr>
            <w:r w:rsidRPr="002D0C7F">
              <w:rPr>
                <w:rFonts w:eastAsia="Calibri" w:cs="Times New Roman"/>
                <w:sz w:val="20"/>
                <w:szCs w:val="20"/>
              </w:rPr>
              <w:t>Значение показателя опред</w:t>
            </w:r>
            <w:r w:rsidRPr="002D0C7F">
              <w:rPr>
                <w:rFonts w:eastAsia="Calibri" w:cs="Times New Roman"/>
                <w:sz w:val="20"/>
                <w:szCs w:val="20"/>
              </w:rPr>
              <w:t>е</w:t>
            </w:r>
            <w:r w:rsidRPr="002D0C7F">
              <w:rPr>
                <w:rFonts w:eastAsia="Calibri" w:cs="Times New Roman"/>
                <w:sz w:val="20"/>
                <w:szCs w:val="20"/>
              </w:rPr>
              <w:t>ляется как наличие утве</w:t>
            </w:r>
            <w:r w:rsidRPr="002D0C7F">
              <w:rPr>
                <w:rFonts w:eastAsia="Calibri" w:cs="Times New Roman"/>
                <w:sz w:val="20"/>
                <w:szCs w:val="20"/>
              </w:rPr>
              <w:t>р</w:t>
            </w:r>
            <w:r w:rsidRPr="002D0C7F">
              <w:rPr>
                <w:rFonts w:eastAsia="Calibri" w:cs="Times New Roman"/>
                <w:sz w:val="20"/>
                <w:szCs w:val="20"/>
              </w:rPr>
              <w:t>жденной и актуализированной в соответствии с Постановл</w:t>
            </w:r>
            <w:r w:rsidRPr="002D0C7F">
              <w:rPr>
                <w:rFonts w:eastAsia="Calibri" w:cs="Times New Roman"/>
                <w:sz w:val="20"/>
                <w:szCs w:val="20"/>
              </w:rPr>
              <w:t>е</w:t>
            </w:r>
            <w:r w:rsidRPr="002D0C7F">
              <w:rPr>
                <w:rFonts w:eastAsia="Calibri" w:cs="Times New Roman"/>
                <w:sz w:val="20"/>
                <w:szCs w:val="20"/>
              </w:rPr>
              <w:t>нием Правительства РФ от 22.02.2012 №154. «О требов</w:t>
            </w:r>
            <w:r w:rsidRPr="002D0C7F">
              <w:rPr>
                <w:rFonts w:eastAsia="Calibri" w:cs="Times New Roman"/>
                <w:sz w:val="20"/>
                <w:szCs w:val="20"/>
              </w:rPr>
              <w:t>а</w:t>
            </w:r>
            <w:r w:rsidRPr="002D0C7F">
              <w:rPr>
                <w:rFonts w:eastAsia="Calibri" w:cs="Times New Roman"/>
                <w:sz w:val="20"/>
                <w:szCs w:val="20"/>
              </w:rPr>
              <w:t>ниях к схемам теплоснабж</w:t>
            </w:r>
            <w:r w:rsidRPr="002D0C7F">
              <w:rPr>
                <w:rFonts w:eastAsia="Calibri" w:cs="Times New Roman"/>
                <w:sz w:val="20"/>
                <w:szCs w:val="20"/>
              </w:rPr>
              <w:t>е</w:t>
            </w:r>
            <w:r w:rsidRPr="002D0C7F">
              <w:rPr>
                <w:rFonts w:eastAsia="Calibri" w:cs="Times New Roman"/>
                <w:sz w:val="20"/>
                <w:szCs w:val="20"/>
              </w:rPr>
              <w:t xml:space="preserve">ния, порядку их разработки и утверждения». </w:t>
            </w:r>
          </w:p>
        </w:tc>
      </w:tr>
      <w:tr w:rsidR="00C9023C" w:rsidRPr="002D0C7F" w:rsidTr="00246B96">
        <w:trPr>
          <w:trHeight w:val="279"/>
        </w:trPr>
        <w:tc>
          <w:tcPr>
            <w:tcW w:w="910" w:type="dxa"/>
          </w:tcPr>
          <w:p w:rsidR="00C9023C" w:rsidRPr="002D0C7F" w:rsidRDefault="00C9023C" w:rsidP="0048301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  <w:r w:rsidR="0048301B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42" w:type="dxa"/>
          </w:tcPr>
          <w:p w:rsidR="00C9023C" w:rsidRPr="002D0C7F" w:rsidRDefault="00C9023C" w:rsidP="00246B9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2D0C7F">
              <w:rPr>
                <w:rFonts w:ascii="Times New Roman" w:eastAsiaTheme="minorEastAsia" w:hAnsi="Times New Roman" w:cs="Times New Roman"/>
                <w:sz w:val="20"/>
              </w:rPr>
              <w:t>3</w:t>
            </w:r>
          </w:p>
        </w:tc>
        <w:tc>
          <w:tcPr>
            <w:tcW w:w="2552" w:type="dxa"/>
          </w:tcPr>
          <w:p w:rsidR="00C9023C" w:rsidRPr="002D0C7F" w:rsidRDefault="00C9023C" w:rsidP="00246B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0C7F">
              <w:rPr>
                <w:rFonts w:ascii="Times New Roman" w:hAnsi="Times New Roman" w:cs="Times New Roman"/>
                <w:sz w:val="20"/>
              </w:rPr>
              <w:t>05</w:t>
            </w:r>
          </w:p>
        </w:tc>
        <w:tc>
          <w:tcPr>
            <w:tcW w:w="2693" w:type="dxa"/>
          </w:tcPr>
          <w:p w:rsidR="00C9023C" w:rsidRPr="002D0C7F" w:rsidRDefault="00C9023C" w:rsidP="00246B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0C7F">
              <w:rPr>
                <w:rFonts w:ascii="Times New Roman" w:hAnsi="Times New Roman" w:cs="Times New Roman"/>
                <w:sz w:val="20"/>
              </w:rPr>
              <w:t>02</w:t>
            </w:r>
          </w:p>
        </w:tc>
        <w:tc>
          <w:tcPr>
            <w:tcW w:w="2693" w:type="dxa"/>
          </w:tcPr>
          <w:p w:rsidR="00C9023C" w:rsidRPr="002D0C7F" w:rsidRDefault="00C9023C" w:rsidP="00246B96">
            <w:pPr>
              <w:rPr>
                <w:rFonts w:cs="Times New Roman"/>
                <w:sz w:val="20"/>
                <w:szCs w:val="20"/>
              </w:rPr>
            </w:pPr>
            <w:r w:rsidRPr="002D0C7F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Количество схем водосна</w:t>
            </w:r>
            <w:r w:rsidRPr="002D0C7F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б</w:t>
            </w:r>
            <w:r w:rsidRPr="002D0C7F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жения и водоотведения г</w:t>
            </w:r>
            <w:r w:rsidRPr="002D0C7F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о</w:t>
            </w:r>
            <w:r w:rsidRPr="002D0C7F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родских округов (актуализ</w:t>
            </w:r>
            <w:r w:rsidRPr="002D0C7F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и</w:t>
            </w:r>
            <w:r w:rsidRPr="002D0C7F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рованных схем водоснабж</w:t>
            </w:r>
            <w:r w:rsidRPr="002D0C7F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е</w:t>
            </w:r>
            <w:r w:rsidRPr="002D0C7F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ния и водоотведения горо</w:t>
            </w:r>
            <w:r w:rsidRPr="002D0C7F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д</w:t>
            </w:r>
            <w:r w:rsidRPr="002D0C7F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lastRenderedPageBreak/>
              <w:t>ских округов)</w:t>
            </w:r>
          </w:p>
        </w:tc>
        <w:tc>
          <w:tcPr>
            <w:tcW w:w="1559" w:type="dxa"/>
          </w:tcPr>
          <w:p w:rsidR="00C9023C" w:rsidRPr="002D0C7F" w:rsidRDefault="00C9023C" w:rsidP="00246B9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D0C7F">
              <w:rPr>
                <w:sz w:val="20"/>
                <w:szCs w:val="20"/>
              </w:rPr>
              <w:lastRenderedPageBreak/>
              <w:t>единиц</w:t>
            </w:r>
          </w:p>
        </w:tc>
        <w:tc>
          <w:tcPr>
            <w:tcW w:w="2761" w:type="dxa"/>
          </w:tcPr>
          <w:p w:rsidR="00C9023C" w:rsidRPr="002D0C7F" w:rsidRDefault="00C9023C" w:rsidP="00246B96">
            <w:pPr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</w:rPr>
            </w:pPr>
            <w:r w:rsidRPr="002D0C7F">
              <w:rPr>
                <w:rFonts w:eastAsia="Calibri" w:cs="Times New Roman"/>
                <w:sz w:val="20"/>
                <w:szCs w:val="20"/>
              </w:rPr>
              <w:t>Значение показателя опред</w:t>
            </w:r>
            <w:r w:rsidRPr="002D0C7F">
              <w:rPr>
                <w:rFonts w:eastAsia="Calibri" w:cs="Times New Roman"/>
                <w:sz w:val="20"/>
                <w:szCs w:val="20"/>
              </w:rPr>
              <w:t>е</w:t>
            </w:r>
            <w:r w:rsidRPr="002D0C7F">
              <w:rPr>
                <w:rFonts w:eastAsia="Calibri" w:cs="Times New Roman"/>
                <w:sz w:val="20"/>
                <w:szCs w:val="20"/>
              </w:rPr>
              <w:t>ляется как наличие утве</w:t>
            </w:r>
            <w:r w:rsidRPr="002D0C7F">
              <w:rPr>
                <w:rFonts w:eastAsia="Calibri" w:cs="Times New Roman"/>
                <w:sz w:val="20"/>
                <w:szCs w:val="20"/>
              </w:rPr>
              <w:t>р</w:t>
            </w:r>
            <w:r w:rsidRPr="002D0C7F">
              <w:rPr>
                <w:rFonts w:eastAsia="Calibri" w:cs="Times New Roman"/>
                <w:sz w:val="20"/>
                <w:szCs w:val="20"/>
              </w:rPr>
              <w:t>жденной в соответствии с П</w:t>
            </w:r>
            <w:r w:rsidRPr="002D0C7F">
              <w:rPr>
                <w:rFonts w:eastAsia="Calibri" w:cs="Times New Roman"/>
                <w:sz w:val="20"/>
                <w:szCs w:val="20"/>
              </w:rPr>
              <w:t>о</w:t>
            </w:r>
            <w:r w:rsidRPr="002D0C7F">
              <w:rPr>
                <w:rFonts w:eastAsia="Calibri" w:cs="Times New Roman"/>
                <w:sz w:val="20"/>
                <w:szCs w:val="20"/>
              </w:rPr>
              <w:t xml:space="preserve">становлением Правительства РФ от 05.09.2013 №782 «О </w:t>
            </w:r>
            <w:r w:rsidRPr="002D0C7F">
              <w:rPr>
                <w:rFonts w:eastAsia="Calibri" w:cs="Times New Roman"/>
                <w:sz w:val="20"/>
                <w:szCs w:val="20"/>
              </w:rPr>
              <w:lastRenderedPageBreak/>
              <w:t>схемах водоснабжения и в</w:t>
            </w:r>
            <w:r w:rsidRPr="002D0C7F">
              <w:rPr>
                <w:rFonts w:eastAsia="Calibri" w:cs="Times New Roman"/>
                <w:sz w:val="20"/>
                <w:szCs w:val="20"/>
              </w:rPr>
              <w:t>о</w:t>
            </w:r>
            <w:r w:rsidRPr="002D0C7F">
              <w:rPr>
                <w:rFonts w:eastAsia="Calibri" w:cs="Times New Roman"/>
                <w:sz w:val="20"/>
                <w:szCs w:val="20"/>
              </w:rPr>
              <w:t>доотведения» (далее ППРФ 782) или актуализированной в соответствии с п. 8  ППРФ 782.</w:t>
            </w:r>
          </w:p>
        </w:tc>
      </w:tr>
      <w:tr w:rsidR="00C9023C" w:rsidRPr="002D0C7F" w:rsidTr="00246B96">
        <w:trPr>
          <w:trHeight w:val="279"/>
        </w:trPr>
        <w:tc>
          <w:tcPr>
            <w:tcW w:w="910" w:type="dxa"/>
          </w:tcPr>
          <w:p w:rsidR="00C9023C" w:rsidRPr="002D0C7F" w:rsidRDefault="00C9023C" w:rsidP="0048301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  <w:r w:rsidR="0048301B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42" w:type="dxa"/>
          </w:tcPr>
          <w:p w:rsidR="00C9023C" w:rsidRPr="002D0C7F" w:rsidRDefault="00C9023C" w:rsidP="00246B9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2D0C7F">
              <w:rPr>
                <w:rFonts w:ascii="Times New Roman" w:eastAsiaTheme="minorEastAsia" w:hAnsi="Times New Roman" w:cs="Times New Roman"/>
                <w:sz w:val="20"/>
              </w:rPr>
              <w:t>3</w:t>
            </w:r>
          </w:p>
        </w:tc>
        <w:tc>
          <w:tcPr>
            <w:tcW w:w="2552" w:type="dxa"/>
          </w:tcPr>
          <w:p w:rsidR="00C9023C" w:rsidRPr="002D0C7F" w:rsidRDefault="00C9023C" w:rsidP="00246B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0C7F">
              <w:rPr>
                <w:rFonts w:ascii="Times New Roman" w:hAnsi="Times New Roman" w:cs="Times New Roman"/>
                <w:sz w:val="20"/>
              </w:rPr>
              <w:t>05</w:t>
            </w:r>
          </w:p>
        </w:tc>
        <w:tc>
          <w:tcPr>
            <w:tcW w:w="2693" w:type="dxa"/>
          </w:tcPr>
          <w:p w:rsidR="00C9023C" w:rsidRPr="002D0C7F" w:rsidRDefault="00C9023C" w:rsidP="00246B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0C7F">
              <w:rPr>
                <w:rFonts w:ascii="Times New Roman" w:hAnsi="Times New Roman" w:cs="Times New Roman"/>
                <w:sz w:val="20"/>
              </w:rPr>
              <w:t>03</w:t>
            </w:r>
          </w:p>
        </w:tc>
        <w:tc>
          <w:tcPr>
            <w:tcW w:w="2693" w:type="dxa"/>
          </w:tcPr>
          <w:p w:rsidR="00C9023C" w:rsidRPr="002D0C7F" w:rsidRDefault="00C9023C" w:rsidP="0019266B">
            <w:pPr>
              <w:rPr>
                <w:rFonts w:cs="Times New Roman"/>
                <w:sz w:val="20"/>
                <w:szCs w:val="20"/>
              </w:rPr>
            </w:pPr>
            <w:r w:rsidRPr="001118C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 xml:space="preserve">Количество </w:t>
            </w:r>
            <w:proofErr w:type="gramStart"/>
            <w:r w:rsidRPr="001118C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программ ко</w:t>
            </w:r>
            <w:r w:rsidRPr="001118C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м</w:t>
            </w:r>
            <w:r w:rsidRPr="001118C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плексного развития систем коммунальной инфрастру</w:t>
            </w:r>
            <w:r w:rsidRPr="001118C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к</w:t>
            </w:r>
            <w:r w:rsidRPr="001118C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туры городских округов</w:t>
            </w:r>
            <w:proofErr w:type="gramEnd"/>
          </w:p>
        </w:tc>
        <w:tc>
          <w:tcPr>
            <w:tcW w:w="1559" w:type="dxa"/>
          </w:tcPr>
          <w:p w:rsidR="00C9023C" w:rsidRPr="002D0C7F" w:rsidRDefault="00C9023C" w:rsidP="00246B9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D0C7F">
              <w:rPr>
                <w:sz w:val="20"/>
                <w:szCs w:val="20"/>
              </w:rPr>
              <w:t>единиц</w:t>
            </w:r>
          </w:p>
        </w:tc>
        <w:tc>
          <w:tcPr>
            <w:tcW w:w="2761" w:type="dxa"/>
          </w:tcPr>
          <w:p w:rsidR="00C9023C" w:rsidRPr="002D0C7F" w:rsidRDefault="00C9023C" w:rsidP="00246B96">
            <w:pPr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</w:rPr>
            </w:pPr>
            <w:r w:rsidRPr="002D0C7F">
              <w:rPr>
                <w:rFonts w:eastAsia="Calibri" w:cs="Times New Roman"/>
                <w:sz w:val="20"/>
                <w:szCs w:val="20"/>
              </w:rPr>
              <w:t>Значение показателя опред</w:t>
            </w:r>
            <w:r w:rsidRPr="002D0C7F">
              <w:rPr>
                <w:rFonts w:eastAsia="Calibri" w:cs="Times New Roman"/>
                <w:sz w:val="20"/>
                <w:szCs w:val="20"/>
              </w:rPr>
              <w:t>е</w:t>
            </w:r>
            <w:r w:rsidRPr="002D0C7F">
              <w:rPr>
                <w:rFonts w:eastAsia="Calibri" w:cs="Times New Roman"/>
                <w:sz w:val="20"/>
                <w:szCs w:val="20"/>
              </w:rPr>
              <w:t>ляется как наличие утве</w:t>
            </w:r>
            <w:r w:rsidRPr="002D0C7F">
              <w:rPr>
                <w:rFonts w:eastAsia="Calibri" w:cs="Times New Roman"/>
                <w:sz w:val="20"/>
                <w:szCs w:val="20"/>
              </w:rPr>
              <w:t>р</w:t>
            </w:r>
            <w:r w:rsidRPr="002D0C7F">
              <w:rPr>
                <w:rFonts w:eastAsia="Calibri" w:cs="Times New Roman"/>
                <w:sz w:val="20"/>
                <w:szCs w:val="20"/>
              </w:rPr>
              <w:t>жденной в соответствии с п.5.1 статьи 26 главы 3 Град</w:t>
            </w:r>
            <w:r w:rsidRPr="002D0C7F">
              <w:rPr>
                <w:rFonts w:eastAsia="Calibri" w:cs="Times New Roman"/>
                <w:sz w:val="20"/>
                <w:szCs w:val="20"/>
              </w:rPr>
              <w:t>о</w:t>
            </w:r>
            <w:r w:rsidRPr="002D0C7F">
              <w:rPr>
                <w:rFonts w:eastAsia="Calibri" w:cs="Times New Roman"/>
                <w:sz w:val="20"/>
                <w:szCs w:val="20"/>
              </w:rPr>
              <w:t xml:space="preserve">строительного Кодекса РФ </w:t>
            </w:r>
            <w:r w:rsidRPr="002D0C7F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программы комплексного ра</w:t>
            </w:r>
            <w:r w:rsidRPr="002D0C7F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з</w:t>
            </w:r>
            <w:r w:rsidRPr="002D0C7F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вития систем коммунальной инфраструктуры.</w:t>
            </w:r>
          </w:p>
        </w:tc>
      </w:tr>
      <w:tr w:rsidR="00C9023C" w:rsidRPr="002D0C7F" w:rsidTr="00246B96">
        <w:trPr>
          <w:trHeight w:val="279"/>
        </w:trPr>
        <w:tc>
          <w:tcPr>
            <w:tcW w:w="910" w:type="dxa"/>
          </w:tcPr>
          <w:p w:rsidR="00C9023C" w:rsidRPr="002D0C7F" w:rsidRDefault="00C9023C" w:rsidP="0048301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  <w:r w:rsidR="0048301B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42" w:type="dxa"/>
          </w:tcPr>
          <w:p w:rsidR="00C9023C" w:rsidRPr="002D0C7F" w:rsidRDefault="00C9023C" w:rsidP="00246B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0C7F">
              <w:rPr>
                <w:rFonts w:ascii="Times New Roman" w:eastAsiaTheme="minorEastAsia" w:hAnsi="Times New Roman" w:cs="Times New Roman"/>
                <w:sz w:val="20"/>
              </w:rPr>
              <w:t>5</w:t>
            </w:r>
          </w:p>
        </w:tc>
        <w:tc>
          <w:tcPr>
            <w:tcW w:w="2552" w:type="dxa"/>
          </w:tcPr>
          <w:p w:rsidR="00C9023C" w:rsidRPr="002D0C7F" w:rsidRDefault="00C9023C" w:rsidP="00246B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0C7F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2693" w:type="dxa"/>
          </w:tcPr>
          <w:p w:rsidR="00C9023C" w:rsidRPr="002D0C7F" w:rsidRDefault="00C9023C" w:rsidP="00246B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0C7F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2693" w:type="dxa"/>
          </w:tcPr>
          <w:p w:rsidR="00C9023C" w:rsidRPr="002D0C7F" w:rsidRDefault="00C9023C" w:rsidP="00246B96">
            <w:pPr>
              <w:rPr>
                <w:rFonts w:cs="Times New Roman"/>
                <w:sz w:val="20"/>
                <w:szCs w:val="20"/>
              </w:rPr>
            </w:pPr>
            <w:r w:rsidRPr="002D0C7F">
              <w:rPr>
                <w:sz w:val="20"/>
                <w:szCs w:val="20"/>
              </w:rPr>
              <w:t>Установлено (модернизир</w:t>
            </w:r>
            <w:r w:rsidRPr="002D0C7F">
              <w:rPr>
                <w:sz w:val="20"/>
                <w:szCs w:val="20"/>
              </w:rPr>
              <w:t>о</w:t>
            </w:r>
            <w:r w:rsidRPr="002D0C7F">
              <w:rPr>
                <w:sz w:val="20"/>
                <w:szCs w:val="20"/>
              </w:rPr>
              <w:t>вано) ИТП с теплообменн</w:t>
            </w:r>
            <w:r w:rsidRPr="002D0C7F">
              <w:rPr>
                <w:sz w:val="20"/>
                <w:szCs w:val="20"/>
              </w:rPr>
              <w:t>и</w:t>
            </w:r>
            <w:r w:rsidRPr="002D0C7F">
              <w:rPr>
                <w:sz w:val="20"/>
                <w:szCs w:val="20"/>
              </w:rPr>
              <w:t>ками отопления и аппарат</w:t>
            </w:r>
            <w:r w:rsidRPr="002D0C7F">
              <w:rPr>
                <w:sz w:val="20"/>
                <w:szCs w:val="20"/>
              </w:rPr>
              <w:t>у</w:t>
            </w:r>
            <w:r w:rsidRPr="002D0C7F">
              <w:rPr>
                <w:sz w:val="20"/>
                <w:szCs w:val="20"/>
              </w:rPr>
              <w:t>рой управления отоплением</w:t>
            </w:r>
          </w:p>
        </w:tc>
        <w:tc>
          <w:tcPr>
            <w:tcW w:w="1559" w:type="dxa"/>
          </w:tcPr>
          <w:p w:rsidR="00C9023C" w:rsidRPr="002D0C7F" w:rsidRDefault="00C9023C" w:rsidP="00246B9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D0C7F">
              <w:rPr>
                <w:sz w:val="20"/>
                <w:szCs w:val="20"/>
              </w:rPr>
              <w:t>единиц</w:t>
            </w:r>
          </w:p>
        </w:tc>
        <w:tc>
          <w:tcPr>
            <w:tcW w:w="2761" w:type="dxa"/>
          </w:tcPr>
          <w:p w:rsidR="00C9023C" w:rsidRPr="002D0C7F" w:rsidRDefault="00C9023C" w:rsidP="00246B96">
            <w:pPr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</w:rPr>
            </w:pPr>
            <w:r w:rsidRPr="002D0C7F">
              <w:rPr>
                <w:rFonts w:eastAsia="Calibri" w:cs="Times New Roman"/>
                <w:sz w:val="20"/>
                <w:szCs w:val="20"/>
              </w:rPr>
              <w:t>Значение показателя опред</w:t>
            </w:r>
            <w:r w:rsidRPr="002D0C7F">
              <w:rPr>
                <w:rFonts w:eastAsia="Calibri" w:cs="Times New Roman"/>
                <w:sz w:val="20"/>
                <w:szCs w:val="20"/>
              </w:rPr>
              <w:t>е</w:t>
            </w:r>
            <w:r w:rsidRPr="002D0C7F">
              <w:rPr>
                <w:rFonts w:eastAsia="Calibri" w:cs="Times New Roman"/>
                <w:sz w:val="20"/>
                <w:szCs w:val="20"/>
              </w:rPr>
              <w:t>ляется как общее количество установленного, замененного оборудования с нарастающим итогом</w:t>
            </w:r>
            <w:r>
              <w:rPr>
                <w:rFonts w:eastAsia="Calibri" w:cs="Times New Roman"/>
                <w:sz w:val="20"/>
                <w:szCs w:val="20"/>
              </w:rPr>
              <w:t>.</w:t>
            </w:r>
            <w:r w:rsidRPr="002D0C7F">
              <w:rPr>
                <w:rFonts w:eastAsia="Calibri" w:cs="Times New Roman"/>
                <w:sz w:val="20"/>
                <w:szCs w:val="20"/>
              </w:rPr>
              <w:br/>
              <w:t>Периодичность представления – ежеквартально.</w:t>
            </w:r>
          </w:p>
        </w:tc>
      </w:tr>
      <w:tr w:rsidR="00C9023C" w:rsidRPr="002D0C7F" w:rsidTr="00246B96">
        <w:trPr>
          <w:trHeight w:val="279"/>
        </w:trPr>
        <w:tc>
          <w:tcPr>
            <w:tcW w:w="910" w:type="dxa"/>
          </w:tcPr>
          <w:p w:rsidR="00C9023C" w:rsidRPr="002D0C7F" w:rsidRDefault="00C9023C" w:rsidP="0048301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  <w:r w:rsidR="0048301B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42" w:type="dxa"/>
          </w:tcPr>
          <w:p w:rsidR="00C9023C" w:rsidRPr="002D0C7F" w:rsidRDefault="00C9023C" w:rsidP="00246B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0C7F">
              <w:rPr>
                <w:rFonts w:ascii="Times New Roman" w:eastAsiaTheme="minorEastAsia" w:hAnsi="Times New Roman" w:cs="Times New Roman"/>
                <w:sz w:val="20"/>
              </w:rPr>
              <w:t>5</w:t>
            </w:r>
          </w:p>
        </w:tc>
        <w:tc>
          <w:tcPr>
            <w:tcW w:w="2552" w:type="dxa"/>
          </w:tcPr>
          <w:p w:rsidR="00C9023C" w:rsidRPr="002D0C7F" w:rsidRDefault="00C9023C" w:rsidP="00246B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0C7F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2693" w:type="dxa"/>
          </w:tcPr>
          <w:p w:rsidR="00C9023C" w:rsidRPr="002D0C7F" w:rsidRDefault="00C9023C" w:rsidP="00246B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0C7F">
              <w:rPr>
                <w:rFonts w:ascii="Times New Roman" w:hAnsi="Times New Roman" w:cs="Times New Roman"/>
                <w:sz w:val="20"/>
              </w:rPr>
              <w:t>02</w:t>
            </w:r>
          </w:p>
        </w:tc>
        <w:tc>
          <w:tcPr>
            <w:tcW w:w="2693" w:type="dxa"/>
          </w:tcPr>
          <w:p w:rsidR="00C9023C" w:rsidRPr="002D0C7F" w:rsidRDefault="00C9023C" w:rsidP="00246B96">
            <w:pPr>
              <w:rPr>
                <w:rFonts w:cs="Times New Roman"/>
                <w:sz w:val="20"/>
                <w:szCs w:val="20"/>
              </w:rPr>
            </w:pPr>
            <w:r w:rsidRPr="002D0C7F">
              <w:rPr>
                <w:sz w:val="20"/>
                <w:szCs w:val="20"/>
              </w:rPr>
              <w:t>Установлены терморегул</w:t>
            </w:r>
            <w:r w:rsidRPr="002D0C7F">
              <w:rPr>
                <w:sz w:val="20"/>
                <w:szCs w:val="20"/>
              </w:rPr>
              <w:t>и</w:t>
            </w:r>
            <w:r w:rsidRPr="002D0C7F">
              <w:rPr>
                <w:sz w:val="20"/>
                <w:szCs w:val="20"/>
              </w:rPr>
              <w:t>рующие клапаны (терморег</w:t>
            </w:r>
            <w:r w:rsidRPr="002D0C7F">
              <w:rPr>
                <w:sz w:val="20"/>
                <w:szCs w:val="20"/>
              </w:rPr>
              <w:t>у</w:t>
            </w:r>
            <w:r w:rsidRPr="002D0C7F">
              <w:rPr>
                <w:sz w:val="20"/>
                <w:szCs w:val="20"/>
              </w:rPr>
              <w:t>ляторов) на отопительных приборах</w:t>
            </w:r>
          </w:p>
        </w:tc>
        <w:tc>
          <w:tcPr>
            <w:tcW w:w="1559" w:type="dxa"/>
          </w:tcPr>
          <w:p w:rsidR="00C9023C" w:rsidRPr="002D0C7F" w:rsidRDefault="00C9023C" w:rsidP="00246B9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D0C7F">
              <w:rPr>
                <w:sz w:val="20"/>
                <w:szCs w:val="20"/>
              </w:rPr>
              <w:t>единиц</w:t>
            </w:r>
          </w:p>
        </w:tc>
        <w:tc>
          <w:tcPr>
            <w:tcW w:w="2761" w:type="dxa"/>
          </w:tcPr>
          <w:p w:rsidR="00C9023C" w:rsidRPr="002D0C7F" w:rsidRDefault="00C9023C" w:rsidP="00246B96">
            <w:pPr>
              <w:rPr>
                <w:rFonts w:eastAsia="Calibri" w:cs="Times New Roman"/>
                <w:sz w:val="20"/>
                <w:szCs w:val="20"/>
              </w:rPr>
            </w:pPr>
            <w:r w:rsidRPr="002D0C7F">
              <w:rPr>
                <w:rFonts w:eastAsia="Calibri" w:cs="Times New Roman"/>
                <w:sz w:val="20"/>
                <w:szCs w:val="20"/>
              </w:rPr>
              <w:t>Значение показателя опред</w:t>
            </w:r>
            <w:r w:rsidRPr="002D0C7F">
              <w:rPr>
                <w:rFonts w:eastAsia="Calibri" w:cs="Times New Roman"/>
                <w:sz w:val="20"/>
                <w:szCs w:val="20"/>
              </w:rPr>
              <w:t>е</w:t>
            </w:r>
            <w:r w:rsidRPr="002D0C7F">
              <w:rPr>
                <w:rFonts w:eastAsia="Calibri" w:cs="Times New Roman"/>
                <w:sz w:val="20"/>
                <w:szCs w:val="20"/>
              </w:rPr>
              <w:t>ляется как общее количество установленного, замененного оборудования с нарастающим итогом</w:t>
            </w:r>
            <w:r>
              <w:rPr>
                <w:rFonts w:eastAsia="Calibri" w:cs="Times New Roman"/>
                <w:sz w:val="20"/>
                <w:szCs w:val="20"/>
              </w:rPr>
              <w:t>.</w:t>
            </w:r>
            <w:r w:rsidRPr="002D0C7F">
              <w:rPr>
                <w:rFonts w:eastAsia="Calibri" w:cs="Times New Roman"/>
                <w:sz w:val="20"/>
                <w:szCs w:val="20"/>
              </w:rPr>
              <w:br/>
              <w:t>Периодичность представления – ежеквартально.</w:t>
            </w:r>
          </w:p>
        </w:tc>
      </w:tr>
      <w:tr w:rsidR="00C9023C" w:rsidRPr="002D0C7F" w:rsidTr="00246B96">
        <w:trPr>
          <w:trHeight w:val="279"/>
        </w:trPr>
        <w:tc>
          <w:tcPr>
            <w:tcW w:w="910" w:type="dxa"/>
          </w:tcPr>
          <w:p w:rsidR="00C9023C" w:rsidRPr="002D0C7F" w:rsidRDefault="00C9023C" w:rsidP="0048301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  <w:r w:rsidR="0048301B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42" w:type="dxa"/>
          </w:tcPr>
          <w:p w:rsidR="00C9023C" w:rsidRPr="002D0C7F" w:rsidRDefault="00C9023C" w:rsidP="00246B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0C7F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552" w:type="dxa"/>
          </w:tcPr>
          <w:p w:rsidR="00C9023C" w:rsidRPr="002D0C7F" w:rsidRDefault="00C9023C" w:rsidP="00246B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0C7F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2693" w:type="dxa"/>
          </w:tcPr>
          <w:p w:rsidR="00C9023C" w:rsidRPr="002D0C7F" w:rsidRDefault="00C9023C" w:rsidP="00246B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0C7F">
              <w:rPr>
                <w:rFonts w:ascii="Times New Roman" w:hAnsi="Times New Roman" w:cs="Times New Roman"/>
                <w:sz w:val="20"/>
              </w:rPr>
              <w:t>03</w:t>
            </w:r>
          </w:p>
        </w:tc>
        <w:tc>
          <w:tcPr>
            <w:tcW w:w="2693" w:type="dxa"/>
          </w:tcPr>
          <w:p w:rsidR="00C9023C" w:rsidRPr="002D0C7F" w:rsidRDefault="00C9023C" w:rsidP="00246B96">
            <w:pPr>
              <w:rPr>
                <w:sz w:val="20"/>
                <w:szCs w:val="20"/>
              </w:rPr>
            </w:pPr>
            <w:r w:rsidRPr="002D0C7F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Промыты трубопроводы и стояки системы отопления</w:t>
            </w:r>
          </w:p>
        </w:tc>
        <w:tc>
          <w:tcPr>
            <w:tcW w:w="1559" w:type="dxa"/>
          </w:tcPr>
          <w:p w:rsidR="00C9023C" w:rsidRPr="002D0C7F" w:rsidRDefault="00C9023C" w:rsidP="00246B9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color w:val="FF0000"/>
                <w:sz w:val="20"/>
                <w:szCs w:val="20"/>
              </w:rPr>
            </w:pPr>
            <w:r w:rsidRPr="002D0C7F">
              <w:rPr>
                <w:sz w:val="20"/>
                <w:szCs w:val="20"/>
              </w:rPr>
              <w:t>км</w:t>
            </w:r>
          </w:p>
        </w:tc>
        <w:tc>
          <w:tcPr>
            <w:tcW w:w="2761" w:type="dxa"/>
          </w:tcPr>
          <w:p w:rsidR="00C9023C" w:rsidRPr="002D0C7F" w:rsidRDefault="00C9023C" w:rsidP="00246B96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2D0C7F">
              <w:rPr>
                <w:rFonts w:eastAsia="Calibri" w:cs="Times New Roman"/>
                <w:sz w:val="20"/>
                <w:szCs w:val="20"/>
              </w:rPr>
              <w:t>Значение показателя опред</w:t>
            </w:r>
            <w:r w:rsidRPr="002D0C7F">
              <w:rPr>
                <w:rFonts w:eastAsia="Calibri" w:cs="Times New Roman"/>
                <w:sz w:val="20"/>
                <w:szCs w:val="20"/>
              </w:rPr>
              <w:t>е</w:t>
            </w:r>
            <w:r w:rsidRPr="002D0C7F">
              <w:rPr>
                <w:rFonts w:eastAsia="Calibri" w:cs="Times New Roman"/>
                <w:sz w:val="20"/>
                <w:szCs w:val="20"/>
              </w:rPr>
              <w:t>ляется как общее количество промытых трубопроводов и стояков систем отопления с нарастающим итогом</w:t>
            </w:r>
            <w:r>
              <w:rPr>
                <w:rFonts w:eastAsia="Calibri" w:cs="Times New Roman"/>
                <w:sz w:val="20"/>
                <w:szCs w:val="20"/>
              </w:rPr>
              <w:t>.</w:t>
            </w:r>
            <w:r w:rsidRPr="002D0C7F">
              <w:rPr>
                <w:rFonts w:eastAsia="Calibri" w:cs="Times New Roman"/>
                <w:sz w:val="20"/>
                <w:szCs w:val="20"/>
              </w:rPr>
              <w:br/>
              <w:t>Периодичность представления – ежеквартально.</w:t>
            </w:r>
          </w:p>
        </w:tc>
      </w:tr>
      <w:tr w:rsidR="00C9023C" w:rsidRPr="002D0C7F" w:rsidTr="00246B96">
        <w:trPr>
          <w:trHeight w:val="279"/>
        </w:trPr>
        <w:tc>
          <w:tcPr>
            <w:tcW w:w="910" w:type="dxa"/>
          </w:tcPr>
          <w:p w:rsidR="00C9023C" w:rsidRPr="002D0C7F" w:rsidRDefault="00C9023C" w:rsidP="0048301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  <w:r w:rsidR="0048301B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42" w:type="dxa"/>
          </w:tcPr>
          <w:p w:rsidR="00C9023C" w:rsidRPr="002D0C7F" w:rsidRDefault="00C9023C" w:rsidP="00246B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0C7F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552" w:type="dxa"/>
          </w:tcPr>
          <w:p w:rsidR="00C9023C" w:rsidRPr="002D0C7F" w:rsidRDefault="00C9023C" w:rsidP="00246B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0C7F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2693" w:type="dxa"/>
          </w:tcPr>
          <w:p w:rsidR="00C9023C" w:rsidRPr="002D0C7F" w:rsidRDefault="00C9023C" w:rsidP="00246B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0C7F">
              <w:rPr>
                <w:rFonts w:ascii="Times New Roman" w:hAnsi="Times New Roman" w:cs="Times New Roman"/>
                <w:sz w:val="20"/>
              </w:rPr>
              <w:t>04</w:t>
            </w:r>
          </w:p>
        </w:tc>
        <w:tc>
          <w:tcPr>
            <w:tcW w:w="2693" w:type="dxa"/>
          </w:tcPr>
          <w:p w:rsidR="00C9023C" w:rsidRPr="002D0C7F" w:rsidRDefault="00C9023C" w:rsidP="00246B96">
            <w:pPr>
              <w:rPr>
                <w:sz w:val="20"/>
                <w:szCs w:val="20"/>
              </w:rPr>
            </w:pPr>
            <w:r w:rsidRPr="002D0C7F">
              <w:rPr>
                <w:sz w:val="20"/>
                <w:szCs w:val="20"/>
              </w:rPr>
              <w:t>Заменены светильники вну</w:t>
            </w:r>
            <w:r w:rsidRPr="002D0C7F">
              <w:rPr>
                <w:sz w:val="20"/>
                <w:szCs w:val="20"/>
              </w:rPr>
              <w:t>т</w:t>
            </w:r>
            <w:r w:rsidRPr="002D0C7F">
              <w:rPr>
                <w:sz w:val="20"/>
                <w:szCs w:val="20"/>
              </w:rPr>
              <w:t xml:space="preserve">реннего освещения </w:t>
            </w:r>
            <w:proofErr w:type="gramStart"/>
            <w:r w:rsidRPr="002D0C7F">
              <w:rPr>
                <w:sz w:val="20"/>
                <w:szCs w:val="20"/>
              </w:rPr>
              <w:t>на</w:t>
            </w:r>
            <w:proofErr w:type="gramEnd"/>
            <w:r w:rsidRPr="002D0C7F">
              <w:rPr>
                <w:sz w:val="20"/>
                <w:szCs w:val="20"/>
              </w:rPr>
              <w:t xml:space="preserve"> свет</w:t>
            </w:r>
            <w:r w:rsidRPr="002D0C7F">
              <w:rPr>
                <w:sz w:val="20"/>
                <w:szCs w:val="20"/>
              </w:rPr>
              <w:t>о</w:t>
            </w:r>
            <w:r w:rsidRPr="002D0C7F">
              <w:rPr>
                <w:sz w:val="20"/>
                <w:szCs w:val="20"/>
              </w:rPr>
              <w:t>диодные</w:t>
            </w:r>
          </w:p>
        </w:tc>
        <w:tc>
          <w:tcPr>
            <w:tcW w:w="1559" w:type="dxa"/>
          </w:tcPr>
          <w:p w:rsidR="00C9023C" w:rsidRPr="002D0C7F" w:rsidRDefault="00C9023C" w:rsidP="00246B96">
            <w:pPr>
              <w:jc w:val="center"/>
              <w:rPr>
                <w:sz w:val="20"/>
                <w:szCs w:val="20"/>
              </w:rPr>
            </w:pPr>
            <w:r w:rsidRPr="002D0C7F">
              <w:rPr>
                <w:sz w:val="20"/>
                <w:szCs w:val="20"/>
              </w:rPr>
              <w:t>единиц</w:t>
            </w:r>
          </w:p>
        </w:tc>
        <w:tc>
          <w:tcPr>
            <w:tcW w:w="2761" w:type="dxa"/>
          </w:tcPr>
          <w:p w:rsidR="00C9023C" w:rsidRPr="002D0C7F" w:rsidRDefault="00C9023C" w:rsidP="00246B96">
            <w:pPr>
              <w:spacing w:line="228" w:lineRule="auto"/>
              <w:rPr>
                <w:sz w:val="20"/>
                <w:szCs w:val="20"/>
              </w:rPr>
            </w:pPr>
            <w:r w:rsidRPr="002D0C7F">
              <w:rPr>
                <w:rFonts w:eastAsia="Calibri" w:cs="Times New Roman"/>
                <w:sz w:val="20"/>
                <w:szCs w:val="20"/>
              </w:rPr>
              <w:t>Значение показателя опред</w:t>
            </w:r>
            <w:r w:rsidRPr="002D0C7F">
              <w:rPr>
                <w:rFonts w:eastAsia="Calibri" w:cs="Times New Roman"/>
                <w:sz w:val="20"/>
                <w:szCs w:val="20"/>
              </w:rPr>
              <w:t>е</w:t>
            </w:r>
            <w:r w:rsidRPr="002D0C7F">
              <w:rPr>
                <w:rFonts w:eastAsia="Calibri" w:cs="Times New Roman"/>
                <w:sz w:val="20"/>
                <w:szCs w:val="20"/>
              </w:rPr>
              <w:t>ляется как общее количество установленного, замененного оборудования с нарастающим итогом</w:t>
            </w:r>
            <w:r>
              <w:rPr>
                <w:rFonts w:eastAsia="Calibri" w:cs="Times New Roman"/>
                <w:sz w:val="20"/>
                <w:szCs w:val="20"/>
              </w:rPr>
              <w:t>.</w:t>
            </w:r>
            <w:r w:rsidRPr="002D0C7F">
              <w:rPr>
                <w:rFonts w:eastAsia="Calibri" w:cs="Times New Roman"/>
                <w:sz w:val="20"/>
                <w:szCs w:val="20"/>
              </w:rPr>
              <w:br/>
              <w:t xml:space="preserve">Периодичность представления </w:t>
            </w:r>
            <w:r w:rsidRPr="002D0C7F">
              <w:rPr>
                <w:rFonts w:eastAsia="Calibri" w:cs="Times New Roman"/>
                <w:sz w:val="20"/>
                <w:szCs w:val="20"/>
              </w:rPr>
              <w:lastRenderedPageBreak/>
              <w:t>– ежеквартально.</w:t>
            </w:r>
          </w:p>
        </w:tc>
      </w:tr>
      <w:tr w:rsidR="00C9023C" w:rsidRPr="002D0C7F" w:rsidTr="00246B96">
        <w:trPr>
          <w:trHeight w:val="279"/>
        </w:trPr>
        <w:tc>
          <w:tcPr>
            <w:tcW w:w="910" w:type="dxa"/>
          </w:tcPr>
          <w:p w:rsidR="00C9023C" w:rsidRPr="002D0C7F" w:rsidRDefault="0048301B" w:rsidP="00246B9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19</w:t>
            </w:r>
          </w:p>
        </w:tc>
        <w:tc>
          <w:tcPr>
            <w:tcW w:w="2142" w:type="dxa"/>
          </w:tcPr>
          <w:p w:rsidR="00C9023C" w:rsidRPr="002D0C7F" w:rsidRDefault="00C9023C" w:rsidP="00246B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0C7F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552" w:type="dxa"/>
          </w:tcPr>
          <w:p w:rsidR="00C9023C" w:rsidRPr="002D0C7F" w:rsidRDefault="00C9023C" w:rsidP="00246B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0C7F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2693" w:type="dxa"/>
          </w:tcPr>
          <w:p w:rsidR="00C9023C" w:rsidRPr="002D0C7F" w:rsidRDefault="00C9023C" w:rsidP="00246B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0C7F">
              <w:rPr>
                <w:rFonts w:ascii="Times New Roman" w:hAnsi="Times New Roman" w:cs="Times New Roman"/>
                <w:sz w:val="20"/>
              </w:rPr>
              <w:t>05</w:t>
            </w:r>
          </w:p>
        </w:tc>
        <w:tc>
          <w:tcPr>
            <w:tcW w:w="2693" w:type="dxa"/>
          </w:tcPr>
          <w:p w:rsidR="00C9023C" w:rsidRPr="002D0C7F" w:rsidRDefault="00C9023C" w:rsidP="00246B96">
            <w:pPr>
              <w:rPr>
                <w:sz w:val="20"/>
                <w:szCs w:val="20"/>
              </w:rPr>
            </w:pPr>
            <w:r w:rsidRPr="002D0C7F">
              <w:rPr>
                <w:sz w:val="20"/>
                <w:szCs w:val="20"/>
              </w:rPr>
              <w:t>Установлены автоматизир</w:t>
            </w:r>
            <w:r w:rsidRPr="002D0C7F">
              <w:rPr>
                <w:sz w:val="20"/>
                <w:szCs w:val="20"/>
              </w:rPr>
              <w:t>о</w:t>
            </w:r>
            <w:r w:rsidRPr="002D0C7F">
              <w:rPr>
                <w:sz w:val="20"/>
                <w:szCs w:val="20"/>
              </w:rPr>
              <w:t>ванные системы регулиров</w:t>
            </w:r>
            <w:r w:rsidRPr="002D0C7F">
              <w:rPr>
                <w:sz w:val="20"/>
                <w:szCs w:val="20"/>
              </w:rPr>
              <w:t>а</w:t>
            </w:r>
            <w:r w:rsidRPr="002D0C7F">
              <w:rPr>
                <w:sz w:val="20"/>
                <w:szCs w:val="20"/>
              </w:rPr>
              <w:t>ния освещением, датчики движения и освещенности</w:t>
            </w:r>
          </w:p>
        </w:tc>
        <w:tc>
          <w:tcPr>
            <w:tcW w:w="1559" w:type="dxa"/>
          </w:tcPr>
          <w:p w:rsidR="00C9023C" w:rsidRPr="002D0C7F" w:rsidRDefault="00C9023C" w:rsidP="00246B9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2D0C7F">
              <w:rPr>
                <w:sz w:val="20"/>
                <w:szCs w:val="20"/>
              </w:rPr>
              <w:t>единиц</w:t>
            </w:r>
          </w:p>
        </w:tc>
        <w:tc>
          <w:tcPr>
            <w:tcW w:w="2761" w:type="dxa"/>
          </w:tcPr>
          <w:p w:rsidR="00C9023C" w:rsidRPr="002D0C7F" w:rsidRDefault="00C9023C" w:rsidP="00246B96">
            <w:pPr>
              <w:widowControl w:val="0"/>
              <w:autoSpaceDE w:val="0"/>
              <w:autoSpaceDN w:val="0"/>
              <w:adjustRightInd w:val="0"/>
              <w:outlineLvl w:val="0"/>
              <w:rPr>
                <w:i/>
                <w:sz w:val="20"/>
                <w:szCs w:val="20"/>
              </w:rPr>
            </w:pPr>
            <w:r w:rsidRPr="002D0C7F">
              <w:rPr>
                <w:rFonts w:eastAsia="Calibri" w:cs="Times New Roman"/>
                <w:sz w:val="20"/>
                <w:szCs w:val="20"/>
              </w:rPr>
              <w:t>Значение показателя опред</w:t>
            </w:r>
            <w:r w:rsidRPr="002D0C7F">
              <w:rPr>
                <w:rFonts w:eastAsia="Calibri" w:cs="Times New Roman"/>
                <w:sz w:val="20"/>
                <w:szCs w:val="20"/>
              </w:rPr>
              <w:t>е</w:t>
            </w:r>
            <w:r w:rsidRPr="002D0C7F">
              <w:rPr>
                <w:rFonts w:eastAsia="Calibri" w:cs="Times New Roman"/>
                <w:sz w:val="20"/>
                <w:szCs w:val="20"/>
              </w:rPr>
              <w:t>ляется как общее количество установленного, замененного оборудования с нарастающим итогом</w:t>
            </w:r>
            <w:r>
              <w:rPr>
                <w:rFonts w:eastAsia="Calibri" w:cs="Times New Roman"/>
                <w:sz w:val="20"/>
                <w:szCs w:val="20"/>
              </w:rPr>
              <w:t>.</w:t>
            </w:r>
            <w:r w:rsidRPr="002D0C7F">
              <w:rPr>
                <w:rFonts w:eastAsia="Calibri" w:cs="Times New Roman"/>
                <w:sz w:val="20"/>
                <w:szCs w:val="20"/>
              </w:rPr>
              <w:br/>
              <w:t>Периодичность представления – ежеквартально.</w:t>
            </w:r>
          </w:p>
        </w:tc>
      </w:tr>
      <w:tr w:rsidR="00C9023C" w:rsidRPr="002D0C7F" w:rsidTr="00246B96">
        <w:trPr>
          <w:trHeight w:val="279"/>
        </w:trPr>
        <w:tc>
          <w:tcPr>
            <w:tcW w:w="910" w:type="dxa"/>
          </w:tcPr>
          <w:p w:rsidR="00C9023C" w:rsidRPr="002D0C7F" w:rsidRDefault="00C9023C" w:rsidP="0048301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  <w:r w:rsidR="0048301B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42" w:type="dxa"/>
          </w:tcPr>
          <w:p w:rsidR="00C9023C" w:rsidRPr="002D0C7F" w:rsidRDefault="00C9023C" w:rsidP="00246B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0C7F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552" w:type="dxa"/>
          </w:tcPr>
          <w:p w:rsidR="00C9023C" w:rsidRPr="002D0C7F" w:rsidRDefault="00C9023C" w:rsidP="00246B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0C7F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2693" w:type="dxa"/>
          </w:tcPr>
          <w:p w:rsidR="00C9023C" w:rsidRPr="002D0C7F" w:rsidRDefault="00C9023C" w:rsidP="00246B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0C7F">
              <w:rPr>
                <w:rFonts w:ascii="Times New Roman" w:hAnsi="Times New Roman" w:cs="Times New Roman"/>
                <w:sz w:val="20"/>
              </w:rPr>
              <w:t>06</w:t>
            </w:r>
          </w:p>
        </w:tc>
        <w:tc>
          <w:tcPr>
            <w:tcW w:w="2693" w:type="dxa"/>
          </w:tcPr>
          <w:p w:rsidR="00C9023C" w:rsidRPr="002D0C7F" w:rsidRDefault="00C9023C" w:rsidP="00246B96">
            <w:pPr>
              <w:rPr>
                <w:sz w:val="20"/>
                <w:szCs w:val="20"/>
              </w:rPr>
            </w:pPr>
            <w:r w:rsidRPr="002D0C7F">
              <w:rPr>
                <w:sz w:val="20"/>
                <w:szCs w:val="20"/>
              </w:rPr>
              <w:t>Повышена теплозащита наружных стен, утеплена кровли и чердачные помещ</w:t>
            </w:r>
            <w:r w:rsidRPr="002D0C7F">
              <w:rPr>
                <w:sz w:val="20"/>
                <w:szCs w:val="20"/>
              </w:rPr>
              <w:t>е</w:t>
            </w:r>
            <w:r w:rsidRPr="002D0C7F">
              <w:rPr>
                <w:sz w:val="20"/>
                <w:szCs w:val="20"/>
              </w:rPr>
              <w:t>ния</w:t>
            </w:r>
          </w:p>
        </w:tc>
        <w:tc>
          <w:tcPr>
            <w:tcW w:w="1559" w:type="dxa"/>
          </w:tcPr>
          <w:p w:rsidR="00C9023C" w:rsidRPr="002D0C7F" w:rsidRDefault="00C9023C" w:rsidP="00246B9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2D0C7F">
              <w:rPr>
                <w:rFonts w:cs="Times New Roman"/>
                <w:sz w:val="20"/>
                <w:szCs w:val="20"/>
              </w:rPr>
              <w:t>квадратный метр</w:t>
            </w:r>
          </w:p>
        </w:tc>
        <w:tc>
          <w:tcPr>
            <w:tcW w:w="2761" w:type="dxa"/>
          </w:tcPr>
          <w:p w:rsidR="00C9023C" w:rsidRPr="002D0C7F" w:rsidRDefault="00C9023C" w:rsidP="00246B96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2D0C7F">
              <w:rPr>
                <w:rFonts w:eastAsia="Calibri" w:cs="Times New Roman"/>
                <w:sz w:val="20"/>
                <w:szCs w:val="20"/>
              </w:rPr>
              <w:t>Значение показателя опред</w:t>
            </w:r>
            <w:r w:rsidRPr="002D0C7F">
              <w:rPr>
                <w:rFonts w:eastAsia="Calibri" w:cs="Times New Roman"/>
                <w:sz w:val="20"/>
                <w:szCs w:val="20"/>
              </w:rPr>
              <w:t>е</w:t>
            </w:r>
            <w:r w:rsidRPr="002D0C7F">
              <w:rPr>
                <w:rFonts w:eastAsia="Calibri" w:cs="Times New Roman"/>
                <w:sz w:val="20"/>
                <w:szCs w:val="20"/>
              </w:rPr>
              <w:t>ляется как общее площадь утепленных стен, кровель, чердачных помещений с нарастающим итогом</w:t>
            </w:r>
            <w:r>
              <w:rPr>
                <w:rFonts w:eastAsia="Calibri" w:cs="Times New Roman"/>
                <w:sz w:val="20"/>
                <w:szCs w:val="20"/>
              </w:rPr>
              <w:t>.</w:t>
            </w:r>
            <w:r w:rsidRPr="002D0C7F">
              <w:rPr>
                <w:rFonts w:eastAsia="Calibri" w:cs="Times New Roman"/>
                <w:sz w:val="20"/>
                <w:szCs w:val="20"/>
              </w:rPr>
              <w:br/>
              <w:t>Периодичность представления – ежеквартально.</w:t>
            </w:r>
          </w:p>
        </w:tc>
      </w:tr>
      <w:tr w:rsidR="00C9023C" w:rsidRPr="002D0C7F" w:rsidTr="00246B96">
        <w:trPr>
          <w:trHeight w:val="279"/>
        </w:trPr>
        <w:tc>
          <w:tcPr>
            <w:tcW w:w="910" w:type="dxa"/>
          </w:tcPr>
          <w:p w:rsidR="00C9023C" w:rsidRPr="002D0C7F" w:rsidRDefault="00C9023C" w:rsidP="0048301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  <w:r w:rsidR="0048301B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42" w:type="dxa"/>
          </w:tcPr>
          <w:p w:rsidR="00C9023C" w:rsidRPr="002D0C7F" w:rsidRDefault="00C9023C" w:rsidP="00246B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0C7F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552" w:type="dxa"/>
          </w:tcPr>
          <w:p w:rsidR="00C9023C" w:rsidRPr="002D0C7F" w:rsidRDefault="00C9023C" w:rsidP="00246B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0C7F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2693" w:type="dxa"/>
          </w:tcPr>
          <w:p w:rsidR="00C9023C" w:rsidRPr="002D0C7F" w:rsidRDefault="00C9023C" w:rsidP="00246B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0C7F">
              <w:rPr>
                <w:rFonts w:ascii="Times New Roman" w:hAnsi="Times New Roman" w:cs="Times New Roman"/>
                <w:sz w:val="20"/>
              </w:rPr>
              <w:t>07</w:t>
            </w:r>
          </w:p>
        </w:tc>
        <w:tc>
          <w:tcPr>
            <w:tcW w:w="2693" w:type="dxa"/>
          </w:tcPr>
          <w:p w:rsidR="00C9023C" w:rsidRPr="002D0C7F" w:rsidRDefault="00C9023C" w:rsidP="00246B96">
            <w:pPr>
              <w:rPr>
                <w:sz w:val="20"/>
                <w:szCs w:val="20"/>
              </w:rPr>
            </w:pPr>
            <w:r w:rsidRPr="002D0C7F">
              <w:rPr>
                <w:sz w:val="20"/>
                <w:szCs w:val="20"/>
              </w:rPr>
              <w:t>Установлено насосное об</w:t>
            </w:r>
            <w:r w:rsidRPr="002D0C7F">
              <w:rPr>
                <w:sz w:val="20"/>
                <w:szCs w:val="20"/>
              </w:rPr>
              <w:t>о</w:t>
            </w:r>
            <w:r w:rsidRPr="002D0C7F">
              <w:rPr>
                <w:sz w:val="20"/>
                <w:szCs w:val="20"/>
              </w:rPr>
              <w:t>рудование и электроустано</w:t>
            </w:r>
            <w:r w:rsidRPr="002D0C7F">
              <w:rPr>
                <w:sz w:val="20"/>
                <w:szCs w:val="20"/>
              </w:rPr>
              <w:t>в</w:t>
            </w:r>
            <w:r w:rsidRPr="002D0C7F">
              <w:rPr>
                <w:sz w:val="20"/>
                <w:szCs w:val="20"/>
              </w:rPr>
              <w:t>ки с частотно-регулируемым приводом</w:t>
            </w:r>
          </w:p>
        </w:tc>
        <w:tc>
          <w:tcPr>
            <w:tcW w:w="1559" w:type="dxa"/>
          </w:tcPr>
          <w:p w:rsidR="00C9023C" w:rsidRPr="002D0C7F" w:rsidRDefault="00C9023C" w:rsidP="00246B9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D0C7F">
              <w:rPr>
                <w:sz w:val="20"/>
                <w:szCs w:val="20"/>
              </w:rPr>
              <w:t>единиц</w:t>
            </w:r>
          </w:p>
        </w:tc>
        <w:tc>
          <w:tcPr>
            <w:tcW w:w="2761" w:type="dxa"/>
          </w:tcPr>
          <w:p w:rsidR="00C9023C" w:rsidRPr="002D0C7F" w:rsidRDefault="00C9023C" w:rsidP="00246B96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="Calibri" w:cs="Times New Roman"/>
                <w:sz w:val="20"/>
                <w:szCs w:val="20"/>
              </w:rPr>
            </w:pPr>
            <w:r w:rsidRPr="002D0C7F">
              <w:rPr>
                <w:rFonts w:eastAsia="Calibri" w:cs="Times New Roman"/>
                <w:sz w:val="20"/>
                <w:szCs w:val="20"/>
              </w:rPr>
              <w:t>Значение показателя опред</w:t>
            </w:r>
            <w:r w:rsidRPr="002D0C7F">
              <w:rPr>
                <w:rFonts w:eastAsia="Calibri" w:cs="Times New Roman"/>
                <w:sz w:val="20"/>
                <w:szCs w:val="20"/>
              </w:rPr>
              <w:t>е</w:t>
            </w:r>
            <w:r w:rsidRPr="002D0C7F">
              <w:rPr>
                <w:rFonts w:eastAsia="Calibri" w:cs="Times New Roman"/>
                <w:sz w:val="20"/>
                <w:szCs w:val="20"/>
              </w:rPr>
              <w:t>ляется как общее количество установленного, замененного оборудования с нарастающим итогом</w:t>
            </w:r>
            <w:r>
              <w:rPr>
                <w:rFonts w:eastAsia="Calibri" w:cs="Times New Roman"/>
                <w:sz w:val="20"/>
                <w:szCs w:val="20"/>
              </w:rPr>
              <w:t>.</w:t>
            </w:r>
            <w:r w:rsidRPr="002D0C7F">
              <w:rPr>
                <w:rFonts w:eastAsia="Calibri" w:cs="Times New Roman"/>
                <w:sz w:val="20"/>
                <w:szCs w:val="20"/>
              </w:rPr>
              <w:br/>
              <w:t>Периодичность представления – ежеквартально.</w:t>
            </w:r>
          </w:p>
        </w:tc>
      </w:tr>
      <w:tr w:rsidR="00C9023C" w:rsidRPr="002D0C7F" w:rsidTr="00246B96">
        <w:trPr>
          <w:trHeight w:val="279"/>
        </w:trPr>
        <w:tc>
          <w:tcPr>
            <w:tcW w:w="910" w:type="dxa"/>
          </w:tcPr>
          <w:p w:rsidR="00C9023C" w:rsidRPr="002D0C7F" w:rsidRDefault="00C9023C" w:rsidP="0048301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  <w:r w:rsidR="0048301B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42" w:type="dxa"/>
          </w:tcPr>
          <w:p w:rsidR="00C9023C" w:rsidRPr="002D0C7F" w:rsidRDefault="00C9023C" w:rsidP="00246B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0C7F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552" w:type="dxa"/>
          </w:tcPr>
          <w:p w:rsidR="00C9023C" w:rsidRPr="002D0C7F" w:rsidRDefault="00C9023C" w:rsidP="00246B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0C7F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2693" w:type="dxa"/>
          </w:tcPr>
          <w:p w:rsidR="00C9023C" w:rsidRPr="002D0C7F" w:rsidRDefault="00C9023C" w:rsidP="00246B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0C7F">
              <w:rPr>
                <w:rFonts w:ascii="Times New Roman" w:hAnsi="Times New Roman" w:cs="Times New Roman"/>
                <w:sz w:val="20"/>
              </w:rPr>
              <w:t>08</w:t>
            </w:r>
          </w:p>
        </w:tc>
        <w:tc>
          <w:tcPr>
            <w:tcW w:w="2693" w:type="dxa"/>
          </w:tcPr>
          <w:p w:rsidR="00C9023C" w:rsidRPr="002D0C7F" w:rsidRDefault="00C9023C" w:rsidP="00246B96">
            <w:pPr>
              <w:rPr>
                <w:sz w:val="20"/>
                <w:szCs w:val="20"/>
              </w:rPr>
            </w:pPr>
            <w:r w:rsidRPr="002D0C7F">
              <w:rPr>
                <w:sz w:val="20"/>
                <w:szCs w:val="20"/>
              </w:rPr>
              <w:t>Заменены трубопроводы и арматура системы ГВС</w:t>
            </w:r>
          </w:p>
        </w:tc>
        <w:tc>
          <w:tcPr>
            <w:tcW w:w="1559" w:type="dxa"/>
          </w:tcPr>
          <w:p w:rsidR="00C9023C" w:rsidRPr="002D0C7F" w:rsidRDefault="00C9023C" w:rsidP="00246B9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D0C7F">
              <w:rPr>
                <w:rFonts w:cs="Times New Roman"/>
                <w:sz w:val="20"/>
                <w:szCs w:val="20"/>
              </w:rPr>
              <w:t>км</w:t>
            </w:r>
          </w:p>
        </w:tc>
        <w:tc>
          <w:tcPr>
            <w:tcW w:w="2761" w:type="dxa"/>
          </w:tcPr>
          <w:p w:rsidR="00C9023C" w:rsidRPr="002D0C7F" w:rsidRDefault="00C9023C" w:rsidP="00246B96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="Calibri" w:cs="Times New Roman"/>
                <w:sz w:val="20"/>
                <w:szCs w:val="20"/>
              </w:rPr>
            </w:pPr>
            <w:r w:rsidRPr="002D0C7F">
              <w:rPr>
                <w:rFonts w:eastAsia="Calibri" w:cs="Times New Roman"/>
                <w:sz w:val="20"/>
                <w:szCs w:val="20"/>
              </w:rPr>
              <w:t>Значение показателя опред</w:t>
            </w:r>
            <w:r w:rsidRPr="002D0C7F">
              <w:rPr>
                <w:rFonts w:eastAsia="Calibri" w:cs="Times New Roman"/>
                <w:sz w:val="20"/>
                <w:szCs w:val="20"/>
              </w:rPr>
              <w:t>е</w:t>
            </w:r>
            <w:r w:rsidRPr="002D0C7F">
              <w:rPr>
                <w:rFonts w:eastAsia="Calibri" w:cs="Times New Roman"/>
                <w:sz w:val="20"/>
                <w:szCs w:val="20"/>
              </w:rPr>
              <w:t>ляется как общее количество установленных, замененных трубопроводов и арматуры с нарастающим итогом</w:t>
            </w:r>
            <w:r>
              <w:rPr>
                <w:rFonts w:eastAsia="Calibri" w:cs="Times New Roman"/>
                <w:sz w:val="20"/>
                <w:szCs w:val="20"/>
              </w:rPr>
              <w:t>.</w:t>
            </w:r>
            <w:r w:rsidRPr="002D0C7F">
              <w:rPr>
                <w:rFonts w:eastAsia="Calibri" w:cs="Times New Roman"/>
                <w:sz w:val="20"/>
                <w:szCs w:val="20"/>
              </w:rPr>
              <w:br/>
              <w:t>Периодичность представления – ежеквартально.</w:t>
            </w:r>
          </w:p>
        </w:tc>
      </w:tr>
      <w:tr w:rsidR="00C9023C" w:rsidRPr="002D0C7F" w:rsidTr="00246B96">
        <w:trPr>
          <w:trHeight w:val="279"/>
        </w:trPr>
        <w:tc>
          <w:tcPr>
            <w:tcW w:w="910" w:type="dxa"/>
          </w:tcPr>
          <w:p w:rsidR="00C9023C" w:rsidRPr="002D0C7F" w:rsidRDefault="00C9023C" w:rsidP="0048301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  <w:r w:rsidR="0048301B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42" w:type="dxa"/>
          </w:tcPr>
          <w:p w:rsidR="00C9023C" w:rsidRPr="002D0C7F" w:rsidRDefault="00C9023C" w:rsidP="00246B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0C7F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552" w:type="dxa"/>
          </w:tcPr>
          <w:p w:rsidR="00C9023C" w:rsidRPr="002D0C7F" w:rsidRDefault="00C9023C" w:rsidP="00246B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0C7F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2693" w:type="dxa"/>
          </w:tcPr>
          <w:p w:rsidR="00C9023C" w:rsidRPr="002D0C7F" w:rsidRDefault="00C9023C" w:rsidP="00246B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0C7F">
              <w:rPr>
                <w:rFonts w:ascii="Times New Roman" w:hAnsi="Times New Roman" w:cs="Times New Roman"/>
                <w:sz w:val="20"/>
              </w:rPr>
              <w:t>09</w:t>
            </w:r>
          </w:p>
        </w:tc>
        <w:tc>
          <w:tcPr>
            <w:tcW w:w="2693" w:type="dxa"/>
          </w:tcPr>
          <w:p w:rsidR="00C9023C" w:rsidRPr="002D0C7F" w:rsidRDefault="00C9023C" w:rsidP="00246B96">
            <w:pPr>
              <w:rPr>
                <w:sz w:val="20"/>
                <w:szCs w:val="20"/>
              </w:rPr>
            </w:pPr>
            <w:r w:rsidRPr="002D0C7F">
              <w:rPr>
                <w:sz w:val="20"/>
                <w:szCs w:val="20"/>
              </w:rPr>
              <w:t>Установлены аэраторы с р</w:t>
            </w:r>
            <w:r w:rsidRPr="002D0C7F">
              <w:rPr>
                <w:sz w:val="20"/>
                <w:szCs w:val="20"/>
              </w:rPr>
              <w:t>е</w:t>
            </w:r>
            <w:r w:rsidRPr="002D0C7F">
              <w:rPr>
                <w:sz w:val="20"/>
                <w:szCs w:val="20"/>
              </w:rPr>
              <w:t>гулятором расхода воды</w:t>
            </w:r>
          </w:p>
        </w:tc>
        <w:tc>
          <w:tcPr>
            <w:tcW w:w="1559" w:type="dxa"/>
          </w:tcPr>
          <w:p w:rsidR="00C9023C" w:rsidRPr="002D0C7F" w:rsidRDefault="00C9023C" w:rsidP="00246B9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D0C7F">
              <w:rPr>
                <w:sz w:val="20"/>
                <w:szCs w:val="20"/>
              </w:rPr>
              <w:t>единиц</w:t>
            </w:r>
          </w:p>
        </w:tc>
        <w:tc>
          <w:tcPr>
            <w:tcW w:w="2761" w:type="dxa"/>
          </w:tcPr>
          <w:p w:rsidR="00C9023C" w:rsidRPr="002D0C7F" w:rsidRDefault="00C9023C" w:rsidP="00246B96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="Calibri" w:cs="Times New Roman"/>
                <w:sz w:val="20"/>
                <w:szCs w:val="20"/>
              </w:rPr>
            </w:pPr>
            <w:r w:rsidRPr="002D0C7F">
              <w:rPr>
                <w:rFonts w:eastAsia="Calibri" w:cs="Times New Roman"/>
                <w:sz w:val="20"/>
                <w:szCs w:val="20"/>
              </w:rPr>
              <w:t>Значение показателя опред</w:t>
            </w:r>
            <w:r w:rsidRPr="002D0C7F">
              <w:rPr>
                <w:rFonts w:eastAsia="Calibri" w:cs="Times New Roman"/>
                <w:sz w:val="20"/>
                <w:szCs w:val="20"/>
              </w:rPr>
              <w:t>е</w:t>
            </w:r>
            <w:r w:rsidRPr="002D0C7F">
              <w:rPr>
                <w:rFonts w:eastAsia="Calibri" w:cs="Times New Roman"/>
                <w:sz w:val="20"/>
                <w:szCs w:val="20"/>
              </w:rPr>
              <w:t>ляется как общее количество установленного, замененного оборудования с нарастающим итогом</w:t>
            </w:r>
            <w:r>
              <w:rPr>
                <w:rFonts w:eastAsia="Calibri" w:cs="Times New Roman"/>
                <w:sz w:val="20"/>
                <w:szCs w:val="20"/>
              </w:rPr>
              <w:t>.</w:t>
            </w:r>
            <w:r w:rsidRPr="002D0C7F">
              <w:rPr>
                <w:rFonts w:eastAsia="Calibri" w:cs="Times New Roman"/>
                <w:sz w:val="20"/>
                <w:szCs w:val="20"/>
              </w:rPr>
              <w:br/>
              <w:t>Периодичность представления – ежеквартально.</w:t>
            </w:r>
          </w:p>
        </w:tc>
      </w:tr>
      <w:tr w:rsidR="00C9023C" w:rsidRPr="002D0C7F" w:rsidTr="00246B96">
        <w:trPr>
          <w:trHeight w:val="279"/>
        </w:trPr>
        <w:tc>
          <w:tcPr>
            <w:tcW w:w="910" w:type="dxa"/>
          </w:tcPr>
          <w:p w:rsidR="00C9023C" w:rsidRPr="002D0C7F" w:rsidRDefault="00C9023C" w:rsidP="0048301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  <w:r w:rsidR="0048301B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42" w:type="dxa"/>
          </w:tcPr>
          <w:p w:rsidR="00C9023C" w:rsidRPr="002D0C7F" w:rsidRDefault="00C9023C" w:rsidP="00246B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0C7F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552" w:type="dxa"/>
          </w:tcPr>
          <w:p w:rsidR="00C9023C" w:rsidRPr="002D0C7F" w:rsidRDefault="00C9023C" w:rsidP="00246B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0C7F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2693" w:type="dxa"/>
          </w:tcPr>
          <w:p w:rsidR="00C9023C" w:rsidRPr="002D0C7F" w:rsidRDefault="00C9023C" w:rsidP="00246B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0C7F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2693" w:type="dxa"/>
          </w:tcPr>
          <w:p w:rsidR="00C9023C" w:rsidRPr="002D0C7F" w:rsidRDefault="00C9023C" w:rsidP="00246B96">
            <w:pPr>
              <w:rPr>
                <w:sz w:val="20"/>
                <w:szCs w:val="20"/>
              </w:rPr>
            </w:pPr>
            <w:r w:rsidRPr="002D0C7F">
              <w:rPr>
                <w:sz w:val="20"/>
                <w:szCs w:val="20"/>
              </w:rPr>
              <w:t xml:space="preserve">Установлены, заменены, </w:t>
            </w:r>
            <w:proofErr w:type="spellStart"/>
            <w:r w:rsidRPr="002D0C7F">
              <w:rPr>
                <w:sz w:val="20"/>
                <w:szCs w:val="20"/>
              </w:rPr>
              <w:t>п</w:t>
            </w:r>
            <w:r w:rsidRPr="002D0C7F">
              <w:rPr>
                <w:sz w:val="20"/>
                <w:szCs w:val="20"/>
              </w:rPr>
              <w:t>о</w:t>
            </w:r>
            <w:r w:rsidRPr="002D0C7F">
              <w:rPr>
                <w:sz w:val="20"/>
                <w:szCs w:val="20"/>
              </w:rPr>
              <w:t>верены</w:t>
            </w:r>
            <w:proofErr w:type="spellEnd"/>
            <w:r w:rsidRPr="002D0C7F">
              <w:rPr>
                <w:sz w:val="20"/>
                <w:szCs w:val="20"/>
              </w:rPr>
              <w:t xml:space="preserve"> приборы учета эне</w:t>
            </w:r>
            <w:r w:rsidRPr="002D0C7F">
              <w:rPr>
                <w:sz w:val="20"/>
                <w:szCs w:val="20"/>
              </w:rPr>
              <w:t>р</w:t>
            </w:r>
            <w:r w:rsidRPr="002D0C7F">
              <w:rPr>
                <w:sz w:val="20"/>
                <w:szCs w:val="20"/>
              </w:rPr>
              <w:t>гетических ресурсов на об</w:t>
            </w:r>
            <w:r w:rsidRPr="002D0C7F">
              <w:rPr>
                <w:sz w:val="20"/>
                <w:szCs w:val="20"/>
              </w:rPr>
              <w:t>ъ</w:t>
            </w:r>
            <w:r w:rsidRPr="002D0C7F">
              <w:rPr>
                <w:sz w:val="20"/>
                <w:szCs w:val="20"/>
              </w:rPr>
              <w:lastRenderedPageBreak/>
              <w:t>ектах бюджетной сферы</w:t>
            </w:r>
          </w:p>
        </w:tc>
        <w:tc>
          <w:tcPr>
            <w:tcW w:w="1559" w:type="dxa"/>
          </w:tcPr>
          <w:p w:rsidR="00C9023C" w:rsidRPr="002D0C7F" w:rsidRDefault="00C9023C" w:rsidP="00246B9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D0C7F">
              <w:rPr>
                <w:sz w:val="20"/>
                <w:szCs w:val="20"/>
              </w:rPr>
              <w:lastRenderedPageBreak/>
              <w:t>единиц</w:t>
            </w:r>
          </w:p>
        </w:tc>
        <w:tc>
          <w:tcPr>
            <w:tcW w:w="2761" w:type="dxa"/>
          </w:tcPr>
          <w:p w:rsidR="00C9023C" w:rsidRPr="002D0C7F" w:rsidRDefault="00C9023C" w:rsidP="00246B96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="Calibri" w:cs="Times New Roman"/>
                <w:sz w:val="20"/>
                <w:szCs w:val="20"/>
              </w:rPr>
            </w:pPr>
            <w:r w:rsidRPr="002D0C7F">
              <w:rPr>
                <w:rFonts w:eastAsia="Calibri" w:cs="Times New Roman"/>
                <w:sz w:val="20"/>
                <w:szCs w:val="20"/>
              </w:rPr>
              <w:t>Значение показателя опред</w:t>
            </w:r>
            <w:r w:rsidRPr="002D0C7F">
              <w:rPr>
                <w:rFonts w:eastAsia="Calibri" w:cs="Times New Roman"/>
                <w:sz w:val="20"/>
                <w:szCs w:val="20"/>
              </w:rPr>
              <w:t>е</w:t>
            </w:r>
            <w:r w:rsidRPr="002D0C7F">
              <w:rPr>
                <w:rFonts w:eastAsia="Calibri" w:cs="Times New Roman"/>
                <w:sz w:val="20"/>
                <w:szCs w:val="20"/>
              </w:rPr>
              <w:t xml:space="preserve">ляется как общее количество установленного, замененного </w:t>
            </w:r>
            <w:r w:rsidRPr="002D0C7F">
              <w:rPr>
                <w:rFonts w:eastAsia="Calibri" w:cs="Times New Roman"/>
                <w:sz w:val="20"/>
                <w:szCs w:val="20"/>
              </w:rPr>
              <w:lastRenderedPageBreak/>
              <w:t>оборудования с нарастающим итогом</w:t>
            </w:r>
            <w:r>
              <w:rPr>
                <w:rFonts w:eastAsia="Calibri" w:cs="Times New Roman"/>
                <w:sz w:val="20"/>
                <w:szCs w:val="20"/>
              </w:rPr>
              <w:t>.</w:t>
            </w:r>
            <w:r w:rsidRPr="002D0C7F">
              <w:rPr>
                <w:rFonts w:eastAsia="Calibri" w:cs="Times New Roman"/>
                <w:sz w:val="20"/>
                <w:szCs w:val="20"/>
              </w:rPr>
              <w:br/>
              <w:t>Периодичность представления – ежеквартально.</w:t>
            </w:r>
          </w:p>
        </w:tc>
      </w:tr>
      <w:tr w:rsidR="00C9023C" w:rsidRPr="002D0C7F" w:rsidTr="00246B96">
        <w:trPr>
          <w:trHeight w:val="279"/>
        </w:trPr>
        <w:tc>
          <w:tcPr>
            <w:tcW w:w="910" w:type="dxa"/>
          </w:tcPr>
          <w:p w:rsidR="00C9023C" w:rsidRPr="002D0C7F" w:rsidRDefault="00C9023C" w:rsidP="0048301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  <w:r w:rsidR="0048301B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42" w:type="dxa"/>
          </w:tcPr>
          <w:p w:rsidR="00C9023C" w:rsidRPr="002D0C7F" w:rsidRDefault="00C9023C" w:rsidP="00246B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0C7F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552" w:type="dxa"/>
          </w:tcPr>
          <w:p w:rsidR="00C9023C" w:rsidRPr="002D0C7F" w:rsidRDefault="00C9023C" w:rsidP="00246B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0C7F">
              <w:rPr>
                <w:rFonts w:ascii="Times New Roman" w:hAnsi="Times New Roman" w:cs="Times New Roman"/>
                <w:sz w:val="20"/>
              </w:rPr>
              <w:t>02</w:t>
            </w:r>
          </w:p>
        </w:tc>
        <w:tc>
          <w:tcPr>
            <w:tcW w:w="2693" w:type="dxa"/>
          </w:tcPr>
          <w:p w:rsidR="00C9023C" w:rsidRPr="002D0C7F" w:rsidRDefault="00C9023C" w:rsidP="00246B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0C7F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2693" w:type="dxa"/>
          </w:tcPr>
          <w:p w:rsidR="00C9023C" w:rsidRPr="002D0C7F" w:rsidRDefault="00C9023C" w:rsidP="00246B96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proofErr w:type="gramStart"/>
            <w:r w:rsidRPr="002D0C7F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Установлены</w:t>
            </w:r>
            <w:proofErr w:type="gramEnd"/>
            <w:r w:rsidRPr="002D0C7F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 xml:space="preserve">, заменены, </w:t>
            </w:r>
            <w:proofErr w:type="spellStart"/>
            <w:r w:rsidRPr="002D0C7F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п</w:t>
            </w:r>
            <w:r w:rsidRPr="002D0C7F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о</w:t>
            </w:r>
            <w:r w:rsidRPr="002D0C7F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верены</w:t>
            </w:r>
            <w:proofErr w:type="spellEnd"/>
            <w:r w:rsidRPr="002D0C7F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 xml:space="preserve"> общедомовые</w:t>
            </w:r>
          </w:p>
          <w:p w:rsidR="00C9023C" w:rsidRPr="002D0C7F" w:rsidRDefault="00C9023C" w:rsidP="00246B96">
            <w:pPr>
              <w:rPr>
                <w:sz w:val="20"/>
                <w:szCs w:val="20"/>
              </w:rPr>
            </w:pPr>
            <w:r w:rsidRPr="002D0C7F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приборы учета топливно-энергетических ресурсов в МКД</w:t>
            </w:r>
          </w:p>
        </w:tc>
        <w:tc>
          <w:tcPr>
            <w:tcW w:w="1559" w:type="dxa"/>
          </w:tcPr>
          <w:p w:rsidR="00C9023C" w:rsidRPr="002D0C7F" w:rsidRDefault="00C9023C" w:rsidP="00246B96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2D0C7F">
              <w:rPr>
                <w:sz w:val="20"/>
                <w:szCs w:val="20"/>
              </w:rPr>
              <w:t>единиц</w:t>
            </w:r>
          </w:p>
        </w:tc>
        <w:tc>
          <w:tcPr>
            <w:tcW w:w="2761" w:type="dxa"/>
          </w:tcPr>
          <w:p w:rsidR="00C9023C" w:rsidRPr="002D0C7F" w:rsidRDefault="00C9023C" w:rsidP="00246B96">
            <w:pPr>
              <w:widowControl w:val="0"/>
              <w:autoSpaceDE w:val="0"/>
              <w:autoSpaceDN w:val="0"/>
              <w:adjustRightInd w:val="0"/>
              <w:outlineLvl w:val="0"/>
              <w:rPr>
                <w:i/>
                <w:sz w:val="20"/>
                <w:szCs w:val="20"/>
              </w:rPr>
            </w:pPr>
            <w:r w:rsidRPr="002D0C7F">
              <w:rPr>
                <w:rFonts w:eastAsia="Calibri" w:cs="Times New Roman"/>
                <w:sz w:val="20"/>
                <w:szCs w:val="20"/>
              </w:rPr>
              <w:t>Значение показателя опред</w:t>
            </w:r>
            <w:r w:rsidRPr="002D0C7F">
              <w:rPr>
                <w:rFonts w:eastAsia="Calibri" w:cs="Times New Roman"/>
                <w:sz w:val="20"/>
                <w:szCs w:val="20"/>
              </w:rPr>
              <w:t>е</w:t>
            </w:r>
            <w:r w:rsidRPr="002D0C7F">
              <w:rPr>
                <w:rFonts w:eastAsia="Calibri" w:cs="Times New Roman"/>
                <w:sz w:val="20"/>
                <w:szCs w:val="20"/>
              </w:rPr>
              <w:t>ляется как общее количество установленного, замененного оборудования с нарастающим итогом</w:t>
            </w:r>
            <w:r>
              <w:rPr>
                <w:rFonts w:eastAsia="Calibri" w:cs="Times New Roman"/>
                <w:sz w:val="20"/>
                <w:szCs w:val="20"/>
              </w:rPr>
              <w:t>.</w:t>
            </w:r>
            <w:r w:rsidRPr="002D0C7F">
              <w:rPr>
                <w:rFonts w:eastAsia="Calibri" w:cs="Times New Roman"/>
                <w:sz w:val="20"/>
                <w:szCs w:val="20"/>
              </w:rPr>
              <w:br/>
              <w:t>Периодичность представления – ежеквартально.</w:t>
            </w:r>
          </w:p>
        </w:tc>
      </w:tr>
      <w:tr w:rsidR="00C9023C" w:rsidRPr="002D0C7F" w:rsidTr="00246B96">
        <w:trPr>
          <w:trHeight w:val="279"/>
        </w:trPr>
        <w:tc>
          <w:tcPr>
            <w:tcW w:w="910" w:type="dxa"/>
          </w:tcPr>
          <w:p w:rsidR="00C9023C" w:rsidRPr="002D0C7F" w:rsidRDefault="00C9023C" w:rsidP="0048301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  <w:r w:rsidR="0048301B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42" w:type="dxa"/>
          </w:tcPr>
          <w:p w:rsidR="00C9023C" w:rsidRPr="002D0C7F" w:rsidRDefault="00C9023C" w:rsidP="00246B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0C7F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552" w:type="dxa"/>
          </w:tcPr>
          <w:p w:rsidR="00C9023C" w:rsidRPr="002D0C7F" w:rsidRDefault="00C9023C" w:rsidP="00246B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0C7F">
              <w:rPr>
                <w:rFonts w:ascii="Times New Roman" w:hAnsi="Times New Roman" w:cs="Times New Roman"/>
                <w:sz w:val="20"/>
              </w:rPr>
              <w:t>02</w:t>
            </w:r>
          </w:p>
        </w:tc>
        <w:tc>
          <w:tcPr>
            <w:tcW w:w="2693" w:type="dxa"/>
          </w:tcPr>
          <w:p w:rsidR="00C9023C" w:rsidRPr="002D0C7F" w:rsidRDefault="00C9023C" w:rsidP="00246B96">
            <w:pPr>
              <w:jc w:val="center"/>
              <w:rPr>
                <w:sz w:val="20"/>
                <w:szCs w:val="20"/>
              </w:rPr>
            </w:pPr>
            <w:r w:rsidRPr="002D0C7F">
              <w:rPr>
                <w:sz w:val="20"/>
                <w:szCs w:val="20"/>
              </w:rPr>
              <w:t>02</w:t>
            </w:r>
          </w:p>
        </w:tc>
        <w:tc>
          <w:tcPr>
            <w:tcW w:w="2693" w:type="dxa"/>
          </w:tcPr>
          <w:p w:rsidR="00C9023C" w:rsidRPr="002D0C7F" w:rsidRDefault="00C9023C" w:rsidP="00246B96">
            <w:pPr>
              <w:rPr>
                <w:sz w:val="20"/>
                <w:szCs w:val="20"/>
              </w:rPr>
            </w:pPr>
            <w:r w:rsidRPr="002D0C7F">
              <w:rPr>
                <w:sz w:val="20"/>
                <w:szCs w:val="20"/>
              </w:rPr>
              <w:t>Установлены автоматизир</w:t>
            </w:r>
            <w:r w:rsidRPr="002D0C7F">
              <w:rPr>
                <w:sz w:val="20"/>
                <w:szCs w:val="20"/>
              </w:rPr>
              <w:t>о</w:t>
            </w:r>
            <w:r w:rsidRPr="002D0C7F">
              <w:rPr>
                <w:sz w:val="20"/>
                <w:szCs w:val="20"/>
              </w:rPr>
              <w:t xml:space="preserve">ванные системы </w:t>
            </w:r>
            <w:proofErr w:type="gramStart"/>
            <w:r w:rsidRPr="002D0C7F">
              <w:rPr>
                <w:sz w:val="20"/>
                <w:szCs w:val="20"/>
              </w:rPr>
              <w:t>контроля за</w:t>
            </w:r>
            <w:proofErr w:type="gramEnd"/>
            <w:r w:rsidRPr="002D0C7F">
              <w:rPr>
                <w:sz w:val="20"/>
                <w:szCs w:val="20"/>
              </w:rPr>
              <w:t xml:space="preserve"> газовой безопасностью в ж</w:t>
            </w:r>
            <w:r w:rsidRPr="002D0C7F">
              <w:rPr>
                <w:sz w:val="20"/>
                <w:szCs w:val="20"/>
              </w:rPr>
              <w:t>и</w:t>
            </w:r>
            <w:r w:rsidRPr="002D0C7F">
              <w:rPr>
                <w:sz w:val="20"/>
                <w:szCs w:val="20"/>
              </w:rPr>
              <w:t>лых помещениях (квартирах) многоквартирных домов</w:t>
            </w:r>
          </w:p>
        </w:tc>
        <w:tc>
          <w:tcPr>
            <w:tcW w:w="1559" w:type="dxa"/>
          </w:tcPr>
          <w:p w:rsidR="00C9023C" w:rsidRPr="002D0C7F" w:rsidRDefault="00C9023C" w:rsidP="00246B9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2D0C7F">
              <w:rPr>
                <w:sz w:val="20"/>
                <w:szCs w:val="20"/>
              </w:rPr>
              <w:t>единиц</w:t>
            </w:r>
          </w:p>
        </w:tc>
        <w:tc>
          <w:tcPr>
            <w:tcW w:w="2761" w:type="dxa"/>
          </w:tcPr>
          <w:p w:rsidR="00C9023C" w:rsidRPr="002D0C7F" w:rsidRDefault="00C9023C" w:rsidP="00246B96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2D0C7F">
              <w:rPr>
                <w:rFonts w:eastAsia="Calibri" w:cs="Times New Roman"/>
                <w:sz w:val="20"/>
                <w:szCs w:val="20"/>
              </w:rPr>
              <w:t>Значение показателя опред</w:t>
            </w:r>
            <w:r w:rsidRPr="002D0C7F">
              <w:rPr>
                <w:rFonts w:eastAsia="Calibri" w:cs="Times New Roman"/>
                <w:sz w:val="20"/>
                <w:szCs w:val="20"/>
              </w:rPr>
              <w:t>е</w:t>
            </w:r>
            <w:r w:rsidRPr="002D0C7F">
              <w:rPr>
                <w:rFonts w:eastAsia="Calibri" w:cs="Times New Roman"/>
                <w:sz w:val="20"/>
                <w:szCs w:val="20"/>
              </w:rPr>
              <w:t>ляется как общее количество установленного, замененного оборудования с нарастающим итогом</w:t>
            </w:r>
            <w:r>
              <w:rPr>
                <w:rFonts w:eastAsia="Calibri" w:cs="Times New Roman"/>
                <w:sz w:val="20"/>
                <w:szCs w:val="20"/>
              </w:rPr>
              <w:t>.</w:t>
            </w:r>
            <w:r w:rsidRPr="002D0C7F">
              <w:rPr>
                <w:rFonts w:eastAsia="Calibri" w:cs="Times New Roman"/>
                <w:sz w:val="20"/>
                <w:szCs w:val="20"/>
              </w:rPr>
              <w:br/>
              <w:t>Периодичность представления – ежеквартально.</w:t>
            </w:r>
          </w:p>
        </w:tc>
      </w:tr>
      <w:tr w:rsidR="00C9023C" w:rsidRPr="002D0C7F" w:rsidTr="00246B96">
        <w:trPr>
          <w:trHeight w:val="279"/>
        </w:trPr>
        <w:tc>
          <w:tcPr>
            <w:tcW w:w="910" w:type="dxa"/>
          </w:tcPr>
          <w:p w:rsidR="00C9023C" w:rsidRPr="002D0C7F" w:rsidRDefault="00C9023C" w:rsidP="0048301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  <w:r w:rsidR="0048301B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42" w:type="dxa"/>
          </w:tcPr>
          <w:p w:rsidR="00C9023C" w:rsidRPr="002D0C7F" w:rsidRDefault="00C9023C" w:rsidP="00246B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0C7F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552" w:type="dxa"/>
          </w:tcPr>
          <w:p w:rsidR="00C9023C" w:rsidRPr="002D0C7F" w:rsidRDefault="00C9023C" w:rsidP="00246B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0C7F">
              <w:rPr>
                <w:rFonts w:ascii="Times New Roman" w:hAnsi="Times New Roman" w:cs="Times New Roman"/>
                <w:sz w:val="20"/>
              </w:rPr>
              <w:t>03</w:t>
            </w:r>
          </w:p>
        </w:tc>
        <w:tc>
          <w:tcPr>
            <w:tcW w:w="2693" w:type="dxa"/>
          </w:tcPr>
          <w:p w:rsidR="00C9023C" w:rsidRPr="002D0C7F" w:rsidRDefault="00C9023C" w:rsidP="00246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2D0C7F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693" w:type="dxa"/>
          </w:tcPr>
          <w:p w:rsidR="00C9023C" w:rsidRPr="002D0C7F" w:rsidRDefault="0048301B" w:rsidP="004830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аны заявления в ГУ МО «Государственная жилищная инспекция Московской обл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сти»</w:t>
            </w:r>
            <w:r w:rsidR="00C9023C" w:rsidRPr="002D0C7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C9023C" w:rsidRPr="002D0C7F" w:rsidRDefault="00C9023C" w:rsidP="00246B9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2D0C7F">
              <w:rPr>
                <w:sz w:val="20"/>
                <w:szCs w:val="20"/>
              </w:rPr>
              <w:t>единиц</w:t>
            </w:r>
          </w:p>
        </w:tc>
        <w:tc>
          <w:tcPr>
            <w:tcW w:w="2761" w:type="dxa"/>
          </w:tcPr>
          <w:p w:rsidR="00C9023C" w:rsidRPr="002D0C7F" w:rsidRDefault="00C9023C" w:rsidP="0048301B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2D0C7F">
              <w:rPr>
                <w:rFonts w:eastAsia="Calibri" w:cs="Times New Roman"/>
                <w:sz w:val="20"/>
                <w:szCs w:val="20"/>
              </w:rPr>
              <w:t>Значение показателя опред</w:t>
            </w:r>
            <w:r w:rsidRPr="002D0C7F">
              <w:rPr>
                <w:rFonts w:eastAsia="Calibri" w:cs="Times New Roman"/>
                <w:sz w:val="20"/>
                <w:szCs w:val="20"/>
              </w:rPr>
              <w:t>е</w:t>
            </w:r>
            <w:r w:rsidRPr="002D0C7F">
              <w:rPr>
                <w:rFonts w:eastAsia="Calibri" w:cs="Times New Roman"/>
                <w:sz w:val="20"/>
                <w:szCs w:val="20"/>
              </w:rPr>
              <w:t xml:space="preserve">ляется как общее количество </w:t>
            </w:r>
            <w:r w:rsidR="0048301B">
              <w:rPr>
                <w:rFonts w:eastAsia="Calibri" w:cs="Times New Roman"/>
                <w:sz w:val="20"/>
                <w:szCs w:val="20"/>
              </w:rPr>
              <w:t>поданных</w:t>
            </w:r>
            <w:r w:rsidRPr="002D0C7F">
              <w:rPr>
                <w:rFonts w:eastAsia="Calibri" w:cs="Times New Roman"/>
                <w:sz w:val="20"/>
                <w:szCs w:val="20"/>
              </w:rPr>
              <w:t xml:space="preserve"> </w:t>
            </w:r>
            <w:r w:rsidR="0048301B">
              <w:rPr>
                <w:rFonts w:eastAsia="Calibri" w:cs="Times New Roman"/>
                <w:sz w:val="20"/>
                <w:szCs w:val="20"/>
              </w:rPr>
              <w:t xml:space="preserve">заявлений </w:t>
            </w:r>
            <w:r w:rsidRPr="002D0C7F">
              <w:rPr>
                <w:rFonts w:eastAsia="Calibri" w:cs="Times New Roman"/>
                <w:sz w:val="20"/>
                <w:szCs w:val="20"/>
              </w:rPr>
              <w:t>о пр</w:t>
            </w:r>
            <w:r w:rsidRPr="002D0C7F">
              <w:rPr>
                <w:rFonts w:eastAsia="Calibri" w:cs="Times New Roman"/>
                <w:sz w:val="20"/>
                <w:szCs w:val="20"/>
              </w:rPr>
              <w:t>и</w:t>
            </w:r>
            <w:r w:rsidRPr="002D0C7F">
              <w:rPr>
                <w:rFonts w:eastAsia="Calibri" w:cs="Times New Roman"/>
                <w:sz w:val="20"/>
                <w:szCs w:val="20"/>
              </w:rPr>
              <w:t xml:space="preserve">своении класса </w:t>
            </w:r>
            <w:proofErr w:type="spellStart"/>
            <w:r w:rsidRPr="002D0C7F">
              <w:rPr>
                <w:rFonts w:eastAsia="Calibri" w:cs="Times New Roman"/>
                <w:sz w:val="20"/>
                <w:szCs w:val="20"/>
              </w:rPr>
              <w:t>энергоэфф</w:t>
            </w:r>
            <w:r w:rsidRPr="002D0C7F">
              <w:rPr>
                <w:rFonts w:eastAsia="Calibri" w:cs="Times New Roman"/>
                <w:sz w:val="20"/>
                <w:szCs w:val="20"/>
              </w:rPr>
              <w:t>е</w:t>
            </w:r>
            <w:r w:rsidRPr="002D0C7F">
              <w:rPr>
                <w:rFonts w:eastAsia="Calibri" w:cs="Times New Roman"/>
                <w:sz w:val="20"/>
                <w:szCs w:val="20"/>
              </w:rPr>
              <w:t>тивности</w:t>
            </w:r>
            <w:proofErr w:type="spellEnd"/>
            <w:r w:rsidRPr="002D0C7F">
              <w:rPr>
                <w:rFonts w:eastAsia="Calibri" w:cs="Times New Roman"/>
                <w:sz w:val="20"/>
                <w:szCs w:val="20"/>
              </w:rPr>
              <w:t xml:space="preserve"> </w:t>
            </w:r>
          </w:p>
        </w:tc>
      </w:tr>
    </w:tbl>
    <w:p w:rsidR="000934EA" w:rsidRDefault="000934EA" w:rsidP="002C4A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934EA" w:rsidRDefault="000934EA" w:rsidP="002C4A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934EA" w:rsidRDefault="000934EA" w:rsidP="002C4A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934EA" w:rsidRDefault="000934EA" w:rsidP="002C4A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934EA" w:rsidRDefault="000934EA" w:rsidP="002C4A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934EA" w:rsidRDefault="000934EA" w:rsidP="002C4A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934EA" w:rsidRDefault="000934EA" w:rsidP="002C4A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934EA" w:rsidRDefault="000934EA" w:rsidP="002C4A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934EA" w:rsidRDefault="000934EA" w:rsidP="002C4A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934EA" w:rsidRDefault="000934EA" w:rsidP="002C4A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934EA" w:rsidRDefault="000934EA" w:rsidP="002C4A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934EA" w:rsidRDefault="000934EA" w:rsidP="002C4A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934EA" w:rsidRDefault="000934EA" w:rsidP="002C4A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934EA" w:rsidRDefault="000934EA" w:rsidP="002C4A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934EA" w:rsidRDefault="000934EA" w:rsidP="002C4A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93E81" w:rsidRPr="00F941E9" w:rsidRDefault="00832DE0" w:rsidP="002C4A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941E9">
        <w:rPr>
          <w:rFonts w:ascii="Times New Roman" w:hAnsi="Times New Roman" w:cs="Times New Roman"/>
          <w:sz w:val="24"/>
          <w:szCs w:val="24"/>
        </w:rPr>
        <w:lastRenderedPageBreak/>
        <w:t xml:space="preserve">6. </w:t>
      </w:r>
      <w:r w:rsidR="00FC76AA" w:rsidRPr="00F941E9">
        <w:rPr>
          <w:rFonts w:ascii="Times New Roman" w:hAnsi="Times New Roman" w:cs="Times New Roman"/>
          <w:sz w:val="24"/>
          <w:szCs w:val="24"/>
        </w:rPr>
        <w:t>Целевые</w:t>
      </w:r>
      <w:r w:rsidR="008820A0" w:rsidRPr="00F941E9">
        <w:rPr>
          <w:rFonts w:ascii="Times New Roman" w:hAnsi="Times New Roman" w:cs="Times New Roman"/>
          <w:sz w:val="24"/>
          <w:szCs w:val="24"/>
        </w:rPr>
        <w:t xml:space="preserve"> показатели</w:t>
      </w:r>
      <w:r w:rsidR="00193E81" w:rsidRPr="00F941E9">
        <w:rPr>
          <w:rFonts w:ascii="Times New Roman" w:hAnsi="Times New Roman" w:cs="Times New Roman"/>
          <w:sz w:val="24"/>
          <w:szCs w:val="24"/>
        </w:rPr>
        <w:t xml:space="preserve"> муниципальной программы </w:t>
      </w:r>
      <w:r w:rsidRPr="00F941E9">
        <w:rPr>
          <w:rFonts w:ascii="Times New Roman" w:hAnsi="Times New Roman" w:cs="Times New Roman"/>
          <w:sz w:val="24"/>
          <w:szCs w:val="24"/>
        </w:rPr>
        <w:t>городского округа Зарайск Московской области</w:t>
      </w:r>
      <w:r w:rsidR="00B60542" w:rsidRPr="00F941E9">
        <w:rPr>
          <w:rFonts w:ascii="Times New Roman" w:hAnsi="Times New Roman" w:cs="Times New Roman"/>
          <w:sz w:val="24"/>
          <w:szCs w:val="24"/>
        </w:rPr>
        <w:t xml:space="preserve"> </w:t>
      </w:r>
      <w:r w:rsidR="008820A0" w:rsidRPr="00F941E9">
        <w:rPr>
          <w:rFonts w:ascii="Times New Roman" w:hAnsi="Times New Roman" w:cs="Times New Roman"/>
          <w:sz w:val="24"/>
          <w:szCs w:val="24"/>
        </w:rPr>
        <w:t xml:space="preserve">«Развитие инженерной инфраструктуры, </w:t>
      </w:r>
      <w:proofErr w:type="spellStart"/>
      <w:r w:rsidR="008820A0" w:rsidRPr="00F941E9">
        <w:rPr>
          <w:rFonts w:ascii="Times New Roman" w:hAnsi="Times New Roman" w:cs="Times New Roman"/>
          <w:sz w:val="24"/>
          <w:szCs w:val="24"/>
        </w:rPr>
        <w:t>энергоэффективности</w:t>
      </w:r>
      <w:proofErr w:type="spellEnd"/>
      <w:r w:rsidR="008820A0" w:rsidRPr="00F941E9">
        <w:rPr>
          <w:rFonts w:ascii="Times New Roman" w:hAnsi="Times New Roman" w:cs="Times New Roman"/>
          <w:sz w:val="24"/>
          <w:szCs w:val="24"/>
        </w:rPr>
        <w:t xml:space="preserve"> и отрасли обращения с отходами»</w:t>
      </w:r>
      <w:r w:rsidRPr="00F941E9">
        <w:rPr>
          <w:rFonts w:ascii="Times New Roman" w:hAnsi="Times New Roman" w:cs="Times New Roman"/>
          <w:sz w:val="24"/>
          <w:szCs w:val="24"/>
        </w:rPr>
        <w:t xml:space="preserve"> на 2023-2027 годы</w:t>
      </w:r>
      <w:r w:rsidR="002C4A5A">
        <w:rPr>
          <w:rFonts w:ascii="Times New Roman" w:hAnsi="Times New Roman" w:cs="Times New Roman"/>
          <w:sz w:val="24"/>
          <w:szCs w:val="24"/>
        </w:rPr>
        <w:t>.</w:t>
      </w:r>
    </w:p>
    <w:p w:rsidR="008820A0" w:rsidRPr="00F941E9" w:rsidRDefault="008820A0" w:rsidP="00193E81">
      <w:pPr>
        <w:pStyle w:val="ConsPlusNormal"/>
        <w:ind w:firstLine="539"/>
        <w:jc w:val="center"/>
        <w:rPr>
          <w:rFonts w:ascii="Times New Roman" w:hAnsi="Times New Roman" w:cs="Times New Roman"/>
        </w:rPr>
      </w:pPr>
    </w:p>
    <w:tbl>
      <w:tblPr>
        <w:tblW w:w="152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400" w:firstRow="0" w:lastRow="0" w:firstColumn="0" w:lastColumn="0" w:noHBand="0" w:noVBand="1"/>
      </w:tblPr>
      <w:tblGrid>
        <w:gridCol w:w="569"/>
        <w:gridCol w:w="2658"/>
        <w:gridCol w:w="1134"/>
        <w:gridCol w:w="992"/>
        <w:gridCol w:w="1276"/>
        <w:gridCol w:w="1134"/>
        <w:gridCol w:w="1134"/>
        <w:gridCol w:w="992"/>
        <w:gridCol w:w="992"/>
        <w:gridCol w:w="993"/>
        <w:gridCol w:w="1559"/>
        <w:gridCol w:w="1844"/>
      </w:tblGrid>
      <w:tr w:rsidR="00285BEC" w:rsidRPr="00F941E9" w:rsidTr="007B2AFF"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85BEC" w:rsidRPr="00F941E9" w:rsidRDefault="00285BEC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 xml:space="preserve">№ </w:t>
            </w:r>
          </w:p>
          <w:p w:rsidR="00285BEC" w:rsidRPr="00F941E9" w:rsidRDefault="00285BEC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proofErr w:type="gramStart"/>
            <w:r w:rsidRPr="00F941E9">
              <w:rPr>
                <w:rFonts w:eastAsia="Times New Roman" w:cs="Times New Roman"/>
                <w:sz w:val="22"/>
              </w:rPr>
              <w:t>п</w:t>
            </w:r>
            <w:proofErr w:type="gramEnd"/>
            <w:r w:rsidRPr="00F941E9">
              <w:rPr>
                <w:rFonts w:eastAsia="Times New Roman" w:cs="Times New Roman"/>
                <w:sz w:val="22"/>
              </w:rPr>
              <w:t>/п</w:t>
            </w:r>
          </w:p>
        </w:tc>
        <w:tc>
          <w:tcPr>
            <w:tcW w:w="26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85BEC" w:rsidRPr="00F941E9" w:rsidRDefault="00285BEC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 xml:space="preserve">Наименование целевых показателей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85BEC" w:rsidRPr="00F941E9" w:rsidRDefault="00285BEC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Тип п</w:t>
            </w:r>
            <w:r w:rsidRPr="00F941E9">
              <w:rPr>
                <w:rFonts w:eastAsia="Times New Roman" w:cs="Times New Roman"/>
                <w:sz w:val="22"/>
              </w:rPr>
              <w:t>о</w:t>
            </w:r>
            <w:r w:rsidRPr="00F941E9">
              <w:rPr>
                <w:rFonts w:eastAsia="Times New Roman" w:cs="Times New Roman"/>
                <w:sz w:val="22"/>
              </w:rPr>
              <w:t>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85BEC" w:rsidRPr="00F941E9" w:rsidRDefault="00285BEC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Един</w:t>
            </w:r>
            <w:r w:rsidRPr="00F941E9">
              <w:rPr>
                <w:rFonts w:eastAsia="Times New Roman" w:cs="Times New Roman"/>
                <w:sz w:val="22"/>
              </w:rPr>
              <w:t>и</w:t>
            </w:r>
            <w:r w:rsidRPr="00F941E9">
              <w:rPr>
                <w:rFonts w:eastAsia="Times New Roman" w:cs="Times New Roman"/>
                <w:sz w:val="22"/>
              </w:rPr>
              <w:t>ца и</w:t>
            </w:r>
            <w:r w:rsidRPr="00F941E9">
              <w:rPr>
                <w:rFonts w:eastAsia="Times New Roman" w:cs="Times New Roman"/>
                <w:sz w:val="22"/>
              </w:rPr>
              <w:t>з</w:t>
            </w:r>
            <w:r w:rsidRPr="00F941E9">
              <w:rPr>
                <w:rFonts w:eastAsia="Times New Roman" w:cs="Times New Roman"/>
                <w:sz w:val="22"/>
              </w:rPr>
              <w:t>мер</w:t>
            </w:r>
            <w:r w:rsidRPr="00F941E9">
              <w:rPr>
                <w:rFonts w:eastAsia="Times New Roman" w:cs="Times New Roman"/>
                <w:sz w:val="22"/>
              </w:rPr>
              <w:t>е</w:t>
            </w:r>
            <w:r w:rsidRPr="00F941E9">
              <w:rPr>
                <w:rFonts w:eastAsia="Times New Roman" w:cs="Times New Roman"/>
                <w:sz w:val="22"/>
              </w:rPr>
              <w:t>ния (по ОКЕИ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85BEC" w:rsidRPr="00F941E9" w:rsidRDefault="00285BEC" w:rsidP="00FC76AA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 xml:space="preserve">Базовое значение </w:t>
            </w:r>
          </w:p>
        </w:tc>
        <w:tc>
          <w:tcPr>
            <w:tcW w:w="52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285BEC" w:rsidRPr="00F941E9" w:rsidRDefault="00285BEC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Планируемое значение по годам реализации пр</w:t>
            </w:r>
            <w:r w:rsidRPr="00F941E9">
              <w:rPr>
                <w:rFonts w:eastAsia="Times New Roman" w:cs="Times New Roman"/>
                <w:sz w:val="22"/>
              </w:rPr>
              <w:t>о</w:t>
            </w:r>
            <w:r w:rsidRPr="00F941E9">
              <w:rPr>
                <w:rFonts w:eastAsia="Times New Roman" w:cs="Times New Roman"/>
                <w:sz w:val="22"/>
              </w:rPr>
              <w:t>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85BEC" w:rsidRPr="00F941E9" w:rsidRDefault="00240E85" w:rsidP="00240E85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proofErr w:type="gramStart"/>
            <w:r w:rsidRPr="00F941E9">
              <w:rPr>
                <w:rFonts w:eastAsia="Times New Roman" w:cs="Times New Roman"/>
                <w:sz w:val="22"/>
              </w:rPr>
              <w:t>Ответстве</w:t>
            </w:r>
            <w:r w:rsidRPr="00F941E9">
              <w:rPr>
                <w:rFonts w:eastAsia="Times New Roman" w:cs="Times New Roman"/>
                <w:sz w:val="22"/>
              </w:rPr>
              <w:t>н</w:t>
            </w:r>
            <w:r w:rsidRPr="00F941E9">
              <w:rPr>
                <w:rFonts w:eastAsia="Times New Roman" w:cs="Times New Roman"/>
                <w:sz w:val="22"/>
              </w:rPr>
              <w:t>ный</w:t>
            </w:r>
            <w:proofErr w:type="gramEnd"/>
            <w:r w:rsidRPr="00F941E9">
              <w:rPr>
                <w:rFonts w:eastAsia="Times New Roman" w:cs="Times New Roman"/>
                <w:sz w:val="22"/>
              </w:rPr>
              <w:t xml:space="preserve"> за д</w:t>
            </w:r>
            <w:r w:rsidRPr="00F941E9">
              <w:rPr>
                <w:rFonts w:eastAsia="Times New Roman" w:cs="Times New Roman"/>
                <w:sz w:val="22"/>
              </w:rPr>
              <w:t>о</w:t>
            </w:r>
            <w:r w:rsidRPr="00F941E9">
              <w:rPr>
                <w:rFonts w:eastAsia="Times New Roman" w:cs="Times New Roman"/>
                <w:sz w:val="22"/>
              </w:rPr>
              <w:t>стижение п</w:t>
            </w:r>
            <w:r w:rsidRPr="00F941E9">
              <w:rPr>
                <w:rFonts w:eastAsia="Times New Roman" w:cs="Times New Roman"/>
                <w:sz w:val="22"/>
              </w:rPr>
              <w:t>о</w:t>
            </w:r>
            <w:r w:rsidRPr="00F941E9">
              <w:rPr>
                <w:rFonts w:eastAsia="Times New Roman" w:cs="Times New Roman"/>
                <w:sz w:val="22"/>
              </w:rPr>
              <w:t>казателя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85BEC" w:rsidRPr="00F941E9" w:rsidRDefault="00240E85" w:rsidP="000739F2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Номер подпр</w:t>
            </w:r>
            <w:r w:rsidRPr="00F941E9">
              <w:rPr>
                <w:rFonts w:eastAsia="Times New Roman" w:cs="Times New Roman"/>
                <w:sz w:val="22"/>
              </w:rPr>
              <w:t>о</w:t>
            </w:r>
            <w:r w:rsidRPr="00F941E9">
              <w:rPr>
                <w:rFonts w:eastAsia="Times New Roman" w:cs="Times New Roman"/>
                <w:sz w:val="22"/>
              </w:rPr>
              <w:t>граммы, мер</w:t>
            </w:r>
            <w:r w:rsidRPr="00F941E9">
              <w:rPr>
                <w:rFonts w:eastAsia="Times New Roman" w:cs="Times New Roman"/>
                <w:sz w:val="22"/>
              </w:rPr>
              <w:t>о</w:t>
            </w:r>
            <w:r w:rsidRPr="00F941E9">
              <w:rPr>
                <w:rFonts w:eastAsia="Times New Roman" w:cs="Times New Roman"/>
                <w:sz w:val="22"/>
              </w:rPr>
              <w:t>приятий, оказ</w:t>
            </w:r>
            <w:r w:rsidRPr="00F941E9">
              <w:rPr>
                <w:rFonts w:eastAsia="Times New Roman" w:cs="Times New Roman"/>
                <w:sz w:val="22"/>
              </w:rPr>
              <w:t>ы</w:t>
            </w:r>
            <w:r w:rsidRPr="00F941E9">
              <w:rPr>
                <w:rFonts w:eastAsia="Times New Roman" w:cs="Times New Roman"/>
                <w:sz w:val="22"/>
              </w:rPr>
              <w:t>вающих влияние на достижение показателя</w:t>
            </w:r>
          </w:p>
        </w:tc>
      </w:tr>
      <w:tr w:rsidR="00285BEC" w:rsidRPr="00F941E9" w:rsidTr="007B2AFF">
        <w:trPr>
          <w:trHeight w:val="1101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85BEC" w:rsidRPr="00F941E9" w:rsidRDefault="00285BEC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2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85BEC" w:rsidRPr="00F941E9" w:rsidRDefault="00285BEC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85BEC" w:rsidRPr="00F941E9" w:rsidRDefault="00285BEC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85BEC" w:rsidRPr="00F941E9" w:rsidRDefault="00285BEC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85BEC" w:rsidRPr="00F941E9" w:rsidRDefault="00285BEC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BEC" w:rsidRPr="00F941E9" w:rsidRDefault="00285BEC" w:rsidP="00FC76AA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202</w:t>
            </w:r>
            <w:r w:rsidR="00FC76AA" w:rsidRPr="00F941E9">
              <w:rPr>
                <w:rFonts w:eastAsia="Times New Roman" w:cs="Times New Roman"/>
                <w:sz w:val="22"/>
              </w:rPr>
              <w:t>3</w:t>
            </w:r>
            <w:r w:rsidRPr="00F941E9">
              <w:rPr>
                <w:rFonts w:eastAsia="Times New Roman" w:cs="Times New Roman"/>
                <w:sz w:val="22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BEC" w:rsidRPr="00F941E9" w:rsidRDefault="00285BEC" w:rsidP="00FC76AA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202</w:t>
            </w:r>
            <w:r w:rsidR="00FC76AA" w:rsidRPr="00F941E9">
              <w:rPr>
                <w:rFonts w:eastAsia="Times New Roman" w:cs="Times New Roman"/>
                <w:sz w:val="22"/>
              </w:rPr>
              <w:t>4</w:t>
            </w:r>
            <w:r w:rsidRPr="00F941E9">
              <w:rPr>
                <w:rFonts w:eastAsia="Times New Roman" w:cs="Times New Roman"/>
                <w:sz w:val="22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BEC" w:rsidRPr="00F941E9" w:rsidRDefault="00285BEC" w:rsidP="00FC76AA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202</w:t>
            </w:r>
            <w:r w:rsidR="00FC76AA" w:rsidRPr="00F941E9">
              <w:rPr>
                <w:rFonts w:eastAsia="Times New Roman" w:cs="Times New Roman"/>
                <w:sz w:val="22"/>
              </w:rPr>
              <w:t>5</w:t>
            </w:r>
            <w:r w:rsidRPr="00F941E9">
              <w:rPr>
                <w:rFonts w:eastAsia="Times New Roman" w:cs="Times New Roman"/>
                <w:sz w:val="22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BEC" w:rsidRPr="00F941E9" w:rsidRDefault="00285BEC" w:rsidP="00FC76AA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202</w:t>
            </w:r>
            <w:r w:rsidR="00FC76AA" w:rsidRPr="00F941E9">
              <w:rPr>
                <w:rFonts w:eastAsia="Times New Roman" w:cs="Times New Roman"/>
                <w:sz w:val="22"/>
              </w:rPr>
              <w:t>6</w:t>
            </w:r>
            <w:r w:rsidRPr="00F941E9">
              <w:rPr>
                <w:rFonts w:eastAsia="Times New Roman" w:cs="Times New Roman"/>
                <w:sz w:val="22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BEC" w:rsidRPr="00F941E9" w:rsidRDefault="00285BEC" w:rsidP="00FC76AA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202</w:t>
            </w:r>
            <w:r w:rsidR="00FC76AA" w:rsidRPr="00F941E9">
              <w:rPr>
                <w:rFonts w:eastAsia="Times New Roman" w:cs="Times New Roman"/>
                <w:sz w:val="22"/>
              </w:rPr>
              <w:t>7</w:t>
            </w:r>
            <w:r w:rsidRPr="00F941E9">
              <w:rPr>
                <w:rFonts w:eastAsia="Times New Roman" w:cs="Times New Roman"/>
                <w:sz w:val="22"/>
              </w:rPr>
              <w:t xml:space="preserve"> год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85BEC" w:rsidRPr="00F941E9" w:rsidRDefault="00285BEC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85BEC" w:rsidRPr="00F941E9" w:rsidRDefault="00285BEC" w:rsidP="000739F2">
            <w:pPr>
              <w:jc w:val="center"/>
              <w:rPr>
                <w:rFonts w:eastAsia="Times New Roman" w:cs="Times New Roman"/>
                <w:sz w:val="22"/>
              </w:rPr>
            </w:pPr>
          </w:p>
        </w:tc>
      </w:tr>
      <w:tr w:rsidR="00285BEC" w:rsidRPr="00F941E9" w:rsidTr="007B2AFF">
        <w:trPr>
          <w:trHeight w:val="151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85BEC" w:rsidRPr="00F941E9" w:rsidRDefault="00285BEC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85BEC" w:rsidRPr="00F941E9" w:rsidRDefault="00285BEC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85BEC" w:rsidRPr="00F941E9" w:rsidRDefault="00285BEC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85BEC" w:rsidRPr="00F941E9" w:rsidRDefault="00285BEC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285BEC" w:rsidRPr="00F941E9" w:rsidRDefault="00285BEC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BEC" w:rsidRPr="00F941E9" w:rsidRDefault="00285BEC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BEC" w:rsidRPr="00F941E9" w:rsidRDefault="00285BEC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BEC" w:rsidRPr="00F941E9" w:rsidRDefault="00285BEC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BEC" w:rsidRPr="00F941E9" w:rsidRDefault="00285BEC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BEC" w:rsidRPr="00F941E9" w:rsidRDefault="00285BEC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85BEC" w:rsidRPr="00F941E9" w:rsidRDefault="00FC76AA" w:rsidP="008820A0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1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85BEC" w:rsidRPr="00F941E9" w:rsidRDefault="00FC76AA" w:rsidP="000739F2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12</w:t>
            </w:r>
          </w:p>
        </w:tc>
      </w:tr>
      <w:tr w:rsidR="00285BEC" w:rsidRPr="00F941E9" w:rsidTr="002C4A5A">
        <w:trPr>
          <w:trHeight w:val="297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285BEC" w:rsidRPr="00F941E9" w:rsidRDefault="00285BEC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14708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85BEC" w:rsidRPr="00F941E9" w:rsidRDefault="00E90F8E" w:rsidP="000739F2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cs="Times New Roman"/>
                <w:sz w:val="22"/>
              </w:rPr>
              <w:t>Повышение качества питьевой воды посредством модернизации систем водоснабжения с использованием перспективных технологий водоподготовки</w:t>
            </w:r>
          </w:p>
        </w:tc>
      </w:tr>
      <w:tr w:rsidR="00240E85" w:rsidRPr="00F941E9" w:rsidTr="007B2AFF">
        <w:trPr>
          <w:trHeight w:val="312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240E85" w:rsidRPr="00F941E9" w:rsidRDefault="00A5334A">
            <w:pPr>
              <w:spacing w:line="256" w:lineRule="auto"/>
              <w:ind w:left="-79" w:right="-108"/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40E85" w:rsidRPr="00F941E9" w:rsidRDefault="00240E85" w:rsidP="002C4A5A">
            <w:pPr>
              <w:spacing w:line="256" w:lineRule="auto"/>
              <w:jc w:val="both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Увеличение доли насел</w:t>
            </w:r>
            <w:r w:rsidRPr="00F941E9">
              <w:rPr>
                <w:rFonts w:eastAsia="Times New Roman" w:cs="Times New Roman"/>
                <w:sz w:val="22"/>
              </w:rPr>
              <w:t>е</w:t>
            </w:r>
            <w:r w:rsidRPr="00F941E9">
              <w:rPr>
                <w:rFonts w:eastAsia="Times New Roman" w:cs="Times New Roman"/>
                <w:sz w:val="22"/>
              </w:rPr>
              <w:t>ния, обеспеченного до</w:t>
            </w:r>
            <w:r w:rsidRPr="00F941E9">
              <w:rPr>
                <w:rFonts w:eastAsia="Times New Roman" w:cs="Times New Roman"/>
                <w:sz w:val="22"/>
              </w:rPr>
              <w:t>б</w:t>
            </w:r>
            <w:r w:rsidRPr="00F941E9">
              <w:rPr>
                <w:rFonts w:eastAsia="Times New Roman" w:cs="Times New Roman"/>
                <w:sz w:val="22"/>
              </w:rPr>
              <w:t>рокачественной питьевой водой из централизова</w:t>
            </w:r>
            <w:r w:rsidRPr="00F941E9">
              <w:rPr>
                <w:rFonts w:eastAsia="Times New Roman" w:cs="Times New Roman"/>
                <w:sz w:val="22"/>
              </w:rPr>
              <w:t>н</w:t>
            </w:r>
            <w:r w:rsidRPr="00F941E9">
              <w:rPr>
                <w:rFonts w:eastAsia="Times New Roman" w:cs="Times New Roman"/>
                <w:sz w:val="22"/>
              </w:rPr>
              <w:t>ных источников вод</w:t>
            </w:r>
            <w:r w:rsidRPr="00F941E9">
              <w:rPr>
                <w:rFonts w:eastAsia="Times New Roman" w:cs="Times New Roman"/>
                <w:sz w:val="22"/>
              </w:rPr>
              <w:t>о</w:t>
            </w:r>
            <w:r w:rsidRPr="00F941E9">
              <w:rPr>
                <w:rFonts w:eastAsia="Times New Roman" w:cs="Times New Roman"/>
                <w:sz w:val="22"/>
              </w:rPr>
              <w:t>снабж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0E85" w:rsidRPr="00F941E9" w:rsidRDefault="00240E85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Реги</w:t>
            </w:r>
            <w:r w:rsidRPr="00F941E9">
              <w:rPr>
                <w:rFonts w:eastAsia="Times New Roman" w:cs="Times New Roman"/>
                <w:sz w:val="22"/>
              </w:rPr>
              <w:t>о</w:t>
            </w:r>
            <w:r w:rsidRPr="00F941E9">
              <w:rPr>
                <w:rFonts w:eastAsia="Times New Roman" w:cs="Times New Roman"/>
                <w:sz w:val="22"/>
              </w:rPr>
              <w:t>нальный проект «Чистая вода»</w:t>
            </w:r>
          </w:p>
          <w:p w:rsidR="00240E85" w:rsidRPr="00F941E9" w:rsidRDefault="00240E85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40E85" w:rsidRPr="00F941E9" w:rsidRDefault="00240E85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% /че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40E85" w:rsidRPr="00F941E9" w:rsidRDefault="00684D4B">
            <w:pPr>
              <w:spacing w:line="256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84,31/3104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40E85" w:rsidRPr="00F941E9" w:rsidRDefault="000C007B" w:rsidP="00B5702D">
            <w:pPr>
              <w:spacing w:line="256" w:lineRule="auto"/>
              <w:jc w:val="center"/>
              <w:rPr>
                <w:rFonts w:cs="Times New Roman"/>
                <w:sz w:val="22"/>
              </w:rPr>
            </w:pPr>
            <w:r w:rsidRPr="00F941E9">
              <w:rPr>
                <w:rFonts w:cs="Times New Roman"/>
                <w:sz w:val="22"/>
              </w:rPr>
              <w:t>89,17</w:t>
            </w:r>
            <w:r w:rsidR="00240E85" w:rsidRPr="00F941E9">
              <w:rPr>
                <w:rFonts w:cs="Times New Roman"/>
                <w:sz w:val="22"/>
              </w:rPr>
              <w:t xml:space="preserve">/ </w:t>
            </w:r>
            <w:r w:rsidR="00B5702D" w:rsidRPr="00F941E9">
              <w:rPr>
                <w:rFonts w:cs="Times New Roman"/>
                <w:sz w:val="22"/>
              </w:rPr>
              <w:t>292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40E85" w:rsidRPr="00F941E9" w:rsidRDefault="000C007B">
            <w:pPr>
              <w:spacing w:line="256" w:lineRule="auto"/>
              <w:jc w:val="center"/>
              <w:rPr>
                <w:rFonts w:cs="Times New Roman"/>
                <w:sz w:val="22"/>
              </w:rPr>
            </w:pPr>
            <w:r w:rsidRPr="00F941E9">
              <w:rPr>
                <w:rFonts w:cs="Times New Roman"/>
                <w:sz w:val="22"/>
              </w:rPr>
              <w:t>91,87</w:t>
            </w:r>
            <w:r w:rsidR="00240E85" w:rsidRPr="00F941E9">
              <w:rPr>
                <w:rFonts w:cs="Times New Roman"/>
                <w:sz w:val="22"/>
              </w:rPr>
              <w:t>/</w:t>
            </w:r>
          </w:p>
          <w:p w:rsidR="00240E85" w:rsidRPr="00F941E9" w:rsidRDefault="00B5702D">
            <w:pPr>
              <w:spacing w:line="256" w:lineRule="auto"/>
              <w:jc w:val="center"/>
              <w:rPr>
                <w:rFonts w:cs="Times New Roman"/>
                <w:sz w:val="22"/>
              </w:rPr>
            </w:pPr>
            <w:r w:rsidRPr="00F941E9">
              <w:rPr>
                <w:rFonts w:cs="Times New Roman"/>
                <w:sz w:val="22"/>
              </w:rPr>
              <w:t>3276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40E85" w:rsidRPr="00F941E9" w:rsidRDefault="000C007B">
            <w:pPr>
              <w:spacing w:line="256" w:lineRule="auto"/>
              <w:jc w:val="center"/>
              <w:rPr>
                <w:rFonts w:cs="Times New Roman"/>
                <w:sz w:val="22"/>
              </w:rPr>
            </w:pPr>
            <w:r w:rsidRPr="00F941E9">
              <w:rPr>
                <w:rFonts w:cs="Times New Roman"/>
                <w:sz w:val="22"/>
              </w:rPr>
              <w:t>94,57</w:t>
            </w:r>
            <w:r w:rsidR="00240E85" w:rsidRPr="00F941E9">
              <w:rPr>
                <w:rFonts w:cs="Times New Roman"/>
                <w:sz w:val="22"/>
              </w:rPr>
              <w:t>/</w:t>
            </w:r>
          </w:p>
          <w:p w:rsidR="00240E85" w:rsidRPr="00F941E9" w:rsidRDefault="00B5702D">
            <w:pPr>
              <w:spacing w:line="256" w:lineRule="auto"/>
              <w:jc w:val="center"/>
              <w:rPr>
                <w:rFonts w:cs="Times New Roman"/>
                <w:sz w:val="22"/>
              </w:rPr>
            </w:pPr>
            <w:r w:rsidRPr="00F941E9">
              <w:rPr>
                <w:rFonts w:cs="Times New Roman"/>
                <w:sz w:val="22"/>
              </w:rPr>
              <w:t>3566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40E85" w:rsidRPr="00F941E9" w:rsidRDefault="000C007B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97,27</w:t>
            </w:r>
            <w:r w:rsidR="00240E85" w:rsidRPr="00F941E9">
              <w:rPr>
                <w:rFonts w:eastAsia="Times New Roman" w:cs="Times New Roman"/>
                <w:sz w:val="22"/>
              </w:rPr>
              <w:t>/</w:t>
            </w:r>
          </w:p>
          <w:p w:rsidR="00240E85" w:rsidRPr="00F941E9" w:rsidRDefault="00B5702D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3761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40E85" w:rsidRPr="00F941E9" w:rsidRDefault="00240E85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100/</w:t>
            </w:r>
          </w:p>
          <w:p w:rsidR="00240E85" w:rsidRPr="00F941E9" w:rsidRDefault="000C007B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3867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40E85" w:rsidRPr="00F941E9" w:rsidRDefault="00271979">
            <w:pPr>
              <w:shd w:val="clear" w:color="auto" w:fill="FFFFFF" w:themeFill="background1"/>
              <w:spacing w:line="256" w:lineRule="auto"/>
              <w:rPr>
                <w:rFonts w:cs="Times New Roman"/>
                <w:sz w:val="22"/>
              </w:rPr>
            </w:pPr>
            <w:r w:rsidRPr="00F941E9">
              <w:rPr>
                <w:rFonts w:cs="Times New Roman"/>
                <w:sz w:val="22"/>
              </w:rPr>
              <w:t>Отдел ЖКХ администр</w:t>
            </w:r>
            <w:r w:rsidRPr="00F941E9">
              <w:rPr>
                <w:rFonts w:cs="Times New Roman"/>
                <w:sz w:val="22"/>
              </w:rPr>
              <w:t>а</w:t>
            </w:r>
            <w:r w:rsidRPr="00F941E9">
              <w:rPr>
                <w:rFonts w:cs="Times New Roman"/>
                <w:sz w:val="22"/>
              </w:rPr>
              <w:t>ции горо</w:t>
            </w:r>
            <w:r w:rsidRPr="00F941E9">
              <w:rPr>
                <w:rFonts w:cs="Times New Roman"/>
                <w:sz w:val="22"/>
              </w:rPr>
              <w:t>д</w:t>
            </w:r>
            <w:r w:rsidRPr="00F941E9">
              <w:rPr>
                <w:rFonts w:cs="Times New Roman"/>
                <w:sz w:val="22"/>
              </w:rPr>
              <w:t>ского округа Зарайск Мо</w:t>
            </w:r>
            <w:r w:rsidRPr="00F941E9">
              <w:rPr>
                <w:rFonts w:cs="Times New Roman"/>
                <w:sz w:val="22"/>
              </w:rPr>
              <w:t>с</w:t>
            </w:r>
            <w:r w:rsidRPr="00F941E9">
              <w:rPr>
                <w:rFonts w:cs="Times New Roman"/>
                <w:sz w:val="22"/>
              </w:rPr>
              <w:t>ковской обл</w:t>
            </w:r>
            <w:r w:rsidRPr="00F941E9">
              <w:rPr>
                <w:rFonts w:cs="Times New Roman"/>
                <w:sz w:val="22"/>
              </w:rPr>
              <w:t>а</w:t>
            </w:r>
            <w:r w:rsidRPr="00F941E9">
              <w:rPr>
                <w:rFonts w:cs="Times New Roman"/>
                <w:sz w:val="22"/>
              </w:rPr>
              <w:t>сти, МУП «ЕСКХ З</w:t>
            </w:r>
            <w:r w:rsidRPr="00F941E9">
              <w:rPr>
                <w:rFonts w:cs="Times New Roman"/>
                <w:sz w:val="22"/>
              </w:rPr>
              <w:t>а</w:t>
            </w:r>
            <w:r w:rsidRPr="00F941E9">
              <w:rPr>
                <w:rFonts w:cs="Times New Roman"/>
                <w:sz w:val="22"/>
              </w:rPr>
              <w:t>райского ра</w:t>
            </w:r>
            <w:r w:rsidRPr="00F941E9">
              <w:rPr>
                <w:rFonts w:cs="Times New Roman"/>
                <w:sz w:val="22"/>
              </w:rPr>
              <w:t>й</w:t>
            </w:r>
            <w:r w:rsidRPr="00F941E9">
              <w:rPr>
                <w:rFonts w:cs="Times New Roman"/>
                <w:sz w:val="22"/>
              </w:rPr>
              <w:t>она»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3507A" w:rsidRPr="00F941E9" w:rsidRDefault="0083507A" w:rsidP="000739F2">
            <w:pPr>
              <w:jc w:val="center"/>
              <w:rPr>
                <w:rFonts w:cs="Times New Roman"/>
                <w:sz w:val="22"/>
              </w:rPr>
            </w:pPr>
            <w:r w:rsidRPr="00F941E9">
              <w:rPr>
                <w:rFonts w:cs="Times New Roman"/>
                <w:color w:val="000000" w:themeColor="text1"/>
                <w:sz w:val="22"/>
              </w:rPr>
              <w:t>1.</w:t>
            </w:r>
            <w:r w:rsidRPr="00F941E9">
              <w:rPr>
                <w:rFonts w:cs="Times New Roman"/>
                <w:color w:val="000000" w:themeColor="text1"/>
                <w:sz w:val="22"/>
                <w:lang w:val="en-US"/>
              </w:rPr>
              <w:t>F5</w:t>
            </w:r>
            <w:r w:rsidRPr="00F941E9">
              <w:rPr>
                <w:rFonts w:cs="Times New Roman"/>
                <w:color w:val="000000" w:themeColor="text1"/>
                <w:sz w:val="22"/>
              </w:rPr>
              <w:t>.01</w:t>
            </w:r>
          </w:p>
          <w:p w:rsidR="00240E85" w:rsidRPr="00F941E9" w:rsidRDefault="001F5D53" w:rsidP="000739F2">
            <w:pPr>
              <w:jc w:val="center"/>
              <w:rPr>
                <w:rFonts w:cs="Times New Roman"/>
                <w:sz w:val="22"/>
              </w:rPr>
            </w:pPr>
            <w:r w:rsidRPr="00F941E9">
              <w:rPr>
                <w:rFonts w:cs="Times New Roman"/>
                <w:color w:val="000000" w:themeColor="text1"/>
                <w:sz w:val="22"/>
              </w:rPr>
              <w:t>1.02.</w:t>
            </w:r>
            <w:r w:rsidR="0083507A" w:rsidRPr="00F941E9">
              <w:rPr>
                <w:rFonts w:cs="Times New Roman"/>
                <w:color w:val="000000" w:themeColor="text1"/>
                <w:sz w:val="22"/>
              </w:rPr>
              <w:t>01</w:t>
            </w:r>
          </w:p>
          <w:p w:rsidR="0083507A" w:rsidRPr="00F941E9" w:rsidRDefault="0083507A" w:rsidP="000739F2">
            <w:pPr>
              <w:jc w:val="center"/>
              <w:rPr>
                <w:rFonts w:cs="Times New Roman"/>
                <w:sz w:val="22"/>
              </w:rPr>
            </w:pPr>
            <w:r w:rsidRPr="00F941E9">
              <w:rPr>
                <w:rFonts w:cs="Times New Roman"/>
                <w:color w:val="000000" w:themeColor="text1"/>
                <w:sz w:val="22"/>
              </w:rPr>
              <w:t>1.02.0</w:t>
            </w:r>
            <w:r w:rsidR="00421DEC">
              <w:rPr>
                <w:rFonts w:cs="Times New Roman"/>
                <w:color w:val="000000" w:themeColor="text1"/>
                <w:sz w:val="22"/>
              </w:rPr>
              <w:t>2</w:t>
            </w:r>
          </w:p>
          <w:p w:rsidR="00240E85" w:rsidRPr="00F941E9" w:rsidRDefault="00240E85" w:rsidP="000739F2">
            <w:pPr>
              <w:shd w:val="clear" w:color="auto" w:fill="FFFFFF" w:themeFill="background1"/>
              <w:jc w:val="center"/>
              <w:rPr>
                <w:rFonts w:cs="Times New Roman"/>
                <w:sz w:val="22"/>
              </w:rPr>
            </w:pPr>
          </w:p>
        </w:tc>
      </w:tr>
      <w:tr w:rsidR="00271979" w:rsidRPr="00F941E9" w:rsidTr="002C4A5A">
        <w:trPr>
          <w:trHeight w:val="312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271979" w:rsidRPr="00F941E9" w:rsidRDefault="00271979">
            <w:pPr>
              <w:spacing w:line="256" w:lineRule="auto"/>
              <w:ind w:left="-79" w:right="-108"/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14708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71979" w:rsidRPr="00F941E9" w:rsidRDefault="00E90F8E" w:rsidP="000739F2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sz w:val="22"/>
              </w:rPr>
              <w:t>Обеспечение качественными услугами водоотведения</w:t>
            </w:r>
          </w:p>
        </w:tc>
      </w:tr>
      <w:tr w:rsidR="00E736BB" w:rsidRPr="00F941E9" w:rsidTr="007B2AFF">
        <w:trPr>
          <w:trHeight w:val="194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736BB" w:rsidRPr="00F941E9" w:rsidRDefault="00E736BB">
            <w:pPr>
              <w:spacing w:line="256" w:lineRule="auto"/>
              <w:ind w:left="-79" w:right="-108"/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736BB" w:rsidRPr="00F941E9" w:rsidRDefault="0097688C" w:rsidP="009A7944">
            <w:pPr>
              <w:spacing w:line="256" w:lineRule="auto"/>
              <w:jc w:val="both"/>
              <w:rPr>
                <w:rFonts w:eastAsia="Times New Roman" w:cs="Times New Roman"/>
                <w:color w:val="000000" w:themeColor="text1"/>
                <w:sz w:val="22"/>
              </w:rPr>
            </w:pPr>
            <w:hyperlink r:id="rId10" w:history="1">
              <w:r w:rsidR="00E736BB" w:rsidRPr="00F941E9">
                <w:rPr>
                  <w:rStyle w:val="ac"/>
                  <w:rFonts w:cs="Times New Roman"/>
                  <w:color w:val="000000" w:themeColor="text1"/>
                  <w:sz w:val="22"/>
                  <w:u w:val="none"/>
                </w:rPr>
                <w:t>Увеличение доли сто</w:t>
              </w:r>
              <w:r w:rsidR="00E736BB" w:rsidRPr="00F941E9">
                <w:rPr>
                  <w:rStyle w:val="ac"/>
                  <w:rFonts w:cs="Times New Roman"/>
                  <w:color w:val="000000" w:themeColor="text1"/>
                  <w:sz w:val="22"/>
                  <w:u w:val="none"/>
                </w:rPr>
                <w:t>ч</w:t>
              </w:r>
              <w:r w:rsidR="00E736BB" w:rsidRPr="00F941E9">
                <w:rPr>
                  <w:rStyle w:val="ac"/>
                  <w:rFonts w:cs="Times New Roman"/>
                  <w:color w:val="000000" w:themeColor="text1"/>
                  <w:sz w:val="22"/>
                  <w:u w:val="none"/>
                </w:rPr>
                <w:t>ных вод, очищенных до нормативных значений, в общем объеме сточных вод, пропущенных через очистные сооружения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E736BB" w:rsidRPr="00F941E9" w:rsidRDefault="00E736BB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Отрасл</w:t>
            </w:r>
            <w:r w:rsidRPr="00F941E9">
              <w:rPr>
                <w:rFonts w:eastAsia="Times New Roman" w:cs="Times New Roman"/>
                <w:sz w:val="22"/>
              </w:rPr>
              <w:t>е</w:t>
            </w:r>
            <w:r w:rsidRPr="00F941E9">
              <w:rPr>
                <w:rFonts w:eastAsia="Times New Roman" w:cs="Times New Roman"/>
                <w:sz w:val="22"/>
              </w:rPr>
              <w:t>во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E736BB" w:rsidRPr="00F941E9" w:rsidRDefault="00E736BB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736BB" w:rsidRPr="00F941E9" w:rsidRDefault="00E736BB">
            <w:pPr>
              <w:spacing w:line="256" w:lineRule="auto"/>
              <w:jc w:val="center"/>
              <w:rPr>
                <w:rFonts w:cs="Times New Roman"/>
                <w:sz w:val="22"/>
              </w:rPr>
            </w:pPr>
            <w:r w:rsidRPr="00F941E9">
              <w:rPr>
                <w:rFonts w:cs="Times New Roman"/>
                <w:sz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736BB" w:rsidRPr="00F941E9" w:rsidRDefault="00E736BB">
            <w:pPr>
              <w:spacing w:line="256" w:lineRule="auto"/>
              <w:jc w:val="center"/>
              <w:rPr>
                <w:rFonts w:cs="Times New Roman"/>
                <w:sz w:val="22"/>
              </w:rPr>
            </w:pPr>
            <w:r w:rsidRPr="00F941E9">
              <w:rPr>
                <w:rFonts w:cs="Times New Roman"/>
                <w:sz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736BB" w:rsidRPr="00F941E9" w:rsidRDefault="00E736BB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736BB" w:rsidRPr="00F941E9" w:rsidRDefault="00E736BB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736BB" w:rsidRPr="00F941E9" w:rsidRDefault="00E736BB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736BB" w:rsidRPr="00F941E9" w:rsidRDefault="00E736BB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E736BB" w:rsidRPr="00F941E9" w:rsidRDefault="00E736BB" w:rsidP="0015265B">
            <w:pPr>
              <w:shd w:val="clear" w:color="auto" w:fill="FFFFFF" w:themeFill="background1"/>
              <w:spacing w:line="256" w:lineRule="auto"/>
              <w:rPr>
                <w:rFonts w:cs="Times New Roman"/>
                <w:sz w:val="22"/>
              </w:rPr>
            </w:pPr>
            <w:r w:rsidRPr="00F941E9">
              <w:rPr>
                <w:rFonts w:cs="Times New Roman"/>
                <w:sz w:val="22"/>
              </w:rPr>
              <w:t>Отдел ЖКХ администр</w:t>
            </w:r>
            <w:r w:rsidRPr="00F941E9">
              <w:rPr>
                <w:rFonts w:cs="Times New Roman"/>
                <w:sz w:val="22"/>
              </w:rPr>
              <w:t>а</w:t>
            </w:r>
            <w:r w:rsidRPr="00F941E9">
              <w:rPr>
                <w:rFonts w:cs="Times New Roman"/>
                <w:sz w:val="22"/>
              </w:rPr>
              <w:t>ции горо</w:t>
            </w:r>
            <w:r w:rsidRPr="00F941E9">
              <w:rPr>
                <w:rFonts w:cs="Times New Roman"/>
                <w:sz w:val="22"/>
              </w:rPr>
              <w:t>д</w:t>
            </w:r>
            <w:r w:rsidRPr="00F941E9">
              <w:rPr>
                <w:rFonts w:cs="Times New Roman"/>
                <w:sz w:val="22"/>
              </w:rPr>
              <w:t>ского округа Зарайск Мо</w:t>
            </w:r>
            <w:r w:rsidRPr="00F941E9">
              <w:rPr>
                <w:rFonts w:cs="Times New Roman"/>
                <w:sz w:val="22"/>
              </w:rPr>
              <w:t>с</w:t>
            </w:r>
            <w:r w:rsidRPr="00F941E9">
              <w:rPr>
                <w:rFonts w:cs="Times New Roman"/>
                <w:sz w:val="22"/>
              </w:rPr>
              <w:t>ковской обл</w:t>
            </w:r>
            <w:r w:rsidRPr="00F941E9">
              <w:rPr>
                <w:rFonts w:cs="Times New Roman"/>
                <w:sz w:val="22"/>
              </w:rPr>
              <w:t>а</w:t>
            </w:r>
            <w:r w:rsidRPr="00F941E9">
              <w:rPr>
                <w:rFonts w:cs="Times New Roman"/>
                <w:sz w:val="22"/>
              </w:rPr>
              <w:t>сти, МУП «ЕСКХ З</w:t>
            </w:r>
            <w:r w:rsidRPr="00F941E9">
              <w:rPr>
                <w:rFonts w:cs="Times New Roman"/>
                <w:sz w:val="22"/>
              </w:rPr>
              <w:t>а</w:t>
            </w:r>
            <w:r w:rsidRPr="00F941E9">
              <w:rPr>
                <w:rFonts w:cs="Times New Roman"/>
                <w:sz w:val="22"/>
              </w:rPr>
              <w:t>райского ра</w:t>
            </w:r>
            <w:r w:rsidRPr="00F941E9">
              <w:rPr>
                <w:rFonts w:cs="Times New Roman"/>
                <w:sz w:val="22"/>
              </w:rPr>
              <w:t>й</w:t>
            </w:r>
            <w:r w:rsidRPr="00F941E9">
              <w:rPr>
                <w:rFonts w:cs="Times New Roman"/>
                <w:sz w:val="22"/>
              </w:rPr>
              <w:t>она»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E736BB" w:rsidRPr="00F941E9" w:rsidRDefault="00E736BB" w:rsidP="000739F2">
            <w:pPr>
              <w:jc w:val="center"/>
              <w:rPr>
                <w:rFonts w:cs="Times New Roman"/>
                <w:sz w:val="22"/>
              </w:rPr>
            </w:pPr>
            <w:r w:rsidRPr="00F941E9">
              <w:rPr>
                <w:rFonts w:cs="Times New Roman"/>
                <w:sz w:val="22"/>
              </w:rPr>
              <w:t>2.01.01</w:t>
            </w:r>
          </w:p>
          <w:p w:rsidR="00E736BB" w:rsidRDefault="00E736BB" w:rsidP="000739F2">
            <w:pPr>
              <w:jc w:val="center"/>
              <w:rPr>
                <w:rFonts w:cs="Times New Roman"/>
                <w:sz w:val="22"/>
              </w:rPr>
            </w:pPr>
            <w:r w:rsidRPr="00F941E9">
              <w:rPr>
                <w:rFonts w:cs="Times New Roman"/>
                <w:sz w:val="22"/>
              </w:rPr>
              <w:t>2.01.02</w:t>
            </w:r>
          </w:p>
          <w:p w:rsidR="007059D2" w:rsidRPr="00F941E9" w:rsidRDefault="007059D2" w:rsidP="000739F2">
            <w:pPr>
              <w:jc w:val="center"/>
              <w:rPr>
                <w:rFonts w:cs="Times New Roman"/>
                <w:color w:val="FF0000"/>
                <w:sz w:val="22"/>
              </w:rPr>
            </w:pPr>
          </w:p>
        </w:tc>
      </w:tr>
      <w:tr w:rsidR="00E736BB" w:rsidRPr="00F941E9" w:rsidTr="002C4A5A">
        <w:trPr>
          <w:trHeight w:val="293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736BB" w:rsidRPr="00F941E9" w:rsidRDefault="00E736BB">
            <w:pPr>
              <w:spacing w:line="256" w:lineRule="auto"/>
              <w:ind w:left="-79" w:right="-108"/>
              <w:jc w:val="center"/>
              <w:rPr>
                <w:rFonts w:cs="Times New Roman"/>
                <w:sz w:val="22"/>
              </w:rPr>
            </w:pPr>
            <w:r w:rsidRPr="00F941E9">
              <w:rPr>
                <w:rFonts w:cs="Times New Roman"/>
                <w:sz w:val="22"/>
              </w:rPr>
              <w:t>3</w:t>
            </w:r>
          </w:p>
        </w:tc>
        <w:tc>
          <w:tcPr>
            <w:tcW w:w="147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736BB" w:rsidRPr="00F941E9" w:rsidRDefault="00E90F8E" w:rsidP="000739F2">
            <w:pPr>
              <w:spacing w:line="256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овышение условий для обеспечения качественными коммунальными услугами</w:t>
            </w:r>
          </w:p>
        </w:tc>
      </w:tr>
      <w:tr w:rsidR="00E736BB" w:rsidRPr="00F941E9" w:rsidTr="007B2AFF">
        <w:trPr>
          <w:trHeight w:val="453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736BB" w:rsidRPr="00F941E9" w:rsidRDefault="00E736BB">
            <w:pPr>
              <w:spacing w:line="256" w:lineRule="auto"/>
              <w:ind w:left="-79" w:right="-108"/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736BB" w:rsidRPr="00F941E9" w:rsidRDefault="00E736BB" w:rsidP="009A7944">
            <w:pPr>
              <w:spacing w:line="256" w:lineRule="auto"/>
              <w:jc w:val="both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Количество созданных и восстановленных объе</w:t>
            </w:r>
            <w:r w:rsidRPr="00F941E9">
              <w:rPr>
                <w:rFonts w:eastAsia="Times New Roman" w:cs="Times New Roman"/>
                <w:sz w:val="22"/>
              </w:rPr>
              <w:t>к</w:t>
            </w:r>
            <w:r w:rsidRPr="00F941E9">
              <w:rPr>
                <w:rFonts w:eastAsia="Times New Roman" w:cs="Times New Roman"/>
                <w:sz w:val="22"/>
              </w:rPr>
              <w:t>тов коммунальной и</w:t>
            </w:r>
            <w:r w:rsidRPr="00F941E9">
              <w:rPr>
                <w:rFonts w:eastAsia="Times New Roman" w:cs="Times New Roman"/>
                <w:sz w:val="22"/>
              </w:rPr>
              <w:t>н</w:t>
            </w:r>
            <w:r w:rsidRPr="00F941E9">
              <w:rPr>
                <w:rFonts w:eastAsia="Times New Roman" w:cs="Times New Roman"/>
                <w:sz w:val="22"/>
              </w:rPr>
              <w:t xml:space="preserve">фраструктуры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E736BB" w:rsidRPr="00F941E9" w:rsidRDefault="00E736BB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Обращ</w:t>
            </w:r>
            <w:r w:rsidRPr="00F941E9">
              <w:rPr>
                <w:rFonts w:eastAsia="Times New Roman" w:cs="Times New Roman"/>
                <w:sz w:val="22"/>
              </w:rPr>
              <w:t>е</w:t>
            </w:r>
            <w:r w:rsidRPr="00F941E9">
              <w:rPr>
                <w:rFonts w:eastAsia="Times New Roman" w:cs="Times New Roman"/>
                <w:sz w:val="22"/>
              </w:rPr>
              <w:t>ние Г</w:t>
            </w:r>
            <w:r w:rsidRPr="00F941E9">
              <w:rPr>
                <w:rFonts w:eastAsia="Times New Roman" w:cs="Times New Roman"/>
                <w:sz w:val="22"/>
              </w:rPr>
              <w:t>у</w:t>
            </w:r>
            <w:r w:rsidRPr="00F941E9">
              <w:rPr>
                <w:rFonts w:eastAsia="Times New Roman" w:cs="Times New Roman"/>
                <w:sz w:val="22"/>
              </w:rPr>
              <w:t>бернат</w:t>
            </w:r>
            <w:r w:rsidRPr="00F941E9">
              <w:rPr>
                <w:rFonts w:eastAsia="Times New Roman" w:cs="Times New Roman"/>
                <w:sz w:val="22"/>
              </w:rPr>
              <w:t>о</w:t>
            </w:r>
            <w:r w:rsidRPr="00F941E9">
              <w:rPr>
                <w:rFonts w:eastAsia="Times New Roman" w:cs="Times New Roman"/>
                <w:sz w:val="22"/>
              </w:rPr>
              <w:t>ра Мо</w:t>
            </w:r>
            <w:r w:rsidRPr="00F941E9">
              <w:rPr>
                <w:rFonts w:eastAsia="Times New Roman" w:cs="Times New Roman"/>
                <w:sz w:val="22"/>
              </w:rPr>
              <w:t>с</w:t>
            </w:r>
            <w:r w:rsidRPr="00F941E9">
              <w:rPr>
                <w:rFonts w:eastAsia="Times New Roman" w:cs="Times New Roman"/>
                <w:sz w:val="22"/>
              </w:rPr>
              <w:t xml:space="preserve">ковской </w:t>
            </w:r>
            <w:r w:rsidRPr="00F941E9">
              <w:rPr>
                <w:rFonts w:eastAsia="Times New Roman" w:cs="Times New Roman"/>
                <w:sz w:val="22"/>
              </w:rPr>
              <w:lastRenderedPageBreak/>
              <w:t>области</w:t>
            </w:r>
          </w:p>
          <w:p w:rsidR="00E736BB" w:rsidRPr="00F941E9" w:rsidRDefault="00E736BB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E736BB" w:rsidRPr="00F941E9" w:rsidRDefault="00E736BB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lastRenderedPageBreak/>
              <w:t>един</w:t>
            </w:r>
            <w:r w:rsidRPr="00F941E9">
              <w:rPr>
                <w:rFonts w:eastAsia="Times New Roman" w:cs="Times New Roman"/>
                <w:sz w:val="22"/>
              </w:rPr>
              <w:t>и</w:t>
            </w:r>
            <w:r w:rsidRPr="00F941E9">
              <w:rPr>
                <w:rFonts w:eastAsia="Times New Roman" w:cs="Times New Roman"/>
                <w:sz w:val="22"/>
              </w:rPr>
              <w:t>ц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736BB" w:rsidRPr="00F941E9" w:rsidRDefault="00E736BB">
            <w:pPr>
              <w:spacing w:line="256" w:lineRule="auto"/>
              <w:jc w:val="center"/>
              <w:rPr>
                <w:rFonts w:cs="Times New Roman"/>
                <w:sz w:val="22"/>
              </w:rPr>
            </w:pPr>
            <w:r w:rsidRPr="00F941E9">
              <w:rPr>
                <w:rFonts w:cs="Times New Roman"/>
                <w:sz w:val="22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736BB" w:rsidRPr="00F941E9" w:rsidRDefault="00E736BB">
            <w:pPr>
              <w:spacing w:line="256" w:lineRule="auto"/>
              <w:jc w:val="center"/>
              <w:rPr>
                <w:rFonts w:cs="Times New Roman"/>
                <w:sz w:val="22"/>
              </w:rPr>
            </w:pPr>
            <w:r w:rsidRPr="00F941E9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736BB" w:rsidRPr="00F941E9" w:rsidRDefault="00D71255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736BB" w:rsidRPr="00F941E9" w:rsidRDefault="00E736BB" w:rsidP="00D71255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1</w:t>
            </w:r>
            <w:r w:rsidR="00D71255" w:rsidRPr="00F941E9">
              <w:rPr>
                <w:rFonts w:eastAsia="Times New Roman" w:cs="Times New Roman"/>
                <w:sz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736BB" w:rsidRPr="00F941E9" w:rsidRDefault="00E736BB" w:rsidP="00266B70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736BB" w:rsidRPr="00F941E9" w:rsidRDefault="00E736BB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E736BB" w:rsidRPr="00F941E9" w:rsidRDefault="00E736BB" w:rsidP="0015265B">
            <w:pPr>
              <w:shd w:val="clear" w:color="auto" w:fill="FFFFFF" w:themeFill="background1"/>
              <w:spacing w:line="256" w:lineRule="auto"/>
              <w:rPr>
                <w:rFonts w:cs="Times New Roman"/>
                <w:sz w:val="22"/>
              </w:rPr>
            </w:pPr>
            <w:r w:rsidRPr="00F941E9">
              <w:rPr>
                <w:rFonts w:cs="Times New Roman"/>
                <w:sz w:val="22"/>
              </w:rPr>
              <w:t>Отдел ЖКХ администр</w:t>
            </w:r>
            <w:r w:rsidRPr="00F941E9">
              <w:rPr>
                <w:rFonts w:cs="Times New Roman"/>
                <w:sz w:val="22"/>
              </w:rPr>
              <w:t>а</w:t>
            </w:r>
            <w:r w:rsidRPr="00F941E9">
              <w:rPr>
                <w:rFonts w:cs="Times New Roman"/>
                <w:sz w:val="22"/>
              </w:rPr>
              <w:t>ции горо</w:t>
            </w:r>
            <w:r w:rsidRPr="00F941E9">
              <w:rPr>
                <w:rFonts w:cs="Times New Roman"/>
                <w:sz w:val="22"/>
              </w:rPr>
              <w:t>д</w:t>
            </w:r>
            <w:r w:rsidRPr="00F941E9">
              <w:rPr>
                <w:rFonts w:cs="Times New Roman"/>
                <w:sz w:val="22"/>
              </w:rPr>
              <w:t>ского округа Зарайск Мо</w:t>
            </w:r>
            <w:r w:rsidRPr="00F941E9">
              <w:rPr>
                <w:rFonts w:cs="Times New Roman"/>
                <w:sz w:val="22"/>
              </w:rPr>
              <w:t>с</w:t>
            </w:r>
            <w:r w:rsidRPr="00F941E9">
              <w:rPr>
                <w:rFonts w:cs="Times New Roman"/>
                <w:sz w:val="22"/>
              </w:rPr>
              <w:lastRenderedPageBreak/>
              <w:t>ковской обл</w:t>
            </w:r>
            <w:r w:rsidRPr="00F941E9">
              <w:rPr>
                <w:rFonts w:cs="Times New Roman"/>
                <w:sz w:val="22"/>
              </w:rPr>
              <w:t>а</w:t>
            </w:r>
            <w:r w:rsidRPr="00F941E9">
              <w:rPr>
                <w:rFonts w:cs="Times New Roman"/>
                <w:sz w:val="22"/>
              </w:rPr>
              <w:t>сти, МУП «ЕСКХ З</w:t>
            </w:r>
            <w:r w:rsidRPr="00F941E9">
              <w:rPr>
                <w:rFonts w:cs="Times New Roman"/>
                <w:sz w:val="22"/>
              </w:rPr>
              <w:t>а</w:t>
            </w:r>
            <w:r w:rsidRPr="00F941E9">
              <w:rPr>
                <w:rFonts w:cs="Times New Roman"/>
                <w:sz w:val="22"/>
              </w:rPr>
              <w:t>райского ра</w:t>
            </w:r>
            <w:r w:rsidRPr="00F941E9">
              <w:rPr>
                <w:rFonts w:cs="Times New Roman"/>
                <w:sz w:val="22"/>
              </w:rPr>
              <w:t>й</w:t>
            </w:r>
            <w:r w:rsidRPr="00F941E9">
              <w:rPr>
                <w:rFonts w:cs="Times New Roman"/>
                <w:sz w:val="22"/>
              </w:rPr>
              <w:t>она»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B21EA" w:rsidRPr="00F941E9" w:rsidRDefault="009B21EA" w:rsidP="000739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F941E9">
              <w:rPr>
                <w:rFonts w:cs="Times New Roman"/>
                <w:sz w:val="22"/>
              </w:rPr>
              <w:lastRenderedPageBreak/>
              <w:t>3.01.01</w:t>
            </w:r>
          </w:p>
          <w:p w:rsidR="00E736BB" w:rsidRPr="00F941E9" w:rsidRDefault="00E736BB" w:rsidP="000739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F941E9">
              <w:rPr>
                <w:rFonts w:cs="Times New Roman"/>
                <w:sz w:val="22"/>
              </w:rPr>
              <w:t>3.0</w:t>
            </w:r>
            <w:r w:rsidR="00C75616" w:rsidRPr="00F941E9">
              <w:rPr>
                <w:rFonts w:cs="Times New Roman"/>
                <w:sz w:val="22"/>
              </w:rPr>
              <w:t>1</w:t>
            </w:r>
            <w:r w:rsidRPr="00F941E9">
              <w:rPr>
                <w:rFonts w:cs="Times New Roman"/>
                <w:sz w:val="22"/>
              </w:rPr>
              <w:t>.0</w:t>
            </w:r>
            <w:r w:rsidR="00C75616" w:rsidRPr="00F941E9">
              <w:rPr>
                <w:rFonts w:cs="Times New Roman"/>
                <w:sz w:val="22"/>
              </w:rPr>
              <w:t>3</w:t>
            </w:r>
          </w:p>
          <w:p w:rsidR="00E736BB" w:rsidRPr="00F941E9" w:rsidRDefault="00E736BB" w:rsidP="000739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F941E9">
              <w:rPr>
                <w:rFonts w:cs="Times New Roman"/>
                <w:sz w:val="22"/>
              </w:rPr>
              <w:t>3.0</w:t>
            </w:r>
            <w:r w:rsidR="00C75616" w:rsidRPr="00F941E9">
              <w:rPr>
                <w:rFonts w:cs="Times New Roman"/>
                <w:sz w:val="22"/>
              </w:rPr>
              <w:t>2</w:t>
            </w:r>
            <w:r w:rsidRPr="00F941E9">
              <w:rPr>
                <w:rFonts w:cs="Times New Roman"/>
                <w:sz w:val="22"/>
              </w:rPr>
              <w:t>.0</w:t>
            </w:r>
            <w:r w:rsidR="00C75616" w:rsidRPr="00F941E9">
              <w:rPr>
                <w:rFonts w:cs="Times New Roman"/>
                <w:sz w:val="22"/>
              </w:rPr>
              <w:t>1</w:t>
            </w:r>
          </w:p>
          <w:p w:rsidR="00E736BB" w:rsidRPr="00F941E9" w:rsidRDefault="00E736BB" w:rsidP="000739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F941E9">
              <w:rPr>
                <w:rFonts w:cs="Times New Roman"/>
                <w:sz w:val="22"/>
              </w:rPr>
              <w:t>3.02.02</w:t>
            </w:r>
          </w:p>
          <w:p w:rsidR="00E736BB" w:rsidRPr="00F941E9" w:rsidRDefault="00E736BB" w:rsidP="000739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</w:p>
          <w:p w:rsidR="00E736BB" w:rsidRPr="00F941E9" w:rsidRDefault="00E736BB" w:rsidP="000739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</w:p>
        </w:tc>
      </w:tr>
      <w:tr w:rsidR="00E736BB" w:rsidRPr="00F941E9" w:rsidTr="007B2AFF">
        <w:trPr>
          <w:trHeight w:val="343"/>
        </w:trPr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E736BB" w:rsidRPr="00F941E9" w:rsidRDefault="00E736BB">
            <w:pPr>
              <w:spacing w:line="256" w:lineRule="auto"/>
              <w:ind w:left="-79" w:right="-108"/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lastRenderedPageBreak/>
              <w:t>2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736BB" w:rsidRPr="00F941E9" w:rsidRDefault="00E736BB" w:rsidP="009A7944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5"/>
              <w:jc w:val="both"/>
              <w:outlineLvl w:val="1"/>
              <w:rPr>
                <w:rFonts w:eastAsia="Times New Roman" w:cs="Times New Roman"/>
                <w:sz w:val="22"/>
              </w:rPr>
            </w:pPr>
            <w:r w:rsidRPr="00F941E9">
              <w:rPr>
                <w:rFonts w:cs="Times New Roman"/>
                <w:sz w:val="22"/>
              </w:rPr>
              <w:t>Доля актуальных схем теплоснабжения, вод</w:t>
            </w:r>
            <w:r w:rsidRPr="00F941E9">
              <w:rPr>
                <w:rFonts w:cs="Times New Roman"/>
                <w:sz w:val="22"/>
              </w:rPr>
              <w:t>о</w:t>
            </w:r>
            <w:r w:rsidRPr="00F941E9">
              <w:rPr>
                <w:rFonts w:cs="Times New Roman"/>
                <w:sz w:val="22"/>
              </w:rPr>
              <w:t>снабжения и водоотвед</w:t>
            </w:r>
            <w:r w:rsidRPr="00F941E9">
              <w:rPr>
                <w:rFonts w:cs="Times New Roman"/>
                <w:sz w:val="22"/>
              </w:rPr>
              <w:t>е</w:t>
            </w:r>
            <w:r w:rsidRPr="00F941E9">
              <w:rPr>
                <w:rFonts w:cs="Times New Roman"/>
                <w:sz w:val="22"/>
              </w:rPr>
              <w:t>ния, программ комплек</w:t>
            </w:r>
            <w:r w:rsidRPr="00F941E9">
              <w:rPr>
                <w:rFonts w:cs="Times New Roman"/>
                <w:sz w:val="22"/>
              </w:rPr>
              <w:t>с</w:t>
            </w:r>
            <w:r w:rsidRPr="00F941E9">
              <w:rPr>
                <w:rFonts w:cs="Times New Roman"/>
                <w:sz w:val="22"/>
              </w:rPr>
              <w:t>ного развития систем коммунальной инфр</w:t>
            </w:r>
            <w:r w:rsidRPr="00F941E9">
              <w:rPr>
                <w:rFonts w:cs="Times New Roman"/>
                <w:sz w:val="22"/>
              </w:rPr>
              <w:t>а</w:t>
            </w:r>
            <w:r w:rsidRPr="00F941E9">
              <w:rPr>
                <w:rFonts w:cs="Times New Roman"/>
                <w:sz w:val="22"/>
              </w:rPr>
              <w:t>структуры</w:t>
            </w:r>
            <w:r w:rsidR="00100D70">
              <w:rPr>
                <w:rFonts w:cs="Times New Roman"/>
                <w:sz w:val="22"/>
              </w:rPr>
              <w:t xml:space="preserve">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B2AFF" w:rsidRDefault="007B2AFF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Отрасл</w:t>
            </w:r>
            <w:r>
              <w:rPr>
                <w:rFonts w:eastAsia="Times New Roman" w:cs="Times New Roman"/>
                <w:sz w:val="22"/>
              </w:rPr>
              <w:t>е</w:t>
            </w:r>
            <w:r>
              <w:rPr>
                <w:rFonts w:eastAsia="Times New Roman" w:cs="Times New Roman"/>
                <w:sz w:val="22"/>
              </w:rPr>
              <w:t>вой</w:t>
            </w:r>
          </w:p>
          <w:p w:rsidR="00E736BB" w:rsidRPr="00F941E9" w:rsidRDefault="00E736BB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Приор</w:t>
            </w:r>
            <w:r w:rsidRPr="00F941E9">
              <w:rPr>
                <w:rFonts w:eastAsia="Times New Roman" w:cs="Times New Roman"/>
                <w:sz w:val="22"/>
              </w:rPr>
              <w:t>и</w:t>
            </w:r>
            <w:r w:rsidRPr="00F941E9">
              <w:rPr>
                <w:rFonts w:eastAsia="Times New Roman" w:cs="Times New Roman"/>
                <w:sz w:val="22"/>
              </w:rPr>
              <w:t>тетный</w:t>
            </w:r>
          </w:p>
          <w:p w:rsidR="00E736BB" w:rsidRPr="00F941E9" w:rsidRDefault="00E736BB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E736BB" w:rsidRPr="00F941E9" w:rsidRDefault="00E736BB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736BB" w:rsidRPr="00F941E9" w:rsidRDefault="00D03A6B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66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736BB" w:rsidRPr="00F941E9" w:rsidRDefault="00E736BB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736BB" w:rsidRPr="00F941E9" w:rsidRDefault="00E736BB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736BB" w:rsidRPr="00F941E9" w:rsidRDefault="00E736BB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736BB" w:rsidRPr="00F941E9" w:rsidRDefault="00E736BB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736BB" w:rsidRPr="00F941E9" w:rsidRDefault="00E736BB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E736BB" w:rsidRPr="00F941E9" w:rsidRDefault="00E736BB" w:rsidP="0015265B">
            <w:pPr>
              <w:shd w:val="clear" w:color="auto" w:fill="FFFFFF" w:themeFill="background1"/>
              <w:spacing w:line="256" w:lineRule="auto"/>
              <w:rPr>
                <w:rFonts w:cs="Times New Roman"/>
                <w:sz w:val="22"/>
              </w:rPr>
            </w:pPr>
            <w:r w:rsidRPr="00F941E9">
              <w:rPr>
                <w:rFonts w:cs="Times New Roman"/>
                <w:sz w:val="22"/>
              </w:rPr>
              <w:t>Отдел ЖКХ администр</w:t>
            </w:r>
            <w:r w:rsidRPr="00F941E9">
              <w:rPr>
                <w:rFonts w:cs="Times New Roman"/>
                <w:sz w:val="22"/>
              </w:rPr>
              <w:t>а</w:t>
            </w:r>
            <w:r w:rsidRPr="00F941E9">
              <w:rPr>
                <w:rFonts w:cs="Times New Roman"/>
                <w:sz w:val="22"/>
              </w:rPr>
              <w:t>ции горо</w:t>
            </w:r>
            <w:r w:rsidRPr="00F941E9">
              <w:rPr>
                <w:rFonts w:cs="Times New Roman"/>
                <w:sz w:val="22"/>
              </w:rPr>
              <w:t>д</w:t>
            </w:r>
            <w:r w:rsidRPr="00F941E9">
              <w:rPr>
                <w:rFonts w:cs="Times New Roman"/>
                <w:sz w:val="22"/>
              </w:rPr>
              <w:t>ского округа Зарайск Мо</w:t>
            </w:r>
            <w:r w:rsidRPr="00F941E9">
              <w:rPr>
                <w:rFonts w:cs="Times New Roman"/>
                <w:sz w:val="22"/>
              </w:rPr>
              <w:t>с</w:t>
            </w:r>
            <w:r w:rsidRPr="00F941E9">
              <w:rPr>
                <w:rFonts w:cs="Times New Roman"/>
                <w:sz w:val="22"/>
              </w:rPr>
              <w:t>ковской обл</w:t>
            </w:r>
            <w:r w:rsidRPr="00F941E9">
              <w:rPr>
                <w:rFonts w:cs="Times New Roman"/>
                <w:sz w:val="22"/>
              </w:rPr>
              <w:t>а</w:t>
            </w:r>
            <w:r w:rsidRPr="00F941E9">
              <w:rPr>
                <w:rFonts w:cs="Times New Roman"/>
                <w:sz w:val="22"/>
              </w:rPr>
              <w:t>сти, МУП «ЕСКХ З</w:t>
            </w:r>
            <w:r w:rsidRPr="00F941E9">
              <w:rPr>
                <w:rFonts w:cs="Times New Roman"/>
                <w:sz w:val="22"/>
              </w:rPr>
              <w:t>а</w:t>
            </w:r>
            <w:r w:rsidRPr="00F941E9">
              <w:rPr>
                <w:rFonts w:cs="Times New Roman"/>
                <w:sz w:val="22"/>
              </w:rPr>
              <w:t>райского ра</w:t>
            </w:r>
            <w:r w:rsidRPr="00F941E9">
              <w:rPr>
                <w:rFonts w:cs="Times New Roman"/>
                <w:sz w:val="22"/>
              </w:rPr>
              <w:t>й</w:t>
            </w:r>
            <w:r w:rsidRPr="00F941E9">
              <w:rPr>
                <w:rFonts w:cs="Times New Roman"/>
                <w:sz w:val="22"/>
              </w:rPr>
              <w:t>она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E736BB" w:rsidRPr="00F941E9" w:rsidRDefault="00E736BB" w:rsidP="007B2AFF">
            <w:pPr>
              <w:widowControl w:val="0"/>
              <w:tabs>
                <w:tab w:val="left" w:pos="4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F941E9">
              <w:rPr>
                <w:rFonts w:cs="Times New Roman"/>
                <w:sz w:val="22"/>
              </w:rPr>
              <w:t>3.05.01</w:t>
            </w:r>
          </w:p>
          <w:p w:rsidR="00E736BB" w:rsidRPr="00F941E9" w:rsidRDefault="00E736BB" w:rsidP="000739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F941E9">
              <w:rPr>
                <w:rFonts w:cs="Times New Roman"/>
                <w:sz w:val="22"/>
              </w:rPr>
              <w:t>3.05.02</w:t>
            </w:r>
          </w:p>
          <w:p w:rsidR="00E736BB" w:rsidRPr="00F941E9" w:rsidRDefault="00E736BB" w:rsidP="000739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F941E9">
              <w:rPr>
                <w:rFonts w:cs="Times New Roman"/>
                <w:sz w:val="22"/>
              </w:rPr>
              <w:t>3.05.03</w:t>
            </w:r>
          </w:p>
          <w:p w:rsidR="00E736BB" w:rsidRPr="00F941E9" w:rsidRDefault="00E736BB" w:rsidP="000739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lang w:eastAsia="ru-RU"/>
              </w:rPr>
            </w:pPr>
          </w:p>
          <w:p w:rsidR="00E736BB" w:rsidRPr="00F941E9" w:rsidRDefault="00E736BB" w:rsidP="000739F2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E736BB" w:rsidRPr="00F941E9" w:rsidTr="002C4A5A">
        <w:trPr>
          <w:trHeight w:val="293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736BB" w:rsidRPr="00F941E9" w:rsidRDefault="00E736BB">
            <w:pPr>
              <w:spacing w:line="256" w:lineRule="auto"/>
              <w:ind w:left="-79" w:right="-108"/>
              <w:jc w:val="center"/>
              <w:rPr>
                <w:rFonts w:cs="Times New Roman"/>
                <w:sz w:val="22"/>
              </w:rPr>
            </w:pPr>
            <w:r w:rsidRPr="00F941E9">
              <w:rPr>
                <w:rFonts w:cs="Times New Roman"/>
                <w:sz w:val="22"/>
              </w:rPr>
              <w:t>4</w:t>
            </w:r>
          </w:p>
        </w:tc>
        <w:tc>
          <w:tcPr>
            <w:tcW w:w="147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736BB" w:rsidRPr="00F941E9" w:rsidRDefault="00E90F8E" w:rsidP="000739F2">
            <w:pPr>
              <w:spacing w:line="256" w:lineRule="auto"/>
              <w:jc w:val="center"/>
              <w:rPr>
                <w:rFonts w:cs="Times New Roman"/>
                <w:sz w:val="22"/>
              </w:rPr>
            </w:pPr>
            <w:r w:rsidRPr="00E90F8E">
              <w:rPr>
                <w:rFonts w:cs="Times New Roman"/>
                <w:sz w:val="22"/>
              </w:rPr>
              <w:t>Внедрение практики применения энергетически эффективных технологий при модернизации, реконструкции и капитальном ремонте основных фондов жилищно-коммунального хозяйства</w:t>
            </w:r>
          </w:p>
        </w:tc>
      </w:tr>
      <w:tr w:rsidR="007B2AFF" w:rsidRPr="00F941E9" w:rsidTr="007B2AFF">
        <w:trPr>
          <w:trHeight w:val="343"/>
        </w:trPr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7B2AFF" w:rsidRPr="00F941E9" w:rsidRDefault="007B2AFF">
            <w:pPr>
              <w:spacing w:line="256" w:lineRule="auto"/>
              <w:ind w:left="-79" w:right="-108"/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B2AFF" w:rsidRPr="00F941E9" w:rsidRDefault="007B2AFF" w:rsidP="009A7944">
            <w:pPr>
              <w:spacing w:line="256" w:lineRule="auto"/>
              <w:jc w:val="both"/>
              <w:rPr>
                <w:rFonts w:eastAsia="Times New Roman" w:cs="Times New Roman"/>
                <w:sz w:val="22"/>
              </w:rPr>
            </w:pPr>
            <w:r w:rsidRPr="00F941E9">
              <w:rPr>
                <w:rFonts w:cs="Times New Roman"/>
                <w:sz w:val="22"/>
              </w:rPr>
              <w:t>Доля зданий, строений, сооружений муниц</w:t>
            </w:r>
            <w:r w:rsidRPr="00F941E9">
              <w:rPr>
                <w:rFonts w:cs="Times New Roman"/>
                <w:sz w:val="22"/>
              </w:rPr>
              <w:t>и</w:t>
            </w:r>
            <w:r w:rsidRPr="00F941E9">
              <w:rPr>
                <w:rFonts w:cs="Times New Roman"/>
                <w:sz w:val="22"/>
              </w:rPr>
              <w:t>пальной собственности, соответствующих но</w:t>
            </w:r>
            <w:r w:rsidRPr="00F941E9">
              <w:rPr>
                <w:rFonts w:cs="Times New Roman"/>
                <w:sz w:val="22"/>
              </w:rPr>
              <w:t>р</w:t>
            </w:r>
            <w:r w:rsidRPr="00F941E9">
              <w:rPr>
                <w:rFonts w:cs="Times New Roman"/>
                <w:sz w:val="22"/>
              </w:rPr>
              <w:t>мальному уровню эне</w:t>
            </w:r>
            <w:r w:rsidRPr="00F941E9">
              <w:rPr>
                <w:rFonts w:cs="Times New Roman"/>
                <w:sz w:val="22"/>
              </w:rPr>
              <w:t>р</w:t>
            </w:r>
            <w:r w:rsidRPr="00F941E9">
              <w:rPr>
                <w:rFonts w:cs="Times New Roman"/>
                <w:sz w:val="22"/>
              </w:rPr>
              <w:t>гетической эффективн</w:t>
            </w:r>
            <w:r w:rsidRPr="00F941E9">
              <w:rPr>
                <w:rFonts w:cs="Times New Roman"/>
                <w:sz w:val="22"/>
              </w:rPr>
              <w:t>о</w:t>
            </w:r>
            <w:r w:rsidRPr="00F941E9">
              <w:rPr>
                <w:rFonts w:cs="Times New Roman"/>
                <w:sz w:val="22"/>
              </w:rPr>
              <w:t>сти и выше (А, B, C, D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7B2AFF" w:rsidRDefault="007B2AFF" w:rsidP="001C573D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Отрасл</w:t>
            </w:r>
            <w:r>
              <w:rPr>
                <w:rFonts w:eastAsia="Times New Roman" w:cs="Times New Roman"/>
                <w:sz w:val="22"/>
              </w:rPr>
              <w:t>е</w:t>
            </w:r>
            <w:r>
              <w:rPr>
                <w:rFonts w:eastAsia="Times New Roman" w:cs="Times New Roman"/>
                <w:sz w:val="22"/>
              </w:rPr>
              <w:t>вой</w:t>
            </w:r>
          </w:p>
          <w:p w:rsidR="007B2AFF" w:rsidRPr="00F941E9" w:rsidRDefault="007B2AFF" w:rsidP="001C573D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Приор</w:t>
            </w:r>
            <w:r w:rsidRPr="00F941E9">
              <w:rPr>
                <w:rFonts w:eastAsia="Times New Roman" w:cs="Times New Roman"/>
                <w:sz w:val="22"/>
              </w:rPr>
              <w:t>и</w:t>
            </w:r>
            <w:r w:rsidRPr="00F941E9">
              <w:rPr>
                <w:rFonts w:eastAsia="Times New Roman" w:cs="Times New Roman"/>
                <w:sz w:val="22"/>
              </w:rPr>
              <w:t>тетный</w:t>
            </w:r>
          </w:p>
          <w:p w:rsidR="007B2AFF" w:rsidRPr="00F941E9" w:rsidRDefault="007B2AFF" w:rsidP="001C573D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7B2AFF" w:rsidRPr="00F941E9" w:rsidRDefault="007B2AFF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B2AFF" w:rsidRPr="00F941E9" w:rsidRDefault="007B2AFF" w:rsidP="001121C3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B2AFF" w:rsidRPr="00F941E9" w:rsidRDefault="00D03A6B" w:rsidP="00EE6B9F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6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B2AFF" w:rsidRPr="00F941E9" w:rsidRDefault="007B2AFF" w:rsidP="00EE6B9F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B2AFF" w:rsidRPr="00F941E9" w:rsidRDefault="007B2AFF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B2AFF" w:rsidRPr="00F941E9" w:rsidRDefault="007B2AFF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2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B2AFF" w:rsidRPr="00F941E9" w:rsidRDefault="007B2AFF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7B2AFF" w:rsidRPr="00F941E9" w:rsidRDefault="007B2AFF" w:rsidP="0015265B">
            <w:pPr>
              <w:shd w:val="clear" w:color="auto" w:fill="FFFFFF" w:themeFill="background1"/>
              <w:spacing w:line="256" w:lineRule="auto"/>
              <w:rPr>
                <w:rFonts w:cs="Times New Roman"/>
                <w:sz w:val="22"/>
              </w:rPr>
            </w:pPr>
            <w:r w:rsidRPr="00F941E9">
              <w:rPr>
                <w:rFonts w:cs="Times New Roman"/>
                <w:sz w:val="22"/>
              </w:rPr>
              <w:t>Отдел ЖКХ администр</w:t>
            </w:r>
            <w:r w:rsidRPr="00F941E9">
              <w:rPr>
                <w:rFonts w:cs="Times New Roman"/>
                <w:sz w:val="22"/>
              </w:rPr>
              <w:t>а</w:t>
            </w:r>
            <w:r w:rsidRPr="00F941E9">
              <w:rPr>
                <w:rFonts w:cs="Times New Roman"/>
                <w:sz w:val="22"/>
              </w:rPr>
              <w:t>ции горо</w:t>
            </w:r>
            <w:r w:rsidRPr="00F941E9">
              <w:rPr>
                <w:rFonts w:cs="Times New Roman"/>
                <w:sz w:val="22"/>
              </w:rPr>
              <w:t>д</w:t>
            </w:r>
            <w:r w:rsidRPr="00F941E9">
              <w:rPr>
                <w:rFonts w:cs="Times New Roman"/>
                <w:sz w:val="22"/>
              </w:rPr>
              <w:t>ского округа Зарайск Мо</w:t>
            </w:r>
            <w:r w:rsidRPr="00F941E9">
              <w:rPr>
                <w:rFonts w:cs="Times New Roman"/>
                <w:sz w:val="22"/>
              </w:rPr>
              <w:t>с</w:t>
            </w:r>
            <w:r w:rsidRPr="00F941E9">
              <w:rPr>
                <w:rFonts w:cs="Times New Roman"/>
                <w:sz w:val="22"/>
              </w:rPr>
              <w:t>ковской обл</w:t>
            </w:r>
            <w:r w:rsidRPr="00F941E9">
              <w:rPr>
                <w:rFonts w:cs="Times New Roman"/>
                <w:sz w:val="22"/>
              </w:rPr>
              <w:t>а</w:t>
            </w:r>
            <w:r w:rsidRPr="00F941E9">
              <w:rPr>
                <w:rFonts w:cs="Times New Roman"/>
                <w:sz w:val="22"/>
              </w:rPr>
              <w:t>сти, МУП «ЕСКХ З</w:t>
            </w:r>
            <w:r w:rsidRPr="00F941E9">
              <w:rPr>
                <w:rFonts w:cs="Times New Roman"/>
                <w:sz w:val="22"/>
              </w:rPr>
              <w:t>а</w:t>
            </w:r>
            <w:r w:rsidRPr="00F941E9">
              <w:rPr>
                <w:rFonts w:cs="Times New Roman"/>
                <w:sz w:val="22"/>
              </w:rPr>
              <w:t>райского ра</w:t>
            </w:r>
            <w:r w:rsidRPr="00F941E9">
              <w:rPr>
                <w:rFonts w:cs="Times New Roman"/>
                <w:sz w:val="22"/>
              </w:rPr>
              <w:t>й</w:t>
            </w:r>
            <w:r w:rsidRPr="00F941E9">
              <w:rPr>
                <w:rFonts w:cs="Times New Roman"/>
                <w:sz w:val="22"/>
              </w:rPr>
              <w:t>она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21DEC" w:rsidRDefault="00421DEC" w:rsidP="000739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.01.01</w:t>
            </w:r>
          </w:p>
          <w:p w:rsidR="00421DEC" w:rsidRDefault="00421DEC" w:rsidP="000739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.01.02</w:t>
            </w:r>
          </w:p>
          <w:p w:rsidR="00421DEC" w:rsidRDefault="00421DEC" w:rsidP="000739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.01.03</w:t>
            </w:r>
          </w:p>
          <w:p w:rsidR="00421DEC" w:rsidRDefault="00421DEC" w:rsidP="000739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.01.04</w:t>
            </w:r>
          </w:p>
          <w:p w:rsidR="00421DEC" w:rsidRDefault="00421DEC" w:rsidP="000739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 5.01.05</w:t>
            </w:r>
          </w:p>
          <w:p w:rsidR="00421DEC" w:rsidRDefault="00421DEC" w:rsidP="000739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 5.01.06</w:t>
            </w:r>
          </w:p>
          <w:p w:rsidR="00421DEC" w:rsidRDefault="00421DEC" w:rsidP="000739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.01.07</w:t>
            </w:r>
          </w:p>
          <w:p w:rsidR="00421DEC" w:rsidRDefault="00421DEC" w:rsidP="000739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 5.01.08</w:t>
            </w:r>
          </w:p>
          <w:p w:rsidR="007B2AFF" w:rsidRPr="007B2AFF" w:rsidRDefault="007B2AFF" w:rsidP="000739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7B2AFF">
              <w:rPr>
                <w:rFonts w:cs="Times New Roman"/>
                <w:sz w:val="22"/>
              </w:rPr>
              <w:t xml:space="preserve"> 5.01.09</w:t>
            </w:r>
          </w:p>
        </w:tc>
      </w:tr>
      <w:tr w:rsidR="007B2AFF" w:rsidRPr="00F941E9" w:rsidTr="007B2AFF">
        <w:trPr>
          <w:trHeight w:val="343"/>
        </w:trPr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7B2AFF" w:rsidRPr="00F941E9" w:rsidRDefault="007B2AFF">
            <w:pPr>
              <w:spacing w:line="256" w:lineRule="auto"/>
              <w:ind w:left="-79" w:right="-108"/>
              <w:jc w:val="center"/>
              <w:rPr>
                <w:rFonts w:eastAsia="Times New Roman" w:cs="Times New Roman"/>
                <w:color w:val="000000" w:themeColor="text1"/>
                <w:sz w:val="22"/>
              </w:rPr>
            </w:pPr>
            <w:r w:rsidRPr="00F941E9">
              <w:rPr>
                <w:rFonts w:eastAsia="Times New Roman" w:cs="Times New Roman"/>
                <w:color w:val="000000" w:themeColor="text1"/>
                <w:sz w:val="22"/>
              </w:rPr>
              <w:t>2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B2AFF" w:rsidRPr="00F941E9" w:rsidRDefault="007B2AFF" w:rsidP="009A7944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cs="Times New Roman"/>
                <w:color w:val="000000" w:themeColor="text1"/>
                <w:sz w:val="22"/>
              </w:rPr>
            </w:pPr>
            <w:r w:rsidRPr="00F941E9">
              <w:rPr>
                <w:rFonts w:cs="Times New Roman"/>
                <w:color w:val="000000" w:themeColor="text1"/>
                <w:sz w:val="22"/>
              </w:rPr>
              <w:t>Доля зданий, строений, сооружений органов местного самоуправления и муниципальных учр</w:t>
            </w:r>
            <w:r w:rsidRPr="00F941E9">
              <w:rPr>
                <w:rFonts w:cs="Times New Roman"/>
                <w:color w:val="000000" w:themeColor="text1"/>
                <w:sz w:val="22"/>
              </w:rPr>
              <w:t>е</w:t>
            </w:r>
            <w:r w:rsidRPr="00F941E9">
              <w:rPr>
                <w:rFonts w:cs="Times New Roman"/>
                <w:color w:val="000000" w:themeColor="text1"/>
                <w:sz w:val="22"/>
              </w:rPr>
              <w:t>ждений, оснащенных приборами учета потре</w:t>
            </w:r>
            <w:r w:rsidRPr="00F941E9">
              <w:rPr>
                <w:rFonts w:cs="Times New Roman"/>
                <w:color w:val="000000" w:themeColor="text1"/>
                <w:sz w:val="22"/>
              </w:rPr>
              <w:t>б</w:t>
            </w:r>
            <w:r w:rsidRPr="00F941E9">
              <w:rPr>
                <w:rFonts w:cs="Times New Roman"/>
                <w:color w:val="000000" w:themeColor="text1"/>
                <w:sz w:val="22"/>
              </w:rPr>
              <w:t>ляемых энергетически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7B2AFF" w:rsidRDefault="007B2AFF" w:rsidP="001C573D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Отрасл</w:t>
            </w:r>
            <w:r>
              <w:rPr>
                <w:rFonts w:eastAsia="Times New Roman" w:cs="Times New Roman"/>
                <w:sz w:val="22"/>
              </w:rPr>
              <w:t>е</w:t>
            </w:r>
            <w:r>
              <w:rPr>
                <w:rFonts w:eastAsia="Times New Roman" w:cs="Times New Roman"/>
                <w:sz w:val="22"/>
              </w:rPr>
              <w:t>вой</w:t>
            </w:r>
          </w:p>
          <w:p w:rsidR="007B2AFF" w:rsidRPr="00F941E9" w:rsidRDefault="007B2AFF" w:rsidP="001C573D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Приор</w:t>
            </w:r>
            <w:r w:rsidRPr="00F941E9">
              <w:rPr>
                <w:rFonts w:eastAsia="Times New Roman" w:cs="Times New Roman"/>
                <w:sz w:val="22"/>
              </w:rPr>
              <w:t>и</w:t>
            </w:r>
            <w:r w:rsidRPr="00F941E9">
              <w:rPr>
                <w:rFonts w:eastAsia="Times New Roman" w:cs="Times New Roman"/>
                <w:sz w:val="22"/>
              </w:rPr>
              <w:t>тетный</w:t>
            </w:r>
          </w:p>
          <w:p w:rsidR="007B2AFF" w:rsidRPr="00F941E9" w:rsidRDefault="007B2AFF" w:rsidP="001C573D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7B2AFF" w:rsidRPr="00F941E9" w:rsidRDefault="007B2AFF">
            <w:pPr>
              <w:spacing w:line="256" w:lineRule="auto"/>
              <w:jc w:val="center"/>
              <w:rPr>
                <w:rFonts w:eastAsia="Times New Roman" w:cs="Times New Roman"/>
                <w:color w:val="000000" w:themeColor="text1"/>
                <w:sz w:val="22"/>
              </w:rPr>
            </w:pPr>
            <w:r w:rsidRPr="00F941E9">
              <w:rPr>
                <w:rFonts w:eastAsia="Times New Roman" w:cs="Times New Roman"/>
                <w:color w:val="000000" w:themeColor="text1"/>
                <w:sz w:val="22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B2AFF" w:rsidRPr="00F941E9" w:rsidRDefault="007B2AFF">
            <w:pPr>
              <w:spacing w:line="256" w:lineRule="auto"/>
              <w:jc w:val="center"/>
              <w:rPr>
                <w:rFonts w:eastAsia="Times New Roman" w:cs="Times New Roman"/>
                <w:color w:val="000000" w:themeColor="text1"/>
                <w:sz w:val="22"/>
              </w:rPr>
            </w:pPr>
            <w:r w:rsidRPr="00F941E9">
              <w:rPr>
                <w:rFonts w:eastAsia="Times New Roman" w:cs="Times New Roman"/>
                <w:color w:val="000000" w:themeColor="text1"/>
                <w:sz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B2AFF" w:rsidRPr="00F941E9" w:rsidRDefault="007B2AFF">
            <w:pPr>
              <w:spacing w:line="256" w:lineRule="auto"/>
              <w:jc w:val="center"/>
              <w:rPr>
                <w:rFonts w:eastAsia="Times New Roman" w:cs="Times New Roman"/>
                <w:color w:val="000000" w:themeColor="text1"/>
                <w:sz w:val="22"/>
              </w:rPr>
            </w:pPr>
            <w:r w:rsidRPr="00F941E9">
              <w:rPr>
                <w:rFonts w:eastAsia="Times New Roman" w:cs="Times New Roman"/>
                <w:color w:val="000000" w:themeColor="text1"/>
                <w:sz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B2AFF" w:rsidRPr="00F941E9" w:rsidRDefault="007B2AFF">
            <w:pPr>
              <w:spacing w:line="256" w:lineRule="auto"/>
              <w:jc w:val="center"/>
              <w:rPr>
                <w:rFonts w:eastAsia="Times New Roman" w:cs="Times New Roman"/>
                <w:color w:val="000000" w:themeColor="text1"/>
                <w:sz w:val="22"/>
              </w:rPr>
            </w:pPr>
            <w:r w:rsidRPr="00F941E9">
              <w:rPr>
                <w:rFonts w:eastAsia="Times New Roman" w:cs="Times New Roman"/>
                <w:color w:val="000000" w:themeColor="text1"/>
                <w:sz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B2AFF" w:rsidRPr="00F941E9" w:rsidRDefault="007B2AFF">
            <w:pPr>
              <w:spacing w:line="256" w:lineRule="auto"/>
              <w:jc w:val="center"/>
              <w:rPr>
                <w:rFonts w:eastAsia="Times New Roman" w:cs="Times New Roman"/>
                <w:color w:val="000000" w:themeColor="text1"/>
                <w:sz w:val="22"/>
              </w:rPr>
            </w:pPr>
            <w:r w:rsidRPr="00F941E9">
              <w:rPr>
                <w:rFonts w:eastAsia="Times New Roman" w:cs="Times New Roman"/>
                <w:color w:val="000000" w:themeColor="text1"/>
                <w:sz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B2AFF" w:rsidRPr="00F941E9" w:rsidRDefault="007B2AFF">
            <w:pPr>
              <w:spacing w:line="256" w:lineRule="auto"/>
              <w:jc w:val="center"/>
              <w:rPr>
                <w:rFonts w:eastAsia="Times New Roman" w:cs="Times New Roman"/>
                <w:color w:val="000000" w:themeColor="text1"/>
                <w:sz w:val="22"/>
              </w:rPr>
            </w:pPr>
            <w:r w:rsidRPr="00F941E9">
              <w:rPr>
                <w:rFonts w:eastAsia="Times New Roman" w:cs="Times New Roman"/>
                <w:color w:val="000000" w:themeColor="text1"/>
                <w:sz w:val="22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B2AFF" w:rsidRPr="00F941E9" w:rsidRDefault="007B2AFF">
            <w:pPr>
              <w:spacing w:line="256" w:lineRule="auto"/>
              <w:jc w:val="center"/>
              <w:rPr>
                <w:rFonts w:eastAsia="Times New Roman" w:cs="Times New Roman"/>
                <w:color w:val="000000" w:themeColor="text1"/>
                <w:sz w:val="22"/>
              </w:rPr>
            </w:pPr>
            <w:r w:rsidRPr="00F941E9">
              <w:rPr>
                <w:rFonts w:eastAsia="Times New Roman" w:cs="Times New Roman"/>
                <w:color w:val="000000" w:themeColor="text1"/>
                <w:sz w:val="22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7B2AFF" w:rsidRPr="00F941E9" w:rsidRDefault="007B2AFF" w:rsidP="0015265B">
            <w:pPr>
              <w:shd w:val="clear" w:color="auto" w:fill="FFFFFF" w:themeFill="background1"/>
              <w:spacing w:line="256" w:lineRule="auto"/>
              <w:rPr>
                <w:rFonts w:cs="Times New Roman"/>
                <w:sz w:val="22"/>
              </w:rPr>
            </w:pPr>
            <w:r w:rsidRPr="00F941E9">
              <w:rPr>
                <w:rFonts w:cs="Times New Roman"/>
                <w:sz w:val="22"/>
              </w:rPr>
              <w:t>Отдел ЖКХ администр</w:t>
            </w:r>
            <w:r w:rsidRPr="00F941E9">
              <w:rPr>
                <w:rFonts w:cs="Times New Roman"/>
                <w:sz w:val="22"/>
              </w:rPr>
              <w:t>а</w:t>
            </w:r>
            <w:r w:rsidRPr="00F941E9">
              <w:rPr>
                <w:rFonts w:cs="Times New Roman"/>
                <w:sz w:val="22"/>
              </w:rPr>
              <w:t>ции горо</w:t>
            </w:r>
            <w:r w:rsidRPr="00F941E9">
              <w:rPr>
                <w:rFonts w:cs="Times New Roman"/>
                <w:sz w:val="22"/>
              </w:rPr>
              <w:t>д</w:t>
            </w:r>
            <w:r w:rsidRPr="00F941E9">
              <w:rPr>
                <w:rFonts w:cs="Times New Roman"/>
                <w:sz w:val="22"/>
              </w:rPr>
              <w:t>ского округа Зарайск Мо</w:t>
            </w:r>
            <w:r w:rsidRPr="00F941E9">
              <w:rPr>
                <w:rFonts w:cs="Times New Roman"/>
                <w:sz w:val="22"/>
              </w:rPr>
              <w:t>с</w:t>
            </w:r>
            <w:r w:rsidRPr="00F941E9">
              <w:rPr>
                <w:rFonts w:cs="Times New Roman"/>
                <w:sz w:val="22"/>
              </w:rPr>
              <w:t>ковской обл</w:t>
            </w:r>
            <w:r w:rsidRPr="00F941E9">
              <w:rPr>
                <w:rFonts w:cs="Times New Roman"/>
                <w:sz w:val="22"/>
              </w:rPr>
              <w:t>а</w:t>
            </w:r>
            <w:r w:rsidRPr="00F941E9">
              <w:rPr>
                <w:rFonts w:cs="Times New Roman"/>
                <w:sz w:val="22"/>
              </w:rPr>
              <w:t>сти, МУП «ЕСКХ З</w:t>
            </w:r>
            <w:r w:rsidRPr="00F941E9">
              <w:rPr>
                <w:rFonts w:cs="Times New Roman"/>
                <w:sz w:val="22"/>
              </w:rPr>
              <w:t>а</w:t>
            </w:r>
            <w:r w:rsidRPr="00F941E9">
              <w:rPr>
                <w:rFonts w:cs="Times New Roman"/>
                <w:sz w:val="22"/>
              </w:rPr>
              <w:t>райского ра</w:t>
            </w:r>
            <w:r w:rsidRPr="00F941E9">
              <w:rPr>
                <w:rFonts w:cs="Times New Roman"/>
                <w:sz w:val="22"/>
              </w:rPr>
              <w:t>й</w:t>
            </w:r>
            <w:r w:rsidRPr="00F941E9">
              <w:rPr>
                <w:rFonts w:cs="Times New Roman"/>
                <w:sz w:val="22"/>
              </w:rPr>
              <w:t>она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B2AFF" w:rsidRPr="00F941E9" w:rsidRDefault="007B2AFF" w:rsidP="000739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F941E9">
              <w:rPr>
                <w:rFonts w:cs="Times New Roman"/>
                <w:sz w:val="22"/>
              </w:rPr>
              <w:t>5.01.10</w:t>
            </w:r>
          </w:p>
          <w:p w:rsidR="007B2AFF" w:rsidRPr="00F941E9" w:rsidRDefault="007B2AFF" w:rsidP="000739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</w:p>
        </w:tc>
      </w:tr>
      <w:tr w:rsidR="007B2AFF" w:rsidRPr="00F941E9" w:rsidTr="007B2AFF">
        <w:trPr>
          <w:trHeight w:val="343"/>
        </w:trPr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7B2AFF" w:rsidRPr="00F941E9" w:rsidRDefault="007B2AFF">
            <w:pPr>
              <w:spacing w:line="256" w:lineRule="auto"/>
              <w:ind w:left="-79" w:right="-108"/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3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B2AFF" w:rsidRPr="00F941E9" w:rsidRDefault="007B2AFF" w:rsidP="009A7944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cs="Times New Roman"/>
                <w:sz w:val="22"/>
              </w:rPr>
            </w:pPr>
            <w:r w:rsidRPr="00F941E9">
              <w:rPr>
                <w:rFonts w:cs="Times New Roman"/>
                <w:bCs/>
                <w:sz w:val="22"/>
              </w:rPr>
              <w:t>Бережливый учет - осн</w:t>
            </w:r>
            <w:r w:rsidRPr="00F941E9">
              <w:rPr>
                <w:rFonts w:cs="Times New Roman"/>
                <w:bCs/>
                <w:sz w:val="22"/>
              </w:rPr>
              <w:t>а</w:t>
            </w:r>
            <w:r w:rsidRPr="00F941E9">
              <w:rPr>
                <w:rFonts w:cs="Times New Roman"/>
                <w:bCs/>
                <w:sz w:val="22"/>
              </w:rPr>
              <w:lastRenderedPageBreak/>
              <w:t>щенность многокварти</w:t>
            </w:r>
            <w:r w:rsidRPr="00F941E9">
              <w:rPr>
                <w:rFonts w:cs="Times New Roman"/>
                <w:bCs/>
                <w:sz w:val="22"/>
              </w:rPr>
              <w:t>р</w:t>
            </w:r>
            <w:r w:rsidRPr="00F941E9">
              <w:rPr>
                <w:rFonts w:cs="Times New Roman"/>
                <w:bCs/>
                <w:sz w:val="22"/>
              </w:rPr>
              <w:t>ных домов общедомов</w:t>
            </w:r>
            <w:r w:rsidRPr="00F941E9">
              <w:rPr>
                <w:rFonts w:cs="Times New Roman"/>
                <w:bCs/>
                <w:sz w:val="22"/>
              </w:rPr>
              <w:t>ы</w:t>
            </w:r>
            <w:r w:rsidRPr="00F941E9">
              <w:rPr>
                <w:rFonts w:cs="Times New Roman"/>
                <w:bCs/>
                <w:sz w:val="22"/>
              </w:rPr>
              <w:t xml:space="preserve">ми приборами уч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7B2AFF" w:rsidRPr="007B2AFF" w:rsidRDefault="007B2AFF" w:rsidP="001C573D">
            <w:pPr>
              <w:jc w:val="center"/>
              <w:rPr>
                <w:rFonts w:eastAsia="Times New Roman" w:cs="Times New Roman"/>
                <w:sz w:val="22"/>
              </w:rPr>
            </w:pPr>
            <w:r w:rsidRPr="007B2AFF">
              <w:rPr>
                <w:rFonts w:eastAsia="Times New Roman" w:cs="Times New Roman"/>
                <w:sz w:val="22"/>
              </w:rPr>
              <w:lastRenderedPageBreak/>
              <w:t>Госуда</w:t>
            </w:r>
            <w:r w:rsidRPr="007B2AFF">
              <w:rPr>
                <w:rFonts w:eastAsia="Times New Roman" w:cs="Times New Roman"/>
                <w:sz w:val="22"/>
              </w:rPr>
              <w:t>р</w:t>
            </w:r>
            <w:r w:rsidRPr="007B2AFF">
              <w:rPr>
                <w:rFonts w:eastAsia="Times New Roman" w:cs="Times New Roman"/>
                <w:sz w:val="22"/>
              </w:rPr>
              <w:lastRenderedPageBreak/>
              <w:t>ственная програ</w:t>
            </w:r>
            <w:r w:rsidRPr="007B2AFF">
              <w:rPr>
                <w:rFonts w:eastAsia="Times New Roman" w:cs="Times New Roman"/>
                <w:sz w:val="22"/>
              </w:rPr>
              <w:t>м</w:t>
            </w:r>
            <w:r w:rsidRPr="007B2AFF">
              <w:rPr>
                <w:rFonts w:eastAsia="Times New Roman" w:cs="Times New Roman"/>
                <w:sz w:val="22"/>
              </w:rPr>
              <w:t>ма</w:t>
            </w:r>
          </w:p>
          <w:p w:rsidR="007B2AFF" w:rsidRPr="007B2AFF" w:rsidRDefault="007B2AFF" w:rsidP="001C573D">
            <w:pPr>
              <w:jc w:val="center"/>
              <w:rPr>
                <w:rFonts w:eastAsia="Times New Roman" w:cs="Times New Roman"/>
                <w:sz w:val="22"/>
              </w:rPr>
            </w:pPr>
            <w:r w:rsidRPr="007B2AFF">
              <w:rPr>
                <w:rFonts w:eastAsia="Times New Roman" w:cs="Times New Roman"/>
                <w:sz w:val="22"/>
              </w:rPr>
              <w:t>Приор</w:t>
            </w:r>
            <w:r w:rsidRPr="007B2AFF">
              <w:rPr>
                <w:rFonts w:eastAsia="Times New Roman" w:cs="Times New Roman"/>
                <w:sz w:val="22"/>
              </w:rPr>
              <w:t>и</w:t>
            </w:r>
            <w:r w:rsidRPr="007B2AFF">
              <w:rPr>
                <w:rFonts w:eastAsia="Times New Roman" w:cs="Times New Roman"/>
                <w:sz w:val="22"/>
              </w:rPr>
              <w:t>тет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7B2AFF" w:rsidRPr="00F941E9" w:rsidRDefault="007B2AFF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lastRenderedPageBreak/>
              <w:t>процен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B2AFF" w:rsidRPr="00F941E9" w:rsidRDefault="00AC2A61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3,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B2AFF" w:rsidRPr="00F941E9" w:rsidRDefault="00D03A6B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30,7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B2AFF" w:rsidRPr="00F941E9" w:rsidRDefault="007B2AFF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B2AFF" w:rsidRPr="00F941E9" w:rsidRDefault="007B2AFF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B2AFF" w:rsidRPr="00F941E9" w:rsidRDefault="007B2AFF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2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B2AFF" w:rsidRPr="00F941E9" w:rsidRDefault="007B2AFF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7B2AFF" w:rsidRPr="00F941E9" w:rsidRDefault="007B2AFF" w:rsidP="0015265B">
            <w:pPr>
              <w:shd w:val="clear" w:color="auto" w:fill="FFFFFF" w:themeFill="background1"/>
              <w:spacing w:line="256" w:lineRule="auto"/>
              <w:rPr>
                <w:rFonts w:cs="Times New Roman"/>
                <w:sz w:val="22"/>
              </w:rPr>
            </w:pPr>
            <w:r w:rsidRPr="00F941E9">
              <w:rPr>
                <w:rFonts w:cs="Times New Roman"/>
                <w:sz w:val="22"/>
              </w:rPr>
              <w:t xml:space="preserve">Отдел ЖКХ </w:t>
            </w:r>
            <w:r w:rsidRPr="00F941E9">
              <w:rPr>
                <w:rFonts w:cs="Times New Roman"/>
                <w:sz w:val="22"/>
              </w:rPr>
              <w:lastRenderedPageBreak/>
              <w:t>администр</w:t>
            </w:r>
            <w:r w:rsidRPr="00F941E9">
              <w:rPr>
                <w:rFonts w:cs="Times New Roman"/>
                <w:sz w:val="22"/>
              </w:rPr>
              <w:t>а</w:t>
            </w:r>
            <w:r w:rsidRPr="00F941E9">
              <w:rPr>
                <w:rFonts w:cs="Times New Roman"/>
                <w:sz w:val="22"/>
              </w:rPr>
              <w:t>ции горо</w:t>
            </w:r>
            <w:r w:rsidRPr="00F941E9">
              <w:rPr>
                <w:rFonts w:cs="Times New Roman"/>
                <w:sz w:val="22"/>
              </w:rPr>
              <w:t>д</w:t>
            </w:r>
            <w:r w:rsidRPr="00F941E9">
              <w:rPr>
                <w:rFonts w:cs="Times New Roman"/>
                <w:sz w:val="22"/>
              </w:rPr>
              <w:t>ского округа Зарайск Мо</w:t>
            </w:r>
            <w:r w:rsidRPr="00F941E9">
              <w:rPr>
                <w:rFonts w:cs="Times New Roman"/>
                <w:sz w:val="22"/>
              </w:rPr>
              <w:t>с</w:t>
            </w:r>
            <w:r w:rsidRPr="00F941E9">
              <w:rPr>
                <w:rFonts w:cs="Times New Roman"/>
                <w:sz w:val="22"/>
              </w:rPr>
              <w:t>ковской обл</w:t>
            </w:r>
            <w:r w:rsidRPr="00F941E9">
              <w:rPr>
                <w:rFonts w:cs="Times New Roman"/>
                <w:sz w:val="22"/>
              </w:rPr>
              <w:t>а</w:t>
            </w:r>
            <w:r w:rsidRPr="00F941E9">
              <w:rPr>
                <w:rFonts w:cs="Times New Roman"/>
                <w:sz w:val="22"/>
              </w:rPr>
              <w:t>сти, МУП «ЕСКХ З</w:t>
            </w:r>
            <w:r w:rsidRPr="00F941E9">
              <w:rPr>
                <w:rFonts w:cs="Times New Roman"/>
                <w:sz w:val="22"/>
              </w:rPr>
              <w:t>а</w:t>
            </w:r>
            <w:r w:rsidRPr="00F941E9">
              <w:rPr>
                <w:rFonts w:cs="Times New Roman"/>
                <w:sz w:val="22"/>
              </w:rPr>
              <w:t>райского ра</w:t>
            </w:r>
            <w:r w:rsidRPr="00F941E9">
              <w:rPr>
                <w:rFonts w:cs="Times New Roman"/>
                <w:sz w:val="22"/>
              </w:rPr>
              <w:t>й</w:t>
            </w:r>
            <w:r w:rsidRPr="00F941E9">
              <w:rPr>
                <w:rFonts w:cs="Times New Roman"/>
                <w:sz w:val="22"/>
              </w:rPr>
              <w:t>она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B2AFF" w:rsidRDefault="007059D2" w:rsidP="000739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>5.02.01</w:t>
            </w:r>
          </w:p>
          <w:p w:rsidR="007059D2" w:rsidRPr="00F941E9" w:rsidRDefault="007059D2" w:rsidP="000739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>5.02.02</w:t>
            </w:r>
          </w:p>
        </w:tc>
      </w:tr>
      <w:tr w:rsidR="007B2AFF" w:rsidRPr="00F941E9" w:rsidTr="007B2AFF">
        <w:trPr>
          <w:trHeight w:val="343"/>
        </w:trPr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7B2AFF" w:rsidRPr="00F941E9" w:rsidRDefault="007B2AFF">
            <w:pPr>
              <w:spacing w:line="256" w:lineRule="auto"/>
              <w:ind w:left="-79" w:right="-108"/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lastRenderedPageBreak/>
              <w:t>4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B2AFF" w:rsidRPr="00F941E9" w:rsidRDefault="007B2AFF" w:rsidP="009A7944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cs="Times New Roman"/>
                <w:sz w:val="22"/>
              </w:rPr>
            </w:pPr>
            <w:r w:rsidRPr="00F941E9">
              <w:rPr>
                <w:rFonts w:cs="Times New Roman"/>
                <w:sz w:val="22"/>
              </w:rPr>
              <w:t xml:space="preserve">Доля многоквартирных домов с присвоенными классами </w:t>
            </w:r>
            <w:proofErr w:type="spellStart"/>
            <w:r w:rsidRPr="00F941E9">
              <w:rPr>
                <w:rFonts w:cs="Times New Roman"/>
                <w:sz w:val="22"/>
              </w:rPr>
              <w:t>энергоэффе</w:t>
            </w:r>
            <w:r w:rsidRPr="00F941E9">
              <w:rPr>
                <w:rFonts w:cs="Times New Roman"/>
                <w:sz w:val="22"/>
              </w:rPr>
              <w:t>к</w:t>
            </w:r>
            <w:r w:rsidRPr="00F941E9">
              <w:rPr>
                <w:rFonts w:cs="Times New Roman"/>
                <w:sz w:val="22"/>
              </w:rPr>
              <w:t>тивност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7B2AFF" w:rsidRPr="007B2AFF" w:rsidRDefault="007B2AFF" w:rsidP="001C573D">
            <w:pPr>
              <w:jc w:val="center"/>
              <w:rPr>
                <w:rFonts w:eastAsia="Times New Roman" w:cs="Times New Roman"/>
                <w:sz w:val="22"/>
              </w:rPr>
            </w:pPr>
            <w:r w:rsidRPr="007B2AFF">
              <w:rPr>
                <w:rFonts w:eastAsia="Times New Roman" w:cs="Times New Roman"/>
                <w:sz w:val="22"/>
              </w:rPr>
              <w:t>Госуда</w:t>
            </w:r>
            <w:r w:rsidRPr="007B2AFF">
              <w:rPr>
                <w:rFonts w:eastAsia="Times New Roman" w:cs="Times New Roman"/>
                <w:sz w:val="22"/>
              </w:rPr>
              <w:t>р</w:t>
            </w:r>
            <w:r w:rsidRPr="007B2AFF">
              <w:rPr>
                <w:rFonts w:eastAsia="Times New Roman" w:cs="Times New Roman"/>
                <w:sz w:val="22"/>
              </w:rPr>
              <w:t>ственная програ</w:t>
            </w:r>
            <w:r w:rsidRPr="007B2AFF">
              <w:rPr>
                <w:rFonts w:eastAsia="Times New Roman" w:cs="Times New Roman"/>
                <w:sz w:val="22"/>
              </w:rPr>
              <w:t>м</w:t>
            </w:r>
            <w:r w:rsidRPr="007B2AFF">
              <w:rPr>
                <w:rFonts w:eastAsia="Times New Roman" w:cs="Times New Roman"/>
                <w:sz w:val="22"/>
              </w:rPr>
              <w:t>ма</w:t>
            </w:r>
          </w:p>
          <w:p w:rsidR="007B2AFF" w:rsidRPr="007B2AFF" w:rsidRDefault="007B2AFF" w:rsidP="001C573D">
            <w:pPr>
              <w:jc w:val="center"/>
              <w:rPr>
                <w:rFonts w:eastAsia="Times New Roman" w:cs="Times New Roman"/>
                <w:sz w:val="22"/>
              </w:rPr>
            </w:pPr>
            <w:r w:rsidRPr="007B2AFF">
              <w:rPr>
                <w:rFonts w:eastAsia="Times New Roman" w:cs="Times New Roman"/>
                <w:sz w:val="22"/>
              </w:rPr>
              <w:t>Приор</w:t>
            </w:r>
            <w:r w:rsidRPr="007B2AFF">
              <w:rPr>
                <w:rFonts w:eastAsia="Times New Roman" w:cs="Times New Roman"/>
                <w:sz w:val="22"/>
              </w:rPr>
              <w:t>и</w:t>
            </w:r>
            <w:r w:rsidRPr="007B2AFF">
              <w:rPr>
                <w:rFonts w:eastAsia="Times New Roman" w:cs="Times New Roman"/>
                <w:sz w:val="22"/>
              </w:rPr>
              <w:t>тет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7B2AFF" w:rsidRPr="00F941E9" w:rsidRDefault="007B2AFF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B2AFF" w:rsidRPr="00F941E9" w:rsidRDefault="00D03A6B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0,8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B2AFF" w:rsidRPr="00F941E9" w:rsidRDefault="00D03A6B" w:rsidP="005C6393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,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B2AFF" w:rsidRPr="00F941E9" w:rsidRDefault="007B2AFF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1,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B2AFF" w:rsidRPr="00F941E9" w:rsidRDefault="007B2AFF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1,6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B2AFF" w:rsidRPr="00F941E9" w:rsidRDefault="007B2AFF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B2AFF" w:rsidRPr="00F941E9" w:rsidRDefault="007B2AFF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7B2AFF" w:rsidRPr="00F941E9" w:rsidRDefault="007B2AFF" w:rsidP="0015265B">
            <w:pPr>
              <w:shd w:val="clear" w:color="auto" w:fill="FFFFFF" w:themeFill="background1"/>
              <w:spacing w:line="256" w:lineRule="auto"/>
              <w:rPr>
                <w:rFonts w:cs="Times New Roman"/>
                <w:sz w:val="22"/>
              </w:rPr>
            </w:pPr>
            <w:r w:rsidRPr="00F941E9">
              <w:rPr>
                <w:rFonts w:cs="Times New Roman"/>
                <w:sz w:val="22"/>
              </w:rPr>
              <w:t>Отдел ЖКХ администр</w:t>
            </w:r>
            <w:r w:rsidRPr="00F941E9">
              <w:rPr>
                <w:rFonts w:cs="Times New Roman"/>
                <w:sz w:val="22"/>
              </w:rPr>
              <w:t>а</w:t>
            </w:r>
            <w:r w:rsidRPr="00F941E9">
              <w:rPr>
                <w:rFonts w:cs="Times New Roman"/>
                <w:sz w:val="22"/>
              </w:rPr>
              <w:t>ции горо</w:t>
            </w:r>
            <w:r w:rsidRPr="00F941E9">
              <w:rPr>
                <w:rFonts w:cs="Times New Roman"/>
                <w:sz w:val="22"/>
              </w:rPr>
              <w:t>д</w:t>
            </w:r>
            <w:r w:rsidRPr="00F941E9">
              <w:rPr>
                <w:rFonts w:cs="Times New Roman"/>
                <w:sz w:val="22"/>
              </w:rPr>
              <w:t>ского округа Зарайск Мо</w:t>
            </w:r>
            <w:r w:rsidRPr="00F941E9">
              <w:rPr>
                <w:rFonts w:cs="Times New Roman"/>
                <w:sz w:val="22"/>
              </w:rPr>
              <w:t>с</w:t>
            </w:r>
            <w:r w:rsidRPr="00F941E9">
              <w:rPr>
                <w:rFonts w:cs="Times New Roman"/>
                <w:sz w:val="22"/>
              </w:rPr>
              <w:t>ковской обл</w:t>
            </w:r>
            <w:r w:rsidRPr="00F941E9">
              <w:rPr>
                <w:rFonts w:cs="Times New Roman"/>
                <w:sz w:val="22"/>
              </w:rPr>
              <w:t>а</w:t>
            </w:r>
            <w:r w:rsidRPr="00F941E9">
              <w:rPr>
                <w:rFonts w:cs="Times New Roman"/>
                <w:sz w:val="22"/>
              </w:rPr>
              <w:t>сти, МУП «ЕСКХ З</w:t>
            </w:r>
            <w:r w:rsidRPr="00F941E9">
              <w:rPr>
                <w:rFonts w:cs="Times New Roman"/>
                <w:sz w:val="22"/>
              </w:rPr>
              <w:t>а</w:t>
            </w:r>
            <w:r w:rsidRPr="00F941E9">
              <w:rPr>
                <w:rFonts w:cs="Times New Roman"/>
                <w:sz w:val="22"/>
              </w:rPr>
              <w:t>райского ра</w:t>
            </w:r>
            <w:r w:rsidRPr="00F941E9">
              <w:rPr>
                <w:rFonts w:cs="Times New Roman"/>
                <w:sz w:val="22"/>
              </w:rPr>
              <w:t>й</w:t>
            </w:r>
            <w:r w:rsidRPr="00F941E9">
              <w:rPr>
                <w:rFonts w:cs="Times New Roman"/>
                <w:sz w:val="22"/>
              </w:rPr>
              <w:t>она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B2AFF" w:rsidRPr="00F941E9" w:rsidRDefault="007B2AFF" w:rsidP="000739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lang w:eastAsia="ru-RU"/>
              </w:rPr>
            </w:pPr>
            <w:r w:rsidRPr="00F941E9">
              <w:rPr>
                <w:rFonts w:cs="Times New Roman"/>
                <w:sz w:val="22"/>
              </w:rPr>
              <w:t>5.03.01</w:t>
            </w:r>
          </w:p>
        </w:tc>
      </w:tr>
    </w:tbl>
    <w:p w:rsidR="0015265B" w:rsidRDefault="0015265B" w:rsidP="00F62B80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sz w:val="20"/>
          <w:szCs w:val="20"/>
        </w:rPr>
      </w:pPr>
    </w:p>
    <w:p w:rsidR="000934EA" w:rsidRDefault="000934EA" w:rsidP="000934EA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0934EA" w:rsidRDefault="000934EA" w:rsidP="000934EA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0934EA" w:rsidRDefault="000934EA" w:rsidP="000934EA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0934EA" w:rsidRDefault="000934EA" w:rsidP="000934EA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0934EA" w:rsidRDefault="000934EA" w:rsidP="000934EA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0934EA" w:rsidRDefault="000934EA" w:rsidP="000934EA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0934EA" w:rsidRDefault="000934EA" w:rsidP="000934EA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0934EA" w:rsidRDefault="000934EA" w:rsidP="000934EA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0934EA" w:rsidRDefault="000934EA" w:rsidP="000934EA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0934EA" w:rsidRDefault="000934EA" w:rsidP="000934EA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0934EA" w:rsidRDefault="000934EA" w:rsidP="000934EA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0934EA" w:rsidRDefault="000934EA" w:rsidP="000934EA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0934EA" w:rsidRDefault="000934EA" w:rsidP="000934EA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0934EA" w:rsidRDefault="000934EA" w:rsidP="000934EA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0934EA" w:rsidRDefault="000934EA" w:rsidP="000934EA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9C3D1B" w:rsidRDefault="009C3D1B" w:rsidP="000934EA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9C3D1B" w:rsidRDefault="009C3D1B" w:rsidP="000934EA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9C3D1B" w:rsidRDefault="009C3D1B" w:rsidP="000934EA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0934EA" w:rsidRDefault="000934EA" w:rsidP="000934EA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0934EA" w:rsidRPr="00C37A5E" w:rsidRDefault="000934EA" w:rsidP="000934EA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C37A5E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7. Подпрограмма 1. «Чистая вода»</w:t>
      </w: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.</w:t>
      </w:r>
    </w:p>
    <w:p w:rsidR="000934EA" w:rsidRPr="00C37A5E" w:rsidRDefault="000934EA" w:rsidP="000934EA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C37A5E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7.1 Перечень мероприятий подпрограммы 1. «Чистая вода»</w:t>
      </w: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.</w:t>
      </w:r>
    </w:p>
    <w:p w:rsidR="000934EA" w:rsidRDefault="000934EA" w:rsidP="00F62B80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sz w:val="20"/>
          <w:szCs w:val="20"/>
        </w:rPr>
      </w:pPr>
    </w:p>
    <w:p w:rsidR="000934EA" w:rsidRPr="00F941E9" w:rsidRDefault="000934EA" w:rsidP="00F62B80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sz w:val="20"/>
          <w:szCs w:val="20"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2402"/>
        <w:gridCol w:w="752"/>
        <w:gridCol w:w="1701"/>
        <w:gridCol w:w="1672"/>
        <w:gridCol w:w="879"/>
        <w:gridCol w:w="538"/>
        <w:gridCol w:w="29"/>
        <w:gridCol w:w="538"/>
        <w:gridCol w:w="142"/>
        <w:gridCol w:w="29"/>
        <w:gridCol w:w="538"/>
        <w:gridCol w:w="596"/>
        <w:gridCol w:w="992"/>
        <w:gridCol w:w="1134"/>
        <w:gridCol w:w="1134"/>
        <w:gridCol w:w="1134"/>
        <w:gridCol w:w="1105"/>
      </w:tblGrid>
      <w:tr w:rsidR="000818E7" w:rsidRPr="00F941E9" w:rsidTr="00F03FD3">
        <w:trPr>
          <w:trHeight w:val="630"/>
        </w:trPr>
        <w:tc>
          <w:tcPr>
            <w:tcW w:w="561" w:type="dxa"/>
            <w:vMerge w:val="restart"/>
            <w:shd w:val="clear" w:color="auto" w:fill="auto"/>
            <w:vAlign w:val="center"/>
            <w:hideMark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402" w:type="dxa"/>
            <w:vMerge w:val="restart"/>
            <w:shd w:val="clear" w:color="auto" w:fill="auto"/>
            <w:vAlign w:val="center"/>
            <w:hideMark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роприятие подпр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раммы</w:t>
            </w:r>
          </w:p>
        </w:tc>
        <w:tc>
          <w:tcPr>
            <w:tcW w:w="752" w:type="dxa"/>
            <w:vMerge w:val="restart"/>
            <w:shd w:val="clear" w:color="auto" w:fill="auto"/>
            <w:vAlign w:val="center"/>
            <w:hideMark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ок и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ния мер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и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сточники ф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нсирования</w:t>
            </w:r>
          </w:p>
        </w:tc>
        <w:tc>
          <w:tcPr>
            <w:tcW w:w="1672" w:type="dxa"/>
            <w:vMerge w:val="restart"/>
            <w:shd w:val="clear" w:color="auto" w:fill="auto"/>
            <w:vAlign w:val="center"/>
            <w:hideMark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сего (тыс. руб.)</w:t>
            </w:r>
          </w:p>
        </w:tc>
        <w:tc>
          <w:tcPr>
            <w:tcW w:w="7683" w:type="dxa"/>
            <w:gridSpan w:val="12"/>
            <w:shd w:val="clear" w:color="auto" w:fill="auto"/>
            <w:vAlign w:val="center"/>
            <w:hideMark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ъем финансирования по годам (</w:t>
            </w:r>
            <w:proofErr w:type="spellStart"/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б</w:t>
            </w:r>
            <w:proofErr w:type="spellEnd"/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  <w:hideMark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ве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венный</w:t>
            </w:r>
            <w:proofErr w:type="gramEnd"/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за вып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ние меропр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ятия </w:t>
            </w:r>
          </w:p>
        </w:tc>
      </w:tr>
      <w:tr w:rsidR="000818E7" w:rsidRPr="00F941E9" w:rsidTr="00F03FD3">
        <w:trPr>
          <w:trHeight w:val="225"/>
        </w:trPr>
        <w:tc>
          <w:tcPr>
            <w:tcW w:w="561" w:type="dxa"/>
            <w:vMerge/>
            <w:shd w:val="clear" w:color="auto" w:fill="auto"/>
            <w:vAlign w:val="center"/>
            <w:hideMark/>
          </w:tcPr>
          <w:p w:rsidR="000818E7" w:rsidRPr="00F941E9" w:rsidRDefault="000818E7" w:rsidP="00F03FD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  <w:vAlign w:val="center"/>
            <w:hideMark/>
          </w:tcPr>
          <w:p w:rsidR="000818E7" w:rsidRPr="00F941E9" w:rsidRDefault="000818E7" w:rsidP="00F03FD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2" w:type="dxa"/>
            <w:vMerge/>
            <w:shd w:val="clear" w:color="auto" w:fill="auto"/>
            <w:vAlign w:val="center"/>
            <w:hideMark/>
          </w:tcPr>
          <w:p w:rsidR="000818E7" w:rsidRPr="00F941E9" w:rsidRDefault="000818E7" w:rsidP="00F03FD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0818E7" w:rsidRPr="00F941E9" w:rsidRDefault="000818E7" w:rsidP="00F03FD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  <w:vMerge/>
            <w:shd w:val="clear" w:color="auto" w:fill="auto"/>
            <w:vAlign w:val="center"/>
            <w:hideMark/>
          </w:tcPr>
          <w:p w:rsidR="000818E7" w:rsidRPr="00F941E9" w:rsidRDefault="000818E7" w:rsidP="00F03FD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9" w:type="dxa"/>
            <w:gridSpan w:val="8"/>
            <w:shd w:val="clear" w:color="auto" w:fill="auto"/>
            <w:vAlign w:val="center"/>
            <w:hideMark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105" w:type="dxa"/>
            <w:vMerge/>
            <w:shd w:val="clear" w:color="auto" w:fill="auto"/>
            <w:vAlign w:val="center"/>
            <w:hideMark/>
          </w:tcPr>
          <w:p w:rsidR="000818E7" w:rsidRPr="00F941E9" w:rsidRDefault="000818E7" w:rsidP="00F03FD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818E7" w:rsidRPr="00F941E9" w:rsidTr="00F03FD3">
        <w:trPr>
          <w:trHeight w:val="223"/>
        </w:trPr>
        <w:tc>
          <w:tcPr>
            <w:tcW w:w="561" w:type="dxa"/>
            <w:shd w:val="clear" w:color="auto" w:fill="auto"/>
            <w:noWrap/>
            <w:vAlign w:val="center"/>
            <w:hideMark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2" w:type="dxa"/>
            <w:shd w:val="clear" w:color="auto" w:fill="auto"/>
            <w:noWrap/>
            <w:vAlign w:val="center"/>
            <w:hideMark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289" w:type="dxa"/>
            <w:gridSpan w:val="8"/>
            <w:shd w:val="clear" w:color="auto" w:fill="auto"/>
            <w:noWrap/>
            <w:vAlign w:val="center"/>
            <w:hideMark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10 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0818E7" w:rsidRPr="00F941E9" w:rsidTr="00F03FD3">
        <w:trPr>
          <w:trHeight w:val="390"/>
        </w:trPr>
        <w:tc>
          <w:tcPr>
            <w:tcW w:w="561" w:type="dxa"/>
            <w:vMerge w:val="restart"/>
            <w:shd w:val="clear" w:color="auto" w:fill="auto"/>
            <w:noWrap/>
            <w:hideMark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2" w:type="dxa"/>
            <w:vMerge w:val="restart"/>
            <w:shd w:val="clear" w:color="auto" w:fill="auto"/>
            <w:hideMark/>
          </w:tcPr>
          <w:p w:rsidR="000818E7" w:rsidRDefault="000818E7" w:rsidP="00F03FD3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 F5 </w:t>
            </w:r>
          </w:p>
          <w:p w:rsidR="000818E7" w:rsidRPr="00F941E9" w:rsidRDefault="000818E7" w:rsidP="00F03FD3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едеральный проект «Чистая вода»</w:t>
            </w:r>
          </w:p>
        </w:tc>
        <w:tc>
          <w:tcPr>
            <w:tcW w:w="752" w:type="dxa"/>
            <w:vMerge w:val="restart"/>
            <w:shd w:val="clear" w:color="auto" w:fill="auto"/>
            <w:noWrap/>
            <w:hideMark/>
          </w:tcPr>
          <w:p w:rsidR="000818E7" w:rsidRPr="00F941E9" w:rsidRDefault="000818E7" w:rsidP="00F03FD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2023-202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818E7" w:rsidRPr="00F941E9" w:rsidRDefault="000818E7" w:rsidP="00F03FD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672" w:type="dxa"/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50000,00</w:t>
            </w:r>
          </w:p>
        </w:tc>
        <w:tc>
          <w:tcPr>
            <w:tcW w:w="3289" w:type="dxa"/>
            <w:gridSpan w:val="8"/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92" w:type="dxa"/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4" w:type="dxa"/>
            <w:shd w:val="clear" w:color="auto" w:fill="auto"/>
          </w:tcPr>
          <w:p w:rsidR="000818E7" w:rsidRDefault="000818E7" w:rsidP="00F03FD3">
            <w:pPr>
              <w:jc w:val="center"/>
            </w:pPr>
            <w:r w:rsidRPr="00C052E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0000,00</w:t>
            </w:r>
          </w:p>
        </w:tc>
        <w:tc>
          <w:tcPr>
            <w:tcW w:w="1134" w:type="dxa"/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40000,00</w:t>
            </w:r>
          </w:p>
        </w:tc>
        <w:tc>
          <w:tcPr>
            <w:tcW w:w="1105" w:type="dxa"/>
            <w:vMerge w:val="restart"/>
            <w:shd w:val="clear" w:color="auto" w:fill="auto"/>
            <w:noWrap/>
            <w:hideMark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0818E7" w:rsidRPr="00F941E9" w:rsidTr="00F03FD3">
        <w:trPr>
          <w:trHeight w:val="390"/>
        </w:trPr>
        <w:tc>
          <w:tcPr>
            <w:tcW w:w="561" w:type="dxa"/>
            <w:vMerge/>
            <w:shd w:val="clear" w:color="auto" w:fill="auto"/>
            <w:noWrap/>
            <w:hideMark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  <w:hideMark/>
          </w:tcPr>
          <w:p w:rsidR="000818E7" w:rsidRPr="00F941E9" w:rsidRDefault="000818E7" w:rsidP="00F03FD3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2" w:type="dxa"/>
            <w:vMerge/>
            <w:shd w:val="clear" w:color="auto" w:fill="auto"/>
            <w:noWrap/>
            <w:hideMark/>
          </w:tcPr>
          <w:p w:rsidR="000818E7" w:rsidRPr="00F941E9" w:rsidRDefault="000818E7" w:rsidP="00F03FD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0818E7" w:rsidRPr="00F941E9" w:rsidRDefault="000818E7" w:rsidP="00F03FD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жета Моск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кой области</w:t>
            </w:r>
          </w:p>
        </w:tc>
        <w:tc>
          <w:tcPr>
            <w:tcW w:w="1672" w:type="dxa"/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54300,00</w:t>
            </w:r>
          </w:p>
        </w:tc>
        <w:tc>
          <w:tcPr>
            <w:tcW w:w="3289" w:type="dxa"/>
            <w:gridSpan w:val="8"/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0E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0E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0818E7" w:rsidRDefault="000818E7" w:rsidP="00F03FD3">
            <w:pPr>
              <w:jc w:val="center"/>
            </w:pPr>
            <w:r w:rsidRPr="00C052E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3460,00</w:t>
            </w:r>
          </w:p>
        </w:tc>
        <w:tc>
          <w:tcPr>
            <w:tcW w:w="1134" w:type="dxa"/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80840,00</w:t>
            </w:r>
          </w:p>
        </w:tc>
        <w:tc>
          <w:tcPr>
            <w:tcW w:w="1105" w:type="dxa"/>
            <w:vMerge/>
            <w:shd w:val="clear" w:color="auto" w:fill="auto"/>
            <w:noWrap/>
            <w:hideMark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818E7" w:rsidRPr="00F941E9" w:rsidTr="00F03FD3">
        <w:trPr>
          <w:trHeight w:val="390"/>
        </w:trPr>
        <w:tc>
          <w:tcPr>
            <w:tcW w:w="561" w:type="dxa"/>
            <w:vMerge/>
            <w:shd w:val="clear" w:color="auto" w:fill="auto"/>
            <w:noWrap/>
            <w:hideMark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  <w:hideMark/>
          </w:tcPr>
          <w:p w:rsidR="000818E7" w:rsidRPr="00F941E9" w:rsidRDefault="000818E7" w:rsidP="00F03FD3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2" w:type="dxa"/>
            <w:vMerge/>
            <w:shd w:val="clear" w:color="auto" w:fill="auto"/>
            <w:noWrap/>
            <w:hideMark/>
          </w:tcPr>
          <w:p w:rsidR="000818E7" w:rsidRPr="00F941E9" w:rsidRDefault="000818E7" w:rsidP="00F03FD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0818E7" w:rsidRPr="00F941E9" w:rsidRDefault="000818E7" w:rsidP="00F03FD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фед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льного бю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жета</w:t>
            </w:r>
          </w:p>
        </w:tc>
        <w:tc>
          <w:tcPr>
            <w:tcW w:w="1672" w:type="dxa"/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89" w:type="dxa"/>
            <w:gridSpan w:val="8"/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0E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0E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0818E7" w:rsidRDefault="000818E7" w:rsidP="00F03FD3">
            <w:pPr>
              <w:jc w:val="center"/>
            </w:pPr>
            <w:r w:rsidRPr="00C052E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4" w:type="dxa"/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05" w:type="dxa"/>
            <w:vMerge/>
            <w:shd w:val="clear" w:color="auto" w:fill="auto"/>
            <w:noWrap/>
            <w:hideMark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818E7" w:rsidRPr="00F941E9" w:rsidTr="00F03FD3">
        <w:trPr>
          <w:trHeight w:val="390"/>
        </w:trPr>
        <w:tc>
          <w:tcPr>
            <w:tcW w:w="561" w:type="dxa"/>
            <w:vMerge/>
            <w:shd w:val="clear" w:color="auto" w:fill="auto"/>
            <w:noWrap/>
            <w:hideMark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  <w:hideMark/>
          </w:tcPr>
          <w:p w:rsidR="000818E7" w:rsidRPr="00F941E9" w:rsidRDefault="000818E7" w:rsidP="00F03FD3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2" w:type="dxa"/>
            <w:vMerge/>
            <w:shd w:val="clear" w:color="auto" w:fill="auto"/>
            <w:noWrap/>
            <w:hideMark/>
          </w:tcPr>
          <w:p w:rsidR="000818E7" w:rsidRPr="00F941E9" w:rsidRDefault="000818E7" w:rsidP="00F03FD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0818E7" w:rsidRPr="00F941E9" w:rsidRDefault="000818E7" w:rsidP="00F03FD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жета городского округа</w:t>
            </w:r>
          </w:p>
        </w:tc>
        <w:tc>
          <w:tcPr>
            <w:tcW w:w="1672" w:type="dxa"/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5700,00</w:t>
            </w:r>
          </w:p>
        </w:tc>
        <w:tc>
          <w:tcPr>
            <w:tcW w:w="3289" w:type="dxa"/>
            <w:gridSpan w:val="8"/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0E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0E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0818E7" w:rsidRDefault="000818E7" w:rsidP="00F03FD3">
            <w:pPr>
              <w:jc w:val="center"/>
            </w:pPr>
            <w:r w:rsidRPr="00C052E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6540,00</w:t>
            </w:r>
          </w:p>
        </w:tc>
        <w:tc>
          <w:tcPr>
            <w:tcW w:w="1134" w:type="dxa"/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9160,00</w:t>
            </w:r>
          </w:p>
        </w:tc>
        <w:tc>
          <w:tcPr>
            <w:tcW w:w="1105" w:type="dxa"/>
            <w:vMerge/>
            <w:shd w:val="clear" w:color="auto" w:fill="auto"/>
            <w:noWrap/>
            <w:hideMark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818E7" w:rsidRPr="00F941E9" w:rsidTr="00F03FD3">
        <w:trPr>
          <w:trHeight w:val="461"/>
        </w:trPr>
        <w:tc>
          <w:tcPr>
            <w:tcW w:w="561" w:type="dxa"/>
            <w:vMerge w:val="restart"/>
            <w:shd w:val="clear" w:color="auto" w:fill="auto"/>
            <w:noWrap/>
            <w:hideMark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402" w:type="dxa"/>
            <w:vMerge w:val="restart"/>
            <w:shd w:val="clear" w:color="auto" w:fill="auto"/>
            <w:hideMark/>
          </w:tcPr>
          <w:p w:rsidR="000818E7" w:rsidRPr="00F941E9" w:rsidRDefault="000818E7" w:rsidP="00F03FD3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Мероприятие F5.01 Строительство и реко</w:t>
            </w: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н</w:t>
            </w: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струкция (модернизация) объектов питьевого в</w:t>
            </w: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доснабжения  </w:t>
            </w:r>
          </w:p>
        </w:tc>
        <w:tc>
          <w:tcPr>
            <w:tcW w:w="752" w:type="dxa"/>
            <w:vMerge w:val="restart"/>
            <w:shd w:val="clear" w:color="auto" w:fill="auto"/>
            <w:noWrap/>
            <w:hideMark/>
          </w:tcPr>
          <w:p w:rsidR="000818E7" w:rsidRPr="00F941E9" w:rsidRDefault="000818E7" w:rsidP="00F03FD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2023-202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818E7" w:rsidRPr="00F941E9" w:rsidRDefault="000818E7" w:rsidP="00F03FD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672" w:type="dxa"/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50000,00</w:t>
            </w:r>
          </w:p>
        </w:tc>
        <w:tc>
          <w:tcPr>
            <w:tcW w:w="3289" w:type="dxa"/>
            <w:gridSpan w:val="8"/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0E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0E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0818E7" w:rsidRDefault="000818E7" w:rsidP="00F03FD3">
            <w:pPr>
              <w:jc w:val="center"/>
            </w:pPr>
            <w:r w:rsidRPr="00C052E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0000,00</w:t>
            </w:r>
          </w:p>
        </w:tc>
        <w:tc>
          <w:tcPr>
            <w:tcW w:w="1134" w:type="dxa"/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40000,00</w:t>
            </w:r>
          </w:p>
        </w:tc>
        <w:tc>
          <w:tcPr>
            <w:tcW w:w="1105" w:type="dxa"/>
            <w:vMerge w:val="restart"/>
            <w:shd w:val="clear" w:color="auto" w:fill="auto"/>
            <w:noWrap/>
            <w:hideMark/>
          </w:tcPr>
          <w:p w:rsidR="000818E7" w:rsidRPr="00F941E9" w:rsidRDefault="00A44EFA" w:rsidP="00F03FD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="000818E7"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мин</w:t>
            </w:r>
            <w:r w:rsidR="000818E7"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="000818E7"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рация городск</w:t>
            </w:r>
            <w:r w:rsidR="000818E7"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0818E7"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 округа Зарайск Моско</w:t>
            </w:r>
            <w:r w:rsidR="000818E7"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="000818E7"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кой о</w:t>
            </w:r>
            <w:r w:rsidR="000818E7"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="000818E7"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асти,</w:t>
            </w:r>
          </w:p>
          <w:p w:rsidR="000818E7" w:rsidRPr="00F941E9" w:rsidRDefault="000818E7" w:rsidP="00F03FD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УП «ЕСКХ Зарайск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 района</w:t>
            </w:r>
          </w:p>
        </w:tc>
      </w:tr>
      <w:tr w:rsidR="000818E7" w:rsidRPr="00F941E9" w:rsidTr="00F03FD3">
        <w:trPr>
          <w:trHeight w:val="315"/>
        </w:trPr>
        <w:tc>
          <w:tcPr>
            <w:tcW w:w="561" w:type="dxa"/>
            <w:vMerge/>
            <w:shd w:val="clear" w:color="auto" w:fill="auto"/>
            <w:noWrap/>
            <w:hideMark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  <w:hideMark/>
          </w:tcPr>
          <w:p w:rsidR="000818E7" w:rsidRPr="00F941E9" w:rsidRDefault="000818E7" w:rsidP="00F03FD3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2" w:type="dxa"/>
            <w:vMerge/>
            <w:shd w:val="clear" w:color="auto" w:fill="auto"/>
            <w:noWrap/>
            <w:hideMark/>
          </w:tcPr>
          <w:p w:rsidR="000818E7" w:rsidRPr="00F941E9" w:rsidRDefault="000818E7" w:rsidP="00F03FD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0818E7" w:rsidRPr="00F941E9" w:rsidRDefault="000818E7" w:rsidP="00F03FD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жета Моск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кой области</w:t>
            </w:r>
          </w:p>
        </w:tc>
        <w:tc>
          <w:tcPr>
            <w:tcW w:w="1672" w:type="dxa"/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54300,00</w:t>
            </w:r>
          </w:p>
        </w:tc>
        <w:tc>
          <w:tcPr>
            <w:tcW w:w="3289" w:type="dxa"/>
            <w:gridSpan w:val="8"/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0E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0E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0818E7" w:rsidRDefault="000818E7" w:rsidP="00F03FD3">
            <w:pPr>
              <w:jc w:val="center"/>
            </w:pPr>
            <w:r w:rsidRPr="00C052E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3460,00</w:t>
            </w:r>
          </w:p>
        </w:tc>
        <w:tc>
          <w:tcPr>
            <w:tcW w:w="1134" w:type="dxa"/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80840,00</w:t>
            </w:r>
          </w:p>
        </w:tc>
        <w:tc>
          <w:tcPr>
            <w:tcW w:w="1105" w:type="dxa"/>
            <w:vMerge/>
            <w:shd w:val="clear" w:color="auto" w:fill="auto"/>
            <w:noWrap/>
            <w:hideMark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818E7" w:rsidRPr="00F941E9" w:rsidTr="00F03FD3">
        <w:trPr>
          <w:trHeight w:val="390"/>
        </w:trPr>
        <w:tc>
          <w:tcPr>
            <w:tcW w:w="561" w:type="dxa"/>
            <w:vMerge/>
            <w:shd w:val="clear" w:color="auto" w:fill="auto"/>
            <w:noWrap/>
            <w:hideMark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  <w:hideMark/>
          </w:tcPr>
          <w:p w:rsidR="000818E7" w:rsidRPr="00F941E9" w:rsidRDefault="000818E7" w:rsidP="00F03FD3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2" w:type="dxa"/>
            <w:vMerge/>
            <w:shd w:val="clear" w:color="auto" w:fill="auto"/>
            <w:noWrap/>
            <w:hideMark/>
          </w:tcPr>
          <w:p w:rsidR="000818E7" w:rsidRPr="00F941E9" w:rsidRDefault="000818E7" w:rsidP="00F03FD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0818E7" w:rsidRPr="00F941E9" w:rsidRDefault="000818E7" w:rsidP="00F03FD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фед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льного бю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жета</w:t>
            </w:r>
          </w:p>
        </w:tc>
        <w:tc>
          <w:tcPr>
            <w:tcW w:w="1672" w:type="dxa"/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89" w:type="dxa"/>
            <w:gridSpan w:val="8"/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0E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0E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0818E7" w:rsidRDefault="000818E7" w:rsidP="00F03FD3">
            <w:pPr>
              <w:jc w:val="center"/>
            </w:pPr>
            <w:r w:rsidRPr="00C052E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4" w:type="dxa"/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05" w:type="dxa"/>
            <w:vMerge/>
            <w:shd w:val="clear" w:color="auto" w:fill="auto"/>
            <w:noWrap/>
            <w:hideMark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818E7" w:rsidRPr="00F941E9" w:rsidTr="00F03FD3">
        <w:trPr>
          <w:trHeight w:val="480"/>
        </w:trPr>
        <w:tc>
          <w:tcPr>
            <w:tcW w:w="561" w:type="dxa"/>
            <w:vMerge/>
            <w:shd w:val="clear" w:color="auto" w:fill="auto"/>
            <w:noWrap/>
            <w:hideMark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  <w:hideMark/>
          </w:tcPr>
          <w:p w:rsidR="000818E7" w:rsidRPr="00F941E9" w:rsidRDefault="000818E7" w:rsidP="00F03FD3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2" w:type="dxa"/>
            <w:vMerge/>
            <w:shd w:val="clear" w:color="auto" w:fill="auto"/>
            <w:noWrap/>
            <w:hideMark/>
          </w:tcPr>
          <w:p w:rsidR="000818E7" w:rsidRPr="00F941E9" w:rsidRDefault="000818E7" w:rsidP="00F03FD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0818E7" w:rsidRPr="00F941E9" w:rsidRDefault="000818E7" w:rsidP="00F03FD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жета городского округа</w:t>
            </w:r>
          </w:p>
        </w:tc>
        <w:tc>
          <w:tcPr>
            <w:tcW w:w="1672" w:type="dxa"/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5700,00</w:t>
            </w:r>
          </w:p>
        </w:tc>
        <w:tc>
          <w:tcPr>
            <w:tcW w:w="3289" w:type="dxa"/>
            <w:gridSpan w:val="8"/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0E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0E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0818E7" w:rsidRDefault="000818E7" w:rsidP="00F03FD3">
            <w:pPr>
              <w:jc w:val="center"/>
            </w:pPr>
            <w:r w:rsidRPr="00C052E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6540,00</w:t>
            </w:r>
          </w:p>
        </w:tc>
        <w:tc>
          <w:tcPr>
            <w:tcW w:w="1134" w:type="dxa"/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9160,00</w:t>
            </w:r>
          </w:p>
        </w:tc>
        <w:tc>
          <w:tcPr>
            <w:tcW w:w="1105" w:type="dxa"/>
            <w:vMerge/>
            <w:shd w:val="clear" w:color="auto" w:fill="auto"/>
            <w:noWrap/>
            <w:hideMark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5FF2" w:rsidRPr="00F941E9" w:rsidTr="00F03FD3">
        <w:trPr>
          <w:trHeight w:val="375"/>
        </w:trPr>
        <w:tc>
          <w:tcPr>
            <w:tcW w:w="561" w:type="dxa"/>
            <w:vMerge/>
            <w:shd w:val="clear" w:color="auto" w:fill="auto"/>
            <w:noWrap/>
            <w:hideMark/>
          </w:tcPr>
          <w:p w:rsidR="00985FF2" w:rsidRPr="00F941E9" w:rsidRDefault="00985FF2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2" w:type="dxa"/>
            <w:vMerge w:val="restart"/>
            <w:shd w:val="clear" w:color="auto" w:fill="auto"/>
            <w:hideMark/>
          </w:tcPr>
          <w:p w:rsidR="00985FF2" w:rsidRPr="00F941E9" w:rsidRDefault="00985FF2" w:rsidP="00F03FD3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Количество созданных и восстановленных ВЗУ, ВНС, станций водопо</w:t>
            </w: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готовки, сетей (участков сетей), ед.    </w:t>
            </w:r>
          </w:p>
        </w:tc>
        <w:tc>
          <w:tcPr>
            <w:tcW w:w="752" w:type="dxa"/>
            <w:vMerge w:val="restart"/>
            <w:shd w:val="clear" w:color="auto" w:fill="auto"/>
            <w:noWrap/>
            <w:hideMark/>
          </w:tcPr>
          <w:p w:rsidR="00985FF2" w:rsidRPr="00F941E9" w:rsidRDefault="00985FF2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hideMark/>
          </w:tcPr>
          <w:p w:rsidR="00985FF2" w:rsidRPr="00F941E9" w:rsidRDefault="00985FF2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72" w:type="dxa"/>
            <w:vMerge w:val="restart"/>
            <w:shd w:val="clear" w:color="auto" w:fill="auto"/>
          </w:tcPr>
          <w:p w:rsidR="00985FF2" w:rsidRPr="00F941E9" w:rsidRDefault="00985FF2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  <w:p w:rsidR="00985FF2" w:rsidRPr="00F941E9" w:rsidRDefault="00985FF2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 w:val="restart"/>
            <w:shd w:val="clear" w:color="auto" w:fill="auto"/>
          </w:tcPr>
          <w:p w:rsidR="00985FF2" w:rsidRDefault="00985FF2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  <w:p w:rsidR="00985FF2" w:rsidRPr="00F941E9" w:rsidRDefault="00985FF2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410" w:type="dxa"/>
            <w:gridSpan w:val="7"/>
            <w:shd w:val="clear" w:color="auto" w:fill="auto"/>
          </w:tcPr>
          <w:p w:rsidR="00985FF2" w:rsidRPr="00F941E9" w:rsidRDefault="00985FF2" w:rsidP="00985FF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85FF2" w:rsidRPr="00F941E9" w:rsidRDefault="00985FF2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4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85FF2" w:rsidRPr="00F941E9" w:rsidRDefault="00985FF2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5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85FF2" w:rsidRPr="00F941E9" w:rsidRDefault="00985FF2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6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85FF2" w:rsidRPr="00F941E9" w:rsidRDefault="00985FF2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7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05" w:type="dxa"/>
            <w:vMerge w:val="restart"/>
            <w:shd w:val="clear" w:color="auto" w:fill="auto"/>
            <w:noWrap/>
            <w:hideMark/>
          </w:tcPr>
          <w:p w:rsidR="00985FF2" w:rsidRPr="00F941E9" w:rsidRDefault="00985FF2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0818E7" w:rsidRPr="00F941E9" w:rsidTr="00994387">
        <w:trPr>
          <w:trHeight w:val="461"/>
        </w:trPr>
        <w:tc>
          <w:tcPr>
            <w:tcW w:w="561" w:type="dxa"/>
            <w:vMerge/>
            <w:shd w:val="clear" w:color="auto" w:fill="auto"/>
            <w:noWrap/>
            <w:hideMark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  <w:hideMark/>
          </w:tcPr>
          <w:p w:rsidR="000818E7" w:rsidRPr="00F941E9" w:rsidRDefault="000818E7" w:rsidP="00F03FD3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2" w:type="dxa"/>
            <w:vMerge/>
            <w:shd w:val="clear" w:color="auto" w:fill="auto"/>
            <w:noWrap/>
            <w:hideMark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  <w:vMerge/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0818E7" w:rsidRPr="00F941E9" w:rsidRDefault="00994387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 кв.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0818E7" w:rsidRPr="00F941E9" w:rsidRDefault="00994387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ол-ие</w:t>
            </w:r>
            <w:proofErr w:type="spellEnd"/>
          </w:p>
        </w:tc>
        <w:tc>
          <w:tcPr>
            <w:tcW w:w="538" w:type="dxa"/>
            <w:shd w:val="clear" w:color="auto" w:fill="auto"/>
          </w:tcPr>
          <w:p w:rsidR="00994387" w:rsidRDefault="00994387" w:rsidP="0099438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9 </w:t>
            </w:r>
          </w:p>
          <w:p w:rsidR="000818E7" w:rsidRPr="00F941E9" w:rsidRDefault="00994387" w:rsidP="00994387">
            <w:pPr>
              <w:ind w:left="-13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мес.</w:t>
            </w:r>
          </w:p>
        </w:tc>
        <w:tc>
          <w:tcPr>
            <w:tcW w:w="596" w:type="dxa"/>
            <w:shd w:val="clear" w:color="auto" w:fill="auto"/>
          </w:tcPr>
          <w:p w:rsidR="000818E7" w:rsidRPr="00F941E9" w:rsidRDefault="00994387" w:rsidP="00994387">
            <w:pPr>
              <w:ind w:hanging="13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2 мес.</w:t>
            </w:r>
          </w:p>
        </w:tc>
        <w:tc>
          <w:tcPr>
            <w:tcW w:w="992" w:type="dxa"/>
            <w:vMerge/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noWrap/>
            <w:hideMark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818E7" w:rsidRPr="00F941E9" w:rsidTr="00994387">
        <w:trPr>
          <w:trHeight w:val="345"/>
        </w:trPr>
        <w:tc>
          <w:tcPr>
            <w:tcW w:w="561" w:type="dxa"/>
            <w:vMerge/>
            <w:shd w:val="clear" w:color="auto" w:fill="auto"/>
            <w:noWrap/>
            <w:hideMark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  <w:hideMark/>
          </w:tcPr>
          <w:p w:rsidR="000818E7" w:rsidRPr="00F941E9" w:rsidRDefault="000818E7" w:rsidP="00F03FD3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2" w:type="dxa"/>
            <w:vMerge/>
            <w:shd w:val="clear" w:color="auto" w:fill="auto"/>
            <w:noWrap/>
            <w:hideMark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79" w:type="dxa"/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8" w:type="dxa"/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6" w:type="dxa"/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05" w:type="dxa"/>
            <w:vMerge/>
            <w:shd w:val="clear" w:color="auto" w:fill="auto"/>
            <w:noWrap/>
            <w:hideMark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818E7" w:rsidRPr="00F941E9" w:rsidTr="00F03FD3">
        <w:trPr>
          <w:trHeight w:val="390"/>
        </w:trPr>
        <w:tc>
          <w:tcPr>
            <w:tcW w:w="561" w:type="dxa"/>
            <w:vMerge w:val="restart"/>
            <w:shd w:val="clear" w:color="auto" w:fill="auto"/>
            <w:noWrap/>
            <w:hideMark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02" w:type="dxa"/>
            <w:vMerge w:val="restart"/>
            <w:shd w:val="clear" w:color="auto" w:fill="auto"/>
            <w:hideMark/>
          </w:tcPr>
          <w:p w:rsidR="000818E7" w:rsidRDefault="000818E7" w:rsidP="00F03FD3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 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2</w:t>
            </w:r>
          </w:p>
          <w:p w:rsidR="000818E7" w:rsidRPr="00F941E9" w:rsidRDefault="000818E7" w:rsidP="00F03FD3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роительство, рек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рукция, капитальный ремонт, приобретение, монтаж и ввод в экспл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тацию объектов вод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набжения на террит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ии муниципальных 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зований Московской области</w:t>
            </w:r>
          </w:p>
        </w:tc>
        <w:tc>
          <w:tcPr>
            <w:tcW w:w="752" w:type="dxa"/>
            <w:vMerge w:val="restart"/>
            <w:shd w:val="clear" w:color="auto" w:fill="auto"/>
            <w:noWrap/>
            <w:hideMark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cs="Times New Roman"/>
                <w:sz w:val="20"/>
                <w:szCs w:val="20"/>
              </w:rPr>
              <w:lastRenderedPageBreak/>
              <w:t>2023-</w:t>
            </w:r>
            <w:r w:rsidRPr="00F941E9">
              <w:rPr>
                <w:rFonts w:cs="Times New Roman"/>
                <w:sz w:val="20"/>
                <w:szCs w:val="20"/>
              </w:rPr>
              <w:lastRenderedPageBreak/>
              <w:t>202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818E7" w:rsidRPr="00F941E9" w:rsidRDefault="000818E7" w:rsidP="00F03FD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того</w:t>
            </w:r>
          </w:p>
        </w:tc>
        <w:tc>
          <w:tcPr>
            <w:tcW w:w="1672" w:type="dxa"/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8833,40</w:t>
            </w:r>
          </w:p>
        </w:tc>
        <w:tc>
          <w:tcPr>
            <w:tcW w:w="3289" w:type="dxa"/>
            <w:gridSpan w:val="8"/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9754,21</w:t>
            </w:r>
          </w:p>
        </w:tc>
        <w:tc>
          <w:tcPr>
            <w:tcW w:w="992" w:type="dxa"/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490,00</w:t>
            </w:r>
          </w:p>
        </w:tc>
        <w:tc>
          <w:tcPr>
            <w:tcW w:w="1134" w:type="dxa"/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255,79</w:t>
            </w:r>
          </w:p>
        </w:tc>
        <w:tc>
          <w:tcPr>
            <w:tcW w:w="1134" w:type="dxa"/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133,40</w:t>
            </w:r>
          </w:p>
        </w:tc>
        <w:tc>
          <w:tcPr>
            <w:tcW w:w="1134" w:type="dxa"/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00,00</w:t>
            </w:r>
          </w:p>
        </w:tc>
        <w:tc>
          <w:tcPr>
            <w:tcW w:w="1105" w:type="dxa"/>
            <w:vMerge w:val="restart"/>
            <w:shd w:val="clear" w:color="auto" w:fill="auto"/>
            <w:noWrap/>
            <w:hideMark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0818E7" w:rsidRPr="00F941E9" w:rsidTr="00F03FD3">
        <w:trPr>
          <w:trHeight w:val="450"/>
        </w:trPr>
        <w:tc>
          <w:tcPr>
            <w:tcW w:w="561" w:type="dxa"/>
            <w:vMerge/>
            <w:shd w:val="clear" w:color="auto" w:fill="auto"/>
            <w:vAlign w:val="center"/>
            <w:hideMark/>
          </w:tcPr>
          <w:p w:rsidR="000818E7" w:rsidRPr="00F941E9" w:rsidRDefault="000818E7" w:rsidP="00F03FD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  <w:vAlign w:val="center"/>
            <w:hideMark/>
          </w:tcPr>
          <w:p w:rsidR="000818E7" w:rsidRPr="00F941E9" w:rsidRDefault="000818E7" w:rsidP="00F03FD3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2" w:type="dxa"/>
            <w:vMerge/>
            <w:shd w:val="clear" w:color="auto" w:fill="auto"/>
            <w:vAlign w:val="center"/>
            <w:hideMark/>
          </w:tcPr>
          <w:p w:rsidR="000818E7" w:rsidRPr="00F941E9" w:rsidRDefault="000818E7" w:rsidP="00F03FD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818E7" w:rsidRPr="00F941E9" w:rsidRDefault="000818E7" w:rsidP="00F03FD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жета Моск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кой области</w:t>
            </w:r>
          </w:p>
        </w:tc>
        <w:tc>
          <w:tcPr>
            <w:tcW w:w="1672" w:type="dxa"/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8639,49</w:t>
            </w:r>
          </w:p>
        </w:tc>
        <w:tc>
          <w:tcPr>
            <w:tcW w:w="3289" w:type="dxa"/>
            <w:gridSpan w:val="8"/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7712,67</w:t>
            </w:r>
          </w:p>
        </w:tc>
        <w:tc>
          <w:tcPr>
            <w:tcW w:w="992" w:type="dxa"/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305,43</w:t>
            </w:r>
          </w:p>
        </w:tc>
        <w:tc>
          <w:tcPr>
            <w:tcW w:w="1134" w:type="dxa"/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000,00</w:t>
            </w:r>
          </w:p>
        </w:tc>
        <w:tc>
          <w:tcPr>
            <w:tcW w:w="1134" w:type="dxa"/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804,19</w:t>
            </w:r>
          </w:p>
        </w:tc>
        <w:tc>
          <w:tcPr>
            <w:tcW w:w="1134" w:type="dxa"/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17,20</w:t>
            </w:r>
          </w:p>
        </w:tc>
        <w:tc>
          <w:tcPr>
            <w:tcW w:w="1105" w:type="dxa"/>
            <w:vMerge/>
            <w:shd w:val="clear" w:color="auto" w:fill="auto"/>
            <w:vAlign w:val="center"/>
            <w:hideMark/>
          </w:tcPr>
          <w:p w:rsidR="000818E7" w:rsidRPr="00F941E9" w:rsidRDefault="000818E7" w:rsidP="00F03FD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818E7" w:rsidRPr="00F941E9" w:rsidTr="00F03FD3">
        <w:trPr>
          <w:trHeight w:val="450"/>
        </w:trPr>
        <w:tc>
          <w:tcPr>
            <w:tcW w:w="561" w:type="dxa"/>
            <w:vMerge/>
            <w:shd w:val="clear" w:color="auto" w:fill="auto"/>
            <w:vAlign w:val="center"/>
            <w:hideMark/>
          </w:tcPr>
          <w:p w:rsidR="000818E7" w:rsidRPr="00F941E9" w:rsidRDefault="000818E7" w:rsidP="00F03FD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  <w:vAlign w:val="center"/>
            <w:hideMark/>
          </w:tcPr>
          <w:p w:rsidR="000818E7" w:rsidRPr="00F941E9" w:rsidRDefault="000818E7" w:rsidP="00F03FD3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2" w:type="dxa"/>
            <w:vMerge/>
            <w:shd w:val="clear" w:color="auto" w:fill="auto"/>
            <w:vAlign w:val="center"/>
            <w:hideMark/>
          </w:tcPr>
          <w:p w:rsidR="000818E7" w:rsidRPr="00F941E9" w:rsidRDefault="000818E7" w:rsidP="00F03FD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818E7" w:rsidRPr="00F941E9" w:rsidRDefault="000818E7" w:rsidP="00F03FD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жета города Москвы</w:t>
            </w:r>
          </w:p>
        </w:tc>
        <w:tc>
          <w:tcPr>
            <w:tcW w:w="1672" w:type="dxa"/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3F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89" w:type="dxa"/>
            <w:gridSpan w:val="8"/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3F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3F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3F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3F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3F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5" w:type="dxa"/>
            <w:vMerge/>
            <w:shd w:val="clear" w:color="auto" w:fill="auto"/>
            <w:vAlign w:val="center"/>
            <w:hideMark/>
          </w:tcPr>
          <w:p w:rsidR="000818E7" w:rsidRPr="00F941E9" w:rsidRDefault="000818E7" w:rsidP="00F03FD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818E7" w:rsidRPr="00F941E9" w:rsidTr="00F03FD3">
        <w:trPr>
          <w:trHeight w:val="900"/>
        </w:trPr>
        <w:tc>
          <w:tcPr>
            <w:tcW w:w="561" w:type="dxa"/>
            <w:vMerge/>
            <w:shd w:val="clear" w:color="auto" w:fill="auto"/>
            <w:vAlign w:val="center"/>
            <w:hideMark/>
          </w:tcPr>
          <w:p w:rsidR="000818E7" w:rsidRPr="00F941E9" w:rsidRDefault="000818E7" w:rsidP="00F03FD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  <w:vAlign w:val="center"/>
            <w:hideMark/>
          </w:tcPr>
          <w:p w:rsidR="000818E7" w:rsidRPr="00F941E9" w:rsidRDefault="000818E7" w:rsidP="00F03FD3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2" w:type="dxa"/>
            <w:vMerge/>
            <w:shd w:val="clear" w:color="auto" w:fill="auto"/>
            <w:vAlign w:val="center"/>
            <w:hideMark/>
          </w:tcPr>
          <w:p w:rsidR="000818E7" w:rsidRPr="00F941E9" w:rsidRDefault="000818E7" w:rsidP="00F03FD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818E7" w:rsidRPr="00F941E9" w:rsidRDefault="000818E7" w:rsidP="00F03FD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жета городского округа</w:t>
            </w:r>
          </w:p>
        </w:tc>
        <w:tc>
          <w:tcPr>
            <w:tcW w:w="1672" w:type="dxa"/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93,91</w:t>
            </w:r>
          </w:p>
        </w:tc>
        <w:tc>
          <w:tcPr>
            <w:tcW w:w="3289" w:type="dxa"/>
            <w:gridSpan w:val="8"/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041,54</w:t>
            </w:r>
          </w:p>
        </w:tc>
        <w:tc>
          <w:tcPr>
            <w:tcW w:w="992" w:type="dxa"/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84,57</w:t>
            </w:r>
          </w:p>
        </w:tc>
        <w:tc>
          <w:tcPr>
            <w:tcW w:w="1134" w:type="dxa"/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55,79</w:t>
            </w:r>
          </w:p>
        </w:tc>
        <w:tc>
          <w:tcPr>
            <w:tcW w:w="1134" w:type="dxa"/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329,21</w:t>
            </w:r>
          </w:p>
        </w:tc>
        <w:tc>
          <w:tcPr>
            <w:tcW w:w="1134" w:type="dxa"/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82,80</w:t>
            </w:r>
          </w:p>
        </w:tc>
        <w:tc>
          <w:tcPr>
            <w:tcW w:w="1105" w:type="dxa"/>
            <w:vMerge/>
            <w:shd w:val="clear" w:color="auto" w:fill="auto"/>
            <w:vAlign w:val="center"/>
            <w:hideMark/>
          </w:tcPr>
          <w:p w:rsidR="000818E7" w:rsidRPr="00F941E9" w:rsidRDefault="000818E7" w:rsidP="00F03FD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818E7" w:rsidRPr="00F941E9" w:rsidTr="00F03FD3">
        <w:trPr>
          <w:trHeight w:val="450"/>
        </w:trPr>
        <w:tc>
          <w:tcPr>
            <w:tcW w:w="561" w:type="dxa"/>
            <w:vMerge/>
            <w:shd w:val="clear" w:color="auto" w:fill="auto"/>
            <w:vAlign w:val="center"/>
            <w:hideMark/>
          </w:tcPr>
          <w:p w:rsidR="000818E7" w:rsidRPr="00F941E9" w:rsidRDefault="000818E7" w:rsidP="00F03FD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  <w:vAlign w:val="center"/>
            <w:hideMark/>
          </w:tcPr>
          <w:p w:rsidR="000818E7" w:rsidRPr="00F941E9" w:rsidRDefault="000818E7" w:rsidP="00F03FD3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2" w:type="dxa"/>
            <w:vMerge/>
            <w:shd w:val="clear" w:color="auto" w:fill="auto"/>
            <w:vAlign w:val="center"/>
            <w:hideMark/>
          </w:tcPr>
          <w:p w:rsidR="000818E7" w:rsidRPr="00F941E9" w:rsidRDefault="000818E7" w:rsidP="00F03FD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818E7" w:rsidRPr="00F941E9" w:rsidRDefault="000818E7" w:rsidP="00F03FD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672" w:type="dxa"/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6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89" w:type="dxa"/>
            <w:gridSpan w:val="8"/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6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6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6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6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6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5" w:type="dxa"/>
            <w:vMerge/>
            <w:shd w:val="clear" w:color="auto" w:fill="auto"/>
            <w:vAlign w:val="center"/>
            <w:hideMark/>
          </w:tcPr>
          <w:p w:rsidR="000818E7" w:rsidRPr="00F941E9" w:rsidRDefault="000818E7" w:rsidP="00F03FD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818E7" w:rsidRPr="00F941E9" w:rsidTr="00F03FD3">
        <w:trPr>
          <w:trHeight w:val="480"/>
        </w:trPr>
        <w:tc>
          <w:tcPr>
            <w:tcW w:w="561" w:type="dxa"/>
            <w:vMerge w:val="restart"/>
            <w:shd w:val="clear" w:color="auto" w:fill="auto"/>
            <w:noWrap/>
            <w:hideMark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402" w:type="dxa"/>
            <w:vMerge w:val="restart"/>
            <w:shd w:val="clear" w:color="auto" w:fill="auto"/>
            <w:hideMark/>
          </w:tcPr>
          <w:p w:rsidR="000818E7" w:rsidRPr="00F941E9" w:rsidRDefault="000818E7" w:rsidP="00F03FD3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роприятие 02.01    Строительство и рек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рукция объектов вод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набжения муниципал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ой собственности</w:t>
            </w:r>
          </w:p>
        </w:tc>
        <w:tc>
          <w:tcPr>
            <w:tcW w:w="752" w:type="dxa"/>
            <w:vMerge w:val="restart"/>
            <w:shd w:val="clear" w:color="auto" w:fill="auto"/>
            <w:hideMark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cs="Times New Roman"/>
                <w:sz w:val="20"/>
                <w:szCs w:val="20"/>
              </w:rPr>
              <w:t>2023-2027</w:t>
            </w:r>
          </w:p>
        </w:tc>
        <w:tc>
          <w:tcPr>
            <w:tcW w:w="1701" w:type="dxa"/>
            <w:shd w:val="clear" w:color="auto" w:fill="auto"/>
            <w:hideMark/>
          </w:tcPr>
          <w:p w:rsidR="000818E7" w:rsidRPr="00F941E9" w:rsidRDefault="000818E7" w:rsidP="00F03FD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672" w:type="dxa"/>
            <w:shd w:val="clear" w:color="auto" w:fill="auto"/>
          </w:tcPr>
          <w:p w:rsidR="000818E7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1400,00</w:t>
            </w:r>
          </w:p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9" w:type="dxa"/>
            <w:gridSpan w:val="8"/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9254,21</w:t>
            </w:r>
          </w:p>
        </w:tc>
        <w:tc>
          <w:tcPr>
            <w:tcW w:w="992" w:type="dxa"/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490,00</w:t>
            </w:r>
          </w:p>
        </w:tc>
        <w:tc>
          <w:tcPr>
            <w:tcW w:w="1134" w:type="dxa"/>
            <w:shd w:val="clear" w:color="auto" w:fill="auto"/>
          </w:tcPr>
          <w:p w:rsidR="000818E7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255,79</w:t>
            </w:r>
          </w:p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00,00</w:t>
            </w:r>
          </w:p>
        </w:tc>
        <w:tc>
          <w:tcPr>
            <w:tcW w:w="1134" w:type="dxa"/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00,00</w:t>
            </w:r>
          </w:p>
        </w:tc>
        <w:tc>
          <w:tcPr>
            <w:tcW w:w="1105" w:type="dxa"/>
            <w:vMerge w:val="restart"/>
            <w:shd w:val="clear" w:color="auto" w:fill="auto"/>
            <w:hideMark/>
          </w:tcPr>
          <w:p w:rsidR="000818E7" w:rsidRPr="00F941E9" w:rsidRDefault="00A44EFA" w:rsidP="00F03FD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="000818E7"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мин</w:t>
            </w:r>
            <w:r w:rsidR="000818E7"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="000818E7"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рация городск</w:t>
            </w:r>
            <w:r w:rsidR="000818E7"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0818E7"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 округа Зарайск Моско</w:t>
            </w:r>
            <w:r w:rsidR="000818E7"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="000818E7"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кой о</w:t>
            </w:r>
            <w:r w:rsidR="000818E7"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="000818E7"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асти,</w:t>
            </w:r>
          </w:p>
          <w:p w:rsidR="000818E7" w:rsidRPr="00F941E9" w:rsidRDefault="000818E7" w:rsidP="00F03FD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УП «ЕСКХ Зарайск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 района</w:t>
            </w:r>
          </w:p>
        </w:tc>
      </w:tr>
      <w:tr w:rsidR="000818E7" w:rsidRPr="00F941E9" w:rsidTr="00F03FD3">
        <w:trPr>
          <w:trHeight w:val="540"/>
        </w:trPr>
        <w:tc>
          <w:tcPr>
            <w:tcW w:w="561" w:type="dxa"/>
            <w:vMerge/>
            <w:shd w:val="clear" w:color="auto" w:fill="auto"/>
            <w:vAlign w:val="center"/>
            <w:hideMark/>
          </w:tcPr>
          <w:p w:rsidR="000818E7" w:rsidRPr="00F941E9" w:rsidRDefault="000818E7" w:rsidP="00F03FD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  <w:vAlign w:val="center"/>
            <w:hideMark/>
          </w:tcPr>
          <w:p w:rsidR="000818E7" w:rsidRPr="00F941E9" w:rsidRDefault="000818E7" w:rsidP="00F03FD3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2" w:type="dxa"/>
            <w:vMerge/>
            <w:shd w:val="clear" w:color="auto" w:fill="auto"/>
            <w:vAlign w:val="center"/>
            <w:hideMark/>
          </w:tcPr>
          <w:p w:rsidR="000818E7" w:rsidRPr="00F941E9" w:rsidRDefault="000818E7" w:rsidP="00F03FD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818E7" w:rsidRPr="00F941E9" w:rsidRDefault="000818E7" w:rsidP="00F03FD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жета Моск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кой области</w:t>
            </w:r>
          </w:p>
        </w:tc>
        <w:tc>
          <w:tcPr>
            <w:tcW w:w="1672" w:type="dxa"/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4652,50</w:t>
            </w:r>
          </w:p>
        </w:tc>
        <w:tc>
          <w:tcPr>
            <w:tcW w:w="3289" w:type="dxa"/>
            <w:gridSpan w:val="8"/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7712,67</w:t>
            </w:r>
          </w:p>
        </w:tc>
        <w:tc>
          <w:tcPr>
            <w:tcW w:w="992" w:type="dxa"/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305,43</w:t>
            </w:r>
          </w:p>
        </w:tc>
        <w:tc>
          <w:tcPr>
            <w:tcW w:w="1134" w:type="dxa"/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000,00</w:t>
            </w:r>
          </w:p>
        </w:tc>
        <w:tc>
          <w:tcPr>
            <w:tcW w:w="1134" w:type="dxa"/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17,20</w:t>
            </w:r>
          </w:p>
        </w:tc>
        <w:tc>
          <w:tcPr>
            <w:tcW w:w="1134" w:type="dxa"/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17,20</w:t>
            </w:r>
          </w:p>
        </w:tc>
        <w:tc>
          <w:tcPr>
            <w:tcW w:w="1105" w:type="dxa"/>
            <w:vMerge/>
            <w:shd w:val="clear" w:color="auto" w:fill="auto"/>
            <w:vAlign w:val="center"/>
            <w:hideMark/>
          </w:tcPr>
          <w:p w:rsidR="000818E7" w:rsidRPr="00F941E9" w:rsidRDefault="000818E7" w:rsidP="00F03FD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818E7" w:rsidRPr="00F941E9" w:rsidTr="00F03FD3">
        <w:trPr>
          <w:trHeight w:val="1095"/>
        </w:trPr>
        <w:tc>
          <w:tcPr>
            <w:tcW w:w="561" w:type="dxa"/>
            <w:vMerge/>
            <w:shd w:val="clear" w:color="auto" w:fill="auto"/>
            <w:vAlign w:val="center"/>
            <w:hideMark/>
          </w:tcPr>
          <w:p w:rsidR="000818E7" w:rsidRPr="00F941E9" w:rsidRDefault="000818E7" w:rsidP="00F03FD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  <w:vAlign w:val="center"/>
            <w:hideMark/>
          </w:tcPr>
          <w:p w:rsidR="000818E7" w:rsidRPr="00F941E9" w:rsidRDefault="000818E7" w:rsidP="00F03FD3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2" w:type="dxa"/>
            <w:vMerge/>
            <w:shd w:val="clear" w:color="auto" w:fill="auto"/>
            <w:vAlign w:val="center"/>
            <w:hideMark/>
          </w:tcPr>
          <w:p w:rsidR="000818E7" w:rsidRPr="00F941E9" w:rsidRDefault="000818E7" w:rsidP="00F03FD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818E7" w:rsidRPr="00F941E9" w:rsidRDefault="000818E7" w:rsidP="00F03FD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жета городского округа</w:t>
            </w:r>
          </w:p>
        </w:tc>
        <w:tc>
          <w:tcPr>
            <w:tcW w:w="1672" w:type="dxa"/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747,50</w:t>
            </w:r>
          </w:p>
        </w:tc>
        <w:tc>
          <w:tcPr>
            <w:tcW w:w="3289" w:type="dxa"/>
            <w:gridSpan w:val="8"/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541,54</w:t>
            </w:r>
          </w:p>
        </w:tc>
        <w:tc>
          <w:tcPr>
            <w:tcW w:w="992" w:type="dxa"/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84,57</w:t>
            </w:r>
          </w:p>
        </w:tc>
        <w:tc>
          <w:tcPr>
            <w:tcW w:w="1134" w:type="dxa"/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55,79</w:t>
            </w:r>
          </w:p>
        </w:tc>
        <w:tc>
          <w:tcPr>
            <w:tcW w:w="1134" w:type="dxa"/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82,80</w:t>
            </w:r>
          </w:p>
        </w:tc>
        <w:tc>
          <w:tcPr>
            <w:tcW w:w="1134" w:type="dxa"/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82,80</w:t>
            </w:r>
          </w:p>
        </w:tc>
        <w:tc>
          <w:tcPr>
            <w:tcW w:w="1105" w:type="dxa"/>
            <w:vMerge/>
            <w:shd w:val="clear" w:color="auto" w:fill="auto"/>
            <w:vAlign w:val="center"/>
            <w:hideMark/>
          </w:tcPr>
          <w:p w:rsidR="000818E7" w:rsidRPr="00F941E9" w:rsidRDefault="000818E7" w:rsidP="00F03FD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5FF2" w:rsidRPr="00F941E9" w:rsidTr="00F03FD3">
        <w:trPr>
          <w:trHeight w:val="285"/>
        </w:trPr>
        <w:tc>
          <w:tcPr>
            <w:tcW w:w="561" w:type="dxa"/>
            <w:vMerge/>
            <w:shd w:val="clear" w:color="auto" w:fill="auto"/>
            <w:vAlign w:val="center"/>
            <w:hideMark/>
          </w:tcPr>
          <w:p w:rsidR="00985FF2" w:rsidRPr="00F941E9" w:rsidRDefault="00985FF2" w:rsidP="00F03FD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2" w:type="dxa"/>
            <w:vMerge w:val="restart"/>
            <w:shd w:val="clear" w:color="auto" w:fill="auto"/>
            <w:hideMark/>
          </w:tcPr>
          <w:p w:rsidR="00985FF2" w:rsidRPr="00F941E9" w:rsidRDefault="00985FF2" w:rsidP="00F03FD3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личество построенных и реконструируемых объектов водоснабж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ия, ед.</w:t>
            </w:r>
          </w:p>
        </w:tc>
        <w:tc>
          <w:tcPr>
            <w:tcW w:w="752" w:type="dxa"/>
            <w:vMerge w:val="restart"/>
            <w:shd w:val="clear" w:color="auto" w:fill="auto"/>
            <w:hideMark/>
          </w:tcPr>
          <w:p w:rsidR="00985FF2" w:rsidRPr="00F941E9" w:rsidRDefault="00985FF2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985FF2" w:rsidRPr="00F941E9" w:rsidRDefault="00985FF2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72" w:type="dxa"/>
            <w:vMerge w:val="restart"/>
            <w:shd w:val="clear" w:color="auto" w:fill="auto"/>
            <w:hideMark/>
          </w:tcPr>
          <w:p w:rsidR="00985FF2" w:rsidRPr="00F941E9" w:rsidRDefault="00985FF2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  <w:p w:rsidR="00985FF2" w:rsidRPr="00F941E9" w:rsidRDefault="00985FF2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 w:val="restart"/>
            <w:shd w:val="clear" w:color="auto" w:fill="auto"/>
            <w:hideMark/>
          </w:tcPr>
          <w:p w:rsidR="00985FF2" w:rsidRPr="00F941E9" w:rsidRDefault="00985FF2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Итого </w:t>
            </w: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2023 год</w:t>
            </w:r>
          </w:p>
        </w:tc>
        <w:tc>
          <w:tcPr>
            <w:tcW w:w="2410" w:type="dxa"/>
            <w:gridSpan w:val="7"/>
            <w:shd w:val="clear" w:color="auto" w:fill="auto"/>
            <w:hideMark/>
          </w:tcPr>
          <w:p w:rsidR="00985FF2" w:rsidRPr="00F941E9" w:rsidRDefault="00985FF2" w:rsidP="00985FF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985FF2" w:rsidRPr="00F941E9" w:rsidRDefault="00985FF2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4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985FF2" w:rsidRPr="00F941E9" w:rsidRDefault="00985FF2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5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985FF2" w:rsidRPr="00F941E9" w:rsidRDefault="00985FF2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6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985FF2" w:rsidRPr="00F941E9" w:rsidRDefault="00985FF2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7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05" w:type="dxa"/>
            <w:vMerge w:val="restart"/>
            <w:shd w:val="clear" w:color="auto" w:fill="auto"/>
            <w:hideMark/>
          </w:tcPr>
          <w:p w:rsidR="00985FF2" w:rsidRPr="00F941E9" w:rsidRDefault="00985FF2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994387" w:rsidRPr="00F941E9" w:rsidTr="00994387">
        <w:trPr>
          <w:trHeight w:val="134"/>
        </w:trPr>
        <w:tc>
          <w:tcPr>
            <w:tcW w:w="561" w:type="dxa"/>
            <w:vMerge/>
            <w:shd w:val="clear" w:color="auto" w:fill="auto"/>
            <w:vAlign w:val="center"/>
            <w:hideMark/>
          </w:tcPr>
          <w:p w:rsidR="00994387" w:rsidRPr="00F941E9" w:rsidRDefault="00994387" w:rsidP="00F03FD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  <w:vAlign w:val="center"/>
            <w:hideMark/>
          </w:tcPr>
          <w:p w:rsidR="00994387" w:rsidRPr="00F941E9" w:rsidRDefault="00994387" w:rsidP="00F03FD3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2" w:type="dxa"/>
            <w:vMerge/>
            <w:shd w:val="clear" w:color="auto" w:fill="auto"/>
            <w:vAlign w:val="center"/>
            <w:hideMark/>
          </w:tcPr>
          <w:p w:rsidR="00994387" w:rsidRPr="00F941E9" w:rsidRDefault="00994387" w:rsidP="00F03F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994387" w:rsidRPr="00F941E9" w:rsidRDefault="00994387" w:rsidP="00F03F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  <w:vMerge/>
            <w:shd w:val="clear" w:color="auto" w:fill="auto"/>
            <w:vAlign w:val="center"/>
            <w:hideMark/>
          </w:tcPr>
          <w:p w:rsidR="00994387" w:rsidRPr="00F941E9" w:rsidRDefault="00994387" w:rsidP="00F03F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  <w:shd w:val="clear" w:color="auto" w:fill="auto"/>
            <w:vAlign w:val="center"/>
            <w:hideMark/>
          </w:tcPr>
          <w:p w:rsidR="00994387" w:rsidRPr="00F941E9" w:rsidRDefault="00994387" w:rsidP="00F03F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994387" w:rsidRPr="00F941E9" w:rsidRDefault="00994387" w:rsidP="0099438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 кв.</w:t>
            </w:r>
          </w:p>
        </w:tc>
        <w:tc>
          <w:tcPr>
            <w:tcW w:w="680" w:type="dxa"/>
            <w:gridSpan w:val="2"/>
            <w:shd w:val="clear" w:color="auto" w:fill="auto"/>
            <w:hideMark/>
          </w:tcPr>
          <w:p w:rsidR="00994387" w:rsidRPr="00F941E9" w:rsidRDefault="00994387" w:rsidP="0099438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ол-ие</w:t>
            </w:r>
            <w:proofErr w:type="spellEnd"/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994387" w:rsidRDefault="00994387" w:rsidP="0099438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9 </w:t>
            </w:r>
          </w:p>
          <w:p w:rsidR="00994387" w:rsidRPr="00F941E9" w:rsidRDefault="00994387" w:rsidP="00994387">
            <w:pPr>
              <w:ind w:left="-13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мес.</w:t>
            </w:r>
          </w:p>
        </w:tc>
        <w:tc>
          <w:tcPr>
            <w:tcW w:w="596" w:type="dxa"/>
            <w:shd w:val="clear" w:color="auto" w:fill="auto"/>
            <w:hideMark/>
          </w:tcPr>
          <w:p w:rsidR="00994387" w:rsidRPr="00F941E9" w:rsidRDefault="00994387" w:rsidP="00994387">
            <w:pPr>
              <w:ind w:hanging="13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2 мес.</w:t>
            </w: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994387" w:rsidRPr="00F941E9" w:rsidRDefault="00994387" w:rsidP="00F03F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994387" w:rsidRPr="00F941E9" w:rsidRDefault="00994387" w:rsidP="00F03F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994387" w:rsidRPr="00F941E9" w:rsidRDefault="00994387" w:rsidP="00F03F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994387" w:rsidRPr="00F941E9" w:rsidRDefault="00994387" w:rsidP="00F03F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  <w:hideMark/>
          </w:tcPr>
          <w:p w:rsidR="00994387" w:rsidRPr="00F941E9" w:rsidRDefault="00994387" w:rsidP="00F03F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818E7" w:rsidRPr="00F941E9" w:rsidTr="00994387">
        <w:trPr>
          <w:trHeight w:val="221"/>
        </w:trPr>
        <w:tc>
          <w:tcPr>
            <w:tcW w:w="561" w:type="dxa"/>
            <w:vMerge/>
            <w:shd w:val="clear" w:color="auto" w:fill="auto"/>
            <w:vAlign w:val="center"/>
            <w:hideMark/>
          </w:tcPr>
          <w:p w:rsidR="000818E7" w:rsidRPr="00F941E9" w:rsidRDefault="000818E7" w:rsidP="00F03FD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  <w:vAlign w:val="center"/>
            <w:hideMark/>
          </w:tcPr>
          <w:p w:rsidR="000818E7" w:rsidRPr="00F941E9" w:rsidRDefault="000818E7" w:rsidP="00F03FD3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2" w:type="dxa"/>
            <w:vMerge/>
            <w:shd w:val="clear" w:color="auto" w:fill="auto"/>
            <w:vAlign w:val="center"/>
            <w:hideMark/>
          </w:tcPr>
          <w:p w:rsidR="000818E7" w:rsidRPr="00F941E9" w:rsidRDefault="000818E7" w:rsidP="00F03F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0818E7" w:rsidRPr="00F941E9" w:rsidRDefault="000818E7" w:rsidP="00F03F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79" w:type="dxa"/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0" w:type="dxa"/>
            <w:gridSpan w:val="2"/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6" w:type="dxa"/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5" w:type="dxa"/>
            <w:vMerge/>
            <w:shd w:val="clear" w:color="auto" w:fill="auto"/>
            <w:vAlign w:val="center"/>
            <w:hideMark/>
          </w:tcPr>
          <w:p w:rsidR="000818E7" w:rsidRPr="00F941E9" w:rsidRDefault="000818E7" w:rsidP="00F03F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818E7" w:rsidRPr="00F941E9" w:rsidTr="00F03FD3">
        <w:trPr>
          <w:trHeight w:val="266"/>
        </w:trPr>
        <w:tc>
          <w:tcPr>
            <w:tcW w:w="561" w:type="dxa"/>
            <w:vMerge w:val="restart"/>
            <w:shd w:val="clear" w:color="auto" w:fill="auto"/>
            <w:noWrap/>
            <w:hideMark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2402" w:type="dxa"/>
            <w:vMerge w:val="restart"/>
            <w:shd w:val="clear" w:color="auto" w:fill="auto"/>
            <w:hideMark/>
          </w:tcPr>
          <w:p w:rsidR="000818E7" w:rsidRPr="00F941E9" w:rsidRDefault="000818E7" w:rsidP="00F03FD3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02.02 </w:t>
            </w:r>
          </w:p>
          <w:p w:rsidR="000818E7" w:rsidRPr="00F941E9" w:rsidRDefault="000818E7" w:rsidP="00F03FD3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Капитальный ремонт, приобретение, монтаж и ввод в эксплуатацию объектов водоснабжения муниципальной с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венности</w:t>
            </w:r>
          </w:p>
        </w:tc>
        <w:tc>
          <w:tcPr>
            <w:tcW w:w="752" w:type="dxa"/>
            <w:vMerge w:val="restart"/>
            <w:shd w:val="clear" w:color="auto" w:fill="auto"/>
            <w:noWrap/>
            <w:hideMark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cs="Times New Roman"/>
                <w:sz w:val="20"/>
                <w:szCs w:val="20"/>
              </w:rPr>
              <w:t>2023-2027</w:t>
            </w:r>
          </w:p>
        </w:tc>
        <w:tc>
          <w:tcPr>
            <w:tcW w:w="1701" w:type="dxa"/>
            <w:shd w:val="clear" w:color="auto" w:fill="auto"/>
            <w:hideMark/>
          </w:tcPr>
          <w:p w:rsidR="000818E7" w:rsidRPr="00F941E9" w:rsidRDefault="000818E7" w:rsidP="00F03FD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672" w:type="dxa"/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933,40</w:t>
            </w:r>
          </w:p>
        </w:tc>
        <w:tc>
          <w:tcPr>
            <w:tcW w:w="3289" w:type="dxa"/>
            <w:gridSpan w:val="8"/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sz w:val="20"/>
                <w:szCs w:val="20"/>
              </w:rPr>
            </w:pPr>
            <w:r w:rsidRPr="00A237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sz w:val="20"/>
                <w:szCs w:val="20"/>
              </w:rPr>
            </w:pPr>
            <w:r w:rsidRPr="00A237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sz w:val="20"/>
                <w:szCs w:val="20"/>
              </w:rPr>
            </w:pPr>
            <w:r w:rsidRPr="00A237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933,40</w:t>
            </w:r>
          </w:p>
        </w:tc>
        <w:tc>
          <w:tcPr>
            <w:tcW w:w="1134" w:type="dxa"/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sz w:val="20"/>
                <w:szCs w:val="20"/>
              </w:rPr>
            </w:pPr>
            <w:r w:rsidRPr="004938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5" w:type="dxa"/>
            <w:vMerge w:val="restart"/>
            <w:shd w:val="clear" w:color="auto" w:fill="auto"/>
            <w:hideMark/>
          </w:tcPr>
          <w:p w:rsidR="000818E7" w:rsidRPr="00F941E9" w:rsidRDefault="00A44EFA" w:rsidP="00F03FD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="000818E7"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мин</w:t>
            </w:r>
            <w:r w:rsidR="000818E7"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="000818E7"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рация городск</w:t>
            </w:r>
            <w:r w:rsidR="000818E7"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0818E7"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 округа Зарайск Моско</w:t>
            </w:r>
            <w:r w:rsidR="000818E7"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="000818E7"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кой о</w:t>
            </w:r>
            <w:r w:rsidR="000818E7"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="000818E7"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асти,</w:t>
            </w:r>
          </w:p>
          <w:p w:rsidR="000818E7" w:rsidRPr="00F941E9" w:rsidRDefault="000818E7" w:rsidP="00F03FD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УП «ЕСКХ Зарайск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 района</w:t>
            </w:r>
          </w:p>
        </w:tc>
      </w:tr>
      <w:tr w:rsidR="000818E7" w:rsidRPr="00F941E9" w:rsidTr="00F03FD3">
        <w:trPr>
          <w:trHeight w:val="411"/>
        </w:trPr>
        <w:tc>
          <w:tcPr>
            <w:tcW w:w="561" w:type="dxa"/>
            <w:vMerge/>
            <w:shd w:val="clear" w:color="auto" w:fill="auto"/>
            <w:vAlign w:val="center"/>
            <w:hideMark/>
          </w:tcPr>
          <w:p w:rsidR="000818E7" w:rsidRPr="00F941E9" w:rsidRDefault="000818E7" w:rsidP="00F03FD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  <w:vAlign w:val="center"/>
            <w:hideMark/>
          </w:tcPr>
          <w:p w:rsidR="000818E7" w:rsidRPr="00F941E9" w:rsidRDefault="000818E7" w:rsidP="00F03FD3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2" w:type="dxa"/>
            <w:vMerge/>
            <w:shd w:val="clear" w:color="auto" w:fill="auto"/>
            <w:vAlign w:val="center"/>
            <w:hideMark/>
          </w:tcPr>
          <w:p w:rsidR="000818E7" w:rsidRPr="00F941E9" w:rsidRDefault="000818E7" w:rsidP="00F03FD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818E7" w:rsidRPr="00F941E9" w:rsidRDefault="000818E7" w:rsidP="00F03FD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жета Моск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кой области</w:t>
            </w:r>
          </w:p>
        </w:tc>
        <w:tc>
          <w:tcPr>
            <w:tcW w:w="1672" w:type="dxa"/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986,99</w:t>
            </w:r>
          </w:p>
        </w:tc>
        <w:tc>
          <w:tcPr>
            <w:tcW w:w="3289" w:type="dxa"/>
            <w:gridSpan w:val="8"/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sz w:val="20"/>
                <w:szCs w:val="20"/>
              </w:rPr>
            </w:pPr>
            <w:r w:rsidRPr="00A237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sz w:val="20"/>
                <w:szCs w:val="20"/>
              </w:rPr>
            </w:pPr>
            <w:r w:rsidRPr="00A237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sz w:val="20"/>
                <w:szCs w:val="20"/>
              </w:rPr>
            </w:pPr>
            <w:r w:rsidRPr="00A237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986,99</w:t>
            </w:r>
          </w:p>
        </w:tc>
        <w:tc>
          <w:tcPr>
            <w:tcW w:w="1134" w:type="dxa"/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sz w:val="20"/>
                <w:szCs w:val="20"/>
              </w:rPr>
            </w:pPr>
            <w:r w:rsidRPr="004938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5" w:type="dxa"/>
            <w:vMerge/>
            <w:shd w:val="clear" w:color="auto" w:fill="auto"/>
            <w:vAlign w:val="center"/>
            <w:hideMark/>
          </w:tcPr>
          <w:p w:rsidR="000818E7" w:rsidRPr="00F941E9" w:rsidRDefault="000818E7" w:rsidP="00F03FD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818E7" w:rsidRPr="00F941E9" w:rsidTr="00F03FD3">
        <w:trPr>
          <w:trHeight w:val="450"/>
        </w:trPr>
        <w:tc>
          <w:tcPr>
            <w:tcW w:w="561" w:type="dxa"/>
            <w:vMerge/>
            <w:shd w:val="clear" w:color="auto" w:fill="auto"/>
            <w:vAlign w:val="center"/>
            <w:hideMark/>
          </w:tcPr>
          <w:p w:rsidR="000818E7" w:rsidRPr="00F941E9" w:rsidRDefault="000818E7" w:rsidP="00F03FD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  <w:vAlign w:val="center"/>
            <w:hideMark/>
          </w:tcPr>
          <w:p w:rsidR="000818E7" w:rsidRPr="00F941E9" w:rsidRDefault="000818E7" w:rsidP="00F03FD3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2" w:type="dxa"/>
            <w:vMerge/>
            <w:shd w:val="clear" w:color="auto" w:fill="auto"/>
            <w:vAlign w:val="center"/>
            <w:hideMark/>
          </w:tcPr>
          <w:p w:rsidR="000818E7" w:rsidRPr="00F941E9" w:rsidRDefault="000818E7" w:rsidP="00F03FD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818E7" w:rsidRPr="00F941E9" w:rsidRDefault="000818E7" w:rsidP="00F03FD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жета города Москвы</w:t>
            </w:r>
          </w:p>
        </w:tc>
        <w:tc>
          <w:tcPr>
            <w:tcW w:w="1672" w:type="dxa"/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4455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89" w:type="dxa"/>
            <w:gridSpan w:val="8"/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sz w:val="20"/>
                <w:szCs w:val="20"/>
              </w:rPr>
            </w:pPr>
            <w:r w:rsidRPr="0054455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sz w:val="20"/>
                <w:szCs w:val="20"/>
              </w:rPr>
            </w:pPr>
            <w:r w:rsidRPr="0054455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sz w:val="20"/>
                <w:szCs w:val="20"/>
              </w:rPr>
            </w:pPr>
            <w:r w:rsidRPr="0054455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4455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sz w:val="20"/>
                <w:szCs w:val="20"/>
              </w:rPr>
            </w:pPr>
            <w:r w:rsidRPr="0054455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5" w:type="dxa"/>
            <w:vMerge/>
            <w:shd w:val="clear" w:color="auto" w:fill="auto"/>
            <w:vAlign w:val="center"/>
            <w:hideMark/>
          </w:tcPr>
          <w:p w:rsidR="000818E7" w:rsidRPr="00F941E9" w:rsidRDefault="000818E7" w:rsidP="00F03FD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818E7" w:rsidRPr="00F941E9" w:rsidTr="00F03FD3">
        <w:trPr>
          <w:trHeight w:val="900"/>
        </w:trPr>
        <w:tc>
          <w:tcPr>
            <w:tcW w:w="561" w:type="dxa"/>
            <w:vMerge/>
            <w:shd w:val="clear" w:color="auto" w:fill="auto"/>
            <w:vAlign w:val="center"/>
            <w:hideMark/>
          </w:tcPr>
          <w:p w:rsidR="000818E7" w:rsidRPr="00F941E9" w:rsidRDefault="000818E7" w:rsidP="00F03FD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  <w:vAlign w:val="center"/>
            <w:hideMark/>
          </w:tcPr>
          <w:p w:rsidR="000818E7" w:rsidRPr="00F941E9" w:rsidRDefault="000818E7" w:rsidP="00F03FD3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2" w:type="dxa"/>
            <w:vMerge/>
            <w:shd w:val="clear" w:color="auto" w:fill="auto"/>
            <w:vAlign w:val="center"/>
            <w:hideMark/>
          </w:tcPr>
          <w:p w:rsidR="000818E7" w:rsidRPr="00F941E9" w:rsidRDefault="000818E7" w:rsidP="00F03FD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818E7" w:rsidRPr="00F941E9" w:rsidRDefault="000818E7" w:rsidP="00F03FD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жета городского округа</w:t>
            </w:r>
          </w:p>
        </w:tc>
        <w:tc>
          <w:tcPr>
            <w:tcW w:w="1672" w:type="dxa"/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46,41</w:t>
            </w:r>
          </w:p>
        </w:tc>
        <w:tc>
          <w:tcPr>
            <w:tcW w:w="3289" w:type="dxa"/>
            <w:gridSpan w:val="8"/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sz w:val="20"/>
                <w:szCs w:val="20"/>
              </w:rPr>
            </w:pPr>
            <w:r w:rsidRPr="00A95A4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sz w:val="20"/>
                <w:szCs w:val="20"/>
              </w:rPr>
            </w:pPr>
            <w:r w:rsidRPr="00A95A4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sz w:val="20"/>
                <w:szCs w:val="20"/>
              </w:rPr>
            </w:pPr>
            <w:r w:rsidRPr="00A95A4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46,41</w:t>
            </w:r>
          </w:p>
        </w:tc>
        <w:tc>
          <w:tcPr>
            <w:tcW w:w="1134" w:type="dxa"/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sz w:val="20"/>
                <w:szCs w:val="20"/>
              </w:rPr>
            </w:pPr>
            <w:r w:rsidRPr="00EF3D0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5" w:type="dxa"/>
            <w:vMerge/>
            <w:shd w:val="clear" w:color="auto" w:fill="auto"/>
            <w:vAlign w:val="center"/>
            <w:hideMark/>
          </w:tcPr>
          <w:p w:rsidR="000818E7" w:rsidRPr="00F941E9" w:rsidRDefault="000818E7" w:rsidP="00F03FD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818E7" w:rsidRPr="00F941E9" w:rsidTr="00F03FD3">
        <w:trPr>
          <w:trHeight w:val="450"/>
        </w:trPr>
        <w:tc>
          <w:tcPr>
            <w:tcW w:w="561" w:type="dxa"/>
            <w:vMerge/>
            <w:shd w:val="clear" w:color="auto" w:fill="auto"/>
            <w:vAlign w:val="center"/>
            <w:hideMark/>
          </w:tcPr>
          <w:p w:rsidR="000818E7" w:rsidRPr="00F941E9" w:rsidRDefault="000818E7" w:rsidP="00F03FD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  <w:vAlign w:val="center"/>
            <w:hideMark/>
          </w:tcPr>
          <w:p w:rsidR="000818E7" w:rsidRPr="00F941E9" w:rsidRDefault="000818E7" w:rsidP="00F03FD3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2" w:type="dxa"/>
            <w:vMerge/>
            <w:shd w:val="clear" w:color="auto" w:fill="auto"/>
            <w:vAlign w:val="center"/>
            <w:hideMark/>
          </w:tcPr>
          <w:p w:rsidR="000818E7" w:rsidRPr="00F941E9" w:rsidRDefault="000818E7" w:rsidP="00F03FD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818E7" w:rsidRPr="00F941E9" w:rsidRDefault="000818E7" w:rsidP="00F03FD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672" w:type="dxa"/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F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89" w:type="dxa"/>
            <w:gridSpan w:val="8"/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sz w:val="20"/>
                <w:szCs w:val="20"/>
              </w:rPr>
            </w:pPr>
            <w:r w:rsidRPr="00640F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sz w:val="20"/>
                <w:szCs w:val="20"/>
              </w:rPr>
            </w:pPr>
            <w:r w:rsidRPr="00640F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sz w:val="20"/>
                <w:szCs w:val="20"/>
              </w:rPr>
            </w:pPr>
            <w:r w:rsidRPr="00640F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F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sz w:val="20"/>
                <w:szCs w:val="20"/>
              </w:rPr>
            </w:pPr>
            <w:r w:rsidRPr="00EF3D0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5" w:type="dxa"/>
            <w:vMerge/>
            <w:shd w:val="clear" w:color="auto" w:fill="auto"/>
            <w:vAlign w:val="center"/>
            <w:hideMark/>
          </w:tcPr>
          <w:p w:rsidR="000818E7" w:rsidRPr="00F941E9" w:rsidRDefault="000818E7" w:rsidP="00F03FD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5FF2" w:rsidRPr="00F941E9" w:rsidTr="00F03FD3">
        <w:trPr>
          <w:trHeight w:val="225"/>
        </w:trPr>
        <w:tc>
          <w:tcPr>
            <w:tcW w:w="561" w:type="dxa"/>
            <w:vMerge/>
            <w:shd w:val="clear" w:color="auto" w:fill="auto"/>
            <w:vAlign w:val="center"/>
            <w:hideMark/>
          </w:tcPr>
          <w:p w:rsidR="00985FF2" w:rsidRPr="00F941E9" w:rsidRDefault="00985FF2" w:rsidP="00F03FD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2" w:type="dxa"/>
            <w:vMerge w:val="restart"/>
            <w:shd w:val="clear" w:color="auto" w:fill="auto"/>
            <w:hideMark/>
          </w:tcPr>
          <w:p w:rsidR="00985FF2" w:rsidRPr="00F941E9" w:rsidRDefault="00985FF2" w:rsidP="00F03FD3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капитально отремонтированных, 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иобретенных и вв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нных в эксплуатацию объектов водоснабж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ия, ед.</w:t>
            </w:r>
          </w:p>
        </w:tc>
        <w:tc>
          <w:tcPr>
            <w:tcW w:w="752" w:type="dxa"/>
            <w:vMerge w:val="restart"/>
            <w:shd w:val="clear" w:color="auto" w:fill="auto"/>
            <w:hideMark/>
          </w:tcPr>
          <w:p w:rsidR="00985FF2" w:rsidRPr="00F941E9" w:rsidRDefault="00985FF2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Х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985FF2" w:rsidRPr="00F941E9" w:rsidRDefault="00985FF2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72" w:type="dxa"/>
            <w:vMerge w:val="restart"/>
            <w:shd w:val="clear" w:color="auto" w:fill="auto"/>
            <w:hideMark/>
          </w:tcPr>
          <w:p w:rsidR="00985FF2" w:rsidRPr="00F941E9" w:rsidRDefault="00985FF2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  <w:p w:rsidR="00985FF2" w:rsidRPr="00F941E9" w:rsidRDefault="00985FF2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 w:val="restart"/>
            <w:shd w:val="clear" w:color="auto" w:fill="auto"/>
            <w:hideMark/>
          </w:tcPr>
          <w:p w:rsidR="00985FF2" w:rsidRPr="00F941E9" w:rsidRDefault="00985FF2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Итого </w:t>
            </w: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 xml:space="preserve">2023 </w:t>
            </w: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год</w:t>
            </w:r>
          </w:p>
        </w:tc>
        <w:tc>
          <w:tcPr>
            <w:tcW w:w="2410" w:type="dxa"/>
            <w:gridSpan w:val="7"/>
            <w:shd w:val="clear" w:color="auto" w:fill="auto"/>
            <w:hideMark/>
          </w:tcPr>
          <w:p w:rsidR="00985FF2" w:rsidRPr="00F941E9" w:rsidRDefault="00985FF2" w:rsidP="00985FF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в том числе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985FF2" w:rsidRPr="00F941E9" w:rsidRDefault="00985FF2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4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985FF2" w:rsidRPr="00F941E9" w:rsidRDefault="00985FF2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5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985FF2" w:rsidRPr="00F941E9" w:rsidRDefault="00985FF2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6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985FF2" w:rsidRPr="00F941E9" w:rsidRDefault="00985FF2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7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05" w:type="dxa"/>
            <w:vMerge w:val="restart"/>
            <w:shd w:val="clear" w:color="auto" w:fill="auto"/>
            <w:hideMark/>
          </w:tcPr>
          <w:p w:rsidR="00985FF2" w:rsidRPr="00F941E9" w:rsidRDefault="00985FF2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994387" w:rsidRPr="00F941E9" w:rsidTr="00994387">
        <w:trPr>
          <w:trHeight w:val="225"/>
        </w:trPr>
        <w:tc>
          <w:tcPr>
            <w:tcW w:w="561" w:type="dxa"/>
            <w:vMerge/>
            <w:shd w:val="clear" w:color="auto" w:fill="auto"/>
            <w:vAlign w:val="center"/>
            <w:hideMark/>
          </w:tcPr>
          <w:p w:rsidR="00994387" w:rsidRPr="00F941E9" w:rsidRDefault="00994387" w:rsidP="00F03FD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  <w:vAlign w:val="center"/>
            <w:hideMark/>
          </w:tcPr>
          <w:p w:rsidR="00994387" w:rsidRPr="00F941E9" w:rsidRDefault="00994387" w:rsidP="00F03FD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2" w:type="dxa"/>
            <w:vMerge/>
            <w:shd w:val="clear" w:color="auto" w:fill="auto"/>
            <w:vAlign w:val="center"/>
            <w:hideMark/>
          </w:tcPr>
          <w:p w:rsidR="00994387" w:rsidRPr="00F941E9" w:rsidRDefault="00994387" w:rsidP="00F03F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994387" w:rsidRPr="00F941E9" w:rsidRDefault="00994387" w:rsidP="00F03F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  <w:vMerge/>
            <w:shd w:val="clear" w:color="auto" w:fill="auto"/>
            <w:vAlign w:val="center"/>
            <w:hideMark/>
          </w:tcPr>
          <w:p w:rsidR="00994387" w:rsidRPr="00F941E9" w:rsidRDefault="00994387" w:rsidP="00F03F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  <w:shd w:val="clear" w:color="auto" w:fill="auto"/>
            <w:vAlign w:val="center"/>
            <w:hideMark/>
          </w:tcPr>
          <w:p w:rsidR="00994387" w:rsidRPr="00F941E9" w:rsidRDefault="00994387" w:rsidP="00F03F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994387" w:rsidRPr="00F941E9" w:rsidRDefault="00994387" w:rsidP="0099438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кв.</w:t>
            </w:r>
          </w:p>
        </w:tc>
        <w:tc>
          <w:tcPr>
            <w:tcW w:w="538" w:type="dxa"/>
            <w:shd w:val="clear" w:color="auto" w:fill="auto"/>
          </w:tcPr>
          <w:p w:rsidR="00994387" w:rsidRPr="00F941E9" w:rsidRDefault="00994387" w:rsidP="0099438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 xml:space="preserve">1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пол-ие</w:t>
            </w:r>
            <w:proofErr w:type="spellEnd"/>
          </w:p>
        </w:tc>
        <w:tc>
          <w:tcPr>
            <w:tcW w:w="709" w:type="dxa"/>
            <w:gridSpan w:val="3"/>
            <w:shd w:val="clear" w:color="auto" w:fill="auto"/>
          </w:tcPr>
          <w:p w:rsidR="00994387" w:rsidRDefault="00994387" w:rsidP="0099438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 xml:space="preserve">9 </w:t>
            </w:r>
          </w:p>
          <w:p w:rsidR="00994387" w:rsidRPr="00F941E9" w:rsidRDefault="00994387" w:rsidP="00994387">
            <w:pPr>
              <w:ind w:left="-13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 xml:space="preserve">   мес.</w:t>
            </w:r>
          </w:p>
        </w:tc>
        <w:tc>
          <w:tcPr>
            <w:tcW w:w="596" w:type="dxa"/>
            <w:shd w:val="clear" w:color="auto" w:fill="auto"/>
          </w:tcPr>
          <w:p w:rsidR="00994387" w:rsidRPr="00F941E9" w:rsidRDefault="00994387" w:rsidP="00994387">
            <w:pPr>
              <w:ind w:hanging="13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 xml:space="preserve">12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мес.</w:t>
            </w: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994387" w:rsidRPr="00F941E9" w:rsidRDefault="00994387" w:rsidP="00F03F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994387" w:rsidRPr="00F941E9" w:rsidRDefault="00994387" w:rsidP="00F03F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994387" w:rsidRPr="00F941E9" w:rsidRDefault="00994387" w:rsidP="00F03F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994387" w:rsidRPr="00F941E9" w:rsidRDefault="00994387" w:rsidP="00F03F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  <w:hideMark/>
          </w:tcPr>
          <w:p w:rsidR="00994387" w:rsidRPr="00F941E9" w:rsidRDefault="00994387" w:rsidP="00F03F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818E7" w:rsidRPr="00F941E9" w:rsidTr="00994387">
        <w:trPr>
          <w:trHeight w:val="317"/>
        </w:trPr>
        <w:tc>
          <w:tcPr>
            <w:tcW w:w="561" w:type="dxa"/>
            <w:vMerge/>
            <w:shd w:val="clear" w:color="auto" w:fill="auto"/>
            <w:noWrap/>
          </w:tcPr>
          <w:p w:rsidR="000818E7" w:rsidRPr="00F941E9" w:rsidRDefault="000818E7" w:rsidP="00F03FD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0818E7" w:rsidRPr="00F941E9" w:rsidRDefault="000818E7" w:rsidP="00F03FD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2" w:type="dxa"/>
            <w:vMerge/>
            <w:shd w:val="clear" w:color="auto" w:fill="auto"/>
          </w:tcPr>
          <w:p w:rsidR="000818E7" w:rsidRPr="00F941E9" w:rsidRDefault="000818E7" w:rsidP="00F03FD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818E7" w:rsidRPr="00F941E9" w:rsidRDefault="000818E7" w:rsidP="00F03FD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  <w:shd w:val="clear" w:color="auto" w:fill="auto"/>
            <w:vAlign w:val="center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5" w:type="dxa"/>
            <w:vMerge/>
            <w:shd w:val="clear" w:color="auto" w:fill="auto"/>
          </w:tcPr>
          <w:p w:rsidR="000818E7" w:rsidRPr="00F941E9" w:rsidRDefault="000818E7" w:rsidP="00F03FD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818E7" w:rsidRPr="00F941E9" w:rsidTr="00F03FD3">
        <w:trPr>
          <w:trHeight w:val="266"/>
        </w:trPr>
        <w:tc>
          <w:tcPr>
            <w:tcW w:w="561" w:type="dxa"/>
            <w:vMerge w:val="restart"/>
            <w:shd w:val="clear" w:color="auto" w:fill="auto"/>
            <w:noWrap/>
            <w:hideMark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2402" w:type="dxa"/>
            <w:vMerge w:val="restart"/>
            <w:shd w:val="clear" w:color="auto" w:fill="auto"/>
            <w:hideMark/>
          </w:tcPr>
          <w:p w:rsidR="000818E7" w:rsidRPr="0084135E" w:rsidRDefault="000818E7" w:rsidP="00F03FD3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роприятие 02.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0818E7" w:rsidRPr="0084135E" w:rsidRDefault="000818E7" w:rsidP="00F03FD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413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держание и ремонт шахтных колодцев</w:t>
            </w:r>
          </w:p>
          <w:p w:rsidR="000818E7" w:rsidRPr="00F941E9" w:rsidRDefault="000818E7" w:rsidP="00F03FD3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2" w:type="dxa"/>
            <w:vMerge w:val="restart"/>
            <w:shd w:val="clear" w:color="auto" w:fill="auto"/>
            <w:noWrap/>
            <w:hideMark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cs="Times New Roman"/>
                <w:sz w:val="20"/>
                <w:szCs w:val="20"/>
              </w:rPr>
              <w:t>2023-2027</w:t>
            </w:r>
          </w:p>
        </w:tc>
        <w:tc>
          <w:tcPr>
            <w:tcW w:w="1701" w:type="dxa"/>
            <w:shd w:val="clear" w:color="auto" w:fill="auto"/>
            <w:hideMark/>
          </w:tcPr>
          <w:p w:rsidR="000818E7" w:rsidRPr="00F941E9" w:rsidRDefault="000818E7" w:rsidP="00F03FD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672" w:type="dxa"/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3289" w:type="dxa"/>
            <w:gridSpan w:val="8"/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  <w:r w:rsidRPr="00A237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92" w:type="dxa"/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sz w:val="20"/>
                <w:szCs w:val="20"/>
              </w:rPr>
            </w:pPr>
            <w:r w:rsidRPr="00A237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sz w:val="20"/>
                <w:szCs w:val="20"/>
              </w:rPr>
            </w:pPr>
            <w:r w:rsidRPr="00A237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sz w:val="20"/>
                <w:szCs w:val="20"/>
              </w:rPr>
            </w:pPr>
            <w:r w:rsidRPr="004938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5" w:type="dxa"/>
            <w:vMerge w:val="restart"/>
            <w:shd w:val="clear" w:color="auto" w:fill="auto"/>
            <w:hideMark/>
          </w:tcPr>
          <w:p w:rsidR="00A44EFA" w:rsidRPr="00C62F04" w:rsidRDefault="00A44EFA" w:rsidP="00A44EFA">
            <w:pPr>
              <w:tabs>
                <w:tab w:val="left" w:pos="3810"/>
              </w:tabs>
              <w:rPr>
                <w:sz w:val="20"/>
                <w:szCs w:val="20"/>
              </w:rPr>
            </w:pPr>
            <w:r w:rsidRPr="00BF31A3">
              <w:rPr>
                <w:rFonts w:cs="Times New Roman"/>
                <w:sz w:val="20"/>
                <w:szCs w:val="20"/>
              </w:rPr>
              <w:t>Админ</w:t>
            </w:r>
            <w:r w:rsidRPr="00BF31A3">
              <w:rPr>
                <w:rFonts w:cs="Times New Roman"/>
                <w:sz w:val="20"/>
                <w:szCs w:val="20"/>
              </w:rPr>
              <w:t>и</w:t>
            </w:r>
            <w:r w:rsidRPr="00BF31A3">
              <w:rPr>
                <w:rFonts w:cs="Times New Roman"/>
                <w:sz w:val="20"/>
                <w:szCs w:val="20"/>
              </w:rPr>
              <w:t>страция городск</w:t>
            </w:r>
            <w:r w:rsidRPr="00BF31A3">
              <w:rPr>
                <w:rFonts w:cs="Times New Roman"/>
                <w:sz w:val="20"/>
                <w:szCs w:val="20"/>
              </w:rPr>
              <w:t>о</w:t>
            </w:r>
            <w:r w:rsidRPr="00BF31A3">
              <w:rPr>
                <w:rFonts w:cs="Times New Roman"/>
                <w:sz w:val="20"/>
                <w:szCs w:val="20"/>
              </w:rPr>
              <w:t>го округа Зарайск Моско</w:t>
            </w:r>
            <w:r w:rsidRPr="00BF31A3">
              <w:rPr>
                <w:rFonts w:cs="Times New Roman"/>
                <w:sz w:val="20"/>
                <w:szCs w:val="20"/>
              </w:rPr>
              <w:t>в</w:t>
            </w:r>
            <w:r w:rsidRPr="00BF31A3">
              <w:rPr>
                <w:rFonts w:cs="Times New Roman"/>
                <w:sz w:val="20"/>
                <w:szCs w:val="20"/>
              </w:rPr>
              <w:t>ской о</w:t>
            </w:r>
            <w:r w:rsidRPr="00BF31A3">
              <w:rPr>
                <w:rFonts w:cs="Times New Roman"/>
                <w:sz w:val="20"/>
                <w:szCs w:val="20"/>
              </w:rPr>
              <w:t>б</w:t>
            </w:r>
            <w:r w:rsidRPr="00BF31A3">
              <w:rPr>
                <w:rFonts w:cs="Times New Roman"/>
                <w:sz w:val="20"/>
                <w:szCs w:val="20"/>
              </w:rPr>
              <w:t>ласти</w:t>
            </w:r>
            <w:r>
              <w:rPr>
                <w:rFonts w:cs="Times New Roman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C62F04">
              <w:rPr>
                <w:sz w:val="20"/>
                <w:szCs w:val="20"/>
              </w:rPr>
              <w:t>МБУ «Благ</w:t>
            </w:r>
            <w:r w:rsidRPr="00C62F04">
              <w:rPr>
                <w:sz w:val="20"/>
                <w:szCs w:val="20"/>
              </w:rPr>
              <w:t>о</w:t>
            </w:r>
            <w:r w:rsidRPr="00C62F04">
              <w:rPr>
                <w:sz w:val="20"/>
                <w:szCs w:val="20"/>
              </w:rPr>
              <w:t>устро</w:t>
            </w:r>
            <w:r w:rsidRPr="00C62F04">
              <w:rPr>
                <w:sz w:val="20"/>
                <w:szCs w:val="20"/>
              </w:rPr>
              <w:t>й</w:t>
            </w:r>
            <w:r w:rsidRPr="00C62F04">
              <w:rPr>
                <w:sz w:val="20"/>
                <w:szCs w:val="20"/>
              </w:rPr>
              <w:t>ство, ЖКХ и ДХ»</w:t>
            </w:r>
          </w:p>
          <w:p w:rsidR="000818E7" w:rsidRPr="00F941E9" w:rsidRDefault="000818E7" w:rsidP="00F03FD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818E7" w:rsidRPr="00F941E9" w:rsidTr="00F03FD3">
        <w:trPr>
          <w:trHeight w:val="411"/>
        </w:trPr>
        <w:tc>
          <w:tcPr>
            <w:tcW w:w="561" w:type="dxa"/>
            <w:vMerge/>
            <w:shd w:val="clear" w:color="auto" w:fill="auto"/>
            <w:vAlign w:val="center"/>
            <w:hideMark/>
          </w:tcPr>
          <w:p w:rsidR="000818E7" w:rsidRPr="00F941E9" w:rsidRDefault="000818E7" w:rsidP="00F03FD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  <w:vAlign w:val="center"/>
            <w:hideMark/>
          </w:tcPr>
          <w:p w:rsidR="000818E7" w:rsidRPr="00F941E9" w:rsidRDefault="000818E7" w:rsidP="00F03FD3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2" w:type="dxa"/>
            <w:vMerge/>
            <w:shd w:val="clear" w:color="auto" w:fill="auto"/>
            <w:vAlign w:val="center"/>
            <w:hideMark/>
          </w:tcPr>
          <w:p w:rsidR="000818E7" w:rsidRPr="00F941E9" w:rsidRDefault="000818E7" w:rsidP="00F03FD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818E7" w:rsidRPr="00F941E9" w:rsidRDefault="000818E7" w:rsidP="00F03FD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жета Моск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кой области</w:t>
            </w:r>
          </w:p>
        </w:tc>
        <w:tc>
          <w:tcPr>
            <w:tcW w:w="1672" w:type="dxa"/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89" w:type="dxa"/>
            <w:gridSpan w:val="8"/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sz w:val="20"/>
                <w:szCs w:val="20"/>
              </w:rPr>
            </w:pPr>
            <w:r w:rsidRPr="00A237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sz w:val="20"/>
                <w:szCs w:val="20"/>
              </w:rPr>
            </w:pPr>
            <w:r w:rsidRPr="00A237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sz w:val="20"/>
                <w:szCs w:val="20"/>
              </w:rPr>
            </w:pPr>
            <w:r w:rsidRPr="00A237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sz w:val="20"/>
                <w:szCs w:val="20"/>
              </w:rPr>
            </w:pPr>
            <w:r w:rsidRPr="004938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5" w:type="dxa"/>
            <w:vMerge/>
            <w:shd w:val="clear" w:color="auto" w:fill="auto"/>
            <w:vAlign w:val="center"/>
            <w:hideMark/>
          </w:tcPr>
          <w:p w:rsidR="000818E7" w:rsidRPr="00F941E9" w:rsidRDefault="000818E7" w:rsidP="00F03FD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818E7" w:rsidRPr="00F941E9" w:rsidTr="00F03FD3">
        <w:trPr>
          <w:trHeight w:val="450"/>
        </w:trPr>
        <w:tc>
          <w:tcPr>
            <w:tcW w:w="561" w:type="dxa"/>
            <w:vMerge/>
            <w:shd w:val="clear" w:color="auto" w:fill="auto"/>
            <w:vAlign w:val="center"/>
            <w:hideMark/>
          </w:tcPr>
          <w:p w:rsidR="000818E7" w:rsidRPr="00F941E9" w:rsidRDefault="000818E7" w:rsidP="00F03FD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  <w:vAlign w:val="center"/>
            <w:hideMark/>
          </w:tcPr>
          <w:p w:rsidR="000818E7" w:rsidRPr="00F941E9" w:rsidRDefault="000818E7" w:rsidP="00F03FD3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2" w:type="dxa"/>
            <w:vMerge/>
            <w:shd w:val="clear" w:color="auto" w:fill="auto"/>
            <w:vAlign w:val="center"/>
            <w:hideMark/>
          </w:tcPr>
          <w:p w:rsidR="000818E7" w:rsidRPr="00F941E9" w:rsidRDefault="000818E7" w:rsidP="00F03FD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818E7" w:rsidRPr="00F941E9" w:rsidRDefault="000818E7" w:rsidP="00F03FD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жета города Москвы</w:t>
            </w:r>
          </w:p>
        </w:tc>
        <w:tc>
          <w:tcPr>
            <w:tcW w:w="1672" w:type="dxa"/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4455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89" w:type="dxa"/>
            <w:gridSpan w:val="8"/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sz w:val="20"/>
                <w:szCs w:val="20"/>
              </w:rPr>
            </w:pPr>
            <w:r w:rsidRPr="0054455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sz w:val="20"/>
                <w:szCs w:val="20"/>
              </w:rPr>
            </w:pPr>
            <w:r w:rsidRPr="0054455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sz w:val="20"/>
                <w:szCs w:val="20"/>
              </w:rPr>
            </w:pPr>
            <w:r w:rsidRPr="0054455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4455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sz w:val="20"/>
                <w:szCs w:val="20"/>
              </w:rPr>
            </w:pPr>
            <w:r w:rsidRPr="0054455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5" w:type="dxa"/>
            <w:vMerge/>
            <w:shd w:val="clear" w:color="auto" w:fill="auto"/>
            <w:vAlign w:val="center"/>
            <w:hideMark/>
          </w:tcPr>
          <w:p w:rsidR="000818E7" w:rsidRPr="00F941E9" w:rsidRDefault="000818E7" w:rsidP="00F03FD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818E7" w:rsidRPr="00F941E9" w:rsidTr="00F03FD3">
        <w:trPr>
          <w:trHeight w:val="900"/>
        </w:trPr>
        <w:tc>
          <w:tcPr>
            <w:tcW w:w="561" w:type="dxa"/>
            <w:vMerge/>
            <w:shd w:val="clear" w:color="auto" w:fill="auto"/>
            <w:vAlign w:val="center"/>
            <w:hideMark/>
          </w:tcPr>
          <w:p w:rsidR="000818E7" w:rsidRPr="00F941E9" w:rsidRDefault="000818E7" w:rsidP="00F03FD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  <w:vAlign w:val="center"/>
            <w:hideMark/>
          </w:tcPr>
          <w:p w:rsidR="000818E7" w:rsidRPr="00F941E9" w:rsidRDefault="000818E7" w:rsidP="00F03FD3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2" w:type="dxa"/>
            <w:vMerge/>
            <w:shd w:val="clear" w:color="auto" w:fill="auto"/>
            <w:vAlign w:val="center"/>
            <w:hideMark/>
          </w:tcPr>
          <w:p w:rsidR="000818E7" w:rsidRPr="00F941E9" w:rsidRDefault="000818E7" w:rsidP="00F03FD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818E7" w:rsidRPr="00F941E9" w:rsidRDefault="000818E7" w:rsidP="00F03FD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жета городского округа</w:t>
            </w:r>
          </w:p>
        </w:tc>
        <w:tc>
          <w:tcPr>
            <w:tcW w:w="1672" w:type="dxa"/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3289" w:type="dxa"/>
            <w:gridSpan w:val="8"/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  <w:r w:rsidRPr="00A95A4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92" w:type="dxa"/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sz w:val="20"/>
                <w:szCs w:val="20"/>
              </w:rPr>
            </w:pPr>
            <w:r w:rsidRPr="00A95A4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sz w:val="20"/>
                <w:szCs w:val="20"/>
              </w:rPr>
            </w:pPr>
            <w:r w:rsidRPr="00A95A4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sz w:val="20"/>
                <w:szCs w:val="20"/>
              </w:rPr>
            </w:pPr>
            <w:r w:rsidRPr="00EF3D0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5" w:type="dxa"/>
            <w:vMerge/>
            <w:shd w:val="clear" w:color="auto" w:fill="auto"/>
            <w:vAlign w:val="center"/>
            <w:hideMark/>
          </w:tcPr>
          <w:p w:rsidR="000818E7" w:rsidRPr="00F941E9" w:rsidRDefault="000818E7" w:rsidP="00F03FD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818E7" w:rsidRPr="00F941E9" w:rsidTr="00F03FD3">
        <w:trPr>
          <w:trHeight w:val="450"/>
        </w:trPr>
        <w:tc>
          <w:tcPr>
            <w:tcW w:w="561" w:type="dxa"/>
            <w:vMerge/>
            <w:shd w:val="clear" w:color="auto" w:fill="auto"/>
            <w:vAlign w:val="center"/>
            <w:hideMark/>
          </w:tcPr>
          <w:p w:rsidR="000818E7" w:rsidRPr="00F941E9" w:rsidRDefault="000818E7" w:rsidP="00F03FD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  <w:vAlign w:val="center"/>
            <w:hideMark/>
          </w:tcPr>
          <w:p w:rsidR="000818E7" w:rsidRPr="00F941E9" w:rsidRDefault="000818E7" w:rsidP="00F03FD3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2" w:type="dxa"/>
            <w:vMerge/>
            <w:shd w:val="clear" w:color="auto" w:fill="auto"/>
            <w:vAlign w:val="center"/>
            <w:hideMark/>
          </w:tcPr>
          <w:p w:rsidR="000818E7" w:rsidRPr="00F941E9" w:rsidRDefault="000818E7" w:rsidP="00F03FD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818E7" w:rsidRPr="00F941E9" w:rsidRDefault="000818E7" w:rsidP="00F03FD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672" w:type="dxa"/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F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89" w:type="dxa"/>
            <w:gridSpan w:val="8"/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sz w:val="20"/>
                <w:szCs w:val="20"/>
              </w:rPr>
            </w:pPr>
            <w:r w:rsidRPr="00640F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sz w:val="20"/>
                <w:szCs w:val="20"/>
              </w:rPr>
            </w:pPr>
            <w:r w:rsidRPr="00640F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sz w:val="20"/>
                <w:szCs w:val="20"/>
              </w:rPr>
            </w:pPr>
            <w:r w:rsidRPr="00640F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F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sz w:val="20"/>
                <w:szCs w:val="20"/>
              </w:rPr>
            </w:pPr>
            <w:r w:rsidRPr="00EF3D0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5" w:type="dxa"/>
            <w:vMerge/>
            <w:shd w:val="clear" w:color="auto" w:fill="auto"/>
            <w:vAlign w:val="center"/>
            <w:hideMark/>
          </w:tcPr>
          <w:p w:rsidR="000818E7" w:rsidRPr="00F941E9" w:rsidRDefault="000818E7" w:rsidP="00F03FD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5FF2" w:rsidRPr="00F941E9" w:rsidTr="00F03FD3">
        <w:trPr>
          <w:trHeight w:val="225"/>
        </w:trPr>
        <w:tc>
          <w:tcPr>
            <w:tcW w:w="561" w:type="dxa"/>
            <w:vMerge/>
            <w:shd w:val="clear" w:color="auto" w:fill="auto"/>
            <w:vAlign w:val="center"/>
            <w:hideMark/>
          </w:tcPr>
          <w:p w:rsidR="00985FF2" w:rsidRPr="00F941E9" w:rsidRDefault="00985FF2" w:rsidP="00F03FD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2" w:type="dxa"/>
            <w:vMerge w:val="restart"/>
            <w:shd w:val="clear" w:color="auto" w:fill="auto"/>
            <w:hideMark/>
          </w:tcPr>
          <w:p w:rsidR="00985FF2" w:rsidRPr="0084135E" w:rsidRDefault="00985FF2" w:rsidP="00F03FD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413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личество отремонт</w:t>
            </w:r>
            <w:r w:rsidRPr="008413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413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ованных шахтных к</w:t>
            </w:r>
            <w:r w:rsidRPr="008413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413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одцев, ед.</w:t>
            </w:r>
          </w:p>
        </w:tc>
        <w:tc>
          <w:tcPr>
            <w:tcW w:w="752" w:type="dxa"/>
            <w:vMerge w:val="restart"/>
            <w:shd w:val="clear" w:color="auto" w:fill="auto"/>
            <w:hideMark/>
          </w:tcPr>
          <w:p w:rsidR="00985FF2" w:rsidRPr="00F941E9" w:rsidRDefault="00985FF2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985FF2" w:rsidRPr="00F941E9" w:rsidRDefault="00985FF2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72" w:type="dxa"/>
            <w:vMerge w:val="restart"/>
            <w:shd w:val="clear" w:color="auto" w:fill="auto"/>
            <w:hideMark/>
          </w:tcPr>
          <w:p w:rsidR="00985FF2" w:rsidRPr="00F941E9" w:rsidRDefault="00985FF2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  <w:p w:rsidR="00985FF2" w:rsidRPr="00F941E9" w:rsidRDefault="00985FF2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 w:val="restart"/>
            <w:shd w:val="clear" w:color="auto" w:fill="auto"/>
            <w:hideMark/>
          </w:tcPr>
          <w:p w:rsidR="00985FF2" w:rsidRPr="00F941E9" w:rsidRDefault="00985FF2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Итого </w:t>
            </w: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2023 год</w:t>
            </w:r>
          </w:p>
        </w:tc>
        <w:tc>
          <w:tcPr>
            <w:tcW w:w="2410" w:type="dxa"/>
            <w:gridSpan w:val="7"/>
            <w:shd w:val="clear" w:color="auto" w:fill="auto"/>
            <w:hideMark/>
          </w:tcPr>
          <w:p w:rsidR="00985FF2" w:rsidRPr="00F941E9" w:rsidRDefault="00985FF2" w:rsidP="00985FF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985FF2" w:rsidRPr="00F941E9" w:rsidRDefault="00985FF2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4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985FF2" w:rsidRPr="00F941E9" w:rsidRDefault="00985FF2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5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985FF2" w:rsidRPr="00F941E9" w:rsidRDefault="00985FF2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6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985FF2" w:rsidRPr="00F941E9" w:rsidRDefault="00985FF2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7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05" w:type="dxa"/>
            <w:vMerge w:val="restart"/>
            <w:shd w:val="clear" w:color="auto" w:fill="auto"/>
            <w:hideMark/>
          </w:tcPr>
          <w:p w:rsidR="00985FF2" w:rsidRPr="00F941E9" w:rsidRDefault="00985FF2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994387" w:rsidRPr="00F941E9" w:rsidTr="00E344D5">
        <w:trPr>
          <w:trHeight w:val="225"/>
        </w:trPr>
        <w:tc>
          <w:tcPr>
            <w:tcW w:w="561" w:type="dxa"/>
            <w:vMerge/>
            <w:shd w:val="clear" w:color="auto" w:fill="auto"/>
            <w:vAlign w:val="center"/>
            <w:hideMark/>
          </w:tcPr>
          <w:p w:rsidR="00994387" w:rsidRPr="00F941E9" w:rsidRDefault="00994387" w:rsidP="00F03FD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  <w:vAlign w:val="center"/>
            <w:hideMark/>
          </w:tcPr>
          <w:p w:rsidR="00994387" w:rsidRPr="00F941E9" w:rsidRDefault="00994387" w:rsidP="00F03FD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2" w:type="dxa"/>
            <w:vMerge/>
            <w:shd w:val="clear" w:color="auto" w:fill="auto"/>
            <w:vAlign w:val="center"/>
            <w:hideMark/>
          </w:tcPr>
          <w:p w:rsidR="00994387" w:rsidRPr="00F941E9" w:rsidRDefault="00994387" w:rsidP="00F03F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994387" w:rsidRPr="00F941E9" w:rsidRDefault="00994387" w:rsidP="00F03F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  <w:vMerge/>
            <w:shd w:val="clear" w:color="auto" w:fill="auto"/>
            <w:vAlign w:val="center"/>
            <w:hideMark/>
          </w:tcPr>
          <w:p w:rsidR="00994387" w:rsidRPr="00F941E9" w:rsidRDefault="00994387" w:rsidP="00F03F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  <w:shd w:val="clear" w:color="auto" w:fill="auto"/>
            <w:vAlign w:val="center"/>
            <w:hideMark/>
          </w:tcPr>
          <w:p w:rsidR="00994387" w:rsidRPr="00F941E9" w:rsidRDefault="00994387" w:rsidP="00F03F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shd w:val="clear" w:color="auto" w:fill="auto"/>
            <w:hideMark/>
          </w:tcPr>
          <w:p w:rsidR="00994387" w:rsidRPr="00F941E9" w:rsidRDefault="00994387" w:rsidP="0099438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 кв.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94387" w:rsidRPr="00F941E9" w:rsidRDefault="00994387" w:rsidP="0099438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ол-ие</w:t>
            </w:r>
            <w:proofErr w:type="spellEnd"/>
          </w:p>
        </w:tc>
        <w:tc>
          <w:tcPr>
            <w:tcW w:w="709" w:type="dxa"/>
            <w:gridSpan w:val="3"/>
            <w:shd w:val="clear" w:color="auto" w:fill="auto"/>
          </w:tcPr>
          <w:p w:rsidR="00994387" w:rsidRDefault="00994387" w:rsidP="0099438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9 </w:t>
            </w:r>
          </w:p>
          <w:p w:rsidR="00994387" w:rsidRPr="00F941E9" w:rsidRDefault="00994387" w:rsidP="00994387">
            <w:pPr>
              <w:ind w:left="-13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мес.</w:t>
            </w:r>
          </w:p>
        </w:tc>
        <w:tc>
          <w:tcPr>
            <w:tcW w:w="596" w:type="dxa"/>
            <w:shd w:val="clear" w:color="auto" w:fill="auto"/>
          </w:tcPr>
          <w:p w:rsidR="00994387" w:rsidRPr="00F941E9" w:rsidRDefault="00994387" w:rsidP="00994387">
            <w:pPr>
              <w:ind w:hanging="13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2 мес.</w:t>
            </w: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994387" w:rsidRPr="00F941E9" w:rsidRDefault="00994387" w:rsidP="00F03F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994387" w:rsidRPr="00F941E9" w:rsidRDefault="00994387" w:rsidP="00F03F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994387" w:rsidRPr="00F941E9" w:rsidRDefault="00994387" w:rsidP="00F03F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994387" w:rsidRPr="00F941E9" w:rsidRDefault="00994387" w:rsidP="00F03F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  <w:hideMark/>
          </w:tcPr>
          <w:p w:rsidR="00994387" w:rsidRPr="00F941E9" w:rsidRDefault="00994387" w:rsidP="00F03F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818E7" w:rsidRPr="00F941E9" w:rsidTr="00E344D5">
        <w:trPr>
          <w:trHeight w:val="317"/>
        </w:trPr>
        <w:tc>
          <w:tcPr>
            <w:tcW w:w="561" w:type="dxa"/>
            <w:vMerge/>
            <w:shd w:val="clear" w:color="auto" w:fill="auto"/>
            <w:noWrap/>
          </w:tcPr>
          <w:p w:rsidR="000818E7" w:rsidRPr="00F941E9" w:rsidRDefault="000818E7" w:rsidP="00F03FD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0818E7" w:rsidRPr="00F941E9" w:rsidRDefault="000818E7" w:rsidP="00F03FD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2" w:type="dxa"/>
            <w:vMerge/>
            <w:shd w:val="clear" w:color="auto" w:fill="auto"/>
          </w:tcPr>
          <w:p w:rsidR="000818E7" w:rsidRPr="00F941E9" w:rsidRDefault="000818E7" w:rsidP="00F03FD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818E7" w:rsidRPr="00F941E9" w:rsidRDefault="000818E7" w:rsidP="00F03FD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  <w:shd w:val="clear" w:color="auto" w:fill="auto"/>
            <w:vAlign w:val="center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:rsidR="000818E7" w:rsidRPr="00F941E9" w:rsidRDefault="00513EB3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0818E7" w:rsidRPr="00F941E9" w:rsidRDefault="00513EB3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5" w:type="dxa"/>
            <w:vMerge/>
            <w:shd w:val="clear" w:color="auto" w:fill="auto"/>
          </w:tcPr>
          <w:p w:rsidR="000818E7" w:rsidRPr="00F941E9" w:rsidRDefault="000818E7" w:rsidP="00F03FD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818E7" w:rsidRPr="00F941E9" w:rsidTr="00F03FD3">
        <w:trPr>
          <w:trHeight w:val="525"/>
        </w:trPr>
        <w:tc>
          <w:tcPr>
            <w:tcW w:w="3715" w:type="dxa"/>
            <w:gridSpan w:val="3"/>
            <w:vMerge w:val="restart"/>
            <w:shd w:val="clear" w:color="auto" w:fill="auto"/>
            <w:noWrap/>
            <w:hideMark/>
          </w:tcPr>
          <w:p w:rsidR="000818E7" w:rsidRPr="00F941E9" w:rsidRDefault="000818E7" w:rsidP="00F03FD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 по подпрограмме 1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«Чистая в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а»</w:t>
            </w:r>
          </w:p>
        </w:tc>
        <w:tc>
          <w:tcPr>
            <w:tcW w:w="1701" w:type="dxa"/>
            <w:shd w:val="clear" w:color="auto" w:fill="auto"/>
            <w:hideMark/>
          </w:tcPr>
          <w:p w:rsidR="000818E7" w:rsidRDefault="000818E7" w:rsidP="00F03FD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818E7" w:rsidRPr="00F941E9" w:rsidRDefault="000818E7" w:rsidP="00F03FD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58833,40</w:t>
            </w:r>
          </w:p>
        </w:tc>
        <w:tc>
          <w:tcPr>
            <w:tcW w:w="3289" w:type="dxa"/>
            <w:gridSpan w:val="8"/>
            <w:shd w:val="clear" w:color="auto" w:fill="auto"/>
            <w:vAlign w:val="center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9754,2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49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18E7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818E7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255,79</w:t>
            </w:r>
          </w:p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9133,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42200,00</w:t>
            </w:r>
          </w:p>
        </w:tc>
        <w:tc>
          <w:tcPr>
            <w:tcW w:w="1105" w:type="dxa"/>
            <w:vMerge w:val="restart"/>
            <w:shd w:val="clear" w:color="auto" w:fill="auto"/>
            <w:hideMark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0818E7" w:rsidRPr="00F941E9" w:rsidTr="00F03FD3">
        <w:trPr>
          <w:trHeight w:val="450"/>
        </w:trPr>
        <w:tc>
          <w:tcPr>
            <w:tcW w:w="3715" w:type="dxa"/>
            <w:gridSpan w:val="3"/>
            <w:vMerge/>
            <w:shd w:val="clear" w:color="auto" w:fill="auto"/>
            <w:vAlign w:val="center"/>
            <w:hideMark/>
          </w:tcPr>
          <w:p w:rsidR="000818E7" w:rsidRPr="00F941E9" w:rsidRDefault="000818E7" w:rsidP="00F03FD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818E7" w:rsidRPr="00F941E9" w:rsidRDefault="000818E7" w:rsidP="00F03FD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жета Моск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кой области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42939,49</w:t>
            </w:r>
          </w:p>
        </w:tc>
        <w:tc>
          <w:tcPr>
            <w:tcW w:w="3289" w:type="dxa"/>
            <w:gridSpan w:val="8"/>
            <w:shd w:val="clear" w:color="auto" w:fill="auto"/>
            <w:vAlign w:val="center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7712,6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305,4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9264,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82657,20</w:t>
            </w:r>
          </w:p>
        </w:tc>
        <w:tc>
          <w:tcPr>
            <w:tcW w:w="1105" w:type="dxa"/>
            <w:vMerge/>
            <w:shd w:val="clear" w:color="auto" w:fill="auto"/>
            <w:vAlign w:val="center"/>
            <w:hideMark/>
          </w:tcPr>
          <w:p w:rsidR="000818E7" w:rsidRPr="00F941E9" w:rsidRDefault="000818E7" w:rsidP="00F03FD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818E7" w:rsidRPr="00F941E9" w:rsidTr="00F03FD3">
        <w:trPr>
          <w:trHeight w:val="570"/>
        </w:trPr>
        <w:tc>
          <w:tcPr>
            <w:tcW w:w="3715" w:type="dxa"/>
            <w:gridSpan w:val="3"/>
            <w:vMerge/>
            <w:shd w:val="clear" w:color="auto" w:fill="auto"/>
            <w:vAlign w:val="center"/>
            <w:hideMark/>
          </w:tcPr>
          <w:p w:rsidR="000818E7" w:rsidRPr="00F941E9" w:rsidRDefault="000818E7" w:rsidP="00F03FD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818E7" w:rsidRPr="00F941E9" w:rsidRDefault="000818E7" w:rsidP="00F03FD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фед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льного бю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жета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89" w:type="dxa"/>
            <w:gridSpan w:val="8"/>
            <w:shd w:val="clear" w:color="auto" w:fill="auto"/>
            <w:vAlign w:val="center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4" w:type="dxa"/>
            <w:shd w:val="clear" w:color="auto" w:fill="auto"/>
          </w:tcPr>
          <w:p w:rsidR="000818E7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BC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0818E7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BC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5" w:type="dxa"/>
            <w:vMerge/>
            <w:shd w:val="clear" w:color="auto" w:fill="auto"/>
            <w:vAlign w:val="center"/>
            <w:hideMark/>
          </w:tcPr>
          <w:p w:rsidR="000818E7" w:rsidRPr="00F941E9" w:rsidRDefault="000818E7" w:rsidP="00F03FD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818E7" w:rsidRPr="00F941E9" w:rsidTr="00F03FD3">
        <w:trPr>
          <w:trHeight w:val="469"/>
        </w:trPr>
        <w:tc>
          <w:tcPr>
            <w:tcW w:w="3715" w:type="dxa"/>
            <w:gridSpan w:val="3"/>
            <w:vMerge/>
            <w:shd w:val="clear" w:color="auto" w:fill="auto"/>
            <w:vAlign w:val="center"/>
            <w:hideMark/>
          </w:tcPr>
          <w:p w:rsidR="000818E7" w:rsidRPr="00F941E9" w:rsidRDefault="000818E7" w:rsidP="00F03FD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818E7" w:rsidRPr="00F941E9" w:rsidRDefault="000818E7" w:rsidP="00F03FD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жета города Москвы</w:t>
            </w:r>
          </w:p>
        </w:tc>
        <w:tc>
          <w:tcPr>
            <w:tcW w:w="1672" w:type="dxa"/>
            <w:shd w:val="clear" w:color="auto" w:fill="auto"/>
          </w:tcPr>
          <w:p w:rsidR="000818E7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14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89" w:type="dxa"/>
            <w:gridSpan w:val="8"/>
            <w:shd w:val="clear" w:color="auto" w:fill="auto"/>
          </w:tcPr>
          <w:p w:rsidR="000818E7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14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0818E7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C6A8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0818E7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C6A8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0818E7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C6A8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0818E7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C6A8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5" w:type="dxa"/>
            <w:vMerge/>
            <w:shd w:val="clear" w:color="auto" w:fill="auto"/>
            <w:vAlign w:val="center"/>
            <w:hideMark/>
          </w:tcPr>
          <w:p w:rsidR="000818E7" w:rsidRPr="00F941E9" w:rsidRDefault="000818E7" w:rsidP="00F03FD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818E7" w:rsidRPr="00F941E9" w:rsidTr="00F03FD3">
        <w:trPr>
          <w:trHeight w:val="622"/>
        </w:trPr>
        <w:tc>
          <w:tcPr>
            <w:tcW w:w="3715" w:type="dxa"/>
            <w:gridSpan w:val="3"/>
            <w:vMerge/>
            <w:shd w:val="clear" w:color="auto" w:fill="auto"/>
            <w:vAlign w:val="center"/>
            <w:hideMark/>
          </w:tcPr>
          <w:p w:rsidR="000818E7" w:rsidRPr="00F941E9" w:rsidRDefault="000818E7" w:rsidP="00F03FD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818E7" w:rsidRPr="00F941E9" w:rsidRDefault="000818E7" w:rsidP="00F03FD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жета городского округа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5893,91</w:t>
            </w:r>
          </w:p>
        </w:tc>
        <w:tc>
          <w:tcPr>
            <w:tcW w:w="3289" w:type="dxa"/>
            <w:gridSpan w:val="8"/>
            <w:shd w:val="clear" w:color="auto" w:fill="auto"/>
            <w:vAlign w:val="center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041,5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84,5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55,7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9869,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9542,80</w:t>
            </w:r>
          </w:p>
        </w:tc>
        <w:tc>
          <w:tcPr>
            <w:tcW w:w="1105" w:type="dxa"/>
            <w:vMerge/>
            <w:shd w:val="clear" w:color="auto" w:fill="auto"/>
            <w:vAlign w:val="center"/>
            <w:hideMark/>
          </w:tcPr>
          <w:p w:rsidR="000818E7" w:rsidRPr="00F941E9" w:rsidRDefault="000818E7" w:rsidP="00F03FD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818E7" w:rsidRPr="00F941E9" w:rsidTr="00F03FD3">
        <w:trPr>
          <w:trHeight w:val="450"/>
        </w:trPr>
        <w:tc>
          <w:tcPr>
            <w:tcW w:w="3715" w:type="dxa"/>
            <w:gridSpan w:val="3"/>
            <w:vMerge/>
            <w:shd w:val="clear" w:color="auto" w:fill="auto"/>
            <w:vAlign w:val="center"/>
            <w:hideMark/>
          </w:tcPr>
          <w:p w:rsidR="000818E7" w:rsidRPr="00F941E9" w:rsidRDefault="000818E7" w:rsidP="00F03FD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818E7" w:rsidRPr="00F941E9" w:rsidRDefault="000818E7" w:rsidP="00F03FD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672" w:type="dxa"/>
            <w:shd w:val="clear" w:color="auto" w:fill="auto"/>
          </w:tcPr>
          <w:p w:rsidR="000818E7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14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89" w:type="dxa"/>
            <w:gridSpan w:val="8"/>
            <w:shd w:val="clear" w:color="auto" w:fill="auto"/>
          </w:tcPr>
          <w:p w:rsidR="000818E7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14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0818E7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C6A8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0818E7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C6A8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0818E7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C6A8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0818E7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C6A8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5" w:type="dxa"/>
            <w:vMerge/>
            <w:shd w:val="clear" w:color="auto" w:fill="auto"/>
            <w:vAlign w:val="center"/>
            <w:hideMark/>
          </w:tcPr>
          <w:p w:rsidR="000818E7" w:rsidRPr="00F941E9" w:rsidRDefault="000818E7" w:rsidP="00F03FD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0818E7" w:rsidRPr="00F941E9" w:rsidRDefault="000818E7" w:rsidP="000818E7">
      <w:pPr>
        <w:rPr>
          <w:rFonts w:cs="Times New Roman"/>
          <w:sz w:val="20"/>
          <w:szCs w:val="20"/>
        </w:rPr>
      </w:pPr>
    </w:p>
    <w:p w:rsidR="000818E7" w:rsidRPr="00F941E9" w:rsidRDefault="000818E7" w:rsidP="000818E7">
      <w:pPr>
        <w:widowControl w:val="0"/>
        <w:autoSpaceDE w:val="0"/>
        <w:autoSpaceDN w:val="0"/>
        <w:adjustRightInd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:rsidR="000818E7" w:rsidRDefault="000818E7" w:rsidP="000818E7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sz w:val="22"/>
        </w:rPr>
      </w:pPr>
    </w:p>
    <w:p w:rsidR="000818E7" w:rsidRDefault="000818E7" w:rsidP="000818E7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sz w:val="22"/>
        </w:rPr>
      </w:pPr>
    </w:p>
    <w:p w:rsidR="000818E7" w:rsidRPr="00F941E9" w:rsidRDefault="000818E7" w:rsidP="000818E7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bCs/>
          <w:color w:val="000000" w:themeColor="text1"/>
          <w:sz w:val="22"/>
        </w:rPr>
      </w:pPr>
      <w:r w:rsidRPr="007C5D1A">
        <w:rPr>
          <w:rFonts w:cs="Times New Roman"/>
          <w:sz w:val="22"/>
        </w:rPr>
        <w:t>7.2 Адресный перечень объектов</w:t>
      </w:r>
      <w:r w:rsidRPr="007C5D1A">
        <w:rPr>
          <w:rFonts w:cs="Times New Roman"/>
          <w:color w:val="FF0000"/>
          <w:sz w:val="22"/>
        </w:rPr>
        <w:t xml:space="preserve"> </w:t>
      </w:r>
      <w:r w:rsidRPr="007C5D1A">
        <w:rPr>
          <w:rFonts w:cs="Times New Roman"/>
          <w:sz w:val="22"/>
        </w:rPr>
        <w:t>строительства (реконструкции) муниципальной собственности городского округа Зарайск Московской области, финанс</w:t>
      </w:r>
      <w:r w:rsidRPr="007C5D1A">
        <w:rPr>
          <w:rFonts w:cs="Times New Roman"/>
          <w:sz w:val="22"/>
        </w:rPr>
        <w:t>и</w:t>
      </w:r>
      <w:r w:rsidRPr="007C5D1A">
        <w:rPr>
          <w:rFonts w:cs="Times New Roman"/>
          <w:sz w:val="22"/>
        </w:rPr>
        <w:t xml:space="preserve">рование которых предусмотрено мероприятием F5.01 </w:t>
      </w:r>
      <w:r w:rsidRPr="007C5D1A">
        <w:rPr>
          <w:rFonts w:cs="Times New Roman"/>
          <w:color w:val="000000" w:themeColor="text1"/>
          <w:sz w:val="22"/>
        </w:rPr>
        <w:t>подпрограммы 1. «Чистая вода</w:t>
      </w:r>
      <w:r w:rsidRPr="007C5D1A">
        <w:rPr>
          <w:rFonts w:cs="Times New Roman"/>
          <w:bCs/>
          <w:color w:val="000000" w:themeColor="text1"/>
          <w:sz w:val="22"/>
        </w:rPr>
        <w:t>»</w:t>
      </w:r>
    </w:p>
    <w:p w:rsidR="000818E7" w:rsidRPr="00F941E9" w:rsidRDefault="000818E7" w:rsidP="000818E7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sz w:val="22"/>
        </w:rPr>
      </w:pPr>
    </w:p>
    <w:tbl>
      <w:tblPr>
        <w:tblW w:w="161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277"/>
        <w:gridCol w:w="708"/>
        <w:gridCol w:w="851"/>
        <w:gridCol w:w="709"/>
        <w:gridCol w:w="850"/>
        <w:gridCol w:w="709"/>
        <w:gridCol w:w="850"/>
        <w:gridCol w:w="709"/>
        <w:gridCol w:w="1559"/>
        <w:gridCol w:w="1134"/>
        <w:gridCol w:w="709"/>
        <w:gridCol w:w="709"/>
        <w:gridCol w:w="850"/>
        <w:gridCol w:w="1134"/>
        <w:gridCol w:w="1134"/>
        <w:gridCol w:w="993"/>
        <w:gridCol w:w="850"/>
      </w:tblGrid>
      <w:tr w:rsidR="000818E7" w:rsidRPr="00F941E9" w:rsidTr="00F03FD3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№ </w:t>
            </w:r>
            <w:proofErr w:type="gramStart"/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/п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F941E9">
              <w:rPr>
                <w:rFonts w:eastAsia="Times New Roman" w:cs="Times New Roman"/>
                <w:sz w:val="20"/>
                <w:szCs w:val="20"/>
              </w:rPr>
              <w:t>Наименов</w:t>
            </w:r>
            <w:r w:rsidRPr="00F941E9">
              <w:rPr>
                <w:rFonts w:eastAsia="Times New Roman" w:cs="Times New Roman"/>
                <w:sz w:val="20"/>
                <w:szCs w:val="20"/>
              </w:rPr>
              <w:t>а</w:t>
            </w:r>
            <w:r w:rsidRPr="00F941E9">
              <w:rPr>
                <w:rFonts w:eastAsia="Times New Roman" w:cs="Times New Roman"/>
                <w:sz w:val="20"/>
                <w:szCs w:val="20"/>
              </w:rPr>
              <w:t>ние объе</w:t>
            </w:r>
            <w:r w:rsidRPr="00F941E9">
              <w:rPr>
                <w:rFonts w:eastAsia="Times New Roman" w:cs="Times New Roman"/>
                <w:sz w:val="20"/>
                <w:szCs w:val="20"/>
              </w:rPr>
              <w:t>к</w:t>
            </w:r>
            <w:r w:rsidRPr="00F941E9">
              <w:rPr>
                <w:rFonts w:eastAsia="Times New Roman" w:cs="Times New Roman"/>
                <w:sz w:val="20"/>
                <w:szCs w:val="20"/>
              </w:rPr>
              <w:t>та, сведения о регистр</w:t>
            </w:r>
            <w:r w:rsidRPr="00F941E9">
              <w:rPr>
                <w:rFonts w:eastAsia="Times New Roman" w:cs="Times New Roman"/>
                <w:sz w:val="20"/>
                <w:szCs w:val="20"/>
              </w:rPr>
              <w:t>а</w:t>
            </w:r>
            <w:r w:rsidRPr="00F941E9">
              <w:rPr>
                <w:rFonts w:eastAsia="Times New Roman" w:cs="Times New Roman"/>
                <w:sz w:val="20"/>
                <w:szCs w:val="20"/>
              </w:rPr>
              <w:t>ции права собственн</w:t>
            </w:r>
            <w:r w:rsidRPr="00F941E9">
              <w:rPr>
                <w:rFonts w:eastAsia="Times New Roman" w:cs="Times New Roman"/>
                <w:sz w:val="20"/>
                <w:szCs w:val="20"/>
              </w:rPr>
              <w:t>о</w:t>
            </w:r>
            <w:r w:rsidRPr="00F941E9">
              <w:rPr>
                <w:rFonts w:eastAsia="Times New Roman" w:cs="Times New Roman"/>
                <w:sz w:val="20"/>
                <w:szCs w:val="20"/>
              </w:rPr>
              <w:t>ст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Мощность/ пр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рост м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щ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ости об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ъ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екта</w:t>
            </w:r>
          </w:p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(кв. метр, п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г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ый метр, к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й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ко-место и т.д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дрес объе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к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аправл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е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ие инв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е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ров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роки пров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е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дения работ по прое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к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тир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ванию, стр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тел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ь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ву/рек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ру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к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ции объе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к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т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т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кр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ы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тие об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ъ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е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к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та/заве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р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ш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е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ие рабо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Пр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е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дел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ь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ая ст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мость объе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к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та к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п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тал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ь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ого стр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тел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ь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ва/работ (</w:t>
            </w:r>
            <w:proofErr w:type="spellStart"/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тыс</w:t>
            </w:r>
            <w:proofErr w:type="gramStart"/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р</w:t>
            </w:r>
            <w:proofErr w:type="gramEnd"/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уб</w:t>
            </w:r>
            <w:proofErr w:type="spellEnd"/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Пр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ф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ир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вано на 01.01.2023 (</w:t>
            </w:r>
            <w:proofErr w:type="spellStart"/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тыс</w:t>
            </w:r>
            <w:proofErr w:type="gramStart"/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р</w:t>
            </w:r>
            <w:proofErr w:type="gramEnd"/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уб</w:t>
            </w:r>
            <w:proofErr w:type="spellEnd"/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сточники финансиров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ия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Финансирование</w:t>
            </w:r>
          </w:p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тыс</w:t>
            </w:r>
            <w:proofErr w:type="gramStart"/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р</w:t>
            </w:r>
            <w:proofErr w:type="gramEnd"/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уб</w:t>
            </w:r>
            <w:proofErr w:type="spellEnd"/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Остаток сметной стоим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и до ввода в эксплу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тацию объекта капитал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ь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ого стр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тел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ь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ва/до заверш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е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ия работ (тыс. руб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аим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е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ование главн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го р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поряд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теля средств бюдж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е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та г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родск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го окр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у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га</w:t>
            </w:r>
          </w:p>
        </w:tc>
      </w:tr>
      <w:tr w:rsidR="000818E7" w:rsidRPr="00F941E9" w:rsidTr="00F03FD3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E7" w:rsidRPr="00F941E9" w:rsidRDefault="000818E7" w:rsidP="00F03FD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E7" w:rsidRPr="00F941E9" w:rsidRDefault="000818E7" w:rsidP="00F03FD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E7" w:rsidRPr="00F941E9" w:rsidRDefault="000818E7" w:rsidP="00F03FD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E7" w:rsidRPr="00F941E9" w:rsidRDefault="000818E7" w:rsidP="00F03FD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E7" w:rsidRPr="00F941E9" w:rsidRDefault="000818E7" w:rsidP="00F03FD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E7" w:rsidRPr="00F941E9" w:rsidRDefault="000818E7" w:rsidP="00F03FD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E7" w:rsidRPr="00F941E9" w:rsidRDefault="000818E7" w:rsidP="00F03FD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E7" w:rsidRPr="00F941E9" w:rsidRDefault="000818E7" w:rsidP="00F03FD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E7" w:rsidRPr="00F941E9" w:rsidRDefault="000818E7" w:rsidP="00F03FD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E7" w:rsidRPr="00F941E9" w:rsidRDefault="000818E7" w:rsidP="00F03FD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E7" w:rsidRPr="00F941E9" w:rsidRDefault="000818E7" w:rsidP="00F03FD3">
            <w:pPr>
              <w:pStyle w:val="ConsPlusCell"/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E7" w:rsidRPr="00F941E9" w:rsidRDefault="000818E7" w:rsidP="00F03FD3">
            <w:pPr>
              <w:pStyle w:val="ConsPlusCell"/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E7" w:rsidRPr="00F941E9" w:rsidRDefault="000818E7" w:rsidP="00F03FD3">
            <w:pPr>
              <w:pStyle w:val="ConsPlusCell"/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027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E7" w:rsidRPr="00F941E9" w:rsidRDefault="000818E7" w:rsidP="00F03FD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E7" w:rsidRPr="00F941E9" w:rsidRDefault="000818E7" w:rsidP="00F03FD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0818E7" w:rsidRPr="00F941E9" w:rsidTr="00F03FD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8</w:t>
            </w:r>
          </w:p>
        </w:tc>
      </w:tr>
      <w:tr w:rsidR="000818E7" w:rsidRPr="00F941E9" w:rsidTr="00F03FD3">
        <w:trPr>
          <w:trHeight w:val="374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Объект 1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60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куб</w:t>
            </w:r>
            <w:proofErr w:type="gramStart"/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м</w:t>
            </w:r>
            <w:proofErr w:type="spellEnd"/>
            <w:proofErr w:type="gramEnd"/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ут</w:t>
            </w:r>
            <w:proofErr w:type="spellEnd"/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г. о. Зарайск, д. Дя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т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лово -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Р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е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ко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н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струкц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18E7" w:rsidRDefault="000818E7" w:rsidP="00F03FD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01.</w:t>
            </w:r>
          </w:p>
          <w:p w:rsidR="000818E7" w:rsidRDefault="000818E7" w:rsidP="00F03FD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</w:t>
            </w:r>
            <w:r w:rsidR="00100D70">
              <w:rPr>
                <w:rFonts w:cs="Times New Roman"/>
                <w:color w:val="000000" w:themeColor="text1"/>
                <w:sz w:val="20"/>
                <w:szCs w:val="20"/>
              </w:rPr>
              <w:t>6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 - 30.1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  <w:p w:rsidR="000818E7" w:rsidRPr="00F941E9" w:rsidRDefault="000818E7" w:rsidP="00100D7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</w:t>
            </w:r>
            <w:r w:rsidR="00100D70">
              <w:rPr>
                <w:rFonts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18E7" w:rsidRDefault="000818E7" w:rsidP="00F03FD3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30.1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1.</w:t>
            </w:r>
          </w:p>
          <w:p w:rsidR="000818E7" w:rsidRPr="00F941E9" w:rsidRDefault="000818E7" w:rsidP="00100D70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</w:t>
            </w:r>
            <w:r w:rsidR="00100D70">
              <w:rPr>
                <w:rFonts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4000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C6FA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E7" w:rsidRPr="00F941E9" w:rsidRDefault="000818E7" w:rsidP="00F03FD3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4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E4A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E4A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4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E85D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7557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дм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р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ция 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р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кого округа 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З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райск М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к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в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кой обл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и</w:t>
            </w:r>
          </w:p>
        </w:tc>
      </w:tr>
      <w:tr w:rsidR="000818E7" w:rsidRPr="00F941E9" w:rsidTr="00F03FD3">
        <w:trPr>
          <w:trHeight w:val="60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E7" w:rsidRPr="00F941E9" w:rsidRDefault="000818E7" w:rsidP="00F03FD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Рек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н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ст</w:t>
            </w:r>
            <w: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рукция ВЗУ 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 «</w:t>
            </w:r>
            <w: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д. 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Дятлово-3» </w:t>
            </w:r>
            <w:proofErr w:type="spellStart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г.о</w:t>
            </w:r>
            <w:proofErr w:type="spellEnd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. Зарайск 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E7" w:rsidRPr="00F941E9" w:rsidRDefault="000818E7" w:rsidP="00F03FD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E7" w:rsidRPr="00F941E9" w:rsidRDefault="000818E7" w:rsidP="00F03FD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E7" w:rsidRPr="00F941E9" w:rsidRDefault="000818E7" w:rsidP="00F03FD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18E7" w:rsidRPr="00F941E9" w:rsidRDefault="000818E7" w:rsidP="00F03FD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E7" w:rsidRPr="00F941E9" w:rsidRDefault="000818E7" w:rsidP="00F03FD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E7" w:rsidRPr="00F941E9" w:rsidRDefault="000818E7" w:rsidP="00F03FD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E7" w:rsidRPr="00F941E9" w:rsidRDefault="000818E7" w:rsidP="00F03FD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E7" w:rsidRPr="00F941E9" w:rsidRDefault="000818E7" w:rsidP="00F03FD3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ета Моск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E7" w:rsidRPr="00F941E9" w:rsidRDefault="000818E7" w:rsidP="00F03FD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3040</w:t>
            </w:r>
            <w:r w:rsidRPr="00F941E9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E7" w:rsidRPr="00F941E9" w:rsidRDefault="000818E7" w:rsidP="00F03FD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CE4A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E7" w:rsidRPr="00F941E9" w:rsidRDefault="000818E7" w:rsidP="00F03FD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CE4A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E7" w:rsidRDefault="000818E7" w:rsidP="00F03FD3">
            <w:pPr>
              <w:spacing w:line="256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,00</w:t>
            </w:r>
          </w:p>
          <w:p w:rsidR="000818E7" w:rsidRPr="00F941E9" w:rsidRDefault="000818E7" w:rsidP="00F03FD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E7" w:rsidRDefault="000818E7" w:rsidP="00F03FD3">
            <w:pPr>
              <w:spacing w:line="256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33040,00</w:t>
            </w:r>
          </w:p>
          <w:p w:rsidR="000818E7" w:rsidRPr="00F941E9" w:rsidRDefault="000818E7" w:rsidP="00F03FD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E7" w:rsidRPr="00F941E9" w:rsidRDefault="000818E7" w:rsidP="00F03FD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E85D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E7" w:rsidRPr="00F941E9" w:rsidRDefault="000818E7" w:rsidP="00F03FD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E7" w:rsidRPr="00F941E9" w:rsidRDefault="000818E7" w:rsidP="00F03FD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0818E7" w:rsidRPr="00F941E9" w:rsidTr="00F03FD3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E7" w:rsidRPr="00F941E9" w:rsidRDefault="000818E7" w:rsidP="00F03FD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E7" w:rsidRPr="00F941E9" w:rsidRDefault="000818E7" w:rsidP="00F03FD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E7" w:rsidRPr="00F941E9" w:rsidRDefault="000818E7" w:rsidP="00F03FD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E7" w:rsidRPr="00F941E9" w:rsidRDefault="000818E7" w:rsidP="00F03FD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E7" w:rsidRPr="00F941E9" w:rsidRDefault="000818E7" w:rsidP="00F03FD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18E7" w:rsidRPr="00F941E9" w:rsidRDefault="000818E7" w:rsidP="00F03FD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E7" w:rsidRPr="00F941E9" w:rsidRDefault="000818E7" w:rsidP="00F03FD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E7" w:rsidRPr="00F941E9" w:rsidRDefault="000818E7" w:rsidP="00F03FD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E7" w:rsidRPr="00F941E9" w:rsidRDefault="000818E7" w:rsidP="00F03FD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E7" w:rsidRPr="00F941E9" w:rsidRDefault="000818E7" w:rsidP="00F03FD3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фед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льного бю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E7" w:rsidRPr="00F941E9" w:rsidRDefault="000818E7" w:rsidP="00F03FD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E7" w:rsidRPr="00F941E9" w:rsidRDefault="000818E7" w:rsidP="00F03FD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CE4A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E7" w:rsidRPr="00F941E9" w:rsidRDefault="000818E7" w:rsidP="00F03FD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CE4A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E7" w:rsidRPr="00F941E9" w:rsidRDefault="000818E7" w:rsidP="00F03FD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E7" w:rsidRPr="00F941E9" w:rsidRDefault="000818E7" w:rsidP="00F03FD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E7" w:rsidRPr="00F941E9" w:rsidRDefault="000818E7" w:rsidP="00F03FD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E85D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E7" w:rsidRPr="00F941E9" w:rsidRDefault="000818E7" w:rsidP="00F03FD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E7" w:rsidRPr="00F941E9" w:rsidRDefault="000818E7" w:rsidP="00F03FD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0818E7" w:rsidRPr="00F941E9" w:rsidTr="00F03FD3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E7" w:rsidRPr="00F941E9" w:rsidRDefault="000818E7" w:rsidP="00F03FD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E7" w:rsidRPr="00F941E9" w:rsidRDefault="000818E7" w:rsidP="00F03FD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E7" w:rsidRPr="00F941E9" w:rsidRDefault="000818E7" w:rsidP="00F03FD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E7" w:rsidRPr="00F941E9" w:rsidRDefault="000818E7" w:rsidP="00F03FD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E7" w:rsidRPr="00F941E9" w:rsidRDefault="000818E7" w:rsidP="00F03FD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18E7" w:rsidRPr="00F941E9" w:rsidRDefault="000818E7" w:rsidP="00F03FD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E7" w:rsidRPr="00F941E9" w:rsidRDefault="000818E7" w:rsidP="00F03FD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E7" w:rsidRPr="00F941E9" w:rsidRDefault="000818E7" w:rsidP="00F03FD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E7" w:rsidRPr="00F941E9" w:rsidRDefault="000818E7" w:rsidP="00F03FD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E7" w:rsidRPr="00F941E9" w:rsidRDefault="000818E7" w:rsidP="00F03FD3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ета городск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E7" w:rsidRPr="00F941E9" w:rsidRDefault="000818E7" w:rsidP="00F03FD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960</w:t>
            </w:r>
            <w:r w:rsidRPr="00F941E9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E7" w:rsidRPr="00F941E9" w:rsidRDefault="000818E7" w:rsidP="00F03FD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CE4A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E7" w:rsidRPr="00F941E9" w:rsidRDefault="000818E7" w:rsidP="00F03FD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CE4A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E7" w:rsidRPr="00F941E9" w:rsidRDefault="000818E7" w:rsidP="00F03FD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E7" w:rsidRPr="00F941E9" w:rsidRDefault="000818E7" w:rsidP="00F03FD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69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E7" w:rsidRPr="00F941E9" w:rsidRDefault="000818E7" w:rsidP="00F03FD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E85D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E7" w:rsidRPr="00F941E9" w:rsidRDefault="000818E7" w:rsidP="00F03FD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E7" w:rsidRPr="00F941E9" w:rsidRDefault="000818E7" w:rsidP="00F03FD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0818E7" w:rsidRPr="00F941E9" w:rsidTr="00F03FD3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E7" w:rsidRPr="00F941E9" w:rsidRDefault="000818E7" w:rsidP="00F03FD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E7" w:rsidRPr="00F941E9" w:rsidRDefault="000818E7" w:rsidP="00F03FD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E7" w:rsidRPr="00F941E9" w:rsidRDefault="000818E7" w:rsidP="00F03FD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E7" w:rsidRPr="00F941E9" w:rsidRDefault="000818E7" w:rsidP="00F03FD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E7" w:rsidRPr="00F941E9" w:rsidRDefault="000818E7" w:rsidP="00F03FD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E7" w:rsidRPr="00F941E9" w:rsidRDefault="000818E7" w:rsidP="00F03FD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E7" w:rsidRPr="00F941E9" w:rsidRDefault="000818E7" w:rsidP="00F03FD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E7" w:rsidRPr="00F941E9" w:rsidRDefault="000818E7" w:rsidP="00F03FD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E7" w:rsidRPr="00F941E9" w:rsidRDefault="000818E7" w:rsidP="00F03FD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E7" w:rsidRPr="00F941E9" w:rsidRDefault="000818E7" w:rsidP="00F03FD3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E4A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E4A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EE6D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EE6D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EE6D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E7" w:rsidRPr="00F941E9" w:rsidRDefault="000818E7" w:rsidP="00F03FD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E7" w:rsidRPr="00F941E9" w:rsidRDefault="000818E7" w:rsidP="00F03FD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0818E7" w:rsidRPr="00F941E9" w:rsidTr="00F03FD3">
        <w:trPr>
          <w:trHeight w:val="374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Объект 2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156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куб</w:t>
            </w:r>
            <w:proofErr w:type="gramStart"/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м</w:t>
            </w:r>
            <w:proofErr w:type="gramEnd"/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ут</w:t>
            </w:r>
            <w:proofErr w:type="spellEnd"/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г.о</w:t>
            </w:r>
            <w:proofErr w:type="spellEnd"/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 З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 xml:space="preserve">райск, д. </w:t>
            </w:r>
            <w:proofErr w:type="spellStart"/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в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чиково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Р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е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ко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н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струкц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18E7" w:rsidRDefault="000818E7" w:rsidP="00F03FD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01.</w:t>
            </w:r>
          </w:p>
          <w:p w:rsidR="000818E7" w:rsidRDefault="000818E7" w:rsidP="00F03FD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</w:t>
            </w:r>
            <w:r w:rsidR="00100D70">
              <w:rPr>
                <w:rFonts w:cs="Times New Roman"/>
                <w:color w:val="000000" w:themeColor="text1"/>
                <w:sz w:val="20"/>
                <w:szCs w:val="20"/>
              </w:rPr>
              <w:t>6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 - 30.1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  <w:p w:rsidR="000818E7" w:rsidRPr="00F941E9" w:rsidRDefault="000818E7" w:rsidP="00100D7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</w:t>
            </w:r>
            <w:r w:rsidR="00100D70">
              <w:rPr>
                <w:rFonts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18E7" w:rsidRDefault="000818E7" w:rsidP="00F03FD3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30.1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1.</w:t>
            </w:r>
          </w:p>
          <w:p w:rsidR="000818E7" w:rsidRPr="00F941E9" w:rsidRDefault="000818E7" w:rsidP="00100D70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</w:t>
            </w:r>
            <w:r w:rsidR="00100D70">
              <w:rPr>
                <w:rFonts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2000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,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C6FA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E7" w:rsidRPr="00F941E9" w:rsidRDefault="000818E7" w:rsidP="00F03FD3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00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E4A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E4A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04D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7557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дм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н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р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ция 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р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кого округа 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З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райск М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к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в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кой обл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и</w:t>
            </w:r>
          </w:p>
        </w:tc>
      </w:tr>
      <w:tr w:rsidR="000818E7" w:rsidRPr="00F941E9" w:rsidTr="00F03FD3">
        <w:trPr>
          <w:trHeight w:val="60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E7" w:rsidRPr="00F941E9" w:rsidRDefault="000818E7" w:rsidP="00F03FD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Рек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н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струкция ВЗУ «д. </w:t>
            </w:r>
            <w:proofErr w:type="spellStart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Иванчик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во</w:t>
            </w:r>
            <w:proofErr w:type="spellEnd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» </w:t>
            </w:r>
            <w:proofErr w:type="spellStart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г.о</w:t>
            </w:r>
            <w:proofErr w:type="spellEnd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. З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райск</w:t>
            </w:r>
          </w:p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E7" w:rsidRPr="00F941E9" w:rsidRDefault="000818E7" w:rsidP="00F03FD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E7" w:rsidRPr="00F941E9" w:rsidRDefault="000818E7" w:rsidP="00F03FD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E7" w:rsidRPr="00F941E9" w:rsidRDefault="000818E7" w:rsidP="00F03FD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18E7" w:rsidRPr="00F941E9" w:rsidRDefault="000818E7" w:rsidP="00F03FD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E7" w:rsidRPr="00F941E9" w:rsidRDefault="000818E7" w:rsidP="00F03FD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E7" w:rsidRPr="00F941E9" w:rsidRDefault="000818E7" w:rsidP="00F03FD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E7" w:rsidRPr="00F941E9" w:rsidRDefault="000818E7" w:rsidP="00F03FD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E7" w:rsidRPr="00F941E9" w:rsidRDefault="000818E7" w:rsidP="00F03FD3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ета Моск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E7" w:rsidRPr="00F941E9" w:rsidRDefault="000818E7" w:rsidP="00F03FD3">
            <w:pPr>
              <w:spacing w:line="256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165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E7" w:rsidRPr="00F941E9" w:rsidRDefault="000818E7" w:rsidP="00F03FD3">
            <w:pPr>
              <w:spacing w:line="256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E4A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E7" w:rsidRPr="00F941E9" w:rsidRDefault="000818E7" w:rsidP="00F03FD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CE4A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E7" w:rsidRPr="00F941E9" w:rsidRDefault="000818E7" w:rsidP="00F03FD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E7" w:rsidRPr="00F941E9" w:rsidRDefault="000818E7" w:rsidP="00F03FD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165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E7" w:rsidRPr="00F941E9" w:rsidRDefault="000818E7" w:rsidP="00F03FD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C04D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E7" w:rsidRPr="00F941E9" w:rsidRDefault="000818E7" w:rsidP="00F03FD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E7" w:rsidRPr="00F941E9" w:rsidRDefault="000818E7" w:rsidP="00F03FD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0818E7" w:rsidRPr="00F941E9" w:rsidTr="00F03FD3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E7" w:rsidRPr="00F941E9" w:rsidRDefault="000818E7" w:rsidP="00F03FD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E7" w:rsidRPr="00F941E9" w:rsidRDefault="000818E7" w:rsidP="00F03FD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E7" w:rsidRPr="00F941E9" w:rsidRDefault="000818E7" w:rsidP="00F03FD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E7" w:rsidRPr="00F941E9" w:rsidRDefault="000818E7" w:rsidP="00F03FD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E7" w:rsidRPr="00F941E9" w:rsidRDefault="000818E7" w:rsidP="00F03FD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18E7" w:rsidRPr="00F941E9" w:rsidRDefault="000818E7" w:rsidP="00F03FD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E7" w:rsidRPr="00F941E9" w:rsidRDefault="000818E7" w:rsidP="00F03FD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E7" w:rsidRPr="00F941E9" w:rsidRDefault="000818E7" w:rsidP="00F03FD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E7" w:rsidRPr="00F941E9" w:rsidRDefault="000818E7" w:rsidP="00F03FD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E7" w:rsidRPr="00F941E9" w:rsidRDefault="000818E7" w:rsidP="00F03FD3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фед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льного бю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E7" w:rsidRPr="00F941E9" w:rsidRDefault="000818E7" w:rsidP="00F03FD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E7" w:rsidRPr="00F941E9" w:rsidRDefault="000818E7" w:rsidP="00F03FD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6F2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E7" w:rsidRPr="00F941E9" w:rsidRDefault="000818E7" w:rsidP="00F03FD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6F2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E7" w:rsidRDefault="000818E7" w:rsidP="00F03FD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0,00</w:t>
            </w:r>
          </w:p>
          <w:p w:rsidR="000818E7" w:rsidRDefault="000818E7" w:rsidP="00F03FD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0818E7" w:rsidRPr="00F941E9" w:rsidRDefault="000818E7" w:rsidP="00F03FD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E7" w:rsidRDefault="000818E7" w:rsidP="00F03FD3">
            <w:pPr>
              <w:spacing w:line="25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2B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  <w:p w:rsidR="000818E7" w:rsidRPr="00F941E9" w:rsidRDefault="000818E7" w:rsidP="00F03FD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E7" w:rsidRPr="00F941E9" w:rsidRDefault="000818E7" w:rsidP="00F03FD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D42B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E7" w:rsidRPr="00F941E9" w:rsidRDefault="000818E7" w:rsidP="00F03FD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E7" w:rsidRPr="00F941E9" w:rsidRDefault="000818E7" w:rsidP="00F03FD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0818E7" w:rsidRPr="00F941E9" w:rsidTr="00F03FD3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E7" w:rsidRPr="00F941E9" w:rsidRDefault="000818E7" w:rsidP="00F03FD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E7" w:rsidRPr="00F941E9" w:rsidRDefault="000818E7" w:rsidP="00F03FD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E7" w:rsidRPr="00F941E9" w:rsidRDefault="000818E7" w:rsidP="00F03FD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E7" w:rsidRPr="00F941E9" w:rsidRDefault="000818E7" w:rsidP="00F03FD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E7" w:rsidRPr="00F941E9" w:rsidRDefault="000818E7" w:rsidP="00F03FD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18E7" w:rsidRPr="00F941E9" w:rsidRDefault="000818E7" w:rsidP="00F03FD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E7" w:rsidRPr="00F941E9" w:rsidRDefault="000818E7" w:rsidP="00F03FD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E7" w:rsidRPr="00F941E9" w:rsidRDefault="000818E7" w:rsidP="00F03FD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E7" w:rsidRPr="00F941E9" w:rsidRDefault="000818E7" w:rsidP="00F03FD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E7" w:rsidRPr="00F941E9" w:rsidRDefault="000818E7" w:rsidP="00F03FD3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ета городск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E7" w:rsidRPr="00F941E9" w:rsidRDefault="000818E7" w:rsidP="00F03FD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480</w:t>
            </w:r>
            <w:r w:rsidRPr="00F941E9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E7" w:rsidRPr="00F941E9" w:rsidRDefault="000818E7" w:rsidP="00F03FD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6F2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E7" w:rsidRPr="00F941E9" w:rsidRDefault="000818E7" w:rsidP="00F03FD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6F2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E7" w:rsidRDefault="000818E7" w:rsidP="00F03FD3">
            <w:pPr>
              <w:spacing w:line="256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,00</w:t>
            </w:r>
          </w:p>
          <w:p w:rsidR="000818E7" w:rsidRDefault="000818E7" w:rsidP="00F03FD3">
            <w:pPr>
              <w:spacing w:line="256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0818E7" w:rsidRPr="00F941E9" w:rsidRDefault="000818E7" w:rsidP="00F03FD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E7" w:rsidRDefault="000818E7" w:rsidP="00F03FD3">
            <w:pPr>
              <w:spacing w:line="256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3480,00</w:t>
            </w:r>
          </w:p>
          <w:p w:rsidR="000818E7" w:rsidRPr="00F941E9" w:rsidRDefault="000818E7" w:rsidP="00F03FD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E7" w:rsidRPr="00F941E9" w:rsidRDefault="000818E7" w:rsidP="00F03FD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E7" w:rsidRPr="00F941E9" w:rsidRDefault="000818E7" w:rsidP="00F03FD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E7" w:rsidRPr="00F941E9" w:rsidRDefault="000818E7" w:rsidP="00F03FD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0818E7" w:rsidRPr="00F941E9" w:rsidTr="00F03FD3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E7" w:rsidRPr="00F941E9" w:rsidRDefault="000818E7" w:rsidP="00F03FD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E7" w:rsidRPr="00F941E9" w:rsidRDefault="000818E7" w:rsidP="00F03FD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E7" w:rsidRPr="00F941E9" w:rsidRDefault="000818E7" w:rsidP="00F03FD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E7" w:rsidRPr="00F941E9" w:rsidRDefault="000818E7" w:rsidP="00F03FD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E7" w:rsidRPr="00F941E9" w:rsidRDefault="000818E7" w:rsidP="00F03FD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E7" w:rsidRPr="00F941E9" w:rsidRDefault="000818E7" w:rsidP="00F03FD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E7" w:rsidRPr="00F941E9" w:rsidRDefault="000818E7" w:rsidP="00F03FD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E7" w:rsidRPr="00F941E9" w:rsidRDefault="000818E7" w:rsidP="00F03FD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E7" w:rsidRPr="00F941E9" w:rsidRDefault="000818E7" w:rsidP="00F03FD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E7" w:rsidRPr="00F941E9" w:rsidRDefault="000818E7" w:rsidP="00F03FD3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6F2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6F2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90A3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90A3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90A3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E7" w:rsidRPr="00F941E9" w:rsidRDefault="000818E7" w:rsidP="00F03FD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E7" w:rsidRPr="00F941E9" w:rsidRDefault="000818E7" w:rsidP="00F03FD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0818E7" w:rsidRPr="00F941E9" w:rsidTr="00F03FD3">
        <w:trPr>
          <w:trHeight w:val="374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Объект 3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120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куб</w:t>
            </w:r>
            <w:proofErr w:type="gramStart"/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м</w:t>
            </w:r>
            <w:proofErr w:type="spellEnd"/>
            <w:proofErr w:type="gramEnd"/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ут</w:t>
            </w:r>
            <w:proofErr w:type="spellEnd"/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г.о</w:t>
            </w:r>
            <w:proofErr w:type="spellEnd"/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 З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райск, д. </w:t>
            </w:r>
            <w:proofErr w:type="spellStart"/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Ме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дюкино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Р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е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ко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н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струкц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18E7" w:rsidRDefault="000818E7" w:rsidP="00F03FD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01.</w:t>
            </w:r>
          </w:p>
          <w:p w:rsidR="000818E7" w:rsidRDefault="000818E7" w:rsidP="00F03FD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6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 - 30.1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18E7" w:rsidRDefault="000818E7" w:rsidP="00F03FD3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30.1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1.</w:t>
            </w:r>
          </w:p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0000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E7" w:rsidRPr="00F941E9" w:rsidRDefault="000818E7" w:rsidP="00F03FD3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0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E0D6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E0D6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E0D6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5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50000,0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дм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р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ция 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р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кого округа 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З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райск М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к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в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кой обл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и</w:t>
            </w:r>
          </w:p>
        </w:tc>
      </w:tr>
      <w:tr w:rsidR="000818E7" w:rsidRPr="00F941E9" w:rsidTr="00F03FD3">
        <w:trPr>
          <w:trHeight w:val="60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E7" w:rsidRPr="00F941E9" w:rsidRDefault="000818E7" w:rsidP="00F03FD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Строител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ь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ство ВЗУ  «</w:t>
            </w:r>
            <w: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Менд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ю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кино</w:t>
            </w:r>
            <w:proofErr w:type="spellEnd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» </w:t>
            </w:r>
            <w:proofErr w:type="spellStart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г.о</w:t>
            </w:r>
            <w:proofErr w:type="spellEnd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. Зарайск</w:t>
            </w:r>
          </w:p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E7" w:rsidRPr="00F941E9" w:rsidRDefault="000818E7" w:rsidP="00F03FD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E7" w:rsidRPr="00F941E9" w:rsidRDefault="000818E7" w:rsidP="00F03FD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E7" w:rsidRPr="00F941E9" w:rsidRDefault="000818E7" w:rsidP="00F03FD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18E7" w:rsidRPr="00F941E9" w:rsidRDefault="000818E7" w:rsidP="00F03FD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E7" w:rsidRPr="00F941E9" w:rsidRDefault="000818E7" w:rsidP="00F03FD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E7" w:rsidRPr="00F941E9" w:rsidRDefault="000818E7" w:rsidP="00F03FD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E7" w:rsidRPr="00F941E9" w:rsidRDefault="000818E7" w:rsidP="00F03FD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E7" w:rsidRPr="00F941E9" w:rsidRDefault="000818E7" w:rsidP="00F03FD3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ета Моск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E7" w:rsidRPr="00F941E9" w:rsidRDefault="000818E7" w:rsidP="00F03FD3">
            <w:pPr>
              <w:spacing w:line="256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826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E0D6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E0D6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E0D6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E7" w:rsidRPr="00F941E9" w:rsidRDefault="000818E7" w:rsidP="00F03FD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41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E7" w:rsidRPr="00F941E9" w:rsidRDefault="000818E7" w:rsidP="00F03FD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41300,0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E7" w:rsidRPr="00F941E9" w:rsidRDefault="000818E7" w:rsidP="00F03FD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E7" w:rsidRPr="00F941E9" w:rsidRDefault="000818E7" w:rsidP="00F03FD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0818E7" w:rsidRPr="00F941E9" w:rsidTr="00F03FD3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E7" w:rsidRPr="00F941E9" w:rsidRDefault="000818E7" w:rsidP="00F03FD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E7" w:rsidRPr="00F941E9" w:rsidRDefault="000818E7" w:rsidP="00F03FD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E7" w:rsidRPr="00F941E9" w:rsidRDefault="000818E7" w:rsidP="00F03FD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E7" w:rsidRPr="00F941E9" w:rsidRDefault="000818E7" w:rsidP="00F03FD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E7" w:rsidRPr="00F941E9" w:rsidRDefault="000818E7" w:rsidP="00F03FD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18E7" w:rsidRPr="00F941E9" w:rsidRDefault="000818E7" w:rsidP="00F03FD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E7" w:rsidRPr="00F941E9" w:rsidRDefault="000818E7" w:rsidP="00F03FD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E7" w:rsidRPr="00F941E9" w:rsidRDefault="000818E7" w:rsidP="00F03FD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E7" w:rsidRPr="00F941E9" w:rsidRDefault="000818E7" w:rsidP="00F03FD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E7" w:rsidRPr="00F941E9" w:rsidRDefault="000818E7" w:rsidP="00F03FD3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фед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льного бю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E7" w:rsidRPr="00F941E9" w:rsidRDefault="000818E7" w:rsidP="00F03FD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2E2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DE2E2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DE2E2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DE2E2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E7" w:rsidRPr="00F941E9" w:rsidRDefault="000818E7" w:rsidP="00F03FD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2E2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E7" w:rsidRPr="00F941E9" w:rsidRDefault="000818E7" w:rsidP="00F03FD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2E2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E7" w:rsidRPr="00F941E9" w:rsidRDefault="000818E7" w:rsidP="00F03FD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E7" w:rsidRPr="00F941E9" w:rsidRDefault="000818E7" w:rsidP="00F03FD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0818E7" w:rsidRPr="00F941E9" w:rsidTr="00F03FD3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E7" w:rsidRPr="00F941E9" w:rsidRDefault="000818E7" w:rsidP="00F03FD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E7" w:rsidRPr="00F941E9" w:rsidRDefault="000818E7" w:rsidP="00F03FD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E7" w:rsidRPr="00F941E9" w:rsidRDefault="000818E7" w:rsidP="00F03FD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E7" w:rsidRPr="00F941E9" w:rsidRDefault="000818E7" w:rsidP="00F03FD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E7" w:rsidRPr="00F941E9" w:rsidRDefault="000818E7" w:rsidP="00F03FD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18E7" w:rsidRPr="00F941E9" w:rsidRDefault="000818E7" w:rsidP="00F03FD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E7" w:rsidRPr="00F941E9" w:rsidRDefault="000818E7" w:rsidP="00F03FD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E7" w:rsidRPr="00F941E9" w:rsidRDefault="000818E7" w:rsidP="00F03FD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E7" w:rsidRPr="00F941E9" w:rsidRDefault="000818E7" w:rsidP="00F03FD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E7" w:rsidRPr="00F941E9" w:rsidRDefault="000818E7" w:rsidP="00F03FD3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ета городск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E7" w:rsidRPr="00F941E9" w:rsidRDefault="000818E7" w:rsidP="00F03FD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174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E0D6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E0D6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E0D6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E7" w:rsidRPr="00F941E9" w:rsidRDefault="000818E7" w:rsidP="00F03FD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87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E7" w:rsidRPr="00F941E9" w:rsidRDefault="000818E7" w:rsidP="00F03FD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8700,0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E7" w:rsidRPr="00F941E9" w:rsidRDefault="000818E7" w:rsidP="00F03FD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E7" w:rsidRPr="00F941E9" w:rsidRDefault="000818E7" w:rsidP="00F03FD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0818E7" w:rsidRPr="00F941E9" w:rsidTr="00F03FD3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E7" w:rsidRPr="00F941E9" w:rsidRDefault="000818E7" w:rsidP="00F03FD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E7" w:rsidRPr="00F941E9" w:rsidRDefault="000818E7" w:rsidP="00F03FD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E7" w:rsidRPr="00F941E9" w:rsidRDefault="000818E7" w:rsidP="00F03FD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E7" w:rsidRPr="00F941E9" w:rsidRDefault="000818E7" w:rsidP="00F03FD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E7" w:rsidRPr="00F941E9" w:rsidRDefault="000818E7" w:rsidP="00F03FD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E7" w:rsidRPr="00F941E9" w:rsidRDefault="000818E7" w:rsidP="00F03FD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E7" w:rsidRPr="00F941E9" w:rsidRDefault="000818E7" w:rsidP="00F03FD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E7" w:rsidRPr="00F941E9" w:rsidRDefault="000818E7" w:rsidP="00F03FD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E7" w:rsidRPr="00F941E9" w:rsidRDefault="000818E7" w:rsidP="00F03FD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E7" w:rsidRPr="00F941E9" w:rsidRDefault="000818E7" w:rsidP="00F03FD3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4729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4729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4729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4729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4729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4729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E7" w:rsidRPr="00F941E9" w:rsidRDefault="000818E7" w:rsidP="00F03FD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E7" w:rsidRPr="00F941E9" w:rsidRDefault="000818E7" w:rsidP="00F03FD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0818E7" w:rsidRPr="00F941E9" w:rsidTr="00F03FD3">
        <w:trPr>
          <w:trHeight w:val="374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Объект 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96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куб</w:t>
            </w:r>
            <w:proofErr w:type="gramStart"/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м</w:t>
            </w:r>
            <w:proofErr w:type="gramEnd"/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ут</w:t>
            </w:r>
            <w:proofErr w:type="spellEnd"/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г.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 З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райск, 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 xml:space="preserve">ул. </w:t>
            </w:r>
            <w:proofErr w:type="gramStart"/>
            <w:r>
              <w:rPr>
                <w:rFonts w:cs="Times New Roman"/>
                <w:color w:val="000000" w:themeColor="text1"/>
                <w:sz w:val="20"/>
                <w:szCs w:val="20"/>
              </w:rPr>
              <w:t>Мо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с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ковская</w:t>
            </w:r>
            <w:proofErr w:type="gram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Строительств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18E7" w:rsidRDefault="000818E7" w:rsidP="00F03FD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01.</w:t>
            </w:r>
          </w:p>
          <w:p w:rsidR="000818E7" w:rsidRDefault="000818E7" w:rsidP="00F03FD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</w:t>
            </w:r>
            <w:r w:rsidR="00100D70">
              <w:rPr>
                <w:rFonts w:cs="Times New Roman"/>
                <w:color w:val="000000" w:themeColor="text1"/>
                <w:sz w:val="20"/>
                <w:szCs w:val="20"/>
              </w:rPr>
              <w:t>6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 - 30.1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  <w:p w:rsidR="000818E7" w:rsidRPr="00F941E9" w:rsidRDefault="000818E7" w:rsidP="00100D7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</w:t>
            </w:r>
            <w:r w:rsidR="00100D70">
              <w:rPr>
                <w:rFonts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18E7" w:rsidRDefault="000818E7" w:rsidP="00F03FD3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30.1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1.</w:t>
            </w:r>
          </w:p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39000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E7" w:rsidRPr="00F941E9" w:rsidRDefault="000818E7" w:rsidP="00F03FD3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39000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E7" w:rsidRDefault="000818E7" w:rsidP="00F03FD3">
            <w:r w:rsidRPr="000A6FB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E7" w:rsidRDefault="000818E7" w:rsidP="00F03FD3">
            <w:r w:rsidRPr="000A6FB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0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90000,0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дм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р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ция 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р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кого округа 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З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райск М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к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в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кой обл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и</w:t>
            </w:r>
          </w:p>
        </w:tc>
      </w:tr>
      <w:tr w:rsidR="000818E7" w:rsidRPr="00F941E9" w:rsidTr="00F03FD3">
        <w:trPr>
          <w:trHeight w:val="60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E7" w:rsidRPr="00F941E9" w:rsidRDefault="000818E7" w:rsidP="00F03FD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Строител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ь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ство ВЗУ «Север» </w:t>
            </w:r>
          </w:p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г.о</w:t>
            </w:r>
            <w:proofErr w:type="spellEnd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. Зарайск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E7" w:rsidRPr="00F941E9" w:rsidRDefault="000818E7" w:rsidP="00F03FD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E7" w:rsidRPr="00F941E9" w:rsidRDefault="000818E7" w:rsidP="00F03FD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E7" w:rsidRPr="00F941E9" w:rsidRDefault="000818E7" w:rsidP="00F03FD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18E7" w:rsidRPr="00F941E9" w:rsidRDefault="000818E7" w:rsidP="00F03FD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E7" w:rsidRPr="00F941E9" w:rsidRDefault="000818E7" w:rsidP="00F03FD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E7" w:rsidRPr="00F941E9" w:rsidRDefault="000818E7" w:rsidP="00F03FD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E7" w:rsidRPr="00F941E9" w:rsidRDefault="000818E7" w:rsidP="00F03FD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E7" w:rsidRPr="00F941E9" w:rsidRDefault="000818E7" w:rsidP="00F03FD3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ета Моск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E7" w:rsidRPr="00F941E9" w:rsidRDefault="000818E7" w:rsidP="00F03FD3">
            <w:pPr>
              <w:spacing w:line="256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32214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E7" w:rsidRPr="00F941E9" w:rsidRDefault="000818E7" w:rsidP="00F03FD3">
            <w:pPr>
              <w:spacing w:line="256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6659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E7" w:rsidRPr="00F941E9" w:rsidRDefault="000818E7" w:rsidP="00F03FD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6659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E7" w:rsidRPr="00F941E9" w:rsidRDefault="000818E7" w:rsidP="00F03FD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  <w:r w:rsidRPr="00F941E9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E7" w:rsidRPr="00F941E9" w:rsidRDefault="000818E7" w:rsidP="00F03FD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82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E7" w:rsidRPr="00F941E9" w:rsidRDefault="000818E7" w:rsidP="00F03FD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39540,0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E7" w:rsidRPr="00F941E9" w:rsidRDefault="000818E7" w:rsidP="00F03FD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E7" w:rsidRPr="00F941E9" w:rsidRDefault="000818E7" w:rsidP="00F03FD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0818E7" w:rsidRPr="00F941E9" w:rsidTr="00F03FD3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E7" w:rsidRPr="00F941E9" w:rsidRDefault="000818E7" w:rsidP="00F03FD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E7" w:rsidRPr="00F941E9" w:rsidRDefault="000818E7" w:rsidP="00F03FD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E7" w:rsidRPr="00F941E9" w:rsidRDefault="000818E7" w:rsidP="00F03FD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E7" w:rsidRPr="00F941E9" w:rsidRDefault="000818E7" w:rsidP="00F03FD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E7" w:rsidRPr="00F941E9" w:rsidRDefault="000818E7" w:rsidP="00F03FD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18E7" w:rsidRPr="00F941E9" w:rsidRDefault="000818E7" w:rsidP="00F03FD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E7" w:rsidRPr="00F941E9" w:rsidRDefault="000818E7" w:rsidP="00F03FD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E7" w:rsidRPr="00F941E9" w:rsidRDefault="000818E7" w:rsidP="00F03FD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E7" w:rsidRPr="00F941E9" w:rsidRDefault="000818E7" w:rsidP="00F03FD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E7" w:rsidRPr="00F941E9" w:rsidRDefault="000818E7" w:rsidP="00F03FD3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фед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льного бю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E7" w:rsidRPr="00F941E9" w:rsidRDefault="000818E7" w:rsidP="00F03FD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  <w:r w:rsidRPr="00F941E9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E7" w:rsidRPr="00F941E9" w:rsidRDefault="000818E7" w:rsidP="00F03FD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6659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E7" w:rsidRPr="00F941E9" w:rsidRDefault="000818E7" w:rsidP="00F03FD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6659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E7" w:rsidRPr="00F941E9" w:rsidRDefault="000818E7" w:rsidP="00F03FD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  <w:r w:rsidRPr="00F941E9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E7" w:rsidRPr="00F941E9" w:rsidRDefault="000818E7" w:rsidP="00F03FD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E7" w:rsidRPr="00F941E9" w:rsidRDefault="000818E7" w:rsidP="00F03FD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E7" w:rsidRPr="00F941E9" w:rsidRDefault="000818E7" w:rsidP="00F03FD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E7" w:rsidRPr="00F941E9" w:rsidRDefault="000818E7" w:rsidP="00F03FD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0818E7" w:rsidRPr="00F941E9" w:rsidTr="00F03FD3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E7" w:rsidRPr="00F941E9" w:rsidRDefault="000818E7" w:rsidP="00F03FD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E7" w:rsidRPr="00F941E9" w:rsidRDefault="000818E7" w:rsidP="00F03FD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E7" w:rsidRPr="00F941E9" w:rsidRDefault="000818E7" w:rsidP="00F03FD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E7" w:rsidRPr="00F941E9" w:rsidRDefault="000818E7" w:rsidP="00F03FD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E7" w:rsidRPr="00F941E9" w:rsidRDefault="000818E7" w:rsidP="00F03FD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18E7" w:rsidRPr="00F941E9" w:rsidRDefault="000818E7" w:rsidP="00F03FD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E7" w:rsidRPr="00F941E9" w:rsidRDefault="000818E7" w:rsidP="00F03FD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E7" w:rsidRPr="00F941E9" w:rsidRDefault="000818E7" w:rsidP="00F03FD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E7" w:rsidRPr="00F941E9" w:rsidRDefault="000818E7" w:rsidP="00F03FD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E7" w:rsidRPr="00F941E9" w:rsidRDefault="000818E7" w:rsidP="00F03FD3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ета городск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E7" w:rsidRPr="00F941E9" w:rsidRDefault="000818E7" w:rsidP="00F03FD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786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E7" w:rsidRPr="00F941E9" w:rsidRDefault="000818E7" w:rsidP="00F03FD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6659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E7" w:rsidRPr="00F941E9" w:rsidRDefault="000818E7" w:rsidP="00F03FD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6659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E7" w:rsidRPr="00F941E9" w:rsidRDefault="000818E7" w:rsidP="00F03FD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  <w:r w:rsidRPr="00F941E9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E7" w:rsidRPr="00F941E9" w:rsidRDefault="000818E7" w:rsidP="00F03FD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7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E7" w:rsidRPr="00F941E9" w:rsidRDefault="000818E7" w:rsidP="00F03FD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50460,0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E7" w:rsidRPr="00F941E9" w:rsidRDefault="000818E7" w:rsidP="00F03FD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E7" w:rsidRPr="00F941E9" w:rsidRDefault="000818E7" w:rsidP="00F03FD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0818E7" w:rsidRPr="00F941E9" w:rsidTr="00F03FD3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E7" w:rsidRPr="00F941E9" w:rsidRDefault="000818E7" w:rsidP="00F03FD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E7" w:rsidRPr="00F941E9" w:rsidRDefault="000818E7" w:rsidP="00F03FD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E7" w:rsidRPr="00F941E9" w:rsidRDefault="000818E7" w:rsidP="00F03FD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E7" w:rsidRPr="00F941E9" w:rsidRDefault="000818E7" w:rsidP="00F03FD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E7" w:rsidRPr="00F941E9" w:rsidRDefault="000818E7" w:rsidP="00F03FD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E7" w:rsidRPr="00F941E9" w:rsidRDefault="000818E7" w:rsidP="00F03FD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E7" w:rsidRPr="00F941E9" w:rsidRDefault="000818E7" w:rsidP="00F03FD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E7" w:rsidRPr="00F941E9" w:rsidRDefault="000818E7" w:rsidP="00F03FD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E7" w:rsidRPr="00F941E9" w:rsidRDefault="000818E7" w:rsidP="00F03FD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E7" w:rsidRPr="00F941E9" w:rsidRDefault="000818E7" w:rsidP="00F03FD3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1539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1539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1539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1539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1539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1539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E7" w:rsidRPr="00F941E9" w:rsidRDefault="000818E7" w:rsidP="00F03FD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E7" w:rsidRPr="00F941E9" w:rsidRDefault="000818E7" w:rsidP="00F03FD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0818E7" w:rsidRPr="00F941E9" w:rsidTr="00F03FD3">
        <w:trPr>
          <w:trHeight w:val="484"/>
        </w:trPr>
        <w:tc>
          <w:tcPr>
            <w:tcW w:w="708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spacing w:line="257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Всего по мероприят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E7" w:rsidRPr="00F941E9" w:rsidRDefault="000818E7" w:rsidP="00F03FD3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се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spacing w:line="256" w:lineRule="auto"/>
              <w:ind w:left="-2" w:right="-74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50000</w:t>
            </w:r>
            <w:r w:rsidRPr="00F941E9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 w:right="-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1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340000,0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Х</w:t>
            </w:r>
          </w:p>
        </w:tc>
      </w:tr>
      <w:tr w:rsidR="000818E7" w:rsidRPr="00F941E9" w:rsidTr="00F03FD3">
        <w:trPr>
          <w:trHeight w:val="499"/>
        </w:trPr>
        <w:tc>
          <w:tcPr>
            <w:tcW w:w="7088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18E7" w:rsidRPr="00F941E9" w:rsidRDefault="000818E7" w:rsidP="00F03FD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E7" w:rsidRPr="00F941E9" w:rsidRDefault="000818E7" w:rsidP="00F03FD3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ета Моск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E7" w:rsidRPr="00F941E9" w:rsidRDefault="000818E7" w:rsidP="00F03FD3">
            <w:pPr>
              <w:spacing w:line="256" w:lineRule="auto"/>
              <w:ind w:left="-2" w:right="-74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543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E7" w:rsidRPr="00F941E9" w:rsidRDefault="000818E7" w:rsidP="00F03FD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  <w:r w:rsidRPr="00F941E9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E7" w:rsidRPr="00F941E9" w:rsidRDefault="000818E7" w:rsidP="00F03FD3">
            <w:pPr>
              <w:spacing w:line="256" w:lineRule="auto"/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1734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E7" w:rsidRPr="00F941E9" w:rsidRDefault="000818E7" w:rsidP="00F03FD3">
            <w:pPr>
              <w:spacing w:line="256" w:lineRule="auto"/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280840,0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E7" w:rsidRPr="00F941E9" w:rsidRDefault="000818E7" w:rsidP="00F03FD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E7" w:rsidRPr="00F941E9" w:rsidRDefault="000818E7" w:rsidP="00F03FD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0818E7" w:rsidRPr="00F941E9" w:rsidTr="00F03FD3">
        <w:trPr>
          <w:trHeight w:val="409"/>
        </w:trPr>
        <w:tc>
          <w:tcPr>
            <w:tcW w:w="7088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18E7" w:rsidRPr="00F941E9" w:rsidRDefault="000818E7" w:rsidP="00F03FD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E7" w:rsidRPr="00F941E9" w:rsidRDefault="000818E7" w:rsidP="00F03FD3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фед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льного бю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E7" w:rsidRPr="00F941E9" w:rsidRDefault="000818E7" w:rsidP="00F03FD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E7" w:rsidRPr="00F941E9" w:rsidRDefault="000818E7" w:rsidP="00F03FD3">
            <w:pPr>
              <w:spacing w:line="256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E7" w:rsidRPr="00F941E9" w:rsidRDefault="000818E7" w:rsidP="00F03FD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E7" w:rsidRPr="00F941E9" w:rsidRDefault="000818E7" w:rsidP="00F03FD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0818E7" w:rsidRPr="00F941E9" w:rsidTr="00F03FD3">
        <w:trPr>
          <w:trHeight w:val="475"/>
        </w:trPr>
        <w:tc>
          <w:tcPr>
            <w:tcW w:w="7088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18E7" w:rsidRPr="00F941E9" w:rsidRDefault="000818E7" w:rsidP="00F03FD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E7" w:rsidRPr="00F941E9" w:rsidRDefault="000818E7" w:rsidP="00F03FD3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ета городск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E7" w:rsidRPr="00F941E9" w:rsidRDefault="000818E7" w:rsidP="00F03FD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57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E7" w:rsidRPr="00F941E9" w:rsidRDefault="000818E7" w:rsidP="00F03FD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365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E7" w:rsidRPr="00F941E9" w:rsidRDefault="000818E7" w:rsidP="00F03FD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59160,0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E7" w:rsidRPr="00F941E9" w:rsidRDefault="000818E7" w:rsidP="00F03FD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E7" w:rsidRPr="00F941E9" w:rsidRDefault="000818E7" w:rsidP="00F03FD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0818E7" w:rsidRPr="00F941E9" w:rsidTr="00F03FD3">
        <w:tc>
          <w:tcPr>
            <w:tcW w:w="7088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E7" w:rsidRPr="00F941E9" w:rsidRDefault="000818E7" w:rsidP="00F03FD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E7" w:rsidRPr="00F941E9" w:rsidRDefault="000818E7" w:rsidP="00F03FD3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E7" w:rsidRPr="00F941E9" w:rsidRDefault="000818E7" w:rsidP="00F03FD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E7" w:rsidRPr="00F941E9" w:rsidRDefault="000818E7" w:rsidP="00F03FD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0818E7" w:rsidRPr="00F941E9" w:rsidRDefault="000818E7" w:rsidP="000818E7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sz w:val="22"/>
        </w:rPr>
      </w:pPr>
      <w:r w:rsidRPr="00F941E9">
        <w:rPr>
          <w:rFonts w:cs="Times New Roman"/>
          <w:sz w:val="22"/>
        </w:rPr>
        <w:tab/>
      </w:r>
      <w:r w:rsidRPr="00F941E9">
        <w:rPr>
          <w:rFonts w:cs="Times New Roman"/>
          <w:sz w:val="22"/>
        </w:rPr>
        <w:tab/>
      </w:r>
      <w:r w:rsidRPr="00F941E9">
        <w:rPr>
          <w:rFonts w:cs="Times New Roman"/>
          <w:sz w:val="22"/>
        </w:rPr>
        <w:tab/>
      </w:r>
      <w:r w:rsidRPr="00F941E9">
        <w:rPr>
          <w:rFonts w:cs="Times New Roman"/>
          <w:sz w:val="22"/>
        </w:rPr>
        <w:tab/>
      </w:r>
      <w:r w:rsidRPr="00F941E9">
        <w:rPr>
          <w:rFonts w:cs="Times New Roman"/>
          <w:sz w:val="22"/>
        </w:rPr>
        <w:tab/>
      </w:r>
      <w:r w:rsidRPr="00F941E9">
        <w:rPr>
          <w:rFonts w:cs="Times New Roman"/>
          <w:sz w:val="22"/>
        </w:rPr>
        <w:tab/>
      </w:r>
      <w:r w:rsidRPr="00F941E9">
        <w:rPr>
          <w:rFonts w:cs="Times New Roman"/>
          <w:sz w:val="22"/>
        </w:rPr>
        <w:tab/>
      </w:r>
      <w:r w:rsidRPr="00F941E9">
        <w:rPr>
          <w:rFonts w:cs="Times New Roman"/>
          <w:sz w:val="22"/>
        </w:rPr>
        <w:tab/>
      </w:r>
      <w:r w:rsidRPr="00F941E9">
        <w:rPr>
          <w:rFonts w:cs="Times New Roman"/>
          <w:sz w:val="22"/>
        </w:rPr>
        <w:tab/>
        <w:t xml:space="preserve"> </w:t>
      </w:r>
    </w:p>
    <w:p w:rsidR="000818E7" w:rsidRDefault="000818E7" w:rsidP="000818E7">
      <w:pPr>
        <w:widowControl w:val="0"/>
        <w:autoSpaceDE w:val="0"/>
        <w:autoSpaceDN w:val="0"/>
        <w:adjustRightInd w:val="0"/>
        <w:ind w:left="-284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:rsidR="000818E7" w:rsidRDefault="000818E7" w:rsidP="000818E7">
      <w:pPr>
        <w:widowControl w:val="0"/>
        <w:autoSpaceDE w:val="0"/>
        <w:autoSpaceDN w:val="0"/>
        <w:adjustRightInd w:val="0"/>
        <w:ind w:left="-284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:rsidR="000818E7" w:rsidRDefault="000818E7" w:rsidP="000818E7">
      <w:pPr>
        <w:widowControl w:val="0"/>
        <w:autoSpaceDE w:val="0"/>
        <w:autoSpaceDN w:val="0"/>
        <w:adjustRightInd w:val="0"/>
        <w:ind w:left="-284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:rsidR="000818E7" w:rsidRDefault="000818E7" w:rsidP="000818E7">
      <w:pPr>
        <w:widowControl w:val="0"/>
        <w:autoSpaceDE w:val="0"/>
        <w:autoSpaceDN w:val="0"/>
        <w:adjustRightInd w:val="0"/>
        <w:ind w:left="-284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:rsidR="000818E7" w:rsidRDefault="000818E7" w:rsidP="000818E7">
      <w:pPr>
        <w:widowControl w:val="0"/>
        <w:autoSpaceDE w:val="0"/>
        <w:autoSpaceDN w:val="0"/>
        <w:adjustRightInd w:val="0"/>
        <w:ind w:left="-284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:rsidR="000818E7" w:rsidRDefault="000818E7" w:rsidP="000818E7">
      <w:pPr>
        <w:widowControl w:val="0"/>
        <w:autoSpaceDE w:val="0"/>
        <w:autoSpaceDN w:val="0"/>
        <w:adjustRightInd w:val="0"/>
        <w:ind w:left="-284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:rsidR="000818E7" w:rsidRDefault="000818E7" w:rsidP="000818E7">
      <w:pPr>
        <w:widowControl w:val="0"/>
        <w:autoSpaceDE w:val="0"/>
        <w:autoSpaceDN w:val="0"/>
        <w:adjustRightInd w:val="0"/>
        <w:ind w:left="-284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:rsidR="000818E7" w:rsidRDefault="000818E7" w:rsidP="000818E7">
      <w:pPr>
        <w:widowControl w:val="0"/>
        <w:autoSpaceDE w:val="0"/>
        <w:autoSpaceDN w:val="0"/>
        <w:adjustRightInd w:val="0"/>
        <w:ind w:left="-284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:rsidR="000818E7" w:rsidRDefault="000818E7" w:rsidP="000818E7">
      <w:pPr>
        <w:widowControl w:val="0"/>
        <w:autoSpaceDE w:val="0"/>
        <w:autoSpaceDN w:val="0"/>
        <w:adjustRightInd w:val="0"/>
        <w:ind w:left="-284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:rsidR="000818E7" w:rsidRDefault="000818E7" w:rsidP="000818E7">
      <w:pPr>
        <w:widowControl w:val="0"/>
        <w:autoSpaceDE w:val="0"/>
        <w:autoSpaceDN w:val="0"/>
        <w:adjustRightInd w:val="0"/>
        <w:ind w:left="-284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:rsidR="000818E7" w:rsidRDefault="000818E7" w:rsidP="000818E7">
      <w:pPr>
        <w:widowControl w:val="0"/>
        <w:autoSpaceDE w:val="0"/>
        <w:autoSpaceDN w:val="0"/>
        <w:adjustRightInd w:val="0"/>
        <w:ind w:left="-284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:rsidR="000818E7" w:rsidRDefault="000818E7" w:rsidP="000818E7">
      <w:pPr>
        <w:widowControl w:val="0"/>
        <w:autoSpaceDE w:val="0"/>
        <w:autoSpaceDN w:val="0"/>
        <w:adjustRightInd w:val="0"/>
        <w:ind w:left="-284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:rsidR="000818E7" w:rsidRDefault="000818E7" w:rsidP="000818E7">
      <w:pPr>
        <w:widowControl w:val="0"/>
        <w:autoSpaceDE w:val="0"/>
        <w:autoSpaceDN w:val="0"/>
        <w:adjustRightInd w:val="0"/>
        <w:ind w:left="-284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:rsidR="000818E7" w:rsidRDefault="000818E7" w:rsidP="000818E7">
      <w:pPr>
        <w:widowControl w:val="0"/>
        <w:autoSpaceDE w:val="0"/>
        <w:autoSpaceDN w:val="0"/>
        <w:adjustRightInd w:val="0"/>
        <w:ind w:left="-284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:rsidR="000818E7" w:rsidRDefault="000818E7" w:rsidP="000818E7">
      <w:pPr>
        <w:widowControl w:val="0"/>
        <w:autoSpaceDE w:val="0"/>
        <w:autoSpaceDN w:val="0"/>
        <w:adjustRightInd w:val="0"/>
        <w:ind w:left="-284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:rsidR="000818E7" w:rsidRDefault="000818E7" w:rsidP="000818E7">
      <w:pPr>
        <w:widowControl w:val="0"/>
        <w:autoSpaceDE w:val="0"/>
        <w:autoSpaceDN w:val="0"/>
        <w:adjustRightInd w:val="0"/>
        <w:ind w:left="-284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:rsidR="000818E7" w:rsidRDefault="000818E7" w:rsidP="000818E7">
      <w:pPr>
        <w:widowControl w:val="0"/>
        <w:autoSpaceDE w:val="0"/>
        <w:autoSpaceDN w:val="0"/>
        <w:adjustRightInd w:val="0"/>
        <w:ind w:left="-284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:rsidR="000818E7" w:rsidRDefault="000818E7" w:rsidP="000818E7">
      <w:pPr>
        <w:widowControl w:val="0"/>
        <w:autoSpaceDE w:val="0"/>
        <w:autoSpaceDN w:val="0"/>
        <w:adjustRightInd w:val="0"/>
        <w:ind w:left="-284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:rsidR="000818E7" w:rsidRDefault="000818E7" w:rsidP="000818E7">
      <w:pPr>
        <w:widowControl w:val="0"/>
        <w:autoSpaceDE w:val="0"/>
        <w:autoSpaceDN w:val="0"/>
        <w:adjustRightInd w:val="0"/>
        <w:ind w:left="-284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:rsidR="000818E7" w:rsidRDefault="000818E7" w:rsidP="000818E7">
      <w:pPr>
        <w:widowControl w:val="0"/>
        <w:autoSpaceDE w:val="0"/>
        <w:autoSpaceDN w:val="0"/>
        <w:adjustRightInd w:val="0"/>
        <w:ind w:left="-284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:rsidR="000818E7" w:rsidRDefault="000818E7" w:rsidP="000818E7">
      <w:pPr>
        <w:widowControl w:val="0"/>
        <w:autoSpaceDE w:val="0"/>
        <w:autoSpaceDN w:val="0"/>
        <w:adjustRightInd w:val="0"/>
        <w:ind w:left="-284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:rsidR="000818E7" w:rsidRDefault="000818E7" w:rsidP="000818E7">
      <w:pPr>
        <w:widowControl w:val="0"/>
        <w:autoSpaceDE w:val="0"/>
        <w:autoSpaceDN w:val="0"/>
        <w:adjustRightInd w:val="0"/>
        <w:ind w:left="-284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:rsidR="000818E7" w:rsidRDefault="000818E7" w:rsidP="000818E7">
      <w:pPr>
        <w:widowControl w:val="0"/>
        <w:autoSpaceDE w:val="0"/>
        <w:autoSpaceDN w:val="0"/>
        <w:adjustRightInd w:val="0"/>
        <w:ind w:left="-284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:rsidR="000818E7" w:rsidRDefault="000818E7" w:rsidP="000818E7">
      <w:pPr>
        <w:widowControl w:val="0"/>
        <w:autoSpaceDE w:val="0"/>
        <w:autoSpaceDN w:val="0"/>
        <w:adjustRightInd w:val="0"/>
        <w:ind w:left="-284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:rsidR="000818E7" w:rsidRDefault="000818E7" w:rsidP="000818E7">
      <w:pPr>
        <w:widowControl w:val="0"/>
        <w:autoSpaceDE w:val="0"/>
        <w:autoSpaceDN w:val="0"/>
        <w:adjustRightInd w:val="0"/>
        <w:ind w:left="-284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:rsidR="000818E7" w:rsidRDefault="000818E7" w:rsidP="000818E7">
      <w:pPr>
        <w:widowControl w:val="0"/>
        <w:autoSpaceDE w:val="0"/>
        <w:autoSpaceDN w:val="0"/>
        <w:adjustRightInd w:val="0"/>
        <w:ind w:left="-284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:rsidR="000818E7" w:rsidRDefault="000818E7" w:rsidP="000818E7">
      <w:pPr>
        <w:widowControl w:val="0"/>
        <w:autoSpaceDE w:val="0"/>
        <w:autoSpaceDN w:val="0"/>
        <w:adjustRightInd w:val="0"/>
        <w:ind w:left="-284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:rsidR="000818E7" w:rsidRDefault="000818E7" w:rsidP="000818E7">
      <w:pPr>
        <w:widowControl w:val="0"/>
        <w:autoSpaceDE w:val="0"/>
        <w:autoSpaceDN w:val="0"/>
        <w:adjustRightInd w:val="0"/>
        <w:ind w:left="-284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:rsidR="000818E7" w:rsidRPr="00F941E9" w:rsidRDefault="000818E7" w:rsidP="000818E7">
      <w:pPr>
        <w:widowControl w:val="0"/>
        <w:autoSpaceDE w:val="0"/>
        <w:autoSpaceDN w:val="0"/>
        <w:adjustRightInd w:val="0"/>
        <w:ind w:left="-284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:rsidR="000818E7" w:rsidRPr="00C37A5E" w:rsidRDefault="000818E7" w:rsidP="000818E7">
      <w:pPr>
        <w:pStyle w:val="ae"/>
        <w:widowControl w:val="0"/>
        <w:numPr>
          <w:ilvl w:val="1"/>
          <w:numId w:val="37"/>
        </w:numPr>
        <w:autoSpaceDE w:val="0"/>
        <w:autoSpaceDN w:val="0"/>
        <w:adjustRightInd w:val="0"/>
        <w:ind w:left="-284"/>
        <w:jc w:val="both"/>
        <w:outlineLvl w:val="1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C37A5E">
        <w:rPr>
          <w:rFonts w:ascii="Times New Roman" w:eastAsiaTheme="minorHAnsi" w:hAnsi="Times New Roman" w:cs="Times New Roman"/>
          <w:sz w:val="24"/>
          <w:szCs w:val="24"/>
        </w:rPr>
        <w:lastRenderedPageBreak/>
        <w:t>Адресный перечень объектов строительства (реконструкции) муниципальной собственности городского округа Зарайск Московской области, финансирование которых предусмотрено мероприятием 02.01 подпрограммы 1. «Чистая вода».</w:t>
      </w:r>
    </w:p>
    <w:tbl>
      <w:tblPr>
        <w:tblW w:w="161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3"/>
        <w:gridCol w:w="1419"/>
        <w:gridCol w:w="708"/>
        <w:gridCol w:w="851"/>
        <w:gridCol w:w="567"/>
        <w:gridCol w:w="992"/>
        <w:gridCol w:w="709"/>
        <w:gridCol w:w="850"/>
        <w:gridCol w:w="709"/>
        <w:gridCol w:w="1276"/>
        <w:gridCol w:w="992"/>
        <w:gridCol w:w="992"/>
        <w:gridCol w:w="993"/>
        <w:gridCol w:w="992"/>
        <w:gridCol w:w="992"/>
        <w:gridCol w:w="992"/>
        <w:gridCol w:w="851"/>
        <w:gridCol w:w="992"/>
      </w:tblGrid>
      <w:tr w:rsidR="000818E7" w:rsidRPr="00F941E9" w:rsidTr="00F03FD3">
        <w:trPr>
          <w:jc w:val="center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№ </w:t>
            </w:r>
            <w:proofErr w:type="gramStart"/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/п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F941E9">
              <w:rPr>
                <w:rFonts w:eastAsia="Times New Roman" w:cs="Times New Roman"/>
                <w:sz w:val="20"/>
                <w:szCs w:val="20"/>
              </w:rPr>
              <w:t>Наименов</w:t>
            </w:r>
            <w:r w:rsidRPr="00F941E9">
              <w:rPr>
                <w:rFonts w:eastAsia="Times New Roman" w:cs="Times New Roman"/>
                <w:sz w:val="20"/>
                <w:szCs w:val="20"/>
              </w:rPr>
              <w:t>а</w:t>
            </w:r>
            <w:r w:rsidRPr="00F941E9">
              <w:rPr>
                <w:rFonts w:eastAsia="Times New Roman" w:cs="Times New Roman"/>
                <w:sz w:val="20"/>
                <w:szCs w:val="20"/>
              </w:rPr>
              <w:t>ние объекта, сведения о регистрации права со</w:t>
            </w:r>
            <w:r w:rsidRPr="00F941E9">
              <w:rPr>
                <w:rFonts w:eastAsia="Times New Roman" w:cs="Times New Roman"/>
                <w:sz w:val="20"/>
                <w:szCs w:val="20"/>
              </w:rPr>
              <w:t>б</w:t>
            </w:r>
            <w:r w:rsidRPr="00F941E9">
              <w:rPr>
                <w:rFonts w:eastAsia="Times New Roman" w:cs="Times New Roman"/>
                <w:sz w:val="20"/>
                <w:szCs w:val="20"/>
              </w:rPr>
              <w:t>ственност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Мощность/ пр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рост м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щ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ости об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ъ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екта</w:t>
            </w:r>
          </w:p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(кв. метр, п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г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ый метр, к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й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ко-место и т.д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дрес объе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к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т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аправл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е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ие 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в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е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ир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в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роки пров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е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дения работ по прое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к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тиров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ию, стр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тел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ь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ву/рек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ру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к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ции об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ъ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ект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т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кр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ы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тие об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ъ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е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к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та/заве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р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ш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е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ие рабо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Пр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е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дел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ь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ая ст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мость объе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к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та к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п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тал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ь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ого стр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тел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ь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ва/работ (</w:t>
            </w:r>
            <w:proofErr w:type="spellStart"/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тыс</w:t>
            </w:r>
            <w:proofErr w:type="gramStart"/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р</w:t>
            </w:r>
            <w:proofErr w:type="gramEnd"/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уб</w:t>
            </w:r>
            <w:proofErr w:type="spellEnd"/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Пр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ф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ир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вано на 01.01.2023 (</w:t>
            </w:r>
            <w:proofErr w:type="spellStart"/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тыс</w:t>
            </w:r>
            <w:proofErr w:type="gramStart"/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р</w:t>
            </w:r>
            <w:proofErr w:type="gramEnd"/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уб</w:t>
            </w:r>
            <w:proofErr w:type="spellEnd"/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сточники финансир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вания</w:t>
            </w: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Финансирование</w:t>
            </w:r>
          </w:p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тыс</w:t>
            </w:r>
            <w:proofErr w:type="gramStart"/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р</w:t>
            </w:r>
            <w:proofErr w:type="gramEnd"/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уб</w:t>
            </w:r>
            <w:proofErr w:type="spellEnd"/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Остаток сметной стоим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и до ввода в экспл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у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тацию объекта кап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тальн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го стр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тел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ь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ва/до заве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р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шения работ 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аимен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вание главного распор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я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дителя средств бюджета городск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го округа</w:t>
            </w:r>
          </w:p>
        </w:tc>
      </w:tr>
      <w:tr w:rsidR="000818E7" w:rsidRPr="00F941E9" w:rsidTr="00F03FD3">
        <w:trPr>
          <w:jc w:val="center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E7" w:rsidRPr="00F941E9" w:rsidRDefault="000818E7" w:rsidP="00F03FD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E7" w:rsidRPr="00F941E9" w:rsidRDefault="000818E7" w:rsidP="00F03FD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E7" w:rsidRPr="00F941E9" w:rsidRDefault="000818E7" w:rsidP="00F03FD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E7" w:rsidRPr="00F941E9" w:rsidRDefault="000818E7" w:rsidP="00F03FD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E7" w:rsidRPr="00F941E9" w:rsidRDefault="000818E7" w:rsidP="00F03FD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E7" w:rsidRPr="00F941E9" w:rsidRDefault="000818E7" w:rsidP="00F03FD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E7" w:rsidRPr="00F941E9" w:rsidRDefault="000818E7" w:rsidP="00F03FD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E7" w:rsidRPr="00F941E9" w:rsidRDefault="000818E7" w:rsidP="00F03FD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E7" w:rsidRPr="00F941E9" w:rsidRDefault="000818E7" w:rsidP="00F03FD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E7" w:rsidRPr="00F941E9" w:rsidRDefault="000818E7" w:rsidP="00F03FD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E7" w:rsidRPr="00F941E9" w:rsidRDefault="000818E7" w:rsidP="00F03FD3">
            <w:pPr>
              <w:pStyle w:val="ConsPlusCell"/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E7" w:rsidRPr="00F941E9" w:rsidRDefault="000818E7" w:rsidP="00F03FD3">
            <w:pPr>
              <w:pStyle w:val="ConsPlusCell"/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E7" w:rsidRPr="00F941E9" w:rsidRDefault="000818E7" w:rsidP="00F03FD3">
            <w:pPr>
              <w:pStyle w:val="ConsPlusCell"/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027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E7" w:rsidRPr="00F941E9" w:rsidRDefault="000818E7" w:rsidP="00F03FD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E7" w:rsidRPr="00F941E9" w:rsidRDefault="000818E7" w:rsidP="00F03FD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0818E7" w:rsidRPr="00F941E9" w:rsidTr="00F03FD3">
        <w:trPr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8</w:t>
            </w:r>
          </w:p>
        </w:tc>
      </w:tr>
      <w:tr w:rsidR="000818E7" w:rsidRPr="00F941E9" w:rsidTr="00F03FD3">
        <w:trPr>
          <w:trHeight w:val="374"/>
          <w:jc w:val="center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Объект 1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7680 </w:t>
            </w:r>
            <w:proofErr w:type="spellStart"/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куб</w:t>
            </w:r>
            <w:proofErr w:type="gramStart"/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м</w:t>
            </w:r>
            <w:proofErr w:type="spellEnd"/>
            <w:proofErr w:type="gramEnd"/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ут</w:t>
            </w:r>
            <w:proofErr w:type="spellEnd"/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г. З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райск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Р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е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констру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к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ц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18E7" w:rsidRDefault="000818E7" w:rsidP="00F03FD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01.</w:t>
            </w:r>
          </w:p>
          <w:p w:rsidR="000818E7" w:rsidRDefault="000818E7" w:rsidP="00F03FD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6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 - 30.1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18E7" w:rsidRDefault="000818E7" w:rsidP="00F03FD3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30.1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1.</w:t>
            </w:r>
          </w:p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440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E7" w:rsidRPr="00F941E9" w:rsidRDefault="000818E7" w:rsidP="00F03FD3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тог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BC21E1">
              <w:rPr>
                <w:rFonts w:cs="Times New Roman"/>
                <w:color w:val="000000" w:themeColor="text1"/>
                <w:sz w:val="20"/>
                <w:szCs w:val="20"/>
              </w:rPr>
              <w:t>4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D34A7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D34A7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D34A7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200,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дм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истр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ция 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родского округа 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Зарайск Моск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в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кой области</w:t>
            </w:r>
          </w:p>
        </w:tc>
      </w:tr>
      <w:tr w:rsidR="000818E7" w:rsidRPr="00F941E9" w:rsidTr="00F03FD3">
        <w:trPr>
          <w:trHeight w:val="607"/>
          <w:jc w:val="center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E7" w:rsidRPr="00F941E9" w:rsidRDefault="000818E7" w:rsidP="00F03FD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ВЗУ «Юг» </w:t>
            </w:r>
            <w:proofErr w:type="spellStart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г.о</w:t>
            </w:r>
            <w:proofErr w:type="spellEnd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. Зарайск (в </w:t>
            </w:r>
            <w:proofErr w:type="spellStart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т.ч</w:t>
            </w:r>
            <w:proofErr w:type="spellEnd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. ПИР)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E7" w:rsidRPr="00F941E9" w:rsidRDefault="000818E7" w:rsidP="00F03FD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E7" w:rsidRPr="00F941E9" w:rsidRDefault="000818E7" w:rsidP="00F03FD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E7" w:rsidRPr="00F941E9" w:rsidRDefault="000818E7" w:rsidP="00F03FD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18E7" w:rsidRPr="00F941E9" w:rsidRDefault="000818E7" w:rsidP="00F03FD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E7" w:rsidRPr="00F941E9" w:rsidRDefault="000818E7" w:rsidP="00F03FD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E7" w:rsidRPr="00F941E9" w:rsidRDefault="000818E7" w:rsidP="00F03FD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E7" w:rsidRPr="00F941E9" w:rsidRDefault="000818E7" w:rsidP="00F03FD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E7" w:rsidRPr="00F941E9" w:rsidRDefault="000818E7" w:rsidP="00F03FD3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E7" w:rsidRPr="00F941E9" w:rsidRDefault="000818E7" w:rsidP="00F03FD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3634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E7" w:rsidRPr="00F941E9" w:rsidRDefault="000818E7" w:rsidP="00F03FD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D34A7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E7" w:rsidRPr="00F941E9" w:rsidRDefault="000818E7" w:rsidP="00F03FD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D34A7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E7" w:rsidRPr="00F941E9" w:rsidRDefault="000818E7" w:rsidP="00F03FD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D34A7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E7" w:rsidRPr="00F941E9" w:rsidRDefault="000818E7" w:rsidP="00F03FD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817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E7" w:rsidRPr="00F941E9" w:rsidRDefault="000818E7" w:rsidP="00F03FD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817,2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E7" w:rsidRPr="00F941E9" w:rsidRDefault="000818E7" w:rsidP="00F03FD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E7" w:rsidRPr="00F941E9" w:rsidRDefault="000818E7" w:rsidP="00F03FD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0818E7" w:rsidRPr="00BC21E1" w:rsidTr="00F03FD3">
        <w:trPr>
          <w:jc w:val="center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E7" w:rsidRPr="00F941E9" w:rsidRDefault="000818E7" w:rsidP="00F03FD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E7" w:rsidRPr="00F941E9" w:rsidRDefault="000818E7" w:rsidP="00F03FD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E7" w:rsidRPr="00F941E9" w:rsidRDefault="000818E7" w:rsidP="00F03FD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E7" w:rsidRPr="00F941E9" w:rsidRDefault="000818E7" w:rsidP="00F03FD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E7" w:rsidRPr="00F941E9" w:rsidRDefault="000818E7" w:rsidP="00F03FD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18E7" w:rsidRPr="00F941E9" w:rsidRDefault="000818E7" w:rsidP="00F03FD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E7" w:rsidRPr="00F941E9" w:rsidRDefault="000818E7" w:rsidP="00F03FD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E7" w:rsidRPr="00F941E9" w:rsidRDefault="000818E7" w:rsidP="00F03FD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E7" w:rsidRPr="00F941E9" w:rsidRDefault="000818E7" w:rsidP="00F03FD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E7" w:rsidRPr="00F941E9" w:rsidRDefault="000818E7" w:rsidP="00F03FD3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федерал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го бю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E7" w:rsidRPr="00F941E9" w:rsidRDefault="000818E7" w:rsidP="00F03FD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CA08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E7" w:rsidRPr="00F941E9" w:rsidRDefault="000818E7" w:rsidP="00F03FD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CA08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E7" w:rsidRPr="00F941E9" w:rsidRDefault="000818E7" w:rsidP="00F03FD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CA08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E7" w:rsidRPr="00F941E9" w:rsidRDefault="000818E7" w:rsidP="00F03FD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CA08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E7" w:rsidRPr="00F941E9" w:rsidRDefault="000818E7" w:rsidP="00F03FD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CA08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E7" w:rsidRPr="00F941E9" w:rsidRDefault="000818E7" w:rsidP="00F03FD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CA08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E7" w:rsidRPr="00F941E9" w:rsidRDefault="000818E7" w:rsidP="00F03FD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E7" w:rsidRPr="00F941E9" w:rsidRDefault="000818E7" w:rsidP="00F03FD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0818E7" w:rsidRPr="00F941E9" w:rsidTr="00F03FD3">
        <w:trPr>
          <w:jc w:val="center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E7" w:rsidRPr="00F941E9" w:rsidRDefault="000818E7" w:rsidP="00F03FD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E7" w:rsidRPr="00F941E9" w:rsidRDefault="000818E7" w:rsidP="00F03FD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E7" w:rsidRPr="00F941E9" w:rsidRDefault="000818E7" w:rsidP="00F03FD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E7" w:rsidRPr="00F941E9" w:rsidRDefault="000818E7" w:rsidP="00F03FD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E7" w:rsidRPr="00F941E9" w:rsidRDefault="000818E7" w:rsidP="00F03FD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18E7" w:rsidRPr="00F941E9" w:rsidRDefault="000818E7" w:rsidP="00F03FD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E7" w:rsidRPr="00F941E9" w:rsidRDefault="000818E7" w:rsidP="00F03FD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E7" w:rsidRPr="00F941E9" w:rsidRDefault="000818E7" w:rsidP="00F03FD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E7" w:rsidRPr="00F941E9" w:rsidRDefault="000818E7" w:rsidP="00F03FD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E7" w:rsidRPr="00F941E9" w:rsidRDefault="000818E7" w:rsidP="00F03FD3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E7" w:rsidRDefault="000818E7" w:rsidP="00F03FD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BC21E1">
              <w:rPr>
                <w:rFonts w:cs="Times New Roman"/>
                <w:sz w:val="20"/>
                <w:szCs w:val="20"/>
              </w:rPr>
              <w:t>765,60</w:t>
            </w:r>
          </w:p>
          <w:p w:rsidR="000818E7" w:rsidRDefault="000818E7" w:rsidP="00F03FD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0818E7" w:rsidRPr="00F941E9" w:rsidRDefault="000818E7" w:rsidP="00F03FD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E7" w:rsidRPr="00F941E9" w:rsidRDefault="000818E7" w:rsidP="00F03FD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D34A7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E7" w:rsidRPr="00F941E9" w:rsidRDefault="000818E7" w:rsidP="00F03FD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D34A7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E7" w:rsidRPr="00F941E9" w:rsidRDefault="000818E7" w:rsidP="00F03FD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D34A7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E7" w:rsidRDefault="000818E7" w:rsidP="00F03FD3">
            <w:pPr>
              <w:spacing w:line="256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382,80</w:t>
            </w:r>
          </w:p>
          <w:p w:rsidR="000818E7" w:rsidRDefault="000818E7" w:rsidP="00F03FD3">
            <w:pPr>
              <w:spacing w:line="256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0818E7" w:rsidRPr="00F941E9" w:rsidRDefault="000818E7" w:rsidP="00F03FD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E7" w:rsidRDefault="000818E7" w:rsidP="00F03FD3">
            <w:pPr>
              <w:spacing w:line="256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382,80</w:t>
            </w:r>
          </w:p>
          <w:p w:rsidR="000818E7" w:rsidRPr="00F941E9" w:rsidRDefault="000818E7" w:rsidP="00F03FD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E7" w:rsidRPr="00F941E9" w:rsidRDefault="000818E7" w:rsidP="00F03FD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E7" w:rsidRPr="00F941E9" w:rsidRDefault="000818E7" w:rsidP="00F03FD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0818E7" w:rsidRPr="00F941E9" w:rsidTr="00F03FD3">
        <w:trPr>
          <w:jc w:val="center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E7" w:rsidRPr="00F941E9" w:rsidRDefault="000818E7" w:rsidP="00F03FD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E7" w:rsidRPr="00F941E9" w:rsidRDefault="000818E7" w:rsidP="00F03FD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E7" w:rsidRPr="00F941E9" w:rsidRDefault="000818E7" w:rsidP="00F03FD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E7" w:rsidRPr="00F941E9" w:rsidRDefault="000818E7" w:rsidP="00F03FD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E7" w:rsidRPr="00F941E9" w:rsidRDefault="000818E7" w:rsidP="00F03FD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E7" w:rsidRPr="00F941E9" w:rsidRDefault="000818E7" w:rsidP="00F03FD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E7" w:rsidRPr="00F941E9" w:rsidRDefault="000818E7" w:rsidP="00F03FD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E7" w:rsidRPr="00F941E9" w:rsidRDefault="000818E7" w:rsidP="00F03FD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E7" w:rsidRPr="00F941E9" w:rsidRDefault="000818E7" w:rsidP="00F03FD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E7" w:rsidRPr="00F941E9" w:rsidRDefault="000818E7" w:rsidP="00F03FD3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бю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етные и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763BB9">
              <w:rPr>
                <w:rFonts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763BB9">
              <w:rPr>
                <w:rFonts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763BB9">
              <w:rPr>
                <w:rFonts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763BB9">
              <w:rPr>
                <w:rFonts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763BB9">
              <w:rPr>
                <w:rFonts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E7" w:rsidRPr="00F941E9" w:rsidRDefault="000818E7" w:rsidP="00F03FD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E7" w:rsidRPr="00F941E9" w:rsidRDefault="000818E7" w:rsidP="00F03FD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0818E7" w:rsidRPr="00F941E9" w:rsidTr="00F03FD3">
        <w:trPr>
          <w:trHeight w:val="374"/>
          <w:jc w:val="center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Объект 2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400 </w:t>
            </w:r>
            <w:proofErr w:type="spellStart"/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куб</w:t>
            </w:r>
            <w:proofErr w:type="gramStart"/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м</w:t>
            </w:r>
            <w:proofErr w:type="spellEnd"/>
            <w:proofErr w:type="gramEnd"/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ут</w:t>
            </w:r>
            <w:proofErr w:type="spellEnd"/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г.о</w:t>
            </w:r>
            <w:proofErr w:type="spellEnd"/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 З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райск, д. </w:t>
            </w:r>
            <w:proofErr w:type="spellStart"/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Лет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у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ово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Стро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 xml:space="preserve">тельство (в </w:t>
            </w:r>
            <w:proofErr w:type="spellStart"/>
            <w:r>
              <w:rPr>
                <w:rFonts w:cs="Times New Roman"/>
                <w:color w:val="000000" w:themeColor="text1"/>
                <w:sz w:val="20"/>
                <w:szCs w:val="20"/>
              </w:rPr>
              <w:t>т.ч</w:t>
            </w:r>
            <w:proofErr w:type="spellEnd"/>
            <w:r>
              <w:rPr>
                <w:rFonts w:cs="Times New Roman"/>
                <w:color w:val="000000" w:themeColor="text1"/>
                <w:sz w:val="20"/>
                <w:szCs w:val="20"/>
              </w:rPr>
              <w:t>. проектные и изыскательские р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б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о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т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18E7" w:rsidRDefault="000818E7" w:rsidP="00F03FD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01.</w:t>
            </w:r>
          </w:p>
          <w:p w:rsidR="000818E7" w:rsidRDefault="000818E7" w:rsidP="00F03FD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3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 - 30.1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18E7" w:rsidRDefault="000818E7" w:rsidP="00F03FD3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30.1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1.</w:t>
            </w:r>
          </w:p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8700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E7" w:rsidRPr="00F941E9" w:rsidRDefault="000818E7" w:rsidP="00F03FD3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тог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87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39254,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349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4255,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дм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истр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ция 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родского округа 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Зарайск Моск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в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кой области</w:t>
            </w:r>
          </w:p>
        </w:tc>
      </w:tr>
      <w:tr w:rsidR="000818E7" w:rsidRPr="00F941E9" w:rsidTr="00F03FD3">
        <w:trPr>
          <w:trHeight w:val="607"/>
          <w:jc w:val="center"/>
        </w:trPr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18E7" w:rsidRPr="00F941E9" w:rsidRDefault="000818E7" w:rsidP="00F03FD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Строител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ь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ство ВЗУ д. </w:t>
            </w:r>
            <w:proofErr w:type="spellStart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Летуново</w:t>
            </w:r>
            <w:proofErr w:type="spellEnd"/>
            <w: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г.о</w:t>
            </w:r>
            <w:proofErr w:type="spellEnd"/>
            <w: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. Зарайск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(в </w:t>
            </w:r>
            <w:proofErr w:type="spellStart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т.ч</w:t>
            </w:r>
            <w:proofErr w:type="spellEnd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. ПИР)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E7" w:rsidRPr="00F941E9" w:rsidRDefault="000818E7" w:rsidP="00F03FD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E7" w:rsidRPr="00F941E9" w:rsidRDefault="000818E7" w:rsidP="00F03FD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E7" w:rsidRPr="00F941E9" w:rsidRDefault="000818E7" w:rsidP="00F03FD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18E7" w:rsidRPr="00F941E9" w:rsidRDefault="000818E7" w:rsidP="00F03FD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E7" w:rsidRPr="00F941E9" w:rsidRDefault="000818E7" w:rsidP="00F03FD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E7" w:rsidRPr="00F941E9" w:rsidRDefault="000818E7" w:rsidP="00F03FD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E7" w:rsidRPr="00F941E9" w:rsidRDefault="000818E7" w:rsidP="00F03FD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E7" w:rsidRPr="00F941E9" w:rsidRDefault="000818E7" w:rsidP="00F03FD3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E7" w:rsidRPr="00F941E9" w:rsidRDefault="000818E7" w:rsidP="00F03FD3">
            <w:pPr>
              <w:spacing w:line="256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71018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E7" w:rsidRPr="00F941E9" w:rsidRDefault="000818E7" w:rsidP="00F03FD3">
            <w:pPr>
              <w:spacing w:line="256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7712,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E7" w:rsidRPr="00F941E9" w:rsidRDefault="000818E7" w:rsidP="00F03FD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1305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E7" w:rsidRPr="00F941E9" w:rsidRDefault="000818E7" w:rsidP="00F03FD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2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E7" w:rsidRPr="00F941E9" w:rsidRDefault="000818E7" w:rsidP="00F03FD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D34A7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E7" w:rsidRPr="00F941E9" w:rsidRDefault="000818E7" w:rsidP="00F03FD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D34A7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18E7" w:rsidRPr="00F941E9" w:rsidRDefault="000818E7" w:rsidP="00F03FD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E7" w:rsidRPr="00F941E9" w:rsidRDefault="000818E7" w:rsidP="00F03FD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0818E7" w:rsidRPr="00F941E9" w:rsidTr="00F03FD3">
        <w:trPr>
          <w:jc w:val="center"/>
        </w:trPr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18E7" w:rsidRPr="00F941E9" w:rsidRDefault="000818E7" w:rsidP="00F03FD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E7" w:rsidRPr="00F941E9" w:rsidRDefault="000818E7" w:rsidP="00F03FD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E7" w:rsidRPr="00F941E9" w:rsidRDefault="000818E7" w:rsidP="00F03FD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E7" w:rsidRPr="00F941E9" w:rsidRDefault="000818E7" w:rsidP="00F03FD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E7" w:rsidRPr="00F941E9" w:rsidRDefault="000818E7" w:rsidP="00F03FD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18E7" w:rsidRPr="00F941E9" w:rsidRDefault="000818E7" w:rsidP="00F03FD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E7" w:rsidRPr="00F941E9" w:rsidRDefault="000818E7" w:rsidP="00F03FD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E7" w:rsidRPr="00F941E9" w:rsidRDefault="000818E7" w:rsidP="00F03FD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E7" w:rsidRPr="00F941E9" w:rsidRDefault="000818E7" w:rsidP="00F03FD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E7" w:rsidRPr="00F941E9" w:rsidRDefault="000818E7" w:rsidP="00F03FD3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федерал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го бю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E7" w:rsidRPr="00F941E9" w:rsidRDefault="000818E7" w:rsidP="00F03FD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D34A7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E7" w:rsidRPr="00F941E9" w:rsidRDefault="000818E7" w:rsidP="00F03FD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D34A7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E7" w:rsidRPr="00F941E9" w:rsidRDefault="000818E7" w:rsidP="00F03FD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D34A7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E7" w:rsidRPr="00F941E9" w:rsidRDefault="000818E7" w:rsidP="00F03FD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D34A7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E7" w:rsidRPr="00F941E9" w:rsidRDefault="000818E7" w:rsidP="00F03FD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D34A7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E7" w:rsidRPr="00F941E9" w:rsidRDefault="000818E7" w:rsidP="00F03FD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D34A7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18E7" w:rsidRPr="00F941E9" w:rsidRDefault="000818E7" w:rsidP="00F03FD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E7" w:rsidRPr="00F941E9" w:rsidRDefault="000818E7" w:rsidP="00F03FD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0818E7" w:rsidRPr="00F941E9" w:rsidTr="00F03FD3">
        <w:trPr>
          <w:jc w:val="center"/>
        </w:trPr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18E7" w:rsidRPr="00F941E9" w:rsidRDefault="000818E7" w:rsidP="00F03FD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E7" w:rsidRPr="00F941E9" w:rsidRDefault="000818E7" w:rsidP="00F03FD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E7" w:rsidRPr="00F941E9" w:rsidRDefault="000818E7" w:rsidP="00F03FD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E7" w:rsidRPr="00F941E9" w:rsidRDefault="000818E7" w:rsidP="00F03FD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E7" w:rsidRPr="00F941E9" w:rsidRDefault="000818E7" w:rsidP="00F03FD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18E7" w:rsidRPr="00F941E9" w:rsidRDefault="000818E7" w:rsidP="00F03FD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E7" w:rsidRPr="00F941E9" w:rsidRDefault="000818E7" w:rsidP="00F03FD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E7" w:rsidRPr="00F941E9" w:rsidRDefault="000818E7" w:rsidP="00F03FD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E7" w:rsidRPr="00F941E9" w:rsidRDefault="000818E7" w:rsidP="00F03FD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E7" w:rsidRPr="00F941E9" w:rsidRDefault="000818E7" w:rsidP="00F03FD3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E7" w:rsidRPr="00F941E9" w:rsidRDefault="000818E7" w:rsidP="00F03FD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981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E7" w:rsidRPr="00F941E9" w:rsidRDefault="000818E7" w:rsidP="00F03FD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541,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E7" w:rsidRPr="00F941E9" w:rsidRDefault="000818E7" w:rsidP="00F03FD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184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E7" w:rsidRPr="00F941E9" w:rsidRDefault="000818E7" w:rsidP="00F03FD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255,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E7" w:rsidRPr="00F941E9" w:rsidRDefault="000818E7" w:rsidP="00F03FD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E7" w:rsidRPr="00F941E9" w:rsidRDefault="000818E7" w:rsidP="00F03FD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18E7" w:rsidRPr="00F941E9" w:rsidRDefault="000818E7" w:rsidP="00F03FD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E7" w:rsidRPr="00F941E9" w:rsidRDefault="000818E7" w:rsidP="00F03FD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0818E7" w:rsidRPr="00F941E9" w:rsidTr="00F03FD3">
        <w:trPr>
          <w:jc w:val="center"/>
        </w:trPr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18E7" w:rsidRPr="00F941E9" w:rsidRDefault="000818E7" w:rsidP="00F03FD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E7" w:rsidRPr="00F941E9" w:rsidRDefault="000818E7" w:rsidP="00F03FD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E7" w:rsidRPr="00F941E9" w:rsidRDefault="000818E7" w:rsidP="00F03FD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E7" w:rsidRPr="00F941E9" w:rsidRDefault="000818E7" w:rsidP="00F03FD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E7" w:rsidRPr="00F941E9" w:rsidRDefault="000818E7" w:rsidP="00F03FD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E7" w:rsidRPr="00F941E9" w:rsidRDefault="000818E7" w:rsidP="00F03FD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E7" w:rsidRPr="00F941E9" w:rsidRDefault="000818E7" w:rsidP="00F03FD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E7" w:rsidRPr="00F941E9" w:rsidRDefault="000818E7" w:rsidP="00F03FD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E7" w:rsidRPr="00F941E9" w:rsidRDefault="000818E7" w:rsidP="00F03FD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E7" w:rsidRPr="00F941E9" w:rsidRDefault="000818E7" w:rsidP="00F03FD3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бю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етные и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18E7" w:rsidRPr="00F941E9" w:rsidRDefault="000818E7" w:rsidP="00F03FD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E7" w:rsidRPr="00F941E9" w:rsidRDefault="000818E7" w:rsidP="00F03FD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0818E7" w:rsidRPr="00F941E9" w:rsidTr="00F03FD3">
        <w:trPr>
          <w:jc w:val="center"/>
        </w:trPr>
        <w:tc>
          <w:tcPr>
            <w:tcW w:w="708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spacing w:line="257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Всего по мероприят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E7" w:rsidRPr="00F941E9" w:rsidRDefault="000818E7" w:rsidP="00F03FD3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сег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spacing w:line="256" w:lineRule="auto"/>
              <w:ind w:left="-2" w:right="-74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1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39254,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349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4255,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200,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Х</w:t>
            </w:r>
          </w:p>
        </w:tc>
      </w:tr>
      <w:tr w:rsidR="000818E7" w:rsidRPr="00F941E9" w:rsidTr="00F03FD3">
        <w:trPr>
          <w:trHeight w:val="499"/>
          <w:jc w:val="center"/>
        </w:trPr>
        <w:tc>
          <w:tcPr>
            <w:tcW w:w="7088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18E7" w:rsidRPr="00F941E9" w:rsidRDefault="000818E7" w:rsidP="00F03FD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E7" w:rsidRPr="00F941E9" w:rsidRDefault="000818E7" w:rsidP="00F03FD3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E7" w:rsidRPr="00F941E9" w:rsidRDefault="000818E7" w:rsidP="00F03FD3">
            <w:pPr>
              <w:spacing w:line="256" w:lineRule="auto"/>
              <w:ind w:left="-2" w:right="-74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74652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E7" w:rsidRPr="00F941E9" w:rsidRDefault="000818E7" w:rsidP="00F03FD3">
            <w:pPr>
              <w:spacing w:line="256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7712,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E7" w:rsidRPr="00F941E9" w:rsidRDefault="000818E7" w:rsidP="00F03FD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1305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E7" w:rsidRPr="00F941E9" w:rsidRDefault="000818E7" w:rsidP="00F03FD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2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E7" w:rsidRPr="00F941E9" w:rsidRDefault="000818E7" w:rsidP="00F03FD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817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E7" w:rsidRPr="00F941E9" w:rsidRDefault="000818E7" w:rsidP="00F03FD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817,2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E7" w:rsidRPr="00F941E9" w:rsidRDefault="000818E7" w:rsidP="00F03FD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E7" w:rsidRPr="00F941E9" w:rsidRDefault="000818E7" w:rsidP="00F03FD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0818E7" w:rsidRPr="00F941E9" w:rsidTr="00F03FD3">
        <w:trPr>
          <w:trHeight w:val="409"/>
          <w:jc w:val="center"/>
        </w:trPr>
        <w:tc>
          <w:tcPr>
            <w:tcW w:w="7088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18E7" w:rsidRPr="00F941E9" w:rsidRDefault="000818E7" w:rsidP="00F03FD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E7" w:rsidRPr="00F941E9" w:rsidRDefault="000818E7" w:rsidP="00F03FD3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федерал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го бю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E7" w:rsidRDefault="000818E7" w:rsidP="00F03FD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E7" w:rsidRDefault="000818E7" w:rsidP="00F03FD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763BB9">
              <w:rPr>
                <w:rFonts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E7" w:rsidRDefault="000818E7" w:rsidP="00F03FD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763BB9">
              <w:rPr>
                <w:rFonts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E7" w:rsidRDefault="000818E7" w:rsidP="00F03FD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763BB9">
              <w:rPr>
                <w:rFonts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E7" w:rsidRDefault="000818E7" w:rsidP="00F03FD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763BB9">
              <w:rPr>
                <w:rFonts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E7" w:rsidRDefault="000818E7" w:rsidP="00F03FD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763BB9">
              <w:rPr>
                <w:rFonts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E7" w:rsidRPr="00F941E9" w:rsidRDefault="000818E7" w:rsidP="00F03FD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E7" w:rsidRPr="00F941E9" w:rsidRDefault="000818E7" w:rsidP="00F03FD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0818E7" w:rsidRPr="00F941E9" w:rsidTr="00F03FD3">
        <w:trPr>
          <w:trHeight w:val="475"/>
          <w:jc w:val="center"/>
        </w:trPr>
        <w:tc>
          <w:tcPr>
            <w:tcW w:w="7088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18E7" w:rsidRPr="00F941E9" w:rsidRDefault="000818E7" w:rsidP="00F03FD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E7" w:rsidRPr="00F941E9" w:rsidRDefault="000818E7" w:rsidP="00F03FD3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E7" w:rsidRPr="00F941E9" w:rsidRDefault="000818E7" w:rsidP="00F03FD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6747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E7" w:rsidRPr="00F941E9" w:rsidRDefault="000818E7" w:rsidP="00F03FD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541,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E7" w:rsidRPr="00F941E9" w:rsidRDefault="000818E7" w:rsidP="00F03FD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184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E7" w:rsidRPr="00F941E9" w:rsidRDefault="000818E7" w:rsidP="00F03FD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255,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E7" w:rsidRPr="00F941E9" w:rsidRDefault="000818E7" w:rsidP="00F03FD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382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E7" w:rsidRPr="00F941E9" w:rsidRDefault="000818E7" w:rsidP="00F03FD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382,8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E7" w:rsidRPr="00F941E9" w:rsidRDefault="000818E7" w:rsidP="00F03FD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E7" w:rsidRPr="00F941E9" w:rsidRDefault="000818E7" w:rsidP="00F03FD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0818E7" w:rsidRPr="00F941E9" w:rsidTr="00F03FD3">
        <w:trPr>
          <w:jc w:val="center"/>
        </w:trPr>
        <w:tc>
          <w:tcPr>
            <w:tcW w:w="7088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E7" w:rsidRPr="00F941E9" w:rsidRDefault="000818E7" w:rsidP="00F03FD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E7" w:rsidRPr="00F941E9" w:rsidRDefault="000818E7" w:rsidP="00F03FD3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бю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етные и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E7" w:rsidRDefault="000818E7" w:rsidP="00F03FD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E7" w:rsidRDefault="000818E7" w:rsidP="00F03FD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763BB9">
              <w:rPr>
                <w:rFonts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E7" w:rsidRDefault="000818E7" w:rsidP="00F03FD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763BB9">
              <w:rPr>
                <w:rFonts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E7" w:rsidRDefault="000818E7" w:rsidP="00F03FD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763BB9">
              <w:rPr>
                <w:rFonts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E7" w:rsidRDefault="000818E7" w:rsidP="00F03FD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763BB9">
              <w:rPr>
                <w:rFonts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E7" w:rsidRDefault="000818E7" w:rsidP="00F03FD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763BB9">
              <w:rPr>
                <w:rFonts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E7" w:rsidRPr="00F941E9" w:rsidRDefault="000818E7" w:rsidP="00F03FD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E7" w:rsidRPr="00F941E9" w:rsidRDefault="000818E7" w:rsidP="00F03FD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0818E7" w:rsidRPr="00F941E9" w:rsidRDefault="000818E7" w:rsidP="000818E7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sz w:val="22"/>
        </w:rPr>
      </w:pPr>
      <w:r w:rsidRPr="00F941E9">
        <w:rPr>
          <w:rFonts w:cs="Times New Roman"/>
          <w:sz w:val="22"/>
        </w:rPr>
        <w:tab/>
      </w:r>
      <w:r w:rsidRPr="00F941E9">
        <w:rPr>
          <w:rFonts w:cs="Times New Roman"/>
          <w:sz w:val="22"/>
        </w:rPr>
        <w:tab/>
      </w:r>
      <w:r w:rsidRPr="00F941E9">
        <w:rPr>
          <w:rFonts w:cs="Times New Roman"/>
          <w:sz w:val="22"/>
        </w:rPr>
        <w:tab/>
      </w:r>
      <w:r w:rsidRPr="00F941E9">
        <w:rPr>
          <w:rFonts w:cs="Times New Roman"/>
          <w:sz w:val="22"/>
        </w:rPr>
        <w:tab/>
      </w:r>
      <w:r w:rsidRPr="00F941E9">
        <w:rPr>
          <w:rFonts w:cs="Times New Roman"/>
          <w:sz w:val="22"/>
        </w:rPr>
        <w:tab/>
      </w:r>
      <w:r w:rsidRPr="00F941E9">
        <w:rPr>
          <w:rFonts w:cs="Times New Roman"/>
          <w:sz w:val="22"/>
        </w:rPr>
        <w:tab/>
      </w:r>
      <w:r w:rsidRPr="00F941E9">
        <w:rPr>
          <w:rFonts w:cs="Times New Roman"/>
          <w:sz w:val="22"/>
        </w:rPr>
        <w:tab/>
      </w:r>
      <w:r w:rsidRPr="00F941E9">
        <w:rPr>
          <w:rFonts w:cs="Times New Roman"/>
          <w:sz w:val="22"/>
        </w:rPr>
        <w:tab/>
      </w:r>
      <w:r w:rsidRPr="00F941E9">
        <w:rPr>
          <w:rFonts w:cs="Times New Roman"/>
          <w:sz w:val="22"/>
        </w:rPr>
        <w:tab/>
        <w:t xml:space="preserve"> </w:t>
      </w:r>
    </w:p>
    <w:p w:rsidR="000818E7" w:rsidRPr="00F941E9" w:rsidRDefault="000818E7" w:rsidP="000818E7">
      <w:pPr>
        <w:widowControl w:val="0"/>
        <w:autoSpaceDE w:val="0"/>
        <w:autoSpaceDN w:val="0"/>
        <w:adjustRightInd w:val="0"/>
        <w:ind w:left="-426"/>
        <w:jc w:val="right"/>
        <w:outlineLvl w:val="1"/>
        <w:rPr>
          <w:rFonts w:cs="Times New Roman"/>
          <w:sz w:val="22"/>
        </w:rPr>
      </w:pPr>
    </w:p>
    <w:p w:rsidR="000818E7" w:rsidRDefault="000818E7" w:rsidP="000818E7">
      <w:pPr>
        <w:widowControl w:val="0"/>
        <w:autoSpaceDE w:val="0"/>
        <w:autoSpaceDN w:val="0"/>
        <w:adjustRightInd w:val="0"/>
        <w:ind w:left="-426"/>
        <w:jc w:val="both"/>
        <w:outlineLvl w:val="1"/>
        <w:rPr>
          <w:rFonts w:cs="Times New Roman"/>
          <w:sz w:val="24"/>
          <w:szCs w:val="24"/>
        </w:rPr>
      </w:pPr>
    </w:p>
    <w:p w:rsidR="000818E7" w:rsidRDefault="000818E7" w:rsidP="000818E7">
      <w:pPr>
        <w:widowControl w:val="0"/>
        <w:autoSpaceDE w:val="0"/>
        <w:autoSpaceDN w:val="0"/>
        <w:adjustRightInd w:val="0"/>
        <w:ind w:left="-426"/>
        <w:jc w:val="both"/>
        <w:outlineLvl w:val="1"/>
        <w:rPr>
          <w:rFonts w:cs="Times New Roman"/>
          <w:sz w:val="24"/>
          <w:szCs w:val="24"/>
        </w:rPr>
      </w:pPr>
    </w:p>
    <w:p w:rsidR="000818E7" w:rsidRDefault="000818E7" w:rsidP="000818E7">
      <w:pPr>
        <w:widowControl w:val="0"/>
        <w:autoSpaceDE w:val="0"/>
        <w:autoSpaceDN w:val="0"/>
        <w:adjustRightInd w:val="0"/>
        <w:ind w:left="-426"/>
        <w:jc w:val="both"/>
        <w:outlineLvl w:val="1"/>
        <w:rPr>
          <w:rFonts w:cs="Times New Roman"/>
          <w:sz w:val="24"/>
          <w:szCs w:val="24"/>
        </w:rPr>
      </w:pPr>
    </w:p>
    <w:p w:rsidR="000818E7" w:rsidRPr="00C37A5E" w:rsidRDefault="000818E7" w:rsidP="000818E7">
      <w:pPr>
        <w:widowControl w:val="0"/>
        <w:autoSpaceDE w:val="0"/>
        <w:autoSpaceDN w:val="0"/>
        <w:adjustRightInd w:val="0"/>
        <w:ind w:left="-426"/>
        <w:jc w:val="both"/>
        <w:outlineLvl w:val="1"/>
        <w:rPr>
          <w:rFonts w:cs="Times New Roman"/>
          <w:bCs/>
          <w:color w:val="000000" w:themeColor="text1"/>
          <w:sz w:val="24"/>
          <w:szCs w:val="24"/>
        </w:rPr>
      </w:pPr>
      <w:r w:rsidRPr="00C37A5E">
        <w:rPr>
          <w:rFonts w:cs="Times New Roman"/>
          <w:sz w:val="24"/>
          <w:szCs w:val="24"/>
        </w:rPr>
        <w:lastRenderedPageBreak/>
        <w:t xml:space="preserve">7.4 Адресный перечень капитального ремонта (ремонта) объектов </w:t>
      </w:r>
      <w:r w:rsidRPr="007C5D1A">
        <w:rPr>
          <w:rFonts w:cs="Times New Roman"/>
          <w:sz w:val="24"/>
          <w:szCs w:val="24"/>
        </w:rPr>
        <w:t xml:space="preserve">муниципальной собственности городского округа Зарайск Московской области, финансирование которых предусмотрено мероприятием 02.02  </w:t>
      </w:r>
      <w:r w:rsidRPr="007C5D1A">
        <w:rPr>
          <w:rFonts w:cs="Times New Roman"/>
          <w:color w:val="000000" w:themeColor="text1"/>
          <w:sz w:val="24"/>
          <w:szCs w:val="24"/>
        </w:rPr>
        <w:t>подпрограммы</w:t>
      </w:r>
      <w:r w:rsidRPr="00C37A5E">
        <w:rPr>
          <w:rFonts w:cs="Times New Roman"/>
          <w:color w:val="000000" w:themeColor="text1"/>
          <w:sz w:val="24"/>
          <w:szCs w:val="24"/>
        </w:rPr>
        <w:t xml:space="preserve"> 1. «Чистая вода</w:t>
      </w:r>
      <w:r w:rsidRPr="00C37A5E">
        <w:rPr>
          <w:rFonts w:cs="Times New Roman"/>
          <w:bCs/>
          <w:color w:val="000000" w:themeColor="text1"/>
          <w:sz w:val="24"/>
          <w:szCs w:val="24"/>
        </w:rPr>
        <w:t>».</w:t>
      </w:r>
    </w:p>
    <w:p w:rsidR="000818E7" w:rsidRPr="00C37A5E" w:rsidRDefault="000818E7" w:rsidP="000818E7">
      <w:pPr>
        <w:widowControl w:val="0"/>
        <w:autoSpaceDE w:val="0"/>
        <w:autoSpaceDN w:val="0"/>
        <w:adjustRightInd w:val="0"/>
        <w:ind w:left="-426"/>
        <w:jc w:val="both"/>
        <w:outlineLvl w:val="1"/>
        <w:rPr>
          <w:rFonts w:cs="Times New Roman"/>
          <w:sz w:val="24"/>
          <w:szCs w:val="24"/>
        </w:rPr>
      </w:pPr>
    </w:p>
    <w:p w:rsidR="000818E7" w:rsidRPr="00C37A5E" w:rsidRDefault="000818E7" w:rsidP="000818E7">
      <w:pPr>
        <w:widowControl w:val="0"/>
        <w:autoSpaceDE w:val="0"/>
        <w:autoSpaceDN w:val="0"/>
        <w:adjustRightInd w:val="0"/>
        <w:ind w:left="-426"/>
        <w:outlineLvl w:val="1"/>
        <w:rPr>
          <w:rFonts w:cs="Times New Roman"/>
          <w:sz w:val="24"/>
          <w:szCs w:val="24"/>
        </w:rPr>
      </w:pPr>
      <w:r w:rsidRPr="00C37A5E">
        <w:rPr>
          <w:rFonts w:cs="Times New Roman"/>
          <w:sz w:val="24"/>
          <w:szCs w:val="24"/>
        </w:rPr>
        <w:t xml:space="preserve"> Муниципальный заказчик Администрация городского округа Зарайск</w:t>
      </w:r>
    </w:p>
    <w:p w:rsidR="000818E7" w:rsidRPr="00C37A5E" w:rsidRDefault="000818E7" w:rsidP="000818E7">
      <w:pPr>
        <w:widowControl w:val="0"/>
        <w:autoSpaceDE w:val="0"/>
        <w:autoSpaceDN w:val="0"/>
        <w:adjustRightInd w:val="0"/>
        <w:ind w:left="-426"/>
        <w:outlineLvl w:val="1"/>
        <w:rPr>
          <w:rFonts w:cs="Times New Roman"/>
          <w:sz w:val="24"/>
          <w:szCs w:val="24"/>
        </w:rPr>
      </w:pPr>
      <w:proofErr w:type="gramStart"/>
      <w:r w:rsidRPr="00C37A5E">
        <w:rPr>
          <w:rFonts w:cs="Times New Roman"/>
          <w:sz w:val="24"/>
          <w:szCs w:val="24"/>
        </w:rPr>
        <w:t>Ответственный</w:t>
      </w:r>
      <w:proofErr w:type="gramEnd"/>
      <w:r w:rsidRPr="00C37A5E">
        <w:rPr>
          <w:rFonts w:cs="Times New Roman"/>
          <w:sz w:val="24"/>
          <w:szCs w:val="24"/>
        </w:rPr>
        <w:t xml:space="preserve"> за выполнение мероприятия МУП «ЕСКХ Зарайского района»</w:t>
      </w:r>
    </w:p>
    <w:p w:rsidR="000818E7" w:rsidRPr="00F941E9" w:rsidRDefault="000818E7" w:rsidP="000818E7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sz w:val="22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842"/>
        <w:gridCol w:w="1843"/>
        <w:gridCol w:w="1701"/>
        <w:gridCol w:w="1559"/>
        <w:gridCol w:w="2412"/>
        <w:gridCol w:w="1275"/>
        <w:gridCol w:w="709"/>
        <w:gridCol w:w="992"/>
        <w:gridCol w:w="851"/>
        <w:gridCol w:w="992"/>
        <w:gridCol w:w="851"/>
      </w:tblGrid>
      <w:tr w:rsidR="000818E7" w:rsidRPr="00F941E9" w:rsidTr="00F03FD3">
        <w:trPr>
          <w:trHeight w:val="898"/>
        </w:trPr>
        <w:tc>
          <w:tcPr>
            <w:tcW w:w="567" w:type="dxa"/>
            <w:vMerge w:val="restart"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 xml:space="preserve">№ </w:t>
            </w:r>
            <w:proofErr w:type="gramStart"/>
            <w:r w:rsidRPr="00F941E9">
              <w:rPr>
                <w:rFonts w:cs="Times New Roman"/>
                <w:sz w:val="20"/>
                <w:szCs w:val="20"/>
              </w:rPr>
              <w:t>п</w:t>
            </w:r>
            <w:proofErr w:type="gramEnd"/>
            <w:r w:rsidRPr="00F941E9">
              <w:rPr>
                <w:rFonts w:cs="Times New Roman"/>
                <w:sz w:val="20"/>
                <w:szCs w:val="20"/>
              </w:rPr>
              <w:t>/п</w:t>
            </w:r>
          </w:p>
        </w:tc>
        <w:tc>
          <w:tcPr>
            <w:tcW w:w="1842" w:type="dxa"/>
            <w:vMerge w:val="restart"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Наименование объекта (адрес объекта)</w:t>
            </w:r>
          </w:p>
        </w:tc>
        <w:tc>
          <w:tcPr>
            <w:tcW w:w="1843" w:type="dxa"/>
            <w:vMerge w:val="restart"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Виды работ (кап</w:t>
            </w:r>
            <w:r w:rsidRPr="00F941E9">
              <w:rPr>
                <w:rFonts w:cs="Times New Roman"/>
                <w:sz w:val="20"/>
                <w:szCs w:val="20"/>
              </w:rPr>
              <w:t>и</w:t>
            </w:r>
            <w:r w:rsidRPr="00F941E9">
              <w:rPr>
                <w:rFonts w:cs="Times New Roman"/>
                <w:sz w:val="20"/>
                <w:szCs w:val="20"/>
              </w:rPr>
              <w:t>тальный ремонт /</w:t>
            </w:r>
            <w:proofErr w:type="gramStart"/>
            <w:r w:rsidRPr="00F941E9">
              <w:rPr>
                <w:rFonts w:cs="Times New Roman"/>
                <w:sz w:val="20"/>
                <w:szCs w:val="20"/>
              </w:rPr>
              <w:t>ремонт</w:t>
            </w:r>
            <w:proofErr w:type="gramEnd"/>
            <w:r w:rsidRPr="00F941E9">
              <w:rPr>
                <w:rFonts w:cs="Times New Roman"/>
                <w:sz w:val="20"/>
                <w:szCs w:val="20"/>
              </w:rPr>
              <w:t>, вид/тип объекта)</w:t>
            </w:r>
          </w:p>
        </w:tc>
        <w:tc>
          <w:tcPr>
            <w:tcW w:w="1701" w:type="dxa"/>
            <w:vMerge w:val="restart"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Объем выполн</w:t>
            </w:r>
            <w:r w:rsidRPr="00F941E9">
              <w:rPr>
                <w:rFonts w:cs="Times New Roman"/>
                <w:sz w:val="20"/>
                <w:szCs w:val="20"/>
              </w:rPr>
              <w:t>я</w:t>
            </w:r>
            <w:r w:rsidRPr="00F941E9">
              <w:rPr>
                <w:rFonts w:cs="Times New Roman"/>
                <w:sz w:val="20"/>
                <w:szCs w:val="20"/>
              </w:rPr>
              <w:t>емых работ</w:t>
            </w:r>
          </w:p>
        </w:tc>
        <w:tc>
          <w:tcPr>
            <w:tcW w:w="1559" w:type="dxa"/>
            <w:vMerge w:val="restart"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Период пров</w:t>
            </w:r>
            <w:r w:rsidRPr="00F941E9">
              <w:rPr>
                <w:rFonts w:cs="Times New Roman"/>
                <w:sz w:val="20"/>
                <w:szCs w:val="20"/>
              </w:rPr>
              <w:t>е</w:t>
            </w:r>
            <w:r w:rsidRPr="00F941E9">
              <w:rPr>
                <w:rFonts w:cs="Times New Roman"/>
                <w:sz w:val="20"/>
                <w:szCs w:val="20"/>
              </w:rPr>
              <w:t>дения работ</w:t>
            </w:r>
          </w:p>
        </w:tc>
        <w:tc>
          <w:tcPr>
            <w:tcW w:w="2412" w:type="dxa"/>
            <w:vMerge w:val="restart"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Источники финансир</w:t>
            </w:r>
            <w:r w:rsidRPr="00F941E9">
              <w:rPr>
                <w:rFonts w:cs="Times New Roman"/>
                <w:sz w:val="20"/>
                <w:szCs w:val="20"/>
              </w:rPr>
              <w:t>о</w:t>
            </w:r>
            <w:r w:rsidRPr="00F941E9">
              <w:rPr>
                <w:rFonts w:cs="Times New Roman"/>
                <w:sz w:val="20"/>
                <w:szCs w:val="20"/>
              </w:rPr>
              <w:t>вания</w:t>
            </w:r>
          </w:p>
        </w:tc>
        <w:tc>
          <w:tcPr>
            <w:tcW w:w="5670" w:type="dxa"/>
            <w:gridSpan w:val="6"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 xml:space="preserve">Финансирование, </w:t>
            </w:r>
            <w:proofErr w:type="spellStart"/>
            <w:r w:rsidRPr="00F941E9">
              <w:rPr>
                <w:rFonts w:cs="Times New Roman"/>
                <w:sz w:val="20"/>
                <w:szCs w:val="20"/>
              </w:rPr>
              <w:t>тыс</w:t>
            </w:r>
            <w:proofErr w:type="gramStart"/>
            <w:r w:rsidRPr="00F941E9">
              <w:rPr>
                <w:rFonts w:cs="Times New Roman"/>
                <w:sz w:val="20"/>
                <w:szCs w:val="20"/>
              </w:rPr>
              <w:t>.р</w:t>
            </w:r>
            <w:proofErr w:type="gramEnd"/>
            <w:r w:rsidRPr="00F941E9">
              <w:rPr>
                <w:rFonts w:cs="Times New Roman"/>
                <w:sz w:val="20"/>
                <w:szCs w:val="20"/>
              </w:rPr>
              <w:t>уб</w:t>
            </w:r>
            <w:proofErr w:type="spellEnd"/>
            <w:r w:rsidRPr="00F941E9"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0818E7" w:rsidRPr="00F941E9" w:rsidTr="00F03FD3">
        <w:tc>
          <w:tcPr>
            <w:tcW w:w="567" w:type="dxa"/>
            <w:vMerge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</w:tcPr>
          <w:p w:rsidR="000818E7" w:rsidRPr="00F941E9" w:rsidRDefault="000818E7" w:rsidP="00F03FD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992" w:type="dxa"/>
          </w:tcPr>
          <w:p w:rsidR="000818E7" w:rsidRPr="00F941E9" w:rsidRDefault="000818E7" w:rsidP="00F03FD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851" w:type="dxa"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2025</w:t>
            </w:r>
          </w:p>
        </w:tc>
        <w:tc>
          <w:tcPr>
            <w:tcW w:w="992" w:type="dxa"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2026</w:t>
            </w:r>
          </w:p>
        </w:tc>
        <w:tc>
          <w:tcPr>
            <w:tcW w:w="851" w:type="dxa"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2027</w:t>
            </w:r>
          </w:p>
        </w:tc>
      </w:tr>
      <w:tr w:rsidR="000818E7" w:rsidRPr="00F941E9" w:rsidTr="00F03FD3">
        <w:tc>
          <w:tcPr>
            <w:tcW w:w="567" w:type="dxa"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2412" w:type="dxa"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12</w:t>
            </w:r>
          </w:p>
        </w:tc>
      </w:tr>
      <w:tr w:rsidR="000818E7" w:rsidRPr="00F941E9" w:rsidTr="00F03FD3">
        <w:trPr>
          <w:trHeight w:val="372"/>
        </w:trPr>
        <w:tc>
          <w:tcPr>
            <w:tcW w:w="567" w:type="dxa"/>
            <w:vMerge w:val="restart"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1842" w:type="dxa"/>
            <w:vMerge w:val="restart"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Объект 1</w:t>
            </w:r>
          </w:p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</w:t>
            </w:r>
            <w:r w:rsidRPr="00F941E9">
              <w:rPr>
                <w:rFonts w:cs="Times New Roman"/>
                <w:sz w:val="20"/>
                <w:szCs w:val="20"/>
              </w:rPr>
              <w:t>танци</w:t>
            </w:r>
            <w:r>
              <w:rPr>
                <w:rFonts w:cs="Times New Roman"/>
                <w:sz w:val="20"/>
                <w:szCs w:val="20"/>
              </w:rPr>
              <w:t>я</w:t>
            </w:r>
            <w:r w:rsidRPr="00F941E9">
              <w:rPr>
                <w:rFonts w:cs="Times New Roman"/>
                <w:sz w:val="20"/>
                <w:szCs w:val="20"/>
              </w:rPr>
              <w:t xml:space="preserve"> обезж</w:t>
            </w:r>
            <w:r w:rsidRPr="00F941E9">
              <w:rPr>
                <w:rFonts w:cs="Times New Roman"/>
                <w:sz w:val="20"/>
                <w:szCs w:val="20"/>
              </w:rPr>
              <w:t>е</w:t>
            </w:r>
            <w:r w:rsidRPr="00F941E9">
              <w:rPr>
                <w:rFonts w:cs="Times New Roman"/>
                <w:sz w:val="20"/>
                <w:szCs w:val="20"/>
              </w:rPr>
              <w:t xml:space="preserve">лезивания на ВЗУ, д. </w:t>
            </w:r>
            <w:proofErr w:type="gramStart"/>
            <w:r w:rsidRPr="00F941E9">
              <w:rPr>
                <w:rFonts w:cs="Times New Roman"/>
                <w:sz w:val="20"/>
                <w:szCs w:val="20"/>
              </w:rPr>
              <w:t>Верхнее</w:t>
            </w:r>
            <w:proofErr w:type="gramEnd"/>
            <w:r w:rsidRPr="00F941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941E9">
              <w:rPr>
                <w:rFonts w:cs="Times New Roman"/>
                <w:sz w:val="20"/>
                <w:szCs w:val="20"/>
              </w:rPr>
              <w:t>Масл</w:t>
            </w:r>
            <w:r w:rsidRPr="00F941E9">
              <w:rPr>
                <w:rFonts w:cs="Times New Roman"/>
                <w:sz w:val="20"/>
                <w:szCs w:val="20"/>
              </w:rPr>
              <w:t>о</w:t>
            </w:r>
            <w:r w:rsidRPr="00F941E9">
              <w:rPr>
                <w:rFonts w:cs="Times New Roman"/>
                <w:sz w:val="20"/>
                <w:szCs w:val="20"/>
              </w:rPr>
              <w:t>во</w:t>
            </w:r>
            <w:proofErr w:type="spellEnd"/>
            <w:r w:rsidRPr="00F941E9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F941E9">
              <w:rPr>
                <w:rFonts w:cs="Times New Roman"/>
                <w:sz w:val="20"/>
                <w:szCs w:val="20"/>
              </w:rPr>
              <w:t>г.о</w:t>
            </w:r>
            <w:proofErr w:type="spellEnd"/>
            <w:r w:rsidRPr="00F941E9">
              <w:rPr>
                <w:rFonts w:cs="Times New Roman"/>
                <w:sz w:val="20"/>
                <w:szCs w:val="20"/>
              </w:rPr>
              <w:t>. Зарайск</w:t>
            </w:r>
          </w:p>
        </w:tc>
        <w:tc>
          <w:tcPr>
            <w:tcW w:w="1843" w:type="dxa"/>
            <w:vMerge w:val="restart"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Капитальный р</w:t>
            </w:r>
            <w:r w:rsidRPr="00F941E9">
              <w:rPr>
                <w:rFonts w:cs="Times New Roman"/>
                <w:sz w:val="20"/>
                <w:szCs w:val="20"/>
              </w:rPr>
              <w:t>е</w:t>
            </w:r>
            <w:r w:rsidRPr="00F941E9">
              <w:rPr>
                <w:rFonts w:cs="Times New Roman"/>
                <w:sz w:val="20"/>
                <w:szCs w:val="20"/>
              </w:rPr>
              <w:t>монт</w:t>
            </w:r>
          </w:p>
        </w:tc>
        <w:tc>
          <w:tcPr>
            <w:tcW w:w="1701" w:type="dxa"/>
            <w:vMerge w:val="restart"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Приобретение, монтаж и ввод в эксплуатацию  станции обезж</w:t>
            </w:r>
            <w:r w:rsidRPr="00F941E9">
              <w:rPr>
                <w:rFonts w:cs="Times New Roman"/>
                <w:sz w:val="20"/>
                <w:szCs w:val="20"/>
              </w:rPr>
              <w:t>е</w:t>
            </w:r>
            <w:r w:rsidRPr="00F941E9">
              <w:rPr>
                <w:rFonts w:cs="Times New Roman"/>
                <w:sz w:val="20"/>
                <w:szCs w:val="20"/>
              </w:rPr>
              <w:t xml:space="preserve">лезивания </w:t>
            </w:r>
            <w:r>
              <w:rPr>
                <w:rFonts w:cs="Times New Roman"/>
                <w:sz w:val="20"/>
                <w:szCs w:val="20"/>
              </w:rPr>
              <w:t>мо</w:t>
            </w:r>
            <w:r>
              <w:rPr>
                <w:rFonts w:cs="Times New Roman"/>
                <w:sz w:val="20"/>
                <w:szCs w:val="20"/>
              </w:rPr>
              <w:t>щ</w:t>
            </w:r>
            <w:r>
              <w:rPr>
                <w:rFonts w:cs="Times New Roman"/>
                <w:sz w:val="20"/>
                <w:szCs w:val="20"/>
              </w:rPr>
              <w:t xml:space="preserve">ностью 16 </w:t>
            </w:r>
            <w:proofErr w:type="spellStart"/>
            <w:r>
              <w:rPr>
                <w:rFonts w:cs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cs="Times New Roman"/>
                <w:sz w:val="20"/>
                <w:szCs w:val="20"/>
              </w:rPr>
              <w:t>.м</w:t>
            </w:r>
            <w:proofErr w:type="spellEnd"/>
            <w:proofErr w:type="gramEnd"/>
            <w:r>
              <w:rPr>
                <w:rFonts w:cs="Times New Roman"/>
                <w:sz w:val="20"/>
                <w:szCs w:val="20"/>
              </w:rPr>
              <w:t>/час</w:t>
            </w:r>
          </w:p>
        </w:tc>
        <w:tc>
          <w:tcPr>
            <w:tcW w:w="1559" w:type="dxa"/>
            <w:vMerge w:val="restart"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.01.2026-30.11.2026</w:t>
            </w:r>
          </w:p>
        </w:tc>
        <w:tc>
          <w:tcPr>
            <w:tcW w:w="2412" w:type="dxa"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5" w:type="dxa"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709" w:type="dxa"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851" w:type="dxa"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851" w:type="dxa"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</w:tr>
      <w:tr w:rsidR="000818E7" w:rsidRPr="00F941E9" w:rsidTr="00F03FD3">
        <w:trPr>
          <w:trHeight w:val="372"/>
        </w:trPr>
        <w:tc>
          <w:tcPr>
            <w:tcW w:w="567" w:type="dxa"/>
            <w:vMerge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2" w:type="dxa"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Средства бюджета Мо</w:t>
            </w:r>
            <w:r w:rsidRPr="00F941E9">
              <w:rPr>
                <w:rFonts w:cs="Times New Roman"/>
                <w:sz w:val="20"/>
                <w:szCs w:val="20"/>
              </w:rPr>
              <w:t>с</w:t>
            </w:r>
            <w:r w:rsidRPr="00F941E9">
              <w:rPr>
                <w:rFonts w:cs="Times New Roman"/>
                <w:sz w:val="20"/>
                <w:szCs w:val="20"/>
              </w:rPr>
              <w:t>ковской области</w:t>
            </w:r>
          </w:p>
        </w:tc>
        <w:tc>
          <w:tcPr>
            <w:tcW w:w="1275" w:type="dxa"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1239,00</w:t>
            </w:r>
          </w:p>
        </w:tc>
        <w:tc>
          <w:tcPr>
            <w:tcW w:w="709" w:type="dxa"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851" w:type="dxa"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1239,00</w:t>
            </w:r>
          </w:p>
        </w:tc>
        <w:tc>
          <w:tcPr>
            <w:tcW w:w="851" w:type="dxa"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0,00</w:t>
            </w:r>
          </w:p>
        </w:tc>
      </w:tr>
      <w:tr w:rsidR="000818E7" w:rsidRPr="00F941E9" w:rsidTr="00F03FD3">
        <w:trPr>
          <w:trHeight w:val="372"/>
        </w:trPr>
        <w:tc>
          <w:tcPr>
            <w:tcW w:w="567" w:type="dxa"/>
            <w:vMerge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2" w:type="dxa"/>
          </w:tcPr>
          <w:p w:rsidR="000818E7" w:rsidRPr="00F941E9" w:rsidRDefault="000818E7" w:rsidP="00F03FD3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г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дского округа</w:t>
            </w:r>
          </w:p>
        </w:tc>
        <w:tc>
          <w:tcPr>
            <w:tcW w:w="1275" w:type="dxa"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261,00</w:t>
            </w:r>
          </w:p>
        </w:tc>
        <w:tc>
          <w:tcPr>
            <w:tcW w:w="709" w:type="dxa"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851" w:type="dxa"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261,00</w:t>
            </w:r>
          </w:p>
        </w:tc>
        <w:tc>
          <w:tcPr>
            <w:tcW w:w="851" w:type="dxa"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0,00</w:t>
            </w:r>
          </w:p>
        </w:tc>
      </w:tr>
      <w:tr w:rsidR="000818E7" w:rsidRPr="00F941E9" w:rsidTr="00F03FD3">
        <w:trPr>
          <w:trHeight w:val="372"/>
        </w:trPr>
        <w:tc>
          <w:tcPr>
            <w:tcW w:w="567" w:type="dxa"/>
            <w:vMerge w:val="restart"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2.</w:t>
            </w:r>
          </w:p>
        </w:tc>
        <w:tc>
          <w:tcPr>
            <w:tcW w:w="1842" w:type="dxa"/>
            <w:vMerge w:val="restart"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Объект 2</w:t>
            </w:r>
          </w:p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</w:t>
            </w:r>
            <w:r w:rsidRPr="00F941E9">
              <w:rPr>
                <w:rFonts w:cs="Times New Roman"/>
                <w:sz w:val="20"/>
                <w:szCs w:val="20"/>
              </w:rPr>
              <w:t>танци</w:t>
            </w:r>
            <w:r>
              <w:rPr>
                <w:rFonts w:cs="Times New Roman"/>
                <w:sz w:val="20"/>
                <w:szCs w:val="20"/>
              </w:rPr>
              <w:t>я</w:t>
            </w:r>
            <w:r w:rsidRPr="00F941E9">
              <w:rPr>
                <w:rFonts w:cs="Times New Roman"/>
                <w:sz w:val="20"/>
                <w:szCs w:val="20"/>
              </w:rPr>
              <w:t xml:space="preserve"> обезж</w:t>
            </w:r>
            <w:r w:rsidRPr="00F941E9">
              <w:rPr>
                <w:rFonts w:cs="Times New Roman"/>
                <w:sz w:val="20"/>
                <w:szCs w:val="20"/>
              </w:rPr>
              <w:t>е</w:t>
            </w:r>
            <w:r w:rsidRPr="00F941E9">
              <w:rPr>
                <w:rFonts w:cs="Times New Roman"/>
                <w:sz w:val="20"/>
                <w:szCs w:val="20"/>
              </w:rPr>
              <w:t xml:space="preserve">лезивания на ВЗУ, д. Дятлово-3, </w:t>
            </w:r>
            <w:proofErr w:type="spellStart"/>
            <w:r w:rsidRPr="00F941E9">
              <w:rPr>
                <w:rFonts w:cs="Times New Roman"/>
                <w:sz w:val="20"/>
                <w:szCs w:val="20"/>
              </w:rPr>
              <w:t>г.о</w:t>
            </w:r>
            <w:proofErr w:type="spellEnd"/>
            <w:r w:rsidRPr="00F941E9">
              <w:rPr>
                <w:rFonts w:cs="Times New Roman"/>
                <w:sz w:val="20"/>
                <w:szCs w:val="20"/>
              </w:rPr>
              <w:t>. Зарайск</w:t>
            </w:r>
          </w:p>
        </w:tc>
        <w:tc>
          <w:tcPr>
            <w:tcW w:w="1843" w:type="dxa"/>
            <w:vMerge w:val="restart"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Капитальный р</w:t>
            </w:r>
            <w:r w:rsidRPr="00F941E9">
              <w:rPr>
                <w:rFonts w:cs="Times New Roman"/>
                <w:sz w:val="20"/>
                <w:szCs w:val="20"/>
              </w:rPr>
              <w:t>е</w:t>
            </w:r>
            <w:r w:rsidRPr="00F941E9">
              <w:rPr>
                <w:rFonts w:cs="Times New Roman"/>
                <w:sz w:val="20"/>
                <w:szCs w:val="20"/>
              </w:rPr>
              <w:t>монт</w:t>
            </w:r>
          </w:p>
        </w:tc>
        <w:tc>
          <w:tcPr>
            <w:tcW w:w="1701" w:type="dxa"/>
            <w:vMerge w:val="restart"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Приобретение, монтаж и ввод в эксплуатацию  станции обезж</w:t>
            </w:r>
            <w:r w:rsidRPr="00F941E9">
              <w:rPr>
                <w:rFonts w:cs="Times New Roman"/>
                <w:sz w:val="20"/>
                <w:szCs w:val="20"/>
              </w:rPr>
              <w:t>е</w:t>
            </w:r>
            <w:r w:rsidRPr="00F941E9">
              <w:rPr>
                <w:rFonts w:cs="Times New Roman"/>
                <w:sz w:val="20"/>
                <w:szCs w:val="20"/>
              </w:rPr>
              <w:t xml:space="preserve">лезивания </w:t>
            </w:r>
            <w:r>
              <w:rPr>
                <w:rFonts w:cs="Times New Roman"/>
                <w:sz w:val="20"/>
                <w:szCs w:val="20"/>
              </w:rPr>
              <w:t>мо</w:t>
            </w:r>
            <w:r>
              <w:rPr>
                <w:rFonts w:cs="Times New Roman"/>
                <w:sz w:val="20"/>
                <w:szCs w:val="20"/>
              </w:rPr>
              <w:t>щ</w:t>
            </w:r>
            <w:r>
              <w:rPr>
                <w:rFonts w:cs="Times New Roman"/>
                <w:sz w:val="20"/>
                <w:szCs w:val="20"/>
              </w:rPr>
              <w:t xml:space="preserve">ностью 6,5 </w:t>
            </w:r>
            <w:proofErr w:type="spellStart"/>
            <w:r>
              <w:rPr>
                <w:rFonts w:cs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cs="Times New Roman"/>
                <w:sz w:val="20"/>
                <w:szCs w:val="20"/>
              </w:rPr>
              <w:t>.м</w:t>
            </w:r>
            <w:proofErr w:type="spellEnd"/>
            <w:proofErr w:type="gramEnd"/>
            <w:r>
              <w:rPr>
                <w:rFonts w:cs="Times New Roman"/>
                <w:sz w:val="20"/>
                <w:szCs w:val="20"/>
              </w:rPr>
              <w:t>/час</w:t>
            </w:r>
          </w:p>
        </w:tc>
        <w:tc>
          <w:tcPr>
            <w:tcW w:w="1559" w:type="dxa"/>
            <w:vMerge w:val="restart"/>
          </w:tcPr>
          <w:p w:rsidR="000818E7" w:rsidRPr="00F941E9" w:rsidRDefault="000818E7" w:rsidP="00F03FD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.01.2026-30.11.2026</w:t>
            </w:r>
          </w:p>
        </w:tc>
        <w:tc>
          <w:tcPr>
            <w:tcW w:w="2412" w:type="dxa"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5" w:type="dxa"/>
          </w:tcPr>
          <w:p w:rsidR="000818E7" w:rsidRDefault="000818E7" w:rsidP="00F03FD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0818E7" w:rsidRDefault="000818E7" w:rsidP="00F03FD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763BB9">
              <w:rPr>
                <w:rFonts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0818E7" w:rsidRDefault="000818E7" w:rsidP="00F03FD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763BB9">
              <w:rPr>
                <w:rFonts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0818E7" w:rsidRDefault="000818E7" w:rsidP="00F03FD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763BB9">
              <w:rPr>
                <w:rFonts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0818E7" w:rsidRDefault="000818E7" w:rsidP="00F03FD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763BB9">
              <w:rPr>
                <w:rFonts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0818E7" w:rsidRDefault="000818E7" w:rsidP="00F03FD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0,00</w:t>
            </w:r>
          </w:p>
        </w:tc>
      </w:tr>
      <w:tr w:rsidR="000818E7" w:rsidRPr="00F941E9" w:rsidTr="00F03FD3">
        <w:trPr>
          <w:trHeight w:val="372"/>
        </w:trPr>
        <w:tc>
          <w:tcPr>
            <w:tcW w:w="567" w:type="dxa"/>
            <w:vMerge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2" w:type="dxa"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Средства бюджета Мо</w:t>
            </w:r>
            <w:r w:rsidRPr="00F941E9">
              <w:rPr>
                <w:rFonts w:cs="Times New Roman"/>
                <w:sz w:val="20"/>
                <w:szCs w:val="20"/>
              </w:rPr>
              <w:t>с</w:t>
            </w:r>
            <w:r w:rsidRPr="00F941E9">
              <w:rPr>
                <w:rFonts w:cs="Times New Roman"/>
                <w:sz w:val="20"/>
                <w:szCs w:val="20"/>
              </w:rPr>
              <w:t>ковской области</w:t>
            </w:r>
          </w:p>
        </w:tc>
        <w:tc>
          <w:tcPr>
            <w:tcW w:w="1275" w:type="dxa"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991,20</w:t>
            </w:r>
          </w:p>
        </w:tc>
        <w:tc>
          <w:tcPr>
            <w:tcW w:w="709" w:type="dxa"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851" w:type="dxa"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991,20</w:t>
            </w:r>
          </w:p>
        </w:tc>
        <w:tc>
          <w:tcPr>
            <w:tcW w:w="851" w:type="dxa"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0,00</w:t>
            </w:r>
          </w:p>
        </w:tc>
      </w:tr>
      <w:tr w:rsidR="000818E7" w:rsidRPr="00F941E9" w:rsidTr="00F03FD3">
        <w:trPr>
          <w:trHeight w:val="372"/>
        </w:trPr>
        <w:tc>
          <w:tcPr>
            <w:tcW w:w="567" w:type="dxa"/>
            <w:vMerge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2" w:type="dxa"/>
          </w:tcPr>
          <w:p w:rsidR="000818E7" w:rsidRPr="00F941E9" w:rsidRDefault="000818E7" w:rsidP="00F03FD3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г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дского округа</w:t>
            </w:r>
          </w:p>
        </w:tc>
        <w:tc>
          <w:tcPr>
            <w:tcW w:w="1275" w:type="dxa"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208,80</w:t>
            </w:r>
          </w:p>
        </w:tc>
        <w:tc>
          <w:tcPr>
            <w:tcW w:w="709" w:type="dxa"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851" w:type="dxa"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208,80</w:t>
            </w:r>
          </w:p>
        </w:tc>
        <w:tc>
          <w:tcPr>
            <w:tcW w:w="851" w:type="dxa"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0,00</w:t>
            </w:r>
          </w:p>
        </w:tc>
      </w:tr>
      <w:tr w:rsidR="000818E7" w:rsidRPr="00F941E9" w:rsidTr="00F03FD3">
        <w:trPr>
          <w:trHeight w:val="372"/>
        </w:trPr>
        <w:tc>
          <w:tcPr>
            <w:tcW w:w="567" w:type="dxa"/>
            <w:vMerge w:val="restart"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3.</w:t>
            </w:r>
          </w:p>
        </w:tc>
        <w:tc>
          <w:tcPr>
            <w:tcW w:w="1842" w:type="dxa"/>
            <w:vMerge w:val="restart"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Объект 3</w:t>
            </w:r>
          </w:p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</w:t>
            </w:r>
            <w:r w:rsidRPr="00F941E9">
              <w:rPr>
                <w:rFonts w:cs="Times New Roman"/>
                <w:sz w:val="20"/>
                <w:szCs w:val="20"/>
              </w:rPr>
              <w:t>танци</w:t>
            </w:r>
            <w:r>
              <w:rPr>
                <w:rFonts w:cs="Times New Roman"/>
                <w:sz w:val="20"/>
                <w:szCs w:val="20"/>
              </w:rPr>
              <w:t>я</w:t>
            </w:r>
            <w:r w:rsidRPr="00F941E9">
              <w:rPr>
                <w:rFonts w:cs="Times New Roman"/>
                <w:sz w:val="20"/>
                <w:szCs w:val="20"/>
              </w:rPr>
              <w:t xml:space="preserve"> обезж</w:t>
            </w:r>
            <w:r w:rsidRPr="00F941E9">
              <w:rPr>
                <w:rFonts w:cs="Times New Roman"/>
                <w:sz w:val="20"/>
                <w:szCs w:val="20"/>
              </w:rPr>
              <w:t>е</w:t>
            </w:r>
            <w:r w:rsidRPr="00F941E9">
              <w:rPr>
                <w:rFonts w:cs="Times New Roman"/>
                <w:sz w:val="20"/>
                <w:szCs w:val="20"/>
              </w:rPr>
              <w:t xml:space="preserve">лезивания на ВЗУ, д. </w:t>
            </w:r>
            <w:proofErr w:type="spellStart"/>
            <w:r w:rsidRPr="00F941E9">
              <w:rPr>
                <w:rFonts w:cs="Times New Roman"/>
                <w:sz w:val="20"/>
                <w:szCs w:val="20"/>
              </w:rPr>
              <w:t>Машоново</w:t>
            </w:r>
            <w:proofErr w:type="spellEnd"/>
            <w:r w:rsidRPr="00F941E9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F941E9">
              <w:rPr>
                <w:rFonts w:cs="Times New Roman"/>
                <w:sz w:val="20"/>
                <w:szCs w:val="20"/>
              </w:rPr>
              <w:t>г.о</w:t>
            </w:r>
            <w:proofErr w:type="spellEnd"/>
            <w:r w:rsidRPr="00F941E9">
              <w:rPr>
                <w:rFonts w:cs="Times New Roman"/>
                <w:sz w:val="20"/>
                <w:szCs w:val="20"/>
              </w:rPr>
              <w:t>. Зарайск</w:t>
            </w:r>
          </w:p>
        </w:tc>
        <w:tc>
          <w:tcPr>
            <w:tcW w:w="1843" w:type="dxa"/>
            <w:vMerge w:val="restart"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Капитальный р</w:t>
            </w:r>
            <w:r w:rsidRPr="00F941E9">
              <w:rPr>
                <w:rFonts w:cs="Times New Roman"/>
                <w:sz w:val="20"/>
                <w:szCs w:val="20"/>
              </w:rPr>
              <w:t>е</w:t>
            </w:r>
            <w:r w:rsidRPr="00F941E9">
              <w:rPr>
                <w:rFonts w:cs="Times New Roman"/>
                <w:sz w:val="20"/>
                <w:szCs w:val="20"/>
              </w:rPr>
              <w:t>монт</w:t>
            </w:r>
          </w:p>
        </w:tc>
        <w:tc>
          <w:tcPr>
            <w:tcW w:w="1701" w:type="dxa"/>
            <w:vMerge w:val="restart"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Приобретение, монтаж и ввод в эксплуатацию  станции обезж</w:t>
            </w:r>
            <w:r w:rsidRPr="00F941E9">
              <w:rPr>
                <w:rFonts w:cs="Times New Roman"/>
                <w:sz w:val="20"/>
                <w:szCs w:val="20"/>
              </w:rPr>
              <w:t>е</w:t>
            </w:r>
            <w:r w:rsidRPr="00F941E9">
              <w:rPr>
                <w:rFonts w:cs="Times New Roman"/>
                <w:sz w:val="20"/>
                <w:szCs w:val="20"/>
              </w:rPr>
              <w:t xml:space="preserve">лезивания </w:t>
            </w:r>
            <w:r>
              <w:rPr>
                <w:rFonts w:cs="Times New Roman"/>
                <w:sz w:val="20"/>
                <w:szCs w:val="20"/>
              </w:rPr>
              <w:t>мо</w:t>
            </w:r>
            <w:r>
              <w:rPr>
                <w:rFonts w:cs="Times New Roman"/>
                <w:sz w:val="20"/>
                <w:szCs w:val="20"/>
              </w:rPr>
              <w:t>щ</w:t>
            </w:r>
            <w:r>
              <w:rPr>
                <w:rFonts w:cs="Times New Roman"/>
                <w:sz w:val="20"/>
                <w:szCs w:val="20"/>
              </w:rPr>
              <w:t xml:space="preserve">ностью 6,5 </w:t>
            </w:r>
            <w:proofErr w:type="spellStart"/>
            <w:r>
              <w:rPr>
                <w:rFonts w:cs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cs="Times New Roman"/>
                <w:sz w:val="20"/>
                <w:szCs w:val="20"/>
              </w:rPr>
              <w:t>.м</w:t>
            </w:r>
            <w:proofErr w:type="spellEnd"/>
            <w:proofErr w:type="gramEnd"/>
            <w:r>
              <w:rPr>
                <w:rFonts w:cs="Times New Roman"/>
                <w:sz w:val="20"/>
                <w:szCs w:val="20"/>
              </w:rPr>
              <w:t>/час</w:t>
            </w:r>
          </w:p>
        </w:tc>
        <w:tc>
          <w:tcPr>
            <w:tcW w:w="1559" w:type="dxa"/>
            <w:vMerge w:val="restart"/>
          </w:tcPr>
          <w:p w:rsidR="000818E7" w:rsidRPr="00F941E9" w:rsidRDefault="000818E7" w:rsidP="00F03FD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.01.2026-30.11.2026</w:t>
            </w:r>
          </w:p>
        </w:tc>
        <w:tc>
          <w:tcPr>
            <w:tcW w:w="2412" w:type="dxa"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5" w:type="dxa"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709" w:type="dxa"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851" w:type="dxa"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851" w:type="dxa"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0,00</w:t>
            </w:r>
          </w:p>
        </w:tc>
      </w:tr>
      <w:tr w:rsidR="000818E7" w:rsidRPr="00F941E9" w:rsidTr="00F03FD3">
        <w:trPr>
          <w:trHeight w:val="372"/>
        </w:trPr>
        <w:tc>
          <w:tcPr>
            <w:tcW w:w="567" w:type="dxa"/>
            <w:vMerge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2" w:type="dxa"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Средства бюджета Мо</w:t>
            </w:r>
            <w:r w:rsidRPr="00F941E9">
              <w:rPr>
                <w:rFonts w:cs="Times New Roman"/>
                <w:sz w:val="20"/>
                <w:szCs w:val="20"/>
              </w:rPr>
              <w:t>с</w:t>
            </w:r>
            <w:r w:rsidRPr="00F941E9">
              <w:rPr>
                <w:rFonts w:cs="Times New Roman"/>
                <w:sz w:val="20"/>
                <w:szCs w:val="20"/>
              </w:rPr>
              <w:t>ковской области</w:t>
            </w:r>
          </w:p>
        </w:tc>
        <w:tc>
          <w:tcPr>
            <w:tcW w:w="1275" w:type="dxa"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991,20</w:t>
            </w:r>
          </w:p>
        </w:tc>
        <w:tc>
          <w:tcPr>
            <w:tcW w:w="709" w:type="dxa"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851" w:type="dxa"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991,20</w:t>
            </w:r>
          </w:p>
        </w:tc>
        <w:tc>
          <w:tcPr>
            <w:tcW w:w="851" w:type="dxa"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0,00</w:t>
            </w:r>
          </w:p>
        </w:tc>
      </w:tr>
      <w:tr w:rsidR="000818E7" w:rsidRPr="00F941E9" w:rsidTr="00F03FD3">
        <w:trPr>
          <w:trHeight w:val="372"/>
        </w:trPr>
        <w:tc>
          <w:tcPr>
            <w:tcW w:w="567" w:type="dxa"/>
            <w:vMerge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2" w:type="dxa"/>
          </w:tcPr>
          <w:p w:rsidR="000818E7" w:rsidRPr="00F941E9" w:rsidRDefault="000818E7" w:rsidP="00F03FD3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г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дского округа</w:t>
            </w:r>
          </w:p>
        </w:tc>
        <w:tc>
          <w:tcPr>
            <w:tcW w:w="1275" w:type="dxa"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208,80</w:t>
            </w:r>
          </w:p>
        </w:tc>
        <w:tc>
          <w:tcPr>
            <w:tcW w:w="709" w:type="dxa"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851" w:type="dxa"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208,80</w:t>
            </w:r>
          </w:p>
        </w:tc>
        <w:tc>
          <w:tcPr>
            <w:tcW w:w="851" w:type="dxa"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0,00</w:t>
            </w:r>
          </w:p>
        </w:tc>
      </w:tr>
      <w:tr w:rsidR="000818E7" w:rsidRPr="00F941E9" w:rsidTr="00F03FD3">
        <w:trPr>
          <w:trHeight w:val="372"/>
        </w:trPr>
        <w:tc>
          <w:tcPr>
            <w:tcW w:w="567" w:type="dxa"/>
            <w:vMerge w:val="restart"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4.</w:t>
            </w:r>
          </w:p>
        </w:tc>
        <w:tc>
          <w:tcPr>
            <w:tcW w:w="1842" w:type="dxa"/>
            <w:vMerge w:val="restart"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Объект 4</w:t>
            </w:r>
          </w:p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</w:t>
            </w:r>
            <w:r w:rsidRPr="00F941E9">
              <w:rPr>
                <w:rFonts w:cs="Times New Roman"/>
                <w:sz w:val="20"/>
                <w:szCs w:val="20"/>
              </w:rPr>
              <w:t>танци</w:t>
            </w:r>
            <w:r>
              <w:rPr>
                <w:rFonts w:cs="Times New Roman"/>
                <w:sz w:val="20"/>
                <w:szCs w:val="20"/>
              </w:rPr>
              <w:t>я</w:t>
            </w:r>
            <w:r w:rsidRPr="00F941E9">
              <w:rPr>
                <w:rFonts w:cs="Times New Roman"/>
                <w:sz w:val="20"/>
                <w:szCs w:val="20"/>
              </w:rPr>
              <w:t xml:space="preserve"> обезж</w:t>
            </w:r>
            <w:r w:rsidRPr="00F941E9">
              <w:rPr>
                <w:rFonts w:cs="Times New Roman"/>
                <w:sz w:val="20"/>
                <w:szCs w:val="20"/>
              </w:rPr>
              <w:t>е</w:t>
            </w:r>
            <w:r w:rsidRPr="00F941E9">
              <w:rPr>
                <w:rFonts w:cs="Times New Roman"/>
                <w:sz w:val="20"/>
                <w:szCs w:val="20"/>
              </w:rPr>
              <w:t xml:space="preserve">лезивания на ВЗУ, д. Овечкино, </w:t>
            </w:r>
            <w:proofErr w:type="spellStart"/>
            <w:r w:rsidRPr="00F941E9">
              <w:rPr>
                <w:rFonts w:cs="Times New Roman"/>
                <w:sz w:val="20"/>
                <w:szCs w:val="20"/>
              </w:rPr>
              <w:t>г.о</w:t>
            </w:r>
            <w:proofErr w:type="spellEnd"/>
            <w:r w:rsidRPr="00F941E9">
              <w:rPr>
                <w:rFonts w:cs="Times New Roman"/>
                <w:sz w:val="20"/>
                <w:szCs w:val="20"/>
              </w:rPr>
              <w:t>. Зарайск</w:t>
            </w:r>
          </w:p>
        </w:tc>
        <w:tc>
          <w:tcPr>
            <w:tcW w:w="1843" w:type="dxa"/>
            <w:vMerge w:val="restart"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Капитальный р</w:t>
            </w:r>
            <w:r w:rsidRPr="00F941E9">
              <w:rPr>
                <w:rFonts w:cs="Times New Roman"/>
                <w:sz w:val="20"/>
                <w:szCs w:val="20"/>
              </w:rPr>
              <w:t>е</w:t>
            </w:r>
            <w:r w:rsidRPr="00F941E9">
              <w:rPr>
                <w:rFonts w:cs="Times New Roman"/>
                <w:sz w:val="20"/>
                <w:szCs w:val="20"/>
              </w:rPr>
              <w:t>монт</w:t>
            </w:r>
          </w:p>
        </w:tc>
        <w:tc>
          <w:tcPr>
            <w:tcW w:w="1701" w:type="dxa"/>
            <w:vMerge w:val="restart"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Приобретение, монтаж и ввод в эксплуатацию  станции обезж</w:t>
            </w:r>
            <w:r w:rsidRPr="00F941E9">
              <w:rPr>
                <w:rFonts w:cs="Times New Roman"/>
                <w:sz w:val="20"/>
                <w:szCs w:val="20"/>
              </w:rPr>
              <w:t>е</w:t>
            </w:r>
            <w:r w:rsidRPr="00F941E9">
              <w:rPr>
                <w:rFonts w:cs="Times New Roman"/>
                <w:sz w:val="20"/>
                <w:szCs w:val="20"/>
              </w:rPr>
              <w:t xml:space="preserve">лезивания </w:t>
            </w:r>
            <w:r>
              <w:rPr>
                <w:rFonts w:cs="Times New Roman"/>
                <w:sz w:val="20"/>
                <w:szCs w:val="20"/>
              </w:rPr>
              <w:t>мо</w:t>
            </w:r>
            <w:r>
              <w:rPr>
                <w:rFonts w:cs="Times New Roman"/>
                <w:sz w:val="20"/>
                <w:szCs w:val="20"/>
              </w:rPr>
              <w:t>щ</w:t>
            </w:r>
            <w:r>
              <w:rPr>
                <w:rFonts w:cs="Times New Roman"/>
                <w:sz w:val="20"/>
                <w:szCs w:val="20"/>
              </w:rPr>
              <w:t xml:space="preserve">ностью 6,5 </w:t>
            </w:r>
            <w:proofErr w:type="spellStart"/>
            <w:r>
              <w:rPr>
                <w:rFonts w:cs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cs="Times New Roman"/>
                <w:sz w:val="20"/>
                <w:szCs w:val="20"/>
              </w:rPr>
              <w:t>.м</w:t>
            </w:r>
            <w:proofErr w:type="spellEnd"/>
            <w:proofErr w:type="gramEnd"/>
            <w:r>
              <w:rPr>
                <w:rFonts w:cs="Times New Roman"/>
                <w:sz w:val="20"/>
                <w:szCs w:val="20"/>
              </w:rPr>
              <w:t>/час</w:t>
            </w:r>
          </w:p>
        </w:tc>
        <w:tc>
          <w:tcPr>
            <w:tcW w:w="1559" w:type="dxa"/>
            <w:vMerge w:val="restart"/>
          </w:tcPr>
          <w:p w:rsidR="000818E7" w:rsidRPr="00F941E9" w:rsidRDefault="000818E7" w:rsidP="00F03FD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.01.2026-30.11.2026</w:t>
            </w:r>
          </w:p>
        </w:tc>
        <w:tc>
          <w:tcPr>
            <w:tcW w:w="2412" w:type="dxa"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5" w:type="dxa"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709" w:type="dxa"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851" w:type="dxa"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851" w:type="dxa"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0,00</w:t>
            </w:r>
          </w:p>
        </w:tc>
      </w:tr>
      <w:tr w:rsidR="000818E7" w:rsidRPr="00F941E9" w:rsidTr="00F03FD3">
        <w:trPr>
          <w:trHeight w:val="372"/>
        </w:trPr>
        <w:tc>
          <w:tcPr>
            <w:tcW w:w="567" w:type="dxa"/>
            <w:vMerge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2" w:type="dxa"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Средства бюджета Мо</w:t>
            </w:r>
            <w:r w:rsidRPr="00F941E9">
              <w:rPr>
                <w:rFonts w:cs="Times New Roman"/>
                <w:sz w:val="20"/>
                <w:szCs w:val="20"/>
              </w:rPr>
              <w:t>с</w:t>
            </w:r>
            <w:r w:rsidRPr="00F941E9">
              <w:rPr>
                <w:rFonts w:cs="Times New Roman"/>
                <w:sz w:val="20"/>
                <w:szCs w:val="20"/>
              </w:rPr>
              <w:t>ковской области</w:t>
            </w:r>
          </w:p>
        </w:tc>
        <w:tc>
          <w:tcPr>
            <w:tcW w:w="1275" w:type="dxa"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991,20</w:t>
            </w:r>
          </w:p>
        </w:tc>
        <w:tc>
          <w:tcPr>
            <w:tcW w:w="709" w:type="dxa"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851" w:type="dxa"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991,20</w:t>
            </w:r>
          </w:p>
        </w:tc>
        <w:tc>
          <w:tcPr>
            <w:tcW w:w="851" w:type="dxa"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0,00</w:t>
            </w:r>
          </w:p>
        </w:tc>
      </w:tr>
      <w:tr w:rsidR="000818E7" w:rsidRPr="00F941E9" w:rsidTr="00F03FD3">
        <w:trPr>
          <w:trHeight w:val="372"/>
        </w:trPr>
        <w:tc>
          <w:tcPr>
            <w:tcW w:w="567" w:type="dxa"/>
            <w:vMerge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2" w:type="dxa"/>
          </w:tcPr>
          <w:p w:rsidR="000818E7" w:rsidRPr="00F941E9" w:rsidRDefault="000818E7" w:rsidP="00F03FD3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г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дского округа</w:t>
            </w:r>
          </w:p>
        </w:tc>
        <w:tc>
          <w:tcPr>
            <w:tcW w:w="1275" w:type="dxa"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208,80</w:t>
            </w:r>
          </w:p>
        </w:tc>
        <w:tc>
          <w:tcPr>
            <w:tcW w:w="709" w:type="dxa"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851" w:type="dxa"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208,80</w:t>
            </w:r>
          </w:p>
        </w:tc>
        <w:tc>
          <w:tcPr>
            <w:tcW w:w="851" w:type="dxa"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0,00</w:t>
            </w:r>
          </w:p>
        </w:tc>
      </w:tr>
      <w:tr w:rsidR="000818E7" w:rsidRPr="00F941E9" w:rsidTr="00F03FD3">
        <w:trPr>
          <w:trHeight w:val="372"/>
        </w:trPr>
        <w:tc>
          <w:tcPr>
            <w:tcW w:w="567" w:type="dxa"/>
            <w:vMerge w:val="restart"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5.</w:t>
            </w:r>
          </w:p>
        </w:tc>
        <w:tc>
          <w:tcPr>
            <w:tcW w:w="1842" w:type="dxa"/>
            <w:vMerge w:val="restart"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Объект 5</w:t>
            </w:r>
          </w:p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</w:t>
            </w:r>
            <w:r w:rsidRPr="00F941E9">
              <w:rPr>
                <w:rFonts w:cs="Times New Roman"/>
                <w:sz w:val="20"/>
                <w:szCs w:val="20"/>
              </w:rPr>
              <w:t>танци</w:t>
            </w:r>
            <w:r>
              <w:rPr>
                <w:rFonts w:cs="Times New Roman"/>
                <w:sz w:val="20"/>
                <w:szCs w:val="20"/>
              </w:rPr>
              <w:t>я</w:t>
            </w:r>
            <w:r w:rsidRPr="00F941E9">
              <w:rPr>
                <w:rFonts w:cs="Times New Roman"/>
                <w:sz w:val="20"/>
                <w:szCs w:val="20"/>
              </w:rPr>
              <w:t xml:space="preserve"> обезж</w:t>
            </w:r>
            <w:r w:rsidRPr="00F941E9">
              <w:rPr>
                <w:rFonts w:cs="Times New Roman"/>
                <w:sz w:val="20"/>
                <w:szCs w:val="20"/>
              </w:rPr>
              <w:t>е</w:t>
            </w:r>
            <w:r w:rsidRPr="00F941E9">
              <w:rPr>
                <w:rFonts w:cs="Times New Roman"/>
                <w:sz w:val="20"/>
                <w:szCs w:val="20"/>
              </w:rPr>
              <w:t xml:space="preserve">лезивания на ВЗУ, д. </w:t>
            </w:r>
            <w:proofErr w:type="spellStart"/>
            <w:r w:rsidRPr="00F941E9">
              <w:rPr>
                <w:rFonts w:cs="Times New Roman"/>
                <w:sz w:val="20"/>
                <w:szCs w:val="20"/>
              </w:rPr>
              <w:t>Пронюхлово</w:t>
            </w:r>
            <w:proofErr w:type="spellEnd"/>
            <w:r w:rsidRPr="00F941E9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F941E9">
              <w:rPr>
                <w:rFonts w:cs="Times New Roman"/>
                <w:sz w:val="20"/>
                <w:szCs w:val="20"/>
              </w:rPr>
              <w:lastRenderedPageBreak/>
              <w:t>г.о</w:t>
            </w:r>
            <w:proofErr w:type="spellEnd"/>
            <w:r w:rsidRPr="00F941E9">
              <w:rPr>
                <w:rFonts w:cs="Times New Roman"/>
                <w:sz w:val="20"/>
                <w:szCs w:val="20"/>
              </w:rPr>
              <w:t>. Зарайск</w:t>
            </w:r>
          </w:p>
        </w:tc>
        <w:tc>
          <w:tcPr>
            <w:tcW w:w="1843" w:type="dxa"/>
            <w:vMerge w:val="restart"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lastRenderedPageBreak/>
              <w:t>Капитальный р</w:t>
            </w:r>
            <w:r w:rsidRPr="00F941E9">
              <w:rPr>
                <w:rFonts w:cs="Times New Roman"/>
                <w:sz w:val="20"/>
                <w:szCs w:val="20"/>
              </w:rPr>
              <w:t>е</w:t>
            </w:r>
            <w:r w:rsidRPr="00F941E9">
              <w:rPr>
                <w:rFonts w:cs="Times New Roman"/>
                <w:sz w:val="20"/>
                <w:szCs w:val="20"/>
              </w:rPr>
              <w:t>монт</w:t>
            </w:r>
          </w:p>
        </w:tc>
        <w:tc>
          <w:tcPr>
            <w:tcW w:w="1701" w:type="dxa"/>
            <w:vMerge w:val="restart"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Приобретение, монтаж и ввод в эксплуатацию  станции обезж</w:t>
            </w:r>
            <w:r w:rsidRPr="00F941E9">
              <w:rPr>
                <w:rFonts w:cs="Times New Roman"/>
                <w:sz w:val="20"/>
                <w:szCs w:val="20"/>
              </w:rPr>
              <w:t>е</w:t>
            </w:r>
            <w:r w:rsidRPr="00F941E9">
              <w:rPr>
                <w:rFonts w:cs="Times New Roman"/>
                <w:sz w:val="20"/>
                <w:szCs w:val="20"/>
              </w:rPr>
              <w:lastRenderedPageBreak/>
              <w:t xml:space="preserve">лезивания </w:t>
            </w:r>
            <w:r>
              <w:rPr>
                <w:rFonts w:cs="Times New Roman"/>
                <w:sz w:val="20"/>
                <w:szCs w:val="20"/>
              </w:rPr>
              <w:t>мо</w:t>
            </w:r>
            <w:r>
              <w:rPr>
                <w:rFonts w:cs="Times New Roman"/>
                <w:sz w:val="20"/>
                <w:szCs w:val="20"/>
              </w:rPr>
              <w:t>щ</w:t>
            </w:r>
            <w:r>
              <w:rPr>
                <w:rFonts w:cs="Times New Roman"/>
                <w:sz w:val="20"/>
                <w:szCs w:val="20"/>
              </w:rPr>
              <w:t xml:space="preserve">ностью 6,5 </w:t>
            </w:r>
            <w:proofErr w:type="spellStart"/>
            <w:r>
              <w:rPr>
                <w:rFonts w:cs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cs="Times New Roman"/>
                <w:sz w:val="20"/>
                <w:szCs w:val="20"/>
              </w:rPr>
              <w:t>.м</w:t>
            </w:r>
            <w:proofErr w:type="spellEnd"/>
            <w:proofErr w:type="gramEnd"/>
            <w:r>
              <w:rPr>
                <w:rFonts w:cs="Times New Roman"/>
                <w:sz w:val="20"/>
                <w:szCs w:val="20"/>
              </w:rPr>
              <w:t>/час</w:t>
            </w:r>
          </w:p>
        </w:tc>
        <w:tc>
          <w:tcPr>
            <w:tcW w:w="1559" w:type="dxa"/>
            <w:vMerge w:val="restart"/>
          </w:tcPr>
          <w:p w:rsidR="000818E7" w:rsidRPr="00F941E9" w:rsidRDefault="000818E7" w:rsidP="00F03FD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20.01.2026-30.11.2026</w:t>
            </w:r>
          </w:p>
        </w:tc>
        <w:tc>
          <w:tcPr>
            <w:tcW w:w="2412" w:type="dxa"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5" w:type="dxa"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851" w:type="dxa"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851" w:type="dxa"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0,00</w:t>
            </w:r>
          </w:p>
        </w:tc>
      </w:tr>
      <w:tr w:rsidR="000818E7" w:rsidRPr="00F941E9" w:rsidTr="00F03FD3">
        <w:trPr>
          <w:trHeight w:val="372"/>
        </w:trPr>
        <w:tc>
          <w:tcPr>
            <w:tcW w:w="567" w:type="dxa"/>
            <w:vMerge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2" w:type="dxa"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Средства бюджета Мо</w:t>
            </w:r>
            <w:r w:rsidRPr="00F941E9">
              <w:rPr>
                <w:rFonts w:cs="Times New Roman"/>
                <w:sz w:val="20"/>
                <w:szCs w:val="20"/>
              </w:rPr>
              <w:t>с</w:t>
            </w:r>
            <w:r w:rsidRPr="00F941E9">
              <w:rPr>
                <w:rFonts w:cs="Times New Roman"/>
                <w:sz w:val="20"/>
                <w:szCs w:val="20"/>
              </w:rPr>
              <w:t>ковской области</w:t>
            </w:r>
          </w:p>
        </w:tc>
        <w:tc>
          <w:tcPr>
            <w:tcW w:w="1275" w:type="dxa"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908,60</w:t>
            </w:r>
          </w:p>
        </w:tc>
        <w:tc>
          <w:tcPr>
            <w:tcW w:w="709" w:type="dxa"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851" w:type="dxa"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908,60</w:t>
            </w:r>
          </w:p>
        </w:tc>
        <w:tc>
          <w:tcPr>
            <w:tcW w:w="851" w:type="dxa"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0,00</w:t>
            </w:r>
          </w:p>
        </w:tc>
      </w:tr>
      <w:tr w:rsidR="000818E7" w:rsidRPr="00F941E9" w:rsidTr="00F03FD3">
        <w:trPr>
          <w:trHeight w:val="372"/>
        </w:trPr>
        <w:tc>
          <w:tcPr>
            <w:tcW w:w="567" w:type="dxa"/>
            <w:vMerge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2" w:type="dxa"/>
          </w:tcPr>
          <w:p w:rsidR="000818E7" w:rsidRPr="00F941E9" w:rsidRDefault="000818E7" w:rsidP="00F03FD3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г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дского округа</w:t>
            </w:r>
          </w:p>
        </w:tc>
        <w:tc>
          <w:tcPr>
            <w:tcW w:w="1275" w:type="dxa"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191,40</w:t>
            </w:r>
          </w:p>
        </w:tc>
        <w:tc>
          <w:tcPr>
            <w:tcW w:w="709" w:type="dxa"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851" w:type="dxa"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191,40</w:t>
            </w:r>
          </w:p>
        </w:tc>
        <w:tc>
          <w:tcPr>
            <w:tcW w:w="851" w:type="dxa"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0,00</w:t>
            </w:r>
          </w:p>
        </w:tc>
      </w:tr>
      <w:tr w:rsidR="000818E7" w:rsidRPr="00F941E9" w:rsidTr="00F03FD3">
        <w:trPr>
          <w:trHeight w:val="372"/>
        </w:trPr>
        <w:tc>
          <w:tcPr>
            <w:tcW w:w="567" w:type="dxa"/>
            <w:vMerge w:val="restart"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1842" w:type="dxa"/>
            <w:vMerge w:val="restart"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Объект 6</w:t>
            </w:r>
          </w:p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</w:t>
            </w:r>
            <w:r w:rsidRPr="00F941E9">
              <w:rPr>
                <w:rFonts w:cs="Times New Roman"/>
                <w:sz w:val="20"/>
                <w:szCs w:val="20"/>
              </w:rPr>
              <w:t>танци</w:t>
            </w:r>
            <w:r>
              <w:rPr>
                <w:rFonts w:cs="Times New Roman"/>
                <w:sz w:val="20"/>
                <w:szCs w:val="20"/>
              </w:rPr>
              <w:t>я</w:t>
            </w:r>
            <w:r w:rsidRPr="00F941E9">
              <w:rPr>
                <w:rFonts w:cs="Times New Roman"/>
                <w:sz w:val="20"/>
                <w:szCs w:val="20"/>
              </w:rPr>
              <w:t xml:space="preserve"> обезж</w:t>
            </w:r>
            <w:r w:rsidRPr="00F941E9">
              <w:rPr>
                <w:rFonts w:cs="Times New Roman"/>
                <w:sz w:val="20"/>
                <w:szCs w:val="20"/>
              </w:rPr>
              <w:t>е</w:t>
            </w:r>
            <w:r w:rsidRPr="00F941E9">
              <w:rPr>
                <w:rFonts w:cs="Times New Roman"/>
                <w:sz w:val="20"/>
                <w:szCs w:val="20"/>
              </w:rPr>
              <w:t xml:space="preserve">лезивания на ВЗУ, д. Саблино, </w:t>
            </w:r>
            <w:proofErr w:type="spellStart"/>
            <w:r w:rsidRPr="00F941E9">
              <w:rPr>
                <w:rFonts w:cs="Times New Roman"/>
                <w:sz w:val="20"/>
                <w:szCs w:val="20"/>
              </w:rPr>
              <w:t>г.о</w:t>
            </w:r>
            <w:proofErr w:type="spellEnd"/>
            <w:r w:rsidRPr="00F941E9">
              <w:rPr>
                <w:rFonts w:cs="Times New Roman"/>
                <w:sz w:val="20"/>
                <w:szCs w:val="20"/>
              </w:rPr>
              <w:t>. Зарайск</w:t>
            </w:r>
          </w:p>
        </w:tc>
        <w:tc>
          <w:tcPr>
            <w:tcW w:w="1843" w:type="dxa"/>
            <w:vMerge w:val="restart"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Капитальный р</w:t>
            </w:r>
            <w:r w:rsidRPr="00F941E9">
              <w:rPr>
                <w:rFonts w:cs="Times New Roman"/>
                <w:sz w:val="20"/>
                <w:szCs w:val="20"/>
              </w:rPr>
              <w:t>е</w:t>
            </w:r>
            <w:r w:rsidRPr="00F941E9">
              <w:rPr>
                <w:rFonts w:cs="Times New Roman"/>
                <w:sz w:val="20"/>
                <w:szCs w:val="20"/>
              </w:rPr>
              <w:t>монт</w:t>
            </w:r>
          </w:p>
        </w:tc>
        <w:tc>
          <w:tcPr>
            <w:tcW w:w="1701" w:type="dxa"/>
            <w:vMerge w:val="restart"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Приобретение, монтаж и ввод в эксплуатацию  станции обезж</w:t>
            </w:r>
            <w:r w:rsidRPr="00F941E9">
              <w:rPr>
                <w:rFonts w:cs="Times New Roman"/>
                <w:sz w:val="20"/>
                <w:szCs w:val="20"/>
              </w:rPr>
              <w:t>е</w:t>
            </w:r>
            <w:r w:rsidRPr="00F941E9">
              <w:rPr>
                <w:rFonts w:cs="Times New Roman"/>
                <w:sz w:val="20"/>
                <w:szCs w:val="20"/>
              </w:rPr>
              <w:t xml:space="preserve">лезивания </w:t>
            </w:r>
            <w:r>
              <w:rPr>
                <w:rFonts w:cs="Times New Roman"/>
                <w:sz w:val="20"/>
                <w:szCs w:val="20"/>
              </w:rPr>
              <w:t>мо</w:t>
            </w:r>
            <w:r>
              <w:rPr>
                <w:rFonts w:cs="Times New Roman"/>
                <w:sz w:val="20"/>
                <w:szCs w:val="20"/>
              </w:rPr>
              <w:t>щ</w:t>
            </w:r>
            <w:r>
              <w:rPr>
                <w:rFonts w:cs="Times New Roman"/>
                <w:sz w:val="20"/>
                <w:szCs w:val="20"/>
              </w:rPr>
              <w:t xml:space="preserve">ностью 6,5 </w:t>
            </w:r>
            <w:proofErr w:type="spellStart"/>
            <w:r>
              <w:rPr>
                <w:rFonts w:cs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cs="Times New Roman"/>
                <w:sz w:val="20"/>
                <w:szCs w:val="20"/>
              </w:rPr>
              <w:t>.м</w:t>
            </w:r>
            <w:proofErr w:type="spellEnd"/>
            <w:proofErr w:type="gramEnd"/>
            <w:r>
              <w:rPr>
                <w:rFonts w:cs="Times New Roman"/>
                <w:sz w:val="20"/>
                <w:szCs w:val="20"/>
              </w:rPr>
              <w:t>/час</w:t>
            </w:r>
          </w:p>
        </w:tc>
        <w:tc>
          <w:tcPr>
            <w:tcW w:w="1559" w:type="dxa"/>
            <w:vMerge w:val="restart"/>
          </w:tcPr>
          <w:p w:rsidR="000818E7" w:rsidRPr="00F941E9" w:rsidRDefault="000818E7" w:rsidP="00F03FD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.01.2026-30.11.2026</w:t>
            </w:r>
          </w:p>
        </w:tc>
        <w:tc>
          <w:tcPr>
            <w:tcW w:w="2412" w:type="dxa"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5" w:type="dxa"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851" w:type="dxa"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851" w:type="dxa"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</w:tr>
      <w:tr w:rsidR="000818E7" w:rsidRPr="00F941E9" w:rsidTr="00F03FD3">
        <w:trPr>
          <w:trHeight w:val="372"/>
        </w:trPr>
        <w:tc>
          <w:tcPr>
            <w:tcW w:w="567" w:type="dxa"/>
            <w:vMerge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2" w:type="dxa"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Средства бюджета Мо</w:t>
            </w:r>
            <w:r w:rsidRPr="00F941E9">
              <w:rPr>
                <w:rFonts w:cs="Times New Roman"/>
                <w:sz w:val="20"/>
                <w:szCs w:val="20"/>
              </w:rPr>
              <w:t>с</w:t>
            </w:r>
            <w:r w:rsidRPr="00F941E9">
              <w:rPr>
                <w:rFonts w:cs="Times New Roman"/>
                <w:sz w:val="20"/>
                <w:szCs w:val="20"/>
              </w:rPr>
              <w:t>ковской области</w:t>
            </w:r>
          </w:p>
        </w:tc>
        <w:tc>
          <w:tcPr>
            <w:tcW w:w="1275" w:type="dxa"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991,20</w:t>
            </w:r>
          </w:p>
        </w:tc>
        <w:tc>
          <w:tcPr>
            <w:tcW w:w="709" w:type="dxa"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851" w:type="dxa"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991,20</w:t>
            </w:r>
          </w:p>
        </w:tc>
        <w:tc>
          <w:tcPr>
            <w:tcW w:w="851" w:type="dxa"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0,00</w:t>
            </w:r>
          </w:p>
        </w:tc>
      </w:tr>
      <w:tr w:rsidR="000818E7" w:rsidRPr="00F941E9" w:rsidTr="00F03FD3">
        <w:trPr>
          <w:trHeight w:val="372"/>
        </w:trPr>
        <w:tc>
          <w:tcPr>
            <w:tcW w:w="567" w:type="dxa"/>
            <w:vMerge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2" w:type="dxa"/>
          </w:tcPr>
          <w:p w:rsidR="000818E7" w:rsidRPr="00F941E9" w:rsidRDefault="000818E7" w:rsidP="00F03FD3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г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дского округа</w:t>
            </w:r>
          </w:p>
        </w:tc>
        <w:tc>
          <w:tcPr>
            <w:tcW w:w="1275" w:type="dxa"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208,80</w:t>
            </w:r>
          </w:p>
        </w:tc>
        <w:tc>
          <w:tcPr>
            <w:tcW w:w="709" w:type="dxa"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851" w:type="dxa"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208,80</w:t>
            </w:r>
          </w:p>
        </w:tc>
        <w:tc>
          <w:tcPr>
            <w:tcW w:w="851" w:type="dxa"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0,00</w:t>
            </w:r>
          </w:p>
        </w:tc>
      </w:tr>
      <w:tr w:rsidR="000818E7" w:rsidRPr="00F941E9" w:rsidTr="00F03FD3">
        <w:trPr>
          <w:trHeight w:val="372"/>
        </w:trPr>
        <w:tc>
          <w:tcPr>
            <w:tcW w:w="567" w:type="dxa"/>
            <w:vMerge w:val="restart"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7.</w:t>
            </w:r>
          </w:p>
        </w:tc>
        <w:tc>
          <w:tcPr>
            <w:tcW w:w="1842" w:type="dxa"/>
            <w:vMerge w:val="restart"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Объект 7</w:t>
            </w:r>
          </w:p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</w:t>
            </w:r>
            <w:r w:rsidRPr="00F941E9">
              <w:rPr>
                <w:rFonts w:cs="Times New Roman"/>
                <w:sz w:val="20"/>
                <w:szCs w:val="20"/>
              </w:rPr>
              <w:t>танци</w:t>
            </w:r>
            <w:r>
              <w:rPr>
                <w:rFonts w:cs="Times New Roman"/>
                <w:sz w:val="20"/>
                <w:szCs w:val="20"/>
              </w:rPr>
              <w:t>я</w:t>
            </w:r>
            <w:r w:rsidRPr="00F941E9">
              <w:rPr>
                <w:rFonts w:cs="Times New Roman"/>
                <w:sz w:val="20"/>
                <w:szCs w:val="20"/>
              </w:rPr>
              <w:t xml:space="preserve"> обезж</w:t>
            </w:r>
            <w:r w:rsidRPr="00F941E9">
              <w:rPr>
                <w:rFonts w:cs="Times New Roman"/>
                <w:sz w:val="20"/>
                <w:szCs w:val="20"/>
              </w:rPr>
              <w:t>е</w:t>
            </w:r>
            <w:r w:rsidRPr="00F941E9">
              <w:rPr>
                <w:rFonts w:cs="Times New Roman"/>
                <w:sz w:val="20"/>
                <w:szCs w:val="20"/>
              </w:rPr>
              <w:t xml:space="preserve">лезивания на ВЗУ, с. </w:t>
            </w:r>
            <w:proofErr w:type="spellStart"/>
            <w:r w:rsidRPr="00F941E9">
              <w:rPr>
                <w:rFonts w:cs="Times New Roman"/>
                <w:sz w:val="20"/>
                <w:szCs w:val="20"/>
              </w:rPr>
              <w:t>Макеево</w:t>
            </w:r>
            <w:proofErr w:type="spellEnd"/>
            <w:r w:rsidRPr="00F941E9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F941E9">
              <w:rPr>
                <w:rFonts w:cs="Times New Roman"/>
                <w:sz w:val="20"/>
                <w:szCs w:val="20"/>
              </w:rPr>
              <w:t>г.о</w:t>
            </w:r>
            <w:proofErr w:type="spellEnd"/>
            <w:r w:rsidRPr="00F941E9">
              <w:rPr>
                <w:rFonts w:cs="Times New Roman"/>
                <w:sz w:val="20"/>
                <w:szCs w:val="20"/>
              </w:rPr>
              <w:t>. Зарайск</w:t>
            </w:r>
          </w:p>
        </w:tc>
        <w:tc>
          <w:tcPr>
            <w:tcW w:w="1843" w:type="dxa"/>
            <w:vMerge w:val="restart"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Капитальный р</w:t>
            </w:r>
            <w:r w:rsidRPr="00F941E9">
              <w:rPr>
                <w:rFonts w:cs="Times New Roman"/>
                <w:sz w:val="20"/>
                <w:szCs w:val="20"/>
              </w:rPr>
              <w:t>е</w:t>
            </w:r>
            <w:r w:rsidRPr="00F941E9">
              <w:rPr>
                <w:rFonts w:cs="Times New Roman"/>
                <w:sz w:val="20"/>
                <w:szCs w:val="20"/>
              </w:rPr>
              <w:t>монт</w:t>
            </w:r>
          </w:p>
        </w:tc>
        <w:tc>
          <w:tcPr>
            <w:tcW w:w="1701" w:type="dxa"/>
            <w:vMerge w:val="restart"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Приобретение, монтаж и ввод в эксплуатацию  станции обезж</w:t>
            </w:r>
            <w:r w:rsidRPr="00F941E9">
              <w:rPr>
                <w:rFonts w:cs="Times New Roman"/>
                <w:sz w:val="20"/>
                <w:szCs w:val="20"/>
              </w:rPr>
              <w:t>е</w:t>
            </w:r>
            <w:r w:rsidRPr="00F941E9">
              <w:rPr>
                <w:rFonts w:cs="Times New Roman"/>
                <w:sz w:val="20"/>
                <w:szCs w:val="20"/>
              </w:rPr>
              <w:t xml:space="preserve">лезивания </w:t>
            </w:r>
            <w:r>
              <w:rPr>
                <w:rFonts w:cs="Times New Roman"/>
                <w:sz w:val="20"/>
                <w:szCs w:val="20"/>
              </w:rPr>
              <w:t>мо</w:t>
            </w:r>
            <w:r>
              <w:rPr>
                <w:rFonts w:cs="Times New Roman"/>
                <w:sz w:val="20"/>
                <w:szCs w:val="20"/>
              </w:rPr>
              <w:t>щ</w:t>
            </w:r>
            <w:r>
              <w:rPr>
                <w:rFonts w:cs="Times New Roman"/>
                <w:sz w:val="20"/>
                <w:szCs w:val="20"/>
              </w:rPr>
              <w:t xml:space="preserve">ностью 16 </w:t>
            </w:r>
            <w:proofErr w:type="spellStart"/>
            <w:r>
              <w:rPr>
                <w:rFonts w:cs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cs="Times New Roman"/>
                <w:sz w:val="20"/>
                <w:szCs w:val="20"/>
              </w:rPr>
              <w:t>.м</w:t>
            </w:r>
            <w:proofErr w:type="spellEnd"/>
            <w:proofErr w:type="gramEnd"/>
            <w:r>
              <w:rPr>
                <w:rFonts w:cs="Times New Roman"/>
                <w:sz w:val="20"/>
                <w:szCs w:val="20"/>
              </w:rPr>
              <w:t>/час</w:t>
            </w:r>
          </w:p>
        </w:tc>
        <w:tc>
          <w:tcPr>
            <w:tcW w:w="1559" w:type="dxa"/>
            <w:vMerge w:val="restart"/>
          </w:tcPr>
          <w:p w:rsidR="000818E7" w:rsidRPr="00F941E9" w:rsidRDefault="000818E7" w:rsidP="00F03FD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.01.2026-30.11.2026</w:t>
            </w:r>
          </w:p>
        </w:tc>
        <w:tc>
          <w:tcPr>
            <w:tcW w:w="2412" w:type="dxa"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5" w:type="dxa"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851" w:type="dxa"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851" w:type="dxa"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</w:tr>
      <w:tr w:rsidR="000818E7" w:rsidRPr="00F941E9" w:rsidTr="00F03FD3">
        <w:trPr>
          <w:trHeight w:val="372"/>
        </w:trPr>
        <w:tc>
          <w:tcPr>
            <w:tcW w:w="567" w:type="dxa"/>
            <w:vMerge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2" w:type="dxa"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Средства бюджета Мо</w:t>
            </w:r>
            <w:r w:rsidRPr="00F941E9">
              <w:rPr>
                <w:rFonts w:cs="Times New Roman"/>
                <w:sz w:val="20"/>
                <w:szCs w:val="20"/>
              </w:rPr>
              <w:t>с</w:t>
            </w:r>
            <w:r w:rsidRPr="00F941E9">
              <w:rPr>
                <w:rFonts w:cs="Times New Roman"/>
                <w:sz w:val="20"/>
                <w:szCs w:val="20"/>
              </w:rPr>
              <w:t>ковской области</w:t>
            </w:r>
          </w:p>
        </w:tc>
        <w:tc>
          <w:tcPr>
            <w:tcW w:w="1275" w:type="dxa"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1982,40</w:t>
            </w:r>
          </w:p>
        </w:tc>
        <w:tc>
          <w:tcPr>
            <w:tcW w:w="709" w:type="dxa"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851" w:type="dxa"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82,40</w:t>
            </w:r>
          </w:p>
        </w:tc>
        <w:tc>
          <w:tcPr>
            <w:tcW w:w="851" w:type="dxa"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</w:tr>
      <w:tr w:rsidR="000818E7" w:rsidRPr="00F941E9" w:rsidTr="00F03FD3">
        <w:trPr>
          <w:trHeight w:val="372"/>
        </w:trPr>
        <w:tc>
          <w:tcPr>
            <w:tcW w:w="567" w:type="dxa"/>
            <w:vMerge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2" w:type="dxa"/>
          </w:tcPr>
          <w:p w:rsidR="000818E7" w:rsidRPr="00F941E9" w:rsidRDefault="000818E7" w:rsidP="00F03FD3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г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дского округа</w:t>
            </w:r>
          </w:p>
        </w:tc>
        <w:tc>
          <w:tcPr>
            <w:tcW w:w="1275" w:type="dxa"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417,60</w:t>
            </w:r>
          </w:p>
        </w:tc>
        <w:tc>
          <w:tcPr>
            <w:tcW w:w="709" w:type="dxa"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851" w:type="dxa"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17,60</w:t>
            </w:r>
          </w:p>
        </w:tc>
        <w:tc>
          <w:tcPr>
            <w:tcW w:w="851" w:type="dxa"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</w:tr>
      <w:tr w:rsidR="000818E7" w:rsidRPr="00F941E9" w:rsidTr="00F03FD3">
        <w:trPr>
          <w:trHeight w:val="372"/>
        </w:trPr>
        <w:tc>
          <w:tcPr>
            <w:tcW w:w="567" w:type="dxa"/>
            <w:vMerge w:val="restart"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8.</w:t>
            </w:r>
          </w:p>
        </w:tc>
        <w:tc>
          <w:tcPr>
            <w:tcW w:w="1842" w:type="dxa"/>
            <w:vMerge w:val="restart"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Объект 8</w:t>
            </w:r>
          </w:p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</w:t>
            </w:r>
            <w:r w:rsidRPr="00F941E9">
              <w:rPr>
                <w:rFonts w:cs="Times New Roman"/>
                <w:sz w:val="20"/>
                <w:szCs w:val="20"/>
              </w:rPr>
              <w:t>танци</w:t>
            </w:r>
            <w:r>
              <w:rPr>
                <w:rFonts w:cs="Times New Roman"/>
                <w:sz w:val="20"/>
                <w:szCs w:val="20"/>
              </w:rPr>
              <w:t>я</w:t>
            </w:r>
            <w:r w:rsidRPr="00F941E9">
              <w:rPr>
                <w:rFonts w:cs="Times New Roman"/>
                <w:sz w:val="20"/>
                <w:szCs w:val="20"/>
              </w:rPr>
              <w:t xml:space="preserve"> обезж</w:t>
            </w:r>
            <w:r w:rsidRPr="00F941E9">
              <w:rPr>
                <w:rFonts w:cs="Times New Roman"/>
                <w:sz w:val="20"/>
                <w:szCs w:val="20"/>
              </w:rPr>
              <w:t>е</w:t>
            </w:r>
            <w:r w:rsidRPr="00F941E9">
              <w:rPr>
                <w:rFonts w:cs="Times New Roman"/>
                <w:sz w:val="20"/>
                <w:szCs w:val="20"/>
              </w:rPr>
              <w:t xml:space="preserve">лезивания на ВЗУ, </w:t>
            </w:r>
            <w:proofErr w:type="gramStart"/>
            <w:r w:rsidRPr="00F941E9">
              <w:rPr>
                <w:rFonts w:cs="Times New Roman"/>
                <w:sz w:val="20"/>
                <w:szCs w:val="20"/>
              </w:rPr>
              <w:t>с</w:t>
            </w:r>
            <w:proofErr w:type="gramEnd"/>
            <w:r w:rsidRPr="00F941E9">
              <w:rPr>
                <w:rFonts w:cs="Times New Roman"/>
                <w:sz w:val="20"/>
                <w:szCs w:val="20"/>
              </w:rPr>
              <w:t xml:space="preserve">. Масловский, </w:t>
            </w:r>
            <w:proofErr w:type="spellStart"/>
            <w:r w:rsidRPr="00F941E9">
              <w:rPr>
                <w:rFonts w:cs="Times New Roman"/>
                <w:sz w:val="20"/>
                <w:szCs w:val="20"/>
              </w:rPr>
              <w:t>г.о</w:t>
            </w:r>
            <w:proofErr w:type="spellEnd"/>
            <w:r w:rsidRPr="00F941E9">
              <w:rPr>
                <w:rFonts w:cs="Times New Roman"/>
                <w:sz w:val="20"/>
                <w:szCs w:val="20"/>
              </w:rPr>
              <w:t>. Зарайск</w:t>
            </w:r>
          </w:p>
        </w:tc>
        <w:tc>
          <w:tcPr>
            <w:tcW w:w="1843" w:type="dxa"/>
            <w:vMerge w:val="restart"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Капитальный р</w:t>
            </w:r>
            <w:r w:rsidRPr="00F941E9">
              <w:rPr>
                <w:rFonts w:cs="Times New Roman"/>
                <w:sz w:val="20"/>
                <w:szCs w:val="20"/>
              </w:rPr>
              <w:t>е</w:t>
            </w:r>
            <w:r w:rsidRPr="00F941E9">
              <w:rPr>
                <w:rFonts w:cs="Times New Roman"/>
                <w:sz w:val="20"/>
                <w:szCs w:val="20"/>
              </w:rPr>
              <w:t>монт</w:t>
            </w:r>
          </w:p>
        </w:tc>
        <w:tc>
          <w:tcPr>
            <w:tcW w:w="1701" w:type="dxa"/>
            <w:vMerge w:val="restart"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Приобретение, монтаж и ввод в эксплуатацию  станции обезж</w:t>
            </w:r>
            <w:r w:rsidRPr="00F941E9">
              <w:rPr>
                <w:rFonts w:cs="Times New Roman"/>
                <w:sz w:val="20"/>
                <w:szCs w:val="20"/>
              </w:rPr>
              <w:t>е</w:t>
            </w:r>
            <w:r w:rsidRPr="00F941E9">
              <w:rPr>
                <w:rFonts w:cs="Times New Roman"/>
                <w:sz w:val="20"/>
                <w:szCs w:val="20"/>
              </w:rPr>
              <w:t xml:space="preserve">лезивания </w:t>
            </w:r>
            <w:r>
              <w:rPr>
                <w:rFonts w:cs="Times New Roman"/>
                <w:sz w:val="20"/>
                <w:szCs w:val="20"/>
              </w:rPr>
              <w:t>мо</w:t>
            </w:r>
            <w:r>
              <w:rPr>
                <w:rFonts w:cs="Times New Roman"/>
                <w:sz w:val="20"/>
                <w:szCs w:val="20"/>
              </w:rPr>
              <w:t>щ</w:t>
            </w:r>
            <w:r>
              <w:rPr>
                <w:rFonts w:cs="Times New Roman"/>
                <w:sz w:val="20"/>
                <w:szCs w:val="20"/>
              </w:rPr>
              <w:t xml:space="preserve">ностью 65 </w:t>
            </w:r>
            <w:proofErr w:type="spellStart"/>
            <w:r>
              <w:rPr>
                <w:rFonts w:cs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cs="Times New Roman"/>
                <w:sz w:val="20"/>
                <w:szCs w:val="20"/>
              </w:rPr>
              <w:t>.м</w:t>
            </w:r>
            <w:proofErr w:type="spellEnd"/>
            <w:proofErr w:type="gramEnd"/>
            <w:r>
              <w:rPr>
                <w:rFonts w:cs="Times New Roman"/>
                <w:sz w:val="20"/>
                <w:szCs w:val="20"/>
              </w:rPr>
              <w:t>/час</w:t>
            </w:r>
          </w:p>
        </w:tc>
        <w:tc>
          <w:tcPr>
            <w:tcW w:w="1559" w:type="dxa"/>
            <w:vMerge w:val="restart"/>
          </w:tcPr>
          <w:p w:rsidR="000818E7" w:rsidRPr="00F941E9" w:rsidRDefault="000818E7" w:rsidP="00F03FD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.01.2026-30.11.2026</w:t>
            </w:r>
          </w:p>
        </w:tc>
        <w:tc>
          <w:tcPr>
            <w:tcW w:w="2412" w:type="dxa"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5" w:type="dxa"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851" w:type="dxa"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851" w:type="dxa"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</w:tr>
      <w:tr w:rsidR="000818E7" w:rsidRPr="00F941E9" w:rsidTr="00F03FD3">
        <w:trPr>
          <w:trHeight w:val="372"/>
        </w:trPr>
        <w:tc>
          <w:tcPr>
            <w:tcW w:w="567" w:type="dxa"/>
            <w:vMerge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2" w:type="dxa"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Средства бюджета Мо</w:t>
            </w:r>
            <w:r w:rsidRPr="00F941E9">
              <w:rPr>
                <w:rFonts w:cs="Times New Roman"/>
                <w:sz w:val="20"/>
                <w:szCs w:val="20"/>
              </w:rPr>
              <w:t>с</w:t>
            </w:r>
            <w:r w:rsidRPr="00F941E9">
              <w:rPr>
                <w:rFonts w:cs="Times New Roman"/>
                <w:sz w:val="20"/>
                <w:szCs w:val="20"/>
              </w:rPr>
              <w:t>ковской области</w:t>
            </w:r>
          </w:p>
        </w:tc>
        <w:tc>
          <w:tcPr>
            <w:tcW w:w="1275" w:type="dxa"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5892,19</w:t>
            </w:r>
          </w:p>
        </w:tc>
        <w:tc>
          <w:tcPr>
            <w:tcW w:w="709" w:type="dxa"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851" w:type="dxa"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5892,19</w:t>
            </w:r>
          </w:p>
        </w:tc>
        <w:tc>
          <w:tcPr>
            <w:tcW w:w="851" w:type="dxa"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</w:tr>
      <w:tr w:rsidR="000818E7" w:rsidRPr="00F941E9" w:rsidTr="00F03FD3">
        <w:trPr>
          <w:trHeight w:val="372"/>
        </w:trPr>
        <w:tc>
          <w:tcPr>
            <w:tcW w:w="567" w:type="dxa"/>
            <w:vMerge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2" w:type="dxa"/>
          </w:tcPr>
          <w:p w:rsidR="000818E7" w:rsidRPr="00F941E9" w:rsidRDefault="000818E7" w:rsidP="00F03FD3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г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дского округа</w:t>
            </w:r>
          </w:p>
        </w:tc>
        <w:tc>
          <w:tcPr>
            <w:tcW w:w="1275" w:type="dxa"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1241,21</w:t>
            </w:r>
          </w:p>
        </w:tc>
        <w:tc>
          <w:tcPr>
            <w:tcW w:w="709" w:type="dxa"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851" w:type="dxa"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1241,21</w:t>
            </w:r>
          </w:p>
        </w:tc>
        <w:tc>
          <w:tcPr>
            <w:tcW w:w="851" w:type="dxa"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</w:tr>
      <w:tr w:rsidR="000818E7" w:rsidRPr="00F941E9" w:rsidTr="00F03FD3">
        <w:tc>
          <w:tcPr>
            <w:tcW w:w="7512" w:type="dxa"/>
            <w:gridSpan w:val="5"/>
            <w:vMerge w:val="restart"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Всего по мероприятию</w:t>
            </w:r>
          </w:p>
        </w:tc>
        <w:tc>
          <w:tcPr>
            <w:tcW w:w="2412" w:type="dxa"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16933,40</w:t>
            </w:r>
          </w:p>
        </w:tc>
        <w:tc>
          <w:tcPr>
            <w:tcW w:w="709" w:type="dxa"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851" w:type="dxa"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16933,40</w:t>
            </w:r>
          </w:p>
        </w:tc>
        <w:tc>
          <w:tcPr>
            <w:tcW w:w="851" w:type="dxa"/>
            <w:vMerge w:val="restart"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Х</w:t>
            </w:r>
          </w:p>
        </w:tc>
      </w:tr>
      <w:tr w:rsidR="000818E7" w:rsidRPr="00F941E9" w:rsidTr="00F03FD3">
        <w:tc>
          <w:tcPr>
            <w:tcW w:w="7512" w:type="dxa"/>
            <w:gridSpan w:val="5"/>
            <w:vMerge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2" w:type="dxa"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5" w:type="dxa"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709" w:type="dxa"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851" w:type="dxa"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851" w:type="dxa"/>
            <w:vMerge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</w:tr>
      <w:tr w:rsidR="000818E7" w:rsidRPr="00F941E9" w:rsidTr="00F03FD3">
        <w:tc>
          <w:tcPr>
            <w:tcW w:w="7512" w:type="dxa"/>
            <w:gridSpan w:val="5"/>
            <w:vMerge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2" w:type="dxa"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Средства бюджета Мо</w:t>
            </w:r>
            <w:r w:rsidRPr="00F941E9">
              <w:rPr>
                <w:rFonts w:cs="Times New Roman"/>
                <w:sz w:val="20"/>
                <w:szCs w:val="20"/>
              </w:rPr>
              <w:t>с</w:t>
            </w:r>
            <w:r w:rsidRPr="00F941E9">
              <w:rPr>
                <w:rFonts w:cs="Times New Roman"/>
                <w:sz w:val="20"/>
                <w:szCs w:val="20"/>
              </w:rPr>
              <w:t>ковской области</w:t>
            </w:r>
          </w:p>
        </w:tc>
        <w:tc>
          <w:tcPr>
            <w:tcW w:w="1275" w:type="dxa"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13986,99</w:t>
            </w:r>
          </w:p>
        </w:tc>
        <w:tc>
          <w:tcPr>
            <w:tcW w:w="709" w:type="dxa"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851" w:type="dxa"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13986,99</w:t>
            </w:r>
          </w:p>
        </w:tc>
        <w:tc>
          <w:tcPr>
            <w:tcW w:w="851" w:type="dxa"/>
            <w:vMerge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</w:tr>
      <w:tr w:rsidR="000818E7" w:rsidRPr="00F941E9" w:rsidTr="00F03FD3">
        <w:tc>
          <w:tcPr>
            <w:tcW w:w="7512" w:type="dxa"/>
            <w:gridSpan w:val="5"/>
            <w:vMerge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2" w:type="dxa"/>
          </w:tcPr>
          <w:p w:rsidR="000818E7" w:rsidRPr="00F941E9" w:rsidRDefault="000818E7" w:rsidP="00F03FD3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г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дского округа</w:t>
            </w:r>
          </w:p>
        </w:tc>
        <w:tc>
          <w:tcPr>
            <w:tcW w:w="1275" w:type="dxa"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2946,41</w:t>
            </w:r>
          </w:p>
        </w:tc>
        <w:tc>
          <w:tcPr>
            <w:tcW w:w="709" w:type="dxa"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851" w:type="dxa"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2946,41</w:t>
            </w:r>
          </w:p>
        </w:tc>
        <w:tc>
          <w:tcPr>
            <w:tcW w:w="851" w:type="dxa"/>
            <w:vMerge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</w:tr>
    </w:tbl>
    <w:p w:rsidR="000818E7" w:rsidRDefault="000818E7" w:rsidP="000818E7">
      <w:pPr>
        <w:widowControl w:val="0"/>
        <w:autoSpaceDE w:val="0"/>
        <w:autoSpaceDN w:val="0"/>
        <w:adjustRightInd w:val="0"/>
        <w:rPr>
          <w:rFonts w:eastAsiaTheme="minorEastAsia" w:cs="Times New Roman"/>
          <w:sz w:val="24"/>
          <w:szCs w:val="24"/>
          <w:lang w:eastAsia="ru-RU"/>
        </w:rPr>
      </w:pPr>
    </w:p>
    <w:p w:rsidR="000818E7" w:rsidRDefault="000818E7" w:rsidP="000818E7">
      <w:pPr>
        <w:widowControl w:val="0"/>
        <w:autoSpaceDE w:val="0"/>
        <w:autoSpaceDN w:val="0"/>
        <w:adjustRightInd w:val="0"/>
        <w:rPr>
          <w:rFonts w:eastAsiaTheme="minorEastAsia" w:cs="Times New Roman"/>
          <w:sz w:val="24"/>
          <w:szCs w:val="24"/>
          <w:lang w:eastAsia="ru-RU"/>
        </w:rPr>
      </w:pPr>
    </w:p>
    <w:p w:rsidR="000934EA" w:rsidRDefault="000934EA" w:rsidP="005F029A">
      <w:pPr>
        <w:widowControl w:val="0"/>
        <w:autoSpaceDE w:val="0"/>
        <w:autoSpaceDN w:val="0"/>
        <w:adjustRightInd w:val="0"/>
        <w:rPr>
          <w:rFonts w:eastAsiaTheme="minorEastAsia" w:cs="Times New Roman"/>
          <w:sz w:val="24"/>
          <w:szCs w:val="24"/>
          <w:lang w:eastAsia="ru-RU"/>
        </w:rPr>
      </w:pPr>
    </w:p>
    <w:p w:rsidR="000934EA" w:rsidRDefault="000934EA" w:rsidP="005F029A">
      <w:pPr>
        <w:widowControl w:val="0"/>
        <w:autoSpaceDE w:val="0"/>
        <w:autoSpaceDN w:val="0"/>
        <w:adjustRightInd w:val="0"/>
        <w:rPr>
          <w:rFonts w:eastAsiaTheme="minorEastAsia" w:cs="Times New Roman"/>
          <w:sz w:val="24"/>
          <w:szCs w:val="24"/>
          <w:lang w:eastAsia="ru-RU"/>
        </w:rPr>
      </w:pPr>
    </w:p>
    <w:p w:rsidR="000934EA" w:rsidRDefault="000934EA" w:rsidP="005F029A">
      <w:pPr>
        <w:widowControl w:val="0"/>
        <w:autoSpaceDE w:val="0"/>
        <w:autoSpaceDN w:val="0"/>
        <w:adjustRightInd w:val="0"/>
        <w:rPr>
          <w:rFonts w:eastAsiaTheme="minorEastAsia" w:cs="Times New Roman"/>
          <w:sz w:val="24"/>
          <w:szCs w:val="24"/>
          <w:lang w:eastAsia="ru-RU"/>
        </w:rPr>
      </w:pPr>
    </w:p>
    <w:p w:rsidR="000934EA" w:rsidRDefault="000934EA" w:rsidP="005F029A">
      <w:pPr>
        <w:widowControl w:val="0"/>
        <w:autoSpaceDE w:val="0"/>
        <w:autoSpaceDN w:val="0"/>
        <w:adjustRightInd w:val="0"/>
        <w:rPr>
          <w:rFonts w:eastAsiaTheme="minorEastAsia" w:cs="Times New Roman"/>
          <w:sz w:val="24"/>
          <w:szCs w:val="24"/>
          <w:lang w:eastAsia="ru-RU"/>
        </w:rPr>
      </w:pPr>
    </w:p>
    <w:p w:rsidR="000934EA" w:rsidRDefault="000934EA" w:rsidP="005F029A">
      <w:pPr>
        <w:widowControl w:val="0"/>
        <w:autoSpaceDE w:val="0"/>
        <w:autoSpaceDN w:val="0"/>
        <w:adjustRightInd w:val="0"/>
        <w:rPr>
          <w:rFonts w:eastAsiaTheme="minorEastAsia" w:cs="Times New Roman"/>
          <w:sz w:val="24"/>
          <w:szCs w:val="24"/>
          <w:lang w:eastAsia="ru-RU"/>
        </w:rPr>
      </w:pPr>
    </w:p>
    <w:p w:rsidR="000934EA" w:rsidRDefault="000934EA" w:rsidP="005F029A">
      <w:pPr>
        <w:widowControl w:val="0"/>
        <w:autoSpaceDE w:val="0"/>
        <w:autoSpaceDN w:val="0"/>
        <w:adjustRightInd w:val="0"/>
        <w:rPr>
          <w:rFonts w:eastAsiaTheme="minorEastAsia" w:cs="Times New Roman"/>
          <w:sz w:val="24"/>
          <w:szCs w:val="24"/>
          <w:lang w:eastAsia="ru-RU"/>
        </w:rPr>
      </w:pPr>
    </w:p>
    <w:p w:rsidR="000934EA" w:rsidRDefault="000934EA" w:rsidP="005F029A">
      <w:pPr>
        <w:widowControl w:val="0"/>
        <w:autoSpaceDE w:val="0"/>
        <w:autoSpaceDN w:val="0"/>
        <w:adjustRightInd w:val="0"/>
        <w:rPr>
          <w:rFonts w:eastAsiaTheme="minorEastAsia" w:cs="Times New Roman"/>
          <w:sz w:val="24"/>
          <w:szCs w:val="24"/>
          <w:lang w:eastAsia="ru-RU"/>
        </w:rPr>
      </w:pPr>
    </w:p>
    <w:p w:rsidR="000934EA" w:rsidRDefault="000934EA" w:rsidP="005F029A">
      <w:pPr>
        <w:widowControl w:val="0"/>
        <w:autoSpaceDE w:val="0"/>
        <w:autoSpaceDN w:val="0"/>
        <w:adjustRightInd w:val="0"/>
        <w:rPr>
          <w:rFonts w:eastAsiaTheme="minorEastAsia" w:cs="Times New Roman"/>
          <w:sz w:val="24"/>
          <w:szCs w:val="24"/>
          <w:lang w:eastAsia="ru-RU"/>
        </w:rPr>
      </w:pPr>
    </w:p>
    <w:p w:rsidR="000934EA" w:rsidRDefault="000934EA" w:rsidP="005F029A">
      <w:pPr>
        <w:widowControl w:val="0"/>
        <w:autoSpaceDE w:val="0"/>
        <w:autoSpaceDN w:val="0"/>
        <w:adjustRightInd w:val="0"/>
        <w:rPr>
          <w:rFonts w:eastAsiaTheme="minorEastAsia" w:cs="Times New Roman"/>
          <w:sz w:val="24"/>
          <w:szCs w:val="24"/>
          <w:lang w:eastAsia="ru-RU"/>
        </w:rPr>
      </w:pPr>
    </w:p>
    <w:p w:rsidR="00100D70" w:rsidRDefault="00100D70" w:rsidP="005F029A">
      <w:pPr>
        <w:widowControl w:val="0"/>
        <w:autoSpaceDE w:val="0"/>
        <w:autoSpaceDN w:val="0"/>
        <w:adjustRightInd w:val="0"/>
        <w:rPr>
          <w:rFonts w:eastAsiaTheme="minorEastAsia" w:cs="Times New Roman"/>
          <w:sz w:val="24"/>
          <w:szCs w:val="24"/>
          <w:lang w:eastAsia="ru-RU"/>
        </w:rPr>
      </w:pPr>
    </w:p>
    <w:p w:rsidR="00100D70" w:rsidRPr="00C37A5E" w:rsidRDefault="00100D70" w:rsidP="00100D70">
      <w:pPr>
        <w:widowControl w:val="0"/>
        <w:autoSpaceDE w:val="0"/>
        <w:autoSpaceDN w:val="0"/>
        <w:adjustRightInd w:val="0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C37A5E">
        <w:rPr>
          <w:rFonts w:eastAsiaTheme="minorEastAsia" w:cs="Times New Roman"/>
          <w:sz w:val="24"/>
          <w:szCs w:val="24"/>
          <w:lang w:eastAsia="ru-RU"/>
        </w:rPr>
        <w:t>8. Подпрограмма 2. «Системы водоотведения».</w:t>
      </w:r>
    </w:p>
    <w:p w:rsidR="00100D70" w:rsidRPr="00C37A5E" w:rsidRDefault="00100D70" w:rsidP="00100D70">
      <w:pPr>
        <w:widowControl w:val="0"/>
        <w:autoSpaceDE w:val="0"/>
        <w:autoSpaceDN w:val="0"/>
        <w:adjustRightInd w:val="0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C37A5E">
        <w:rPr>
          <w:rFonts w:eastAsiaTheme="minorEastAsia" w:cs="Times New Roman"/>
          <w:sz w:val="24"/>
          <w:szCs w:val="24"/>
          <w:lang w:eastAsia="ru-RU"/>
        </w:rPr>
        <w:t>8.1 Перечень мероприятий подпрограммы 2. «Системы водоотведения».</w:t>
      </w:r>
    </w:p>
    <w:p w:rsidR="00100D70" w:rsidRPr="00F941E9" w:rsidRDefault="00100D70" w:rsidP="00100D70">
      <w:pPr>
        <w:rPr>
          <w:rFonts w:cs="Times New Roman"/>
          <w:sz w:val="22"/>
        </w:rPr>
      </w:pPr>
    </w:p>
    <w:tbl>
      <w:tblPr>
        <w:tblW w:w="1581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06"/>
        <w:gridCol w:w="2441"/>
        <w:gridCol w:w="1404"/>
        <w:gridCol w:w="1743"/>
        <w:gridCol w:w="1058"/>
        <w:gridCol w:w="758"/>
        <w:gridCol w:w="539"/>
        <w:gridCol w:w="774"/>
        <w:gridCol w:w="493"/>
        <w:gridCol w:w="604"/>
        <w:gridCol w:w="992"/>
        <w:gridCol w:w="993"/>
        <w:gridCol w:w="992"/>
        <w:gridCol w:w="992"/>
        <w:gridCol w:w="1525"/>
      </w:tblGrid>
      <w:tr w:rsidR="00100D70" w:rsidRPr="00F941E9" w:rsidTr="00246B96">
        <w:trPr>
          <w:trHeight w:val="450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D70" w:rsidRPr="00F941E9" w:rsidRDefault="00100D70" w:rsidP="00246B9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D70" w:rsidRPr="00F941E9" w:rsidRDefault="00100D70" w:rsidP="00246B9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роприятие подпр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раммы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D70" w:rsidRPr="00F941E9" w:rsidRDefault="00100D70" w:rsidP="00246B9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ок исп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ния мер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иятия</w:t>
            </w:r>
          </w:p>
        </w:tc>
        <w:tc>
          <w:tcPr>
            <w:tcW w:w="1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D70" w:rsidRPr="00F941E9" w:rsidRDefault="00100D70" w:rsidP="00246B9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сточники ф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нсирования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D70" w:rsidRPr="00F941E9" w:rsidRDefault="00100D70" w:rsidP="00246B9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сего (тыс. руб.)</w:t>
            </w:r>
          </w:p>
        </w:tc>
        <w:tc>
          <w:tcPr>
            <w:tcW w:w="71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D70" w:rsidRPr="00F941E9" w:rsidRDefault="00100D70" w:rsidP="00246B9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ъем финансирования по годам (</w:t>
            </w:r>
            <w:proofErr w:type="spellStart"/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б</w:t>
            </w:r>
            <w:proofErr w:type="spellEnd"/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D70" w:rsidRPr="00F941E9" w:rsidRDefault="00100D70" w:rsidP="00246B9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ветстве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ый</w:t>
            </w:r>
            <w:proofErr w:type="gramEnd"/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за вып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ние мер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приятия </w:t>
            </w:r>
          </w:p>
        </w:tc>
      </w:tr>
      <w:tr w:rsidR="00100D70" w:rsidRPr="00F941E9" w:rsidTr="00246B96">
        <w:trPr>
          <w:trHeight w:val="300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D70" w:rsidRPr="00F941E9" w:rsidRDefault="00100D70" w:rsidP="00246B9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D70" w:rsidRPr="00F941E9" w:rsidRDefault="00100D70" w:rsidP="00246B9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D70" w:rsidRPr="00F941E9" w:rsidRDefault="00100D70" w:rsidP="00246B9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D70" w:rsidRPr="00F941E9" w:rsidRDefault="00100D70" w:rsidP="00246B9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D70" w:rsidRPr="00F941E9" w:rsidRDefault="00100D70" w:rsidP="00246B9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D70" w:rsidRPr="00F941E9" w:rsidRDefault="00100D70" w:rsidP="00246B9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D70" w:rsidRPr="00F941E9" w:rsidRDefault="00100D70" w:rsidP="00246B9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D70" w:rsidRPr="00F941E9" w:rsidRDefault="00100D70" w:rsidP="00246B9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D70" w:rsidRPr="00F941E9" w:rsidRDefault="00100D70" w:rsidP="00246B9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D70" w:rsidRPr="00F941E9" w:rsidRDefault="00100D70" w:rsidP="00246B9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  <w:p w:rsidR="00100D70" w:rsidRPr="00F941E9" w:rsidRDefault="00100D70" w:rsidP="00246B9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D70" w:rsidRPr="00F941E9" w:rsidRDefault="00100D70" w:rsidP="00246B9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0D70" w:rsidRPr="00F941E9" w:rsidTr="00246B96">
        <w:trPr>
          <w:trHeight w:val="30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D70" w:rsidRPr="00F941E9" w:rsidRDefault="00100D70" w:rsidP="00246B9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D70" w:rsidRPr="00F941E9" w:rsidRDefault="00100D70" w:rsidP="00246B9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D70" w:rsidRPr="00F941E9" w:rsidRDefault="00100D70" w:rsidP="00246B9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D70" w:rsidRPr="00F941E9" w:rsidRDefault="00100D70" w:rsidP="00246B9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D70" w:rsidRPr="00F941E9" w:rsidRDefault="00100D70" w:rsidP="00246B9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D70" w:rsidRPr="00F941E9" w:rsidRDefault="00100D70" w:rsidP="00246B9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D70" w:rsidRPr="00F941E9" w:rsidRDefault="00100D70" w:rsidP="00246B9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D70" w:rsidRPr="00F941E9" w:rsidRDefault="00100D70" w:rsidP="00246B9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D70" w:rsidRPr="00F941E9" w:rsidRDefault="00100D70" w:rsidP="00246B9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D70" w:rsidRPr="00F941E9" w:rsidRDefault="00100D70" w:rsidP="00246B9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  <w:p w:rsidR="00100D70" w:rsidRPr="00F941E9" w:rsidRDefault="00100D70" w:rsidP="00246B9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D70" w:rsidRPr="00F941E9" w:rsidRDefault="00100D70" w:rsidP="00246B9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100D70" w:rsidRPr="00F941E9" w:rsidTr="00246B96">
        <w:trPr>
          <w:trHeight w:val="300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D70" w:rsidRPr="00F941E9" w:rsidRDefault="00100D70" w:rsidP="00246B9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D70" w:rsidRPr="00F941E9" w:rsidRDefault="00100D70" w:rsidP="00246B9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 01 </w:t>
            </w:r>
          </w:p>
          <w:p w:rsidR="00100D70" w:rsidRPr="00F941E9" w:rsidRDefault="00100D70" w:rsidP="00246B9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роительство, рек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рукция (модернизация), капитальный ремонт, приобретение, монтаж и ввод в эксплуатацию объектов очистки ст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ых вод на территории муниципальных образ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аний Московской обл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и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D70" w:rsidRPr="00F941E9" w:rsidRDefault="00100D70" w:rsidP="00246B9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cs="Times New Roman"/>
                <w:sz w:val="20"/>
                <w:szCs w:val="20"/>
              </w:rPr>
              <w:t>2023-2027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D70" w:rsidRPr="00F941E9" w:rsidRDefault="00100D70" w:rsidP="00246B9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D70" w:rsidRPr="00F941E9" w:rsidRDefault="00100D70" w:rsidP="00246B9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D70" w:rsidRPr="00F941E9" w:rsidRDefault="00100D70" w:rsidP="00246B9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56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D70" w:rsidRPr="00F941E9" w:rsidRDefault="00100D70" w:rsidP="00246B9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56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D70" w:rsidRPr="00F941E9" w:rsidRDefault="00100D70" w:rsidP="00246B9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56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D70" w:rsidRPr="00F941E9" w:rsidRDefault="00100D70" w:rsidP="00246B9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56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D70" w:rsidRPr="00F941E9" w:rsidRDefault="00100D70" w:rsidP="00246B9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56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D70" w:rsidRPr="00F941E9" w:rsidRDefault="00100D70" w:rsidP="00246B9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</w:tr>
      <w:tr w:rsidR="00100D70" w:rsidRPr="00F941E9" w:rsidTr="00246B96">
        <w:trPr>
          <w:trHeight w:val="420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D70" w:rsidRPr="00F941E9" w:rsidRDefault="00100D70" w:rsidP="00246B9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D70" w:rsidRPr="00F941E9" w:rsidRDefault="00100D70" w:rsidP="00246B9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D70" w:rsidRPr="00F941E9" w:rsidRDefault="00100D70" w:rsidP="00246B9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D70" w:rsidRPr="00F941E9" w:rsidRDefault="00100D70" w:rsidP="00246B9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а Московской области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D70" w:rsidRPr="00F941E9" w:rsidRDefault="00100D70" w:rsidP="00246B9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E1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D70" w:rsidRPr="00F941E9" w:rsidRDefault="00100D70" w:rsidP="00246B9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E1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D70" w:rsidRPr="00F941E9" w:rsidRDefault="00100D70" w:rsidP="00246B9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E1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D70" w:rsidRPr="00F941E9" w:rsidRDefault="00100D70" w:rsidP="00246B9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E1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D70" w:rsidRPr="00F941E9" w:rsidRDefault="00100D70" w:rsidP="00246B9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E1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D70" w:rsidRPr="00F941E9" w:rsidRDefault="00100D70" w:rsidP="00246B9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E1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D70" w:rsidRPr="00F941E9" w:rsidRDefault="00100D70" w:rsidP="00246B9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0D70" w:rsidRPr="00F941E9" w:rsidTr="00246B96">
        <w:trPr>
          <w:trHeight w:val="515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D70" w:rsidRPr="00F941E9" w:rsidRDefault="00100D70" w:rsidP="00246B9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D70" w:rsidRPr="00F941E9" w:rsidRDefault="00100D70" w:rsidP="00246B9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D70" w:rsidRPr="00F941E9" w:rsidRDefault="00100D70" w:rsidP="00246B9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D70" w:rsidRPr="00F941E9" w:rsidRDefault="00100D70" w:rsidP="00246B9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а городского округ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D70" w:rsidRPr="00F941E9" w:rsidRDefault="00100D70" w:rsidP="00246B9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E1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D70" w:rsidRPr="00F941E9" w:rsidRDefault="00100D70" w:rsidP="00246B9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E1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D70" w:rsidRPr="00F941E9" w:rsidRDefault="00100D70" w:rsidP="00246B9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E1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D70" w:rsidRPr="00F941E9" w:rsidRDefault="00100D70" w:rsidP="00246B9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E1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D70" w:rsidRPr="00F941E9" w:rsidRDefault="00100D70" w:rsidP="00246B9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E1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D70" w:rsidRPr="00F941E9" w:rsidRDefault="00100D70" w:rsidP="00246B9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E1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D70" w:rsidRPr="00F941E9" w:rsidRDefault="00100D70" w:rsidP="00246B9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0D70" w:rsidRPr="00F941E9" w:rsidTr="00246B96">
        <w:trPr>
          <w:trHeight w:val="360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D70" w:rsidRPr="00F941E9" w:rsidRDefault="00100D70" w:rsidP="00246B9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D70" w:rsidRPr="00F941E9" w:rsidRDefault="00100D70" w:rsidP="00246B9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D70" w:rsidRPr="00F941E9" w:rsidRDefault="00100D70" w:rsidP="00246B9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D70" w:rsidRPr="00F941E9" w:rsidRDefault="00100D70" w:rsidP="00246B9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D70" w:rsidRPr="00F941E9" w:rsidRDefault="00100D70" w:rsidP="00246B9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E1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D70" w:rsidRPr="00F941E9" w:rsidRDefault="00100D70" w:rsidP="00246B9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E1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D70" w:rsidRPr="00F941E9" w:rsidRDefault="00100D70" w:rsidP="00246B9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E1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D70" w:rsidRPr="00F941E9" w:rsidRDefault="00100D70" w:rsidP="00246B9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E1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D70" w:rsidRPr="00F941E9" w:rsidRDefault="00100D70" w:rsidP="00246B9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E1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D70" w:rsidRPr="00F941E9" w:rsidRDefault="00100D70" w:rsidP="00246B9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E1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D70" w:rsidRPr="00F941E9" w:rsidRDefault="00100D70" w:rsidP="00246B9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0D70" w:rsidRPr="00F941E9" w:rsidTr="00246B96">
        <w:trPr>
          <w:trHeight w:val="347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D70" w:rsidRPr="00F941E9" w:rsidRDefault="00100D70" w:rsidP="00246B9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D70" w:rsidRPr="00F941E9" w:rsidRDefault="00100D70" w:rsidP="00246B9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роприятие 01.01  Строительство и рек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рукция объектов очистки сточных вод м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иципальной собстве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ости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D70" w:rsidRPr="00F941E9" w:rsidRDefault="00100D70" w:rsidP="00246B9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cs="Times New Roman"/>
                <w:sz w:val="20"/>
                <w:szCs w:val="20"/>
              </w:rPr>
              <w:t>2023-2027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D70" w:rsidRPr="00F941E9" w:rsidRDefault="00100D70" w:rsidP="00246B9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D70" w:rsidRPr="00F941E9" w:rsidRDefault="00100D70" w:rsidP="00246B9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E1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D70" w:rsidRPr="00F941E9" w:rsidRDefault="00100D70" w:rsidP="00246B9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E1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D70" w:rsidRPr="00F941E9" w:rsidRDefault="00100D70" w:rsidP="00246B9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E1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D70" w:rsidRPr="00F941E9" w:rsidRDefault="00100D70" w:rsidP="00246B9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E1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D70" w:rsidRPr="00F941E9" w:rsidRDefault="00100D70" w:rsidP="00246B9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E1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D70" w:rsidRPr="00F941E9" w:rsidRDefault="00100D70" w:rsidP="00246B9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E1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D70" w:rsidRPr="00F941E9" w:rsidRDefault="00100D70" w:rsidP="00246B9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00D70" w:rsidRPr="00F941E9" w:rsidTr="00246B96">
        <w:trPr>
          <w:trHeight w:val="705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D70" w:rsidRPr="00F941E9" w:rsidRDefault="00100D70" w:rsidP="00246B9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D70" w:rsidRPr="00F941E9" w:rsidRDefault="00100D70" w:rsidP="00246B9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D70" w:rsidRPr="00F941E9" w:rsidRDefault="00100D70" w:rsidP="00246B9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D70" w:rsidRPr="00F941E9" w:rsidRDefault="00100D70" w:rsidP="00246B9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а Московской области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D70" w:rsidRPr="00F941E9" w:rsidRDefault="00100D70" w:rsidP="00246B9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E1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D70" w:rsidRPr="00F941E9" w:rsidRDefault="00100D70" w:rsidP="00246B9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E1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D70" w:rsidRPr="00F941E9" w:rsidRDefault="00100D70" w:rsidP="00246B9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E1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D70" w:rsidRPr="00F941E9" w:rsidRDefault="00100D70" w:rsidP="00246B9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E1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D70" w:rsidRPr="00F941E9" w:rsidRDefault="00100D70" w:rsidP="00246B9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E1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D70" w:rsidRPr="00F941E9" w:rsidRDefault="00100D70" w:rsidP="00246B9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E1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D70" w:rsidRPr="00F941E9" w:rsidRDefault="00100D70" w:rsidP="00246B9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0D70" w:rsidRPr="00F941E9" w:rsidTr="00246B96">
        <w:trPr>
          <w:trHeight w:val="630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D70" w:rsidRPr="00F941E9" w:rsidRDefault="00100D70" w:rsidP="00246B9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D70" w:rsidRPr="00F941E9" w:rsidRDefault="00100D70" w:rsidP="00246B9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D70" w:rsidRPr="00F941E9" w:rsidRDefault="00100D70" w:rsidP="00246B9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D70" w:rsidRPr="00F941E9" w:rsidRDefault="00100D70" w:rsidP="00246B9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а городского округ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D70" w:rsidRPr="00F941E9" w:rsidRDefault="00100D70" w:rsidP="00246B9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E1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D70" w:rsidRPr="00F941E9" w:rsidRDefault="00100D70" w:rsidP="00246B9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E1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D70" w:rsidRPr="00F941E9" w:rsidRDefault="00100D70" w:rsidP="00246B9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E1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D70" w:rsidRPr="00F941E9" w:rsidRDefault="00100D70" w:rsidP="00246B9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E1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D70" w:rsidRPr="00F941E9" w:rsidRDefault="00100D70" w:rsidP="00246B9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E1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D70" w:rsidRPr="00F941E9" w:rsidRDefault="00100D70" w:rsidP="00246B9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E1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D70" w:rsidRPr="00F941E9" w:rsidRDefault="00100D70" w:rsidP="00246B9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0D70" w:rsidRPr="00F941E9" w:rsidTr="00246B96">
        <w:trPr>
          <w:trHeight w:val="390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D70" w:rsidRPr="00F941E9" w:rsidRDefault="00100D70" w:rsidP="00246B9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D70" w:rsidRPr="00F941E9" w:rsidRDefault="00100D70" w:rsidP="00246B9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личество построенных (реконструируемых) об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ъ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ктов очистки сточных вод, ед.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D70" w:rsidRPr="00F941E9" w:rsidRDefault="00100D70" w:rsidP="00246B9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D70" w:rsidRPr="00F941E9" w:rsidRDefault="00100D70" w:rsidP="00246B9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D70" w:rsidRPr="00F941E9" w:rsidRDefault="00100D70" w:rsidP="00246B9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D70" w:rsidRDefault="00100D70" w:rsidP="00246B9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  <w:p w:rsidR="00100D70" w:rsidRPr="00F941E9" w:rsidRDefault="00100D70" w:rsidP="00246B9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D70" w:rsidRPr="00F941E9" w:rsidRDefault="00100D70" w:rsidP="00246B9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D70" w:rsidRPr="00F941E9" w:rsidRDefault="00100D70" w:rsidP="00246B9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4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D70" w:rsidRPr="00F941E9" w:rsidRDefault="00100D70" w:rsidP="00246B9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5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D70" w:rsidRPr="00F941E9" w:rsidRDefault="00100D70" w:rsidP="00246B9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6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D70" w:rsidRPr="00F941E9" w:rsidRDefault="00100D70" w:rsidP="00246B9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7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D70" w:rsidRPr="00F941E9" w:rsidRDefault="00100D70" w:rsidP="00246B9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</w:tr>
      <w:tr w:rsidR="00100D70" w:rsidRPr="00F941E9" w:rsidTr="00246B96">
        <w:trPr>
          <w:trHeight w:val="271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D70" w:rsidRPr="00F941E9" w:rsidRDefault="00100D70" w:rsidP="00246B9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D70" w:rsidRPr="00F941E9" w:rsidRDefault="00100D70" w:rsidP="00246B9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D70" w:rsidRPr="00F941E9" w:rsidRDefault="00100D70" w:rsidP="00246B9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D70" w:rsidRPr="00F941E9" w:rsidRDefault="00100D70" w:rsidP="00246B9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D70" w:rsidRPr="00F941E9" w:rsidRDefault="00100D70" w:rsidP="00246B9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D70" w:rsidRPr="00F941E9" w:rsidRDefault="00100D70" w:rsidP="00246B9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D70" w:rsidRPr="00F941E9" w:rsidRDefault="00100D70" w:rsidP="00246B9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D70" w:rsidRPr="00F941E9" w:rsidRDefault="00100D70" w:rsidP="00246B9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D70" w:rsidRPr="00F941E9" w:rsidRDefault="00100D70" w:rsidP="00246B9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D70" w:rsidRPr="00F941E9" w:rsidRDefault="00100D70" w:rsidP="00246B9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D70" w:rsidRPr="00F941E9" w:rsidRDefault="00100D70" w:rsidP="00246B9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D70" w:rsidRPr="00F941E9" w:rsidRDefault="00100D70" w:rsidP="00246B9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D70" w:rsidRPr="00F941E9" w:rsidRDefault="00100D70" w:rsidP="00246B9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D70" w:rsidRPr="00F941E9" w:rsidRDefault="00100D70" w:rsidP="00246B9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D70" w:rsidRPr="00F941E9" w:rsidRDefault="00100D70" w:rsidP="00246B9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0D70" w:rsidRPr="00F941E9" w:rsidTr="00246B96">
        <w:trPr>
          <w:trHeight w:val="264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D70" w:rsidRPr="00F941E9" w:rsidRDefault="00100D70" w:rsidP="00246B9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D70" w:rsidRPr="00F941E9" w:rsidRDefault="00100D70" w:rsidP="00246B9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D70" w:rsidRPr="00F941E9" w:rsidRDefault="00100D70" w:rsidP="00246B9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D70" w:rsidRPr="00F941E9" w:rsidRDefault="00100D70" w:rsidP="00246B9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D70" w:rsidRPr="00F941E9" w:rsidRDefault="00100D70" w:rsidP="00246B9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D70" w:rsidRPr="00F941E9" w:rsidRDefault="00100D70" w:rsidP="00246B9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D70" w:rsidRPr="00F941E9" w:rsidRDefault="00100D70" w:rsidP="00246B9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D70" w:rsidRPr="00F941E9" w:rsidRDefault="00100D70" w:rsidP="00246B9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D70" w:rsidRPr="00F941E9" w:rsidRDefault="00100D70" w:rsidP="00246B9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D70" w:rsidRPr="00F941E9" w:rsidRDefault="00100D70" w:rsidP="00246B9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D70" w:rsidRPr="00F941E9" w:rsidRDefault="00100D70" w:rsidP="00246B9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D70" w:rsidRPr="00F941E9" w:rsidRDefault="00100D70" w:rsidP="00246B9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D70" w:rsidRPr="00F941E9" w:rsidRDefault="00100D70" w:rsidP="00246B9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D70" w:rsidRPr="00F941E9" w:rsidRDefault="00100D70" w:rsidP="00246B9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D70" w:rsidRPr="00F941E9" w:rsidRDefault="00100D70" w:rsidP="00246B9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0D70" w:rsidRPr="00F941E9" w:rsidTr="00246B96">
        <w:trPr>
          <w:trHeight w:val="420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D70" w:rsidRPr="00F941E9" w:rsidRDefault="00100D70" w:rsidP="00246B9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2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D70" w:rsidRPr="00F941E9" w:rsidRDefault="00100D70" w:rsidP="00246B9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01.02 </w:t>
            </w:r>
          </w:p>
          <w:p w:rsidR="00100D70" w:rsidRPr="00F941E9" w:rsidRDefault="00100D70" w:rsidP="00246B9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объектов очистки ст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ых вод муниципальной собственности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D70" w:rsidRPr="00F941E9" w:rsidRDefault="00100D70" w:rsidP="00246B9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cs="Times New Roman"/>
                <w:sz w:val="20"/>
                <w:szCs w:val="20"/>
              </w:rPr>
              <w:t>2023-2027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D70" w:rsidRPr="00F941E9" w:rsidRDefault="00100D70" w:rsidP="00246B9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0D70" w:rsidRPr="00F941E9" w:rsidRDefault="00100D70" w:rsidP="00246B9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B0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0D70" w:rsidRPr="00F941E9" w:rsidRDefault="00100D70" w:rsidP="00246B9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B0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0D70" w:rsidRPr="00F941E9" w:rsidRDefault="00100D70" w:rsidP="00246B9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B0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0D70" w:rsidRPr="00F941E9" w:rsidRDefault="00100D70" w:rsidP="00246B9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B0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0D70" w:rsidRPr="00F941E9" w:rsidRDefault="00100D70" w:rsidP="00246B9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B0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0D70" w:rsidRPr="00F941E9" w:rsidRDefault="00100D70" w:rsidP="00246B9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B0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D70" w:rsidRPr="00F941E9" w:rsidRDefault="00100D70" w:rsidP="00246B9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00D70" w:rsidRPr="00F941E9" w:rsidTr="00246B96">
        <w:trPr>
          <w:trHeight w:val="420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D70" w:rsidRPr="00F941E9" w:rsidRDefault="00100D70" w:rsidP="00246B9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D70" w:rsidRPr="00F941E9" w:rsidRDefault="00100D70" w:rsidP="00246B9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D70" w:rsidRPr="00F941E9" w:rsidRDefault="00100D70" w:rsidP="00246B9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D70" w:rsidRPr="00F941E9" w:rsidRDefault="00100D70" w:rsidP="00246B9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а Московской области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0D70" w:rsidRPr="00F941E9" w:rsidRDefault="00100D70" w:rsidP="00246B9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B0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0D70" w:rsidRPr="00F941E9" w:rsidRDefault="00100D70" w:rsidP="00246B9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B0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0D70" w:rsidRPr="00F941E9" w:rsidRDefault="00100D70" w:rsidP="00246B9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B0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0D70" w:rsidRPr="00F941E9" w:rsidRDefault="00100D70" w:rsidP="00246B9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B0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0D70" w:rsidRPr="00F941E9" w:rsidRDefault="00100D70" w:rsidP="00246B9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B0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0D70" w:rsidRPr="00F941E9" w:rsidRDefault="00100D70" w:rsidP="00246B9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B0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D70" w:rsidRPr="00F941E9" w:rsidRDefault="00100D70" w:rsidP="00246B9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0D70" w:rsidRPr="00F941E9" w:rsidTr="00246B96">
        <w:trPr>
          <w:trHeight w:val="702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D70" w:rsidRPr="00F941E9" w:rsidRDefault="00100D70" w:rsidP="00246B9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D70" w:rsidRPr="00F941E9" w:rsidRDefault="00100D70" w:rsidP="00246B9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D70" w:rsidRPr="00F941E9" w:rsidRDefault="00100D70" w:rsidP="00246B9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D70" w:rsidRPr="00F941E9" w:rsidRDefault="00100D70" w:rsidP="00246B9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а городского округ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0D70" w:rsidRPr="00F941E9" w:rsidRDefault="00100D70" w:rsidP="00246B9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B0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0D70" w:rsidRPr="00F941E9" w:rsidRDefault="00100D70" w:rsidP="00246B9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B0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0D70" w:rsidRPr="00F941E9" w:rsidRDefault="00100D70" w:rsidP="00246B9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B0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0D70" w:rsidRPr="00F941E9" w:rsidRDefault="00100D70" w:rsidP="00246B9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B0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0D70" w:rsidRPr="00F941E9" w:rsidRDefault="00100D70" w:rsidP="00246B9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B0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0D70" w:rsidRPr="00F941E9" w:rsidRDefault="00100D70" w:rsidP="00246B9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B0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D70" w:rsidRPr="00F941E9" w:rsidRDefault="00100D70" w:rsidP="00246B9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0D70" w:rsidRPr="00F941E9" w:rsidTr="00246B96">
        <w:trPr>
          <w:trHeight w:val="416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D70" w:rsidRPr="00F941E9" w:rsidRDefault="00100D70" w:rsidP="00246B9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D70" w:rsidRPr="00F941E9" w:rsidRDefault="00100D70" w:rsidP="00246B9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D70" w:rsidRPr="00F941E9" w:rsidRDefault="00100D70" w:rsidP="00246B9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D70" w:rsidRPr="00F941E9" w:rsidRDefault="00100D70" w:rsidP="00246B9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0D70" w:rsidRPr="00F941E9" w:rsidRDefault="00100D70" w:rsidP="00246B9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B0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0D70" w:rsidRPr="00F941E9" w:rsidRDefault="00100D70" w:rsidP="00246B9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B0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0D70" w:rsidRPr="00F941E9" w:rsidRDefault="00100D70" w:rsidP="00246B9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B0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0D70" w:rsidRPr="00F941E9" w:rsidRDefault="00100D70" w:rsidP="00246B9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B0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0D70" w:rsidRPr="00F941E9" w:rsidRDefault="00100D70" w:rsidP="00246B9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B0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0D70" w:rsidRPr="00F941E9" w:rsidRDefault="00100D70" w:rsidP="00246B9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B0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D70" w:rsidRPr="00F941E9" w:rsidRDefault="00100D70" w:rsidP="00246B9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0D70" w:rsidRPr="00F941E9" w:rsidTr="00246B96">
        <w:trPr>
          <w:trHeight w:val="136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D70" w:rsidRPr="00F941E9" w:rsidRDefault="00100D70" w:rsidP="00246B9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D70" w:rsidRPr="00F941E9" w:rsidRDefault="00100D70" w:rsidP="00246B9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личество капитально отремонтированных об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ъ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ктов очистки сточных вод, ед.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D70" w:rsidRPr="00F941E9" w:rsidRDefault="00100D70" w:rsidP="00246B9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D70" w:rsidRPr="00F941E9" w:rsidRDefault="00100D70" w:rsidP="00246B9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D70" w:rsidRPr="00F941E9" w:rsidRDefault="00100D70" w:rsidP="00246B9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D70" w:rsidRDefault="00100D70" w:rsidP="00246B9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100D70" w:rsidRDefault="00100D70" w:rsidP="00246B9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  <w:p w:rsidR="00100D70" w:rsidRPr="00F941E9" w:rsidRDefault="00100D70" w:rsidP="00246B9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D70" w:rsidRPr="00F941E9" w:rsidRDefault="00100D70" w:rsidP="00246B9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D70" w:rsidRPr="00F941E9" w:rsidRDefault="00100D70" w:rsidP="00246B9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4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D70" w:rsidRPr="00F941E9" w:rsidRDefault="00100D70" w:rsidP="00246B9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5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D70" w:rsidRPr="00F941E9" w:rsidRDefault="00100D70" w:rsidP="00246B9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6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D70" w:rsidRPr="00F941E9" w:rsidRDefault="00100D70" w:rsidP="00246B9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7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D70" w:rsidRPr="00F941E9" w:rsidRDefault="00100D70" w:rsidP="00246B9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</w:tr>
      <w:tr w:rsidR="00100D70" w:rsidRPr="00F941E9" w:rsidTr="00246B96">
        <w:trPr>
          <w:trHeight w:val="56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D70" w:rsidRPr="00F941E9" w:rsidRDefault="00100D70" w:rsidP="00246B9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D70" w:rsidRPr="00F941E9" w:rsidRDefault="00100D70" w:rsidP="00246B9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D70" w:rsidRPr="00F941E9" w:rsidRDefault="00100D70" w:rsidP="00246B9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D70" w:rsidRPr="00F941E9" w:rsidRDefault="00100D70" w:rsidP="00246B9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D70" w:rsidRPr="00F941E9" w:rsidRDefault="00100D70" w:rsidP="00246B9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D70" w:rsidRPr="00F941E9" w:rsidRDefault="00100D70" w:rsidP="00246B9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D70" w:rsidRPr="00F941E9" w:rsidRDefault="00100D70" w:rsidP="00246B9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D70" w:rsidRPr="00F941E9" w:rsidRDefault="00100D70" w:rsidP="00246B9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D70" w:rsidRPr="00F941E9" w:rsidRDefault="00100D70" w:rsidP="00246B9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D70" w:rsidRPr="00F941E9" w:rsidRDefault="00100D70" w:rsidP="00246B9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D70" w:rsidRPr="00F941E9" w:rsidRDefault="00100D70" w:rsidP="00246B9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D70" w:rsidRPr="00F941E9" w:rsidRDefault="00100D70" w:rsidP="00246B9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D70" w:rsidRPr="00F941E9" w:rsidRDefault="00100D70" w:rsidP="00246B9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D70" w:rsidRPr="00F941E9" w:rsidRDefault="00100D70" w:rsidP="00246B9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D70" w:rsidRPr="00F941E9" w:rsidRDefault="00100D70" w:rsidP="00246B9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0D70" w:rsidRPr="00F941E9" w:rsidTr="00246B96">
        <w:trPr>
          <w:trHeight w:val="312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D70" w:rsidRPr="00F941E9" w:rsidRDefault="00100D70" w:rsidP="00246B9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D70" w:rsidRPr="00F941E9" w:rsidRDefault="00100D70" w:rsidP="00246B9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D70" w:rsidRPr="00F941E9" w:rsidRDefault="00100D70" w:rsidP="00246B9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D70" w:rsidRPr="00F941E9" w:rsidRDefault="00100D70" w:rsidP="00246B9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D70" w:rsidRPr="00F941E9" w:rsidRDefault="00100D70" w:rsidP="00246B9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D70" w:rsidRPr="00F941E9" w:rsidRDefault="00100D70" w:rsidP="00246B9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D70" w:rsidRPr="00F941E9" w:rsidRDefault="00100D70" w:rsidP="00246B9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D70" w:rsidRPr="00F941E9" w:rsidRDefault="00100D70" w:rsidP="00246B9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D70" w:rsidRPr="00F941E9" w:rsidRDefault="00100D70" w:rsidP="00246B9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D70" w:rsidRPr="00F941E9" w:rsidRDefault="00100D70" w:rsidP="00246B9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D70" w:rsidRPr="00F941E9" w:rsidRDefault="00100D70" w:rsidP="00246B9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D70" w:rsidRPr="00F941E9" w:rsidRDefault="00100D70" w:rsidP="00246B9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D70" w:rsidRPr="00F941E9" w:rsidRDefault="00100D70" w:rsidP="00246B9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D70" w:rsidRPr="00F941E9" w:rsidRDefault="00100D70" w:rsidP="00246B9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D70" w:rsidRPr="00F941E9" w:rsidRDefault="00100D70" w:rsidP="00246B9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0D70" w:rsidRPr="00F941E9" w:rsidTr="00246B96">
        <w:trPr>
          <w:trHeight w:val="405"/>
        </w:trPr>
        <w:tc>
          <w:tcPr>
            <w:tcW w:w="43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D70" w:rsidRPr="00F941E9" w:rsidRDefault="00100D70" w:rsidP="00246B9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Итого по подпрограмме 2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«Системы водоотв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ния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D70" w:rsidRPr="00F941E9" w:rsidRDefault="00100D70" w:rsidP="00246B9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D70" w:rsidRPr="00F941E9" w:rsidRDefault="00100D70" w:rsidP="00246B9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D70" w:rsidRPr="00F941E9" w:rsidRDefault="00100D70" w:rsidP="00246B9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D70" w:rsidRPr="00F941E9" w:rsidRDefault="00100D70" w:rsidP="00246B9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D70" w:rsidRPr="00F941E9" w:rsidRDefault="00100D70" w:rsidP="00246B9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D70" w:rsidRPr="00F941E9" w:rsidRDefault="00100D70" w:rsidP="00246B9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D70" w:rsidRPr="00F941E9" w:rsidRDefault="00100D70" w:rsidP="00246B9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D70" w:rsidRPr="00F941E9" w:rsidRDefault="00100D70" w:rsidP="00246B9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100D70" w:rsidRPr="00F941E9" w:rsidTr="00246B96">
        <w:trPr>
          <w:trHeight w:val="688"/>
        </w:trPr>
        <w:tc>
          <w:tcPr>
            <w:tcW w:w="43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D70" w:rsidRPr="00F941E9" w:rsidRDefault="00100D70" w:rsidP="00246B9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D70" w:rsidRPr="00F941E9" w:rsidRDefault="00100D70" w:rsidP="00246B9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а Московской области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D70" w:rsidRPr="00F941E9" w:rsidRDefault="00100D70" w:rsidP="00246B9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D70" w:rsidRPr="00F941E9" w:rsidRDefault="00100D70" w:rsidP="00246B9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D70" w:rsidRPr="00F941E9" w:rsidRDefault="00100D70" w:rsidP="00246B9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D70" w:rsidRPr="00F941E9" w:rsidRDefault="00100D70" w:rsidP="00246B9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D70" w:rsidRPr="00F941E9" w:rsidRDefault="00100D70" w:rsidP="00246B9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D70" w:rsidRPr="00F941E9" w:rsidRDefault="00100D70" w:rsidP="00246B9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D70" w:rsidRPr="00F941E9" w:rsidRDefault="00100D70" w:rsidP="00246B9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0D70" w:rsidRPr="00F941E9" w:rsidTr="00246B96">
        <w:trPr>
          <w:trHeight w:val="695"/>
        </w:trPr>
        <w:tc>
          <w:tcPr>
            <w:tcW w:w="43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D70" w:rsidRPr="00F941E9" w:rsidRDefault="00100D70" w:rsidP="00246B9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D70" w:rsidRPr="00F941E9" w:rsidRDefault="00100D70" w:rsidP="00246B9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а городского округ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D70" w:rsidRPr="00F941E9" w:rsidRDefault="00100D70" w:rsidP="00246B9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D70" w:rsidRPr="00F941E9" w:rsidRDefault="00100D70" w:rsidP="00246B9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D70" w:rsidRPr="00F941E9" w:rsidRDefault="00100D70" w:rsidP="00246B9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D70" w:rsidRPr="00F941E9" w:rsidRDefault="00100D70" w:rsidP="00246B9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D70" w:rsidRPr="00F941E9" w:rsidRDefault="00100D70" w:rsidP="00246B9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D70" w:rsidRPr="00F941E9" w:rsidRDefault="00100D70" w:rsidP="00246B9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D70" w:rsidRPr="00F941E9" w:rsidRDefault="00100D70" w:rsidP="00246B9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0D70" w:rsidRPr="00F941E9" w:rsidTr="00246B96">
        <w:trPr>
          <w:trHeight w:val="300"/>
        </w:trPr>
        <w:tc>
          <w:tcPr>
            <w:tcW w:w="435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D70" w:rsidRPr="00F941E9" w:rsidRDefault="00100D70" w:rsidP="00246B9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D70" w:rsidRPr="00F941E9" w:rsidRDefault="00100D70" w:rsidP="00246B9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D70" w:rsidRPr="00F941E9" w:rsidRDefault="00100D70" w:rsidP="00246B9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D70" w:rsidRPr="00F941E9" w:rsidRDefault="00100D70" w:rsidP="00246B9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D70" w:rsidRPr="00F941E9" w:rsidRDefault="00100D70" w:rsidP="00246B9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D70" w:rsidRPr="00F941E9" w:rsidRDefault="00100D70" w:rsidP="00246B9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D70" w:rsidRPr="00F941E9" w:rsidRDefault="00100D70" w:rsidP="00246B9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D70" w:rsidRPr="00F941E9" w:rsidRDefault="00100D70" w:rsidP="00246B9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D70" w:rsidRPr="00F941E9" w:rsidRDefault="00100D70" w:rsidP="00246B9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100D70" w:rsidRPr="00BF31A3" w:rsidRDefault="00100D70" w:rsidP="00100D70">
      <w:pPr>
        <w:widowControl w:val="0"/>
        <w:autoSpaceDE w:val="0"/>
        <w:autoSpaceDN w:val="0"/>
        <w:adjustRightInd w:val="0"/>
        <w:jc w:val="center"/>
        <w:rPr>
          <w:rFonts w:eastAsiaTheme="minorEastAsia" w:cs="Times New Roman"/>
          <w:sz w:val="24"/>
          <w:szCs w:val="24"/>
          <w:lang w:eastAsia="ru-RU"/>
        </w:rPr>
      </w:pPr>
    </w:p>
    <w:p w:rsidR="00100D70" w:rsidRDefault="00100D70" w:rsidP="005F029A">
      <w:pPr>
        <w:widowControl w:val="0"/>
        <w:autoSpaceDE w:val="0"/>
        <w:autoSpaceDN w:val="0"/>
        <w:adjustRightInd w:val="0"/>
        <w:rPr>
          <w:rFonts w:eastAsiaTheme="minorEastAsia" w:cs="Times New Roman"/>
          <w:sz w:val="24"/>
          <w:szCs w:val="24"/>
          <w:lang w:eastAsia="ru-RU"/>
        </w:rPr>
      </w:pPr>
    </w:p>
    <w:p w:rsidR="00100D70" w:rsidRDefault="00100D70" w:rsidP="005F029A">
      <w:pPr>
        <w:widowControl w:val="0"/>
        <w:autoSpaceDE w:val="0"/>
        <w:autoSpaceDN w:val="0"/>
        <w:adjustRightInd w:val="0"/>
        <w:rPr>
          <w:rFonts w:eastAsiaTheme="minorEastAsia" w:cs="Times New Roman"/>
          <w:sz w:val="24"/>
          <w:szCs w:val="24"/>
          <w:lang w:eastAsia="ru-RU"/>
        </w:rPr>
      </w:pPr>
    </w:p>
    <w:p w:rsidR="00100D70" w:rsidRDefault="00100D70" w:rsidP="005F029A">
      <w:pPr>
        <w:widowControl w:val="0"/>
        <w:autoSpaceDE w:val="0"/>
        <w:autoSpaceDN w:val="0"/>
        <w:adjustRightInd w:val="0"/>
        <w:rPr>
          <w:rFonts w:eastAsiaTheme="minorEastAsia" w:cs="Times New Roman"/>
          <w:sz w:val="24"/>
          <w:szCs w:val="24"/>
          <w:lang w:eastAsia="ru-RU"/>
        </w:rPr>
      </w:pPr>
    </w:p>
    <w:p w:rsidR="00100D70" w:rsidRDefault="00100D70" w:rsidP="005F029A">
      <w:pPr>
        <w:widowControl w:val="0"/>
        <w:autoSpaceDE w:val="0"/>
        <w:autoSpaceDN w:val="0"/>
        <w:adjustRightInd w:val="0"/>
        <w:rPr>
          <w:rFonts w:eastAsiaTheme="minorEastAsia" w:cs="Times New Roman"/>
          <w:sz w:val="24"/>
          <w:szCs w:val="24"/>
          <w:lang w:eastAsia="ru-RU"/>
        </w:rPr>
      </w:pPr>
    </w:p>
    <w:p w:rsidR="00100D70" w:rsidRDefault="00100D70" w:rsidP="005F029A">
      <w:pPr>
        <w:widowControl w:val="0"/>
        <w:autoSpaceDE w:val="0"/>
        <w:autoSpaceDN w:val="0"/>
        <w:adjustRightInd w:val="0"/>
        <w:rPr>
          <w:rFonts w:eastAsiaTheme="minorEastAsia" w:cs="Times New Roman"/>
          <w:sz w:val="24"/>
          <w:szCs w:val="24"/>
          <w:lang w:eastAsia="ru-RU"/>
        </w:rPr>
      </w:pPr>
    </w:p>
    <w:p w:rsidR="00100D70" w:rsidRDefault="00100D70" w:rsidP="005F029A">
      <w:pPr>
        <w:widowControl w:val="0"/>
        <w:autoSpaceDE w:val="0"/>
        <w:autoSpaceDN w:val="0"/>
        <w:adjustRightInd w:val="0"/>
        <w:rPr>
          <w:rFonts w:eastAsiaTheme="minorEastAsia" w:cs="Times New Roman"/>
          <w:sz w:val="24"/>
          <w:szCs w:val="24"/>
          <w:lang w:eastAsia="ru-RU"/>
        </w:rPr>
      </w:pPr>
    </w:p>
    <w:p w:rsidR="00100D70" w:rsidRDefault="00100D70" w:rsidP="005F029A">
      <w:pPr>
        <w:widowControl w:val="0"/>
        <w:autoSpaceDE w:val="0"/>
        <w:autoSpaceDN w:val="0"/>
        <w:adjustRightInd w:val="0"/>
        <w:rPr>
          <w:rFonts w:eastAsiaTheme="minorEastAsia" w:cs="Times New Roman"/>
          <w:sz w:val="24"/>
          <w:szCs w:val="24"/>
          <w:lang w:eastAsia="ru-RU"/>
        </w:rPr>
      </w:pPr>
    </w:p>
    <w:p w:rsidR="00100D70" w:rsidRDefault="00100D70" w:rsidP="005F029A">
      <w:pPr>
        <w:widowControl w:val="0"/>
        <w:autoSpaceDE w:val="0"/>
        <w:autoSpaceDN w:val="0"/>
        <w:adjustRightInd w:val="0"/>
        <w:rPr>
          <w:rFonts w:eastAsiaTheme="minorEastAsia" w:cs="Times New Roman"/>
          <w:sz w:val="24"/>
          <w:szCs w:val="24"/>
          <w:lang w:eastAsia="ru-RU"/>
        </w:rPr>
      </w:pPr>
    </w:p>
    <w:p w:rsidR="00100D70" w:rsidRDefault="00100D70" w:rsidP="005F029A">
      <w:pPr>
        <w:widowControl w:val="0"/>
        <w:autoSpaceDE w:val="0"/>
        <w:autoSpaceDN w:val="0"/>
        <w:adjustRightInd w:val="0"/>
        <w:rPr>
          <w:rFonts w:eastAsiaTheme="minorEastAsia" w:cs="Times New Roman"/>
          <w:sz w:val="24"/>
          <w:szCs w:val="24"/>
          <w:lang w:eastAsia="ru-RU"/>
        </w:rPr>
      </w:pPr>
    </w:p>
    <w:p w:rsidR="00100D70" w:rsidRDefault="00100D70" w:rsidP="005F029A">
      <w:pPr>
        <w:widowControl w:val="0"/>
        <w:autoSpaceDE w:val="0"/>
        <w:autoSpaceDN w:val="0"/>
        <w:adjustRightInd w:val="0"/>
        <w:rPr>
          <w:rFonts w:eastAsiaTheme="minorEastAsia" w:cs="Times New Roman"/>
          <w:sz w:val="24"/>
          <w:szCs w:val="24"/>
          <w:lang w:eastAsia="ru-RU"/>
        </w:rPr>
      </w:pPr>
    </w:p>
    <w:p w:rsidR="00100D70" w:rsidRDefault="00100D70" w:rsidP="005F029A">
      <w:pPr>
        <w:widowControl w:val="0"/>
        <w:autoSpaceDE w:val="0"/>
        <w:autoSpaceDN w:val="0"/>
        <w:adjustRightInd w:val="0"/>
        <w:rPr>
          <w:rFonts w:eastAsiaTheme="minorEastAsia" w:cs="Times New Roman"/>
          <w:sz w:val="24"/>
          <w:szCs w:val="24"/>
          <w:lang w:eastAsia="ru-RU"/>
        </w:rPr>
      </w:pPr>
    </w:p>
    <w:p w:rsidR="00100D70" w:rsidRDefault="00100D70" w:rsidP="005F029A">
      <w:pPr>
        <w:widowControl w:val="0"/>
        <w:autoSpaceDE w:val="0"/>
        <w:autoSpaceDN w:val="0"/>
        <w:adjustRightInd w:val="0"/>
        <w:rPr>
          <w:rFonts w:eastAsiaTheme="minorEastAsia" w:cs="Times New Roman"/>
          <w:sz w:val="24"/>
          <w:szCs w:val="24"/>
          <w:lang w:eastAsia="ru-RU"/>
        </w:rPr>
      </w:pPr>
    </w:p>
    <w:p w:rsidR="00100D70" w:rsidRDefault="00100D70" w:rsidP="005F029A">
      <w:pPr>
        <w:widowControl w:val="0"/>
        <w:autoSpaceDE w:val="0"/>
        <w:autoSpaceDN w:val="0"/>
        <w:adjustRightInd w:val="0"/>
        <w:rPr>
          <w:rFonts w:eastAsiaTheme="minorEastAsia" w:cs="Times New Roman"/>
          <w:sz w:val="24"/>
          <w:szCs w:val="24"/>
          <w:lang w:eastAsia="ru-RU"/>
        </w:rPr>
      </w:pPr>
    </w:p>
    <w:p w:rsidR="00100D70" w:rsidRDefault="00100D70" w:rsidP="005F029A">
      <w:pPr>
        <w:widowControl w:val="0"/>
        <w:autoSpaceDE w:val="0"/>
        <w:autoSpaceDN w:val="0"/>
        <w:adjustRightInd w:val="0"/>
        <w:rPr>
          <w:rFonts w:eastAsiaTheme="minorEastAsia" w:cs="Times New Roman"/>
          <w:sz w:val="24"/>
          <w:szCs w:val="24"/>
          <w:lang w:eastAsia="ru-RU"/>
        </w:rPr>
      </w:pPr>
    </w:p>
    <w:p w:rsidR="00100D70" w:rsidRDefault="00100D70" w:rsidP="005F029A">
      <w:pPr>
        <w:widowControl w:val="0"/>
        <w:autoSpaceDE w:val="0"/>
        <w:autoSpaceDN w:val="0"/>
        <w:adjustRightInd w:val="0"/>
        <w:rPr>
          <w:rFonts w:eastAsiaTheme="minorEastAsia" w:cs="Times New Roman"/>
          <w:sz w:val="24"/>
          <w:szCs w:val="24"/>
          <w:lang w:eastAsia="ru-RU"/>
        </w:rPr>
      </w:pPr>
    </w:p>
    <w:p w:rsidR="00100D70" w:rsidRDefault="00100D70" w:rsidP="005F029A">
      <w:pPr>
        <w:widowControl w:val="0"/>
        <w:autoSpaceDE w:val="0"/>
        <w:autoSpaceDN w:val="0"/>
        <w:adjustRightInd w:val="0"/>
        <w:rPr>
          <w:rFonts w:eastAsiaTheme="minorEastAsia" w:cs="Times New Roman"/>
          <w:sz w:val="24"/>
          <w:szCs w:val="24"/>
          <w:lang w:eastAsia="ru-RU"/>
        </w:rPr>
      </w:pPr>
    </w:p>
    <w:p w:rsidR="00100D70" w:rsidRDefault="00100D70" w:rsidP="005F029A">
      <w:pPr>
        <w:widowControl w:val="0"/>
        <w:autoSpaceDE w:val="0"/>
        <w:autoSpaceDN w:val="0"/>
        <w:adjustRightInd w:val="0"/>
        <w:rPr>
          <w:rFonts w:eastAsiaTheme="minorEastAsia" w:cs="Times New Roman"/>
          <w:sz w:val="24"/>
          <w:szCs w:val="24"/>
          <w:lang w:eastAsia="ru-RU"/>
        </w:rPr>
      </w:pPr>
    </w:p>
    <w:p w:rsidR="00100D70" w:rsidRDefault="00100D70" w:rsidP="005F029A">
      <w:pPr>
        <w:widowControl w:val="0"/>
        <w:autoSpaceDE w:val="0"/>
        <w:autoSpaceDN w:val="0"/>
        <w:adjustRightInd w:val="0"/>
        <w:rPr>
          <w:rFonts w:eastAsiaTheme="minorEastAsia" w:cs="Times New Roman"/>
          <w:sz w:val="24"/>
          <w:szCs w:val="24"/>
          <w:lang w:eastAsia="ru-RU"/>
        </w:rPr>
      </w:pPr>
    </w:p>
    <w:p w:rsidR="00100D70" w:rsidRDefault="00100D70" w:rsidP="005F029A">
      <w:pPr>
        <w:widowControl w:val="0"/>
        <w:autoSpaceDE w:val="0"/>
        <w:autoSpaceDN w:val="0"/>
        <w:adjustRightInd w:val="0"/>
        <w:rPr>
          <w:rFonts w:eastAsiaTheme="minorEastAsia" w:cs="Times New Roman"/>
          <w:sz w:val="24"/>
          <w:szCs w:val="24"/>
          <w:lang w:eastAsia="ru-RU"/>
        </w:rPr>
      </w:pPr>
    </w:p>
    <w:p w:rsidR="00100D70" w:rsidRDefault="00100D70" w:rsidP="005F029A">
      <w:pPr>
        <w:widowControl w:val="0"/>
        <w:autoSpaceDE w:val="0"/>
        <w:autoSpaceDN w:val="0"/>
        <w:adjustRightInd w:val="0"/>
        <w:rPr>
          <w:rFonts w:eastAsiaTheme="minorEastAsia" w:cs="Times New Roman"/>
          <w:sz w:val="24"/>
          <w:szCs w:val="24"/>
          <w:lang w:eastAsia="ru-RU"/>
        </w:rPr>
      </w:pPr>
    </w:p>
    <w:p w:rsidR="00100D70" w:rsidRDefault="00100D70" w:rsidP="005F029A">
      <w:pPr>
        <w:widowControl w:val="0"/>
        <w:autoSpaceDE w:val="0"/>
        <w:autoSpaceDN w:val="0"/>
        <w:adjustRightInd w:val="0"/>
        <w:rPr>
          <w:rFonts w:eastAsiaTheme="minorEastAsia" w:cs="Times New Roman"/>
          <w:sz w:val="24"/>
          <w:szCs w:val="24"/>
          <w:lang w:eastAsia="ru-RU"/>
        </w:rPr>
      </w:pPr>
    </w:p>
    <w:p w:rsidR="00100D70" w:rsidRDefault="00100D70" w:rsidP="005F029A">
      <w:pPr>
        <w:widowControl w:val="0"/>
        <w:autoSpaceDE w:val="0"/>
        <w:autoSpaceDN w:val="0"/>
        <w:adjustRightInd w:val="0"/>
        <w:rPr>
          <w:rFonts w:eastAsiaTheme="minorEastAsia" w:cs="Times New Roman"/>
          <w:sz w:val="24"/>
          <w:szCs w:val="24"/>
          <w:lang w:eastAsia="ru-RU"/>
        </w:rPr>
      </w:pPr>
    </w:p>
    <w:p w:rsidR="00100D70" w:rsidRDefault="00100D70" w:rsidP="005F029A">
      <w:pPr>
        <w:widowControl w:val="0"/>
        <w:autoSpaceDE w:val="0"/>
        <w:autoSpaceDN w:val="0"/>
        <w:adjustRightInd w:val="0"/>
        <w:rPr>
          <w:rFonts w:eastAsiaTheme="minorEastAsia" w:cs="Times New Roman"/>
          <w:sz w:val="24"/>
          <w:szCs w:val="24"/>
          <w:lang w:eastAsia="ru-RU"/>
        </w:rPr>
      </w:pPr>
    </w:p>
    <w:p w:rsidR="000934EA" w:rsidRDefault="000934EA" w:rsidP="005F029A">
      <w:pPr>
        <w:widowControl w:val="0"/>
        <w:autoSpaceDE w:val="0"/>
        <w:autoSpaceDN w:val="0"/>
        <w:adjustRightInd w:val="0"/>
        <w:rPr>
          <w:rFonts w:eastAsiaTheme="minorEastAsia" w:cs="Times New Roman"/>
          <w:sz w:val="24"/>
          <w:szCs w:val="24"/>
          <w:lang w:eastAsia="ru-RU"/>
        </w:rPr>
      </w:pPr>
    </w:p>
    <w:p w:rsidR="002A5278" w:rsidRDefault="002A5278" w:rsidP="005F029A">
      <w:pPr>
        <w:widowControl w:val="0"/>
        <w:autoSpaceDE w:val="0"/>
        <w:autoSpaceDN w:val="0"/>
        <w:adjustRightInd w:val="0"/>
        <w:rPr>
          <w:rFonts w:eastAsiaTheme="minorEastAsia" w:cs="Times New Roman"/>
          <w:sz w:val="24"/>
          <w:szCs w:val="24"/>
          <w:lang w:eastAsia="ru-RU"/>
        </w:rPr>
      </w:pPr>
    </w:p>
    <w:p w:rsidR="001E6F8E" w:rsidRPr="00BF31A3" w:rsidRDefault="002B0596" w:rsidP="005F029A">
      <w:pPr>
        <w:widowControl w:val="0"/>
        <w:autoSpaceDE w:val="0"/>
        <w:autoSpaceDN w:val="0"/>
        <w:adjustRightInd w:val="0"/>
        <w:rPr>
          <w:rFonts w:eastAsiaTheme="minorEastAsia" w:cs="Times New Roman"/>
          <w:sz w:val="24"/>
          <w:szCs w:val="24"/>
          <w:lang w:eastAsia="ru-RU"/>
        </w:rPr>
      </w:pPr>
      <w:r w:rsidRPr="00BF31A3">
        <w:rPr>
          <w:rFonts w:eastAsiaTheme="minorEastAsia" w:cs="Times New Roman"/>
          <w:sz w:val="24"/>
          <w:szCs w:val="24"/>
          <w:lang w:eastAsia="ru-RU"/>
        </w:rPr>
        <w:t xml:space="preserve">9. </w:t>
      </w:r>
      <w:r w:rsidR="001E6F8E" w:rsidRPr="00BF31A3">
        <w:rPr>
          <w:rFonts w:eastAsiaTheme="minorEastAsia" w:cs="Times New Roman"/>
          <w:sz w:val="24"/>
          <w:szCs w:val="24"/>
          <w:lang w:eastAsia="ru-RU"/>
        </w:rPr>
        <w:t xml:space="preserve">Подпрограмма </w:t>
      </w:r>
      <w:r w:rsidRPr="00BF31A3">
        <w:rPr>
          <w:rFonts w:eastAsiaTheme="minorEastAsia" w:cs="Times New Roman"/>
          <w:sz w:val="24"/>
          <w:szCs w:val="24"/>
          <w:lang w:eastAsia="ru-RU"/>
        </w:rPr>
        <w:t>3</w:t>
      </w:r>
      <w:r w:rsidR="00F27792" w:rsidRPr="00BF31A3">
        <w:rPr>
          <w:rFonts w:eastAsiaTheme="minorEastAsia" w:cs="Times New Roman"/>
          <w:sz w:val="24"/>
          <w:szCs w:val="24"/>
          <w:lang w:eastAsia="ru-RU"/>
        </w:rPr>
        <w:t>.</w:t>
      </w:r>
      <w:r w:rsidR="001E6F8E" w:rsidRPr="00BF31A3">
        <w:rPr>
          <w:rFonts w:eastAsiaTheme="minorEastAsia" w:cs="Times New Roman"/>
          <w:sz w:val="24"/>
          <w:szCs w:val="24"/>
          <w:lang w:eastAsia="ru-RU"/>
        </w:rPr>
        <w:t xml:space="preserve"> «Объекты теплоснабжения, инженерные коммуникации»</w:t>
      </w:r>
      <w:r w:rsidR="00F27792" w:rsidRPr="00BF31A3">
        <w:rPr>
          <w:rFonts w:eastAsiaTheme="minorEastAsia" w:cs="Times New Roman"/>
          <w:sz w:val="24"/>
          <w:szCs w:val="24"/>
          <w:lang w:eastAsia="ru-RU"/>
        </w:rPr>
        <w:t>.</w:t>
      </w:r>
    </w:p>
    <w:p w:rsidR="001E6F8E" w:rsidRPr="00BF31A3" w:rsidRDefault="002B0596" w:rsidP="005F029A">
      <w:pPr>
        <w:pStyle w:val="ConsPlusNormal"/>
        <w:rPr>
          <w:rFonts w:ascii="Times New Roman" w:eastAsiaTheme="minorEastAsia" w:hAnsi="Times New Roman" w:cs="Times New Roman"/>
          <w:sz w:val="24"/>
          <w:szCs w:val="24"/>
        </w:rPr>
      </w:pPr>
      <w:r w:rsidRPr="00BF31A3">
        <w:rPr>
          <w:rFonts w:ascii="Times New Roman" w:eastAsiaTheme="minorEastAsia" w:hAnsi="Times New Roman" w:cs="Times New Roman"/>
          <w:sz w:val="24"/>
          <w:szCs w:val="24"/>
        </w:rPr>
        <w:t xml:space="preserve">9.1 </w:t>
      </w:r>
      <w:r w:rsidR="001E6F8E" w:rsidRPr="00BF31A3">
        <w:rPr>
          <w:rFonts w:ascii="Times New Roman" w:eastAsiaTheme="minorEastAsia" w:hAnsi="Times New Roman" w:cs="Times New Roman"/>
          <w:sz w:val="24"/>
          <w:szCs w:val="24"/>
        </w:rPr>
        <w:t xml:space="preserve">Перечень мероприятий подпрограммы </w:t>
      </w:r>
      <w:r w:rsidRPr="00BF31A3">
        <w:rPr>
          <w:rFonts w:ascii="Times New Roman" w:eastAsiaTheme="minorEastAsia" w:hAnsi="Times New Roman" w:cs="Times New Roman"/>
          <w:sz w:val="24"/>
          <w:szCs w:val="24"/>
        </w:rPr>
        <w:t>3</w:t>
      </w:r>
      <w:r w:rsidR="00F27792" w:rsidRPr="00BF31A3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1E6F8E" w:rsidRPr="00BF31A3">
        <w:rPr>
          <w:rFonts w:ascii="Times New Roman" w:eastAsiaTheme="minorEastAsia" w:hAnsi="Times New Roman" w:cs="Times New Roman"/>
          <w:sz w:val="24"/>
          <w:szCs w:val="24"/>
        </w:rPr>
        <w:t xml:space="preserve"> «Объекты теплоснабжения, инженерные коммуникации»</w:t>
      </w:r>
      <w:r w:rsidR="00F27792" w:rsidRPr="00BF31A3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1E6F8E" w:rsidRPr="00F941E9" w:rsidRDefault="001E6F8E" w:rsidP="001E6F8E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</w:p>
    <w:tbl>
      <w:tblPr>
        <w:tblW w:w="1581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40"/>
        <w:gridCol w:w="2305"/>
        <w:gridCol w:w="1435"/>
        <w:gridCol w:w="1646"/>
        <w:gridCol w:w="1224"/>
        <w:gridCol w:w="760"/>
        <w:gridCol w:w="608"/>
        <w:gridCol w:w="549"/>
        <w:gridCol w:w="544"/>
        <w:gridCol w:w="6"/>
        <w:gridCol w:w="561"/>
        <w:gridCol w:w="1134"/>
        <w:gridCol w:w="1134"/>
        <w:gridCol w:w="1134"/>
        <w:gridCol w:w="1134"/>
        <w:gridCol w:w="1100"/>
      </w:tblGrid>
      <w:tr w:rsidR="00EE2E45" w:rsidRPr="00F941E9" w:rsidTr="00EF7C41">
        <w:trPr>
          <w:trHeight w:val="63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45" w:rsidRPr="00F941E9" w:rsidRDefault="00EE2E45" w:rsidP="001E6F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45" w:rsidRPr="00F941E9" w:rsidRDefault="00EE2E45" w:rsidP="001E6F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роприятие подпр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раммы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45" w:rsidRPr="00F941E9" w:rsidRDefault="00EE2E45" w:rsidP="001E6F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ок исп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ния мер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иятия</w:t>
            </w:r>
          </w:p>
        </w:tc>
        <w:tc>
          <w:tcPr>
            <w:tcW w:w="1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45" w:rsidRPr="00F941E9" w:rsidRDefault="00EE2E45" w:rsidP="001E6F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сточники ф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нсирования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45" w:rsidRPr="00F941E9" w:rsidRDefault="00EE2E45" w:rsidP="001E6F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сего (тыс. руб.)</w:t>
            </w:r>
          </w:p>
        </w:tc>
        <w:tc>
          <w:tcPr>
            <w:tcW w:w="756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E2E45" w:rsidRPr="00F941E9" w:rsidRDefault="00EE2E45" w:rsidP="001E6F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ъем финансирования по годам (</w:t>
            </w:r>
            <w:proofErr w:type="spellStart"/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б</w:t>
            </w:r>
            <w:proofErr w:type="spellEnd"/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45" w:rsidRPr="00F941E9" w:rsidRDefault="00EE2E45" w:rsidP="001E6F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ве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венный</w:t>
            </w:r>
            <w:proofErr w:type="gramEnd"/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за вып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ние меропр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ятия </w:t>
            </w:r>
          </w:p>
        </w:tc>
      </w:tr>
      <w:tr w:rsidR="00EE2E45" w:rsidRPr="00F941E9" w:rsidTr="00F941E9">
        <w:trPr>
          <w:trHeight w:val="25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45" w:rsidRPr="00F941E9" w:rsidRDefault="00EE2E45" w:rsidP="001E6F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45" w:rsidRPr="00F941E9" w:rsidRDefault="00EE2E45" w:rsidP="001E6F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45" w:rsidRPr="00F941E9" w:rsidRDefault="00EE2E45" w:rsidP="001E6F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45" w:rsidRPr="00F941E9" w:rsidRDefault="00EE2E45" w:rsidP="001E6F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45" w:rsidRPr="00F941E9" w:rsidRDefault="00EE2E45" w:rsidP="001E6F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E2E45" w:rsidRPr="00F941E9" w:rsidRDefault="00EE2E45" w:rsidP="001E6F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E45" w:rsidRPr="00F941E9" w:rsidRDefault="00EE2E45" w:rsidP="001E6F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E45" w:rsidRPr="00F941E9" w:rsidRDefault="00EE2E45" w:rsidP="001E6F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E45" w:rsidRPr="00F941E9" w:rsidRDefault="00EE2E45" w:rsidP="001E6F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E45" w:rsidRPr="00F941E9" w:rsidRDefault="00EE2E45" w:rsidP="001E6F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  <w:p w:rsidR="00EE2E45" w:rsidRPr="00F941E9" w:rsidRDefault="00EE2E45" w:rsidP="001E6F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45" w:rsidRPr="00F941E9" w:rsidRDefault="00EE2E45" w:rsidP="001E6F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90C32" w:rsidRPr="00F941E9" w:rsidTr="00F941E9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C32" w:rsidRPr="00F941E9" w:rsidRDefault="00E90C32" w:rsidP="001E6F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C32" w:rsidRPr="00F941E9" w:rsidRDefault="00E90C32" w:rsidP="001E6F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C32" w:rsidRPr="00F941E9" w:rsidRDefault="00E90C32" w:rsidP="001E6F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C32" w:rsidRPr="00F941E9" w:rsidRDefault="00E90C32" w:rsidP="001E6F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C32" w:rsidRPr="00F941E9" w:rsidRDefault="00E90C32" w:rsidP="001E6F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0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90C32" w:rsidRPr="00F941E9" w:rsidRDefault="00E90C32" w:rsidP="001E6F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C32" w:rsidRPr="00F941E9" w:rsidRDefault="00E90C32" w:rsidP="001E6F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C32" w:rsidRPr="00F941E9" w:rsidRDefault="00E90C32" w:rsidP="001E6F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C32" w:rsidRPr="00F941E9" w:rsidRDefault="00E90C32" w:rsidP="001E6F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C32" w:rsidRPr="00F941E9" w:rsidRDefault="00E90C32" w:rsidP="001E6F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  <w:p w:rsidR="00E90C32" w:rsidRPr="00F941E9" w:rsidRDefault="00E90C32" w:rsidP="001E6F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C32" w:rsidRPr="00F941E9" w:rsidRDefault="00E90C32" w:rsidP="00EE2E4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EE2E45"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F27792" w:rsidRPr="00F941E9" w:rsidTr="00F941E9">
        <w:trPr>
          <w:trHeight w:val="194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792" w:rsidRPr="00F941E9" w:rsidRDefault="00F27792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92" w:rsidRPr="00F941E9" w:rsidRDefault="00F27792" w:rsidP="009A794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01 </w:t>
            </w:r>
          </w:p>
          <w:p w:rsidR="00F27792" w:rsidRPr="00F941E9" w:rsidRDefault="00F27792" w:rsidP="009A794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Строительство, рек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рукция, капитальный ремонт объектов тепл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набжения  на террит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ии муниципальных образований Моск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кой области</w:t>
            </w:r>
          </w:p>
        </w:tc>
        <w:tc>
          <w:tcPr>
            <w:tcW w:w="14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cs="Times New Roman"/>
                <w:sz w:val="20"/>
                <w:szCs w:val="20"/>
              </w:rPr>
              <w:t>2024-2027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92" w:rsidRPr="00F941E9" w:rsidRDefault="00F27792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67344,38</w:t>
            </w:r>
          </w:p>
        </w:tc>
        <w:tc>
          <w:tcPr>
            <w:tcW w:w="30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489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63719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163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8275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3711,60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</w:tr>
      <w:tr w:rsidR="00F27792" w:rsidRPr="00F941E9" w:rsidTr="00F941E9">
        <w:trPr>
          <w:trHeight w:val="551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92" w:rsidRPr="00F941E9" w:rsidRDefault="00F27792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92" w:rsidRPr="00F941E9" w:rsidRDefault="00F27792" w:rsidP="009A794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92" w:rsidRPr="00F941E9" w:rsidRDefault="00F27792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92" w:rsidRPr="00F941E9" w:rsidRDefault="00F27792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жета Моск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кой област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68626,46</w:t>
            </w:r>
          </w:p>
        </w:tc>
        <w:tc>
          <w:tcPr>
            <w:tcW w:w="30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489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52632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9592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5515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885,78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92" w:rsidRPr="00F941E9" w:rsidRDefault="00F27792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7792" w:rsidRPr="00F941E9" w:rsidTr="00F941E9">
        <w:trPr>
          <w:trHeight w:val="105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92" w:rsidRPr="00F941E9" w:rsidRDefault="00F27792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92" w:rsidRPr="00F941E9" w:rsidRDefault="00F27792" w:rsidP="009A794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92" w:rsidRPr="00F941E9" w:rsidRDefault="00F27792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92" w:rsidRPr="00F941E9" w:rsidRDefault="00F27792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жета городского округ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8717,92</w:t>
            </w:r>
          </w:p>
        </w:tc>
        <w:tc>
          <w:tcPr>
            <w:tcW w:w="30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489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087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2045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2759, 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825,82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92" w:rsidRPr="00F941E9" w:rsidRDefault="00F27792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7792" w:rsidRPr="00F941E9" w:rsidTr="00F941E9">
        <w:trPr>
          <w:trHeight w:val="291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92" w:rsidRPr="00F941E9" w:rsidRDefault="00F27792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92" w:rsidRPr="00F941E9" w:rsidRDefault="00F27792" w:rsidP="009A794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92" w:rsidRPr="00F941E9" w:rsidRDefault="00F27792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92" w:rsidRPr="00F941E9" w:rsidRDefault="00F27792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0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489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3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3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3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3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92" w:rsidRPr="00F941E9" w:rsidRDefault="00F27792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7792" w:rsidRPr="00F941E9" w:rsidTr="00F941E9">
        <w:trPr>
          <w:trHeight w:val="341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92" w:rsidRPr="00F941E9" w:rsidRDefault="00F27792" w:rsidP="009A794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роприятие 01.01</w:t>
            </w:r>
          </w:p>
          <w:p w:rsidR="00F27792" w:rsidRPr="00F941E9" w:rsidRDefault="00F27792" w:rsidP="009A794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роительство и рек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рукция объектов те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оснабжения  муниц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альной собственности</w:t>
            </w:r>
          </w:p>
        </w:tc>
        <w:tc>
          <w:tcPr>
            <w:tcW w:w="14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cs="Times New Roman"/>
                <w:sz w:val="20"/>
                <w:szCs w:val="20"/>
              </w:rPr>
              <w:t>2024-2027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92" w:rsidRPr="00F941E9" w:rsidRDefault="00F27792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49844,38</w:t>
            </w:r>
          </w:p>
        </w:tc>
        <w:tc>
          <w:tcPr>
            <w:tcW w:w="30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489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6219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163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8275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3711,60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7792" w:rsidRPr="00F941E9" w:rsidRDefault="00F27792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дмин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рация городск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 округа Зарайск Моск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кой 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асти, МУП «ЕСКХ Зарайск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 рай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»</w:t>
            </w:r>
          </w:p>
        </w:tc>
      </w:tr>
      <w:tr w:rsidR="00F27792" w:rsidRPr="00F941E9" w:rsidTr="00F941E9">
        <w:trPr>
          <w:trHeight w:val="76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92" w:rsidRPr="00F941E9" w:rsidRDefault="00F27792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92" w:rsidRPr="00F941E9" w:rsidRDefault="00F27792" w:rsidP="009A794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92" w:rsidRPr="00F941E9" w:rsidRDefault="00F27792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92" w:rsidRPr="00F941E9" w:rsidRDefault="00F27792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жета Моск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кой област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54171,46</w:t>
            </w:r>
          </w:p>
        </w:tc>
        <w:tc>
          <w:tcPr>
            <w:tcW w:w="30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489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8177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9592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5515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885,78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92" w:rsidRPr="00F941E9" w:rsidRDefault="00F27792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7792" w:rsidRPr="00F941E9" w:rsidTr="00F941E9">
        <w:trPr>
          <w:trHeight w:val="1192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92" w:rsidRPr="00F941E9" w:rsidRDefault="00F27792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92" w:rsidRPr="00F941E9" w:rsidRDefault="00F27792" w:rsidP="009A794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92" w:rsidRPr="00F941E9" w:rsidRDefault="00F27792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92" w:rsidRPr="00F941E9" w:rsidRDefault="00F27792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жета городского округ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5672,92</w:t>
            </w:r>
          </w:p>
        </w:tc>
        <w:tc>
          <w:tcPr>
            <w:tcW w:w="30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489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042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2045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2759, 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825,82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92" w:rsidRPr="00F941E9" w:rsidRDefault="00F27792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7792" w:rsidRPr="00F941E9" w:rsidTr="00F941E9">
        <w:trPr>
          <w:trHeight w:val="4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92" w:rsidRPr="00F941E9" w:rsidRDefault="00F27792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92" w:rsidRPr="00F941E9" w:rsidRDefault="00F27792" w:rsidP="009A794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92" w:rsidRPr="00F941E9" w:rsidRDefault="00F27792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92" w:rsidRPr="00F941E9" w:rsidRDefault="00F27792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6733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6733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6733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6733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6733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6733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92" w:rsidRPr="00F941E9" w:rsidRDefault="00F27792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2627" w:rsidRPr="00F941E9" w:rsidTr="00F941E9">
        <w:trPr>
          <w:trHeight w:val="356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627" w:rsidRPr="00F941E9" w:rsidRDefault="00AF2627" w:rsidP="001E6F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2627" w:rsidRDefault="00AF2627" w:rsidP="009A794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личество построе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ых (реконструиру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ых) объектов  тепл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набжения, ед.</w:t>
            </w:r>
          </w:p>
          <w:p w:rsidR="002A5278" w:rsidRDefault="002A5278" w:rsidP="009A794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A5278" w:rsidRDefault="002A5278" w:rsidP="009A794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A5278" w:rsidRDefault="002A5278" w:rsidP="009A794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A5278" w:rsidRPr="00F941E9" w:rsidRDefault="002A5278" w:rsidP="009A794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2627" w:rsidRPr="00F941E9" w:rsidRDefault="00AF2627" w:rsidP="001E6F8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2627" w:rsidRPr="00F941E9" w:rsidRDefault="00AF2627" w:rsidP="001E6F8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2627" w:rsidRPr="00F941E9" w:rsidRDefault="00AF2627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2627" w:rsidRDefault="00AF2627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  <w:p w:rsidR="00AF2627" w:rsidRPr="00F941E9" w:rsidRDefault="00AF2627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F2627" w:rsidRPr="00F941E9" w:rsidRDefault="00985FF2" w:rsidP="00AD2A4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27" w:rsidRPr="00F941E9" w:rsidRDefault="00AF2627" w:rsidP="006D4E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4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27" w:rsidRPr="00F941E9" w:rsidRDefault="00AF2627" w:rsidP="006D4E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5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27" w:rsidRPr="00F941E9" w:rsidRDefault="00AF2627" w:rsidP="006D4E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6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27" w:rsidRPr="00F941E9" w:rsidRDefault="00AF2627" w:rsidP="006D4E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7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27" w:rsidRPr="00F941E9" w:rsidRDefault="00AF2627" w:rsidP="001E6F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</w:tr>
      <w:tr w:rsidR="00994387" w:rsidRPr="00F941E9" w:rsidTr="00994387">
        <w:trPr>
          <w:trHeight w:val="2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387" w:rsidRPr="00F941E9" w:rsidRDefault="00994387" w:rsidP="001E6F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387" w:rsidRPr="00F941E9" w:rsidRDefault="00994387" w:rsidP="009A794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387" w:rsidRPr="00F941E9" w:rsidRDefault="00994387" w:rsidP="001E6F8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387" w:rsidRPr="00F941E9" w:rsidRDefault="00994387" w:rsidP="001E6F8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94387" w:rsidRPr="00F941E9" w:rsidRDefault="00994387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94387" w:rsidRPr="00F941E9" w:rsidRDefault="00994387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87" w:rsidRPr="00F941E9" w:rsidRDefault="00994387" w:rsidP="0099438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 кв.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87" w:rsidRPr="00F941E9" w:rsidRDefault="00994387" w:rsidP="0099438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ол-ие</w:t>
            </w:r>
            <w:proofErr w:type="spellEnd"/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87" w:rsidRDefault="00994387" w:rsidP="0099438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9 </w:t>
            </w:r>
          </w:p>
          <w:p w:rsidR="00994387" w:rsidRPr="00F941E9" w:rsidRDefault="00994387" w:rsidP="00994387">
            <w:pPr>
              <w:ind w:left="-13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мес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87" w:rsidRPr="00F941E9" w:rsidRDefault="00994387" w:rsidP="00994387">
            <w:pPr>
              <w:ind w:left="-108" w:hanging="29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2 мес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94387" w:rsidRPr="00F941E9" w:rsidRDefault="00994387" w:rsidP="00B42EE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94387" w:rsidRPr="00F941E9" w:rsidRDefault="00994387" w:rsidP="00B42EE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94387" w:rsidRPr="00F941E9" w:rsidRDefault="00994387" w:rsidP="00B42EE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94387" w:rsidRPr="00F941E9" w:rsidRDefault="00994387" w:rsidP="00B42EE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387" w:rsidRPr="00F941E9" w:rsidRDefault="00994387" w:rsidP="001E6F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B0596" w:rsidRPr="00F941E9" w:rsidTr="00994387">
        <w:trPr>
          <w:trHeight w:val="279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96" w:rsidRPr="00F941E9" w:rsidRDefault="002B0596" w:rsidP="001E6F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96" w:rsidRPr="00F941E9" w:rsidRDefault="002B0596" w:rsidP="009A794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96" w:rsidRPr="00F941E9" w:rsidRDefault="002B0596" w:rsidP="001E6F8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96" w:rsidRPr="00F941E9" w:rsidRDefault="002B0596" w:rsidP="001E6F8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596" w:rsidRPr="00F941E9" w:rsidRDefault="002B0596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596" w:rsidRPr="00F941E9" w:rsidRDefault="002B0596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596" w:rsidRPr="00F941E9" w:rsidRDefault="002B0596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596" w:rsidRPr="00F941E9" w:rsidRDefault="002B0596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596" w:rsidRPr="00F941E9" w:rsidRDefault="002B0596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596" w:rsidRPr="00F941E9" w:rsidRDefault="002B0596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596" w:rsidRPr="00F941E9" w:rsidRDefault="002B0596" w:rsidP="00B42EE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596" w:rsidRPr="00F941E9" w:rsidRDefault="002B0596" w:rsidP="00B42EE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596" w:rsidRPr="00F941E9" w:rsidRDefault="002B0596" w:rsidP="00B42EE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596" w:rsidRPr="00F941E9" w:rsidRDefault="002B0596" w:rsidP="00B42EE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96" w:rsidRPr="00F941E9" w:rsidRDefault="002B0596" w:rsidP="001E6F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7792" w:rsidRPr="00F941E9" w:rsidTr="00F941E9">
        <w:trPr>
          <w:trHeight w:val="27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.3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92" w:rsidRPr="00F941E9" w:rsidRDefault="00F27792" w:rsidP="009A794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роприятие 01.03 </w:t>
            </w:r>
          </w:p>
          <w:p w:rsidR="00F27792" w:rsidRPr="00F941E9" w:rsidRDefault="00F27792" w:rsidP="009A794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объектов теплоснабж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ия муниципальной собственности</w:t>
            </w:r>
          </w:p>
        </w:tc>
        <w:tc>
          <w:tcPr>
            <w:tcW w:w="14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cs="Times New Roman"/>
                <w:sz w:val="20"/>
                <w:szCs w:val="20"/>
              </w:rPr>
              <w:t>2024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92" w:rsidRPr="00F941E9" w:rsidRDefault="00F27792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500,00</w:t>
            </w:r>
          </w:p>
        </w:tc>
        <w:tc>
          <w:tcPr>
            <w:tcW w:w="30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4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07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07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07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92" w:rsidRPr="00F941E9" w:rsidRDefault="00F27792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дмин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рация городск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 округа Зарайск Моск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кой 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асти, МУП «ЕСКХ Зарайск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 рай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»</w:t>
            </w:r>
          </w:p>
        </w:tc>
      </w:tr>
      <w:tr w:rsidR="00F27792" w:rsidRPr="00F941E9" w:rsidTr="00F941E9">
        <w:trPr>
          <w:trHeight w:val="557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92" w:rsidRPr="00F941E9" w:rsidRDefault="00F27792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92" w:rsidRPr="00F941E9" w:rsidRDefault="00F27792" w:rsidP="009A794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92" w:rsidRPr="00F941E9" w:rsidRDefault="00F27792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92" w:rsidRPr="00F941E9" w:rsidRDefault="00F27792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жета Моск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кой област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455,00</w:t>
            </w:r>
          </w:p>
        </w:tc>
        <w:tc>
          <w:tcPr>
            <w:tcW w:w="30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4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4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07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07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07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92" w:rsidRPr="00F941E9" w:rsidRDefault="00F27792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7792" w:rsidRPr="00F941E9" w:rsidTr="00F941E9">
        <w:trPr>
          <w:trHeight w:val="1152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92" w:rsidRPr="00F941E9" w:rsidRDefault="00F27792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92" w:rsidRPr="00F941E9" w:rsidRDefault="00F27792" w:rsidP="009A794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92" w:rsidRPr="00F941E9" w:rsidRDefault="00F27792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92" w:rsidRPr="00F941E9" w:rsidRDefault="00F27792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жета городского округ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45,00</w:t>
            </w:r>
          </w:p>
        </w:tc>
        <w:tc>
          <w:tcPr>
            <w:tcW w:w="30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4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07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07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07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92" w:rsidRPr="00F941E9" w:rsidRDefault="00F27792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5FF2" w:rsidRPr="00F941E9" w:rsidTr="00D12E4D">
        <w:trPr>
          <w:trHeight w:val="241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FF2" w:rsidRPr="00F941E9" w:rsidRDefault="00985FF2" w:rsidP="001E6F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985FF2" w:rsidRPr="00F941E9" w:rsidRDefault="00985FF2" w:rsidP="009A794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личество капитально отремонтированных объектов теплоснабж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ия, ед.</w:t>
            </w:r>
          </w:p>
        </w:tc>
        <w:tc>
          <w:tcPr>
            <w:tcW w:w="14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5FF2" w:rsidRPr="00F941E9" w:rsidRDefault="00985FF2" w:rsidP="001E6F8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5FF2" w:rsidRPr="00F941E9" w:rsidRDefault="00985FF2" w:rsidP="001E6F8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5FF2" w:rsidRPr="00F941E9" w:rsidRDefault="00985FF2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5FF2" w:rsidRDefault="00985FF2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  <w:p w:rsidR="00985FF2" w:rsidRPr="00F941E9" w:rsidRDefault="00985FF2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85FF2" w:rsidRPr="00F941E9" w:rsidRDefault="00985FF2" w:rsidP="00985FF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FF2" w:rsidRPr="00F941E9" w:rsidRDefault="00985FF2" w:rsidP="006D4E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4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FF2" w:rsidRPr="00F941E9" w:rsidRDefault="00985FF2" w:rsidP="006D4E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5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FF2" w:rsidRPr="00F941E9" w:rsidRDefault="00985FF2" w:rsidP="006D4E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6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FF2" w:rsidRPr="00F941E9" w:rsidRDefault="00985FF2" w:rsidP="006D4E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7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FF2" w:rsidRPr="00F941E9" w:rsidRDefault="00985FF2" w:rsidP="001E6F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</w:tr>
      <w:tr w:rsidR="00994387" w:rsidRPr="00F941E9" w:rsidTr="00D12E4D">
        <w:trPr>
          <w:trHeight w:val="273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387" w:rsidRPr="00F941E9" w:rsidRDefault="00994387" w:rsidP="001E6F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94387" w:rsidRPr="00F941E9" w:rsidRDefault="00994387" w:rsidP="009A794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387" w:rsidRPr="00F941E9" w:rsidRDefault="00994387" w:rsidP="001E6F8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387" w:rsidRPr="00F941E9" w:rsidRDefault="00994387" w:rsidP="001E6F8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94387" w:rsidRPr="00F941E9" w:rsidRDefault="00994387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94387" w:rsidRPr="00F941E9" w:rsidRDefault="00994387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87" w:rsidRPr="00F941E9" w:rsidRDefault="00994387" w:rsidP="0099438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 кв.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87" w:rsidRPr="00F941E9" w:rsidRDefault="00994387" w:rsidP="0099438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ол-ие</w:t>
            </w:r>
            <w:proofErr w:type="spellEnd"/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87" w:rsidRDefault="00994387" w:rsidP="0099438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9 </w:t>
            </w:r>
          </w:p>
          <w:p w:rsidR="00994387" w:rsidRPr="00F941E9" w:rsidRDefault="00994387" w:rsidP="00994387">
            <w:pPr>
              <w:ind w:left="-13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мес.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87" w:rsidRPr="00F941E9" w:rsidRDefault="00994387" w:rsidP="00994387">
            <w:pPr>
              <w:ind w:left="-114" w:hanging="23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2 мес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94387" w:rsidRPr="00F941E9" w:rsidRDefault="00994387" w:rsidP="00B42EE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94387" w:rsidRPr="00F941E9" w:rsidRDefault="00994387" w:rsidP="00B42EE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94387" w:rsidRPr="00F941E9" w:rsidRDefault="00994387" w:rsidP="00B42EE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94387" w:rsidRPr="00F941E9" w:rsidRDefault="00994387" w:rsidP="00B42EE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387" w:rsidRPr="00F941E9" w:rsidRDefault="00994387" w:rsidP="001E6F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B0596" w:rsidRPr="00F941E9" w:rsidTr="00D12E4D">
        <w:trPr>
          <w:trHeight w:val="242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96" w:rsidRPr="00F941E9" w:rsidRDefault="002B0596" w:rsidP="001E6F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0596" w:rsidRPr="00F941E9" w:rsidRDefault="002B0596" w:rsidP="009A794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96" w:rsidRPr="00F941E9" w:rsidRDefault="002B0596" w:rsidP="001E6F8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96" w:rsidRPr="00F941E9" w:rsidRDefault="002B0596" w:rsidP="001E6F8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596" w:rsidRPr="00F941E9" w:rsidRDefault="002B0596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596" w:rsidRPr="00F941E9" w:rsidRDefault="002B0596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596" w:rsidRPr="00F941E9" w:rsidRDefault="002B0596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596" w:rsidRPr="00F941E9" w:rsidRDefault="002B0596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596" w:rsidRPr="00F941E9" w:rsidRDefault="002B0596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596" w:rsidRPr="00F941E9" w:rsidRDefault="002B0596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596" w:rsidRPr="00F941E9" w:rsidRDefault="002B0596" w:rsidP="00B42EE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596" w:rsidRPr="00F941E9" w:rsidRDefault="002B0596" w:rsidP="00B42EE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596" w:rsidRPr="00F941E9" w:rsidRDefault="002B0596" w:rsidP="00B42EE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596" w:rsidRPr="00F941E9" w:rsidRDefault="002B0596" w:rsidP="00B42EE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96" w:rsidRPr="00F941E9" w:rsidRDefault="002B0596" w:rsidP="001E6F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26F0D" w:rsidRPr="00F941E9" w:rsidTr="00F941E9">
        <w:trPr>
          <w:trHeight w:val="309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26F0D" w:rsidRPr="00F941E9" w:rsidRDefault="00426F0D" w:rsidP="001E6F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596" w:rsidRPr="00F941E9" w:rsidRDefault="00426F0D" w:rsidP="009A794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02 </w:t>
            </w:r>
          </w:p>
          <w:p w:rsidR="00426F0D" w:rsidRPr="00F941E9" w:rsidRDefault="00426F0D" w:rsidP="009A794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Строительство, рек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рукция, капитальный ремонт сетей вод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набжения, водоотвед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ия, теплоснабжения муниципальной с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венности</w:t>
            </w:r>
          </w:p>
        </w:tc>
        <w:tc>
          <w:tcPr>
            <w:tcW w:w="1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F0D" w:rsidRPr="00F941E9" w:rsidRDefault="00605BAE" w:rsidP="001E6F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cs="Times New Roman"/>
                <w:sz w:val="20"/>
                <w:szCs w:val="20"/>
              </w:rPr>
              <w:t>2023-2027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F0D" w:rsidRPr="00F941E9" w:rsidRDefault="00426F0D" w:rsidP="001E6F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0D" w:rsidRPr="00F941E9" w:rsidRDefault="003135C2" w:rsidP="004B6C9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51305,00</w:t>
            </w:r>
          </w:p>
        </w:tc>
        <w:tc>
          <w:tcPr>
            <w:tcW w:w="30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26F0D" w:rsidRPr="00F941E9" w:rsidRDefault="00575205" w:rsidP="003135C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  <w:r w:rsidR="003135C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12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3135C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0D" w:rsidRPr="00F941E9" w:rsidRDefault="00426F0D" w:rsidP="00B42EE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2341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0D" w:rsidRPr="00F941E9" w:rsidRDefault="00426F0D" w:rsidP="004B6C9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5817,0</w:t>
            </w:r>
            <w:r w:rsidR="004B6C9E" w:rsidRPr="005B7D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0D" w:rsidRPr="00F941E9" w:rsidRDefault="00426F0D" w:rsidP="00B42EE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77969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0D" w:rsidRPr="00F941E9" w:rsidRDefault="00426F0D" w:rsidP="00B42EE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08288,00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F0D" w:rsidRPr="00F941E9" w:rsidRDefault="002B0596" w:rsidP="002B059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</w:tr>
      <w:tr w:rsidR="00426F0D" w:rsidRPr="00F941E9" w:rsidTr="00F941E9">
        <w:trPr>
          <w:trHeight w:val="299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F0D" w:rsidRPr="00F941E9" w:rsidRDefault="00426F0D" w:rsidP="001E6F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F0D" w:rsidRPr="00F941E9" w:rsidRDefault="00426F0D" w:rsidP="009A794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F0D" w:rsidRPr="00F941E9" w:rsidRDefault="00426F0D" w:rsidP="001E6F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F0D" w:rsidRPr="00F941E9" w:rsidRDefault="00426F0D" w:rsidP="001E6F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жета Моск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кой област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0D" w:rsidRPr="00F941E9" w:rsidRDefault="00575205" w:rsidP="00B42EE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80854,61</w:t>
            </w:r>
          </w:p>
        </w:tc>
        <w:tc>
          <w:tcPr>
            <w:tcW w:w="30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26F0D" w:rsidRPr="00F941E9" w:rsidRDefault="00426F0D" w:rsidP="00B42EE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0357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0D" w:rsidRPr="00F941E9" w:rsidRDefault="00426F0D" w:rsidP="00B42EE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49743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0D" w:rsidRPr="00F941E9" w:rsidRDefault="00426F0D" w:rsidP="00B42EE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1304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0D" w:rsidRPr="00F941E9" w:rsidRDefault="00426F0D" w:rsidP="00B42EE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2202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0D" w:rsidRPr="00F941E9" w:rsidRDefault="00426F0D" w:rsidP="00B42EE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37246,05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F0D" w:rsidRPr="00F941E9" w:rsidRDefault="00426F0D" w:rsidP="001E6F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32DE0" w:rsidRPr="00F941E9" w:rsidTr="00F941E9">
        <w:trPr>
          <w:trHeight w:val="964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E0" w:rsidRPr="00F941E9" w:rsidRDefault="00832DE0" w:rsidP="001E6F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E0" w:rsidRPr="00F941E9" w:rsidRDefault="00832DE0" w:rsidP="009A794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E0" w:rsidRPr="00F941E9" w:rsidRDefault="00832DE0" w:rsidP="001E6F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DE0" w:rsidRPr="00F941E9" w:rsidRDefault="00832DE0" w:rsidP="00832DE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жета городского округ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DE0" w:rsidRPr="00F941E9" w:rsidRDefault="003135C2" w:rsidP="004B6C9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70450,39</w:t>
            </w:r>
          </w:p>
        </w:tc>
        <w:tc>
          <w:tcPr>
            <w:tcW w:w="30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832DE0" w:rsidRPr="00F941E9" w:rsidRDefault="003135C2" w:rsidP="00B42EE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454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2DE0" w:rsidRPr="00F941E9" w:rsidRDefault="00832DE0" w:rsidP="00B42EE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3674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2DE0" w:rsidRPr="00F941E9" w:rsidRDefault="00832DE0" w:rsidP="004B6C9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4512,1</w:t>
            </w:r>
            <w:r w:rsidR="004B6C9E" w:rsidRPr="005B7D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2DE0" w:rsidRPr="00F941E9" w:rsidRDefault="00832DE0" w:rsidP="00B42EE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5766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2DE0" w:rsidRPr="00F941E9" w:rsidRDefault="00832DE0" w:rsidP="00B42EE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1041,95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E0" w:rsidRPr="00F941E9" w:rsidRDefault="00832DE0" w:rsidP="001E6F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90C32" w:rsidRPr="00F941E9" w:rsidTr="00D12E4D">
        <w:trPr>
          <w:trHeight w:val="296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90C32" w:rsidRPr="00F941E9" w:rsidRDefault="00E90C32" w:rsidP="001E6F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C32" w:rsidRPr="00F941E9" w:rsidRDefault="00D45B16" w:rsidP="009A794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роприятие 02.01 </w:t>
            </w:r>
            <w:r w:rsidR="00E90C32"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Строительство и реконструкция сетей водоснабжения, вод</w:t>
            </w:r>
            <w:r w:rsidR="00E90C32"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E90C32"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ведения, теплосна</w:t>
            </w:r>
            <w:r w:rsidR="00E90C32"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="00E90C32"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жения муниципальной собственности</w:t>
            </w:r>
          </w:p>
        </w:tc>
        <w:tc>
          <w:tcPr>
            <w:tcW w:w="143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0C32" w:rsidRPr="00F941E9" w:rsidRDefault="00605BAE" w:rsidP="001E6F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cs="Times New Roman"/>
                <w:sz w:val="20"/>
                <w:szCs w:val="20"/>
              </w:rPr>
              <w:t>2023-2027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C32" w:rsidRPr="00F941E9" w:rsidRDefault="00E90C32" w:rsidP="001E6F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C32" w:rsidRPr="00F941E9" w:rsidRDefault="00414A78" w:rsidP="004B6C9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00361,</w:t>
            </w:r>
            <w:r w:rsidR="004B6C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4B6C9E" w:rsidRPr="005B7D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0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90C32" w:rsidRPr="00F941E9" w:rsidRDefault="00785149" w:rsidP="00B42EE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008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C32" w:rsidRPr="00F941E9" w:rsidRDefault="00646F62" w:rsidP="00B42EE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820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0C32" w:rsidRPr="00F941E9" w:rsidRDefault="00693C97" w:rsidP="004B6C9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D5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5817,0</w:t>
            </w:r>
            <w:r w:rsidR="004B6C9E" w:rsidRPr="005B7D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C32" w:rsidRPr="00F941E9" w:rsidRDefault="00B51E39" w:rsidP="00B42EE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77969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C32" w:rsidRPr="00F941E9" w:rsidRDefault="005B51CB" w:rsidP="00B42EE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08288,00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0C32" w:rsidRPr="00F941E9" w:rsidRDefault="00445629" w:rsidP="001E6F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дмин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рация городск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 округа Зарайск Моск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кой 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асти, МУП «ЕСКХ Зарайск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 рай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»</w:t>
            </w:r>
          </w:p>
        </w:tc>
      </w:tr>
      <w:tr w:rsidR="00E90C32" w:rsidRPr="00F941E9" w:rsidTr="00F941E9">
        <w:trPr>
          <w:trHeight w:val="477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C32" w:rsidRPr="00F941E9" w:rsidRDefault="00E90C32" w:rsidP="001E6F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C32" w:rsidRPr="00F941E9" w:rsidRDefault="00E90C32" w:rsidP="009A794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C32" w:rsidRPr="00F941E9" w:rsidRDefault="00E90C32" w:rsidP="001E6F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C32" w:rsidRPr="00F941E9" w:rsidRDefault="00E90C32" w:rsidP="001E6F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жета Моск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кой област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C32" w:rsidRPr="00F941E9" w:rsidRDefault="00EF7C41" w:rsidP="00BE701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56698,5</w:t>
            </w:r>
            <w:r w:rsidR="00BE701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0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90C32" w:rsidRPr="00F941E9" w:rsidRDefault="00785149" w:rsidP="00B42EE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3111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C32" w:rsidRPr="00F941E9" w:rsidRDefault="00785149" w:rsidP="00B42EE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62834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C32" w:rsidRPr="00F941E9" w:rsidRDefault="00693C97" w:rsidP="00B42EE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1304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C32" w:rsidRPr="00F941E9" w:rsidRDefault="00B51E39" w:rsidP="00B42EE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2202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C32" w:rsidRPr="00F941E9" w:rsidRDefault="005B51CB" w:rsidP="00BE701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37246,0</w:t>
            </w:r>
            <w:r w:rsidR="00BE701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C32" w:rsidRPr="00F941E9" w:rsidRDefault="00E90C32" w:rsidP="001E6F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32DE0" w:rsidRPr="00F941E9" w:rsidTr="00F941E9">
        <w:trPr>
          <w:trHeight w:val="85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E0" w:rsidRPr="00F941E9" w:rsidRDefault="00832DE0" w:rsidP="001E6F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E0" w:rsidRPr="00F941E9" w:rsidRDefault="00832DE0" w:rsidP="009A794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E0" w:rsidRPr="00F941E9" w:rsidRDefault="00832DE0" w:rsidP="001E6F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DE0" w:rsidRPr="00F941E9" w:rsidRDefault="00832DE0" w:rsidP="00832DE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жета городского округ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DE0" w:rsidRPr="00F941E9" w:rsidRDefault="00832DE0" w:rsidP="00BE701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3662,6</w:t>
            </w:r>
            <w:r w:rsidR="00BE701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2DE0" w:rsidRPr="00F941E9" w:rsidRDefault="00832DE0" w:rsidP="00B42EE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974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DE0" w:rsidRPr="00F941E9" w:rsidRDefault="00832DE0" w:rsidP="00B42EE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5366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DE0" w:rsidRPr="00F941E9" w:rsidRDefault="00832DE0" w:rsidP="004B6C9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4512,</w:t>
            </w:r>
            <w:r w:rsidR="00681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4B6C9E" w:rsidRPr="005B7D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DE0" w:rsidRPr="00F941E9" w:rsidRDefault="00832DE0" w:rsidP="00B42EE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5766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DE0" w:rsidRPr="00F941E9" w:rsidRDefault="00832DE0" w:rsidP="00BE701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1041,9</w:t>
            </w:r>
            <w:r w:rsidR="00BE701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681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E0" w:rsidRPr="00F941E9" w:rsidRDefault="00832DE0" w:rsidP="001E6F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5FF2" w:rsidRPr="00F941E9" w:rsidTr="00F941E9">
        <w:trPr>
          <w:trHeight w:val="209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FF2" w:rsidRPr="00F941E9" w:rsidRDefault="00985FF2" w:rsidP="001E6F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5FF2" w:rsidRPr="00F941E9" w:rsidRDefault="00985FF2" w:rsidP="009A794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личество построе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ых (реконструиру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ых) сетей (участков) водоснабжения, вод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ведения, теплосна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жения, ед.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5FF2" w:rsidRPr="00F941E9" w:rsidRDefault="00985FF2" w:rsidP="001E6F8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Х</w:t>
            </w:r>
          </w:p>
        </w:tc>
        <w:tc>
          <w:tcPr>
            <w:tcW w:w="16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5FF2" w:rsidRPr="00F941E9" w:rsidRDefault="00985FF2" w:rsidP="001E6F8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5FF2" w:rsidRPr="00F941E9" w:rsidRDefault="00985FF2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5FF2" w:rsidRDefault="00985FF2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  <w:p w:rsidR="00985FF2" w:rsidRPr="00F941E9" w:rsidRDefault="00985FF2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85FF2" w:rsidRPr="00F941E9" w:rsidRDefault="00985FF2" w:rsidP="00985FF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FF2" w:rsidRPr="00F941E9" w:rsidRDefault="00985FF2" w:rsidP="006D4E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4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FF2" w:rsidRPr="00F941E9" w:rsidRDefault="00985FF2" w:rsidP="006D4E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5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FF2" w:rsidRPr="00F941E9" w:rsidRDefault="00985FF2" w:rsidP="006D4E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6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FF2" w:rsidRPr="00F941E9" w:rsidRDefault="00985FF2" w:rsidP="006D4E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7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FF2" w:rsidRPr="00F941E9" w:rsidRDefault="00985FF2" w:rsidP="001E6F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</w:tr>
      <w:tr w:rsidR="00994387" w:rsidRPr="00F941E9" w:rsidTr="00F941E9">
        <w:trPr>
          <w:trHeight w:val="46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387" w:rsidRPr="00F941E9" w:rsidRDefault="00994387" w:rsidP="001E6F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387" w:rsidRPr="00F941E9" w:rsidRDefault="00994387" w:rsidP="009A794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387" w:rsidRPr="00F941E9" w:rsidRDefault="00994387" w:rsidP="001E6F8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387" w:rsidRPr="00F941E9" w:rsidRDefault="00994387" w:rsidP="001E6F8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94387" w:rsidRPr="00F941E9" w:rsidRDefault="00994387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94387" w:rsidRPr="00F941E9" w:rsidRDefault="00994387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87" w:rsidRPr="00F941E9" w:rsidRDefault="00994387" w:rsidP="0099438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 кв.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87" w:rsidRPr="00F941E9" w:rsidRDefault="00994387" w:rsidP="0099438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ол-ие</w:t>
            </w:r>
            <w:proofErr w:type="spellEnd"/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87" w:rsidRDefault="00994387" w:rsidP="0099438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9 </w:t>
            </w:r>
          </w:p>
          <w:p w:rsidR="00994387" w:rsidRPr="00F941E9" w:rsidRDefault="00994387" w:rsidP="00994387">
            <w:pPr>
              <w:ind w:left="-13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мес.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87" w:rsidRPr="00F941E9" w:rsidRDefault="00994387" w:rsidP="00994387">
            <w:pPr>
              <w:ind w:left="-114" w:hanging="23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2 мес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94387" w:rsidRPr="00F941E9" w:rsidRDefault="00994387" w:rsidP="00B42EE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94387" w:rsidRPr="00F941E9" w:rsidRDefault="00994387" w:rsidP="00B42EE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94387" w:rsidRPr="00F941E9" w:rsidRDefault="00994387" w:rsidP="00B42EE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94387" w:rsidRPr="00F941E9" w:rsidRDefault="00994387" w:rsidP="00B42EE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387" w:rsidRPr="00F941E9" w:rsidRDefault="00994387" w:rsidP="001E6F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B0596" w:rsidRPr="00F941E9" w:rsidTr="00F941E9">
        <w:trPr>
          <w:trHeight w:val="297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96" w:rsidRPr="00F941E9" w:rsidRDefault="002B0596" w:rsidP="001E6F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96" w:rsidRPr="00F941E9" w:rsidRDefault="002B0596" w:rsidP="009A794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96" w:rsidRPr="00F941E9" w:rsidRDefault="002B0596" w:rsidP="001E6F8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96" w:rsidRPr="00F941E9" w:rsidRDefault="002B0596" w:rsidP="001E6F8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596" w:rsidRPr="00F941E9" w:rsidRDefault="00010230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596" w:rsidRPr="00F941E9" w:rsidRDefault="0002250D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596" w:rsidRPr="00F941E9" w:rsidRDefault="002B0596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596" w:rsidRPr="00F941E9" w:rsidRDefault="002B0596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596" w:rsidRPr="00F941E9" w:rsidRDefault="002B0596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596" w:rsidRPr="00F941E9" w:rsidRDefault="0002250D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596" w:rsidRPr="00F941E9" w:rsidRDefault="002B0596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A52" w:rsidRPr="00F941E9" w:rsidRDefault="00EB7A52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596" w:rsidRPr="00F941E9" w:rsidRDefault="002B0596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596" w:rsidRPr="00F941E9" w:rsidRDefault="0002250D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96" w:rsidRPr="00F941E9" w:rsidRDefault="002B0596" w:rsidP="001E6F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7792" w:rsidRPr="00F941E9" w:rsidTr="00F941E9">
        <w:trPr>
          <w:trHeight w:val="25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.2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92" w:rsidRPr="00F941E9" w:rsidRDefault="00F27792" w:rsidP="009A794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роприятие 02.02  Капитальный ремонт сетей вод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набжения, водоотвед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ия, теплоснабжения муниципальной с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венности</w:t>
            </w:r>
          </w:p>
        </w:tc>
        <w:tc>
          <w:tcPr>
            <w:tcW w:w="143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cs="Times New Roman"/>
                <w:sz w:val="20"/>
                <w:szCs w:val="20"/>
              </w:rPr>
              <w:t>2023-2024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92" w:rsidRPr="00F941E9" w:rsidRDefault="00F27792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0310,00</w:t>
            </w:r>
          </w:p>
        </w:tc>
        <w:tc>
          <w:tcPr>
            <w:tcW w:w="30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509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521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1B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1B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1B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7792" w:rsidRPr="00F941E9" w:rsidRDefault="00F27792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дмин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рация городск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 округа Зарайск Моск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кой 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асти, МУП «ЕСКХ Зарайск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 рай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»</w:t>
            </w:r>
          </w:p>
        </w:tc>
      </w:tr>
      <w:tr w:rsidR="00F27792" w:rsidRPr="00F941E9" w:rsidTr="00F941E9">
        <w:trPr>
          <w:trHeight w:val="553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92" w:rsidRPr="00F941E9" w:rsidRDefault="00F27792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92" w:rsidRPr="00F941E9" w:rsidRDefault="00F27792" w:rsidP="009A794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92" w:rsidRPr="00F941E9" w:rsidRDefault="00F27792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92" w:rsidRPr="00F941E9" w:rsidRDefault="00F27792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жета Моск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кой област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4156,06</w:t>
            </w:r>
          </w:p>
        </w:tc>
        <w:tc>
          <w:tcPr>
            <w:tcW w:w="30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7246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6909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1B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1B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1B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92" w:rsidRPr="00F941E9" w:rsidRDefault="00F27792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7792" w:rsidRPr="00F941E9" w:rsidTr="00F941E9">
        <w:trPr>
          <w:trHeight w:val="992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92" w:rsidRPr="00F941E9" w:rsidRDefault="00F27792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92" w:rsidRPr="00F941E9" w:rsidRDefault="00F27792" w:rsidP="009A794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92" w:rsidRPr="00F941E9" w:rsidRDefault="00F27792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92" w:rsidRPr="00F941E9" w:rsidRDefault="00F27792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жета городского округ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6153,94</w:t>
            </w:r>
          </w:p>
        </w:tc>
        <w:tc>
          <w:tcPr>
            <w:tcW w:w="30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846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307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1B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1B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1B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92" w:rsidRPr="00F941E9" w:rsidRDefault="00F27792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5FF2" w:rsidRPr="00F941E9" w:rsidTr="00F941E9">
        <w:trPr>
          <w:trHeight w:val="314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FF2" w:rsidRPr="00F941E9" w:rsidRDefault="00985FF2" w:rsidP="001E6F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5FF2" w:rsidRPr="00F941E9" w:rsidRDefault="00985FF2" w:rsidP="009A794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личество капитально отремонтированных сетей (участков) вод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набжения, водоотвед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ия, теплоснабжения, ед.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5FF2" w:rsidRPr="00F941E9" w:rsidRDefault="00985FF2" w:rsidP="001E6F8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5FF2" w:rsidRPr="00F941E9" w:rsidRDefault="00985FF2" w:rsidP="001E6F8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5FF2" w:rsidRPr="00F941E9" w:rsidRDefault="00985FF2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5FF2" w:rsidRDefault="00985FF2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  <w:p w:rsidR="00985FF2" w:rsidRPr="00F941E9" w:rsidRDefault="00985FF2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85FF2" w:rsidRPr="00F941E9" w:rsidRDefault="00985FF2" w:rsidP="00985FF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FF2" w:rsidRPr="00F941E9" w:rsidRDefault="00985FF2" w:rsidP="006D4E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4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FF2" w:rsidRPr="00F941E9" w:rsidRDefault="00985FF2" w:rsidP="006D4E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5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FF2" w:rsidRPr="00F941E9" w:rsidRDefault="00985FF2" w:rsidP="006D4E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6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FF2" w:rsidRPr="00F941E9" w:rsidRDefault="00985FF2" w:rsidP="006D4E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7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FF2" w:rsidRPr="00F941E9" w:rsidRDefault="00985FF2" w:rsidP="001E6F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</w:tr>
      <w:tr w:rsidR="00421E10" w:rsidRPr="00F941E9" w:rsidTr="00F941E9">
        <w:trPr>
          <w:trHeight w:val="261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0" w:rsidRPr="00F941E9" w:rsidRDefault="00421E10" w:rsidP="001E6F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0" w:rsidRPr="00F941E9" w:rsidRDefault="00421E10" w:rsidP="009A794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0" w:rsidRPr="00F941E9" w:rsidRDefault="00421E10" w:rsidP="001E6F8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0" w:rsidRPr="00F941E9" w:rsidRDefault="00421E10" w:rsidP="001E6F8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21E10" w:rsidRPr="00F941E9" w:rsidRDefault="00421E10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21E10" w:rsidRPr="00F941E9" w:rsidRDefault="00421E10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10" w:rsidRPr="00F941E9" w:rsidRDefault="00421E10" w:rsidP="00985FF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 кв.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10" w:rsidRPr="00F941E9" w:rsidRDefault="00421E10" w:rsidP="00985FF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ол-ие</w:t>
            </w:r>
            <w:proofErr w:type="spellEnd"/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10" w:rsidRDefault="00421E10" w:rsidP="00985FF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9 </w:t>
            </w:r>
          </w:p>
          <w:p w:rsidR="00421E10" w:rsidRPr="00F941E9" w:rsidRDefault="00421E10" w:rsidP="00985FF2">
            <w:pPr>
              <w:ind w:left="-13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мес.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10" w:rsidRPr="00F941E9" w:rsidRDefault="00421E10" w:rsidP="00421E10">
            <w:pPr>
              <w:ind w:left="-114" w:hanging="23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2 мес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21E10" w:rsidRPr="00F941E9" w:rsidRDefault="00421E10" w:rsidP="00B42EE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21E10" w:rsidRPr="00F941E9" w:rsidRDefault="00421E10" w:rsidP="00B42EE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21E10" w:rsidRPr="00F941E9" w:rsidRDefault="00421E10" w:rsidP="00B42EE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21E10" w:rsidRPr="00F941E9" w:rsidRDefault="00421E10" w:rsidP="00B42EE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0" w:rsidRPr="00F941E9" w:rsidRDefault="00421E10" w:rsidP="001E6F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41E9" w:rsidRPr="00F941E9" w:rsidTr="00F941E9">
        <w:trPr>
          <w:trHeight w:val="138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1E9" w:rsidRPr="00F941E9" w:rsidRDefault="00F941E9" w:rsidP="001E6F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1E9" w:rsidRPr="00F941E9" w:rsidRDefault="00F941E9" w:rsidP="009A794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1E9" w:rsidRPr="00F941E9" w:rsidRDefault="00F941E9" w:rsidP="001E6F8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1E9" w:rsidRPr="00F941E9" w:rsidRDefault="00F941E9" w:rsidP="001E6F8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1E9" w:rsidRPr="00F941E9" w:rsidRDefault="00F941E9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1E9" w:rsidRPr="00F941E9" w:rsidRDefault="00F941E9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1E9" w:rsidRPr="00F941E9" w:rsidRDefault="00F941E9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1E9" w:rsidRPr="00F941E9" w:rsidRDefault="00F941E9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1E9" w:rsidRPr="00F941E9" w:rsidRDefault="00F941E9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1E9" w:rsidRPr="00F941E9" w:rsidRDefault="00F941E9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1E9" w:rsidRPr="00F941E9" w:rsidRDefault="00F941E9" w:rsidP="00B42EE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1E9" w:rsidRPr="00F941E9" w:rsidRDefault="00F941E9" w:rsidP="00B42EE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1E9" w:rsidRPr="00F941E9" w:rsidRDefault="00F941E9" w:rsidP="00B42EE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1E9" w:rsidRPr="00F941E9" w:rsidRDefault="00F941E9" w:rsidP="00B42EE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  <w:p w:rsidR="00F941E9" w:rsidRPr="00F941E9" w:rsidRDefault="00F941E9" w:rsidP="00B42EE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1E9" w:rsidRPr="00F941E9" w:rsidRDefault="00F941E9" w:rsidP="001E6F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34AA1" w:rsidRPr="00F941E9" w:rsidTr="00134AA1">
        <w:trPr>
          <w:trHeight w:val="25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4AA1" w:rsidRPr="00F941E9" w:rsidRDefault="00134AA1" w:rsidP="00134AA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AA1" w:rsidRPr="00F941E9" w:rsidRDefault="00134AA1" w:rsidP="00134AA1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роприятие 02.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  </w:t>
            </w:r>
            <w:r w:rsidRPr="00134AA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рганизация в границах городского округа теплоснабжения населения</w:t>
            </w:r>
          </w:p>
        </w:tc>
        <w:tc>
          <w:tcPr>
            <w:tcW w:w="143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34AA1" w:rsidRPr="00F941E9" w:rsidRDefault="00134AA1" w:rsidP="00134AA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cs="Times New Roman"/>
                <w:sz w:val="20"/>
                <w:szCs w:val="20"/>
              </w:rPr>
              <w:t>2023-2024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AA1" w:rsidRPr="00F941E9" w:rsidRDefault="00134AA1" w:rsidP="00134AA1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A1" w:rsidRPr="00F941E9" w:rsidRDefault="00134AA1" w:rsidP="00134AA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33,81</w:t>
            </w:r>
          </w:p>
        </w:tc>
        <w:tc>
          <w:tcPr>
            <w:tcW w:w="30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4AA1" w:rsidRPr="00F941E9" w:rsidRDefault="00134AA1" w:rsidP="00134AA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33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A1" w:rsidRPr="00F941E9" w:rsidRDefault="00134AA1" w:rsidP="00134AA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A1" w:rsidRPr="00F941E9" w:rsidRDefault="00134AA1" w:rsidP="00134AA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1B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A1" w:rsidRPr="00F941E9" w:rsidRDefault="00134AA1" w:rsidP="00134AA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1B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A1" w:rsidRPr="00F941E9" w:rsidRDefault="00134AA1" w:rsidP="00134AA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1B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34AA1" w:rsidRPr="00F941E9" w:rsidRDefault="00134AA1" w:rsidP="00134AA1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дмин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рация городск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 округа Зарайск Моск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кой 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асти, МУП «ЕСКХ Зарайск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 рай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»</w:t>
            </w:r>
          </w:p>
        </w:tc>
      </w:tr>
      <w:tr w:rsidR="00134AA1" w:rsidRPr="00F941E9" w:rsidTr="00134AA1">
        <w:trPr>
          <w:trHeight w:val="553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AA1" w:rsidRPr="00F941E9" w:rsidRDefault="00134AA1" w:rsidP="00134AA1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AA1" w:rsidRPr="00F941E9" w:rsidRDefault="00134AA1" w:rsidP="00134AA1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AA1" w:rsidRPr="00F941E9" w:rsidRDefault="00134AA1" w:rsidP="00134AA1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AA1" w:rsidRPr="00F941E9" w:rsidRDefault="00134AA1" w:rsidP="00134AA1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жета Моск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кой област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A1" w:rsidRPr="00F941E9" w:rsidRDefault="009616D7" w:rsidP="00134AA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4AA1" w:rsidRPr="00F941E9" w:rsidRDefault="00134AA1" w:rsidP="00134AA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A1" w:rsidRPr="00F941E9" w:rsidRDefault="00134AA1" w:rsidP="00134AA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A1" w:rsidRPr="00F941E9" w:rsidRDefault="00134AA1" w:rsidP="00134AA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1B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A1" w:rsidRPr="00F941E9" w:rsidRDefault="00134AA1" w:rsidP="00134AA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1B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A1" w:rsidRPr="00F941E9" w:rsidRDefault="00134AA1" w:rsidP="00134AA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1B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AA1" w:rsidRPr="00F941E9" w:rsidRDefault="00134AA1" w:rsidP="00134AA1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34AA1" w:rsidRPr="00F941E9" w:rsidTr="00134AA1">
        <w:trPr>
          <w:trHeight w:val="992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AA1" w:rsidRPr="00F941E9" w:rsidRDefault="00134AA1" w:rsidP="00134AA1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AA1" w:rsidRPr="00F941E9" w:rsidRDefault="00134AA1" w:rsidP="00134AA1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AA1" w:rsidRPr="00F941E9" w:rsidRDefault="00134AA1" w:rsidP="00134AA1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AA1" w:rsidRPr="00F941E9" w:rsidRDefault="00134AA1" w:rsidP="00134AA1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жета городского округ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A1" w:rsidRPr="00F941E9" w:rsidRDefault="009616D7" w:rsidP="00134AA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33,81</w:t>
            </w:r>
          </w:p>
        </w:tc>
        <w:tc>
          <w:tcPr>
            <w:tcW w:w="30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4AA1" w:rsidRPr="00F941E9" w:rsidRDefault="00134AA1" w:rsidP="00134AA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33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A1" w:rsidRPr="00F941E9" w:rsidRDefault="00134AA1" w:rsidP="00134AA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A1" w:rsidRPr="00F941E9" w:rsidRDefault="00134AA1" w:rsidP="00134AA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1B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A1" w:rsidRPr="00F941E9" w:rsidRDefault="00134AA1" w:rsidP="00134AA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1B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A1" w:rsidRPr="00F941E9" w:rsidRDefault="00134AA1" w:rsidP="00134AA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1B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AA1" w:rsidRPr="00F941E9" w:rsidRDefault="00134AA1" w:rsidP="00134AA1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C5BC3" w:rsidRPr="00F941E9" w:rsidTr="00134AA1">
        <w:trPr>
          <w:trHeight w:val="314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C3" w:rsidRPr="00F941E9" w:rsidRDefault="009C5BC3" w:rsidP="00134AA1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6BCC" w:rsidRPr="009E2ABC" w:rsidRDefault="009C5BC3" w:rsidP="00246B96">
            <w:pPr>
              <w:spacing w:line="256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личество приборов учета объектов тепл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набжения, </w:t>
            </w:r>
            <w:r w:rsidR="00286BC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по которым проведено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хническое обслуживание, ед</w:t>
            </w:r>
            <w:r w:rsidR="00286BC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C5BC3" w:rsidRPr="00F941E9" w:rsidRDefault="009C5BC3" w:rsidP="00134AA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C5BC3" w:rsidRPr="00F941E9" w:rsidRDefault="009C5BC3" w:rsidP="00134AA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C5BC3" w:rsidRPr="00F941E9" w:rsidRDefault="009C5BC3" w:rsidP="00134AA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C5BC3" w:rsidRDefault="009C5BC3" w:rsidP="00134AA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  <w:p w:rsidR="009C5BC3" w:rsidRPr="00F941E9" w:rsidRDefault="009C5BC3" w:rsidP="00134AA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C5BC3" w:rsidRPr="00F941E9" w:rsidRDefault="009C5BC3" w:rsidP="00134AA1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C3" w:rsidRPr="00F941E9" w:rsidRDefault="009C5BC3" w:rsidP="00134AA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4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C3" w:rsidRPr="00F941E9" w:rsidRDefault="009C5BC3" w:rsidP="00134AA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5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C3" w:rsidRPr="00F941E9" w:rsidRDefault="009C5BC3" w:rsidP="00134AA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6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C3" w:rsidRPr="00F941E9" w:rsidRDefault="009C5BC3" w:rsidP="00134AA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7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C3" w:rsidRPr="00F941E9" w:rsidRDefault="009C5BC3" w:rsidP="00134AA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</w:tr>
      <w:tr w:rsidR="00134AA1" w:rsidRPr="00F941E9" w:rsidTr="00134AA1">
        <w:trPr>
          <w:trHeight w:val="261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AA1" w:rsidRPr="00F941E9" w:rsidRDefault="00134AA1" w:rsidP="00134AA1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AA1" w:rsidRPr="00F941E9" w:rsidRDefault="00134AA1" w:rsidP="00134AA1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AA1" w:rsidRPr="00F941E9" w:rsidRDefault="00134AA1" w:rsidP="00134AA1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AA1" w:rsidRPr="00F941E9" w:rsidRDefault="00134AA1" w:rsidP="00134AA1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4AA1" w:rsidRPr="00F941E9" w:rsidRDefault="00134AA1" w:rsidP="00134AA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4AA1" w:rsidRPr="00F941E9" w:rsidRDefault="00134AA1" w:rsidP="00134AA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AA1" w:rsidRPr="00F941E9" w:rsidRDefault="00134AA1" w:rsidP="00134AA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 кв.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AA1" w:rsidRPr="00F941E9" w:rsidRDefault="00134AA1" w:rsidP="00134AA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ол-ие</w:t>
            </w:r>
            <w:proofErr w:type="spellEnd"/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AA1" w:rsidRDefault="00134AA1" w:rsidP="00134AA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9 </w:t>
            </w:r>
          </w:p>
          <w:p w:rsidR="00134AA1" w:rsidRPr="00F941E9" w:rsidRDefault="00134AA1" w:rsidP="00134AA1">
            <w:pPr>
              <w:ind w:left="-13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мес.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AA1" w:rsidRPr="00F941E9" w:rsidRDefault="00134AA1" w:rsidP="00134AA1">
            <w:pPr>
              <w:ind w:left="-114" w:hanging="23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2 мес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4AA1" w:rsidRPr="00F941E9" w:rsidRDefault="00134AA1" w:rsidP="00134AA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4AA1" w:rsidRPr="00F941E9" w:rsidRDefault="00134AA1" w:rsidP="00134AA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4AA1" w:rsidRPr="00F941E9" w:rsidRDefault="00134AA1" w:rsidP="00134AA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4AA1" w:rsidRPr="00F941E9" w:rsidRDefault="00134AA1" w:rsidP="00134AA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AA1" w:rsidRPr="00F941E9" w:rsidRDefault="00134AA1" w:rsidP="00134AA1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34AA1" w:rsidRPr="00F941E9" w:rsidTr="00134AA1">
        <w:trPr>
          <w:trHeight w:val="138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AA1" w:rsidRPr="00F941E9" w:rsidRDefault="00134AA1" w:rsidP="00134AA1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AA1" w:rsidRPr="00F941E9" w:rsidRDefault="00134AA1" w:rsidP="00134AA1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AA1" w:rsidRPr="00F941E9" w:rsidRDefault="00134AA1" w:rsidP="00134AA1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AA1" w:rsidRPr="00F941E9" w:rsidRDefault="00134AA1" w:rsidP="00134AA1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A1" w:rsidRPr="00F941E9" w:rsidRDefault="009C5BC3" w:rsidP="00134AA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A1" w:rsidRPr="00F941E9" w:rsidRDefault="00134AA1" w:rsidP="00134AA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A1" w:rsidRPr="00F941E9" w:rsidRDefault="00134AA1" w:rsidP="00134AA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A1" w:rsidRPr="00F941E9" w:rsidRDefault="009C5BC3" w:rsidP="00134AA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A1" w:rsidRPr="00F941E9" w:rsidRDefault="00134AA1" w:rsidP="00134AA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A1" w:rsidRPr="00F941E9" w:rsidRDefault="00134AA1" w:rsidP="00134AA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AA1" w:rsidRPr="00F941E9" w:rsidRDefault="009C5BC3" w:rsidP="00134AA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AA1" w:rsidRPr="00F941E9" w:rsidRDefault="00134AA1" w:rsidP="00134AA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AA1" w:rsidRPr="00F941E9" w:rsidRDefault="00134AA1" w:rsidP="00134AA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AA1" w:rsidRPr="00F941E9" w:rsidRDefault="00134AA1" w:rsidP="00134AA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  <w:p w:rsidR="00134AA1" w:rsidRPr="00F941E9" w:rsidRDefault="00134AA1" w:rsidP="00134AA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AA1" w:rsidRPr="00F941E9" w:rsidRDefault="00134AA1" w:rsidP="00134AA1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36749" w:rsidRPr="00F941E9" w:rsidTr="00F941E9">
        <w:trPr>
          <w:trHeight w:val="45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36749" w:rsidRPr="00F941E9" w:rsidRDefault="00D36749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36749" w:rsidRPr="00F941E9" w:rsidRDefault="00D36749" w:rsidP="009A7944">
            <w:pPr>
              <w:shd w:val="clear" w:color="auto" w:fill="FFFFFF" w:themeFill="background1"/>
              <w:jc w:val="both"/>
              <w:rPr>
                <w:rFonts w:eastAsia="Roman" w:cs="Times New Roman"/>
                <w:sz w:val="20"/>
                <w:szCs w:val="20"/>
              </w:rPr>
            </w:pPr>
            <w:r w:rsidRPr="00F941E9">
              <w:rPr>
                <w:rFonts w:eastAsia="Roman" w:cs="Times New Roman"/>
                <w:bCs/>
                <w:sz w:val="20"/>
                <w:szCs w:val="20"/>
              </w:rPr>
              <w:t>Основное мероприятие 05</w:t>
            </w:r>
            <w:r w:rsidRPr="00F941E9">
              <w:rPr>
                <w:rFonts w:eastAsia="Roman" w:cs="Times New Roman"/>
                <w:sz w:val="20"/>
                <w:szCs w:val="20"/>
              </w:rPr>
              <w:t xml:space="preserve"> </w:t>
            </w:r>
          </w:p>
          <w:p w:rsidR="00D36749" w:rsidRPr="00F941E9" w:rsidRDefault="00D36749" w:rsidP="009A7944">
            <w:pPr>
              <w:shd w:val="clear" w:color="auto" w:fill="FFFFFF" w:themeFill="background1"/>
              <w:jc w:val="both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eastAsia="SimSun" w:cs="Times New Roman"/>
                <w:sz w:val="20"/>
                <w:szCs w:val="20"/>
                <w:lang w:eastAsia="zh-CN"/>
              </w:rPr>
              <w:t>«М</w:t>
            </w:r>
            <w:r w:rsidRPr="00F941E9">
              <w:rPr>
                <w:rFonts w:eastAsia="SimSun" w:cs="Times New Roman"/>
                <w:sz w:val="20"/>
                <w:szCs w:val="20"/>
                <w:lang w:eastAsia="ru-RU"/>
              </w:rPr>
              <w:t>ониторинг разрабо</w:t>
            </w:r>
            <w:r w:rsidRPr="00F941E9">
              <w:rPr>
                <w:rFonts w:eastAsia="SimSun" w:cs="Times New Roman"/>
                <w:sz w:val="20"/>
                <w:szCs w:val="20"/>
                <w:lang w:eastAsia="ru-RU"/>
              </w:rPr>
              <w:t>т</w:t>
            </w:r>
            <w:r w:rsidRPr="00F941E9">
              <w:rPr>
                <w:rFonts w:eastAsia="SimSun" w:cs="Times New Roman"/>
                <w:sz w:val="20"/>
                <w:szCs w:val="20"/>
                <w:lang w:eastAsia="ru-RU"/>
              </w:rPr>
              <w:t>ки и утверждения схем водоснабжения и вод</w:t>
            </w:r>
            <w:r w:rsidRPr="00F941E9">
              <w:rPr>
                <w:rFonts w:eastAsia="SimSun" w:cs="Times New Roman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eastAsia="SimSun" w:cs="Times New Roman"/>
                <w:sz w:val="20"/>
                <w:szCs w:val="20"/>
                <w:lang w:eastAsia="ru-RU"/>
              </w:rPr>
              <w:lastRenderedPageBreak/>
              <w:t>отведения, теплосна</w:t>
            </w:r>
            <w:r w:rsidRPr="00F941E9">
              <w:rPr>
                <w:rFonts w:eastAsia="SimSun" w:cs="Times New Roman"/>
                <w:sz w:val="20"/>
                <w:szCs w:val="20"/>
                <w:lang w:eastAsia="ru-RU"/>
              </w:rPr>
              <w:t>б</w:t>
            </w:r>
            <w:r w:rsidRPr="00F941E9">
              <w:rPr>
                <w:rFonts w:eastAsia="SimSun" w:cs="Times New Roman"/>
                <w:sz w:val="20"/>
                <w:szCs w:val="20"/>
                <w:lang w:eastAsia="ru-RU"/>
              </w:rPr>
              <w:t>жения, а также пр</w:t>
            </w:r>
            <w:r w:rsidRPr="00F941E9">
              <w:rPr>
                <w:rFonts w:eastAsia="SimSun" w:cs="Times New Roman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eastAsia="SimSun" w:cs="Times New Roman"/>
                <w:sz w:val="20"/>
                <w:szCs w:val="20"/>
                <w:lang w:eastAsia="ru-RU"/>
              </w:rPr>
              <w:t>грамм комплексного развития систем ко</w:t>
            </w:r>
            <w:r w:rsidRPr="00F941E9">
              <w:rPr>
                <w:rFonts w:eastAsia="SimSun" w:cs="Times New Roman"/>
                <w:sz w:val="20"/>
                <w:szCs w:val="20"/>
                <w:lang w:eastAsia="ru-RU"/>
              </w:rPr>
              <w:t>м</w:t>
            </w:r>
            <w:r w:rsidRPr="00F941E9">
              <w:rPr>
                <w:rFonts w:eastAsia="SimSun" w:cs="Times New Roman"/>
                <w:sz w:val="20"/>
                <w:szCs w:val="20"/>
                <w:lang w:eastAsia="ru-RU"/>
              </w:rPr>
              <w:t>мунальной инфрастру</w:t>
            </w:r>
            <w:r w:rsidRPr="00F941E9">
              <w:rPr>
                <w:rFonts w:eastAsia="SimSun" w:cs="Times New Roman"/>
                <w:sz w:val="20"/>
                <w:szCs w:val="20"/>
                <w:lang w:eastAsia="ru-RU"/>
              </w:rPr>
              <w:t>к</w:t>
            </w:r>
            <w:r w:rsidRPr="00F941E9">
              <w:rPr>
                <w:rFonts w:eastAsia="SimSun" w:cs="Times New Roman"/>
                <w:sz w:val="20"/>
                <w:szCs w:val="20"/>
                <w:lang w:eastAsia="ru-RU"/>
              </w:rPr>
              <w:t>туры городских окр</w:t>
            </w:r>
            <w:r w:rsidRPr="00F941E9">
              <w:rPr>
                <w:rFonts w:eastAsia="SimSun" w:cs="Times New Roman"/>
                <w:sz w:val="20"/>
                <w:szCs w:val="20"/>
                <w:lang w:eastAsia="ru-RU"/>
              </w:rPr>
              <w:t>у</w:t>
            </w:r>
            <w:r w:rsidRPr="00F941E9">
              <w:rPr>
                <w:rFonts w:eastAsia="SimSun" w:cs="Times New Roman"/>
                <w:sz w:val="20"/>
                <w:szCs w:val="20"/>
                <w:lang w:eastAsia="ru-RU"/>
              </w:rPr>
              <w:t>гов»</w:t>
            </w:r>
          </w:p>
        </w:tc>
        <w:tc>
          <w:tcPr>
            <w:tcW w:w="14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36749" w:rsidRPr="00DA522E" w:rsidRDefault="00AF2627" w:rsidP="00AF26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23-2027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749" w:rsidRPr="00F941E9" w:rsidRDefault="00D36749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49" w:rsidRPr="00F941E9" w:rsidRDefault="002B1A0F" w:rsidP="001C53D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729,67</w:t>
            </w:r>
          </w:p>
        </w:tc>
        <w:tc>
          <w:tcPr>
            <w:tcW w:w="30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36749" w:rsidRPr="00F941E9" w:rsidRDefault="002B1A0F" w:rsidP="002B1A0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529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49" w:rsidRPr="00F941E9" w:rsidRDefault="00D36749" w:rsidP="00F277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49" w:rsidRPr="00F941E9" w:rsidRDefault="00D36749" w:rsidP="001C53D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00</w:t>
            </w:r>
            <w:r w:rsidRPr="009C45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  <w:r w:rsidR="001C53D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49" w:rsidRPr="00F941E9" w:rsidRDefault="00D36749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5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49" w:rsidRPr="00F941E9" w:rsidRDefault="00D36749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5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36749" w:rsidRPr="00F941E9" w:rsidRDefault="00D36749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</w:tr>
      <w:tr w:rsidR="00D36749" w:rsidRPr="00F941E9" w:rsidTr="00F941E9">
        <w:trPr>
          <w:trHeight w:val="493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9" w:rsidRPr="00F941E9" w:rsidRDefault="00D36749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9" w:rsidRPr="00F941E9" w:rsidRDefault="00D36749" w:rsidP="009A794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9" w:rsidRPr="00F941E9" w:rsidRDefault="00D36749" w:rsidP="00AF262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749" w:rsidRPr="00F941E9" w:rsidRDefault="00D36749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жета Моск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кой област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49" w:rsidRPr="00F941E9" w:rsidRDefault="00D36749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9C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36749" w:rsidRPr="00F941E9" w:rsidRDefault="00D36749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9C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49" w:rsidRPr="00F941E9" w:rsidRDefault="00D36749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9C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49" w:rsidRPr="00F941E9" w:rsidRDefault="00D36749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5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49" w:rsidRPr="00F941E9" w:rsidRDefault="00D36749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5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49" w:rsidRPr="00F941E9" w:rsidRDefault="00D36749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5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9" w:rsidRPr="00F941E9" w:rsidRDefault="00D36749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36749" w:rsidRPr="00F941E9" w:rsidTr="00F941E9">
        <w:trPr>
          <w:trHeight w:val="1198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9" w:rsidRPr="00F941E9" w:rsidRDefault="00D36749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9" w:rsidRPr="00F941E9" w:rsidRDefault="00D36749" w:rsidP="009A794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9" w:rsidRPr="00F941E9" w:rsidRDefault="00D36749" w:rsidP="00AF262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749" w:rsidRPr="00F941E9" w:rsidRDefault="00D36749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жета городского округ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49" w:rsidRPr="00F941E9" w:rsidRDefault="002B1A0F" w:rsidP="001C53D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729,67</w:t>
            </w:r>
          </w:p>
        </w:tc>
        <w:tc>
          <w:tcPr>
            <w:tcW w:w="30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36749" w:rsidRPr="00F941E9" w:rsidRDefault="002B1A0F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29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49" w:rsidRPr="00F941E9" w:rsidRDefault="00D36749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49" w:rsidRPr="00F941E9" w:rsidRDefault="00D36749" w:rsidP="001C53D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00</w:t>
            </w:r>
            <w:r w:rsidRPr="009C45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  <w:r w:rsidR="001C53D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49" w:rsidRPr="00F941E9" w:rsidRDefault="00D36749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5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49" w:rsidRPr="00F941E9" w:rsidRDefault="00D36749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5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9" w:rsidRPr="00F941E9" w:rsidRDefault="00D36749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36749" w:rsidRPr="00F941E9" w:rsidTr="00F941E9">
        <w:trPr>
          <w:trHeight w:val="419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9" w:rsidRPr="00F941E9" w:rsidRDefault="00D36749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9" w:rsidRPr="00F941E9" w:rsidRDefault="00D36749" w:rsidP="009A794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9" w:rsidRPr="00F941E9" w:rsidRDefault="00D36749" w:rsidP="00AF262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749" w:rsidRPr="00F941E9" w:rsidRDefault="00D36749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49" w:rsidRPr="00F941E9" w:rsidRDefault="00D36749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9E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36749" w:rsidRPr="00F941E9" w:rsidRDefault="00D36749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9E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49" w:rsidRPr="00F941E9" w:rsidRDefault="00D36749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9E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49" w:rsidRPr="00F941E9" w:rsidRDefault="00D36749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5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49" w:rsidRPr="00F941E9" w:rsidRDefault="00D36749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5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49" w:rsidRPr="00F941E9" w:rsidRDefault="00D36749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5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9" w:rsidRPr="00F941E9" w:rsidRDefault="00D36749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36749" w:rsidRPr="00F941E9" w:rsidTr="00F941E9">
        <w:trPr>
          <w:trHeight w:val="488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36749" w:rsidRPr="00F941E9" w:rsidRDefault="00D36749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36749" w:rsidRPr="00F941E9" w:rsidRDefault="00D36749" w:rsidP="009A7944">
            <w:pPr>
              <w:jc w:val="both"/>
              <w:rPr>
                <w:rFonts w:eastAsia="Times New Roman" w:cs="Times New Roman"/>
                <w:sz w:val="20"/>
                <w:szCs w:val="20"/>
                <w:lang w:eastAsia="ru-RU" w:bidi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 w:bidi="ru-RU"/>
              </w:rPr>
              <w:t xml:space="preserve">Мероприятие 05.01 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F941E9">
              <w:rPr>
                <w:rFonts w:cs="Times New Roman"/>
                <w:bCs/>
                <w:sz w:val="20"/>
                <w:szCs w:val="20"/>
              </w:rPr>
              <w:t>Утверждение схем те</w:t>
            </w:r>
            <w:r w:rsidRPr="00F941E9">
              <w:rPr>
                <w:rFonts w:cs="Times New Roman"/>
                <w:bCs/>
                <w:sz w:val="20"/>
                <w:szCs w:val="20"/>
              </w:rPr>
              <w:t>п</w:t>
            </w:r>
            <w:r w:rsidRPr="00F941E9">
              <w:rPr>
                <w:rFonts w:cs="Times New Roman"/>
                <w:bCs/>
                <w:sz w:val="20"/>
                <w:szCs w:val="20"/>
              </w:rPr>
              <w:t>лоснабжения городских округов (актуализир</w:t>
            </w:r>
            <w:r w:rsidRPr="00F941E9">
              <w:rPr>
                <w:rFonts w:cs="Times New Roman"/>
                <w:bCs/>
                <w:sz w:val="20"/>
                <w:szCs w:val="20"/>
              </w:rPr>
              <w:t>о</w:t>
            </w:r>
            <w:r w:rsidRPr="00F941E9">
              <w:rPr>
                <w:rFonts w:cs="Times New Roman"/>
                <w:bCs/>
                <w:sz w:val="20"/>
                <w:szCs w:val="20"/>
              </w:rPr>
              <w:t>ванных схем тепл</w:t>
            </w:r>
            <w:r w:rsidRPr="00F941E9">
              <w:rPr>
                <w:rFonts w:cs="Times New Roman"/>
                <w:bCs/>
                <w:sz w:val="20"/>
                <w:szCs w:val="20"/>
              </w:rPr>
              <w:t>о</w:t>
            </w:r>
            <w:r w:rsidRPr="00F941E9">
              <w:rPr>
                <w:rFonts w:cs="Times New Roman"/>
                <w:bCs/>
                <w:sz w:val="20"/>
                <w:szCs w:val="20"/>
              </w:rPr>
              <w:t>снабжения городских округов)</w:t>
            </w:r>
          </w:p>
          <w:p w:rsidR="00D36749" w:rsidRPr="00F941E9" w:rsidRDefault="00D36749" w:rsidP="009A794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36749" w:rsidRPr="00F941E9" w:rsidRDefault="00D36749" w:rsidP="009A794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36749" w:rsidRPr="00DA522E" w:rsidRDefault="00AF2627" w:rsidP="00AF26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-2027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749" w:rsidRPr="00F941E9" w:rsidRDefault="00D36749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49" w:rsidRPr="00F941E9" w:rsidRDefault="002B1A0F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64,83</w:t>
            </w:r>
          </w:p>
        </w:tc>
        <w:tc>
          <w:tcPr>
            <w:tcW w:w="30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36749" w:rsidRPr="00F941E9" w:rsidRDefault="002B1A0F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64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49" w:rsidRPr="00F941E9" w:rsidRDefault="00D36749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49" w:rsidRPr="00F941E9" w:rsidRDefault="00D36749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5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49" w:rsidRPr="00F941E9" w:rsidRDefault="00D36749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5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49" w:rsidRPr="00F941E9" w:rsidRDefault="00D36749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5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36749" w:rsidRPr="00F941E9" w:rsidRDefault="00D36749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дмин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рация городск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 округа Зарайск Моск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кой 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асти, МУП «ЕСКХ Зарайск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 рай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»</w:t>
            </w:r>
          </w:p>
        </w:tc>
      </w:tr>
      <w:tr w:rsidR="00D36749" w:rsidRPr="00F941E9" w:rsidTr="00F941E9">
        <w:trPr>
          <w:trHeight w:val="9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9" w:rsidRPr="00F941E9" w:rsidRDefault="00D36749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9" w:rsidRPr="00F941E9" w:rsidRDefault="00D36749" w:rsidP="009A794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9" w:rsidRPr="00F941E9" w:rsidRDefault="00D36749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749" w:rsidRPr="00F941E9" w:rsidRDefault="00D36749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жета Моск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кой област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49" w:rsidRPr="00F941E9" w:rsidRDefault="00D36749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773F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36749" w:rsidRPr="00F941E9" w:rsidRDefault="00D36749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773F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749" w:rsidRPr="00F941E9" w:rsidRDefault="00D36749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773F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749" w:rsidRPr="00F941E9" w:rsidRDefault="00D36749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5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749" w:rsidRPr="00F941E9" w:rsidRDefault="00D36749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5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749" w:rsidRPr="00F941E9" w:rsidRDefault="00D36749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5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9" w:rsidRPr="00F941E9" w:rsidRDefault="00D36749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36749" w:rsidRPr="00F941E9" w:rsidTr="00F941E9">
        <w:trPr>
          <w:trHeight w:val="983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9" w:rsidRPr="00F941E9" w:rsidRDefault="00D36749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9" w:rsidRPr="00F941E9" w:rsidRDefault="00D36749" w:rsidP="009A794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9" w:rsidRPr="00F941E9" w:rsidRDefault="00D36749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749" w:rsidRPr="00F941E9" w:rsidRDefault="00D36749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жета городского округ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49" w:rsidRPr="00F941E9" w:rsidRDefault="002B1A0F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64,83</w:t>
            </w:r>
          </w:p>
        </w:tc>
        <w:tc>
          <w:tcPr>
            <w:tcW w:w="30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36749" w:rsidRPr="00F941E9" w:rsidRDefault="002B1A0F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64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749" w:rsidRPr="00F941E9" w:rsidRDefault="00D36749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749" w:rsidRPr="00F941E9" w:rsidRDefault="00D36749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5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749" w:rsidRPr="00F941E9" w:rsidRDefault="00D36749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5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749" w:rsidRPr="00F941E9" w:rsidRDefault="00D36749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5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9" w:rsidRPr="00F941E9" w:rsidRDefault="00D36749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36749" w:rsidRPr="00F941E9" w:rsidTr="00F941E9">
        <w:trPr>
          <w:trHeight w:val="521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9" w:rsidRPr="00F941E9" w:rsidRDefault="00D36749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9" w:rsidRPr="00F941E9" w:rsidRDefault="00D36749" w:rsidP="009A794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9" w:rsidRPr="00F941E9" w:rsidRDefault="00D36749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749" w:rsidRPr="00F941E9" w:rsidRDefault="00D36749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49" w:rsidRPr="00F941E9" w:rsidRDefault="00D36749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353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36749" w:rsidRPr="00F941E9" w:rsidRDefault="00D36749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353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749" w:rsidRPr="00F941E9" w:rsidRDefault="00D36749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353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749" w:rsidRPr="00F941E9" w:rsidRDefault="00D36749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5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749" w:rsidRPr="00F941E9" w:rsidRDefault="00D36749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5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749" w:rsidRPr="00F941E9" w:rsidRDefault="00D36749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5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9" w:rsidRPr="00F941E9" w:rsidRDefault="00D36749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5FF2" w:rsidRPr="00F941E9" w:rsidTr="00F941E9">
        <w:trPr>
          <w:trHeight w:val="197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FF2" w:rsidRPr="00F941E9" w:rsidRDefault="00985FF2" w:rsidP="001E6F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5FF2" w:rsidRPr="00F941E9" w:rsidRDefault="00985FF2" w:rsidP="006B6A42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Количество утвержде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н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ных</w:t>
            </w:r>
            <w:r w:rsidRPr="00F941E9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схе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м</w:t>
            </w:r>
            <w:r w:rsidRPr="00F941E9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теплоснабж</w:t>
            </w:r>
            <w:r w:rsidRPr="00F941E9">
              <w:rPr>
                <w:rFonts w:eastAsiaTheme="minorEastAsia" w:cs="Times New Roman"/>
                <w:sz w:val="20"/>
                <w:szCs w:val="20"/>
                <w:lang w:eastAsia="ru-RU"/>
              </w:rPr>
              <w:t>е</w:t>
            </w:r>
            <w:r w:rsidRPr="00F941E9">
              <w:rPr>
                <w:rFonts w:eastAsiaTheme="minorEastAsia" w:cs="Times New Roman"/>
                <w:sz w:val="20"/>
                <w:szCs w:val="20"/>
                <w:lang w:eastAsia="ru-RU"/>
              </w:rPr>
              <w:t>ния городск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их</w:t>
            </w:r>
            <w:r w:rsidRPr="00F941E9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округ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ов, ед.</w:t>
            </w:r>
          </w:p>
        </w:tc>
        <w:tc>
          <w:tcPr>
            <w:tcW w:w="14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5FF2" w:rsidRPr="00F941E9" w:rsidRDefault="00985FF2" w:rsidP="001E6F8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5FF2" w:rsidRPr="00F941E9" w:rsidRDefault="00985FF2" w:rsidP="001E6F8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5FF2" w:rsidRPr="00F941E9" w:rsidRDefault="00985FF2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5FF2" w:rsidRDefault="00985FF2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  <w:p w:rsidR="00985FF2" w:rsidRPr="00F941E9" w:rsidRDefault="00985FF2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85FF2" w:rsidRPr="00F941E9" w:rsidRDefault="00985FF2" w:rsidP="00985FF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FF2" w:rsidRPr="00F941E9" w:rsidRDefault="00985FF2" w:rsidP="006D4E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4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FF2" w:rsidRPr="00F941E9" w:rsidRDefault="00985FF2" w:rsidP="006D4E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5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FF2" w:rsidRPr="00F941E9" w:rsidRDefault="00985FF2" w:rsidP="006D4E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6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FF2" w:rsidRPr="00F941E9" w:rsidRDefault="00985FF2" w:rsidP="006D4E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7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FF2" w:rsidRPr="00F941E9" w:rsidRDefault="00985FF2" w:rsidP="001E6F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</w:tr>
      <w:tr w:rsidR="00421E10" w:rsidRPr="00F941E9" w:rsidTr="00F941E9">
        <w:trPr>
          <w:trHeight w:val="272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0" w:rsidRPr="00F941E9" w:rsidRDefault="00421E10" w:rsidP="001E6F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0" w:rsidRPr="00F941E9" w:rsidRDefault="00421E10" w:rsidP="009A794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0" w:rsidRPr="00F941E9" w:rsidRDefault="00421E10" w:rsidP="001E6F8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0" w:rsidRPr="00F941E9" w:rsidRDefault="00421E10" w:rsidP="001E6F8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21E10" w:rsidRPr="00F941E9" w:rsidRDefault="00421E10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21E10" w:rsidRPr="00F941E9" w:rsidRDefault="00421E10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10" w:rsidRPr="00F941E9" w:rsidRDefault="00421E10" w:rsidP="00985FF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 кв.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10" w:rsidRPr="00F941E9" w:rsidRDefault="00421E10" w:rsidP="00985FF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ол-ие</w:t>
            </w:r>
            <w:proofErr w:type="spellEnd"/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10" w:rsidRDefault="00421E10" w:rsidP="00985FF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9 </w:t>
            </w:r>
          </w:p>
          <w:p w:rsidR="00421E10" w:rsidRPr="00F941E9" w:rsidRDefault="00421E10" w:rsidP="00985FF2">
            <w:pPr>
              <w:ind w:left="-13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мес.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10" w:rsidRPr="00F941E9" w:rsidRDefault="00421E10" w:rsidP="00421E10">
            <w:pPr>
              <w:ind w:left="-114" w:hanging="23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2 мес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21E10" w:rsidRPr="00F941E9" w:rsidRDefault="00421E10" w:rsidP="00B42EE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21E10" w:rsidRPr="00F941E9" w:rsidRDefault="00421E10" w:rsidP="00B42EE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21E10" w:rsidRPr="00F941E9" w:rsidRDefault="00421E10" w:rsidP="00B42EE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21E10" w:rsidRPr="00F941E9" w:rsidRDefault="00421E10" w:rsidP="00B42EE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0" w:rsidRPr="00F941E9" w:rsidRDefault="00421E10" w:rsidP="001E6F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36749" w:rsidRPr="00F941E9" w:rsidTr="00F941E9">
        <w:trPr>
          <w:trHeight w:val="2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9" w:rsidRPr="00F941E9" w:rsidRDefault="00D36749" w:rsidP="001E6F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9" w:rsidRPr="00F941E9" w:rsidRDefault="00D36749" w:rsidP="009A794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9" w:rsidRPr="00F941E9" w:rsidRDefault="00D36749" w:rsidP="001E6F8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9" w:rsidRPr="00F941E9" w:rsidRDefault="00D36749" w:rsidP="001E6F8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49" w:rsidRPr="00F941E9" w:rsidRDefault="00131F71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49" w:rsidRPr="00F941E9" w:rsidRDefault="00D36749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49" w:rsidRPr="00F941E9" w:rsidRDefault="00D36749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49" w:rsidRPr="00F941E9" w:rsidRDefault="00D36749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49" w:rsidRPr="00F941E9" w:rsidRDefault="00D36749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49" w:rsidRPr="00F941E9" w:rsidRDefault="00D36749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749" w:rsidRPr="00F941E9" w:rsidRDefault="00D36749" w:rsidP="00B42EE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749" w:rsidRPr="00F941E9" w:rsidRDefault="00D36749" w:rsidP="00B42EE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749" w:rsidRPr="00F941E9" w:rsidRDefault="00D36749" w:rsidP="00B42EE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749" w:rsidRPr="00F941E9" w:rsidRDefault="00D36749" w:rsidP="00B42EE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  <w:p w:rsidR="00D36749" w:rsidRPr="00F941E9" w:rsidRDefault="00D36749" w:rsidP="00B42EE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9" w:rsidRPr="00F941E9" w:rsidRDefault="00D36749" w:rsidP="001E6F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36749" w:rsidRPr="00F941E9" w:rsidTr="00F941E9">
        <w:trPr>
          <w:trHeight w:val="28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36749" w:rsidRPr="00F941E9" w:rsidRDefault="00D36749" w:rsidP="001E6F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36749" w:rsidRPr="00F941E9" w:rsidRDefault="00D36749" w:rsidP="009A7944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 w:bidi="ru-RU"/>
              </w:rPr>
              <w:t xml:space="preserve">Мероприятие 05.02  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F941E9">
              <w:rPr>
                <w:rFonts w:cs="Times New Roman"/>
                <w:bCs/>
                <w:sz w:val="20"/>
                <w:szCs w:val="20"/>
              </w:rPr>
              <w:t>Утверждение схем в</w:t>
            </w:r>
            <w:r w:rsidRPr="00F941E9">
              <w:rPr>
                <w:rFonts w:cs="Times New Roman"/>
                <w:bCs/>
                <w:sz w:val="20"/>
                <w:szCs w:val="20"/>
              </w:rPr>
              <w:t>о</w:t>
            </w:r>
            <w:r w:rsidRPr="00F941E9">
              <w:rPr>
                <w:rFonts w:cs="Times New Roman"/>
                <w:bCs/>
                <w:sz w:val="20"/>
                <w:szCs w:val="20"/>
              </w:rPr>
              <w:t>доснабжения и водоо</w:t>
            </w:r>
            <w:r w:rsidRPr="00F941E9">
              <w:rPr>
                <w:rFonts w:cs="Times New Roman"/>
                <w:bCs/>
                <w:sz w:val="20"/>
                <w:szCs w:val="20"/>
              </w:rPr>
              <w:t>т</w:t>
            </w:r>
            <w:r w:rsidRPr="00F941E9">
              <w:rPr>
                <w:rFonts w:cs="Times New Roman"/>
                <w:bCs/>
                <w:sz w:val="20"/>
                <w:szCs w:val="20"/>
              </w:rPr>
              <w:t>ведения городских округов (актуализир</w:t>
            </w:r>
            <w:r w:rsidRPr="00F941E9">
              <w:rPr>
                <w:rFonts w:cs="Times New Roman"/>
                <w:bCs/>
                <w:sz w:val="20"/>
                <w:szCs w:val="20"/>
              </w:rPr>
              <w:t>о</w:t>
            </w:r>
            <w:r w:rsidRPr="00F941E9">
              <w:rPr>
                <w:rFonts w:cs="Times New Roman"/>
                <w:bCs/>
                <w:sz w:val="20"/>
                <w:szCs w:val="20"/>
              </w:rPr>
              <w:t>ванных схем водосна</w:t>
            </w:r>
            <w:r w:rsidRPr="00F941E9">
              <w:rPr>
                <w:rFonts w:cs="Times New Roman"/>
                <w:bCs/>
                <w:sz w:val="20"/>
                <w:szCs w:val="20"/>
              </w:rPr>
              <w:t>б</w:t>
            </w:r>
            <w:r w:rsidRPr="00F941E9">
              <w:rPr>
                <w:rFonts w:cs="Times New Roman"/>
                <w:bCs/>
                <w:sz w:val="20"/>
                <w:szCs w:val="20"/>
              </w:rPr>
              <w:t>жения и водоотведения городских округов)</w:t>
            </w:r>
            <w:r w:rsidR="0093098D">
              <w:rPr>
                <w:rFonts w:cs="Times New Roman"/>
                <w:bCs/>
                <w:sz w:val="20"/>
                <w:szCs w:val="20"/>
              </w:rPr>
              <w:t>, ед.</w:t>
            </w:r>
          </w:p>
          <w:p w:rsidR="00D36749" w:rsidRPr="00F941E9" w:rsidRDefault="00D36749" w:rsidP="009A794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36749" w:rsidRPr="00DA522E" w:rsidRDefault="00AF2627" w:rsidP="00AF26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-2027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749" w:rsidRPr="00F941E9" w:rsidRDefault="00D36749" w:rsidP="001E6F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49" w:rsidRPr="00F941E9" w:rsidRDefault="002B1A0F" w:rsidP="001C53D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964,84</w:t>
            </w:r>
          </w:p>
        </w:tc>
        <w:tc>
          <w:tcPr>
            <w:tcW w:w="30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36749" w:rsidRPr="00F941E9" w:rsidRDefault="002B1A0F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64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49" w:rsidRPr="00F941E9" w:rsidRDefault="00D36749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49" w:rsidRPr="00F941E9" w:rsidRDefault="00D36749" w:rsidP="001C53D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200,0</w:t>
            </w:r>
            <w:r w:rsidR="001C53D1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49" w:rsidRPr="00F941E9" w:rsidRDefault="00D36749" w:rsidP="004643B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49" w:rsidRPr="00F941E9" w:rsidRDefault="00D36749" w:rsidP="004643B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36749" w:rsidRPr="00F941E9" w:rsidRDefault="00D36749" w:rsidP="00445629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дмин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рация городск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 округа Зарайск Моск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кой 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асти, МУП «ЕСКХ Зарайск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 рай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»</w:t>
            </w:r>
          </w:p>
        </w:tc>
      </w:tr>
      <w:tr w:rsidR="00D36749" w:rsidRPr="00F941E9" w:rsidTr="00F941E9">
        <w:trPr>
          <w:trHeight w:val="411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9" w:rsidRPr="00F941E9" w:rsidRDefault="00D36749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9" w:rsidRPr="00F941E9" w:rsidRDefault="00D36749" w:rsidP="009A794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9" w:rsidRPr="00F941E9" w:rsidRDefault="00D36749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749" w:rsidRPr="00F941E9" w:rsidRDefault="00D36749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жета Моск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кой област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49" w:rsidRPr="00F941E9" w:rsidRDefault="00D36749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D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36749" w:rsidRPr="00F941E9" w:rsidRDefault="00D36749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D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749" w:rsidRPr="00F941E9" w:rsidRDefault="00D36749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D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749" w:rsidRPr="00F941E9" w:rsidRDefault="00D36749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D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749" w:rsidRPr="00F941E9" w:rsidRDefault="00D36749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D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749" w:rsidRPr="00F941E9" w:rsidRDefault="00D36749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D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9" w:rsidRPr="00F941E9" w:rsidRDefault="00D36749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36749" w:rsidRPr="00F941E9" w:rsidTr="00F941E9">
        <w:trPr>
          <w:trHeight w:val="9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9" w:rsidRPr="00F941E9" w:rsidRDefault="00D36749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9" w:rsidRPr="00F941E9" w:rsidRDefault="00D36749" w:rsidP="009A794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9" w:rsidRPr="00F941E9" w:rsidRDefault="00D36749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749" w:rsidRPr="00F941E9" w:rsidRDefault="00D36749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жета городского округ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49" w:rsidRPr="00F941E9" w:rsidRDefault="002B1A0F" w:rsidP="001C53D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64,84</w:t>
            </w:r>
          </w:p>
        </w:tc>
        <w:tc>
          <w:tcPr>
            <w:tcW w:w="30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36749" w:rsidRPr="00F941E9" w:rsidRDefault="002B1A0F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64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749" w:rsidRPr="00F941E9" w:rsidRDefault="00D36749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749" w:rsidRPr="00F941E9" w:rsidRDefault="00D36749" w:rsidP="001C53D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00</w:t>
            </w:r>
            <w:r w:rsidRPr="0023680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  <w:r w:rsidR="001C53D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749" w:rsidRPr="00F941E9" w:rsidRDefault="00D36749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3680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749" w:rsidRPr="00F941E9" w:rsidRDefault="00D36749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3680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9" w:rsidRPr="00F941E9" w:rsidRDefault="00D36749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36749" w:rsidRPr="00F941E9" w:rsidTr="00F941E9">
        <w:trPr>
          <w:trHeight w:val="8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9" w:rsidRPr="00F941E9" w:rsidRDefault="00D36749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9" w:rsidRPr="00F941E9" w:rsidRDefault="00D36749" w:rsidP="009A794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9" w:rsidRPr="00F941E9" w:rsidRDefault="00D36749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749" w:rsidRPr="00F941E9" w:rsidRDefault="00D36749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49" w:rsidRPr="00F941E9" w:rsidRDefault="00D36749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D1EF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36749" w:rsidRPr="00F941E9" w:rsidRDefault="00D36749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D1EF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749" w:rsidRPr="00F941E9" w:rsidRDefault="00D36749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D1EF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749" w:rsidRPr="00F941E9" w:rsidRDefault="00D36749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D1EF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749" w:rsidRPr="00F941E9" w:rsidRDefault="00D36749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D1EF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749" w:rsidRPr="00F941E9" w:rsidRDefault="00D36749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D1EF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9" w:rsidRPr="00F941E9" w:rsidRDefault="00D36749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5FF2" w:rsidRPr="00F941E9" w:rsidTr="00F941E9">
        <w:trPr>
          <w:trHeight w:val="279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FF2" w:rsidRPr="00F941E9" w:rsidRDefault="00985FF2" w:rsidP="001E6F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5FF2" w:rsidRPr="00F941E9" w:rsidRDefault="00985FF2" w:rsidP="009A794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Количество</w:t>
            </w:r>
            <w:r w:rsidRPr="00F941E9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схем вод</w:t>
            </w:r>
            <w:r w:rsidRPr="00F941E9">
              <w:rPr>
                <w:rFonts w:eastAsiaTheme="minorEastAsia" w:cs="Times New Roman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eastAsiaTheme="minorEastAsia" w:cs="Times New Roman"/>
                <w:sz w:val="20"/>
                <w:szCs w:val="20"/>
                <w:lang w:eastAsia="ru-RU"/>
              </w:rPr>
              <w:t>снабжения и водоотв</w:t>
            </w:r>
            <w:r w:rsidRPr="00F941E9">
              <w:rPr>
                <w:rFonts w:eastAsiaTheme="minorEastAsia" w:cs="Times New Roman"/>
                <w:sz w:val="20"/>
                <w:szCs w:val="20"/>
                <w:lang w:eastAsia="ru-RU"/>
              </w:rPr>
              <w:t>е</w:t>
            </w:r>
            <w:r w:rsidRPr="00F941E9">
              <w:rPr>
                <w:rFonts w:eastAsiaTheme="minorEastAsia" w:cs="Times New Roman"/>
                <w:sz w:val="20"/>
                <w:szCs w:val="20"/>
                <w:lang w:eastAsia="ru-RU"/>
              </w:rPr>
              <w:t>дения городского окр</w:t>
            </w:r>
            <w:r w:rsidRPr="00F941E9">
              <w:rPr>
                <w:rFonts w:eastAsiaTheme="minorEastAsia" w:cs="Times New Roman"/>
                <w:sz w:val="20"/>
                <w:szCs w:val="20"/>
                <w:lang w:eastAsia="ru-RU"/>
              </w:rPr>
              <w:t>у</w:t>
            </w:r>
            <w:r w:rsidRPr="00F941E9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га 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(актуализированных схем водоснабжения и водоотведения горо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д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ских округов), ед.</w:t>
            </w:r>
          </w:p>
          <w:p w:rsidR="00985FF2" w:rsidRPr="00F941E9" w:rsidRDefault="00985FF2" w:rsidP="009A794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5FF2" w:rsidRPr="00F941E9" w:rsidRDefault="00985FF2" w:rsidP="001E6F8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Х</w:t>
            </w:r>
          </w:p>
        </w:tc>
        <w:tc>
          <w:tcPr>
            <w:tcW w:w="16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5FF2" w:rsidRPr="00F941E9" w:rsidRDefault="00985FF2" w:rsidP="001E6F8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5FF2" w:rsidRPr="00F941E9" w:rsidRDefault="00985FF2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5FF2" w:rsidRDefault="00985FF2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  <w:p w:rsidR="00985FF2" w:rsidRPr="00F941E9" w:rsidRDefault="00985FF2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85FF2" w:rsidRPr="00F941E9" w:rsidRDefault="00985FF2" w:rsidP="00985FF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FF2" w:rsidRPr="00F941E9" w:rsidRDefault="00985FF2" w:rsidP="006D4E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4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FF2" w:rsidRPr="00F941E9" w:rsidRDefault="00985FF2" w:rsidP="006D4E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5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FF2" w:rsidRPr="00F941E9" w:rsidRDefault="00985FF2" w:rsidP="006D4E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6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FF2" w:rsidRPr="00F941E9" w:rsidRDefault="00985FF2" w:rsidP="006D4E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7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FF2" w:rsidRPr="00F941E9" w:rsidRDefault="00985FF2" w:rsidP="001E6F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</w:tr>
      <w:tr w:rsidR="00421E10" w:rsidRPr="00F941E9" w:rsidTr="00F941E9">
        <w:trPr>
          <w:trHeight w:val="269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0" w:rsidRPr="00F941E9" w:rsidRDefault="00421E10" w:rsidP="001E6F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0" w:rsidRPr="00F941E9" w:rsidRDefault="00421E10" w:rsidP="009A794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0" w:rsidRPr="00F941E9" w:rsidRDefault="00421E10" w:rsidP="001E6F8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0" w:rsidRPr="00F941E9" w:rsidRDefault="00421E10" w:rsidP="001E6F8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21E10" w:rsidRPr="00F941E9" w:rsidRDefault="00421E10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21E10" w:rsidRPr="00F941E9" w:rsidRDefault="00421E10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10" w:rsidRPr="00F941E9" w:rsidRDefault="00421E10" w:rsidP="00985FF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 кв.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10" w:rsidRPr="00F941E9" w:rsidRDefault="00421E10" w:rsidP="00985FF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ол-ие</w:t>
            </w:r>
            <w:proofErr w:type="spellEnd"/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10" w:rsidRDefault="00421E10" w:rsidP="00985FF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9 </w:t>
            </w:r>
          </w:p>
          <w:p w:rsidR="00421E10" w:rsidRPr="00F941E9" w:rsidRDefault="00421E10" w:rsidP="00985FF2">
            <w:pPr>
              <w:ind w:left="-13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мес.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10" w:rsidRPr="00F941E9" w:rsidRDefault="00421E10" w:rsidP="00421E10">
            <w:pPr>
              <w:tabs>
                <w:tab w:val="left" w:pos="309"/>
              </w:tabs>
              <w:ind w:left="-114" w:hanging="23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2 мес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21E10" w:rsidRPr="00F941E9" w:rsidRDefault="00421E10" w:rsidP="00B42EE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21E10" w:rsidRPr="00F941E9" w:rsidRDefault="00421E10" w:rsidP="00B42EE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21E10" w:rsidRPr="00F941E9" w:rsidRDefault="00421E10" w:rsidP="00B42EE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21E10" w:rsidRPr="00F941E9" w:rsidRDefault="00421E10" w:rsidP="00B42EE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0" w:rsidRPr="00F941E9" w:rsidRDefault="00421E10" w:rsidP="001E6F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36749" w:rsidRPr="00F941E9" w:rsidTr="00F941E9">
        <w:trPr>
          <w:trHeight w:val="274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9" w:rsidRPr="00F941E9" w:rsidRDefault="00D36749" w:rsidP="001E6F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9" w:rsidRPr="00F941E9" w:rsidRDefault="00D36749" w:rsidP="009A794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9" w:rsidRPr="00F941E9" w:rsidRDefault="00D36749" w:rsidP="001E6F8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9" w:rsidRPr="00F941E9" w:rsidRDefault="00D36749" w:rsidP="001E6F8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49" w:rsidRPr="00F941E9" w:rsidRDefault="00131F71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49" w:rsidRPr="00F941E9" w:rsidRDefault="00D36749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49" w:rsidRPr="00F941E9" w:rsidRDefault="00D36749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49" w:rsidRPr="00F941E9" w:rsidRDefault="00D36749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49" w:rsidRPr="00F941E9" w:rsidRDefault="001118C8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49" w:rsidRPr="00F941E9" w:rsidRDefault="00D36749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749" w:rsidRPr="00F941E9" w:rsidRDefault="00D36749" w:rsidP="00B42EE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749" w:rsidRPr="00F941E9" w:rsidRDefault="00D36749" w:rsidP="00B42EE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749" w:rsidRPr="00F941E9" w:rsidRDefault="00D36749" w:rsidP="00B42EE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749" w:rsidRPr="00F941E9" w:rsidRDefault="00D36749" w:rsidP="00B42EE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  <w:p w:rsidR="00D36749" w:rsidRPr="00F941E9" w:rsidRDefault="00D36749" w:rsidP="00B42EE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9" w:rsidRPr="00F941E9" w:rsidRDefault="00D36749" w:rsidP="001E6F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36749" w:rsidRPr="00F941E9" w:rsidTr="00F941E9">
        <w:trPr>
          <w:trHeight w:val="277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36749" w:rsidRPr="00F941E9" w:rsidRDefault="00D36749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.3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36749" w:rsidRPr="00F941E9" w:rsidRDefault="00D36749" w:rsidP="009A7944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 w:bidi="ru-RU"/>
              </w:rPr>
              <w:t xml:space="preserve">Мероприятие 05.03 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F941E9">
              <w:rPr>
                <w:rFonts w:cs="Times New Roman"/>
                <w:bCs/>
                <w:sz w:val="20"/>
                <w:szCs w:val="20"/>
              </w:rPr>
              <w:t xml:space="preserve">Утверждение </w:t>
            </w:r>
            <w:proofErr w:type="gramStart"/>
            <w:r w:rsidRPr="00F941E9">
              <w:rPr>
                <w:rFonts w:cs="Times New Roman"/>
                <w:bCs/>
                <w:sz w:val="20"/>
                <w:szCs w:val="20"/>
              </w:rPr>
              <w:t>программ комплексного развития систем коммунальной инфраструктуры горо</w:t>
            </w:r>
            <w:r w:rsidRPr="00F941E9">
              <w:rPr>
                <w:rFonts w:cs="Times New Roman"/>
                <w:bCs/>
                <w:sz w:val="20"/>
                <w:szCs w:val="20"/>
              </w:rPr>
              <w:t>д</w:t>
            </w:r>
            <w:r w:rsidRPr="00F941E9">
              <w:rPr>
                <w:rFonts w:cs="Times New Roman"/>
                <w:bCs/>
                <w:sz w:val="20"/>
                <w:szCs w:val="20"/>
              </w:rPr>
              <w:t>ских округов</w:t>
            </w:r>
            <w:proofErr w:type="gramEnd"/>
          </w:p>
          <w:p w:rsidR="00D36749" w:rsidRPr="00F941E9" w:rsidRDefault="00D36749" w:rsidP="009A794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36749" w:rsidRPr="00DA522E" w:rsidRDefault="0093098D" w:rsidP="00930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-2027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749" w:rsidRPr="00F941E9" w:rsidRDefault="00D36749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49" w:rsidRPr="00F941E9" w:rsidRDefault="00D36749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4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36749" w:rsidRPr="00F941E9" w:rsidRDefault="00D36749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4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49" w:rsidRPr="00F941E9" w:rsidRDefault="00D36749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4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49" w:rsidRPr="00F941E9" w:rsidRDefault="00D36749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4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49" w:rsidRPr="00F941E9" w:rsidRDefault="00D36749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4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49" w:rsidRPr="00F941E9" w:rsidRDefault="00D36749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4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36749" w:rsidRPr="00F941E9" w:rsidRDefault="00D36749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дмин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рация городск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 округа Зарайск Моск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кой 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асти, МУП «ЕСКХ Зарайск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 рай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»</w:t>
            </w:r>
          </w:p>
        </w:tc>
      </w:tr>
      <w:tr w:rsidR="00D36749" w:rsidRPr="00F941E9" w:rsidTr="00F941E9">
        <w:trPr>
          <w:trHeight w:val="52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9" w:rsidRPr="00F941E9" w:rsidRDefault="00D36749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9" w:rsidRPr="00F941E9" w:rsidRDefault="00D36749" w:rsidP="009A794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9" w:rsidRPr="00F941E9" w:rsidRDefault="00D36749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749" w:rsidRPr="00F941E9" w:rsidRDefault="00D36749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жета Моск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кой област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49" w:rsidRPr="00F941E9" w:rsidRDefault="00D36749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4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36749" w:rsidRPr="00F941E9" w:rsidRDefault="00D36749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4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749" w:rsidRPr="00F941E9" w:rsidRDefault="00D36749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4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749" w:rsidRPr="00F941E9" w:rsidRDefault="00D36749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4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749" w:rsidRPr="00F941E9" w:rsidRDefault="00D36749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4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749" w:rsidRPr="00F941E9" w:rsidRDefault="00D36749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4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9" w:rsidRPr="00F941E9" w:rsidRDefault="00D36749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36749" w:rsidRPr="00F941E9" w:rsidTr="00F941E9">
        <w:trPr>
          <w:trHeight w:val="111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9" w:rsidRPr="00F941E9" w:rsidRDefault="00D36749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9" w:rsidRPr="00F941E9" w:rsidRDefault="00D36749" w:rsidP="009A794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9" w:rsidRPr="00F941E9" w:rsidRDefault="00D36749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749" w:rsidRPr="00F941E9" w:rsidRDefault="00D36749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жета городского округ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49" w:rsidRPr="00F941E9" w:rsidRDefault="00D36749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4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36749" w:rsidRPr="00F941E9" w:rsidRDefault="00D36749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4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749" w:rsidRPr="00F941E9" w:rsidRDefault="00D36749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4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749" w:rsidRPr="00F941E9" w:rsidRDefault="00D36749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4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749" w:rsidRPr="00F941E9" w:rsidRDefault="00D36749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4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749" w:rsidRPr="00F941E9" w:rsidRDefault="00D36749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4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9" w:rsidRPr="00F941E9" w:rsidRDefault="00D36749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36749" w:rsidRPr="00F941E9" w:rsidTr="00F941E9">
        <w:trPr>
          <w:trHeight w:val="483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9" w:rsidRPr="00F941E9" w:rsidRDefault="00D36749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9" w:rsidRPr="00F941E9" w:rsidRDefault="00D36749" w:rsidP="009A794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9" w:rsidRPr="00F941E9" w:rsidRDefault="00D36749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749" w:rsidRPr="00F941E9" w:rsidRDefault="00D36749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749" w:rsidRPr="00F941E9" w:rsidRDefault="00D36749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4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36749" w:rsidRPr="00F941E9" w:rsidRDefault="00D36749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4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749" w:rsidRPr="00F941E9" w:rsidRDefault="00D36749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4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749" w:rsidRPr="00F941E9" w:rsidRDefault="00D36749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4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749" w:rsidRPr="00F941E9" w:rsidRDefault="00D36749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4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749" w:rsidRPr="00F941E9" w:rsidRDefault="00D36749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4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9" w:rsidRPr="00F941E9" w:rsidRDefault="00D36749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5FF2" w:rsidRPr="00F941E9" w:rsidTr="00F941E9">
        <w:trPr>
          <w:trHeight w:val="347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FF2" w:rsidRPr="00F941E9" w:rsidRDefault="00985FF2" w:rsidP="001E6F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5FF2" w:rsidRPr="007733B0" w:rsidRDefault="0019266B" w:rsidP="0019266B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</w:t>
            </w:r>
            <w:r w:rsidR="00985FF2" w:rsidRPr="001118C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грамм комплексного развития систем коммунальной инфраструктуры горо</w:t>
            </w:r>
            <w:r w:rsidR="00985FF2" w:rsidRPr="001118C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="00985FF2" w:rsidRPr="001118C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ких округов, ед.</w:t>
            </w:r>
          </w:p>
        </w:tc>
        <w:tc>
          <w:tcPr>
            <w:tcW w:w="14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5FF2" w:rsidRPr="00F941E9" w:rsidRDefault="00985FF2" w:rsidP="001E6F8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5FF2" w:rsidRPr="00F941E9" w:rsidRDefault="00985FF2" w:rsidP="001E6F8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5FF2" w:rsidRPr="00F941E9" w:rsidRDefault="00985FF2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5FF2" w:rsidRDefault="00985FF2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  <w:p w:rsidR="00985FF2" w:rsidRPr="00F941E9" w:rsidRDefault="00985FF2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85FF2" w:rsidRPr="00F941E9" w:rsidRDefault="00985FF2" w:rsidP="00985FF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FF2" w:rsidRPr="00F941E9" w:rsidRDefault="00985FF2" w:rsidP="006D4E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4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FF2" w:rsidRPr="00F941E9" w:rsidRDefault="00985FF2" w:rsidP="006D4E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5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FF2" w:rsidRPr="00F941E9" w:rsidRDefault="00985FF2" w:rsidP="006D4E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6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FF2" w:rsidRPr="00F941E9" w:rsidRDefault="00985FF2" w:rsidP="006D4E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7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FF2" w:rsidRPr="00F941E9" w:rsidRDefault="00985FF2" w:rsidP="001E6F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</w:tr>
      <w:tr w:rsidR="00421E10" w:rsidRPr="00F941E9" w:rsidTr="00F941E9">
        <w:trPr>
          <w:trHeight w:val="267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0" w:rsidRPr="00F941E9" w:rsidRDefault="00421E10" w:rsidP="001E6F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0" w:rsidRPr="00F941E9" w:rsidRDefault="00421E10" w:rsidP="009A794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0" w:rsidRPr="00F941E9" w:rsidRDefault="00421E10" w:rsidP="001E6F8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0" w:rsidRPr="00F941E9" w:rsidRDefault="00421E10" w:rsidP="001E6F8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21E10" w:rsidRPr="00F941E9" w:rsidRDefault="00421E10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21E10" w:rsidRPr="00F941E9" w:rsidRDefault="00421E10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10" w:rsidRPr="00F941E9" w:rsidRDefault="00421E10" w:rsidP="00985FF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 кв.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10" w:rsidRPr="00F941E9" w:rsidRDefault="00421E10" w:rsidP="00985FF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ол-ие</w:t>
            </w:r>
            <w:proofErr w:type="spellEnd"/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10" w:rsidRDefault="00421E10" w:rsidP="00985FF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9 </w:t>
            </w:r>
          </w:p>
          <w:p w:rsidR="00421E10" w:rsidRPr="00F941E9" w:rsidRDefault="00421E10" w:rsidP="00985FF2">
            <w:pPr>
              <w:ind w:left="-13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мес.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10" w:rsidRPr="00F941E9" w:rsidRDefault="00421E10" w:rsidP="00421E10">
            <w:pPr>
              <w:ind w:left="-114" w:hanging="23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2 мес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21E10" w:rsidRPr="00F941E9" w:rsidRDefault="00421E10" w:rsidP="00B42EE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21E10" w:rsidRPr="00F941E9" w:rsidRDefault="00421E10" w:rsidP="00B42EE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21E10" w:rsidRPr="00F941E9" w:rsidRDefault="00421E10" w:rsidP="00B42EE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21E10" w:rsidRPr="00F941E9" w:rsidRDefault="00421E10" w:rsidP="00B42EE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0" w:rsidRPr="00F941E9" w:rsidRDefault="00421E10" w:rsidP="001E6F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36749" w:rsidRPr="00F941E9" w:rsidTr="00F941E9">
        <w:trPr>
          <w:trHeight w:val="373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9" w:rsidRPr="00F941E9" w:rsidRDefault="00D36749" w:rsidP="001E6F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9" w:rsidRPr="00F941E9" w:rsidRDefault="00D36749" w:rsidP="009A794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9" w:rsidRPr="00F941E9" w:rsidRDefault="00D36749" w:rsidP="001E6F8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9" w:rsidRPr="00F941E9" w:rsidRDefault="00D36749" w:rsidP="001E6F8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49" w:rsidRPr="00131F71" w:rsidRDefault="0005538D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49" w:rsidRPr="00131F71" w:rsidRDefault="0005538D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49" w:rsidRPr="00131F71" w:rsidRDefault="00D36749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31F71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49" w:rsidRPr="00131F71" w:rsidRDefault="00D36749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31F71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49" w:rsidRPr="00131F71" w:rsidRDefault="00D36749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31F71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49" w:rsidRPr="00131F71" w:rsidRDefault="0005538D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749" w:rsidRPr="00131F71" w:rsidRDefault="00D36749" w:rsidP="00B42EE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F7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749" w:rsidRPr="00131F71" w:rsidRDefault="00D36749" w:rsidP="00B42EE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F7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749" w:rsidRPr="00131F71" w:rsidRDefault="00D36749" w:rsidP="00B42EE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F7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749" w:rsidRPr="00131F71" w:rsidRDefault="00D36749" w:rsidP="00B42EE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F7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  <w:p w:rsidR="00D36749" w:rsidRPr="00131F71" w:rsidRDefault="00D36749" w:rsidP="00B42EE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9" w:rsidRPr="00F941E9" w:rsidRDefault="00D36749" w:rsidP="001E6F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36749" w:rsidRPr="00F941E9" w:rsidTr="00F941E9">
        <w:trPr>
          <w:trHeight w:val="318"/>
        </w:trPr>
        <w:tc>
          <w:tcPr>
            <w:tcW w:w="4280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749" w:rsidRPr="00F941E9" w:rsidRDefault="00D36749" w:rsidP="009A794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Итого по подпрограмме 3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«Объекты тепл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набжения, инженерные коммуникации»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749" w:rsidRPr="00F941E9" w:rsidRDefault="00D36749" w:rsidP="001E6F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49" w:rsidRPr="00F941E9" w:rsidRDefault="000C768C" w:rsidP="001C53D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122379,05</w:t>
            </w:r>
          </w:p>
        </w:tc>
        <w:tc>
          <w:tcPr>
            <w:tcW w:w="30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36749" w:rsidRPr="00F941E9" w:rsidRDefault="000C768C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7342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49" w:rsidRPr="00F941E9" w:rsidRDefault="00D36749" w:rsidP="00B42EE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8713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49" w:rsidRPr="00F941E9" w:rsidRDefault="00D36749" w:rsidP="001C53D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5,0</w:t>
            </w:r>
            <w:r w:rsidR="001C53D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49" w:rsidRPr="00F941E9" w:rsidRDefault="00D36749" w:rsidP="00B42EE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66244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49" w:rsidRPr="00F941E9" w:rsidRDefault="00D36749" w:rsidP="00B42EE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81999,60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749" w:rsidRPr="00F941E9" w:rsidRDefault="00D36749" w:rsidP="001E6F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36749" w:rsidRPr="00F941E9" w:rsidTr="00F941E9">
        <w:trPr>
          <w:trHeight w:val="407"/>
        </w:trPr>
        <w:tc>
          <w:tcPr>
            <w:tcW w:w="42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9" w:rsidRPr="00F941E9" w:rsidRDefault="00D36749" w:rsidP="001E6F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749" w:rsidRPr="00F941E9" w:rsidRDefault="00D36749" w:rsidP="001E6F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жета Моск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кой област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49" w:rsidRPr="00F941E9" w:rsidRDefault="00D36749" w:rsidP="00BE701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49481,0</w:t>
            </w:r>
            <w:r w:rsidR="00BE701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0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36749" w:rsidRPr="00F941E9" w:rsidRDefault="00D36749" w:rsidP="00B42EE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0357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49" w:rsidRPr="00F941E9" w:rsidRDefault="00D36749" w:rsidP="00B42EE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02375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49" w:rsidRPr="00F941E9" w:rsidRDefault="00D36749" w:rsidP="00B42EE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10897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49" w:rsidRPr="00F941E9" w:rsidRDefault="00D36749" w:rsidP="00B42EE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67717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49" w:rsidRPr="00F941E9" w:rsidRDefault="00D36749" w:rsidP="00890C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98131,8</w:t>
            </w:r>
            <w:r w:rsidR="00890CB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9" w:rsidRPr="00F941E9" w:rsidRDefault="00D36749" w:rsidP="001E6F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36749" w:rsidRPr="00F941E9" w:rsidTr="00F941E9">
        <w:trPr>
          <w:trHeight w:val="982"/>
        </w:trPr>
        <w:tc>
          <w:tcPr>
            <w:tcW w:w="42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9" w:rsidRPr="00F941E9" w:rsidRDefault="00D36749" w:rsidP="001E6F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749" w:rsidRPr="00F941E9" w:rsidRDefault="00D36749" w:rsidP="00832DE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жета городского округ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49" w:rsidRPr="00F941E9" w:rsidRDefault="000C768C" w:rsidP="00BE70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72897,98</w:t>
            </w:r>
          </w:p>
        </w:tc>
        <w:tc>
          <w:tcPr>
            <w:tcW w:w="30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36749" w:rsidRPr="00F941E9" w:rsidRDefault="000C768C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6984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49" w:rsidRPr="00F941E9" w:rsidRDefault="00D36749" w:rsidP="00B42EE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4761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49" w:rsidRPr="00F941E9" w:rsidRDefault="00D36749" w:rsidP="001C53D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8757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1</w:t>
            </w:r>
            <w:r w:rsidR="001C53D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49" w:rsidRPr="00F941E9" w:rsidRDefault="00D36749" w:rsidP="00B42EE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8526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49" w:rsidRPr="00F941E9" w:rsidRDefault="00D36749" w:rsidP="00890C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3867,7</w:t>
            </w:r>
            <w:r w:rsidR="00890CB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9" w:rsidRPr="00F941E9" w:rsidRDefault="00D36749" w:rsidP="001E6F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36749" w:rsidRPr="00F941E9" w:rsidTr="00F941E9">
        <w:trPr>
          <w:trHeight w:val="445"/>
        </w:trPr>
        <w:tc>
          <w:tcPr>
            <w:tcW w:w="428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9" w:rsidRPr="00F941E9" w:rsidRDefault="00D36749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749" w:rsidRPr="00F941E9" w:rsidRDefault="00D36749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49" w:rsidRPr="00F941E9" w:rsidRDefault="00D36749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F3E2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36749" w:rsidRPr="00F941E9" w:rsidRDefault="00D36749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F3E2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49" w:rsidRPr="00F941E9" w:rsidRDefault="00D36749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F3E2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49" w:rsidRPr="00F941E9" w:rsidRDefault="00D36749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F3E2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49" w:rsidRPr="00F941E9" w:rsidRDefault="00D36749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F3E2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49" w:rsidRPr="00F941E9" w:rsidRDefault="00D36749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F3E2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9" w:rsidRPr="00F941E9" w:rsidRDefault="00D36749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8C1AC3" w:rsidRPr="00F941E9" w:rsidRDefault="008C1AC3" w:rsidP="00496E58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sz w:val="22"/>
        </w:rPr>
      </w:pPr>
    </w:p>
    <w:p w:rsidR="00496E58" w:rsidRPr="00F941E9" w:rsidRDefault="00496E58" w:rsidP="00496E58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sz w:val="22"/>
        </w:rPr>
      </w:pPr>
    </w:p>
    <w:p w:rsidR="000934EA" w:rsidRDefault="000934EA" w:rsidP="00E8348E">
      <w:pPr>
        <w:widowControl w:val="0"/>
        <w:autoSpaceDE w:val="0"/>
        <w:autoSpaceDN w:val="0"/>
        <w:adjustRightInd w:val="0"/>
        <w:ind w:hanging="426"/>
        <w:jc w:val="both"/>
        <w:outlineLvl w:val="1"/>
        <w:rPr>
          <w:rFonts w:cs="Times New Roman"/>
          <w:sz w:val="24"/>
          <w:szCs w:val="24"/>
        </w:rPr>
      </w:pPr>
    </w:p>
    <w:p w:rsidR="000934EA" w:rsidRDefault="000934EA" w:rsidP="00E8348E">
      <w:pPr>
        <w:widowControl w:val="0"/>
        <w:autoSpaceDE w:val="0"/>
        <w:autoSpaceDN w:val="0"/>
        <w:adjustRightInd w:val="0"/>
        <w:ind w:hanging="426"/>
        <w:jc w:val="both"/>
        <w:outlineLvl w:val="1"/>
        <w:rPr>
          <w:rFonts w:cs="Times New Roman"/>
          <w:sz w:val="24"/>
          <w:szCs w:val="24"/>
        </w:rPr>
      </w:pPr>
    </w:p>
    <w:p w:rsidR="000934EA" w:rsidRDefault="000934EA" w:rsidP="00E8348E">
      <w:pPr>
        <w:widowControl w:val="0"/>
        <w:autoSpaceDE w:val="0"/>
        <w:autoSpaceDN w:val="0"/>
        <w:adjustRightInd w:val="0"/>
        <w:ind w:hanging="426"/>
        <w:jc w:val="both"/>
        <w:outlineLvl w:val="1"/>
        <w:rPr>
          <w:rFonts w:cs="Times New Roman"/>
          <w:sz w:val="24"/>
          <w:szCs w:val="24"/>
        </w:rPr>
      </w:pPr>
    </w:p>
    <w:p w:rsidR="000934EA" w:rsidRDefault="000934EA" w:rsidP="00E8348E">
      <w:pPr>
        <w:widowControl w:val="0"/>
        <w:autoSpaceDE w:val="0"/>
        <w:autoSpaceDN w:val="0"/>
        <w:adjustRightInd w:val="0"/>
        <w:ind w:hanging="426"/>
        <w:jc w:val="both"/>
        <w:outlineLvl w:val="1"/>
        <w:rPr>
          <w:rFonts w:cs="Times New Roman"/>
          <w:sz w:val="24"/>
          <w:szCs w:val="24"/>
        </w:rPr>
      </w:pPr>
    </w:p>
    <w:p w:rsidR="000934EA" w:rsidRDefault="000934EA" w:rsidP="00E8348E">
      <w:pPr>
        <w:widowControl w:val="0"/>
        <w:autoSpaceDE w:val="0"/>
        <w:autoSpaceDN w:val="0"/>
        <w:adjustRightInd w:val="0"/>
        <w:ind w:hanging="426"/>
        <w:jc w:val="both"/>
        <w:outlineLvl w:val="1"/>
        <w:rPr>
          <w:rFonts w:cs="Times New Roman"/>
          <w:sz w:val="24"/>
          <w:szCs w:val="24"/>
        </w:rPr>
      </w:pPr>
    </w:p>
    <w:p w:rsidR="000934EA" w:rsidRDefault="000934EA" w:rsidP="00E8348E">
      <w:pPr>
        <w:widowControl w:val="0"/>
        <w:autoSpaceDE w:val="0"/>
        <w:autoSpaceDN w:val="0"/>
        <w:adjustRightInd w:val="0"/>
        <w:ind w:hanging="426"/>
        <w:jc w:val="both"/>
        <w:outlineLvl w:val="1"/>
        <w:rPr>
          <w:rFonts w:cs="Times New Roman"/>
          <w:sz w:val="24"/>
          <w:szCs w:val="24"/>
        </w:rPr>
      </w:pPr>
    </w:p>
    <w:p w:rsidR="000934EA" w:rsidRDefault="000934EA" w:rsidP="00E8348E">
      <w:pPr>
        <w:widowControl w:val="0"/>
        <w:autoSpaceDE w:val="0"/>
        <w:autoSpaceDN w:val="0"/>
        <w:adjustRightInd w:val="0"/>
        <w:ind w:hanging="426"/>
        <w:jc w:val="both"/>
        <w:outlineLvl w:val="1"/>
        <w:rPr>
          <w:rFonts w:cs="Times New Roman"/>
          <w:sz w:val="24"/>
          <w:szCs w:val="24"/>
        </w:rPr>
      </w:pPr>
    </w:p>
    <w:p w:rsidR="000934EA" w:rsidRDefault="000934EA" w:rsidP="00E8348E">
      <w:pPr>
        <w:widowControl w:val="0"/>
        <w:autoSpaceDE w:val="0"/>
        <w:autoSpaceDN w:val="0"/>
        <w:adjustRightInd w:val="0"/>
        <w:ind w:hanging="426"/>
        <w:jc w:val="both"/>
        <w:outlineLvl w:val="1"/>
        <w:rPr>
          <w:rFonts w:cs="Times New Roman"/>
          <w:sz w:val="24"/>
          <w:szCs w:val="24"/>
        </w:rPr>
      </w:pPr>
    </w:p>
    <w:p w:rsidR="000934EA" w:rsidRDefault="000934EA" w:rsidP="00E8348E">
      <w:pPr>
        <w:widowControl w:val="0"/>
        <w:autoSpaceDE w:val="0"/>
        <w:autoSpaceDN w:val="0"/>
        <w:adjustRightInd w:val="0"/>
        <w:ind w:hanging="426"/>
        <w:jc w:val="both"/>
        <w:outlineLvl w:val="1"/>
        <w:rPr>
          <w:rFonts w:cs="Times New Roman"/>
          <w:sz w:val="24"/>
          <w:szCs w:val="24"/>
        </w:rPr>
      </w:pPr>
    </w:p>
    <w:p w:rsidR="008C1AC3" w:rsidRPr="00BF31A3" w:rsidRDefault="00D45B16" w:rsidP="00E8348E">
      <w:pPr>
        <w:widowControl w:val="0"/>
        <w:autoSpaceDE w:val="0"/>
        <w:autoSpaceDN w:val="0"/>
        <w:adjustRightInd w:val="0"/>
        <w:ind w:hanging="426"/>
        <w:jc w:val="both"/>
        <w:outlineLvl w:val="1"/>
        <w:rPr>
          <w:rFonts w:cs="Times New Roman"/>
          <w:sz w:val="24"/>
          <w:szCs w:val="24"/>
        </w:rPr>
      </w:pPr>
      <w:r w:rsidRPr="00BF31A3">
        <w:rPr>
          <w:rFonts w:cs="Times New Roman"/>
          <w:sz w:val="24"/>
          <w:szCs w:val="24"/>
        </w:rPr>
        <w:lastRenderedPageBreak/>
        <w:t xml:space="preserve">9.2 </w:t>
      </w:r>
      <w:r w:rsidR="008C1AC3" w:rsidRPr="00BF31A3">
        <w:rPr>
          <w:rFonts w:cs="Times New Roman"/>
          <w:sz w:val="24"/>
          <w:szCs w:val="24"/>
        </w:rPr>
        <w:t>Адресный перечень объектов</w:t>
      </w:r>
      <w:r w:rsidR="008C1AC3" w:rsidRPr="00BF31A3">
        <w:rPr>
          <w:rFonts w:cs="Times New Roman"/>
          <w:color w:val="FF0000"/>
          <w:sz w:val="24"/>
          <w:szCs w:val="24"/>
        </w:rPr>
        <w:t xml:space="preserve"> </w:t>
      </w:r>
      <w:r w:rsidR="008C1AC3" w:rsidRPr="00BF31A3">
        <w:rPr>
          <w:rFonts w:cs="Times New Roman"/>
          <w:sz w:val="24"/>
          <w:szCs w:val="24"/>
        </w:rPr>
        <w:t>строительства (реконструкции) муниципальной собственности городского округа Зарайск Московской области,</w:t>
      </w:r>
    </w:p>
    <w:p w:rsidR="008C1AC3" w:rsidRPr="00BF31A3" w:rsidRDefault="008C1AC3" w:rsidP="00E8348E">
      <w:pPr>
        <w:widowControl w:val="0"/>
        <w:autoSpaceDE w:val="0"/>
        <w:autoSpaceDN w:val="0"/>
        <w:adjustRightInd w:val="0"/>
        <w:ind w:left="-567"/>
        <w:jc w:val="both"/>
        <w:outlineLvl w:val="1"/>
        <w:rPr>
          <w:rFonts w:cs="Times New Roman"/>
          <w:bCs/>
          <w:color w:val="000000" w:themeColor="text1"/>
          <w:sz w:val="24"/>
          <w:szCs w:val="24"/>
        </w:rPr>
      </w:pPr>
      <w:r w:rsidRPr="00BF31A3">
        <w:rPr>
          <w:rFonts w:cs="Times New Roman"/>
          <w:sz w:val="24"/>
          <w:szCs w:val="24"/>
        </w:rPr>
        <w:t xml:space="preserve"> </w:t>
      </w:r>
      <w:proofErr w:type="gramStart"/>
      <w:r w:rsidRPr="00BF31A3">
        <w:rPr>
          <w:rFonts w:cs="Times New Roman"/>
          <w:sz w:val="24"/>
          <w:szCs w:val="24"/>
        </w:rPr>
        <w:t>финансирование</w:t>
      </w:r>
      <w:proofErr w:type="gramEnd"/>
      <w:r w:rsidRPr="00BF31A3">
        <w:rPr>
          <w:rFonts w:cs="Times New Roman"/>
          <w:sz w:val="24"/>
          <w:szCs w:val="24"/>
        </w:rPr>
        <w:t xml:space="preserve"> которых предусмотрено мероприятием 01.01 </w:t>
      </w:r>
      <w:r w:rsidRPr="00BF31A3">
        <w:rPr>
          <w:rFonts w:cs="Times New Roman"/>
          <w:color w:val="000000" w:themeColor="text1"/>
          <w:sz w:val="24"/>
          <w:szCs w:val="24"/>
        </w:rPr>
        <w:t xml:space="preserve">подпрограммы </w:t>
      </w:r>
      <w:r w:rsidR="00D45B16" w:rsidRPr="00BF31A3">
        <w:rPr>
          <w:rFonts w:eastAsiaTheme="minorEastAsia" w:cs="Times New Roman"/>
          <w:sz w:val="24"/>
          <w:szCs w:val="24"/>
          <w:lang w:eastAsia="ru-RU"/>
        </w:rPr>
        <w:t>3</w:t>
      </w:r>
      <w:r w:rsidR="00E8348E" w:rsidRPr="00BF31A3">
        <w:rPr>
          <w:rFonts w:eastAsiaTheme="minorEastAsia" w:cs="Times New Roman"/>
          <w:sz w:val="24"/>
          <w:szCs w:val="24"/>
          <w:lang w:eastAsia="ru-RU"/>
        </w:rPr>
        <w:t>.</w:t>
      </w:r>
      <w:r w:rsidRPr="00BF31A3">
        <w:rPr>
          <w:rFonts w:eastAsiaTheme="minorEastAsia" w:cs="Times New Roman"/>
          <w:sz w:val="24"/>
          <w:szCs w:val="24"/>
          <w:lang w:eastAsia="ru-RU"/>
        </w:rPr>
        <w:t xml:space="preserve"> «Объекты теплоснабжения, инженерные коммуникации»</w:t>
      </w:r>
      <w:r w:rsidR="00BF31A3">
        <w:rPr>
          <w:rFonts w:eastAsiaTheme="minorEastAsia" w:cs="Times New Roman"/>
          <w:sz w:val="24"/>
          <w:szCs w:val="24"/>
          <w:lang w:eastAsia="ru-RU"/>
        </w:rPr>
        <w:t>.</w:t>
      </w:r>
    </w:p>
    <w:p w:rsidR="008C1AC3" w:rsidRPr="00F941E9" w:rsidRDefault="008C1AC3" w:rsidP="008C1AC3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sz w:val="22"/>
        </w:rPr>
      </w:pP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3"/>
        <w:gridCol w:w="1419"/>
        <w:gridCol w:w="708"/>
        <w:gridCol w:w="851"/>
        <w:gridCol w:w="567"/>
        <w:gridCol w:w="992"/>
        <w:gridCol w:w="709"/>
        <w:gridCol w:w="850"/>
        <w:gridCol w:w="426"/>
        <w:gridCol w:w="1275"/>
        <w:gridCol w:w="1134"/>
        <w:gridCol w:w="709"/>
        <w:gridCol w:w="1134"/>
        <w:gridCol w:w="1134"/>
        <w:gridCol w:w="1134"/>
        <w:gridCol w:w="1134"/>
        <w:gridCol w:w="709"/>
        <w:gridCol w:w="709"/>
      </w:tblGrid>
      <w:tr w:rsidR="008C1AC3" w:rsidRPr="00F941E9" w:rsidTr="008A32A4"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AC3" w:rsidRPr="00F941E9" w:rsidRDefault="008C1AC3" w:rsidP="008C1AC3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№ </w:t>
            </w:r>
            <w:proofErr w:type="gramStart"/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/п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AC3" w:rsidRPr="00F941E9" w:rsidRDefault="008C1AC3" w:rsidP="008C1AC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F941E9">
              <w:rPr>
                <w:rFonts w:eastAsia="Times New Roman" w:cs="Times New Roman"/>
                <w:sz w:val="20"/>
                <w:szCs w:val="20"/>
              </w:rPr>
              <w:t>Наименов</w:t>
            </w:r>
            <w:r w:rsidRPr="00F941E9">
              <w:rPr>
                <w:rFonts w:eastAsia="Times New Roman" w:cs="Times New Roman"/>
                <w:sz w:val="20"/>
                <w:szCs w:val="20"/>
              </w:rPr>
              <w:t>а</w:t>
            </w:r>
            <w:r w:rsidRPr="00F941E9">
              <w:rPr>
                <w:rFonts w:eastAsia="Times New Roman" w:cs="Times New Roman"/>
                <w:sz w:val="20"/>
                <w:szCs w:val="20"/>
              </w:rPr>
              <w:t>ние объекта, сведения о регистрации права со</w:t>
            </w:r>
            <w:r w:rsidRPr="00F941E9">
              <w:rPr>
                <w:rFonts w:eastAsia="Times New Roman" w:cs="Times New Roman"/>
                <w:sz w:val="20"/>
                <w:szCs w:val="20"/>
              </w:rPr>
              <w:t>б</w:t>
            </w:r>
            <w:r w:rsidRPr="00F941E9">
              <w:rPr>
                <w:rFonts w:eastAsia="Times New Roman" w:cs="Times New Roman"/>
                <w:sz w:val="20"/>
                <w:szCs w:val="20"/>
              </w:rPr>
              <w:t>ственност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AC3" w:rsidRPr="00F941E9" w:rsidRDefault="008C1AC3" w:rsidP="008C1AC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Мощность/ пр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рост м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щ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ости об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ъ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екта</w:t>
            </w:r>
          </w:p>
          <w:p w:rsidR="008C1AC3" w:rsidRPr="00F941E9" w:rsidRDefault="008C1AC3" w:rsidP="008C1AC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(кв. метр, п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г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ый метр, к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й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ко-место и т.д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AC3" w:rsidRPr="00F941E9" w:rsidRDefault="008C1AC3" w:rsidP="008C1AC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дрес объе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к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т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AC3" w:rsidRPr="00F941E9" w:rsidRDefault="008C1AC3" w:rsidP="008C1AC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аправл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е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ие 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в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е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ир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в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1AC3" w:rsidRPr="00F941E9" w:rsidRDefault="008C1AC3" w:rsidP="008C1AC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роки пров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е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дения работ по прое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к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тиров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ию, стр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тел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ь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ву/рек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ру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к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ции об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ъ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ект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AC3" w:rsidRPr="00F941E9" w:rsidRDefault="008C1AC3" w:rsidP="008C1AC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т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кр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ы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тие об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ъ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е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к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та/заве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р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ш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е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ие рабо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AC3" w:rsidRPr="00F941E9" w:rsidRDefault="008C1AC3" w:rsidP="008C1AC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Пр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е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дел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ь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ая ст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мость объе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к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та к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п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тал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ь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ого стр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тел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ь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ва/работ (</w:t>
            </w:r>
            <w:proofErr w:type="spellStart"/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тыс</w:t>
            </w:r>
            <w:proofErr w:type="gramStart"/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р</w:t>
            </w:r>
            <w:proofErr w:type="gramEnd"/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уб</w:t>
            </w:r>
            <w:proofErr w:type="spellEnd"/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)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AC3" w:rsidRPr="00F941E9" w:rsidRDefault="008C1AC3" w:rsidP="008C1AC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Профинансировано на 01.01.___ (</w:t>
            </w:r>
            <w:proofErr w:type="spellStart"/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тыс</w:t>
            </w:r>
            <w:proofErr w:type="gramStart"/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р</w:t>
            </w:r>
            <w:proofErr w:type="gramEnd"/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уб</w:t>
            </w:r>
            <w:proofErr w:type="spellEnd"/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AC3" w:rsidRPr="00F941E9" w:rsidRDefault="008C1AC3" w:rsidP="008C1AC3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сточники финансир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вания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AC3" w:rsidRPr="00F941E9" w:rsidRDefault="008C1AC3" w:rsidP="008C1AC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Финансирование</w:t>
            </w:r>
          </w:p>
          <w:p w:rsidR="008C1AC3" w:rsidRPr="00F941E9" w:rsidRDefault="008C1AC3" w:rsidP="008C1AC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тыс</w:t>
            </w:r>
            <w:proofErr w:type="gramStart"/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р</w:t>
            </w:r>
            <w:proofErr w:type="gramEnd"/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уб</w:t>
            </w:r>
            <w:proofErr w:type="spellEnd"/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AC3" w:rsidRPr="00F941E9" w:rsidRDefault="008C1AC3" w:rsidP="008C1AC3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Ост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ток сме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т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ой ст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мости до ввода в эк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плу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тацию объе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к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та кап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тал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ь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ого стр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тел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ь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ва/до з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ве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р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шения работ (тыс. руб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C3" w:rsidRPr="00F941E9" w:rsidRDefault="008C1AC3" w:rsidP="008C1AC3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аименов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ие гл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в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ого расп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ряд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теля средств бю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д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жета гор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д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кого округа</w:t>
            </w:r>
          </w:p>
        </w:tc>
      </w:tr>
      <w:tr w:rsidR="008C1AC3" w:rsidRPr="00F941E9" w:rsidTr="008A32A4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C3" w:rsidRPr="00F941E9" w:rsidRDefault="008C1AC3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C3" w:rsidRPr="00F941E9" w:rsidRDefault="008C1AC3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C3" w:rsidRPr="00F941E9" w:rsidRDefault="008C1AC3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C3" w:rsidRPr="00F941E9" w:rsidRDefault="008C1AC3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C3" w:rsidRPr="00F941E9" w:rsidRDefault="008C1AC3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C3" w:rsidRPr="00F941E9" w:rsidRDefault="008C1AC3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AC3" w:rsidRPr="00F941E9" w:rsidRDefault="008C1AC3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AC3" w:rsidRPr="00F941E9" w:rsidRDefault="008C1AC3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AC3" w:rsidRPr="00F941E9" w:rsidRDefault="008C1AC3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C3" w:rsidRPr="00F941E9" w:rsidRDefault="008C1AC3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AC3" w:rsidRPr="00F941E9" w:rsidRDefault="008C1AC3" w:rsidP="008C1AC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AC3" w:rsidRPr="00F941E9" w:rsidRDefault="008C1AC3" w:rsidP="008C1AC3">
            <w:pPr>
              <w:pStyle w:val="ConsPlusCell"/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AC3" w:rsidRPr="00F941E9" w:rsidRDefault="008C1AC3" w:rsidP="008C1AC3">
            <w:pPr>
              <w:pStyle w:val="ConsPlusCell"/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AC3" w:rsidRPr="00F941E9" w:rsidRDefault="008C1AC3" w:rsidP="008C1AC3">
            <w:pPr>
              <w:pStyle w:val="ConsPlusCell"/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AC3" w:rsidRPr="00F941E9" w:rsidRDefault="008C1AC3" w:rsidP="008C1AC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AC3" w:rsidRPr="00F941E9" w:rsidRDefault="008C1AC3" w:rsidP="008C1AC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027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C3" w:rsidRPr="00F941E9" w:rsidRDefault="008C1AC3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AC3" w:rsidRPr="00F941E9" w:rsidRDefault="008C1AC3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8C1AC3" w:rsidRPr="00F941E9" w:rsidTr="008A32A4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AC3" w:rsidRPr="00F941E9" w:rsidRDefault="008C1AC3" w:rsidP="008C1AC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AC3" w:rsidRPr="00F941E9" w:rsidRDefault="008C1AC3" w:rsidP="008C1AC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AC3" w:rsidRPr="00F941E9" w:rsidRDefault="008C1AC3" w:rsidP="008C1AC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AC3" w:rsidRPr="00F941E9" w:rsidRDefault="008C1AC3" w:rsidP="008C1AC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AC3" w:rsidRPr="00F941E9" w:rsidRDefault="008C1AC3" w:rsidP="008C1AC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AC3" w:rsidRPr="00F941E9" w:rsidRDefault="008C1AC3" w:rsidP="008C1AC3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C3" w:rsidRPr="00F941E9" w:rsidRDefault="008C1AC3" w:rsidP="008C1AC3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C3" w:rsidRPr="00F941E9" w:rsidRDefault="008C1AC3" w:rsidP="008C1AC3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C3" w:rsidRPr="00F941E9" w:rsidRDefault="008C1AC3" w:rsidP="008C1AC3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AC3" w:rsidRPr="00F941E9" w:rsidRDefault="008C1AC3" w:rsidP="008C1AC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AC3" w:rsidRPr="00F941E9" w:rsidRDefault="008C1AC3" w:rsidP="008C1AC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AC3" w:rsidRPr="00F941E9" w:rsidRDefault="008C1AC3" w:rsidP="008C1AC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C3" w:rsidRPr="00F941E9" w:rsidRDefault="008C1AC3" w:rsidP="008C1AC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AC3" w:rsidRPr="00F941E9" w:rsidRDefault="008C1AC3" w:rsidP="008C1AC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C3" w:rsidRPr="00F941E9" w:rsidRDefault="008C1AC3" w:rsidP="008C1AC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AC3" w:rsidRPr="00F941E9" w:rsidRDefault="008C1AC3" w:rsidP="008C1AC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AC3" w:rsidRPr="00F941E9" w:rsidRDefault="008C1AC3" w:rsidP="008C1AC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C3" w:rsidRPr="00F941E9" w:rsidRDefault="008C1AC3" w:rsidP="008C1AC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8</w:t>
            </w:r>
          </w:p>
        </w:tc>
      </w:tr>
      <w:tr w:rsidR="004643BA" w:rsidRPr="00F941E9" w:rsidTr="004643BA">
        <w:trPr>
          <w:trHeight w:val="37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8C1AC3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8C1AC3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Объект 1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7C54DF" w:rsidP="008C1AC3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3,7 к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8C1AC3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г. З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райск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17176E" w:rsidP="00D45B1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Р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е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констру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к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ц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7735" w:rsidRDefault="0017176E" w:rsidP="0017176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="004643BA" w:rsidRPr="00F941E9">
              <w:rPr>
                <w:rFonts w:cs="Times New Roman"/>
                <w:color w:val="000000" w:themeColor="text1"/>
                <w:sz w:val="20"/>
                <w:szCs w:val="20"/>
              </w:rPr>
              <w:t>.01.</w:t>
            </w:r>
          </w:p>
          <w:p w:rsidR="00EC7735" w:rsidRDefault="0017176E" w:rsidP="0017176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="004643BA" w:rsidRPr="00F941E9">
              <w:rPr>
                <w:rFonts w:cs="Times New Roman"/>
                <w:color w:val="000000" w:themeColor="text1"/>
                <w:sz w:val="20"/>
                <w:szCs w:val="20"/>
              </w:rPr>
              <w:t>26 - 30.1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  <w:r w:rsidR="004643BA" w:rsidRPr="00F941E9"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  <w:p w:rsidR="004643BA" w:rsidRPr="00F941E9" w:rsidRDefault="0017176E" w:rsidP="0017176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="004643BA" w:rsidRPr="00F941E9">
              <w:rPr>
                <w:rFonts w:cs="Times New Roman"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43BA" w:rsidRPr="00F941E9" w:rsidRDefault="004643BA" w:rsidP="0017176E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30.1</w:t>
            </w:r>
            <w:r w:rsidR="0017176E">
              <w:rPr>
                <w:rFonts w:cs="Times New Roman"/>
                <w:color w:val="000000" w:themeColor="text1"/>
                <w:sz w:val="20"/>
                <w:szCs w:val="20"/>
              </w:rPr>
              <w:t>1. 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43BA" w:rsidRPr="00F941E9" w:rsidRDefault="004643BA" w:rsidP="00D45B1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84639,50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43BA" w:rsidRPr="00F941E9" w:rsidRDefault="004643BA" w:rsidP="008C1AC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8C1AC3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4643B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84639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4643B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D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4643B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D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4643B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D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4643B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0927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4643B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73711,6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BA" w:rsidRPr="00F941E9" w:rsidRDefault="004643BA" w:rsidP="00F941E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BA" w:rsidRPr="00F941E9" w:rsidRDefault="004643BA" w:rsidP="008C1AC3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д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м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р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ция 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кого окр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га 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З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райск М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к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в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кой обл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и</w:t>
            </w:r>
          </w:p>
        </w:tc>
      </w:tr>
      <w:tr w:rsidR="004643BA" w:rsidRPr="00F941E9" w:rsidTr="004643BA">
        <w:trPr>
          <w:trHeight w:val="6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BA" w:rsidRPr="00F941E9" w:rsidRDefault="004643BA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BA" w:rsidRPr="00F941E9" w:rsidRDefault="004643BA" w:rsidP="009D754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ЦТП «АРЗ»  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BA" w:rsidRPr="00F941E9" w:rsidRDefault="004643BA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BA" w:rsidRPr="00F941E9" w:rsidRDefault="004643BA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BA" w:rsidRPr="00F941E9" w:rsidRDefault="004643BA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43BA" w:rsidRPr="00F941E9" w:rsidRDefault="004643BA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3BA" w:rsidRPr="00F941E9" w:rsidRDefault="004643BA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3BA" w:rsidRPr="00F941E9" w:rsidRDefault="004643BA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3BA" w:rsidRPr="00F941E9" w:rsidRDefault="004643BA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8C1AC3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4643BA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F941E9">
              <w:rPr>
                <w:sz w:val="20"/>
                <w:szCs w:val="20"/>
              </w:rPr>
              <w:t>69912,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BA" w:rsidRPr="00F941E9" w:rsidRDefault="004643BA" w:rsidP="004643B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D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4643B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D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4643B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D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4643BA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F941E9">
              <w:rPr>
                <w:sz w:val="20"/>
                <w:szCs w:val="20"/>
              </w:rPr>
              <w:t>9026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4643BA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F941E9">
              <w:rPr>
                <w:sz w:val="20"/>
                <w:szCs w:val="20"/>
              </w:rPr>
              <w:t>60885,78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BA" w:rsidRPr="00F941E9" w:rsidRDefault="004643BA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4643BA" w:rsidRPr="00F941E9" w:rsidTr="004643BA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BA" w:rsidRPr="00F941E9" w:rsidRDefault="004643BA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BA" w:rsidRPr="00F941E9" w:rsidRDefault="004643BA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BA" w:rsidRPr="00F941E9" w:rsidRDefault="004643BA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BA" w:rsidRPr="00F941E9" w:rsidRDefault="004643BA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BA" w:rsidRPr="00F941E9" w:rsidRDefault="004643BA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43BA" w:rsidRPr="00F941E9" w:rsidRDefault="004643BA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3BA" w:rsidRPr="00F941E9" w:rsidRDefault="004643BA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3BA" w:rsidRPr="00F941E9" w:rsidRDefault="004643BA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3BA" w:rsidRPr="00F941E9" w:rsidRDefault="004643BA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8C1AC3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федерал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го бю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4643B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D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4643B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D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4643B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D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4643B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D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4643B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D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4643B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D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BA" w:rsidRPr="00F941E9" w:rsidRDefault="004643BA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4643BA" w:rsidRPr="00F941E9" w:rsidTr="004643BA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BA" w:rsidRPr="00F941E9" w:rsidRDefault="004643BA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BA" w:rsidRPr="00F941E9" w:rsidRDefault="004643BA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BA" w:rsidRPr="00F941E9" w:rsidRDefault="004643BA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BA" w:rsidRPr="00F941E9" w:rsidRDefault="004643BA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BA" w:rsidRPr="00F941E9" w:rsidRDefault="004643BA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43BA" w:rsidRPr="00F941E9" w:rsidRDefault="004643BA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3BA" w:rsidRPr="00F941E9" w:rsidRDefault="004643BA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3BA" w:rsidRPr="00F941E9" w:rsidRDefault="004643BA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3BA" w:rsidRPr="00F941E9" w:rsidRDefault="004643BA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832DE0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редства 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бюджета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4643BA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F941E9">
              <w:rPr>
                <w:sz w:val="20"/>
                <w:szCs w:val="20"/>
              </w:rPr>
              <w:lastRenderedPageBreak/>
              <w:t>14727,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4643B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D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4643B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D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4643B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D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4643BA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F941E9">
              <w:rPr>
                <w:sz w:val="20"/>
                <w:szCs w:val="20"/>
              </w:rPr>
              <w:t>1901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4643BA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F941E9">
              <w:rPr>
                <w:sz w:val="20"/>
                <w:szCs w:val="20"/>
              </w:rPr>
              <w:t>12825,82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BA" w:rsidRPr="00F941E9" w:rsidRDefault="004643BA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4643BA" w:rsidRPr="00F941E9" w:rsidTr="004643BA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BA" w:rsidRPr="00F941E9" w:rsidRDefault="004643BA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BA" w:rsidRPr="00F941E9" w:rsidRDefault="004643BA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BA" w:rsidRPr="00F941E9" w:rsidRDefault="004643BA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BA" w:rsidRPr="00F941E9" w:rsidRDefault="004643BA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BA" w:rsidRPr="00F941E9" w:rsidRDefault="004643BA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BA" w:rsidRPr="00F941E9" w:rsidRDefault="004643BA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BA" w:rsidRPr="00F941E9" w:rsidRDefault="004643BA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BA" w:rsidRPr="00F941E9" w:rsidRDefault="004643BA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BA" w:rsidRPr="00F941E9" w:rsidRDefault="004643BA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8C1AC3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бю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етные и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4643B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D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4643B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D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4643B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D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4643B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D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4643B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D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4643B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D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BA" w:rsidRPr="00F941E9" w:rsidRDefault="004643BA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4643BA" w:rsidRPr="00F941E9" w:rsidTr="004643BA">
        <w:trPr>
          <w:trHeight w:val="37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2143B3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2143B3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Объект 2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0E4836" w:rsidP="000E483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2143B3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г. З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райск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17176E" w:rsidP="00D45B1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Р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е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констру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к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ц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7735" w:rsidRDefault="0017176E" w:rsidP="002143B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="004643BA" w:rsidRPr="00F941E9">
              <w:rPr>
                <w:rFonts w:cs="Times New Roman"/>
                <w:color w:val="000000" w:themeColor="text1"/>
                <w:sz w:val="20"/>
                <w:szCs w:val="20"/>
              </w:rPr>
              <w:t>.01.</w:t>
            </w:r>
          </w:p>
          <w:p w:rsidR="00EC7735" w:rsidRDefault="0017176E" w:rsidP="002143B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="004643BA" w:rsidRPr="00F941E9">
              <w:rPr>
                <w:rFonts w:cs="Times New Roman"/>
                <w:color w:val="000000" w:themeColor="text1"/>
                <w:sz w:val="20"/>
                <w:szCs w:val="20"/>
              </w:rPr>
              <w:t>26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-30.11.</w:t>
            </w:r>
          </w:p>
          <w:p w:rsidR="004643BA" w:rsidRPr="00F941E9" w:rsidRDefault="0017176E" w:rsidP="002143B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2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76E" w:rsidRDefault="004643BA" w:rsidP="0017176E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30.1</w:t>
            </w:r>
            <w:r w:rsidR="0017176E"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  <w:p w:rsidR="004643BA" w:rsidRPr="00F941E9" w:rsidRDefault="004643BA" w:rsidP="0017176E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</w:t>
            </w:r>
            <w:r w:rsidR="0017176E">
              <w:rPr>
                <w:rFonts w:cs="Times New Roman"/>
                <w:color w:val="000000" w:themeColor="text1"/>
                <w:sz w:val="20"/>
                <w:szCs w:val="20"/>
              </w:rPr>
              <w:t>02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43BA" w:rsidRPr="00F941E9" w:rsidRDefault="004643BA" w:rsidP="002143B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3108,05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43BA" w:rsidRPr="00F941E9" w:rsidRDefault="004643BA" w:rsidP="002143B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2143B3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4643B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3108,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4643B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D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4643B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D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4643B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D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4643B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3108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4643B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BA" w:rsidRPr="00F941E9" w:rsidRDefault="004643BA" w:rsidP="00F941E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BA" w:rsidRPr="00F941E9" w:rsidRDefault="004643BA" w:rsidP="002143B3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д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м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р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ция 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кого окр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га 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З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райск М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к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в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кой обл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и</w:t>
            </w:r>
          </w:p>
        </w:tc>
      </w:tr>
      <w:tr w:rsidR="004643BA" w:rsidRPr="00F941E9" w:rsidTr="004643BA">
        <w:trPr>
          <w:trHeight w:val="6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BA" w:rsidRPr="00F941E9" w:rsidRDefault="004643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BA" w:rsidRPr="00F941E9" w:rsidRDefault="004643BA" w:rsidP="002143B3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ЦТП «М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к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рорайон 2»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BA" w:rsidRPr="00F941E9" w:rsidRDefault="004643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BA" w:rsidRPr="00F941E9" w:rsidRDefault="004643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BA" w:rsidRPr="00F941E9" w:rsidRDefault="004643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43BA" w:rsidRPr="00F941E9" w:rsidRDefault="004643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3BA" w:rsidRPr="00F941E9" w:rsidRDefault="004643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3BA" w:rsidRPr="00F941E9" w:rsidRDefault="004643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3BA" w:rsidRPr="00F941E9" w:rsidRDefault="004643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2143B3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4643BA">
            <w:pPr>
              <w:spacing w:line="256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567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BA" w:rsidRPr="00F941E9" w:rsidRDefault="004643BA" w:rsidP="004643B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D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4643B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D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4643B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D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4643BA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567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4643BA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BA" w:rsidRPr="00F941E9" w:rsidRDefault="004643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4643BA" w:rsidRPr="00F941E9" w:rsidTr="004643BA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BA" w:rsidRPr="00F941E9" w:rsidRDefault="004643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BA" w:rsidRPr="00F941E9" w:rsidRDefault="004643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BA" w:rsidRPr="00F941E9" w:rsidRDefault="004643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BA" w:rsidRPr="00F941E9" w:rsidRDefault="004643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BA" w:rsidRPr="00F941E9" w:rsidRDefault="004643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43BA" w:rsidRPr="00F941E9" w:rsidRDefault="004643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3BA" w:rsidRPr="00F941E9" w:rsidRDefault="004643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3BA" w:rsidRPr="00F941E9" w:rsidRDefault="004643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3BA" w:rsidRPr="00F941E9" w:rsidRDefault="004643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2143B3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федерал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го бю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4643BA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F941E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4643B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D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4643B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D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4643B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D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4643BA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4643BA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BA" w:rsidRPr="00F941E9" w:rsidRDefault="004643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4643BA" w:rsidRPr="00F941E9" w:rsidTr="004643BA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BA" w:rsidRPr="00F941E9" w:rsidRDefault="004643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BA" w:rsidRPr="00F941E9" w:rsidRDefault="004643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BA" w:rsidRPr="00F941E9" w:rsidRDefault="004643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BA" w:rsidRPr="00F941E9" w:rsidRDefault="004643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BA" w:rsidRPr="00F941E9" w:rsidRDefault="004643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43BA" w:rsidRPr="00F941E9" w:rsidRDefault="004643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3BA" w:rsidRPr="00F941E9" w:rsidRDefault="004643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3BA" w:rsidRPr="00F941E9" w:rsidRDefault="004643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3BA" w:rsidRPr="00F941E9" w:rsidRDefault="004643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96413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4643BA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F941E9">
              <w:rPr>
                <w:sz w:val="20"/>
                <w:szCs w:val="20"/>
              </w:rPr>
              <w:t>540,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4643B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D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4643B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D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4643B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D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4643BA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540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4643BA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BA" w:rsidRPr="00F941E9" w:rsidRDefault="004643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4643BA" w:rsidRPr="00F941E9" w:rsidTr="004643BA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BA" w:rsidRPr="00F941E9" w:rsidRDefault="004643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BA" w:rsidRPr="00F941E9" w:rsidRDefault="004643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BA" w:rsidRPr="00F941E9" w:rsidRDefault="004643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BA" w:rsidRPr="00F941E9" w:rsidRDefault="004643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BA" w:rsidRPr="00F941E9" w:rsidRDefault="004643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BA" w:rsidRPr="00F941E9" w:rsidRDefault="004643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BA" w:rsidRPr="00F941E9" w:rsidRDefault="004643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BA" w:rsidRPr="00F941E9" w:rsidRDefault="004643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BA" w:rsidRPr="00F941E9" w:rsidRDefault="004643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2143B3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бю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етные и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4643B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D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4643B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D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4643B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D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4643B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D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4643B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D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4643B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D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BA" w:rsidRPr="00F941E9" w:rsidRDefault="004643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9D7544" w:rsidRPr="00F941E9" w:rsidTr="004643BA">
        <w:trPr>
          <w:trHeight w:val="37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544" w:rsidRPr="00F941E9" w:rsidRDefault="009D7544" w:rsidP="002143B3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544" w:rsidRPr="00F941E9" w:rsidRDefault="009D7544" w:rsidP="009D7544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Объект 3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544" w:rsidRPr="00F941E9" w:rsidRDefault="007C54DF" w:rsidP="002143B3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55 Мв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544" w:rsidRPr="00F941E9" w:rsidRDefault="009D7544" w:rsidP="002143B3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г. З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райск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544" w:rsidRPr="00F941E9" w:rsidRDefault="00EC7735" w:rsidP="00D45B1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Р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е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констру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к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ц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7735" w:rsidRDefault="00EC7735" w:rsidP="00EC7735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="009D7544" w:rsidRPr="00F941E9">
              <w:rPr>
                <w:rFonts w:cs="Times New Roman"/>
                <w:color w:val="000000" w:themeColor="text1"/>
                <w:sz w:val="20"/>
                <w:szCs w:val="20"/>
              </w:rPr>
              <w:t>.01.</w:t>
            </w:r>
          </w:p>
          <w:p w:rsidR="00EC7735" w:rsidRDefault="00EC7735" w:rsidP="00EC7735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="009D7544" w:rsidRPr="00F941E9">
              <w:rPr>
                <w:rFonts w:cs="Times New Roman"/>
                <w:color w:val="000000" w:themeColor="text1"/>
                <w:sz w:val="20"/>
                <w:szCs w:val="20"/>
              </w:rPr>
              <w:t>24-30.1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  <w:r w:rsidR="009D7544" w:rsidRPr="00F941E9"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  <w:p w:rsidR="009D7544" w:rsidRPr="00F941E9" w:rsidRDefault="00EC7735" w:rsidP="00EC7735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="009D7544" w:rsidRPr="00F941E9">
              <w:rPr>
                <w:rFonts w:cs="Times New Roman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7735" w:rsidRDefault="009D7544" w:rsidP="00EC7735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30.1</w:t>
            </w:r>
            <w:r w:rsidR="00EC7735"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  <w:p w:rsidR="009D7544" w:rsidRPr="00F941E9" w:rsidRDefault="00EC7735" w:rsidP="00EC7735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="009D7544" w:rsidRPr="00F941E9">
              <w:rPr>
                <w:rFonts w:cs="Times New Roman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544" w:rsidRPr="00F941E9" w:rsidRDefault="002D4F4E" w:rsidP="00EC7735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76361,13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544" w:rsidRPr="00F941E9" w:rsidRDefault="009D7544" w:rsidP="002143B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 w:rsidR="00DF1E5F"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544" w:rsidRPr="00F941E9" w:rsidRDefault="009D7544" w:rsidP="002143B3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544" w:rsidRPr="00F941E9" w:rsidRDefault="00FD5A3A" w:rsidP="004643B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76361,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544" w:rsidRPr="00F941E9" w:rsidRDefault="00E148B0" w:rsidP="004643B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544" w:rsidRPr="00F941E9" w:rsidRDefault="00FD5A3A" w:rsidP="004643B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7536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544" w:rsidRPr="00F941E9" w:rsidRDefault="00830C4E" w:rsidP="004643B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3225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544" w:rsidRPr="00F941E9" w:rsidRDefault="00830C4E" w:rsidP="004643B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1657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544" w:rsidRPr="00F941E9" w:rsidRDefault="009D7544" w:rsidP="004643B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 w:rsidR="004643BA"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44" w:rsidRPr="00F941E9" w:rsidRDefault="009D7544" w:rsidP="00F941E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 w:rsidR="00DF1E5F"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44" w:rsidRPr="00F941E9" w:rsidRDefault="009D7544" w:rsidP="002143B3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д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м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р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ция </w:t>
            </w:r>
            <w:r w:rsidR="00110A8C"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r w:rsidR="00110A8C"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110A8C"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о</w:t>
            </w:r>
            <w:r w:rsidR="00110A8C"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="00110A8C"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кого окр</w:t>
            </w:r>
            <w:r w:rsidR="00110A8C"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="00110A8C"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га 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З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райск М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к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в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кой обл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и</w:t>
            </w:r>
          </w:p>
        </w:tc>
      </w:tr>
      <w:tr w:rsidR="009D7544" w:rsidRPr="00F941E9" w:rsidTr="004643BA">
        <w:trPr>
          <w:trHeight w:val="6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44" w:rsidRPr="00F941E9" w:rsidRDefault="009D7544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44" w:rsidRPr="00F941E9" w:rsidRDefault="00830C4E" w:rsidP="002143B3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БМК «Ур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ц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кого»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44" w:rsidRPr="00F941E9" w:rsidRDefault="009D7544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44" w:rsidRPr="00F941E9" w:rsidRDefault="009D7544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44" w:rsidRPr="00F941E9" w:rsidRDefault="009D7544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7544" w:rsidRPr="00F941E9" w:rsidRDefault="009D7544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544" w:rsidRPr="00F941E9" w:rsidRDefault="009D7544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544" w:rsidRPr="00F941E9" w:rsidRDefault="009D7544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544" w:rsidRPr="00F941E9" w:rsidRDefault="009D7544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544" w:rsidRPr="00F941E9" w:rsidRDefault="009D7544" w:rsidP="002143B3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544" w:rsidRPr="00F941E9" w:rsidRDefault="00830C4E" w:rsidP="004643BA">
            <w:pPr>
              <w:spacing w:line="256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28274,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44" w:rsidRPr="00F941E9" w:rsidRDefault="004643BA" w:rsidP="004643BA">
            <w:pPr>
              <w:spacing w:line="256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F7D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544" w:rsidRPr="00F941E9" w:rsidRDefault="009D7544" w:rsidP="004643BA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F941E9">
              <w:rPr>
                <w:sz w:val="20"/>
                <w:szCs w:val="20"/>
              </w:rPr>
              <w:t>22744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544" w:rsidRPr="00F941E9" w:rsidRDefault="009D7544" w:rsidP="004643BA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F941E9">
              <w:rPr>
                <w:sz w:val="20"/>
                <w:szCs w:val="20"/>
              </w:rPr>
              <w:t>109240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544" w:rsidRPr="00F941E9" w:rsidRDefault="009D7544" w:rsidP="004643BA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96288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544" w:rsidRPr="00F941E9" w:rsidRDefault="009D7544" w:rsidP="004643BA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 w:rsidR="004643BA"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544" w:rsidRPr="00F941E9" w:rsidRDefault="009D7544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44" w:rsidRPr="00F941E9" w:rsidRDefault="009D7544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4643BA" w:rsidRPr="00F941E9" w:rsidTr="004643BA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BA" w:rsidRPr="00F941E9" w:rsidRDefault="004643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BA" w:rsidRPr="00F941E9" w:rsidRDefault="004643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BA" w:rsidRPr="00F941E9" w:rsidRDefault="004643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BA" w:rsidRPr="00F941E9" w:rsidRDefault="004643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BA" w:rsidRPr="00F941E9" w:rsidRDefault="004643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43BA" w:rsidRPr="00F941E9" w:rsidRDefault="004643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3BA" w:rsidRPr="00F941E9" w:rsidRDefault="004643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3BA" w:rsidRPr="00F941E9" w:rsidRDefault="004643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3BA" w:rsidRPr="00F941E9" w:rsidRDefault="004643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2143B3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федерал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го бю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4643B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D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4643B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D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4643B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D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4643B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D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4643B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D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4643B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D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BA" w:rsidRPr="00F941E9" w:rsidRDefault="004643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7F5145" w:rsidRPr="00F941E9" w:rsidTr="004643BA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145" w:rsidRPr="00F941E9" w:rsidRDefault="007F5145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145" w:rsidRPr="00F941E9" w:rsidRDefault="007F5145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145" w:rsidRPr="00F941E9" w:rsidRDefault="007F5145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145" w:rsidRPr="00F941E9" w:rsidRDefault="007F5145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145" w:rsidRPr="00F941E9" w:rsidRDefault="007F5145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5145" w:rsidRPr="00F941E9" w:rsidRDefault="007F5145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145" w:rsidRPr="00F941E9" w:rsidRDefault="007F5145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145" w:rsidRPr="00F941E9" w:rsidRDefault="007F5145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145" w:rsidRPr="00F941E9" w:rsidRDefault="007F5145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145" w:rsidRPr="00F941E9" w:rsidRDefault="007F5145" w:rsidP="0096413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145" w:rsidRPr="00F941E9" w:rsidRDefault="007F5145" w:rsidP="004643BA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F941E9">
              <w:rPr>
                <w:sz w:val="20"/>
                <w:szCs w:val="20"/>
              </w:rPr>
              <w:t>48086,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145" w:rsidRPr="00F941E9" w:rsidRDefault="007F5145" w:rsidP="004643BA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F941E9">
              <w:rPr>
                <w:sz w:val="20"/>
                <w:szCs w:val="20"/>
              </w:rPr>
              <w:t>0</w:t>
            </w:r>
            <w:r w:rsidR="004643BA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145" w:rsidRPr="00F941E9" w:rsidRDefault="007F5145" w:rsidP="004643BA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F941E9">
              <w:rPr>
                <w:sz w:val="20"/>
                <w:szCs w:val="20"/>
              </w:rPr>
              <w:t>4791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145" w:rsidRPr="00F941E9" w:rsidRDefault="007F5145" w:rsidP="004643BA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F941E9">
              <w:rPr>
                <w:sz w:val="20"/>
                <w:szCs w:val="20"/>
              </w:rPr>
              <w:t>23012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145" w:rsidRPr="00F941E9" w:rsidRDefault="007F5145" w:rsidP="004643BA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F941E9">
              <w:rPr>
                <w:sz w:val="20"/>
                <w:szCs w:val="20"/>
              </w:rPr>
              <w:t>20283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145" w:rsidRPr="00F941E9" w:rsidRDefault="007F5145" w:rsidP="004643BA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 w:rsidR="004643BA"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145" w:rsidRPr="00F941E9" w:rsidRDefault="007F5145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145" w:rsidRPr="00F941E9" w:rsidRDefault="007F5145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4643BA" w:rsidRPr="00F941E9" w:rsidTr="004643BA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BA" w:rsidRPr="00F941E9" w:rsidRDefault="004643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BA" w:rsidRPr="00F941E9" w:rsidRDefault="004643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BA" w:rsidRPr="00F941E9" w:rsidRDefault="004643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BA" w:rsidRPr="00F941E9" w:rsidRDefault="004643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BA" w:rsidRPr="00F941E9" w:rsidRDefault="004643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BA" w:rsidRPr="00F941E9" w:rsidRDefault="004643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BA" w:rsidRPr="00F941E9" w:rsidRDefault="004643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BA" w:rsidRPr="00F941E9" w:rsidRDefault="004643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BA" w:rsidRPr="00F941E9" w:rsidRDefault="004643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2143B3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бю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етные и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4643B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D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4643B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D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4643B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D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4643B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D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4643B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D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4643B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D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BA" w:rsidRPr="00F941E9" w:rsidRDefault="004643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8C1AC3" w:rsidRPr="00F941E9" w:rsidTr="004643BA">
        <w:trPr>
          <w:trHeight w:val="37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AC3" w:rsidRPr="00F941E9" w:rsidRDefault="009D7544" w:rsidP="008C1AC3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AC3" w:rsidRPr="00F941E9" w:rsidRDefault="008C1AC3" w:rsidP="009D7544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Объект </w:t>
            </w:r>
            <w:r w:rsidR="009D7544" w:rsidRPr="00F941E9">
              <w:rPr>
                <w:rFonts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AC3" w:rsidRPr="00F941E9" w:rsidRDefault="000E4836" w:rsidP="000E483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AC3" w:rsidRPr="00F941E9" w:rsidRDefault="008C1AC3" w:rsidP="009D7544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г. З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="009D7544" w:rsidRPr="00F941E9">
              <w:rPr>
                <w:rFonts w:cs="Times New Roman"/>
                <w:color w:val="000000" w:themeColor="text1"/>
                <w:sz w:val="20"/>
                <w:szCs w:val="20"/>
              </w:rPr>
              <w:t>райск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AC3" w:rsidRPr="00F941E9" w:rsidRDefault="00EC7735" w:rsidP="00D45B1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Р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е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констру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к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ц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7735" w:rsidRDefault="00EC7735" w:rsidP="00EC7735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="008C1AC3" w:rsidRPr="00F941E9">
              <w:rPr>
                <w:rFonts w:cs="Times New Roman"/>
                <w:color w:val="000000" w:themeColor="text1"/>
                <w:sz w:val="20"/>
                <w:szCs w:val="20"/>
              </w:rPr>
              <w:t>.01.</w:t>
            </w:r>
          </w:p>
          <w:p w:rsidR="00EC7735" w:rsidRDefault="00EC7735" w:rsidP="00EC7735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="008C1AC3" w:rsidRPr="00F941E9">
              <w:rPr>
                <w:rFonts w:cs="Times New Roman"/>
                <w:color w:val="000000" w:themeColor="text1"/>
                <w:sz w:val="20"/>
                <w:szCs w:val="20"/>
              </w:rPr>
              <w:t>2</w:t>
            </w:r>
            <w:r w:rsidR="00552579">
              <w:rPr>
                <w:rFonts w:cs="Times New Roman"/>
                <w:color w:val="000000" w:themeColor="text1"/>
                <w:sz w:val="20"/>
                <w:szCs w:val="20"/>
              </w:rPr>
              <w:t>4</w:t>
            </w:r>
            <w:r w:rsidR="002D4F4E" w:rsidRPr="00F941E9">
              <w:rPr>
                <w:rFonts w:cs="Times New Roman"/>
                <w:color w:val="000000" w:themeColor="text1"/>
                <w:sz w:val="20"/>
                <w:szCs w:val="20"/>
              </w:rPr>
              <w:t>-30.1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  <w:r w:rsidR="002D4F4E" w:rsidRPr="00F941E9"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  <w:p w:rsidR="008C1AC3" w:rsidRPr="00F941E9" w:rsidRDefault="00EC7735" w:rsidP="00EC7735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="002D4F4E" w:rsidRPr="00F941E9">
              <w:rPr>
                <w:rFonts w:cs="Times New Roman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7735" w:rsidRDefault="008C1AC3" w:rsidP="00EC7735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30.1</w:t>
            </w:r>
            <w:r w:rsidR="00EC7735"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  <w:p w:rsidR="008C1AC3" w:rsidRPr="00F941E9" w:rsidRDefault="00EC7735" w:rsidP="00EC7735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="009D7544" w:rsidRPr="00F941E9">
              <w:rPr>
                <w:rFonts w:cs="Times New Roman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AC3" w:rsidRPr="00F941E9" w:rsidRDefault="002D4F4E" w:rsidP="008C1AC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85735,70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AC3" w:rsidRPr="00F941E9" w:rsidRDefault="008C1AC3" w:rsidP="008C1AC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 w:rsidR="00DF1E5F"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AC3" w:rsidRPr="00F941E9" w:rsidRDefault="008C1AC3" w:rsidP="008C1AC3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AC3" w:rsidRPr="00F941E9" w:rsidRDefault="00830C4E" w:rsidP="004643B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85</w:t>
            </w:r>
            <w:r w:rsidR="00FD5A3A" w:rsidRPr="00F941E9">
              <w:rPr>
                <w:rFonts w:cs="Times New Roman"/>
                <w:color w:val="000000" w:themeColor="text1"/>
                <w:sz w:val="20"/>
                <w:szCs w:val="20"/>
              </w:rPr>
              <w:t>7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35,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AC3" w:rsidRPr="00F941E9" w:rsidRDefault="00830C4E" w:rsidP="004643B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 w:rsidR="004643BA"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AC3" w:rsidRPr="00F941E9" w:rsidRDefault="00830C4E" w:rsidP="004643B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8683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AC3" w:rsidRPr="00F941E9" w:rsidRDefault="00830C4E" w:rsidP="004643B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0938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AC3" w:rsidRPr="00F941E9" w:rsidRDefault="00830C4E" w:rsidP="004643B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57667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AC3" w:rsidRPr="00F941E9" w:rsidRDefault="008C1AC3" w:rsidP="004643B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 w:rsidR="004643BA"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C3" w:rsidRPr="00F941E9" w:rsidRDefault="008C1AC3" w:rsidP="00F941E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 w:rsidR="00DF1E5F"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C3" w:rsidRPr="00F941E9" w:rsidRDefault="008C1AC3" w:rsidP="008C1AC3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д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м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р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ция </w:t>
            </w:r>
            <w:r w:rsidR="00110A8C"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r w:rsidR="00110A8C"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110A8C"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о</w:t>
            </w:r>
            <w:r w:rsidR="00110A8C"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="00110A8C"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кого окр</w:t>
            </w:r>
            <w:r w:rsidR="00110A8C"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="00110A8C"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га 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З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райск М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к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в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кой обл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и</w:t>
            </w:r>
          </w:p>
        </w:tc>
      </w:tr>
      <w:tr w:rsidR="008C1AC3" w:rsidRPr="00F941E9" w:rsidTr="004643BA">
        <w:trPr>
          <w:trHeight w:val="6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C3" w:rsidRPr="00F941E9" w:rsidRDefault="008C1AC3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C3" w:rsidRPr="00F941E9" w:rsidRDefault="009D7544" w:rsidP="00830C4E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ЦТП «</w:t>
            </w:r>
            <w:proofErr w:type="spellStart"/>
            <w:r w:rsidR="00830C4E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Бесп</w:t>
            </w:r>
            <w:r w:rsidR="00830C4E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я</w:t>
            </w:r>
            <w:r w:rsidR="00830C4E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тово</w:t>
            </w:r>
            <w:proofErr w:type="spellEnd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C3" w:rsidRPr="00F941E9" w:rsidRDefault="008C1AC3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C3" w:rsidRPr="00F941E9" w:rsidRDefault="008C1AC3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C3" w:rsidRPr="00F941E9" w:rsidRDefault="008C1AC3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1AC3" w:rsidRPr="00F941E9" w:rsidRDefault="008C1AC3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AC3" w:rsidRPr="00F941E9" w:rsidRDefault="008C1AC3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AC3" w:rsidRPr="00F941E9" w:rsidRDefault="008C1AC3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AC3" w:rsidRPr="00F941E9" w:rsidRDefault="008C1AC3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AC3" w:rsidRPr="00F941E9" w:rsidRDefault="008C1AC3" w:rsidP="008C1AC3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AC3" w:rsidRPr="00F941E9" w:rsidRDefault="00FD5A3A" w:rsidP="004643BA">
            <w:pPr>
              <w:spacing w:line="256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53417,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C3" w:rsidRPr="00F941E9" w:rsidRDefault="00830C4E" w:rsidP="004643BA">
            <w:pPr>
              <w:spacing w:line="256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 w:rsidR="004643BA"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AC3" w:rsidRPr="00F941E9" w:rsidRDefault="00830C4E" w:rsidP="004643BA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F941E9">
              <w:rPr>
                <w:sz w:val="20"/>
                <w:szCs w:val="20"/>
              </w:rPr>
              <w:t>15432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AC3" w:rsidRPr="00F941E9" w:rsidRDefault="00830C4E" w:rsidP="004643BA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F941E9">
              <w:rPr>
                <w:sz w:val="20"/>
                <w:szCs w:val="20"/>
              </w:rPr>
              <w:t>90352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AC3" w:rsidRPr="00F941E9" w:rsidRDefault="00830C4E" w:rsidP="004643BA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F941E9">
              <w:rPr>
                <w:sz w:val="20"/>
                <w:szCs w:val="20"/>
              </w:rPr>
              <w:t>47633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AC3" w:rsidRPr="00F941E9" w:rsidRDefault="008C1AC3" w:rsidP="004643BA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 w:rsidR="004643BA"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C3" w:rsidRPr="00F941E9" w:rsidRDefault="008C1AC3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AC3" w:rsidRPr="00F941E9" w:rsidRDefault="008C1AC3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4643BA" w:rsidRPr="00F941E9" w:rsidTr="004643BA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BA" w:rsidRPr="00F941E9" w:rsidRDefault="004643BA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BA" w:rsidRPr="00F941E9" w:rsidRDefault="004643BA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BA" w:rsidRPr="00F941E9" w:rsidRDefault="004643BA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BA" w:rsidRPr="00F941E9" w:rsidRDefault="004643BA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BA" w:rsidRPr="00F941E9" w:rsidRDefault="004643BA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43BA" w:rsidRPr="00F941E9" w:rsidRDefault="004643BA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3BA" w:rsidRPr="00F941E9" w:rsidRDefault="004643BA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3BA" w:rsidRPr="00F941E9" w:rsidRDefault="004643BA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3BA" w:rsidRPr="00F941E9" w:rsidRDefault="004643BA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8C1AC3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федерал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го бю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4643B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D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4643B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D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4643B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D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4643B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D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4643B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D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4643B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D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BA" w:rsidRPr="00F941E9" w:rsidRDefault="004643BA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BA" w:rsidRPr="00F941E9" w:rsidRDefault="004643BA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7F5145" w:rsidRPr="00F941E9" w:rsidTr="004643BA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145" w:rsidRPr="00F941E9" w:rsidRDefault="007F5145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145" w:rsidRPr="00F941E9" w:rsidRDefault="007F5145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145" w:rsidRPr="00F941E9" w:rsidRDefault="007F5145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145" w:rsidRPr="00F941E9" w:rsidRDefault="007F5145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145" w:rsidRPr="00F941E9" w:rsidRDefault="007F5145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5145" w:rsidRPr="00F941E9" w:rsidRDefault="007F5145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145" w:rsidRPr="00F941E9" w:rsidRDefault="007F5145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145" w:rsidRPr="00F941E9" w:rsidRDefault="007F5145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145" w:rsidRPr="00F941E9" w:rsidRDefault="007F5145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145" w:rsidRPr="00F941E9" w:rsidRDefault="007F5145" w:rsidP="0096413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145" w:rsidRPr="00F941E9" w:rsidRDefault="007F5145" w:rsidP="004643BA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F941E9">
              <w:rPr>
                <w:sz w:val="20"/>
                <w:szCs w:val="20"/>
              </w:rPr>
              <w:t>32318,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145" w:rsidRPr="00F941E9" w:rsidRDefault="007F5145" w:rsidP="004643BA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F941E9">
              <w:rPr>
                <w:sz w:val="20"/>
                <w:szCs w:val="20"/>
              </w:rPr>
              <w:t>0</w:t>
            </w:r>
            <w:r w:rsidR="004643BA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145" w:rsidRPr="00F941E9" w:rsidRDefault="007F5145" w:rsidP="004643BA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F941E9">
              <w:rPr>
                <w:sz w:val="20"/>
                <w:szCs w:val="20"/>
              </w:rPr>
              <w:t>3250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145" w:rsidRPr="00F941E9" w:rsidRDefault="007F5145" w:rsidP="004643BA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F941E9">
              <w:rPr>
                <w:sz w:val="20"/>
                <w:szCs w:val="20"/>
              </w:rPr>
              <w:t>19032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145" w:rsidRPr="00F941E9" w:rsidRDefault="007F5145" w:rsidP="004643BA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F941E9">
              <w:rPr>
                <w:sz w:val="20"/>
                <w:szCs w:val="20"/>
              </w:rPr>
              <w:t>10034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145" w:rsidRPr="00F941E9" w:rsidRDefault="007F5145" w:rsidP="004643BA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 w:rsidR="004643BA"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145" w:rsidRPr="00F941E9" w:rsidRDefault="007F5145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145" w:rsidRPr="00F941E9" w:rsidRDefault="007F5145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4643BA" w:rsidRPr="00F941E9" w:rsidTr="004643BA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BA" w:rsidRPr="00F941E9" w:rsidRDefault="004643BA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BA" w:rsidRPr="00F941E9" w:rsidRDefault="004643BA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BA" w:rsidRPr="00F941E9" w:rsidRDefault="004643BA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BA" w:rsidRPr="00F941E9" w:rsidRDefault="004643BA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BA" w:rsidRPr="00F941E9" w:rsidRDefault="004643BA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BA" w:rsidRPr="00F941E9" w:rsidRDefault="004643BA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BA" w:rsidRPr="00F941E9" w:rsidRDefault="004643BA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BA" w:rsidRPr="00F941E9" w:rsidRDefault="004643BA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BA" w:rsidRPr="00F941E9" w:rsidRDefault="004643BA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8C1AC3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бю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етные и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4643B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D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4643B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D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4643B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D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4643B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D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4643B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D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4643B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D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BA" w:rsidRPr="00F941E9" w:rsidRDefault="004643BA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BA" w:rsidRPr="00F941E9" w:rsidRDefault="004643BA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D45B16" w:rsidRPr="00F941E9" w:rsidTr="004643BA">
        <w:tc>
          <w:tcPr>
            <w:tcW w:w="6805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5B16" w:rsidRPr="00F941E9" w:rsidRDefault="00D45B16" w:rsidP="00D45B16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Всего по мероприят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B16" w:rsidRPr="00F941E9" w:rsidRDefault="00D45B16" w:rsidP="008C1AC3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се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B16" w:rsidRPr="00F941E9" w:rsidRDefault="00D45B16" w:rsidP="004643B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2" w:right="-74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549844,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B16" w:rsidRPr="00F941E9" w:rsidRDefault="004643BA" w:rsidP="008C1AC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F7D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B16" w:rsidRPr="00F941E9" w:rsidRDefault="00D45B16" w:rsidP="008C1AC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46219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B16" w:rsidRPr="00F941E9" w:rsidRDefault="00D45B16" w:rsidP="008C1AC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4163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B16" w:rsidRPr="00F941E9" w:rsidRDefault="00D45B16" w:rsidP="008C1AC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88275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B16" w:rsidRPr="00F941E9" w:rsidRDefault="00D45B16" w:rsidP="008C1AC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73711,6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16" w:rsidRPr="00F941E9" w:rsidRDefault="00AD2A4B" w:rsidP="00F941E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16" w:rsidRPr="00F941E9" w:rsidRDefault="00AD2A4B" w:rsidP="00F941E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Х</w:t>
            </w:r>
          </w:p>
        </w:tc>
      </w:tr>
      <w:tr w:rsidR="00D45B16" w:rsidRPr="00F941E9" w:rsidTr="004643BA">
        <w:trPr>
          <w:trHeight w:val="499"/>
        </w:trPr>
        <w:tc>
          <w:tcPr>
            <w:tcW w:w="6805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5B16" w:rsidRPr="00F941E9" w:rsidRDefault="00D45B16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B16" w:rsidRPr="00F941E9" w:rsidRDefault="00D45B16" w:rsidP="008C1AC3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B16" w:rsidRPr="00F941E9" w:rsidRDefault="00D45B16" w:rsidP="004643BA">
            <w:pPr>
              <w:spacing w:line="256" w:lineRule="auto"/>
              <w:ind w:left="-2" w:right="-74"/>
              <w:jc w:val="center"/>
              <w:rPr>
                <w:sz w:val="20"/>
                <w:szCs w:val="20"/>
              </w:rPr>
            </w:pPr>
            <w:r w:rsidRPr="00F941E9">
              <w:rPr>
                <w:sz w:val="20"/>
                <w:szCs w:val="20"/>
              </w:rPr>
              <w:t>454171,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B16" w:rsidRPr="00F941E9" w:rsidRDefault="004643BA" w:rsidP="004643BA">
            <w:pPr>
              <w:spacing w:line="256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F7D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B16" w:rsidRPr="00F941E9" w:rsidRDefault="00D45B16" w:rsidP="004643BA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F941E9">
              <w:rPr>
                <w:sz w:val="20"/>
                <w:szCs w:val="20"/>
              </w:rPr>
              <w:t>38177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B16" w:rsidRPr="00F941E9" w:rsidRDefault="00D45B16" w:rsidP="004643BA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F941E9">
              <w:rPr>
                <w:sz w:val="20"/>
                <w:szCs w:val="20"/>
              </w:rPr>
              <w:t>199592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B16" w:rsidRPr="00F941E9" w:rsidRDefault="00D45B16" w:rsidP="004643BA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F941E9">
              <w:rPr>
                <w:sz w:val="20"/>
                <w:szCs w:val="20"/>
              </w:rPr>
              <w:t>155515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B16" w:rsidRPr="00F941E9" w:rsidRDefault="00D45B16" w:rsidP="004643BA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F941E9">
              <w:rPr>
                <w:sz w:val="20"/>
                <w:szCs w:val="20"/>
              </w:rPr>
              <w:t>60885,78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B16" w:rsidRPr="00F941E9" w:rsidRDefault="00D45B16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B16" w:rsidRPr="00F941E9" w:rsidRDefault="00D45B16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4643BA" w:rsidRPr="00F941E9" w:rsidTr="004643BA">
        <w:trPr>
          <w:trHeight w:val="409"/>
        </w:trPr>
        <w:tc>
          <w:tcPr>
            <w:tcW w:w="6805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43BA" w:rsidRPr="00F941E9" w:rsidRDefault="004643BA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8C1AC3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федерал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го бю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4643B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D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4643B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D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4643B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D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4643B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D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4643B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D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4643B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D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BA" w:rsidRPr="00F941E9" w:rsidRDefault="004643BA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BA" w:rsidRPr="00F941E9" w:rsidRDefault="004643BA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D45B16" w:rsidRPr="00F941E9" w:rsidTr="004643BA">
        <w:trPr>
          <w:trHeight w:val="475"/>
        </w:trPr>
        <w:tc>
          <w:tcPr>
            <w:tcW w:w="6805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5B16" w:rsidRPr="00F941E9" w:rsidRDefault="00D45B16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B16" w:rsidRPr="00F941E9" w:rsidRDefault="00D45B16" w:rsidP="0096413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B16" w:rsidRPr="00F941E9" w:rsidRDefault="00D45B16" w:rsidP="004643BA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F941E9">
              <w:rPr>
                <w:sz w:val="20"/>
                <w:szCs w:val="20"/>
              </w:rPr>
              <w:t>95672,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B16" w:rsidRPr="00F941E9" w:rsidRDefault="004643BA" w:rsidP="004643BA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B16" w:rsidRPr="00F941E9" w:rsidRDefault="00D45B16" w:rsidP="004643BA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F941E9">
              <w:rPr>
                <w:sz w:val="20"/>
                <w:szCs w:val="20"/>
              </w:rPr>
              <w:t>8042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B16" w:rsidRPr="00F941E9" w:rsidRDefault="00D45B16" w:rsidP="004643BA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F941E9">
              <w:rPr>
                <w:sz w:val="20"/>
                <w:szCs w:val="20"/>
              </w:rPr>
              <w:t>42045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B16" w:rsidRPr="00F941E9" w:rsidRDefault="00D45B16" w:rsidP="004643BA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F941E9">
              <w:rPr>
                <w:sz w:val="20"/>
                <w:szCs w:val="20"/>
              </w:rPr>
              <w:t>32759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B16" w:rsidRPr="00F941E9" w:rsidRDefault="00D45B16" w:rsidP="004643BA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F941E9">
              <w:rPr>
                <w:sz w:val="20"/>
                <w:szCs w:val="20"/>
              </w:rPr>
              <w:t>12825,82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B16" w:rsidRPr="00F941E9" w:rsidRDefault="00D45B16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B16" w:rsidRPr="00F941E9" w:rsidRDefault="00D45B16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4643BA" w:rsidRPr="00F941E9" w:rsidTr="004643BA">
        <w:tc>
          <w:tcPr>
            <w:tcW w:w="6805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BA" w:rsidRPr="00F941E9" w:rsidRDefault="004643BA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8C1AC3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бю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етные и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4643B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D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4643B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D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4643B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D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4643B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D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4643B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D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4643B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D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BA" w:rsidRPr="00F941E9" w:rsidRDefault="004643BA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BA" w:rsidRPr="00F941E9" w:rsidRDefault="004643BA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2D4F4E" w:rsidRPr="00F941E9" w:rsidRDefault="002D4F4E" w:rsidP="00D53A3E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sz w:val="20"/>
          <w:szCs w:val="20"/>
        </w:rPr>
      </w:pPr>
      <w:r w:rsidRPr="00F941E9">
        <w:rPr>
          <w:rFonts w:cs="Times New Roman"/>
          <w:sz w:val="20"/>
          <w:szCs w:val="20"/>
          <w:vertAlign w:val="superscript"/>
        </w:rPr>
        <w:t xml:space="preserve"> </w:t>
      </w:r>
    </w:p>
    <w:p w:rsidR="002D4F4E" w:rsidRPr="00BF31A3" w:rsidRDefault="002D4F4E" w:rsidP="002D4F4E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sz w:val="24"/>
          <w:szCs w:val="24"/>
        </w:rPr>
      </w:pPr>
      <w:r w:rsidRPr="00BF31A3">
        <w:rPr>
          <w:rFonts w:cs="Times New Roman"/>
          <w:sz w:val="24"/>
          <w:szCs w:val="24"/>
        </w:rPr>
        <w:tab/>
      </w:r>
      <w:r w:rsidRPr="00BF31A3">
        <w:rPr>
          <w:rFonts w:cs="Times New Roman"/>
          <w:sz w:val="24"/>
          <w:szCs w:val="24"/>
        </w:rPr>
        <w:tab/>
      </w:r>
      <w:r w:rsidRPr="00BF31A3">
        <w:rPr>
          <w:rFonts w:cs="Times New Roman"/>
          <w:sz w:val="24"/>
          <w:szCs w:val="24"/>
        </w:rPr>
        <w:tab/>
      </w:r>
      <w:r w:rsidRPr="00BF31A3">
        <w:rPr>
          <w:rFonts w:cs="Times New Roman"/>
          <w:sz w:val="24"/>
          <w:szCs w:val="24"/>
        </w:rPr>
        <w:tab/>
      </w:r>
      <w:r w:rsidRPr="00BF31A3">
        <w:rPr>
          <w:rFonts w:cs="Times New Roman"/>
          <w:sz w:val="24"/>
          <w:szCs w:val="24"/>
        </w:rPr>
        <w:tab/>
      </w:r>
      <w:r w:rsidRPr="00BF31A3">
        <w:rPr>
          <w:rFonts w:cs="Times New Roman"/>
          <w:sz w:val="24"/>
          <w:szCs w:val="24"/>
        </w:rPr>
        <w:tab/>
      </w:r>
      <w:r w:rsidRPr="00BF31A3">
        <w:rPr>
          <w:rFonts w:cs="Times New Roman"/>
          <w:sz w:val="24"/>
          <w:szCs w:val="24"/>
        </w:rPr>
        <w:tab/>
      </w:r>
      <w:r w:rsidRPr="00BF31A3">
        <w:rPr>
          <w:rFonts w:cs="Times New Roman"/>
          <w:sz w:val="24"/>
          <w:szCs w:val="24"/>
        </w:rPr>
        <w:tab/>
      </w:r>
      <w:r w:rsidRPr="00BF31A3">
        <w:rPr>
          <w:rFonts w:cs="Times New Roman"/>
          <w:sz w:val="24"/>
          <w:szCs w:val="24"/>
        </w:rPr>
        <w:tab/>
      </w:r>
      <w:r w:rsidRPr="00BF31A3">
        <w:rPr>
          <w:rFonts w:cs="Times New Roman"/>
          <w:sz w:val="24"/>
          <w:szCs w:val="24"/>
        </w:rPr>
        <w:tab/>
      </w:r>
      <w:r w:rsidRPr="00BF31A3">
        <w:rPr>
          <w:rFonts w:cs="Times New Roman"/>
          <w:sz w:val="24"/>
          <w:szCs w:val="24"/>
        </w:rPr>
        <w:tab/>
      </w:r>
      <w:r w:rsidRPr="00BF31A3">
        <w:rPr>
          <w:rFonts w:cs="Times New Roman"/>
          <w:sz w:val="24"/>
          <w:szCs w:val="24"/>
        </w:rPr>
        <w:tab/>
      </w:r>
      <w:r w:rsidRPr="00BF31A3">
        <w:rPr>
          <w:rFonts w:cs="Times New Roman"/>
          <w:sz w:val="24"/>
          <w:szCs w:val="24"/>
        </w:rPr>
        <w:tab/>
      </w:r>
      <w:r w:rsidRPr="00BF31A3">
        <w:rPr>
          <w:rFonts w:cs="Times New Roman"/>
          <w:sz w:val="24"/>
          <w:szCs w:val="24"/>
        </w:rPr>
        <w:tab/>
      </w:r>
      <w:r w:rsidRPr="00BF31A3">
        <w:rPr>
          <w:rFonts w:cs="Times New Roman"/>
          <w:sz w:val="24"/>
          <w:szCs w:val="24"/>
        </w:rPr>
        <w:tab/>
        <w:t xml:space="preserve">                         </w:t>
      </w:r>
    </w:p>
    <w:p w:rsidR="000934EA" w:rsidRDefault="000934EA" w:rsidP="007C5D1A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sz w:val="24"/>
          <w:szCs w:val="24"/>
        </w:rPr>
      </w:pPr>
    </w:p>
    <w:p w:rsidR="000934EA" w:rsidRDefault="000934EA" w:rsidP="007C5D1A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sz w:val="24"/>
          <w:szCs w:val="24"/>
        </w:rPr>
      </w:pPr>
    </w:p>
    <w:p w:rsidR="000934EA" w:rsidRDefault="000934EA" w:rsidP="007C5D1A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sz w:val="24"/>
          <w:szCs w:val="24"/>
        </w:rPr>
      </w:pPr>
    </w:p>
    <w:p w:rsidR="00985FF2" w:rsidRDefault="00985FF2" w:rsidP="007C5D1A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sz w:val="24"/>
          <w:szCs w:val="24"/>
        </w:rPr>
      </w:pPr>
    </w:p>
    <w:p w:rsidR="007C5D1A" w:rsidRPr="00BF31A3" w:rsidRDefault="00D53A3E" w:rsidP="007C5D1A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sz w:val="24"/>
          <w:szCs w:val="24"/>
        </w:rPr>
      </w:pPr>
      <w:r w:rsidRPr="00BF31A3">
        <w:rPr>
          <w:rFonts w:cs="Times New Roman"/>
          <w:sz w:val="24"/>
          <w:szCs w:val="24"/>
        </w:rPr>
        <w:lastRenderedPageBreak/>
        <w:t xml:space="preserve">9.3 </w:t>
      </w:r>
      <w:r w:rsidR="007C5D1A" w:rsidRPr="007C5D1A">
        <w:rPr>
          <w:rFonts w:cs="Times New Roman"/>
          <w:sz w:val="24"/>
          <w:szCs w:val="24"/>
        </w:rPr>
        <w:t>Адресный перечень капитального ремонта (ремонта) объектов муниципальной собственности городского округа Зарайск Московской обл</w:t>
      </w:r>
      <w:r w:rsidR="007C5D1A" w:rsidRPr="007C5D1A">
        <w:rPr>
          <w:rFonts w:cs="Times New Roman"/>
          <w:sz w:val="24"/>
          <w:szCs w:val="24"/>
        </w:rPr>
        <w:t>а</w:t>
      </w:r>
      <w:r w:rsidR="007C5D1A" w:rsidRPr="007C5D1A">
        <w:rPr>
          <w:rFonts w:cs="Times New Roman"/>
          <w:sz w:val="24"/>
          <w:szCs w:val="24"/>
        </w:rPr>
        <w:t>сти, финансирование которых предусмотрено мероприятием 01.03  подпрограммы 3. «Объекты теплоснабжения, инженерные коммуникации».</w:t>
      </w:r>
    </w:p>
    <w:p w:rsidR="0067045F" w:rsidRPr="00BF31A3" w:rsidRDefault="002D4F4E" w:rsidP="007C5D1A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sz w:val="24"/>
          <w:szCs w:val="24"/>
        </w:rPr>
      </w:pPr>
      <w:r w:rsidRPr="00BF31A3">
        <w:rPr>
          <w:rFonts w:cs="Times New Roman"/>
          <w:sz w:val="24"/>
          <w:szCs w:val="24"/>
        </w:rPr>
        <w:t xml:space="preserve"> </w:t>
      </w:r>
    </w:p>
    <w:p w:rsidR="002D4F4E" w:rsidRPr="00BF31A3" w:rsidRDefault="002D4F4E" w:rsidP="002D4F4E">
      <w:pPr>
        <w:widowControl w:val="0"/>
        <w:autoSpaceDE w:val="0"/>
        <w:autoSpaceDN w:val="0"/>
        <w:adjustRightInd w:val="0"/>
        <w:outlineLvl w:val="1"/>
        <w:rPr>
          <w:rFonts w:cs="Times New Roman"/>
          <w:sz w:val="24"/>
          <w:szCs w:val="24"/>
        </w:rPr>
      </w:pPr>
      <w:r w:rsidRPr="00BF31A3">
        <w:rPr>
          <w:rFonts w:cs="Times New Roman"/>
          <w:sz w:val="24"/>
          <w:szCs w:val="24"/>
        </w:rPr>
        <w:t>Муниципальный заказчик Администрация городского округа Зарайск</w:t>
      </w:r>
    </w:p>
    <w:p w:rsidR="002D4F4E" w:rsidRPr="00BF31A3" w:rsidRDefault="002D4F4E" w:rsidP="002D4F4E">
      <w:pPr>
        <w:widowControl w:val="0"/>
        <w:autoSpaceDE w:val="0"/>
        <w:autoSpaceDN w:val="0"/>
        <w:adjustRightInd w:val="0"/>
        <w:outlineLvl w:val="1"/>
        <w:rPr>
          <w:rFonts w:cs="Times New Roman"/>
          <w:sz w:val="24"/>
          <w:szCs w:val="24"/>
        </w:rPr>
      </w:pPr>
      <w:proofErr w:type="gramStart"/>
      <w:r w:rsidRPr="00BF31A3">
        <w:rPr>
          <w:rFonts w:cs="Times New Roman"/>
          <w:sz w:val="24"/>
          <w:szCs w:val="24"/>
        </w:rPr>
        <w:t>Ответственный</w:t>
      </w:r>
      <w:proofErr w:type="gramEnd"/>
      <w:r w:rsidRPr="00BF31A3">
        <w:rPr>
          <w:rFonts w:cs="Times New Roman"/>
          <w:sz w:val="24"/>
          <w:szCs w:val="24"/>
        </w:rPr>
        <w:t xml:space="preserve"> за выполнение мероприятия МУП «ЕСКХ Зарайского района»</w:t>
      </w:r>
    </w:p>
    <w:p w:rsidR="002D4F4E" w:rsidRPr="00F941E9" w:rsidRDefault="002D4F4E" w:rsidP="002D4F4E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sz w:val="22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843"/>
        <w:gridCol w:w="1843"/>
        <w:gridCol w:w="1701"/>
        <w:gridCol w:w="1559"/>
        <w:gridCol w:w="2410"/>
        <w:gridCol w:w="1275"/>
        <w:gridCol w:w="851"/>
        <w:gridCol w:w="1134"/>
        <w:gridCol w:w="850"/>
        <w:gridCol w:w="851"/>
        <w:gridCol w:w="709"/>
      </w:tblGrid>
      <w:tr w:rsidR="002D4F4E" w:rsidRPr="00F941E9" w:rsidTr="00D53A3E">
        <w:trPr>
          <w:trHeight w:val="898"/>
        </w:trPr>
        <w:tc>
          <w:tcPr>
            <w:tcW w:w="568" w:type="dxa"/>
            <w:vMerge w:val="restart"/>
          </w:tcPr>
          <w:p w:rsidR="002D4F4E" w:rsidRPr="00F941E9" w:rsidRDefault="002D4F4E" w:rsidP="002143B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 xml:space="preserve">№ </w:t>
            </w:r>
            <w:proofErr w:type="gramStart"/>
            <w:r w:rsidRPr="00F941E9">
              <w:rPr>
                <w:rFonts w:cs="Times New Roman"/>
                <w:sz w:val="20"/>
                <w:szCs w:val="20"/>
              </w:rPr>
              <w:t>п</w:t>
            </w:r>
            <w:proofErr w:type="gramEnd"/>
            <w:r w:rsidRPr="00F941E9">
              <w:rPr>
                <w:rFonts w:cs="Times New Roman"/>
                <w:sz w:val="20"/>
                <w:szCs w:val="20"/>
              </w:rPr>
              <w:t>/п</w:t>
            </w:r>
          </w:p>
        </w:tc>
        <w:tc>
          <w:tcPr>
            <w:tcW w:w="1843" w:type="dxa"/>
            <w:vMerge w:val="restart"/>
          </w:tcPr>
          <w:p w:rsidR="002D4F4E" w:rsidRPr="00F941E9" w:rsidRDefault="002D4F4E" w:rsidP="002143B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Наименование объекта (адрес объекта)</w:t>
            </w:r>
          </w:p>
        </w:tc>
        <w:tc>
          <w:tcPr>
            <w:tcW w:w="1843" w:type="dxa"/>
            <w:vMerge w:val="restart"/>
          </w:tcPr>
          <w:p w:rsidR="002D4F4E" w:rsidRPr="00F941E9" w:rsidRDefault="002D4F4E" w:rsidP="002143B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Виды работ (кап</w:t>
            </w:r>
            <w:r w:rsidRPr="00F941E9">
              <w:rPr>
                <w:rFonts w:cs="Times New Roman"/>
                <w:sz w:val="20"/>
                <w:szCs w:val="20"/>
              </w:rPr>
              <w:t>и</w:t>
            </w:r>
            <w:r w:rsidRPr="00F941E9">
              <w:rPr>
                <w:rFonts w:cs="Times New Roman"/>
                <w:sz w:val="20"/>
                <w:szCs w:val="20"/>
              </w:rPr>
              <w:t>тальный ремонт /</w:t>
            </w:r>
            <w:proofErr w:type="gramStart"/>
            <w:r w:rsidRPr="00F941E9">
              <w:rPr>
                <w:rFonts w:cs="Times New Roman"/>
                <w:sz w:val="20"/>
                <w:szCs w:val="20"/>
              </w:rPr>
              <w:t>ремонт</w:t>
            </w:r>
            <w:proofErr w:type="gramEnd"/>
            <w:r w:rsidRPr="00F941E9">
              <w:rPr>
                <w:rFonts w:cs="Times New Roman"/>
                <w:sz w:val="20"/>
                <w:szCs w:val="20"/>
              </w:rPr>
              <w:t>, вид/тип объекта)</w:t>
            </w:r>
          </w:p>
        </w:tc>
        <w:tc>
          <w:tcPr>
            <w:tcW w:w="1701" w:type="dxa"/>
            <w:vMerge w:val="restart"/>
          </w:tcPr>
          <w:p w:rsidR="002D4F4E" w:rsidRPr="00F941E9" w:rsidRDefault="002D4F4E" w:rsidP="002143B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Объем выполн</w:t>
            </w:r>
            <w:r w:rsidRPr="00F941E9">
              <w:rPr>
                <w:rFonts w:cs="Times New Roman"/>
                <w:sz w:val="20"/>
                <w:szCs w:val="20"/>
              </w:rPr>
              <w:t>я</w:t>
            </w:r>
            <w:r w:rsidRPr="00F941E9">
              <w:rPr>
                <w:rFonts w:cs="Times New Roman"/>
                <w:sz w:val="20"/>
                <w:szCs w:val="20"/>
              </w:rPr>
              <w:t>емых работ</w:t>
            </w:r>
          </w:p>
        </w:tc>
        <w:tc>
          <w:tcPr>
            <w:tcW w:w="1559" w:type="dxa"/>
            <w:vMerge w:val="restart"/>
          </w:tcPr>
          <w:p w:rsidR="002D4F4E" w:rsidRPr="00F941E9" w:rsidRDefault="002D4F4E" w:rsidP="002143B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Период пров</w:t>
            </w:r>
            <w:r w:rsidRPr="00F941E9">
              <w:rPr>
                <w:rFonts w:cs="Times New Roman"/>
                <w:sz w:val="20"/>
                <w:szCs w:val="20"/>
              </w:rPr>
              <w:t>е</w:t>
            </w:r>
            <w:r w:rsidRPr="00F941E9">
              <w:rPr>
                <w:rFonts w:cs="Times New Roman"/>
                <w:sz w:val="20"/>
                <w:szCs w:val="20"/>
              </w:rPr>
              <w:t>дения работ</w:t>
            </w:r>
          </w:p>
        </w:tc>
        <w:tc>
          <w:tcPr>
            <w:tcW w:w="2410" w:type="dxa"/>
            <w:vMerge w:val="restart"/>
          </w:tcPr>
          <w:p w:rsidR="002D4F4E" w:rsidRPr="00F941E9" w:rsidRDefault="002D4F4E" w:rsidP="002143B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Источники финансир</w:t>
            </w:r>
            <w:r w:rsidRPr="00F941E9">
              <w:rPr>
                <w:rFonts w:cs="Times New Roman"/>
                <w:sz w:val="20"/>
                <w:szCs w:val="20"/>
              </w:rPr>
              <w:t>о</w:t>
            </w:r>
            <w:r w:rsidRPr="00F941E9">
              <w:rPr>
                <w:rFonts w:cs="Times New Roman"/>
                <w:sz w:val="20"/>
                <w:szCs w:val="20"/>
              </w:rPr>
              <w:t>вания</w:t>
            </w:r>
          </w:p>
        </w:tc>
        <w:tc>
          <w:tcPr>
            <w:tcW w:w="5670" w:type="dxa"/>
            <w:gridSpan w:val="6"/>
          </w:tcPr>
          <w:p w:rsidR="002D4F4E" w:rsidRPr="00F941E9" w:rsidRDefault="002D4F4E" w:rsidP="002143B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 xml:space="preserve">Финансирование, </w:t>
            </w:r>
            <w:proofErr w:type="spellStart"/>
            <w:r w:rsidRPr="00F941E9">
              <w:rPr>
                <w:rFonts w:cs="Times New Roman"/>
                <w:sz w:val="20"/>
                <w:szCs w:val="20"/>
              </w:rPr>
              <w:t>тыс</w:t>
            </w:r>
            <w:proofErr w:type="gramStart"/>
            <w:r w:rsidRPr="00F941E9">
              <w:rPr>
                <w:rFonts w:cs="Times New Roman"/>
                <w:sz w:val="20"/>
                <w:szCs w:val="20"/>
              </w:rPr>
              <w:t>.р</w:t>
            </w:r>
            <w:proofErr w:type="gramEnd"/>
            <w:r w:rsidRPr="00F941E9">
              <w:rPr>
                <w:rFonts w:cs="Times New Roman"/>
                <w:sz w:val="20"/>
                <w:szCs w:val="20"/>
              </w:rPr>
              <w:t>уб</w:t>
            </w:r>
            <w:proofErr w:type="spellEnd"/>
            <w:r w:rsidRPr="00F941E9"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2D4F4E" w:rsidRPr="00F941E9" w:rsidTr="00D53A3E">
        <w:tc>
          <w:tcPr>
            <w:tcW w:w="568" w:type="dxa"/>
            <w:vMerge/>
          </w:tcPr>
          <w:p w:rsidR="002D4F4E" w:rsidRPr="00F941E9" w:rsidRDefault="002D4F4E" w:rsidP="002143B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D4F4E" w:rsidRPr="00F941E9" w:rsidRDefault="002D4F4E" w:rsidP="002143B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D4F4E" w:rsidRPr="00F941E9" w:rsidRDefault="002D4F4E" w:rsidP="002143B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D4F4E" w:rsidRPr="00F941E9" w:rsidRDefault="002D4F4E" w:rsidP="002143B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D4F4E" w:rsidRPr="00F941E9" w:rsidRDefault="002D4F4E" w:rsidP="002143B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2D4F4E" w:rsidRPr="00F941E9" w:rsidRDefault="002D4F4E" w:rsidP="002143B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D4F4E" w:rsidRPr="00F941E9" w:rsidRDefault="002D4F4E" w:rsidP="002143B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</w:tcPr>
          <w:p w:rsidR="002D4F4E" w:rsidRPr="00F941E9" w:rsidRDefault="002D4F4E" w:rsidP="002143B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134" w:type="dxa"/>
          </w:tcPr>
          <w:p w:rsidR="002D4F4E" w:rsidRPr="00F941E9" w:rsidRDefault="002D4F4E" w:rsidP="002143B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850" w:type="dxa"/>
          </w:tcPr>
          <w:p w:rsidR="002D4F4E" w:rsidRPr="00F941E9" w:rsidRDefault="002D4F4E" w:rsidP="002143B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2025</w:t>
            </w:r>
          </w:p>
        </w:tc>
        <w:tc>
          <w:tcPr>
            <w:tcW w:w="851" w:type="dxa"/>
          </w:tcPr>
          <w:p w:rsidR="002D4F4E" w:rsidRPr="00F941E9" w:rsidRDefault="002D4F4E" w:rsidP="002143B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2026</w:t>
            </w:r>
          </w:p>
        </w:tc>
        <w:tc>
          <w:tcPr>
            <w:tcW w:w="709" w:type="dxa"/>
          </w:tcPr>
          <w:p w:rsidR="002D4F4E" w:rsidRPr="00F941E9" w:rsidRDefault="002D4F4E" w:rsidP="002143B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2027</w:t>
            </w:r>
          </w:p>
        </w:tc>
      </w:tr>
      <w:tr w:rsidR="002D4F4E" w:rsidRPr="00F941E9" w:rsidTr="00D53A3E">
        <w:tc>
          <w:tcPr>
            <w:tcW w:w="568" w:type="dxa"/>
          </w:tcPr>
          <w:p w:rsidR="002D4F4E" w:rsidRPr="00F941E9" w:rsidRDefault="002D4F4E" w:rsidP="002143B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2D4F4E" w:rsidRPr="00F941E9" w:rsidRDefault="002D4F4E" w:rsidP="002143B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2D4F4E" w:rsidRPr="00F941E9" w:rsidRDefault="002D4F4E" w:rsidP="002143B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2D4F4E" w:rsidRPr="00F941E9" w:rsidRDefault="002D4F4E" w:rsidP="002143B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2D4F4E" w:rsidRPr="00F941E9" w:rsidRDefault="002D4F4E" w:rsidP="002143B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</w:tcPr>
          <w:p w:rsidR="002D4F4E" w:rsidRPr="00F941E9" w:rsidRDefault="002D4F4E" w:rsidP="002143B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:rsidR="002D4F4E" w:rsidRPr="00F941E9" w:rsidRDefault="002D4F4E" w:rsidP="002143B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2D4F4E" w:rsidRPr="00F941E9" w:rsidRDefault="002D4F4E" w:rsidP="002143B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2D4F4E" w:rsidRPr="00F941E9" w:rsidRDefault="002D4F4E" w:rsidP="002143B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2D4F4E" w:rsidRPr="00F941E9" w:rsidRDefault="00F43F08" w:rsidP="002143B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2D4F4E" w:rsidRPr="00F941E9" w:rsidRDefault="00F43F08" w:rsidP="002143B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2D4F4E" w:rsidRPr="00F941E9" w:rsidRDefault="00F43F08" w:rsidP="002143B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12</w:t>
            </w:r>
          </w:p>
        </w:tc>
      </w:tr>
      <w:tr w:rsidR="004643BA" w:rsidRPr="00F941E9" w:rsidTr="00E148B0">
        <w:trPr>
          <w:trHeight w:val="372"/>
        </w:trPr>
        <w:tc>
          <w:tcPr>
            <w:tcW w:w="568" w:type="dxa"/>
            <w:vMerge w:val="restart"/>
          </w:tcPr>
          <w:p w:rsidR="004643BA" w:rsidRPr="00F941E9" w:rsidRDefault="004643BA" w:rsidP="002143B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1843" w:type="dxa"/>
            <w:vMerge w:val="restart"/>
          </w:tcPr>
          <w:p w:rsidR="004643BA" w:rsidRPr="00F941E9" w:rsidRDefault="004643BA" w:rsidP="002143B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Объект 1</w:t>
            </w:r>
          </w:p>
          <w:p w:rsidR="004643BA" w:rsidRPr="00F941E9" w:rsidRDefault="00EC7735" w:rsidP="002143B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</w:t>
            </w:r>
            <w:r w:rsidR="004643BA" w:rsidRPr="00F941E9">
              <w:rPr>
                <w:rFonts w:cs="Times New Roman"/>
                <w:sz w:val="20"/>
                <w:szCs w:val="20"/>
              </w:rPr>
              <w:t>емонт котла КВ-ГМ-20-150  к</w:t>
            </w:r>
            <w:r w:rsidR="004643BA" w:rsidRPr="00F941E9">
              <w:rPr>
                <w:rFonts w:cs="Times New Roman"/>
                <w:sz w:val="20"/>
                <w:szCs w:val="20"/>
              </w:rPr>
              <w:t>о</w:t>
            </w:r>
            <w:r w:rsidR="004643BA" w:rsidRPr="00F941E9">
              <w:rPr>
                <w:rFonts w:cs="Times New Roman"/>
                <w:sz w:val="20"/>
                <w:szCs w:val="20"/>
              </w:rPr>
              <w:t>тельной «</w:t>
            </w:r>
            <w:proofErr w:type="spellStart"/>
            <w:r w:rsidR="004643BA" w:rsidRPr="00F941E9">
              <w:rPr>
                <w:rFonts w:cs="Times New Roman"/>
                <w:sz w:val="20"/>
                <w:szCs w:val="20"/>
              </w:rPr>
              <w:t>Беспят</w:t>
            </w:r>
            <w:r w:rsidR="004643BA" w:rsidRPr="00F941E9">
              <w:rPr>
                <w:rFonts w:cs="Times New Roman"/>
                <w:sz w:val="20"/>
                <w:szCs w:val="20"/>
              </w:rPr>
              <w:t>о</w:t>
            </w:r>
            <w:r w:rsidR="004643BA" w:rsidRPr="00F941E9">
              <w:rPr>
                <w:rFonts w:cs="Times New Roman"/>
                <w:sz w:val="20"/>
                <w:szCs w:val="20"/>
              </w:rPr>
              <w:t>во</w:t>
            </w:r>
            <w:proofErr w:type="spellEnd"/>
            <w:r w:rsidR="004643BA" w:rsidRPr="00F941E9">
              <w:rPr>
                <w:rFonts w:cs="Times New Roman"/>
                <w:sz w:val="20"/>
                <w:szCs w:val="20"/>
              </w:rPr>
              <w:t>» г. Зарайск</w:t>
            </w:r>
          </w:p>
          <w:p w:rsidR="004643BA" w:rsidRPr="00F941E9" w:rsidRDefault="004643BA" w:rsidP="002143B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4643BA" w:rsidRPr="00F941E9" w:rsidRDefault="004643BA" w:rsidP="002143B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Капитальный р</w:t>
            </w:r>
            <w:r w:rsidRPr="00F941E9">
              <w:rPr>
                <w:rFonts w:cs="Times New Roman"/>
                <w:sz w:val="20"/>
                <w:szCs w:val="20"/>
              </w:rPr>
              <w:t>е</w:t>
            </w:r>
            <w:r w:rsidRPr="00F941E9">
              <w:rPr>
                <w:rFonts w:cs="Times New Roman"/>
                <w:sz w:val="20"/>
                <w:szCs w:val="20"/>
              </w:rPr>
              <w:t>монт</w:t>
            </w:r>
          </w:p>
        </w:tc>
        <w:tc>
          <w:tcPr>
            <w:tcW w:w="1701" w:type="dxa"/>
            <w:vMerge w:val="restart"/>
          </w:tcPr>
          <w:p w:rsidR="004643BA" w:rsidRPr="00F941E9" w:rsidRDefault="004643BA" w:rsidP="00165D7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 xml:space="preserve">Капитальный ремонт котла </w:t>
            </w:r>
            <w:r w:rsidR="00165D76" w:rsidRPr="00F941E9">
              <w:rPr>
                <w:rFonts w:cs="Times New Roman"/>
                <w:sz w:val="20"/>
                <w:szCs w:val="20"/>
              </w:rPr>
              <w:t>КВ-ГМ-20-150</w:t>
            </w:r>
          </w:p>
        </w:tc>
        <w:tc>
          <w:tcPr>
            <w:tcW w:w="1559" w:type="dxa"/>
            <w:vMerge w:val="restart"/>
          </w:tcPr>
          <w:p w:rsidR="004643BA" w:rsidRPr="00F941E9" w:rsidRDefault="00165D76" w:rsidP="0067045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.01.2024-30.11.2024</w:t>
            </w:r>
          </w:p>
        </w:tc>
        <w:tc>
          <w:tcPr>
            <w:tcW w:w="2410" w:type="dxa"/>
          </w:tcPr>
          <w:p w:rsidR="004643BA" w:rsidRPr="00F941E9" w:rsidRDefault="004643BA" w:rsidP="002143B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5" w:type="dxa"/>
          </w:tcPr>
          <w:p w:rsidR="004643BA" w:rsidRDefault="004643BA" w:rsidP="00E148B0">
            <w:pPr>
              <w:jc w:val="center"/>
            </w:pPr>
            <w:r w:rsidRPr="00FA2C8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</w:tcPr>
          <w:p w:rsidR="004643BA" w:rsidRDefault="004643BA" w:rsidP="00E148B0">
            <w:pPr>
              <w:jc w:val="center"/>
            </w:pPr>
            <w:r w:rsidRPr="00FA2C8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</w:tcPr>
          <w:p w:rsidR="004643BA" w:rsidRDefault="004643BA" w:rsidP="00E148B0">
            <w:pPr>
              <w:jc w:val="center"/>
            </w:pPr>
            <w:r w:rsidRPr="00FA2C8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</w:tcPr>
          <w:p w:rsidR="004643BA" w:rsidRDefault="004643BA" w:rsidP="00E148B0">
            <w:pPr>
              <w:jc w:val="center"/>
            </w:pPr>
            <w:r w:rsidRPr="00FA2C8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</w:tcPr>
          <w:p w:rsidR="004643BA" w:rsidRDefault="004643BA" w:rsidP="00E148B0">
            <w:pPr>
              <w:jc w:val="center"/>
            </w:pPr>
            <w:r w:rsidRPr="00FA2C8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</w:tcPr>
          <w:p w:rsidR="004643BA" w:rsidRDefault="004643BA" w:rsidP="00E148B0">
            <w:pPr>
              <w:jc w:val="center"/>
            </w:pPr>
            <w:r w:rsidRPr="00FA2C8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643BA" w:rsidRPr="00F941E9" w:rsidTr="00E148B0">
        <w:trPr>
          <w:trHeight w:val="372"/>
        </w:trPr>
        <w:tc>
          <w:tcPr>
            <w:tcW w:w="568" w:type="dxa"/>
            <w:vMerge/>
          </w:tcPr>
          <w:p w:rsidR="004643BA" w:rsidRPr="00F941E9" w:rsidRDefault="004643BA" w:rsidP="002143B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643BA" w:rsidRPr="00F941E9" w:rsidRDefault="004643BA" w:rsidP="002143B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643BA" w:rsidRPr="00F941E9" w:rsidRDefault="004643BA" w:rsidP="002143B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643BA" w:rsidRPr="00F941E9" w:rsidRDefault="004643BA" w:rsidP="002143B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643BA" w:rsidRPr="00F941E9" w:rsidRDefault="004643BA" w:rsidP="002143B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4643BA" w:rsidRPr="00F941E9" w:rsidRDefault="004643BA" w:rsidP="002143B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Средства бюджета Мо</w:t>
            </w:r>
            <w:r w:rsidRPr="00F941E9">
              <w:rPr>
                <w:rFonts w:cs="Times New Roman"/>
                <w:sz w:val="20"/>
                <w:szCs w:val="20"/>
              </w:rPr>
              <w:t>с</w:t>
            </w:r>
            <w:r w:rsidRPr="00F941E9">
              <w:rPr>
                <w:rFonts w:cs="Times New Roman"/>
                <w:sz w:val="20"/>
                <w:szCs w:val="20"/>
              </w:rPr>
              <w:t>ковской области</w:t>
            </w:r>
          </w:p>
        </w:tc>
        <w:tc>
          <w:tcPr>
            <w:tcW w:w="1275" w:type="dxa"/>
          </w:tcPr>
          <w:p w:rsidR="004643BA" w:rsidRPr="00F941E9" w:rsidRDefault="004643BA" w:rsidP="00E148B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14455,00</w:t>
            </w:r>
          </w:p>
        </w:tc>
        <w:tc>
          <w:tcPr>
            <w:tcW w:w="851" w:type="dxa"/>
          </w:tcPr>
          <w:p w:rsidR="004643BA" w:rsidRPr="00F941E9" w:rsidRDefault="004643BA" w:rsidP="00E148B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4643BA" w:rsidRPr="00F941E9" w:rsidRDefault="004643BA" w:rsidP="00E148B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14455,00</w:t>
            </w:r>
          </w:p>
        </w:tc>
        <w:tc>
          <w:tcPr>
            <w:tcW w:w="850" w:type="dxa"/>
          </w:tcPr>
          <w:p w:rsidR="004643BA" w:rsidRDefault="004643BA" w:rsidP="00E148B0">
            <w:pPr>
              <w:jc w:val="center"/>
            </w:pPr>
            <w:r w:rsidRPr="0036360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</w:tcPr>
          <w:p w:rsidR="004643BA" w:rsidRDefault="004643BA" w:rsidP="00E148B0">
            <w:pPr>
              <w:jc w:val="center"/>
            </w:pPr>
            <w:r w:rsidRPr="0036360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</w:tcPr>
          <w:p w:rsidR="004643BA" w:rsidRDefault="004643BA" w:rsidP="00E148B0">
            <w:pPr>
              <w:jc w:val="center"/>
            </w:pPr>
            <w:r w:rsidRPr="0036360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643BA" w:rsidRPr="00F941E9" w:rsidTr="00E148B0">
        <w:trPr>
          <w:trHeight w:val="372"/>
        </w:trPr>
        <w:tc>
          <w:tcPr>
            <w:tcW w:w="568" w:type="dxa"/>
            <w:vMerge/>
          </w:tcPr>
          <w:p w:rsidR="004643BA" w:rsidRPr="00F941E9" w:rsidRDefault="004643BA" w:rsidP="002143B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643BA" w:rsidRPr="00F941E9" w:rsidRDefault="004643BA" w:rsidP="002143B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643BA" w:rsidRPr="00F941E9" w:rsidRDefault="004643BA" w:rsidP="002143B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643BA" w:rsidRPr="00F941E9" w:rsidRDefault="004643BA" w:rsidP="002143B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643BA" w:rsidRPr="00F941E9" w:rsidRDefault="004643BA" w:rsidP="002143B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4643BA" w:rsidRPr="00F941E9" w:rsidRDefault="004643BA" w:rsidP="0096413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г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дского округа</w:t>
            </w:r>
          </w:p>
        </w:tc>
        <w:tc>
          <w:tcPr>
            <w:tcW w:w="1275" w:type="dxa"/>
          </w:tcPr>
          <w:p w:rsidR="004643BA" w:rsidRPr="00F941E9" w:rsidRDefault="004643BA" w:rsidP="00E148B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3045,00</w:t>
            </w:r>
          </w:p>
        </w:tc>
        <w:tc>
          <w:tcPr>
            <w:tcW w:w="851" w:type="dxa"/>
          </w:tcPr>
          <w:p w:rsidR="004643BA" w:rsidRPr="00F941E9" w:rsidRDefault="004643BA" w:rsidP="00E148B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4643BA" w:rsidRPr="00F941E9" w:rsidRDefault="004643BA" w:rsidP="00E148B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3045,00</w:t>
            </w:r>
          </w:p>
        </w:tc>
        <w:tc>
          <w:tcPr>
            <w:tcW w:w="850" w:type="dxa"/>
          </w:tcPr>
          <w:p w:rsidR="004643BA" w:rsidRDefault="004643BA" w:rsidP="00E148B0">
            <w:pPr>
              <w:jc w:val="center"/>
            </w:pPr>
            <w:r w:rsidRPr="003834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</w:tcPr>
          <w:p w:rsidR="004643BA" w:rsidRDefault="004643BA" w:rsidP="00E148B0">
            <w:pPr>
              <w:jc w:val="center"/>
            </w:pPr>
            <w:r w:rsidRPr="003834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</w:tcPr>
          <w:p w:rsidR="004643BA" w:rsidRDefault="004643BA" w:rsidP="00E148B0">
            <w:pPr>
              <w:jc w:val="center"/>
            </w:pPr>
            <w:r w:rsidRPr="003834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643BA" w:rsidRPr="00F941E9" w:rsidTr="00E148B0">
        <w:tc>
          <w:tcPr>
            <w:tcW w:w="7514" w:type="dxa"/>
            <w:gridSpan w:val="5"/>
            <w:vMerge w:val="restart"/>
          </w:tcPr>
          <w:p w:rsidR="004643BA" w:rsidRPr="00F941E9" w:rsidRDefault="004643BA" w:rsidP="002143B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Всего по мероприятию:</w:t>
            </w:r>
          </w:p>
        </w:tc>
        <w:tc>
          <w:tcPr>
            <w:tcW w:w="2410" w:type="dxa"/>
          </w:tcPr>
          <w:p w:rsidR="004643BA" w:rsidRPr="00F941E9" w:rsidRDefault="004643BA" w:rsidP="002143B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:rsidR="004643BA" w:rsidRPr="00F941E9" w:rsidRDefault="004643BA" w:rsidP="00E148B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17500,00</w:t>
            </w:r>
          </w:p>
        </w:tc>
        <w:tc>
          <w:tcPr>
            <w:tcW w:w="851" w:type="dxa"/>
          </w:tcPr>
          <w:p w:rsidR="004643BA" w:rsidRPr="00F941E9" w:rsidRDefault="004643BA" w:rsidP="00E148B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4643BA" w:rsidRPr="00F941E9" w:rsidRDefault="004643BA" w:rsidP="00E148B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17500,00</w:t>
            </w:r>
          </w:p>
        </w:tc>
        <w:tc>
          <w:tcPr>
            <w:tcW w:w="850" w:type="dxa"/>
          </w:tcPr>
          <w:p w:rsidR="004643BA" w:rsidRDefault="004643BA" w:rsidP="00E148B0">
            <w:pPr>
              <w:jc w:val="center"/>
            </w:pPr>
            <w:r w:rsidRPr="002D511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</w:tcPr>
          <w:p w:rsidR="004643BA" w:rsidRDefault="004643BA" w:rsidP="00E148B0">
            <w:pPr>
              <w:jc w:val="center"/>
            </w:pPr>
            <w:r w:rsidRPr="002D511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</w:tcPr>
          <w:p w:rsidR="004643BA" w:rsidRDefault="004643BA" w:rsidP="00E148B0">
            <w:pPr>
              <w:jc w:val="center"/>
            </w:pPr>
            <w:r w:rsidRPr="002D511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643BA" w:rsidRPr="00F941E9" w:rsidTr="00E148B0">
        <w:tc>
          <w:tcPr>
            <w:tcW w:w="7514" w:type="dxa"/>
            <w:gridSpan w:val="5"/>
            <w:vMerge/>
          </w:tcPr>
          <w:p w:rsidR="004643BA" w:rsidRPr="00F941E9" w:rsidRDefault="004643BA" w:rsidP="002143B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4643BA" w:rsidRPr="00F941E9" w:rsidRDefault="004643BA" w:rsidP="002143B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5" w:type="dxa"/>
          </w:tcPr>
          <w:p w:rsidR="004643BA" w:rsidRPr="00F941E9" w:rsidRDefault="004643BA" w:rsidP="00E148B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851" w:type="dxa"/>
          </w:tcPr>
          <w:p w:rsidR="004643BA" w:rsidRPr="00F941E9" w:rsidRDefault="004643BA" w:rsidP="00E148B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4643BA" w:rsidRPr="00F941E9" w:rsidRDefault="004643BA" w:rsidP="00E148B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850" w:type="dxa"/>
          </w:tcPr>
          <w:p w:rsidR="004643BA" w:rsidRDefault="004643BA" w:rsidP="00E148B0">
            <w:pPr>
              <w:jc w:val="center"/>
            </w:pPr>
            <w:r w:rsidRPr="00DA0C0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</w:tcPr>
          <w:p w:rsidR="004643BA" w:rsidRDefault="004643BA" w:rsidP="00E148B0">
            <w:pPr>
              <w:jc w:val="center"/>
            </w:pPr>
            <w:r w:rsidRPr="00DA0C0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</w:tcPr>
          <w:p w:rsidR="004643BA" w:rsidRDefault="004643BA" w:rsidP="00E148B0">
            <w:pPr>
              <w:jc w:val="center"/>
            </w:pPr>
            <w:r w:rsidRPr="00DA0C0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643BA" w:rsidRPr="00F941E9" w:rsidTr="00E148B0">
        <w:tc>
          <w:tcPr>
            <w:tcW w:w="7514" w:type="dxa"/>
            <w:gridSpan w:val="5"/>
            <w:vMerge/>
          </w:tcPr>
          <w:p w:rsidR="004643BA" w:rsidRPr="00F941E9" w:rsidRDefault="004643BA" w:rsidP="002143B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4643BA" w:rsidRPr="00F941E9" w:rsidRDefault="004643BA" w:rsidP="002143B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Средства бюджета Мо</w:t>
            </w:r>
            <w:r w:rsidRPr="00F941E9">
              <w:rPr>
                <w:rFonts w:cs="Times New Roman"/>
                <w:sz w:val="20"/>
                <w:szCs w:val="20"/>
              </w:rPr>
              <w:t>с</w:t>
            </w:r>
            <w:r w:rsidRPr="00F941E9">
              <w:rPr>
                <w:rFonts w:cs="Times New Roman"/>
                <w:sz w:val="20"/>
                <w:szCs w:val="20"/>
              </w:rPr>
              <w:t>ковской области</w:t>
            </w:r>
          </w:p>
        </w:tc>
        <w:tc>
          <w:tcPr>
            <w:tcW w:w="1275" w:type="dxa"/>
          </w:tcPr>
          <w:p w:rsidR="004643BA" w:rsidRPr="00F941E9" w:rsidRDefault="004643BA" w:rsidP="00E148B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14455,00</w:t>
            </w:r>
          </w:p>
        </w:tc>
        <w:tc>
          <w:tcPr>
            <w:tcW w:w="851" w:type="dxa"/>
          </w:tcPr>
          <w:p w:rsidR="004643BA" w:rsidRPr="00F941E9" w:rsidRDefault="004643BA" w:rsidP="00E148B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4643BA" w:rsidRPr="00F941E9" w:rsidRDefault="004643BA" w:rsidP="00E148B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14455,00</w:t>
            </w:r>
          </w:p>
        </w:tc>
        <w:tc>
          <w:tcPr>
            <w:tcW w:w="850" w:type="dxa"/>
          </w:tcPr>
          <w:p w:rsidR="004643BA" w:rsidRDefault="004643BA" w:rsidP="00E148B0">
            <w:pPr>
              <w:jc w:val="center"/>
            </w:pPr>
            <w:r w:rsidRPr="00DA0C0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</w:tcPr>
          <w:p w:rsidR="004643BA" w:rsidRDefault="004643BA" w:rsidP="00E148B0">
            <w:pPr>
              <w:jc w:val="center"/>
            </w:pPr>
            <w:r w:rsidRPr="00DA0C0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</w:tcPr>
          <w:p w:rsidR="004643BA" w:rsidRDefault="004643BA" w:rsidP="00E148B0">
            <w:pPr>
              <w:jc w:val="center"/>
            </w:pPr>
            <w:r w:rsidRPr="00DA0C0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643BA" w:rsidRPr="00F941E9" w:rsidTr="00E148B0">
        <w:tc>
          <w:tcPr>
            <w:tcW w:w="7514" w:type="dxa"/>
            <w:gridSpan w:val="5"/>
            <w:vMerge/>
          </w:tcPr>
          <w:p w:rsidR="004643BA" w:rsidRPr="00F941E9" w:rsidRDefault="004643BA" w:rsidP="002143B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4643BA" w:rsidRPr="00F941E9" w:rsidRDefault="004643BA" w:rsidP="0096413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г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дского округа</w:t>
            </w:r>
          </w:p>
        </w:tc>
        <w:tc>
          <w:tcPr>
            <w:tcW w:w="1275" w:type="dxa"/>
          </w:tcPr>
          <w:p w:rsidR="004643BA" w:rsidRPr="00F941E9" w:rsidRDefault="004643BA" w:rsidP="00E148B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3045,00</w:t>
            </w:r>
          </w:p>
        </w:tc>
        <w:tc>
          <w:tcPr>
            <w:tcW w:w="851" w:type="dxa"/>
          </w:tcPr>
          <w:p w:rsidR="004643BA" w:rsidRPr="00F941E9" w:rsidRDefault="004643BA" w:rsidP="00E148B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4643BA" w:rsidRPr="00F941E9" w:rsidRDefault="004643BA" w:rsidP="00E148B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3045,00</w:t>
            </w:r>
          </w:p>
        </w:tc>
        <w:tc>
          <w:tcPr>
            <w:tcW w:w="850" w:type="dxa"/>
          </w:tcPr>
          <w:p w:rsidR="004643BA" w:rsidRDefault="004643BA" w:rsidP="00E148B0">
            <w:pPr>
              <w:jc w:val="center"/>
            </w:pPr>
            <w:r w:rsidRPr="00DA0C0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</w:tcPr>
          <w:p w:rsidR="004643BA" w:rsidRDefault="004643BA" w:rsidP="00E148B0">
            <w:pPr>
              <w:jc w:val="center"/>
            </w:pPr>
            <w:r w:rsidRPr="00DA0C0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</w:tcPr>
          <w:p w:rsidR="004643BA" w:rsidRDefault="004643BA" w:rsidP="00E148B0">
            <w:pPr>
              <w:jc w:val="center"/>
            </w:pPr>
            <w:r w:rsidRPr="00DA0C0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</w:tbl>
    <w:p w:rsidR="002D4F4E" w:rsidRPr="00F941E9" w:rsidRDefault="002D4F4E" w:rsidP="002D4F4E">
      <w:pPr>
        <w:widowControl w:val="0"/>
        <w:autoSpaceDE w:val="0"/>
        <w:autoSpaceDN w:val="0"/>
        <w:adjustRightInd w:val="0"/>
        <w:outlineLvl w:val="1"/>
        <w:rPr>
          <w:rFonts w:cs="Times New Roman"/>
          <w:sz w:val="22"/>
        </w:rPr>
      </w:pPr>
    </w:p>
    <w:p w:rsidR="000934EA" w:rsidRDefault="000934EA" w:rsidP="00E8348E">
      <w:pPr>
        <w:widowControl w:val="0"/>
        <w:autoSpaceDE w:val="0"/>
        <w:autoSpaceDN w:val="0"/>
        <w:adjustRightInd w:val="0"/>
        <w:ind w:left="-426"/>
        <w:jc w:val="both"/>
        <w:outlineLvl w:val="1"/>
        <w:rPr>
          <w:rFonts w:cs="Times New Roman"/>
          <w:sz w:val="24"/>
          <w:szCs w:val="24"/>
        </w:rPr>
      </w:pPr>
    </w:p>
    <w:p w:rsidR="000934EA" w:rsidRDefault="000934EA" w:rsidP="00E8348E">
      <w:pPr>
        <w:widowControl w:val="0"/>
        <w:autoSpaceDE w:val="0"/>
        <w:autoSpaceDN w:val="0"/>
        <w:adjustRightInd w:val="0"/>
        <w:ind w:left="-426"/>
        <w:jc w:val="both"/>
        <w:outlineLvl w:val="1"/>
        <w:rPr>
          <w:rFonts w:cs="Times New Roman"/>
          <w:sz w:val="24"/>
          <w:szCs w:val="24"/>
        </w:rPr>
      </w:pPr>
    </w:p>
    <w:p w:rsidR="000934EA" w:rsidRDefault="000934EA" w:rsidP="00E8348E">
      <w:pPr>
        <w:widowControl w:val="0"/>
        <w:autoSpaceDE w:val="0"/>
        <w:autoSpaceDN w:val="0"/>
        <w:adjustRightInd w:val="0"/>
        <w:ind w:left="-426"/>
        <w:jc w:val="both"/>
        <w:outlineLvl w:val="1"/>
        <w:rPr>
          <w:rFonts w:cs="Times New Roman"/>
          <w:sz w:val="24"/>
          <w:szCs w:val="24"/>
        </w:rPr>
      </w:pPr>
    </w:p>
    <w:p w:rsidR="000934EA" w:rsidRDefault="000934EA" w:rsidP="00E8348E">
      <w:pPr>
        <w:widowControl w:val="0"/>
        <w:autoSpaceDE w:val="0"/>
        <w:autoSpaceDN w:val="0"/>
        <w:adjustRightInd w:val="0"/>
        <w:ind w:left="-426"/>
        <w:jc w:val="both"/>
        <w:outlineLvl w:val="1"/>
        <w:rPr>
          <w:rFonts w:cs="Times New Roman"/>
          <w:sz w:val="24"/>
          <w:szCs w:val="24"/>
        </w:rPr>
      </w:pPr>
    </w:p>
    <w:p w:rsidR="000934EA" w:rsidRDefault="000934EA" w:rsidP="00E8348E">
      <w:pPr>
        <w:widowControl w:val="0"/>
        <w:autoSpaceDE w:val="0"/>
        <w:autoSpaceDN w:val="0"/>
        <w:adjustRightInd w:val="0"/>
        <w:ind w:left="-426"/>
        <w:jc w:val="both"/>
        <w:outlineLvl w:val="1"/>
        <w:rPr>
          <w:rFonts w:cs="Times New Roman"/>
          <w:sz w:val="24"/>
          <w:szCs w:val="24"/>
        </w:rPr>
      </w:pPr>
    </w:p>
    <w:p w:rsidR="000934EA" w:rsidRDefault="000934EA" w:rsidP="00E8348E">
      <w:pPr>
        <w:widowControl w:val="0"/>
        <w:autoSpaceDE w:val="0"/>
        <w:autoSpaceDN w:val="0"/>
        <w:adjustRightInd w:val="0"/>
        <w:ind w:left="-426"/>
        <w:jc w:val="both"/>
        <w:outlineLvl w:val="1"/>
        <w:rPr>
          <w:rFonts w:cs="Times New Roman"/>
          <w:sz w:val="24"/>
          <w:szCs w:val="24"/>
        </w:rPr>
      </w:pPr>
    </w:p>
    <w:p w:rsidR="000934EA" w:rsidRDefault="000934EA" w:rsidP="00E8348E">
      <w:pPr>
        <w:widowControl w:val="0"/>
        <w:autoSpaceDE w:val="0"/>
        <w:autoSpaceDN w:val="0"/>
        <w:adjustRightInd w:val="0"/>
        <w:ind w:left="-426"/>
        <w:jc w:val="both"/>
        <w:outlineLvl w:val="1"/>
        <w:rPr>
          <w:rFonts w:cs="Times New Roman"/>
          <w:sz w:val="24"/>
          <w:szCs w:val="24"/>
        </w:rPr>
      </w:pPr>
    </w:p>
    <w:p w:rsidR="000934EA" w:rsidRDefault="000934EA" w:rsidP="00E8348E">
      <w:pPr>
        <w:widowControl w:val="0"/>
        <w:autoSpaceDE w:val="0"/>
        <w:autoSpaceDN w:val="0"/>
        <w:adjustRightInd w:val="0"/>
        <w:ind w:left="-426"/>
        <w:jc w:val="both"/>
        <w:outlineLvl w:val="1"/>
        <w:rPr>
          <w:rFonts w:cs="Times New Roman"/>
          <w:sz w:val="24"/>
          <w:szCs w:val="24"/>
        </w:rPr>
      </w:pPr>
    </w:p>
    <w:p w:rsidR="000934EA" w:rsidRDefault="000934EA" w:rsidP="00E8348E">
      <w:pPr>
        <w:widowControl w:val="0"/>
        <w:autoSpaceDE w:val="0"/>
        <w:autoSpaceDN w:val="0"/>
        <w:adjustRightInd w:val="0"/>
        <w:ind w:left="-426"/>
        <w:jc w:val="both"/>
        <w:outlineLvl w:val="1"/>
        <w:rPr>
          <w:rFonts w:cs="Times New Roman"/>
          <w:sz w:val="24"/>
          <w:szCs w:val="24"/>
        </w:rPr>
      </w:pPr>
    </w:p>
    <w:p w:rsidR="000934EA" w:rsidRDefault="000934EA" w:rsidP="00E8348E">
      <w:pPr>
        <w:widowControl w:val="0"/>
        <w:autoSpaceDE w:val="0"/>
        <w:autoSpaceDN w:val="0"/>
        <w:adjustRightInd w:val="0"/>
        <w:ind w:left="-426"/>
        <w:jc w:val="both"/>
        <w:outlineLvl w:val="1"/>
        <w:rPr>
          <w:rFonts w:cs="Times New Roman"/>
          <w:sz w:val="24"/>
          <w:szCs w:val="24"/>
        </w:rPr>
      </w:pPr>
    </w:p>
    <w:p w:rsidR="000934EA" w:rsidRDefault="000934EA" w:rsidP="00E8348E">
      <w:pPr>
        <w:widowControl w:val="0"/>
        <w:autoSpaceDE w:val="0"/>
        <w:autoSpaceDN w:val="0"/>
        <w:adjustRightInd w:val="0"/>
        <w:ind w:left="-426"/>
        <w:jc w:val="both"/>
        <w:outlineLvl w:val="1"/>
        <w:rPr>
          <w:rFonts w:cs="Times New Roman"/>
          <w:sz w:val="24"/>
          <w:szCs w:val="24"/>
        </w:rPr>
      </w:pPr>
    </w:p>
    <w:p w:rsidR="000934EA" w:rsidRDefault="000934EA" w:rsidP="00E8348E">
      <w:pPr>
        <w:widowControl w:val="0"/>
        <w:autoSpaceDE w:val="0"/>
        <w:autoSpaceDN w:val="0"/>
        <w:adjustRightInd w:val="0"/>
        <w:ind w:left="-426"/>
        <w:jc w:val="both"/>
        <w:outlineLvl w:val="1"/>
        <w:rPr>
          <w:rFonts w:cs="Times New Roman"/>
          <w:sz w:val="24"/>
          <w:szCs w:val="24"/>
        </w:rPr>
      </w:pPr>
    </w:p>
    <w:p w:rsidR="000934EA" w:rsidRDefault="000934EA" w:rsidP="00E8348E">
      <w:pPr>
        <w:widowControl w:val="0"/>
        <w:autoSpaceDE w:val="0"/>
        <w:autoSpaceDN w:val="0"/>
        <w:adjustRightInd w:val="0"/>
        <w:ind w:left="-426"/>
        <w:jc w:val="both"/>
        <w:outlineLvl w:val="1"/>
        <w:rPr>
          <w:rFonts w:cs="Times New Roman"/>
          <w:sz w:val="24"/>
          <w:szCs w:val="24"/>
        </w:rPr>
      </w:pPr>
    </w:p>
    <w:p w:rsidR="000934EA" w:rsidRDefault="000934EA" w:rsidP="00E8348E">
      <w:pPr>
        <w:widowControl w:val="0"/>
        <w:autoSpaceDE w:val="0"/>
        <w:autoSpaceDN w:val="0"/>
        <w:adjustRightInd w:val="0"/>
        <w:ind w:left="-426"/>
        <w:jc w:val="both"/>
        <w:outlineLvl w:val="1"/>
        <w:rPr>
          <w:rFonts w:cs="Times New Roman"/>
          <w:sz w:val="24"/>
          <w:szCs w:val="24"/>
        </w:rPr>
      </w:pPr>
    </w:p>
    <w:p w:rsidR="002143B3" w:rsidRPr="00BF31A3" w:rsidRDefault="00D53A3E" w:rsidP="00E8348E">
      <w:pPr>
        <w:widowControl w:val="0"/>
        <w:autoSpaceDE w:val="0"/>
        <w:autoSpaceDN w:val="0"/>
        <w:adjustRightInd w:val="0"/>
        <w:ind w:left="-426"/>
        <w:jc w:val="both"/>
        <w:outlineLvl w:val="1"/>
        <w:rPr>
          <w:rFonts w:cs="Times New Roman"/>
          <w:bCs/>
          <w:color w:val="000000" w:themeColor="text1"/>
          <w:sz w:val="24"/>
          <w:szCs w:val="24"/>
        </w:rPr>
      </w:pPr>
      <w:r w:rsidRPr="00BF31A3">
        <w:rPr>
          <w:rFonts w:cs="Times New Roman"/>
          <w:sz w:val="24"/>
          <w:szCs w:val="24"/>
        </w:rPr>
        <w:lastRenderedPageBreak/>
        <w:t xml:space="preserve">9.4 </w:t>
      </w:r>
      <w:r w:rsidR="002143B3" w:rsidRPr="00BF31A3">
        <w:rPr>
          <w:rFonts w:cs="Times New Roman"/>
          <w:sz w:val="24"/>
          <w:szCs w:val="24"/>
        </w:rPr>
        <w:t>Адресный перечень объектов</w:t>
      </w:r>
      <w:r w:rsidR="002143B3" w:rsidRPr="00BF31A3">
        <w:rPr>
          <w:rFonts w:cs="Times New Roman"/>
          <w:color w:val="FF0000"/>
          <w:sz w:val="24"/>
          <w:szCs w:val="24"/>
        </w:rPr>
        <w:t xml:space="preserve"> </w:t>
      </w:r>
      <w:r w:rsidR="002143B3" w:rsidRPr="00BF31A3">
        <w:rPr>
          <w:rFonts w:cs="Times New Roman"/>
          <w:sz w:val="24"/>
          <w:szCs w:val="24"/>
        </w:rPr>
        <w:t>строительства (реконструкции) муниципальной собственности городского округа Зарайск Московской области,</w:t>
      </w:r>
      <w:r w:rsidR="00AD2A4B" w:rsidRPr="00BF31A3">
        <w:rPr>
          <w:rFonts w:cs="Times New Roman"/>
          <w:sz w:val="24"/>
          <w:szCs w:val="24"/>
        </w:rPr>
        <w:t xml:space="preserve"> </w:t>
      </w:r>
      <w:r w:rsidR="002143B3" w:rsidRPr="00BF31A3">
        <w:rPr>
          <w:rFonts w:cs="Times New Roman"/>
          <w:sz w:val="24"/>
          <w:szCs w:val="24"/>
        </w:rPr>
        <w:t xml:space="preserve">финансирование которых предусмотрено мероприятием 02.01 </w:t>
      </w:r>
      <w:r w:rsidR="002143B3" w:rsidRPr="00BF31A3">
        <w:rPr>
          <w:rFonts w:cs="Times New Roman"/>
          <w:color w:val="000000" w:themeColor="text1"/>
          <w:sz w:val="24"/>
          <w:szCs w:val="24"/>
        </w:rPr>
        <w:t xml:space="preserve">подпрограммы </w:t>
      </w:r>
      <w:r w:rsidRPr="00BF31A3">
        <w:rPr>
          <w:rFonts w:eastAsiaTheme="minorEastAsia" w:cs="Times New Roman"/>
          <w:sz w:val="24"/>
          <w:szCs w:val="24"/>
          <w:lang w:eastAsia="ru-RU"/>
        </w:rPr>
        <w:t>3</w:t>
      </w:r>
      <w:r w:rsidR="00E8348E" w:rsidRPr="00BF31A3">
        <w:rPr>
          <w:rFonts w:eastAsiaTheme="minorEastAsia" w:cs="Times New Roman"/>
          <w:sz w:val="24"/>
          <w:szCs w:val="24"/>
          <w:lang w:eastAsia="ru-RU"/>
        </w:rPr>
        <w:t>.</w:t>
      </w:r>
      <w:r w:rsidR="002143B3" w:rsidRPr="00BF31A3">
        <w:rPr>
          <w:rFonts w:eastAsiaTheme="minorEastAsia" w:cs="Times New Roman"/>
          <w:sz w:val="24"/>
          <w:szCs w:val="24"/>
          <w:lang w:eastAsia="ru-RU"/>
        </w:rPr>
        <w:t xml:space="preserve"> «Объекты теплоснабжения, инженерные коммуникации»</w:t>
      </w:r>
      <w:r w:rsidR="00E8348E" w:rsidRPr="00BF31A3">
        <w:rPr>
          <w:rFonts w:eastAsiaTheme="minorEastAsia" w:cs="Times New Roman"/>
          <w:sz w:val="24"/>
          <w:szCs w:val="24"/>
          <w:lang w:eastAsia="ru-RU"/>
        </w:rPr>
        <w:t>.</w:t>
      </w:r>
    </w:p>
    <w:p w:rsidR="002143B3" w:rsidRPr="00F941E9" w:rsidRDefault="002143B3" w:rsidP="002143B3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sz w:val="22"/>
        </w:rPr>
      </w:pPr>
    </w:p>
    <w:tbl>
      <w:tblPr>
        <w:tblW w:w="161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3"/>
        <w:gridCol w:w="1419"/>
        <w:gridCol w:w="708"/>
        <w:gridCol w:w="851"/>
        <w:gridCol w:w="567"/>
        <w:gridCol w:w="992"/>
        <w:gridCol w:w="709"/>
        <w:gridCol w:w="850"/>
        <w:gridCol w:w="567"/>
        <w:gridCol w:w="1134"/>
        <w:gridCol w:w="1134"/>
        <w:gridCol w:w="993"/>
        <w:gridCol w:w="1134"/>
        <w:gridCol w:w="1134"/>
        <w:gridCol w:w="1134"/>
        <w:gridCol w:w="992"/>
        <w:gridCol w:w="709"/>
        <w:gridCol w:w="850"/>
      </w:tblGrid>
      <w:tr w:rsidR="002143B3" w:rsidRPr="00F941E9" w:rsidTr="00F60C2C"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3B3" w:rsidRPr="00F941E9" w:rsidRDefault="002143B3" w:rsidP="002143B3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№ </w:t>
            </w:r>
            <w:proofErr w:type="gramStart"/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/п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3B3" w:rsidRPr="00F941E9" w:rsidRDefault="002143B3" w:rsidP="002143B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F941E9">
              <w:rPr>
                <w:rFonts w:eastAsia="Times New Roman" w:cs="Times New Roman"/>
                <w:sz w:val="20"/>
                <w:szCs w:val="20"/>
              </w:rPr>
              <w:t>Наименов</w:t>
            </w:r>
            <w:r w:rsidRPr="00F941E9">
              <w:rPr>
                <w:rFonts w:eastAsia="Times New Roman" w:cs="Times New Roman"/>
                <w:sz w:val="20"/>
                <w:szCs w:val="20"/>
              </w:rPr>
              <w:t>а</w:t>
            </w:r>
            <w:r w:rsidRPr="00F941E9">
              <w:rPr>
                <w:rFonts w:eastAsia="Times New Roman" w:cs="Times New Roman"/>
                <w:sz w:val="20"/>
                <w:szCs w:val="20"/>
              </w:rPr>
              <w:t>ние объекта, сведения о регистрации права со</w:t>
            </w:r>
            <w:r w:rsidRPr="00F941E9">
              <w:rPr>
                <w:rFonts w:eastAsia="Times New Roman" w:cs="Times New Roman"/>
                <w:sz w:val="20"/>
                <w:szCs w:val="20"/>
              </w:rPr>
              <w:t>б</w:t>
            </w:r>
            <w:r w:rsidRPr="00F941E9">
              <w:rPr>
                <w:rFonts w:eastAsia="Times New Roman" w:cs="Times New Roman"/>
                <w:sz w:val="20"/>
                <w:szCs w:val="20"/>
              </w:rPr>
              <w:t>ственност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3B3" w:rsidRPr="00F941E9" w:rsidRDefault="002143B3" w:rsidP="002143B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Мощность/ пр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рост м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щ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ости об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ъ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екта</w:t>
            </w:r>
          </w:p>
          <w:p w:rsidR="002143B3" w:rsidRPr="00F941E9" w:rsidRDefault="002143B3" w:rsidP="002143B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(кв. метр, п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г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ый метр, к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й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ко-место и т.д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3B3" w:rsidRPr="00F941E9" w:rsidRDefault="002143B3" w:rsidP="002143B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дрес объе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к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т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3B3" w:rsidRPr="00F941E9" w:rsidRDefault="002143B3" w:rsidP="002143B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аправл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е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ие 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в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е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ир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в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43B3" w:rsidRPr="00F941E9" w:rsidRDefault="002143B3" w:rsidP="002143B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роки пров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е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дения работ по прое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к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тиров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ию, стр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тел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ь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ву/рек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ру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к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ции об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ъ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ект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43B3" w:rsidRPr="00F941E9" w:rsidRDefault="002143B3" w:rsidP="002143B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т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кр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ы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тие об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ъ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е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к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та/заве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р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ш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е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ие рабо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43B3" w:rsidRPr="00F941E9" w:rsidRDefault="002143B3" w:rsidP="002143B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Пр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е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дел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ь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ая ст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мость объе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к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та к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п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тал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ь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ого стр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тел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ь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ва/работ (</w:t>
            </w:r>
            <w:proofErr w:type="spellStart"/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тыс</w:t>
            </w:r>
            <w:proofErr w:type="gramStart"/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р</w:t>
            </w:r>
            <w:proofErr w:type="gramEnd"/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уб</w:t>
            </w:r>
            <w:proofErr w:type="spellEnd"/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43B3" w:rsidRPr="00F941E9" w:rsidRDefault="002143B3" w:rsidP="00D53A3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Проф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анс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р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в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о на 01.01.</w:t>
            </w:r>
            <w:r w:rsidR="00D53A3E" w:rsidRPr="00F941E9">
              <w:rPr>
                <w:rFonts w:cs="Times New Roman"/>
                <w:color w:val="000000" w:themeColor="text1"/>
                <w:sz w:val="20"/>
                <w:szCs w:val="20"/>
              </w:rPr>
              <w:t>2023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_ (</w:t>
            </w:r>
            <w:proofErr w:type="spellStart"/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тыс</w:t>
            </w:r>
            <w:proofErr w:type="gramStart"/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р</w:t>
            </w:r>
            <w:proofErr w:type="gramEnd"/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уб</w:t>
            </w:r>
            <w:proofErr w:type="spellEnd"/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3B3" w:rsidRPr="00F941E9" w:rsidRDefault="002143B3" w:rsidP="002143B3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сточн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ки фин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ирования</w:t>
            </w:r>
          </w:p>
        </w:tc>
        <w:tc>
          <w:tcPr>
            <w:tcW w:w="65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3B3" w:rsidRPr="00F941E9" w:rsidRDefault="002143B3" w:rsidP="002143B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Финансирование</w:t>
            </w:r>
          </w:p>
          <w:p w:rsidR="002143B3" w:rsidRPr="00F941E9" w:rsidRDefault="002143B3" w:rsidP="002143B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тыс</w:t>
            </w:r>
            <w:proofErr w:type="gramStart"/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р</w:t>
            </w:r>
            <w:proofErr w:type="gramEnd"/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уб</w:t>
            </w:r>
            <w:proofErr w:type="spellEnd"/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3B3" w:rsidRPr="00F941E9" w:rsidRDefault="002143B3" w:rsidP="002143B3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Ост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ток сме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т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ой ст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мости до ввода в эк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плу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тацию объе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к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та кап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тал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ь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ого стр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тел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ь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ва/до з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ве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р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шения работ (тыс. руб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B3" w:rsidRPr="00F941E9" w:rsidRDefault="002143B3" w:rsidP="002143B3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аим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е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ование главн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го р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поряд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теля средств бюдж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е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та г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родск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го окр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у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га</w:t>
            </w:r>
          </w:p>
        </w:tc>
      </w:tr>
      <w:tr w:rsidR="00BD27CD" w:rsidRPr="00F941E9" w:rsidTr="00F60C2C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B3" w:rsidRPr="00F941E9" w:rsidRDefault="002143B3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B3" w:rsidRPr="00F941E9" w:rsidRDefault="002143B3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B3" w:rsidRPr="00F941E9" w:rsidRDefault="002143B3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B3" w:rsidRPr="00F941E9" w:rsidRDefault="002143B3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B3" w:rsidRPr="00F941E9" w:rsidRDefault="002143B3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B3" w:rsidRPr="00F941E9" w:rsidRDefault="002143B3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3B3" w:rsidRPr="00F941E9" w:rsidRDefault="002143B3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3B3" w:rsidRPr="00F941E9" w:rsidRDefault="002143B3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3B3" w:rsidRPr="00F941E9" w:rsidRDefault="002143B3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B3" w:rsidRPr="00F941E9" w:rsidRDefault="002143B3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3B3" w:rsidRPr="00F941E9" w:rsidRDefault="002143B3" w:rsidP="002143B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3B3" w:rsidRPr="00F941E9" w:rsidRDefault="002143B3" w:rsidP="002143B3">
            <w:pPr>
              <w:pStyle w:val="ConsPlusCell"/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3B3" w:rsidRPr="00F941E9" w:rsidRDefault="002143B3" w:rsidP="002143B3">
            <w:pPr>
              <w:pStyle w:val="ConsPlusCell"/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3B3" w:rsidRPr="00F941E9" w:rsidRDefault="002143B3" w:rsidP="002143B3">
            <w:pPr>
              <w:pStyle w:val="ConsPlusCell"/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3B3" w:rsidRPr="00F941E9" w:rsidRDefault="002143B3" w:rsidP="002143B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3B3" w:rsidRPr="00F941E9" w:rsidRDefault="002143B3" w:rsidP="002143B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027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B3" w:rsidRPr="00F941E9" w:rsidRDefault="002143B3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3B3" w:rsidRPr="00F941E9" w:rsidRDefault="002143B3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BD27CD" w:rsidRPr="00F941E9" w:rsidTr="00F60C2C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3B3" w:rsidRPr="00F941E9" w:rsidRDefault="002143B3" w:rsidP="002143B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3B3" w:rsidRPr="00F941E9" w:rsidRDefault="002143B3" w:rsidP="002143B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3B3" w:rsidRPr="00F941E9" w:rsidRDefault="002143B3" w:rsidP="002143B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3B3" w:rsidRPr="00F941E9" w:rsidRDefault="002143B3" w:rsidP="002143B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3B3" w:rsidRPr="00F941E9" w:rsidRDefault="002143B3" w:rsidP="002143B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3B3" w:rsidRPr="00F941E9" w:rsidRDefault="002143B3" w:rsidP="002143B3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B3" w:rsidRPr="00F941E9" w:rsidRDefault="002143B3" w:rsidP="002143B3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B3" w:rsidRPr="00F941E9" w:rsidRDefault="002143B3" w:rsidP="002143B3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B3" w:rsidRPr="00F941E9" w:rsidRDefault="002143B3" w:rsidP="002143B3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3B3" w:rsidRPr="00F941E9" w:rsidRDefault="002143B3" w:rsidP="002143B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3B3" w:rsidRPr="00F941E9" w:rsidRDefault="002143B3" w:rsidP="002143B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3B3" w:rsidRPr="00F941E9" w:rsidRDefault="002143B3" w:rsidP="002143B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B3" w:rsidRPr="00F941E9" w:rsidRDefault="002143B3" w:rsidP="002143B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3B3" w:rsidRPr="00F941E9" w:rsidRDefault="002143B3" w:rsidP="002143B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B3" w:rsidRPr="00F941E9" w:rsidRDefault="002143B3" w:rsidP="002143B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3B3" w:rsidRPr="00F941E9" w:rsidRDefault="002143B3" w:rsidP="002143B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3B3" w:rsidRPr="00F941E9" w:rsidRDefault="002143B3" w:rsidP="002143B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B3" w:rsidRPr="00F941E9" w:rsidRDefault="002143B3" w:rsidP="002143B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8</w:t>
            </w:r>
          </w:p>
        </w:tc>
      </w:tr>
      <w:tr w:rsidR="00A50007" w:rsidRPr="00F941E9" w:rsidTr="00F60C2C">
        <w:trPr>
          <w:trHeight w:val="37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2143B3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2143B3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Объект 1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165D76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4</w:t>
            </w:r>
            <w:r w:rsidR="00165D76">
              <w:rPr>
                <w:rFonts w:cs="Times New Roman"/>
                <w:color w:val="000000" w:themeColor="text1"/>
                <w:sz w:val="20"/>
                <w:szCs w:val="20"/>
              </w:rPr>
              <w:t>,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3 </w:t>
            </w:r>
            <w:r w:rsidR="00B00F60">
              <w:rPr>
                <w:rFonts w:cs="Times New Roman"/>
                <w:color w:val="000000" w:themeColor="text1"/>
                <w:sz w:val="20"/>
                <w:szCs w:val="20"/>
              </w:rPr>
              <w:t>к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2143B3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г. о. Зарайск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B00F60" w:rsidP="00D53A3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Р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е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констру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к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 xml:space="preserve">ция (в </w:t>
            </w:r>
            <w:proofErr w:type="spellStart"/>
            <w:r>
              <w:rPr>
                <w:rFonts w:cs="Times New Roman"/>
                <w:color w:val="000000" w:themeColor="text1"/>
                <w:sz w:val="20"/>
                <w:szCs w:val="20"/>
              </w:rPr>
              <w:t>т.ч</w:t>
            </w:r>
            <w:proofErr w:type="spellEnd"/>
            <w:r>
              <w:rPr>
                <w:rFonts w:cs="Times New Roman"/>
                <w:color w:val="000000" w:themeColor="text1"/>
                <w:sz w:val="20"/>
                <w:szCs w:val="20"/>
              </w:rPr>
              <w:t xml:space="preserve">. проектные и 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изыскательские р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б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о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т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F60" w:rsidRDefault="00B00F60" w:rsidP="00B00F6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20</w:t>
            </w:r>
            <w:r w:rsidR="00A50007" w:rsidRPr="00F941E9">
              <w:rPr>
                <w:rFonts w:cs="Times New Roman"/>
                <w:color w:val="000000" w:themeColor="text1"/>
                <w:sz w:val="20"/>
                <w:szCs w:val="20"/>
              </w:rPr>
              <w:t>.01.</w:t>
            </w:r>
          </w:p>
          <w:p w:rsidR="00B00F60" w:rsidRDefault="00B00F60" w:rsidP="00B00F6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="00A50007" w:rsidRPr="00F941E9">
              <w:rPr>
                <w:rFonts w:cs="Times New Roman"/>
                <w:color w:val="000000" w:themeColor="text1"/>
                <w:sz w:val="20"/>
                <w:szCs w:val="20"/>
              </w:rPr>
              <w:t>25-30.1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  <w:r w:rsidR="00A50007" w:rsidRPr="00F941E9"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  <w:p w:rsidR="00A50007" w:rsidRPr="00F941E9" w:rsidRDefault="00B00F60" w:rsidP="00B00F6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="00A50007" w:rsidRPr="00F941E9">
              <w:rPr>
                <w:rFonts w:cs="Times New Roman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F60" w:rsidRDefault="00A50007" w:rsidP="00B00F60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30.1</w:t>
            </w:r>
            <w:r w:rsidR="00B00F60"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  <w:p w:rsidR="00A50007" w:rsidRPr="00F941E9" w:rsidRDefault="00B00F60" w:rsidP="00B00F60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="00A50007" w:rsidRPr="00F941E9">
              <w:rPr>
                <w:rFonts w:cs="Times New Roman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007" w:rsidRPr="00F941E9" w:rsidRDefault="00A50007" w:rsidP="00D53A3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47476,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007" w:rsidRPr="00F941E9" w:rsidRDefault="00A50007" w:rsidP="002143B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2143B3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4747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2F40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2F40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3447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3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1D5E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07" w:rsidRPr="00F941E9" w:rsidRDefault="00A50007" w:rsidP="00F941E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07" w:rsidRPr="00F941E9" w:rsidRDefault="00A50007" w:rsidP="002143B3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дм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р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ция 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р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кого округа 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З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райск М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к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в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ской обл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и</w:t>
            </w:r>
          </w:p>
        </w:tc>
      </w:tr>
      <w:tr w:rsidR="00A50007" w:rsidRPr="00F941E9" w:rsidTr="00F60C2C">
        <w:trPr>
          <w:trHeight w:val="6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07" w:rsidRPr="00F941E9" w:rsidRDefault="00165D76" w:rsidP="00165D76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С</w:t>
            </w:r>
            <w:r w:rsidR="00A50007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ет</w:t>
            </w:r>
            <w: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="00A50007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 тепл</w:t>
            </w:r>
            <w:r w:rsidR="00A50007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="00A50007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снабжения и горячего в</w:t>
            </w:r>
            <w:r w:rsidR="00A50007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="00A50007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доснабжения д. </w:t>
            </w:r>
            <w:proofErr w:type="spellStart"/>
            <w:r w:rsidR="00A50007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Авдеево</w:t>
            </w:r>
            <w:proofErr w:type="spellEnd"/>
            <w:r w:rsidR="00A50007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 (в </w:t>
            </w:r>
            <w:proofErr w:type="spellStart"/>
            <w:r w:rsidR="00A50007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т.ч</w:t>
            </w:r>
            <w:proofErr w:type="spellEnd"/>
            <w:r w:rsidR="00A50007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. ПИР)  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2143B3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Моск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ой 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39215,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07" w:rsidRDefault="00A50007" w:rsidP="000F7D03">
            <w:pPr>
              <w:jc w:val="center"/>
            </w:pPr>
            <w:r w:rsidRPr="004D27D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4D27D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28477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1073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1D5E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4643BA" w:rsidRPr="00F941E9" w:rsidTr="00F60C2C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BA" w:rsidRPr="00F941E9" w:rsidRDefault="004643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BA" w:rsidRPr="00F941E9" w:rsidRDefault="004643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BA" w:rsidRPr="00F941E9" w:rsidRDefault="004643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BA" w:rsidRPr="00F941E9" w:rsidRDefault="004643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BA" w:rsidRPr="00F941E9" w:rsidRDefault="004643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43BA" w:rsidRPr="00F941E9" w:rsidRDefault="004643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3BA" w:rsidRPr="00F941E9" w:rsidRDefault="004643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3BA" w:rsidRPr="00F941E9" w:rsidRDefault="004643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3BA" w:rsidRPr="00F941E9" w:rsidRDefault="004643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2143B3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федерал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Default="004643BA" w:rsidP="000F7D03">
            <w:pPr>
              <w:jc w:val="center"/>
            </w:pPr>
            <w:r w:rsidRPr="004627E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Default="004643BA" w:rsidP="000F7D03">
            <w:pPr>
              <w:jc w:val="center"/>
            </w:pPr>
            <w:r w:rsidRPr="004627E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Default="004643BA" w:rsidP="000F7D03">
            <w:pPr>
              <w:jc w:val="center"/>
            </w:pPr>
            <w:r w:rsidRPr="004627E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Default="004643BA" w:rsidP="000F7D03">
            <w:pPr>
              <w:jc w:val="center"/>
            </w:pPr>
            <w:r w:rsidRPr="004627E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Default="004643BA" w:rsidP="000F7D03">
            <w:pPr>
              <w:jc w:val="center"/>
            </w:pPr>
            <w:r w:rsidRPr="004627E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Default="004643BA" w:rsidP="000F7D03">
            <w:pPr>
              <w:jc w:val="center"/>
            </w:pPr>
            <w:r w:rsidRPr="004627E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BA" w:rsidRPr="00F941E9" w:rsidRDefault="004643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4643BA" w:rsidRPr="00F941E9" w:rsidTr="00F60C2C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BA" w:rsidRPr="00F941E9" w:rsidRDefault="004643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BA" w:rsidRPr="00F941E9" w:rsidRDefault="004643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BA" w:rsidRPr="00F941E9" w:rsidRDefault="004643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BA" w:rsidRPr="00F941E9" w:rsidRDefault="004643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BA" w:rsidRPr="00F941E9" w:rsidRDefault="004643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43BA" w:rsidRPr="00F941E9" w:rsidRDefault="004643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3BA" w:rsidRPr="00F941E9" w:rsidRDefault="004643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3BA" w:rsidRPr="00F941E9" w:rsidRDefault="004643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3BA" w:rsidRPr="00F941E9" w:rsidRDefault="004643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96413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городск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8260,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Default="004643BA" w:rsidP="000F7D03">
            <w:pPr>
              <w:jc w:val="center"/>
            </w:pPr>
            <w:r w:rsidRPr="009B21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Default="004643BA" w:rsidP="000F7D03">
            <w:pPr>
              <w:jc w:val="center"/>
            </w:pPr>
            <w:r w:rsidRPr="009B21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5998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226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A50007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4F7D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BA" w:rsidRPr="00F941E9" w:rsidRDefault="004643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4643BA" w:rsidRPr="00F941E9" w:rsidTr="00F60C2C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BA" w:rsidRPr="00F941E9" w:rsidRDefault="004643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BA" w:rsidRPr="00F941E9" w:rsidRDefault="004643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BA" w:rsidRPr="00F941E9" w:rsidRDefault="004643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BA" w:rsidRPr="00F941E9" w:rsidRDefault="004643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BA" w:rsidRPr="00F941E9" w:rsidRDefault="004643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BA" w:rsidRPr="00F941E9" w:rsidRDefault="004643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BA" w:rsidRPr="00F941E9" w:rsidRDefault="004643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BA" w:rsidRPr="00F941E9" w:rsidRDefault="004643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BA" w:rsidRPr="00F941E9" w:rsidRDefault="004643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2143B3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бю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Default="004643BA" w:rsidP="000F7D03">
            <w:pPr>
              <w:jc w:val="center"/>
            </w:pPr>
            <w:r w:rsidRPr="00034A8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Default="004643BA" w:rsidP="000F7D03">
            <w:pPr>
              <w:jc w:val="center"/>
            </w:pPr>
            <w:r w:rsidRPr="00034A8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Default="004643BA" w:rsidP="000F7D03">
            <w:pPr>
              <w:jc w:val="center"/>
            </w:pPr>
            <w:r w:rsidRPr="00034A8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Default="004643BA" w:rsidP="000F7D03">
            <w:pPr>
              <w:jc w:val="center"/>
            </w:pPr>
            <w:r w:rsidRPr="00034A8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Default="004643BA" w:rsidP="000F7D03">
            <w:pPr>
              <w:jc w:val="center"/>
            </w:pPr>
            <w:r w:rsidRPr="00034A8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Default="004643BA" w:rsidP="000F7D03">
            <w:pPr>
              <w:jc w:val="center"/>
            </w:pPr>
            <w:r w:rsidRPr="00034A8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BA" w:rsidRPr="00F941E9" w:rsidRDefault="004643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2358BA" w:rsidRPr="00F941E9" w:rsidTr="00F60C2C">
        <w:trPr>
          <w:trHeight w:val="37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8BA" w:rsidRPr="00F941E9" w:rsidRDefault="002358BA" w:rsidP="002143B3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8BA" w:rsidRPr="00F941E9" w:rsidRDefault="002358BA" w:rsidP="002143B3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Объект 2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8BA" w:rsidRPr="00F941E9" w:rsidRDefault="002358BA" w:rsidP="002143B3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0,4 к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8BA" w:rsidRPr="00F941E9" w:rsidRDefault="002358BA" w:rsidP="00F35F38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г.  З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райск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8BA" w:rsidRPr="00F941E9" w:rsidRDefault="002358BA" w:rsidP="008C77A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Р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е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констру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к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 xml:space="preserve">ция (в </w:t>
            </w:r>
            <w:proofErr w:type="spellStart"/>
            <w:r>
              <w:rPr>
                <w:rFonts w:cs="Times New Roman"/>
                <w:color w:val="000000" w:themeColor="text1"/>
                <w:sz w:val="20"/>
                <w:szCs w:val="20"/>
              </w:rPr>
              <w:t>т.ч</w:t>
            </w:r>
            <w:proofErr w:type="spellEnd"/>
            <w:r>
              <w:rPr>
                <w:rFonts w:cs="Times New Roman"/>
                <w:color w:val="000000" w:themeColor="text1"/>
                <w:sz w:val="20"/>
                <w:szCs w:val="20"/>
              </w:rPr>
              <w:t>. проектные и изыскательские р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б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о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т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8BA" w:rsidRDefault="002358BA" w:rsidP="002143B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01.</w:t>
            </w:r>
          </w:p>
          <w:p w:rsidR="002358BA" w:rsidRDefault="002358BA" w:rsidP="002358B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6-30.1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  <w:p w:rsidR="002358BA" w:rsidRPr="00F941E9" w:rsidRDefault="002358BA" w:rsidP="002358B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02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8BA" w:rsidRDefault="002358BA" w:rsidP="002358B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30.1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  <w:p w:rsidR="002358BA" w:rsidRPr="00F941E9" w:rsidRDefault="002358BA" w:rsidP="002358B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8BA" w:rsidRPr="00F941E9" w:rsidRDefault="002358BA" w:rsidP="002143B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5762,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8BA" w:rsidRPr="00F941E9" w:rsidRDefault="002358BA" w:rsidP="002143B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8BA" w:rsidRPr="00F941E9" w:rsidRDefault="002358BA" w:rsidP="002143B3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8BA" w:rsidRPr="00F941E9" w:rsidRDefault="002358BA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576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8BA" w:rsidRDefault="002358BA" w:rsidP="000F7D03">
            <w:pPr>
              <w:jc w:val="center"/>
            </w:pPr>
            <w:r w:rsidRPr="0005035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8BA" w:rsidRDefault="002358BA" w:rsidP="000F7D03">
            <w:pPr>
              <w:jc w:val="center"/>
            </w:pPr>
            <w:r w:rsidRPr="0005035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8BA" w:rsidRDefault="002358BA" w:rsidP="000F7D03">
            <w:pPr>
              <w:jc w:val="center"/>
            </w:pPr>
            <w:r w:rsidRPr="0005035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8BA" w:rsidRPr="00F941E9" w:rsidRDefault="002358BA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72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8BA" w:rsidRPr="00F941E9" w:rsidRDefault="002358BA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4033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BA" w:rsidRPr="00F941E9" w:rsidRDefault="002358BA" w:rsidP="00F941E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BA" w:rsidRPr="00F941E9" w:rsidRDefault="002358BA" w:rsidP="002143B3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дм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р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ция 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р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кого округа 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З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райск М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к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в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кой обл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и</w:t>
            </w:r>
          </w:p>
        </w:tc>
      </w:tr>
      <w:tr w:rsidR="002358BA" w:rsidRPr="00F941E9" w:rsidTr="00F60C2C">
        <w:trPr>
          <w:trHeight w:val="6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8BA" w:rsidRPr="00F941E9" w:rsidRDefault="002358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BA" w:rsidRPr="00F941E9" w:rsidRDefault="002358BA" w:rsidP="002358BA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С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ет</w:t>
            </w:r>
            <w: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 тепл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снабжения и горячего в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доснабжения г. Зарайск, школа №6 до ул.</w:t>
            </w:r>
            <w: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Лен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н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ской (в </w:t>
            </w:r>
            <w:proofErr w:type="spellStart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т.ч</w:t>
            </w:r>
            <w:proofErr w:type="spellEnd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. ПИР)  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8BA" w:rsidRPr="00F941E9" w:rsidRDefault="002358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8BA" w:rsidRPr="00F941E9" w:rsidRDefault="002358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8BA" w:rsidRPr="00F941E9" w:rsidRDefault="002358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58BA" w:rsidRPr="00F941E9" w:rsidRDefault="002358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8BA" w:rsidRPr="00F941E9" w:rsidRDefault="002358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8BA" w:rsidRPr="00F941E9" w:rsidRDefault="002358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8BA" w:rsidRPr="00F941E9" w:rsidRDefault="002358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8BA" w:rsidRPr="00F941E9" w:rsidRDefault="002358BA" w:rsidP="002143B3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Моск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ой 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8BA" w:rsidRPr="00F941E9" w:rsidRDefault="002358BA" w:rsidP="000F7D03">
            <w:pPr>
              <w:spacing w:line="256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4759,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BA" w:rsidRDefault="002358BA" w:rsidP="000F7D03">
            <w:pPr>
              <w:jc w:val="center"/>
            </w:pPr>
            <w:r w:rsidRPr="0005035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8BA" w:rsidRDefault="002358BA" w:rsidP="000F7D03">
            <w:pPr>
              <w:jc w:val="center"/>
            </w:pPr>
            <w:r w:rsidRPr="0005035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8BA" w:rsidRDefault="002358BA" w:rsidP="000F7D03">
            <w:pPr>
              <w:jc w:val="center"/>
            </w:pPr>
            <w:r w:rsidRPr="0005035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8BA" w:rsidRPr="00F941E9" w:rsidRDefault="002358BA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1428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8BA" w:rsidRPr="00F941E9" w:rsidRDefault="002358BA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3331,26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8BA" w:rsidRPr="00F941E9" w:rsidRDefault="002358BA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BA" w:rsidRPr="00F941E9" w:rsidRDefault="002358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2358BA" w:rsidRPr="00F941E9" w:rsidTr="00F60C2C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8BA" w:rsidRPr="00F941E9" w:rsidRDefault="002358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8BA" w:rsidRPr="00F941E9" w:rsidRDefault="002358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8BA" w:rsidRPr="00F941E9" w:rsidRDefault="002358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8BA" w:rsidRPr="00F941E9" w:rsidRDefault="002358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8BA" w:rsidRPr="00F941E9" w:rsidRDefault="002358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58BA" w:rsidRPr="00F941E9" w:rsidRDefault="002358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8BA" w:rsidRPr="00F941E9" w:rsidRDefault="002358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8BA" w:rsidRPr="00F941E9" w:rsidRDefault="002358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8BA" w:rsidRPr="00F941E9" w:rsidRDefault="002358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8BA" w:rsidRPr="00F941E9" w:rsidRDefault="002358BA" w:rsidP="002143B3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федерал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8BA" w:rsidRDefault="002358BA" w:rsidP="000F7D03">
            <w:pPr>
              <w:jc w:val="center"/>
            </w:pPr>
            <w:r w:rsidRPr="0063674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8BA" w:rsidRDefault="002358BA" w:rsidP="000F7D03">
            <w:pPr>
              <w:jc w:val="center"/>
            </w:pPr>
            <w:r w:rsidRPr="0063674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8BA" w:rsidRDefault="002358BA" w:rsidP="000F7D03">
            <w:pPr>
              <w:jc w:val="center"/>
            </w:pPr>
            <w:r w:rsidRPr="0063674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8BA" w:rsidRDefault="002358BA" w:rsidP="000F7D03">
            <w:pPr>
              <w:jc w:val="center"/>
            </w:pPr>
            <w:r w:rsidRPr="0063674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8BA" w:rsidRDefault="002358BA" w:rsidP="000F7D03">
            <w:pPr>
              <w:jc w:val="center"/>
            </w:pPr>
            <w:r w:rsidRPr="0063674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8BA" w:rsidRDefault="002358BA" w:rsidP="000F7D03">
            <w:pPr>
              <w:jc w:val="center"/>
            </w:pPr>
            <w:r w:rsidRPr="0063674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8BA" w:rsidRPr="00F941E9" w:rsidRDefault="002358BA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BA" w:rsidRPr="00F941E9" w:rsidRDefault="002358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2358BA" w:rsidRPr="00F941E9" w:rsidTr="00F60C2C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8BA" w:rsidRPr="00F941E9" w:rsidRDefault="002358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8BA" w:rsidRPr="00F941E9" w:rsidRDefault="002358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8BA" w:rsidRPr="00F941E9" w:rsidRDefault="002358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8BA" w:rsidRPr="00F941E9" w:rsidRDefault="002358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8BA" w:rsidRPr="00F941E9" w:rsidRDefault="002358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58BA" w:rsidRPr="00F941E9" w:rsidRDefault="002358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8BA" w:rsidRPr="00F941E9" w:rsidRDefault="002358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8BA" w:rsidRPr="00F941E9" w:rsidRDefault="002358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8BA" w:rsidRPr="00F941E9" w:rsidRDefault="002358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8BA" w:rsidRPr="00F941E9" w:rsidRDefault="002358BA" w:rsidP="0096413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городск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8BA" w:rsidRPr="00F941E9" w:rsidRDefault="002358BA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1002,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8BA" w:rsidRDefault="002358BA" w:rsidP="000F7D03">
            <w:pPr>
              <w:jc w:val="center"/>
            </w:pPr>
            <w:r w:rsidRPr="00F0463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8BA" w:rsidRDefault="002358BA" w:rsidP="000F7D03">
            <w:pPr>
              <w:jc w:val="center"/>
            </w:pPr>
            <w:r w:rsidRPr="00F0463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8BA" w:rsidRDefault="002358BA" w:rsidP="000F7D03">
            <w:pPr>
              <w:jc w:val="center"/>
            </w:pPr>
            <w:r w:rsidRPr="00F0463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8BA" w:rsidRPr="00F941E9" w:rsidRDefault="002358BA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300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8BA" w:rsidRPr="00F941E9" w:rsidRDefault="002358BA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701,74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8BA" w:rsidRPr="00F941E9" w:rsidRDefault="002358BA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BA" w:rsidRPr="00F941E9" w:rsidRDefault="002358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2358BA" w:rsidRPr="00F941E9" w:rsidTr="00F60C2C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8BA" w:rsidRPr="00F941E9" w:rsidRDefault="002358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8BA" w:rsidRPr="00F941E9" w:rsidRDefault="002358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8BA" w:rsidRPr="00F941E9" w:rsidRDefault="002358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8BA" w:rsidRPr="00F941E9" w:rsidRDefault="002358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8BA" w:rsidRPr="00F941E9" w:rsidRDefault="002358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8BA" w:rsidRPr="00F941E9" w:rsidRDefault="002358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BA" w:rsidRPr="00F941E9" w:rsidRDefault="002358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BA" w:rsidRPr="00F941E9" w:rsidRDefault="002358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BA" w:rsidRPr="00F941E9" w:rsidRDefault="002358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8BA" w:rsidRPr="00F941E9" w:rsidRDefault="002358BA" w:rsidP="002143B3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бю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8BA" w:rsidRDefault="002358BA" w:rsidP="000F7D03">
            <w:pPr>
              <w:jc w:val="center"/>
            </w:pPr>
            <w:r w:rsidRPr="0023061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8BA" w:rsidRDefault="002358BA" w:rsidP="000F7D03">
            <w:pPr>
              <w:jc w:val="center"/>
            </w:pPr>
            <w:r w:rsidRPr="0023061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8BA" w:rsidRDefault="002358BA" w:rsidP="000F7D03">
            <w:pPr>
              <w:jc w:val="center"/>
            </w:pPr>
            <w:r w:rsidRPr="0023061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8BA" w:rsidRDefault="002358BA" w:rsidP="000F7D03">
            <w:pPr>
              <w:jc w:val="center"/>
            </w:pPr>
            <w:r w:rsidRPr="0023061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8BA" w:rsidRDefault="002358BA" w:rsidP="000F7D03">
            <w:pPr>
              <w:jc w:val="center"/>
            </w:pPr>
            <w:r w:rsidRPr="0023061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8BA" w:rsidRDefault="002358BA" w:rsidP="000F7D03">
            <w:pPr>
              <w:jc w:val="center"/>
            </w:pPr>
            <w:r w:rsidRPr="0023061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8BA" w:rsidRPr="00F941E9" w:rsidRDefault="002358BA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BA" w:rsidRPr="00F941E9" w:rsidRDefault="002358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4717AB" w:rsidRPr="00F941E9" w:rsidTr="00F60C2C">
        <w:trPr>
          <w:trHeight w:val="37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AB" w:rsidRPr="00F941E9" w:rsidRDefault="004717AB" w:rsidP="002143B3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AB" w:rsidRPr="00F941E9" w:rsidRDefault="004717AB" w:rsidP="002143B3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Объект 3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AB" w:rsidRPr="00F941E9" w:rsidRDefault="004717AB" w:rsidP="002143B3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0,4 к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AB" w:rsidRPr="00F941E9" w:rsidRDefault="004717AB" w:rsidP="002143B3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г. З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райск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AB" w:rsidRPr="00F941E9" w:rsidRDefault="004717AB" w:rsidP="008C77A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Р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е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констру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к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 xml:space="preserve">ция (в </w:t>
            </w:r>
            <w:proofErr w:type="spellStart"/>
            <w:r>
              <w:rPr>
                <w:rFonts w:cs="Times New Roman"/>
                <w:color w:val="000000" w:themeColor="text1"/>
                <w:sz w:val="20"/>
                <w:szCs w:val="20"/>
              </w:rPr>
              <w:t>т.ч</w:t>
            </w:r>
            <w:proofErr w:type="spellEnd"/>
            <w:r>
              <w:rPr>
                <w:rFonts w:cs="Times New Roman"/>
                <w:color w:val="000000" w:themeColor="text1"/>
                <w:sz w:val="20"/>
                <w:szCs w:val="20"/>
              </w:rPr>
              <w:t>. проектные и изыскательск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ие р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б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о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т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7AB" w:rsidRDefault="004717AB" w:rsidP="00FC36B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01.</w:t>
            </w:r>
          </w:p>
          <w:p w:rsidR="004717AB" w:rsidRDefault="004717AB" w:rsidP="004717A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4-30.1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  <w:p w:rsidR="004717AB" w:rsidRPr="00F941E9" w:rsidRDefault="004717AB" w:rsidP="004717A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7AB" w:rsidRDefault="004717AB" w:rsidP="004717AB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30.1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  <w:p w:rsidR="004717AB" w:rsidRPr="00F941E9" w:rsidRDefault="004717AB" w:rsidP="004717AB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7AB" w:rsidRPr="00F941E9" w:rsidRDefault="004717AB" w:rsidP="002143B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6840,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7AB" w:rsidRPr="00F941E9" w:rsidRDefault="004717AB" w:rsidP="002143B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AB" w:rsidRPr="00F941E9" w:rsidRDefault="004717AB" w:rsidP="002143B3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AB" w:rsidRPr="00F941E9" w:rsidRDefault="004717AB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684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AB" w:rsidRDefault="004717AB" w:rsidP="000F7D03">
            <w:pPr>
              <w:jc w:val="center"/>
            </w:pPr>
            <w:r w:rsidRPr="000001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AB" w:rsidRPr="00F941E9" w:rsidRDefault="004717AB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5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AB" w:rsidRPr="00F941E9" w:rsidRDefault="004717AB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8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AB" w:rsidRDefault="004717AB" w:rsidP="000F7D03">
            <w:pPr>
              <w:jc w:val="center"/>
            </w:pPr>
            <w:r w:rsidRPr="006038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AB" w:rsidRDefault="004717AB" w:rsidP="000F7D03">
            <w:pPr>
              <w:jc w:val="center"/>
            </w:pPr>
            <w:r w:rsidRPr="006038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AB" w:rsidRPr="00F941E9" w:rsidRDefault="004717AB" w:rsidP="00F941E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AB" w:rsidRPr="00F941E9" w:rsidRDefault="004717AB" w:rsidP="002143B3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дм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р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ция 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р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кого округ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 З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райск М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к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в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кой обл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и</w:t>
            </w:r>
          </w:p>
        </w:tc>
      </w:tr>
      <w:tr w:rsidR="004717AB" w:rsidRPr="00F941E9" w:rsidTr="00F60C2C">
        <w:trPr>
          <w:trHeight w:val="6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7AB" w:rsidRPr="00F941E9" w:rsidRDefault="004717AB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AB" w:rsidRPr="00F941E9" w:rsidRDefault="004717AB" w:rsidP="004717A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С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ет</w:t>
            </w:r>
            <w: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 тепл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снабжения и горячего в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доснабжения г. Зарайск</w:t>
            </w:r>
            <w: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 ул. Урицкого до ул. Октябр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ь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ская </w:t>
            </w:r>
            <w: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(авт</w:t>
            </w:r>
            <w: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сервис) 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(в </w:t>
            </w:r>
            <w:proofErr w:type="spellStart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т.ч</w:t>
            </w:r>
            <w:proofErr w:type="spellEnd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. ПИР)  </w:t>
            </w:r>
            <w:proofErr w:type="gramEnd"/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7AB" w:rsidRPr="00F941E9" w:rsidRDefault="004717AB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7AB" w:rsidRPr="00F941E9" w:rsidRDefault="004717AB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7AB" w:rsidRPr="00F941E9" w:rsidRDefault="004717AB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17AB" w:rsidRPr="00F941E9" w:rsidRDefault="004717AB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17AB" w:rsidRPr="00F941E9" w:rsidRDefault="004717AB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17AB" w:rsidRPr="00F941E9" w:rsidRDefault="004717AB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17AB" w:rsidRPr="00F941E9" w:rsidRDefault="004717AB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AB" w:rsidRPr="00F941E9" w:rsidRDefault="004717AB" w:rsidP="002143B3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Моск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ой 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AB" w:rsidRPr="00F941E9" w:rsidRDefault="004717AB" w:rsidP="000F7D03">
            <w:pPr>
              <w:spacing w:line="256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5649,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AB" w:rsidRDefault="004717AB" w:rsidP="000F7D03">
            <w:pPr>
              <w:jc w:val="center"/>
            </w:pPr>
            <w:r w:rsidRPr="000001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AB" w:rsidRPr="00F941E9" w:rsidRDefault="004717AB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41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AB" w:rsidRPr="00F941E9" w:rsidRDefault="004717AB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1519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AB" w:rsidRDefault="004717AB" w:rsidP="000F7D03">
            <w:pPr>
              <w:jc w:val="center"/>
            </w:pPr>
            <w:r w:rsidRPr="006038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AB" w:rsidRDefault="004717AB" w:rsidP="000F7D03">
            <w:pPr>
              <w:jc w:val="center"/>
            </w:pPr>
            <w:r w:rsidRPr="006038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AB" w:rsidRPr="00F941E9" w:rsidRDefault="004717AB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7AB" w:rsidRPr="00F941E9" w:rsidRDefault="004717AB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4717AB" w:rsidRPr="00F941E9" w:rsidTr="00F60C2C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7AB" w:rsidRPr="00F941E9" w:rsidRDefault="004717AB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7AB" w:rsidRPr="00F941E9" w:rsidRDefault="004717AB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7AB" w:rsidRPr="00F941E9" w:rsidRDefault="004717AB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7AB" w:rsidRPr="00F941E9" w:rsidRDefault="004717AB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7AB" w:rsidRPr="00F941E9" w:rsidRDefault="004717AB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17AB" w:rsidRPr="00F941E9" w:rsidRDefault="004717AB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17AB" w:rsidRPr="00F941E9" w:rsidRDefault="004717AB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17AB" w:rsidRPr="00F941E9" w:rsidRDefault="004717AB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17AB" w:rsidRPr="00F941E9" w:rsidRDefault="004717AB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AB" w:rsidRPr="00F941E9" w:rsidRDefault="004717AB" w:rsidP="002143B3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федерал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AB" w:rsidRDefault="004717AB" w:rsidP="00935A1D">
            <w:pPr>
              <w:jc w:val="center"/>
            </w:pPr>
            <w:r w:rsidRPr="0023061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AB" w:rsidRDefault="004717AB" w:rsidP="00935A1D">
            <w:pPr>
              <w:jc w:val="center"/>
            </w:pPr>
            <w:r w:rsidRPr="0023061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AB" w:rsidRDefault="004717AB" w:rsidP="00935A1D">
            <w:pPr>
              <w:jc w:val="center"/>
            </w:pPr>
            <w:r w:rsidRPr="0023061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AB" w:rsidRDefault="004717AB" w:rsidP="00935A1D">
            <w:pPr>
              <w:jc w:val="center"/>
            </w:pPr>
            <w:r w:rsidRPr="0023061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AB" w:rsidRDefault="004717AB" w:rsidP="00935A1D">
            <w:pPr>
              <w:jc w:val="center"/>
            </w:pPr>
            <w:r w:rsidRPr="0023061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AB" w:rsidRDefault="004717AB" w:rsidP="00935A1D">
            <w:pPr>
              <w:jc w:val="center"/>
            </w:pPr>
            <w:r w:rsidRPr="0023061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AB" w:rsidRPr="00F941E9" w:rsidRDefault="004717AB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7AB" w:rsidRPr="00F941E9" w:rsidRDefault="004717AB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4717AB" w:rsidRPr="00F941E9" w:rsidTr="00F60C2C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7AB" w:rsidRPr="00F941E9" w:rsidRDefault="004717AB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7AB" w:rsidRPr="00F941E9" w:rsidRDefault="004717AB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7AB" w:rsidRPr="00F941E9" w:rsidRDefault="004717AB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7AB" w:rsidRPr="00F941E9" w:rsidRDefault="004717AB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7AB" w:rsidRPr="00F941E9" w:rsidRDefault="004717AB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17AB" w:rsidRPr="00F941E9" w:rsidRDefault="004717AB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17AB" w:rsidRPr="00F941E9" w:rsidRDefault="004717AB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17AB" w:rsidRPr="00F941E9" w:rsidRDefault="004717AB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17AB" w:rsidRPr="00F941E9" w:rsidRDefault="004717AB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AB" w:rsidRPr="00F941E9" w:rsidRDefault="004717AB" w:rsidP="0096413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городск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AB" w:rsidRPr="00F941E9" w:rsidRDefault="004717AB" w:rsidP="00935A1D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1190,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AB" w:rsidRDefault="004717AB" w:rsidP="00935A1D">
            <w:pPr>
              <w:jc w:val="center"/>
            </w:pPr>
            <w:r w:rsidRPr="000001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AB" w:rsidRPr="00F941E9" w:rsidRDefault="004717AB" w:rsidP="00935A1D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8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AB" w:rsidRPr="00F941E9" w:rsidRDefault="004717AB" w:rsidP="00935A1D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320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AB" w:rsidRDefault="004717AB" w:rsidP="00935A1D">
            <w:pPr>
              <w:jc w:val="center"/>
            </w:pPr>
            <w:r w:rsidRPr="006038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AB" w:rsidRDefault="004717AB" w:rsidP="00935A1D">
            <w:pPr>
              <w:jc w:val="center"/>
            </w:pPr>
            <w:r w:rsidRPr="006038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AB" w:rsidRPr="00F941E9" w:rsidRDefault="004717AB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7AB" w:rsidRPr="00F941E9" w:rsidRDefault="004717AB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4717AB" w:rsidRPr="00F941E9" w:rsidTr="00F60C2C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7AB" w:rsidRPr="00F941E9" w:rsidRDefault="004717AB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7AB" w:rsidRPr="00F941E9" w:rsidRDefault="004717AB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7AB" w:rsidRPr="00F941E9" w:rsidRDefault="004717AB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7AB" w:rsidRPr="00F941E9" w:rsidRDefault="004717AB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7AB" w:rsidRPr="00F941E9" w:rsidRDefault="004717AB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7AB" w:rsidRPr="00F941E9" w:rsidRDefault="004717AB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7AB" w:rsidRPr="00F941E9" w:rsidRDefault="004717AB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7AB" w:rsidRPr="00F941E9" w:rsidRDefault="004717AB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7AB" w:rsidRPr="00F941E9" w:rsidRDefault="004717AB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AB" w:rsidRPr="00F941E9" w:rsidRDefault="004717AB" w:rsidP="002143B3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бю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AB" w:rsidRDefault="004717AB" w:rsidP="000F7D03">
            <w:pPr>
              <w:jc w:val="center"/>
            </w:pPr>
            <w:r w:rsidRPr="007044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AB" w:rsidRDefault="004717AB" w:rsidP="000F7D03">
            <w:pPr>
              <w:jc w:val="center"/>
            </w:pPr>
            <w:r w:rsidRPr="007044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AB" w:rsidRDefault="004717AB" w:rsidP="000F7D03">
            <w:pPr>
              <w:jc w:val="center"/>
            </w:pPr>
            <w:r w:rsidRPr="007044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AB" w:rsidRDefault="004717AB" w:rsidP="000F7D03">
            <w:pPr>
              <w:jc w:val="center"/>
            </w:pPr>
            <w:r w:rsidRPr="007044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AB" w:rsidRDefault="004717AB" w:rsidP="000F7D03">
            <w:pPr>
              <w:jc w:val="center"/>
            </w:pPr>
            <w:r w:rsidRPr="007044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AB" w:rsidRDefault="004717AB" w:rsidP="000F7D03">
            <w:pPr>
              <w:jc w:val="center"/>
            </w:pPr>
            <w:r w:rsidRPr="007044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AB" w:rsidRPr="00F941E9" w:rsidRDefault="004717AB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7AB" w:rsidRPr="00F941E9" w:rsidRDefault="004717AB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4717AB" w:rsidRPr="00F941E9" w:rsidTr="00F60C2C">
        <w:trPr>
          <w:trHeight w:val="37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AB" w:rsidRPr="00F941E9" w:rsidRDefault="004717AB" w:rsidP="00E06FAE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AB" w:rsidRPr="00F941E9" w:rsidRDefault="004717AB" w:rsidP="00E06FAE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Объект 4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AB" w:rsidRPr="00F941E9" w:rsidRDefault="004717AB" w:rsidP="00E06FAE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0,8 км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AB" w:rsidRPr="00F941E9" w:rsidRDefault="004717AB" w:rsidP="00E06FAE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г. З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райск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AB" w:rsidRPr="00F941E9" w:rsidRDefault="004717AB" w:rsidP="008C77A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Р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е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констру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к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 xml:space="preserve">ция (в </w:t>
            </w:r>
            <w:proofErr w:type="spellStart"/>
            <w:r>
              <w:rPr>
                <w:rFonts w:cs="Times New Roman"/>
                <w:color w:val="000000" w:themeColor="text1"/>
                <w:sz w:val="20"/>
                <w:szCs w:val="20"/>
              </w:rPr>
              <w:t>т.ч</w:t>
            </w:r>
            <w:proofErr w:type="spellEnd"/>
            <w:r>
              <w:rPr>
                <w:rFonts w:cs="Times New Roman"/>
                <w:color w:val="000000" w:themeColor="text1"/>
                <w:sz w:val="20"/>
                <w:szCs w:val="20"/>
              </w:rPr>
              <w:t>. проектные и изыскательские р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б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о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т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7AB" w:rsidRDefault="004717AB" w:rsidP="0019364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01.</w:t>
            </w:r>
          </w:p>
          <w:p w:rsidR="004717AB" w:rsidRDefault="004717AB" w:rsidP="004717A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4-30.1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  <w:p w:rsidR="004717AB" w:rsidRPr="00F941E9" w:rsidRDefault="004717AB" w:rsidP="004717A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7AB" w:rsidRDefault="004717AB" w:rsidP="004717AB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30.1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  <w:p w:rsidR="004717AB" w:rsidRPr="00F941E9" w:rsidRDefault="004717AB" w:rsidP="004717AB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7AB" w:rsidRPr="00F941E9" w:rsidRDefault="004717AB" w:rsidP="00E06FA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1613,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7AB" w:rsidRPr="00F941E9" w:rsidRDefault="004717AB" w:rsidP="00E06FA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AB" w:rsidRPr="00F941E9" w:rsidRDefault="004717AB" w:rsidP="00E06FA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AB" w:rsidRPr="00F941E9" w:rsidRDefault="004717AB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161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AB" w:rsidRDefault="004717AB" w:rsidP="000F7D03">
            <w:pPr>
              <w:jc w:val="center"/>
            </w:pPr>
            <w:r w:rsidRPr="0076033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AB" w:rsidRPr="00F941E9" w:rsidRDefault="004717AB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AB" w:rsidRPr="00F941E9" w:rsidRDefault="004717AB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61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AB" w:rsidRDefault="004717AB" w:rsidP="000F7D03">
            <w:pPr>
              <w:jc w:val="center"/>
            </w:pPr>
            <w:r w:rsidRPr="00A10B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AB" w:rsidRDefault="004717AB" w:rsidP="000F7D03">
            <w:pPr>
              <w:jc w:val="center"/>
            </w:pPr>
            <w:r w:rsidRPr="00A10B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AB" w:rsidRPr="00F941E9" w:rsidRDefault="004717AB" w:rsidP="00F941E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AB" w:rsidRPr="00F941E9" w:rsidRDefault="004717AB" w:rsidP="00110A8C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дм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р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ция 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р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кого округ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 З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райск М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к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в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кой обл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и</w:t>
            </w:r>
          </w:p>
        </w:tc>
      </w:tr>
      <w:tr w:rsidR="004717AB" w:rsidRPr="00F941E9" w:rsidTr="00F60C2C">
        <w:trPr>
          <w:trHeight w:val="6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7AB" w:rsidRPr="00F941E9" w:rsidRDefault="004717AB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AB" w:rsidRPr="00F941E9" w:rsidRDefault="004717AB" w:rsidP="004717A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С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ет</w:t>
            </w:r>
            <w: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 тепл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снабжения и горячего в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доснабжения г. Зарайск 1 </w:t>
            </w:r>
            <w:proofErr w:type="gramStart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микрорайон </w:t>
            </w:r>
            <w:proofErr w:type="spellStart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ж</w:t>
            </w:r>
            <w:proofErr w:type="gramEnd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.д</w:t>
            </w:r>
            <w:proofErr w:type="spellEnd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. №15 до ул. Октябр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ь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ской </w:t>
            </w:r>
            <w:proofErr w:type="spellStart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ж.д</w:t>
            </w:r>
            <w:proofErr w:type="spellEnd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. №35 (в </w:t>
            </w:r>
            <w:proofErr w:type="spellStart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т.ч</w:t>
            </w:r>
            <w:proofErr w:type="spellEnd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. ПИР)  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7AB" w:rsidRPr="00F941E9" w:rsidRDefault="004717AB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7AB" w:rsidRPr="00F941E9" w:rsidRDefault="004717AB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7AB" w:rsidRPr="00F941E9" w:rsidRDefault="004717AB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17AB" w:rsidRPr="00F941E9" w:rsidRDefault="004717AB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17AB" w:rsidRPr="00F941E9" w:rsidRDefault="004717AB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17AB" w:rsidRPr="00F941E9" w:rsidRDefault="004717AB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17AB" w:rsidRPr="00F941E9" w:rsidRDefault="004717AB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AB" w:rsidRPr="00F941E9" w:rsidRDefault="004717AB" w:rsidP="00E06FA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Моск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ой 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AB" w:rsidRPr="00F941E9" w:rsidRDefault="004717AB" w:rsidP="000F7D03">
            <w:pPr>
              <w:spacing w:line="256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9592,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AB" w:rsidRDefault="004717AB" w:rsidP="000F7D03">
            <w:pPr>
              <w:jc w:val="center"/>
            </w:pPr>
            <w:r w:rsidRPr="0076033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AB" w:rsidRPr="00F941E9" w:rsidRDefault="004717AB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82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AB" w:rsidRPr="00F941E9" w:rsidRDefault="004717AB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1332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AB" w:rsidRDefault="004717AB" w:rsidP="000F7D03">
            <w:pPr>
              <w:jc w:val="center"/>
            </w:pPr>
            <w:r w:rsidRPr="00A10B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AB" w:rsidRDefault="004717AB" w:rsidP="000F7D03">
            <w:pPr>
              <w:jc w:val="center"/>
            </w:pPr>
            <w:r w:rsidRPr="00A10B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AB" w:rsidRPr="00F941E9" w:rsidRDefault="004717AB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7AB" w:rsidRPr="00F941E9" w:rsidRDefault="004717AB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4717AB" w:rsidRPr="00F941E9" w:rsidTr="00F60C2C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7AB" w:rsidRPr="00F941E9" w:rsidRDefault="004717AB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7AB" w:rsidRPr="00F941E9" w:rsidRDefault="004717AB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7AB" w:rsidRPr="00F941E9" w:rsidRDefault="004717AB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7AB" w:rsidRPr="00F941E9" w:rsidRDefault="004717AB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7AB" w:rsidRPr="00F941E9" w:rsidRDefault="004717AB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17AB" w:rsidRPr="00F941E9" w:rsidRDefault="004717AB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17AB" w:rsidRPr="00F941E9" w:rsidRDefault="004717AB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17AB" w:rsidRPr="00F941E9" w:rsidRDefault="004717AB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17AB" w:rsidRPr="00F941E9" w:rsidRDefault="004717AB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AB" w:rsidRPr="00F941E9" w:rsidRDefault="004717AB" w:rsidP="00E06FA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федерал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AB" w:rsidRDefault="004717AB" w:rsidP="000F7D03">
            <w:pPr>
              <w:jc w:val="center"/>
            </w:pPr>
            <w:r w:rsidRPr="007B46C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AB" w:rsidRDefault="004717AB" w:rsidP="000F7D03">
            <w:pPr>
              <w:jc w:val="center"/>
            </w:pPr>
            <w:r w:rsidRPr="007B46C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AB" w:rsidRDefault="004717AB" w:rsidP="000F7D03">
            <w:pPr>
              <w:jc w:val="center"/>
            </w:pPr>
            <w:r w:rsidRPr="007B46C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AB" w:rsidRDefault="004717AB" w:rsidP="000F7D03">
            <w:pPr>
              <w:jc w:val="center"/>
            </w:pPr>
            <w:r w:rsidRPr="007B46C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AB" w:rsidRDefault="004717AB" w:rsidP="000F7D03">
            <w:pPr>
              <w:jc w:val="center"/>
            </w:pPr>
            <w:r w:rsidRPr="007B46C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AB" w:rsidRDefault="004717AB" w:rsidP="000F7D03">
            <w:pPr>
              <w:jc w:val="center"/>
            </w:pPr>
            <w:r w:rsidRPr="007B46C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AB" w:rsidRPr="00F941E9" w:rsidRDefault="004717AB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7AB" w:rsidRPr="00F941E9" w:rsidRDefault="004717AB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4717AB" w:rsidRPr="00F941E9" w:rsidTr="00F60C2C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7AB" w:rsidRPr="00F941E9" w:rsidRDefault="004717AB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7AB" w:rsidRPr="00F941E9" w:rsidRDefault="004717AB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7AB" w:rsidRPr="00F941E9" w:rsidRDefault="004717AB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7AB" w:rsidRPr="00F941E9" w:rsidRDefault="004717AB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7AB" w:rsidRPr="00F941E9" w:rsidRDefault="004717AB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17AB" w:rsidRPr="00F941E9" w:rsidRDefault="004717AB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17AB" w:rsidRPr="00F941E9" w:rsidRDefault="004717AB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17AB" w:rsidRPr="00F941E9" w:rsidRDefault="004717AB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17AB" w:rsidRPr="00F941E9" w:rsidRDefault="004717AB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AB" w:rsidRPr="00F941E9" w:rsidRDefault="004717AB" w:rsidP="0096413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городск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AB" w:rsidRPr="00F941E9" w:rsidRDefault="004717AB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2020,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AB" w:rsidRDefault="004717AB" w:rsidP="000F7D03">
            <w:pPr>
              <w:jc w:val="center"/>
            </w:pPr>
            <w:r w:rsidRPr="0076033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AB" w:rsidRPr="00F941E9" w:rsidRDefault="004717AB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17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AB" w:rsidRPr="00F941E9" w:rsidRDefault="004717AB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280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AB" w:rsidRPr="00A50007" w:rsidRDefault="004717AB" w:rsidP="000F7D03">
            <w:pPr>
              <w:jc w:val="center"/>
              <w:rPr>
                <w:sz w:val="20"/>
                <w:szCs w:val="20"/>
              </w:rPr>
            </w:pPr>
            <w:r w:rsidRPr="00A5000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AB" w:rsidRPr="00A50007" w:rsidRDefault="004717AB" w:rsidP="000F7D03">
            <w:pPr>
              <w:jc w:val="center"/>
              <w:rPr>
                <w:sz w:val="20"/>
                <w:szCs w:val="20"/>
              </w:rPr>
            </w:pPr>
            <w:r w:rsidRPr="00A50007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AB" w:rsidRPr="00F941E9" w:rsidRDefault="004717AB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7AB" w:rsidRPr="00F941E9" w:rsidRDefault="004717AB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4717AB" w:rsidRPr="00F941E9" w:rsidTr="00F60C2C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7AB" w:rsidRPr="00F941E9" w:rsidRDefault="004717AB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7AB" w:rsidRPr="00F941E9" w:rsidRDefault="004717AB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7AB" w:rsidRPr="00F941E9" w:rsidRDefault="004717AB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7AB" w:rsidRPr="00F941E9" w:rsidRDefault="004717AB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7AB" w:rsidRPr="00F941E9" w:rsidRDefault="004717AB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7AB" w:rsidRPr="00F941E9" w:rsidRDefault="004717AB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7AB" w:rsidRPr="00F941E9" w:rsidRDefault="004717AB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7AB" w:rsidRPr="00F941E9" w:rsidRDefault="004717AB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7AB" w:rsidRPr="00F941E9" w:rsidRDefault="004717AB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AB" w:rsidRPr="00F941E9" w:rsidRDefault="004717AB" w:rsidP="00E06FA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бю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AB" w:rsidRDefault="004717AB" w:rsidP="000F7D03">
            <w:pPr>
              <w:jc w:val="center"/>
            </w:pPr>
            <w:r w:rsidRPr="00984DD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AB" w:rsidRDefault="004717AB" w:rsidP="000F7D03">
            <w:pPr>
              <w:jc w:val="center"/>
            </w:pPr>
            <w:r w:rsidRPr="00984DD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AB" w:rsidRDefault="004717AB" w:rsidP="000F7D03">
            <w:pPr>
              <w:jc w:val="center"/>
            </w:pPr>
            <w:r w:rsidRPr="00984DD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AB" w:rsidRDefault="004717AB" w:rsidP="000F7D03">
            <w:pPr>
              <w:jc w:val="center"/>
            </w:pPr>
            <w:r w:rsidRPr="00984DD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AB" w:rsidRDefault="004717AB" w:rsidP="000F7D03">
            <w:pPr>
              <w:jc w:val="center"/>
            </w:pPr>
            <w:r w:rsidRPr="00984DD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AB" w:rsidRDefault="004717AB" w:rsidP="000F7D03">
            <w:pPr>
              <w:jc w:val="center"/>
            </w:pPr>
            <w:r w:rsidRPr="00984DD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AB" w:rsidRPr="00F941E9" w:rsidRDefault="004717AB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7AB" w:rsidRPr="00F941E9" w:rsidRDefault="004717AB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8C77AA" w:rsidRPr="00F941E9" w:rsidTr="00F60C2C">
        <w:trPr>
          <w:trHeight w:val="37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Pr="00F941E9" w:rsidRDefault="008C77AA" w:rsidP="00E06FAE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Pr="00F941E9" w:rsidRDefault="008C77AA" w:rsidP="00193644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Объект 5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Pr="00F941E9" w:rsidRDefault="008C77AA" w:rsidP="00E06FAE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0,8 к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Pr="00F941E9" w:rsidRDefault="008C77AA" w:rsidP="00E06FAE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г. З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райск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Pr="00F941E9" w:rsidRDefault="008C77AA" w:rsidP="008C77A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Р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е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констру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к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 xml:space="preserve">ция (в </w:t>
            </w:r>
            <w:proofErr w:type="spellStart"/>
            <w:r>
              <w:rPr>
                <w:rFonts w:cs="Times New Roman"/>
                <w:color w:val="000000" w:themeColor="text1"/>
                <w:sz w:val="20"/>
                <w:szCs w:val="20"/>
              </w:rPr>
              <w:t>т.ч</w:t>
            </w:r>
            <w:proofErr w:type="spellEnd"/>
            <w:r>
              <w:rPr>
                <w:rFonts w:cs="Times New Roman"/>
                <w:color w:val="000000" w:themeColor="text1"/>
                <w:sz w:val="20"/>
                <w:szCs w:val="20"/>
              </w:rPr>
              <w:t>. проектные и изыскательские р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б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о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т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7AA" w:rsidRDefault="008C77AA" w:rsidP="008C77A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01.</w:t>
            </w:r>
          </w:p>
          <w:p w:rsidR="008C77AA" w:rsidRDefault="008C77AA" w:rsidP="008C77A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4-30.1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  <w:p w:rsidR="008C77AA" w:rsidRPr="00F941E9" w:rsidRDefault="008C77AA" w:rsidP="008C77A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7AA" w:rsidRDefault="008C77AA" w:rsidP="008C77AA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30.1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  <w:p w:rsidR="008C77AA" w:rsidRPr="00F941E9" w:rsidRDefault="008C77AA" w:rsidP="008C77AA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7AA" w:rsidRPr="00F941E9" w:rsidRDefault="008C77AA" w:rsidP="00E06FA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7386,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7AA" w:rsidRPr="00F941E9" w:rsidRDefault="008C77AA" w:rsidP="00E06FA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Pr="00F941E9" w:rsidRDefault="008C77AA" w:rsidP="00E06FA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Pr="00F941E9" w:rsidRDefault="008C77AA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738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Default="008C77AA" w:rsidP="000F7D03">
            <w:pPr>
              <w:jc w:val="center"/>
            </w:pPr>
            <w:r w:rsidRPr="0076033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Pr="00F941E9" w:rsidRDefault="008C77AA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Pr="00F941E9" w:rsidRDefault="008C77AA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369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Pr="00F941E9" w:rsidRDefault="008C77AA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958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Pr="00F941E9" w:rsidRDefault="008C77AA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4108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AA" w:rsidRPr="00F941E9" w:rsidRDefault="008C77AA" w:rsidP="00F941E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AA" w:rsidRPr="00F941E9" w:rsidRDefault="008C77AA" w:rsidP="00E06FAE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дм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р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ция 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р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кого округа 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З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райск М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к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в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кой обл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и</w:t>
            </w:r>
          </w:p>
        </w:tc>
      </w:tr>
      <w:tr w:rsidR="008C77AA" w:rsidRPr="00F941E9" w:rsidTr="00F60C2C">
        <w:trPr>
          <w:trHeight w:val="6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AA" w:rsidRPr="00F941E9" w:rsidRDefault="008C77AA" w:rsidP="008C77AA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Се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т</w:t>
            </w:r>
            <w: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 тепл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снабжения и горячего в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доснабжения г. Зарайск</w:t>
            </w:r>
            <w: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 2 </w:t>
            </w:r>
            <w: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М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икрорайон </w:t>
            </w:r>
            <w:proofErr w:type="gramStart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от </w:t>
            </w:r>
            <w:proofErr w:type="spellStart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ж</w:t>
            </w:r>
            <w:proofErr w:type="gramEnd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.д</w:t>
            </w:r>
            <w:proofErr w:type="spellEnd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. №17, 18 до ЦТП 2 </w:t>
            </w:r>
            <w: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М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икрорайон </w:t>
            </w:r>
            <w:proofErr w:type="spellStart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ж.д</w:t>
            </w:r>
            <w:proofErr w:type="spellEnd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. №22а (в </w:t>
            </w:r>
            <w:proofErr w:type="spellStart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т.ч</w:t>
            </w:r>
            <w:proofErr w:type="spellEnd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. ПИР)  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Pr="00F941E9" w:rsidRDefault="008C77AA" w:rsidP="00E06FA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Моск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ой 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Pr="00F941E9" w:rsidRDefault="008C77AA" w:rsidP="000F7D03">
            <w:pPr>
              <w:spacing w:line="256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2620,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AA" w:rsidRDefault="008C77AA" w:rsidP="000F7D03">
            <w:pPr>
              <w:jc w:val="center"/>
            </w:pPr>
            <w:r w:rsidRPr="0076033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Pr="00F941E9" w:rsidRDefault="008C77AA" w:rsidP="000F7D03">
            <w:pPr>
              <w:spacing w:line="256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82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Pr="00F941E9" w:rsidRDefault="008C77AA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3050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Pr="00F941E9" w:rsidRDefault="008C77AA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7917,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Pr="00F941E9" w:rsidRDefault="008C77AA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3393,21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Pr="00F941E9" w:rsidRDefault="008C77AA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8C77AA" w:rsidRPr="00F941E9" w:rsidTr="00F60C2C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Pr="00F941E9" w:rsidRDefault="008C77AA" w:rsidP="00E06FA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федерал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Default="008C77AA" w:rsidP="000F7D03">
            <w:pPr>
              <w:jc w:val="center"/>
            </w:pPr>
            <w:r w:rsidRPr="00936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Default="008C77AA" w:rsidP="000F7D03">
            <w:pPr>
              <w:jc w:val="center"/>
            </w:pPr>
            <w:r w:rsidRPr="00936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Default="008C77AA" w:rsidP="000F7D03">
            <w:pPr>
              <w:jc w:val="center"/>
            </w:pPr>
            <w:r w:rsidRPr="00936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Default="008C77AA" w:rsidP="000F7D03">
            <w:pPr>
              <w:jc w:val="center"/>
            </w:pPr>
            <w:r w:rsidRPr="00936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Default="008C77AA" w:rsidP="000F7D03">
            <w:pPr>
              <w:jc w:val="center"/>
            </w:pPr>
            <w:r w:rsidRPr="00936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Default="008C77AA" w:rsidP="000F7D03">
            <w:pPr>
              <w:jc w:val="center"/>
            </w:pPr>
            <w:r w:rsidRPr="00936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Pr="00F941E9" w:rsidRDefault="008C77AA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8C77AA" w:rsidRPr="00F941E9" w:rsidTr="00F60C2C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Pr="00F941E9" w:rsidRDefault="008C77AA" w:rsidP="0096413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городск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Pr="00F941E9" w:rsidRDefault="008C77AA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4765,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Pr="00F941E9" w:rsidRDefault="008C77AA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Pr="00F941E9" w:rsidRDefault="008C77AA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17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Pr="00F941E9" w:rsidRDefault="008C77AA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642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Pr="00F941E9" w:rsidRDefault="008C77AA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1667,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Pr="00F941E9" w:rsidRDefault="008C77AA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714,79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Pr="00F941E9" w:rsidRDefault="008C77AA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8C77AA" w:rsidRPr="00F941E9" w:rsidTr="00F60C2C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Pr="00F941E9" w:rsidRDefault="008C77AA" w:rsidP="00E06FA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бю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Default="008C77AA" w:rsidP="000F7D03">
            <w:pPr>
              <w:jc w:val="center"/>
            </w:pPr>
            <w:r w:rsidRPr="004B11C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Default="008C77AA" w:rsidP="000F7D03">
            <w:pPr>
              <w:jc w:val="center"/>
            </w:pPr>
            <w:r w:rsidRPr="004B11C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Default="008C77AA" w:rsidP="000F7D03">
            <w:pPr>
              <w:jc w:val="center"/>
            </w:pPr>
            <w:r w:rsidRPr="004B11C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Default="008C77AA" w:rsidP="000F7D03">
            <w:pPr>
              <w:jc w:val="center"/>
            </w:pPr>
            <w:r w:rsidRPr="004B11C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Default="008C77AA" w:rsidP="000F7D03">
            <w:pPr>
              <w:jc w:val="center"/>
            </w:pPr>
            <w:r w:rsidRPr="004B11C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Default="008C77AA" w:rsidP="000F7D03">
            <w:pPr>
              <w:jc w:val="center"/>
            </w:pPr>
            <w:r w:rsidRPr="004B11C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Pr="00F941E9" w:rsidRDefault="008C77AA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8C77AA" w:rsidRPr="00F941E9" w:rsidTr="00F60C2C">
        <w:trPr>
          <w:trHeight w:val="37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Pr="00F941E9" w:rsidRDefault="008C77AA" w:rsidP="00E06FAE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Pr="00F941E9" w:rsidRDefault="008C77AA" w:rsidP="00193644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Объект 6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Pr="00F941E9" w:rsidRDefault="008C77AA" w:rsidP="00E06FAE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1,3 к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Pr="00F941E9" w:rsidRDefault="008C77AA" w:rsidP="00E06FAE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г. З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райск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Pr="00F941E9" w:rsidRDefault="008C77AA" w:rsidP="008C77A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Р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е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констру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к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 xml:space="preserve">ция (в </w:t>
            </w:r>
            <w:proofErr w:type="spellStart"/>
            <w:r>
              <w:rPr>
                <w:rFonts w:cs="Times New Roman"/>
                <w:color w:val="000000" w:themeColor="text1"/>
                <w:sz w:val="20"/>
                <w:szCs w:val="20"/>
              </w:rPr>
              <w:t>т.ч</w:t>
            </w:r>
            <w:proofErr w:type="spellEnd"/>
            <w:r>
              <w:rPr>
                <w:rFonts w:cs="Times New Roman"/>
                <w:color w:val="000000" w:themeColor="text1"/>
                <w:sz w:val="20"/>
                <w:szCs w:val="20"/>
              </w:rPr>
              <w:t>. проектные и изыскательские р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б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о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т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7AA" w:rsidRDefault="008C77AA" w:rsidP="00E06FA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01.</w:t>
            </w:r>
          </w:p>
          <w:p w:rsidR="008C77AA" w:rsidRDefault="008C77AA" w:rsidP="008C77A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4-30.1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  <w:p w:rsidR="008C77AA" w:rsidRPr="00F941E9" w:rsidRDefault="008C77AA" w:rsidP="008C77A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7AA" w:rsidRDefault="008C77AA" w:rsidP="008C77AA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30.1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  <w:p w:rsidR="008C77AA" w:rsidRPr="00F941E9" w:rsidRDefault="008C77AA" w:rsidP="008C77AA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7AA" w:rsidRPr="00F941E9" w:rsidRDefault="008C77AA" w:rsidP="00E06FA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0150,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7AA" w:rsidRPr="00F941E9" w:rsidRDefault="008C77AA" w:rsidP="00E06FA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Pr="00F941E9" w:rsidRDefault="008C77AA" w:rsidP="00E06FA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Pr="00F941E9" w:rsidRDefault="008C77AA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01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Default="008C77AA" w:rsidP="000F7D03">
            <w:pPr>
              <w:jc w:val="center"/>
            </w:pPr>
            <w:r w:rsidRPr="00BD2D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Pr="00F941E9" w:rsidRDefault="008C77AA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6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Pr="00F941E9" w:rsidRDefault="008C77AA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41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Default="008C77AA" w:rsidP="000F7D03">
            <w:pPr>
              <w:jc w:val="center"/>
            </w:pPr>
            <w:r w:rsidRPr="008B44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Default="008C77AA" w:rsidP="000F7D03">
            <w:pPr>
              <w:jc w:val="center"/>
            </w:pPr>
            <w:r w:rsidRPr="008B44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AA" w:rsidRPr="00F941E9" w:rsidRDefault="008C77AA" w:rsidP="00F941E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AA" w:rsidRPr="00F941E9" w:rsidRDefault="008C77AA" w:rsidP="00E06FAE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дм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р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ция 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р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кого округа 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З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райск М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к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в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кой обл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и</w:t>
            </w:r>
          </w:p>
        </w:tc>
      </w:tr>
      <w:tr w:rsidR="008C77AA" w:rsidRPr="00F941E9" w:rsidTr="00F60C2C">
        <w:trPr>
          <w:trHeight w:val="6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AA" w:rsidRPr="00F941E9" w:rsidRDefault="008C77AA" w:rsidP="008C77AA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С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ет</w:t>
            </w:r>
            <w: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 тепл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снабжения и горячего в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доснабжения г. Зарайск 2 </w:t>
            </w:r>
            <w: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М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икрорайон </w:t>
            </w:r>
            <w:proofErr w:type="gramStart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от </w:t>
            </w:r>
            <w:proofErr w:type="spellStart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ж</w:t>
            </w:r>
            <w:proofErr w:type="gramEnd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.д</w:t>
            </w:r>
            <w:proofErr w:type="spellEnd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. №34 до ж.д.№17, 18 (в </w:t>
            </w:r>
            <w:proofErr w:type="spellStart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т.ч</w:t>
            </w:r>
            <w:proofErr w:type="spellEnd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. ПИР)  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Pr="00F941E9" w:rsidRDefault="008C77AA" w:rsidP="00E06FA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Моск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ой 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Pr="00F941E9" w:rsidRDefault="008C77AA" w:rsidP="000F7D03">
            <w:pPr>
              <w:spacing w:line="256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6643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AA" w:rsidRDefault="008C77AA" w:rsidP="000F7D03">
            <w:pPr>
              <w:jc w:val="center"/>
            </w:pPr>
            <w:r w:rsidRPr="00BD2D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Pr="00F941E9" w:rsidRDefault="008C77AA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1321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Pr="00F941E9" w:rsidRDefault="008C77AA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3427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Default="008C77AA" w:rsidP="000F7D03">
            <w:pPr>
              <w:jc w:val="center"/>
            </w:pPr>
            <w:r w:rsidRPr="008B44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Default="008C77AA" w:rsidP="000F7D03">
            <w:pPr>
              <w:jc w:val="center"/>
            </w:pPr>
            <w:r w:rsidRPr="008B44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Pr="00F941E9" w:rsidRDefault="008C77AA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8C77AA" w:rsidRPr="00F941E9" w:rsidTr="00F60C2C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Pr="00F941E9" w:rsidRDefault="008C77AA" w:rsidP="00E06FA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федерал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Default="008C77AA" w:rsidP="000F7D03">
            <w:pPr>
              <w:jc w:val="center"/>
            </w:pPr>
            <w:r w:rsidRPr="0065702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Default="008C77AA" w:rsidP="000F7D03">
            <w:pPr>
              <w:jc w:val="center"/>
            </w:pPr>
            <w:r w:rsidRPr="0065702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Default="008C77AA" w:rsidP="000F7D03">
            <w:pPr>
              <w:jc w:val="center"/>
            </w:pPr>
            <w:r w:rsidRPr="0065702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Default="008C77AA" w:rsidP="000F7D03">
            <w:pPr>
              <w:jc w:val="center"/>
            </w:pPr>
            <w:r w:rsidRPr="0065702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Default="008C77AA" w:rsidP="000F7D03">
            <w:pPr>
              <w:jc w:val="center"/>
            </w:pPr>
            <w:r w:rsidRPr="0065702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Default="008C77AA" w:rsidP="000F7D03">
            <w:pPr>
              <w:jc w:val="center"/>
            </w:pPr>
            <w:r w:rsidRPr="0065702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Pr="00F941E9" w:rsidRDefault="008C77AA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8C77AA" w:rsidRPr="00F941E9" w:rsidTr="00F60C2C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Pr="00F941E9" w:rsidRDefault="008C77AA" w:rsidP="0096413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городск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Pr="00F941E9" w:rsidRDefault="008C77AA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3506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Default="008C77AA" w:rsidP="000F7D03">
            <w:pPr>
              <w:jc w:val="center"/>
            </w:pPr>
            <w:r w:rsidRPr="00BD2D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Pr="00F941E9" w:rsidRDefault="008C77AA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278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Pr="00F941E9" w:rsidRDefault="008C77AA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722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Default="008C77AA" w:rsidP="000F7D03">
            <w:pPr>
              <w:jc w:val="center"/>
            </w:pPr>
            <w:r w:rsidRPr="008B44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Default="008C77AA" w:rsidP="000F7D03">
            <w:pPr>
              <w:jc w:val="center"/>
            </w:pPr>
            <w:r w:rsidRPr="008B44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Pr="00F941E9" w:rsidRDefault="008C77AA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8C77AA" w:rsidRPr="00F941E9" w:rsidTr="00F60C2C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Pr="00F941E9" w:rsidRDefault="008C77AA" w:rsidP="00E06FA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бю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Default="008C77AA" w:rsidP="000F7D03">
            <w:pPr>
              <w:jc w:val="center"/>
            </w:pPr>
            <w:r w:rsidRPr="002134A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Default="008C77AA" w:rsidP="000F7D03">
            <w:pPr>
              <w:jc w:val="center"/>
            </w:pPr>
            <w:r w:rsidRPr="002134A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Default="008C77AA" w:rsidP="000F7D03">
            <w:pPr>
              <w:jc w:val="center"/>
            </w:pPr>
            <w:r w:rsidRPr="002134A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Default="008C77AA" w:rsidP="000F7D03">
            <w:pPr>
              <w:jc w:val="center"/>
            </w:pPr>
            <w:r w:rsidRPr="002134A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Default="008C77AA" w:rsidP="000F7D03">
            <w:pPr>
              <w:jc w:val="center"/>
            </w:pPr>
            <w:r w:rsidRPr="002134A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Default="008C77AA" w:rsidP="000F7D03">
            <w:pPr>
              <w:jc w:val="center"/>
            </w:pPr>
            <w:r w:rsidRPr="008B44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Pr="00F941E9" w:rsidRDefault="008C77AA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8C77AA" w:rsidRPr="00F941E9" w:rsidTr="00F60C2C">
        <w:trPr>
          <w:trHeight w:val="37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Pr="00F941E9" w:rsidRDefault="008C77AA" w:rsidP="00E06FAE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Pr="00F941E9" w:rsidRDefault="008C77AA" w:rsidP="00E06FAE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Объект 7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Pr="00F941E9" w:rsidRDefault="008C77AA" w:rsidP="00E06FAE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1,4 к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Pr="00F941E9" w:rsidRDefault="008C77AA" w:rsidP="00E06FAE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г. З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райск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Pr="00F941E9" w:rsidRDefault="008C77AA" w:rsidP="008C77A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Р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е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констру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к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 xml:space="preserve">ция (в </w:t>
            </w:r>
            <w:proofErr w:type="spellStart"/>
            <w:r>
              <w:rPr>
                <w:rFonts w:cs="Times New Roman"/>
                <w:color w:val="000000" w:themeColor="text1"/>
                <w:sz w:val="20"/>
                <w:szCs w:val="20"/>
              </w:rPr>
              <w:t>т.ч</w:t>
            </w:r>
            <w:proofErr w:type="spellEnd"/>
            <w:r>
              <w:rPr>
                <w:rFonts w:cs="Times New Roman"/>
                <w:color w:val="000000" w:themeColor="text1"/>
                <w:sz w:val="20"/>
                <w:szCs w:val="20"/>
              </w:rPr>
              <w:t>. проектные и изыскательские р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б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о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т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7AA" w:rsidRDefault="008C77AA" w:rsidP="00E06FA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01.</w:t>
            </w:r>
          </w:p>
          <w:p w:rsidR="008C77AA" w:rsidRDefault="008C77AA" w:rsidP="008C77A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4-30.1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  <w:p w:rsidR="008C77AA" w:rsidRPr="00F941E9" w:rsidRDefault="008C77AA" w:rsidP="008C77A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7AA" w:rsidRDefault="008C77AA" w:rsidP="008C77AA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30.1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  <w:p w:rsidR="008C77AA" w:rsidRPr="00F941E9" w:rsidRDefault="008C77AA" w:rsidP="008C77AA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7AA" w:rsidRPr="00F941E9" w:rsidRDefault="008C77AA" w:rsidP="00E06FA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9586,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7AA" w:rsidRPr="00F941E9" w:rsidRDefault="008C77AA" w:rsidP="00E06FA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Pr="00F941E9" w:rsidRDefault="008C77AA" w:rsidP="00E06FA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Pr="00F941E9" w:rsidRDefault="008C77AA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958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Default="008C77AA" w:rsidP="000F7D03">
            <w:pPr>
              <w:jc w:val="center"/>
            </w:pPr>
            <w:r w:rsidRPr="00BD2D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Pr="00F941E9" w:rsidRDefault="008C77AA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6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Pr="00F941E9" w:rsidRDefault="008C77AA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358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Default="008C77AA" w:rsidP="000F7D03">
            <w:pPr>
              <w:jc w:val="center"/>
            </w:pPr>
            <w:r w:rsidRPr="008B44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Default="008C77AA" w:rsidP="000F7D03">
            <w:pPr>
              <w:jc w:val="center"/>
            </w:pPr>
            <w:r w:rsidRPr="008B44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AA" w:rsidRPr="00F941E9" w:rsidRDefault="008C77AA" w:rsidP="00F941E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AA" w:rsidRPr="00F941E9" w:rsidRDefault="008C77AA" w:rsidP="00E06FAE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дм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р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ция 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р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кого округа 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З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райск М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к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в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кой обл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и</w:t>
            </w:r>
          </w:p>
        </w:tc>
      </w:tr>
      <w:tr w:rsidR="008C77AA" w:rsidRPr="00F941E9" w:rsidTr="00F60C2C">
        <w:trPr>
          <w:trHeight w:val="6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AA" w:rsidRPr="00F941E9" w:rsidRDefault="008C77AA" w:rsidP="008C77AA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С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ет</w:t>
            </w:r>
            <w: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 тепл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снабжения и горячего в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доснабжения г. </w:t>
            </w:r>
            <w:proofErr w:type="gramStart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Зарайск </w:t>
            </w:r>
            <w:proofErr w:type="spellStart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ж</w:t>
            </w:r>
            <w:proofErr w:type="gramEnd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.д</w:t>
            </w:r>
            <w:proofErr w:type="spellEnd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. №43 ул. Дзержинск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го </w:t>
            </w:r>
            <w:proofErr w:type="spellStart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тк</w:t>
            </w:r>
            <w:proofErr w:type="spellEnd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 №44 до ул. Советской д.15а </w:t>
            </w:r>
            <w:proofErr w:type="spellStart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тк</w:t>
            </w:r>
            <w:proofErr w:type="spellEnd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 №50 (в </w:t>
            </w:r>
            <w:proofErr w:type="spellStart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т.ч</w:t>
            </w:r>
            <w:proofErr w:type="spellEnd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. ПИР)  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Pr="00F941E9" w:rsidRDefault="008C77AA" w:rsidP="00E06FA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Моск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ой 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Pr="00F941E9" w:rsidRDefault="008C77AA" w:rsidP="000F7D03">
            <w:pPr>
              <w:spacing w:line="256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6178,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AA" w:rsidRDefault="008C77AA" w:rsidP="000F7D03">
            <w:pPr>
              <w:jc w:val="center"/>
            </w:pPr>
            <w:r w:rsidRPr="00BD2D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Pr="00F941E9" w:rsidRDefault="008C77AA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1321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Pr="00F941E9" w:rsidRDefault="008C77AA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2962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Default="008C77AA" w:rsidP="000F7D03">
            <w:pPr>
              <w:jc w:val="center"/>
            </w:pPr>
            <w:r w:rsidRPr="008B44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Default="008C77AA" w:rsidP="000F7D03">
            <w:pPr>
              <w:jc w:val="center"/>
            </w:pPr>
            <w:r w:rsidRPr="008B44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Pr="00F941E9" w:rsidRDefault="008C77AA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8C77AA" w:rsidRPr="00F941E9" w:rsidTr="00F60C2C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Pr="00F941E9" w:rsidRDefault="008C77AA" w:rsidP="00E06FA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федерал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Default="008C77AA" w:rsidP="000F7D03">
            <w:pPr>
              <w:jc w:val="center"/>
            </w:pPr>
            <w:r w:rsidRPr="00F43E9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Default="008C77AA" w:rsidP="000F7D03">
            <w:pPr>
              <w:jc w:val="center"/>
            </w:pPr>
            <w:r w:rsidRPr="00F43E9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Default="008C77AA" w:rsidP="000F7D03">
            <w:pPr>
              <w:jc w:val="center"/>
            </w:pPr>
            <w:r w:rsidRPr="00F43E9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Default="008C77AA" w:rsidP="000F7D03">
            <w:pPr>
              <w:jc w:val="center"/>
            </w:pPr>
            <w:r w:rsidRPr="00F43E9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Default="008C77AA" w:rsidP="000F7D03">
            <w:pPr>
              <w:jc w:val="center"/>
            </w:pPr>
            <w:r w:rsidRPr="00F43E9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Default="008C77AA" w:rsidP="000F7D03">
            <w:pPr>
              <w:jc w:val="center"/>
            </w:pPr>
            <w:r w:rsidRPr="00F43E9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Pr="00F941E9" w:rsidRDefault="008C77AA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8C77AA" w:rsidRPr="00F941E9" w:rsidTr="00F60C2C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Pr="00F941E9" w:rsidRDefault="008C77AA" w:rsidP="0096413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городск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Pr="00F941E9" w:rsidRDefault="008C77AA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3407,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Default="008C77AA" w:rsidP="000F7D03">
            <w:pPr>
              <w:jc w:val="center"/>
            </w:pPr>
            <w:r w:rsidRPr="00BD2D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Pr="00F941E9" w:rsidRDefault="008C77AA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278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Pr="00F941E9" w:rsidRDefault="008C77AA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623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Default="008C77AA" w:rsidP="000F7D03">
            <w:pPr>
              <w:jc w:val="center"/>
            </w:pPr>
            <w:r w:rsidRPr="008B44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Default="008C77AA" w:rsidP="000F7D03">
            <w:pPr>
              <w:jc w:val="center"/>
            </w:pPr>
            <w:r w:rsidRPr="008B44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Pr="00F941E9" w:rsidRDefault="008C77AA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8C77AA" w:rsidRPr="00F941E9" w:rsidTr="00F60C2C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Pr="00F941E9" w:rsidRDefault="008C77AA" w:rsidP="00E06FA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бю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Default="008C77AA" w:rsidP="000F7D03">
            <w:pPr>
              <w:jc w:val="center"/>
            </w:pPr>
            <w:r w:rsidRPr="00EB4E9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Default="008C77AA" w:rsidP="000F7D03">
            <w:pPr>
              <w:jc w:val="center"/>
            </w:pPr>
            <w:r w:rsidRPr="00EB4E9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Default="008C77AA" w:rsidP="000F7D03">
            <w:pPr>
              <w:jc w:val="center"/>
            </w:pPr>
            <w:r w:rsidRPr="00EB4E9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Default="008C77AA" w:rsidP="000F7D03">
            <w:pPr>
              <w:jc w:val="center"/>
            </w:pPr>
            <w:r w:rsidRPr="00EB4E9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Default="008C77AA" w:rsidP="000F7D03">
            <w:pPr>
              <w:jc w:val="center"/>
            </w:pPr>
            <w:r w:rsidRPr="00EB4E9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Default="008C77AA" w:rsidP="000F7D03">
            <w:pPr>
              <w:jc w:val="center"/>
            </w:pPr>
            <w:r w:rsidRPr="00EB4E9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Pr="00F941E9" w:rsidRDefault="008C77AA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8C77AA" w:rsidRPr="00F941E9" w:rsidTr="00F60C2C">
        <w:trPr>
          <w:trHeight w:val="37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Pr="00F941E9" w:rsidRDefault="008C77AA" w:rsidP="00E06FAE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Pr="00F941E9" w:rsidRDefault="008C77AA" w:rsidP="00E06FAE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Объект 8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Pr="00F941E9" w:rsidRDefault="008C77AA" w:rsidP="00E06FAE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3424 </w:t>
            </w:r>
            <w:proofErr w:type="spellStart"/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пог</w:t>
            </w:r>
            <w:proofErr w:type="gramStart"/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Pr="00F941E9" w:rsidRDefault="008C77AA" w:rsidP="00E06FAE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г. З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райск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Pr="00F941E9" w:rsidRDefault="008C77AA" w:rsidP="008C77A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Р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е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констру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к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 xml:space="preserve">ция (в </w:t>
            </w:r>
            <w:proofErr w:type="spellStart"/>
            <w:r>
              <w:rPr>
                <w:rFonts w:cs="Times New Roman"/>
                <w:color w:val="000000" w:themeColor="text1"/>
                <w:sz w:val="20"/>
                <w:szCs w:val="20"/>
              </w:rPr>
              <w:t>т.ч</w:t>
            </w:r>
            <w:proofErr w:type="spellEnd"/>
            <w:r>
              <w:rPr>
                <w:rFonts w:cs="Times New Roman"/>
                <w:color w:val="000000" w:themeColor="text1"/>
                <w:sz w:val="20"/>
                <w:szCs w:val="20"/>
              </w:rPr>
              <w:t>. проектные и изыскательские р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б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о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т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7AA" w:rsidRDefault="008C77AA" w:rsidP="00E06FA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01.</w:t>
            </w:r>
          </w:p>
          <w:p w:rsidR="008C77AA" w:rsidRDefault="008C77AA" w:rsidP="008C77A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4-30.1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  <w:p w:rsidR="008C77AA" w:rsidRPr="00F941E9" w:rsidRDefault="008C77AA" w:rsidP="008C77A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7AA" w:rsidRDefault="008C77AA" w:rsidP="008C77AA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30.1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  <w:p w:rsidR="008C77AA" w:rsidRPr="00F941E9" w:rsidRDefault="008C77AA" w:rsidP="008C77AA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7AA" w:rsidRPr="00F941E9" w:rsidRDefault="008C77AA" w:rsidP="00E06FA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46312,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7AA" w:rsidRPr="00F941E9" w:rsidRDefault="008C77AA" w:rsidP="00E06FA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Pr="00F941E9" w:rsidRDefault="008C77AA" w:rsidP="00E06FA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Pr="00F941E9" w:rsidRDefault="008C77AA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4631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Pr="00F941E9" w:rsidRDefault="008C77AA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Pr="00F941E9" w:rsidRDefault="008C77AA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35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Pr="00F941E9" w:rsidRDefault="008C77AA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131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Pr="00F941E9" w:rsidRDefault="008C77AA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Pr="00F941E9" w:rsidRDefault="008C77AA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AA" w:rsidRPr="00F941E9" w:rsidRDefault="008C77AA" w:rsidP="00F941E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AA" w:rsidRPr="00F941E9" w:rsidRDefault="008C77AA" w:rsidP="00E06FAE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дм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р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ция 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ор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кого округа 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З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райск М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к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в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кой обл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и</w:t>
            </w:r>
          </w:p>
        </w:tc>
      </w:tr>
      <w:tr w:rsidR="008C77AA" w:rsidRPr="00F941E9" w:rsidTr="00F60C2C">
        <w:trPr>
          <w:trHeight w:val="6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AA" w:rsidRPr="00F941E9" w:rsidRDefault="008C77AA" w:rsidP="008C77A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С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ет</w:t>
            </w:r>
            <w: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 тепл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снабжения и горячего в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доснабжения г. Зарайск </w:t>
            </w:r>
            <w: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от 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1 </w:t>
            </w:r>
            <w:proofErr w:type="gramStart"/>
            <w: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М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икрор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й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он </w:t>
            </w:r>
            <w:proofErr w:type="spellStart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ж</w:t>
            </w:r>
            <w:proofErr w:type="gramEnd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.д</w:t>
            </w:r>
            <w:proofErr w:type="spellEnd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. №26 до 1 </w:t>
            </w:r>
            <w: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М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икр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район </w:t>
            </w:r>
            <w:proofErr w:type="spellStart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ж.д</w:t>
            </w:r>
            <w:proofErr w:type="spellEnd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. №33 (в </w:t>
            </w:r>
            <w:proofErr w:type="spellStart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т.ч</w:t>
            </w:r>
            <w:proofErr w:type="spellEnd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. ПИР)  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Pr="00F941E9" w:rsidRDefault="008C77AA" w:rsidP="00E06FA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Моск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кой 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Pr="00F941E9" w:rsidRDefault="008C77AA" w:rsidP="000F7D03">
            <w:pPr>
              <w:spacing w:line="256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38253,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AA" w:rsidRPr="00F941E9" w:rsidRDefault="008C77AA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Pr="00F941E9" w:rsidRDefault="008C77AA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289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Pr="00F941E9" w:rsidRDefault="008C77AA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9343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Pr="00F941E9" w:rsidRDefault="008C77AA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Pr="00F941E9" w:rsidRDefault="008C77AA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Pr="00F941E9" w:rsidRDefault="008C77AA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8C77AA" w:rsidRPr="00F941E9" w:rsidTr="00F60C2C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Pr="00F941E9" w:rsidRDefault="008C77AA" w:rsidP="00E06FA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федерал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Default="008C77AA" w:rsidP="000F7D03">
            <w:pPr>
              <w:jc w:val="center"/>
            </w:pPr>
            <w:r w:rsidRPr="00C61F9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Default="008C77AA" w:rsidP="000F7D03">
            <w:pPr>
              <w:jc w:val="center"/>
            </w:pPr>
            <w:r w:rsidRPr="00C61F9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Default="008C77AA" w:rsidP="000F7D03">
            <w:pPr>
              <w:jc w:val="center"/>
            </w:pPr>
            <w:r w:rsidRPr="00C61F9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Default="008C77AA" w:rsidP="000F7D03">
            <w:pPr>
              <w:jc w:val="center"/>
            </w:pPr>
            <w:r w:rsidRPr="00C61F9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Default="008C77AA" w:rsidP="000F7D03">
            <w:pPr>
              <w:jc w:val="center"/>
            </w:pPr>
            <w:r w:rsidRPr="00C61F9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Default="008C77AA" w:rsidP="000F7D03">
            <w:pPr>
              <w:jc w:val="center"/>
            </w:pPr>
            <w:r w:rsidRPr="00C61F9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Pr="00F941E9" w:rsidRDefault="008C77AA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8C77AA" w:rsidRPr="00F941E9" w:rsidTr="00F60C2C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Pr="00F941E9" w:rsidRDefault="008C77AA" w:rsidP="0096413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городск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Pr="00F941E9" w:rsidRDefault="008C77AA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8058,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Pr="00F941E9" w:rsidRDefault="008C77AA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Pr="00F941E9" w:rsidRDefault="008C77AA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60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Pr="00F941E9" w:rsidRDefault="008C77AA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1968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Pr="00F941E9" w:rsidRDefault="008C77AA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Pr="00F941E9" w:rsidRDefault="008C77AA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Pr="00F941E9" w:rsidRDefault="008C77AA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8C77AA" w:rsidRPr="00F941E9" w:rsidTr="00F60C2C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Pr="00F941E9" w:rsidRDefault="008C77AA" w:rsidP="00E06FA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бю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Default="008C77AA" w:rsidP="000F7D03">
            <w:pPr>
              <w:jc w:val="center"/>
            </w:pPr>
            <w:r w:rsidRPr="00A4419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Default="008C77AA" w:rsidP="000F7D03">
            <w:pPr>
              <w:jc w:val="center"/>
            </w:pPr>
            <w:r w:rsidRPr="00A4419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Default="008C77AA" w:rsidP="000F7D03">
            <w:pPr>
              <w:jc w:val="center"/>
            </w:pPr>
            <w:r w:rsidRPr="00A4419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Default="008C77AA" w:rsidP="000F7D03">
            <w:pPr>
              <w:jc w:val="center"/>
            </w:pPr>
            <w:r w:rsidRPr="00A4419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Default="008C77AA" w:rsidP="000F7D03">
            <w:pPr>
              <w:jc w:val="center"/>
            </w:pPr>
            <w:r w:rsidRPr="00A4419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Default="008C77AA" w:rsidP="000F7D03">
            <w:pPr>
              <w:jc w:val="center"/>
            </w:pPr>
            <w:r w:rsidRPr="00A4419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Pr="00F941E9" w:rsidRDefault="008C77AA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04097A" w:rsidRPr="00F941E9" w:rsidTr="00F60C2C">
        <w:trPr>
          <w:trHeight w:val="37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Pr="00F941E9" w:rsidRDefault="0004097A" w:rsidP="00E06FAE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Pr="00F941E9" w:rsidRDefault="0004097A" w:rsidP="008F318E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Объект 9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Pr="00F941E9" w:rsidRDefault="0004097A" w:rsidP="00E06FAE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,4 к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Pr="00F941E9" w:rsidRDefault="0004097A" w:rsidP="00E06FAE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г. З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райск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Pr="00F941E9" w:rsidRDefault="0004097A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Р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е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констру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к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 xml:space="preserve">ция (в </w:t>
            </w:r>
            <w:proofErr w:type="spellStart"/>
            <w:r>
              <w:rPr>
                <w:rFonts w:cs="Times New Roman"/>
                <w:color w:val="000000" w:themeColor="text1"/>
                <w:sz w:val="20"/>
                <w:szCs w:val="20"/>
              </w:rPr>
              <w:t>т.ч</w:t>
            </w:r>
            <w:proofErr w:type="spellEnd"/>
            <w:r>
              <w:rPr>
                <w:rFonts w:cs="Times New Roman"/>
                <w:color w:val="000000" w:themeColor="text1"/>
                <w:sz w:val="20"/>
                <w:szCs w:val="20"/>
              </w:rPr>
              <w:t>. проектные и изыскательские р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б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о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т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97A" w:rsidRDefault="0004097A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01.</w:t>
            </w:r>
          </w:p>
          <w:p w:rsidR="0004097A" w:rsidRDefault="0004097A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4-30.1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  <w:p w:rsidR="0004097A" w:rsidRPr="00F941E9" w:rsidRDefault="0004097A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97A" w:rsidRDefault="0004097A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30.1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  <w:p w:rsidR="0004097A" w:rsidRPr="00F941E9" w:rsidRDefault="0004097A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97A" w:rsidRPr="00F941E9" w:rsidRDefault="0004097A" w:rsidP="00E06FA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8922,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97A" w:rsidRPr="00F941E9" w:rsidRDefault="0004097A" w:rsidP="00E06FA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Pr="00F941E9" w:rsidRDefault="0004097A" w:rsidP="00E06FA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Pr="00F941E9" w:rsidRDefault="0004097A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892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Pr="00F941E9" w:rsidRDefault="0004097A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Pr="00F941E9" w:rsidRDefault="0004097A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046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Pr="00F941E9" w:rsidRDefault="0004097A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846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Pr="00F941E9" w:rsidRDefault="0004097A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Pr="00F941E9" w:rsidRDefault="0004097A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7A" w:rsidRPr="00F941E9" w:rsidRDefault="0004097A" w:rsidP="00F941E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7A" w:rsidRPr="00F941E9" w:rsidRDefault="0004097A" w:rsidP="00E06FAE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дм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р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ция 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р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кого округа 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З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райск М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к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в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кой обл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и</w:t>
            </w:r>
          </w:p>
        </w:tc>
      </w:tr>
      <w:tr w:rsidR="0004097A" w:rsidRPr="00F941E9" w:rsidTr="00F60C2C">
        <w:trPr>
          <w:trHeight w:val="6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7A" w:rsidRPr="00F941E9" w:rsidRDefault="0004097A" w:rsidP="0004097A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С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ет</w:t>
            </w:r>
            <w: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 тепл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снабжения и горячего в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доснабжения г. Зарайск </w:t>
            </w:r>
            <w: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от 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1 </w:t>
            </w:r>
            <w:proofErr w:type="gramStart"/>
            <w: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М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икрор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й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он </w:t>
            </w:r>
            <w:proofErr w:type="spellStart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ж</w:t>
            </w:r>
            <w:proofErr w:type="gramEnd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.д</w:t>
            </w:r>
            <w:proofErr w:type="spellEnd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. №33 до ул. Мет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л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листов </w:t>
            </w:r>
            <w:proofErr w:type="spellStart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ж.д</w:t>
            </w:r>
            <w:proofErr w:type="spellEnd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. №2 (в </w:t>
            </w:r>
            <w:proofErr w:type="spellStart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т.ч</w:t>
            </w:r>
            <w:proofErr w:type="spellEnd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. ПИР)  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Pr="00F941E9" w:rsidRDefault="0004097A" w:rsidP="00E06FA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Моск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ой 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Pr="00F941E9" w:rsidRDefault="0004097A" w:rsidP="000F7D03">
            <w:pPr>
              <w:spacing w:line="256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3889,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7A" w:rsidRPr="00F941E9" w:rsidRDefault="0004097A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Pr="00F941E9" w:rsidRDefault="0004097A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16900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Pr="00F941E9" w:rsidRDefault="0004097A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6988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Pr="00F941E9" w:rsidRDefault="0004097A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Pr="00F941E9" w:rsidRDefault="0004097A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Pr="00F941E9" w:rsidRDefault="0004097A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04097A" w:rsidRPr="00F941E9" w:rsidTr="00F60C2C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Pr="00F941E9" w:rsidRDefault="0004097A" w:rsidP="00E06FA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федерал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Default="0004097A" w:rsidP="000F7D03">
            <w:pPr>
              <w:jc w:val="center"/>
            </w:pPr>
            <w:r w:rsidRPr="0094750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Default="0004097A" w:rsidP="000F7D03">
            <w:pPr>
              <w:jc w:val="center"/>
            </w:pPr>
            <w:r w:rsidRPr="0094750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Default="0004097A" w:rsidP="000F7D03">
            <w:pPr>
              <w:jc w:val="center"/>
            </w:pPr>
            <w:r w:rsidRPr="0094750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Default="0004097A" w:rsidP="000F7D03">
            <w:pPr>
              <w:jc w:val="center"/>
            </w:pPr>
            <w:r w:rsidRPr="0094750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Default="0004097A" w:rsidP="000F7D03">
            <w:pPr>
              <w:jc w:val="center"/>
            </w:pPr>
            <w:r w:rsidRPr="0094750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Default="0004097A" w:rsidP="000F7D03">
            <w:pPr>
              <w:jc w:val="center"/>
            </w:pPr>
            <w:r w:rsidRPr="0094750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Pr="00F941E9" w:rsidRDefault="0004097A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04097A" w:rsidRPr="00F941E9" w:rsidTr="00F60C2C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Pr="00F941E9" w:rsidRDefault="0004097A" w:rsidP="0096413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городск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Pr="00F941E9" w:rsidRDefault="0004097A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5032,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Pr="00F941E9" w:rsidRDefault="0004097A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Pr="00F941E9" w:rsidRDefault="0004097A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3560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Pr="00F941E9" w:rsidRDefault="0004097A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1472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Pr="00F941E9" w:rsidRDefault="0004097A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Pr="00F941E9" w:rsidRDefault="0004097A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Pr="00F941E9" w:rsidRDefault="0004097A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04097A" w:rsidRPr="00F941E9" w:rsidTr="00F60C2C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Pr="00F941E9" w:rsidRDefault="0004097A" w:rsidP="00E06FA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бю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Default="0004097A" w:rsidP="000F7D03">
            <w:pPr>
              <w:jc w:val="center"/>
            </w:pPr>
            <w:r w:rsidRPr="001C38D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Default="0004097A" w:rsidP="000F7D03">
            <w:pPr>
              <w:jc w:val="center"/>
            </w:pPr>
            <w:r w:rsidRPr="001C38D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Default="0004097A" w:rsidP="000F7D03">
            <w:pPr>
              <w:jc w:val="center"/>
            </w:pPr>
            <w:r w:rsidRPr="001C38D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Default="0004097A" w:rsidP="000F7D03">
            <w:pPr>
              <w:jc w:val="center"/>
            </w:pPr>
            <w:r w:rsidRPr="001C38D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Default="0004097A" w:rsidP="000F7D03">
            <w:pPr>
              <w:jc w:val="center"/>
            </w:pPr>
            <w:r w:rsidRPr="001C38D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Default="0004097A" w:rsidP="000F7D03">
            <w:pPr>
              <w:jc w:val="center"/>
            </w:pPr>
            <w:r w:rsidRPr="001C38D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Pr="00F941E9" w:rsidRDefault="0004097A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04097A" w:rsidRPr="00F941E9" w:rsidTr="00F60C2C">
        <w:trPr>
          <w:trHeight w:val="37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Pr="00F941E9" w:rsidRDefault="0004097A" w:rsidP="00E06FAE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Pr="00F941E9" w:rsidRDefault="0004097A" w:rsidP="008F318E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Объект 1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Pr="00F941E9" w:rsidRDefault="0004097A" w:rsidP="00E06FAE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1,5 к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Pr="00F941E9" w:rsidRDefault="0004097A" w:rsidP="00E06FAE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г. З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райск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Pr="00F941E9" w:rsidRDefault="0004097A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Р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е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констру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к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 xml:space="preserve">ция (в </w:t>
            </w:r>
            <w:proofErr w:type="spellStart"/>
            <w:r>
              <w:rPr>
                <w:rFonts w:cs="Times New Roman"/>
                <w:color w:val="000000" w:themeColor="text1"/>
                <w:sz w:val="20"/>
                <w:szCs w:val="20"/>
              </w:rPr>
              <w:t>т.ч</w:t>
            </w:r>
            <w:proofErr w:type="spellEnd"/>
            <w:r>
              <w:rPr>
                <w:rFonts w:cs="Times New Roman"/>
                <w:color w:val="000000" w:themeColor="text1"/>
                <w:sz w:val="20"/>
                <w:szCs w:val="20"/>
              </w:rPr>
              <w:t>. про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ектные и изыскательские р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б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о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т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97A" w:rsidRDefault="0004097A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01.</w:t>
            </w:r>
          </w:p>
          <w:p w:rsidR="0004097A" w:rsidRDefault="0004097A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5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-30.1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  <w:p w:rsidR="0004097A" w:rsidRPr="00F941E9" w:rsidRDefault="0004097A" w:rsidP="0004097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97A" w:rsidRDefault="0004097A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30.1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  <w:p w:rsidR="0004097A" w:rsidRPr="00F941E9" w:rsidRDefault="0004097A" w:rsidP="0004097A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97A" w:rsidRPr="00F941E9" w:rsidRDefault="0004097A" w:rsidP="00E06FA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0234,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97A" w:rsidRPr="00F941E9" w:rsidRDefault="0004097A" w:rsidP="00E06FA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Pr="00F941E9" w:rsidRDefault="0004097A" w:rsidP="00E06FA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Pr="00F941E9" w:rsidRDefault="0004097A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023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Default="0004097A">
            <w:r>
              <w:rPr>
                <w:rFonts w:cs="Times New Roman"/>
                <w:color w:val="000000" w:themeColor="text1"/>
                <w:sz w:val="20"/>
                <w:szCs w:val="20"/>
              </w:rPr>
              <w:t xml:space="preserve">    </w:t>
            </w:r>
            <w:r w:rsidRPr="00ED14EB">
              <w:rPr>
                <w:rFonts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Default="0004097A">
            <w:r>
              <w:rPr>
                <w:rFonts w:cs="Times New Roman"/>
                <w:color w:val="000000" w:themeColor="text1"/>
                <w:sz w:val="20"/>
                <w:szCs w:val="20"/>
              </w:rPr>
              <w:t xml:space="preserve">     </w:t>
            </w:r>
            <w:r w:rsidRPr="00ED14EB">
              <w:rPr>
                <w:rFonts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Pr="00F941E9" w:rsidRDefault="0004097A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2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Pr="00F941E9" w:rsidRDefault="0004097A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823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Pr="00F941E9" w:rsidRDefault="0004097A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7A" w:rsidRPr="00F941E9" w:rsidRDefault="0004097A" w:rsidP="00F941E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7A" w:rsidRPr="00F941E9" w:rsidRDefault="0004097A" w:rsidP="00E06FAE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дм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р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ция 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р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кого округа 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З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райск М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к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в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кой обл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и</w:t>
            </w:r>
          </w:p>
        </w:tc>
      </w:tr>
      <w:tr w:rsidR="0004097A" w:rsidRPr="00F941E9" w:rsidTr="00F60C2C">
        <w:trPr>
          <w:trHeight w:val="6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7A" w:rsidRPr="00F941E9" w:rsidRDefault="0004097A" w:rsidP="0004097A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С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ет</w:t>
            </w:r>
            <w: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 тепл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снабжения и горячего в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доснабжения г. Зарайск </w:t>
            </w:r>
            <w: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от</w:t>
            </w:r>
            <w:proofErr w:type="gramStart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proofErr w:type="gramEnd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М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икрорайон </w:t>
            </w:r>
            <w:proofErr w:type="spellStart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ж.д</w:t>
            </w:r>
            <w:proofErr w:type="spellEnd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. №33 до ул. Советская </w:t>
            </w:r>
            <w:proofErr w:type="spellStart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ж.д</w:t>
            </w:r>
            <w:proofErr w:type="spellEnd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. №12 (в </w:t>
            </w:r>
            <w:proofErr w:type="spellStart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т.ч</w:t>
            </w:r>
            <w:proofErr w:type="spellEnd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. ПИР)  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Pr="00F941E9" w:rsidRDefault="0004097A" w:rsidP="00E06FA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Моск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ой 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Pr="00F941E9" w:rsidRDefault="0004097A" w:rsidP="000F7D03">
            <w:pPr>
              <w:spacing w:line="256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6713,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7A" w:rsidRPr="00F941E9" w:rsidRDefault="0004097A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Pr="00F941E9" w:rsidRDefault="0004097A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Pr="00F941E9" w:rsidRDefault="0004097A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991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Pr="00F941E9" w:rsidRDefault="0004097A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6801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Pr="00F941E9" w:rsidRDefault="0004097A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Pr="00F941E9" w:rsidRDefault="0004097A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04097A" w:rsidRPr="00F941E9" w:rsidTr="00F60C2C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Pr="00F941E9" w:rsidRDefault="0004097A" w:rsidP="00E06FA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редства 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федерал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Default="0004097A" w:rsidP="000F7D03">
            <w:pPr>
              <w:jc w:val="center"/>
            </w:pPr>
            <w:r w:rsidRPr="00C3038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Default="0004097A" w:rsidP="000F7D03">
            <w:pPr>
              <w:jc w:val="center"/>
            </w:pPr>
            <w:r w:rsidRPr="00C3038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Default="0004097A" w:rsidP="000F7D03">
            <w:pPr>
              <w:jc w:val="center"/>
            </w:pPr>
            <w:r w:rsidRPr="00C3038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Default="0004097A" w:rsidP="000F7D03">
            <w:pPr>
              <w:jc w:val="center"/>
            </w:pPr>
            <w:r w:rsidRPr="00C3038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Default="0004097A" w:rsidP="000F7D03">
            <w:pPr>
              <w:jc w:val="center"/>
            </w:pPr>
            <w:r w:rsidRPr="00C3038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Default="0004097A" w:rsidP="000F7D03">
            <w:pPr>
              <w:jc w:val="center"/>
            </w:pPr>
            <w:r w:rsidRPr="00C3038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Pr="00F941E9" w:rsidRDefault="0004097A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04097A" w:rsidRPr="00F941E9" w:rsidTr="00F60C2C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Pr="00F941E9" w:rsidRDefault="0004097A" w:rsidP="0096413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городск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Pr="00F941E9" w:rsidRDefault="0004097A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3520,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Default="0004097A" w:rsidP="000F7D03">
            <w:pPr>
              <w:jc w:val="center"/>
            </w:pPr>
            <w:r w:rsidRPr="00A0614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Default="0004097A" w:rsidP="000F7D03">
            <w:pPr>
              <w:jc w:val="center"/>
            </w:pPr>
            <w:r w:rsidRPr="00A0614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Pr="00F941E9" w:rsidRDefault="0004097A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208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Pr="00F941E9" w:rsidRDefault="0004097A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1432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Pr="00F941E9" w:rsidRDefault="0004097A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4F7D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Pr="00F941E9" w:rsidRDefault="0004097A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04097A" w:rsidRPr="00F941E9" w:rsidTr="00F60C2C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Pr="00F941E9" w:rsidRDefault="0004097A" w:rsidP="00E06FA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бю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Default="0004097A" w:rsidP="000F7D03">
            <w:pPr>
              <w:jc w:val="center"/>
            </w:pPr>
            <w:r w:rsidRPr="00E84B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Default="0004097A" w:rsidP="000F7D03">
            <w:pPr>
              <w:jc w:val="center"/>
            </w:pPr>
            <w:r w:rsidRPr="00E84B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Default="0004097A" w:rsidP="000F7D03">
            <w:pPr>
              <w:jc w:val="center"/>
            </w:pPr>
            <w:r w:rsidRPr="00E84B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Default="0004097A" w:rsidP="000F7D03">
            <w:pPr>
              <w:jc w:val="center"/>
            </w:pPr>
            <w:r w:rsidRPr="00E84B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Default="0004097A" w:rsidP="000F7D03">
            <w:pPr>
              <w:jc w:val="center"/>
            </w:pPr>
            <w:r w:rsidRPr="00E84B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Default="0004097A" w:rsidP="000F7D03">
            <w:pPr>
              <w:jc w:val="center"/>
            </w:pPr>
            <w:r w:rsidRPr="00E84B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Pr="00F941E9" w:rsidRDefault="0004097A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04097A" w:rsidRPr="00F941E9" w:rsidTr="00F60C2C">
        <w:trPr>
          <w:trHeight w:val="37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Pr="00F941E9" w:rsidRDefault="0004097A" w:rsidP="00E06FAE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Pr="00F941E9" w:rsidRDefault="0004097A" w:rsidP="008F318E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Объект 11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Pr="00F941E9" w:rsidRDefault="0004097A" w:rsidP="00E06FAE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3,3 к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Pr="00F941E9" w:rsidRDefault="0004097A" w:rsidP="00E06FAE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г. З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райск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Pr="00F941E9" w:rsidRDefault="0004097A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Р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е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констру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к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 xml:space="preserve">ция (в </w:t>
            </w:r>
            <w:proofErr w:type="spellStart"/>
            <w:r>
              <w:rPr>
                <w:rFonts w:cs="Times New Roman"/>
                <w:color w:val="000000" w:themeColor="text1"/>
                <w:sz w:val="20"/>
                <w:szCs w:val="20"/>
              </w:rPr>
              <w:t>т.ч</w:t>
            </w:r>
            <w:proofErr w:type="spellEnd"/>
            <w:r>
              <w:rPr>
                <w:rFonts w:cs="Times New Roman"/>
                <w:color w:val="000000" w:themeColor="text1"/>
                <w:sz w:val="20"/>
                <w:szCs w:val="20"/>
              </w:rPr>
              <w:t>. проектные и изыскательские р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б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о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т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97A" w:rsidRDefault="0004097A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01.</w:t>
            </w:r>
          </w:p>
          <w:p w:rsidR="0004097A" w:rsidRDefault="0004097A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4-30.1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  <w:p w:rsidR="0004097A" w:rsidRPr="00F941E9" w:rsidRDefault="0004097A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97A" w:rsidRDefault="0004097A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30.1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  <w:p w:rsidR="0004097A" w:rsidRPr="00F941E9" w:rsidRDefault="0004097A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97A" w:rsidRPr="00F941E9" w:rsidRDefault="0004097A" w:rsidP="00E06FA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44580,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97A" w:rsidRPr="00F941E9" w:rsidRDefault="0004097A" w:rsidP="00E06FA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Pr="00F941E9" w:rsidRDefault="0004097A" w:rsidP="00E06FA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Pr="00F941E9" w:rsidRDefault="0004097A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4458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Default="0004097A" w:rsidP="000F7D03">
            <w:pPr>
              <w:jc w:val="center"/>
            </w:pPr>
            <w:r w:rsidRPr="00644B3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Pr="00F941E9" w:rsidRDefault="0004097A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33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Pr="00F941E9" w:rsidRDefault="0004097A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15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Default="0004097A" w:rsidP="000F7D03">
            <w:pPr>
              <w:jc w:val="center"/>
            </w:pPr>
            <w:r w:rsidRPr="00A179B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Default="0004097A" w:rsidP="000F7D03">
            <w:pPr>
              <w:jc w:val="center"/>
            </w:pPr>
            <w:r w:rsidRPr="00A179B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7A" w:rsidRPr="00F941E9" w:rsidRDefault="0004097A" w:rsidP="00F941E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7A" w:rsidRPr="00F941E9" w:rsidRDefault="0004097A" w:rsidP="00E06FAE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дм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р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ция 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р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кого округа 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З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райск М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к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в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кой обл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и</w:t>
            </w:r>
          </w:p>
        </w:tc>
      </w:tr>
      <w:tr w:rsidR="0004097A" w:rsidRPr="00F941E9" w:rsidTr="00F60C2C">
        <w:trPr>
          <w:trHeight w:val="6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7A" w:rsidRPr="00F941E9" w:rsidRDefault="0004097A" w:rsidP="0004097A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С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ет</w:t>
            </w:r>
            <w: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и 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тепл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снабжения и горячего в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доснабжения г. Зарайск </w:t>
            </w:r>
            <w: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от 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1 </w:t>
            </w:r>
            <w:proofErr w:type="gramStart"/>
            <w: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М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икрор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й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он </w:t>
            </w:r>
            <w:proofErr w:type="spellStart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ж</w:t>
            </w:r>
            <w:proofErr w:type="gramEnd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.д</w:t>
            </w:r>
            <w:proofErr w:type="spellEnd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. №2 до 1 </w:t>
            </w:r>
            <w: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М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икрор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й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он </w:t>
            </w:r>
            <w:proofErr w:type="spellStart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ж.д</w:t>
            </w:r>
            <w:proofErr w:type="spellEnd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. №26 (в </w:t>
            </w:r>
            <w:proofErr w:type="spellStart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т.ч</w:t>
            </w:r>
            <w:proofErr w:type="spellEnd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. ПИР)  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Pr="00F941E9" w:rsidRDefault="0004097A" w:rsidP="00E06FA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Моск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ой 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Pr="00F941E9" w:rsidRDefault="0004097A" w:rsidP="000F7D03">
            <w:pPr>
              <w:spacing w:line="256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36823,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7A" w:rsidRDefault="0004097A" w:rsidP="000F7D03">
            <w:pPr>
              <w:jc w:val="center"/>
            </w:pPr>
            <w:r w:rsidRPr="00644B3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Pr="00F941E9" w:rsidRDefault="0004097A" w:rsidP="000F7D03">
            <w:pPr>
              <w:spacing w:line="256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725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Pr="00F941E9" w:rsidRDefault="0004097A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9565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Default="0004097A" w:rsidP="000F7D03">
            <w:pPr>
              <w:jc w:val="center"/>
            </w:pPr>
            <w:r w:rsidRPr="00A179B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Default="0004097A" w:rsidP="000F7D03">
            <w:pPr>
              <w:jc w:val="center"/>
            </w:pPr>
            <w:r w:rsidRPr="00A179B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Pr="00F941E9" w:rsidRDefault="0004097A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04097A" w:rsidRPr="00F941E9" w:rsidTr="00F60C2C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Pr="00F941E9" w:rsidRDefault="0004097A" w:rsidP="00E06FA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федерал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Default="0004097A" w:rsidP="000F7D03">
            <w:pPr>
              <w:jc w:val="center"/>
            </w:pPr>
            <w:r w:rsidRPr="000D7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Default="0004097A" w:rsidP="000F7D03">
            <w:pPr>
              <w:jc w:val="center"/>
            </w:pPr>
            <w:r w:rsidRPr="000D7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Default="0004097A" w:rsidP="000F7D03">
            <w:pPr>
              <w:jc w:val="center"/>
            </w:pPr>
            <w:r w:rsidRPr="000D7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Default="0004097A" w:rsidP="000F7D03">
            <w:pPr>
              <w:jc w:val="center"/>
            </w:pPr>
            <w:r w:rsidRPr="000D7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Default="0004097A" w:rsidP="000F7D03">
            <w:pPr>
              <w:jc w:val="center"/>
            </w:pPr>
            <w:r w:rsidRPr="000D7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Default="0004097A" w:rsidP="000F7D03">
            <w:pPr>
              <w:jc w:val="center"/>
            </w:pPr>
            <w:r w:rsidRPr="000D7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Pr="00F941E9" w:rsidRDefault="0004097A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04097A" w:rsidRPr="00F941E9" w:rsidTr="00F60C2C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Pr="00F941E9" w:rsidRDefault="0004097A" w:rsidP="0096413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городск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Pr="00F941E9" w:rsidRDefault="0004097A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7756,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Default="0004097A" w:rsidP="000F7D03">
            <w:pPr>
              <w:jc w:val="center"/>
            </w:pPr>
            <w:r w:rsidRPr="00644B3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Pr="00F941E9" w:rsidRDefault="0004097A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574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Pr="00F941E9" w:rsidRDefault="0004097A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2014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Default="0004097A" w:rsidP="000F7D03">
            <w:pPr>
              <w:jc w:val="center"/>
            </w:pPr>
            <w:r w:rsidRPr="00A179B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Default="0004097A" w:rsidP="000F7D03">
            <w:pPr>
              <w:jc w:val="center"/>
            </w:pPr>
            <w:r w:rsidRPr="00A179B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Pr="00F941E9" w:rsidRDefault="0004097A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04097A" w:rsidRPr="00F941E9" w:rsidTr="00F60C2C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Pr="00F941E9" w:rsidRDefault="0004097A" w:rsidP="00E06FA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бю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Default="0004097A" w:rsidP="000F7D03">
            <w:pPr>
              <w:jc w:val="center"/>
            </w:pPr>
            <w:r w:rsidRPr="004700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Default="0004097A" w:rsidP="000F7D03">
            <w:pPr>
              <w:jc w:val="center"/>
            </w:pPr>
            <w:r w:rsidRPr="004700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Default="0004097A" w:rsidP="000F7D03">
            <w:pPr>
              <w:jc w:val="center"/>
            </w:pPr>
            <w:r w:rsidRPr="004700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Default="0004097A" w:rsidP="000F7D03">
            <w:pPr>
              <w:jc w:val="center"/>
            </w:pPr>
            <w:r w:rsidRPr="004700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Default="0004097A" w:rsidP="000F7D03">
            <w:pPr>
              <w:jc w:val="center"/>
            </w:pPr>
            <w:r w:rsidRPr="004700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Default="0004097A" w:rsidP="000F7D03">
            <w:pPr>
              <w:jc w:val="center"/>
            </w:pPr>
            <w:r w:rsidRPr="00A179B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Pr="00F941E9" w:rsidRDefault="0004097A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04097A" w:rsidRPr="00F941E9" w:rsidTr="00F60C2C">
        <w:trPr>
          <w:trHeight w:val="37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Pr="00F941E9" w:rsidRDefault="0004097A" w:rsidP="00E06FAE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Pr="00F941E9" w:rsidRDefault="0004097A" w:rsidP="008F318E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Объект 12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Pr="00F941E9" w:rsidRDefault="0004097A" w:rsidP="00E06FAE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1,7 к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Pr="00F941E9" w:rsidRDefault="0004097A" w:rsidP="00E06FAE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г. З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райск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Pr="00F941E9" w:rsidRDefault="0004097A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Р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е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констру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к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 xml:space="preserve">ция (в </w:t>
            </w:r>
            <w:proofErr w:type="spellStart"/>
            <w:r>
              <w:rPr>
                <w:rFonts w:cs="Times New Roman"/>
                <w:color w:val="000000" w:themeColor="text1"/>
                <w:sz w:val="20"/>
                <w:szCs w:val="20"/>
              </w:rPr>
              <w:t>т.ч</w:t>
            </w:r>
            <w:proofErr w:type="spellEnd"/>
            <w:r>
              <w:rPr>
                <w:rFonts w:cs="Times New Roman"/>
                <w:color w:val="000000" w:themeColor="text1"/>
                <w:sz w:val="20"/>
                <w:szCs w:val="20"/>
              </w:rPr>
              <w:t>. проектные и изы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скательские р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б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о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т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97A" w:rsidRDefault="0004097A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01.</w:t>
            </w:r>
          </w:p>
          <w:p w:rsidR="0004097A" w:rsidRDefault="0004097A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4-30.1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  <w:p w:rsidR="0004097A" w:rsidRPr="00F941E9" w:rsidRDefault="0004097A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97A" w:rsidRDefault="0004097A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30.1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  <w:p w:rsidR="0004097A" w:rsidRPr="00F941E9" w:rsidRDefault="0004097A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97A" w:rsidRPr="00F941E9" w:rsidRDefault="0004097A" w:rsidP="00E06FA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3772,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97A" w:rsidRPr="00F941E9" w:rsidRDefault="0004097A" w:rsidP="00E06FA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Pr="00F941E9" w:rsidRDefault="0004097A" w:rsidP="00E06FA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Pr="00F941E9" w:rsidRDefault="0004097A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377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Default="0004097A" w:rsidP="000F7D03">
            <w:pPr>
              <w:jc w:val="center"/>
            </w:pPr>
            <w:r w:rsidRPr="00644B3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Pr="00F941E9" w:rsidRDefault="0004097A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788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Pr="00F941E9" w:rsidRDefault="0004097A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588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Default="0004097A" w:rsidP="000F7D03">
            <w:pPr>
              <w:jc w:val="center"/>
            </w:pPr>
            <w:r w:rsidRPr="00A179B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Default="0004097A" w:rsidP="000F7D03">
            <w:pPr>
              <w:jc w:val="center"/>
            </w:pPr>
            <w:r w:rsidRPr="00A179B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7A" w:rsidRPr="00F941E9" w:rsidRDefault="0004097A" w:rsidP="00F941E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7A" w:rsidRPr="00F941E9" w:rsidRDefault="0004097A" w:rsidP="00E06FAE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дм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р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ция 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р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кого округа 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З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райск М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к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в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ской 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обл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и</w:t>
            </w:r>
          </w:p>
        </w:tc>
      </w:tr>
      <w:tr w:rsidR="0004097A" w:rsidRPr="00F941E9" w:rsidTr="00F60C2C">
        <w:trPr>
          <w:trHeight w:val="6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7A" w:rsidRPr="00F941E9" w:rsidRDefault="0004097A" w:rsidP="0004097A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С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ет</w:t>
            </w:r>
            <w: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 тепл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снабжения и горячего в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доснабжения г. Зарайск от детского сада №11 до ул. </w:t>
            </w:r>
            <w:proofErr w:type="gramStart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Советская</w:t>
            </w:r>
            <w:proofErr w:type="gramEnd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 д. №3а </w:t>
            </w:r>
            <w: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(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магазин Меркурий</w:t>
            </w:r>
            <w: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)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 (в </w:t>
            </w:r>
            <w:proofErr w:type="spellStart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т.ч</w:t>
            </w:r>
            <w:proofErr w:type="spellEnd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. ПИР)  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Pr="00F941E9" w:rsidRDefault="0004097A" w:rsidP="00E06FA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Моск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ой 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Pr="00F941E9" w:rsidRDefault="0004097A" w:rsidP="000F7D03">
            <w:pPr>
              <w:spacing w:line="256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9635,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7A" w:rsidRDefault="0004097A" w:rsidP="000F7D03">
            <w:pPr>
              <w:jc w:val="center"/>
            </w:pPr>
            <w:r w:rsidRPr="00644B3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Pr="00F941E9" w:rsidRDefault="0004097A" w:rsidP="000F7D03">
            <w:pPr>
              <w:spacing w:line="256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4773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Pr="00F941E9" w:rsidRDefault="0004097A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4861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Default="0004097A" w:rsidP="000F7D03">
            <w:pPr>
              <w:jc w:val="center"/>
            </w:pPr>
            <w:r w:rsidRPr="00A179B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Default="0004097A" w:rsidP="000F7D03">
            <w:pPr>
              <w:jc w:val="center"/>
            </w:pPr>
            <w:r w:rsidRPr="00A179B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Pr="00F941E9" w:rsidRDefault="0004097A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04097A" w:rsidRPr="00F941E9" w:rsidTr="00F60C2C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Pr="00F941E9" w:rsidRDefault="0004097A" w:rsidP="00E06FA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федерал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Pr="00A50007" w:rsidRDefault="0004097A" w:rsidP="000F7D03">
            <w:pPr>
              <w:jc w:val="center"/>
            </w:pPr>
            <w:r w:rsidRPr="00A50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Pr="00A50007" w:rsidRDefault="0004097A" w:rsidP="000F7D03">
            <w:pPr>
              <w:jc w:val="center"/>
            </w:pPr>
            <w:r w:rsidRPr="00A50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Pr="00A50007" w:rsidRDefault="0004097A" w:rsidP="000F7D03">
            <w:pPr>
              <w:jc w:val="center"/>
            </w:pPr>
            <w:r w:rsidRPr="00A50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Pr="00A50007" w:rsidRDefault="0004097A" w:rsidP="000F7D03">
            <w:pPr>
              <w:jc w:val="center"/>
            </w:pPr>
            <w:r w:rsidRPr="00A50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Pr="00A50007" w:rsidRDefault="0004097A" w:rsidP="000F7D03">
            <w:pPr>
              <w:jc w:val="center"/>
            </w:pPr>
            <w:r w:rsidRPr="00A50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Default="0004097A" w:rsidP="000F7D03">
            <w:pPr>
              <w:jc w:val="center"/>
            </w:pPr>
            <w:r w:rsidRPr="00A179B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Pr="00F941E9" w:rsidRDefault="0004097A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04097A" w:rsidRPr="00F941E9" w:rsidTr="00F60C2C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Pr="00F941E9" w:rsidRDefault="0004097A" w:rsidP="0096413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редства 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бюджета городск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Pr="00F941E9" w:rsidRDefault="0004097A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lastRenderedPageBreak/>
              <w:t>4136,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Default="0004097A" w:rsidP="000F7D03">
            <w:pPr>
              <w:jc w:val="center"/>
            </w:pPr>
            <w:r w:rsidRPr="00644B3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Pr="00F941E9" w:rsidRDefault="0004097A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3112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Pr="00F941E9" w:rsidRDefault="0004097A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1024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Default="0004097A" w:rsidP="000F7D03">
            <w:pPr>
              <w:jc w:val="center"/>
            </w:pPr>
            <w:r w:rsidRPr="00A179B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Default="0004097A" w:rsidP="000F7D03">
            <w:pPr>
              <w:jc w:val="center"/>
            </w:pPr>
            <w:r w:rsidRPr="00A179B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Pr="00F941E9" w:rsidRDefault="0004097A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04097A" w:rsidRPr="00F941E9" w:rsidTr="00F60C2C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Pr="00F941E9" w:rsidRDefault="0004097A" w:rsidP="00E06FA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бю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Default="0004097A" w:rsidP="000F7D03">
            <w:pPr>
              <w:jc w:val="center"/>
            </w:pPr>
            <w:r w:rsidRPr="003C7C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Default="0004097A" w:rsidP="000F7D03">
            <w:pPr>
              <w:jc w:val="center"/>
            </w:pPr>
            <w:r w:rsidRPr="003C7C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Default="0004097A" w:rsidP="000F7D03">
            <w:pPr>
              <w:jc w:val="center"/>
            </w:pPr>
            <w:r w:rsidRPr="003C7C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Default="0004097A" w:rsidP="000F7D03">
            <w:pPr>
              <w:jc w:val="center"/>
            </w:pPr>
            <w:r w:rsidRPr="003C7C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Default="0004097A" w:rsidP="000F7D03">
            <w:pPr>
              <w:jc w:val="center"/>
            </w:pPr>
            <w:r w:rsidRPr="003C7C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Default="0004097A" w:rsidP="000F7D03">
            <w:pPr>
              <w:jc w:val="center"/>
            </w:pPr>
            <w:r w:rsidRPr="003C7C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Pr="00F941E9" w:rsidRDefault="0004097A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6A48F4" w:rsidRPr="00F941E9" w:rsidTr="00F60C2C">
        <w:trPr>
          <w:trHeight w:val="37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Pr="00F941E9" w:rsidRDefault="006A48F4" w:rsidP="00E06FAE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Pr="00F941E9" w:rsidRDefault="006A48F4" w:rsidP="008F318E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Объект 13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Pr="00F941E9" w:rsidRDefault="006A48F4" w:rsidP="00E06FAE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0,4 к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Pr="00F941E9" w:rsidRDefault="006A48F4" w:rsidP="00E06FAE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г. З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райск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Pr="00F941E9" w:rsidRDefault="006A48F4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Р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е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констру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к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 xml:space="preserve">ция (в </w:t>
            </w:r>
            <w:proofErr w:type="spellStart"/>
            <w:r>
              <w:rPr>
                <w:rFonts w:cs="Times New Roman"/>
                <w:color w:val="000000" w:themeColor="text1"/>
                <w:sz w:val="20"/>
                <w:szCs w:val="20"/>
              </w:rPr>
              <w:t>т.ч</w:t>
            </w:r>
            <w:proofErr w:type="spellEnd"/>
            <w:r>
              <w:rPr>
                <w:rFonts w:cs="Times New Roman"/>
                <w:color w:val="000000" w:themeColor="text1"/>
                <w:sz w:val="20"/>
                <w:szCs w:val="20"/>
              </w:rPr>
              <w:t>. проектные и изыскательские р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б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о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т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8F4" w:rsidRDefault="006A48F4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01.</w:t>
            </w:r>
          </w:p>
          <w:p w:rsidR="006A48F4" w:rsidRDefault="006A48F4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6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-30.1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  <w:p w:rsidR="006A48F4" w:rsidRPr="00F941E9" w:rsidRDefault="006A48F4" w:rsidP="006A48F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8F4" w:rsidRDefault="006A48F4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30.1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  <w:p w:rsidR="006A48F4" w:rsidRPr="00F941E9" w:rsidRDefault="006A48F4" w:rsidP="006A48F4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8F4" w:rsidRPr="00F941E9" w:rsidRDefault="006A48F4" w:rsidP="00E06FA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8563,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8F4" w:rsidRPr="00F941E9" w:rsidRDefault="006A48F4" w:rsidP="00E06FA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Pr="00F941E9" w:rsidRDefault="006A48F4" w:rsidP="00E06FA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Pr="00F941E9" w:rsidRDefault="006A48F4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856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Default="006A48F4" w:rsidP="000F7D03">
            <w:pPr>
              <w:jc w:val="center"/>
            </w:pPr>
            <w:r w:rsidRPr="0035172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Default="006A48F4" w:rsidP="000F7D03">
            <w:pPr>
              <w:jc w:val="center"/>
            </w:pPr>
            <w:r w:rsidRPr="0035172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Default="006A48F4" w:rsidP="000F7D03">
            <w:pPr>
              <w:jc w:val="center"/>
            </w:pPr>
            <w:r w:rsidRPr="0035172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Pr="00F941E9" w:rsidRDefault="006A48F4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299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Pr="00F941E9" w:rsidRDefault="006A48F4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5569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F4" w:rsidRPr="00F941E9" w:rsidRDefault="006A48F4" w:rsidP="00F941E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F4" w:rsidRPr="00F941E9" w:rsidRDefault="006A48F4" w:rsidP="00E06FAE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дм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р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ция 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р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кого округа 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З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райск М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к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в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кой обл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и</w:t>
            </w:r>
          </w:p>
        </w:tc>
      </w:tr>
      <w:tr w:rsidR="006A48F4" w:rsidRPr="00F941E9" w:rsidTr="00F60C2C">
        <w:trPr>
          <w:trHeight w:val="6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8F4" w:rsidRPr="00F941E9" w:rsidRDefault="006A48F4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F4" w:rsidRPr="00F941E9" w:rsidRDefault="006A48F4" w:rsidP="006A48F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С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ет</w:t>
            </w:r>
            <w: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 тепл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снабжения и горячего в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доснабжения г. Зарайск от </w:t>
            </w:r>
            <w:proofErr w:type="spellStart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ж.д</w:t>
            </w:r>
            <w:proofErr w:type="spellEnd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. №10 пос. ЗЗСМ до </w:t>
            </w:r>
            <w:proofErr w:type="spellStart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ж.д</w:t>
            </w:r>
            <w:proofErr w:type="spellEnd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. №5,4 пос. Текстильщ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ков (в </w:t>
            </w:r>
            <w:proofErr w:type="spellStart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т.ч</w:t>
            </w:r>
            <w:proofErr w:type="spellEnd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. ПИР)  </w:t>
            </w:r>
            <w:proofErr w:type="gramEnd"/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8F4" w:rsidRPr="00F941E9" w:rsidRDefault="006A48F4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8F4" w:rsidRPr="00F941E9" w:rsidRDefault="006A48F4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8F4" w:rsidRPr="00F941E9" w:rsidRDefault="006A48F4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48F4" w:rsidRPr="00F941E9" w:rsidRDefault="006A48F4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48F4" w:rsidRPr="00F941E9" w:rsidRDefault="006A48F4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48F4" w:rsidRPr="00F941E9" w:rsidRDefault="006A48F4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48F4" w:rsidRPr="00F941E9" w:rsidRDefault="006A48F4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Pr="00F941E9" w:rsidRDefault="006A48F4" w:rsidP="00E06FA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Моск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ой 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Pr="00F941E9" w:rsidRDefault="006A48F4" w:rsidP="000F7D03">
            <w:pPr>
              <w:spacing w:line="256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5333,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F4" w:rsidRDefault="006A48F4" w:rsidP="000F7D03">
            <w:pPr>
              <w:jc w:val="center"/>
            </w:pPr>
            <w:r w:rsidRPr="0035172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Default="006A48F4" w:rsidP="000F7D03">
            <w:pPr>
              <w:jc w:val="center"/>
            </w:pPr>
            <w:r w:rsidRPr="0035172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Default="006A48F4" w:rsidP="000F7D03">
            <w:pPr>
              <w:jc w:val="center"/>
            </w:pPr>
            <w:r w:rsidRPr="0035172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Pr="00F941E9" w:rsidRDefault="006A48F4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10733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Pr="00F941E9" w:rsidRDefault="006A48F4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4599,99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Pr="00F941E9" w:rsidRDefault="006A48F4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8F4" w:rsidRPr="00F941E9" w:rsidRDefault="006A48F4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6A48F4" w:rsidRPr="00F941E9" w:rsidTr="00F60C2C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8F4" w:rsidRPr="00F941E9" w:rsidRDefault="006A48F4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8F4" w:rsidRPr="00F941E9" w:rsidRDefault="006A48F4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8F4" w:rsidRPr="00F941E9" w:rsidRDefault="006A48F4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8F4" w:rsidRPr="00F941E9" w:rsidRDefault="006A48F4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8F4" w:rsidRPr="00F941E9" w:rsidRDefault="006A48F4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48F4" w:rsidRPr="00F941E9" w:rsidRDefault="006A48F4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48F4" w:rsidRPr="00F941E9" w:rsidRDefault="006A48F4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48F4" w:rsidRPr="00F941E9" w:rsidRDefault="006A48F4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48F4" w:rsidRPr="00F941E9" w:rsidRDefault="006A48F4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Pr="00F941E9" w:rsidRDefault="006A48F4" w:rsidP="00E06FA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федерал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Default="006A48F4" w:rsidP="000F7D03">
            <w:pPr>
              <w:jc w:val="center"/>
            </w:pPr>
            <w:r w:rsidRPr="002B1A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Default="006A48F4" w:rsidP="000F7D03">
            <w:pPr>
              <w:jc w:val="center"/>
            </w:pPr>
            <w:r w:rsidRPr="002B1A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Default="006A48F4" w:rsidP="000F7D03">
            <w:pPr>
              <w:jc w:val="center"/>
            </w:pPr>
            <w:r w:rsidRPr="002B1A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Default="006A48F4" w:rsidP="000F7D03">
            <w:pPr>
              <w:jc w:val="center"/>
            </w:pPr>
            <w:r w:rsidRPr="002B1A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Default="006A48F4" w:rsidP="000F7D03">
            <w:pPr>
              <w:jc w:val="center"/>
            </w:pPr>
            <w:r w:rsidRPr="002B1A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Default="006A48F4" w:rsidP="000F7D03">
            <w:pPr>
              <w:jc w:val="center"/>
            </w:pPr>
            <w:r w:rsidRPr="002B1A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Pr="00F941E9" w:rsidRDefault="006A48F4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8F4" w:rsidRPr="00F941E9" w:rsidRDefault="006A48F4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6A48F4" w:rsidRPr="00F941E9" w:rsidTr="00F60C2C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8F4" w:rsidRPr="00F941E9" w:rsidRDefault="006A48F4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8F4" w:rsidRPr="00F941E9" w:rsidRDefault="006A48F4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8F4" w:rsidRPr="00F941E9" w:rsidRDefault="006A48F4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8F4" w:rsidRPr="00F941E9" w:rsidRDefault="006A48F4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8F4" w:rsidRPr="00F941E9" w:rsidRDefault="006A48F4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48F4" w:rsidRPr="00F941E9" w:rsidRDefault="006A48F4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48F4" w:rsidRPr="00F941E9" w:rsidRDefault="006A48F4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48F4" w:rsidRPr="00F941E9" w:rsidRDefault="006A48F4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48F4" w:rsidRPr="00F941E9" w:rsidRDefault="006A48F4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Pr="00F941E9" w:rsidRDefault="006A48F4" w:rsidP="0096413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городск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Pr="00F941E9" w:rsidRDefault="006A48F4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3229,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Default="006A48F4" w:rsidP="000F7D03">
            <w:pPr>
              <w:jc w:val="center"/>
            </w:pPr>
            <w:r w:rsidRPr="0035172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Default="006A48F4" w:rsidP="000F7D03">
            <w:pPr>
              <w:jc w:val="center"/>
            </w:pPr>
            <w:r w:rsidRPr="0035172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Default="006A48F4" w:rsidP="000F7D03">
            <w:pPr>
              <w:jc w:val="center"/>
            </w:pPr>
            <w:r w:rsidRPr="0035172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Pr="00F941E9" w:rsidRDefault="006A48F4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2260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Pr="00F941E9" w:rsidRDefault="006A48F4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969,01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Pr="00F941E9" w:rsidRDefault="006A48F4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8F4" w:rsidRPr="00F941E9" w:rsidRDefault="006A48F4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6A48F4" w:rsidRPr="00F941E9" w:rsidTr="00F60C2C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8F4" w:rsidRPr="00F941E9" w:rsidRDefault="006A48F4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8F4" w:rsidRPr="00F941E9" w:rsidRDefault="006A48F4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8F4" w:rsidRPr="00F941E9" w:rsidRDefault="006A48F4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8F4" w:rsidRPr="00F941E9" w:rsidRDefault="006A48F4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8F4" w:rsidRPr="00F941E9" w:rsidRDefault="006A48F4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8F4" w:rsidRPr="00F941E9" w:rsidRDefault="006A48F4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8F4" w:rsidRPr="00F941E9" w:rsidRDefault="006A48F4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8F4" w:rsidRPr="00F941E9" w:rsidRDefault="006A48F4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8F4" w:rsidRPr="00F941E9" w:rsidRDefault="006A48F4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Pr="00F941E9" w:rsidRDefault="006A48F4" w:rsidP="00E06FA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бю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Default="006A48F4" w:rsidP="000F7D03">
            <w:pPr>
              <w:jc w:val="center"/>
            </w:pPr>
            <w:r w:rsidRPr="00E44B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Default="006A48F4" w:rsidP="000F7D03">
            <w:pPr>
              <w:jc w:val="center"/>
            </w:pPr>
            <w:r w:rsidRPr="00E44B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Default="006A48F4" w:rsidP="000F7D03">
            <w:pPr>
              <w:jc w:val="center"/>
            </w:pPr>
            <w:r w:rsidRPr="00E44B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Default="006A48F4" w:rsidP="000F7D03">
            <w:pPr>
              <w:jc w:val="center"/>
            </w:pPr>
            <w:r w:rsidRPr="00E44B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Default="006A48F4" w:rsidP="000F7D03">
            <w:pPr>
              <w:jc w:val="center"/>
            </w:pPr>
            <w:r w:rsidRPr="00E44B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Default="006A48F4" w:rsidP="000F7D03">
            <w:pPr>
              <w:jc w:val="center"/>
            </w:pPr>
            <w:r w:rsidRPr="00E44B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Pr="00F941E9" w:rsidRDefault="006A48F4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8F4" w:rsidRPr="00F941E9" w:rsidRDefault="006A48F4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6A48F4" w:rsidRPr="00F941E9" w:rsidTr="00F60C2C">
        <w:trPr>
          <w:trHeight w:val="37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Pr="00F941E9" w:rsidRDefault="006A48F4" w:rsidP="00E06FAE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Pr="00F941E9" w:rsidRDefault="006A48F4" w:rsidP="0083051A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Объект 14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Pr="00F941E9" w:rsidRDefault="006A48F4" w:rsidP="00E06FAE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3,1 к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Pr="00F941E9" w:rsidRDefault="006A48F4" w:rsidP="00E06FAE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г. З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райск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Pr="00F941E9" w:rsidRDefault="006A48F4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Р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е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констру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к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 xml:space="preserve">ция (в </w:t>
            </w:r>
            <w:proofErr w:type="spellStart"/>
            <w:r>
              <w:rPr>
                <w:rFonts w:cs="Times New Roman"/>
                <w:color w:val="000000" w:themeColor="text1"/>
                <w:sz w:val="20"/>
                <w:szCs w:val="20"/>
              </w:rPr>
              <w:t>т.ч</w:t>
            </w:r>
            <w:proofErr w:type="spellEnd"/>
            <w:r>
              <w:rPr>
                <w:rFonts w:cs="Times New Roman"/>
                <w:color w:val="000000" w:themeColor="text1"/>
                <w:sz w:val="20"/>
                <w:szCs w:val="20"/>
              </w:rPr>
              <w:t xml:space="preserve">. проектные и изыскательские 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р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б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о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т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8F4" w:rsidRDefault="006A48F4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01.</w:t>
            </w:r>
          </w:p>
          <w:p w:rsidR="006A48F4" w:rsidRDefault="006A48F4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4-30.1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  <w:p w:rsidR="006A48F4" w:rsidRPr="00F941E9" w:rsidRDefault="006A48F4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8F4" w:rsidRDefault="006A48F4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30.1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  <w:p w:rsidR="006A48F4" w:rsidRPr="00F941E9" w:rsidRDefault="006A48F4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8F4" w:rsidRPr="00F941E9" w:rsidRDefault="006A48F4" w:rsidP="00E06FA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47250,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8F4" w:rsidRPr="00F941E9" w:rsidRDefault="006A48F4" w:rsidP="00DF1E5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Pr="00F941E9" w:rsidRDefault="006A48F4" w:rsidP="00E06FA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Pr="00F941E9" w:rsidRDefault="006A48F4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472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Default="006A48F4" w:rsidP="000F7D03">
            <w:pPr>
              <w:jc w:val="center"/>
            </w:pPr>
            <w:r w:rsidRPr="003E0C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Pr="00F941E9" w:rsidRDefault="006A48F4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36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Pr="00F941E9" w:rsidRDefault="006A48F4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12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Default="006A48F4" w:rsidP="000F7D03">
            <w:pPr>
              <w:jc w:val="center"/>
            </w:pPr>
            <w:r w:rsidRPr="00366FF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Default="006A48F4" w:rsidP="000F7D03">
            <w:pPr>
              <w:jc w:val="center"/>
            </w:pPr>
            <w:r w:rsidRPr="00366FF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F4" w:rsidRPr="00F941E9" w:rsidRDefault="006A48F4" w:rsidP="00DF1E5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F4" w:rsidRPr="00F941E9" w:rsidRDefault="006A48F4" w:rsidP="00E06FAE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дм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р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ция 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р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кого округа 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З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райск М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к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в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кой обл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и</w:t>
            </w:r>
          </w:p>
        </w:tc>
      </w:tr>
      <w:tr w:rsidR="006A48F4" w:rsidRPr="00F941E9" w:rsidTr="00F60C2C">
        <w:trPr>
          <w:trHeight w:val="6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8F4" w:rsidRPr="00F941E9" w:rsidRDefault="006A48F4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F4" w:rsidRPr="00F941E9" w:rsidRDefault="006A48F4" w:rsidP="006A48F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С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ет</w:t>
            </w:r>
            <w: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 тепл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снабжения и горячего в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доснабжения г. Зарайск от котельной ул. </w:t>
            </w:r>
            <w:proofErr w:type="gramStart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Советская</w:t>
            </w:r>
            <w:proofErr w:type="gramEnd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 47 до 1</w:t>
            </w:r>
            <w: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М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икрорайон </w:t>
            </w:r>
            <w:proofErr w:type="spellStart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ж.д</w:t>
            </w:r>
            <w:proofErr w:type="spellEnd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. №12 (в </w:t>
            </w:r>
            <w:proofErr w:type="spellStart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т.ч</w:t>
            </w:r>
            <w:proofErr w:type="spellEnd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. ПИР)  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8F4" w:rsidRPr="00F941E9" w:rsidRDefault="006A48F4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8F4" w:rsidRPr="00F941E9" w:rsidRDefault="006A48F4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8F4" w:rsidRPr="00F941E9" w:rsidRDefault="006A48F4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48F4" w:rsidRPr="00F941E9" w:rsidRDefault="006A48F4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48F4" w:rsidRPr="00F941E9" w:rsidRDefault="006A48F4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48F4" w:rsidRPr="00F941E9" w:rsidRDefault="006A48F4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48F4" w:rsidRPr="00F941E9" w:rsidRDefault="006A48F4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Pr="00F941E9" w:rsidRDefault="006A48F4" w:rsidP="00E06FA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Моск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ой 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Pr="00F941E9" w:rsidRDefault="006A48F4" w:rsidP="000F7D03">
            <w:pPr>
              <w:spacing w:line="256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39028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F4" w:rsidRDefault="006A48F4" w:rsidP="000F7D03">
            <w:pPr>
              <w:jc w:val="center"/>
            </w:pPr>
            <w:r w:rsidRPr="003E0C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Pr="00F941E9" w:rsidRDefault="006A48F4" w:rsidP="000F7D03">
            <w:pPr>
              <w:spacing w:line="256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973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Pr="00F941E9" w:rsidRDefault="006A48F4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9292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Default="006A48F4" w:rsidP="000F7D03">
            <w:pPr>
              <w:jc w:val="center"/>
            </w:pPr>
            <w:r w:rsidRPr="00366FF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Default="006A48F4" w:rsidP="000F7D03">
            <w:pPr>
              <w:jc w:val="center"/>
            </w:pPr>
            <w:r w:rsidRPr="00366FF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Pr="00F941E9" w:rsidRDefault="006A48F4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8F4" w:rsidRPr="00F941E9" w:rsidRDefault="006A48F4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6A48F4" w:rsidRPr="00F941E9" w:rsidTr="00F60C2C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8F4" w:rsidRPr="00F941E9" w:rsidRDefault="006A48F4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8F4" w:rsidRPr="00F941E9" w:rsidRDefault="006A48F4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8F4" w:rsidRPr="00F941E9" w:rsidRDefault="006A48F4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8F4" w:rsidRPr="00F941E9" w:rsidRDefault="006A48F4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8F4" w:rsidRPr="00F941E9" w:rsidRDefault="006A48F4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48F4" w:rsidRPr="00F941E9" w:rsidRDefault="006A48F4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48F4" w:rsidRPr="00F941E9" w:rsidRDefault="006A48F4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48F4" w:rsidRPr="00F941E9" w:rsidRDefault="006A48F4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48F4" w:rsidRPr="00F941E9" w:rsidRDefault="006A48F4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Pr="00F941E9" w:rsidRDefault="006A48F4" w:rsidP="00E06FA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федерал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Default="006A48F4" w:rsidP="000F7D03">
            <w:pPr>
              <w:jc w:val="center"/>
            </w:pPr>
            <w:r w:rsidRPr="00B77EC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Default="006A48F4" w:rsidP="000F7D03">
            <w:pPr>
              <w:jc w:val="center"/>
            </w:pPr>
            <w:r w:rsidRPr="00B77EC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Default="006A48F4" w:rsidP="000F7D03">
            <w:pPr>
              <w:jc w:val="center"/>
            </w:pPr>
            <w:r w:rsidRPr="00B77EC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Default="006A48F4" w:rsidP="000F7D03">
            <w:pPr>
              <w:jc w:val="center"/>
            </w:pPr>
            <w:r w:rsidRPr="00B77EC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Default="006A48F4" w:rsidP="000F7D03">
            <w:pPr>
              <w:jc w:val="center"/>
            </w:pPr>
            <w:r w:rsidRPr="00B77EC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Default="006A48F4" w:rsidP="000F7D03">
            <w:pPr>
              <w:jc w:val="center"/>
            </w:pPr>
            <w:r w:rsidRPr="00B77EC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Pr="00F941E9" w:rsidRDefault="006A48F4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8F4" w:rsidRPr="00F941E9" w:rsidRDefault="006A48F4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6A48F4" w:rsidRPr="00F941E9" w:rsidTr="00F60C2C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8F4" w:rsidRPr="00F941E9" w:rsidRDefault="006A48F4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8F4" w:rsidRPr="00F941E9" w:rsidRDefault="006A48F4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8F4" w:rsidRPr="00F941E9" w:rsidRDefault="006A48F4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8F4" w:rsidRPr="00F941E9" w:rsidRDefault="006A48F4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8F4" w:rsidRPr="00F941E9" w:rsidRDefault="006A48F4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48F4" w:rsidRPr="00F941E9" w:rsidRDefault="006A48F4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48F4" w:rsidRPr="00F941E9" w:rsidRDefault="006A48F4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48F4" w:rsidRPr="00F941E9" w:rsidRDefault="006A48F4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48F4" w:rsidRPr="00F941E9" w:rsidRDefault="006A48F4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Pr="00F941E9" w:rsidRDefault="006A48F4" w:rsidP="0096413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городск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Pr="00F941E9" w:rsidRDefault="006A48F4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8221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Default="006A48F4" w:rsidP="000F7D03">
            <w:pPr>
              <w:jc w:val="center"/>
            </w:pPr>
            <w:r w:rsidRPr="003E0C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Pr="00F941E9" w:rsidRDefault="006A48F4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626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Pr="00F941E9" w:rsidRDefault="006A48F4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1957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Default="006A48F4" w:rsidP="000F7D03">
            <w:pPr>
              <w:jc w:val="center"/>
            </w:pPr>
            <w:r w:rsidRPr="00366FF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Default="006A48F4" w:rsidP="000F7D03">
            <w:pPr>
              <w:jc w:val="center"/>
            </w:pPr>
            <w:r w:rsidRPr="00366FF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Pr="00F941E9" w:rsidRDefault="006A48F4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8F4" w:rsidRPr="00F941E9" w:rsidRDefault="006A48F4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6A48F4" w:rsidRPr="00F941E9" w:rsidTr="00F60C2C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8F4" w:rsidRPr="00F941E9" w:rsidRDefault="006A48F4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8F4" w:rsidRPr="00F941E9" w:rsidRDefault="006A48F4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8F4" w:rsidRPr="00F941E9" w:rsidRDefault="006A48F4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8F4" w:rsidRPr="00F941E9" w:rsidRDefault="006A48F4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8F4" w:rsidRPr="00F941E9" w:rsidRDefault="006A48F4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8F4" w:rsidRPr="00F941E9" w:rsidRDefault="006A48F4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8F4" w:rsidRPr="00F941E9" w:rsidRDefault="006A48F4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8F4" w:rsidRPr="00F941E9" w:rsidRDefault="006A48F4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8F4" w:rsidRPr="00F941E9" w:rsidRDefault="006A48F4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Pr="00F941E9" w:rsidRDefault="006A48F4" w:rsidP="00E06FA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бю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Default="006A48F4" w:rsidP="000F7D03">
            <w:pPr>
              <w:jc w:val="center"/>
            </w:pPr>
            <w:r w:rsidRPr="00BE0A0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Default="006A48F4" w:rsidP="000F7D03">
            <w:pPr>
              <w:jc w:val="center"/>
            </w:pPr>
            <w:r w:rsidRPr="00BE0A0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Default="006A48F4" w:rsidP="000F7D03">
            <w:pPr>
              <w:jc w:val="center"/>
            </w:pPr>
            <w:r w:rsidRPr="00BE0A0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Default="006A48F4" w:rsidP="000F7D03">
            <w:pPr>
              <w:jc w:val="center"/>
            </w:pPr>
            <w:r w:rsidRPr="00BE0A0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Default="006A48F4" w:rsidP="000F7D03">
            <w:pPr>
              <w:jc w:val="center"/>
            </w:pPr>
            <w:r w:rsidRPr="00BE0A0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Default="006A48F4" w:rsidP="000F7D03">
            <w:pPr>
              <w:jc w:val="center"/>
            </w:pPr>
            <w:r w:rsidRPr="00366FF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Pr="00F941E9" w:rsidRDefault="006A48F4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8F4" w:rsidRPr="00F941E9" w:rsidRDefault="006A48F4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6A48F4" w:rsidRPr="00F941E9" w:rsidTr="00F60C2C">
        <w:trPr>
          <w:trHeight w:val="37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Pr="00F941E9" w:rsidRDefault="006A48F4" w:rsidP="00E06FAE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1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Pr="00F941E9" w:rsidRDefault="006A48F4" w:rsidP="0083051A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Объект 15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Pr="00F941E9" w:rsidRDefault="006A48F4" w:rsidP="00E06FAE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1,3 к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Pr="00F941E9" w:rsidRDefault="006A48F4" w:rsidP="00E06FAE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г. З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райск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Pr="00F941E9" w:rsidRDefault="006A48F4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Р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е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констру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к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 xml:space="preserve">ция (в </w:t>
            </w:r>
            <w:proofErr w:type="spellStart"/>
            <w:r>
              <w:rPr>
                <w:rFonts w:cs="Times New Roman"/>
                <w:color w:val="000000" w:themeColor="text1"/>
                <w:sz w:val="20"/>
                <w:szCs w:val="20"/>
              </w:rPr>
              <w:t>т.ч</w:t>
            </w:r>
            <w:proofErr w:type="spellEnd"/>
            <w:r>
              <w:rPr>
                <w:rFonts w:cs="Times New Roman"/>
                <w:color w:val="000000" w:themeColor="text1"/>
                <w:sz w:val="20"/>
                <w:szCs w:val="20"/>
              </w:rPr>
              <w:t>. проектные и изыскательские р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б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о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т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8F4" w:rsidRDefault="006A48F4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01.</w:t>
            </w:r>
          </w:p>
          <w:p w:rsidR="006A48F4" w:rsidRDefault="006A48F4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4-30.1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  <w:p w:rsidR="006A48F4" w:rsidRPr="00F941E9" w:rsidRDefault="006A48F4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8F4" w:rsidRDefault="006A48F4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30.1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  <w:p w:rsidR="006A48F4" w:rsidRPr="00F941E9" w:rsidRDefault="006A48F4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8F4" w:rsidRPr="00F941E9" w:rsidRDefault="006A48F4" w:rsidP="00E06FA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8708,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8F4" w:rsidRPr="00F941E9" w:rsidRDefault="006A48F4" w:rsidP="00DF1E5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Pr="00F941E9" w:rsidRDefault="006A48F4" w:rsidP="00E06FA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Pr="00F941E9" w:rsidRDefault="006A48F4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8708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Default="006A48F4" w:rsidP="000F7D03">
            <w:pPr>
              <w:jc w:val="center"/>
            </w:pPr>
            <w:r w:rsidRPr="003E0C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Pr="00F941E9" w:rsidRDefault="006A48F4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485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Pr="00F941E9" w:rsidRDefault="006A48F4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385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Default="006A48F4" w:rsidP="000F7D03">
            <w:pPr>
              <w:jc w:val="center"/>
            </w:pPr>
            <w:r w:rsidRPr="00366FF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Default="006A48F4" w:rsidP="000F7D03">
            <w:pPr>
              <w:jc w:val="center"/>
            </w:pPr>
            <w:r w:rsidRPr="00366FF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F4" w:rsidRPr="00F941E9" w:rsidRDefault="006A48F4" w:rsidP="00DF1E5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F4" w:rsidRPr="00F941E9" w:rsidRDefault="006A48F4" w:rsidP="00E06FAE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дм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р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ция 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р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кого округа 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З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райск М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к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в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кой обл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и</w:t>
            </w:r>
          </w:p>
        </w:tc>
      </w:tr>
      <w:tr w:rsidR="006A48F4" w:rsidRPr="00F941E9" w:rsidTr="00F60C2C">
        <w:trPr>
          <w:trHeight w:val="6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8F4" w:rsidRPr="00F941E9" w:rsidRDefault="006A48F4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F4" w:rsidRPr="00F941E9" w:rsidRDefault="006A48F4" w:rsidP="006A48F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С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ет</w:t>
            </w:r>
            <w: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 тепл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снабжения и горячего в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доснабжения г. Зарайск от ул. Советская магазин 44 до ул. Лен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н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ская </w:t>
            </w:r>
            <w:proofErr w:type="spellStart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ж.д</w:t>
            </w:r>
            <w:proofErr w:type="spellEnd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. №46а (в </w:t>
            </w:r>
            <w:proofErr w:type="spellStart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т.ч</w:t>
            </w:r>
            <w:proofErr w:type="spellEnd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. ПИР)  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8F4" w:rsidRPr="00F941E9" w:rsidRDefault="006A48F4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8F4" w:rsidRPr="00F941E9" w:rsidRDefault="006A48F4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8F4" w:rsidRPr="00F941E9" w:rsidRDefault="006A48F4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48F4" w:rsidRPr="00F941E9" w:rsidRDefault="006A48F4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48F4" w:rsidRPr="00F941E9" w:rsidRDefault="006A48F4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48F4" w:rsidRPr="00F941E9" w:rsidRDefault="006A48F4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48F4" w:rsidRPr="00F941E9" w:rsidRDefault="006A48F4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Pr="00F941E9" w:rsidRDefault="006A48F4" w:rsidP="00E06FA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Моск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ой 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Pr="00F941E9" w:rsidRDefault="006A48F4" w:rsidP="000F7D03">
            <w:pPr>
              <w:spacing w:line="256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5452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F4" w:rsidRDefault="006A48F4" w:rsidP="000F7D03">
            <w:pPr>
              <w:jc w:val="center"/>
            </w:pPr>
            <w:r w:rsidRPr="000714F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Pr="00F941E9" w:rsidRDefault="006A48F4" w:rsidP="000F7D03">
            <w:pPr>
              <w:spacing w:line="256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2269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Pr="00F941E9" w:rsidRDefault="006A48F4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3183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Default="006A48F4" w:rsidP="000F7D03">
            <w:pPr>
              <w:jc w:val="center"/>
            </w:pPr>
            <w:r w:rsidRPr="00BE74C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Default="006A48F4" w:rsidP="000F7D03">
            <w:pPr>
              <w:jc w:val="center"/>
            </w:pPr>
            <w:r w:rsidRPr="00BE74C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Pr="00F941E9" w:rsidRDefault="006A48F4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8F4" w:rsidRPr="00F941E9" w:rsidRDefault="006A48F4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6A48F4" w:rsidRPr="00F941E9" w:rsidTr="00F60C2C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8F4" w:rsidRPr="00F941E9" w:rsidRDefault="006A48F4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8F4" w:rsidRPr="00F941E9" w:rsidRDefault="006A48F4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8F4" w:rsidRPr="00F941E9" w:rsidRDefault="006A48F4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8F4" w:rsidRPr="00F941E9" w:rsidRDefault="006A48F4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8F4" w:rsidRPr="00F941E9" w:rsidRDefault="006A48F4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48F4" w:rsidRPr="00F941E9" w:rsidRDefault="006A48F4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48F4" w:rsidRPr="00F941E9" w:rsidRDefault="006A48F4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48F4" w:rsidRPr="00F941E9" w:rsidRDefault="006A48F4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48F4" w:rsidRPr="00F941E9" w:rsidRDefault="006A48F4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Pr="00F941E9" w:rsidRDefault="006A48F4" w:rsidP="00E06FA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федерал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Default="006A48F4" w:rsidP="000F7D03">
            <w:pPr>
              <w:jc w:val="center"/>
            </w:pPr>
            <w:r w:rsidRPr="00AD659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Default="006A48F4" w:rsidP="000F7D03">
            <w:pPr>
              <w:jc w:val="center"/>
            </w:pPr>
            <w:r w:rsidRPr="00AD659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Default="006A48F4" w:rsidP="000F7D03">
            <w:pPr>
              <w:jc w:val="center"/>
            </w:pPr>
            <w:r w:rsidRPr="00AD659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Default="006A48F4" w:rsidP="000F7D03">
            <w:pPr>
              <w:jc w:val="center"/>
            </w:pPr>
            <w:r w:rsidRPr="00AD659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Default="006A48F4" w:rsidP="000F7D03">
            <w:pPr>
              <w:jc w:val="center"/>
            </w:pPr>
            <w:r w:rsidRPr="00BE74C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Default="006A48F4" w:rsidP="000F7D03">
            <w:pPr>
              <w:jc w:val="center"/>
            </w:pPr>
            <w:r w:rsidRPr="00BE74C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Pr="00F941E9" w:rsidRDefault="006A48F4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8F4" w:rsidRPr="00F941E9" w:rsidRDefault="006A48F4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6A48F4" w:rsidRPr="00F941E9" w:rsidTr="00F60C2C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8F4" w:rsidRPr="00F941E9" w:rsidRDefault="006A48F4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8F4" w:rsidRPr="00F941E9" w:rsidRDefault="006A48F4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8F4" w:rsidRPr="00F941E9" w:rsidRDefault="006A48F4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8F4" w:rsidRPr="00F941E9" w:rsidRDefault="006A48F4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8F4" w:rsidRPr="00F941E9" w:rsidRDefault="006A48F4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48F4" w:rsidRPr="00F941E9" w:rsidRDefault="006A48F4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48F4" w:rsidRPr="00F941E9" w:rsidRDefault="006A48F4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48F4" w:rsidRPr="00F941E9" w:rsidRDefault="006A48F4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48F4" w:rsidRPr="00F941E9" w:rsidRDefault="006A48F4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Pr="00F941E9" w:rsidRDefault="006A48F4" w:rsidP="0096413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городск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Pr="00F941E9" w:rsidRDefault="006A48F4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3255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Default="006A48F4" w:rsidP="000F7D03">
            <w:pPr>
              <w:jc w:val="center"/>
            </w:pPr>
            <w:r w:rsidRPr="000714F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Pr="00F941E9" w:rsidRDefault="006A48F4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2584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Pr="00F941E9" w:rsidRDefault="006A48F4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670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Default="006A48F4" w:rsidP="000F7D03">
            <w:pPr>
              <w:jc w:val="center"/>
            </w:pPr>
            <w:r w:rsidRPr="00BE74C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Default="006A48F4" w:rsidP="000F7D03">
            <w:pPr>
              <w:jc w:val="center"/>
            </w:pPr>
            <w:r w:rsidRPr="00BE74C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Pr="00F941E9" w:rsidRDefault="006A48F4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8F4" w:rsidRPr="00F941E9" w:rsidRDefault="006A48F4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6A48F4" w:rsidRPr="00F941E9" w:rsidTr="00F60C2C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8F4" w:rsidRPr="00F941E9" w:rsidRDefault="006A48F4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8F4" w:rsidRPr="00F941E9" w:rsidRDefault="006A48F4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8F4" w:rsidRPr="00F941E9" w:rsidRDefault="006A48F4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8F4" w:rsidRPr="00F941E9" w:rsidRDefault="006A48F4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8F4" w:rsidRPr="00F941E9" w:rsidRDefault="006A48F4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8F4" w:rsidRPr="00F941E9" w:rsidRDefault="006A48F4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8F4" w:rsidRPr="00F941E9" w:rsidRDefault="006A48F4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8F4" w:rsidRPr="00F941E9" w:rsidRDefault="006A48F4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8F4" w:rsidRPr="00F941E9" w:rsidRDefault="006A48F4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Pr="00F941E9" w:rsidRDefault="006A48F4" w:rsidP="00E06FA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бю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Default="006A48F4" w:rsidP="000F7D03">
            <w:pPr>
              <w:jc w:val="center"/>
            </w:pPr>
            <w:r w:rsidRPr="000516A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Default="006A48F4" w:rsidP="000F7D03">
            <w:pPr>
              <w:jc w:val="center"/>
            </w:pPr>
            <w:r w:rsidRPr="000516A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Default="006A48F4" w:rsidP="000F7D03">
            <w:pPr>
              <w:jc w:val="center"/>
            </w:pPr>
            <w:r w:rsidRPr="000516A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Default="006A48F4" w:rsidP="000F7D03">
            <w:pPr>
              <w:jc w:val="center"/>
            </w:pPr>
            <w:r w:rsidRPr="000516A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Default="006A48F4" w:rsidP="000F7D03">
            <w:pPr>
              <w:jc w:val="center"/>
            </w:pPr>
            <w:r w:rsidRPr="00BE74C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Default="006A48F4" w:rsidP="000F7D03">
            <w:pPr>
              <w:jc w:val="center"/>
            </w:pPr>
            <w:r w:rsidRPr="00BE74C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Pr="00F941E9" w:rsidRDefault="006A48F4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8F4" w:rsidRPr="00F941E9" w:rsidRDefault="006A48F4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3F1050" w:rsidRPr="00F941E9" w:rsidTr="00F60C2C">
        <w:trPr>
          <w:trHeight w:val="37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Pr="00F941E9" w:rsidRDefault="003F1050" w:rsidP="00E06FAE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Pr="00F941E9" w:rsidRDefault="003F1050" w:rsidP="0083051A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Объект 16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Pr="00F941E9" w:rsidRDefault="003F1050" w:rsidP="00E06FAE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3,7 к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Pr="00F941E9" w:rsidRDefault="003F1050" w:rsidP="00E06FAE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г. З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райск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Pr="00F941E9" w:rsidRDefault="003F1050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Р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е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констру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к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 xml:space="preserve">ция (в </w:t>
            </w:r>
            <w:proofErr w:type="spellStart"/>
            <w:r>
              <w:rPr>
                <w:rFonts w:cs="Times New Roman"/>
                <w:color w:val="000000" w:themeColor="text1"/>
                <w:sz w:val="20"/>
                <w:szCs w:val="20"/>
              </w:rPr>
              <w:t>т.ч</w:t>
            </w:r>
            <w:proofErr w:type="spellEnd"/>
            <w:r>
              <w:rPr>
                <w:rFonts w:cs="Times New Roman"/>
                <w:color w:val="000000" w:themeColor="text1"/>
                <w:sz w:val="20"/>
                <w:szCs w:val="20"/>
              </w:rPr>
              <w:t>. проектные и изыскательские р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б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о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т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050" w:rsidRDefault="003F1050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01.</w:t>
            </w:r>
          </w:p>
          <w:p w:rsidR="003F1050" w:rsidRDefault="003F1050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5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-30.1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  <w:p w:rsidR="003F1050" w:rsidRPr="00F941E9" w:rsidRDefault="003F1050" w:rsidP="003F105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050" w:rsidRDefault="003F1050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30.1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  <w:p w:rsidR="003F1050" w:rsidRPr="00F941E9" w:rsidRDefault="003F1050" w:rsidP="003F1050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050" w:rsidRPr="00F941E9" w:rsidRDefault="003F1050" w:rsidP="00E06FA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50044,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050" w:rsidRPr="00F941E9" w:rsidRDefault="003F1050" w:rsidP="00DF1E5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Pr="00F941E9" w:rsidRDefault="003F1050" w:rsidP="00E06FA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Pr="00F941E9" w:rsidRDefault="003F1050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5004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Default="003F1050" w:rsidP="000F7D03">
            <w:pPr>
              <w:jc w:val="center"/>
            </w:pPr>
            <w:r w:rsidRPr="000714F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Default="003F1050" w:rsidP="000F7D03">
            <w:pPr>
              <w:jc w:val="center"/>
            </w:pPr>
            <w:r w:rsidRPr="001A0D1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Pr="00F941E9" w:rsidRDefault="003F1050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35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Pr="00F941E9" w:rsidRDefault="003F1050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504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Default="003F1050" w:rsidP="000F7D03">
            <w:pPr>
              <w:jc w:val="center"/>
            </w:pPr>
            <w:r w:rsidRPr="00A9614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50" w:rsidRPr="00F941E9" w:rsidRDefault="003F1050" w:rsidP="00DF1E5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50" w:rsidRPr="00F941E9" w:rsidRDefault="003F1050" w:rsidP="00E06FAE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дм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р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ция 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р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кого округа 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З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райск М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к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в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кой обл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и</w:t>
            </w:r>
          </w:p>
        </w:tc>
      </w:tr>
      <w:tr w:rsidR="003F1050" w:rsidRPr="00F941E9" w:rsidTr="00F60C2C">
        <w:trPr>
          <w:trHeight w:val="6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050" w:rsidRPr="00F941E9" w:rsidRDefault="003F1050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50" w:rsidRPr="00F941E9" w:rsidRDefault="003F1050" w:rsidP="006A48F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С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ет</w:t>
            </w:r>
            <w: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 тепл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снабжения и горячего в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доснабжения г. Зарайск от ЦТП «АРЗ» до гостиницы ул. </w:t>
            </w:r>
            <w:proofErr w:type="spellStart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К.Маркса</w:t>
            </w:r>
            <w:proofErr w:type="spellEnd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 (в </w:t>
            </w:r>
            <w:proofErr w:type="spellStart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т.ч</w:t>
            </w:r>
            <w:proofErr w:type="spellEnd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. ПИР)  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050" w:rsidRPr="00F941E9" w:rsidRDefault="003F1050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050" w:rsidRPr="00F941E9" w:rsidRDefault="003F1050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050" w:rsidRPr="00F941E9" w:rsidRDefault="003F1050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1050" w:rsidRPr="00F941E9" w:rsidRDefault="003F1050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050" w:rsidRPr="00F941E9" w:rsidRDefault="003F1050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050" w:rsidRPr="00F941E9" w:rsidRDefault="003F1050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050" w:rsidRPr="00F941E9" w:rsidRDefault="003F1050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Pr="00F941E9" w:rsidRDefault="003F1050" w:rsidP="00E06FA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Моск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ой 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Pr="00F941E9" w:rsidRDefault="003F1050" w:rsidP="000F7D03">
            <w:pPr>
              <w:spacing w:line="256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41336,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50" w:rsidRDefault="003F1050" w:rsidP="000F7D03">
            <w:pPr>
              <w:jc w:val="center"/>
            </w:pPr>
            <w:r w:rsidRPr="000714F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Default="003F1050" w:rsidP="000F7D03">
            <w:pPr>
              <w:jc w:val="center"/>
            </w:pPr>
            <w:r w:rsidRPr="001A0D1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Pr="00F941E9" w:rsidRDefault="003F1050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289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Pr="00F941E9" w:rsidRDefault="003F1050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12426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Default="003F1050" w:rsidP="000F7D03">
            <w:pPr>
              <w:jc w:val="center"/>
            </w:pPr>
            <w:r w:rsidRPr="00A9614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Pr="00F941E9" w:rsidRDefault="003F1050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050" w:rsidRPr="00F941E9" w:rsidRDefault="003F1050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3F1050" w:rsidRPr="00F941E9" w:rsidTr="00F60C2C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050" w:rsidRPr="00F941E9" w:rsidRDefault="003F1050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050" w:rsidRPr="00F941E9" w:rsidRDefault="003F1050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050" w:rsidRPr="00F941E9" w:rsidRDefault="003F1050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050" w:rsidRPr="00F941E9" w:rsidRDefault="003F1050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050" w:rsidRPr="00F941E9" w:rsidRDefault="003F1050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1050" w:rsidRPr="00F941E9" w:rsidRDefault="003F1050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050" w:rsidRPr="00F941E9" w:rsidRDefault="003F1050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050" w:rsidRPr="00F941E9" w:rsidRDefault="003F1050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050" w:rsidRPr="00F941E9" w:rsidRDefault="003F1050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Pr="00F941E9" w:rsidRDefault="003F1050" w:rsidP="00E06FA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федерал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Default="003F1050" w:rsidP="000F7D03">
            <w:pPr>
              <w:jc w:val="center"/>
            </w:pPr>
            <w:r w:rsidRPr="0097448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Default="003F1050" w:rsidP="000F7D03">
            <w:pPr>
              <w:jc w:val="center"/>
            </w:pPr>
            <w:r w:rsidRPr="0097448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Default="003F1050" w:rsidP="000F7D03">
            <w:pPr>
              <w:jc w:val="center"/>
            </w:pPr>
            <w:r w:rsidRPr="0097448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Default="003F1050" w:rsidP="000F7D03">
            <w:pPr>
              <w:jc w:val="center"/>
            </w:pPr>
            <w:r w:rsidRPr="0097448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Default="003F1050" w:rsidP="000F7D03">
            <w:pPr>
              <w:jc w:val="center"/>
            </w:pPr>
            <w:r w:rsidRPr="0097448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Default="003F1050" w:rsidP="000F7D03">
            <w:pPr>
              <w:jc w:val="center"/>
            </w:pPr>
            <w:r w:rsidRPr="00A9614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Pr="00F941E9" w:rsidRDefault="003F1050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050" w:rsidRPr="00F941E9" w:rsidRDefault="003F1050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3F1050" w:rsidRPr="00F941E9" w:rsidTr="00F60C2C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050" w:rsidRPr="00F941E9" w:rsidRDefault="003F1050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050" w:rsidRPr="00F941E9" w:rsidRDefault="003F1050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050" w:rsidRPr="00F941E9" w:rsidRDefault="003F1050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050" w:rsidRPr="00F941E9" w:rsidRDefault="003F1050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050" w:rsidRPr="00F941E9" w:rsidRDefault="003F1050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1050" w:rsidRPr="00F941E9" w:rsidRDefault="003F1050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050" w:rsidRPr="00F941E9" w:rsidRDefault="003F1050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050" w:rsidRPr="00F941E9" w:rsidRDefault="003F1050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050" w:rsidRPr="00F941E9" w:rsidRDefault="003F1050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Pr="00F941E9" w:rsidRDefault="003F1050" w:rsidP="0096413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городск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Pr="00F941E9" w:rsidRDefault="003F1050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8707,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Default="003F1050" w:rsidP="000F7D03">
            <w:pPr>
              <w:jc w:val="center"/>
            </w:pPr>
            <w:r w:rsidRPr="000714F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Default="003F1050" w:rsidP="000F7D03">
            <w:pPr>
              <w:jc w:val="center"/>
            </w:pPr>
            <w:r w:rsidRPr="001A0D1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Pr="00F941E9" w:rsidRDefault="003F1050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60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Pr="00F941E9" w:rsidRDefault="003F1050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2617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Default="003F1050" w:rsidP="000F7D03">
            <w:pPr>
              <w:jc w:val="center"/>
            </w:pPr>
            <w:r w:rsidRPr="00A9614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Pr="00F941E9" w:rsidRDefault="003F1050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050" w:rsidRPr="00F941E9" w:rsidRDefault="003F1050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3F1050" w:rsidRPr="00F941E9" w:rsidTr="00F60C2C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050" w:rsidRPr="00F941E9" w:rsidRDefault="003F1050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050" w:rsidRPr="00F941E9" w:rsidRDefault="003F1050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050" w:rsidRPr="00F941E9" w:rsidRDefault="003F1050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050" w:rsidRPr="00F941E9" w:rsidRDefault="003F1050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050" w:rsidRPr="00F941E9" w:rsidRDefault="003F1050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050" w:rsidRPr="00F941E9" w:rsidRDefault="003F1050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050" w:rsidRPr="00F941E9" w:rsidRDefault="003F1050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050" w:rsidRPr="00F941E9" w:rsidRDefault="003F1050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050" w:rsidRPr="00F941E9" w:rsidRDefault="003F1050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Pr="00F941E9" w:rsidRDefault="003F1050" w:rsidP="00E06FA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бю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Default="003F1050" w:rsidP="000F7D03">
            <w:pPr>
              <w:jc w:val="center"/>
            </w:pPr>
            <w:r w:rsidRPr="000C51F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Default="003F1050" w:rsidP="000F7D03">
            <w:pPr>
              <w:jc w:val="center"/>
            </w:pPr>
            <w:r w:rsidRPr="000C51F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Default="003F1050" w:rsidP="000F7D03">
            <w:pPr>
              <w:jc w:val="center"/>
            </w:pPr>
            <w:r w:rsidRPr="000C51F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Default="003F1050" w:rsidP="000F7D03">
            <w:pPr>
              <w:jc w:val="center"/>
            </w:pPr>
            <w:r w:rsidRPr="000C51F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Default="003F1050" w:rsidP="000F7D03">
            <w:pPr>
              <w:jc w:val="center"/>
            </w:pPr>
            <w:r w:rsidRPr="000C51F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Default="003F1050" w:rsidP="000F7D03">
            <w:pPr>
              <w:jc w:val="center"/>
            </w:pPr>
            <w:r w:rsidRPr="00A9614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Pr="00F941E9" w:rsidRDefault="003F1050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050" w:rsidRPr="00F941E9" w:rsidRDefault="003F1050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3F1050" w:rsidRPr="00F941E9" w:rsidTr="00F60C2C">
        <w:trPr>
          <w:trHeight w:val="37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Pr="00F941E9" w:rsidRDefault="003F1050" w:rsidP="00E06FAE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Pr="00F941E9" w:rsidRDefault="003F1050" w:rsidP="0083051A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Объект 17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Pr="00F941E9" w:rsidRDefault="003F1050" w:rsidP="00E06FAE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 xml:space="preserve">0,7 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к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Pr="00F941E9" w:rsidRDefault="003F1050" w:rsidP="00E06FAE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г. З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 xml:space="preserve">райск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Pr="00F941E9" w:rsidRDefault="003F1050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Р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е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констру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к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 xml:space="preserve">ция (в </w:t>
            </w:r>
            <w:proofErr w:type="spellStart"/>
            <w:r>
              <w:rPr>
                <w:rFonts w:cs="Times New Roman"/>
                <w:color w:val="000000" w:themeColor="text1"/>
                <w:sz w:val="20"/>
                <w:szCs w:val="20"/>
              </w:rPr>
              <w:t>т.ч</w:t>
            </w:r>
            <w:proofErr w:type="spellEnd"/>
            <w:r>
              <w:rPr>
                <w:rFonts w:cs="Times New Roman"/>
                <w:color w:val="000000" w:themeColor="text1"/>
                <w:sz w:val="20"/>
                <w:szCs w:val="20"/>
              </w:rPr>
              <w:t>. проектные и изыскательские р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б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о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т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050" w:rsidRDefault="003F1050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01.</w:t>
            </w:r>
          </w:p>
          <w:p w:rsidR="003F1050" w:rsidRDefault="003F1050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5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-30.1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  <w:p w:rsidR="003F1050" w:rsidRPr="00F941E9" w:rsidRDefault="003F1050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050" w:rsidRDefault="003F1050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30.1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  <w:p w:rsidR="003F1050" w:rsidRPr="00F941E9" w:rsidRDefault="003F1050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050" w:rsidRPr="00F941E9" w:rsidRDefault="003F1050" w:rsidP="00E06FA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9901,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050" w:rsidRPr="00F941E9" w:rsidRDefault="003F1050" w:rsidP="00DF1E5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Pr="00F941E9" w:rsidRDefault="003F1050" w:rsidP="00E06FA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Pr="00F941E9" w:rsidRDefault="003F1050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990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Default="003F1050" w:rsidP="000F7D03">
            <w:pPr>
              <w:jc w:val="center"/>
            </w:pPr>
            <w:r w:rsidRPr="000714F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Default="003F1050" w:rsidP="000F7D03">
            <w:pPr>
              <w:jc w:val="center"/>
            </w:pPr>
            <w:r w:rsidRPr="001A0D1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Pr="00F941E9" w:rsidRDefault="003F1050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5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Pr="00F941E9" w:rsidRDefault="003F1050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490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Default="003F1050" w:rsidP="000F7D03">
            <w:pPr>
              <w:jc w:val="center"/>
            </w:pPr>
            <w:r w:rsidRPr="00A9614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50" w:rsidRPr="00F941E9" w:rsidRDefault="003F1050" w:rsidP="00DF1E5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50" w:rsidRPr="00F941E9" w:rsidRDefault="003F1050" w:rsidP="00E06FAE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дм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н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р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ция 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р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кого округа 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З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райск М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к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в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кой обл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и</w:t>
            </w:r>
          </w:p>
        </w:tc>
      </w:tr>
      <w:tr w:rsidR="003F1050" w:rsidRPr="00F941E9" w:rsidTr="00F60C2C">
        <w:trPr>
          <w:trHeight w:val="6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050" w:rsidRPr="00F941E9" w:rsidRDefault="003F1050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50" w:rsidRPr="00F941E9" w:rsidRDefault="003F1050" w:rsidP="003F105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С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ет</w:t>
            </w:r>
            <w: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 тепл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снабжения и горячего в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доснабжения г. Зарайск от 1 </w:t>
            </w:r>
            <w:proofErr w:type="gramStart"/>
            <w: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М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икрор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й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он </w:t>
            </w:r>
            <w:proofErr w:type="spellStart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ж</w:t>
            </w:r>
            <w:proofErr w:type="gramEnd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.д</w:t>
            </w:r>
            <w:proofErr w:type="spellEnd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. №29 до учебного корпуса (в </w:t>
            </w:r>
            <w:proofErr w:type="spellStart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т.ч</w:t>
            </w:r>
            <w:proofErr w:type="spellEnd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. ПИР)  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050" w:rsidRPr="00F941E9" w:rsidRDefault="003F1050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050" w:rsidRPr="00F941E9" w:rsidRDefault="003F1050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050" w:rsidRPr="00F941E9" w:rsidRDefault="003F1050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1050" w:rsidRPr="00F941E9" w:rsidRDefault="003F1050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050" w:rsidRPr="00F941E9" w:rsidRDefault="003F1050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050" w:rsidRPr="00F941E9" w:rsidRDefault="003F1050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050" w:rsidRPr="00F941E9" w:rsidRDefault="003F1050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Pr="00F941E9" w:rsidRDefault="003F1050" w:rsidP="00E06FA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Моск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ой 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Pr="00F941E9" w:rsidRDefault="003F1050" w:rsidP="000F7D03">
            <w:pPr>
              <w:spacing w:line="256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8178,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50" w:rsidRDefault="003F1050" w:rsidP="000F7D03">
            <w:pPr>
              <w:jc w:val="center"/>
            </w:pPr>
            <w:r w:rsidRPr="000714F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Default="003F1050" w:rsidP="000F7D03">
            <w:pPr>
              <w:jc w:val="center"/>
            </w:pPr>
            <w:r w:rsidRPr="001A0D1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Pr="00F941E9" w:rsidRDefault="003F1050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41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Pr="00F941E9" w:rsidRDefault="003F1050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4048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Default="003F1050" w:rsidP="000F7D03">
            <w:pPr>
              <w:jc w:val="center"/>
            </w:pPr>
            <w:r w:rsidRPr="00A9614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Pr="00F941E9" w:rsidRDefault="003F1050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050" w:rsidRPr="00F941E9" w:rsidRDefault="003F1050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3F1050" w:rsidRPr="00F941E9" w:rsidTr="00F60C2C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050" w:rsidRPr="00F941E9" w:rsidRDefault="003F1050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050" w:rsidRPr="00F941E9" w:rsidRDefault="003F1050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050" w:rsidRPr="00F941E9" w:rsidRDefault="003F1050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050" w:rsidRPr="00F941E9" w:rsidRDefault="003F1050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050" w:rsidRPr="00F941E9" w:rsidRDefault="003F1050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1050" w:rsidRPr="00F941E9" w:rsidRDefault="003F1050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050" w:rsidRPr="00F941E9" w:rsidRDefault="003F1050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050" w:rsidRPr="00F941E9" w:rsidRDefault="003F1050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050" w:rsidRPr="00F941E9" w:rsidRDefault="003F1050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Pr="00F941E9" w:rsidRDefault="003F1050" w:rsidP="00E06FA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федерал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Default="003F1050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Default="003F1050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Default="003F1050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Default="003F1050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Default="003F1050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Default="003F1050" w:rsidP="000F7D03">
            <w:pPr>
              <w:jc w:val="center"/>
            </w:pPr>
            <w:r w:rsidRPr="00A9614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Pr="00F941E9" w:rsidRDefault="003F1050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050" w:rsidRPr="00F941E9" w:rsidRDefault="003F1050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3F1050" w:rsidRPr="00F941E9" w:rsidTr="00F60C2C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050" w:rsidRPr="00F941E9" w:rsidRDefault="003F1050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050" w:rsidRPr="00F941E9" w:rsidRDefault="003F1050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050" w:rsidRPr="00F941E9" w:rsidRDefault="003F1050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050" w:rsidRPr="00F941E9" w:rsidRDefault="003F1050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050" w:rsidRPr="00F941E9" w:rsidRDefault="003F1050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1050" w:rsidRPr="00F941E9" w:rsidRDefault="003F1050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050" w:rsidRPr="00F941E9" w:rsidRDefault="003F1050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050" w:rsidRPr="00F941E9" w:rsidRDefault="003F1050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050" w:rsidRPr="00F941E9" w:rsidRDefault="003F1050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Pr="00F941E9" w:rsidRDefault="003F1050" w:rsidP="0096413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городск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Pr="00F941E9" w:rsidRDefault="003F1050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1722,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Default="003F1050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Default="003F1050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Pr="00F941E9" w:rsidRDefault="003F1050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8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Pr="00F941E9" w:rsidRDefault="003F1050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852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Default="003F1050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Pr="00F941E9" w:rsidRDefault="003F1050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050" w:rsidRPr="00F941E9" w:rsidRDefault="003F1050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3F1050" w:rsidRPr="00F941E9" w:rsidTr="00F60C2C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050" w:rsidRPr="00F941E9" w:rsidRDefault="003F1050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050" w:rsidRPr="00F941E9" w:rsidRDefault="003F1050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050" w:rsidRPr="00F941E9" w:rsidRDefault="003F1050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050" w:rsidRPr="00F941E9" w:rsidRDefault="003F1050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050" w:rsidRPr="00F941E9" w:rsidRDefault="003F1050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050" w:rsidRPr="00F941E9" w:rsidRDefault="003F1050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050" w:rsidRPr="00F941E9" w:rsidRDefault="003F1050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050" w:rsidRPr="00F941E9" w:rsidRDefault="003F1050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050" w:rsidRPr="00F941E9" w:rsidRDefault="003F1050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Pr="00F941E9" w:rsidRDefault="003F1050" w:rsidP="00E06FA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бю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Default="003F1050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Default="003F1050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Default="003F1050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Default="003F1050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Default="003F1050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Default="003F1050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Pr="00F941E9" w:rsidRDefault="003F1050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050" w:rsidRPr="00F941E9" w:rsidRDefault="003F1050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3F1050" w:rsidRPr="00F941E9" w:rsidTr="00F60C2C">
        <w:trPr>
          <w:trHeight w:val="37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Pr="00F941E9" w:rsidRDefault="003F1050" w:rsidP="00E06FAE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Pr="00F941E9" w:rsidRDefault="003F1050" w:rsidP="00E06FAE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Объект 18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Pr="00F941E9" w:rsidRDefault="003F1050" w:rsidP="00E06FAE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1,3 к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Pr="00F941E9" w:rsidRDefault="003F1050" w:rsidP="00E06FAE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г. З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райск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Pr="00F941E9" w:rsidRDefault="003F1050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Р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е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констру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к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 xml:space="preserve">ция (в </w:t>
            </w:r>
            <w:proofErr w:type="spellStart"/>
            <w:r>
              <w:rPr>
                <w:rFonts w:cs="Times New Roman"/>
                <w:color w:val="000000" w:themeColor="text1"/>
                <w:sz w:val="20"/>
                <w:szCs w:val="20"/>
              </w:rPr>
              <w:t>т.ч</w:t>
            </w:r>
            <w:proofErr w:type="spellEnd"/>
            <w:r>
              <w:rPr>
                <w:rFonts w:cs="Times New Roman"/>
                <w:color w:val="000000" w:themeColor="text1"/>
                <w:sz w:val="20"/>
                <w:szCs w:val="20"/>
              </w:rPr>
              <w:t>. проектные и изыскательские р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б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о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т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050" w:rsidRDefault="003F1050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01.</w:t>
            </w:r>
          </w:p>
          <w:p w:rsidR="003F1050" w:rsidRDefault="003F1050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6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-30.1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  <w:p w:rsidR="003F1050" w:rsidRPr="00F941E9" w:rsidRDefault="003F1050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050" w:rsidRDefault="003F1050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30.1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  <w:p w:rsidR="003F1050" w:rsidRPr="00F941E9" w:rsidRDefault="003F1050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050" w:rsidRPr="00F941E9" w:rsidRDefault="003F1050" w:rsidP="00E06FA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50126,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050" w:rsidRPr="00F941E9" w:rsidRDefault="003F1050" w:rsidP="00DF1E5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Pr="00F941E9" w:rsidRDefault="003F1050" w:rsidP="00E06FA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Pr="00F941E9" w:rsidRDefault="003F1050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5012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Default="003F1050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Default="003F1050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Default="003F1050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Pr="00F941E9" w:rsidRDefault="003F1050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3508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Pr="00F941E9" w:rsidRDefault="003F1050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5038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50" w:rsidRPr="00F941E9" w:rsidRDefault="003F1050" w:rsidP="00DF1E5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50" w:rsidRPr="00F941E9" w:rsidRDefault="003F1050" w:rsidP="00E06FAE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дм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р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ция 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р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кого округ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 З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райск М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к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в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кой обл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и</w:t>
            </w:r>
          </w:p>
        </w:tc>
      </w:tr>
      <w:tr w:rsidR="003F1050" w:rsidRPr="00F941E9" w:rsidTr="00F60C2C">
        <w:trPr>
          <w:trHeight w:val="6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050" w:rsidRPr="00F941E9" w:rsidRDefault="003F1050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50" w:rsidRPr="00F941E9" w:rsidRDefault="003F1050" w:rsidP="003F105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С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ет</w:t>
            </w:r>
            <w: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 тепл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снабжения и горячего в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доснабжения г. Зарайск пос. ПМК от котельной ПМК (в </w:t>
            </w:r>
            <w:proofErr w:type="spellStart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т.ч</w:t>
            </w:r>
            <w:proofErr w:type="spellEnd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. ПИР)  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050" w:rsidRPr="00F941E9" w:rsidRDefault="003F1050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050" w:rsidRPr="00F941E9" w:rsidRDefault="003F1050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050" w:rsidRPr="00F941E9" w:rsidRDefault="003F1050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1050" w:rsidRPr="00F941E9" w:rsidRDefault="003F1050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050" w:rsidRPr="00F941E9" w:rsidRDefault="003F1050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050" w:rsidRPr="00F941E9" w:rsidRDefault="003F1050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050" w:rsidRPr="00F941E9" w:rsidRDefault="003F1050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Pr="00F941E9" w:rsidRDefault="003F1050" w:rsidP="00E06FA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Моск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ой 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Pr="00F941E9" w:rsidRDefault="003F1050" w:rsidP="000F7D03">
            <w:pPr>
              <w:spacing w:line="256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41404,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50" w:rsidRDefault="003F1050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Default="003F1050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Default="003F1050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Pr="00F941E9" w:rsidRDefault="003F1050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28982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Pr="00F941E9" w:rsidRDefault="003F1050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12421,39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Pr="00F941E9" w:rsidRDefault="003F1050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050" w:rsidRPr="00F941E9" w:rsidRDefault="003F1050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3F1050" w:rsidRPr="00F941E9" w:rsidTr="00F60C2C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050" w:rsidRPr="00F941E9" w:rsidRDefault="003F1050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050" w:rsidRPr="00F941E9" w:rsidRDefault="003F1050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050" w:rsidRPr="00F941E9" w:rsidRDefault="003F1050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050" w:rsidRPr="00F941E9" w:rsidRDefault="003F1050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050" w:rsidRPr="00F941E9" w:rsidRDefault="003F1050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1050" w:rsidRPr="00F941E9" w:rsidRDefault="003F1050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050" w:rsidRPr="00F941E9" w:rsidRDefault="003F1050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050" w:rsidRPr="00F941E9" w:rsidRDefault="003F1050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050" w:rsidRPr="00F941E9" w:rsidRDefault="003F1050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Pr="00F941E9" w:rsidRDefault="003F1050" w:rsidP="00E06FA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федерал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Default="003F1050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Default="003F1050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Default="003F1050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Default="003F1050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Default="003F1050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Default="003F1050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Pr="00F941E9" w:rsidRDefault="003F1050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050" w:rsidRPr="00F941E9" w:rsidRDefault="003F1050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3F1050" w:rsidRPr="00F941E9" w:rsidTr="00F60C2C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050" w:rsidRPr="00F941E9" w:rsidRDefault="003F1050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050" w:rsidRPr="00F941E9" w:rsidRDefault="003F1050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050" w:rsidRPr="00F941E9" w:rsidRDefault="003F1050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050" w:rsidRPr="00F941E9" w:rsidRDefault="003F1050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050" w:rsidRPr="00F941E9" w:rsidRDefault="003F1050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1050" w:rsidRPr="00F941E9" w:rsidRDefault="003F1050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050" w:rsidRPr="00F941E9" w:rsidRDefault="003F1050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050" w:rsidRPr="00F941E9" w:rsidRDefault="003F1050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050" w:rsidRPr="00F941E9" w:rsidRDefault="003F1050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Pr="00F941E9" w:rsidRDefault="003F1050" w:rsidP="0096413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городск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Pr="00F941E9" w:rsidRDefault="003F1050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8721,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Default="003F1050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Default="003F1050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Default="003F1050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Pr="00F941E9" w:rsidRDefault="003F1050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6105,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Pr="00F941E9" w:rsidRDefault="003F1050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2616,61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Pr="00F941E9" w:rsidRDefault="003F1050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050" w:rsidRPr="00F941E9" w:rsidRDefault="003F1050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3F1050" w:rsidRPr="00F941E9" w:rsidTr="00F60C2C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050" w:rsidRPr="00F941E9" w:rsidRDefault="003F1050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050" w:rsidRPr="00F941E9" w:rsidRDefault="003F1050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050" w:rsidRPr="00F941E9" w:rsidRDefault="003F1050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050" w:rsidRPr="00F941E9" w:rsidRDefault="003F1050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050" w:rsidRPr="00F941E9" w:rsidRDefault="003F1050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050" w:rsidRPr="00F941E9" w:rsidRDefault="003F1050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050" w:rsidRPr="00F941E9" w:rsidRDefault="003F1050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050" w:rsidRPr="00F941E9" w:rsidRDefault="003F1050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050" w:rsidRPr="00F941E9" w:rsidRDefault="003F1050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Pr="00F941E9" w:rsidRDefault="003F1050" w:rsidP="00E06FA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бю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Default="003F1050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Default="003F1050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Default="003F1050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Default="003F1050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Default="003F1050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Default="003F1050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Pr="00F941E9" w:rsidRDefault="003F1050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050" w:rsidRPr="00F941E9" w:rsidRDefault="003F1050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3F1050" w:rsidRPr="00F941E9" w:rsidTr="00F60C2C">
        <w:trPr>
          <w:trHeight w:val="37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Pr="00F941E9" w:rsidRDefault="003F1050" w:rsidP="004A1552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Pr="00F941E9" w:rsidRDefault="003F1050" w:rsidP="004A1552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Объект 19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Pr="00F941E9" w:rsidRDefault="003F1050" w:rsidP="004A1552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1,2 к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Pr="00F941E9" w:rsidRDefault="003F1050" w:rsidP="004A1552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г. З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райск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Pr="00F941E9" w:rsidRDefault="003F1050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Р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е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констру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к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 xml:space="preserve">ция (в </w:t>
            </w:r>
            <w:proofErr w:type="spellStart"/>
            <w:r>
              <w:rPr>
                <w:rFonts w:cs="Times New Roman"/>
                <w:color w:val="000000" w:themeColor="text1"/>
                <w:sz w:val="20"/>
                <w:szCs w:val="20"/>
              </w:rPr>
              <w:t>т.ч</w:t>
            </w:r>
            <w:proofErr w:type="spellEnd"/>
            <w:r>
              <w:rPr>
                <w:rFonts w:cs="Times New Roman"/>
                <w:color w:val="000000" w:themeColor="text1"/>
                <w:sz w:val="20"/>
                <w:szCs w:val="20"/>
              </w:rPr>
              <w:t>. проектные и изыскательские р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б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о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т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050" w:rsidRDefault="003F1050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01.</w:t>
            </w:r>
          </w:p>
          <w:p w:rsidR="003F1050" w:rsidRDefault="003F1050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6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-30.1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  <w:p w:rsidR="003F1050" w:rsidRPr="00F941E9" w:rsidRDefault="003F1050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050" w:rsidRDefault="003F1050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30.1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  <w:p w:rsidR="003F1050" w:rsidRPr="00F941E9" w:rsidRDefault="003F1050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050" w:rsidRPr="00F941E9" w:rsidRDefault="003F1050" w:rsidP="004A155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1826,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050" w:rsidRPr="00F941E9" w:rsidRDefault="003F1050" w:rsidP="00DF1E5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Pr="00F941E9" w:rsidRDefault="003F1050" w:rsidP="004A155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Pr="00F941E9" w:rsidRDefault="003F1050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182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Default="003F1050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Default="003F1050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Default="003F1050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Pr="00F941E9" w:rsidRDefault="003F1050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527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Pr="00F941E9" w:rsidRDefault="003F1050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6548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50" w:rsidRPr="00F941E9" w:rsidRDefault="003F1050" w:rsidP="00DF1E5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50" w:rsidRPr="00F941E9" w:rsidRDefault="003F1050" w:rsidP="004A1552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дм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р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ция 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ор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кого округа 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З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райск М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к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в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кой обл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и</w:t>
            </w:r>
          </w:p>
        </w:tc>
      </w:tr>
      <w:tr w:rsidR="003F1050" w:rsidRPr="00F941E9" w:rsidTr="00F60C2C">
        <w:trPr>
          <w:trHeight w:val="6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050" w:rsidRPr="00F941E9" w:rsidRDefault="003F1050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50" w:rsidRPr="00F941E9" w:rsidRDefault="003F1050" w:rsidP="003F105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С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ет</w:t>
            </w:r>
            <w: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 тепл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снабжения и горячего в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доснабжения г. Зарайск пос. Те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к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стильщиков 9,10,18,29, 20,13 (в </w:t>
            </w:r>
            <w:proofErr w:type="spellStart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т.ч</w:t>
            </w:r>
            <w:proofErr w:type="spellEnd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. ПИР)  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050" w:rsidRPr="00F941E9" w:rsidRDefault="003F1050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050" w:rsidRPr="00F941E9" w:rsidRDefault="003F1050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050" w:rsidRPr="00F941E9" w:rsidRDefault="003F1050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1050" w:rsidRPr="00F941E9" w:rsidRDefault="003F1050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050" w:rsidRPr="00F941E9" w:rsidRDefault="003F1050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050" w:rsidRPr="00F941E9" w:rsidRDefault="003F1050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050" w:rsidRPr="00F941E9" w:rsidRDefault="003F1050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Pr="00F941E9" w:rsidRDefault="003F1050" w:rsidP="004A155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Моск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кой 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Pr="00F941E9" w:rsidRDefault="003F1050" w:rsidP="000F7D03">
            <w:pPr>
              <w:spacing w:line="256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18028,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50" w:rsidRDefault="003F1050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Default="003F1050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Default="003F1050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Pr="00F941E9" w:rsidRDefault="003F1050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12619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Pr="00F941E9" w:rsidRDefault="003F1050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5408,65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Pr="00F941E9" w:rsidRDefault="003F1050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050" w:rsidRPr="00F941E9" w:rsidRDefault="003F1050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3F1050" w:rsidRPr="00F941E9" w:rsidTr="00F60C2C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050" w:rsidRPr="00F941E9" w:rsidRDefault="003F1050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050" w:rsidRPr="00F941E9" w:rsidRDefault="003F1050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050" w:rsidRPr="00F941E9" w:rsidRDefault="003F1050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050" w:rsidRPr="00F941E9" w:rsidRDefault="003F1050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050" w:rsidRPr="00F941E9" w:rsidRDefault="003F1050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1050" w:rsidRPr="00F941E9" w:rsidRDefault="003F1050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050" w:rsidRPr="00F941E9" w:rsidRDefault="003F1050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050" w:rsidRPr="00F941E9" w:rsidRDefault="003F1050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050" w:rsidRPr="00F941E9" w:rsidRDefault="003F1050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Pr="00F941E9" w:rsidRDefault="003F1050" w:rsidP="004A155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федерал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Default="003F1050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Default="003F1050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Default="003F1050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Default="003F1050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Default="003F1050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Default="003F1050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Pr="00F941E9" w:rsidRDefault="003F1050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050" w:rsidRPr="00F941E9" w:rsidRDefault="003F1050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3F1050" w:rsidRPr="00F941E9" w:rsidTr="00F60C2C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050" w:rsidRPr="00F941E9" w:rsidRDefault="003F1050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050" w:rsidRPr="00F941E9" w:rsidRDefault="003F1050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050" w:rsidRPr="00F941E9" w:rsidRDefault="003F1050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050" w:rsidRPr="00F941E9" w:rsidRDefault="003F1050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050" w:rsidRPr="00F941E9" w:rsidRDefault="003F1050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1050" w:rsidRPr="00F941E9" w:rsidRDefault="003F1050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050" w:rsidRPr="00F941E9" w:rsidRDefault="003F1050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050" w:rsidRPr="00F941E9" w:rsidRDefault="003F1050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050" w:rsidRPr="00F941E9" w:rsidRDefault="003F1050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Pr="00F941E9" w:rsidRDefault="003F1050" w:rsidP="0096413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городск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Pr="00F941E9" w:rsidRDefault="003F1050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3797,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Default="003F1050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Default="003F1050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Default="003F1050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Pr="00F941E9" w:rsidRDefault="003F1050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2658,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Pr="00F941E9" w:rsidRDefault="003F1050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1139,35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Pr="00F941E9" w:rsidRDefault="003F1050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050" w:rsidRPr="00F941E9" w:rsidRDefault="003F1050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3F1050" w:rsidRPr="00F941E9" w:rsidTr="00F60C2C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050" w:rsidRPr="00F941E9" w:rsidRDefault="003F1050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050" w:rsidRPr="00F941E9" w:rsidRDefault="003F1050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050" w:rsidRPr="00F941E9" w:rsidRDefault="003F1050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050" w:rsidRPr="00F941E9" w:rsidRDefault="003F1050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050" w:rsidRPr="00F941E9" w:rsidRDefault="003F1050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050" w:rsidRPr="00F941E9" w:rsidRDefault="003F1050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050" w:rsidRPr="00F941E9" w:rsidRDefault="003F1050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050" w:rsidRPr="00F941E9" w:rsidRDefault="003F1050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050" w:rsidRPr="00F941E9" w:rsidRDefault="003F1050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Pr="00F941E9" w:rsidRDefault="003F1050" w:rsidP="004A155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бю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Default="003F1050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Default="003F1050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Default="003F1050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Default="003F1050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Default="003F1050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Default="003F1050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Pr="00F941E9" w:rsidRDefault="003F1050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050" w:rsidRPr="00F941E9" w:rsidRDefault="003F1050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D81522" w:rsidRPr="00F941E9" w:rsidTr="00F60C2C">
        <w:trPr>
          <w:trHeight w:val="37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522" w:rsidRPr="00F941E9" w:rsidRDefault="00D81522" w:rsidP="004A1552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522" w:rsidRPr="00F941E9" w:rsidRDefault="00D81522" w:rsidP="004A1552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Объект 2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522" w:rsidRPr="00F941E9" w:rsidRDefault="00D81522" w:rsidP="004A1552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0,4 к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522" w:rsidRPr="00F941E9" w:rsidRDefault="00D81522" w:rsidP="004A1552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г. З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райск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522" w:rsidRPr="00F941E9" w:rsidRDefault="00D81522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Р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е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констру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к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 xml:space="preserve">ция (в </w:t>
            </w:r>
            <w:proofErr w:type="spellStart"/>
            <w:r>
              <w:rPr>
                <w:rFonts w:cs="Times New Roman"/>
                <w:color w:val="000000" w:themeColor="text1"/>
                <w:sz w:val="20"/>
                <w:szCs w:val="20"/>
              </w:rPr>
              <w:t>т.ч</w:t>
            </w:r>
            <w:proofErr w:type="spellEnd"/>
            <w:r>
              <w:rPr>
                <w:rFonts w:cs="Times New Roman"/>
                <w:color w:val="000000" w:themeColor="text1"/>
                <w:sz w:val="20"/>
                <w:szCs w:val="20"/>
              </w:rPr>
              <w:t>. проектные и изыскательские р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б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о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т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1522" w:rsidRDefault="00D81522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01.</w:t>
            </w:r>
          </w:p>
          <w:p w:rsidR="00D81522" w:rsidRDefault="00D81522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6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-30.1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  <w:p w:rsidR="00D81522" w:rsidRPr="00F941E9" w:rsidRDefault="00D81522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1522" w:rsidRDefault="00D81522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30.1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  <w:p w:rsidR="00D81522" w:rsidRPr="00F941E9" w:rsidRDefault="00D81522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1522" w:rsidRPr="00F941E9" w:rsidRDefault="00D81522" w:rsidP="004A155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7682,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1522" w:rsidRPr="00F941E9" w:rsidRDefault="00D81522" w:rsidP="004A155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522" w:rsidRPr="00F941E9" w:rsidRDefault="00D81522" w:rsidP="004A155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522" w:rsidRPr="00F941E9" w:rsidRDefault="00D81522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768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522" w:rsidRDefault="00D8152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522" w:rsidRDefault="00D8152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522" w:rsidRDefault="00D8152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522" w:rsidRPr="00F941E9" w:rsidRDefault="00D81522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537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522" w:rsidRPr="00F941E9" w:rsidRDefault="00D81522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305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22" w:rsidRPr="00F941E9" w:rsidRDefault="00D81522" w:rsidP="00F941E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22" w:rsidRPr="00F941E9" w:rsidRDefault="00D81522" w:rsidP="004A1552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дм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р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ция 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р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кого округа 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З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райск М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к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в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кой обл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и</w:t>
            </w:r>
          </w:p>
        </w:tc>
      </w:tr>
      <w:tr w:rsidR="00D81522" w:rsidRPr="00F941E9" w:rsidTr="00F60C2C">
        <w:trPr>
          <w:trHeight w:val="6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522" w:rsidRPr="00F941E9" w:rsidRDefault="00D8152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22" w:rsidRPr="00F941E9" w:rsidRDefault="00D81522" w:rsidP="00D81522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С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ет</w:t>
            </w:r>
            <w: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 тепл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снабжения и горячего в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доснабжения г. Зарайск пос. Те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к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стильщиков </w:t>
            </w:r>
            <w:proofErr w:type="gramStart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от ж</w:t>
            </w:r>
            <w:proofErr w:type="gramEnd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.д.5 до ж.д.№18 (в </w:t>
            </w:r>
            <w:proofErr w:type="spellStart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т.ч</w:t>
            </w:r>
            <w:proofErr w:type="spellEnd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. ПИР)  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522" w:rsidRPr="00F941E9" w:rsidRDefault="00D8152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522" w:rsidRPr="00F941E9" w:rsidRDefault="00D8152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522" w:rsidRPr="00F941E9" w:rsidRDefault="00D8152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1522" w:rsidRPr="00F941E9" w:rsidRDefault="00D8152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1522" w:rsidRPr="00F941E9" w:rsidRDefault="00D8152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1522" w:rsidRPr="00F941E9" w:rsidRDefault="00D8152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1522" w:rsidRPr="00F941E9" w:rsidRDefault="00D8152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522" w:rsidRPr="00F941E9" w:rsidRDefault="00D81522" w:rsidP="004A155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Моск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ой 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522" w:rsidRPr="00F941E9" w:rsidRDefault="00D81522" w:rsidP="000F7D03">
            <w:pPr>
              <w:spacing w:line="256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6345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22" w:rsidRDefault="00D8152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522" w:rsidRDefault="00D8152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522" w:rsidRDefault="00D8152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522" w:rsidRPr="00F941E9" w:rsidRDefault="00D81522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4441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522" w:rsidRPr="00F941E9" w:rsidRDefault="00D81522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1904,1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522" w:rsidRPr="00F941E9" w:rsidRDefault="00D81522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522" w:rsidRPr="00F941E9" w:rsidRDefault="00D8152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D81522" w:rsidRPr="00F941E9" w:rsidTr="00F60C2C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522" w:rsidRPr="00F941E9" w:rsidRDefault="00D8152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522" w:rsidRPr="00F941E9" w:rsidRDefault="00D8152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522" w:rsidRPr="00F941E9" w:rsidRDefault="00D8152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522" w:rsidRPr="00F941E9" w:rsidRDefault="00D8152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522" w:rsidRPr="00F941E9" w:rsidRDefault="00D8152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1522" w:rsidRPr="00F941E9" w:rsidRDefault="00D8152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1522" w:rsidRPr="00F941E9" w:rsidRDefault="00D8152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1522" w:rsidRPr="00F941E9" w:rsidRDefault="00D8152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1522" w:rsidRPr="00F941E9" w:rsidRDefault="00D8152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522" w:rsidRPr="00F941E9" w:rsidRDefault="00D81522" w:rsidP="004A155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федерал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522" w:rsidRDefault="00D8152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522" w:rsidRDefault="00D8152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522" w:rsidRDefault="00D8152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522" w:rsidRDefault="00D8152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522" w:rsidRDefault="00D8152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522" w:rsidRDefault="00D8152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522" w:rsidRPr="00F941E9" w:rsidRDefault="00D81522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522" w:rsidRPr="00F941E9" w:rsidRDefault="00D8152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D81522" w:rsidRPr="00F941E9" w:rsidTr="00F60C2C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522" w:rsidRPr="00F941E9" w:rsidRDefault="00D8152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522" w:rsidRPr="00F941E9" w:rsidRDefault="00D8152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522" w:rsidRPr="00F941E9" w:rsidRDefault="00D8152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522" w:rsidRPr="00F941E9" w:rsidRDefault="00D8152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522" w:rsidRPr="00F941E9" w:rsidRDefault="00D8152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1522" w:rsidRPr="00F941E9" w:rsidRDefault="00D8152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1522" w:rsidRPr="00F941E9" w:rsidRDefault="00D8152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1522" w:rsidRPr="00F941E9" w:rsidRDefault="00D8152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1522" w:rsidRPr="00F941E9" w:rsidRDefault="00D8152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522" w:rsidRPr="00F941E9" w:rsidRDefault="00D81522" w:rsidP="0096413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городск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522" w:rsidRPr="00F941E9" w:rsidRDefault="00D81522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1336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522" w:rsidRDefault="00D8152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522" w:rsidRDefault="00D8152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522" w:rsidRDefault="00D8152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522" w:rsidRPr="00F941E9" w:rsidRDefault="00D81522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935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522" w:rsidRPr="00F941E9" w:rsidRDefault="00D81522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400,9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522" w:rsidRPr="00F941E9" w:rsidRDefault="00D81522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522" w:rsidRPr="00F941E9" w:rsidRDefault="00D8152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D81522" w:rsidRPr="00F941E9" w:rsidTr="00F60C2C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522" w:rsidRPr="00F941E9" w:rsidRDefault="00D8152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522" w:rsidRPr="00F941E9" w:rsidRDefault="00D8152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522" w:rsidRPr="00F941E9" w:rsidRDefault="00D8152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522" w:rsidRPr="00F941E9" w:rsidRDefault="00D8152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522" w:rsidRPr="00F941E9" w:rsidRDefault="00D8152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522" w:rsidRPr="00F941E9" w:rsidRDefault="00D8152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522" w:rsidRPr="00F941E9" w:rsidRDefault="00D8152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522" w:rsidRPr="00F941E9" w:rsidRDefault="00D8152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522" w:rsidRPr="00F941E9" w:rsidRDefault="00D8152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522" w:rsidRPr="00F941E9" w:rsidRDefault="00D81522" w:rsidP="004A155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бю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522" w:rsidRDefault="00D8152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522" w:rsidRDefault="00D8152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522" w:rsidRDefault="00D8152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522" w:rsidRDefault="00D8152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522" w:rsidRDefault="00D8152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522" w:rsidRDefault="00D8152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522" w:rsidRPr="00F941E9" w:rsidRDefault="00D81522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522" w:rsidRPr="00F941E9" w:rsidRDefault="00D8152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D81522" w:rsidRPr="00F941E9" w:rsidTr="00F60C2C">
        <w:trPr>
          <w:trHeight w:val="37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522" w:rsidRPr="00F941E9" w:rsidRDefault="00D81522" w:rsidP="004A1552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522" w:rsidRPr="00F941E9" w:rsidRDefault="00D81522" w:rsidP="004A1552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Объект 21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522" w:rsidRPr="00F941E9" w:rsidRDefault="00D81522" w:rsidP="004A1552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3,0 к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522" w:rsidRPr="00F941E9" w:rsidRDefault="00D81522" w:rsidP="004A1552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г. З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райск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522" w:rsidRPr="00F941E9" w:rsidRDefault="00D81522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Р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е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констру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к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 xml:space="preserve">ция (в </w:t>
            </w:r>
            <w:proofErr w:type="spellStart"/>
            <w:r>
              <w:rPr>
                <w:rFonts w:cs="Times New Roman"/>
                <w:color w:val="000000" w:themeColor="text1"/>
                <w:sz w:val="20"/>
                <w:szCs w:val="20"/>
              </w:rPr>
              <w:t>т.ч</w:t>
            </w:r>
            <w:proofErr w:type="spellEnd"/>
            <w:r>
              <w:rPr>
                <w:rFonts w:cs="Times New Roman"/>
                <w:color w:val="000000" w:themeColor="text1"/>
                <w:sz w:val="20"/>
                <w:szCs w:val="20"/>
              </w:rPr>
              <w:t>. про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ектные и изыскательские р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б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о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т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1522" w:rsidRDefault="00D81522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01.</w:t>
            </w:r>
          </w:p>
          <w:p w:rsidR="00D81522" w:rsidRDefault="00D81522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4-30.1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  <w:p w:rsidR="00D81522" w:rsidRPr="00F941E9" w:rsidRDefault="00D81522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1522" w:rsidRDefault="00D81522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30.1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  <w:p w:rsidR="00D81522" w:rsidRPr="00F941E9" w:rsidRDefault="00D81522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1522" w:rsidRPr="00F941E9" w:rsidRDefault="00D81522" w:rsidP="004A155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40686,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1522" w:rsidRPr="00F941E9" w:rsidRDefault="00D81522" w:rsidP="004A155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522" w:rsidRPr="00F941E9" w:rsidRDefault="00D81522" w:rsidP="004A155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522" w:rsidRPr="00F941E9" w:rsidRDefault="00D81522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4068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522" w:rsidRDefault="00D8152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522" w:rsidRPr="00F941E9" w:rsidRDefault="00D81522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3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522" w:rsidRPr="00F941E9" w:rsidRDefault="00D81522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068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522" w:rsidRDefault="00D8152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522" w:rsidRDefault="00D8152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22" w:rsidRPr="00F941E9" w:rsidRDefault="00D81522" w:rsidP="00F941E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22" w:rsidRPr="00F941E9" w:rsidRDefault="00D81522" w:rsidP="004A1552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дм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р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ция 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р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кого округа 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З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райск М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к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в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кой обл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и</w:t>
            </w:r>
          </w:p>
        </w:tc>
      </w:tr>
      <w:tr w:rsidR="00D81522" w:rsidRPr="00F941E9" w:rsidTr="00F60C2C">
        <w:trPr>
          <w:trHeight w:val="6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522" w:rsidRPr="00F941E9" w:rsidRDefault="00D8152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22" w:rsidRPr="00F941E9" w:rsidRDefault="00D81522" w:rsidP="00D81522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С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ет</w:t>
            </w:r>
            <w: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 тепл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снабжения и горячего в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доснабжения г. Зарайск ул. Гуляева </w:t>
            </w:r>
            <w:proofErr w:type="spellStart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тк</w:t>
            </w:r>
            <w:proofErr w:type="spellEnd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№36 </w:t>
            </w:r>
            <w:proofErr w:type="gramStart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до </w:t>
            </w:r>
            <w:proofErr w:type="spellStart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ж</w:t>
            </w:r>
            <w:proofErr w:type="gramEnd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.д</w:t>
            </w:r>
            <w:proofErr w:type="spellEnd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. №43 ул. Дзержинск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го </w:t>
            </w:r>
            <w:proofErr w:type="spellStart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тк</w:t>
            </w:r>
            <w:proofErr w:type="spellEnd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 №44 (в </w:t>
            </w:r>
            <w:proofErr w:type="spellStart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т.ч</w:t>
            </w:r>
            <w:proofErr w:type="spellEnd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. ПИР)  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522" w:rsidRPr="00F941E9" w:rsidRDefault="00D8152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522" w:rsidRPr="00F941E9" w:rsidRDefault="00D8152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522" w:rsidRPr="00F941E9" w:rsidRDefault="00D8152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1522" w:rsidRPr="00F941E9" w:rsidRDefault="00D8152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1522" w:rsidRPr="00F941E9" w:rsidRDefault="00D8152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1522" w:rsidRPr="00F941E9" w:rsidRDefault="00D8152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1522" w:rsidRPr="00F941E9" w:rsidRDefault="00D8152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522" w:rsidRPr="00F941E9" w:rsidRDefault="00D81522" w:rsidP="004A155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Моск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ой 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522" w:rsidRPr="00F941E9" w:rsidRDefault="00D81522" w:rsidP="000F7D03">
            <w:pPr>
              <w:spacing w:line="256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33606,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22" w:rsidRDefault="00D8152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522" w:rsidRPr="00F941E9" w:rsidRDefault="00D81522" w:rsidP="000F7D03">
            <w:pPr>
              <w:spacing w:line="256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47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522" w:rsidRPr="00F941E9" w:rsidRDefault="00D81522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8826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522" w:rsidRDefault="00D8152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522" w:rsidRDefault="00D8152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522" w:rsidRPr="00F941E9" w:rsidRDefault="00D81522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522" w:rsidRPr="00F941E9" w:rsidRDefault="00D8152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D81522" w:rsidRPr="00F941E9" w:rsidTr="00F60C2C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522" w:rsidRPr="00F941E9" w:rsidRDefault="00D8152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522" w:rsidRPr="00F941E9" w:rsidRDefault="00D8152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522" w:rsidRPr="00F941E9" w:rsidRDefault="00D8152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522" w:rsidRPr="00F941E9" w:rsidRDefault="00D8152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522" w:rsidRPr="00F941E9" w:rsidRDefault="00D8152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1522" w:rsidRPr="00F941E9" w:rsidRDefault="00D8152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1522" w:rsidRPr="00F941E9" w:rsidRDefault="00D8152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1522" w:rsidRPr="00F941E9" w:rsidRDefault="00D8152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1522" w:rsidRPr="00F941E9" w:rsidRDefault="00D8152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522" w:rsidRPr="00F941E9" w:rsidRDefault="00D81522" w:rsidP="004A155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редства 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федерал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522" w:rsidRDefault="00D8152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522" w:rsidRDefault="00D8152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522" w:rsidRDefault="00D8152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522" w:rsidRDefault="00D8152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522" w:rsidRDefault="00D8152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522" w:rsidRDefault="00D8152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522" w:rsidRPr="00F941E9" w:rsidRDefault="00D81522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522" w:rsidRPr="00F941E9" w:rsidRDefault="00D8152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D81522" w:rsidRPr="00F941E9" w:rsidTr="00F60C2C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522" w:rsidRPr="00F941E9" w:rsidRDefault="00D8152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522" w:rsidRPr="00F941E9" w:rsidRDefault="00D8152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522" w:rsidRPr="00F941E9" w:rsidRDefault="00D8152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522" w:rsidRPr="00F941E9" w:rsidRDefault="00D8152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522" w:rsidRPr="00F941E9" w:rsidRDefault="00D8152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1522" w:rsidRPr="00F941E9" w:rsidRDefault="00D8152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1522" w:rsidRPr="00F941E9" w:rsidRDefault="00D8152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1522" w:rsidRPr="00F941E9" w:rsidRDefault="00D8152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1522" w:rsidRPr="00F941E9" w:rsidRDefault="00D8152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522" w:rsidRPr="00F941E9" w:rsidRDefault="00D81522" w:rsidP="0096413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городск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522" w:rsidRPr="00F941E9" w:rsidRDefault="00D81522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7079,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522" w:rsidRDefault="00D8152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522" w:rsidRPr="00F941E9" w:rsidRDefault="00D81522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52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522" w:rsidRPr="00F941E9" w:rsidRDefault="00D81522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1859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522" w:rsidRDefault="00D8152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522" w:rsidRDefault="00D8152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522" w:rsidRPr="00F941E9" w:rsidRDefault="00D81522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522" w:rsidRPr="00F941E9" w:rsidRDefault="00D8152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D81522" w:rsidRPr="00F941E9" w:rsidTr="00F60C2C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522" w:rsidRPr="00F941E9" w:rsidRDefault="00D8152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522" w:rsidRPr="00F941E9" w:rsidRDefault="00D8152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522" w:rsidRPr="00F941E9" w:rsidRDefault="00D8152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522" w:rsidRPr="00F941E9" w:rsidRDefault="00D8152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522" w:rsidRPr="00F941E9" w:rsidRDefault="00D8152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522" w:rsidRPr="00F941E9" w:rsidRDefault="00D8152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522" w:rsidRPr="00F941E9" w:rsidRDefault="00D8152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522" w:rsidRPr="00F941E9" w:rsidRDefault="00D8152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522" w:rsidRPr="00F941E9" w:rsidRDefault="00D8152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522" w:rsidRPr="00F941E9" w:rsidRDefault="00D81522" w:rsidP="004A155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бю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522" w:rsidRDefault="00D8152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522" w:rsidRDefault="00D8152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522" w:rsidRDefault="00D8152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522" w:rsidRDefault="00D8152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522" w:rsidRDefault="00D8152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522" w:rsidRDefault="00D8152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522" w:rsidRPr="00F941E9" w:rsidRDefault="00D81522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522" w:rsidRPr="00F941E9" w:rsidRDefault="00D8152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1057F2" w:rsidRPr="00F941E9" w:rsidTr="00F60C2C">
        <w:trPr>
          <w:trHeight w:val="37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4A1552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664D7A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Объект 22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4A1552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1,1 к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4A1552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г. З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райск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Р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е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констру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к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 xml:space="preserve">ция (в </w:t>
            </w:r>
            <w:proofErr w:type="spellStart"/>
            <w:r>
              <w:rPr>
                <w:rFonts w:cs="Times New Roman"/>
                <w:color w:val="000000" w:themeColor="text1"/>
                <w:sz w:val="20"/>
                <w:szCs w:val="20"/>
              </w:rPr>
              <w:t>т.ч</w:t>
            </w:r>
            <w:proofErr w:type="spellEnd"/>
            <w:r>
              <w:rPr>
                <w:rFonts w:cs="Times New Roman"/>
                <w:color w:val="000000" w:themeColor="text1"/>
                <w:sz w:val="20"/>
                <w:szCs w:val="20"/>
              </w:rPr>
              <w:t>. проектные и изыскательские р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б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о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т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57F2" w:rsidRDefault="001057F2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01.</w:t>
            </w:r>
          </w:p>
          <w:p w:rsidR="001057F2" w:rsidRDefault="001057F2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4-30.1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  <w:p w:rsidR="001057F2" w:rsidRPr="00F941E9" w:rsidRDefault="001057F2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57F2" w:rsidRDefault="001057F2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30.1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  <w:p w:rsidR="001057F2" w:rsidRPr="00F941E9" w:rsidRDefault="001057F2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57F2" w:rsidRPr="00F941E9" w:rsidRDefault="001057F2" w:rsidP="004A155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5381,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57F2" w:rsidRPr="00F941E9" w:rsidRDefault="001057F2" w:rsidP="004A155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4A155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538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538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F2" w:rsidRPr="00F941E9" w:rsidRDefault="001057F2" w:rsidP="00F941E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F2" w:rsidRPr="00F941E9" w:rsidRDefault="001057F2" w:rsidP="004A1552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дм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р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ция 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р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кого округа 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З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райск М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к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в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кой обл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и</w:t>
            </w:r>
          </w:p>
        </w:tc>
      </w:tr>
      <w:tr w:rsidR="001057F2" w:rsidRPr="00F941E9" w:rsidTr="00F60C2C">
        <w:trPr>
          <w:trHeight w:val="6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F2" w:rsidRPr="00F941E9" w:rsidRDefault="001057F2" w:rsidP="006105B5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С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ет</w:t>
            </w:r>
            <w: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 тепл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снабжения и горячего в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доснабжения г. Зарайск ул. Каменева  д.2 до 2 </w:t>
            </w:r>
            <w:proofErr w:type="gramStart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Микр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район </w:t>
            </w:r>
            <w:proofErr w:type="spellStart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ж</w:t>
            </w:r>
            <w:proofErr w:type="gramEnd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.д</w:t>
            </w:r>
            <w:proofErr w:type="spellEnd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. №22а (в </w:t>
            </w:r>
            <w:proofErr w:type="spellStart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т.ч</w:t>
            </w:r>
            <w:proofErr w:type="spellEnd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. ПИР)  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4A155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Моск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ой 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0F7D03">
            <w:pPr>
              <w:spacing w:line="256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0964,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0F7D03">
            <w:pPr>
              <w:spacing w:line="256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65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4444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1057F2" w:rsidRPr="00F941E9" w:rsidTr="00F60C2C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4A155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федерал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1057F2" w:rsidRPr="00F941E9" w:rsidTr="00F60C2C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96413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городск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4416,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34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936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1057F2" w:rsidRPr="00F941E9" w:rsidTr="00F60C2C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4A155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бю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1057F2" w:rsidRPr="00F941E9" w:rsidTr="00F60C2C">
        <w:trPr>
          <w:trHeight w:val="37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4A1552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0B0BF1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Объект 23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4A1552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1,6 к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4A1552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г. З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райск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Р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е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констру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к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 xml:space="preserve">ция (в </w:t>
            </w:r>
            <w:proofErr w:type="spellStart"/>
            <w:r>
              <w:rPr>
                <w:rFonts w:cs="Times New Roman"/>
                <w:color w:val="000000" w:themeColor="text1"/>
                <w:sz w:val="20"/>
                <w:szCs w:val="20"/>
              </w:rPr>
              <w:t>т.ч</w:t>
            </w:r>
            <w:proofErr w:type="spellEnd"/>
            <w:r>
              <w:rPr>
                <w:rFonts w:cs="Times New Roman"/>
                <w:color w:val="000000" w:themeColor="text1"/>
                <w:sz w:val="20"/>
                <w:szCs w:val="20"/>
              </w:rPr>
              <w:t>. проектные и изы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скательские р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б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о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т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57F2" w:rsidRDefault="001057F2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01.</w:t>
            </w:r>
          </w:p>
          <w:p w:rsidR="001057F2" w:rsidRDefault="001057F2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4-30.1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  <w:p w:rsidR="001057F2" w:rsidRPr="00F941E9" w:rsidRDefault="001057F2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57F2" w:rsidRDefault="001057F2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30.1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  <w:p w:rsidR="001057F2" w:rsidRPr="00F941E9" w:rsidRDefault="001057F2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57F2" w:rsidRPr="00F941E9" w:rsidRDefault="001057F2" w:rsidP="004A155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2182,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57F2" w:rsidRPr="00F941E9" w:rsidRDefault="001057F2" w:rsidP="004A155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4A155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218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6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618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F2" w:rsidRPr="00F941E9" w:rsidRDefault="001057F2" w:rsidP="00F941E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F2" w:rsidRPr="00F941E9" w:rsidRDefault="001057F2" w:rsidP="004A1552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дм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р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ция 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р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кого округа 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З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райск М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к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в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ской 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обл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и</w:t>
            </w:r>
          </w:p>
        </w:tc>
      </w:tr>
      <w:tr w:rsidR="001057F2" w:rsidRPr="00F941E9" w:rsidTr="00F60C2C">
        <w:trPr>
          <w:trHeight w:val="6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F2" w:rsidRPr="00F941E9" w:rsidRDefault="001057F2" w:rsidP="001057F2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С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ет</w:t>
            </w:r>
            <w: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 тепл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снабжения и горячего в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доснабжения г. Зарайск ул. Каменева д.2 до ул. Сове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т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ск</w:t>
            </w:r>
            <w: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ой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 79 (в </w:t>
            </w:r>
            <w:proofErr w:type="spellStart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т.ч</w:t>
            </w:r>
            <w:proofErr w:type="spellEnd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. ПИР)  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4A155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Моск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ой 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0F7D03">
            <w:pPr>
              <w:spacing w:line="256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8322,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F2" w:rsidRPr="00F941E9" w:rsidRDefault="001057F2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0F7D03">
            <w:pPr>
              <w:spacing w:line="256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321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5106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1057F2" w:rsidRPr="00F941E9" w:rsidTr="00F60C2C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4A155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федерал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1057F2" w:rsidRPr="00F941E9" w:rsidTr="00F60C2C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96413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редства 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бюджета городск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lastRenderedPageBreak/>
              <w:t>3859,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278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1075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1057F2" w:rsidRPr="00F941E9" w:rsidTr="00F60C2C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4A155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бю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1057F2" w:rsidRPr="00F941E9" w:rsidTr="00F60C2C">
        <w:trPr>
          <w:trHeight w:val="37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4A1552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0B0BF1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Объект 24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4A1552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0,7 к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4A1552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г. З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райск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Р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е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констру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к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 xml:space="preserve">ция (в </w:t>
            </w:r>
            <w:proofErr w:type="spellStart"/>
            <w:r>
              <w:rPr>
                <w:rFonts w:cs="Times New Roman"/>
                <w:color w:val="000000" w:themeColor="text1"/>
                <w:sz w:val="20"/>
                <w:szCs w:val="20"/>
              </w:rPr>
              <w:t>т.ч</w:t>
            </w:r>
            <w:proofErr w:type="spellEnd"/>
            <w:r>
              <w:rPr>
                <w:rFonts w:cs="Times New Roman"/>
                <w:color w:val="000000" w:themeColor="text1"/>
                <w:sz w:val="20"/>
                <w:szCs w:val="20"/>
              </w:rPr>
              <w:t>. проектные и изыскательские р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б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о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т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57F2" w:rsidRDefault="001057F2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01.</w:t>
            </w:r>
          </w:p>
          <w:p w:rsidR="001057F2" w:rsidRDefault="001057F2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6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-30.1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  <w:p w:rsidR="001057F2" w:rsidRPr="00F941E9" w:rsidRDefault="001057F2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57F2" w:rsidRDefault="001057F2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30.1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  <w:p w:rsidR="001057F2" w:rsidRPr="00F941E9" w:rsidRDefault="001057F2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57F2" w:rsidRPr="00F941E9" w:rsidRDefault="001057F2" w:rsidP="004A155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9847,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57F2" w:rsidRPr="00F941E9" w:rsidRDefault="001057F2" w:rsidP="004A155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4A155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9847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689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954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F2" w:rsidRPr="00F941E9" w:rsidRDefault="001057F2" w:rsidP="00F941E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F2" w:rsidRPr="00F941E9" w:rsidRDefault="001057F2" w:rsidP="004A1552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дм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р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ция 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р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кого округа 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З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райск М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к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в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кой обл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и</w:t>
            </w:r>
          </w:p>
        </w:tc>
      </w:tr>
      <w:tr w:rsidR="001057F2" w:rsidRPr="00F941E9" w:rsidTr="00F60C2C">
        <w:trPr>
          <w:trHeight w:val="6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F2" w:rsidRPr="00F941E9" w:rsidRDefault="001057F2" w:rsidP="001057F2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С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ет</w:t>
            </w:r>
            <w: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 тепл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снабжения и горячего в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доснабжения г. Зарайск ул. </w:t>
            </w:r>
            <w:proofErr w:type="spellStart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Комсольская</w:t>
            </w:r>
            <w:proofErr w:type="spellEnd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ж.д</w:t>
            </w:r>
            <w:proofErr w:type="spellEnd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. №32 до </w:t>
            </w:r>
            <w:proofErr w:type="spellStart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ж.д</w:t>
            </w:r>
            <w:proofErr w:type="spellEnd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. №85 ул. Дзержинск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го (в </w:t>
            </w:r>
            <w:proofErr w:type="spellStart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т.ч</w:t>
            </w:r>
            <w:proofErr w:type="spellEnd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. ПИР)  </w:t>
            </w:r>
            <w:proofErr w:type="gramEnd"/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4A155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Моск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ой 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0F7D03">
            <w:pPr>
              <w:spacing w:line="256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8133,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5693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244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1057F2" w:rsidRPr="00F941E9" w:rsidTr="00F60C2C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4A155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федерал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1057F2" w:rsidRPr="00F941E9" w:rsidTr="00F60C2C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96413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городск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1713,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1199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514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1057F2" w:rsidRPr="00F941E9" w:rsidTr="00F60C2C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4A155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бю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567991" w:rsidRPr="00F941E9" w:rsidTr="00F60C2C">
        <w:trPr>
          <w:trHeight w:val="37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91" w:rsidRPr="00F941E9" w:rsidRDefault="00567991" w:rsidP="004A1552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91" w:rsidRPr="00F941E9" w:rsidRDefault="00567991" w:rsidP="0030174A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Объект 25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91" w:rsidRPr="00F941E9" w:rsidRDefault="00567991" w:rsidP="004A1552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,3 к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91" w:rsidRPr="00F941E9" w:rsidRDefault="00567991" w:rsidP="004A1552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г. З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райск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91" w:rsidRPr="00F941E9" w:rsidRDefault="00567991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Р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е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констру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к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 xml:space="preserve">ция (в </w:t>
            </w:r>
            <w:proofErr w:type="spellStart"/>
            <w:r>
              <w:rPr>
                <w:rFonts w:cs="Times New Roman"/>
                <w:color w:val="000000" w:themeColor="text1"/>
                <w:sz w:val="20"/>
                <w:szCs w:val="20"/>
              </w:rPr>
              <w:t>т.ч</w:t>
            </w:r>
            <w:proofErr w:type="spellEnd"/>
            <w:r>
              <w:rPr>
                <w:rFonts w:cs="Times New Roman"/>
                <w:color w:val="000000" w:themeColor="text1"/>
                <w:sz w:val="20"/>
                <w:szCs w:val="20"/>
              </w:rPr>
              <w:t xml:space="preserve">. проектные и изыскательские 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р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б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о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т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7991" w:rsidRDefault="00567991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01.</w:t>
            </w:r>
          </w:p>
          <w:p w:rsidR="00567991" w:rsidRDefault="00567991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4-30.1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  <w:p w:rsidR="00567991" w:rsidRPr="00F941E9" w:rsidRDefault="00567991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7991" w:rsidRDefault="00567991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30.1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  <w:p w:rsidR="00567991" w:rsidRPr="00F941E9" w:rsidRDefault="00567991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7991" w:rsidRPr="00F941E9" w:rsidRDefault="00567991" w:rsidP="004A155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31326,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7991" w:rsidRPr="00F941E9" w:rsidRDefault="00567991" w:rsidP="004A155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91" w:rsidRPr="00F941E9" w:rsidRDefault="00567991" w:rsidP="004A155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91" w:rsidRPr="00F941E9" w:rsidRDefault="00567991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3132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91" w:rsidRDefault="00567991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91" w:rsidRPr="00F941E9" w:rsidRDefault="00567991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3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91" w:rsidRPr="00F941E9" w:rsidRDefault="00567991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832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91" w:rsidRDefault="00567991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91" w:rsidRDefault="00567991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91" w:rsidRPr="00F941E9" w:rsidRDefault="00567991" w:rsidP="00F941E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91" w:rsidRPr="00F941E9" w:rsidRDefault="00567991" w:rsidP="004A1552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дм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р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ция 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р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кого округа 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З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райск М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к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в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кой обл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и</w:t>
            </w:r>
          </w:p>
        </w:tc>
      </w:tr>
      <w:tr w:rsidR="001057F2" w:rsidRPr="00F941E9" w:rsidTr="00F60C2C">
        <w:trPr>
          <w:trHeight w:val="6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F2" w:rsidRPr="00F941E9" w:rsidRDefault="001057F2" w:rsidP="00567991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С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ет</w:t>
            </w:r>
            <w: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 тепл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снабжения и горячего в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доснабжения г. Зарайск </w:t>
            </w:r>
            <w:r w:rsidR="00567991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ул. Октябрьская ж.д.№2 до ул. Советская </w:t>
            </w:r>
            <w:proofErr w:type="spellStart"/>
            <w:r w:rsidR="00567991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ж.д</w:t>
            </w:r>
            <w:proofErr w:type="spellEnd"/>
            <w:r w:rsidR="00567991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. №41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 (в </w:t>
            </w:r>
            <w:proofErr w:type="spellStart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т.ч</w:t>
            </w:r>
            <w:proofErr w:type="spellEnd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. ПИР)  </w:t>
            </w:r>
            <w:proofErr w:type="gramEnd"/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4A155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Моск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ой 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0F7D03">
            <w:pPr>
              <w:spacing w:line="256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5875,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1899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6877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1057F2" w:rsidRPr="00F941E9" w:rsidTr="00F60C2C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4A155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федерал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1057F2" w:rsidRPr="00F941E9" w:rsidTr="00F60C2C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96413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городск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5450,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400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1448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1057F2" w:rsidRPr="00F941E9" w:rsidTr="00F60C2C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4A155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бю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567991" w:rsidRPr="00F941E9" w:rsidTr="00F60C2C">
        <w:trPr>
          <w:trHeight w:val="37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91" w:rsidRPr="00F941E9" w:rsidRDefault="00567991" w:rsidP="004A1552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2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91" w:rsidRPr="00F941E9" w:rsidRDefault="00567991" w:rsidP="0030174A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Объект 26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91" w:rsidRPr="00F941E9" w:rsidRDefault="00567991" w:rsidP="004A1552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1,0 к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91" w:rsidRPr="00F941E9" w:rsidRDefault="00567991" w:rsidP="004A1552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г. З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райск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91" w:rsidRPr="00F941E9" w:rsidRDefault="00567991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Р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е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констру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к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 xml:space="preserve">ция (в </w:t>
            </w:r>
            <w:proofErr w:type="spellStart"/>
            <w:r>
              <w:rPr>
                <w:rFonts w:cs="Times New Roman"/>
                <w:color w:val="000000" w:themeColor="text1"/>
                <w:sz w:val="20"/>
                <w:szCs w:val="20"/>
              </w:rPr>
              <w:t>т.ч</w:t>
            </w:r>
            <w:proofErr w:type="spellEnd"/>
            <w:r>
              <w:rPr>
                <w:rFonts w:cs="Times New Roman"/>
                <w:color w:val="000000" w:themeColor="text1"/>
                <w:sz w:val="20"/>
                <w:szCs w:val="20"/>
              </w:rPr>
              <w:t>. проектные и изыскательские р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б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о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т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7991" w:rsidRDefault="00567991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01.</w:t>
            </w:r>
          </w:p>
          <w:p w:rsidR="00567991" w:rsidRDefault="00567991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5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-30.1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  <w:p w:rsidR="00567991" w:rsidRPr="00F941E9" w:rsidRDefault="00567991" w:rsidP="0056799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7991" w:rsidRDefault="00567991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30.1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  <w:p w:rsidR="00567991" w:rsidRPr="00F941E9" w:rsidRDefault="00567991" w:rsidP="00567991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7991" w:rsidRPr="00F941E9" w:rsidRDefault="00567991" w:rsidP="004A155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3741,99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7991" w:rsidRPr="00F941E9" w:rsidRDefault="00567991" w:rsidP="004A155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91" w:rsidRPr="00F941E9" w:rsidRDefault="00567991" w:rsidP="004A155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91" w:rsidRPr="00F941E9" w:rsidRDefault="00567991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3741,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91" w:rsidRDefault="00567991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91" w:rsidRDefault="00567991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91" w:rsidRPr="00F941E9" w:rsidRDefault="00567991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91" w:rsidRPr="00F941E9" w:rsidRDefault="00567991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3741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91" w:rsidRDefault="00567991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91" w:rsidRPr="00F941E9" w:rsidRDefault="00567991" w:rsidP="00F941E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91" w:rsidRPr="00F941E9" w:rsidRDefault="00567991" w:rsidP="004A1552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дм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р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ция 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р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кого округа 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З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райск М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к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в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кой обл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и</w:t>
            </w:r>
          </w:p>
        </w:tc>
      </w:tr>
      <w:tr w:rsidR="001057F2" w:rsidRPr="00F941E9" w:rsidTr="00F60C2C">
        <w:trPr>
          <w:trHeight w:val="6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F2" w:rsidRPr="00F941E9" w:rsidRDefault="00567991" w:rsidP="00567991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С</w:t>
            </w:r>
            <w:r w:rsidR="001057F2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ет</w:t>
            </w:r>
            <w: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="001057F2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 тепл</w:t>
            </w:r>
            <w:r w:rsidR="001057F2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="001057F2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снабжения и горячего в</w:t>
            </w:r>
            <w:r w:rsidR="001057F2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="001057F2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доснабжения г. Зарайск ул. </w:t>
            </w:r>
            <w:proofErr w:type="gramStart"/>
            <w:r w:rsidR="001057F2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Октябрьская</w:t>
            </w:r>
            <w:proofErr w:type="gramEnd"/>
            <w:r w:rsidR="001057F2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1057F2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ж.д</w:t>
            </w:r>
            <w:proofErr w:type="spellEnd"/>
            <w:r w:rsidR="001057F2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. №2 до Центра зан</w:t>
            </w:r>
            <w:r w:rsidR="001057F2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я</w:t>
            </w:r>
            <w:r w:rsidR="001057F2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тости (в </w:t>
            </w:r>
            <w:proofErr w:type="spellStart"/>
            <w:r w:rsidR="001057F2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т.ч</w:t>
            </w:r>
            <w:proofErr w:type="spellEnd"/>
            <w:r w:rsidR="001057F2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. ПИР)  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4A155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Моск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ой 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0F7D03">
            <w:pPr>
              <w:spacing w:line="256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1350,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82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3090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1057F2" w:rsidRPr="00F941E9" w:rsidTr="00F60C2C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4A155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федерал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1057F2" w:rsidRPr="00F941E9" w:rsidTr="00F60C2C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96413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городск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2391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17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651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1057F2" w:rsidRPr="00F941E9" w:rsidTr="00F60C2C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4A155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бю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567991" w:rsidRPr="00F941E9" w:rsidTr="00F60C2C">
        <w:trPr>
          <w:trHeight w:val="37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91" w:rsidRPr="00F941E9" w:rsidRDefault="00567991" w:rsidP="004A1552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91" w:rsidRPr="00F941E9" w:rsidRDefault="00567991" w:rsidP="00A44AF8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Объект 27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91" w:rsidRPr="00F941E9" w:rsidRDefault="00567991" w:rsidP="004A1552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4,8 к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91" w:rsidRPr="00F941E9" w:rsidRDefault="00567991" w:rsidP="004A1552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г. З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райск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91" w:rsidRPr="00F941E9" w:rsidRDefault="00567991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Р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е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констру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к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 xml:space="preserve">ция (в </w:t>
            </w:r>
            <w:proofErr w:type="spellStart"/>
            <w:r>
              <w:rPr>
                <w:rFonts w:cs="Times New Roman"/>
                <w:color w:val="000000" w:themeColor="text1"/>
                <w:sz w:val="20"/>
                <w:szCs w:val="20"/>
              </w:rPr>
              <w:t>т.ч</w:t>
            </w:r>
            <w:proofErr w:type="spellEnd"/>
            <w:r>
              <w:rPr>
                <w:rFonts w:cs="Times New Roman"/>
                <w:color w:val="000000" w:themeColor="text1"/>
                <w:sz w:val="20"/>
                <w:szCs w:val="20"/>
              </w:rPr>
              <w:t>. проектные и изыскательские р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б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о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т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7991" w:rsidRDefault="00567991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01.</w:t>
            </w:r>
          </w:p>
          <w:p w:rsidR="00567991" w:rsidRDefault="00567991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3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-30.1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  <w:p w:rsidR="00567991" w:rsidRPr="00F941E9" w:rsidRDefault="00567991" w:rsidP="0056799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7991" w:rsidRDefault="00567991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30.1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  <w:p w:rsidR="00567991" w:rsidRPr="00F941E9" w:rsidRDefault="00567991" w:rsidP="00567991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7991" w:rsidRPr="00F941E9" w:rsidRDefault="00567991" w:rsidP="004A155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55086,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7991" w:rsidRPr="00F941E9" w:rsidRDefault="00567991" w:rsidP="004A155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91" w:rsidRPr="00F941E9" w:rsidRDefault="00567991" w:rsidP="004A155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91" w:rsidRPr="00F941E9" w:rsidRDefault="00567991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5508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91" w:rsidRPr="00F941E9" w:rsidRDefault="00567991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4008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91" w:rsidRPr="00F941E9" w:rsidRDefault="00567991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5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91" w:rsidRDefault="00567991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91" w:rsidRDefault="00567991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91" w:rsidRDefault="00567991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91" w:rsidRPr="00F941E9" w:rsidRDefault="00567991" w:rsidP="00F941E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91" w:rsidRPr="00F941E9" w:rsidRDefault="00567991" w:rsidP="004A1552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дм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р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ция 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р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кого округа 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З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райск М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к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в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кой обл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и</w:t>
            </w:r>
          </w:p>
        </w:tc>
      </w:tr>
      <w:tr w:rsidR="001057F2" w:rsidRPr="00F941E9" w:rsidTr="00F60C2C">
        <w:trPr>
          <w:trHeight w:val="6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F2" w:rsidRPr="00F941E9" w:rsidRDefault="00567991" w:rsidP="00567991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С</w:t>
            </w:r>
            <w:r w:rsidR="001057F2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ет</w:t>
            </w:r>
            <w: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="001057F2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 тепл</w:t>
            </w:r>
            <w:r w:rsidR="001057F2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="001057F2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снабжения и горячего в</w:t>
            </w:r>
            <w:r w:rsidR="001057F2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="001057F2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доснабжения г. Зарайск ул. Октябрьская </w:t>
            </w:r>
            <w:proofErr w:type="spellStart"/>
            <w:r w:rsidR="001057F2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тк</w:t>
            </w:r>
            <w:proofErr w:type="spellEnd"/>
            <w:r w:rsidR="001057F2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1057F2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ж.д</w:t>
            </w:r>
            <w:proofErr w:type="spellEnd"/>
            <w:r w:rsidR="001057F2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. №35 до ул. О</w:t>
            </w:r>
            <w:r w:rsidR="001057F2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к</w:t>
            </w:r>
            <w:r w:rsidR="001057F2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тябрьская АРЗ (в </w:t>
            </w:r>
            <w:proofErr w:type="spellStart"/>
            <w:r w:rsidR="001057F2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т.ч</w:t>
            </w:r>
            <w:proofErr w:type="spellEnd"/>
            <w:r w:rsidR="001057F2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. ПИР)  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4A155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Моск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ой 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0F7D03">
            <w:pPr>
              <w:spacing w:line="256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45501,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F2" w:rsidRPr="00F941E9" w:rsidRDefault="001057F2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33111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123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1057F2" w:rsidRPr="00F941E9" w:rsidTr="00F60C2C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4A155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федерал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1057F2" w:rsidRPr="00F941E9" w:rsidTr="00F60C2C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96413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городск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9584,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6974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26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1057F2" w:rsidRPr="00F941E9" w:rsidTr="00F60C2C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4A155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бю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553576" w:rsidRPr="00F941E9" w:rsidTr="00F60C2C">
        <w:trPr>
          <w:trHeight w:val="37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76" w:rsidRPr="00F941E9" w:rsidRDefault="00553576" w:rsidP="004A1552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76" w:rsidRPr="00F941E9" w:rsidRDefault="00553576" w:rsidP="00A44AF8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Объект 28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76" w:rsidRPr="00F941E9" w:rsidRDefault="00553576" w:rsidP="004A1552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 xml:space="preserve">2,9 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к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76" w:rsidRPr="00F941E9" w:rsidRDefault="00915254" w:rsidP="004A1552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г.о</w:t>
            </w:r>
            <w:proofErr w:type="spellEnd"/>
            <w:r>
              <w:rPr>
                <w:rFonts w:cs="Times New Roman"/>
                <w:color w:val="000000" w:themeColor="text1"/>
                <w:sz w:val="20"/>
                <w:szCs w:val="20"/>
              </w:rPr>
              <w:t>. З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 xml:space="preserve">райск, </w:t>
            </w:r>
            <w:r w:rsidR="00553576"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г. Зарайск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76" w:rsidRPr="00F941E9" w:rsidRDefault="00553576" w:rsidP="00D53A3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Р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е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констру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к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ц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576" w:rsidRDefault="00553576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01.</w:t>
            </w:r>
          </w:p>
          <w:p w:rsidR="00553576" w:rsidRDefault="00553576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7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-30.1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  <w:p w:rsidR="00553576" w:rsidRPr="00F941E9" w:rsidRDefault="00553576" w:rsidP="0055357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576" w:rsidRDefault="00553576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30.1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  <w:p w:rsidR="00553576" w:rsidRPr="00F941E9" w:rsidRDefault="00553576" w:rsidP="00553576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576" w:rsidRPr="00F941E9" w:rsidRDefault="00553576" w:rsidP="004A155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39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494,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576" w:rsidRPr="00F941E9" w:rsidRDefault="00553576" w:rsidP="004A155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76" w:rsidRPr="00F941E9" w:rsidRDefault="00553576" w:rsidP="004A155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76" w:rsidRPr="00F941E9" w:rsidRDefault="00553576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049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76" w:rsidRDefault="00553576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76" w:rsidRDefault="00553576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76" w:rsidRDefault="00553576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76" w:rsidRDefault="00553576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76" w:rsidRPr="00F941E9" w:rsidRDefault="00553576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0494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76" w:rsidRPr="00F941E9" w:rsidRDefault="00553576" w:rsidP="00F60C2C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 w:right="-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9000,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76" w:rsidRPr="00F941E9" w:rsidRDefault="00553576" w:rsidP="004A1552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Адм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н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страция 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р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кого округа 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З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райск М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к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в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кой обл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и</w:t>
            </w:r>
          </w:p>
        </w:tc>
      </w:tr>
      <w:tr w:rsidR="001057F2" w:rsidRPr="00F941E9" w:rsidTr="00F60C2C">
        <w:trPr>
          <w:trHeight w:val="6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F2" w:rsidRPr="00F941E9" w:rsidRDefault="00553576" w:rsidP="0091525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С</w:t>
            </w:r>
            <w:r w:rsidR="001057F2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ет</w:t>
            </w:r>
            <w: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="001057F2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 тепл</w:t>
            </w:r>
            <w:r w:rsidR="001057F2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="001057F2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снабжения и горячего в</w:t>
            </w:r>
            <w:r w:rsidR="001057F2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="001057F2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доснабжения </w:t>
            </w:r>
            <w:proofErr w:type="spellStart"/>
            <w:r w:rsidR="00915254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г.о</w:t>
            </w:r>
            <w:proofErr w:type="spellEnd"/>
            <w:r w:rsidR="00915254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. Зарайск, </w:t>
            </w:r>
            <w:r w:rsidR="001057F2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г. Зарайск от котельной ЗЗСМ до пос. ЗЗСМ   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4A155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Моск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ой 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8668,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8668,04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1057F2" w:rsidRPr="00F941E9" w:rsidTr="00F60C2C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4A155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федерал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1057F2" w:rsidRPr="00F941E9" w:rsidTr="00F60C2C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96413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городск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825,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825,96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1057F2" w:rsidRPr="00F941E9" w:rsidTr="00F60C2C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4A155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бю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553576" w:rsidRPr="00F941E9" w:rsidTr="00F60C2C">
        <w:trPr>
          <w:trHeight w:val="37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76" w:rsidRPr="00F941E9" w:rsidRDefault="00553576" w:rsidP="004A1552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76" w:rsidRPr="00F941E9" w:rsidRDefault="00553576" w:rsidP="00A44AF8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Объект 29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76" w:rsidRPr="00F941E9" w:rsidRDefault="00553576" w:rsidP="004A1552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1,7 к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76" w:rsidRPr="00915254" w:rsidRDefault="006B0DAA" w:rsidP="004A1552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15254">
              <w:rPr>
                <w:rFonts w:cs="Times New Roman"/>
                <w:color w:val="000000" w:themeColor="text1"/>
                <w:sz w:val="20"/>
                <w:szCs w:val="20"/>
              </w:rPr>
              <w:t>г.о</w:t>
            </w:r>
            <w:proofErr w:type="spellEnd"/>
            <w:r w:rsidRPr="00915254">
              <w:rPr>
                <w:rFonts w:cs="Times New Roman"/>
                <w:color w:val="000000" w:themeColor="text1"/>
                <w:sz w:val="20"/>
                <w:szCs w:val="20"/>
              </w:rPr>
              <w:t xml:space="preserve">. </w:t>
            </w:r>
            <w:r w:rsidR="00553576" w:rsidRPr="00915254">
              <w:rPr>
                <w:rFonts w:cs="Times New Roman"/>
                <w:color w:val="000000" w:themeColor="text1"/>
                <w:sz w:val="20"/>
                <w:szCs w:val="20"/>
              </w:rPr>
              <w:t>З</w:t>
            </w:r>
            <w:r w:rsidR="00553576" w:rsidRPr="00915254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="00553576" w:rsidRPr="00915254">
              <w:rPr>
                <w:rFonts w:cs="Times New Roman"/>
                <w:color w:val="000000" w:themeColor="text1"/>
                <w:sz w:val="20"/>
                <w:szCs w:val="20"/>
              </w:rPr>
              <w:t>райск</w:t>
            </w:r>
            <w:r w:rsidRPr="00915254">
              <w:rPr>
                <w:rFonts w:cs="Times New Roman"/>
                <w:color w:val="000000" w:themeColor="text1"/>
                <w:sz w:val="20"/>
                <w:szCs w:val="20"/>
              </w:rPr>
              <w:t xml:space="preserve">, д. </w:t>
            </w:r>
            <w:proofErr w:type="spellStart"/>
            <w:r w:rsidRPr="00915254">
              <w:rPr>
                <w:rFonts w:cs="Times New Roman"/>
                <w:color w:val="000000" w:themeColor="text1"/>
                <w:sz w:val="20"/>
                <w:szCs w:val="20"/>
              </w:rPr>
              <w:t>З</w:t>
            </w:r>
            <w:r w:rsidRPr="00915254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915254">
              <w:rPr>
                <w:rFonts w:cs="Times New Roman"/>
                <w:color w:val="000000" w:themeColor="text1"/>
                <w:sz w:val="20"/>
                <w:szCs w:val="20"/>
              </w:rPr>
              <w:t>менки</w:t>
            </w:r>
            <w:proofErr w:type="spellEnd"/>
            <w:r w:rsidR="00553576" w:rsidRPr="00915254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76" w:rsidRPr="00F941E9" w:rsidRDefault="00553576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Р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е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констру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к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 xml:space="preserve">ция (в </w:t>
            </w:r>
            <w:proofErr w:type="spellStart"/>
            <w:r>
              <w:rPr>
                <w:rFonts w:cs="Times New Roman"/>
                <w:color w:val="000000" w:themeColor="text1"/>
                <w:sz w:val="20"/>
                <w:szCs w:val="20"/>
              </w:rPr>
              <w:t>т.ч</w:t>
            </w:r>
            <w:proofErr w:type="spellEnd"/>
            <w:r>
              <w:rPr>
                <w:rFonts w:cs="Times New Roman"/>
                <w:color w:val="000000" w:themeColor="text1"/>
                <w:sz w:val="20"/>
                <w:szCs w:val="20"/>
              </w:rPr>
              <w:t>. проектные и изыскательские р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б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о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т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576" w:rsidRDefault="00553576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01.</w:t>
            </w:r>
          </w:p>
          <w:p w:rsidR="00553576" w:rsidRDefault="00553576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6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-30.1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  <w:p w:rsidR="00553576" w:rsidRPr="00F941E9" w:rsidRDefault="00553576" w:rsidP="0055357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576" w:rsidRDefault="00553576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30.1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  <w:p w:rsidR="00553576" w:rsidRPr="00F941E9" w:rsidRDefault="00553576" w:rsidP="00553576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576" w:rsidRPr="00F941E9" w:rsidRDefault="00553576" w:rsidP="008333F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5935,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2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576" w:rsidRPr="00F941E9" w:rsidRDefault="00553576" w:rsidP="004A155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76" w:rsidRPr="00F941E9" w:rsidRDefault="00553576" w:rsidP="004A155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76" w:rsidRPr="00F941E9" w:rsidRDefault="00553576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5935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76" w:rsidRDefault="00553576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76" w:rsidRDefault="00553576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76" w:rsidRDefault="00553576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76" w:rsidRPr="00F941E9" w:rsidRDefault="00553576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1155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76" w:rsidRPr="00F941E9" w:rsidRDefault="00553576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478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76" w:rsidRPr="00F941E9" w:rsidRDefault="00553576" w:rsidP="00F941E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76" w:rsidRPr="00F941E9" w:rsidRDefault="00553576" w:rsidP="004A1552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дм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р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ция 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р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кого округа 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З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райск М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к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в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кой обл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и</w:t>
            </w:r>
          </w:p>
        </w:tc>
      </w:tr>
      <w:tr w:rsidR="001057F2" w:rsidRPr="00F941E9" w:rsidTr="00F60C2C">
        <w:trPr>
          <w:trHeight w:val="6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F2" w:rsidRPr="00F941E9" w:rsidRDefault="00553576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С</w:t>
            </w:r>
            <w:r w:rsidR="001057F2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ет</w:t>
            </w:r>
            <w: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="001057F2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 тепл</w:t>
            </w:r>
            <w:r w:rsidR="001057F2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="001057F2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снабжения и горячего в</w:t>
            </w:r>
            <w:r w:rsidR="001057F2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="001057F2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доснабжения</w:t>
            </w:r>
            <w:r w:rsidR="006B0DAA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6B0DAA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г.о</w:t>
            </w:r>
            <w:proofErr w:type="spellEnd"/>
            <w:r w:rsidR="006B0DAA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. Зарайск,</w:t>
            </w:r>
            <w:r w:rsidR="001057F2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1057F2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1057F2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="001057F2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Зименки</w:t>
            </w:r>
            <w:proofErr w:type="spellEnd"/>
            <w:r w:rsidR="001057F2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 (в </w:t>
            </w:r>
            <w:proofErr w:type="spellStart"/>
            <w:r w:rsidR="001057F2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т.ч</w:t>
            </w:r>
            <w:proofErr w:type="spellEnd"/>
            <w:r w:rsidR="001057F2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. ПИР)  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4A155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Моск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ой 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0F7D03">
            <w:pPr>
              <w:spacing w:line="256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3162,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9214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3948,28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1057F2" w:rsidRPr="00F941E9" w:rsidTr="00F60C2C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4A155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федерал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1057F2" w:rsidRPr="00F941E9" w:rsidTr="00F60C2C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96413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городск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2772,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194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831,72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1057F2" w:rsidRPr="00F941E9" w:rsidTr="00F60C2C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4A155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бю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553576" w:rsidRPr="00F941E9" w:rsidTr="00F60C2C">
        <w:trPr>
          <w:trHeight w:val="37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76" w:rsidRPr="00F941E9" w:rsidRDefault="00553576" w:rsidP="004A1552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76" w:rsidRPr="00F941E9" w:rsidRDefault="00553576" w:rsidP="00A44AF8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Объект 3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76" w:rsidRPr="00F941E9" w:rsidRDefault="00553576" w:rsidP="004A1552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3,9 к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76" w:rsidRPr="006B0DAA" w:rsidRDefault="006B0DAA" w:rsidP="004A1552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915254">
              <w:rPr>
                <w:rFonts w:cs="Times New Roman"/>
                <w:color w:val="000000" w:themeColor="text1"/>
                <w:sz w:val="20"/>
                <w:szCs w:val="20"/>
              </w:rPr>
              <w:t xml:space="preserve">д. </w:t>
            </w:r>
            <w:proofErr w:type="spellStart"/>
            <w:r w:rsidRPr="00915254">
              <w:rPr>
                <w:rFonts w:cs="Times New Roman"/>
                <w:color w:val="000000" w:themeColor="text1"/>
                <w:sz w:val="20"/>
                <w:szCs w:val="20"/>
              </w:rPr>
              <w:t>Гол</w:t>
            </w:r>
            <w:r w:rsidRPr="00915254">
              <w:rPr>
                <w:rFonts w:cs="Times New Roman"/>
                <w:color w:val="000000" w:themeColor="text1"/>
                <w:sz w:val="20"/>
                <w:szCs w:val="20"/>
              </w:rPr>
              <w:t>о</w:t>
            </w:r>
            <w:r w:rsidRPr="00915254">
              <w:rPr>
                <w:rFonts w:cs="Times New Roman"/>
                <w:color w:val="000000" w:themeColor="text1"/>
                <w:sz w:val="20"/>
                <w:szCs w:val="20"/>
              </w:rPr>
              <w:t>лобово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76" w:rsidRPr="00F941E9" w:rsidRDefault="00553576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Р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е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констру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к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 xml:space="preserve">ция 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 xml:space="preserve">(в </w:t>
            </w:r>
            <w:proofErr w:type="spellStart"/>
            <w:r>
              <w:rPr>
                <w:rFonts w:cs="Times New Roman"/>
                <w:color w:val="000000" w:themeColor="text1"/>
                <w:sz w:val="20"/>
                <w:szCs w:val="20"/>
              </w:rPr>
              <w:t>т.ч</w:t>
            </w:r>
            <w:proofErr w:type="spellEnd"/>
            <w:r>
              <w:rPr>
                <w:rFonts w:cs="Times New Roman"/>
                <w:color w:val="000000" w:themeColor="text1"/>
                <w:sz w:val="20"/>
                <w:szCs w:val="20"/>
              </w:rPr>
              <w:t>. проектные и изыскательские р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б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о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т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576" w:rsidRDefault="00553576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01.</w:t>
            </w:r>
          </w:p>
          <w:p w:rsidR="00553576" w:rsidRDefault="00553576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6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-30.1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  <w:p w:rsidR="00553576" w:rsidRPr="00F941E9" w:rsidRDefault="00553576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576" w:rsidRDefault="00553576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30.1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  <w:p w:rsidR="00553576" w:rsidRPr="00F941E9" w:rsidRDefault="00553576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576" w:rsidRPr="00F941E9" w:rsidRDefault="00553576" w:rsidP="004A155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52132,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576" w:rsidRPr="00F941E9" w:rsidRDefault="00553576" w:rsidP="004A155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76" w:rsidRPr="00F941E9" w:rsidRDefault="00553576" w:rsidP="004A155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76" w:rsidRPr="00F941E9" w:rsidRDefault="00553576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5213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76" w:rsidRDefault="00553576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76" w:rsidRDefault="00553576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76" w:rsidRDefault="00553576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76" w:rsidRPr="00F941E9" w:rsidRDefault="00553576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66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76" w:rsidRPr="00F941E9" w:rsidRDefault="00553576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35492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76" w:rsidRPr="00F941E9" w:rsidRDefault="00553576" w:rsidP="00F941E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76" w:rsidRPr="00F941E9" w:rsidRDefault="00553576" w:rsidP="00110A8C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дм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р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ция 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р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кого округ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 З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райск М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к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в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кой обл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и</w:t>
            </w:r>
          </w:p>
        </w:tc>
      </w:tr>
      <w:tr w:rsidR="001057F2" w:rsidRPr="00F941E9" w:rsidTr="00F60C2C">
        <w:trPr>
          <w:trHeight w:val="6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F2" w:rsidRPr="00F941E9" w:rsidRDefault="00553576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С</w:t>
            </w:r>
            <w:r w:rsidR="001057F2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ет</w:t>
            </w:r>
            <w: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="001057F2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 тепл</w:t>
            </w:r>
            <w:r w:rsidR="001057F2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="001057F2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снабжения и горячего в</w:t>
            </w:r>
            <w:r w:rsidR="001057F2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="001057F2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доснабжения  </w:t>
            </w:r>
            <w:r w:rsidR="001057F2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д. </w:t>
            </w:r>
            <w:proofErr w:type="spellStart"/>
            <w:r w:rsidR="001057F2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Гололоб</w:t>
            </w:r>
            <w:r w:rsidR="001057F2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="001057F2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во</w:t>
            </w:r>
            <w:proofErr w:type="spellEnd"/>
            <w:r w:rsidR="001057F2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 (в </w:t>
            </w:r>
            <w:proofErr w:type="spellStart"/>
            <w:r w:rsidR="001057F2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т.ч</w:t>
            </w:r>
            <w:proofErr w:type="spellEnd"/>
            <w:r w:rsidR="001057F2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. ПИР)  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4A155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Моск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ой 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0F7D03">
            <w:pPr>
              <w:spacing w:line="256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43061,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13744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9316,39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1057F2" w:rsidRPr="00F941E9" w:rsidTr="00F60C2C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4A155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федерал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1057F2" w:rsidRPr="00F941E9" w:rsidTr="00F60C2C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96413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городск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9070,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2895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6175,61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1057F2" w:rsidRPr="00F941E9" w:rsidTr="00F60C2C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4A155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бю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553576" w:rsidRPr="00F941E9" w:rsidTr="00F60C2C">
        <w:trPr>
          <w:trHeight w:val="37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76" w:rsidRPr="00F941E9" w:rsidRDefault="00553576" w:rsidP="00D03838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76" w:rsidRPr="00F941E9" w:rsidRDefault="00553576" w:rsidP="00D03838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Объект 31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76" w:rsidRPr="00F941E9" w:rsidRDefault="00553576" w:rsidP="00D03838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6,3 к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76" w:rsidRPr="006B0DAA" w:rsidRDefault="00915254" w:rsidP="00915254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915254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л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ферьево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76" w:rsidRPr="00F941E9" w:rsidRDefault="00553576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Р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е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констру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к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 xml:space="preserve">ция (в </w:t>
            </w:r>
            <w:proofErr w:type="spellStart"/>
            <w:r>
              <w:rPr>
                <w:rFonts w:cs="Times New Roman"/>
                <w:color w:val="000000" w:themeColor="text1"/>
                <w:sz w:val="20"/>
                <w:szCs w:val="20"/>
              </w:rPr>
              <w:t>т.ч</w:t>
            </w:r>
            <w:proofErr w:type="spellEnd"/>
            <w:r>
              <w:rPr>
                <w:rFonts w:cs="Times New Roman"/>
                <w:color w:val="000000" w:themeColor="text1"/>
                <w:sz w:val="20"/>
                <w:szCs w:val="20"/>
              </w:rPr>
              <w:t>. проектные и изыскательские р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б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о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т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576" w:rsidRDefault="00553576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01.</w:t>
            </w:r>
          </w:p>
          <w:p w:rsidR="00553576" w:rsidRDefault="00553576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6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-30.1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  <w:p w:rsidR="00553576" w:rsidRPr="00F941E9" w:rsidRDefault="00553576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576" w:rsidRDefault="00553576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30.1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  <w:p w:rsidR="00553576" w:rsidRPr="00F941E9" w:rsidRDefault="00553576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576" w:rsidRPr="00F941E9" w:rsidRDefault="00553576" w:rsidP="00D0383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70277,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576" w:rsidRPr="00F941E9" w:rsidRDefault="00553576" w:rsidP="00D0383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76" w:rsidRPr="00F941E9" w:rsidRDefault="00553576" w:rsidP="00D03838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76" w:rsidRPr="00F941E9" w:rsidRDefault="00553576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70277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76" w:rsidRDefault="00553576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76" w:rsidRDefault="00553576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76" w:rsidRDefault="00553576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76" w:rsidRPr="00F941E9" w:rsidRDefault="00553576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108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76" w:rsidRPr="00F941E9" w:rsidRDefault="00553576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49194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76" w:rsidRPr="00F941E9" w:rsidRDefault="00553576" w:rsidP="00F941E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76" w:rsidRPr="00F941E9" w:rsidRDefault="00553576" w:rsidP="00D03838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дм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р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ция 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р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кого округа 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З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райск М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к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в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кой обл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и</w:t>
            </w:r>
          </w:p>
        </w:tc>
      </w:tr>
      <w:tr w:rsidR="001057F2" w:rsidRPr="00F941E9" w:rsidTr="00F60C2C">
        <w:trPr>
          <w:trHeight w:val="6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F2" w:rsidRPr="00F941E9" w:rsidRDefault="00553576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С</w:t>
            </w:r>
            <w:r w:rsidR="001057F2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ет</w:t>
            </w:r>
            <w: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="001057F2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 тепл</w:t>
            </w:r>
            <w:r w:rsidR="001057F2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="001057F2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снабжения и горячего в</w:t>
            </w:r>
            <w:r w:rsidR="001057F2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="001057F2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доснабжения д. </w:t>
            </w:r>
            <w:proofErr w:type="spellStart"/>
            <w:r w:rsidR="001057F2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Алферьево</w:t>
            </w:r>
            <w:proofErr w:type="spellEnd"/>
            <w:r w:rsidR="001057F2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 (в </w:t>
            </w:r>
            <w:proofErr w:type="spellStart"/>
            <w:r w:rsidR="001057F2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т.ч</w:t>
            </w:r>
            <w:proofErr w:type="spellEnd"/>
            <w:r w:rsidR="001057F2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. ПИР)  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D03838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Моск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ой 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0F7D03">
            <w:pPr>
              <w:spacing w:line="256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58048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17414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40634,24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1057F2" w:rsidRPr="00F941E9" w:rsidTr="00F60C2C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D03838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федерал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1057F2" w:rsidRPr="00F941E9" w:rsidTr="00F60C2C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96413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городск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12228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3668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8559,76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1057F2" w:rsidRPr="00F941E9" w:rsidTr="00F60C2C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D03838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бю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BD7E7A" w:rsidRPr="00F941E9" w:rsidTr="00F60C2C">
        <w:trPr>
          <w:trHeight w:val="37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7A" w:rsidRPr="00F941E9" w:rsidRDefault="00BD7E7A" w:rsidP="00D03838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7A" w:rsidRPr="00F941E9" w:rsidRDefault="00BD7E7A" w:rsidP="00D03838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Объект 32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7A" w:rsidRPr="00F941E9" w:rsidRDefault="00BD7E7A" w:rsidP="00D03838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5,6 к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7A" w:rsidRPr="006B0DAA" w:rsidRDefault="00915254" w:rsidP="00D03838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915254">
              <w:rPr>
                <w:rFonts w:cs="Times New Roman"/>
                <w:color w:val="000000" w:themeColor="text1"/>
                <w:sz w:val="20"/>
                <w:szCs w:val="20"/>
              </w:rPr>
              <w:t>д. Ж</w:t>
            </w:r>
            <w:r w:rsidRPr="00915254">
              <w:rPr>
                <w:rFonts w:cs="Times New Roman"/>
                <w:color w:val="000000" w:themeColor="text1"/>
                <w:sz w:val="20"/>
                <w:szCs w:val="20"/>
              </w:rPr>
              <w:t>у</w:t>
            </w:r>
            <w:r w:rsidRPr="00915254">
              <w:rPr>
                <w:rFonts w:cs="Times New Roman"/>
                <w:color w:val="000000" w:themeColor="text1"/>
                <w:sz w:val="20"/>
                <w:szCs w:val="20"/>
              </w:rPr>
              <w:t>равн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7A" w:rsidRPr="00F941E9" w:rsidRDefault="00BD7E7A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Р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е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констру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к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 xml:space="preserve">ция (в </w:t>
            </w:r>
            <w:proofErr w:type="spellStart"/>
            <w:r>
              <w:rPr>
                <w:rFonts w:cs="Times New Roman"/>
                <w:color w:val="000000" w:themeColor="text1"/>
                <w:sz w:val="20"/>
                <w:szCs w:val="20"/>
              </w:rPr>
              <w:t>т.ч</w:t>
            </w:r>
            <w:proofErr w:type="spellEnd"/>
            <w:r>
              <w:rPr>
                <w:rFonts w:cs="Times New Roman"/>
                <w:color w:val="000000" w:themeColor="text1"/>
                <w:sz w:val="20"/>
                <w:szCs w:val="20"/>
              </w:rPr>
              <w:t>. проект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ные и изыскательские р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б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о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т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E7A" w:rsidRDefault="00BD7E7A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01.</w:t>
            </w:r>
          </w:p>
          <w:p w:rsidR="00BD7E7A" w:rsidRDefault="00BD7E7A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6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-30.1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  <w:p w:rsidR="00BD7E7A" w:rsidRPr="00F941E9" w:rsidRDefault="00BD7E7A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E7A" w:rsidRDefault="00BD7E7A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30.1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  <w:p w:rsidR="00BD7E7A" w:rsidRPr="00F941E9" w:rsidRDefault="00BD7E7A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E7A" w:rsidRPr="00F941E9" w:rsidRDefault="00BD7E7A" w:rsidP="00D0383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70380,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E7A" w:rsidRPr="00F941E9" w:rsidRDefault="00BD7E7A" w:rsidP="00D0383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7A" w:rsidRPr="00F941E9" w:rsidRDefault="00BD7E7A" w:rsidP="00D03838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7A" w:rsidRPr="00F941E9" w:rsidRDefault="00BD7E7A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7038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7A" w:rsidRDefault="00BD7E7A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7A" w:rsidRDefault="00BD7E7A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7A" w:rsidRDefault="00BD7E7A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7A" w:rsidRPr="00F941E9" w:rsidRDefault="00BD7E7A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111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7A" w:rsidRPr="00F941E9" w:rsidRDefault="00BD7E7A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49266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7A" w:rsidRPr="00F941E9" w:rsidRDefault="00BD7E7A" w:rsidP="00F941E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7A" w:rsidRPr="00F941E9" w:rsidRDefault="00BD7E7A" w:rsidP="00D03838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дм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р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ция 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р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кого округа 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З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райск 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М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к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в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кой обл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и</w:t>
            </w:r>
          </w:p>
        </w:tc>
      </w:tr>
      <w:tr w:rsidR="001057F2" w:rsidRPr="00F941E9" w:rsidTr="00F60C2C">
        <w:trPr>
          <w:trHeight w:val="6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F2" w:rsidRPr="00F941E9" w:rsidRDefault="00BD7E7A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С</w:t>
            </w:r>
            <w:r w:rsidR="001057F2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ет</w:t>
            </w:r>
            <w: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="001057F2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 тепл</w:t>
            </w:r>
            <w:r w:rsidR="001057F2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="001057F2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снабжения и горячего в</w:t>
            </w:r>
            <w:r w:rsidR="001057F2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="001057F2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доснабжения д. Журавна (в </w:t>
            </w:r>
            <w:proofErr w:type="spellStart"/>
            <w:r w:rsidR="001057F2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т.ч</w:t>
            </w:r>
            <w:proofErr w:type="spellEnd"/>
            <w:r w:rsidR="001057F2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. ПИР)  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D03838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Моск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ой 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0F7D03">
            <w:pPr>
              <w:spacing w:line="256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58133,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17440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40693,72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1057F2" w:rsidRPr="00F941E9" w:rsidTr="00F60C2C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D03838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федерал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1057F2" w:rsidRPr="00F941E9" w:rsidTr="00F60C2C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96413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городск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12246,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3673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8572,28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1057F2" w:rsidRPr="00F941E9" w:rsidTr="00F60C2C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D03838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бю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BD7E7A" w:rsidRPr="00F941E9" w:rsidTr="00F60C2C">
        <w:trPr>
          <w:trHeight w:val="37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7A" w:rsidRPr="00F941E9" w:rsidRDefault="00BD7E7A" w:rsidP="00D03838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7A" w:rsidRPr="00F941E9" w:rsidRDefault="00BD7E7A" w:rsidP="00D03838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Объект 33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7A" w:rsidRPr="00F941E9" w:rsidRDefault="00BD7E7A" w:rsidP="00D03838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13,9 к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7A" w:rsidRPr="00915254" w:rsidRDefault="00915254" w:rsidP="00D03838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д</w:t>
            </w:r>
            <w:r w:rsidRPr="00915254">
              <w:rPr>
                <w:rFonts w:cs="Times New Roman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915254">
              <w:rPr>
                <w:rFonts w:cs="Times New Roman"/>
                <w:color w:val="000000" w:themeColor="text1"/>
                <w:sz w:val="20"/>
                <w:szCs w:val="20"/>
              </w:rPr>
              <w:t>М</w:t>
            </w:r>
            <w:r w:rsidRPr="00915254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915254">
              <w:rPr>
                <w:rFonts w:cs="Times New Roman"/>
                <w:color w:val="000000" w:themeColor="text1"/>
                <w:sz w:val="20"/>
                <w:szCs w:val="20"/>
              </w:rPr>
              <w:t>кеево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7A" w:rsidRPr="00F941E9" w:rsidRDefault="00BD7E7A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Р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е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констру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к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 xml:space="preserve">ция (в </w:t>
            </w:r>
            <w:proofErr w:type="spellStart"/>
            <w:r>
              <w:rPr>
                <w:rFonts w:cs="Times New Roman"/>
                <w:color w:val="000000" w:themeColor="text1"/>
                <w:sz w:val="20"/>
                <w:szCs w:val="20"/>
              </w:rPr>
              <w:t>т.ч</w:t>
            </w:r>
            <w:proofErr w:type="spellEnd"/>
            <w:r>
              <w:rPr>
                <w:rFonts w:cs="Times New Roman"/>
                <w:color w:val="000000" w:themeColor="text1"/>
                <w:sz w:val="20"/>
                <w:szCs w:val="20"/>
              </w:rPr>
              <w:t>. проектные и изыскательские р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б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о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т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E7A" w:rsidRDefault="00BD7E7A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01.</w:t>
            </w:r>
          </w:p>
          <w:p w:rsidR="00BD7E7A" w:rsidRDefault="00BD7E7A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6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-30.1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  <w:p w:rsidR="00BD7E7A" w:rsidRPr="00F941E9" w:rsidRDefault="00BD7E7A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E7A" w:rsidRDefault="00BD7E7A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30.1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  <w:p w:rsidR="00BD7E7A" w:rsidRPr="00F941E9" w:rsidRDefault="00BD7E7A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E7A" w:rsidRPr="00F941E9" w:rsidRDefault="00BD7E7A" w:rsidP="00D0383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50310,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E7A" w:rsidRPr="00F941E9" w:rsidRDefault="00BD7E7A" w:rsidP="00D0383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7A" w:rsidRPr="00F941E9" w:rsidRDefault="00BD7E7A" w:rsidP="00D03838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7A" w:rsidRPr="00F941E9" w:rsidRDefault="00BD7E7A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5031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7A" w:rsidRDefault="00BD7E7A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7A" w:rsidRDefault="00BD7E7A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7A" w:rsidRDefault="00BD7E7A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7A" w:rsidRPr="00F941E9" w:rsidRDefault="00BD7E7A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009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7A" w:rsidRPr="00F941E9" w:rsidRDefault="00BD7E7A" w:rsidP="00F60C2C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 w:right="-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40217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7A" w:rsidRPr="00F941E9" w:rsidRDefault="00BD7E7A" w:rsidP="00F941E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7A" w:rsidRPr="00F941E9" w:rsidRDefault="00BD7E7A" w:rsidP="00D03838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дм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р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ция 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р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кого округа 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З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райск М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к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в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кой обл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и</w:t>
            </w:r>
          </w:p>
        </w:tc>
      </w:tr>
      <w:tr w:rsidR="001057F2" w:rsidRPr="00F941E9" w:rsidTr="00F60C2C">
        <w:trPr>
          <w:trHeight w:val="6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F2" w:rsidRPr="00F941E9" w:rsidRDefault="00BD7E7A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С</w:t>
            </w:r>
            <w:r w:rsidR="001057F2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ет</w:t>
            </w:r>
            <w: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="001057F2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 тепл</w:t>
            </w:r>
            <w:r w:rsidR="001057F2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="001057F2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снабжения и горячего в</w:t>
            </w:r>
            <w:r w:rsidR="001057F2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="001057F2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доснабжения  </w:t>
            </w:r>
            <w: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д</w:t>
            </w:r>
            <w:r w:rsidR="001057F2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="001057F2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Макеево</w:t>
            </w:r>
            <w:proofErr w:type="spellEnd"/>
            <w:r w:rsidR="001057F2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 (в </w:t>
            </w:r>
            <w:proofErr w:type="spellStart"/>
            <w:r w:rsidR="001057F2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т.ч</w:t>
            </w:r>
            <w:proofErr w:type="spellEnd"/>
            <w:r w:rsidR="001057F2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. ПИР)  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D03838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Моск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ой 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0F7D03">
            <w:pPr>
              <w:spacing w:line="256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24156,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8336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F60C2C">
            <w:pPr>
              <w:spacing w:line="256" w:lineRule="auto"/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115819,24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1057F2" w:rsidRPr="00F941E9" w:rsidTr="00F60C2C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D03838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федерал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1057F2" w:rsidRPr="00F941E9" w:rsidTr="00F60C2C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96413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городск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26153,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1756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24397,76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1057F2" w:rsidRPr="00F941E9" w:rsidTr="00F60C2C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D03838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бю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BD7E7A" w:rsidRPr="00F941E9" w:rsidTr="00F60C2C">
        <w:trPr>
          <w:trHeight w:val="37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7A" w:rsidRPr="00F941E9" w:rsidRDefault="00BD7E7A" w:rsidP="00D03838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7A" w:rsidRPr="00F941E9" w:rsidRDefault="00BD7E7A" w:rsidP="00D03838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Объект 34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7A" w:rsidRPr="00F941E9" w:rsidRDefault="00BD7E7A" w:rsidP="00D03838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10,3 к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7A" w:rsidRPr="00915254" w:rsidRDefault="00915254" w:rsidP="00D03838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д</w:t>
            </w:r>
            <w:r w:rsidRPr="00915254">
              <w:rPr>
                <w:rFonts w:cs="Times New Roman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915254">
              <w:rPr>
                <w:rFonts w:cs="Times New Roman"/>
                <w:color w:val="000000" w:themeColor="text1"/>
                <w:sz w:val="20"/>
                <w:szCs w:val="20"/>
              </w:rPr>
              <w:t>Ме</w:t>
            </w:r>
            <w:r w:rsidRPr="00915254">
              <w:rPr>
                <w:rFonts w:cs="Times New Roman"/>
                <w:color w:val="000000" w:themeColor="text1"/>
                <w:sz w:val="20"/>
                <w:szCs w:val="20"/>
              </w:rPr>
              <w:t>н</w:t>
            </w:r>
            <w:r w:rsidRPr="00915254">
              <w:rPr>
                <w:rFonts w:cs="Times New Roman"/>
                <w:color w:val="000000" w:themeColor="text1"/>
                <w:sz w:val="20"/>
                <w:szCs w:val="20"/>
              </w:rPr>
              <w:t>дюкино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7A" w:rsidRPr="00F941E9" w:rsidRDefault="00BD7E7A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Р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е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констру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к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 xml:space="preserve">ция (в </w:t>
            </w:r>
            <w:proofErr w:type="spellStart"/>
            <w:r>
              <w:rPr>
                <w:rFonts w:cs="Times New Roman"/>
                <w:color w:val="000000" w:themeColor="text1"/>
                <w:sz w:val="20"/>
                <w:szCs w:val="20"/>
              </w:rPr>
              <w:t>т.ч</w:t>
            </w:r>
            <w:proofErr w:type="spellEnd"/>
            <w:r>
              <w:rPr>
                <w:rFonts w:cs="Times New Roman"/>
                <w:color w:val="000000" w:themeColor="text1"/>
                <w:sz w:val="20"/>
                <w:szCs w:val="20"/>
              </w:rPr>
              <w:t>. проектные и изыска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тельские р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б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о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т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E7A" w:rsidRDefault="00BD7E7A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01.</w:t>
            </w:r>
          </w:p>
          <w:p w:rsidR="00BD7E7A" w:rsidRDefault="00BD7E7A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6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-30.1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  <w:p w:rsidR="00BD7E7A" w:rsidRPr="00F941E9" w:rsidRDefault="00BD7E7A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E7A" w:rsidRDefault="00BD7E7A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30.1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  <w:p w:rsidR="00BD7E7A" w:rsidRPr="00F941E9" w:rsidRDefault="00BD7E7A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E7A" w:rsidRPr="00F941E9" w:rsidRDefault="00BD7E7A" w:rsidP="00D0383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09203,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E7A" w:rsidRPr="00F941E9" w:rsidRDefault="00BD7E7A" w:rsidP="00D0383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7A" w:rsidRPr="00F941E9" w:rsidRDefault="00BD7E7A" w:rsidP="00D03838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7A" w:rsidRPr="00F941E9" w:rsidRDefault="00BD7E7A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0920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7A" w:rsidRDefault="00BD7E7A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7A" w:rsidRDefault="00BD7E7A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7A" w:rsidRDefault="00BD7E7A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7A" w:rsidRPr="00F941E9" w:rsidRDefault="00BD7E7A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3091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7A" w:rsidRPr="00F941E9" w:rsidRDefault="00BD7E7A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7829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7A" w:rsidRPr="00F941E9" w:rsidRDefault="00BD7E7A" w:rsidP="00F941E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7A" w:rsidRPr="00F941E9" w:rsidRDefault="00BD7E7A" w:rsidP="00D03838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дм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р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ция 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р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кого округа 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З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райск М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к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в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кой обл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сти</w:t>
            </w:r>
          </w:p>
        </w:tc>
      </w:tr>
      <w:tr w:rsidR="001057F2" w:rsidRPr="00F941E9" w:rsidTr="00F60C2C">
        <w:trPr>
          <w:trHeight w:val="6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7A" w:rsidRDefault="00BD7E7A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С</w:t>
            </w:r>
            <w:r w:rsidR="001057F2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ет</w:t>
            </w:r>
            <w: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="001057F2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 тепл</w:t>
            </w:r>
            <w:r w:rsidR="001057F2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="001057F2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снабжения и горячего в</w:t>
            </w:r>
            <w:r w:rsidR="001057F2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="001057F2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доснабжения </w:t>
            </w:r>
          </w:p>
          <w:p w:rsidR="001057F2" w:rsidRPr="00F941E9" w:rsidRDefault="001057F2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 д. </w:t>
            </w:r>
            <w:proofErr w:type="spellStart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Мендюк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но</w:t>
            </w:r>
            <w:proofErr w:type="spellEnd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 (в </w:t>
            </w:r>
            <w:proofErr w:type="spellStart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т.ч</w:t>
            </w:r>
            <w:proofErr w:type="spellEnd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. ПИР)  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D03838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Моск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ой 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0F7D03">
            <w:pPr>
              <w:spacing w:line="256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90201,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25534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64667,54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1057F2" w:rsidRPr="00F941E9" w:rsidTr="00F60C2C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D03838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федерал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1057F2" w:rsidRPr="00F941E9" w:rsidTr="00F60C2C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96413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редства бюджета 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городск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lastRenderedPageBreak/>
              <w:t>19001,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5378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13622,46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1057F2" w:rsidRPr="00F941E9" w:rsidTr="00F60C2C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D03838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бю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BD7E7A" w:rsidRPr="00F941E9" w:rsidTr="00F60C2C">
        <w:trPr>
          <w:trHeight w:val="37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7A" w:rsidRPr="00F941E9" w:rsidRDefault="00BD7E7A" w:rsidP="007535B4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7A" w:rsidRPr="00F941E9" w:rsidRDefault="00BD7E7A" w:rsidP="007535B4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Объект 35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7A" w:rsidRPr="00F941E9" w:rsidRDefault="00BD7E7A" w:rsidP="00D03838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6,5 к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7A" w:rsidRPr="00915254" w:rsidRDefault="00915254" w:rsidP="004A5A3D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п</w:t>
            </w:r>
            <w:r w:rsidRPr="00915254">
              <w:rPr>
                <w:rFonts w:cs="Times New Roman"/>
                <w:color w:val="000000" w:themeColor="text1"/>
                <w:sz w:val="20"/>
                <w:szCs w:val="20"/>
              </w:rPr>
              <w:t xml:space="preserve">ос. </w:t>
            </w:r>
            <w:r w:rsidR="004A5A3D">
              <w:rPr>
                <w:rFonts w:cs="Times New Roman"/>
                <w:color w:val="000000" w:themeColor="text1"/>
                <w:sz w:val="20"/>
                <w:szCs w:val="20"/>
              </w:rPr>
              <w:t>О</w:t>
            </w:r>
            <w:r w:rsidRPr="00915254">
              <w:rPr>
                <w:rFonts w:cs="Times New Roman"/>
                <w:color w:val="000000" w:themeColor="text1"/>
                <w:sz w:val="20"/>
                <w:szCs w:val="20"/>
              </w:rPr>
              <w:t>к</w:t>
            </w:r>
            <w:r w:rsidRPr="00915254">
              <w:rPr>
                <w:rFonts w:cs="Times New Roman"/>
                <w:color w:val="000000" w:themeColor="text1"/>
                <w:sz w:val="20"/>
                <w:szCs w:val="20"/>
              </w:rPr>
              <w:t>тябр</w:t>
            </w:r>
            <w:r w:rsidRPr="00915254">
              <w:rPr>
                <w:rFonts w:cs="Times New Roman"/>
                <w:color w:val="000000" w:themeColor="text1"/>
                <w:sz w:val="20"/>
                <w:szCs w:val="20"/>
              </w:rPr>
              <w:t>ь</w:t>
            </w:r>
            <w:r w:rsidRPr="00915254">
              <w:rPr>
                <w:rFonts w:cs="Times New Roman"/>
                <w:color w:val="000000" w:themeColor="text1"/>
                <w:sz w:val="20"/>
                <w:szCs w:val="20"/>
              </w:rPr>
              <w:t>ски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7A" w:rsidRPr="00F941E9" w:rsidRDefault="00BD7E7A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Р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е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констру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к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 xml:space="preserve">ция (в </w:t>
            </w:r>
            <w:proofErr w:type="spellStart"/>
            <w:r>
              <w:rPr>
                <w:rFonts w:cs="Times New Roman"/>
                <w:color w:val="000000" w:themeColor="text1"/>
                <w:sz w:val="20"/>
                <w:szCs w:val="20"/>
              </w:rPr>
              <w:t>т.ч</w:t>
            </w:r>
            <w:proofErr w:type="spellEnd"/>
            <w:r>
              <w:rPr>
                <w:rFonts w:cs="Times New Roman"/>
                <w:color w:val="000000" w:themeColor="text1"/>
                <w:sz w:val="20"/>
                <w:szCs w:val="20"/>
              </w:rPr>
              <w:t>. проектные и изыскательские р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б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о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т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E7A" w:rsidRDefault="00BD7E7A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01.</w:t>
            </w:r>
          </w:p>
          <w:p w:rsidR="00BD7E7A" w:rsidRDefault="00BD7E7A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5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-30.1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  <w:p w:rsidR="00BD7E7A" w:rsidRPr="00F941E9" w:rsidRDefault="00BD7E7A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E7A" w:rsidRDefault="00BD7E7A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30.1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  <w:p w:rsidR="00BD7E7A" w:rsidRPr="00F941E9" w:rsidRDefault="00BD7E7A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E7A" w:rsidRPr="00F941E9" w:rsidRDefault="00BD7E7A" w:rsidP="00D0383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52224,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E7A" w:rsidRPr="00F941E9" w:rsidRDefault="00BD7E7A" w:rsidP="00D0383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7A" w:rsidRPr="00F941E9" w:rsidRDefault="00BD7E7A" w:rsidP="00D03838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7A" w:rsidRPr="00F941E9" w:rsidRDefault="00BD7E7A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5222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7A" w:rsidRDefault="00BD7E7A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7A" w:rsidRDefault="00BD7E7A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7A" w:rsidRPr="00F941E9" w:rsidRDefault="00BD7E7A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731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7A" w:rsidRPr="00F941E9" w:rsidRDefault="00BD7E7A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4491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7A" w:rsidRDefault="00BD7E7A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7A" w:rsidRPr="00F941E9" w:rsidRDefault="00BD7E7A" w:rsidP="00F941E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7A" w:rsidRPr="00F941E9" w:rsidRDefault="00BD7E7A" w:rsidP="00110A8C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дм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р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ция </w:t>
            </w:r>
            <w:proofErr w:type="gramStart"/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м</w:t>
            </w:r>
            <w:proofErr w:type="gramEnd"/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 З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райск М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к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в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кой обл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и</w:t>
            </w:r>
          </w:p>
        </w:tc>
      </w:tr>
      <w:tr w:rsidR="001057F2" w:rsidRPr="00F941E9" w:rsidTr="00F60C2C">
        <w:trPr>
          <w:trHeight w:val="6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F2" w:rsidRPr="00F941E9" w:rsidRDefault="00BD7E7A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С</w:t>
            </w:r>
            <w:r w:rsidR="001057F2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ет</w:t>
            </w:r>
            <w: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="001057F2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 тепл</w:t>
            </w:r>
            <w:r w:rsidR="001057F2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="001057F2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снабжения и горячего в</w:t>
            </w:r>
            <w:r w:rsidR="001057F2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="001057F2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доснабжения пос. Октябр</w:t>
            </w:r>
            <w:r w:rsidR="001057F2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ь</w:t>
            </w:r>
            <w:r w:rsidR="001057F2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ский (в </w:t>
            </w:r>
            <w:proofErr w:type="spellStart"/>
            <w:r w:rsidR="001057F2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т.ч</w:t>
            </w:r>
            <w:proofErr w:type="spellEnd"/>
            <w:r w:rsidR="001057F2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. ПИР)  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D03838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Моск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ой 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0F7D03">
            <w:pPr>
              <w:spacing w:line="256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43137,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6040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37096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1057F2" w:rsidRPr="00F941E9" w:rsidTr="00F60C2C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D03838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федерал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1057F2" w:rsidRPr="00F941E9" w:rsidTr="00F60C2C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96413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городск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9086,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1272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7814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1057F2" w:rsidRPr="00F941E9" w:rsidTr="00F60C2C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D03838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бю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893449" w:rsidRPr="00F941E9" w:rsidTr="00F60C2C">
        <w:trPr>
          <w:trHeight w:val="37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449" w:rsidRPr="00F941E9" w:rsidRDefault="00893449" w:rsidP="007535B4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449" w:rsidRPr="00F941E9" w:rsidRDefault="00893449" w:rsidP="007535B4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Объект 36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449" w:rsidRPr="00F941E9" w:rsidRDefault="00893449" w:rsidP="00D03838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6,6 к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449" w:rsidRPr="00915254" w:rsidRDefault="00915254" w:rsidP="00D03838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с</w:t>
            </w:r>
            <w:r w:rsidRPr="00915254">
              <w:rPr>
                <w:rFonts w:cs="Times New Roman"/>
                <w:color w:val="000000" w:themeColor="text1"/>
                <w:sz w:val="20"/>
                <w:szCs w:val="20"/>
              </w:rPr>
              <w:t xml:space="preserve">. Чулки - </w:t>
            </w:r>
            <w:proofErr w:type="spellStart"/>
            <w:r w:rsidRPr="00915254">
              <w:rPr>
                <w:rFonts w:cs="Times New Roman"/>
                <w:color w:val="000000" w:themeColor="text1"/>
                <w:sz w:val="20"/>
                <w:szCs w:val="20"/>
              </w:rPr>
              <w:t>Сок</w:t>
            </w:r>
            <w:r w:rsidRPr="00915254">
              <w:rPr>
                <w:rFonts w:cs="Times New Roman"/>
                <w:color w:val="000000" w:themeColor="text1"/>
                <w:sz w:val="20"/>
                <w:szCs w:val="20"/>
              </w:rPr>
              <w:t>о</w:t>
            </w:r>
            <w:r w:rsidRPr="00915254">
              <w:rPr>
                <w:rFonts w:cs="Times New Roman"/>
                <w:color w:val="000000" w:themeColor="text1"/>
                <w:sz w:val="20"/>
                <w:szCs w:val="20"/>
              </w:rPr>
              <w:t>лово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449" w:rsidRPr="00F941E9" w:rsidRDefault="00893449" w:rsidP="00E7283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Р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е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констру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к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 xml:space="preserve">ция (в </w:t>
            </w:r>
            <w:proofErr w:type="spellStart"/>
            <w:r>
              <w:rPr>
                <w:rFonts w:cs="Times New Roman"/>
                <w:color w:val="000000" w:themeColor="text1"/>
                <w:sz w:val="20"/>
                <w:szCs w:val="20"/>
              </w:rPr>
              <w:t>т.ч</w:t>
            </w:r>
            <w:proofErr w:type="spellEnd"/>
            <w:r>
              <w:rPr>
                <w:rFonts w:cs="Times New Roman"/>
                <w:color w:val="000000" w:themeColor="text1"/>
                <w:sz w:val="20"/>
                <w:szCs w:val="20"/>
              </w:rPr>
              <w:t>. проектные и изыскательские р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б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о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т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449" w:rsidRDefault="00893449" w:rsidP="00E7283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01.</w:t>
            </w:r>
          </w:p>
          <w:p w:rsidR="00893449" w:rsidRDefault="00893449" w:rsidP="00E7283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5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-30.1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  <w:p w:rsidR="00893449" w:rsidRPr="00F941E9" w:rsidRDefault="00893449" w:rsidP="00E7283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449" w:rsidRDefault="00893449" w:rsidP="00E72836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30.1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  <w:p w:rsidR="00893449" w:rsidRPr="00F941E9" w:rsidRDefault="00893449" w:rsidP="00E72836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449" w:rsidRPr="00F941E9" w:rsidRDefault="00893449" w:rsidP="00D0383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95201,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449" w:rsidRPr="00F941E9" w:rsidRDefault="00893449" w:rsidP="00D0383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449" w:rsidRPr="00F941E9" w:rsidRDefault="00893449" w:rsidP="00D03838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449" w:rsidRPr="00F941E9" w:rsidRDefault="00893449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9520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449" w:rsidRDefault="00893449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449" w:rsidRDefault="00893449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449" w:rsidRPr="00F941E9" w:rsidRDefault="00893449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3646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449" w:rsidRPr="00F941E9" w:rsidRDefault="00893449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587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449" w:rsidRDefault="00893449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49" w:rsidRPr="00F941E9" w:rsidRDefault="00893449" w:rsidP="00F941E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49" w:rsidRPr="00F941E9" w:rsidRDefault="00893449" w:rsidP="00110A8C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дм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р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ция 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р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кого округ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 З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райск М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к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в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кой обл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и</w:t>
            </w:r>
          </w:p>
        </w:tc>
      </w:tr>
      <w:tr w:rsidR="001057F2" w:rsidRPr="00F941E9" w:rsidTr="00F60C2C">
        <w:trPr>
          <w:trHeight w:val="6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F2" w:rsidRPr="00F941E9" w:rsidRDefault="00893449" w:rsidP="0089344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С</w:t>
            </w:r>
            <w:r w:rsidR="001057F2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ет</w:t>
            </w:r>
            <w: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="001057F2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 тепл</w:t>
            </w:r>
            <w:r w:rsidR="001057F2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="001057F2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снабжения и горячего в</w:t>
            </w:r>
            <w:r w:rsidR="001057F2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="001057F2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доснабжения с. Чулки - </w:t>
            </w:r>
            <w:proofErr w:type="spellStart"/>
            <w:r w:rsidR="001057F2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Соколово</w:t>
            </w:r>
            <w:proofErr w:type="spellEnd"/>
            <w:r w:rsidR="001057F2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 (в </w:t>
            </w:r>
            <w:proofErr w:type="spellStart"/>
            <w:r w:rsidR="001057F2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т.ч</w:t>
            </w:r>
            <w:proofErr w:type="spellEnd"/>
            <w:r w:rsidR="001057F2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. ПИР)  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D03838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Моск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ой 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0F7D03">
            <w:pPr>
              <w:spacing w:line="256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78636,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30116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48519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1057F2" w:rsidRPr="00F941E9" w:rsidTr="00F60C2C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D03838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федерал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1057F2" w:rsidRPr="00F941E9" w:rsidTr="00F60C2C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96413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городск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16564,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6344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10220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1057F2" w:rsidRPr="00F941E9" w:rsidTr="00F60C2C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D03838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бю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893449" w:rsidRPr="00F941E9" w:rsidTr="00F60C2C">
        <w:trPr>
          <w:trHeight w:val="37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449" w:rsidRPr="00F941E9" w:rsidRDefault="00893449" w:rsidP="007535B4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3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449" w:rsidRPr="00F941E9" w:rsidRDefault="00893449" w:rsidP="007535B4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Объект 37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449" w:rsidRPr="00F941E9" w:rsidRDefault="00893449" w:rsidP="00D03838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5,2 к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449" w:rsidRPr="00F941E9" w:rsidRDefault="004A5A3D" w:rsidP="00D03838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cs="Times New Roman"/>
                <w:color w:val="000000" w:themeColor="text1"/>
                <w:sz w:val="20"/>
                <w:szCs w:val="20"/>
              </w:rPr>
              <w:t>ц.о</w:t>
            </w:r>
            <w:proofErr w:type="spellEnd"/>
            <w:r>
              <w:rPr>
                <w:rFonts w:cs="Times New Roman"/>
                <w:color w:val="000000" w:themeColor="text1"/>
                <w:sz w:val="20"/>
                <w:szCs w:val="20"/>
              </w:rPr>
              <w:t>. пос. Зара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й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ски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449" w:rsidRPr="00F941E9" w:rsidRDefault="00893449" w:rsidP="00E7283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Р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е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констру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к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 xml:space="preserve">ция (в </w:t>
            </w:r>
            <w:proofErr w:type="spellStart"/>
            <w:r>
              <w:rPr>
                <w:rFonts w:cs="Times New Roman"/>
                <w:color w:val="000000" w:themeColor="text1"/>
                <w:sz w:val="20"/>
                <w:szCs w:val="20"/>
              </w:rPr>
              <w:t>т.ч</w:t>
            </w:r>
            <w:proofErr w:type="spellEnd"/>
            <w:r>
              <w:rPr>
                <w:rFonts w:cs="Times New Roman"/>
                <w:color w:val="000000" w:themeColor="text1"/>
                <w:sz w:val="20"/>
                <w:szCs w:val="20"/>
              </w:rPr>
              <w:t>. проектные и изыскательские р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б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о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т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449" w:rsidRDefault="00893449" w:rsidP="00E7283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01.</w:t>
            </w:r>
          </w:p>
          <w:p w:rsidR="00893449" w:rsidRDefault="00893449" w:rsidP="00E7283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5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-30.1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  <w:p w:rsidR="00893449" w:rsidRPr="00F941E9" w:rsidRDefault="00893449" w:rsidP="00E7283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449" w:rsidRDefault="00893449" w:rsidP="00E72836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30.1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  <w:p w:rsidR="00893449" w:rsidRPr="00F941E9" w:rsidRDefault="00893449" w:rsidP="00E72836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449" w:rsidRPr="00F941E9" w:rsidRDefault="00893449" w:rsidP="00D0383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49222,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449" w:rsidRPr="00F941E9" w:rsidRDefault="00893449" w:rsidP="00D0383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449" w:rsidRPr="00F941E9" w:rsidRDefault="00893449" w:rsidP="00D03838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449" w:rsidRPr="00915254" w:rsidRDefault="00893449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15254">
              <w:rPr>
                <w:rFonts w:cs="Times New Roman"/>
                <w:color w:val="000000" w:themeColor="text1"/>
                <w:sz w:val="20"/>
                <w:szCs w:val="20"/>
              </w:rPr>
              <w:t>4922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449" w:rsidRPr="00915254" w:rsidRDefault="00893449" w:rsidP="000F7D03">
            <w:pPr>
              <w:jc w:val="center"/>
            </w:pPr>
            <w:r w:rsidRPr="0091525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449" w:rsidRPr="00915254" w:rsidRDefault="00893449" w:rsidP="000F7D03">
            <w:pPr>
              <w:jc w:val="center"/>
            </w:pPr>
            <w:r w:rsidRPr="0091525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449" w:rsidRPr="00915254" w:rsidRDefault="00893449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15254">
              <w:rPr>
                <w:rFonts w:cs="Times New Roman"/>
                <w:color w:val="000000" w:themeColor="text1"/>
                <w:sz w:val="20"/>
                <w:szCs w:val="20"/>
              </w:rPr>
              <w:t>1776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449" w:rsidRPr="00F941E9" w:rsidRDefault="00893449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3145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449" w:rsidRDefault="00893449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49" w:rsidRPr="00F941E9" w:rsidRDefault="00893449" w:rsidP="00F941E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49" w:rsidRPr="00F941E9" w:rsidRDefault="00893449" w:rsidP="00D03838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дм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р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ция 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р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кого округа 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З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райск М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к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в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кой обл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и</w:t>
            </w:r>
          </w:p>
        </w:tc>
      </w:tr>
      <w:tr w:rsidR="001057F2" w:rsidRPr="00F941E9" w:rsidTr="00F60C2C">
        <w:trPr>
          <w:trHeight w:val="6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F2" w:rsidRPr="00F941E9" w:rsidRDefault="000331E5" w:rsidP="000331E5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С</w:t>
            </w:r>
            <w:r w:rsidR="001057F2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ет</w:t>
            </w:r>
            <w: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="001057F2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 тепл</w:t>
            </w:r>
            <w:r w:rsidR="001057F2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="001057F2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снабжения и горячего в</w:t>
            </w:r>
            <w:r w:rsidR="001057F2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="001057F2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доснабжения </w:t>
            </w:r>
            <w:proofErr w:type="spellStart"/>
            <w:r w:rsidR="001057F2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ц.о</w:t>
            </w:r>
            <w:proofErr w:type="spellEnd"/>
            <w:r w:rsidR="001057F2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. пос. З</w:t>
            </w:r>
            <w:r w:rsidR="001057F2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а</w:t>
            </w:r>
            <w:r w:rsidR="001057F2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райский (в </w:t>
            </w:r>
            <w:proofErr w:type="spellStart"/>
            <w:r w:rsidR="001057F2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т.ч</w:t>
            </w:r>
            <w:proofErr w:type="spellEnd"/>
            <w:r w:rsidR="001057F2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. ПИР)  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D03838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Моск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ой 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0F7D03">
            <w:pPr>
              <w:spacing w:line="256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40657,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14675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25981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1057F2" w:rsidRPr="00F941E9" w:rsidTr="00F60C2C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D03838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федерал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1057F2" w:rsidRPr="00F941E9" w:rsidTr="00F60C2C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96413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городск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915254">
              <w:rPr>
                <w:rFonts w:cs="Times New Roman"/>
                <w:sz w:val="20"/>
                <w:szCs w:val="20"/>
              </w:rPr>
              <w:t>8564,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B0481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3091,4</w:t>
            </w:r>
            <w:r w:rsidR="00B0481F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5473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1057F2" w:rsidRPr="00F941E9" w:rsidTr="00F60C2C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E8348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E8348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E8348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E8348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E8348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E8348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E8348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E8348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E8348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E8348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бю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133F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133F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133F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133F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E8348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E8348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1057F2" w:rsidRPr="00F941E9" w:rsidTr="000934EA">
        <w:trPr>
          <w:trHeight w:val="378"/>
        </w:trPr>
        <w:tc>
          <w:tcPr>
            <w:tcW w:w="694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57F2" w:rsidRPr="00F941E9" w:rsidRDefault="001057F2" w:rsidP="00D53A3E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 Всего по мероприят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2143B3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се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4B6C9E">
            <w:pPr>
              <w:widowControl w:val="0"/>
              <w:autoSpaceDE w:val="0"/>
              <w:autoSpaceDN w:val="0"/>
              <w:adjustRightInd w:val="0"/>
              <w:spacing w:line="256" w:lineRule="auto"/>
              <w:ind w:left="-2" w:right="-74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1400361,</w:t>
            </w:r>
            <w:r w:rsidR="004B6C9E">
              <w:rPr>
                <w:rFonts w:cs="Times New Roman"/>
                <w:sz w:val="20"/>
                <w:szCs w:val="20"/>
              </w:rPr>
              <w:t>1</w:t>
            </w:r>
            <w:r w:rsidR="004B6C9E" w:rsidRPr="000331E5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FC7745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4008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FC7745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31820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4B6C9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55817,0</w:t>
            </w:r>
            <w:r w:rsidR="004B6C9E" w:rsidRPr="000331E5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FC7745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377969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F60C2C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 w:right="-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408288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F2" w:rsidRPr="00F941E9" w:rsidRDefault="001057F2" w:rsidP="00110A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F2" w:rsidRPr="00F941E9" w:rsidRDefault="001057F2" w:rsidP="00110A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Х</w:t>
            </w:r>
          </w:p>
        </w:tc>
      </w:tr>
      <w:tr w:rsidR="001057F2" w:rsidRPr="00F941E9" w:rsidTr="00F60C2C">
        <w:trPr>
          <w:trHeight w:val="499"/>
        </w:trPr>
        <w:tc>
          <w:tcPr>
            <w:tcW w:w="6946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2143B3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Моск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ой 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4E7932">
            <w:pPr>
              <w:spacing w:line="256" w:lineRule="auto"/>
              <w:ind w:left="-2" w:right="-74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1156698,5</w:t>
            </w:r>
            <w:r w:rsidR="004E7932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FC7745">
            <w:pPr>
              <w:spacing w:line="256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331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FC7745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262834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FC7745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211304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FC7745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312202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4E7932">
            <w:pPr>
              <w:spacing w:line="256" w:lineRule="auto"/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337246,0</w:t>
            </w:r>
            <w:r w:rsidR="004E7932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1057F2" w:rsidRPr="00F941E9" w:rsidTr="00F60C2C">
        <w:trPr>
          <w:trHeight w:val="409"/>
        </w:trPr>
        <w:tc>
          <w:tcPr>
            <w:tcW w:w="6946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E8348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E8348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федерал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FC7745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DD6F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FC7745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DD6F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FC7745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DD6F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FC7745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DD6F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FC7745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DD6F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FC7745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DD6F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E8348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E8348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1057F2" w:rsidRPr="00F941E9" w:rsidTr="00F60C2C">
        <w:trPr>
          <w:trHeight w:val="475"/>
        </w:trPr>
        <w:tc>
          <w:tcPr>
            <w:tcW w:w="6946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96413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городск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4E7932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243662,6</w:t>
            </w:r>
            <w:r w:rsidR="004E7932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FC7745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6974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FC7745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55366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4B6C9E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44512,1</w:t>
            </w:r>
            <w:r w:rsidR="004B6C9E" w:rsidRPr="000331E5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F36620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6</w:t>
            </w:r>
            <w:r>
              <w:rPr>
                <w:rFonts w:cs="Times New Roman"/>
                <w:sz w:val="20"/>
                <w:szCs w:val="20"/>
              </w:rPr>
              <w:t>5</w:t>
            </w:r>
            <w:r w:rsidRPr="00F941E9">
              <w:rPr>
                <w:rFonts w:cs="Times New Roman"/>
                <w:sz w:val="20"/>
                <w:szCs w:val="20"/>
              </w:rPr>
              <w:t>766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4E7932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71041,9</w:t>
            </w:r>
            <w:r w:rsidR="004E7932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1057F2" w:rsidRPr="00F941E9" w:rsidTr="00F60C2C">
        <w:tc>
          <w:tcPr>
            <w:tcW w:w="6946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E8348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E8348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бю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FC7745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A24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FC7745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A24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FC7745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A24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FC7745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A24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FC7745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A24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FC7745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3A24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E8348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E8348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FC3CB8" w:rsidRDefault="00FC3CB8" w:rsidP="00FC3CB8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F544BF" w:rsidRPr="00F941E9" w:rsidRDefault="00F544BF" w:rsidP="00F544BF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sz w:val="22"/>
        </w:rPr>
      </w:pPr>
      <w:r w:rsidRPr="00F941E9">
        <w:rPr>
          <w:rFonts w:cs="Times New Roman"/>
          <w:sz w:val="22"/>
        </w:rPr>
        <w:tab/>
      </w:r>
      <w:r w:rsidRPr="00F941E9">
        <w:rPr>
          <w:rFonts w:cs="Times New Roman"/>
          <w:sz w:val="22"/>
        </w:rPr>
        <w:tab/>
      </w:r>
      <w:r w:rsidRPr="00F941E9">
        <w:rPr>
          <w:rFonts w:cs="Times New Roman"/>
          <w:sz w:val="22"/>
        </w:rPr>
        <w:tab/>
      </w:r>
      <w:r w:rsidRPr="00F941E9">
        <w:rPr>
          <w:rFonts w:cs="Times New Roman"/>
          <w:sz w:val="22"/>
        </w:rPr>
        <w:tab/>
      </w:r>
      <w:r w:rsidRPr="00F941E9">
        <w:rPr>
          <w:rFonts w:cs="Times New Roman"/>
          <w:sz w:val="22"/>
        </w:rPr>
        <w:tab/>
      </w:r>
      <w:r w:rsidRPr="00F941E9">
        <w:rPr>
          <w:rFonts w:cs="Times New Roman"/>
          <w:sz w:val="22"/>
        </w:rPr>
        <w:tab/>
      </w:r>
      <w:r w:rsidRPr="00F941E9">
        <w:rPr>
          <w:rFonts w:cs="Times New Roman"/>
          <w:sz w:val="22"/>
        </w:rPr>
        <w:tab/>
      </w:r>
      <w:r w:rsidRPr="00F941E9">
        <w:rPr>
          <w:rFonts w:cs="Times New Roman"/>
          <w:sz w:val="22"/>
        </w:rPr>
        <w:tab/>
      </w:r>
      <w:r w:rsidRPr="00F941E9">
        <w:rPr>
          <w:rFonts w:cs="Times New Roman"/>
          <w:sz w:val="22"/>
        </w:rPr>
        <w:tab/>
      </w:r>
      <w:r w:rsidRPr="00F941E9">
        <w:rPr>
          <w:rFonts w:cs="Times New Roman"/>
          <w:sz w:val="22"/>
        </w:rPr>
        <w:tab/>
      </w:r>
      <w:r w:rsidRPr="00F941E9">
        <w:rPr>
          <w:rFonts w:cs="Times New Roman"/>
          <w:sz w:val="22"/>
        </w:rPr>
        <w:tab/>
      </w:r>
      <w:r w:rsidRPr="00F941E9">
        <w:rPr>
          <w:rFonts w:cs="Times New Roman"/>
          <w:sz w:val="22"/>
        </w:rPr>
        <w:tab/>
      </w:r>
      <w:r w:rsidRPr="00F941E9">
        <w:rPr>
          <w:rFonts w:cs="Times New Roman"/>
          <w:sz w:val="22"/>
        </w:rPr>
        <w:tab/>
      </w:r>
      <w:r w:rsidRPr="00F941E9">
        <w:rPr>
          <w:rFonts w:cs="Times New Roman"/>
          <w:sz w:val="22"/>
        </w:rPr>
        <w:tab/>
      </w:r>
      <w:r w:rsidRPr="00F941E9">
        <w:rPr>
          <w:rFonts w:cs="Times New Roman"/>
          <w:sz w:val="22"/>
        </w:rPr>
        <w:tab/>
        <w:t xml:space="preserve">                         </w:t>
      </w:r>
    </w:p>
    <w:p w:rsidR="00F544BF" w:rsidRPr="00BF31A3" w:rsidRDefault="00D53A3E" w:rsidP="00680C1E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sz w:val="24"/>
          <w:szCs w:val="24"/>
        </w:rPr>
      </w:pPr>
      <w:r w:rsidRPr="00BF31A3">
        <w:rPr>
          <w:rFonts w:cs="Times New Roman"/>
          <w:sz w:val="24"/>
          <w:szCs w:val="24"/>
        </w:rPr>
        <w:lastRenderedPageBreak/>
        <w:t xml:space="preserve">9.5 </w:t>
      </w:r>
      <w:r w:rsidR="00F544BF" w:rsidRPr="00BF31A3">
        <w:rPr>
          <w:rFonts w:cs="Times New Roman"/>
          <w:sz w:val="24"/>
          <w:szCs w:val="24"/>
        </w:rPr>
        <w:t>Адресный перечень капитального ремонта (ремонта) объектов муниципальной собственности городского округа Зарайск Московской обл</w:t>
      </w:r>
      <w:r w:rsidR="00F544BF" w:rsidRPr="00BF31A3">
        <w:rPr>
          <w:rFonts w:cs="Times New Roman"/>
          <w:sz w:val="24"/>
          <w:szCs w:val="24"/>
        </w:rPr>
        <w:t>а</w:t>
      </w:r>
      <w:r w:rsidR="00F544BF" w:rsidRPr="00BF31A3">
        <w:rPr>
          <w:rFonts w:cs="Times New Roman"/>
          <w:sz w:val="24"/>
          <w:szCs w:val="24"/>
        </w:rPr>
        <w:t>сти,</w:t>
      </w:r>
      <w:r w:rsidR="00680C1E" w:rsidRPr="00BF31A3">
        <w:rPr>
          <w:rFonts w:cs="Times New Roman"/>
          <w:sz w:val="24"/>
          <w:szCs w:val="24"/>
        </w:rPr>
        <w:t xml:space="preserve"> </w:t>
      </w:r>
      <w:r w:rsidR="00F544BF" w:rsidRPr="00BF31A3">
        <w:rPr>
          <w:rFonts w:cs="Times New Roman"/>
          <w:sz w:val="24"/>
          <w:szCs w:val="24"/>
        </w:rPr>
        <w:t xml:space="preserve">финансирование которых предусмотрено мероприятием 02.02 </w:t>
      </w:r>
      <w:r w:rsidR="00F544BF" w:rsidRPr="00BF31A3">
        <w:rPr>
          <w:rFonts w:cs="Times New Roman"/>
          <w:color w:val="000000" w:themeColor="text1"/>
          <w:sz w:val="24"/>
          <w:szCs w:val="24"/>
        </w:rPr>
        <w:t xml:space="preserve">подпрограммы </w:t>
      </w:r>
      <w:r w:rsidRPr="00BF31A3">
        <w:rPr>
          <w:rFonts w:eastAsiaTheme="minorEastAsia" w:cs="Times New Roman"/>
          <w:sz w:val="24"/>
          <w:szCs w:val="24"/>
          <w:lang w:eastAsia="ru-RU"/>
        </w:rPr>
        <w:t>3</w:t>
      </w:r>
      <w:r w:rsidR="00E8348E" w:rsidRPr="00BF31A3">
        <w:rPr>
          <w:rFonts w:eastAsiaTheme="minorEastAsia" w:cs="Times New Roman"/>
          <w:sz w:val="24"/>
          <w:szCs w:val="24"/>
          <w:lang w:eastAsia="ru-RU"/>
        </w:rPr>
        <w:t>.</w:t>
      </w:r>
      <w:r w:rsidR="00F544BF" w:rsidRPr="00BF31A3">
        <w:rPr>
          <w:rFonts w:eastAsiaTheme="minorEastAsia" w:cs="Times New Roman"/>
          <w:sz w:val="24"/>
          <w:szCs w:val="24"/>
          <w:lang w:eastAsia="ru-RU"/>
        </w:rPr>
        <w:t xml:space="preserve"> «Объекты теплоснабжения, инженерные коммуникации»</w:t>
      </w:r>
      <w:r w:rsidR="00BF31A3">
        <w:rPr>
          <w:rFonts w:eastAsiaTheme="minorEastAsia" w:cs="Times New Roman"/>
          <w:sz w:val="24"/>
          <w:szCs w:val="24"/>
          <w:lang w:eastAsia="ru-RU"/>
        </w:rPr>
        <w:t>.</w:t>
      </w:r>
    </w:p>
    <w:p w:rsidR="00F544BF" w:rsidRPr="00BF31A3" w:rsidRDefault="00F544BF" w:rsidP="00680C1E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sz w:val="24"/>
          <w:szCs w:val="24"/>
        </w:rPr>
      </w:pPr>
      <w:r w:rsidRPr="00BF31A3">
        <w:rPr>
          <w:rFonts w:cs="Times New Roman"/>
          <w:sz w:val="24"/>
          <w:szCs w:val="24"/>
        </w:rPr>
        <w:t xml:space="preserve"> </w:t>
      </w:r>
    </w:p>
    <w:p w:rsidR="00F544BF" w:rsidRPr="00BF31A3" w:rsidRDefault="00F544BF" w:rsidP="00F544BF">
      <w:pPr>
        <w:widowControl w:val="0"/>
        <w:autoSpaceDE w:val="0"/>
        <w:autoSpaceDN w:val="0"/>
        <w:adjustRightInd w:val="0"/>
        <w:outlineLvl w:val="1"/>
        <w:rPr>
          <w:rFonts w:cs="Times New Roman"/>
          <w:sz w:val="24"/>
          <w:szCs w:val="24"/>
        </w:rPr>
      </w:pPr>
      <w:r w:rsidRPr="00BF31A3">
        <w:rPr>
          <w:rFonts w:cs="Times New Roman"/>
          <w:sz w:val="24"/>
          <w:szCs w:val="24"/>
        </w:rPr>
        <w:t>Муниципальный заказчик Администрация городского округа Зарайск</w:t>
      </w:r>
    </w:p>
    <w:p w:rsidR="00F544BF" w:rsidRPr="00BF31A3" w:rsidRDefault="00F544BF" w:rsidP="00F544BF">
      <w:pPr>
        <w:widowControl w:val="0"/>
        <w:autoSpaceDE w:val="0"/>
        <w:autoSpaceDN w:val="0"/>
        <w:adjustRightInd w:val="0"/>
        <w:outlineLvl w:val="1"/>
        <w:rPr>
          <w:rFonts w:cs="Times New Roman"/>
          <w:sz w:val="24"/>
          <w:szCs w:val="24"/>
          <w:u w:val="single"/>
        </w:rPr>
      </w:pPr>
      <w:proofErr w:type="gramStart"/>
      <w:r w:rsidRPr="00BF31A3">
        <w:rPr>
          <w:rFonts w:cs="Times New Roman"/>
          <w:sz w:val="24"/>
          <w:szCs w:val="24"/>
        </w:rPr>
        <w:t>Ответственный</w:t>
      </w:r>
      <w:proofErr w:type="gramEnd"/>
      <w:r w:rsidRPr="00BF31A3">
        <w:rPr>
          <w:rFonts w:cs="Times New Roman"/>
          <w:sz w:val="24"/>
          <w:szCs w:val="24"/>
        </w:rPr>
        <w:t xml:space="preserve"> за выполнение мероприятия МУП «ЕСКХ Зарайского района»</w:t>
      </w:r>
    </w:p>
    <w:p w:rsidR="00F544BF" w:rsidRPr="00F941E9" w:rsidRDefault="00F544BF" w:rsidP="00F544BF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sz w:val="22"/>
        </w:rPr>
      </w:pP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843"/>
        <w:gridCol w:w="1843"/>
        <w:gridCol w:w="1701"/>
        <w:gridCol w:w="1559"/>
        <w:gridCol w:w="2410"/>
        <w:gridCol w:w="1275"/>
        <w:gridCol w:w="1134"/>
        <w:gridCol w:w="1134"/>
        <w:gridCol w:w="851"/>
        <w:gridCol w:w="709"/>
        <w:gridCol w:w="708"/>
      </w:tblGrid>
      <w:tr w:rsidR="00F544BF" w:rsidRPr="00F941E9" w:rsidTr="00D53A3E">
        <w:trPr>
          <w:trHeight w:val="898"/>
        </w:trPr>
        <w:tc>
          <w:tcPr>
            <w:tcW w:w="568" w:type="dxa"/>
            <w:vMerge w:val="restart"/>
          </w:tcPr>
          <w:p w:rsidR="00F544BF" w:rsidRPr="00F941E9" w:rsidRDefault="00F544BF" w:rsidP="00F544B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 xml:space="preserve">№ </w:t>
            </w:r>
            <w:proofErr w:type="gramStart"/>
            <w:r w:rsidRPr="00F941E9">
              <w:rPr>
                <w:rFonts w:cs="Times New Roman"/>
                <w:sz w:val="20"/>
                <w:szCs w:val="20"/>
              </w:rPr>
              <w:t>п</w:t>
            </w:r>
            <w:proofErr w:type="gramEnd"/>
            <w:r w:rsidRPr="00F941E9">
              <w:rPr>
                <w:rFonts w:cs="Times New Roman"/>
                <w:sz w:val="20"/>
                <w:szCs w:val="20"/>
              </w:rPr>
              <w:t>/п</w:t>
            </w:r>
          </w:p>
        </w:tc>
        <w:tc>
          <w:tcPr>
            <w:tcW w:w="1843" w:type="dxa"/>
            <w:vMerge w:val="restart"/>
          </w:tcPr>
          <w:p w:rsidR="00F544BF" w:rsidRPr="00F941E9" w:rsidRDefault="00F544BF" w:rsidP="00F544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Наименование объекта (адрес объекта)</w:t>
            </w:r>
          </w:p>
        </w:tc>
        <w:tc>
          <w:tcPr>
            <w:tcW w:w="1843" w:type="dxa"/>
            <w:vMerge w:val="restart"/>
          </w:tcPr>
          <w:p w:rsidR="00F544BF" w:rsidRPr="00F941E9" w:rsidRDefault="00F544BF" w:rsidP="00F544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Виды работ (кап</w:t>
            </w:r>
            <w:r w:rsidRPr="00F941E9">
              <w:rPr>
                <w:rFonts w:cs="Times New Roman"/>
                <w:sz w:val="20"/>
                <w:szCs w:val="20"/>
              </w:rPr>
              <w:t>и</w:t>
            </w:r>
            <w:r w:rsidRPr="00F941E9">
              <w:rPr>
                <w:rFonts w:cs="Times New Roman"/>
                <w:sz w:val="20"/>
                <w:szCs w:val="20"/>
              </w:rPr>
              <w:t>тальный ремонт /</w:t>
            </w:r>
            <w:proofErr w:type="gramStart"/>
            <w:r w:rsidRPr="00F941E9">
              <w:rPr>
                <w:rFonts w:cs="Times New Roman"/>
                <w:sz w:val="20"/>
                <w:szCs w:val="20"/>
              </w:rPr>
              <w:t>ремонт</w:t>
            </w:r>
            <w:proofErr w:type="gramEnd"/>
            <w:r w:rsidRPr="00F941E9">
              <w:rPr>
                <w:rFonts w:cs="Times New Roman"/>
                <w:sz w:val="20"/>
                <w:szCs w:val="20"/>
              </w:rPr>
              <w:t>, вид/тип объекта)</w:t>
            </w:r>
          </w:p>
        </w:tc>
        <w:tc>
          <w:tcPr>
            <w:tcW w:w="1701" w:type="dxa"/>
            <w:vMerge w:val="restart"/>
          </w:tcPr>
          <w:p w:rsidR="00F544BF" w:rsidRPr="00F941E9" w:rsidRDefault="00F544BF" w:rsidP="00F544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Объем выполн</w:t>
            </w:r>
            <w:r w:rsidRPr="00F941E9">
              <w:rPr>
                <w:rFonts w:cs="Times New Roman"/>
                <w:sz w:val="20"/>
                <w:szCs w:val="20"/>
              </w:rPr>
              <w:t>я</w:t>
            </w:r>
            <w:r w:rsidRPr="00F941E9">
              <w:rPr>
                <w:rFonts w:cs="Times New Roman"/>
                <w:sz w:val="20"/>
                <w:szCs w:val="20"/>
              </w:rPr>
              <w:t>емых работ</w:t>
            </w:r>
          </w:p>
        </w:tc>
        <w:tc>
          <w:tcPr>
            <w:tcW w:w="1559" w:type="dxa"/>
            <w:vMerge w:val="restart"/>
          </w:tcPr>
          <w:p w:rsidR="00F544BF" w:rsidRPr="00F941E9" w:rsidRDefault="00F544BF" w:rsidP="00F544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Период пров</w:t>
            </w:r>
            <w:r w:rsidRPr="00F941E9">
              <w:rPr>
                <w:rFonts w:cs="Times New Roman"/>
                <w:sz w:val="20"/>
                <w:szCs w:val="20"/>
              </w:rPr>
              <w:t>е</w:t>
            </w:r>
            <w:r w:rsidRPr="00F941E9">
              <w:rPr>
                <w:rFonts w:cs="Times New Roman"/>
                <w:sz w:val="20"/>
                <w:szCs w:val="20"/>
              </w:rPr>
              <w:t>дения работ</w:t>
            </w:r>
          </w:p>
        </w:tc>
        <w:tc>
          <w:tcPr>
            <w:tcW w:w="2410" w:type="dxa"/>
            <w:vMerge w:val="restart"/>
          </w:tcPr>
          <w:p w:rsidR="00F544BF" w:rsidRPr="00F941E9" w:rsidRDefault="00F544BF" w:rsidP="00F544B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Источники финансир</w:t>
            </w:r>
            <w:r w:rsidRPr="00F941E9">
              <w:rPr>
                <w:rFonts w:cs="Times New Roman"/>
                <w:sz w:val="20"/>
                <w:szCs w:val="20"/>
              </w:rPr>
              <w:t>о</w:t>
            </w:r>
            <w:r w:rsidRPr="00F941E9">
              <w:rPr>
                <w:rFonts w:cs="Times New Roman"/>
                <w:sz w:val="20"/>
                <w:szCs w:val="20"/>
              </w:rPr>
              <w:t>вания</w:t>
            </w:r>
          </w:p>
        </w:tc>
        <w:tc>
          <w:tcPr>
            <w:tcW w:w="5811" w:type="dxa"/>
            <w:gridSpan w:val="6"/>
          </w:tcPr>
          <w:p w:rsidR="00F544BF" w:rsidRPr="00F941E9" w:rsidRDefault="00F544BF" w:rsidP="00F544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 xml:space="preserve">Финансирование, </w:t>
            </w:r>
            <w:proofErr w:type="spellStart"/>
            <w:r w:rsidRPr="00F941E9">
              <w:rPr>
                <w:rFonts w:cs="Times New Roman"/>
                <w:sz w:val="20"/>
                <w:szCs w:val="20"/>
              </w:rPr>
              <w:t>тыс</w:t>
            </w:r>
            <w:proofErr w:type="gramStart"/>
            <w:r w:rsidRPr="00F941E9">
              <w:rPr>
                <w:rFonts w:cs="Times New Roman"/>
                <w:sz w:val="20"/>
                <w:szCs w:val="20"/>
              </w:rPr>
              <w:t>.р</w:t>
            </w:r>
            <w:proofErr w:type="gramEnd"/>
            <w:r w:rsidRPr="00F941E9">
              <w:rPr>
                <w:rFonts w:cs="Times New Roman"/>
                <w:sz w:val="20"/>
                <w:szCs w:val="20"/>
              </w:rPr>
              <w:t>уб</w:t>
            </w:r>
            <w:proofErr w:type="spellEnd"/>
            <w:r w:rsidRPr="00F941E9"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F544BF" w:rsidRPr="00F941E9" w:rsidTr="00D53A3E">
        <w:tc>
          <w:tcPr>
            <w:tcW w:w="568" w:type="dxa"/>
            <w:vMerge/>
          </w:tcPr>
          <w:p w:rsidR="00F544BF" w:rsidRPr="00F941E9" w:rsidRDefault="00F544BF" w:rsidP="00F544B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544BF" w:rsidRPr="00F941E9" w:rsidRDefault="00F544BF" w:rsidP="00F544B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544BF" w:rsidRPr="00F941E9" w:rsidRDefault="00F544BF" w:rsidP="00F544B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544BF" w:rsidRPr="00F941E9" w:rsidRDefault="00F544BF" w:rsidP="00F544B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544BF" w:rsidRPr="00F941E9" w:rsidRDefault="00F544BF" w:rsidP="00F544B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F544BF" w:rsidRPr="00F941E9" w:rsidRDefault="00F544BF" w:rsidP="00F544B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544BF" w:rsidRPr="00F941E9" w:rsidRDefault="00F544BF" w:rsidP="00F544B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</w:tcPr>
          <w:p w:rsidR="00F544BF" w:rsidRPr="00F941E9" w:rsidRDefault="00F544BF" w:rsidP="00F544B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134" w:type="dxa"/>
          </w:tcPr>
          <w:p w:rsidR="00F544BF" w:rsidRPr="00F941E9" w:rsidRDefault="00F544BF" w:rsidP="00F544B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851" w:type="dxa"/>
          </w:tcPr>
          <w:p w:rsidR="00F544BF" w:rsidRPr="00F941E9" w:rsidRDefault="00F544BF" w:rsidP="00F544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2025</w:t>
            </w:r>
          </w:p>
        </w:tc>
        <w:tc>
          <w:tcPr>
            <w:tcW w:w="709" w:type="dxa"/>
          </w:tcPr>
          <w:p w:rsidR="00F544BF" w:rsidRPr="00F941E9" w:rsidRDefault="00F544BF" w:rsidP="00F544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2026</w:t>
            </w:r>
          </w:p>
        </w:tc>
        <w:tc>
          <w:tcPr>
            <w:tcW w:w="708" w:type="dxa"/>
          </w:tcPr>
          <w:p w:rsidR="00F544BF" w:rsidRPr="00F941E9" w:rsidRDefault="00F544BF" w:rsidP="00F544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2027</w:t>
            </w:r>
          </w:p>
        </w:tc>
      </w:tr>
      <w:tr w:rsidR="00F544BF" w:rsidRPr="00F941E9" w:rsidTr="00D53A3E">
        <w:tc>
          <w:tcPr>
            <w:tcW w:w="568" w:type="dxa"/>
          </w:tcPr>
          <w:p w:rsidR="00F544BF" w:rsidRPr="00F941E9" w:rsidRDefault="00F544BF" w:rsidP="00F544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F544BF" w:rsidRPr="00F941E9" w:rsidRDefault="00F544BF" w:rsidP="00F544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F544BF" w:rsidRPr="00F941E9" w:rsidRDefault="00F544BF" w:rsidP="00F544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F544BF" w:rsidRPr="00F941E9" w:rsidRDefault="00F544BF" w:rsidP="00F544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F544BF" w:rsidRPr="00F941E9" w:rsidRDefault="00F544BF" w:rsidP="00F544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</w:tcPr>
          <w:p w:rsidR="00F544BF" w:rsidRPr="00F941E9" w:rsidRDefault="00F544BF" w:rsidP="00F544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:rsidR="00F544BF" w:rsidRPr="00F941E9" w:rsidRDefault="00F544BF" w:rsidP="00F544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F544BF" w:rsidRPr="00F941E9" w:rsidRDefault="00F544BF" w:rsidP="00F544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F544BF" w:rsidRPr="00F941E9" w:rsidRDefault="00F544BF" w:rsidP="00F544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F544BF" w:rsidRPr="00F941E9" w:rsidRDefault="00F544BF" w:rsidP="00F544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544BF" w:rsidRPr="00F941E9" w:rsidRDefault="00F544BF" w:rsidP="00F544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544BF" w:rsidRPr="00F941E9" w:rsidRDefault="00F544BF" w:rsidP="00F544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</w:tr>
      <w:tr w:rsidR="000F7D03" w:rsidRPr="00F941E9" w:rsidTr="000F7D03">
        <w:trPr>
          <w:trHeight w:val="372"/>
        </w:trPr>
        <w:tc>
          <w:tcPr>
            <w:tcW w:w="568" w:type="dxa"/>
            <w:vMerge w:val="restart"/>
          </w:tcPr>
          <w:p w:rsidR="000F7D03" w:rsidRPr="00F941E9" w:rsidRDefault="000F7D03" w:rsidP="00F544B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1843" w:type="dxa"/>
            <w:vMerge w:val="restart"/>
          </w:tcPr>
          <w:p w:rsidR="000F7D03" w:rsidRPr="00F941E9" w:rsidRDefault="000F7D03" w:rsidP="00F544B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Объект 1</w:t>
            </w:r>
          </w:p>
          <w:p w:rsidR="000F7D03" w:rsidRPr="00F941E9" w:rsidRDefault="00EB2F64" w:rsidP="009A794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</w:t>
            </w:r>
            <w:r w:rsidR="000F7D03" w:rsidRPr="00F941E9">
              <w:rPr>
                <w:rFonts w:cs="Times New Roman"/>
                <w:sz w:val="20"/>
                <w:szCs w:val="20"/>
              </w:rPr>
              <w:t>ет</w:t>
            </w:r>
            <w:r>
              <w:rPr>
                <w:rFonts w:cs="Times New Roman"/>
                <w:sz w:val="20"/>
                <w:szCs w:val="20"/>
              </w:rPr>
              <w:t>и</w:t>
            </w:r>
            <w:r w:rsidR="000F7D03" w:rsidRPr="00F941E9">
              <w:rPr>
                <w:rFonts w:cs="Times New Roman"/>
                <w:sz w:val="20"/>
                <w:szCs w:val="20"/>
              </w:rPr>
              <w:t xml:space="preserve"> теплосна</w:t>
            </w:r>
            <w:r w:rsidR="000F7D03" w:rsidRPr="00F941E9">
              <w:rPr>
                <w:rFonts w:cs="Times New Roman"/>
                <w:sz w:val="20"/>
                <w:szCs w:val="20"/>
              </w:rPr>
              <w:t>б</w:t>
            </w:r>
            <w:r w:rsidR="000F7D03" w:rsidRPr="00F941E9">
              <w:rPr>
                <w:rFonts w:cs="Times New Roman"/>
                <w:sz w:val="20"/>
                <w:szCs w:val="20"/>
              </w:rPr>
              <w:t xml:space="preserve">жения и горячего водоснабжения д. </w:t>
            </w:r>
            <w:proofErr w:type="spellStart"/>
            <w:r w:rsidR="000F7D03" w:rsidRPr="00F941E9">
              <w:rPr>
                <w:rFonts w:cs="Times New Roman"/>
                <w:sz w:val="20"/>
                <w:szCs w:val="20"/>
              </w:rPr>
              <w:t>Макеево</w:t>
            </w:r>
            <w:proofErr w:type="spellEnd"/>
            <w:r w:rsidR="000F7D03" w:rsidRPr="00F941E9">
              <w:rPr>
                <w:rFonts w:cs="Times New Roman"/>
                <w:sz w:val="20"/>
                <w:szCs w:val="20"/>
              </w:rPr>
              <w:t xml:space="preserve"> (в </w:t>
            </w:r>
            <w:proofErr w:type="spellStart"/>
            <w:r w:rsidR="000F7D03" w:rsidRPr="00F941E9">
              <w:rPr>
                <w:rFonts w:cs="Times New Roman"/>
                <w:sz w:val="20"/>
                <w:szCs w:val="20"/>
              </w:rPr>
              <w:t>т.ч</w:t>
            </w:r>
            <w:proofErr w:type="spellEnd"/>
            <w:r w:rsidR="000F7D03" w:rsidRPr="00F941E9">
              <w:rPr>
                <w:rFonts w:cs="Times New Roman"/>
                <w:sz w:val="20"/>
                <w:szCs w:val="20"/>
              </w:rPr>
              <w:t>. ПИР)</w:t>
            </w:r>
          </w:p>
          <w:p w:rsidR="000F7D03" w:rsidRPr="00F941E9" w:rsidRDefault="000F7D03" w:rsidP="00F544B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0F7D03" w:rsidRPr="00F941E9" w:rsidRDefault="000F7D03" w:rsidP="00F544B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Капитальный р</w:t>
            </w:r>
            <w:r w:rsidRPr="00F941E9">
              <w:rPr>
                <w:rFonts w:cs="Times New Roman"/>
                <w:sz w:val="20"/>
                <w:szCs w:val="20"/>
              </w:rPr>
              <w:t>е</w:t>
            </w:r>
            <w:r w:rsidRPr="00F941E9">
              <w:rPr>
                <w:rFonts w:cs="Times New Roman"/>
                <w:sz w:val="20"/>
                <w:szCs w:val="20"/>
              </w:rPr>
              <w:t>монт</w:t>
            </w:r>
          </w:p>
        </w:tc>
        <w:tc>
          <w:tcPr>
            <w:tcW w:w="1701" w:type="dxa"/>
            <w:vMerge w:val="restart"/>
          </w:tcPr>
          <w:p w:rsidR="000F7D03" w:rsidRPr="00F941E9" w:rsidRDefault="00EB2F64" w:rsidP="00EB2F6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,9 км</w:t>
            </w:r>
            <w:r w:rsidR="000F7D03" w:rsidRPr="00F941E9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Merge w:val="restart"/>
          </w:tcPr>
          <w:p w:rsidR="000F7D03" w:rsidRPr="00F941E9" w:rsidRDefault="00EB2F64" w:rsidP="00F544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.01.2023-30.11.2024</w:t>
            </w:r>
          </w:p>
        </w:tc>
        <w:tc>
          <w:tcPr>
            <w:tcW w:w="2410" w:type="dxa"/>
          </w:tcPr>
          <w:p w:rsidR="000F7D03" w:rsidRPr="00F941E9" w:rsidRDefault="000F7D03" w:rsidP="00F544B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5" w:type="dxa"/>
          </w:tcPr>
          <w:p w:rsidR="000F7D03" w:rsidRDefault="000F7D03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</w:tcPr>
          <w:p w:rsidR="000F7D03" w:rsidRDefault="000F7D03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</w:tcPr>
          <w:p w:rsidR="000F7D03" w:rsidRDefault="000F7D03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</w:tcPr>
          <w:p w:rsidR="000F7D03" w:rsidRDefault="000F7D03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</w:tcPr>
          <w:p w:rsidR="000F7D03" w:rsidRDefault="000F7D03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</w:tcPr>
          <w:p w:rsidR="000F7D03" w:rsidRDefault="000F7D03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F7D03" w:rsidRPr="00F941E9" w:rsidTr="000F7D03">
        <w:trPr>
          <w:trHeight w:val="372"/>
        </w:trPr>
        <w:tc>
          <w:tcPr>
            <w:tcW w:w="568" w:type="dxa"/>
            <w:vMerge/>
          </w:tcPr>
          <w:p w:rsidR="000F7D03" w:rsidRPr="00F941E9" w:rsidRDefault="000F7D03" w:rsidP="00F544B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F7D03" w:rsidRPr="00F941E9" w:rsidRDefault="000F7D03" w:rsidP="00F544B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F7D03" w:rsidRPr="00F941E9" w:rsidRDefault="000F7D03" w:rsidP="00F544B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F7D03" w:rsidRPr="00F941E9" w:rsidRDefault="000F7D03" w:rsidP="00F544B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F7D03" w:rsidRPr="00F941E9" w:rsidRDefault="000F7D03" w:rsidP="00F544B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0F7D03" w:rsidRPr="00F941E9" w:rsidRDefault="000F7D03" w:rsidP="00F544B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Средства бюджета Мо</w:t>
            </w:r>
            <w:r w:rsidRPr="00F941E9">
              <w:rPr>
                <w:rFonts w:cs="Times New Roman"/>
                <w:sz w:val="20"/>
                <w:szCs w:val="20"/>
              </w:rPr>
              <w:t>с</w:t>
            </w:r>
            <w:r w:rsidRPr="00F941E9">
              <w:rPr>
                <w:rFonts w:cs="Times New Roman"/>
                <w:sz w:val="20"/>
                <w:szCs w:val="20"/>
              </w:rPr>
              <w:t>ковской области</w:t>
            </w:r>
          </w:p>
        </w:tc>
        <w:tc>
          <w:tcPr>
            <w:tcW w:w="1275" w:type="dxa"/>
          </w:tcPr>
          <w:p w:rsidR="000F7D03" w:rsidRPr="00F941E9" w:rsidRDefault="000F7D03" w:rsidP="000F7D0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124156,06</w:t>
            </w:r>
          </w:p>
        </w:tc>
        <w:tc>
          <w:tcPr>
            <w:tcW w:w="1134" w:type="dxa"/>
          </w:tcPr>
          <w:p w:rsidR="000F7D03" w:rsidRPr="00F941E9" w:rsidRDefault="000F7D03" w:rsidP="000F7D0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37246,82</w:t>
            </w:r>
          </w:p>
        </w:tc>
        <w:tc>
          <w:tcPr>
            <w:tcW w:w="1134" w:type="dxa"/>
          </w:tcPr>
          <w:p w:rsidR="000F7D03" w:rsidRPr="00F941E9" w:rsidRDefault="000F7D03" w:rsidP="000F7D0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86909,24</w:t>
            </w:r>
          </w:p>
        </w:tc>
        <w:tc>
          <w:tcPr>
            <w:tcW w:w="851" w:type="dxa"/>
          </w:tcPr>
          <w:p w:rsidR="000F7D03" w:rsidRDefault="000F7D03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</w:tcPr>
          <w:p w:rsidR="000F7D03" w:rsidRDefault="000F7D03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</w:tcPr>
          <w:p w:rsidR="000F7D03" w:rsidRDefault="000F7D03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F7D03" w:rsidRPr="00F941E9" w:rsidTr="000F7D03">
        <w:trPr>
          <w:trHeight w:val="372"/>
        </w:trPr>
        <w:tc>
          <w:tcPr>
            <w:tcW w:w="568" w:type="dxa"/>
            <w:vMerge/>
          </w:tcPr>
          <w:p w:rsidR="000F7D03" w:rsidRPr="00F941E9" w:rsidRDefault="000F7D03" w:rsidP="00F544B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F7D03" w:rsidRPr="00F941E9" w:rsidRDefault="000F7D03" w:rsidP="00F544B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F7D03" w:rsidRPr="00F941E9" w:rsidRDefault="000F7D03" w:rsidP="00F544B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F7D03" w:rsidRPr="00F941E9" w:rsidRDefault="000F7D03" w:rsidP="00F544B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F7D03" w:rsidRPr="00F941E9" w:rsidRDefault="000F7D03" w:rsidP="00F544B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0F7D03" w:rsidRPr="00F941E9" w:rsidRDefault="000F7D03" w:rsidP="0096413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г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дского округа</w:t>
            </w:r>
          </w:p>
        </w:tc>
        <w:tc>
          <w:tcPr>
            <w:tcW w:w="1275" w:type="dxa"/>
          </w:tcPr>
          <w:p w:rsidR="000F7D03" w:rsidRPr="00F941E9" w:rsidRDefault="000F7D03" w:rsidP="000F7D0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26153,94</w:t>
            </w:r>
          </w:p>
        </w:tc>
        <w:tc>
          <w:tcPr>
            <w:tcW w:w="1134" w:type="dxa"/>
          </w:tcPr>
          <w:p w:rsidR="000F7D03" w:rsidRPr="00F941E9" w:rsidRDefault="000F7D03" w:rsidP="000F7D0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7846,18</w:t>
            </w:r>
          </w:p>
        </w:tc>
        <w:tc>
          <w:tcPr>
            <w:tcW w:w="1134" w:type="dxa"/>
          </w:tcPr>
          <w:p w:rsidR="000F7D03" w:rsidRPr="00F941E9" w:rsidRDefault="000F7D03" w:rsidP="000F7D0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18307,76</w:t>
            </w:r>
          </w:p>
        </w:tc>
        <w:tc>
          <w:tcPr>
            <w:tcW w:w="851" w:type="dxa"/>
          </w:tcPr>
          <w:p w:rsidR="000F7D03" w:rsidRDefault="000F7D03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</w:tcPr>
          <w:p w:rsidR="000F7D03" w:rsidRDefault="000F7D03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</w:tcPr>
          <w:p w:rsidR="000F7D03" w:rsidRDefault="000F7D03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F7D03" w:rsidRPr="00F941E9" w:rsidTr="000F7D03">
        <w:tc>
          <w:tcPr>
            <w:tcW w:w="7514" w:type="dxa"/>
            <w:gridSpan w:val="5"/>
            <w:vMerge w:val="restart"/>
          </w:tcPr>
          <w:p w:rsidR="000F7D03" w:rsidRPr="00F941E9" w:rsidRDefault="000F7D03" w:rsidP="00F544B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Всего по мероприятию:</w:t>
            </w:r>
          </w:p>
        </w:tc>
        <w:tc>
          <w:tcPr>
            <w:tcW w:w="2410" w:type="dxa"/>
          </w:tcPr>
          <w:p w:rsidR="000F7D03" w:rsidRPr="00F941E9" w:rsidRDefault="000F7D03" w:rsidP="00F544B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:rsidR="000F7D03" w:rsidRPr="00F941E9" w:rsidRDefault="000F7D03" w:rsidP="000F7D0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150310,00</w:t>
            </w:r>
          </w:p>
        </w:tc>
        <w:tc>
          <w:tcPr>
            <w:tcW w:w="1134" w:type="dxa"/>
          </w:tcPr>
          <w:p w:rsidR="000F7D03" w:rsidRPr="00F941E9" w:rsidRDefault="000F7D03" w:rsidP="000F7D0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45093,00</w:t>
            </w:r>
          </w:p>
        </w:tc>
        <w:tc>
          <w:tcPr>
            <w:tcW w:w="1134" w:type="dxa"/>
          </w:tcPr>
          <w:p w:rsidR="000F7D03" w:rsidRPr="00F941E9" w:rsidRDefault="000F7D03" w:rsidP="000F7D0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105217,00</w:t>
            </w:r>
          </w:p>
        </w:tc>
        <w:tc>
          <w:tcPr>
            <w:tcW w:w="851" w:type="dxa"/>
          </w:tcPr>
          <w:p w:rsidR="000F7D03" w:rsidRDefault="000F7D03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</w:tcPr>
          <w:p w:rsidR="000F7D03" w:rsidRDefault="000F7D03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</w:tcPr>
          <w:p w:rsidR="000F7D03" w:rsidRDefault="000F7D03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F7D03" w:rsidRPr="00F941E9" w:rsidTr="000F7D03">
        <w:tc>
          <w:tcPr>
            <w:tcW w:w="7514" w:type="dxa"/>
            <w:gridSpan w:val="5"/>
            <w:vMerge/>
          </w:tcPr>
          <w:p w:rsidR="000F7D03" w:rsidRPr="00F941E9" w:rsidRDefault="000F7D03" w:rsidP="00F544B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0F7D03" w:rsidRPr="00F941E9" w:rsidRDefault="000F7D03" w:rsidP="00F544B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5" w:type="dxa"/>
          </w:tcPr>
          <w:p w:rsidR="000F7D03" w:rsidRDefault="000F7D03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</w:tcPr>
          <w:p w:rsidR="000F7D03" w:rsidRDefault="000F7D03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</w:tcPr>
          <w:p w:rsidR="000F7D03" w:rsidRDefault="000F7D03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</w:tcPr>
          <w:p w:rsidR="000F7D03" w:rsidRDefault="000F7D03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</w:tcPr>
          <w:p w:rsidR="000F7D03" w:rsidRDefault="000F7D03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</w:tcPr>
          <w:p w:rsidR="000F7D03" w:rsidRDefault="000F7D03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F7D03" w:rsidRPr="00F941E9" w:rsidTr="000F7D03">
        <w:tc>
          <w:tcPr>
            <w:tcW w:w="7514" w:type="dxa"/>
            <w:gridSpan w:val="5"/>
            <w:vMerge/>
          </w:tcPr>
          <w:p w:rsidR="000F7D03" w:rsidRPr="00F941E9" w:rsidRDefault="000F7D03" w:rsidP="00F544B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0F7D03" w:rsidRPr="00F941E9" w:rsidRDefault="000F7D03" w:rsidP="00F544B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Средства бюджета Мо</w:t>
            </w:r>
            <w:r w:rsidRPr="00F941E9">
              <w:rPr>
                <w:rFonts w:cs="Times New Roman"/>
                <w:sz w:val="20"/>
                <w:szCs w:val="20"/>
              </w:rPr>
              <w:t>с</w:t>
            </w:r>
            <w:r w:rsidRPr="00F941E9">
              <w:rPr>
                <w:rFonts w:cs="Times New Roman"/>
                <w:sz w:val="20"/>
                <w:szCs w:val="20"/>
              </w:rPr>
              <w:t>ковской области</w:t>
            </w:r>
          </w:p>
        </w:tc>
        <w:tc>
          <w:tcPr>
            <w:tcW w:w="1275" w:type="dxa"/>
          </w:tcPr>
          <w:p w:rsidR="000F7D03" w:rsidRPr="00F941E9" w:rsidRDefault="000F7D03" w:rsidP="000F7D0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124156,06</w:t>
            </w:r>
          </w:p>
        </w:tc>
        <w:tc>
          <w:tcPr>
            <w:tcW w:w="1134" w:type="dxa"/>
          </w:tcPr>
          <w:p w:rsidR="000F7D03" w:rsidRPr="00F941E9" w:rsidRDefault="000F7D03" w:rsidP="000F7D0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37246,82</w:t>
            </w:r>
          </w:p>
        </w:tc>
        <w:tc>
          <w:tcPr>
            <w:tcW w:w="1134" w:type="dxa"/>
          </w:tcPr>
          <w:p w:rsidR="000F7D03" w:rsidRPr="00F941E9" w:rsidRDefault="000F7D03" w:rsidP="000F7D0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86909,24</w:t>
            </w:r>
          </w:p>
        </w:tc>
        <w:tc>
          <w:tcPr>
            <w:tcW w:w="851" w:type="dxa"/>
          </w:tcPr>
          <w:p w:rsidR="000F7D03" w:rsidRDefault="000F7D03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</w:tcPr>
          <w:p w:rsidR="000F7D03" w:rsidRDefault="000F7D03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</w:tcPr>
          <w:p w:rsidR="000F7D03" w:rsidRDefault="000F7D03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F7D03" w:rsidRPr="00F941E9" w:rsidTr="000F7D03">
        <w:tc>
          <w:tcPr>
            <w:tcW w:w="7514" w:type="dxa"/>
            <w:gridSpan w:val="5"/>
            <w:vMerge/>
          </w:tcPr>
          <w:p w:rsidR="000F7D03" w:rsidRPr="00F941E9" w:rsidRDefault="000F7D03" w:rsidP="00F544B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0F7D03" w:rsidRPr="00F941E9" w:rsidRDefault="000F7D03" w:rsidP="0096413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г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дского округа</w:t>
            </w:r>
          </w:p>
        </w:tc>
        <w:tc>
          <w:tcPr>
            <w:tcW w:w="1275" w:type="dxa"/>
          </w:tcPr>
          <w:p w:rsidR="000F7D03" w:rsidRPr="00F941E9" w:rsidRDefault="000F7D03" w:rsidP="000F7D0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26153,94</w:t>
            </w:r>
          </w:p>
        </w:tc>
        <w:tc>
          <w:tcPr>
            <w:tcW w:w="1134" w:type="dxa"/>
          </w:tcPr>
          <w:p w:rsidR="000F7D03" w:rsidRPr="00F941E9" w:rsidRDefault="000F7D03" w:rsidP="000F7D0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7846,18</w:t>
            </w:r>
          </w:p>
        </w:tc>
        <w:tc>
          <w:tcPr>
            <w:tcW w:w="1134" w:type="dxa"/>
          </w:tcPr>
          <w:p w:rsidR="000F7D03" w:rsidRPr="00F941E9" w:rsidRDefault="000F7D03" w:rsidP="000F7D0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18307,76</w:t>
            </w:r>
          </w:p>
        </w:tc>
        <w:tc>
          <w:tcPr>
            <w:tcW w:w="851" w:type="dxa"/>
          </w:tcPr>
          <w:p w:rsidR="000F7D03" w:rsidRDefault="000F7D03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</w:tcPr>
          <w:p w:rsidR="000F7D03" w:rsidRDefault="000F7D03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</w:tcPr>
          <w:p w:rsidR="000F7D03" w:rsidRDefault="000F7D03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</w:tbl>
    <w:p w:rsidR="005D28CE" w:rsidRDefault="005D28CE" w:rsidP="005D28CE">
      <w:pPr>
        <w:pStyle w:val="ConsPlusNormal"/>
        <w:ind w:left="-426"/>
        <w:rPr>
          <w:rFonts w:ascii="Times New Roman" w:eastAsiaTheme="minorEastAsia" w:hAnsi="Times New Roman" w:cs="Times New Roman"/>
          <w:sz w:val="24"/>
          <w:szCs w:val="24"/>
        </w:rPr>
      </w:pPr>
    </w:p>
    <w:p w:rsidR="000934EA" w:rsidRDefault="000934EA" w:rsidP="000818E7">
      <w:pPr>
        <w:pStyle w:val="ConsPlusNormal"/>
        <w:ind w:left="-426"/>
        <w:rPr>
          <w:rFonts w:ascii="Times New Roman" w:eastAsiaTheme="minorEastAsia" w:hAnsi="Times New Roman" w:cs="Times New Roman"/>
          <w:sz w:val="24"/>
          <w:szCs w:val="24"/>
        </w:rPr>
      </w:pPr>
    </w:p>
    <w:p w:rsidR="000934EA" w:rsidRDefault="000934EA" w:rsidP="000818E7">
      <w:pPr>
        <w:pStyle w:val="ConsPlusNormal"/>
        <w:ind w:left="-426"/>
        <w:rPr>
          <w:rFonts w:ascii="Times New Roman" w:eastAsiaTheme="minorEastAsia" w:hAnsi="Times New Roman" w:cs="Times New Roman"/>
          <w:sz w:val="24"/>
          <w:szCs w:val="24"/>
        </w:rPr>
      </w:pPr>
    </w:p>
    <w:p w:rsidR="000934EA" w:rsidRDefault="000934EA" w:rsidP="000818E7">
      <w:pPr>
        <w:pStyle w:val="ConsPlusNormal"/>
        <w:ind w:left="-426"/>
        <w:rPr>
          <w:rFonts w:ascii="Times New Roman" w:eastAsiaTheme="minorEastAsia" w:hAnsi="Times New Roman" w:cs="Times New Roman"/>
          <w:sz w:val="24"/>
          <w:szCs w:val="24"/>
        </w:rPr>
      </w:pPr>
    </w:p>
    <w:p w:rsidR="000934EA" w:rsidRDefault="000934EA" w:rsidP="000818E7">
      <w:pPr>
        <w:pStyle w:val="ConsPlusNormal"/>
        <w:ind w:left="-426"/>
        <w:rPr>
          <w:rFonts w:ascii="Times New Roman" w:eastAsiaTheme="minorEastAsia" w:hAnsi="Times New Roman" w:cs="Times New Roman"/>
          <w:sz w:val="24"/>
          <w:szCs w:val="24"/>
        </w:rPr>
      </w:pPr>
    </w:p>
    <w:p w:rsidR="000934EA" w:rsidRDefault="000934EA" w:rsidP="000818E7">
      <w:pPr>
        <w:pStyle w:val="ConsPlusNormal"/>
        <w:ind w:left="-426"/>
        <w:rPr>
          <w:rFonts w:ascii="Times New Roman" w:eastAsiaTheme="minorEastAsia" w:hAnsi="Times New Roman" w:cs="Times New Roman"/>
          <w:sz w:val="24"/>
          <w:szCs w:val="24"/>
        </w:rPr>
      </w:pPr>
    </w:p>
    <w:p w:rsidR="000934EA" w:rsidRDefault="000934EA" w:rsidP="000818E7">
      <w:pPr>
        <w:pStyle w:val="ConsPlusNormal"/>
        <w:ind w:left="-426"/>
        <w:rPr>
          <w:rFonts w:ascii="Times New Roman" w:eastAsiaTheme="minorEastAsia" w:hAnsi="Times New Roman" w:cs="Times New Roman"/>
          <w:sz w:val="24"/>
          <w:szCs w:val="24"/>
        </w:rPr>
      </w:pPr>
    </w:p>
    <w:p w:rsidR="000934EA" w:rsidRDefault="000934EA" w:rsidP="000818E7">
      <w:pPr>
        <w:pStyle w:val="ConsPlusNormal"/>
        <w:ind w:left="-426"/>
        <w:rPr>
          <w:rFonts w:ascii="Times New Roman" w:eastAsiaTheme="minorEastAsia" w:hAnsi="Times New Roman" w:cs="Times New Roman"/>
          <w:sz w:val="24"/>
          <w:szCs w:val="24"/>
        </w:rPr>
      </w:pPr>
    </w:p>
    <w:p w:rsidR="000934EA" w:rsidRDefault="000934EA" w:rsidP="000818E7">
      <w:pPr>
        <w:pStyle w:val="ConsPlusNormal"/>
        <w:ind w:left="-426"/>
        <w:rPr>
          <w:rFonts w:ascii="Times New Roman" w:eastAsiaTheme="minorEastAsia" w:hAnsi="Times New Roman" w:cs="Times New Roman"/>
          <w:sz w:val="24"/>
          <w:szCs w:val="24"/>
        </w:rPr>
      </w:pPr>
    </w:p>
    <w:p w:rsidR="000934EA" w:rsidRDefault="000934EA" w:rsidP="000818E7">
      <w:pPr>
        <w:pStyle w:val="ConsPlusNormal"/>
        <w:ind w:left="-426"/>
        <w:rPr>
          <w:rFonts w:ascii="Times New Roman" w:eastAsiaTheme="minorEastAsia" w:hAnsi="Times New Roman" w:cs="Times New Roman"/>
          <w:sz w:val="24"/>
          <w:szCs w:val="24"/>
        </w:rPr>
      </w:pPr>
    </w:p>
    <w:p w:rsidR="009C3D1B" w:rsidRDefault="009C3D1B" w:rsidP="000818E7">
      <w:pPr>
        <w:pStyle w:val="ConsPlusNormal"/>
        <w:ind w:left="-426"/>
        <w:rPr>
          <w:rFonts w:ascii="Times New Roman" w:eastAsiaTheme="minorEastAsia" w:hAnsi="Times New Roman" w:cs="Times New Roman"/>
          <w:sz w:val="24"/>
          <w:szCs w:val="24"/>
        </w:rPr>
      </w:pPr>
    </w:p>
    <w:p w:rsidR="009C3D1B" w:rsidRDefault="009C3D1B" w:rsidP="000818E7">
      <w:pPr>
        <w:pStyle w:val="ConsPlusNormal"/>
        <w:ind w:left="-426"/>
        <w:rPr>
          <w:rFonts w:ascii="Times New Roman" w:eastAsiaTheme="minorEastAsia" w:hAnsi="Times New Roman" w:cs="Times New Roman"/>
          <w:sz w:val="24"/>
          <w:szCs w:val="24"/>
        </w:rPr>
      </w:pPr>
    </w:p>
    <w:p w:rsidR="009C3D1B" w:rsidRDefault="009C3D1B" w:rsidP="000818E7">
      <w:pPr>
        <w:pStyle w:val="ConsPlusNormal"/>
        <w:ind w:left="-426"/>
        <w:rPr>
          <w:rFonts w:ascii="Times New Roman" w:eastAsiaTheme="minorEastAsia" w:hAnsi="Times New Roman" w:cs="Times New Roman"/>
          <w:sz w:val="24"/>
          <w:szCs w:val="24"/>
        </w:rPr>
      </w:pPr>
    </w:p>
    <w:p w:rsidR="009C3D1B" w:rsidRDefault="009C3D1B" w:rsidP="000818E7">
      <w:pPr>
        <w:pStyle w:val="ConsPlusNormal"/>
        <w:ind w:left="-426"/>
        <w:rPr>
          <w:rFonts w:ascii="Times New Roman" w:eastAsiaTheme="minorEastAsia" w:hAnsi="Times New Roman" w:cs="Times New Roman"/>
          <w:sz w:val="24"/>
          <w:szCs w:val="24"/>
        </w:rPr>
      </w:pPr>
    </w:p>
    <w:p w:rsidR="000934EA" w:rsidRDefault="000934EA" w:rsidP="000818E7">
      <w:pPr>
        <w:pStyle w:val="ConsPlusNormal"/>
        <w:ind w:left="-426"/>
        <w:rPr>
          <w:rFonts w:ascii="Times New Roman" w:eastAsiaTheme="minorEastAsia" w:hAnsi="Times New Roman" w:cs="Times New Roman"/>
          <w:sz w:val="24"/>
          <w:szCs w:val="24"/>
        </w:rPr>
      </w:pPr>
    </w:p>
    <w:p w:rsidR="000818E7" w:rsidRPr="00BF31A3" w:rsidRDefault="000818E7" w:rsidP="000818E7">
      <w:pPr>
        <w:pStyle w:val="ConsPlusNormal"/>
        <w:ind w:left="-426"/>
        <w:rPr>
          <w:rFonts w:ascii="Times New Roman" w:eastAsiaTheme="minorEastAsia" w:hAnsi="Times New Roman" w:cs="Times New Roman"/>
          <w:sz w:val="24"/>
          <w:szCs w:val="24"/>
        </w:rPr>
      </w:pPr>
      <w:r w:rsidRPr="00BF31A3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10. Подпрограмма </w:t>
      </w:r>
      <w:r w:rsidRPr="00BF31A3">
        <w:rPr>
          <w:rFonts w:ascii="Times New Roman" w:hAnsi="Times New Roman" w:cs="Times New Roman"/>
          <w:bCs/>
          <w:sz w:val="24"/>
          <w:szCs w:val="24"/>
        </w:rPr>
        <w:t>5.</w:t>
      </w:r>
      <w:r w:rsidRPr="00BF31A3">
        <w:rPr>
          <w:rFonts w:ascii="Times New Roman" w:eastAsiaTheme="minorEastAsia" w:hAnsi="Times New Roman" w:cs="Times New Roman"/>
          <w:sz w:val="24"/>
          <w:szCs w:val="24"/>
        </w:rPr>
        <w:t xml:space="preserve"> «Энергосбережение и повышение энергетической эффективности».</w:t>
      </w:r>
    </w:p>
    <w:p w:rsidR="000818E7" w:rsidRPr="00BF31A3" w:rsidRDefault="000818E7" w:rsidP="000818E7">
      <w:pPr>
        <w:pStyle w:val="ConsPlusNormal"/>
        <w:ind w:left="-426"/>
        <w:rPr>
          <w:rFonts w:ascii="Times New Roman" w:eastAsiaTheme="minorEastAsia" w:hAnsi="Times New Roman" w:cs="Times New Roman"/>
          <w:sz w:val="24"/>
          <w:szCs w:val="24"/>
        </w:rPr>
      </w:pPr>
      <w:r w:rsidRPr="00BF31A3">
        <w:rPr>
          <w:rFonts w:ascii="Times New Roman" w:eastAsiaTheme="minorEastAsia" w:hAnsi="Times New Roman" w:cs="Times New Roman"/>
          <w:sz w:val="24"/>
          <w:szCs w:val="24"/>
        </w:rPr>
        <w:t xml:space="preserve">10.1 Перечень мероприятий подпрограммы </w:t>
      </w:r>
      <w:r w:rsidRPr="00BF31A3">
        <w:rPr>
          <w:rFonts w:ascii="Times New Roman" w:hAnsi="Times New Roman" w:cs="Times New Roman"/>
          <w:bCs/>
          <w:sz w:val="24"/>
          <w:szCs w:val="24"/>
        </w:rPr>
        <w:t>5.</w:t>
      </w:r>
      <w:r w:rsidRPr="00BF31A3">
        <w:rPr>
          <w:rFonts w:ascii="Times New Roman" w:eastAsiaTheme="minorEastAsia" w:hAnsi="Times New Roman" w:cs="Times New Roman"/>
          <w:sz w:val="24"/>
          <w:szCs w:val="24"/>
        </w:rPr>
        <w:t xml:space="preserve"> «Энергосбережение и повышение энергетической эффективности».</w:t>
      </w:r>
    </w:p>
    <w:p w:rsidR="000818E7" w:rsidRPr="00F941E9" w:rsidRDefault="000818E7" w:rsidP="000818E7">
      <w:pPr>
        <w:pStyle w:val="ConsPlusNormal"/>
        <w:ind w:left="-426" w:firstLine="539"/>
        <w:jc w:val="both"/>
        <w:rPr>
          <w:rFonts w:ascii="Times New Roman" w:hAnsi="Times New Roman" w:cs="Times New Roman"/>
          <w:szCs w:val="22"/>
        </w:rPr>
      </w:pPr>
    </w:p>
    <w:tbl>
      <w:tblPr>
        <w:tblW w:w="1581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40"/>
        <w:gridCol w:w="2409"/>
        <w:gridCol w:w="1331"/>
        <w:gridCol w:w="1783"/>
        <w:gridCol w:w="1087"/>
        <w:gridCol w:w="760"/>
        <w:gridCol w:w="608"/>
        <w:gridCol w:w="549"/>
        <w:gridCol w:w="550"/>
        <w:gridCol w:w="549"/>
        <w:gridCol w:w="1005"/>
        <w:gridCol w:w="992"/>
        <w:gridCol w:w="992"/>
        <w:gridCol w:w="992"/>
        <w:gridCol w:w="1667"/>
      </w:tblGrid>
      <w:tr w:rsidR="000818E7" w:rsidRPr="00F941E9" w:rsidTr="00F03FD3">
        <w:trPr>
          <w:trHeight w:val="63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8E7" w:rsidRPr="00F941E9" w:rsidRDefault="000818E7" w:rsidP="00F03FD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роприятие подпр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раммы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ок исп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ния мер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иятия</w:t>
            </w:r>
          </w:p>
        </w:tc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сточники ф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нсирования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сего (тыс. руб.)</w:t>
            </w:r>
          </w:p>
        </w:tc>
        <w:tc>
          <w:tcPr>
            <w:tcW w:w="699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ъем финансирования по годам (</w:t>
            </w:r>
            <w:proofErr w:type="spellStart"/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б</w:t>
            </w:r>
            <w:proofErr w:type="spellEnd"/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ветственный</w:t>
            </w:r>
            <w:proofErr w:type="gramEnd"/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за выполнение мероприятия </w:t>
            </w:r>
          </w:p>
        </w:tc>
      </w:tr>
      <w:tr w:rsidR="000818E7" w:rsidRPr="00F941E9" w:rsidTr="00F03FD3">
        <w:trPr>
          <w:trHeight w:val="25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8E7" w:rsidRPr="00F941E9" w:rsidRDefault="000818E7" w:rsidP="00F03FD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8E7" w:rsidRPr="00F941E9" w:rsidRDefault="000818E7" w:rsidP="00F03FD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8E7" w:rsidRPr="00F941E9" w:rsidRDefault="000818E7" w:rsidP="00F03FD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8E7" w:rsidRPr="00F941E9" w:rsidRDefault="000818E7" w:rsidP="00F03FD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8E7" w:rsidRPr="00F941E9" w:rsidRDefault="000818E7" w:rsidP="00F03FD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8E7" w:rsidRPr="00F941E9" w:rsidRDefault="000818E7" w:rsidP="00F03FD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818E7" w:rsidRPr="00F941E9" w:rsidTr="00F03FD3">
        <w:trPr>
          <w:trHeight w:val="28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8E7" w:rsidRPr="00F941E9" w:rsidRDefault="000818E7" w:rsidP="00F03FD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0818E7" w:rsidRPr="00F941E9" w:rsidTr="00F03FD3">
        <w:trPr>
          <w:trHeight w:val="194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8E7" w:rsidRPr="00F941E9" w:rsidRDefault="000818E7" w:rsidP="00F03FD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8E7" w:rsidRPr="00F941E9" w:rsidRDefault="000818E7" w:rsidP="00F03FD3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01 </w:t>
            </w:r>
          </w:p>
          <w:p w:rsidR="000818E7" w:rsidRPr="00F941E9" w:rsidRDefault="000818E7" w:rsidP="00F03FD3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«Повышение энергет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и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ческой эффективности муниципальных учр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е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ждений Московской о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б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ласти»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8E7" w:rsidRPr="00F941E9" w:rsidRDefault="000818E7" w:rsidP="00F03FD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5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5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5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5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5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5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8E7" w:rsidRPr="00F941E9" w:rsidRDefault="000818E7" w:rsidP="00F03FD3">
            <w:pPr>
              <w:jc w:val="center"/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</w:tr>
      <w:tr w:rsidR="000818E7" w:rsidRPr="00F941E9" w:rsidTr="00F03FD3">
        <w:trPr>
          <w:trHeight w:val="551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8E7" w:rsidRPr="00F941E9" w:rsidRDefault="000818E7" w:rsidP="00F03FD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8E7" w:rsidRPr="00F941E9" w:rsidRDefault="000818E7" w:rsidP="00F03FD3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8E7" w:rsidRPr="00F941E9" w:rsidRDefault="000818E7" w:rsidP="00F03FD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8E7" w:rsidRPr="00F941E9" w:rsidRDefault="000818E7" w:rsidP="00F03FD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5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5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5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5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5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5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8E7" w:rsidRPr="00F941E9" w:rsidRDefault="000818E7" w:rsidP="00F03FD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818E7" w:rsidRPr="00F941E9" w:rsidTr="00F03FD3">
        <w:trPr>
          <w:trHeight w:val="746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8E7" w:rsidRPr="00F941E9" w:rsidRDefault="000818E7" w:rsidP="00F03FD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8E7" w:rsidRPr="00F941E9" w:rsidRDefault="000818E7" w:rsidP="00F03FD3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8E7" w:rsidRPr="00F941E9" w:rsidRDefault="000818E7" w:rsidP="00F03FD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8E7" w:rsidRPr="00F941E9" w:rsidRDefault="000818E7" w:rsidP="00F03FD3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 городского округ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5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5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5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5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5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5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8E7" w:rsidRPr="00F941E9" w:rsidRDefault="000818E7" w:rsidP="00F03FD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818E7" w:rsidRPr="00F941E9" w:rsidTr="00F03FD3">
        <w:trPr>
          <w:trHeight w:val="291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8E7" w:rsidRPr="00F941E9" w:rsidRDefault="000818E7" w:rsidP="00F03FD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8E7" w:rsidRPr="00F941E9" w:rsidRDefault="000818E7" w:rsidP="00F03FD3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8E7" w:rsidRPr="00F941E9" w:rsidRDefault="000818E7" w:rsidP="00F03FD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8E7" w:rsidRPr="00F941E9" w:rsidRDefault="000818E7" w:rsidP="00F03FD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5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5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5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5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5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5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8E7" w:rsidRPr="00F941E9" w:rsidRDefault="000818E7" w:rsidP="00F03FD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818E7" w:rsidRPr="00F941E9" w:rsidTr="00F03FD3">
        <w:trPr>
          <w:trHeight w:val="341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8E7" w:rsidRDefault="000818E7" w:rsidP="00F03FD3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роприятие 01.01</w:t>
            </w:r>
          </w:p>
          <w:p w:rsidR="000818E7" w:rsidRPr="00F941E9" w:rsidRDefault="000818E7" w:rsidP="00F03FD3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Установка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(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модерниз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а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ция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) 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ИТП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с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установкой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теплообменника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отопл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е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ния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и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аппаратуры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упра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в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ления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отоплением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8E7" w:rsidRPr="00F941E9" w:rsidRDefault="000818E7" w:rsidP="00F03FD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5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5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5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5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5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5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18E7" w:rsidRPr="00F941E9" w:rsidRDefault="000818E7" w:rsidP="00F03FD3">
            <w:pPr>
              <w:jc w:val="both"/>
            </w:pPr>
            <w:r w:rsidRPr="00F941E9">
              <w:rPr>
                <w:rFonts w:cs="Times New Roman"/>
                <w:sz w:val="20"/>
                <w:szCs w:val="20"/>
              </w:rPr>
              <w:t>Администрация городского округа Зарайск  Московской области, отдел ЖКХ, МУП «ЕСКХ Зара</w:t>
            </w:r>
            <w:r w:rsidRPr="00F941E9">
              <w:rPr>
                <w:rFonts w:cs="Times New Roman"/>
                <w:sz w:val="20"/>
                <w:szCs w:val="20"/>
              </w:rPr>
              <w:t>й</w:t>
            </w:r>
            <w:r w:rsidRPr="00F941E9">
              <w:rPr>
                <w:rFonts w:cs="Times New Roman"/>
                <w:sz w:val="20"/>
                <w:szCs w:val="20"/>
              </w:rPr>
              <w:t>ского района»</w:t>
            </w:r>
          </w:p>
        </w:tc>
      </w:tr>
      <w:tr w:rsidR="000818E7" w:rsidRPr="00F941E9" w:rsidTr="00F03FD3">
        <w:trPr>
          <w:trHeight w:val="76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8E7" w:rsidRPr="00F941E9" w:rsidRDefault="000818E7" w:rsidP="00F03FD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8E7" w:rsidRPr="00F941E9" w:rsidRDefault="000818E7" w:rsidP="00F03FD3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8E7" w:rsidRPr="00F941E9" w:rsidRDefault="000818E7" w:rsidP="00F03FD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8E7" w:rsidRPr="00F941E9" w:rsidRDefault="000818E7" w:rsidP="00F03FD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5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5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5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5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5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5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8E7" w:rsidRPr="00F941E9" w:rsidRDefault="000818E7" w:rsidP="00F03FD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818E7" w:rsidRPr="00F941E9" w:rsidTr="00F03FD3">
        <w:trPr>
          <w:trHeight w:val="766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8E7" w:rsidRPr="00F941E9" w:rsidRDefault="000818E7" w:rsidP="00F03FD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8E7" w:rsidRPr="00F941E9" w:rsidRDefault="000818E7" w:rsidP="00F03FD3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8E7" w:rsidRPr="00F941E9" w:rsidRDefault="000818E7" w:rsidP="00F03FD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8E7" w:rsidRPr="00F941E9" w:rsidRDefault="000818E7" w:rsidP="00F03FD3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 городского округ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5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5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5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5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5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5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8E7" w:rsidRPr="00F941E9" w:rsidRDefault="000818E7" w:rsidP="00F03FD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818E7" w:rsidRPr="00F941E9" w:rsidTr="00F03FD3">
        <w:trPr>
          <w:trHeight w:val="4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8E7" w:rsidRPr="00F941E9" w:rsidRDefault="000818E7" w:rsidP="00F03FD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8E7" w:rsidRPr="00F941E9" w:rsidRDefault="000818E7" w:rsidP="00F03FD3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8E7" w:rsidRPr="00F941E9" w:rsidRDefault="000818E7" w:rsidP="00F03FD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8E7" w:rsidRPr="00F941E9" w:rsidRDefault="000818E7" w:rsidP="00F03FD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5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5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5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5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5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5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8E7" w:rsidRPr="00F941E9" w:rsidRDefault="000818E7" w:rsidP="00F03FD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5FF2" w:rsidRPr="00F941E9" w:rsidTr="00F03FD3">
        <w:trPr>
          <w:trHeight w:val="356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FF2" w:rsidRPr="00F941E9" w:rsidRDefault="00985FF2" w:rsidP="00F03FD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5FF2" w:rsidRPr="00C76091" w:rsidRDefault="00985FF2" w:rsidP="00F03F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76091">
              <w:rPr>
                <w:sz w:val="20"/>
                <w:szCs w:val="20"/>
              </w:rPr>
              <w:t>Установлено (модерн</w:t>
            </w:r>
            <w:r w:rsidRPr="00C76091">
              <w:rPr>
                <w:sz w:val="20"/>
                <w:szCs w:val="20"/>
              </w:rPr>
              <w:t>и</w:t>
            </w:r>
            <w:r w:rsidRPr="00C76091">
              <w:rPr>
                <w:sz w:val="20"/>
                <w:szCs w:val="20"/>
              </w:rPr>
              <w:t>зировано) ИТП с тепл</w:t>
            </w:r>
            <w:r w:rsidRPr="00C76091">
              <w:rPr>
                <w:sz w:val="20"/>
                <w:szCs w:val="20"/>
              </w:rPr>
              <w:t>о</w:t>
            </w:r>
            <w:r w:rsidRPr="00C76091">
              <w:rPr>
                <w:sz w:val="20"/>
                <w:szCs w:val="20"/>
              </w:rPr>
              <w:t>обменниками отопления и аппаратурой управл</w:t>
            </w:r>
            <w:r w:rsidRPr="00C76091">
              <w:rPr>
                <w:sz w:val="20"/>
                <w:szCs w:val="20"/>
              </w:rPr>
              <w:t>е</w:t>
            </w:r>
            <w:r w:rsidRPr="00C76091">
              <w:rPr>
                <w:sz w:val="20"/>
                <w:szCs w:val="20"/>
              </w:rPr>
              <w:t>ния отоплением, ед.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5FF2" w:rsidRPr="00F941E9" w:rsidRDefault="00985FF2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5FF2" w:rsidRPr="00F941E9" w:rsidRDefault="00985FF2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5FF2" w:rsidRPr="00F941E9" w:rsidRDefault="00985FF2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5FF2" w:rsidRDefault="00985FF2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  <w:p w:rsidR="00985FF2" w:rsidRPr="00F941E9" w:rsidRDefault="00985FF2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2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85FF2" w:rsidRPr="00F941E9" w:rsidRDefault="00985FF2" w:rsidP="00985FF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0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FF2" w:rsidRPr="00F941E9" w:rsidRDefault="00985FF2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4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FF2" w:rsidRPr="00F941E9" w:rsidRDefault="00985FF2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5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FF2" w:rsidRPr="00F941E9" w:rsidRDefault="00985FF2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6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FF2" w:rsidRPr="00F941E9" w:rsidRDefault="00985FF2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7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6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FF2" w:rsidRPr="00F941E9" w:rsidRDefault="00985FF2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  <w:p w:rsidR="00985FF2" w:rsidRPr="00F941E9" w:rsidRDefault="00985FF2" w:rsidP="00F03FD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21E10" w:rsidRPr="00F941E9" w:rsidTr="00F03FD3">
        <w:trPr>
          <w:trHeight w:val="2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0" w:rsidRPr="00F941E9" w:rsidRDefault="00421E10" w:rsidP="00F03FD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0" w:rsidRPr="00F941E9" w:rsidRDefault="00421E10" w:rsidP="00F03FD3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0" w:rsidRPr="00F941E9" w:rsidRDefault="00421E10" w:rsidP="00F03F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0" w:rsidRPr="00F941E9" w:rsidRDefault="00421E10" w:rsidP="00F03F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0" w:rsidRPr="00F941E9" w:rsidRDefault="00421E10" w:rsidP="00F03F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0" w:rsidRPr="00F941E9" w:rsidRDefault="00421E10" w:rsidP="00F03F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10" w:rsidRPr="00F941E9" w:rsidRDefault="00421E10" w:rsidP="00985FF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 кв.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10" w:rsidRPr="00F941E9" w:rsidRDefault="00421E10" w:rsidP="00985FF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ол-ие</w:t>
            </w:r>
            <w:proofErr w:type="spellEnd"/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10" w:rsidRDefault="00421E10" w:rsidP="00985FF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9 </w:t>
            </w:r>
          </w:p>
          <w:p w:rsidR="00421E10" w:rsidRPr="00F941E9" w:rsidRDefault="00421E10" w:rsidP="00985FF2">
            <w:pPr>
              <w:ind w:left="-13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мес.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10" w:rsidRPr="00F941E9" w:rsidRDefault="00421E10" w:rsidP="00421E10">
            <w:pPr>
              <w:ind w:left="-114" w:hanging="23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2 мес.</w:t>
            </w:r>
          </w:p>
        </w:tc>
        <w:tc>
          <w:tcPr>
            <w:tcW w:w="10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0" w:rsidRPr="00F941E9" w:rsidRDefault="00421E10" w:rsidP="00F03FD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0" w:rsidRPr="00F941E9" w:rsidRDefault="00421E10" w:rsidP="00F03FD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0" w:rsidRPr="00F941E9" w:rsidRDefault="00421E10" w:rsidP="00F03FD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0" w:rsidRPr="00F941E9" w:rsidRDefault="00421E10" w:rsidP="00F03FD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10" w:rsidRPr="00F941E9" w:rsidRDefault="00421E10" w:rsidP="00F03FD3"/>
        </w:tc>
      </w:tr>
      <w:tr w:rsidR="000818E7" w:rsidRPr="00F941E9" w:rsidTr="00F03FD3">
        <w:trPr>
          <w:trHeight w:val="279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8E7" w:rsidRPr="00F941E9" w:rsidRDefault="000818E7" w:rsidP="00F03FD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8E7" w:rsidRPr="00F941E9" w:rsidRDefault="000818E7" w:rsidP="00F03FD3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8E7" w:rsidRPr="00F941E9" w:rsidRDefault="000818E7" w:rsidP="00F03F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8E7" w:rsidRPr="00F941E9" w:rsidRDefault="000818E7" w:rsidP="00F03F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8E7" w:rsidRPr="00F941E9" w:rsidRDefault="000818E7" w:rsidP="00F03FD3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8E7" w:rsidRPr="00F941E9" w:rsidRDefault="000818E7" w:rsidP="00F03FD3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8E7" w:rsidRPr="00F941E9" w:rsidRDefault="000818E7" w:rsidP="00F03FD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818E7" w:rsidRPr="00F941E9" w:rsidTr="00F03FD3">
        <w:trPr>
          <w:trHeight w:val="27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8E7" w:rsidRPr="00F941E9" w:rsidRDefault="000818E7" w:rsidP="00F03FD3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роприятие 01.02</w:t>
            </w:r>
          </w:p>
          <w:p w:rsidR="000818E7" w:rsidRPr="00F941E9" w:rsidRDefault="000818E7" w:rsidP="00F03FD3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Установка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терморегул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и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рующих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клапанов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(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те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р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морегуляторов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) 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на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от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о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пительных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приборах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8E7" w:rsidRPr="00F941E9" w:rsidRDefault="000818E7" w:rsidP="00F03FD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CD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CD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CD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CD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CD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CD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8E7" w:rsidRPr="00F941E9" w:rsidRDefault="000818E7" w:rsidP="00F03FD3">
            <w:r w:rsidRPr="00F941E9">
              <w:rPr>
                <w:rFonts w:cs="Times New Roman"/>
                <w:sz w:val="20"/>
                <w:szCs w:val="20"/>
              </w:rPr>
              <w:t>Администрация городского округа Зарайск  Московской области, отдел ЖКХ, МУП «ЕСКХ Зара</w:t>
            </w:r>
            <w:r w:rsidRPr="00F941E9">
              <w:rPr>
                <w:rFonts w:cs="Times New Roman"/>
                <w:sz w:val="20"/>
                <w:szCs w:val="20"/>
              </w:rPr>
              <w:t>й</w:t>
            </w:r>
            <w:r w:rsidRPr="00F941E9">
              <w:rPr>
                <w:rFonts w:cs="Times New Roman"/>
                <w:sz w:val="20"/>
                <w:szCs w:val="20"/>
              </w:rPr>
              <w:t>ского района»</w:t>
            </w:r>
          </w:p>
        </w:tc>
      </w:tr>
      <w:tr w:rsidR="000818E7" w:rsidRPr="00F941E9" w:rsidTr="00F03FD3">
        <w:trPr>
          <w:trHeight w:val="557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8E7" w:rsidRPr="00F941E9" w:rsidRDefault="000818E7" w:rsidP="00F03FD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8E7" w:rsidRPr="00F941E9" w:rsidRDefault="000818E7" w:rsidP="00F03FD3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8E7" w:rsidRPr="00F941E9" w:rsidRDefault="000818E7" w:rsidP="00F03FD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8E7" w:rsidRPr="00F941E9" w:rsidRDefault="000818E7" w:rsidP="00F03FD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CD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CD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CD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CD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CD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CD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8E7" w:rsidRPr="00F941E9" w:rsidRDefault="000818E7" w:rsidP="00F03FD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818E7" w:rsidRPr="00F941E9" w:rsidTr="00F03FD3">
        <w:trPr>
          <w:trHeight w:val="1152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8E7" w:rsidRPr="00F941E9" w:rsidRDefault="000818E7" w:rsidP="00F03FD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8E7" w:rsidRPr="00F941E9" w:rsidRDefault="000818E7" w:rsidP="00F03FD3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8E7" w:rsidRPr="00F941E9" w:rsidRDefault="000818E7" w:rsidP="00F03FD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8E7" w:rsidRPr="00F941E9" w:rsidRDefault="000818E7" w:rsidP="00F03FD3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 городского округ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CD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CD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CD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CD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CD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CD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8E7" w:rsidRPr="00F941E9" w:rsidRDefault="000818E7" w:rsidP="00F03FD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5FF2" w:rsidRPr="00F941E9" w:rsidTr="00F03FD3">
        <w:trPr>
          <w:trHeight w:val="241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FF2" w:rsidRPr="00F941E9" w:rsidRDefault="00985FF2" w:rsidP="00F03FD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5FF2" w:rsidRPr="00C76091" w:rsidRDefault="00985FF2" w:rsidP="00F03F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76091">
              <w:rPr>
                <w:sz w:val="20"/>
                <w:szCs w:val="20"/>
              </w:rPr>
              <w:t>Установлены терморег</w:t>
            </w:r>
            <w:r w:rsidRPr="00C76091">
              <w:rPr>
                <w:sz w:val="20"/>
                <w:szCs w:val="20"/>
              </w:rPr>
              <w:t>у</w:t>
            </w:r>
            <w:r w:rsidRPr="00C76091">
              <w:rPr>
                <w:sz w:val="20"/>
                <w:szCs w:val="20"/>
              </w:rPr>
              <w:lastRenderedPageBreak/>
              <w:t>лирующие клапаны (терморегуляторов) на отопительных приборах, ед.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5FF2" w:rsidRPr="00F941E9" w:rsidRDefault="00985FF2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Х</w:t>
            </w:r>
          </w:p>
        </w:tc>
        <w:tc>
          <w:tcPr>
            <w:tcW w:w="17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5FF2" w:rsidRPr="00F941E9" w:rsidRDefault="00985FF2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5FF2" w:rsidRPr="00F941E9" w:rsidRDefault="00985FF2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5FF2" w:rsidRDefault="00985FF2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  <w:p w:rsidR="00985FF2" w:rsidRPr="00F941E9" w:rsidRDefault="00985FF2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2023 год</w:t>
            </w:r>
          </w:p>
        </w:tc>
        <w:tc>
          <w:tcPr>
            <w:tcW w:w="22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85FF2" w:rsidRPr="00F941E9" w:rsidRDefault="00985FF2" w:rsidP="00985FF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в том числе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0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FF2" w:rsidRPr="00F941E9" w:rsidRDefault="00985FF2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4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FF2" w:rsidRPr="00F941E9" w:rsidRDefault="00985FF2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5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FF2" w:rsidRPr="00F941E9" w:rsidRDefault="00985FF2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6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FF2" w:rsidRPr="00F941E9" w:rsidRDefault="00985FF2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7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6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FF2" w:rsidRPr="00F941E9" w:rsidRDefault="00985FF2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</w:tr>
      <w:tr w:rsidR="00421E10" w:rsidRPr="00F941E9" w:rsidTr="00F03FD3">
        <w:trPr>
          <w:trHeight w:val="273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0" w:rsidRPr="00F941E9" w:rsidRDefault="00421E10" w:rsidP="00F03FD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0" w:rsidRPr="00F941E9" w:rsidRDefault="00421E10" w:rsidP="00F03FD3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0" w:rsidRPr="00F941E9" w:rsidRDefault="00421E10" w:rsidP="00F03F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0" w:rsidRPr="00F941E9" w:rsidRDefault="00421E10" w:rsidP="00F03F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0" w:rsidRPr="00F941E9" w:rsidRDefault="00421E10" w:rsidP="00F03F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0" w:rsidRPr="00F941E9" w:rsidRDefault="00421E10" w:rsidP="00F03F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10" w:rsidRPr="00F941E9" w:rsidRDefault="00421E10" w:rsidP="00985FF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 кв.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10" w:rsidRPr="00F941E9" w:rsidRDefault="00421E10" w:rsidP="00985FF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ол-ие</w:t>
            </w:r>
            <w:proofErr w:type="spellEnd"/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10" w:rsidRDefault="00421E10" w:rsidP="00985FF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9 </w:t>
            </w:r>
          </w:p>
          <w:p w:rsidR="00421E10" w:rsidRPr="00F941E9" w:rsidRDefault="00421E10" w:rsidP="00985FF2">
            <w:pPr>
              <w:ind w:left="-13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мес.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10" w:rsidRPr="00F941E9" w:rsidRDefault="00421E10" w:rsidP="00421E10">
            <w:pPr>
              <w:ind w:left="-114" w:hanging="23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2 мес.</w:t>
            </w:r>
          </w:p>
        </w:tc>
        <w:tc>
          <w:tcPr>
            <w:tcW w:w="10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0" w:rsidRPr="00F941E9" w:rsidRDefault="00421E10" w:rsidP="00F03FD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0" w:rsidRPr="00F941E9" w:rsidRDefault="00421E10" w:rsidP="00F03FD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0" w:rsidRPr="00F941E9" w:rsidRDefault="00421E10" w:rsidP="00F03FD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0" w:rsidRPr="00F941E9" w:rsidRDefault="00421E10" w:rsidP="00F03FD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0" w:rsidRPr="00F941E9" w:rsidRDefault="00421E10" w:rsidP="00F03FD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818E7" w:rsidRPr="00F941E9" w:rsidTr="00F03FD3">
        <w:trPr>
          <w:trHeight w:val="242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8E7" w:rsidRPr="00F941E9" w:rsidRDefault="000818E7" w:rsidP="00F03FD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8E7" w:rsidRPr="00F941E9" w:rsidRDefault="000818E7" w:rsidP="00F03FD3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8E7" w:rsidRPr="00F941E9" w:rsidRDefault="000818E7" w:rsidP="00F03F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8E7" w:rsidRPr="00F941E9" w:rsidRDefault="000818E7" w:rsidP="00F03F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8E7" w:rsidRPr="00F941E9" w:rsidRDefault="000818E7" w:rsidP="00F03FD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818E7" w:rsidRPr="00F941E9" w:rsidTr="00F03FD3">
        <w:trPr>
          <w:trHeight w:val="296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8E7" w:rsidRDefault="000818E7" w:rsidP="00F03FD3">
            <w:pPr>
              <w:ind w:right="-108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.03 </w:t>
            </w:r>
          </w:p>
          <w:p w:rsidR="000818E7" w:rsidRPr="00F941E9" w:rsidRDefault="000818E7" w:rsidP="00F03FD3">
            <w:pPr>
              <w:ind w:right="-108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Промывка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трубопроводов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и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стояков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системы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ото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п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ления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8E7" w:rsidRPr="00F941E9" w:rsidRDefault="000818E7" w:rsidP="00F03FD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4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4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4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4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4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4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18E7" w:rsidRPr="00F941E9" w:rsidRDefault="000818E7" w:rsidP="00F03FD3">
            <w:r w:rsidRPr="00F941E9">
              <w:rPr>
                <w:rFonts w:cs="Times New Roman"/>
                <w:sz w:val="20"/>
                <w:szCs w:val="20"/>
              </w:rPr>
              <w:t>Администрация городского округа Зарайск  Московской области, отдел ЖКХ, МУП «ЕСКХ Зара</w:t>
            </w:r>
            <w:r w:rsidRPr="00F941E9">
              <w:rPr>
                <w:rFonts w:cs="Times New Roman"/>
                <w:sz w:val="20"/>
                <w:szCs w:val="20"/>
              </w:rPr>
              <w:t>й</w:t>
            </w:r>
            <w:r w:rsidRPr="00F941E9">
              <w:rPr>
                <w:rFonts w:cs="Times New Roman"/>
                <w:sz w:val="20"/>
                <w:szCs w:val="20"/>
              </w:rPr>
              <w:t>ского района»</w:t>
            </w:r>
          </w:p>
        </w:tc>
      </w:tr>
      <w:tr w:rsidR="000818E7" w:rsidRPr="00F941E9" w:rsidTr="00F03FD3">
        <w:trPr>
          <w:trHeight w:val="477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8E7" w:rsidRPr="00F941E9" w:rsidRDefault="000818E7" w:rsidP="00F03FD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8E7" w:rsidRPr="00F941E9" w:rsidRDefault="000818E7" w:rsidP="00F03FD3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8E7" w:rsidRPr="00F941E9" w:rsidRDefault="000818E7" w:rsidP="00F03FD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8E7" w:rsidRPr="00F941E9" w:rsidRDefault="000818E7" w:rsidP="00F03FD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4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4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4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4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4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4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8E7" w:rsidRPr="00F941E9" w:rsidRDefault="000818E7" w:rsidP="00F03FD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818E7" w:rsidRPr="00F941E9" w:rsidTr="00F03FD3">
        <w:trPr>
          <w:trHeight w:val="85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8E7" w:rsidRPr="00F941E9" w:rsidRDefault="000818E7" w:rsidP="00F03FD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8E7" w:rsidRPr="00F941E9" w:rsidRDefault="000818E7" w:rsidP="00F03FD3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8E7" w:rsidRPr="00F941E9" w:rsidRDefault="000818E7" w:rsidP="00F03FD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8E7" w:rsidRPr="00F941E9" w:rsidRDefault="000818E7" w:rsidP="00F03FD3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 городского округ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4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4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4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4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4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4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8E7" w:rsidRPr="00F941E9" w:rsidRDefault="000818E7" w:rsidP="00F03FD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5FF2" w:rsidRPr="00F941E9" w:rsidTr="00F03FD3">
        <w:trPr>
          <w:trHeight w:val="42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FF2" w:rsidRPr="00F941E9" w:rsidRDefault="00985FF2" w:rsidP="00F03FD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5FF2" w:rsidRPr="00C76091" w:rsidRDefault="00985FF2" w:rsidP="00F03FD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C76091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Промыты трубопроводы и стояки системы ото</w:t>
            </w:r>
            <w:r w:rsidRPr="00C76091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п</w:t>
            </w:r>
            <w:r w:rsidRPr="00C76091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 xml:space="preserve">ления, </w:t>
            </w:r>
            <w:proofErr w:type="gramStart"/>
            <w:r w:rsidRPr="00C76091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5FF2" w:rsidRPr="00F941E9" w:rsidRDefault="00985FF2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5FF2" w:rsidRPr="00F941E9" w:rsidRDefault="00985FF2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5FF2" w:rsidRPr="00F941E9" w:rsidRDefault="00985FF2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5FF2" w:rsidRDefault="00985FF2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  <w:p w:rsidR="00985FF2" w:rsidRPr="00F941E9" w:rsidRDefault="00985FF2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2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85FF2" w:rsidRPr="00F941E9" w:rsidRDefault="00985FF2" w:rsidP="00985FF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0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FF2" w:rsidRPr="00F941E9" w:rsidRDefault="00985FF2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4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FF2" w:rsidRPr="00F941E9" w:rsidRDefault="00985FF2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5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FF2" w:rsidRPr="00F941E9" w:rsidRDefault="00985FF2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6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FF2" w:rsidRPr="00F941E9" w:rsidRDefault="00985FF2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7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FF2" w:rsidRPr="00F941E9" w:rsidRDefault="00985FF2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</w:tr>
      <w:tr w:rsidR="00421E10" w:rsidRPr="00F941E9" w:rsidTr="00F03FD3">
        <w:trPr>
          <w:trHeight w:val="46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0" w:rsidRPr="00F941E9" w:rsidRDefault="00421E10" w:rsidP="00F03FD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0" w:rsidRPr="00F941E9" w:rsidRDefault="00421E10" w:rsidP="00F03FD3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0" w:rsidRPr="00F941E9" w:rsidRDefault="00421E10" w:rsidP="00F03F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0" w:rsidRPr="00F941E9" w:rsidRDefault="00421E10" w:rsidP="00F03F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0" w:rsidRPr="00F941E9" w:rsidRDefault="00421E10" w:rsidP="00F03F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0" w:rsidRPr="00F941E9" w:rsidRDefault="00421E10" w:rsidP="00F03F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10" w:rsidRPr="00F941E9" w:rsidRDefault="00421E10" w:rsidP="00985FF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 кв.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10" w:rsidRPr="00F941E9" w:rsidRDefault="00421E10" w:rsidP="00985FF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ол-ие</w:t>
            </w:r>
            <w:proofErr w:type="spellEnd"/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10" w:rsidRDefault="00421E10" w:rsidP="00985FF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9 </w:t>
            </w:r>
          </w:p>
          <w:p w:rsidR="00421E10" w:rsidRPr="00F941E9" w:rsidRDefault="00421E10" w:rsidP="00985FF2">
            <w:pPr>
              <w:ind w:left="-13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мес.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10" w:rsidRPr="00F941E9" w:rsidRDefault="00421E10" w:rsidP="00421E10">
            <w:pPr>
              <w:ind w:left="-114" w:hanging="23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2 мес.</w:t>
            </w:r>
          </w:p>
        </w:tc>
        <w:tc>
          <w:tcPr>
            <w:tcW w:w="10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0" w:rsidRPr="00F941E9" w:rsidRDefault="00421E10" w:rsidP="00F03FD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0" w:rsidRPr="00F941E9" w:rsidRDefault="00421E10" w:rsidP="00F03FD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0" w:rsidRPr="00F941E9" w:rsidRDefault="00421E10" w:rsidP="00F03FD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0" w:rsidRPr="00F941E9" w:rsidRDefault="00421E10" w:rsidP="00F03FD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0" w:rsidRPr="00F941E9" w:rsidRDefault="00421E10" w:rsidP="00F03FD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818E7" w:rsidRPr="00F941E9" w:rsidTr="00F03FD3">
        <w:trPr>
          <w:trHeight w:val="297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8E7" w:rsidRPr="00F941E9" w:rsidRDefault="000818E7" w:rsidP="00F03FD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8E7" w:rsidRPr="00F941E9" w:rsidRDefault="000818E7" w:rsidP="00F03FD3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8E7" w:rsidRPr="00F941E9" w:rsidRDefault="000818E7" w:rsidP="00F03F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8E7" w:rsidRPr="00F941E9" w:rsidRDefault="000818E7" w:rsidP="00F03F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8E7" w:rsidRPr="00F941E9" w:rsidRDefault="000818E7" w:rsidP="00F03FD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818E7" w:rsidRPr="00F941E9" w:rsidTr="00F03FD3">
        <w:trPr>
          <w:trHeight w:val="25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8E7" w:rsidRDefault="000818E7" w:rsidP="00F03FD3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роприятие 01.04</w:t>
            </w:r>
          </w:p>
          <w:p w:rsidR="000818E7" w:rsidRPr="00947149" w:rsidRDefault="000818E7" w:rsidP="00F03FD3">
            <w:pPr>
              <w:ind w:right="-108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Замена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светильников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внутреннего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освещения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на</w:t>
            </w:r>
            <w:proofErr w:type="gramEnd"/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светодиодные</w:t>
            </w:r>
          </w:p>
          <w:p w:rsidR="000818E7" w:rsidRPr="00F941E9" w:rsidRDefault="000818E7" w:rsidP="00F03FD3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8E7" w:rsidRPr="00F941E9" w:rsidRDefault="000818E7" w:rsidP="00F03FD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60B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60B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60B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60B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60B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60B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18E7" w:rsidRPr="00F941E9" w:rsidRDefault="000818E7" w:rsidP="00F03FD3">
            <w:r w:rsidRPr="00F941E9">
              <w:rPr>
                <w:rFonts w:cs="Times New Roman"/>
                <w:sz w:val="20"/>
                <w:szCs w:val="20"/>
              </w:rPr>
              <w:t>Администрация городского округа Зарайск  Московской области, отдел ЖКХ, МУП «ЕСКХ Зара</w:t>
            </w:r>
            <w:r w:rsidRPr="00F941E9">
              <w:rPr>
                <w:rFonts w:cs="Times New Roman"/>
                <w:sz w:val="20"/>
                <w:szCs w:val="20"/>
              </w:rPr>
              <w:t>й</w:t>
            </w:r>
            <w:r w:rsidRPr="00F941E9">
              <w:rPr>
                <w:rFonts w:cs="Times New Roman"/>
                <w:sz w:val="20"/>
                <w:szCs w:val="20"/>
              </w:rPr>
              <w:t>ского района»</w:t>
            </w:r>
          </w:p>
        </w:tc>
      </w:tr>
      <w:tr w:rsidR="000818E7" w:rsidRPr="00F941E9" w:rsidTr="00F03FD3">
        <w:trPr>
          <w:trHeight w:val="553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8E7" w:rsidRPr="00F941E9" w:rsidRDefault="000818E7" w:rsidP="00F03FD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8E7" w:rsidRPr="00F941E9" w:rsidRDefault="000818E7" w:rsidP="00F03FD3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8E7" w:rsidRPr="00F941E9" w:rsidRDefault="000818E7" w:rsidP="00F03FD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8E7" w:rsidRPr="00F941E9" w:rsidRDefault="000818E7" w:rsidP="00F03FD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60B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60B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60B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60B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60B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60B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8E7" w:rsidRPr="00F941E9" w:rsidRDefault="000818E7" w:rsidP="00F03FD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818E7" w:rsidRPr="00F941E9" w:rsidTr="00F03FD3">
        <w:trPr>
          <w:trHeight w:val="992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8E7" w:rsidRPr="00F941E9" w:rsidRDefault="000818E7" w:rsidP="00F03FD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8E7" w:rsidRPr="00F941E9" w:rsidRDefault="000818E7" w:rsidP="00F03FD3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8E7" w:rsidRPr="00F941E9" w:rsidRDefault="000818E7" w:rsidP="00F03FD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8E7" w:rsidRPr="00F941E9" w:rsidRDefault="000818E7" w:rsidP="00F03FD3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 городского округ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60B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60B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60B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60B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60B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60B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8E7" w:rsidRPr="00F941E9" w:rsidRDefault="000818E7" w:rsidP="00F03FD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E2A5F" w:rsidRPr="00F941E9" w:rsidTr="00F03FD3">
        <w:trPr>
          <w:trHeight w:val="314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5F" w:rsidRPr="00F941E9" w:rsidRDefault="000E2A5F" w:rsidP="00F03FD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E2A5F" w:rsidRPr="00C76091" w:rsidRDefault="000E2A5F" w:rsidP="00F03F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76091">
              <w:rPr>
                <w:sz w:val="20"/>
                <w:szCs w:val="20"/>
              </w:rPr>
              <w:t xml:space="preserve">Заменены светильники внутреннего освещения </w:t>
            </w:r>
            <w:proofErr w:type="gramStart"/>
            <w:r w:rsidRPr="00C76091">
              <w:rPr>
                <w:sz w:val="20"/>
                <w:szCs w:val="20"/>
              </w:rPr>
              <w:t>на</w:t>
            </w:r>
            <w:proofErr w:type="gramEnd"/>
            <w:r w:rsidRPr="00C76091">
              <w:rPr>
                <w:sz w:val="20"/>
                <w:szCs w:val="20"/>
              </w:rPr>
              <w:t xml:space="preserve"> светодиодные, ед.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E2A5F" w:rsidRPr="00F941E9" w:rsidRDefault="000E2A5F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E2A5F" w:rsidRPr="00F941E9" w:rsidRDefault="000E2A5F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E2A5F" w:rsidRPr="00F941E9" w:rsidRDefault="000E2A5F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E2A5F" w:rsidRDefault="000E2A5F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  <w:p w:rsidR="000E2A5F" w:rsidRPr="00F941E9" w:rsidRDefault="000E2A5F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2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E2A5F" w:rsidRPr="00F941E9" w:rsidRDefault="000E2A5F" w:rsidP="00134AA1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0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A5F" w:rsidRPr="00F941E9" w:rsidRDefault="000E2A5F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4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A5F" w:rsidRPr="00F941E9" w:rsidRDefault="000E2A5F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5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A5F" w:rsidRPr="00F941E9" w:rsidRDefault="000E2A5F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6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A5F" w:rsidRPr="00F941E9" w:rsidRDefault="000E2A5F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7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A5F" w:rsidRPr="00F941E9" w:rsidRDefault="000E2A5F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</w:tr>
      <w:tr w:rsidR="00421E10" w:rsidRPr="00F941E9" w:rsidTr="00F03FD3">
        <w:trPr>
          <w:trHeight w:val="261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0" w:rsidRPr="00F941E9" w:rsidRDefault="00421E10" w:rsidP="00F03FD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0" w:rsidRPr="00F941E9" w:rsidRDefault="00421E10" w:rsidP="00F03FD3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0" w:rsidRPr="00F941E9" w:rsidRDefault="00421E10" w:rsidP="00F03F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0" w:rsidRPr="00F941E9" w:rsidRDefault="00421E10" w:rsidP="00F03F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0" w:rsidRPr="00F941E9" w:rsidRDefault="00421E10" w:rsidP="00F03F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0" w:rsidRPr="00F941E9" w:rsidRDefault="00421E10" w:rsidP="00F03F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10" w:rsidRPr="00F941E9" w:rsidRDefault="00421E10" w:rsidP="00985FF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 кв.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10" w:rsidRPr="00F941E9" w:rsidRDefault="00421E10" w:rsidP="00985FF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ол-ие</w:t>
            </w:r>
            <w:proofErr w:type="spellEnd"/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10" w:rsidRDefault="00421E10" w:rsidP="00985FF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9 </w:t>
            </w:r>
          </w:p>
          <w:p w:rsidR="00421E10" w:rsidRPr="00F941E9" w:rsidRDefault="00421E10" w:rsidP="00985FF2">
            <w:pPr>
              <w:ind w:left="-13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мес.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10" w:rsidRPr="00F941E9" w:rsidRDefault="00421E10" w:rsidP="00421E10">
            <w:pPr>
              <w:ind w:left="-114" w:hanging="23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2 мес.</w:t>
            </w:r>
          </w:p>
        </w:tc>
        <w:tc>
          <w:tcPr>
            <w:tcW w:w="10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0" w:rsidRPr="00F941E9" w:rsidRDefault="00421E10" w:rsidP="00F03FD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0" w:rsidRPr="00F941E9" w:rsidRDefault="00421E10" w:rsidP="00F03FD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0" w:rsidRPr="00F941E9" w:rsidRDefault="00421E10" w:rsidP="00F03FD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0" w:rsidRPr="00F941E9" w:rsidRDefault="00421E10" w:rsidP="00F03FD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0" w:rsidRPr="00F941E9" w:rsidRDefault="00421E10" w:rsidP="00F03FD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818E7" w:rsidRPr="00F941E9" w:rsidTr="00F03FD3">
        <w:trPr>
          <w:trHeight w:val="138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8E7" w:rsidRPr="00F941E9" w:rsidRDefault="000818E7" w:rsidP="00F03FD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8E7" w:rsidRPr="00F941E9" w:rsidRDefault="000818E7" w:rsidP="00F03FD3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8E7" w:rsidRPr="00F941E9" w:rsidRDefault="000818E7" w:rsidP="00F03F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8E7" w:rsidRPr="00F941E9" w:rsidRDefault="000818E7" w:rsidP="00F03F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8E7" w:rsidRPr="00F941E9" w:rsidRDefault="000818E7" w:rsidP="00F03FD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818E7" w:rsidRPr="00F941E9" w:rsidTr="00F03FD3">
        <w:trPr>
          <w:trHeight w:val="488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18E7" w:rsidRDefault="000818E7" w:rsidP="00F03FD3">
            <w:pPr>
              <w:ind w:right="-108"/>
              <w:jc w:val="both"/>
              <w:rPr>
                <w:rFonts w:eastAsia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 w:bidi="ru-RU"/>
              </w:rPr>
              <w:t xml:space="preserve">Мероприятие </w:t>
            </w:r>
            <w:r w:rsidRPr="00F941E9">
              <w:rPr>
                <w:rFonts w:eastAsia="Times New Roman" w:cs="Times New Roman"/>
                <w:sz w:val="20"/>
                <w:szCs w:val="20"/>
                <w:lang w:eastAsia="ru-RU" w:bidi="ru-RU"/>
              </w:rPr>
              <w:t xml:space="preserve">01.05    </w:t>
            </w:r>
          </w:p>
          <w:p w:rsidR="000818E7" w:rsidRPr="00F941E9" w:rsidRDefault="000818E7" w:rsidP="00F03FD3">
            <w:pPr>
              <w:ind w:right="-108"/>
              <w:jc w:val="both"/>
              <w:rPr>
                <w:rFonts w:eastAsia="Times New Roman" w:cs="Times New Roman"/>
                <w:sz w:val="20"/>
                <w:szCs w:val="20"/>
                <w:lang w:eastAsia="ru-RU" w:bidi="ru-RU"/>
              </w:rPr>
            </w:pP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Установка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автоматизир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о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ванной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системы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регулир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о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вания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освещением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, 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датч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и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ков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движения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и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освеще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н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ности</w:t>
            </w:r>
          </w:p>
          <w:p w:rsidR="000818E7" w:rsidRPr="00F941E9" w:rsidRDefault="000818E7" w:rsidP="00F03FD3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8E7" w:rsidRPr="00F941E9" w:rsidRDefault="000818E7" w:rsidP="00F03FD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C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C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C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C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C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C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18E7" w:rsidRPr="00F941E9" w:rsidRDefault="000818E7" w:rsidP="00F03FD3">
            <w:r w:rsidRPr="00F941E9">
              <w:rPr>
                <w:rFonts w:cs="Times New Roman"/>
                <w:sz w:val="20"/>
                <w:szCs w:val="20"/>
              </w:rPr>
              <w:t>Администрация городского округа Зарайск  Московской области, отдел ЖКХ, МУП «ЕСКХ Зара</w:t>
            </w:r>
            <w:r w:rsidRPr="00F941E9">
              <w:rPr>
                <w:rFonts w:cs="Times New Roman"/>
                <w:sz w:val="20"/>
                <w:szCs w:val="20"/>
              </w:rPr>
              <w:t>й</w:t>
            </w:r>
            <w:r w:rsidRPr="00F941E9">
              <w:rPr>
                <w:rFonts w:cs="Times New Roman"/>
                <w:sz w:val="20"/>
                <w:szCs w:val="20"/>
              </w:rPr>
              <w:t>ского района»</w:t>
            </w:r>
          </w:p>
        </w:tc>
      </w:tr>
      <w:tr w:rsidR="000818E7" w:rsidRPr="00F941E9" w:rsidTr="00F03FD3">
        <w:trPr>
          <w:trHeight w:val="697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8E7" w:rsidRPr="00F941E9" w:rsidRDefault="000818E7" w:rsidP="00F03FD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8E7" w:rsidRPr="00F941E9" w:rsidRDefault="000818E7" w:rsidP="00F03FD3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8E7" w:rsidRPr="00F941E9" w:rsidRDefault="000818E7" w:rsidP="00F03FD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8E7" w:rsidRPr="00F941E9" w:rsidRDefault="000818E7" w:rsidP="00F03FD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C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C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C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C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C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C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18E7" w:rsidRPr="00F941E9" w:rsidRDefault="000818E7" w:rsidP="00F03FD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818E7" w:rsidRPr="00F941E9" w:rsidTr="00F03FD3">
        <w:trPr>
          <w:trHeight w:val="78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8E7" w:rsidRPr="00F941E9" w:rsidRDefault="000818E7" w:rsidP="00F03FD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8E7" w:rsidRPr="00F941E9" w:rsidRDefault="000818E7" w:rsidP="00F03FD3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8E7" w:rsidRPr="00F941E9" w:rsidRDefault="000818E7" w:rsidP="00F03FD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8E7" w:rsidRPr="00F941E9" w:rsidRDefault="000818E7" w:rsidP="00F03FD3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 городского округ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C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C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C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C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C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C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18E7" w:rsidRPr="00F941E9" w:rsidRDefault="000818E7" w:rsidP="00F03FD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818E7" w:rsidRPr="00F941E9" w:rsidTr="00F03FD3">
        <w:trPr>
          <w:trHeight w:val="521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8E7" w:rsidRPr="00F941E9" w:rsidRDefault="000818E7" w:rsidP="00F03FD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8E7" w:rsidRPr="00F941E9" w:rsidRDefault="000818E7" w:rsidP="00F03FD3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8E7" w:rsidRPr="00F941E9" w:rsidRDefault="000818E7" w:rsidP="00F03FD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8E7" w:rsidRPr="00F941E9" w:rsidRDefault="000818E7" w:rsidP="00F03FD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C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C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C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C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C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C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18E7" w:rsidRPr="00F941E9" w:rsidRDefault="000818E7" w:rsidP="00F03FD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E2A5F" w:rsidRPr="00F941E9" w:rsidTr="00F03FD3">
        <w:trPr>
          <w:trHeight w:val="197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5F" w:rsidRPr="00F941E9" w:rsidRDefault="000E2A5F" w:rsidP="00F03FD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E2A5F" w:rsidRPr="00983E4F" w:rsidRDefault="000E2A5F" w:rsidP="00F03FD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ановлены</w:t>
            </w:r>
            <w:r w:rsidRPr="00450F07">
              <w:rPr>
                <w:sz w:val="18"/>
                <w:szCs w:val="18"/>
              </w:rPr>
              <w:t xml:space="preserve"> автоматиз</w:t>
            </w:r>
            <w:r w:rsidRPr="00450F07">
              <w:rPr>
                <w:sz w:val="18"/>
                <w:szCs w:val="18"/>
              </w:rPr>
              <w:t>и</w:t>
            </w:r>
            <w:r w:rsidRPr="00450F07">
              <w:rPr>
                <w:sz w:val="18"/>
                <w:szCs w:val="18"/>
              </w:rPr>
              <w:lastRenderedPageBreak/>
              <w:t>рованн</w:t>
            </w:r>
            <w:r>
              <w:rPr>
                <w:sz w:val="18"/>
                <w:szCs w:val="18"/>
              </w:rPr>
              <w:t>ые</w:t>
            </w:r>
            <w:r w:rsidRPr="00450F07">
              <w:rPr>
                <w:sz w:val="18"/>
                <w:szCs w:val="18"/>
              </w:rPr>
              <w:t xml:space="preserve"> системы регул</w:t>
            </w:r>
            <w:r w:rsidRPr="00450F07">
              <w:rPr>
                <w:sz w:val="18"/>
                <w:szCs w:val="18"/>
              </w:rPr>
              <w:t>и</w:t>
            </w:r>
            <w:r w:rsidRPr="00450F07">
              <w:rPr>
                <w:sz w:val="18"/>
                <w:szCs w:val="18"/>
              </w:rPr>
              <w:t>рования освещением, да</w:t>
            </w:r>
            <w:r w:rsidRPr="00450F07">
              <w:rPr>
                <w:sz w:val="18"/>
                <w:szCs w:val="18"/>
              </w:rPr>
              <w:t>т</w:t>
            </w:r>
            <w:r w:rsidRPr="00450F07">
              <w:rPr>
                <w:sz w:val="18"/>
                <w:szCs w:val="18"/>
              </w:rPr>
              <w:t>чик</w:t>
            </w:r>
            <w:r>
              <w:rPr>
                <w:sz w:val="18"/>
                <w:szCs w:val="18"/>
              </w:rPr>
              <w:t>и движения и освеще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ности, ед.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E2A5F" w:rsidRPr="00F941E9" w:rsidRDefault="000E2A5F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Х</w:t>
            </w:r>
          </w:p>
        </w:tc>
        <w:tc>
          <w:tcPr>
            <w:tcW w:w="17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E2A5F" w:rsidRPr="00F941E9" w:rsidRDefault="000E2A5F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E2A5F" w:rsidRPr="00F941E9" w:rsidRDefault="000E2A5F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E2A5F" w:rsidRDefault="000E2A5F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  <w:p w:rsidR="000E2A5F" w:rsidRPr="00F941E9" w:rsidRDefault="000E2A5F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2023 год</w:t>
            </w:r>
          </w:p>
        </w:tc>
        <w:tc>
          <w:tcPr>
            <w:tcW w:w="22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E2A5F" w:rsidRPr="00F941E9" w:rsidRDefault="000E2A5F" w:rsidP="00134AA1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в том числе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0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A5F" w:rsidRPr="00F941E9" w:rsidRDefault="000E2A5F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4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A5F" w:rsidRPr="00F941E9" w:rsidRDefault="000E2A5F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5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A5F" w:rsidRPr="00F941E9" w:rsidRDefault="000E2A5F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6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A5F" w:rsidRPr="00F941E9" w:rsidRDefault="000E2A5F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7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6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A5F" w:rsidRPr="00F941E9" w:rsidRDefault="000E2A5F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</w:tr>
      <w:tr w:rsidR="00421E10" w:rsidRPr="00F941E9" w:rsidTr="00F03FD3">
        <w:trPr>
          <w:trHeight w:val="272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0" w:rsidRPr="00F941E9" w:rsidRDefault="00421E10" w:rsidP="00F03FD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0" w:rsidRPr="00F941E9" w:rsidRDefault="00421E10" w:rsidP="00F03FD3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0" w:rsidRPr="00F941E9" w:rsidRDefault="00421E10" w:rsidP="00F03F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0" w:rsidRPr="00F941E9" w:rsidRDefault="00421E10" w:rsidP="00F03F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0" w:rsidRPr="00F941E9" w:rsidRDefault="00421E10" w:rsidP="00F03F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0" w:rsidRPr="00F941E9" w:rsidRDefault="00421E10" w:rsidP="00F03F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10" w:rsidRPr="00F941E9" w:rsidRDefault="00421E10" w:rsidP="00985FF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 кв.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10" w:rsidRPr="00F941E9" w:rsidRDefault="00421E10" w:rsidP="00985FF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ол-ие</w:t>
            </w:r>
            <w:proofErr w:type="spellEnd"/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10" w:rsidRDefault="00421E10" w:rsidP="00985FF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9 </w:t>
            </w:r>
          </w:p>
          <w:p w:rsidR="00421E10" w:rsidRPr="00F941E9" w:rsidRDefault="00421E10" w:rsidP="00985FF2">
            <w:pPr>
              <w:ind w:left="-13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мес.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10" w:rsidRPr="00F941E9" w:rsidRDefault="00421E10" w:rsidP="00421E10">
            <w:pPr>
              <w:ind w:left="-114" w:hanging="23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2    мес.</w:t>
            </w:r>
          </w:p>
        </w:tc>
        <w:tc>
          <w:tcPr>
            <w:tcW w:w="10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0" w:rsidRPr="00F941E9" w:rsidRDefault="00421E10" w:rsidP="00F03FD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0" w:rsidRPr="00F941E9" w:rsidRDefault="00421E10" w:rsidP="00F03FD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0" w:rsidRPr="00F941E9" w:rsidRDefault="00421E10" w:rsidP="00F03FD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0" w:rsidRPr="00F941E9" w:rsidRDefault="00421E10" w:rsidP="00F03FD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0" w:rsidRPr="00F941E9" w:rsidRDefault="00421E10" w:rsidP="00F03FD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818E7" w:rsidRPr="00F941E9" w:rsidTr="00F03FD3">
        <w:trPr>
          <w:trHeight w:val="2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8E7" w:rsidRPr="00F941E9" w:rsidRDefault="000818E7" w:rsidP="00F03FD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8E7" w:rsidRPr="00F941E9" w:rsidRDefault="000818E7" w:rsidP="00F03FD3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8E7" w:rsidRPr="00F941E9" w:rsidRDefault="000818E7" w:rsidP="00F03F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8E7" w:rsidRPr="00F941E9" w:rsidRDefault="000818E7" w:rsidP="00F03F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8E7" w:rsidRPr="00F941E9" w:rsidRDefault="000818E7" w:rsidP="00F03FD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818E7" w:rsidRPr="00F941E9" w:rsidTr="00F03FD3">
        <w:trPr>
          <w:trHeight w:val="28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18E7" w:rsidRDefault="000818E7" w:rsidP="00F03FD3">
            <w:pPr>
              <w:ind w:right="-108"/>
              <w:jc w:val="both"/>
              <w:rPr>
                <w:rFonts w:eastAsia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 w:bidi="ru-RU"/>
              </w:rPr>
              <w:t xml:space="preserve">Мероприятие </w:t>
            </w:r>
            <w:r w:rsidRPr="00F941E9">
              <w:rPr>
                <w:rFonts w:eastAsia="Times New Roman" w:cs="Times New Roman"/>
                <w:sz w:val="20"/>
                <w:szCs w:val="20"/>
                <w:lang w:eastAsia="ru-RU" w:bidi="ru-RU"/>
              </w:rPr>
              <w:t xml:space="preserve">01.06 </w:t>
            </w:r>
          </w:p>
          <w:p w:rsidR="000818E7" w:rsidRPr="00F941E9" w:rsidRDefault="000818E7" w:rsidP="00F03FD3">
            <w:pPr>
              <w:ind w:right="-108"/>
              <w:jc w:val="both"/>
              <w:rPr>
                <w:rFonts w:eastAsia="Times New Roman" w:cs="Times New Roman"/>
                <w:sz w:val="20"/>
                <w:szCs w:val="20"/>
                <w:lang w:eastAsia="ru-RU" w:bidi="ru-RU"/>
              </w:rPr>
            </w:pP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Повышение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теплозащиты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наружных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стен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, 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утепление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кровли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и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чердачных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п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о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мещений</w:t>
            </w:r>
          </w:p>
          <w:p w:rsidR="000818E7" w:rsidRPr="00F941E9" w:rsidRDefault="000818E7" w:rsidP="00F03FD3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8E7" w:rsidRPr="00F941E9" w:rsidRDefault="000818E7" w:rsidP="00F03FD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41FC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41FC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41FC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41FC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41FC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41FC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18E7" w:rsidRPr="00F941E9" w:rsidRDefault="000818E7" w:rsidP="00F03FD3">
            <w:r w:rsidRPr="00F941E9">
              <w:rPr>
                <w:rFonts w:cs="Times New Roman"/>
                <w:sz w:val="20"/>
                <w:szCs w:val="20"/>
              </w:rPr>
              <w:t>Администрация городского округа Зарайск  Московской области, отдел ЖКХ, МУП «ЕСКХ Зара</w:t>
            </w:r>
            <w:r w:rsidRPr="00F941E9">
              <w:rPr>
                <w:rFonts w:cs="Times New Roman"/>
                <w:sz w:val="20"/>
                <w:szCs w:val="20"/>
              </w:rPr>
              <w:t>й</w:t>
            </w:r>
            <w:r w:rsidRPr="00F941E9">
              <w:rPr>
                <w:rFonts w:cs="Times New Roman"/>
                <w:sz w:val="20"/>
                <w:szCs w:val="20"/>
              </w:rPr>
              <w:t>ского района»</w:t>
            </w:r>
          </w:p>
        </w:tc>
      </w:tr>
      <w:tr w:rsidR="000818E7" w:rsidRPr="00F941E9" w:rsidTr="00F03FD3">
        <w:trPr>
          <w:trHeight w:val="411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8E7" w:rsidRPr="00F941E9" w:rsidRDefault="000818E7" w:rsidP="00F03FD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8E7" w:rsidRPr="00F941E9" w:rsidRDefault="000818E7" w:rsidP="00F03FD3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8E7" w:rsidRPr="00F941E9" w:rsidRDefault="000818E7" w:rsidP="00F03FD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8E7" w:rsidRPr="00F941E9" w:rsidRDefault="000818E7" w:rsidP="00F03FD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41FC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41FC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41FC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41FC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41FC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41FC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18E7" w:rsidRPr="00F941E9" w:rsidRDefault="000818E7" w:rsidP="00F03FD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818E7" w:rsidRPr="00F941E9" w:rsidTr="00F03FD3">
        <w:trPr>
          <w:trHeight w:val="9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8E7" w:rsidRPr="00F941E9" w:rsidRDefault="000818E7" w:rsidP="00F03FD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8E7" w:rsidRPr="00F941E9" w:rsidRDefault="000818E7" w:rsidP="00F03FD3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8E7" w:rsidRPr="00F941E9" w:rsidRDefault="000818E7" w:rsidP="00F03FD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8E7" w:rsidRPr="00F941E9" w:rsidRDefault="000818E7" w:rsidP="00F03FD3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 городского округ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41FC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41FC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41FC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41FC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41FC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41FC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18E7" w:rsidRPr="00F941E9" w:rsidRDefault="000818E7" w:rsidP="00F03FD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818E7" w:rsidRPr="00F941E9" w:rsidTr="00F03FD3">
        <w:trPr>
          <w:trHeight w:val="8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8E7" w:rsidRPr="00F941E9" w:rsidRDefault="000818E7" w:rsidP="00F03FD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8E7" w:rsidRPr="00F941E9" w:rsidRDefault="000818E7" w:rsidP="00F03FD3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8E7" w:rsidRPr="00F941E9" w:rsidRDefault="000818E7" w:rsidP="00F03FD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8E7" w:rsidRPr="00F941E9" w:rsidRDefault="000818E7" w:rsidP="00F03FD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41FC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41FC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41FC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41FC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41FC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41FC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18E7" w:rsidRPr="00F941E9" w:rsidRDefault="000818E7" w:rsidP="00F03FD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E2A5F" w:rsidRPr="00F941E9" w:rsidTr="00F03FD3">
        <w:trPr>
          <w:trHeight w:val="279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5F" w:rsidRPr="00F941E9" w:rsidRDefault="000E2A5F" w:rsidP="00F03FD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E2A5F" w:rsidRPr="00C76091" w:rsidRDefault="000E2A5F" w:rsidP="00F03F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76091">
              <w:rPr>
                <w:sz w:val="20"/>
                <w:szCs w:val="20"/>
              </w:rPr>
              <w:t>Повышена теплозащита наружных стен, утеплена кровли и чердачные п</w:t>
            </w:r>
            <w:r w:rsidRPr="00C76091">
              <w:rPr>
                <w:sz w:val="20"/>
                <w:szCs w:val="20"/>
              </w:rPr>
              <w:t>о</w:t>
            </w:r>
            <w:r w:rsidRPr="00C76091">
              <w:rPr>
                <w:sz w:val="20"/>
                <w:szCs w:val="20"/>
              </w:rPr>
              <w:t xml:space="preserve">мещения, </w:t>
            </w:r>
            <w:proofErr w:type="spellStart"/>
            <w:r w:rsidRPr="00C76091">
              <w:rPr>
                <w:sz w:val="20"/>
                <w:szCs w:val="20"/>
              </w:rPr>
              <w:t>кв.м</w:t>
            </w:r>
            <w:proofErr w:type="spellEnd"/>
            <w:r w:rsidRPr="00C76091">
              <w:rPr>
                <w:sz w:val="20"/>
                <w:szCs w:val="20"/>
              </w:rPr>
              <w:t>.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E2A5F" w:rsidRPr="00F941E9" w:rsidRDefault="000E2A5F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E2A5F" w:rsidRPr="00F941E9" w:rsidRDefault="000E2A5F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E2A5F" w:rsidRPr="00F941E9" w:rsidRDefault="000E2A5F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E2A5F" w:rsidRDefault="000E2A5F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  <w:p w:rsidR="000E2A5F" w:rsidRPr="00F941E9" w:rsidRDefault="000E2A5F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2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E2A5F" w:rsidRPr="00F941E9" w:rsidRDefault="000E2A5F" w:rsidP="00134AA1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0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A5F" w:rsidRPr="00F941E9" w:rsidRDefault="000E2A5F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4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A5F" w:rsidRPr="00F941E9" w:rsidRDefault="000E2A5F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5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A5F" w:rsidRPr="00F941E9" w:rsidRDefault="000E2A5F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6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A5F" w:rsidRPr="00F941E9" w:rsidRDefault="000E2A5F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7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6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A5F" w:rsidRPr="00F941E9" w:rsidRDefault="000E2A5F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</w:tr>
      <w:tr w:rsidR="00421E10" w:rsidRPr="00F941E9" w:rsidTr="00F03FD3">
        <w:trPr>
          <w:trHeight w:val="269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0" w:rsidRPr="00F941E9" w:rsidRDefault="00421E10" w:rsidP="00F03FD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0" w:rsidRPr="00F941E9" w:rsidRDefault="00421E10" w:rsidP="00F03FD3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0" w:rsidRPr="00F941E9" w:rsidRDefault="00421E10" w:rsidP="00F03F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0" w:rsidRPr="00F941E9" w:rsidRDefault="00421E10" w:rsidP="00F03F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0" w:rsidRPr="00F941E9" w:rsidRDefault="00421E10" w:rsidP="00F03F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0" w:rsidRPr="00F941E9" w:rsidRDefault="00421E10" w:rsidP="00F03F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10" w:rsidRPr="00F941E9" w:rsidRDefault="00421E10" w:rsidP="00985FF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 кв.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10" w:rsidRPr="00F941E9" w:rsidRDefault="00421E10" w:rsidP="00985FF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ол-ие</w:t>
            </w:r>
            <w:proofErr w:type="spellEnd"/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10" w:rsidRDefault="00421E10" w:rsidP="00985FF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9 </w:t>
            </w:r>
          </w:p>
          <w:p w:rsidR="00421E10" w:rsidRPr="00F941E9" w:rsidRDefault="00421E10" w:rsidP="00985FF2">
            <w:pPr>
              <w:ind w:left="-13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мес.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10" w:rsidRPr="00F941E9" w:rsidRDefault="00421E10" w:rsidP="00421E10">
            <w:pPr>
              <w:ind w:left="-114" w:hanging="23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2 мес.</w:t>
            </w:r>
          </w:p>
        </w:tc>
        <w:tc>
          <w:tcPr>
            <w:tcW w:w="10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0" w:rsidRPr="00F941E9" w:rsidRDefault="00421E10" w:rsidP="00F03FD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0" w:rsidRPr="00F941E9" w:rsidRDefault="00421E10" w:rsidP="00F03FD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0" w:rsidRPr="00F941E9" w:rsidRDefault="00421E10" w:rsidP="00F03FD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0" w:rsidRPr="00F941E9" w:rsidRDefault="00421E10" w:rsidP="00F03FD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0" w:rsidRPr="00F941E9" w:rsidRDefault="00421E10" w:rsidP="00F03FD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818E7" w:rsidRPr="00F941E9" w:rsidTr="00F03FD3">
        <w:trPr>
          <w:trHeight w:val="274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8E7" w:rsidRPr="00F941E9" w:rsidRDefault="000818E7" w:rsidP="00F03FD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8E7" w:rsidRPr="00F941E9" w:rsidRDefault="000818E7" w:rsidP="00F03FD3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8E7" w:rsidRPr="00F941E9" w:rsidRDefault="000818E7" w:rsidP="00F03F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8E7" w:rsidRPr="00F941E9" w:rsidRDefault="000818E7" w:rsidP="00F03F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8E7" w:rsidRPr="00F941E9" w:rsidRDefault="000818E7" w:rsidP="00F03FD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818E7" w:rsidRPr="00F941E9" w:rsidTr="00F03FD3">
        <w:trPr>
          <w:trHeight w:val="277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18E7" w:rsidRPr="00F941E9" w:rsidRDefault="000818E7" w:rsidP="00F03FD3">
            <w:pPr>
              <w:jc w:val="both"/>
              <w:rPr>
                <w:rFonts w:eastAsia="Times New Roman" w:cs="Times New Roman"/>
                <w:sz w:val="20"/>
                <w:szCs w:val="20"/>
                <w:lang w:eastAsia="ru-RU" w:bidi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 w:bidi="ru-RU"/>
              </w:rPr>
              <w:t xml:space="preserve">Мероприятие 01.07 </w:t>
            </w:r>
          </w:p>
          <w:p w:rsidR="000818E7" w:rsidRPr="00F941E9" w:rsidRDefault="000818E7" w:rsidP="00F03FD3">
            <w:pPr>
              <w:jc w:val="both"/>
              <w:rPr>
                <w:rFonts w:eastAsia="Times New Roman" w:cs="Times New Roman"/>
                <w:sz w:val="20"/>
                <w:szCs w:val="20"/>
                <w:lang w:eastAsia="ru-RU" w:bidi="ru-RU"/>
              </w:rPr>
            </w:pP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Установка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насосного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оборудования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и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электр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о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установок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с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частотно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-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регулируемым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приводом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8E7" w:rsidRPr="00F941E9" w:rsidRDefault="000818E7" w:rsidP="00F03FD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EF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EF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EF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EF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EF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EF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18E7" w:rsidRPr="00F941E9" w:rsidRDefault="000818E7" w:rsidP="00F03FD3">
            <w:r w:rsidRPr="00F941E9">
              <w:rPr>
                <w:rFonts w:cs="Times New Roman"/>
                <w:sz w:val="20"/>
                <w:szCs w:val="20"/>
              </w:rPr>
              <w:t>Администрация городского округа Зарайск  Московской области, отдел ЖКХ, МУП «ЕСКХ Зара</w:t>
            </w:r>
            <w:r w:rsidRPr="00F941E9">
              <w:rPr>
                <w:rFonts w:cs="Times New Roman"/>
                <w:sz w:val="20"/>
                <w:szCs w:val="20"/>
              </w:rPr>
              <w:t>й</w:t>
            </w:r>
            <w:r w:rsidRPr="00F941E9">
              <w:rPr>
                <w:rFonts w:cs="Times New Roman"/>
                <w:sz w:val="20"/>
                <w:szCs w:val="20"/>
              </w:rPr>
              <w:t>ского района»</w:t>
            </w:r>
          </w:p>
        </w:tc>
      </w:tr>
      <w:tr w:rsidR="000818E7" w:rsidRPr="00F941E9" w:rsidTr="00F03FD3">
        <w:trPr>
          <w:trHeight w:val="52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8E7" w:rsidRPr="00F941E9" w:rsidRDefault="000818E7" w:rsidP="00F03FD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8E7" w:rsidRPr="00F941E9" w:rsidRDefault="000818E7" w:rsidP="00F03FD3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8E7" w:rsidRPr="00F941E9" w:rsidRDefault="000818E7" w:rsidP="00F03FD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8E7" w:rsidRPr="00F941E9" w:rsidRDefault="000818E7" w:rsidP="00F03FD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EF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EF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EF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EF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EF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EF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18E7" w:rsidRPr="00F941E9" w:rsidRDefault="000818E7" w:rsidP="00F03FD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818E7" w:rsidRPr="00F941E9" w:rsidTr="00F03FD3">
        <w:trPr>
          <w:trHeight w:val="111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8E7" w:rsidRPr="00F941E9" w:rsidRDefault="000818E7" w:rsidP="00F03FD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8E7" w:rsidRPr="00F941E9" w:rsidRDefault="000818E7" w:rsidP="00F03FD3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8E7" w:rsidRPr="00F941E9" w:rsidRDefault="000818E7" w:rsidP="00F03FD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8E7" w:rsidRPr="00F941E9" w:rsidRDefault="000818E7" w:rsidP="00F03FD3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 городского округ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EF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EF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EF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EF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EF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EF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18E7" w:rsidRPr="00F941E9" w:rsidRDefault="000818E7" w:rsidP="00F03FD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818E7" w:rsidRPr="00F941E9" w:rsidTr="00F03FD3">
        <w:trPr>
          <w:trHeight w:val="483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8E7" w:rsidRPr="00F941E9" w:rsidRDefault="000818E7" w:rsidP="00F03FD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8E7" w:rsidRPr="00F941E9" w:rsidRDefault="000818E7" w:rsidP="00F03FD3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8E7" w:rsidRPr="00F941E9" w:rsidRDefault="000818E7" w:rsidP="00F03FD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8E7" w:rsidRPr="00F941E9" w:rsidRDefault="000818E7" w:rsidP="00F03FD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EF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EF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EF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EF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EF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EF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18E7" w:rsidRPr="00F941E9" w:rsidRDefault="000818E7" w:rsidP="00F03FD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E2A5F" w:rsidRPr="00F941E9" w:rsidTr="00F03FD3">
        <w:trPr>
          <w:trHeight w:val="347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5F" w:rsidRPr="00F941E9" w:rsidRDefault="000E2A5F" w:rsidP="00F03FD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E2A5F" w:rsidRPr="00C76091" w:rsidRDefault="000E2A5F" w:rsidP="00F03F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76091">
              <w:rPr>
                <w:sz w:val="20"/>
                <w:szCs w:val="20"/>
              </w:rPr>
              <w:t>Установлено насосное оборудование и электр</w:t>
            </w:r>
            <w:r w:rsidRPr="00C76091">
              <w:rPr>
                <w:sz w:val="20"/>
                <w:szCs w:val="20"/>
              </w:rPr>
              <w:t>о</w:t>
            </w:r>
            <w:r w:rsidRPr="00C76091">
              <w:rPr>
                <w:sz w:val="20"/>
                <w:szCs w:val="20"/>
              </w:rPr>
              <w:t>установки с частотно-регулируемым приводом, ед.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E2A5F" w:rsidRPr="00F941E9" w:rsidRDefault="000E2A5F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E2A5F" w:rsidRPr="00F941E9" w:rsidRDefault="000E2A5F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E2A5F" w:rsidRPr="00F941E9" w:rsidRDefault="000E2A5F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E2A5F" w:rsidRDefault="000E2A5F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  <w:p w:rsidR="000E2A5F" w:rsidRPr="00F941E9" w:rsidRDefault="000E2A5F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2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E2A5F" w:rsidRPr="00F941E9" w:rsidRDefault="000E2A5F" w:rsidP="00134AA1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0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A5F" w:rsidRPr="00F941E9" w:rsidRDefault="000E2A5F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4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A5F" w:rsidRPr="00F941E9" w:rsidRDefault="000E2A5F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5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A5F" w:rsidRPr="00F941E9" w:rsidRDefault="000E2A5F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6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A5F" w:rsidRPr="00F941E9" w:rsidRDefault="000E2A5F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7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6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A5F" w:rsidRPr="00F941E9" w:rsidRDefault="000E2A5F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</w:tr>
      <w:tr w:rsidR="00421E10" w:rsidRPr="00F941E9" w:rsidTr="00F03FD3">
        <w:trPr>
          <w:trHeight w:val="267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0" w:rsidRPr="00F941E9" w:rsidRDefault="00421E10" w:rsidP="00F03FD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0" w:rsidRPr="00F941E9" w:rsidRDefault="00421E10" w:rsidP="00F03FD3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0" w:rsidRPr="00F941E9" w:rsidRDefault="00421E10" w:rsidP="00F03F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0" w:rsidRPr="00F941E9" w:rsidRDefault="00421E10" w:rsidP="00F03F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0" w:rsidRPr="00F941E9" w:rsidRDefault="00421E10" w:rsidP="00F03F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0" w:rsidRPr="00F941E9" w:rsidRDefault="00421E10" w:rsidP="00F03F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10" w:rsidRPr="00F941E9" w:rsidRDefault="00421E10" w:rsidP="00985FF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 кв.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10" w:rsidRPr="00F941E9" w:rsidRDefault="00421E10" w:rsidP="00985FF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ол-ие</w:t>
            </w:r>
            <w:proofErr w:type="spellEnd"/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10" w:rsidRDefault="00421E10" w:rsidP="00985FF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9 </w:t>
            </w:r>
          </w:p>
          <w:p w:rsidR="00421E10" w:rsidRPr="00F941E9" w:rsidRDefault="00421E10" w:rsidP="00985FF2">
            <w:pPr>
              <w:ind w:left="-13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мес.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10" w:rsidRPr="00F941E9" w:rsidRDefault="00421E10" w:rsidP="00421E10">
            <w:pPr>
              <w:ind w:left="-114" w:hanging="23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2 мес.</w:t>
            </w:r>
          </w:p>
        </w:tc>
        <w:tc>
          <w:tcPr>
            <w:tcW w:w="10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0" w:rsidRPr="00F941E9" w:rsidRDefault="00421E10" w:rsidP="00F03FD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0" w:rsidRPr="00F941E9" w:rsidRDefault="00421E10" w:rsidP="00F03FD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0" w:rsidRPr="00F941E9" w:rsidRDefault="00421E10" w:rsidP="00F03FD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0" w:rsidRPr="00F941E9" w:rsidRDefault="00421E10" w:rsidP="00F03FD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0" w:rsidRPr="00F941E9" w:rsidRDefault="00421E10" w:rsidP="00F03FD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818E7" w:rsidRPr="00F941E9" w:rsidTr="00F03FD3">
        <w:trPr>
          <w:trHeight w:val="373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8E7" w:rsidRPr="00F941E9" w:rsidRDefault="000818E7" w:rsidP="00F03FD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8E7" w:rsidRPr="00F941E9" w:rsidRDefault="000818E7" w:rsidP="00F03FD3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8E7" w:rsidRPr="00F941E9" w:rsidRDefault="000818E7" w:rsidP="00F03F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8E7" w:rsidRPr="00F941E9" w:rsidRDefault="000818E7" w:rsidP="00F03F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8E7" w:rsidRPr="00F941E9" w:rsidRDefault="000818E7" w:rsidP="00F03FD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818E7" w:rsidRPr="00F941E9" w:rsidTr="00F03FD3">
        <w:trPr>
          <w:trHeight w:val="341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8E7" w:rsidRDefault="000818E7" w:rsidP="00F03FD3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 w:bidi="ru-RU"/>
              </w:rPr>
              <w:t xml:space="preserve">Мероприятие 01.08 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0818E7" w:rsidRPr="00F941E9" w:rsidRDefault="000818E7" w:rsidP="00F03FD3">
            <w:pPr>
              <w:jc w:val="both"/>
              <w:rPr>
                <w:rFonts w:eastAsia="Times New Roman" w:cs="Times New Roman"/>
                <w:sz w:val="20"/>
                <w:szCs w:val="20"/>
                <w:lang w:eastAsia="ru-RU" w:bidi="ru-RU"/>
              </w:rPr>
            </w:pP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Модернизация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труб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о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проводов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и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арматуры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системы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ГВС</w:t>
            </w:r>
          </w:p>
          <w:p w:rsidR="000818E7" w:rsidRPr="00F941E9" w:rsidRDefault="000818E7" w:rsidP="00F03FD3">
            <w:pPr>
              <w:widowControl w:val="0"/>
              <w:shd w:val="clear" w:color="auto" w:fill="FFFFFF" w:themeFill="background1"/>
              <w:jc w:val="both"/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13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Х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8E7" w:rsidRPr="00F941E9" w:rsidRDefault="000818E7" w:rsidP="00F03FD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DD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DD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DD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DD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DD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DD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18E7" w:rsidRPr="00F941E9" w:rsidRDefault="000818E7" w:rsidP="00F03FD3">
            <w:r w:rsidRPr="00F941E9">
              <w:rPr>
                <w:rFonts w:cs="Times New Roman"/>
                <w:sz w:val="20"/>
                <w:szCs w:val="20"/>
              </w:rPr>
              <w:t xml:space="preserve">Администрация городского округа Зарайск  Московской </w:t>
            </w:r>
            <w:r w:rsidRPr="00F941E9">
              <w:rPr>
                <w:rFonts w:cs="Times New Roman"/>
                <w:sz w:val="20"/>
                <w:szCs w:val="20"/>
              </w:rPr>
              <w:lastRenderedPageBreak/>
              <w:t>области, отдел ЖКХ, МУП «ЕСКХ Зара</w:t>
            </w:r>
            <w:r w:rsidRPr="00F941E9">
              <w:rPr>
                <w:rFonts w:cs="Times New Roman"/>
                <w:sz w:val="20"/>
                <w:szCs w:val="20"/>
              </w:rPr>
              <w:t>й</w:t>
            </w:r>
            <w:r w:rsidRPr="00F941E9">
              <w:rPr>
                <w:rFonts w:cs="Times New Roman"/>
                <w:sz w:val="20"/>
                <w:szCs w:val="20"/>
              </w:rPr>
              <w:t>ского района»</w:t>
            </w:r>
          </w:p>
        </w:tc>
      </w:tr>
      <w:tr w:rsidR="000818E7" w:rsidRPr="00F941E9" w:rsidTr="00F03FD3">
        <w:trPr>
          <w:trHeight w:val="76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8E7" w:rsidRPr="00F941E9" w:rsidRDefault="000818E7" w:rsidP="00F03FD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8E7" w:rsidRPr="00F941E9" w:rsidRDefault="000818E7" w:rsidP="00F03FD3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8E7" w:rsidRPr="00F941E9" w:rsidRDefault="000818E7" w:rsidP="00F03FD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8E7" w:rsidRPr="00F941E9" w:rsidRDefault="000818E7" w:rsidP="00F03FD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DD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DD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DD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DD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DD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DD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18E7" w:rsidRPr="00F941E9" w:rsidRDefault="000818E7" w:rsidP="00F03FD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818E7" w:rsidRPr="00F941E9" w:rsidTr="00F03FD3">
        <w:trPr>
          <w:trHeight w:val="746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8E7" w:rsidRPr="00F941E9" w:rsidRDefault="000818E7" w:rsidP="00F03FD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8E7" w:rsidRPr="00F941E9" w:rsidRDefault="000818E7" w:rsidP="00F03FD3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8E7" w:rsidRPr="00F941E9" w:rsidRDefault="000818E7" w:rsidP="00F03FD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8E7" w:rsidRPr="00F941E9" w:rsidRDefault="000818E7" w:rsidP="00F03FD3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 городского округ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DD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DD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DD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DD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DD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DD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18E7" w:rsidRPr="00F941E9" w:rsidRDefault="000818E7" w:rsidP="00F03FD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818E7" w:rsidRPr="00F941E9" w:rsidTr="00F03FD3">
        <w:trPr>
          <w:trHeight w:val="4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8E7" w:rsidRPr="00F941E9" w:rsidRDefault="000818E7" w:rsidP="00F03FD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8E7" w:rsidRPr="00F941E9" w:rsidRDefault="000818E7" w:rsidP="00F03FD3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8E7" w:rsidRPr="00F941E9" w:rsidRDefault="000818E7" w:rsidP="00F03FD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8E7" w:rsidRPr="00F941E9" w:rsidRDefault="000818E7" w:rsidP="00F03FD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DD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DD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DD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DD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DD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DD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8E7" w:rsidRPr="00F941E9" w:rsidRDefault="000818E7" w:rsidP="00F03FD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818E7" w:rsidRPr="00F941E9" w:rsidTr="00F03FD3">
        <w:trPr>
          <w:trHeight w:val="356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8E7" w:rsidRPr="00F941E9" w:rsidRDefault="000818E7" w:rsidP="00F03FD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18E7" w:rsidRPr="00C76091" w:rsidRDefault="000818E7" w:rsidP="00F03F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76091">
              <w:rPr>
                <w:sz w:val="20"/>
                <w:szCs w:val="20"/>
              </w:rPr>
              <w:t>Заменены трубопроводы и арматура системы ГВС, км.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18E7" w:rsidRDefault="000818E7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2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818E7" w:rsidRPr="00F941E9" w:rsidRDefault="000818E7" w:rsidP="000E2A5F">
            <w:pPr>
              <w:ind w:left="-167" w:right="-12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</w:t>
            </w:r>
            <w:r w:rsidR="000E2A5F">
              <w:rPr>
                <w:rFonts w:eastAsia="Times New Roman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0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4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5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6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7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6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</w:tr>
      <w:tr w:rsidR="00421E10" w:rsidRPr="00F941E9" w:rsidTr="00F03FD3">
        <w:trPr>
          <w:trHeight w:val="2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0" w:rsidRPr="00F941E9" w:rsidRDefault="00421E10" w:rsidP="00F03FD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0" w:rsidRPr="00F941E9" w:rsidRDefault="00421E10" w:rsidP="00F03FD3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0" w:rsidRPr="00F941E9" w:rsidRDefault="00421E10" w:rsidP="00F03F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0" w:rsidRPr="00F941E9" w:rsidRDefault="00421E10" w:rsidP="00F03F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0" w:rsidRPr="00F941E9" w:rsidRDefault="00421E10" w:rsidP="00F03F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0" w:rsidRPr="00F941E9" w:rsidRDefault="00421E10" w:rsidP="00F03F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10" w:rsidRPr="00F941E9" w:rsidRDefault="00421E10" w:rsidP="00985FF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 кв.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10" w:rsidRPr="00F941E9" w:rsidRDefault="00421E10" w:rsidP="00985FF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ол-ие</w:t>
            </w:r>
            <w:proofErr w:type="spellEnd"/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10" w:rsidRDefault="00421E10" w:rsidP="00985FF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9 </w:t>
            </w:r>
          </w:p>
          <w:p w:rsidR="00421E10" w:rsidRPr="00F941E9" w:rsidRDefault="00421E10" w:rsidP="00985FF2">
            <w:pPr>
              <w:ind w:left="-13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мес.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10" w:rsidRPr="00F941E9" w:rsidRDefault="00421E10" w:rsidP="00421E10">
            <w:pPr>
              <w:ind w:left="-114" w:hanging="23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2 мес.</w:t>
            </w:r>
          </w:p>
        </w:tc>
        <w:tc>
          <w:tcPr>
            <w:tcW w:w="10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0" w:rsidRPr="00F941E9" w:rsidRDefault="00421E10" w:rsidP="00F03FD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0" w:rsidRPr="00F941E9" w:rsidRDefault="00421E10" w:rsidP="00F03FD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0" w:rsidRPr="00F941E9" w:rsidRDefault="00421E10" w:rsidP="00F03FD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0" w:rsidRPr="00F941E9" w:rsidRDefault="00421E10" w:rsidP="00F03FD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0" w:rsidRPr="00F941E9" w:rsidRDefault="00421E10" w:rsidP="00F03FD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818E7" w:rsidRPr="00F941E9" w:rsidTr="00F03FD3">
        <w:trPr>
          <w:trHeight w:val="279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8E7" w:rsidRPr="00F941E9" w:rsidRDefault="000818E7" w:rsidP="00F03FD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8E7" w:rsidRPr="00F941E9" w:rsidRDefault="000818E7" w:rsidP="00F03FD3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8E7" w:rsidRPr="00F941E9" w:rsidRDefault="000818E7" w:rsidP="00F03F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8E7" w:rsidRPr="00F941E9" w:rsidRDefault="000818E7" w:rsidP="00F03F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8E7" w:rsidRPr="00F941E9" w:rsidRDefault="000818E7" w:rsidP="00F03FD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818E7" w:rsidRPr="00F941E9" w:rsidTr="00F03FD3">
        <w:trPr>
          <w:trHeight w:val="27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8E7" w:rsidRDefault="000818E7" w:rsidP="00F03FD3">
            <w:pPr>
              <w:jc w:val="both"/>
              <w:rPr>
                <w:rFonts w:eastAsia="Times New Roman" w:cs="Times New Roman"/>
                <w:sz w:val="20"/>
                <w:szCs w:val="20"/>
                <w:lang w:eastAsia="ru-RU" w:bidi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01.09  </w:t>
            </w:r>
            <w:r w:rsidRPr="00F941E9">
              <w:rPr>
                <w:rFonts w:eastAsia="Times New Roman" w:cs="Times New Roman"/>
                <w:sz w:val="20"/>
                <w:szCs w:val="20"/>
                <w:lang w:eastAsia="ru-RU" w:bidi="ru-RU"/>
              </w:rPr>
              <w:t xml:space="preserve"> </w:t>
            </w:r>
          </w:p>
          <w:p w:rsidR="000818E7" w:rsidRPr="00F941E9" w:rsidRDefault="000818E7" w:rsidP="00F03FD3">
            <w:pPr>
              <w:jc w:val="both"/>
              <w:rPr>
                <w:rFonts w:eastAsia="Times New Roman" w:cs="Times New Roman"/>
                <w:sz w:val="20"/>
                <w:szCs w:val="20"/>
                <w:lang w:eastAsia="ru-RU" w:bidi="ru-RU"/>
              </w:rPr>
            </w:pP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Установка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аэраторов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с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регулятором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расхода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воды</w:t>
            </w:r>
          </w:p>
          <w:p w:rsidR="000818E7" w:rsidRPr="00F941E9" w:rsidRDefault="000818E7" w:rsidP="00F03FD3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8E7" w:rsidRPr="00F941E9" w:rsidRDefault="000818E7" w:rsidP="00F03FD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E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E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E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E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E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E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8E7" w:rsidRPr="00F941E9" w:rsidRDefault="000818E7" w:rsidP="00F03FD3">
            <w:r w:rsidRPr="00F941E9">
              <w:rPr>
                <w:rFonts w:cs="Times New Roman"/>
                <w:sz w:val="20"/>
                <w:szCs w:val="20"/>
              </w:rPr>
              <w:t>Администрация городского округа Зарайск  Московской области, отдел ЖКХ, МУП «ЕСКХ Зара</w:t>
            </w:r>
            <w:r w:rsidRPr="00F941E9">
              <w:rPr>
                <w:rFonts w:cs="Times New Roman"/>
                <w:sz w:val="20"/>
                <w:szCs w:val="20"/>
              </w:rPr>
              <w:t>й</w:t>
            </w:r>
            <w:r w:rsidRPr="00F941E9">
              <w:rPr>
                <w:rFonts w:cs="Times New Roman"/>
                <w:sz w:val="20"/>
                <w:szCs w:val="20"/>
              </w:rPr>
              <w:t>ского района»</w:t>
            </w:r>
          </w:p>
        </w:tc>
      </w:tr>
      <w:tr w:rsidR="000818E7" w:rsidRPr="00F941E9" w:rsidTr="00F03FD3">
        <w:trPr>
          <w:trHeight w:val="557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8E7" w:rsidRPr="00F941E9" w:rsidRDefault="000818E7" w:rsidP="00F03FD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8E7" w:rsidRPr="00F941E9" w:rsidRDefault="000818E7" w:rsidP="00F03FD3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8E7" w:rsidRPr="00F941E9" w:rsidRDefault="000818E7" w:rsidP="00F03FD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8E7" w:rsidRPr="00F941E9" w:rsidRDefault="000818E7" w:rsidP="00F03FD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E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E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E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E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E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E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8E7" w:rsidRPr="00F941E9" w:rsidRDefault="000818E7" w:rsidP="00F03FD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818E7" w:rsidRPr="00F941E9" w:rsidTr="00F03FD3">
        <w:trPr>
          <w:trHeight w:val="58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8E7" w:rsidRPr="00F941E9" w:rsidRDefault="000818E7" w:rsidP="00F03FD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8E7" w:rsidRPr="00F941E9" w:rsidRDefault="000818E7" w:rsidP="00F03FD3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8E7" w:rsidRPr="00F941E9" w:rsidRDefault="000818E7" w:rsidP="00F03FD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8E7" w:rsidRPr="00F941E9" w:rsidRDefault="000818E7" w:rsidP="00F03FD3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 городского округ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E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E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E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E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E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E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8E7" w:rsidRPr="00F941E9" w:rsidRDefault="000818E7" w:rsidP="00F03FD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818E7" w:rsidRPr="00F941E9" w:rsidTr="00F03FD3">
        <w:trPr>
          <w:trHeight w:val="55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8E7" w:rsidRPr="00F941E9" w:rsidRDefault="000818E7" w:rsidP="00F03FD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8E7" w:rsidRPr="00F941E9" w:rsidRDefault="000818E7" w:rsidP="00F03FD3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8E7" w:rsidRPr="00F941E9" w:rsidRDefault="000818E7" w:rsidP="00F03FD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8E7" w:rsidRPr="00F941E9" w:rsidRDefault="000818E7" w:rsidP="00F03FD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E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E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E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E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E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E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8E7" w:rsidRPr="00F941E9" w:rsidRDefault="000818E7" w:rsidP="00F03FD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818E7" w:rsidRPr="00F941E9" w:rsidTr="00F03FD3">
        <w:trPr>
          <w:trHeight w:val="241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8E7" w:rsidRPr="00F941E9" w:rsidRDefault="000818E7" w:rsidP="00F03FD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18E7" w:rsidRPr="00C76091" w:rsidRDefault="000818E7" w:rsidP="00F03F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76091">
              <w:rPr>
                <w:sz w:val="20"/>
                <w:szCs w:val="20"/>
              </w:rPr>
              <w:t>Установлены аэраторы с регулятором расхода воды, ед.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18E7" w:rsidRDefault="000818E7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2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818E7" w:rsidRPr="00F941E9" w:rsidRDefault="000818E7" w:rsidP="000E2A5F">
            <w:pPr>
              <w:ind w:left="-108" w:right="-12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</w:t>
            </w:r>
            <w:r w:rsidR="000E2A5F">
              <w:rPr>
                <w:rFonts w:eastAsia="Times New Roman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0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4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5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6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7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6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</w:tr>
      <w:tr w:rsidR="00421E10" w:rsidRPr="00F941E9" w:rsidTr="00F03FD3">
        <w:trPr>
          <w:trHeight w:val="273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0" w:rsidRPr="00F941E9" w:rsidRDefault="00421E10" w:rsidP="00F03FD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0" w:rsidRPr="00F941E9" w:rsidRDefault="00421E10" w:rsidP="00F03FD3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0" w:rsidRPr="00F941E9" w:rsidRDefault="00421E10" w:rsidP="00F03F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0" w:rsidRPr="00F941E9" w:rsidRDefault="00421E10" w:rsidP="00F03F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0" w:rsidRPr="00F941E9" w:rsidRDefault="00421E10" w:rsidP="00F03F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0" w:rsidRPr="00F941E9" w:rsidRDefault="00421E10" w:rsidP="00F03F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10" w:rsidRPr="00F941E9" w:rsidRDefault="00421E10" w:rsidP="00985FF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 кв.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10" w:rsidRPr="00F941E9" w:rsidRDefault="00421E10" w:rsidP="00985FF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ол-ие</w:t>
            </w:r>
            <w:proofErr w:type="spellEnd"/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10" w:rsidRDefault="00421E10" w:rsidP="00985FF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9 </w:t>
            </w:r>
          </w:p>
          <w:p w:rsidR="00421E10" w:rsidRPr="00F941E9" w:rsidRDefault="00421E10" w:rsidP="00985FF2">
            <w:pPr>
              <w:ind w:left="-13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мес.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10" w:rsidRPr="00F941E9" w:rsidRDefault="00421E10" w:rsidP="00421E10">
            <w:pPr>
              <w:ind w:left="-114" w:hanging="23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2 мес.</w:t>
            </w:r>
          </w:p>
        </w:tc>
        <w:tc>
          <w:tcPr>
            <w:tcW w:w="10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0" w:rsidRPr="00F941E9" w:rsidRDefault="00421E10" w:rsidP="00F03FD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0" w:rsidRPr="00F941E9" w:rsidRDefault="00421E10" w:rsidP="00F03FD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0" w:rsidRPr="00F941E9" w:rsidRDefault="00421E10" w:rsidP="00F03FD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0" w:rsidRPr="00F941E9" w:rsidRDefault="00421E10" w:rsidP="00F03FD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0" w:rsidRPr="00F941E9" w:rsidRDefault="00421E10" w:rsidP="00F03FD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818E7" w:rsidRPr="00F941E9" w:rsidTr="00F03FD3">
        <w:trPr>
          <w:trHeight w:val="242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8E7" w:rsidRPr="00F941E9" w:rsidRDefault="000818E7" w:rsidP="00F03FD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8E7" w:rsidRPr="00F941E9" w:rsidRDefault="000818E7" w:rsidP="00F03FD3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8E7" w:rsidRPr="00F941E9" w:rsidRDefault="000818E7" w:rsidP="00F03F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8E7" w:rsidRPr="00F941E9" w:rsidRDefault="000818E7" w:rsidP="00F03F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8E7" w:rsidRPr="00F941E9" w:rsidRDefault="000818E7" w:rsidP="00F03FD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818E7" w:rsidRPr="00F941E9" w:rsidTr="00F03FD3">
        <w:trPr>
          <w:trHeight w:val="296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8E7" w:rsidRDefault="000818E7" w:rsidP="00F03FD3">
            <w:pPr>
              <w:jc w:val="both"/>
              <w:rPr>
                <w:rFonts w:eastAsia="Times New Roman" w:cs="Times New Roman"/>
                <w:sz w:val="20"/>
                <w:szCs w:val="20"/>
                <w:lang w:eastAsia="ru-RU" w:bidi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01.10  </w:t>
            </w:r>
            <w:r w:rsidRPr="00F941E9">
              <w:rPr>
                <w:rFonts w:eastAsia="Times New Roman" w:cs="Times New Roman"/>
                <w:sz w:val="20"/>
                <w:szCs w:val="20"/>
                <w:lang w:eastAsia="ru-RU" w:bidi="ru-RU"/>
              </w:rPr>
              <w:t xml:space="preserve"> </w:t>
            </w:r>
          </w:p>
          <w:p w:rsidR="000818E7" w:rsidRPr="00F941E9" w:rsidRDefault="000818E7" w:rsidP="00F03FD3">
            <w:pPr>
              <w:jc w:val="both"/>
              <w:rPr>
                <w:rFonts w:eastAsia="Times New Roman" w:cs="Times New Roman"/>
                <w:sz w:val="20"/>
                <w:szCs w:val="20"/>
                <w:lang w:eastAsia="ru-RU" w:bidi="ru-RU"/>
              </w:rPr>
            </w:pP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Установка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, 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замена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, 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п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о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верка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приборов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учета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энергетических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ресурсов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на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объектах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бюджетной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сферы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8E7" w:rsidRPr="00F941E9" w:rsidRDefault="000818E7" w:rsidP="00F03FD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58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58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58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58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58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58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8E7" w:rsidRPr="00F941E9" w:rsidRDefault="000818E7" w:rsidP="00F03FD3">
            <w:r w:rsidRPr="00F941E9">
              <w:rPr>
                <w:rFonts w:cs="Times New Roman"/>
                <w:sz w:val="20"/>
                <w:szCs w:val="20"/>
              </w:rPr>
              <w:t>Администрация городского округа Зарайск  Московской области, отдел ЖКХ, МУП «ЕСКХ Зара</w:t>
            </w:r>
            <w:r w:rsidRPr="00F941E9">
              <w:rPr>
                <w:rFonts w:cs="Times New Roman"/>
                <w:sz w:val="20"/>
                <w:szCs w:val="20"/>
              </w:rPr>
              <w:t>й</w:t>
            </w:r>
            <w:r w:rsidRPr="00F941E9">
              <w:rPr>
                <w:rFonts w:cs="Times New Roman"/>
                <w:sz w:val="20"/>
                <w:szCs w:val="20"/>
              </w:rPr>
              <w:t>ского района»</w:t>
            </w:r>
          </w:p>
        </w:tc>
      </w:tr>
      <w:tr w:rsidR="000818E7" w:rsidRPr="00F941E9" w:rsidTr="00F03FD3">
        <w:trPr>
          <w:trHeight w:val="477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8E7" w:rsidRPr="00F941E9" w:rsidRDefault="000818E7" w:rsidP="00F03FD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8E7" w:rsidRPr="00F941E9" w:rsidRDefault="000818E7" w:rsidP="00F03FD3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8E7" w:rsidRPr="00F941E9" w:rsidRDefault="000818E7" w:rsidP="00F03FD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8E7" w:rsidRPr="00F941E9" w:rsidRDefault="000818E7" w:rsidP="00F03FD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58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58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58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58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58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58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8E7" w:rsidRPr="00F941E9" w:rsidRDefault="000818E7" w:rsidP="00F03FD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818E7" w:rsidRPr="00F941E9" w:rsidTr="00F03FD3">
        <w:trPr>
          <w:trHeight w:val="774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8E7" w:rsidRPr="00F941E9" w:rsidRDefault="000818E7" w:rsidP="00F03FD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8E7" w:rsidRPr="00F941E9" w:rsidRDefault="000818E7" w:rsidP="00F03FD3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8E7" w:rsidRPr="00F941E9" w:rsidRDefault="000818E7" w:rsidP="00F03FD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8E7" w:rsidRPr="00F941E9" w:rsidRDefault="000818E7" w:rsidP="00F03FD3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 городского округ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58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58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58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58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58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58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8E7" w:rsidRPr="00F941E9" w:rsidRDefault="000818E7" w:rsidP="00F03FD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818E7" w:rsidRPr="00F941E9" w:rsidTr="00F03FD3">
        <w:trPr>
          <w:trHeight w:val="49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8E7" w:rsidRPr="00F941E9" w:rsidRDefault="000818E7" w:rsidP="00F03FD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8E7" w:rsidRPr="00F941E9" w:rsidRDefault="000818E7" w:rsidP="00F03FD3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8E7" w:rsidRPr="00F941E9" w:rsidRDefault="000818E7" w:rsidP="00F03FD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8E7" w:rsidRPr="00F941E9" w:rsidRDefault="000818E7" w:rsidP="00F03FD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58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58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58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58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58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58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18E7" w:rsidRPr="00F941E9" w:rsidRDefault="000818E7" w:rsidP="00F03FD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818E7" w:rsidRPr="00F941E9" w:rsidTr="00F03FD3">
        <w:trPr>
          <w:trHeight w:val="42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8E7" w:rsidRPr="00F941E9" w:rsidRDefault="000818E7" w:rsidP="00F03FD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18E7" w:rsidRPr="00C76091" w:rsidRDefault="000818E7" w:rsidP="00F03F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76091">
              <w:rPr>
                <w:sz w:val="20"/>
                <w:szCs w:val="20"/>
              </w:rPr>
              <w:t xml:space="preserve">Установлены, заменены, </w:t>
            </w:r>
            <w:proofErr w:type="spellStart"/>
            <w:r w:rsidRPr="00C76091">
              <w:rPr>
                <w:sz w:val="20"/>
                <w:szCs w:val="20"/>
              </w:rPr>
              <w:t>поверены</w:t>
            </w:r>
            <w:proofErr w:type="spellEnd"/>
            <w:r w:rsidRPr="00C76091">
              <w:rPr>
                <w:sz w:val="20"/>
                <w:szCs w:val="20"/>
              </w:rPr>
              <w:t xml:space="preserve"> приборы учета энергетических ресурсов на объектах бюджетной сферы, ед.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18E7" w:rsidRDefault="000818E7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2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818E7" w:rsidRPr="00F941E9" w:rsidRDefault="000818E7" w:rsidP="000E2A5F">
            <w:pPr>
              <w:ind w:left="34" w:right="-120" w:hanging="1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</w:t>
            </w:r>
            <w:r w:rsidR="000E2A5F">
              <w:rPr>
                <w:rFonts w:eastAsia="Times New Roman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0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4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5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6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7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</w:tr>
      <w:tr w:rsidR="00421E10" w:rsidRPr="00F941E9" w:rsidTr="00F03FD3">
        <w:trPr>
          <w:trHeight w:val="27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0" w:rsidRPr="00F941E9" w:rsidRDefault="00421E10" w:rsidP="00F03FD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0" w:rsidRPr="00F941E9" w:rsidRDefault="00421E10" w:rsidP="00F03FD3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0" w:rsidRPr="00F941E9" w:rsidRDefault="00421E10" w:rsidP="00F03F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0" w:rsidRPr="00F941E9" w:rsidRDefault="00421E10" w:rsidP="00F03F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0" w:rsidRPr="00F941E9" w:rsidRDefault="00421E10" w:rsidP="00F03F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0" w:rsidRPr="00F941E9" w:rsidRDefault="00421E10" w:rsidP="00F03F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10" w:rsidRPr="00F941E9" w:rsidRDefault="00421E10" w:rsidP="00985FF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 кв.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10" w:rsidRPr="00F941E9" w:rsidRDefault="00421E10" w:rsidP="00985FF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ол-ие</w:t>
            </w:r>
            <w:proofErr w:type="spellEnd"/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10" w:rsidRDefault="00421E10" w:rsidP="00985FF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9 </w:t>
            </w:r>
          </w:p>
          <w:p w:rsidR="00421E10" w:rsidRPr="00F941E9" w:rsidRDefault="00421E10" w:rsidP="00985FF2">
            <w:pPr>
              <w:ind w:left="-13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мес.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10" w:rsidRDefault="00421E10" w:rsidP="00985FF2">
            <w:pPr>
              <w:ind w:hanging="13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2</w:t>
            </w:r>
          </w:p>
          <w:p w:rsidR="00421E10" w:rsidRPr="00F941E9" w:rsidRDefault="00421E10" w:rsidP="00985FF2">
            <w:pPr>
              <w:ind w:hanging="13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мес.</w:t>
            </w:r>
          </w:p>
        </w:tc>
        <w:tc>
          <w:tcPr>
            <w:tcW w:w="10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0" w:rsidRPr="00F941E9" w:rsidRDefault="00421E10" w:rsidP="00F03FD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0" w:rsidRPr="00F941E9" w:rsidRDefault="00421E10" w:rsidP="00F03FD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0" w:rsidRPr="00F941E9" w:rsidRDefault="00421E10" w:rsidP="00F03FD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0" w:rsidRPr="00F941E9" w:rsidRDefault="00421E10" w:rsidP="00F03FD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0" w:rsidRPr="00F941E9" w:rsidRDefault="00421E10" w:rsidP="00F03FD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818E7" w:rsidRPr="00F941E9" w:rsidTr="00F03FD3">
        <w:trPr>
          <w:trHeight w:val="297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8E7" w:rsidRPr="00F941E9" w:rsidRDefault="000818E7" w:rsidP="00F03FD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8E7" w:rsidRPr="00F941E9" w:rsidRDefault="000818E7" w:rsidP="00F03FD3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8E7" w:rsidRPr="00F941E9" w:rsidRDefault="000818E7" w:rsidP="00F03F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8E7" w:rsidRPr="00F941E9" w:rsidRDefault="000818E7" w:rsidP="00F03F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8E7" w:rsidRPr="00F941E9" w:rsidRDefault="000818E7" w:rsidP="00F03FD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818E7" w:rsidRPr="00F941E9" w:rsidTr="00F03FD3">
        <w:trPr>
          <w:trHeight w:val="297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8E7" w:rsidRPr="00F941E9" w:rsidRDefault="000818E7" w:rsidP="00F03FD3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 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2 </w:t>
            </w:r>
          </w:p>
          <w:p w:rsidR="000818E7" w:rsidRPr="00F373B7" w:rsidRDefault="00F373B7" w:rsidP="00F03FD3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3B7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Организация учета эне</w:t>
            </w:r>
            <w:r w:rsidRPr="00F373B7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р</w:t>
            </w:r>
            <w:r w:rsidRPr="00F373B7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горесурсов в жилищном фонде Московской обл</w:t>
            </w:r>
            <w:r w:rsidRPr="00F373B7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а</w:t>
            </w:r>
            <w:r w:rsidRPr="00F373B7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сти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Х</w:t>
            </w: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18E7" w:rsidRPr="00F941E9" w:rsidRDefault="000818E7" w:rsidP="00F03FD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15,14</w:t>
            </w:r>
          </w:p>
        </w:tc>
        <w:tc>
          <w:tcPr>
            <w:tcW w:w="30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15,1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C1C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C1C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C1C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C1C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8E7" w:rsidRPr="00F941E9" w:rsidRDefault="000818E7" w:rsidP="00F03FD3">
            <w:r w:rsidRPr="00F941E9">
              <w:rPr>
                <w:rFonts w:cs="Times New Roman"/>
                <w:sz w:val="20"/>
                <w:szCs w:val="20"/>
              </w:rPr>
              <w:t xml:space="preserve">Администрация </w:t>
            </w:r>
            <w:r w:rsidRPr="00F941E9">
              <w:rPr>
                <w:rFonts w:cs="Times New Roman"/>
                <w:sz w:val="20"/>
                <w:szCs w:val="20"/>
              </w:rPr>
              <w:lastRenderedPageBreak/>
              <w:t>городского округа Зарайск  Московской области, отдел ЖКХ, МУП «ЕСКХ Зара</w:t>
            </w:r>
            <w:r w:rsidRPr="00F941E9">
              <w:rPr>
                <w:rFonts w:cs="Times New Roman"/>
                <w:sz w:val="20"/>
                <w:szCs w:val="20"/>
              </w:rPr>
              <w:t>й</w:t>
            </w:r>
            <w:r w:rsidRPr="00F941E9">
              <w:rPr>
                <w:rFonts w:cs="Times New Roman"/>
                <w:sz w:val="20"/>
                <w:szCs w:val="20"/>
              </w:rPr>
              <w:t>ского района»</w:t>
            </w:r>
          </w:p>
        </w:tc>
      </w:tr>
      <w:tr w:rsidR="000818E7" w:rsidRPr="00F941E9" w:rsidTr="00F03FD3">
        <w:trPr>
          <w:trHeight w:val="297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8E7" w:rsidRPr="00F941E9" w:rsidRDefault="000818E7" w:rsidP="00F03FD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8E7" w:rsidRPr="00F941E9" w:rsidRDefault="000818E7" w:rsidP="00F03FD3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8E7" w:rsidRPr="00F941E9" w:rsidRDefault="000818E7" w:rsidP="00F03F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18E7" w:rsidRPr="00F941E9" w:rsidRDefault="000818E7" w:rsidP="00F03FD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C1C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C1C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C1C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C1C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C1C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C1C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8E7" w:rsidRPr="00F941E9" w:rsidRDefault="000818E7" w:rsidP="00F03FD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818E7" w:rsidRPr="00F941E9" w:rsidTr="00F03FD3">
        <w:trPr>
          <w:trHeight w:val="297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8E7" w:rsidRPr="00F941E9" w:rsidRDefault="000818E7" w:rsidP="00F03FD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8E7" w:rsidRPr="00F941E9" w:rsidRDefault="000818E7" w:rsidP="00F03FD3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8E7" w:rsidRPr="00F941E9" w:rsidRDefault="000818E7" w:rsidP="00F03F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18E7" w:rsidRPr="00F941E9" w:rsidRDefault="000818E7" w:rsidP="00F03FD3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 городского округ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15,14</w:t>
            </w:r>
          </w:p>
        </w:tc>
        <w:tc>
          <w:tcPr>
            <w:tcW w:w="30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15,1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C1C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C1C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C1C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C1C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8E7" w:rsidRPr="00F941E9" w:rsidRDefault="000818E7" w:rsidP="00F03FD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818E7" w:rsidRPr="00F941E9" w:rsidTr="00F03FD3">
        <w:trPr>
          <w:trHeight w:val="297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8E7" w:rsidRPr="00F941E9" w:rsidRDefault="000818E7" w:rsidP="00F03FD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8E7" w:rsidRPr="00F941E9" w:rsidRDefault="000818E7" w:rsidP="00F03FD3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8E7" w:rsidRPr="00F941E9" w:rsidRDefault="000818E7" w:rsidP="00F03F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18E7" w:rsidRPr="00F941E9" w:rsidRDefault="000818E7" w:rsidP="00F03FD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C1C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C1C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C1C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C1C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C1C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C1C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18E7" w:rsidRPr="00F941E9" w:rsidRDefault="000818E7" w:rsidP="00F03FD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818E7" w:rsidRPr="00F941E9" w:rsidTr="00F03FD3">
        <w:trPr>
          <w:trHeight w:val="25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8E7" w:rsidRDefault="000818E7" w:rsidP="00F03FD3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02.01  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 xml:space="preserve"> </w:t>
            </w:r>
          </w:p>
          <w:p w:rsidR="000818E7" w:rsidRPr="00F941E9" w:rsidRDefault="000818E7" w:rsidP="00F03FD3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</w:pP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Установка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, 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замена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, 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п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о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верка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общедомовых 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пр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и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боров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учета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энергетич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е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ских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ресурсов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в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мног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о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квартирных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домах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8E7" w:rsidRPr="00F941E9" w:rsidRDefault="000818E7" w:rsidP="00F03FD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C1C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C1C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C1C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C1C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C1C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C1C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8E7" w:rsidRPr="00F941E9" w:rsidRDefault="000818E7" w:rsidP="00F03FD3">
            <w:r w:rsidRPr="00F941E9">
              <w:rPr>
                <w:rFonts w:cs="Times New Roman"/>
                <w:sz w:val="20"/>
                <w:szCs w:val="20"/>
              </w:rPr>
              <w:t>Администрация городского округа Зарайск  Московской области, отдел ЖКХ, МУП «ЕСКХ Зара</w:t>
            </w:r>
            <w:r w:rsidRPr="00F941E9">
              <w:rPr>
                <w:rFonts w:cs="Times New Roman"/>
                <w:sz w:val="20"/>
                <w:szCs w:val="20"/>
              </w:rPr>
              <w:t>й</w:t>
            </w:r>
            <w:r w:rsidRPr="00F941E9">
              <w:rPr>
                <w:rFonts w:cs="Times New Roman"/>
                <w:sz w:val="20"/>
                <w:szCs w:val="20"/>
              </w:rPr>
              <w:t>ского района»</w:t>
            </w:r>
          </w:p>
        </w:tc>
      </w:tr>
      <w:tr w:rsidR="000818E7" w:rsidRPr="00F941E9" w:rsidTr="00F03FD3">
        <w:trPr>
          <w:trHeight w:val="553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8E7" w:rsidRPr="00F941E9" w:rsidRDefault="000818E7" w:rsidP="00F03FD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8E7" w:rsidRPr="00F941E9" w:rsidRDefault="000818E7" w:rsidP="00F03FD3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8E7" w:rsidRPr="00F941E9" w:rsidRDefault="000818E7" w:rsidP="00F03FD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8E7" w:rsidRPr="00F941E9" w:rsidRDefault="000818E7" w:rsidP="00F03FD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C1C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C1C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C1C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C1C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C1C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C1C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8E7" w:rsidRPr="00F941E9" w:rsidRDefault="000818E7" w:rsidP="00F03FD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818E7" w:rsidRPr="00F941E9" w:rsidTr="00F03FD3">
        <w:trPr>
          <w:trHeight w:val="49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8E7" w:rsidRPr="00F941E9" w:rsidRDefault="000818E7" w:rsidP="00F03FD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8E7" w:rsidRPr="00F941E9" w:rsidRDefault="000818E7" w:rsidP="00F03FD3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8E7" w:rsidRPr="00F941E9" w:rsidRDefault="000818E7" w:rsidP="00F03FD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8E7" w:rsidRPr="00F941E9" w:rsidRDefault="000818E7" w:rsidP="00F03FD3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 городского округ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C1C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C1C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C1C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C1C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C1C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C1C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8E7" w:rsidRPr="00F941E9" w:rsidRDefault="000818E7" w:rsidP="00F03FD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818E7" w:rsidRPr="00F941E9" w:rsidTr="00F03FD3">
        <w:trPr>
          <w:trHeight w:val="482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8E7" w:rsidRPr="00F941E9" w:rsidRDefault="000818E7" w:rsidP="00F03FD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8E7" w:rsidRPr="00F941E9" w:rsidRDefault="000818E7" w:rsidP="00F03FD3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8E7" w:rsidRPr="00F941E9" w:rsidRDefault="000818E7" w:rsidP="00F03FD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8E7" w:rsidRPr="00F941E9" w:rsidRDefault="000818E7" w:rsidP="00F03FD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C1C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C1C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C1C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C1C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C1C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C1C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18E7" w:rsidRPr="00F941E9" w:rsidRDefault="000818E7" w:rsidP="00F03FD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818E7" w:rsidRPr="00F941E9" w:rsidTr="00F03FD3">
        <w:trPr>
          <w:trHeight w:val="314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8E7" w:rsidRPr="00F941E9" w:rsidRDefault="000818E7" w:rsidP="00F03FD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18E7" w:rsidRPr="00C76091" w:rsidRDefault="000818E7" w:rsidP="00F03FD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C76091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 xml:space="preserve">Установлены, заменены, </w:t>
            </w:r>
            <w:proofErr w:type="spellStart"/>
            <w:r w:rsidRPr="00C76091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поверены</w:t>
            </w:r>
            <w:proofErr w:type="spellEnd"/>
            <w:r w:rsidRPr="00C76091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 xml:space="preserve"> общедомовые</w:t>
            </w: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r w:rsidRPr="00C76091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приборы учета топлив</w:t>
            </w: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но-</w:t>
            </w:r>
            <w:r w:rsidRPr="00C76091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энергетических ресурсов в МКД, ед.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18E7" w:rsidRDefault="000818E7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2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818E7" w:rsidRPr="00F941E9" w:rsidRDefault="000818E7" w:rsidP="000E2A5F">
            <w:pPr>
              <w:ind w:left="-108" w:right="-12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</w:t>
            </w:r>
            <w:r w:rsidR="000E2A5F">
              <w:rPr>
                <w:rFonts w:eastAsia="Times New Roman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0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4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5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6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7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</w:tr>
      <w:tr w:rsidR="00421E10" w:rsidRPr="00F941E9" w:rsidTr="00F03FD3">
        <w:trPr>
          <w:trHeight w:val="261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0" w:rsidRPr="00F941E9" w:rsidRDefault="00421E10" w:rsidP="00F03FD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0" w:rsidRPr="00F941E9" w:rsidRDefault="00421E10" w:rsidP="00F03FD3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0" w:rsidRPr="00F941E9" w:rsidRDefault="00421E10" w:rsidP="00F03F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0" w:rsidRPr="00F941E9" w:rsidRDefault="00421E10" w:rsidP="00F03F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0" w:rsidRPr="00F941E9" w:rsidRDefault="00421E10" w:rsidP="00F03F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0" w:rsidRPr="00F941E9" w:rsidRDefault="00421E10" w:rsidP="00F03F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10" w:rsidRPr="00F941E9" w:rsidRDefault="00421E10" w:rsidP="00985FF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 кв.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10" w:rsidRPr="00F941E9" w:rsidRDefault="00421E10" w:rsidP="00985FF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ол-ие</w:t>
            </w:r>
            <w:proofErr w:type="spellEnd"/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10" w:rsidRDefault="00421E10" w:rsidP="00985FF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9 </w:t>
            </w:r>
          </w:p>
          <w:p w:rsidR="00421E10" w:rsidRPr="00F941E9" w:rsidRDefault="00421E10" w:rsidP="00985FF2">
            <w:pPr>
              <w:ind w:left="-13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мес.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10" w:rsidRDefault="00421E10" w:rsidP="00985FF2">
            <w:pPr>
              <w:ind w:hanging="13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2</w:t>
            </w:r>
          </w:p>
          <w:p w:rsidR="00421E10" w:rsidRPr="00F941E9" w:rsidRDefault="00421E10" w:rsidP="00985FF2">
            <w:pPr>
              <w:ind w:hanging="13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мес.</w:t>
            </w:r>
          </w:p>
        </w:tc>
        <w:tc>
          <w:tcPr>
            <w:tcW w:w="10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0" w:rsidRPr="00F941E9" w:rsidRDefault="00421E10" w:rsidP="00F03FD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0" w:rsidRPr="00F941E9" w:rsidRDefault="00421E10" w:rsidP="00F03FD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0" w:rsidRPr="00F941E9" w:rsidRDefault="00421E10" w:rsidP="00F03FD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0" w:rsidRPr="00F941E9" w:rsidRDefault="00421E10" w:rsidP="00F03FD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0" w:rsidRPr="00F941E9" w:rsidRDefault="00421E10" w:rsidP="00F03FD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818E7" w:rsidRPr="00F941E9" w:rsidTr="00F03FD3">
        <w:trPr>
          <w:trHeight w:val="138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8E7" w:rsidRPr="00F941E9" w:rsidRDefault="000818E7" w:rsidP="00F03FD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8E7" w:rsidRPr="00F941E9" w:rsidRDefault="000818E7" w:rsidP="00F03FD3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8E7" w:rsidRPr="00F941E9" w:rsidRDefault="000818E7" w:rsidP="00F03F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8E7" w:rsidRPr="00F941E9" w:rsidRDefault="000818E7" w:rsidP="00F03F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8E7" w:rsidRPr="00F941E9" w:rsidRDefault="000818E7" w:rsidP="00F03FD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818E7" w:rsidRPr="00F941E9" w:rsidTr="00F03FD3">
        <w:trPr>
          <w:trHeight w:val="488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18E7" w:rsidRDefault="000818E7" w:rsidP="00F03FD3">
            <w:pPr>
              <w:jc w:val="both"/>
              <w:rPr>
                <w:rFonts w:eastAsia="Times New Roman" w:cs="Times New Roman"/>
                <w:iCs/>
                <w:sz w:val="20"/>
                <w:szCs w:val="20"/>
                <w:lang w:eastAsia="ru-RU" w:bidi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 w:bidi="ru-RU"/>
              </w:rPr>
              <w:t xml:space="preserve">Мероприятие 02.02 </w:t>
            </w:r>
            <w:r w:rsidRPr="00F941E9">
              <w:rPr>
                <w:rFonts w:eastAsia="Times New Roman" w:cs="Times New Roman"/>
                <w:iCs/>
                <w:sz w:val="20"/>
                <w:szCs w:val="20"/>
                <w:lang w:eastAsia="ru-RU" w:bidi="ru-RU"/>
              </w:rPr>
              <w:t xml:space="preserve"> </w:t>
            </w:r>
          </w:p>
          <w:p w:rsidR="000818E7" w:rsidRPr="00F941E9" w:rsidRDefault="000818E7" w:rsidP="00F03FD3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bCs/>
                <w:iCs/>
                <w:sz w:val="20"/>
                <w:szCs w:val="20"/>
                <w:lang w:eastAsia="ru-RU" w:bidi="ru-RU"/>
              </w:rPr>
              <w:t>Выполнение работ по установке автоматизир</w:t>
            </w:r>
            <w:r w:rsidRPr="00F941E9">
              <w:rPr>
                <w:rFonts w:eastAsia="Times New Roman" w:cs="Times New Roman"/>
                <w:bCs/>
                <w:iCs/>
                <w:sz w:val="20"/>
                <w:szCs w:val="20"/>
                <w:lang w:eastAsia="ru-RU" w:bidi="ru-RU"/>
              </w:rPr>
              <w:t>о</w:t>
            </w:r>
            <w:r w:rsidRPr="00F941E9">
              <w:rPr>
                <w:rFonts w:eastAsia="Times New Roman" w:cs="Times New Roman"/>
                <w:bCs/>
                <w:iCs/>
                <w:sz w:val="20"/>
                <w:szCs w:val="20"/>
                <w:lang w:eastAsia="ru-RU" w:bidi="ru-RU"/>
              </w:rPr>
              <w:t xml:space="preserve">ванных систем </w:t>
            </w:r>
            <w:proofErr w:type="gramStart"/>
            <w:r w:rsidRPr="00F941E9">
              <w:rPr>
                <w:rFonts w:eastAsia="Times New Roman" w:cs="Times New Roman"/>
                <w:bCs/>
                <w:iCs/>
                <w:sz w:val="20"/>
                <w:szCs w:val="20"/>
                <w:lang w:eastAsia="ru-RU" w:bidi="ru-RU"/>
              </w:rPr>
              <w:t>контроля за</w:t>
            </w:r>
            <w:proofErr w:type="gramEnd"/>
            <w:r w:rsidRPr="00F941E9">
              <w:rPr>
                <w:rFonts w:eastAsia="Times New Roman" w:cs="Times New Roman"/>
                <w:bCs/>
                <w:iCs/>
                <w:sz w:val="20"/>
                <w:szCs w:val="20"/>
                <w:lang w:eastAsia="ru-RU" w:bidi="ru-RU"/>
              </w:rPr>
              <w:t xml:space="preserve"> газовой безопасн</w:t>
            </w:r>
            <w:r w:rsidRPr="00F941E9">
              <w:rPr>
                <w:rFonts w:eastAsia="Times New Roman" w:cs="Times New Roman"/>
                <w:bCs/>
                <w:iCs/>
                <w:sz w:val="20"/>
                <w:szCs w:val="20"/>
                <w:lang w:eastAsia="ru-RU" w:bidi="ru-RU"/>
              </w:rPr>
              <w:t>о</w:t>
            </w:r>
            <w:r w:rsidRPr="00F941E9">
              <w:rPr>
                <w:rFonts w:eastAsia="Times New Roman" w:cs="Times New Roman"/>
                <w:bCs/>
                <w:iCs/>
                <w:sz w:val="20"/>
                <w:szCs w:val="20"/>
                <w:lang w:eastAsia="ru-RU" w:bidi="ru-RU"/>
              </w:rPr>
              <w:t>стью в жилых помещ</w:t>
            </w:r>
            <w:r w:rsidRPr="00F941E9">
              <w:rPr>
                <w:rFonts w:eastAsia="Times New Roman" w:cs="Times New Roman"/>
                <w:bCs/>
                <w:iCs/>
                <w:sz w:val="20"/>
                <w:szCs w:val="20"/>
                <w:lang w:eastAsia="ru-RU" w:bidi="ru-RU"/>
              </w:rPr>
              <w:t>е</w:t>
            </w:r>
            <w:r w:rsidRPr="00F941E9">
              <w:rPr>
                <w:rFonts w:eastAsia="Times New Roman" w:cs="Times New Roman"/>
                <w:bCs/>
                <w:iCs/>
                <w:sz w:val="20"/>
                <w:szCs w:val="20"/>
                <w:lang w:eastAsia="ru-RU" w:bidi="ru-RU"/>
              </w:rPr>
              <w:t>ниях (квартирах) мног</w:t>
            </w:r>
            <w:r w:rsidRPr="00F941E9">
              <w:rPr>
                <w:rFonts w:eastAsia="Times New Roman" w:cs="Times New Roman"/>
                <w:bCs/>
                <w:iCs/>
                <w:sz w:val="20"/>
                <w:szCs w:val="20"/>
                <w:lang w:eastAsia="ru-RU" w:bidi="ru-RU"/>
              </w:rPr>
              <w:t>о</w:t>
            </w:r>
            <w:r w:rsidRPr="00F941E9">
              <w:rPr>
                <w:rFonts w:eastAsia="Times New Roman" w:cs="Times New Roman"/>
                <w:bCs/>
                <w:iCs/>
                <w:sz w:val="20"/>
                <w:szCs w:val="20"/>
                <w:lang w:eastAsia="ru-RU" w:bidi="ru-RU"/>
              </w:rPr>
              <w:t>квартирных домов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8E7" w:rsidRPr="00F941E9" w:rsidRDefault="000818E7" w:rsidP="00F03FD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15,14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15,1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D0C0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D0C0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D0C0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D0C0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18E7" w:rsidRPr="00F941E9" w:rsidRDefault="000818E7" w:rsidP="00F03FD3">
            <w:r w:rsidRPr="00F941E9">
              <w:rPr>
                <w:rFonts w:cs="Times New Roman"/>
                <w:sz w:val="20"/>
                <w:szCs w:val="20"/>
              </w:rPr>
              <w:t>Администрация городского округа Зарайск  Московской области, отдел ЖКХ, МУП «ЕСКХ Зара</w:t>
            </w:r>
            <w:r w:rsidRPr="00F941E9">
              <w:rPr>
                <w:rFonts w:cs="Times New Roman"/>
                <w:sz w:val="20"/>
                <w:szCs w:val="20"/>
              </w:rPr>
              <w:t>й</w:t>
            </w:r>
            <w:r w:rsidRPr="00F941E9">
              <w:rPr>
                <w:rFonts w:cs="Times New Roman"/>
                <w:sz w:val="20"/>
                <w:szCs w:val="20"/>
              </w:rPr>
              <w:t>ского района»</w:t>
            </w:r>
          </w:p>
        </w:tc>
      </w:tr>
      <w:tr w:rsidR="000818E7" w:rsidRPr="00F941E9" w:rsidTr="00F03FD3">
        <w:trPr>
          <w:trHeight w:val="9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8E7" w:rsidRPr="00F941E9" w:rsidRDefault="000818E7" w:rsidP="00F03FD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8E7" w:rsidRPr="00F941E9" w:rsidRDefault="000818E7" w:rsidP="00F03FD3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8E7" w:rsidRPr="00F941E9" w:rsidRDefault="000818E7" w:rsidP="00F03FD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8E7" w:rsidRPr="00F941E9" w:rsidRDefault="000818E7" w:rsidP="00F03FD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D0C0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D0C0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D0C0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D0C0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D0C0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D0C0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18E7" w:rsidRPr="00F941E9" w:rsidRDefault="000818E7" w:rsidP="00F03FD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818E7" w:rsidRPr="00F941E9" w:rsidTr="00F03FD3">
        <w:trPr>
          <w:trHeight w:val="983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8E7" w:rsidRPr="00F941E9" w:rsidRDefault="000818E7" w:rsidP="00F03FD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8E7" w:rsidRPr="00F941E9" w:rsidRDefault="000818E7" w:rsidP="00F03FD3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8E7" w:rsidRPr="00F941E9" w:rsidRDefault="000818E7" w:rsidP="00F03FD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8E7" w:rsidRPr="00F941E9" w:rsidRDefault="000818E7" w:rsidP="00F03FD3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 городского округ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15,14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15,1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D0C0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D0C0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D0C0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D0C0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18E7" w:rsidRPr="00F941E9" w:rsidRDefault="000818E7" w:rsidP="00F03FD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818E7" w:rsidRPr="00F941E9" w:rsidTr="00F03FD3">
        <w:trPr>
          <w:trHeight w:val="521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8E7" w:rsidRPr="00F941E9" w:rsidRDefault="000818E7" w:rsidP="00F03FD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8E7" w:rsidRPr="00F941E9" w:rsidRDefault="000818E7" w:rsidP="00F03FD3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8E7" w:rsidRPr="00F941E9" w:rsidRDefault="000818E7" w:rsidP="00F03FD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8E7" w:rsidRPr="00F941E9" w:rsidRDefault="000818E7" w:rsidP="00F03FD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D0C0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D0C0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D0C0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D0C0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D0C0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D0C0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18E7" w:rsidRPr="00F941E9" w:rsidRDefault="000818E7" w:rsidP="00F03FD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818E7" w:rsidRPr="00F941E9" w:rsidTr="00F03FD3">
        <w:trPr>
          <w:trHeight w:val="197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8E7" w:rsidRPr="00F941E9" w:rsidRDefault="000818E7" w:rsidP="00F03FD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18E7" w:rsidRPr="00C76091" w:rsidRDefault="000818E7" w:rsidP="00F03F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76091">
              <w:rPr>
                <w:sz w:val="20"/>
                <w:szCs w:val="20"/>
              </w:rPr>
              <w:t>Установлены автомат</w:t>
            </w:r>
            <w:r w:rsidRPr="00C76091">
              <w:rPr>
                <w:sz w:val="20"/>
                <w:szCs w:val="20"/>
              </w:rPr>
              <w:t>и</w:t>
            </w:r>
            <w:r w:rsidRPr="00C76091">
              <w:rPr>
                <w:sz w:val="20"/>
                <w:szCs w:val="20"/>
              </w:rPr>
              <w:t xml:space="preserve">зированные системы </w:t>
            </w:r>
            <w:proofErr w:type="gramStart"/>
            <w:r w:rsidRPr="00C76091">
              <w:rPr>
                <w:sz w:val="20"/>
                <w:szCs w:val="20"/>
              </w:rPr>
              <w:t>контроля за</w:t>
            </w:r>
            <w:proofErr w:type="gramEnd"/>
            <w:r w:rsidRPr="00C76091">
              <w:rPr>
                <w:sz w:val="20"/>
                <w:szCs w:val="20"/>
              </w:rPr>
              <w:t xml:space="preserve"> газовой бе</w:t>
            </w:r>
            <w:r w:rsidRPr="00C76091">
              <w:rPr>
                <w:sz w:val="20"/>
                <w:szCs w:val="20"/>
              </w:rPr>
              <w:t>з</w:t>
            </w:r>
            <w:r w:rsidRPr="00C76091">
              <w:rPr>
                <w:sz w:val="20"/>
                <w:szCs w:val="20"/>
              </w:rPr>
              <w:t>опасностью в жилых п</w:t>
            </w:r>
            <w:r w:rsidRPr="00C76091">
              <w:rPr>
                <w:sz w:val="20"/>
                <w:szCs w:val="20"/>
              </w:rPr>
              <w:t>о</w:t>
            </w:r>
            <w:r w:rsidRPr="00C76091">
              <w:rPr>
                <w:sz w:val="20"/>
                <w:szCs w:val="20"/>
              </w:rPr>
              <w:t>мещениях (квартирах) многоквартирных домов, ед.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18E7" w:rsidRDefault="000818E7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2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818E7" w:rsidRPr="00F941E9" w:rsidRDefault="000818E7" w:rsidP="000E2A5F">
            <w:pPr>
              <w:ind w:left="-25" w:right="-12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</w:t>
            </w:r>
            <w:r w:rsidR="000E2A5F">
              <w:rPr>
                <w:rFonts w:eastAsia="Times New Roman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0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4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5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6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7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6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</w:tr>
      <w:tr w:rsidR="00421E10" w:rsidRPr="00F941E9" w:rsidTr="00F03FD3">
        <w:trPr>
          <w:trHeight w:val="272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0" w:rsidRPr="00F941E9" w:rsidRDefault="00421E10" w:rsidP="00F03FD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0" w:rsidRPr="00F941E9" w:rsidRDefault="00421E10" w:rsidP="00F03FD3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0" w:rsidRPr="00F941E9" w:rsidRDefault="00421E10" w:rsidP="00F03F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0" w:rsidRPr="00F941E9" w:rsidRDefault="00421E10" w:rsidP="00F03F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0" w:rsidRPr="00F941E9" w:rsidRDefault="00421E10" w:rsidP="00F03F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0" w:rsidRPr="00F941E9" w:rsidRDefault="00421E10" w:rsidP="00F03F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10" w:rsidRPr="00F941E9" w:rsidRDefault="00421E10" w:rsidP="00985FF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 кв.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10" w:rsidRPr="00F941E9" w:rsidRDefault="00421E10" w:rsidP="00985FF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ол-ие</w:t>
            </w:r>
            <w:proofErr w:type="spellEnd"/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10" w:rsidRDefault="00421E10" w:rsidP="00985FF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9 </w:t>
            </w:r>
          </w:p>
          <w:p w:rsidR="00421E10" w:rsidRPr="00F941E9" w:rsidRDefault="00421E10" w:rsidP="00985FF2">
            <w:pPr>
              <w:ind w:left="-13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мес.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10" w:rsidRPr="00F941E9" w:rsidRDefault="00421E10" w:rsidP="00421E10">
            <w:pPr>
              <w:ind w:left="-114" w:hanging="23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2 мес.</w:t>
            </w:r>
          </w:p>
        </w:tc>
        <w:tc>
          <w:tcPr>
            <w:tcW w:w="10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0" w:rsidRPr="00F941E9" w:rsidRDefault="00421E10" w:rsidP="00F03FD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0" w:rsidRPr="00F941E9" w:rsidRDefault="00421E10" w:rsidP="00F03FD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0" w:rsidRPr="00F941E9" w:rsidRDefault="00421E10" w:rsidP="00F03FD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0" w:rsidRPr="00F941E9" w:rsidRDefault="00421E10" w:rsidP="00F03FD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0" w:rsidRPr="00F941E9" w:rsidRDefault="00421E10" w:rsidP="00F03FD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818E7" w:rsidRPr="00F941E9" w:rsidTr="00F03FD3">
        <w:trPr>
          <w:trHeight w:val="2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8E7" w:rsidRPr="00F941E9" w:rsidRDefault="000818E7" w:rsidP="00F03FD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8E7" w:rsidRPr="00F941E9" w:rsidRDefault="000818E7" w:rsidP="00F03FD3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8E7" w:rsidRPr="00F941E9" w:rsidRDefault="000818E7" w:rsidP="00F03F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8E7" w:rsidRPr="00F941E9" w:rsidRDefault="000818E7" w:rsidP="00F03F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9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9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8E7" w:rsidRPr="00F941E9" w:rsidRDefault="00513EB3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9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8E7" w:rsidRPr="00F941E9" w:rsidRDefault="00513EB3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9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8E7" w:rsidRPr="00F941E9" w:rsidRDefault="00513EB3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49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8E7" w:rsidRPr="00F941E9" w:rsidRDefault="000818E7" w:rsidP="00F03FD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818E7" w:rsidRPr="00F941E9" w:rsidTr="00F03FD3">
        <w:trPr>
          <w:trHeight w:val="28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8E7" w:rsidRPr="00F941E9" w:rsidRDefault="000818E7" w:rsidP="00F03FD3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сновное мероприятие </w:t>
            </w: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03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:rsidR="000818E7" w:rsidRPr="00F941E9" w:rsidRDefault="000818E7" w:rsidP="00F03FD3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</w:pP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«Повышение энергет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и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ческой эффективности многоквартирных д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мов»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Х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8E7" w:rsidRPr="00F941E9" w:rsidRDefault="000818E7" w:rsidP="00F03FD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C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C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C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C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C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C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8E7" w:rsidRPr="00F941E9" w:rsidRDefault="000818E7" w:rsidP="00F03FD3">
            <w:r w:rsidRPr="00F941E9">
              <w:rPr>
                <w:rFonts w:cs="Times New Roman"/>
                <w:sz w:val="20"/>
                <w:szCs w:val="20"/>
              </w:rPr>
              <w:t xml:space="preserve">Администрация </w:t>
            </w:r>
            <w:r w:rsidRPr="00F941E9">
              <w:rPr>
                <w:rFonts w:cs="Times New Roman"/>
                <w:sz w:val="20"/>
                <w:szCs w:val="20"/>
              </w:rPr>
              <w:lastRenderedPageBreak/>
              <w:t>городского округа Зарайск  Московской области, отдел ЖКХ, МУП «ЕСКХ Зара</w:t>
            </w:r>
            <w:r w:rsidRPr="00F941E9">
              <w:rPr>
                <w:rFonts w:cs="Times New Roman"/>
                <w:sz w:val="20"/>
                <w:szCs w:val="20"/>
              </w:rPr>
              <w:t>й</w:t>
            </w:r>
            <w:r w:rsidRPr="00F941E9">
              <w:rPr>
                <w:rFonts w:cs="Times New Roman"/>
                <w:sz w:val="20"/>
                <w:szCs w:val="20"/>
              </w:rPr>
              <w:t>ского района»</w:t>
            </w:r>
          </w:p>
        </w:tc>
      </w:tr>
      <w:tr w:rsidR="000818E7" w:rsidRPr="00F941E9" w:rsidTr="00F03FD3">
        <w:trPr>
          <w:trHeight w:val="411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8E7" w:rsidRPr="00F941E9" w:rsidRDefault="000818E7" w:rsidP="00F03FD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8E7" w:rsidRPr="00F941E9" w:rsidRDefault="000818E7" w:rsidP="00F03FD3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8E7" w:rsidRPr="00F941E9" w:rsidRDefault="000818E7" w:rsidP="00F03FD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8E7" w:rsidRPr="00F941E9" w:rsidRDefault="000818E7" w:rsidP="00F03FD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C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C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C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C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C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C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8E7" w:rsidRPr="00F941E9" w:rsidRDefault="000818E7" w:rsidP="00F03FD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818E7" w:rsidRPr="00F941E9" w:rsidTr="00F03FD3">
        <w:trPr>
          <w:trHeight w:val="78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8E7" w:rsidRPr="00F941E9" w:rsidRDefault="000818E7" w:rsidP="00F03FD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8E7" w:rsidRPr="00F941E9" w:rsidRDefault="000818E7" w:rsidP="00F03FD3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8E7" w:rsidRPr="00F941E9" w:rsidRDefault="000818E7" w:rsidP="00F03FD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8E7" w:rsidRPr="00F941E9" w:rsidRDefault="000818E7" w:rsidP="00F03FD3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 городского округ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C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C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C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C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C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C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8E7" w:rsidRPr="00F941E9" w:rsidRDefault="000818E7" w:rsidP="00F03FD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818E7" w:rsidRPr="00F941E9" w:rsidTr="00F03FD3">
        <w:trPr>
          <w:trHeight w:val="469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8E7" w:rsidRPr="00F941E9" w:rsidRDefault="000818E7" w:rsidP="00F03FD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8E7" w:rsidRPr="00F941E9" w:rsidRDefault="000818E7" w:rsidP="00F03FD3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8E7" w:rsidRPr="00F941E9" w:rsidRDefault="000818E7" w:rsidP="00F03FD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18E7" w:rsidRPr="00F941E9" w:rsidRDefault="000818E7" w:rsidP="00F03FD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C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C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C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C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C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C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8E7" w:rsidRPr="00F941E9" w:rsidRDefault="000818E7" w:rsidP="00F03FD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818E7" w:rsidRPr="00F941E9" w:rsidTr="00F03FD3">
        <w:trPr>
          <w:trHeight w:val="277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18E7" w:rsidRDefault="000818E7" w:rsidP="00F03FD3">
            <w:pPr>
              <w:jc w:val="both"/>
              <w:rPr>
                <w:rFonts w:eastAsia="Times New Roman" w:cs="Times New Roman"/>
                <w:bCs/>
                <w:iCs/>
                <w:sz w:val="20"/>
                <w:szCs w:val="20"/>
                <w:lang w:eastAsia="ru-RU" w:bidi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 w:bidi="ru-RU"/>
              </w:rPr>
              <w:t xml:space="preserve">Мероприятие 03.01 </w:t>
            </w:r>
            <w:r w:rsidRPr="00F941E9">
              <w:rPr>
                <w:rFonts w:eastAsia="Times New Roman" w:cs="Times New Roman"/>
                <w:bCs/>
                <w:iCs/>
                <w:sz w:val="20"/>
                <w:szCs w:val="20"/>
                <w:lang w:eastAsia="ru-RU" w:bidi="ru-RU"/>
              </w:rPr>
              <w:t xml:space="preserve">  </w:t>
            </w:r>
          </w:p>
          <w:p w:rsidR="000818E7" w:rsidRPr="00F941E9" w:rsidRDefault="000818E7" w:rsidP="00F03FD3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</w:pP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Организация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работы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с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УК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по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подаче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заявлений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в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ГУ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МО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"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Государстве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н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ная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жилищная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инспекция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Московской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области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".</w:t>
            </w:r>
          </w:p>
          <w:p w:rsidR="000818E7" w:rsidRPr="00F941E9" w:rsidRDefault="000818E7" w:rsidP="00F03FD3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8E7" w:rsidRPr="00F941E9" w:rsidRDefault="000818E7" w:rsidP="00F03FD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C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C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C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C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C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C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18E7" w:rsidRPr="00F941E9" w:rsidRDefault="000818E7" w:rsidP="00F03FD3">
            <w:r w:rsidRPr="00F941E9">
              <w:rPr>
                <w:rFonts w:cs="Times New Roman"/>
                <w:sz w:val="20"/>
                <w:szCs w:val="20"/>
              </w:rPr>
              <w:t>Администрация городского округа Зарайск  Московской области, отдел ЖКХ, МУП «ЕСКХ Зара</w:t>
            </w:r>
            <w:r w:rsidRPr="00F941E9">
              <w:rPr>
                <w:rFonts w:cs="Times New Roman"/>
                <w:sz w:val="20"/>
                <w:szCs w:val="20"/>
              </w:rPr>
              <w:t>й</w:t>
            </w:r>
            <w:r w:rsidRPr="00F941E9">
              <w:rPr>
                <w:rFonts w:cs="Times New Roman"/>
                <w:sz w:val="20"/>
                <w:szCs w:val="20"/>
              </w:rPr>
              <w:t>ского района»</w:t>
            </w:r>
          </w:p>
        </w:tc>
      </w:tr>
      <w:tr w:rsidR="000818E7" w:rsidRPr="00F941E9" w:rsidTr="00F03FD3">
        <w:trPr>
          <w:trHeight w:val="52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8E7" w:rsidRPr="00F941E9" w:rsidRDefault="000818E7" w:rsidP="00F03FD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8E7" w:rsidRPr="00F941E9" w:rsidRDefault="000818E7" w:rsidP="00F03FD3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8E7" w:rsidRPr="00F941E9" w:rsidRDefault="000818E7" w:rsidP="00F03FD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8E7" w:rsidRPr="00F941E9" w:rsidRDefault="000818E7" w:rsidP="00F03FD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C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C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C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C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C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C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8E7" w:rsidRPr="00F941E9" w:rsidRDefault="000818E7" w:rsidP="00F03FD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818E7" w:rsidRPr="00F941E9" w:rsidTr="00F03FD3">
        <w:trPr>
          <w:trHeight w:val="818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8E7" w:rsidRPr="00F941E9" w:rsidRDefault="000818E7" w:rsidP="00F03FD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8E7" w:rsidRPr="00F941E9" w:rsidRDefault="000818E7" w:rsidP="00F03FD3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8E7" w:rsidRPr="00F941E9" w:rsidRDefault="000818E7" w:rsidP="00F03FD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8E7" w:rsidRPr="00F941E9" w:rsidRDefault="000818E7" w:rsidP="00F03FD3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 городского округ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C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C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C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C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C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C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8E7" w:rsidRPr="00F941E9" w:rsidRDefault="000818E7" w:rsidP="00F03FD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818E7" w:rsidRPr="00F941E9" w:rsidTr="00F03FD3">
        <w:trPr>
          <w:trHeight w:val="483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8E7" w:rsidRPr="00F941E9" w:rsidRDefault="000818E7" w:rsidP="00F03FD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8E7" w:rsidRPr="00F941E9" w:rsidRDefault="000818E7" w:rsidP="00F03FD3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8E7" w:rsidRPr="00F941E9" w:rsidRDefault="000818E7" w:rsidP="00F03FD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8E7" w:rsidRPr="00F941E9" w:rsidRDefault="000818E7" w:rsidP="00F03FD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C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C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C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C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C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C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8E7" w:rsidRPr="00F941E9" w:rsidRDefault="000818E7" w:rsidP="00F03FD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818E7" w:rsidRPr="00F941E9" w:rsidTr="00F03FD3">
        <w:trPr>
          <w:trHeight w:val="347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8E7" w:rsidRPr="00F941E9" w:rsidRDefault="000818E7" w:rsidP="00F03FD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18E7" w:rsidRPr="005F6062" w:rsidRDefault="000818E7" w:rsidP="00F03F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F6062">
              <w:rPr>
                <w:sz w:val="20"/>
                <w:szCs w:val="20"/>
              </w:rPr>
              <w:t>Поданы заявления в ГУ МО "Государственная жилищная инспекция Московской области", ед.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18E7" w:rsidRDefault="000818E7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2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818E7" w:rsidRPr="00F941E9" w:rsidRDefault="000818E7" w:rsidP="000E2A5F">
            <w:pPr>
              <w:ind w:right="-120" w:hanging="108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</w:t>
            </w:r>
            <w:r w:rsidR="000E2A5F">
              <w:rPr>
                <w:rFonts w:eastAsia="Times New Roman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0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4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5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6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7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6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</w:tr>
      <w:tr w:rsidR="00421E10" w:rsidRPr="00F941E9" w:rsidTr="00F03FD3">
        <w:trPr>
          <w:trHeight w:val="267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0" w:rsidRPr="00F941E9" w:rsidRDefault="00421E10" w:rsidP="00F03FD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0" w:rsidRPr="00F941E9" w:rsidRDefault="00421E10" w:rsidP="00F03FD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0" w:rsidRPr="00F941E9" w:rsidRDefault="00421E10" w:rsidP="00F03F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0" w:rsidRPr="00F941E9" w:rsidRDefault="00421E10" w:rsidP="00F03F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0" w:rsidRPr="00F941E9" w:rsidRDefault="00421E10" w:rsidP="00F03F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0" w:rsidRPr="00F941E9" w:rsidRDefault="00421E10" w:rsidP="00F03F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10" w:rsidRPr="00F941E9" w:rsidRDefault="00421E10" w:rsidP="00985FF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 кв.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10" w:rsidRPr="00F941E9" w:rsidRDefault="00421E10" w:rsidP="00985FF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ол-ие</w:t>
            </w:r>
            <w:proofErr w:type="spellEnd"/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10" w:rsidRDefault="00421E10" w:rsidP="00985FF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9 </w:t>
            </w:r>
          </w:p>
          <w:p w:rsidR="00421E10" w:rsidRPr="00F941E9" w:rsidRDefault="00421E10" w:rsidP="00985FF2">
            <w:pPr>
              <w:ind w:left="-13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мес.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10" w:rsidRPr="00F941E9" w:rsidRDefault="00421E10" w:rsidP="00421E10">
            <w:pPr>
              <w:ind w:left="-114" w:hanging="23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2 мес.</w:t>
            </w:r>
          </w:p>
        </w:tc>
        <w:tc>
          <w:tcPr>
            <w:tcW w:w="10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0" w:rsidRPr="00F941E9" w:rsidRDefault="00421E10" w:rsidP="00F03FD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0" w:rsidRPr="00F941E9" w:rsidRDefault="00421E10" w:rsidP="00F03FD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0" w:rsidRPr="00F941E9" w:rsidRDefault="00421E10" w:rsidP="00F03FD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0" w:rsidRPr="00F941E9" w:rsidRDefault="00421E10" w:rsidP="00F03FD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0" w:rsidRPr="00F941E9" w:rsidRDefault="00421E10" w:rsidP="00F03FD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818E7" w:rsidRPr="00F941E9" w:rsidTr="00F03FD3">
        <w:trPr>
          <w:trHeight w:val="373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8E7" w:rsidRPr="00F941E9" w:rsidRDefault="000818E7" w:rsidP="00F03FD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8E7" w:rsidRPr="00F941E9" w:rsidRDefault="000818E7" w:rsidP="00F03FD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8E7" w:rsidRPr="00F941E9" w:rsidRDefault="000818E7" w:rsidP="00F03F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8E7" w:rsidRPr="00F941E9" w:rsidRDefault="000818E7" w:rsidP="00F03F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8E7" w:rsidRPr="00F941E9" w:rsidRDefault="000818E7" w:rsidP="00F03FD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818E7" w:rsidRPr="00F941E9" w:rsidTr="00F03FD3">
        <w:trPr>
          <w:trHeight w:val="318"/>
        </w:trPr>
        <w:tc>
          <w:tcPr>
            <w:tcW w:w="4280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8E7" w:rsidRPr="00F941E9" w:rsidRDefault="000818E7" w:rsidP="00F03FD3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Итого по подпрограмме 5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«Энергосбережение и повышение энергетической эффективности»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8E7" w:rsidRPr="00F941E9" w:rsidRDefault="000818E7" w:rsidP="00F03FD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15,14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15,1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0818E7" w:rsidRPr="00F941E9" w:rsidTr="00F03FD3">
        <w:trPr>
          <w:trHeight w:val="407"/>
        </w:trPr>
        <w:tc>
          <w:tcPr>
            <w:tcW w:w="42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8E7" w:rsidRPr="00F941E9" w:rsidRDefault="000818E7" w:rsidP="00F03FD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8E7" w:rsidRPr="00F941E9" w:rsidRDefault="000818E7" w:rsidP="00F03FD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8E7" w:rsidRPr="00F941E9" w:rsidRDefault="000818E7" w:rsidP="00F03FD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818E7" w:rsidRPr="00F941E9" w:rsidTr="00F03FD3">
        <w:trPr>
          <w:trHeight w:val="982"/>
        </w:trPr>
        <w:tc>
          <w:tcPr>
            <w:tcW w:w="42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8E7" w:rsidRPr="00F941E9" w:rsidRDefault="000818E7" w:rsidP="00F03FD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8E7" w:rsidRPr="00F941E9" w:rsidRDefault="000818E7" w:rsidP="00F03FD3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 городского округ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15,14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15,1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8E7" w:rsidRPr="00F941E9" w:rsidRDefault="000818E7" w:rsidP="00F03FD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818E7" w:rsidRPr="00F941E9" w:rsidTr="00F03FD3">
        <w:trPr>
          <w:trHeight w:val="445"/>
        </w:trPr>
        <w:tc>
          <w:tcPr>
            <w:tcW w:w="428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8E7" w:rsidRPr="00F941E9" w:rsidRDefault="000818E7" w:rsidP="00F03FD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8E7" w:rsidRPr="00F941E9" w:rsidRDefault="000818E7" w:rsidP="00F03FD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8E7" w:rsidRPr="00F941E9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8E7" w:rsidRPr="00F941E9" w:rsidRDefault="000818E7" w:rsidP="00F03FD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0818E7" w:rsidRDefault="000818E7" w:rsidP="000818E7">
      <w:pPr>
        <w:widowControl w:val="0"/>
        <w:autoSpaceDE w:val="0"/>
        <w:autoSpaceDN w:val="0"/>
        <w:adjustRightInd w:val="0"/>
        <w:jc w:val="both"/>
        <w:rPr>
          <w:rFonts w:eastAsiaTheme="minorEastAsia" w:cs="Times New Roman"/>
          <w:sz w:val="24"/>
          <w:szCs w:val="24"/>
          <w:lang w:eastAsia="ru-RU"/>
        </w:rPr>
      </w:pPr>
    </w:p>
    <w:p w:rsidR="000818E7" w:rsidRDefault="000818E7" w:rsidP="000818E7">
      <w:pPr>
        <w:widowControl w:val="0"/>
        <w:autoSpaceDE w:val="0"/>
        <w:autoSpaceDN w:val="0"/>
        <w:adjustRightInd w:val="0"/>
        <w:jc w:val="both"/>
        <w:rPr>
          <w:rFonts w:eastAsiaTheme="minorEastAsia" w:cs="Times New Roman"/>
          <w:sz w:val="24"/>
          <w:szCs w:val="24"/>
          <w:lang w:eastAsia="ru-RU"/>
        </w:rPr>
      </w:pPr>
    </w:p>
    <w:p w:rsidR="000934EA" w:rsidRDefault="000934EA" w:rsidP="005D28CE">
      <w:pPr>
        <w:widowControl w:val="0"/>
        <w:autoSpaceDE w:val="0"/>
        <w:autoSpaceDN w:val="0"/>
        <w:adjustRightInd w:val="0"/>
        <w:jc w:val="both"/>
        <w:rPr>
          <w:rFonts w:eastAsiaTheme="minorEastAsia" w:cs="Times New Roman"/>
          <w:sz w:val="24"/>
          <w:szCs w:val="24"/>
          <w:lang w:eastAsia="ru-RU"/>
        </w:rPr>
      </w:pPr>
    </w:p>
    <w:p w:rsidR="000934EA" w:rsidRDefault="000934EA" w:rsidP="005D28CE">
      <w:pPr>
        <w:widowControl w:val="0"/>
        <w:autoSpaceDE w:val="0"/>
        <w:autoSpaceDN w:val="0"/>
        <w:adjustRightInd w:val="0"/>
        <w:jc w:val="both"/>
        <w:rPr>
          <w:rFonts w:eastAsiaTheme="minorEastAsia" w:cs="Times New Roman"/>
          <w:sz w:val="24"/>
          <w:szCs w:val="24"/>
          <w:lang w:eastAsia="ru-RU"/>
        </w:rPr>
      </w:pPr>
    </w:p>
    <w:p w:rsidR="000934EA" w:rsidRDefault="000934EA" w:rsidP="005D28CE">
      <w:pPr>
        <w:widowControl w:val="0"/>
        <w:autoSpaceDE w:val="0"/>
        <w:autoSpaceDN w:val="0"/>
        <w:adjustRightInd w:val="0"/>
        <w:jc w:val="both"/>
        <w:rPr>
          <w:rFonts w:eastAsiaTheme="minorEastAsia" w:cs="Times New Roman"/>
          <w:sz w:val="24"/>
          <w:szCs w:val="24"/>
          <w:lang w:eastAsia="ru-RU"/>
        </w:rPr>
      </w:pPr>
    </w:p>
    <w:p w:rsidR="000934EA" w:rsidRDefault="000934EA" w:rsidP="005D28CE">
      <w:pPr>
        <w:widowControl w:val="0"/>
        <w:autoSpaceDE w:val="0"/>
        <w:autoSpaceDN w:val="0"/>
        <w:adjustRightInd w:val="0"/>
        <w:jc w:val="both"/>
        <w:rPr>
          <w:rFonts w:eastAsiaTheme="minorEastAsia" w:cs="Times New Roman"/>
          <w:sz w:val="24"/>
          <w:szCs w:val="24"/>
          <w:lang w:eastAsia="ru-RU"/>
        </w:rPr>
      </w:pPr>
    </w:p>
    <w:p w:rsidR="000934EA" w:rsidRDefault="000934EA" w:rsidP="005D28CE">
      <w:pPr>
        <w:widowControl w:val="0"/>
        <w:autoSpaceDE w:val="0"/>
        <w:autoSpaceDN w:val="0"/>
        <w:adjustRightInd w:val="0"/>
        <w:jc w:val="both"/>
        <w:rPr>
          <w:rFonts w:eastAsiaTheme="minorEastAsia" w:cs="Times New Roman"/>
          <w:sz w:val="24"/>
          <w:szCs w:val="24"/>
          <w:lang w:eastAsia="ru-RU"/>
        </w:rPr>
      </w:pPr>
    </w:p>
    <w:p w:rsidR="000934EA" w:rsidRDefault="000934EA" w:rsidP="005D28CE">
      <w:pPr>
        <w:widowControl w:val="0"/>
        <w:autoSpaceDE w:val="0"/>
        <w:autoSpaceDN w:val="0"/>
        <w:adjustRightInd w:val="0"/>
        <w:jc w:val="both"/>
        <w:rPr>
          <w:rFonts w:eastAsiaTheme="minorEastAsia" w:cs="Times New Roman"/>
          <w:sz w:val="24"/>
          <w:szCs w:val="24"/>
          <w:lang w:eastAsia="ru-RU"/>
        </w:rPr>
      </w:pPr>
    </w:p>
    <w:p w:rsidR="002A5278" w:rsidRDefault="002A5278" w:rsidP="005D28CE">
      <w:pPr>
        <w:widowControl w:val="0"/>
        <w:autoSpaceDE w:val="0"/>
        <w:autoSpaceDN w:val="0"/>
        <w:adjustRightInd w:val="0"/>
        <w:jc w:val="both"/>
        <w:rPr>
          <w:rFonts w:eastAsiaTheme="minorEastAsia" w:cs="Times New Roman"/>
          <w:sz w:val="24"/>
          <w:szCs w:val="24"/>
          <w:lang w:eastAsia="ru-RU"/>
        </w:rPr>
      </w:pPr>
    </w:p>
    <w:p w:rsidR="00024FF0" w:rsidRDefault="00024FF0" w:rsidP="005D28CE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  <w:r>
        <w:rPr>
          <w:rFonts w:eastAsiaTheme="minorEastAsia" w:cs="Times New Roman"/>
          <w:sz w:val="24"/>
          <w:szCs w:val="24"/>
          <w:lang w:eastAsia="ru-RU"/>
        </w:rPr>
        <w:t>11. Подпрограмма 7. «</w:t>
      </w:r>
      <w:r w:rsidRPr="00024FF0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беспечивающая подпрограмма</w:t>
      </w:r>
      <w:r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»</w:t>
      </w:r>
      <w:r w:rsidR="000818E7" w:rsidRPr="000818E7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.</w:t>
      </w:r>
    </w:p>
    <w:p w:rsidR="00024FF0" w:rsidRPr="002A5278" w:rsidRDefault="00024FF0" w:rsidP="002A5278">
      <w:pPr>
        <w:pStyle w:val="ConsPlusNormal"/>
        <w:ind w:left="-426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>11</w:t>
      </w:r>
      <w:r w:rsidRPr="00BF31A3">
        <w:rPr>
          <w:rFonts w:ascii="Times New Roman" w:eastAsiaTheme="minorEastAsia" w:hAnsi="Times New Roman" w:cs="Times New Roman"/>
          <w:sz w:val="24"/>
          <w:szCs w:val="24"/>
        </w:rPr>
        <w:t xml:space="preserve">.1 Перечень мероприятий подпрограммы </w:t>
      </w:r>
      <w:r>
        <w:rPr>
          <w:rFonts w:ascii="Times New Roman" w:hAnsi="Times New Roman" w:cs="Times New Roman"/>
          <w:bCs/>
          <w:sz w:val="24"/>
          <w:szCs w:val="24"/>
        </w:rPr>
        <w:t>7</w:t>
      </w:r>
      <w:r w:rsidRPr="00BF31A3">
        <w:rPr>
          <w:rFonts w:ascii="Times New Roman" w:hAnsi="Times New Roman" w:cs="Times New Roman"/>
          <w:bCs/>
          <w:sz w:val="24"/>
          <w:szCs w:val="24"/>
        </w:rPr>
        <w:t>.</w:t>
      </w:r>
      <w:r w:rsidRPr="00BF31A3">
        <w:rPr>
          <w:rFonts w:ascii="Times New Roman" w:eastAsiaTheme="minorEastAsia" w:hAnsi="Times New Roman" w:cs="Times New Roman"/>
          <w:sz w:val="24"/>
          <w:szCs w:val="24"/>
        </w:rPr>
        <w:t xml:space="preserve"> «</w:t>
      </w:r>
      <w:r w:rsidRPr="00024FF0">
        <w:rPr>
          <w:rFonts w:ascii="Times New Roman CYR" w:eastAsiaTheme="minorEastAsia" w:hAnsi="Times New Roman CYR" w:cs="Times New Roman CYR"/>
          <w:sz w:val="24"/>
          <w:szCs w:val="24"/>
        </w:rPr>
        <w:t>Обеспечивающая подпрограмма</w:t>
      </w:r>
      <w:r w:rsidRPr="00BF31A3">
        <w:rPr>
          <w:rFonts w:ascii="Times New Roman" w:eastAsiaTheme="minorEastAsia" w:hAnsi="Times New Roman" w:cs="Times New Roman"/>
          <w:sz w:val="24"/>
          <w:szCs w:val="24"/>
        </w:rPr>
        <w:t>».</w:t>
      </w:r>
    </w:p>
    <w:p w:rsidR="00024FF0" w:rsidRDefault="00024FF0" w:rsidP="005D28CE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tbl>
      <w:tblPr>
        <w:tblW w:w="15735" w:type="dxa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8"/>
        <w:gridCol w:w="2268"/>
        <w:gridCol w:w="1276"/>
        <w:gridCol w:w="1843"/>
        <w:gridCol w:w="1134"/>
        <w:gridCol w:w="2976"/>
        <w:gridCol w:w="993"/>
        <w:gridCol w:w="992"/>
        <w:gridCol w:w="992"/>
        <w:gridCol w:w="992"/>
        <w:gridCol w:w="1701"/>
      </w:tblGrid>
      <w:tr w:rsidR="00C62F04" w:rsidRPr="00F941E9" w:rsidTr="00304805">
        <w:trPr>
          <w:trHeight w:val="497"/>
        </w:trPr>
        <w:tc>
          <w:tcPr>
            <w:tcW w:w="568" w:type="dxa"/>
            <w:vMerge w:val="restart"/>
            <w:shd w:val="clear" w:color="auto" w:fill="FFFFFF" w:themeFill="background1"/>
          </w:tcPr>
          <w:p w:rsidR="00C62F04" w:rsidRPr="00F941E9" w:rsidRDefault="00C62F04" w:rsidP="00024FF0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Theme="minorEastAsia" w:cs="Times New Roman"/>
                <w:sz w:val="20"/>
                <w:szCs w:val="20"/>
                <w:lang w:eastAsia="ru-RU"/>
              </w:rPr>
              <w:t>№</w:t>
            </w:r>
          </w:p>
          <w:p w:rsidR="00C62F04" w:rsidRPr="00F941E9" w:rsidRDefault="00C62F04" w:rsidP="00024FF0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proofErr w:type="gramStart"/>
            <w:r w:rsidRPr="00F941E9">
              <w:rPr>
                <w:rFonts w:eastAsiaTheme="minorEastAsia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F941E9">
              <w:rPr>
                <w:rFonts w:eastAsiaTheme="minorEastAsia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</w:tcPr>
          <w:p w:rsidR="00C62F04" w:rsidRPr="00F941E9" w:rsidRDefault="00C62F04" w:rsidP="00024F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Theme="minorEastAsia" w:cs="Times New Roman"/>
                <w:sz w:val="20"/>
                <w:szCs w:val="20"/>
                <w:lang w:eastAsia="ru-RU"/>
              </w:rPr>
              <w:t>Мероприятие подпр</w:t>
            </w:r>
            <w:r w:rsidRPr="00F941E9">
              <w:rPr>
                <w:rFonts w:eastAsiaTheme="minorEastAsia" w:cs="Times New Roman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граммы 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C62F04" w:rsidRPr="00F941E9" w:rsidRDefault="00C62F04" w:rsidP="00024FF0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Theme="minorEastAsia" w:cs="Times New Roman"/>
                <w:sz w:val="20"/>
                <w:szCs w:val="20"/>
                <w:lang w:eastAsia="ru-RU"/>
              </w:rPr>
              <w:t>Сроки и</w:t>
            </w:r>
            <w:r w:rsidRPr="00F941E9">
              <w:rPr>
                <w:rFonts w:eastAsiaTheme="minorEastAsia" w:cs="Times New Roman"/>
                <w:sz w:val="20"/>
                <w:szCs w:val="20"/>
                <w:lang w:eastAsia="ru-RU"/>
              </w:rPr>
              <w:t>с</w:t>
            </w:r>
            <w:r w:rsidRPr="00F941E9">
              <w:rPr>
                <w:rFonts w:eastAsiaTheme="minorEastAsia" w:cs="Times New Roman"/>
                <w:sz w:val="20"/>
                <w:szCs w:val="20"/>
                <w:lang w:eastAsia="ru-RU"/>
              </w:rPr>
              <w:t>полнения мероприятия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C62F04" w:rsidRPr="00F941E9" w:rsidRDefault="00C62F04" w:rsidP="00024F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и фина</w:t>
            </w:r>
            <w:r w:rsidRPr="00F941E9">
              <w:rPr>
                <w:rFonts w:eastAsiaTheme="minorEastAsia" w:cs="Times New Roman"/>
                <w:sz w:val="20"/>
                <w:szCs w:val="20"/>
                <w:lang w:eastAsia="ru-RU"/>
              </w:rPr>
              <w:t>н</w:t>
            </w:r>
            <w:r w:rsidRPr="00F941E9">
              <w:rPr>
                <w:rFonts w:eastAsiaTheme="minorEastAsia" w:cs="Times New Roman"/>
                <w:sz w:val="20"/>
                <w:szCs w:val="20"/>
                <w:lang w:eastAsia="ru-RU"/>
              </w:rPr>
              <w:t>сировани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C62F04" w:rsidRPr="00F941E9" w:rsidRDefault="00C62F04" w:rsidP="00024F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Theme="minorEastAsia" w:cs="Times New Roman"/>
                <w:sz w:val="20"/>
                <w:szCs w:val="20"/>
                <w:lang w:eastAsia="ru-RU"/>
              </w:rPr>
              <w:t>Всего</w:t>
            </w:r>
            <w:r w:rsidRPr="00F941E9">
              <w:rPr>
                <w:rFonts w:eastAsiaTheme="minorEastAsia" w:cs="Times New Roman"/>
                <w:sz w:val="20"/>
                <w:szCs w:val="20"/>
                <w:lang w:eastAsia="ru-RU"/>
              </w:rPr>
              <w:br/>
              <w:t>(тыс. руб.)</w:t>
            </w:r>
          </w:p>
        </w:tc>
        <w:tc>
          <w:tcPr>
            <w:tcW w:w="6945" w:type="dxa"/>
            <w:gridSpan w:val="5"/>
            <w:shd w:val="clear" w:color="auto" w:fill="FFFFFF" w:themeFill="background1"/>
          </w:tcPr>
          <w:p w:rsidR="00C62F04" w:rsidRPr="00F941E9" w:rsidRDefault="00C62F04" w:rsidP="00024F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Theme="minorEastAsia" w:cs="Times New Roman"/>
                <w:sz w:val="20"/>
                <w:szCs w:val="20"/>
                <w:lang w:eastAsia="ru-RU"/>
              </w:rPr>
              <w:t>Объемы финансирования по годам</w:t>
            </w:r>
            <w:r w:rsidRPr="00F941E9">
              <w:rPr>
                <w:rFonts w:eastAsiaTheme="minorEastAsia" w:cs="Times New Roman"/>
                <w:sz w:val="20"/>
                <w:szCs w:val="20"/>
                <w:lang w:eastAsia="ru-RU"/>
              </w:rPr>
              <w:br/>
              <w:t>(тыс. руб.)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C62F04" w:rsidRPr="00F941E9" w:rsidRDefault="00C62F04" w:rsidP="00024F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proofErr w:type="gramStart"/>
            <w:r w:rsidRPr="00F941E9">
              <w:rPr>
                <w:rFonts w:eastAsiaTheme="minorEastAsia" w:cs="Times New Roman"/>
                <w:sz w:val="20"/>
                <w:szCs w:val="20"/>
                <w:lang w:eastAsia="ru-RU"/>
              </w:rPr>
              <w:t>Ответственный</w:t>
            </w:r>
            <w:proofErr w:type="gramEnd"/>
            <w:r w:rsidRPr="00F941E9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за выполнение м</w:t>
            </w:r>
            <w:r w:rsidRPr="00F941E9">
              <w:rPr>
                <w:rFonts w:eastAsiaTheme="minorEastAsia" w:cs="Times New Roman"/>
                <w:sz w:val="20"/>
                <w:szCs w:val="20"/>
                <w:lang w:eastAsia="ru-RU"/>
              </w:rPr>
              <w:t>е</w:t>
            </w:r>
            <w:r w:rsidRPr="00F941E9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роприятия </w:t>
            </w:r>
          </w:p>
        </w:tc>
      </w:tr>
      <w:tr w:rsidR="00C62F04" w:rsidRPr="00F941E9" w:rsidTr="00304805">
        <w:tc>
          <w:tcPr>
            <w:tcW w:w="568" w:type="dxa"/>
            <w:vMerge/>
            <w:shd w:val="clear" w:color="auto" w:fill="FFFFFF" w:themeFill="background1"/>
          </w:tcPr>
          <w:p w:rsidR="00C62F04" w:rsidRPr="00F941E9" w:rsidRDefault="00C62F04" w:rsidP="00024FF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C62F04" w:rsidRPr="00F941E9" w:rsidRDefault="00C62F04" w:rsidP="00024FF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C62F04" w:rsidRPr="00F941E9" w:rsidRDefault="00C62F04" w:rsidP="00024FF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C62F04" w:rsidRPr="00F941E9" w:rsidRDefault="00C62F04" w:rsidP="00024FF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C62F04" w:rsidRPr="00F941E9" w:rsidRDefault="00C62F04" w:rsidP="00024FF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FFFFFF" w:themeFill="background1"/>
          </w:tcPr>
          <w:p w:rsidR="00C62F04" w:rsidRPr="00F941E9" w:rsidRDefault="00C62F04" w:rsidP="00024F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Theme="minorEastAsia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93" w:type="dxa"/>
            <w:shd w:val="clear" w:color="auto" w:fill="FFFFFF" w:themeFill="background1"/>
          </w:tcPr>
          <w:p w:rsidR="00C62F04" w:rsidRPr="00F941E9" w:rsidRDefault="00C62F04" w:rsidP="00024F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Theme="minorEastAsia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992" w:type="dxa"/>
            <w:shd w:val="clear" w:color="auto" w:fill="FFFFFF" w:themeFill="background1"/>
          </w:tcPr>
          <w:p w:rsidR="00C62F04" w:rsidRPr="00F941E9" w:rsidRDefault="00C62F04" w:rsidP="00024F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Theme="minorEastAsia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992" w:type="dxa"/>
            <w:shd w:val="clear" w:color="auto" w:fill="FFFFFF" w:themeFill="background1"/>
          </w:tcPr>
          <w:p w:rsidR="00C62F04" w:rsidRPr="00F941E9" w:rsidRDefault="00C62F04" w:rsidP="00024F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Theme="minorEastAsia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92" w:type="dxa"/>
            <w:shd w:val="clear" w:color="auto" w:fill="FFFFFF" w:themeFill="background1"/>
          </w:tcPr>
          <w:p w:rsidR="00C62F04" w:rsidRPr="00F941E9" w:rsidRDefault="00C62F04" w:rsidP="00024F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Theme="minorEastAsia" w:cs="Times New Roman"/>
                <w:sz w:val="20"/>
                <w:szCs w:val="20"/>
                <w:lang w:eastAsia="ru-RU"/>
              </w:rPr>
              <w:t>2027 год</w:t>
            </w:r>
          </w:p>
          <w:p w:rsidR="00C62F04" w:rsidRPr="00F941E9" w:rsidRDefault="00C62F04" w:rsidP="00024F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C62F04" w:rsidRPr="00F941E9" w:rsidRDefault="00C62F04" w:rsidP="00024FF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024FF0" w:rsidRPr="00F941E9" w:rsidTr="00304805">
        <w:trPr>
          <w:trHeight w:val="253"/>
        </w:trPr>
        <w:tc>
          <w:tcPr>
            <w:tcW w:w="568" w:type="dxa"/>
            <w:shd w:val="clear" w:color="auto" w:fill="FFFFFF" w:themeFill="background1"/>
          </w:tcPr>
          <w:p w:rsidR="00024FF0" w:rsidRPr="00F941E9" w:rsidRDefault="00024FF0" w:rsidP="00024FF0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1</w:t>
            </w:r>
          </w:p>
        </w:tc>
        <w:tc>
          <w:tcPr>
            <w:tcW w:w="2268" w:type="dxa"/>
            <w:shd w:val="clear" w:color="auto" w:fill="FFFFFF" w:themeFill="background1"/>
          </w:tcPr>
          <w:p w:rsidR="00024FF0" w:rsidRPr="00F941E9" w:rsidRDefault="00024FF0" w:rsidP="00024F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</w:tcPr>
          <w:p w:rsidR="00024FF0" w:rsidRPr="00F941E9" w:rsidRDefault="00024FF0" w:rsidP="00024F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Theme="minorEastAsia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FFFFFF" w:themeFill="background1"/>
          </w:tcPr>
          <w:p w:rsidR="00024FF0" w:rsidRPr="00F941E9" w:rsidRDefault="00024FF0" w:rsidP="00024F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Theme="minorEastAsia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FFFFFF" w:themeFill="background1"/>
          </w:tcPr>
          <w:p w:rsidR="00024FF0" w:rsidRPr="00F941E9" w:rsidRDefault="00024FF0" w:rsidP="00024F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Theme="minorEastAsia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76" w:type="dxa"/>
            <w:shd w:val="clear" w:color="auto" w:fill="FFFFFF" w:themeFill="background1"/>
          </w:tcPr>
          <w:p w:rsidR="00024FF0" w:rsidRPr="00F941E9" w:rsidRDefault="00024FF0" w:rsidP="00024F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Theme="minorEastAsia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3" w:type="dxa"/>
            <w:shd w:val="clear" w:color="auto" w:fill="FFFFFF" w:themeFill="background1"/>
          </w:tcPr>
          <w:p w:rsidR="00024FF0" w:rsidRPr="00F941E9" w:rsidRDefault="00024FF0" w:rsidP="00024F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Theme="minorEastAsia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FFFFFF" w:themeFill="background1"/>
          </w:tcPr>
          <w:p w:rsidR="00024FF0" w:rsidRPr="00F941E9" w:rsidRDefault="00024FF0" w:rsidP="00024F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Theme="minorEastAsia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FFFFFF" w:themeFill="background1"/>
          </w:tcPr>
          <w:p w:rsidR="00024FF0" w:rsidRPr="00F941E9" w:rsidRDefault="00024FF0" w:rsidP="00024F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Theme="minorEastAsia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shd w:val="clear" w:color="auto" w:fill="FFFFFF" w:themeFill="background1"/>
          </w:tcPr>
          <w:p w:rsidR="00024FF0" w:rsidRPr="00F941E9" w:rsidRDefault="00024FF0" w:rsidP="00024F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Theme="minorEastAsia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FFFFFF" w:themeFill="background1"/>
          </w:tcPr>
          <w:p w:rsidR="00024FF0" w:rsidRPr="00F941E9" w:rsidRDefault="00024FF0" w:rsidP="00024F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Theme="minorEastAsia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024FF0" w:rsidRPr="00F941E9" w:rsidTr="00304805">
        <w:trPr>
          <w:trHeight w:val="282"/>
        </w:trPr>
        <w:tc>
          <w:tcPr>
            <w:tcW w:w="568" w:type="dxa"/>
            <w:vMerge w:val="restart"/>
            <w:shd w:val="clear" w:color="auto" w:fill="FFFFFF" w:themeFill="background1"/>
          </w:tcPr>
          <w:p w:rsidR="00024FF0" w:rsidRPr="00F941E9" w:rsidRDefault="00304805" w:rsidP="00024FF0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</w:tcPr>
          <w:p w:rsidR="00024FF0" w:rsidRPr="00024FF0" w:rsidRDefault="00024FF0" w:rsidP="00024FF0">
            <w:pPr>
              <w:rPr>
                <w:sz w:val="20"/>
                <w:szCs w:val="20"/>
              </w:rPr>
            </w:pPr>
            <w:r w:rsidRPr="00024FF0">
              <w:rPr>
                <w:sz w:val="20"/>
                <w:szCs w:val="20"/>
              </w:rPr>
              <w:t xml:space="preserve">Основное мероприятие </w:t>
            </w:r>
            <w:r w:rsidRPr="00024FF0">
              <w:rPr>
                <w:sz w:val="20"/>
                <w:szCs w:val="20"/>
                <w:shd w:val="clear" w:color="auto" w:fill="FFFFFF" w:themeFill="background1"/>
              </w:rPr>
              <w:t>01</w:t>
            </w:r>
            <w:r w:rsidRPr="00024FF0">
              <w:rPr>
                <w:sz w:val="20"/>
                <w:szCs w:val="20"/>
              </w:rPr>
              <w:t xml:space="preserve"> </w:t>
            </w:r>
          </w:p>
          <w:p w:rsidR="00024FF0" w:rsidRPr="00024FF0" w:rsidRDefault="00024FF0" w:rsidP="00024FF0">
            <w:pPr>
              <w:rPr>
                <w:sz w:val="20"/>
                <w:szCs w:val="20"/>
              </w:rPr>
            </w:pPr>
            <w:r w:rsidRPr="00024FF0">
              <w:rPr>
                <w:sz w:val="20"/>
                <w:szCs w:val="20"/>
              </w:rPr>
              <w:t>Создание условий для реализации полномочий органов местного сам</w:t>
            </w:r>
            <w:r w:rsidRPr="00024FF0">
              <w:rPr>
                <w:sz w:val="20"/>
                <w:szCs w:val="20"/>
              </w:rPr>
              <w:t>о</w:t>
            </w:r>
            <w:r w:rsidRPr="00024FF0">
              <w:rPr>
                <w:sz w:val="20"/>
                <w:szCs w:val="20"/>
              </w:rPr>
              <w:t>управления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024FF0" w:rsidRPr="00F941E9" w:rsidRDefault="00024FF0" w:rsidP="00024FF0">
            <w:pPr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F941E9">
              <w:rPr>
                <w:rFonts w:cs="Times New Roman"/>
                <w:sz w:val="20"/>
                <w:szCs w:val="20"/>
              </w:rPr>
              <w:t>2023-2027</w:t>
            </w:r>
          </w:p>
        </w:tc>
        <w:tc>
          <w:tcPr>
            <w:tcW w:w="1843" w:type="dxa"/>
            <w:shd w:val="clear" w:color="auto" w:fill="FFFFFF" w:themeFill="background1"/>
          </w:tcPr>
          <w:p w:rsidR="00024FF0" w:rsidRPr="00F941E9" w:rsidRDefault="00024FF0" w:rsidP="00024FF0">
            <w:pPr>
              <w:tabs>
                <w:tab w:val="center" w:pos="175"/>
              </w:tabs>
              <w:ind w:hanging="100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ab/>
              <w:t>Итого</w:t>
            </w:r>
          </w:p>
        </w:tc>
        <w:tc>
          <w:tcPr>
            <w:tcW w:w="1134" w:type="dxa"/>
            <w:shd w:val="clear" w:color="auto" w:fill="FFFFFF" w:themeFill="background1"/>
          </w:tcPr>
          <w:p w:rsidR="00024FF0" w:rsidRPr="00F941E9" w:rsidRDefault="00304805" w:rsidP="00A6343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1</w:t>
            </w:r>
            <w:r w:rsidR="00024FF0" w:rsidRPr="00F941E9">
              <w:rPr>
                <w:rFonts w:cs="Times New Roman"/>
                <w:sz w:val="20"/>
                <w:szCs w:val="20"/>
              </w:rPr>
              <w:t>,</w:t>
            </w:r>
            <w:r w:rsidR="00A6343A">
              <w:rPr>
                <w:rFonts w:cs="Times New Roman"/>
                <w:sz w:val="20"/>
                <w:szCs w:val="20"/>
              </w:rPr>
              <w:t>1</w:t>
            </w:r>
            <w:r w:rsidR="00024FF0" w:rsidRPr="00F941E9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2976" w:type="dxa"/>
            <w:shd w:val="clear" w:color="auto" w:fill="FFFFFF" w:themeFill="background1"/>
          </w:tcPr>
          <w:p w:rsidR="00024FF0" w:rsidRPr="00F941E9" w:rsidRDefault="00304805" w:rsidP="00A6343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1</w:t>
            </w:r>
            <w:r w:rsidR="00024FF0" w:rsidRPr="00F941E9">
              <w:rPr>
                <w:rFonts w:cs="Times New Roman"/>
                <w:sz w:val="20"/>
                <w:szCs w:val="20"/>
              </w:rPr>
              <w:t>,</w:t>
            </w:r>
            <w:r w:rsidR="00A6343A">
              <w:rPr>
                <w:rFonts w:cs="Times New Roman"/>
                <w:sz w:val="20"/>
                <w:szCs w:val="20"/>
              </w:rPr>
              <w:t>1</w:t>
            </w:r>
            <w:r w:rsidR="00024FF0" w:rsidRPr="00F941E9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024FF0" w:rsidRPr="00F941E9" w:rsidRDefault="00304805" w:rsidP="00024FF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  <w:r w:rsidR="00024FF0" w:rsidRPr="00F941E9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shd w:val="clear" w:color="auto" w:fill="FFFFFF" w:themeFill="background1"/>
          </w:tcPr>
          <w:p w:rsidR="00024FF0" w:rsidRPr="00F941E9" w:rsidRDefault="00304805" w:rsidP="00024FF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  <w:r w:rsidR="00024FF0" w:rsidRPr="00F941E9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shd w:val="clear" w:color="auto" w:fill="FFFFFF" w:themeFill="background1"/>
          </w:tcPr>
          <w:p w:rsidR="00024FF0" w:rsidRPr="00F941E9" w:rsidRDefault="00024FF0" w:rsidP="00024FF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shd w:val="clear" w:color="auto" w:fill="FFFFFF" w:themeFill="background1"/>
          </w:tcPr>
          <w:p w:rsidR="00024FF0" w:rsidRPr="00F941E9" w:rsidRDefault="00024FF0" w:rsidP="00024F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024FF0" w:rsidRPr="00BF31A3" w:rsidRDefault="00024FF0" w:rsidP="00024FF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1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</w:tr>
      <w:tr w:rsidR="00024FF0" w:rsidRPr="00F941E9" w:rsidTr="00304805">
        <w:trPr>
          <w:trHeight w:val="282"/>
        </w:trPr>
        <w:tc>
          <w:tcPr>
            <w:tcW w:w="568" w:type="dxa"/>
            <w:vMerge/>
            <w:shd w:val="clear" w:color="auto" w:fill="FFFFFF" w:themeFill="background1"/>
          </w:tcPr>
          <w:p w:rsidR="00024FF0" w:rsidRPr="00F941E9" w:rsidRDefault="00024FF0" w:rsidP="00024FF0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024FF0" w:rsidRPr="00F941E9" w:rsidRDefault="00024FF0" w:rsidP="00024FF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024FF0" w:rsidRPr="00F941E9" w:rsidRDefault="00024FF0" w:rsidP="00024FF0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024FF0" w:rsidRPr="00F941E9" w:rsidRDefault="00024FF0" w:rsidP="00024FF0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134" w:type="dxa"/>
            <w:shd w:val="clear" w:color="auto" w:fill="FFFFFF" w:themeFill="background1"/>
          </w:tcPr>
          <w:p w:rsidR="00024FF0" w:rsidRPr="00F941E9" w:rsidRDefault="00304805" w:rsidP="00024FF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1</w:t>
            </w:r>
            <w:r w:rsidR="00A634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1</w:t>
            </w:r>
            <w:r w:rsidR="00024FF0" w:rsidRPr="005D3C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6" w:type="dxa"/>
            <w:shd w:val="clear" w:color="auto" w:fill="FFFFFF" w:themeFill="background1"/>
          </w:tcPr>
          <w:p w:rsidR="00024FF0" w:rsidRPr="00F941E9" w:rsidRDefault="00304805" w:rsidP="00024FF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1</w:t>
            </w:r>
            <w:r w:rsidR="00A634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1</w:t>
            </w:r>
            <w:r w:rsidR="00024FF0" w:rsidRPr="005D3C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024FF0" w:rsidRPr="00F941E9" w:rsidRDefault="00024FF0" w:rsidP="00024F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D3C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:rsidR="00024FF0" w:rsidRPr="00F941E9" w:rsidRDefault="00024FF0" w:rsidP="00024FF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D3C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:rsidR="00024FF0" w:rsidRPr="00F941E9" w:rsidRDefault="00024FF0" w:rsidP="00024FF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D3C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:rsidR="00024FF0" w:rsidRPr="00F941E9" w:rsidRDefault="00024FF0" w:rsidP="00024F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D3C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024FF0" w:rsidRPr="00BF31A3" w:rsidRDefault="00024FF0" w:rsidP="00024FF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304805" w:rsidRPr="00F941E9" w:rsidTr="00304805">
        <w:trPr>
          <w:trHeight w:val="373"/>
        </w:trPr>
        <w:tc>
          <w:tcPr>
            <w:tcW w:w="568" w:type="dxa"/>
            <w:vMerge w:val="restart"/>
            <w:shd w:val="clear" w:color="auto" w:fill="FFFFFF" w:themeFill="background1"/>
          </w:tcPr>
          <w:p w:rsidR="00304805" w:rsidRPr="00F941E9" w:rsidRDefault="00304805" w:rsidP="00024FF0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.22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</w:tcPr>
          <w:p w:rsidR="00304805" w:rsidRPr="00304805" w:rsidRDefault="00304805" w:rsidP="00F03F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01. 02</w:t>
            </w:r>
          </w:p>
          <w:p w:rsidR="00304805" w:rsidRPr="00304805" w:rsidRDefault="00304805" w:rsidP="00F03FD3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30480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в сфере ж</w:t>
            </w:r>
            <w:r w:rsidRPr="0030480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и</w:t>
            </w:r>
            <w:r w:rsidRPr="0030480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лищно-коммунального хозяйства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304805" w:rsidRPr="00F941E9" w:rsidRDefault="00304805" w:rsidP="00024FF0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2023-2027</w:t>
            </w:r>
          </w:p>
        </w:tc>
        <w:tc>
          <w:tcPr>
            <w:tcW w:w="1843" w:type="dxa"/>
            <w:shd w:val="clear" w:color="auto" w:fill="FFFFFF" w:themeFill="background1"/>
          </w:tcPr>
          <w:p w:rsidR="00304805" w:rsidRPr="00F941E9" w:rsidRDefault="00304805" w:rsidP="00024FF0">
            <w:pPr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shd w:val="clear" w:color="auto" w:fill="FFFFFF" w:themeFill="background1"/>
          </w:tcPr>
          <w:p w:rsidR="00304805" w:rsidRPr="00F941E9" w:rsidRDefault="00304805" w:rsidP="00A6343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1</w:t>
            </w:r>
            <w:r w:rsidRPr="00F941E9">
              <w:rPr>
                <w:rFonts w:cs="Times New Roman"/>
                <w:sz w:val="20"/>
                <w:szCs w:val="20"/>
              </w:rPr>
              <w:t>,</w:t>
            </w:r>
            <w:r w:rsidR="00A6343A">
              <w:rPr>
                <w:rFonts w:cs="Times New Roman"/>
                <w:sz w:val="20"/>
                <w:szCs w:val="20"/>
              </w:rPr>
              <w:t>1</w:t>
            </w:r>
            <w:r w:rsidRPr="00F941E9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2976" w:type="dxa"/>
            <w:shd w:val="clear" w:color="auto" w:fill="FFFFFF" w:themeFill="background1"/>
          </w:tcPr>
          <w:p w:rsidR="00304805" w:rsidRPr="00F941E9" w:rsidRDefault="00304805" w:rsidP="00A6343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1</w:t>
            </w:r>
            <w:r w:rsidRPr="00F941E9">
              <w:rPr>
                <w:rFonts w:cs="Times New Roman"/>
                <w:sz w:val="20"/>
                <w:szCs w:val="20"/>
              </w:rPr>
              <w:t>,</w:t>
            </w:r>
            <w:r w:rsidR="00A6343A">
              <w:rPr>
                <w:rFonts w:cs="Times New Roman"/>
                <w:sz w:val="20"/>
                <w:szCs w:val="20"/>
              </w:rPr>
              <w:t>1</w:t>
            </w:r>
            <w:r w:rsidRPr="00F941E9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304805" w:rsidRPr="00F941E9" w:rsidRDefault="00304805" w:rsidP="00024FF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  <w:r w:rsidRPr="00F941E9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shd w:val="clear" w:color="auto" w:fill="FFFFFF" w:themeFill="background1"/>
          </w:tcPr>
          <w:p w:rsidR="00304805" w:rsidRPr="00F941E9" w:rsidRDefault="00304805" w:rsidP="00024FF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  <w:r w:rsidRPr="00F941E9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shd w:val="clear" w:color="auto" w:fill="FFFFFF" w:themeFill="background1"/>
          </w:tcPr>
          <w:p w:rsidR="00304805" w:rsidRPr="00F941E9" w:rsidRDefault="00304805" w:rsidP="00024FF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47FD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:rsidR="00304805" w:rsidRPr="00F941E9" w:rsidRDefault="00304805" w:rsidP="00024F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47FD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C62F04" w:rsidRPr="00C62F04" w:rsidRDefault="00F3381A" w:rsidP="00C62F04">
            <w:pPr>
              <w:tabs>
                <w:tab w:val="left" w:pos="3810"/>
              </w:tabs>
              <w:rPr>
                <w:sz w:val="20"/>
                <w:szCs w:val="20"/>
              </w:rPr>
            </w:pPr>
            <w:r w:rsidRPr="00BF31A3">
              <w:rPr>
                <w:rFonts w:cs="Times New Roman"/>
                <w:sz w:val="20"/>
                <w:szCs w:val="20"/>
              </w:rPr>
              <w:t>Администрация городского округа Зарайск Моско</w:t>
            </w:r>
            <w:r w:rsidRPr="00BF31A3">
              <w:rPr>
                <w:rFonts w:cs="Times New Roman"/>
                <w:sz w:val="20"/>
                <w:szCs w:val="20"/>
              </w:rPr>
              <w:t>в</w:t>
            </w:r>
            <w:r w:rsidRPr="00BF31A3">
              <w:rPr>
                <w:rFonts w:cs="Times New Roman"/>
                <w:sz w:val="20"/>
                <w:szCs w:val="20"/>
              </w:rPr>
              <w:t>ской области</w:t>
            </w:r>
            <w:r>
              <w:rPr>
                <w:rFonts w:cs="Times New Roman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 </w:t>
            </w:r>
            <w:r w:rsidR="00C62F04" w:rsidRPr="00C62F04">
              <w:rPr>
                <w:sz w:val="20"/>
                <w:szCs w:val="20"/>
              </w:rPr>
              <w:t>МБУ «Благ</w:t>
            </w:r>
            <w:r w:rsidR="00C62F04" w:rsidRPr="00C62F04">
              <w:rPr>
                <w:sz w:val="20"/>
                <w:szCs w:val="20"/>
              </w:rPr>
              <w:t>о</w:t>
            </w:r>
            <w:r w:rsidR="00C62F04" w:rsidRPr="00C62F04">
              <w:rPr>
                <w:sz w:val="20"/>
                <w:szCs w:val="20"/>
              </w:rPr>
              <w:t>устройство, ЖКХ и ДХ»</w:t>
            </w:r>
          </w:p>
          <w:p w:rsidR="00304805" w:rsidRPr="00BF31A3" w:rsidRDefault="00304805" w:rsidP="00024FF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4FF0" w:rsidRPr="00F941E9" w:rsidTr="00304805">
        <w:trPr>
          <w:trHeight w:val="158"/>
        </w:trPr>
        <w:tc>
          <w:tcPr>
            <w:tcW w:w="568" w:type="dxa"/>
            <w:vMerge/>
            <w:shd w:val="clear" w:color="auto" w:fill="FFFFFF" w:themeFill="background1"/>
          </w:tcPr>
          <w:p w:rsidR="00024FF0" w:rsidRPr="00F941E9" w:rsidRDefault="00024FF0" w:rsidP="00024FF0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024FF0" w:rsidRPr="00F941E9" w:rsidRDefault="00024FF0" w:rsidP="00024FF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024FF0" w:rsidRPr="00F941E9" w:rsidRDefault="00024FF0" w:rsidP="00024FF0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024FF0" w:rsidRPr="00F941E9" w:rsidRDefault="00024FF0" w:rsidP="00024FF0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134" w:type="dxa"/>
            <w:shd w:val="clear" w:color="auto" w:fill="FFFFFF" w:themeFill="background1"/>
          </w:tcPr>
          <w:p w:rsidR="00024FF0" w:rsidRPr="00F941E9" w:rsidRDefault="00304805" w:rsidP="00A6343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1</w:t>
            </w:r>
            <w:r w:rsidRPr="00F941E9">
              <w:rPr>
                <w:rFonts w:cs="Times New Roman"/>
                <w:sz w:val="20"/>
                <w:szCs w:val="20"/>
              </w:rPr>
              <w:t>,</w:t>
            </w:r>
            <w:r w:rsidR="00A6343A">
              <w:rPr>
                <w:rFonts w:cs="Times New Roman"/>
                <w:sz w:val="20"/>
                <w:szCs w:val="20"/>
              </w:rPr>
              <w:t>1</w:t>
            </w:r>
            <w:r w:rsidRPr="00F941E9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2976" w:type="dxa"/>
            <w:shd w:val="clear" w:color="auto" w:fill="FFFFFF" w:themeFill="background1"/>
          </w:tcPr>
          <w:p w:rsidR="00024FF0" w:rsidRPr="00F941E9" w:rsidRDefault="00304805" w:rsidP="00A6343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1</w:t>
            </w:r>
            <w:r w:rsidRPr="00F941E9">
              <w:rPr>
                <w:rFonts w:cs="Times New Roman"/>
                <w:sz w:val="20"/>
                <w:szCs w:val="20"/>
              </w:rPr>
              <w:t>,</w:t>
            </w:r>
            <w:r w:rsidR="00A6343A">
              <w:rPr>
                <w:rFonts w:cs="Times New Roman"/>
                <w:sz w:val="20"/>
                <w:szCs w:val="20"/>
              </w:rPr>
              <w:t>1</w:t>
            </w:r>
            <w:r w:rsidRPr="00F941E9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024FF0" w:rsidRPr="00F941E9" w:rsidRDefault="00024FF0" w:rsidP="00024FF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E55E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:rsidR="00024FF0" w:rsidRPr="00F941E9" w:rsidRDefault="00024FF0" w:rsidP="00024FF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E55E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:rsidR="00024FF0" w:rsidRPr="00F941E9" w:rsidRDefault="00024FF0" w:rsidP="00024FF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E55E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:rsidR="00024FF0" w:rsidRPr="00F941E9" w:rsidRDefault="00024FF0" w:rsidP="00024F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E55E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024FF0" w:rsidRPr="00BF31A3" w:rsidRDefault="00024FF0" w:rsidP="00024FF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024FF0" w:rsidRPr="00F941E9" w:rsidTr="00304805">
        <w:trPr>
          <w:trHeight w:val="158"/>
        </w:trPr>
        <w:tc>
          <w:tcPr>
            <w:tcW w:w="568" w:type="dxa"/>
            <w:vMerge w:val="restart"/>
            <w:shd w:val="clear" w:color="auto" w:fill="FFFFFF" w:themeFill="background1"/>
          </w:tcPr>
          <w:p w:rsidR="00024FF0" w:rsidRPr="00F941E9" w:rsidRDefault="00024FF0" w:rsidP="00024FF0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gridSpan w:val="2"/>
            <w:vMerge w:val="restart"/>
            <w:shd w:val="clear" w:color="auto" w:fill="FFFFFF" w:themeFill="background1"/>
          </w:tcPr>
          <w:p w:rsidR="00024FF0" w:rsidRPr="00F941E9" w:rsidRDefault="00024FF0" w:rsidP="00304805">
            <w:pPr>
              <w:ind w:hanging="10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Итого по п</w:t>
            </w:r>
            <w:r w:rsidRPr="00BF31A3">
              <w:rPr>
                <w:rFonts w:cs="Times New Roman"/>
                <w:sz w:val="20"/>
                <w:szCs w:val="20"/>
              </w:rPr>
              <w:t>одпрограмм</w:t>
            </w:r>
            <w:r>
              <w:rPr>
                <w:rFonts w:cs="Times New Roman"/>
                <w:sz w:val="20"/>
                <w:szCs w:val="20"/>
              </w:rPr>
              <w:t>е</w:t>
            </w:r>
            <w:r w:rsidRPr="00BF31A3">
              <w:rPr>
                <w:rFonts w:cs="Times New Roman"/>
                <w:sz w:val="20"/>
                <w:szCs w:val="20"/>
              </w:rPr>
              <w:t xml:space="preserve"> </w:t>
            </w:r>
            <w:r w:rsidR="00304805">
              <w:rPr>
                <w:rFonts w:cs="Times New Roman"/>
                <w:sz w:val="20"/>
                <w:szCs w:val="20"/>
              </w:rPr>
              <w:t>7</w:t>
            </w:r>
            <w:r w:rsidRPr="00BF31A3">
              <w:rPr>
                <w:rFonts w:cs="Times New Roman"/>
                <w:sz w:val="20"/>
                <w:szCs w:val="20"/>
              </w:rPr>
              <w:t xml:space="preserve">. </w:t>
            </w:r>
            <w:r w:rsidR="00304805" w:rsidRPr="00304805">
              <w:rPr>
                <w:rFonts w:eastAsiaTheme="minorEastAsia" w:cs="Times New Roman"/>
                <w:sz w:val="20"/>
                <w:szCs w:val="20"/>
                <w:lang w:eastAsia="ru-RU"/>
              </w:rPr>
              <w:t>«</w:t>
            </w:r>
            <w:r w:rsidR="00304805" w:rsidRPr="0030480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Обеспеч</w:t>
            </w:r>
            <w:r w:rsidR="00304805" w:rsidRPr="0030480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и</w:t>
            </w:r>
            <w:r w:rsidR="00304805" w:rsidRPr="0030480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вающая подпрограмма</w:t>
            </w:r>
            <w:r w:rsidR="00304805" w:rsidRPr="00304805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FFFFFF" w:themeFill="background1"/>
          </w:tcPr>
          <w:p w:rsidR="00024FF0" w:rsidRPr="00F941E9" w:rsidRDefault="00024FF0" w:rsidP="00024FF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shd w:val="clear" w:color="auto" w:fill="FFFFFF" w:themeFill="background1"/>
          </w:tcPr>
          <w:p w:rsidR="00024FF0" w:rsidRPr="001E55E2" w:rsidRDefault="00304805" w:rsidP="00A6343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171</w:t>
            </w:r>
            <w:r w:rsidR="00024FF0" w:rsidRPr="00F941E9">
              <w:rPr>
                <w:rFonts w:cs="Times New Roman"/>
                <w:sz w:val="20"/>
                <w:szCs w:val="20"/>
              </w:rPr>
              <w:t>,</w:t>
            </w:r>
            <w:r w:rsidR="00A6343A">
              <w:rPr>
                <w:rFonts w:cs="Times New Roman"/>
                <w:sz w:val="20"/>
                <w:szCs w:val="20"/>
              </w:rPr>
              <w:t>1</w:t>
            </w:r>
            <w:r w:rsidR="00024FF0" w:rsidRPr="00F941E9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2976" w:type="dxa"/>
            <w:shd w:val="clear" w:color="auto" w:fill="FFFFFF" w:themeFill="background1"/>
          </w:tcPr>
          <w:p w:rsidR="00024FF0" w:rsidRPr="001E55E2" w:rsidRDefault="00304805" w:rsidP="00A6343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171</w:t>
            </w:r>
            <w:r w:rsidR="00024FF0" w:rsidRPr="00F941E9">
              <w:rPr>
                <w:rFonts w:cs="Times New Roman"/>
                <w:sz w:val="20"/>
                <w:szCs w:val="20"/>
              </w:rPr>
              <w:t>,</w:t>
            </w:r>
            <w:r w:rsidR="00A6343A">
              <w:rPr>
                <w:rFonts w:cs="Times New Roman"/>
                <w:sz w:val="20"/>
                <w:szCs w:val="20"/>
              </w:rPr>
              <w:t>1</w:t>
            </w:r>
            <w:r w:rsidR="00024FF0" w:rsidRPr="00F941E9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024FF0" w:rsidRPr="001E55E2" w:rsidRDefault="00304805" w:rsidP="00024FF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  <w:r w:rsidR="00024FF0" w:rsidRPr="00F941E9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shd w:val="clear" w:color="auto" w:fill="FFFFFF" w:themeFill="background1"/>
          </w:tcPr>
          <w:p w:rsidR="00024FF0" w:rsidRPr="001E55E2" w:rsidRDefault="00304805" w:rsidP="00024FF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  <w:r w:rsidR="00024FF0" w:rsidRPr="00F941E9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shd w:val="clear" w:color="auto" w:fill="FFFFFF" w:themeFill="background1"/>
          </w:tcPr>
          <w:p w:rsidR="00024FF0" w:rsidRPr="001E55E2" w:rsidRDefault="00024FF0" w:rsidP="00024FF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47FD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:rsidR="00024FF0" w:rsidRPr="001E55E2" w:rsidRDefault="00024FF0" w:rsidP="00024F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47FD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024FF0" w:rsidRPr="00BF31A3" w:rsidRDefault="00024FF0" w:rsidP="00024F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024FF0" w:rsidRPr="00F941E9" w:rsidTr="00304805">
        <w:trPr>
          <w:trHeight w:val="158"/>
        </w:trPr>
        <w:tc>
          <w:tcPr>
            <w:tcW w:w="568" w:type="dxa"/>
            <w:vMerge/>
            <w:shd w:val="clear" w:color="auto" w:fill="FFFFFF" w:themeFill="background1"/>
          </w:tcPr>
          <w:p w:rsidR="00024FF0" w:rsidRPr="00F941E9" w:rsidRDefault="00024FF0" w:rsidP="00024FF0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gridSpan w:val="2"/>
            <w:vMerge/>
            <w:shd w:val="clear" w:color="auto" w:fill="FFFFFF" w:themeFill="background1"/>
          </w:tcPr>
          <w:p w:rsidR="00024FF0" w:rsidRPr="00F941E9" w:rsidRDefault="00024FF0" w:rsidP="00024FF0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024FF0" w:rsidRPr="00F941E9" w:rsidRDefault="00024FF0" w:rsidP="00024FF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134" w:type="dxa"/>
            <w:shd w:val="clear" w:color="auto" w:fill="FFFFFF" w:themeFill="background1"/>
          </w:tcPr>
          <w:p w:rsidR="00024FF0" w:rsidRPr="001E55E2" w:rsidRDefault="00304805" w:rsidP="00A6343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1</w:t>
            </w:r>
            <w:r w:rsidR="00024FF0" w:rsidRPr="001E55E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A634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024FF0" w:rsidRPr="001E55E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6" w:type="dxa"/>
            <w:shd w:val="clear" w:color="auto" w:fill="FFFFFF" w:themeFill="background1"/>
          </w:tcPr>
          <w:p w:rsidR="00024FF0" w:rsidRPr="001E55E2" w:rsidRDefault="00304805" w:rsidP="00A6343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1</w:t>
            </w:r>
            <w:r w:rsidR="00024FF0" w:rsidRPr="001E55E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A634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024FF0" w:rsidRPr="001E55E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024FF0" w:rsidRPr="001E55E2" w:rsidRDefault="00024FF0" w:rsidP="00024FF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E55E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:rsidR="00024FF0" w:rsidRPr="001E55E2" w:rsidRDefault="00024FF0" w:rsidP="00024FF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E55E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:rsidR="00024FF0" w:rsidRPr="001E55E2" w:rsidRDefault="00024FF0" w:rsidP="00024FF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E55E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:rsidR="00024FF0" w:rsidRPr="001E55E2" w:rsidRDefault="00024FF0" w:rsidP="00024F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E55E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024FF0" w:rsidRPr="00F941E9" w:rsidRDefault="00024FF0" w:rsidP="00024FF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</w:tbl>
    <w:p w:rsidR="00024FF0" w:rsidRDefault="00024FF0" w:rsidP="005D28CE">
      <w:pPr>
        <w:widowControl w:val="0"/>
        <w:autoSpaceDE w:val="0"/>
        <w:autoSpaceDN w:val="0"/>
        <w:adjustRightInd w:val="0"/>
        <w:jc w:val="both"/>
        <w:rPr>
          <w:rFonts w:eastAsiaTheme="minorEastAsia" w:cs="Times New Roman"/>
          <w:sz w:val="24"/>
          <w:szCs w:val="24"/>
          <w:lang w:eastAsia="ru-RU"/>
        </w:rPr>
      </w:pPr>
    </w:p>
    <w:p w:rsidR="000934EA" w:rsidRDefault="000934EA" w:rsidP="005D28CE">
      <w:pPr>
        <w:widowControl w:val="0"/>
        <w:autoSpaceDE w:val="0"/>
        <w:autoSpaceDN w:val="0"/>
        <w:adjustRightInd w:val="0"/>
        <w:jc w:val="both"/>
        <w:rPr>
          <w:rFonts w:eastAsiaTheme="minorEastAsia" w:cs="Times New Roman"/>
          <w:sz w:val="24"/>
          <w:szCs w:val="24"/>
          <w:lang w:eastAsia="ru-RU"/>
        </w:rPr>
      </w:pPr>
    </w:p>
    <w:p w:rsidR="000934EA" w:rsidRDefault="000934EA" w:rsidP="005D28CE">
      <w:pPr>
        <w:widowControl w:val="0"/>
        <w:autoSpaceDE w:val="0"/>
        <w:autoSpaceDN w:val="0"/>
        <w:adjustRightInd w:val="0"/>
        <w:jc w:val="both"/>
        <w:rPr>
          <w:rFonts w:eastAsiaTheme="minorEastAsia" w:cs="Times New Roman"/>
          <w:sz w:val="24"/>
          <w:szCs w:val="24"/>
          <w:lang w:eastAsia="ru-RU"/>
        </w:rPr>
      </w:pPr>
    </w:p>
    <w:p w:rsidR="000934EA" w:rsidRDefault="000934EA" w:rsidP="005D28CE">
      <w:pPr>
        <w:widowControl w:val="0"/>
        <w:autoSpaceDE w:val="0"/>
        <w:autoSpaceDN w:val="0"/>
        <w:adjustRightInd w:val="0"/>
        <w:jc w:val="both"/>
        <w:rPr>
          <w:rFonts w:eastAsiaTheme="minorEastAsia" w:cs="Times New Roman"/>
          <w:sz w:val="24"/>
          <w:szCs w:val="24"/>
          <w:lang w:eastAsia="ru-RU"/>
        </w:rPr>
      </w:pPr>
    </w:p>
    <w:p w:rsidR="000934EA" w:rsidRDefault="000934EA" w:rsidP="005D28CE">
      <w:pPr>
        <w:widowControl w:val="0"/>
        <w:autoSpaceDE w:val="0"/>
        <w:autoSpaceDN w:val="0"/>
        <w:adjustRightInd w:val="0"/>
        <w:jc w:val="both"/>
        <w:rPr>
          <w:rFonts w:eastAsiaTheme="minorEastAsia" w:cs="Times New Roman"/>
          <w:sz w:val="24"/>
          <w:szCs w:val="24"/>
          <w:lang w:eastAsia="ru-RU"/>
        </w:rPr>
      </w:pPr>
    </w:p>
    <w:p w:rsidR="000934EA" w:rsidRDefault="000934EA" w:rsidP="005D28CE">
      <w:pPr>
        <w:widowControl w:val="0"/>
        <w:autoSpaceDE w:val="0"/>
        <w:autoSpaceDN w:val="0"/>
        <w:adjustRightInd w:val="0"/>
        <w:jc w:val="both"/>
        <w:rPr>
          <w:rFonts w:eastAsiaTheme="minorEastAsia" w:cs="Times New Roman"/>
          <w:sz w:val="24"/>
          <w:szCs w:val="24"/>
          <w:lang w:eastAsia="ru-RU"/>
        </w:rPr>
      </w:pPr>
    </w:p>
    <w:p w:rsidR="000934EA" w:rsidRDefault="000934EA" w:rsidP="005D28CE">
      <w:pPr>
        <w:widowControl w:val="0"/>
        <w:autoSpaceDE w:val="0"/>
        <w:autoSpaceDN w:val="0"/>
        <w:adjustRightInd w:val="0"/>
        <w:jc w:val="both"/>
        <w:rPr>
          <w:rFonts w:eastAsiaTheme="minorEastAsia" w:cs="Times New Roman"/>
          <w:sz w:val="24"/>
          <w:szCs w:val="24"/>
          <w:lang w:eastAsia="ru-RU"/>
        </w:rPr>
      </w:pPr>
    </w:p>
    <w:p w:rsidR="000934EA" w:rsidRDefault="000934EA" w:rsidP="005D28CE">
      <w:pPr>
        <w:widowControl w:val="0"/>
        <w:autoSpaceDE w:val="0"/>
        <w:autoSpaceDN w:val="0"/>
        <w:adjustRightInd w:val="0"/>
        <w:jc w:val="both"/>
        <w:rPr>
          <w:rFonts w:eastAsiaTheme="minorEastAsia" w:cs="Times New Roman"/>
          <w:sz w:val="24"/>
          <w:szCs w:val="24"/>
          <w:lang w:eastAsia="ru-RU"/>
        </w:rPr>
      </w:pPr>
    </w:p>
    <w:p w:rsidR="000934EA" w:rsidRDefault="000934EA" w:rsidP="005D28CE">
      <w:pPr>
        <w:widowControl w:val="0"/>
        <w:autoSpaceDE w:val="0"/>
        <w:autoSpaceDN w:val="0"/>
        <w:adjustRightInd w:val="0"/>
        <w:jc w:val="both"/>
        <w:rPr>
          <w:rFonts w:eastAsiaTheme="minorEastAsia" w:cs="Times New Roman"/>
          <w:sz w:val="24"/>
          <w:szCs w:val="24"/>
          <w:lang w:eastAsia="ru-RU"/>
        </w:rPr>
      </w:pPr>
    </w:p>
    <w:p w:rsidR="000934EA" w:rsidRDefault="000934EA" w:rsidP="005D28CE">
      <w:pPr>
        <w:widowControl w:val="0"/>
        <w:autoSpaceDE w:val="0"/>
        <w:autoSpaceDN w:val="0"/>
        <w:adjustRightInd w:val="0"/>
        <w:jc w:val="both"/>
        <w:rPr>
          <w:rFonts w:eastAsiaTheme="minorEastAsia" w:cs="Times New Roman"/>
          <w:sz w:val="24"/>
          <w:szCs w:val="24"/>
          <w:lang w:eastAsia="ru-RU"/>
        </w:rPr>
      </w:pPr>
    </w:p>
    <w:p w:rsidR="000934EA" w:rsidRDefault="000934EA" w:rsidP="005D28CE">
      <w:pPr>
        <w:widowControl w:val="0"/>
        <w:autoSpaceDE w:val="0"/>
        <w:autoSpaceDN w:val="0"/>
        <w:adjustRightInd w:val="0"/>
        <w:jc w:val="both"/>
        <w:rPr>
          <w:rFonts w:eastAsiaTheme="minorEastAsia" w:cs="Times New Roman"/>
          <w:sz w:val="24"/>
          <w:szCs w:val="24"/>
          <w:lang w:eastAsia="ru-RU"/>
        </w:rPr>
      </w:pPr>
    </w:p>
    <w:p w:rsidR="000934EA" w:rsidRDefault="000934EA" w:rsidP="005D28CE">
      <w:pPr>
        <w:widowControl w:val="0"/>
        <w:autoSpaceDE w:val="0"/>
        <w:autoSpaceDN w:val="0"/>
        <w:adjustRightInd w:val="0"/>
        <w:jc w:val="both"/>
        <w:rPr>
          <w:rFonts w:eastAsiaTheme="minorEastAsia" w:cs="Times New Roman"/>
          <w:sz w:val="24"/>
          <w:szCs w:val="24"/>
          <w:lang w:eastAsia="ru-RU"/>
        </w:rPr>
      </w:pPr>
    </w:p>
    <w:p w:rsidR="000934EA" w:rsidRDefault="000934EA" w:rsidP="005D28CE">
      <w:pPr>
        <w:widowControl w:val="0"/>
        <w:autoSpaceDE w:val="0"/>
        <w:autoSpaceDN w:val="0"/>
        <w:adjustRightInd w:val="0"/>
        <w:jc w:val="both"/>
        <w:rPr>
          <w:rFonts w:eastAsiaTheme="minorEastAsia" w:cs="Times New Roman"/>
          <w:sz w:val="24"/>
          <w:szCs w:val="24"/>
          <w:lang w:eastAsia="ru-RU"/>
        </w:rPr>
      </w:pPr>
    </w:p>
    <w:p w:rsidR="009C3D1B" w:rsidRDefault="009C3D1B" w:rsidP="005D28CE">
      <w:pPr>
        <w:widowControl w:val="0"/>
        <w:autoSpaceDE w:val="0"/>
        <w:autoSpaceDN w:val="0"/>
        <w:adjustRightInd w:val="0"/>
        <w:jc w:val="both"/>
        <w:rPr>
          <w:rFonts w:eastAsiaTheme="minorEastAsia" w:cs="Times New Roman"/>
          <w:sz w:val="24"/>
          <w:szCs w:val="24"/>
          <w:lang w:eastAsia="ru-RU"/>
        </w:rPr>
      </w:pPr>
    </w:p>
    <w:p w:rsidR="009C3D1B" w:rsidRDefault="009C3D1B" w:rsidP="005D28CE">
      <w:pPr>
        <w:widowControl w:val="0"/>
        <w:autoSpaceDE w:val="0"/>
        <w:autoSpaceDN w:val="0"/>
        <w:adjustRightInd w:val="0"/>
        <w:jc w:val="both"/>
        <w:rPr>
          <w:rFonts w:eastAsiaTheme="minorEastAsia" w:cs="Times New Roman"/>
          <w:sz w:val="24"/>
          <w:szCs w:val="24"/>
          <w:lang w:eastAsia="ru-RU"/>
        </w:rPr>
      </w:pPr>
    </w:p>
    <w:p w:rsidR="000934EA" w:rsidRDefault="000934EA" w:rsidP="005D28CE">
      <w:pPr>
        <w:widowControl w:val="0"/>
        <w:autoSpaceDE w:val="0"/>
        <w:autoSpaceDN w:val="0"/>
        <w:adjustRightInd w:val="0"/>
        <w:jc w:val="both"/>
        <w:rPr>
          <w:rFonts w:eastAsiaTheme="minorEastAsia" w:cs="Times New Roman"/>
          <w:sz w:val="24"/>
          <w:szCs w:val="24"/>
          <w:lang w:eastAsia="ru-RU"/>
        </w:rPr>
      </w:pPr>
      <w:bookmarkStart w:id="0" w:name="_GoBack"/>
      <w:bookmarkEnd w:id="0"/>
    </w:p>
    <w:p w:rsidR="005D28CE" w:rsidRPr="00BF31A3" w:rsidRDefault="005D28CE" w:rsidP="005D28CE">
      <w:pPr>
        <w:widowControl w:val="0"/>
        <w:autoSpaceDE w:val="0"/>
        <w:autoSpaceDN w:val="0"/>
        <w:adjustRightInd w:val="0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BF31A3">
        <w:rPr>
          <w:rFonts w:eastAsiaTheme="minorEastAsia" w:cs="Times New Roman"/>
          <w:sz w:val="24"/>
          <w:szCs w:val="24"/>
          <w:lang w:eastAsia="ru-RU"/>
        </w:rPr>
        <w:t>1</w:t>
      </w:r>
      <w:r w:rsidR="00304805">
        <w:rPr>
          <w:rFonts w:eastAsiaTheme="minorEastAsia" w:cs="Times New Roman"/>
          <w:sz w:val="24"/>
          <w:szCs w:val="24"/>
          <w:lang w:eastAsia="ru-RU"/>
        </w:rPr>
        <w:t>2</w:t>
      </w:r>
      <w:r w:rsidRPr="00BF31A3">
        <w:rPr>
          <w:rFonts w:eastAsiaTheme="minorEastAsia" w:cs="Times New Roman"/>
          <w:sz w:val="24"/>
          <w:szCs w:val="24"/>
          <w:lang w:eastAsia="ru-RU"/>
        </w:rPr>
        <w:t>. Подпрограмма 8. «Реализация полномочий в сфере жилищно-коммунального хозяйства».</w:t>
      </w:r>
    </w:p>
    <w:p w:rsidR="005D28CE" w:rsidRDefault="005D28CE" w:rsidP="005D28CE">
      <w:pPr>
        <w:pStyle w:val="ConsPlusNormal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F31A3">
        <w:rPr>
          <w:rFonts w:ascii="Times New Roman" w:eastAsiaTheme="minorEastAsia" w:hAnsi="Times New Roman" w:cs="Times New Roman"/>
          <w:sz w:val="24"/>
          <w:szCs w:val="24"/>
        </w:rPr>
        <w:t>1</w:t>
      </w:r>
      <w:r w:rsidR="00304805">
        <w:rPr>
          <w:rFonts w:ascii="Times New Roman" w:eastAsiaTheme="minorEastAsia" w:hAnsi="Times New Roman" w:cs="Times New Roman"/>
          <w:sz w:val="24"/>
          <w:szCs w:val="24"/>
        </w:rPr>
        <w:t>2</w:t>
      </w:r>
      <w:r w:rsidRPr="00BF31A3">
        <w:rPr>
          <w:rFonts w:ascii="Times New Roman" w:eastAsiaTheme="minorEastAsia" w:hAnsi="Times New Roman" w:cs="Times New Roman"/>
          <w:sz w:val="24"/>
          <w:szCs w:val="24"/>
        </w:rPr>
        <w:t>.1 Перечень мероприятий подпрограммы 8. «Реализация полномочий в сфере жилищно-коммунального хозяйства».</w:t>
      </w:r>
    </w:p>
    <w:p w:rsidR="000818E7" w:rsidRDefault="000818E7" w:rsidP="005D28CE">
      <w:pPr>
        <w:pStyle w:val="ConsPlusNormal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W w:w="1579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4"/>
        <w:gridCol w:w="2516"/>
        <w:gridCol w:w="1388"/>
        <w:gridCol w:w="1731"/>
        <w:gridCol w:w="1225"/>
        <w:gridCol w:w="708"/>
        <w:gridCol w:w="435"/>
        <w:gridCol w:w="570"/>
        <w:gridCol w:w="428"/>
        <w:gridCol w:w="567"/>
        <w:gridCol w:w="854"/>
        <w:gridCol w:w="850"/>
        <w:gridCol w:w="992"/>
        <w:gridCol w:w="850"/>
        <w:gridCol w:w="1979"/>
      </w:tblGrid>
      <w:tr w:rsidR="000818E7" w:rsidRPr="00F941E9" w:rsidTr="00F770D2">
        <w:trPr>
          <w:trHeight w:val="497"/>
        </w:trPr>
        <w:tc>
          <w:tcPr>
            <w:tcW w:w="704" w:type="dxa"/>
            <w:vMerge w:val="restart"/>
            <w:shd w:val="clear" w:color="auto" w:fill="FFFFFF" w:themeFill="background1"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Theme="minorEastAsia" w:cs="Times New Roman"/>
                <w:sz w:val="20"/>
                <w:szCs w:val="20"/>
                <w:lang w:eastAsia="ru-RU"/>
              </w:rPr>
              <w:t>№</w:t>
            </w:r>
          </w:p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proofErr w:type="gramStart"/>
            <w:r w:rsidRPr="00F941E9">
              <w:rPr>
                <w:rFonts w:eastAsiaTheme="minorEastAsia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F941E9">
              <w:rPr>
                <w:rFonts w:eastAsiaTheme="minorEastAsia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516" w:type="dxa"/>
            <w:vMerge w:val="restart"/>
            <w:shd w:val="clear" w:color="auto" w:fill="FFFFFF" w:themeFill="background1"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Theme="minorEastAsia" w:cs="Times New Roman"/>
                <w:sz w:val="20"/>
                <w:szCs w:val="20"/>
                <w:lang w:eastAsia="ru-RU"/>
              </w:rPr>
              <w:t>Мероприятие подпрогра</w:t>
            </w:r>
            <w:r w:rsidRPr="00F941E9">
              <w:rPr>
                <w:rFonts w:eastAsiaTheme="minorEastAsia" w:cs="Times New Roman"/>
                <w:sz w:val="20"/>
                <w:szCs w:val="20"/>
                <w:lang w:eastAsia="ru-RU"/>
              </w:rPr>
              <w:t>м</w:t>
            </w:r>
            <w:r w:rsidRPr="00F941E9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мы </w:t>
            </w:r>
          </w:p>
        </w:tc>
        <w:tc>
          <w:tcPr>
            <w:tcW w:w="1388" w:type="dxa"/>
            <w:vMerge w:val="restart"/>
            <w:shd w:val="clear" w:color="auto" w:fill="FFFFFF" w:themeFill="background1"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Theme="minorEastAsia" w:cs="Times New Roman"/>
                <w:sz w:val="20"/>
                <w:szCs w:val="20"/>
                <w:lang w:eastAsia="ru-RU"/>
              </w:rPr>
              <w:t>Сроки испо</w:t>
            </w:r>
            <w:r w:rsidRPr="00F941E9">
              <w:rPr>
                <w:rFonts w:eastAsiaTheme="minorEastAsia" w:cs="Times New Roman"/>
                <w:sz w:val="20"/>
                <w:szCs w:val="20"/>
                <w:lang w:eastAsia="ru-RU"/>
              </w:rPr>
              <w:t>л</w:t>
            </w:r>
            <w:r w:rsidRPr="00F941E9">
              <w:rPr>
                <w:rFonts w:eastAsiaTheme="minorEastAsia" w:cs="Times New Roman"/>
                <w:sz w:val="20"/>
                <w:szCs w:val="20"/>
                <w:lang w:eastAsia="ru-RU"/>
              </w:rPr>
              <w:t>нения мер</w:t>
            </w:r>
            <w:r w:rsidRPr="00F941E9">
              <w:rPr>
                <w:rFonts w:eastAsiaTheme="minorEastAsia" w:cs="Times New Roman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eastAsiaTheme="minorEastAsia" w:cs="Times New Roman"/>
                <w:sz w:val="20"/>
                <w:szCs w:val="20"/>
                <w:lang w:eastAsia="ru-RU"/>
              </w:rPr>
              <w:t>приятия</w:t>
            </w:r>
          </w:p>
        </w:tc>
        <w:tc>
          <w:tcPr>
            <w:tcW w:w="1731" w:type="dxa"/>
            <w:vMerge w:val="restart"/>
            <w:shd w:val="clear" w:color="auto" w:fill="FFFFFF" w:themeFill="background1"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и ф</w:t>
            </w:r>
            <w:r w:rsidRPr="00F941E9">
              <w:rPr>
                <w:rFonts w:eastAsiaTheme="minorEastAsia" w:cs="Times New Roman"/>
                <w:sz w:val="20"/>
                <w:szCs w:val="20"/>
                <w:lang w:eastAsia="ru-RU"/>
              </w:rPr>
              <w:t>и</w:t>
            </w:r>
            <w:r w:rsidRPr="00F941E9">
              <w:rPr>
                <w:rFonts w:eastAsiaTheme="minorEastAsia" w:cs="Times New Roman"/>
                <w:sz w:val="20"/>
                <w:szCs w:val="20"/>
                <w:lang w:eastAsia="ru-RU"/>
              </w:rPr>
              <w:t>нансирования</w:t>
            </w:r>
          </w:p>
        </w:tc>
        <w:tc>
          <w:tcPr>
            <w:tcW w:w="1225" w:type="dxa"/>
            <w:vMerge w:val="restart"/>
            <w:shd w:val="clear" w:color="auto" w:fill="FFFFFF" w:themeFill="background1"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Theme="minorEastAsia" w:cs="Times New Roman"/>
                <w:sz w:val="20"/>
                <w:szCs w:val="20"/>
                <w:lang w:eastAsia="ru-RU"/>
              </w:rPr>
              <w:t>Всего</w:t>
            </w:r>
            <w:r w:rsidRPr="00F941E9">
              <w:rPr>
                <w:rFonts w:eastAsiaTheme="minorEastAsia" w:cs="Times New Roman"/>
                <w:sz w:val="20"/>
                <w:szCs w:val="20"/>
                <w:lang w:eastAsia="ru-RU"/>
              </w:rPr>
              <w:br/>
              <w:t>(тыс. руб.)</w:t>
            </w:r>
          </w:p>
        </w:tc>
        <w:tc>
          <w:tcPr>
            <w:tcW w:w="6254" w:type="dxa"/>
            <w:gridSpan w:val="9"/>
            <w:shd w:val="clear" w:color="auto" w:fill="FFFFFF" w:themeFill="background1"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Theme="minorEastAsia" w:cs="Times New Roman"/>
                <w:sz w:val="20"/>
                <w:szCs w:val="20"/>
                <w:lang w:eastAsia="ru-RU"/>
              </w:rPr>
              <w:t>Объемы финансирования по годам</w:t>
            </w:r>
            <w:r w:rsidRPr="00F941E9">
              <w:rPr>
                <w:rFonts w:eastAsiaTheme="minorEastAsia" w:cs="Times New Roman"/>
                <w:sz w:val="20"/>
                <w:szCs w:val="20"/>
                <w:lang w:eastAsia="ru-RU"/>
              </w:rPr>
              <w:br/>
              <w:t>(тыс. руб.)</w:t>
            </w:r>
          </w:p>
        </w:tc>
        <w:tc>
          <w:tcPr>
            <w:tcW w:w="1979" w:type="dxa"/>
            <w:vMerge w:val="restart"/>
            <w:shd w:val="clear" w:color="auto" w:fill="FFFFFF" w:themeFill="background1"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proofErr w:type="gramStart"/>
            <w:r w:rsidRPr="00F941E9">
              <w:rPr>
                <w:rFonts w:eastAsiaTheme="minorEastAsia" w:cs="Times New Roman"/>
                <w:sz w:val="20"/>
                <w:szCs w:val="20"/>
                <w:lang w:eastAsia="ru-RU"/>
              </w:rPr>
              <w:t>Ответственный</w:t>
            </w:r>
            <w:proofErr w:type="gramEnd"/>
            <w:r w:rsidRPr="00F941E9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за выполнение мер</w:t>
            </w:r>
            <w:r w:rsidRPr="00F941E9">
              <w:rPr>
                <w:rFonts w:eastAsiaTheme="minorEastAsia" w:cs="Times New Roman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приятия </w:t>
            </w:r>
          </w:p>
        </w:tc>
      </w:tr>
      <w:tr w:rsidR="000818E7" w:rsidRPr="00F941E9" w:rsidTr="00F770D2">
        <w:tc>
          <w:tcPr>
            <w:tcW w:w="704" w:type="dxa"/>
            <w:vMerge/>
            <w:shd w:val="clear" w:color="auto" w:fill="FFFFFF" w:themeFill="background1"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6" w:type="dxa"/>
            <w:vMerge/>
            <w:shd w:val="clear" w:color="auto" w:fill="FFFFFF" w:themeFill="background1"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FFFFFF" w:themeFill="background1"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1" w:type="dxa"/>
            <w:vMerge/>
            <w:shd w:val="clear" w:color="auto" w:fill="FFFFFF" w:themeFill="background1"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5" w:type="dxa"/>
            <w:vMerge/>
            <w:shd w:val="clear" w:color="auto" w:fill="FFFFFF" w:themeFill="background1"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8" w:type="dxa"/>
            <w:gridSpan w:val="5"/>
            <w:shd w:val="clear" w:color="auto" w:fill="FFFFFF" w:themeFill="background1"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Theme="minorEastAsia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854" w:type="dxa"/>
            <w:shd w:val="clear" w:color="auto" w:fill="FFFFFF" w:themeFill="background1"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Theme="minorEastAsia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850" w:type="dxa"/>
            <w:shd w:val="clear" w:color="auto" w:fill="FFFFFF" w:themeFill="background1"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Theme="minorEastAsia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992" w:type="dxa"/>
            <w:shd w:val="clear" w:color="auto" w:fill="FFFFFF" w:themeFill="background1"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Theme="minorEastAsia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850" w:type="dxa"/>
            <w:shd w:val="clear" w:color="auto" w:fill="FFFFFF" w:themeFill="background1"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Theme="minorEastAsia" w:cs="Times New Roman"/>
                <w:sz w:val="20"/>
                <w:szCs w:val="20"/>
                <w:lang w:eastAsia="ru-RU"/>
              </w:rPr>
              <w:t>2027 год</w:t>
            </w:r>
          </w:p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shd w:val="clear" w:color="auto" w:fill="FFFFFF" w:themeFill="background1"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0818E7" w:rsidRPr="00F941E9" w:rsidTr="00F770D2">
        <w:trPr>
          <w:trHeight w:val="253"/>
        </w:trPr>
        <w:tc>
          <w:tcPr>
            <w:tcW w:w="704" w:type="dxa"/>
            <w:shd w:val="clear" w:color="auto" w:fill="FFFFFF" w:themeFill="background1"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1</w:t>
            </w:r>
          </w:p>
        </w:tc>
        <w:tc>
          <w:tcPr>
            <w:tcW w:w="2516" w:type="dxa"/>
            <w:shd w:val="clear" w:color="auto" w:fill="FFFFFF" w:themeFill="background1"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88" w:type="dxa"/>
            <w:shd w:val="clear" w:color="auto" w:fill="FFFFFF" w:themeFill="background1"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Theme="minorEastAsia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31" w:type="dxa"/>
            <w:shd w:val="clear" w:color="auto" w:fill="FFFFFF" w:themeFill="background1"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Theme="minorEastAsia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25" w:type="dxa"/>
            <w:shd w:val="clear" w:color="auto" w:fill="FFFFFF" w:themeFill="background1"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Theme="minorEastAsia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708" w:type="dxa"/>
            <w:gridSpan w:val="5"/>
            <w:shd w:val="clear" w:color="auto" w:fill="FFFFFF" w:themeFill="background1"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Theme="minorEastAsia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4" w:type="dxa"/>
            <w:shd w:val="clear" w:color="auto" w:fill="FFFFFF" w:themeFill="background1"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Theme="minorEastAsia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shd w:val="clear" w:color="auto" w:fill="FFFFFF" w:themeFill="background1"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Theme="minorEastAsia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FFFFFF" w:themeFill="background1"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Theme="minorEastAsia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0" w:type="dxa"/>
            <w:shd w:val="clear" w:color="auto" w:fill="FFFFFF" w:themeFill="background1"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Theme="minorEastAsia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79" w:type="dxa"/>
            <w:shd w:val="clear" w:color="auto" w:fill="FFFFFF" w:themeFill="background1"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Theme="minorEastAsia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0818E7" w:rsidRPr="00F941E9" w:rsidTr="00F770D2">
        <w:trPr>
          <w:trHeight w:val="282"/>
        </w:trPr>
        <w:tc>
          <w:tcPr>
            <w:tcW w:w="704" w:type="dxa"/>
            <w:vMerge w:val="restart"/>
            <w:shd w:val="clear" w:color="auto" w:fill="FFFFFF" w:themeFill="background1"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16" w:type="dxa"/>
            <w:vMerge w:val="restart"/>
            <w:shd w:val="clear" w:color="auto" w:fill="FFFFFF" w:themeFill="background1"/>
          </w:tcPr>
          <w:p w:rsidR="000818E7" w:rsidRPr="00CA5414" w:rsidRDefault="000818E7" w:rsidP="00F03FD3">
            <w:pPr>
              <w:rPr>
                <w:sz w:val="20"/>
                <w:szCs w:val="20"/>
              </w:rPr>
            </w:pPr>
            <w:r w:rsidRPr="00CA5414">
              <w:rPr>
                <w:sz w:val="20"/>
                <w:szCs w:val="20"/>
              </w:rPr>
              <w:t xml:space="preserve">Основное мероприятие </w:t>
            </w:r>
            <w:r w:rsidRPr="00CA5414">
              <w:rPr>
                <w:sz w:val="20"/>
                <w:szCs w:val="20"/>
                <w:shd w:val="clear" w:color="auto" w:fill="FFFFFF" w:themeFill="background1"/>
              </w:rPr>
              <w:t>01</w:t>
            </w:r>
            <w:r w:rsidRPr="00CA5414">
              <w:rPr>
                <w:sz w:val="20"/>
                <w:szCs w:val="20"/>
              </w:rPr>
              <w:t xml:space="preserve"> - Создание экономических условий для повышения эффективности работы о</w:t>
            </w:r>
            <w:r w:rsidRPr="00CA5414">
              <w:rPr>
                <w:sz w:val="20"/>
                <w:szCs w:val="20"/>
              </w:rPr>
              <w:t>р</w:t>
            </w:r>
            <w:r w:rsidRPr="00CA5414">
              <w:rPr>
                <w:sz w:val="20"/>
                <w:szCs w:val="20"/>
              </w:rPr>
              <w:t>ганизаций жилищно-коммунального хозяйства Московской области</w:t>
            </w:r>
          </w:p>
        </w:tc>
        <w:tc>
          <w:tcPr>
            <w:tcW w:w="1388" w:type="dxa"/>
            <w:vMerge w:val="restart"/>
            <w:shd w:val="clear" w:color="auto" w:fill="FFFFFF" w:themeFill="background1"/>
          </w:tcPr>
          <w:p w:rsidR="000818E7" w:rsidRPr="00F941E9" w:rsidRDefault="000818E7" w:rsidP="00F03FD3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2023-2027</w:t>
            </w:r>
          </w:p>
        </w:tc>
        <w:tc>
          <w:tcPr>
            <w:tcW w:w="1731" w:type="dxa"/>
            <w:shd w:val="clear" w:color="auto" w:fill="FFFFFF" w:themeFill="background1"/>
          </w:tcPr>
          <w:p w:rsidR="000818E7" w:rsidRPr="00F941E9" w:rsidRDefault="000818E7" w:rsidP="00F03FD3">
            <w:pPr>
              <w:tabs>
                <w:tab w:val="center" w:pos="175"/>
              </w:tabs>
              <w:ind w:hanging="100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ab/>
              <w:t>Итого</w:t>
            </w:r>
          </w:p>
        </w:tc>
        <w:tc>
          <w:tcPr>
            <w:tcW w:w="1225" w:type="dxa"/>
            <w:shd w:val="clear" w:color="auto" w:fill="FFFFFF" w:themeFill="background1"/>
          </w:tcPr>
          <w:p w:rsidR="000818E7" w:rsidRPr="00F941E9" w:rsidRDefault="000818E7" w:rsidP="00F03FD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000,00</w:t>
            </w:r>
          </w:p>
        </w:tc>
        <w:tc>
          <w:tcPr>
            <w:tcW w:w="2708" w:type="dxa"/>
            <w:gridSpan w:val="5"/>
            <w:shd w:val="clear" w:color="auto" w:fill="FFFFFF" w:themeFill="background1"/>
          </w:tcPr>
          <w:p w:rsidR="000818E7" w:rsidRPr="00B2019E" w:rsidRDefault="000818E7" w:rsidP="00F03FD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2019E">
              <w:rPr>
                <w:rFonts w:cs="Times New Roman"/>
                <w:sz w:val="20"/>
                <w:szCs w:val="20"/>
              </w:rPr>
              <w:t>17000,00</w:t>
            </w:r>
          </w:p>
        </w:tc>
        <w:tc>
          <w:tcPr>
            <w:tcW w:w="854" w:type="dxa"/>
            <w:shd w:val="clear" w:color="auto" w:fill="FFFFFF" w:themeFill="background1"/>
          </w:tcPr>
          <w:p w:rsidR="000818E7" w:rsidRPr="00F941E9" w:rsidRDefault="000818E7" w:rsidP="00F03FD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D3C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</w:tcPr>
          <w:p w:rsidR="000818E7" w:rsidRPr="00F941E9" w:rsidRDefault="000818E7" w:rsidP="00F03FD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D3C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D3C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</w:tcPr>
          <w:p w:rsidR="000818E7" w:rsidRPr="00F941E9" w:rsidRDefault="000818E7" w:rsidP="00F03FD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D3C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79" w:type="dxa"/>
            <w:vMerge w:val="restart"/>
            <w:shd w:val="clear" w:color="auto" w:fill="FFFFFF" w:themeFill="background1"/>
          </w:tcPr>
          <w:p w:rsidR="000818E7" w:rsidRPr="00BF31A3" w:rsidRDefault="000818E7" w:rsidP="00F03FD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F31A3">
              <w:rPr>
                <w:rFonts w:ascii="Times New Roman" w:hAnsi="Times New Roman" w:cs="Times New Roman"/>
                <w:sz w:val="20"/>
                <w:szCs w:val="20"/>
              </w:rPr>
              <w:t>Администрация г</w:t>
            </w:r>
            <w:r w:rsidRPr="00BF31A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F31A3">
              <w:rPr>
                <w:rFonts w:ascii="Times New Roman" w:hAnsi="Times New Roman" w:cs="Times New Roman"/>
                <w:sz w:val="20"/>
                <w:szCs w:val="20"/>
              </w:rPr>
              <w:t>родского округа З</w:t>
            </w:r>
            <w:r w:rsidRPr="00BF31A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F31A3">
              <w:rPr>
                <w:rFonts w:ascii="Times New Roman" w:hAnsi="Times New Roman" w:cs="Times New Roman"/>
                <w:sz w:val="20"/>
                <w:szCs w:val="20"/>
              </w:rPr>
              <w:t>райск Московской области</w:t>
            </w:r>
          </w:p>
        </w:tc>
      </w:tr>
      <w:tr w:rsidR="000818E7" w:rsidRPr="00F941E9" w:rsidTr="00F770D2">
        <w:trPr>
          <w:trHeight w:val="282"/>
        </w:trPr>
        <w:tc>
          <w:tcPr>
            <w:tcW w:w="704" w:type="dxa"/>
            <w:vMerge/>
            <w:shd w:val="clear" w:color="auto" w:fill="FFFFFF" w:themeFill="background1"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6" w:type="dxa"/>
            <w:vMerge/>
            <w:shd w:val="clear" w:color="auto" w:fill="FFFFFF" w:themeFill="background1"/>
          </w:tcPr>
          <w:p w:rsidR="000818E7" w:rsidRPr="00F941E9" w:rsidRDefault="000818E7" w:rsidP="00F03FD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vMerge/>
            <w:shd w:val="clear" w:color="auto" w:fill="FFFFFF" w:themeFill="background1"/>
          </w:tcPr>
          <w:p w:rsidR="000818E7" w:rsidRPr="00F941E9" w:rsidRDefault="000818E7" w:rsidP="00F03FD3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31" w:type="dxa"/>
            <w:shd w:val="clear" w:color="auto" w:fill="FFFFFF" w:themeFill="background1"/>
          </w:tcPr>
          <w:p w:rsidR="000818E7" w:rsidRPr="00F941E9" w:rsidRDefault="000818E7" w:rsidP="00F03FD3">
            <w:pPr>
              <w:tabs>
                <w:tab w:val="center" w:pos="175"/>
              </w:tabs>
              <w:ind w:hanging="100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Средства бюдж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а Московской области</w:t>
            </w:r>
          </w:p>
        </w:tc>
        <w:tc>
          <w:tcPr>
            <w:tcW w:w="1225" w:type="dxa"/>
            <w:shd w:val="clear" w:color="auto" w:fill="FFFFFF" w:themeFill="background1"/>
          </w:tcPr>
          <w:p w:rsidR="000818E7" w:rsidRPr="00F941E9" w:rsidRDefault="000818E7" w:rsidP="00F03FD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D3C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08" w:type="dxa"/>
            <w:gridSpan w:val="5"/>
            <w:shd w:val="clear" w:color="auto" w:fill="FFFFFF" w:themeFill="background1"/>
          </w:tcPr>
          <w:p w:rsidR="000818E7" w:rsidRPr="00F941E9" w:rsidRDefault="000818E7" w:rsidP="00F03FD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D3C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shd w:val="clear" w:color="auto" w:fill="FFFFFF" w:themeFill="background1"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D3C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</w:tcPr>
          <w:p w:rsidR="000818E7" w:rsidRPr="00F941E9" w:rsidRDefault="000818E7" w:rsidP="00F03FD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D3C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:rsidR="000818E7" w:rsidRPr="00F941E9" w:rsidRDefault="000818E7" w:rsidP="00F03FD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D3C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D3C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79" w:type="dxa"/>
            <w:vMerge/>
            <w:shd w:val="clear" w:color="auto" w:fill="FFFFFF" w:themeFill="background1"/>
          </w:tcPr>
          <w:p w:rsidR="000818E7" w:rsidRPr="00BF31A3" w:rsidRDefault="000818E7" w:rsidP="00F03FD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818E7" w:rsidRPr="00F941E9" w:rsidTr="00F770D2">
        <w:trPr>
          <w:trHeight w:val="282"/>
        </w:trPr>
        <w:tc>
          <w:tcPr>
            <w:tcW w:w="704" w:type="dxa"/>
            <w:vMerge/>
            <w:shd w:val="clear" w:color="auto" w:fill="FFFFFF" w:themeFill="background1"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6" w:type="dxa"/>
            <w:vMerge/>
            <w:shd w:val="clear" w:color="auto" w:fill="FFFFFF" w:themeFill="background1"/>
          </w:tcPr>
          <w:p w:rsidR="000818E7" w:rsidRPr="00F941E9" w:rsidRDefault="000818E7" w:rsidP="00F03FD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vMerge/>
            <w:shd w:val="clear" w:color="auto" w:fill="FFFFFF" w:themeFill="background1"/>
          </w:tcPr>
          <w:p w:rsidR="000818E7" w:rsidRPr="00F941E9" w:rsidRDefault="000818E7" w:rsidP="00F03FD3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31" w:type="dxa"/>
            <w:shd w:val="clear" w:color="auto" w:fill="FFFFFF" w:themeFill="background1"/>
          </w:tcPr>
          <w:p w:rsidR="000818E7" w:rsidRPr="00F941E9" w:rsidRDefault="000818E7" w:rsidP="00F03FD3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225" w:type="dxa"/>
            <w:shd w:val="clear" w:color="auto" w:fill="FFFFFF" w:themeFill="background1"/>
          </w:tcPr>
          <w:p w:rsidR="000818E7" w:rsidRPr="00F941E9" w:rsidRDefault="000818E7" w:rsidP="00F03FD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000,00</w:t>
            </w:r>
          </w:p>
        </w:tc>
        <w:tc>
          <w:tcPr>
            <w:tcW w:w="2708" w:type="dxa"/>
            <w:gridSpan w:val="5"/>
            <w:shd w:val="clear" w:color="auto" w:fill="FFFFFF" w:themeFill="background1"/>
          </w:tcPr>
          <w:p w:rsidR="000818E7" w:rsidRPr="00F941E9" w:rsidRDefault="000818E7" w:rsidP="00F03FD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000,00</w:t>
            </w:r>
          </w:p>
        </w:tc>
        <w:tc>
          <w:tcPr>
            <w:tcW w:w="854" w:type="dxa"/>
            <w:shd w:val="clear" w:color="auto" w:fill="FFFFFF" w:themeFill="background1"/>
          </w:tcPr>
          <w:p w:rsidR="000818E7" w:rsidRPr="00F941E9" w:rsidRDefault="000818E7" w:rsidP="00F03FD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D3C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</w:tcPr>
          <w:p w:rsidR="000818E7" w:rsidRPr="00F941E9" w:rsidRDefault="000818E7" w:rsidP="00F03FD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D3C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D3C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</w:tcPr>
          <w:p w:rsidR="000818E7" w:rsidRPr="00F941E9" w:rsidRDefault="000818E7" w:rsidP="00F03FD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D3C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79" w:type="dxa"/>
            <w:vMerge/>
            <w:shd w:val="clear" w:color="auto" w:fill="FFFFFF" w:themeFill="background1"/>
          </w:tcPr>
          <w:p w:rsidR="000818E7" w:rsidRPr="00BF31A3" w:rsidRDefault="000818E7" w:rsidP="00F03FD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818E7" w:rsidRPr="00F941E9" w:rsidTr="00F770D2">
        <w:trPr>
          <w:trHeight w:val="282"/>
        </w:trPr>
        <w:tc>
          <w:tcPr>
            <w:tcW w:w="704" w:type="dxa"/>
            <w:vMerge/>
            <w:shd w:val="clear" w:color="auto" w:fill="FFFFFF" w:themeFill="background1"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6" w:type="dxa"/>
            <w:vMerge/>
            <w:shd w:val="clear" w:color="auto" w:fill="FFFFFF" w:themeFill="background1"/>
          </w:tcPr>
          <w:p w:rsidR="000818E7" w:rsidRPr="00F941E9" w:rsidRDefault="000818E7" w:rsidP="00F03FD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vMerge/>
            <w:shd w:val="clear" w:color="auto" w:fill="FFFFFF" w:themeFill="background1"/>
          </w:tcPr>
          <w:p w:rsidR="000818E7" w:rsidRPr="00F941E9" w:rsidRDefault="000818E7" w:rsidP="00F03FD3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31" w:type="dxa"/>
            <w:shd w:val="clear" w:color="auto" w:fill="FFFFFF" w:themeFill="background1"/>
          </w:tcPr>
          <w:p w:rsidR="000818E7" w:rsidRPr="00F941E9" w:rsidRDefault="000818E7" w:rsidP="00F03FD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25" w:type="dxa"/>
            <w:shd w:val="clear" w:color="auto" w:fill="FFFFFF" w:themeFill="background1"/>
          </w:tcPr>
          <w:p w:rsidR="000818E7" w:rsidRPr="00F941E9" w:rsidRDefault="000818E7" w:rsidP="00F03FD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D3C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08" w:type="dxa"/>
            <w:gridSpan w:val="5"/>
            <w:shd w:val="clear" w:color="auto" w:fill="FFFFFF" w:themeFill="background1"/>
          </w:tcPr>
          <w:p w:rsidR="000818E7" w:rsidRPr="00F941E9" w:rsidRDefault="000818E7" w:rsidP="00F03FD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D3C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shd w:val="clear" w:color="auto" w:fill="FFFFFF" w:themeFill="background1"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D3C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</w:tcPr>
          <w:p w:rsidR="000818E7" w:rsidRPr="00F941E9" w:rsidRDefault="000818E7" w:rsidP="00F03FD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D3C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:rsidR="000818E7" w:rsidRPr="00F941E9" w:rsidRDefault="000818E7" w:rsidP="00F03FD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D3C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D3C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79" w:type="dxa"/>
            <w:vMerge/>
            <w:shd w:val="clear" w:color="auto" w:fill="FFFFFF" w:themeFill="background1"/>
          </w:tcPr>
          <w:p w:rsidR="000818E7" w:rsidRPr="00BF31A3" w:rsidRDefault="000818E7" w:rsidP="00F03FD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818E7" w:rsidRPr="00F941E9" w:rsidTr="00F770D2">
        <w:trPr>
          <w:trHeight w:val="282"/>
        </w:trPr>
        <w:tc>
          <w:tcPr>
            <w:tcW w:w="704" w:type="dxa"/>
            <w:vMerge w:val="restart"/>
            <w:shd w:val="clear" w:color="auto" w:fill="FFFFFF" w:themeFill="background1"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516" w:type="dxa"/>
            <w:vMerge w:val="restart"/>
            <w:shd w:val="clear" w:color="auto" w:fill="FFFFFF" w:themeFill="background1"/>
          </w:tcPr>
          <w:p w:rsidR="000818E7" w:rsidRDefault="000818E7" w:rsidP="00F03FD3">
            <w:pPr>
              <w:rPr>
                <w:sz w:val="20"/>
                <w:szCs w:val="20"/>
              </w:rPr>
            </w:pPr>
            <w:r w:rsidRPr="006256EB">
              <w:rPr>
                <w:sz w:val="20"/>
                <w:szCs w:val="20"/>
              </w:rPr>
              <w:t xml:space="preserve">Мероприятие </w:t>
            </w:r>
            <w:r>
              <w:rPr>
                <w:sz w:val="20"/>
                <w:szCs w:val="20"/>
              </w:rPr>
              <w:t xml:space="preserve">01.03 </w:t>
            </w:r>
          </w:p>
          <w:p w:rsidR="000818E7" w:rsidRPr="006256EB" w:rsidRDefault="000818E7" w:rsidP="00F03FD3">
            <w:pPr>
              <w:rPr>
                <w:sz w:val="20"/>
                <w:szCs w:val="20"/>
              </w:rPr>
            </w:pPr>
            <w:r w:rsidRPr="006256EB">
              <w:rPr>
                <w:sz w:val="20"/>
                <w:szCs w:val="20"/>
              </w:rPr>
              <w:t>Погашение просроченной задолженности за потре</w:t>
            </w:r>
            <w:r w:rsidRPr="006256EB">
              <w:rPr>
                <w:sz w:val="20"/>
                <w:szCs w:val="20"/>
              </w:rPr>
              <w:t>б</w:t>
            </w:r>
            <w:r w:rsidRPr="006256EB">
              <w:rPr>
                <w:sz w:val="20"/>
                <w:szCs w:val="20"/>
              </w:rPr>
              <w:t>ленные ресурсы (газ, эле</w:t>
            </w:r>
            <w:r w:rsidRPr="006256EB">
              <w:rPr>
                <w:sz w:val="20"/>
                <w:szCs w:val="20"/>
              </w:rPr>
              <w:t>к</w:t>
            </w:r>
            <w:r w:rsidRPr="006256EB">
              <w:rPr>
                <w:sz w:val="20"/>
                <w:szCs w:val="20"/>
              </w:rPr>
              <w:t>троэнергию, холодное в</w:t>
            </w:r>
            <w:r w:rsidRPr="006256EB">
              <w:rPr>
                <w:sz w:val="20"/>
                <w:szCs w:val="20"/>
              </w:rPr>
              <w:t>о</w:t>
            </w:r>
            <w:r w:rsidRPr="006256EB">
              <w:rPr>
                <w:sz w:val="20"/>
                <w:szCs w:val="20"/>
              </w:rPr>
              <w:t>доснабжение и водоотвед</w:t>
            </w:r>
            <w:r w:rsidRPr="006256EB">
              <w:rPr>
                <w:sz w:val="20"/>
                <w:szCs w:val="20"/>
              </w:rPr>
              <w:t>е</w:t>
            </w:r>
            <w:r w:rsidRPr="006256EB">
              <w:rPr>
                <w:sz w:val="20"/>
                <w:szCs w:val="20"/>
              </w:rPr>
              <w:t>ние) муниципальных пре</w:t>
            </w:r>
            <w:r w:rsidRPr="006256EB">
              <w:rPr>
                <w:sz w:val="20"/>
                <w:szCs w:val="20"/>
              </w:rPr>
              <w:t>д</w:t>
            </w:r>
            <w:r w:rsidRPr="006256EB">
              <w:rPr>
                <w:sz w:val="20"/>
                <w:szCs w:val="20"/>
              </w:rPr>
              <w:t>приятий с целью пред</w:t>
            </w:r>
            <w:r w:rsidRPr="006256EB">
              <w:rPr>
                <w:sz w:val="20"/>
                <w:szCs w:val="20"/>
              </w:rPr>
              <w:t>у</w:t>
            </w:r>
            <w:r w:rsidRPr="006256EB">
              <w:rPr>
                <w:sz w:val="20"/>
                <w:szCs w:val="20"/>
              </w:rPr>
              <w:t>преждения их банкротства и (или) субсидиарной о</w:t>
            </w:r>
            <w:r w:rsidRPr="006256EB">
              <w:rPr>
                <w:sz w:val="20"/>
                <w:szCs w:val="20"/>
              </w:rPr>
              <w:t>т</w:t>
            </w:r>
            <w:r w:rsidRPr="006256EB">
              <w:rPr>
                <w:sz w:val="20"/>
                <w:szCs w:val="20"/>
              </w:rPr>
              <w:t>ветственности муниц</w:t>
            </w:r>
            <w:r w:rsidRPr="006256EB">
              <w:rPr>
                <w:sz w:val="20"/>
                <w:szCs w:val="20"/>
              </w:rPr>
              <w:t>и</w:t>
            </w:r>
            <w:r w:rsidRPr="006256EB">
              <w:rPr>
                <w:sz w:val="20"/>
                <w:szCs w:val="20"/>
              </w:rPr>
              <w:t>пальных образований Мо</w:t>
            </w:r>
            <w:r w:rsidRPr="006256EB">
              <w:rPr>
                <w:sz w:val="20"/>
                <w:szCs w:val="20"/>
              </w:rPr>
              <w:t>с</w:t>
            </w:r>
            <w:r w:rsidRPr="006256EB">
              <w:rPr>
                <w:sz w:val="20"/>
                <w:szCs w:val="20"/>
              </w:rPr>
              <w:t>ковской области</w:t>
            </w:r>
          </w:p>
          <w:p w:rsidR="000818E7" w:rsidRPr="00F941E9" w:rsidRDefault="000818E7" w:rsidP="00F03FD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vMerge w:val="restart"/>
            <w:shd w:val="clear" w:color="auto" w:fill="FFFFFF" w:themeFill="background1"/>
          </w:tcPr>
          <w:p w:rsidR="000818E7" w:rsidRPr="00F941E9" w:rsidRDefault="000818E7" w:rsidP="00F03FD3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2023-2027</w:t>
            </w:r>
          </w:p>
        </w:tc>
        <w:tc>
          <w:tcPr>
            <w:tcW w:w="1731" w:type="dxa"/>
            <w:shd w:val="clear" w:color="auto" w:fill="FFFFFF" w:themeFill="background1"/>
          </w:tcPr>
          <w:p w:rsidR="000818E7" w:rsidRPr="00F941E9" w:rsidRDefault="000818E7" w:rsidP="00F03FD3">
            <w:pPr>
              <w:tabs>
                <w:tab w:val="center" w:pos="175"/>
              </w:tabs>
              <w:ind w:hanging="100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ab/>
              <w:t>Итого</w:t>
            </w:r>
          </w:p>
        </w:tc>
        <w:tc>
          <w:tcPr>
            <w:tcW w:w="1225" w:type="dxa"/>
            <w:shd w:val="clear" w:color="auto" w:fill="FFFFFF" w:themeFill="background1"/>
          </w:tcPr>
          <w:p w:rsidR="000818E7" w:rsidRPr="00F941E9" w:rsidRDefault="000818E7" w:rsidP="00F03FD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000,00</w:t>
            </w:r>
          </w:p>
        </w:tc>
        <w:tc>
          <w:tcPr>
            <w:tcW w:w="2708" w:type="dxa"/>
            <w:gridSpan w:val="5"/>
            <w:shd w:val="clear" w:color="auto" w:fill="FFFFFF" w:themeFill="background1"/>
          </w:tcPr>
          <w:p w:rsidR="000818E7" w:rsidRPr="00F941E9" w:rsidRDefault="000818E7" w:rsidP="00F03FD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000,00</w:t>
            </w:r>
          </w:p>
        </w:tc>
        <w:tc>
          <w:tcPr>
            <w:tcW w:w="854" w:type="dxa"/>
            <w:shd w:val="clear" w:color="auto" w:fill="FFFFFF" w:themeFill="background1"/>
          </w:tcPr>
          <w:p w:rsidR="000818E7" w:rsidRPr="00F941E9" w:rsidRDefault="000818E7" w:rsidP="00F03FD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D3C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</w:tcPr>
          <w:p w:rsidR="000818E7" w:rsidRPr="00F941E9" w:rsidRDefault="000818E7" w:rsidP="00F03FD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D3C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D3C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</w:tcPr>
          <w:p w:rsidR="000818E7" w:rsidRPr="00F941E9" w:rsidRDefault="000818E7" w:rsidP="00F03FD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D3C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79" w:type="dxa"/>
            <w:vMerge w:val="restart"/>
            <w:shd w:val="clear" w:color="auto" w:fill="FFFFFF" w:themeFill="background1"/>
          </w:tcPr>
          <w:p w:rsidR="000818E7" w:rsidRPr="00BF31A3" w:rsidRDefault="000818E7" w:rsidP="00F03FD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F31A3">
              <w:rPr>
                <w:rFonts w:ascii="Times New Roman" w:hAnsi="Times New Roman" w:cs="Times New Roman"/>
                <w:sz w:val="20"/>
                <w:szCs w:val="20"/>
              </w:rPr>
              <w:t>Администрация г</w:t>
            </w:r>
            <w:r w:rsidRPr="00BF31A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F31A3">
              <w:rPr>
                <w:rFonts w:ascii="Times New Roman" w:hAnsi="Times New Roman" w:cs="Times New Roman"/>
                <w:sz w:val="20"/>
                <w:szCs w:val="20"/>
              </w:rPr>
              <w:t>родского округа З</w:t>
            </w:r>
            <w:r w:rsidRPr="00BF31A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F31A3">
              <w:rPr>
                <w:rFonts w:ascii="Times New Roman" w:hAnsi="Times New Roman" w:cs="Times New Roman"/>
                <w:sz w:val="20"/>
                <w:szCs w:val="20"/>
              </w:rPr>
              <w:t>райск Московской области</w:t>
            </w:r>
          </w:p>
        </w:tc>
      </w:tr>
      <w:tr w:rsidR="000818E7" w:rsidRPr="00F941E9" w:rsidTr="00F770D2">
        <w:trPr>
          <w:trHeight w:val="282"/>
        </w:trPr>
        <w:tc>
          <w:tcPr>
            <w:tcW w:w="704" w:type="dxa"/>
            <w:vMerge/>
            <w:shd w:val="clear" w:color="auto" w:fill="FFFFFF" w:themeFill="background1"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6" w:type="dxa"/>
            <w:vMerge/>
            <w:shd w:val="clear" w:color="auto" w:fill="FFFFFF" w:themeFill="background1"/>
          </w:tcPr>
          <w:p w:rsidR="000818E7" w:rsidRPr="00F941E9" w:rsidRDefault="000818E7" w:rsidP="00F03FD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vMerge/>
            <w:shd w:val="clear" w:color="auto" w:fill="FFFFFF" w:themeFill="background1"/>
          </w:tcPr>
          <w:p w:rsidR="000818E7" w:rsidRPr="00F941E9" w:rsidRDefault="000818E7" w:rsidP="00F03FD3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31" w:type="dxa"/>
            <w:shd w:val="clear" w:color="auto" w:fill="FFFFFF" w:themeFill="background1"/>
          </w:tcPr>
          <w:p w:rsidR="000818E7" w:rsidRPr="00F941E9" w:rsidRDefault="000818E7" w:rsidP="00F03FD3">
            <w:pPr>
              <w:tabs>
                <w:tab w:val="center" w:pos="175"/>
              </w:tabs>
              <w:ind w:hanging="100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Средства бюдж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а Московской области</w:t>
            </w:r>
          </w:p>
        </w:tc>
        <w:tc>
          <w:tcPr>
            <w:tcW w:w="1225" w:type="dxa"/>
            <w:shd w:val="clear" w:color="auto" w:fill="FFFFFF" w:themeFill="background1"/>
          </w:tcPr>
          <w:p w:rsidR="000818E7" w:rsidRPr="00F941E9" w:rsidRDefault="000818E7" w:rsidP="00F03FD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D3C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08" w:type="dxa"/>
            <w:gridSpan w:val="5"/>
            <w:shd w:val="clear" w:color="auto" w:fill="FFFFFF" w:themeFill="background1"/>
          </w:tcPr>
          <w:p w:rsidR="000818E7" w:rsidRPr="00F941E9" w:rsidRDefault="000818E7" w:rsidP="00F03FD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D3C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shd w:val="clear" w:color="auto" w:fill="FFFFFF" w:themeFill="background1"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D3C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</w:tcPr>
          <w:p w:rsidR="000818E7" w:rsidRPr="00F941E9" w:rsidRDefault="000818E7" w:rsidP="00F03FD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D3C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:rsidR="000818E7" w:rsidRPr="00F941E9" w:rsidRDefault="000818E7" w:rsidP="00F03FD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D3C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D3C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79" w:type="dxa"/>
            <w:vMerge/>
            <w:shd w:val="clear" w:color="auto" w:fill="FFFFFF" w:themeFill="background1"/>
          </w:tcPr>
          <w:p w:rsidR="000818E7" w:rsidRPr="00BF31A3" w:rsidRDefault="000818E7" w:rsidP="00F03FD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818E7" w:rsidRPr="00F941E9" w:rsidTr="00F770D2">
        <w:trPr>
          <w:trHeight w:val="282"/>
        </w:trPr>
        <w:tc>
          <w:tcPr>
            <w:tcW w:w="704" w:type="dxa"/>
            <w:vMerge/>
            <w:shd w:val="clear" w:color="auto" w:fill="FFFFFF" w:themeFill="background1"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6" w:type="dxa"/>
            <w:vMerge/>
            <w:shd w:val="clear" w:color="auto" w:fill="FFFFFF" w:themeFill="background1"/>
          </w:tcPr>
          <w:p w:rsidR="000818E7" w:rsidRPr="00F941E9" w:rsidRDefault="000818E7" w:rsidP="00F03FD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vMerge/>
            <w:shd w:val="clear" w:color="auto" w:fill="FFFFFF" w:themeFill="background1"/>
          </w:tcPr>
          <w:p w:rsidR="000818E7" w:rsidRPr="00F941E9" w:rsidRDefault="000818E7" w:rsidP="00F03FD3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31" w:type="dxa"/>
            <w:shd w:val="clear" w:color="auto" w:fill="FFFFFF" w:themeFill="background1"/>
          </w:tcPr>
          <w:p w:rsidR="000818E7" w:rsidRPr="00F941E9" w:rsidRDefault="000818E7" w:rsidP="00F03FD3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225" w:type="dxa"/>
            <w:shd w:val="clear" w:color="auto" w:fill="FFFFFF" w:themeFill="background1"/>
          </w:tcPr>
          <w:p w:rsidR="000818E7" w:rsidRPr="00F941E9" w:rsidRDefault="000818E7" w:rsidP="00F03FD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000,00</w:t>
            </w:r>
          </w:p>
        </w:tc>
        <w:tc>
          <w:tcPr>
            <w:tcW w:w="2708" w:type="dxa"/>
            <w:gridSpan w:val="5"/>
            <w:shd w:val="clear" w:color="auto" w:fill="FFFFFF" w:themeFill="background1"/>
          </w:tcPr>
          <w:p w:rsidR="000818E7" w:rsidRPr="00F941E9" w:rsidRDefault="000818E7" w:rsidP="00F03FD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000,00</w:t>
            </w:r>
          </w:p>
        </w:tc>
        <w:tc>
          <w:tcPr>
            <w:tcW w:w="854" w:type="dxa"/>
            <w:shd w:val="clear" w:color="auto" w:fill="FFFFFF" w:themeFill="background1"/>
          </w:tcPr>
          <w:p w:rsidR="000818E7" w:rsidRPr="00F941E9" w:rsidRDefault="000818E7" w:rsidP="00F03FD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D3C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</w:tcPr>
          <w:p w:rsidR="000818E7" w:rsidRPr="00F941E9" w:rsidRDefault="000818E7" w:rsidP="00F03FD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D3C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D3C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</w:tcPr>
          <w:p w:rsidR="000818E7" w:rsidRPr="00F941E9" w:rsidRDefault="000818E7" w:rsidP="00F03FD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D3C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79" w:type="dxa"/>
            <w:vMerge/>
            <w:shd w:val="clear" w:color="auto" w:fill="FFFFFF" w:themeFill="background1"/>
          </w:tcPr>
          <w:p w:rsidR="000818E7" w:rsidRPr="00BF31A3" w:rsidRDefault="000818E7" w:rsidP="00F03FD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818E7" w:rsidRPr="00F941E9" w:rsidTr="00F770D2">
        <w:trPr>
          <w:trHeight w:val="282"/>
        </w:trPr>
        <w:tc>
          <w:tcPr>
            <w:tcW w:w="704" w:type="dxa"/>
            <w:vMerge/>
            <w:shd w:val="clear" w:color="auto" w:fill="FFFFFF" w:themeFill="background1"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6" w:type="dxa"/>
            <w:vMerge/>
            <w:shd w:val="clear" w:color="auto" w:fill="FFFFFF" w:themeFill="background1"/>
          </w:tcPr>
          <w:p w:rsidR="000818E7" w:rsidRPr="00F941E9" w:rsidRDefault="000818E7" w:rsidP="00F03FD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vMerge/>
            <w:shd w:val="clear" w:color="auto" w:fill="FFFFFF" w:themeFill="background1"/>
          </w:tcPr>
          <w:p w:rsidR="000818E7" w:rsidRPr="00F941E9" w:rsidRDefault="000818E7" w:rsidP="00F03FD3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31" w:type="dxa"/>
            <w:shd w:val="clear" w:color="auto" w:fill="FFFFFF" w:themeFill="background1"/>
          </w:tcPr>
          <w:p w:rsidR="000818E7" w:rsidRPr="00F941E9" w:rsidRDefault="000818E7" w:rsidP="00F03FD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25" w:type="dxa"/>
            <w:shd w:val="clear" w:color="auto" w:fill="FFFFFF" w:themeFill="background1"/>
          </w:tcPr>
          <w:p w:rsidR="000818E7" w:rsidRPr="00F941E9" w:rsidRDefault="000818E7" w:rsidP="00F03FD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D3C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08" w:type="dxa"/>
            <w:gridSpan w:val="5"/>
            <w:shd w:val="clear" w:color="auto" w:fill="FFFFFF" w:themeFill="background1"/>
          </w:tcPr>
          <w:p w:rsidR="000818E7" w:rsidRPr="00F941E9" w:rsidRDefault="000818E7" w:rsidP="00F03FD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D3C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shd w:val="clear" w:color="auto" w:fill="FFFFFF" w:themeFill="background1"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D3C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</w:tcPr>
          <w:p w:rsidR="000818E7" w:rsidRPr="00F941E9" w:rsidRDefault="000818E7" w:rsidP="00F03FD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D3C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:rsidR="000818E7" w:rsidRPr="00F941E9" w:rsidRDefault="000818E7" w:rsidP="00F03FD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D3C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D3C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79" w:type="dxa"/>
            <w:vMerge/>
            <w:shd w:val="clear" w:color="auto" w:fill="FFFFFF" w:themeFill="background1"/>
          </w:tcPr>
          <w:p w:rsidR="000818E7" w:rsidRPr="00BF31A3" w:rsidRDefault="000818E7" w:rsidP="00F03FD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2F04" w:rsidRPr="00F941E9" w:rsidTr="00F770D2">
        <w:trPr>
          <w:trHeight w:val="158"/>
        </w:trPr>
        <w:tc>
          <w:tcPr>
            <w:tcW w:w="704" w:type="dxa"/>
            <w:vMerge w:val="restart"/>
            <w:shd w:val="clear" w:color="auto" w:fill="FFFFFF" w:themeFill="background1"/>
          </w:tcPr>
          <w:p w:rsidR="00C62F04" w:rsidRPr="00F941E9" w:rsidRDefault="00C62F04" w:rsidP="00F03FD3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6" w:type="dxa"/>
            <w:vMerge w:val="restart"/>
            <w:shd w:val="clear" w:color="auto" w:fill="FFFFFF" w:themeFill="background1"/>
          </w:tcPr>
          <w:p w:rsidR="00C62F04" w:rsidRPr="00F941E9" w:rsidRDefault="00C62F04" w:rsidP="00F03FD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зультат не предусмотрен</w:t>
            </w:r>
          </w:p>
        </w:tc>
        <w:tc>
          <w:tcPr>
            <w:tcW w:w="1388" w:type="dxa"/>
            <w:vMerge w:val="restart"/>
            <w:shd w:val="clear" w:color="auto" w:fill="FFFFFF" w:themeFill="background1"/>
          </w:tcPr>
          <w:p w:rsidR="00C62F04" w:rsidRPr="00F941E9" w:rsidRDefault="00C62F04" w:rsidP="00F03FD3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1731" w:type="dxa"/>
            <w:vMerge w:val="restart"/>
            <w:shd w:val="clear" w:color="auto" w:fill="FFFFFF" w:themeFill="background1"/>
          </w:tcPr>
          <w:p w:rsidR="00C62F04" w:rsidRPr="00F941E9" w:rsidRDefault="00C62F04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25" w:type="dxa"/>
            <w:vMerge w:val="restart"/>
            <w:shd w:val="clear" w:color="auto" w:fill="FFFFFF" w:themeFill="background1"/>
          </w:tcPr>
          <w:p w:rsidR="00C62F04" w:rsidRPr="001E55E2" w:rsidRDefault="00C62F04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F04" w:rsidRDefault="00C62F04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  <w:p w:rsidR="00C62F04" w:rsidRDefault="00C62F04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  <w:p w:rsidR="00C62F04" w:rsidRPr="001E55E2" w:rsidRDefault="00C62F04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2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62F04" w:rsidRPr="00F941E9" w:rsidRDefault="00C62F04" w:rsidP="00134AA1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854" w:type="dxa"/>
            <w:vMerge w:val="restart"/>
            <w:shd w:val="clear" w:color="auto" w:fill="FFFFFF" w:themeFill="background1"/>
          </w:tcPr>
          <w:p w:rsidR="00C62F04" w:rsidRPr="001E55E2" w:rsidRDefault="00C62F04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Theme="minorEastAsia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C62F04" w:rsidRPr="001E55E2" w:rsidRDefault="00C62F04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Theme="minorEastAsia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C62F04" w:rsidRPr="001E55E2" w:rsidRDefault="00C62F04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Theme="minorEastAsia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C62F04" w:rsidRPr="00F941E9" w:rsidRDefault="00C62F04" w:rsidP="00F03F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Theme="minorEastAsia" w:cs="Times New Roman"/>
                <w:sz w:val="20"/>
                <w:szCs w:val="20"/>
                <w:lang w:eastAsia="ru-RU"/>
              </w:rPr>
              <w:t>2027 год</w:t>
            </w:r>
          </w:p>
          <w:p w:rsidR="00C62F04" w:rsidRPr="00065604" w:rsidRDefault="00C62F04" w:rsidP="00F03F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979" w:type="dxa"/>
            <w:vMerge w:val="restart"/>
            <w:shd w:val="clear" w:color="auto" w:fill="FFFFFF" w:themeFill="background1"/>
          </w:tcPr>
          <w:p w:rsidR="00C62F04" w:rsidRPr="00BF31A3" w:rsidRDefault="00C62F04" w:rsidP="00F03F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C62F04" w:rsidRPr="00F941E9" w:rsidTr="00F770D2">
        <w:trPr>
          <w:trHeight w:val="158"/>
        </w:trPr>
        <w:tc>
          <w:tcPr>
            <w:tcW w:w="704" w:type="dxa"/>
            <w:vMerge/>
            <w:shd w:val="clear" w:color="auto" w:fill="FFFFFF" w:themeFill="background1"/>
          </w:tcPr>
          <w:p w:rsidR="00C62F04" w:rsidRPr="00F941E9" w:rsidRDefault="00C62F04" w:rsidP="00F03FD3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6" w:type="dxa"/>
            <w:vMerge/>
            <w:shd w:val="clear" w:color="auto" w:fill="FFFFFF" w:themeFill="background1"/>
          </w:tcPr>
          <w:p w:rsidR="00C62F04" w:rsidRPr="00F941E9" w:rsidRDefault="00C62F04" w:rsidP="00F03FD3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vMerge/>
            <w:shd w:val="clear" w:color="auto" w:fill="FFFFFF" w:themeFill="background1"/>
          </w:tcPr>
          <w:p w:rsidR="00C62F04" w:rsidRPr="00F941E9" w:rsidRDefault="00C62F04" w:rsidP="00F03FD3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31" w:type="dxa"/>
            <w:vMerge/>
            <w:shd w:val="clear" w:color="auto" w:fill="FFFFFF" w:themeFill="background1"/>
          </w:tcPr>
          <w:p w:rsidR="00C62F04" w:rsidRPr="00F941E9" w:rsidRDefault="00C62F04" w:rsidP="00F03FD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5" w:type="dxa"/>
            <w:vMerge/>
            <w:shd w:val="clear" w:color="auto" w:fill="FFFFFF" w:themeFill="background1"/>
          </w:tcPr>
          <w:p w:rsidR="00C62F04" w:rsidRPr="001E55E2" w:rsidRDefault="00C62F04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2F04" w:rsidRPr="001E55E2" w:rsidRDefault="00C62F04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F04" w:rsidRPr="00F941E9" w:rsidRDefault="00C62F04" w:rsidP="00985FF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 кв.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F04" w:rsidRPr="00F941E9" w:rsidRDefault="00C62F04" w:rsidP="00985FF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ол-ие</w:t>
            </w:r>
            <w:proofErr w:type="spellEnd"/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F04" w:rsidRDefault="00C62F04" w:rsidP="00985FF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9 </w:t>
            </w:r>
          </w:p>
          <w:p w:rsidR="00C62F04" w:rsidRPr="00F941E9" w:rsidRDefault="00C62F04" w:rsidP="00985FF2">
            <w:pPr>
              <w:ind w:left="-13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мес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F04" w:rsidRPr="00F941E9" w:rsidRDefault="00C62F04" w:rsidP="00985FF2">
            <w:pPr>
              <w:ind w:hanging="13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2 мес.</w:t>
            </w:r>
          </w:p>
        </w:tc>
        <w:tc>
          <w:tcPr>
            <w:tcW w:w="854" w:type="dxa"/>
            <w:vMerge/>
            <w:shd w:val="clear" w:color="auto" w:fill="FFFFFF" w:themeFill="background1"/>
          </w:tcPr>
          <w:p w:rsidR="00C62F04" w:rsidRPr="001E55E2" w:rsidRDefault="00C62F04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C62F04" w:rsidRPr="001E55E2" w:rsidRDefault="00C62F04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C62F04" w:rsidRPr="001E55E2" w:rsidRDefault="00C62F04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C62F04" w:rsidRPr="00065604" w:rsidRDefault="00C62F04" w:rsidP="00F03F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979" w:type="dxa"/>
            <w:vMerge/>
            <w:shd w:val="clear" w:color="auto" w:fill="FFFFFF" w:themeFill="background1"/>
          </w:tcPr>
          <w:p w:rsidR="00C62F04" w:rsidRPr="00BF31A3" w:rsidRDefault="00C62F04" w:rsidP="00F03FD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C62F04" w:rsidRPr="00F941E9" w:rsidTr="00F770D2">
        <w:trPr>
          <w:trHeight w:val="158"/>
        </w:trPr>
        <w:tc>
          <w:tcPr>
            <w:tcW w:w="704" w:type="dxa"/>
            <w:vMerge/>
            <w:shd w:val="clear" w:color="auto" w:fill="FFFFFF" w:themeFill="background1"/>
          </w:tcPr>
          <w:p w:rsidR="00C62F04" w:rsidRPr="00F941E9" w:rsidRDefault="00C62F04" w:rsidP="00F03FD3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6" w:type="dxa"/>
            <w:vMerge/>
            <w:shd w:val="clear" w:color="auto" w:fill="FFFFFF" w:themeFill="background1"/>
          </w:tcPr>
          <w:p w:rsidR="00C62F04" w:rsidRPr="00F941E9" w:rsidRDefault="00C62F04" w:rsidP="00F03FD3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vMerge/>
            <w:shd w:val="clear" w:color="auto" w:fill="FFFFFF" w:themeFill="background1"/>
          </w:tcPr>
          <w:p w:rsidR="00C62F04" w:rsidRPr="00F941E9" w:rsidRDefault="00C62F04" w:rsidP="00F03FD3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31" w:type="dxa"/>
            <w:vMerge/>
            <w:shd w:val="clear" w:color="auto" w:fill="FFFFFF" w:themeFill="background1"/>
          </w:tcPr>
          <w:p w:rsidR="00C62F04" w:rsidRPr="00F941E9" w:rsidRDefault="00C62F04" w:rsidP="00F03FD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5" w:type="dxa"/>
            <w:shd w:val="clear" w:color="auto" w:fill="FFFFFF" w:themeFill="background1"/>
          </w:tcPr>
          <w:p w:rsidR="00C62F04" w:rsidRPr="001E55E2" w:rsidRDefault="00C62F04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C62F04" w:rsidRPr="001E55E2" w:rsidRDefault="00C62F04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shd w:val="clear" w:color="auto" w:fill="FFFFFF" w:themeFill="background1"/>
          </w:tcPr>
          <w:p w:rsidR="00C62F04" w:rsidRPr="001E55E2" w:rsidRDefault="00C62F04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0" w:type="dxa"/>
            <w:shd w:val="clear" w:color="auto" w:fill="FFFFFF" w:themeFill="background1"/>
          </w:tcPr>
          <w:p w:rsidR="00C62F04" w:rsidRPr="001E55E2" w:rsidRDefault="00C62F04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8" w:type="dxa"/>
            <w:shd w:val="clear" w:color="auto" w:fill="FFFFFF" w:themeFill="background1"/>
          </w:tcPr>
          <w:p w:rsidR="00C62F04" w:rsidRPr="001E55E2" w:rsidRDefault="00C62F04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C62F04" w:rsidRPr="001E55E2" w:rsidRDefault="00C62F04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4" w:type="dxa"/>
            <w:shd w:val="clear" w:color="auto" w:fill="FFFFFF" w:themeFill="background1"/>
          </w:tcPr>
          <w:p w:rsidR="00C62F04" w:rsidRPr="001E55E2" w:rsidRDefault="00C62F04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C62F04" w:rsidRPr="001E55E2" w:rsidRDefault="00C62F04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C62F04" w:rsidRPr="001E55E2" w:rsidRDefault="00C62F04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C62F04" w:rsidRPr="00065604" w:rsidRDefault="00C62F04" w:rsidP="00F03F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06560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79" w:type="dxa"/>
            <w:vMerge/>
            <w:shd w:val="clear" w:color="auto" w:fill="FFFFFF" w:themeFill="background1"/>
          </w:tcPr>
          <w:p w:rsidR="00C62F04" w:rsidRPr="00BF31A3" w:rsidRDefault="00C62F04" w:rsidP="00F03FD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0818E7" w:rsidRPr="00F941E9" w:rsidTr="00F770D2">
        <w:trPr>
          <w:trHeight w:val="282"/>
        </w:trPr>
        <w:tc>
          <w:tcPr>
            <w:tcW w:w="704" w:type="dxa"/>
            <w:vMerge w:val="restart"/>
            <w:shd w:val="clear" w:color="auto" w:fill="FFFFFF" w:themeFill="background1"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16" w:type="dxa"/>
            <w:vMerge w:val="restart"/>
            <w:shd w:val="clear" w:color="auto" w:fill="FFFFFF" w:themeFill="background1"/>
          </w:tcPr>
          <w:p w:rsidR="000818E7" w:rsidRPr="00F941E9" w:rsidRDefault="000818E7" w:rsidP="00F03FD3">
            <w:pPr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F941E9">
              <w:rPr>
                <w:rFonts w:cs="Times New Roman"/>
                <w:sz w:val="20"/>
                <w:szCs w:val="20"/>
              </w:rPr>
              <w:t xml:space="preserve">Основное мероприятие </w:t>
            </w:r>
            <w:r w:rsidRPr="00F941E9">
              <w:rPr>
                <w:rFonts w:cs="Times New Roman"/>
                <w:sz w:val="20"/>
                <w:szCs w:val="20"/>
                <w:shd w:val="clear" w:color="auto" w:fill="FFFFFF" w:themeFill="background1"/>
              </w:rPr>
              <w:t>02</w:t>
            </w:r>
            <w:r w:rsidRPr="00F941E9">
              <w:rPr>
                <w:rFonts w:cs="Times New Roman"/>
                <w:sz w:val="20"/>
                <w:szCs w:val="20"/>
              </w:rPr>
              <w:t xml:space="preserve">  Финансовое обеспечение расходов, направленных на осуществление полномочий в сфере жилищно-коммунального хозяйства</w:t>
            </w:r>
          </w:p>
        </w:tc>
        <w:tc>
          <w:tcPr>
            <w:tcW w:w="1388" w:type="dxa"/>
            <w:vMerge w:val="restart"/>
            <w:shd w:val="clear" w:color="auto" w:fill="FFFFFF" w:themeFill="background1"/>
          </w:tcPr>
          <w:p w:rsidR="000818E7" w:rsidRPr="00F941E9" w:rsidRDefault="000818E7" w:rsidP="00F03FD3">
            <w:pPr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F941E9">
              <w:rPr>
                <w:rFonts w:cs="Times New Roman"/>
                <w:sz w:val="20"/>
                <w:szCs w:val="20"/>
              </w:rPr>
              <w:t>2023-2027</w:t>
            </w:r>
          </w:p>
        </w:tc>
        <w:tc>
          <w:tcPr>
            <w:tcW w:w="1731" w:type="dxa"/>
            <w:shd w:val="clear" w:color="auto" w:fill="FFFFFF" w:themeFill="background1"/>
          </w:tcPr>
          <w:p w:rsidR="000818E7" w:rsidRPr="00F941E9" w:rsidRDefault="000818E7" w:rsidP="00F03FD3">
            <w:pPr>
              <w:tabs>
                <w:tab w:val="center" w:pos="175"/>
              </w:tabs>
              <w:ind w:hanging="100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ab/>
              <w:t>Итого</w:t>
            </w:r>
          </w:p>
        </w:tc>
        <w:tc>
          <w:tcPr>
            <w:tcW w:w="1225" w:type="dxa"/>
            <w:shd w:val="clear" w:color="auto" w:fill="FFFFFF" w:themeFill="background1"/>
          </w:tcPr>
          <w:p w:rsidR="000818E7" w:rsidRPr="00F941E9" w:rsidRDefault="000818E7" w:rsidP="00F03FD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576,00</w:t>
            </w:r>
          </w:p>
        </w:tc>
        <w:tc>
          <w:tcPr>
            <w:tcW w:w="2708" w:type="dxa"/>
            <w:gridSpan w:val="5"/>
            <w:shd w:val="clear" w:color="auto" w:fill="FFFFFF" w:themeFill="background1"/>
          </w:tcPr>
          <w:p w:rsidR="000818E7" w:rsidRPr="00F941E9" w:rsidRDefault="000818E7" w:rsidP="00F03FD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192,00</w:t>
            </w:r>
          </w:p>
        </w:tc>
        <w:tc>
          <w:tcPr>
            <w:tcW w:w="854" w:type="dxa"/>
            <w:shd w:val="clear" w:color="auto" w:fill="FFFFFF" w:themeFill="background1"/>
          </w:tcPr>
          <w:p w:rsidR="000818E7" w:rsidRPr="00F941E9" w:rsidRDefault="000818E7" w:rsidP="00F03FD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192,00</w:t>
            </w:r>
          </w:p>
        </w:tc>
        <w:tc>
          <w:tcPr>
            <w:tcW w:w="850" w:type="dxa"/>
            <w:shd w:val="clear" w:color="auto" w:fill="FFFFFF" w:themeFill="background1"/>
          </w:tcPr>
          <w:p w:rsidR="000818E7" w:rsidRPr="00F941E9" w:rsidRDefault="000818E7" w:rsidP="00F03FD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192,00</w:t>
            </w:r>
          </w:p>
        </w:tc>
        <w:tc>
          <w:tcPr>
            <w:tcW w:w="992" w:type="dxa"/>
            <w:shd w:val="clear" w:color="auto" w:fill="FFFFFF" w:themeFill="background1"/>
          </w:tcPr>
          <w:p w:rsidR="000818E7" w:rsidRPr="00F941E9" w:rsidRDefault="000818E7" w:rsidP="00F03FD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850" w:type="dxa"/>
            <w:shd w:val="clear" w:color="auto" w:fill="FFFFFF" w:themeFill="background1"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979" w:type="dxa"/>
            <w:vMerge w:val="restart"/>
            <w:shd w:val="clear" w:color="auto" w:fill="FFFFFF" w:themeFill="background1"/>
          </w:tcPr>
          <w:p w:rsidR="000818E7" w:rsidRPr="00BF31A3" w:rsidRDefault="000818E7" w:rsidP="00F03FD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1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</w:tr>
      <w:tr w:rsidR="000818E7" w:rsidRPr="00F941E9" w:rsidTr="00F770D2">
        <w:trPr>
          <w:trHeight w:val="282"/>
        </w:trPr>
        <w:tc>
          <w:tcPr>
            <w:tcW w:w="704" w:type="dxa"/>
            <w:vMerge/>
            <w:shd w:val="clear" w:color="auto" w:fill="FFFFFF" w:themeFill="background1"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6" w:type="dxa"/>
            <w:vMerge/>
            <w:shd w:val="clear" w:color="auto" w:fill="FFFFFF" w:themeFill="background1"/>
          </w:tcPr>
          <w:p w:rsidR="000818E7" w:rsidRPr="00F941E9" w:rsidRDefault="000818E7" w:rsidP="00F03FD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vMerge/>
            <w:shd w:val="clear" w:color="auto" w:fill="FFFFFF" w:themeFill="background1"/>
          </w:tcPr>
          <w:p w:rsidR="000818E7" w:rsidRPr="00F941E9" w:rsidRDefault="000818E7" w:rsidP="00F03FD3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31" w:type="dxa"/>
            <w:shd w:val="clear" w:color="auto" w:fill="FFFFFF" w:themeFill="background1"/>
          </w:tcPr>
          <w:p w:rsidR="000818E7" w:rsidRPr="00F941E9" w:rsidRDefault="000818E7" w:rsidP="00F03FD3">
            <w:pPr>
              <w:tabs>
                <w:tab w:val="center" w:pos="175"/>
              </w:tabs>
              <w:ind w:hanging="100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Средства бюдж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а Московской области</w:t>
            </w:r>
          </w:p>
        </w:tc>
        <w:tc>
          <w:tcPr>
            <w:tcW w:w="1225" w:type="dxa"/>
            <w:shd w:val="clear" w:color="auto" w:fill="FFFFFF" w:themeFill="background1"/>
          </w:tcPr>
          <w:p w:rsidR="000818E7" w:rsidRPr="00F941E9" w:rsidRDefault="000818E7" w:rsidP="00F03FD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76</w:t>
            </w:r>
            <w:r w:rsidRPr="005D3C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2708" w:type="dxa"/>
            <w:gridSpan w:val="5"/>
            <w:shd w:val="clear" w:color="auto" w:fill="FFFFFF" w:themeFill="background1"/>
          </w:tcPr>
          <w:p w:rsidR="000818E7" w:rsidRPr="00F941E9" w:rsidRDefault="000818E7" w:rsidP="00F03FD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2</w:t>
            </w:r>
            <w:r w:rsidRPr="005D3C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854" w:type="dxa"/>
            <w:shd w:val="clear" w:color="auto" w:fill="FFFFFF" w:themeFill="background1"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2</w:t>
            </w:r>
            <w:r w:rsidRPr="005D3C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FFFFFF" w:themeFill="background1"/>
          </w:tcPr>
          <w:p w:rsidR="000818E7" w:rsidRPr="00F941E9" w:rsidRDefault="000818E7" w:rsidP="00F03FD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2</w:t>
            </w:r>
            <w:r w:rsidRPr="005D3C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92" w:type="dxa"/>
            <w:shd w:val="clear" w:color="auto" w:fill="FFFFFF" w:themeFill="background1"/>
          </w:tcPr>
          <w:p w:rsidR="000818E7" w:rsidRPr="00F941E9" w:rsidRDefault="000818E7" w:rsidP="00F03FD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D3C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D3C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79" w:type="dxa"/>
            <w:vMerge/>
            <w:shd w:val="clear" w:color="auto" w:fill="FFFFFF" w:themeFill="background1"/>
          </w:tcPr>
          <w:p w:rsidR="000818E7" w:rsidRPr="00BF31A3" w:rsidRDefault="000818E7" w:rsidP="00F03FD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0818E7" w:rsidRPr="00F941E9" w:rsidTr="00F770D2">
        <w:trPr>
          <w:trHeight w:val="282"/>
        </w:trPr>
        <w:tc>
          <w:tcPr>
            <w:tcW w:w="704" w:type="dxa"/>
            <w:vMerge/>
            <w:shd w:val="clear" w:color="auto" w:fill="FFFFFF" w:themeFill="background1"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6" w:type="dxa"/>
            <w:vMerge/>
            <w:shd w:val="clear" w:color="auto" w:fill="FFFFFF" w:themeFill="background1"/>
          </w:tcPr>
          <w:p w:rsidR="000818E7" w:rsidRPr="00F941E9" w:rsidRDefault="000818E7" w:rsidP="00F03FD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vMerge/>
            <w:shd w:val="clear" w:color="auto" w:fill="FFFFFF" w:themeFill="background1"/>
          </w:tcPr>
          <w:p w:rsidR="000818E7" w:rsidRPr="00F941E9" w:rsidRDefault="000818E7" w:rsidP="00F03FD3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31" w:type="dxa"/>
            <w:shd w:val="clear" w:color="auto" w:fill="FFFFFF" w:themeFill="background1"/>
          </w:tcPr>
          <w:p w:rsidR="000818E7" w:rsidRPr="00F941E9" w:rsidRDefault="000818E7" w:rsidP="00F03FD3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225" w:type="dxa"/>
            <w:shd w:val="clear" w:color="auto" w:fill="FFFFFF" w:themeFill="background1"/>
          </w:tcPr>
          <w:p w:rsidR="000818E7" w:rsidRPr="00F941E9" w:rsidRDefault="000818E7" w:rsidP="00F03FD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D3C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08" w:type="dxa"/>
            <w:gridSpan w:val="5"/>
            <w:shd w:val="clear" w:color="auto" w:fill="FFFFFF" w:themeFill="background1"/>
          </w:tcPr>
          <w:p w:rsidR="000818E7" w:rsidRPr="00F941E9" w:rsidRDefault="000818E7" w:rsidP="00F03FD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D3C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shd w:val="clear" w:color="auto" w:fill="FFFFFF" w:themeFill="background1"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D3C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</w:tcPr>
          <w:p w:rsidR="000818E7" w:rsidRPr="00F941E9" w:rsidRDefault="000818E7" w:rsidP="00F03FD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D3C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:rsidR="000818E7" w:rsidRPr="00F941E9" w:rsidRDefault="000818E7" w:rsidP="00F03FD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D3C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D3C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79" w:type="dxa"/>
            <w:vMerge/>
            <w:shd w:val="clear" w:color="auto" w:fill="FFFFFF" w:themeFill="background1"/>
          </w:tcPr>
          <w:p w:rsidR="000818E7" w:rsidRPr="00BF31A3" w:rsidRDefault="000818E7" w:rsidP="00F03FD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0818E7" w:rsidRPr="00F941E9" w:rsidTr="00F770D2">
        <w:trPr>
          <w:trHeight w:val="773"/>
        </w:trPr>
        <w:tc>
          <w:tcPr>
            <w:tcW w:w="704" w:type="dxa"/>
            <w:vMerge/>
            <w:shd w:val="clear" w:color="auto" w:fill="FFFFFF" w:themeFill="background1"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6" w:type="dxa"/>
            <w:vMerge/>
            <w:shd w:val="clear" w:color="auto" w:fill="FFFFFF" w:themeFill="background1"/>
          </w:tcPr>
          <w:p w:rsidR="000818E7" w:rsidRPr="00F941E9" w:rsidRDefault="000818E7" w:rsidP="00F03FD3">
            <w:pPr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FFFFFF" w:themeFill="background1"/>
          </w:tcPr>
          <w:p w:rsidR="000818E7" w:rsidRPr="00F941E9" w:rsidRDefault="000818E7" w:rsidP="00F03FD3">
            <w:pPr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1" w:type="dxa"/>
            <w:shd w:val="clear" w:color="auto" w:fill="FFFFFF" w:themeFill="background1"/>
          </w:tcPr>
          <w:p w:rsidR="000818E7" w:rsidRPr="00F941E9" w:rsidRDefault="000818E7" w:rsidP="00F03FD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25" w:type="dxa"/>
            <w:shd w:val="clear" w:color="auto" w:fill="FFFFFF" w:themeFill="background1"/>
          </w:tcPr>
          <w:p w:rsidR="000818E7" w:rsidRPr="00F941E9" w:rsidRDefault="000818E7" w:rsidP="00F03FD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D3C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08" w:type="dxa"/>
            <w:gridSpan w:val="5"/>
            <w:shd w:val="clear" w:color="auto" w:fill="FFFFFF" w:themeFill="background1"/>
          </w:tcPr>
          <w:p w:rsidR="000818E7" w:rsidRPr="00F941E9" w:rsidRDefault="000818E7" w:rsidP="00F03FD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D3C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shd w:val="clear" w:color="auto" w:fill="FFFFFF" w:themeFill="background1"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D3C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</w:tcPr>
          <w:p w:rsidR="000818E7" w:rsidRPr="00F941E9" w:rsidRDefault="000818E7" w:rsidP="00F03FD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D3C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:rsidR="000818E7" w:rsidRPr="00F941E9" w:rsidRDefault="000818E7" w:rsidP="00F03FD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D3C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D3C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79" w:type="dxa"/>
            <w:vMerge/>
            <w:shd w:val="clear" w:color="auto" w:fill="FFFFFF" w:themeFill="background1"/>
          </w:tcPr>
          <w:p w:rsidR="000818E7" w:rsidRPr="00BF31A3" w:rsidRDefault="000818E7" w:rsidP="00F03FD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0818E7" w:rsidRPr="00F941E9" w:rsidTr="00F770D2">
        <w:trPr>
          <w:trHeight w:val="373"/>
        </w:trPr>
        <w:tc>
          <w:tcPr>
            <w:tcW w:w="704" w:type="dxa"/>
            <w:vMerge w:val="restart"/>
            <w:shd w:val="clear" w:color="auto" w:fill="FFFFFF" w:themeFill="background1"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Theme="minorEastAsia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516" w:type="dxa"/>
            <w:vMerge w:val="restart"/>
            <w:shd w:val="clear" w:color="auto" w:fill="FFFFFF" w:themeFill="background1"/>
          </w:tcPr>
          <w:p w:rsidR="000818E7" w:rsidRPr="00F941E9" w:rsidRDefault="000818E7" w:rsidP="00F03FD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 xml:space="preserve">Мероприятие 02.05 </w:t>
            </w:r>
          </w:p>
          <w:p w:rsidR="000818E7" w:rsidRPr="00F941E9" w:rsidRDefault="000818E7" w:rsidP="00F03FD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Осуществление переда</w:t>
            </w:r>
            <w:r w:rsidRPr="00F941E9">
              <w:rPr>
                <w:rFonts w:cs="Times New Roman"/>
                <w:sz w:val="20"/>
                <w:szCs w:val="20"/>
              </w:rPr>
              <w:t>н</w:t>
            </w:r>
            <w:r w:rsidRPr="00F941E9">
              <w:rPr>
                <w:rFonts w:cs="Times New Roman"/>
                <w:sz w:val="20"/>
                <w:szCs w:val="20"/>
              </w:rPr>
              <w:t>ных органам местного с</w:t>
            </w:r>
            <w:r w:rsidRPr="00F941E9">
              <w:rPr>
                <w:rFonts w:cs="Times New Roman"/>
                <w:sz w:val="20"/>
                <w:szCs w:val="20"/>
              </w:rPr>
              <w:t>а</w:t>
            </w:r>
            <w:r w:rsidRPr="00F941E9">
              <w:rPr>
                <w:rFonts w:cs="Times New Roman"/>
                <w:sz w:val="20"/>
                <w:szCs w:val="20"/>
              </w:rPr>
              <w:t>моуправления полномочий по региональному госуда</w:t>
            </w:r>
            <w:r w:rsidRPr="00F941E9">
              <w:rPr>
                <w:rFonts w:cs="Times New Roman"/>
                <w:sz w:val="20"/>
                <w:szCs w:val="20"/>
              </w:rPr>
              <w:t>р</w:t>
            </w:r>
            <w:r w:rsidRPr="00F941E9">
              <w:rPr>
                <w:rFonts w:cs="Times New Roman"/>
                <w:sz w:val="20"/>
                <w:szCs w:val="20"/>
              </w:rPr>
              <w:t>ственному жилищному контролю (надзору) за с</w:t>
            </w:r>
            <w:r w:rsidRPr="00F941E9">
              <w:rPr>
                <w:rFonts w:cs="Times New Roman"/>
                <w:sz w:val="20"/>
                <w:szCs w:val="20"/>
              </w:rPr>
              <w:t>о</w:t>
            </w:r>
            <w:r w:rsidRPr="00F941E9">
              <w:rPr>
                <w:rFonts w:cs="Times New Roman"/>
                <w:sz w:val="20"/>
                <w:szCs w:val="20"/>
              </w:rPr>
              <w:t>блюдением гражданами требований Правил польз</w:t>
            </w:r>
            <w:r w:rsidRPr="00F941E9">
              <w:rPr>
                <w:rFonts w:cs="Times New Roman"/>
                <w:sz w:val="20"/>
                <w:szCs w:val="20"/>
              </w:rPr>
              <w:t>о</w:t>
            </w:r>
            <w:r w:rsidRPr="00F941E9">
              <w:rPr>
                <w:rFonts w:cs="Times New Roman"/>
                <w:sz w:val="20"/>
                <w:szCs w:val="20"/>
              </w:rPr>
              <w:t>вания газом</w:t>
            </w:r>
          </w:p>
        </w:tc>
        <w:tc>
          <w:tcPr>
            <w:tcW w:w="1388" w:type="dxa"/>
            <w:vMerge w:val="restart"/>
            <w:shd w:val="clear" w:color="auto" w:fill="FFFFFF" w:themeFill="background1"/>
          </w:tcPr>
          <w:p w:rsidR="000818E7" w:rsidRPr="00F941E9" w:rsidRDefault="000818E7" w:rsidP="00F03FD3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2023-2027</w:t>
            </w:r>
          </w:p>
        </w:tc>
        <w:tc>
          <w:tcPr>
            <w:tcW w:w="1731" w:type="dxa"/>
            <w:shd w:val="clear" w:color="auto" w:fill="FFFFFF" w:themeFill="background1"/>
          </w:tcPr>
          <w:p w:rsidR="000818E7" w:rsidRPr="00F941E9" w:rsidRDefault="000818E7" w:rsidP="00F03FD3">
            <w:pPr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225" w:type="dxa"/>
            <w:shd w:val="clear" w:color="auto" w:fill="FFFFFF" w:themeFill="background1"/>
          </w:tcPr>
          <w:p w:rsidR="000818E7" w:rsidRPr="00F941E9" w:rsidRDefault="000818E7" w:rsidP="00F03FD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576,00</w:t>
            </w:r>
          </w:p>
        </w:tc>
        <w:tc>
          <w:tcPr>
            <w:tcW w:w="2708" w:type="dxa"/>
            <w:gridSpan w:val="5"/>
            <w:shd w:val="clear" w:color="auto" w:fill="FFFFFF" w:themeFill="background1"/>
          </w:tcPr>
          <w:p w:rsidR="000818E7" w:rsidRPr="00F941E9" w:rsidRDefault="000818E7" w:rsidP="00F03FD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192,00</w:t>
            </w:r>
          </w:p>
        </w:tc>
        <w:tc>
          <w:tcPr>
            <w:tcW w:w="854" w:type="dxa"/>
            <w:shd w:val="clear" w:color="auto" w:fill="FFFFFF" w:themeFill="background1"/>
          </w:tcPr>
          <w:p w:rsidR="000818E7" w:rsidRPr="00F941E9" w:rsidRDefault="000818E7" w:rsidP="00F03FD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192,00</w:t>
            </w:r>
          </w:p>
        </w:tc>
        <w:tc>
          <w:tcPr>
            <w:tcW w:w="850" w:type="dxa"/>
            <w:shd w:val="clear" w:color="auto" w:fill="FFFFFF" w:themeFill="background1"/>
          </w:tcPr>
          <w:p w:rsidR="000818E7" w:rsidRPr="00F941E9" w:rsidRDefault="000818E7" w:rsidP="00F03FD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192,00</w:t>
            </w:r>
          </w:p>
        </w:tc>
        <w:tc>
          <w:tcPr>
            <w:tcW w:w="992" w:type="dxa"/>
            <w:shd w:val="clear" w:color="auto" w:fill="FFFFFF" w:themeFill="background1"/>
          </w:tcPr>
          <w:p w:rsidR="000818E7" w:rsidRPr="00F941E9" w:rsidRDefault="000818E7" w:rsidP="00F03FD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47FD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47FD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79" w:type="dxa"/>
            <w:vMerge w:val="restart"/>
            <w:shd w:val="clear" w:color="auto" w:fill="FFFFFF" w:themeFill="background1"/>
          </w:tcPr>
          <w:p w:rsidR="000818E7" w:rsidRPr="00BF31A3" w:rsidRDefault="000818E7" w:rsidP="00F03FD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F31A3">
              <w:rPr>
                <w:rFonts w:ascii="Times New Roman" w:hAnsi="Times New Roman" w:cs="Times New Roman"/>
                <w:sz w:val="20"/>
                <w:szCs w:val="20"/>
              </w:rPr>
              <w:t>Администрация г</w:t>
            </w:r>
            <w:r w:rsidRPr="00BF31A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F31A3">
              <w:rPr>
                <w:rFonts w:ascii="Times New Roman" w:hAnsi="Times New Roman" w:cs="Times New Roman"/>
                <w:sz w:val="20"/>
                <w:szCs w:val="20"/>
              </w:rPr>
              <w:t>родского округа З</w:t>
            </w:r>
            <w:r w:rsidRPr="00BF31A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F31A3">
              <w:rPr>
                <w:rFonts w:ascii="Times New Roman" w:hAnsi="Times New Roman" w:cs="Times New Roman"/>
                <w:sz w:val="20"/>
                <w:szCs w:val="20"/>
              </w:rPr>
              <w:t>райск Московской области</w:t>
            </w:r>
          </w:p>
        </w:tc>
      </w:tr>
      <w:tr w:rsidR="000818E7" w:rsidRPr="00F941E9" w:rsidTr="00F770D2">
        <w:trPr>
          <w:trHeight w:val="373"/>
        </w:trPr>
        <w:tc>
          <w:tcPr>
            <w:tcW w:w="704" w:type="dxa"/>
            <w:vMerge/>
            <w:shd w:val="clear" w:color="auto" w:fill="FFFFFF" w:themeFill="background1"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6" w:type="dxa"/>
            <w:vMerge/>
            <w:shd w:val="clear" w:color="auto" w:fill="FFFFFF" w:themeFill="background1"/>
          </w:tcPr>
          <w:p w:rsidR="000818E7" w:rsidRPr="00F941E9" w:rsidRDefault="000818E7" w:rsidP="00F03FD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vMerge/>
            <w:shd w:val="clear" w:color="auto" w:fill="FFFFFF" w:themeFill="background1"/>
          </w:tcPr>
          <w:p w:rsidR="000818E7" w:rsidRPr="00F941E9" w:rsidRDefault="000818E7" w:rsidP="00F03FD3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31" w:type="dxa"/>
            <w:shd w:val="clear" w:color="auto" w:fill="FFFFFF" w:themeFill="background1"/>
          </w:tcPr>
          <w:p w:rsidR="000818E7" w:rsidRPr="00F941E9" w:rsidRDefault="000818E7" w:rsidP="00F03FD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и</w:t>
            </w:r>
          </w:p>
        </w:tc>
        <w:tc>
          <w:tcPr>
            <w:tcW w:w="1225" w:type="dxa"/>
            <w:shd w:val="clear" w:color="auto" w:fill="FFFFFF" w:themeFill="background1"/>
          </w:tcPr>
          <w:p w:rsidR="000818E7" w:rsidRPr="00F941E9" w:rsidRDefault="000818E7" w:rsidP="00F03FD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576,00</w:t>
            </w:r>
          </w:p>
        </w:tc>
        <w:tc>
          <w:tcPr>
            <w:tcW w:w="2708" w:type="dxa"/>
            <w:gridSpan w:val="5"/>
            <w:shd w:val="clear" w:color="auto" w:fill="FFFFFF" w:themeFill="background1"/>
          </w:tcPr>
          <w:p w:rsidR="000818E7" w:rsidRPr="00F941E9" w:rsidRDefault="000818E7" w:rsidP="00F03FD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192,00</w:t>
            </w:r>
          </w:p>
        </w:tc>
        <w:tc>
          <w:tcPr>
            <w:tcW w:w="854" w:type="dxa"/>
            <w:shd w:val="clear" w:color="auto" w:fill="FFFFFF" w:themeFill="background1"/>
          </w:tcPr>
          <w:p w:rsidR="000818E7" w:rsidRPr="00F941E9" w:rsidRDefault="000818E7" w:rsidP="00F03FD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192,00</w:t>
            </w:r>
          </w:p>
        </w:tc>
        <w:tc>
          <w:tcPr>
            <w:tcW w:w="850" w:type="dxa"/>
            <w:shd w:val="clear" w:color="auto" w:fill="FFFFFF" w:themeFill="background1"/>
          </w:tcPr>
          <w:p w:rsidR="000818E7" w:rsidRPr="00F941E9" w:rsidRDefault="000818E7" w:rsidP="00F03FD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192,00</w:t>
            </w:r>
          </w:p>
        </w:tc>
        <w:tc>
          <w:tcPr>
            <w:tcW w:w="992" w:type="dxa"/>
            <w:shd w:val="clear" w:color="auto" w:fill="FFFFFF" w:themeFill="background1"/>
          </w:tcPr>
          <w:p w:rsidR="000818E7" w:rsidRPr="00F941E9" w:rsidRDefault="000818E7" w:rsidP="00F03FD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47FD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47FD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79" w:type="dxa"/>
            <w:vMerge/>
            <w:shd w:val="clear" w:color="auto" w:fill="FFFFFF" w:themeFill="background1"/>
          </w:tcPr>
          <w:p w:rsidR="000818E7" w:rsidRPr="00BF31A3" w:rsidRDefault="000818E7" w:rsidP="00F03FD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0818E7" w:rsidRPr="00F941E9" w:rsidTr="00F770D2">
        <w:trPr>
          <w:trHeight w:val="158"/>
        </w:trPr>
        <w:tc>
          <w:tcPr>
            <w:tcW w:w="704" w:type="dxa"/>
            <w:vMerge/>
            <w:shd w:val="clear" w:color="auto" w:fill="FFFFFF" w:themeFill="background1"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6" w:type="dxa"/>
            <w:vMerge/>
            <w:shd w:val="clear" w:color="auto" w:fill="FFFFFF" w:themeFill="background1"/>
          </w:tcPr>
          <w:p w:rsidR="000818E7" w:rsidRPr="00F941E9" w:rsidRDefault="000818E7" w:rsidP="00F03FD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vMerge/>
            <w:shd w:val="clear" w:color="auto" w:fill="FFFFFF" w:themeFill="background1"/>
          </w:tcPr>
          <w:p w:rsidR="000818E7" w:rsidRPr="00F941E9" w:rsidRDefault="000818E7" w:rsidP="00F03FD3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31" w:type="dxa"/>
            <w:shd w:val="clear" w:color="auto" w:fill="FFFFFF" w:themeFill="background1"/>
          </w:tcPr>
          <w:p w:rsidR="000818E7" w:rsidRPr="00F941E9" w:rsidRDefault="000818E7" w:rsidP="00F03FD3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225" w:type="dxa"/>
            <w:shd w:val="clear" w:color="auto" w:fill="FFFFFF" w:themeFill="background1"/>
          </w:tcPr>
          <w:p w:rsidR="000818E7" w:rsidRPr="00F941E9" w:rsidRDefault="000818E7" w:rsidP="00F03FD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E55E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08" w:type="dxa"/>
            <w:gridSpan w:val="5"/>
            <w:shd w:val="clear" w:color="auto" w:fill="FFFFFF" w:themeFill="background1"/>
          </w:tcPr>
          <w:p w:rsidR="000818E7" w:rsidRPr="00F941E9" w:rsidRDefault="000818E7" w:rsidP="00F03FD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E55E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shd w:val="clear" w:color="auto" w:fill="FFFFFF" w:themeFill="background1"/>
          </w:tcPr>
          <w:p w:rsidR="000818E7" w:rsidRPr="00F941E9" w:rsidRDefault="000818E7" w:rsidP="00F03FD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E55E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</w:tcPr>
          <w:p w:rsidR="000818E7" w:rsidRPr="00F941E9" w:rsidRDefault="000818E7" w:rsidP="00F03FD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E55E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:rsidR="000818E7" w:rsidRPr="00F941E9" w:rsidRDefault="000818E7" w:rsidP="00F03FD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E55E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E55E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79" w:type="dxa"/>
            <w:vMerge/>
            <w:shd w:val="clear" w:color="auto" w:fill="FFFFFF" w:themeFill="background1"/>
          </w:tcPr>
          <w:p w:rsidR="000818E7" w:rsidRPr="00BF31A3" w:rsidRDefault="000818E7" w:rsidP="00F03FD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0818E7" w:rsidRPr="00F941E9" w:rsidTr="00F770D2">
        <w:trPr>
          <w:trHeight w:val="158"/>
        </w:trPr>
        <w:tc>
          <w:tcPr>
            <w:tcW w:w="704" w:type="dxa"/>
            <w:vMerge/>
            <w:shd w:val="clear" w:color="auto" w:fill="FFFFFF" w:themeFill="background1"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6" w:type="dxa"/>
            <w:vMerge/>
            <w:shd w:val="clear" w:color="auto" w:fill="FFFFFF" w:themeFill="background1"/>
          </w:tcPr>
          <w:p w:rsidR="000818E7" w:rsidRPr="00F941E9" w:rsidRDefault="000818E7" w:rsidP="00F03FD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vMerge/>
            <w:shd w:val="clear" w:color="auto" w:fill="FFFFFF" w:themeFill="background1"/>
          </w:tcPr>
          <w:p w:rsidR="000818E7" w:rsidRPr="00F941E9" w:rsidRDefault="000818E7" w:rsidP="00F03FD3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31" w:type="dxa"/>
            <w:shd w:val="clear" w:color="auto" w:fill="FFFFFF" w:themeFill="background1"/>
          </w:tcPr>
          <w:p w:rsidR="000818E7" w:rsidRPr="00F941E9" w:rsidRDefault="000818E7" w:rsidP="00F03FD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25" w:type="dxa"/>
            <w:shd w:val="clear" w:color="auto" w:fill="FFFFFF" w:themeFill="background1"/>
          </w:tcPr>
          <w:p w:rsidR="000818E7" w:rsidRPr="00F941E9" w:rsidRDefault="000818E7" w:rsidP="00F03FD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E55E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08" w:type="dxa"/>
            <w:gridSpan w:val="5"/>
            <w:shd w:val="clear" w:color="auto" w:fill="FFFFFF" w:themeFill="background1"/>
          </w:tcPr>
          <w:p w:rsidR="000818E7" w:rsidRPr="00F941E9" w:rsidRDefault="000818E7" w:rsidP="00F03FD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E55E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shd w:val="clear" w:color="auto" w:fill="FFFFFF" w:themeFill="background1"/>
          </w:tcPr>
          <w:p w:rsidR="000818E7" w:rsidRPr="00F941E9" w:rsidRDefault="000818E7" w:rsidP="00F03FD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E55E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</w:tcPr>
          <w:p w:rsidR="000818E7" w:rsidRPr="00F941E9" w:rsidRDefault="000818E7" w:rsidP="00F03FD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E55E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:rsidR="000818E7" w:rsidRPr="00F941E9" w:rsidRDefault="000818E7" w:rsidP="00F03FD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E55E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E55E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79" w:type="dxa"/>
            <w:vMerge/>
            <w:shd w:val="clear" w:color="auto" w:fill="FFFFFF" w:themeFill="background1"/>
          </w:tcPr>
          <w:p w:rsidR="000818E7" w:rsidRPr="00BF31A3" w:rsidRDefault="000818E7" w:rsidP="00F03FD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C62F04" w:rsidRPr="00F941E9" w:rsidTr="00F770D2">
        <w:trPr>
          <w:trHeight w:val="158"/>
        </w:trPr>
        <w:tc>
          <w:tcPr>
            <w:tcW w:w="704" w:type="dxa"/>
            <w:vMerge w:val="restart"/>
            <w:shd w:val="clear" w:color="auto" w:fill="FFFFFF" w:themeFill="background1"/>
          </w:tcPr>
          <w:p w:rsidR="00C62F04" w:rsidRPr="00F941E9" w:rsidRDefault="00C62F04" w:rsidP="00F03FD3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6" w:type="dxa"/>
            <w:vMerge w:val="restart"/>
            <w:shd w:val="clear" w:color="auto" w:fill="FFFFFF" w:themeFill="background1"/>
          </w:tcPr>
          <w:p w:rsidR="00C62F04" w:rsidRPr="00F941E9" w:rsidRDefault="00C62F04" w:rsidP="00F03FD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зультат не предусмотрен</w:t>
            </w:r>
          </w:p>
        </w:tc>
        <w:tc>
          <w:tcPr>
            <w:tcW w:w="1388" w:type="dxa"/>
            <w:vMerge w:val="restart"/>
            <w:shd w:val="clear" w:color="auto" w:fill="FFFFFF" w:themeFill="background1"/>
          </w:tcPr>
          <w:p w:rsidR="00C62F04" w:rsidRPr="00F941E9" w:rsidRDefault="00C62F04" w:rsidP="00F03FD3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1731" w:type="dxa"/>
            <w:vMerge w:val="restart"/>
            <w:shd w:val="clear" w:color="auto" w:fill="FFFFFF" w:themeFill="background1"/>
          </w:tcPr>
          <w:p w:rsidR="00C62F04" w:rsidRPr="00F941E9" w:rsidRDefault="00C62F04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25" w:type="dxa"/>
            <w:vMerge w:val="restart"/>
            <w:shd w:val="clear" w:color="auto" w:fill="FFFFFF" w:themeFill="background1"/>
          </w:tcPr>
          <w:p w:rsidR="00C62F04" w:rsidRPr="001E55E2" w:rsidRDefault="00C62F04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F04" w:rsidRDefault="00C62F04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  <w:p w:rsidR="00C62F04" w:rsidRDefault="00C62F04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  <w:p w:rsidR="00C62F04" w:rsidRPr="001E55E2" w:rsidRDefault="00C62F04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2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62F04" w:rsidRPr="00F941E9" w:rsidRDefault="00C62F04" w:rsidP="00134AA1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854" w:type="dxa"/>
            <w:vMerge w:val="restart"/>
            <w:shd w:val="clear" w:color="auto" w:fill="FFFFFF" w:themeFill="background1"/>
          </w:tcPr>
          <w:p w:rsidR="00C62F04" w:rsidRPr="001E55E2" w:rsidRDefault="00C62F04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Theme="minorEastAsia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C62F04" w:rsidRPr="001E55E2" w:rsidRDefault="00C62F04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Theme="minorEastAsia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C62F04" w:rsidRPr="001E55E2" w:rsidRDefault="00C62F04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Theme="minorEastAsia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C62F04" w:rsidRPr="00F941E9" w:rsidRDefault="00C62F04" w:rsidP="00F03F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Theme="minorEastAsia" w:cs="Times New Roman"/>
                <w:sz w:val="20"/>
                <w:szCs w:val="20"/>
                <w:lang w:eastAsia="ru-RU"/>
              </w:rPr>
              <w:t>2027 год</w:t>
            </w:r>
          </w:p>
          <w:p w:rsidR="00C62F04" w:rsidRPr="00065604" w:rsidRDefault="00C62F04" w:rsidP="00F03F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979" w:type="dxa"/>
            <w:vMerge w:val="restart"/>
            <w:shd w:val="clear" w:color="auto" w:fill="FFFFFF" w:themeFill="background1"/>
          </w:tcPr>
          <w:p w:rsidR="00C62F04" w:rsidRPr="00BF31A3" w:rsidRDefault="00C62F04" w:rsidP="00F03F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C62F04" w:rsidRPr="00F941E9" w:rsidTr="00F770D2">
        <w:trPr>
          <w:trHeight w:val="158"/>
        </w:trPr>
        <w:tc>
          <w:tcPr>
            <w:tcW w:w="704" w:type="dxa"/>
            <w:vMerge/>
            <w:shd w:val="clear" w:color="auto" w:fill="FFFFFF" w:themeFill="background1"/>
          </w:tcPr>
          <w:p w:rsidR="00C62F04" w:rsidRPr="00F941E9" w:rsidRDefault="00C62F04" w:rsidP="00F03FD3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6" w:type="dxa"/>
            <w:vMerge/>
            <w:shd w:val="clear" w:color="auto" w:fill="FFFFFF" w:themeFill="background1"/>
          </w:tcPr>
          <w:p w:rsidR="00C62F04" w:rsidRPr="00F941E9" w:rsidRDefault="00C62F04" w:rsidP="00F03FD3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vMerge/>
            <w:shd w:val="clear" w:color="auto" w:fill="FFFFFF" w:themeFill="background1"/>
          </w:tcPr>
          <w:p w:rsidR="00C62F04" w:rsidRPr="00F941E9" w:rsidRDefault="00C62F04" w:rsidP="00F03FD3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31" w:type="dxa"/>
            <w:vMerge/>
            <w:shd w:val="clear" w:color="auto" w:fill="FFFFFF" w:themeFill="background1"/>
          </w:tcPr>
          <w:p w:rsidR="00C62F04" w:rsidRPr="00F941E9" w:rsidRDefault="00C62F04" w:rsidP="00F03FD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5" w:type="dxa"/>
            <w:vMerge/>
            <w:shd w:val="clear" w:color="auto" w:fill="FFFFFF" w:themeFill="background1"/>
          </w:tcPr>
          <w:p w:rsidR="00C62F04" w:rsidRPr="001E55E2" w:rsidRDefault="00C62F04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2F04" w:rsidRPr="001E55E2" w:rsidRDefault="00C62F04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F04" w:rsidRPr="00F941E9" w:rsidRDefault="00C62F04" w:rsidP="00985FF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 кв.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F04" w:rsidRPr="00F941E9" w:rsidRDefault="00C62F04" w:rsidP="00985FF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ол-ие</w:t>
            </w:r>
            <w:proofErr w:type="spellEnd"/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F04" w:rsidRDefault="00C62F04" w:rsidP="00985FF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9 </w:t>
            </w:r>
          </w:p>
          <w:p w:rsidR="00C62F04" w:rsidRPr="00F941E9" w:rsidRDefault="00C62F04" w:rsidP="00985FF2">
            <w:pPr>
              <w:ind w:left="-13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мес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F04" w:rsidRPr="00F941E9" w:rsidRDefault="00C62F04" w:rsidP="00985FF2">
            <w:pPr>
              <w:ind w:hanging="13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2 мес.</w:t>
            </w:r>
          </w:p>
        </w:tc>
        <w:tc>
          <w:tcPr>
            <w:tcW w:w="854" w:type="dxa"/>
            <w:vMerge/>
            <w:shd w:val="clear" w:color="auto" w:fill="FFFFFF" w:themeFill="background1"/>
          </w:tcPr>
          <w:p w:rsidR="00C62F04" w:rsidRPr="001E55E2" w:rsidRDefault="00C62F04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C62F04" w:rsidRPr="001E55E2" w:rsidRDefault="00C62F04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C62F04" w:rsidRPr="001E55E2" w:rsidRDefault="00C62F04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C62F04" w:rsidRPr="00065604" w:rsidRDefault="00C62F04" w:rsidP="00F03F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979" w:type="dxa"/>
            <w:vMerge/>
            <w:shd w:val="clear" w:color="auto" w:fill="FFFFFF" w:themeFill="background1"/>
          </w:tcPr>
          <w:p w:rsidR="00C62F04" w:rsidRPr="00BF31A3" w:rsidRDefault="00C62F04" w:rsidP="00F03FD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C62F04" w:rsidRPr="00F941E9" w:rsidTr="00F770D2">
        <w:trPr>
          <w:trHeight w:val="158"/>
        </w:trPr>
        <w:tc>
          <w:tcPr>
            <w:tcW w:w="704" w:type="dxa"/>
            <w:vMerge/>
            <w:shd w:val="clear" w:color="auto" w:fill="FFFFFF" w:themeFill="background1"/>
          </w:tcPr>
          <w:p w:rsidR="00C62F04" w:rsidRPr="00F941E9" w:rsidRDefault="00C62F04" w:rsidP="00F03FD3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6" w:type="dxa"/>
            <w:vMerge/>
            <w:shd w:val="clear" w:color="auto" w:fill="FFFFFF" w:themeFill="background1"/>
          </w:tcPr>
          <w:p w:rsidR="00C62F04" w:rsidRPr="00F941E9" w:rsidRDefault="00C62F04" w:rsidP="00F03FD3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vMerge/>
            <w:shd w:val="clear" w:color="auto" w:fill="FFFFFF" w:themeFill="background1"/>
          </w:tcPr>
          <w:p w:rsidR="00C62F04" w:rsidRPr="00F941E9" w:rsidRDefault="00C62F04" w:rsidP="00F03FD3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31" w:type="dxa"/>
            <w:vMerge/>
            <w:shd w:val="clear" w:color="auto" w:fill="FFFFFF" w:themeFill="background1"/>
          </w:tcPr>
          <w:p w:rsidR="00C62F04" w:rsidRPr="00F941E9" w:rsidRDefault="00C62F04" w:rsidP="00F03FD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5" w:type="dxa"/>
            <w:shd w:val="clear" w:color="auto" w:fill="FFFFFF" w:themeFill="background1"/>
          </w:tcPr>
          <w:p w:rsidR="00C62F04" w:rsidRPr="001E55E2" w:rsidRDefault="00C62F04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C62F04" w:rsidRPr="001E55E2" w:rsidRDefault="00C62F04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shd w:val="clear" w:color="auto" w:fill="FFFFFF" w:themeFill="background1"/>
          </w:tcPr>
          <w:p w:rsidR="00C62F04" w:rsidRPr="001E55E2" w:rsidRDefault="00C62F04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0" w:type="dxa"/>
            <w:shd w:val="clear" w:color="auto" w:fill="FFFFFF" w:themeFill="background1"/>
          </w:tcPr>
          <w:p w:rsidR="00C62F04" w:rsidRPr="001E55E2" w:rsidRDefault="00C62F04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8" w:type="dxa"/>
            <w:shd w:val="clear" w:color="auto" w:fill="FFFFFF" w:themeFill="background1"/>
          </w:tcPr>
          <w:p w:rsidR="00C62F04" w:rsidRPr="001E55E2" w:rsidRDefault="00C62F04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C62F04" w:rsidRPr="001E55E2" w:rsidRDefault="00C62F04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4" w:type="dxa"/>
            <w:shd w:val="clear" w:color="auto" w:fill="FFFFFF" w:themeFill="background1"/>
          </w:tcPr>
          <w:p w:rsidR="00C62F04" w:rsidRPr="001E55E2" w:rsidRDefault="00C62F04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C62F04" w:rsidRPr="001E55E2" w:rsidRDefault="00C62F04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C62F04" w:rsidRPr="001E55E2" w:rsidRDefault="00C62F04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C62F04" w:rsidRPr="00065604" w:rsidRDefault="00C62F04" w:rsidP="00F03F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06560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79" w:type="dxa"/>
            <w:vMerge/>
            <w:shd w:val="clear" w:color="auto" w:fill="FFFFFF" w:themeFill="background1"/>
          </w:tcPr>
          <w:p w:rsidR="00C62F04" w:rsidRPr="00BF31A3" w:rsidRDefault="00C62F04" w:rsidP="00F03FD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0818E7" w:rsidRPr="00F941E9" w:rsidTr="00F770D2">
        <w:trPr>
          <w:trHeight w:val="158"/>
        </w:trPr>
        <w:tc>
          <w:tcPr>
            <w:tcW w:w="704" w:type="dxa"/>
            <w:vMerge w:val="restart"/>
            <w:shd w:val="clear" w:color="auto" w:fill="FFFFFF" w:themeFill="background1"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gridSpan w:val="2"/>
            <w:vMerge w:val="restart"/>
            <w:shd w:val="clear" w:color="auto" w:fill="FFFFFF" w:themeFill="background1"/>
          </w:tcPr>
          <w:p w:rsidR="000818E7" w:rsidRPr="00F941E9" w:rsidRDefault="000818E7" w:rsidP="00F03FD3">
            <w:pPr>
              <w:ind w:hanging="10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Итого по п</w:t>
            </w:r>
            <w:r w:rsidRPr="00BF31A3">
              <w:rPr>
                <w:rFonts w:cs="Times New Roman"/>
                <w:sz w:val="20"/>
                <w:szCs w:val="20"/>
              </w:rPr>
              <w:t>одпрограмм</w:t>
            </w:r>
            <w:r>
              <w:rPr>
                <w:rFonts w:cs="Times New Roman"/>
                <w:sz w:val="20"/>
                <w:szCs w:val="20"/>
              </w:rPr>
              <w:t>е</w:t>
            </w:r>
            <w:r w:rsidRPr="00BF31A3">
              <w:rPr>
                <w:rFonts w:cs="Times New Roman"/>
                <w:sz w:val="20"/>
                <w:szCs w:val="20"/>
              </w:rPr>
              <w:t xml:space="preserve"> 8. «Реализация полномочий в сфере жилищно-коммунального хозяйства».</w:t>
            </w:r>
          </w:p>
        </w:tc>
        <w:tc>
          <w:tcPr>
            <w:tcW w:w="1731" w:type="dxa"/>
            <w:shd w:val="clear" w:color="auto" w:fill="FFFFFF" w:themeFill="background1"/>
          </w:tcPr>
          <w:p w:rsidR="000818E7" w:rsidRPr="00F941E9" w:rsidRDefault="000818E7" w:rsidP="00F03FD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225" w:type="dxa"/>
            <w:shd w:val="clear" w:color="auto" w:fill="FFFFFF" w:themeFill="background1"/>
          </w:tcPr>
          <w:p w:rsidR="000818E7" w:rsidRPr="001E55E2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17</w:t>
            </w:r>
            <w:r w:rsidRPr="00F941E9">
              <w:rPr>
                <w:rFonts w:cs="Times New Roman"/>
                <w:sz w:val="20"/>
                <w:szCs w:val="20"/>
              </w:rPr>
              <w:t>576,00</w:t>
            </w:r>
          </w:p>
        </w:tc>
        <w:tc>
          <w:tcPr>
            <w:tcW w:w="2708" w:type="dxa"/>
            <w:gridSpan w:val="5"/>
            <w:shd w:val="clear" w:color="auto" w:fill="FFFFFF" w:themeFill="background1"/>
          </w:tcPr>
          <w:p w:rsidR="000818E7" w:rsidRPr="00B2019E" w:rsidRDefault="000818E7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2019E">
              <w:rPr>
                <w:rFonts w:cs="Times New Roman"/>
                <w:sz w:val="20"/>
                <w:szCs w:val="20"/>
              </w:rPr>
              <w:t>17192,00</w:t>
            </w:r>
          </w:p>
        </w:tc>
        <w:tc>
          <w:tcPr>
            <w:tcW w:w="854" w:type="dxa"/>
            <w:shd w:val="clear" w:color="auto" w:fill="FFFFFF" w:themeFill="background1"/>
          </w:tcPr>
          <w:p w:rsidR="000818E7" w:rsidRPr="001E55E2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cs="Times New Roman"/>
                <w:sz w:val="20"/>
                <w:szCs w:val="20"/>
              </w:rPr>
              <w:t>192,00</w:t>
            </w:r>
          </w:p>
        </w:tc>
        <w:tc>
          <w:tcPr>
            <w:tcW w:w="850" w:type="dxa"/>
            <w:shd w:val="clear" w:color="auto" w:fill="FFFFFF" w:themeFill="background1"/>
          </w:tcPr>
          <w:p w:rsidR="000818E7" w:rsidRPr="001E55E2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cs="Times New Roman"/>
                <w:sz w:val="20"/>
                <w:szCs w:val="20"/>
              </w:rPr>
              <w:t>192,00</w:t>
            </w:r>
          </w:p>
        </w:tc>
        <w:tc>
          <w:tcPr>
            <w:tcW w:w="992" w:type="dxa"/>
            <w:shd w:val="clear" w:color="auto" w:fill="FFFFFF" w:themeFill="background1"/>
          </w:tcPr>
          <w:p w:rsidR="000818E7" w:rsidRPr="001E55E2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47FD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</w:tcPr>
          <w:p w:rsidR="000818E7" w:rsidRPr="001E55E2" w:rsidRDefault="000818E7" w:rsidP="00F03F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47FD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79" w:type="dxa"/>
            <w:vMerge w:val="restart"/>
            <w:shd w:val="clear" w:color="auto" w:fill="FFFFFF" w:themeFill="background1"/>
          </w:tcPr>
          <w:p w:rsidR="000818E7" w:rsidRPr="00BF31A3" w:rsidRDefault="000818E7" w:rsidP="00F03F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0818E7" w:rsidRPr="00F941E9" w:rsidTr="00F770D2">
        <w:trPr>
          <w:trHeight w:val="158"/>
        </w:trPr>
        <w:tc>
          <w:tcPr>
            <w:tcW w:w="704" w:type="dxa"/>
            <w:vMerge/>
            <w:shd w:val="clear" w:color="auto" w:fill="FFFFFF" w:themeFill="background1"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gridSpan w:val="2"/>
            <w:vMerge/>
            <w:shd w:val="clear" w:color="auto" w:fill="FFFFFF" w:themeFill="background1"/>
          </w:tcPr>
          <w:p w:rsidR="000818E7" w:rsidRPr="00F941E9" w:rsidRDefault="000818E7" w:rsidP="00F03FD3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31" w:type="dxa"/>
            <w:shd w:val="clear" w:color="auto" w:fill="FFFFFF" w:themeFill="background1"/>
          </w:tcPr>
          <w:p w:rsidR="000818E7" w:rsidRPr="00F941E9" w:rsidRDefault="000818E7" w:rsidP="00F03FD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и</w:t>
            </w:r>
          </w:p>
        </w:tc>
        <w:tc>
          <w:tcPr>
            <w:tcW w:w="1225" w:type="dxa"/>
            <w:shd w:val="clear" w:color="auto" w:fill="FFFFFF" w:themeFill="background1"/>
          </w:tcPr>
          <w:p w:rsidR="000818E7" w:rsidRPr="001E55E2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cs="Times New Roman"/>
                <w:sz w:val="20"/>
                <w:szCs w:val="20"/>
              </w:rPr>
              <w:t>576,00</w:t>
            </w:r>
          </w:p>
        </w:tc>
        <w:tc>
          <w:tcPr>
            <w:tcW w:w="2708" w:type="dxa"/>
            <w:gridSpan w:val="5"/>
            <w:shd w:val="clear" w:color="auto" w:fill="FFFFFF" w:themeFill="background1"/>
          </w:tcPr>
          <w:p w:rsidR="000818E7" w:rsidRPr="001E55E2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cs="Times New Roman"/>
                <w:sz w:val="20"/>
                <w:szCs w:val="20"/>
              </w:rPr>
              <w:t>192,00</w:t>
            </w:r>
          </w:p>
        </w:tc>
        <w:tc>
          <w:tcPr>
            <w:tcW w:w="854" w:type="dxa"/>
            <w:shd w:val="clear" w:color="auto" w:fill="FFFFFF" w:themeFill="background1"/>
          </w:tcPr>
          <w:p w:rsidR="000818E7" w:rsidRPr="001E55E2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cs="Times New Roman"/>
                <w:sz w:val="20"/>
                <w:szCs w:val="20"/>
              </w:rPr>
              <w:t>192,00</w:t>
            </w:r>
          </w:p>
        </w:tc>
        <w:tc>
          <w:tcPr>
            <w:tcW w:w="850" w:type="dxa"/>
            <w:shd w:val="clear" w:color="auto" w:fill="FFFFFF" w:themeFill="background1"/>
          </w:tcPr>
          <w:p w:rsidR="000818E7" w:rsidRPr="001E55E2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cs="Times New Roman"/>
                <w:sz w:val="20"/>
                <w:szCs w:val="20"/>
              </w:rPr>
              <w:t>192,00</w:t>
            </w:r>
          </w:p>
        </w:tc>
        <w:tc>
          <w:tcPr>
            <w:tcW w:w="992" w:type="dxa"/>
            <w:shd w:val="clear" w:color="auto" w:fill="FFFFFF" w:themeFill="background1"/>
          </w:tcPr>
          <w:p w:rsidR="000818E7" w:rsidRPr="001E55E2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47FD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</w:tcPr>
          <w:p w:rsidR="000818E7" w:rsidRPr="001E55E2" w:rsidRDefault="000818E7" w:rsidP="00F03F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47FD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79" w:type="dxa"/>
            <w:vMerge/>
            <w:shd w:val="clear" w:color="auto" w:fill="FFFFFF" w:themeFill="background1"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0818E7" w:rsidRPr="00F941E9" w:rsidTr="00F770D2">
        <w:trPr>
          <w:trHeight w:val="158"/>
        </w:trPr>
        <w:tc>
          <w:tcPr>
            <w:tcW w:w="704" w:type="dxa"/>
            <w:vMerge/>
            <w:shd w:val="clear" w:color="auto" w:fill="FFFFFF" w:themeFill="background1"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gridSpan w:val="2"/>
            <w:vMerge/>
            <w:shd w:val="clear" w:color="auto" w:fill="FFFFFF" w:themeFill="background1"/>
          </w:tcPr>
          <w:p w:rsidR="000818E7" w:rsidRPr="00F941E9" w:rsidRDefault="000818E7" w:rsidP="00F03FD3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31" w:type="dxa"/>
            <w:shd w:val="clear" w:color="auto" w:fill="FFFFFF" w:themeFill="background1"/>
          </w:tcPr>
          <w:p w:rsidR="000818E7" w:rsidRPr="00F941E9" w:rsidRDefault="000818E7" w:rsidP="00F03FD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225" w:type="dxa"/>
            <w:shd w:val="clear" w:color="auto" w:fill="FFFFFF" w:themeFill="background1"/>
          </w:tcPr>
          <w:p w:rsidR="000818E7" w:rsidRPr="001E55E2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000,00</w:t>
            </w:r>
          </w:p>
        </w:tc>
        <w:tc>
          <w:tcPr>
            <w:tcW w:w="2708" w:type="dxa"/>
            <w:gridSpan w:val="5"/>
            <w:shd w:val="clear" w:color="auto" w:fill="FFFFFF" w:themeFill="background1"/>
          </w:tcPr>
          <w:p w:rsidR="000818E7" w:rsidRPr="00B2019E" w:rsidRDefault="000818E7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2019E">
              <w:rPr>
                <w:rFonts w:eastAsia="Times New Roman" w:cs="Times New Roman"/>
                <w:sz w:val="20"/>
                <w:szCs w:val="20"/>
                <w:lang w:eastAsia="ru-RU"/>
              </w:rPr>
              <w:t>17000,00</w:t>
            </w:r>
          </w:p>
        </w:tc>
        <w:tc>
          <w:tcPr>
            <w:tcW w:w="854" w:type="dxa"/>
            <w:shd w:val="clear" w:color="auto" w:fill="FFFFFF" w:themeFill="background1"/>
          </w:tcPr>
          <w:p w:rsidR="000818E7" w:rsidRPr="001E55E2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E55E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</w:tcPr>
          <w:p w:rsidR="000818E7" w:rsidRPr="001E55E2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E55E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:rsidR="000818E7" w:rsidRPr="001E55E2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E55E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</w:tcPr>
          <w:p w:rsidR="000818E7" w:rsidRPr="001E55E2" w:rsidRDefault="000818E7" w:rsidP="00F03F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E55E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79" w:type="dxa"/>
            <w:vMerge/>
            <w:shd w:val="clear" w:color="auto" w:fill="FFFFFF" w:themeFill="background1"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0818E7" w:rsidRPr="00F941E9" w:rsidTr="00F770D2">
        <w:trPr>
          <w:trHeight w:val="158"/>
        </w:trPr>
        <w:tc>
          <w:tcPr>
            <w:tcW w:w="704" w:type="dxa"/>
            <w:vMerge/>
            <w:shd w:val="clear" w:color="auto" w:fill="FFFFFF" w:themeFill="background1"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gridSpan w:val="2"/>
            <w:vMerge/>
            <w:shd w:val="clear" w:color="auto" w:fill="FFFFFF" w:themeFill="background1"/>
          </w:tcPr>
          <w:p w:rsidR="000818E7" w:rsidRPr="00F941E9" w:rsidRDefault="000818E7" w:rsidP="00F03FD3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31" w:type="dxa"/>
            <w:shd w:val="clear" w:color="auto" w:fill="FFFFFF" w:themeFill="background1"/>
          </w:tcPr>
          <w:p w:rsidR="000818E7" w:rsidRPr="00F941E9" w:rsidRDefault="000818E7" w:rsidP="00F03FD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25" w:type="dxa"/>
            <w:shd w:val="clear" w:color="auto" w:fill="FFFFFF" w:themeFill="background1"/>
          </w:tcPr>
          <w:p w:rsidR="000818E7" w:rsidRPr="001E55E2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E55E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08" w:type="dxa"/>
            <w:gridSpan w:val="5"/>
            <w:shd w:val="clear" w:color="auto" w:fill="FFFFFF" w:themeFill="background1"/>
          </w:tcPr>
          <w:p w:rsidR="000818E7" w:rsidRPr="001E55E2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E55E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shd w:val="clear" w:color="auto" w:fill="FFFFFF" w:themeFill="background1"/>
          </w:tcPr>
          <w:p w:rsidR="000818E7" w:rsidRPr="001E55E2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E55E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</w:tcPr>
          <w:p w:rsidR="000818E7" w:rsidRPr="001E55E2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E55E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:rsidR="000818E7" w:rsidRPr="001E55E2" w:rsidRDefault="000818E7" w:rsidP="00F03F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E55E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</w:tcPr>
          <w:p w:rsidR="000818E7" w:rsidRPr="001E55E2" w:rsidRDefault="000818E7" w:rsidP="00F03F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E55E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79" w:type="dxa"/>
            <w:vMerge/>
            <w:shd w:val="clear" w:color="auto" w:fill="FFFFFF" w:themeFill="background1"/>
          </w:tcPr>
          <w:p w:rsidR="000818E7" w:rsidRPr="00F941E9" w:rsidRDefault="000818E7" w:rsidP="00F03FD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</w:tbl>
    <w:p w:rsidR="000818E7" w:rsidRPr="00F941E9" w:rsidRDefault="000818E7" w:rsidP="000818E7">
      <w:pPr>
        <w:widowControl w:val="0"/>
        <w:autoSpaceDE w:val="0"/>
        <w:autoSpaceDN w:val="0"/>
        <w:adjustRightInd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:rsidR="000818E7" w:rsidRPr="00F941E9" w:rsidRDefault="000818E7" w:rsidP="000818E7">
      <w:pPr>
        <w:rPr>
          <w:rFonts w:cs="Times New Roman"/>
          <w:sz w:val="22"/>
        </w:rPr>
      </w:pPr>
    </w:p>
    <w:p w:rsidR="000818E7" w:rsidRPr="00F941E9" w:rsidRDefault="000818E7" w:rsidP="000818E7">
      <w:pPr>
        <w:pStyle w:val="ConsPlusNormal"/>
        <w:ind w:left="-426"/>
        <w:rPr>
          <w:rFonts w:cs="Times New Roman"/>
        </w:rPr>
      </w:pPr>
    </w:p>
    <w:p w:rsidR="000818E7" w:rsidRPr="00BF31A3" w:rsidRDefault="000818E7" w:rsidP="005D28CE">
      <w:pPr>
        <w:pStyle w:val="ConsPlusNormal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5D28CE" w:rsidRPr="00F941E9" w:rsidRDefault="005D28CE" w:rsidP="005D28CE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</w:p>
    <w:sectPr w:rsidR="005D28CE" w:rsidRPr="00F941E9" w:rsidSect="002A5278">
      <w:headerReference w:type="default" r:id="rId11"/>
      <w:pgSz w:w="16840" w:h="11907" w:orient="landscape"/>
      <w:pgMar w:top="567" w:right="822" w:bottom="567" w:left="1134" w:header="153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688C" w:rsidRDefault="0097688C" w:rsidP="00A8159B">
      <w:r>
        <w:separator/>
      </w:r>
    </w:p>
  </w:endnote>
  <w:endnote w:type="continuationSeparator" w:id="0">
    <w:p w:rsidR="0097688C" w:rsidRDefault="0097688C" w:rsidP="00A81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Roman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688C" w:rsidRDefault="0097688C" w:rsidP="00A8159B">
      <w:r>
        <w:separator/>
      </w:r>
    </w:p>
  </w:footnote>
  <w:footnote w:type="continuationSeparator" w:id="0">
    <w:p w:rsidR="0097688C" w:rsidRDefault="0097688C" w:rsidP="00A815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6777589"/>
      <w:docPartObj>
        <w:docPartGallery w:val="Page Numbers (Top of Page)"/>
        <w:docPartUnique/>
      </w:docPartObj>
    </w:sdtPr>
    <w:sdtEndPr/>
    <w:sdtContent>
      <w:p w:rsidR="00456E4D" w:rsidRDefault="00456E4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5278">
          <w:rPr>
            <w:noProof/>
          </w:rPr>
          <w:t>65</w:t>
        </w:r>
        <w:r>
          <w:fldChar w:fldCharType="end"/>
        </w:r>
      </w:p>
    </w:sdtContent>
  </w:sdt>
  <w:p w:rsidR="00456E4D" w:rsidRDefault="00456E4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93D56"/>
    <w:multiLevelType w:val="hybridMultilevel"/>
    <w:tmpl w:val="BDC6C9D8"/>
    <w:lvl w:ilvl="0" w:tplc="D6D072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A462E"/>
    <w:multiLevelType w:val="hybridMultilevel"/>
    <w:tmpl w:val="4EE2A4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A114D1D"/>
    <w:multiLevelType w:val="hybridMultilevel"/>
    <w:tmpl w:val="3A0C7170"/>
    <w:lvl w:ilvl="0" w:tplc="6234C3EE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AF80A56"/>
    <w:multiLevelType w:val="hybridMultilevel"/>
    <w:tmpl w:val="BF42F3AA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ED64A45"/>
    <w:multiLevelType w:val="hybridMultilevel"/>
    <w:tmpl w:val="47B8D066"/>
    <w:lvl w:ilvl="0" w:tplc="ED38122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2A7B2A"/>
    <w:multiLevelType w:val="hybridMultilevel"/>
    <w:tmpl w:val="CB6446BE"/>
    <w:lvl w:ilvl="0" w:tplc="B9F0D2E2">
      <w:start w:val="2025"/>
      <w:numFmt w:val="bullet"/>
      <w:lvlText w:val=""/>
      <w:lvlJc w:val="left"/>
      <w:pPr>
        <w:ind w:left="89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6">
    <w:nsid w:val="15F87028"/>
    <w:multiLevelType w:val="hybridMultilevel"/>
    <w:tmpl w:val="205E22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93828FA"/>
    <w:multiLevelType w:val="hybridMultilevel"/>
    <w:tmpl w:val="8D127BA6"/>
    <w:lvl w:ilvl="0" w:tplc="C2D4F4D0">
      <w:start w:val="2025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1A817EA3"/>
    <w:multiLevelType w:val="hybridMultilevel"/>
    <w:tmpl w:val="EC0C2E1E"/>
    <w:lvl w:ilvl="0" w:tplc="7A160FCE">
      <w:start w:val="1"/>
      <w:numFmt w:val="bullet"/>
      <w:lvlText w:val="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1C61680D"/>
    <w:multiLevelType w:val="hybridMultilevel"/>
    <w:tmpl w:val="ADFAF4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FD26118"/>
    <w:multiLevelType w:val="hybridMultilevel"/>
    <w:tmpl w:val="7F0A29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2002276"/>
    <w:multiLevelType w:val="hybridMultilevel"/>
    <w:tmpl w:val="F0BE4580"/>
    <w:lvl w:ilvl="0" w:tplc="7C42593E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2152A5D"/>
    <w:multiLevelType w:val="multilevel"/>
    <w:tmpl w:val="D96A4990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</w:rPr>
    </w:lvl>
  </w:abstractNum>
  <w:abstractNum w:abstractNumId="13">
    <w:nsid w:val="265D7C1F"/>
    <w:multiLevelType w:val="hybridMultilevel"/>
    <w:tmpl w:val="E78814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CCF384E"/>
    <w:multiLevelType w:val="hybridMultilevel"/>
    <w:tmpl w:val="CB2AC5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5F45EA"/>
    <w:multiLevelType w:val="hybridMultilevel"/>
    <w:tmpl w:val="70E6A1FE"/>
    <w:lvl w:ilvl="0" w:tplc="3FC0237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B94FE7"/>
    <w:multiLevelType w:val="hybridMultilevel"/>
    <w:tmpl w:val="8D3CBE9A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>
    <w:nsid w:val="2DD21D88"/>
    <w:multiLevelType w:val="hybridMultilevel"/>
    <w:tmpl w:val="EA9636BC"/>
    <w:lvl w:ilvl="0" w:tplc="DBBEAE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ED55A35"/>
    <w:multiLevelType w:val="hybridMultilevel"/>
    <w:tmpl w:val="2EA03E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7324431"/>
    <w:multiLevelType w:val="hybridMultilevel"/>
    <w:tmpl w:val="C8063CB4"/>
    <w:lvl w:ilvl="0" w:tplc="9258AFE0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8D639A0"/>
    <w:multiLevelType w:val="hybridMultilevel"/>
    <w:tmpl w:val="35627978"/>
    <w:lvl w:ilvl="0" w:tplc="23304B96">
      <w:start w:val="1"/>
      <w:numFmt w:val="bullet"/>
      <w:lvlText w:val=""/>
      <w:lvlJc w:val="left"/>
      <w:pPr>
        <w:ind w:left="585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30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6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2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21">
    <w:nsid w:val="396D381D"/>
    <w:multiLevelType w:val="hybridMultilevel"/>
    <w:tmpl w:val="71AA149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B53189B"/>
    <w:multiLevelType w:val="hybridMultilevel"/>
    <w:tmpl w:val="097ADD66"/>
    <w:lvl w:ilvl="0" w:tplc="7C568CC6">
      <w:numFmt w:val="bullet"/>
      <w:lvlText w:val=""/>
      <w:lvlJc w:val="left"/>
      <w:pPr>
        <w:ind w:left="644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>
    <w:nsid w:val="41D130E8"/>
    <w:multiLevelType w:val="hybridMultilevel"/>
    <w:tmpl w:val="8E7487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3671698"/>
    <w:multiLevelType w:val="hybridMultilevel"/>
    <w:tmpl w:val="6E0657F4"/>
    <w:lvl w:ilvl="0" w:tplc="7A160FCE">
      <w:start w:val="1"/>
      <w:numFmt w:val="bullet"/>
      <w:lvlText w:val="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44121AB1"/>
    <w:multiLevelType w:val="hybridMultilevel"/>
    <w:tmpl w:val="5F104348"/>
    <w:lvl w:ilvl="0" w:tplc="04190001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26">
    <w:nsid w:val="45C42A85"/>
    <w:multiLevelType w:val="hybridMultilevel"/>
    <w:tmpl w:val="D5A26A72"/>
    <w:lvl w:ilvl="0" w:tplc="7A160FCE">
      <w:start w:val="1"/>
      <w:numFmt w:val="bullet"/>
      <w:lvlText w:val="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>
    <w:nsid w:val="46BC5B8D"/>
    <w:multiLevelType w:val="hybridMultilevel"/>
    <w:tmpl w:val="EAC2A9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6C831BF"/>
    <w:multiLevelType w:val="hybridMultilevel"/>
    <w:tmpl w:val="36141E28"/>
    <w:lvl w:ilvl="0" w:tplc="AA9EFCE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228C2"/>
    <w:multiLevelType w:val="multilevel"/>
    <w:tmpl w:val="48741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0">
    <w:nsid w:val="4B1405DD"/>
    <w:multiLevelType w:val="hybridMultilevel"/>
    <w:tmpl w:val="EBD606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4C867DE5"/>
    <w:multiLevelType w:val="hybridMultilevel"/>
    <w:tmpl w:val="BB4E4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7A42C7"/>
    <w:multiLevelType w:val="hybridMultilevel"/>
    <w:tmpl w:val="F9FCDC1A"/>
    <w:lvl w:ilvl="0" w:tplc="0419000F">
      <w:start w:val="1"/>
      <w:numFmt w:val="decimal"/>
      <w:lvlText w:val="%1."/>
      <w:lvlJc w:val="left"/>
      <w:pPr>
        <w:ind w:left="1141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33">
    <w:nsid w:val="5B1C017A"/>
    <w:multiLevelType w:val="hybridMultilevel"/>
    <w:tmpl w:val="7A64DDF8"/>
    <w:lvl w:ilvl="0" w:tplc="3392E0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5FBD188F"/>
    <w:multiLevelType w:val="hybridMultilevel"/>
    <w:tmpl w:val="215666B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BD0E0A"/>
    <w:multiLevelType w:val="multilevel"/>
    <w:tmpl w:val="968285F6"/>
    <w:lvl w:ilvl="0">
      <w:start w:val="7"/>
      <w:numFmt w:val="decimal"/>
      <w:lvlText w:val="%1."/>
      <w:lvlJc w:val="left"/>
      <w:pPr>
        <w:ind w:left="360" w:hanging="360"/>
      </w:pPr>
      <w:rPr>
        <w:rFonts w:eastAsiaTheme="minorHAnsi" w:hint="default"/>
        <w:color w:val="auto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eastAsiaTheme="minorHAnsi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auto"/>
      </w:rPr>
    </w:lvl>
  </w:abstractNum>
  <w:abstractNum w:abstractNumId="36">
    <w:nsid w:val="6B9F7769"/>
    <w:multiLevelType w:val="hybridMultilevel"/>
    <w:tmpl w:val="810E7D9A"/>
    <w:lvl w:ilvl="0" w:tplc="DFBE088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7">
    <w:nsid w:val="6E7E1416"/>
    <w:multiLevelType w:val="hybridMultilevel"/>
    <w:tmpl w:val="9642CC04"/>
    <w:lvl w:ilvl="0" w:tplc="57E2CC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8">
    <w:nsid w:val="720D3A61"/>
    <w:multiLevelType w:val="hybridMultilevel"/>
    <w:tmpl w:val="021400B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212E86"/>
    <w:multiLevelType w:val="hybridMultilevel"/>
    <w:tmpl w:val="77BE45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78481C"/>
    <w:multiLevelType w:val="multilevel"/>
    <w:tmpl w:val="48741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1">
    <w:nsid w:val="7FE42363"/>
    <w:multiLevelType w:val="hybridMultilevel"/>
    <w:tmpl w:val="77BE45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9"/>
  </w:num>
  <w:num w:numId="3">
    <w:abstractNumId w:val="0"/>
  </w:num>
  <w:num w:numId="4">
    <w:abstractNumId w:val="12"/>
  </w:num>
  <w:num w:numId="5">
    <w:abstractNumId w:val="9"/>
  </w:num>
  <w:num w:numId="6">
    <w:abstractNumId w:val="28"/>
  </w:num>
  <w:num w:numId="7">
    <w:abstractNumId w:val="4"/>
  </w:num>
  <w:num w:numId="8">
    <w:abstractNumId w:val="20"/>
  </w:num>
  <w:num w:numId="9">
    <w:abstractNumId w:val="19"/>
  </w:num>
  <w:num w:numId="10">
    <w:abstractNumId w:val="15"/>
  </w:num>
  <w:num w:numId="11">
    <w:abstractNumId w:val="1"/>
  </w:num>
  <w:num w:numId="12">
    <w:abstractNumId w:val="6"/>
  </w:num>
  <w:num w:numId="13">
    <w:abstractNumId w:val="25"/>
  </w:num>
  <w:num w:numId="14">
    <w:abstractNumId w:val="32"/>
  </w:num>
  <w:num w:numId="15">
    <w:abstractNumId w:val="34"/>
  </w:num>
  <w:num w:numId="16">
    <w:abstractNumId w:val="2"/>
  </w:num>
  <w:num w:numId="17">
    <w:abstractNumId w:val="38"/>
  </w:num>
  <w:num w:numId="18">
    <w:abstractNumId w:val="14"/>
  </w:num>
  <w:num w:numId="19">
    <w:abstractNumId w:val="8"/>
  </w:num>
  <w:num w:numId="20">
    <w:abstractNumId w:val="24"/>
  </w:num>
  <w:num w:numId="21">
    <w:abstractNumId w:val="26"/>
  </w:num>
  <w:num w:numId="22">
    <w:abstractNumId w:val="27"/>
  </w:num>
  <w:num w:numId="23">
    <w:abstractNumId w:val="10"/>
  </w:num>
  <w:num w:numId="24">
    <w:abstractNumId w:val="30"/>
  </w:num>
  <w:num w:numId="25">
    <w:abstractNumId w:val="18"/>
  </w:num>
  <w:num w:numId="26">
    <w:abstractNumId w:val="33"/>
  </w:num>
  <w:num w:numId="27">
    <w:abstractNumId w:val="11"/>
  </w:num>
  <w:num w:numId="28">
    <w:abstractNumId w:val="21"/>
  </w:num>
  <w:num w:numId="29">
    <w:abstractNumId w:val="3"/>
  </w:num>
  <w:num w:numId="30">
    <w:abstractNumId w:val="22"/>
  </w:num>
  <w:num w:numId="31">
    <w:abstractNumId w:val="23"/>
  </w:num>
  <w:num w:numId="32">
    <w:abstractNumId w:val="13"/>
  </w:num>
  <w:num w:numId="33">
    <w:abstractNumId w:val="41"/>
  </w:num>
  <w:num w:numId="34">
    <w:abstractNumId w:val="17"/>
  </w:num>
  <w:num w:numId="35">
    <w:abstractNumId w:val="37"/>
  </w:num>
  <w:num w:numId="36">
    <w:abstractNumId w:val="31"/>
  </w:num>
  <w:num w:numId="37">
    <w:abstractNumId w:val="35"/>
  </w:num>
  <w:num w:numId="38">
    <w:abstractNumId w:val="36"/>
  </w:num>
  <w:num w:numId="39">
    <w:abstractNumId w:val="29"/>
  </w:num>
  <w:num w:numId="40">
    <w:abstractNumId w:val="5"/>
  </w:num>
  <w:num w:numId="41">
    <w:abstractNumId w:val="7"/>
  </w:num>
  <w:num w:numId="42">
    <w:abstractNumId w:val="40"/>
  </w:num>
  <w:num w:numId="4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59B"/>
    <w:rsid w:val="000001EB"/>
    <w:rsid w:val="000006BE"/>
    <w:rsid w:val="00001471"/>
    <w:rsid w:val="00003AD9"/>
    <w:rsid w:val="00003CC4"/>
    <w:rsid w:val="0000453B"/>
    <w:rsid w:val="00005EB2"/>
    <w:rsid w:val="00006374"/>
    <w:rsid w:val="00006605"/>
    <w:rsid w:val="00007775"/>
    <w:rsid w:val="00010230"/>
    <w:rsid w:val="000125B1"/>
    <w:rsid w:val="00012DE6"/>
    <w:rsid w:val="00013386"/>
    <w:rsid w:val="00013677"/>
    <w:rsid w:val="00014DAE"/>
    <w:rsid w:val="00015BBE"/>
    <w:rsid w:val="000166C4"/>
    <w:rsid w:val="000168CB"/>
    <w:rsid w:val="00016FD9"/>
    <w:rsid w:val="0002250D"/>
    <w:rsid w:val="00022C5C"/>
    <w:rsid w:val="0002329B"/>
    <w:rsid w:val="0002485B"/>
    <w:rsid w:val="00024F7F"/>
    <w:rsid w:val="00024FF0"/>
    <w:rsid w:val="000253B3"/>
    <w:rsid w:val="000258EF"/>
    <w:rsid w:val="00025D72"/>
    <w:rsid w:val="00026C56"/>
    <w:rsid w:val="00026E0F"/>
    <w:rsid w:val="00026E7A"/>
    <w:rsid w:val="0003004A"/>
    <w:rsid w:val="000305CE"/>
    <w:rsid w:val="00031893"/>
    <w:rsid w:val="000329EF"/>
    <w:rsid w:val="00032C25"/>
    <w:rsid w:val="000331E5"/>
    <w:rsid w:val="0003327F"/>
    <w:rsid w:val="000337D6"/>
    <w:rsid w:val="00033AC0"/>
    <w:rsid w:val="00033FCC"/>
    <w:rsid w:val="0003477B"/>
    <w:rsid w:val="00035D73"/>
    <w:rsid w:val="00036294"/>
    <w:rsid w:val="00036575"/>
    <w:rsid w:val="00036C04"/>
    <w:rsid w:val="00036D8E"/>
    <w:rsid w:val="00036F9D"/>
    <w:rsid w:val="000372EF"/>
    <w:rsid w:val="0004097A"/>
    <w:rsid w:val="00041BB8"/>
    <w:rsid w:val="00042590"/>
    <w:rsid w:val="0004275E"/>
    <w:rsid w:val="000438F6"/>
    <w:rsid w:val="00043B88"/>
    <w:rsid w:val="00043E2F"/>
    <w:rsid w:val="00044A60"/>
    <w:rsid w:val="0004550B"/>
    <w:rsid w:val="00045984"/>
    <w:rsid w:val="000524D9"/>
    <w:rsid w:val="00053A68"/>
    <w:rsid w:val="000544BD"/>
    <w:rsid w:val="0005538D"/>
    <w:rsid w:val="00057F8A"/>
    <w:rsid w:val="000627EC"/>
    <w:rsid w:val="000638A9"/>
    <w:rsid w:val="00064588"/>
    <w:rsid w:val="00064974"/>
    <w:rsid w:val="0006552F"/>
    <w:rsid w:val="00065604"/>
    <w:rsid w:val="0006610C"/>
    <w:rsid w:val="0006661F"/>
    <w:rsid w:val="00066DA1"/>
    <w:rsid w:val="00067641"/>
    <w:rsid w:val="00067B00"/>
    <w:rsid w:val="000739F2"/>
    <w:rsid w:val="000748C6"/>
    <w:rsid w:val="00075BAB"/>
    <w:rsid w:val="00075FA2"/>
    <w:rsid w:val="00075FF1"/>
    <w:rsid w:val="000773A1"/>
    <w:rsid w:val="00077C55"/>
    <w:rsid w:val="00077E51"/>
    <w:rsid w:val="00081765"/>
    <w:rsid w:val="000818E7"/>
    <w:rsid w:val="00081A5B"/>
    <w:rsid w:val="00081E35"/>
    <w:rsid w:val="00081E9D"/>
    <w:rsid w:val="00083CB7"/>
    <w:rsid w:val="00084B6A"/>
    <w:rsid w:val="000858A0"/>
    <w:rsid w:val="00087C34"/>
    <w:rsid w:val="000902B0"/>
    <w:rsid w:val="000934EA"/>
    <w:rsid w:val="00093BE6"/>
    <w:rsid w:val="0009564E"/>
    <w:rsid w:val="000962B9"/>
    <w:rsid w:val="00097399"/>
    <w:rsid w:val="00097865"/>
    <w:rsid w:val="000A07F1"/>
    <w:rsid w:val="000A1964"/>
    <w:rsid w:val="000A46F2"/>
    <w:rsid w:val="000A4ED7"/>
    <w:rsid w:val="000A5C0F"/>
    <w:rsid w:val="000A67C8"/>
    <w:rsid w:val="000A73E2"/>
    <w:rsid w:val="000B0030"/>
    <w:rsid w:val="000B0BF1"/>
    <w:rsid w:val="000B217B"/>
    <w:rsid w:val="000B383E"/>
    <w:rsid w:val="000B5CD6"/>
    <w:rsid w:val="000B5E72"/>
    <w:rsid w:val="000B7D88"/>
    <w:rsid w:val="000C007B"/>
    <w:rsid w:val="000C06E9"/>
    <w:rsid w:val="000C0E96"/>
    <w:rsid w:val="000C17F7"/>
    <w:rsid w:val="000C2123"/>
    <w:rsid w:val="000C2BD2"/>
    <w:rsid w:val="000C3C7E"/>
    <w:rsid w:val="000C6968"/>
    <w:rsid w:val="000C6AD2"/>
    <w:rsid w:val="000C768C"/>
    <w:rsid w:val="000D116B"/>
    <w:rsid w:val="000D24CD"/>
    <w:rsid w:val="000D2F76"/>
    <w:rsid w:val="000D6406"/>
    <w:rsid w:val="000D7149"/>
    <w:rsid w:val="000E04D1"/>
    <w:rsid w:val="000E2A5F"/>
    <w:rsid w:val="000E31C2"/>
    <w:rsid w:val="000E4836"/>
    <w:rsid w:val="000E56E8"/>
    <w:rsid w:val="000E74FE"/>
    <w:rsid w:val="000E7507"/>
    <w:rsid w:val="000F0839"/>
    <w:rsid w:val="000F1B69"/>
    <w:rsid w:val="000F2873"/>
    <w:rsid w:val="000F49A1"/>
    <w:rsid w:val="000F5204"/>
    <w:rsid w:val="000F6027"/>
    <w:rsid w:val="000F7439"/>
    <w:rsid w:val="000F7D03"/>
    <w:rsid w:val="00100D70"/>
    <w:rsid w:val="00101FD4"/>
    <w:rsid w:val="00102A93"/>
    <w:rsid w:val="00103FBC"/>
    <w:rsid w:val="0010484D"/>
    <w:rsid w:val="001057F2"/>
    <w:rsid w:val="00107D8D"/>
    <w:rsid w:val="00110A8C"/>
    <w:rsid w:val="001118C8"/>
    <w:rsid w:val="001120DB"/>
    <w:rsid w:val="001121C3"/>
    <w:rsid w:val="00112A53"/>
    <w:rsid w:val="00114D44"/>
    <w:rsid w:val="001158E7"/>
    <w:rsid w:val="00115E68"/>
    <w:rsid w:val="00116653"/>
    <w:rsid w:val="00117A1F"/>
    <w:rsid w:val="00117CE5"/>
    <w:rsid w:val="00120650"/>
    <w:rsid w:val="00120AF7"/>
    <w:rsid w:val="00123546"/>
    <w:rsid w:val="00123AFB"/>
    <w:rsid w:val="00123D55"/>
    <w:rsid w:val="0012459F"/>
    <w:rsid w:val="00124756"/>
    <w:rsid w:val="00127251"/>
    <w:rsid w:val="00127DF0"/>
    <w:rsid w:val="00131009"/>
    <w:rsid w:val="00131A23"/>
    <w:rsid w:val="00131F71"/>
    <w:rsid w:val="00132C1F"/>
    <w:rsid w:val="00133E02"/>
    <w:rsid w:val="00133F33"/>
    <w:rsid w:val="001349A6"/>
    <w:rsid w:val="00134AA1"/>
    <w:rsid w:val="00135F81"/>
    <w:rsid w:val="00140861"/>
    <w:rsid w:val="001439E2"/>
    <w:rsid w:val="001455EA"/>
    <w:rsid w:val="00145DC6"/>
    <w:rsid w:val="00147979"/>
    <w:rsid w:val="00150815"/>
    <w:rsid w:val="0015117E"/>
    <w:rsid w:val="00152322"/>
    <w:rsid w:val="0015265B"/>
    <w:rsid w:val="00152CF2"/>
    <w:rsid w:val="00152FCD"/>
    <w:rsid w:val="001535AD"/>
    <w:rsid w:val="00154040"/>
    <w:rsid w:val="001547CF"/>
    <w:rsid w:val="00155B81"/>
    <w:rsid w:val="00156749"/>
    <w:rsid w:val="00157031"/>
    <w:rsid w:val="0016095D"/>
    <w:rsid w:val="00162450"/>
    <w:rsid w:val="00162A5A"/>
    <w:rsid w:val="00165773"/>
    <w:rsid w:val="00165D76"/>
    <w:rsid w:val="00165E66"/>
    <w:rsid w:val="001661BD"/>
    <w:rsid w:val="001676B8"/>
    <w:rsid w:val="00167F24"/>
    <w:rsid w:val="00170873"/>
    <w:rsid w:val="0017145E"/>
    <w:rsid w:val="0017176E"/>
    <w:rsid w:val="00171F88"/>
    <w:rsid w:val="00172F64"/>
    <w:rsid w:val="001732CF"/>
    <w:rsid w:val="00173F78"/>
    <w:rsid w:val="00174614"/>
    <w:rsid w:val="00182A84"/>
    <w:rsid w:val="00184007"/>
    <w:rsid w:val="001844DB"/>
    <w:rsid w:val="0018748F"/>
    <w:rsid w:val="00187A00"/>
    <w:rsid w:val="00187F88"/>
    <w:rsid w:val="00192526"/>
    <w:rsid w:val="0019266B"/>
    <w:rsid w:val="00193644"/>
    <w:rsid w:val="00193CF0"/>
    <w:rsid w:val="00193E00"/>
    <w:rsid w:val="00193E81"/>
    <w:rsid w:val="00195067"/>
    <w:rsid w:val="00195E0A"/>
    <w:rsid w:val="00197536"/>
    <w:rsid w:val="001A1B8B"/>
    <w:rsid w:val="001A364C"/>
    <w:rsid w:val="001A5523"/>
    <w:rsid w:val="001A66A9"/>
    <w:rsid w:val="001B1B44"/>
    <w:rsid w:val="001B22C4"/>
    <w:rsid w:val="001B230F"/>
    <w:rsid w:val="001B2498"/>
    <w:rsid w:val="001B2806"/>
    <w:rsid w:val="001B2A66"/>
    <w:rsid w:val="001B3377"/>
    <w:rsid w:val="001B3FC9"/>
    <w:rsid w:val="001B6CA4"/>
    <w:rsid w:val="001B6F3D"/>
    <w:rsid w:val="001B6F3E"/>
    <w:rsid w:val="001B74F2"/>
    <w:rsid w:val="001B7713"/>
    <w:rsid w:val="001B7D5D"/>
    <w:rsid w:val="001C0370"/>
    <w:rsid w:val="001C2866"/>
    <w:rsid w:val="001C2B62"/>
    <w:rsid w:val="001C4432"/>
    <w:rsid w:val="001C53D1"/>
    <w:rsid w:val="001C573D"/>
    <w:rsid w:val="001C5BF1"/>
    <w:rsid w:val="001C64AE"/>
    <w:rsid w:val="001C7978"/>
    <w:rsid w:val="001D1D76"/>
    <w:rsid w:val="001D2962"/>
    <w:rsid w:val="001D426F"/>
    <w:rsid w:val="001D4597"/>
    <w:rsid w:val="001D53AF"/>
    <w:rsid w:val="001D5489"/>
    <w:rsid w:val="001D6C39"/>
    <w:rsid w:val="001D740D"/>
    <w:rsid w:val="001D7E3D"/>
    <w:rsid w:val="001E1841"/>
    <w:rsid w:val="001E2C1F"/>
    <w:rsid w:val="001E414A"/>
    <w:rsid w:val="001E4EBE"/>
    <w:rsid w:val="001E6F8E"/>
    <w:rsid w:val="001E7C5E"/>
    <w:rsid w:val="001F0C5A"/>
    <w:rsid w:val="001F10E0"/>
    <w:rsid w:val="001F119E"/>
    <w:rsid w:val="001F1C03"/>
    <w:rsid w:val="001F29CC"/>
    <w:rsid w:val="001F30E7"/>
    <w:rsid w:val="001F5D53"/>
    <w:rsid w:val="001F5E22"/>
    <w:rsid w:val="00201053"/>
    <w:rsid w:val="00201B85"/>
    <w:rsid w:val="0020228A"/>
    <w:rsid w:val="00204912"/>
    <w:rsid w:val="002060D5"/>
    <w:rsid w:val="00206AF8"/>
    <w:rsid w:val="00207BE7"/>
    <w:rsid w:val="00212625"/>
    <w:rsid w:val="002143B3"/>
    <w:rsid w:val="00215DB8"/>
    <w:rsid w:val="00216F9D"/>
    <w:rsid w:val="00217559"/>
    <w:rsid w:val="002176DA"/>
    <w:rsid w:val="002205F9"/>
    <w:rsid w:val="00220F33"/>
    <w:rsid w:val="002218A3"/>
    <w:rsid w:val="00221FBB"/>
    <w:rsid w:val="0022279D"/>
    <w:rsid w:val="00224B09"/>
    <w:rsid w:val="00227515"/>
    <w:rsid w:val="00230E2C"/>
    <w:rsid w:val="00231AAC"/>
    <w:rsid w:val="00231D13"/>
    <w:rsid w:val="0023346A"/>
    <w:rsid w:val="00233E97"/>
    <w:rsid w:val="00233F82"/>
    <w:rsid w:val="00234B8C"/>
    <w:rsid w:val="002358BA"/>
    <w:rsid w:val="00237880"/>
    <w:rsid w:val="00240536"/>
    <w:rsid w:val="00240821"/>
    <w:rsid w:val="00240E85"/>
    <w:rsid w:val="00241E99"/>
    <w:rsid w:val="00242077"/>
    <w:rsid w:val="00244763"/>
    <w:rsid w:val="00244C22"/>
    <w:rsid w:val="00245023"/>
    <w:rsid w:val="00246B89"/>
    <w:rsid w:val="00246B96"/>
    <w:rsid w:val="00253FBA"/>
    <w:rsid w:val="0025444D"/>
    <w:rsid w:val="00261239"/>
    <w:rsid w:val="00262D44"/>
    <w:rsid w:val="00264C14"/>
    <w:rsid w:val="0026620B"/>
    <w:rsid w:val="00266B1B"/>
    <w:rsid w:val="00266B70"/>
    <w:rsid w:val="002671AE"/>
    <w:rsid w:val="00267B1A"/>
    <w:rsid w:val="00267E8C"/>
    <w:rsid w:val="0027133F"/>
    <w:rsid w:val="00271979"/>
    <w:rsid w:val="002728CB"/>
    <w:rsid w:val="00272990"/>
    <w:rsid w:val="002729A8"/>
    <w:rsid w:val="00272E18"/>
    <w:rsid w:val="0027333A"/>
    <w:rsid w:val="002749D0"/>
    <w:rsid w:val="00275D4A"/>
    <w:rsid w:val="00275D94"/>
    <w:rsid w:val="0028091A"/>
    <w:rsid w:val="00281006"/>
    <w:rsid w:val="00282264"/>
    <w:rsid w:val="0028243F"/>
    <w:rsid w:val="00282840"/>
    <w:rsid w:val="00282AB8"/>
    <w:rsid w:val="00282FB8"/>
    <w:rsid w:val="002830D7"/>
    <w:rsid w:val="00284323"/>
    <w:rsid w:val="0028448A"/>
    <w:rsid w:val="00284AAA"/>
    <w:rsid w:val="0028559E"/>
    <w:rsid w:val="00285869"/>
    <w:rsid w:val="002859BB"/>
    <w:rsid w:val="00285BEC"/>
    <w:rsid w:val="00286BCC"/>
    <w:rsid w:val="00286C20"/>
    <w:rsid w:val="00287467"/>
    <w:rsid w:val="002900E8"/>
    <w:rsid w:val="00290704"/>
    <w:rsid w:val="002910DA"/>
    <w:rsid w:val="0029309C"/>
    <w:rsid w:val="0029433C"/>
    <w:rsid w:val="002967BD"/>
    <w:rsid w:val="00297604"/>
    <w:rsid w:val="00297974"/>
    <w:rsid w:val="00297A9E"/>
    <w:rsid w:val="00297D4E"/>
    <w:rsid w:val="002A158B"/>
    <w:rsid w:val="002A1916"/>
    <w:rsid w:val="002A20AD"/>
    <w:rsid w:val="002A2DD1"/>
    <w:rsid w:val="002A3B54"/>
    <w:rsid w:val="002A4223"/>
    <w:rsid w:val="002A5278"/>
    <w:rsid w:val="002A586C"/>
    <w:rsid w:val="002A587E"/>
    <w:rsid w:val="002A6032"/>
    <w:rsid w:val="002A67BE"/>
    <w:rsid w:val="002A71F3"/>
    <w:rsid w:val="002A7596"/>
    <w:rsid w:val="002B0596"/>
    <w:rsid w:val="002B1658"/>
    <w:rsid w:val="002B1A0F"/>
    <w:rsid w:val="002B2226"/>
    <w:rsid w:val="002B22E8"/>
    <w:rsid w:val="002B2E20"/>
    <w:rsid w:val="002B46BF"/>
    <w:rsid w:val="002B4D96"/>
    <w:rsid w:val="002B5E33"/>
    <w:rsid w:val="002B6021"/>
    <w:rsid w:val="002B6BE7"/>
    <w:rsid w:val="002B72F5"/>
    <w:rsid w:val="002B7A05"/>
    <w:rsid w:val="002C0854"/>
    <w:rsid w:val="002C0C7E"/>
    <w:rsid w:val="002C0D45"/>
    <w:rsid w:val="002C3FC2"/>
    <w:rsid w:val="002C423D"/>
    <w:rsid w:val="002C4A5A"/>
    <w:rsid w:val="002C66E5"/>
    <w:rsid w:val="002D0C7F"/>
    <w:rsid w:val="002D283A"/>
    <w:rsid w:val="002D4416"/>
    <w:rsid w:val="002D47C7"/>
    <w:rsid w:val="002D4F4E"/>
    <w:rsid w:val="002D4FDF"/>
    <w:rsid w:val="002D5C26"/>
    <w:rsid w:val="002D6636"/>
    <w:rsid w:val="002D6AA6"/>
    <w:rsid w:val="002E0003"/>
    <w:rsid w:val="002E0D14"/>
    <w:rsid w:val="002E1D29"/>
    <w:rsid w:val="002E246F"/>
    <w:rsid w:val="002E2BBE"/>
    <w:rsid w:val="002E2D92"/>
    <w:rsid w:val="002E3326"/>
    <w:rsid w:val="002E627B"/>
    <w:rsid w:val="002E760B"/>
    <w:rsid w:val="002F04B6"/>
    <w:rsid w:val="002F054C"/>
    <w:rsid w:val="002F0DC5"/>
    <w:rsid w:val="002F1112"/>
    <w:rsid w:val="002F2B2A"/>
    <w:rsid w:val="002F4198"/>
    <w:rsid w:val="002F4465"/>
    <w:rsid w:val="002F4BBF"/>
    <w:rsid w:val="002F557B"/>
    <w:rsid w:val="00300B62"/>
    <w:rsid w:val="0030174A"/>
    <w:rsid w:val="003034D8"/>
    <w:rsid w:val="00303629"/>
    <w:rsid w:val="00303733"/>
    <w:rsid w:val="00303ACD"/>
    <w:rsid w:val="00304252"/>
    <w:rsid w:val="00304670"/>
    <w:rsid w:val="00304805"/>
    <w:rsid w:val="00304E79"/>
    <w:rsid w:val="00306918"/>
    <w:rsid w:val="00306AA0"/>
    <w:rsid w:val="003078B6"/>
    <w:rsid w:val="003113D3"/>
    <w:rsid w:val="003116E2"/>
    <w:rsid w:val="003135C2"/>
    <w:rsid w:val="00313C49"/>
    <w:rsid w:val="0031611A"/>
    <w:rsid w:val="003162FB"/>
    <w:rsid w:val="00316CDA"/>
    <w:rsid w:val="00317C74"/>
    <w:rsid w:val="0032089A"/>
    <w:rsid w:val="00321878"/>
    <w:rsid w:val="00322842"/>
    <w:rsid w:val="003232D3"/>
    <w:rsid w:val="00325116"/>
    <w:rsid w:val="003259CC"/>
    <w:rsid w:val="00325E7C"/>
    <w:rsid w:val="003267CE"/>
    <w:rsid w:val="00326EF9"/>
    <w:rsid w:val="00327260"/>
    <w:rsid w:val="00330250"/>
    <w:rsid w:val="003304BF"/>
    <w:rsid w:val="00330976"/>
    <w:rsid w:val="003337CD"/>
    <w:rsid w:val="00334541"/>
    <w:rsid w:val="00334AAF"/>
    <w:rsid w:val="00334DB9"/>
    <w:rsid w:val="00335FA6"/>
    <w:rsid w:val="00336667"/>
    <w:rsid w:val="00336817"/>
    <w:rsid w:val="003400E2"/>
    <w:rsid w:val="003407BF"/>
    <w:rsid w:val="00342B52"/>
    <w:rsid w:val="00343800"/>
    <w:rsid w:val="00343E7D"/>
    <w:rsid w:val="003445B3"/>
    <w:rsid w:val="00345ABA"/>
    <w:rsid w:val="003462C5"/>
    <w:rsid w:val="003473E1"/>
    <w:rsid w:val="00347E1D"/>
    <w:rsid w:val="003500BE"/>
    <w:rsid w:val="00350590"/>
    <w:rsid w:val="0035074A"/>
    <w:rsid w:val="00351919"/>
    <w:rsid w:val="00352961"/>
    <w:rsid w:val="003548AB"/>
    <w:rsid w:val="00355A99"/>
    <w:rsid w:val="0035731F"/>
    <w:rsid w:val="003579B6"/>
    <w:rsid w:val="003579D6"/>
    <w:rsid w:val="00357CE0"/>
    <w:rsid w:val="00361CDF"/>
    <w:rsid w:val="00361D56"/>
    <w:rsid w:val="00362AD0"/>
    <w:rsid w:val="00362D4E"/>
    <w:rsid w:val="003640A7"/>
    <w:rsid w:val="003656E9"/>
    <w:rsid w:val="0036636A"/>
    <w:rsid w:val="003671A0"/>
    <w:rsid w:val="0036784F"/>
    <w:rsid w:val="00367D27"/>
    <w:rsid w:val="00370198"/>
    <w:rsid w:val="00371A18"/>
    <w:rsid w:val="003733AE"/>
    <w:rsid w:val="00373CB4"/>
    <w:rsid w:val="00374828"/>
    <w:rsid w:val="00374A95"/>
    <w:rsid w:val="00374F30"/>
    <w:rsid w:val="0037540A"/>
    <w:rsid w:val="0037584A"/>
    <w:rsid w:val="00375AAF"/>
    <w:rsid w:val="003763DA"/>
    <w:rsid w:val="00384012"/>
    <w:rsid w:val="00384C7A"/>
    <w:rsid w:val="00385382"/>
    <w:rsid w:val="003867AF"/>
    <w:rsid w:val="00387531"/>
    <w:rsid w:val="00390A1F"/>
    <w:rsid w:val="00390DCB"/>
    <w:rsid w:val="003923BC"/>
    <w:rsid w:val="00392C56"/>
    <w:rsid w:val="00394FDF"/>
    <w:rsid w:val="00395E8B"/>
    <w:rsid w:val="00396183"/>
    <w:rsid w:val="00396263"/>
    <w:rsid w:val="003975EF"/>
    <w:rsid w:val="003A2A44"/>
    <w:rsid w:val="003A5323"/>
    <w:rsid w:val="003A5E8F"/>
    <w:rsid w:val="003A7BAF"/>
    <w:rsid w:val="003B21B7"/>
    <w:rsid w:val="003B2C43"/>
    <w:rsid w:val="003B2F7F"/>
    <w:rsid w:val="003B3306"/>
    <w:rsid w:val="003B3812"/>
    <w:rsid w:val="003B5CAA"/>
    <w:rsid w:val="003C052C"/>
    <w:rsid w:val="003C082A"/>
    <w:rsid w:val="003C09D0"/>
    <w:rsid w:val="003C1C28"/>
    <w:rsid w:val="003C1EB3"/>
    <w:rsid w:val="003C20CD"/>
    <w:rsid w:val="003C28F4"/>
    <w:rsid w:val="003C3DDD"/>
    <w:rsid w:val="003C4864"/>
    <w:rsid w:val="003C65C3"/>
    <w:rsid w:val="003C69C6"/>
    <w:rsid w:val="003D1484"/>
    <w:rsid w:val="003D1721"/>
    <w:rsid w:val="003D1EFB"/>
    <w:rsid w:val="003D40DD"/>
    <w:rsid w:val="003D4541"/>
    <w:rsid w:val="003D5877"/>
    <w:rsid w:val="003D6351"/>
    <w:rsid w:val="003D6B73"/>
    <w:rsid w:val="003E09B2"/>
    <w:rsid w:val="003E3C1D"/>
    <w:rsid w:val="003E50E6"/>
    <w:rsid w:val="003E5580"/>
    <w:rsid w:val="003E5C9B"/>
    <w:rsid w:val="003E682C"/>
    <w:rsid w:val="003F079A"/>
    <w:rsid w:val="003F0809"/>
    <w:rsid w:val="003F093D"/>
    <w:rsid w:val="003F1050"/>
    <w:rsid w:val="003F2515"/>
    <w:rsid w:val="003F279A"/>
    <w:rsid w:val="003F5A38"/>
    <w:rsid w:val="003F73C1"/>
    <w:rsid w:val="003F75CC"/>
    <w:rsid w:val="00400632"/>
    <w:rsid w:val="00401220"/>
    <w:rsid w:val="0040327B"/>
    <w:rsid w:val="00403D59"/>
    <w:rsid w:val="00403E04"/>
    <w:rsid w:val="004041C4"/>
    <w:rsid w:val="004042F0"/>
    <w:rsid w:val="00405536"/>
    <w:rsid w:val="00405999"/>
    <w:rsid w:val="004070E9"/>
    <w:rsid w:val="00412BED"/>
    <w:rsid w:val="0041307C"/>
    <w:rsid w:val="004149D8"/>
    <w:rsid w:val="00414A78"/>
    <w:rsid w:val="00417B57"/>
    <w:rsid w:val="0042014D"/>
    <w:rsid w:val="00420FB0"/>
    <w:rsid w:val="004218A4"/>
    <w:rsid w:val="00421DEC"/>
    <w:rsid w:val="00421E10"/>
    <w:rsid w:val="0042280A"/>
    <w:rsid w:val="0042369E"/>
    <w:rsid w:val="00423E8B"/>
    <w:rsid w:val="00424BEC"/>
    <w:rsid w:val="004257A9"/>
    <w:rsid w:val="004258FE"/>
    <w:rsid w:val="00425B31"/>
    <w:rsid w:val="00426938"/>
    <w:rsid w:val="00426CA4"/>
    <w:rsid w:val="00426F0D"/>
    <w:rsid w:val="00426F9E"/>
    <w:rsid w:val="00430D5A"/>
    <w:rsid w:val="00431CD8"/>
    <w:rsid w:val="00432BF7"/>
    <w:rsid w:val="00433441"/>
    <w:rsid w:val="00434362"/>
    <w:rsid w:val="0043466D"/>
    <w:rsid w:val="004350EC"/>
    <w:rsid w:val="00435793"/>
    <w:rsid w:val="00435FBE"/>
    <w:rsid w:val="00436C8F"/>
    <w:rsid w:val="004401F0"/>
    <w:rsid w:val="00440A89"/>
    <w:rsid w:val="00441919"/>
    <w:rsid w:val="00441947"/>
    <w:rsid w:val="00442DC0"/>
    <w:rsid w:val="00442E9F"/>
    <w:rsid w:val="004430EA"/>
    <w:rsid w:val="00443B01"/>
    <w:rsid w:val="004447F0"/>
    <w:rsid w:val="00444BAA"/>
    <w:rsid w:val="00445354"/>
    <w:rsid w:val="00445629"/>
    <w:rsid w:val="0044663C"/>
    <w:rsid w:val="00446CFB"/>
    <w:rsid w:val="00450886"/>
    <w:rsid w:val="00451F43"/>
    <w:rsid w:val="00453156"/>
    <w:rsid w:val="004540BD"/>
    <w:rsid w:val="00454343"/>
    <w:rsid w:val="00456E4D"/>
    <w:rsid w:val="00457A70"/>
    <w:rsid w:val="004620A9"/>
    <w:rsid w:val="00463555"/>
    <w:rsid w:val="004643BA"/>
    <w:rsid w:val="004652B8"/>
    <w:rsid w:val="00465F32"/>
    <w:rsid w:val="00471564"/>
    <w:rsid w:val="004717AB"/>
    <w:rsid w:val="00471C92"/>
    <w:rsid w:val="00472DB1"/>
    <w:rsid w:val="00472EBA"/>
    <w:rsid w:val="0047396C"/>
    <w:rsid w:val="004760B1"/>
    <w:rsid w:val="004762E7"/>
    <w:rsid w:val="00476C30"/>
    <w:rsid w:val="00476F9C"/>
    <w:rsid w:val="00477593"/>
    <w:rsid w:val="00477D12"/>
    <w:rsid w:val="00477D33"/>
    <w:rsid w:val="00482D40"/>
    <w:rsid w:val="0048301B"/>
    <w:rsid w:val="00483054"/>
    <w:rsid w:val="004857E5"/>
    <w:rsid w:val="00485917"/>
    <w:rsid w:val="00486219"/>
    <w:rsid w:val="00486BDB"/>
    <w:rsid w:val="0049102F"/>
    <w:rsid w:val="00491ECC"/>
    <w:rsid w:val="00492BD2"/>
    <w:rsid w:val="00493546"/>
    <w:rsid w:val="00493D41"/>
    <w:rsid w:val="00494AAF"/>
    <w:rsid w:val="00494CA4"/>
    <w:rsid w:val="00494D89"/>
    <w:rsid w:val="0049507D"/>
    <w:rsid w:val="0049570C"/>
    <w:rsid w:val="00496ABD"/>
    <w:rsid w:val="00496E58"/>
    <w:rsid w:val="00497BC0"/>
    <w:rsid w:val="004A024C"/>
    <w:rsid w:val="004A1552"/>
    <w:rsid w:val="004A1CEE"/>
    <w:rsid w:val="004A2351"/>
    <w:rsid w:val="004A2372"/>
    <w:rsid w:val="004A270C"/>
    <w:rsid w:val="004A5797"/>
    <w:rsid w:val="004A5A3D"/>
    <w:rsid w:val="004A6733"/>
    <w:rsid w:val="004B01D6"/>
    <w:rsid w:val="004B0479"/>
    <w:rsid w:val="004B0864"/>
    <w:rsid w:val="004B0BD2"/>
    <w:rsid w:val="004B2ADB"/>
    <w:rsid w:val="004B34D1"/>
    <w:rsid w:val="004B362B"/>
    <w:rsid w:val="004B3B36"/>
    <w:rsid w:val="004B4173"/>
    <w:rsid w:val="004B4D3A"/>
    <w:rsid w:val="004B5265"/>
    <w:rsid w:val="004B5805"/>
    <w:rsid w:val="004B581A"/>
    <w:rsid w:val="004B6C9E"/>
    <w:rsid w:val="004C1400"/>
    <w:rsid w:val="004C2475"/>
    <w:rsid w:val="004C38A1"/>
    <w:rsid w:val="004C4D59"/>
    <w:rsid w:val="004C564B"/>
    <w:rsid w:val="004C5D38"/>
    <w:rsid w:val="004C6C07"/>
    <w:rsid w:val="004D0618"/>
    <w:rsid w:val="004D1035"/>
    <w:rsid w:val="004D3A49"/>
    <w:rsid w:val="004D3C84"/>
    <w:rsid w:val="004D407F"/>
    <w:rsid w:val="004D4FAB"/>
    <w:rsid w:val="004D5062"/>
    <w:rsid w:val="004D62E7"/>
    <w:rsid w:val="004E01FD"/>
    <w:rsid w:val="004E1CE8"/>
    <w:rsid w:val="004E1D50"/>
    <w:rsid w:val="004E21A8"/>
    <w:rsid w:val="004E2893"/>
    <w:rsid w:val="004E3365"/>
    <w:rsid w:val="004E33B2"/>
    <w:rsid w:val="004E4725"/>
    <w:rsid w:val="004E4C8A"/>
    <w:rsid w:val="004E63F9"/>
    <w:rsid w:val="004E654F"/>
    <w:rsid w:val="004E6D9E"/>
    <w:rsid w:val="004E7932"/>
    <w:rsid w:val="004E7C6F"/>
    <w:rsid w:val="004F0B01"/>
    <w:rsid w:val="004F118C"/>
    <w:rsid w:val="004F13E5"/>
    <w:rsid w:val="004F23C3"/>
    <w:rsid w:val="004F4165"/>
    <w:rsid w:val="004F504D"/>
    <w:rsid w:val="004F67DC"/>
    <w:rsid w:val="004F6EB2"/>
    <w:rsid w:val="004F762E"/>
    <w:rsid w:val="004F7E40"/>
    <w:rsid w:val="005001C1"/>
    <w:rsid w:val="005023C7"/>
    <w:rsid w:val="0050428B"/>
    <w:rsid w:val="00505FFE"/>
    <w:rsid w:val="00506B08"/>
    <w:rsid w:val="0050730B"/>
    <w:rsid w:val="0050786F"/>
    <w:rsid w:val="00507DDF"/>
    <w:rsid w:val="00511830"/>
    <w:rsid w:val="00511A3A"/>
    <w:rsid w:val="0051287B"/>
    <w:rsid w:val="00513EB3"/>
    <w:rsid w:val="005142FD"/>
    <w:rsid w:val="00514388"/>
    <w:rsid w:val="005158EF"/>
    <w:rsid w:val="00520AB8"/>
    <w:rsid w:val="005219E9"/>
    <w:rsid w:val="00521A33"/>
    <w:rsid w:val="00521D60"/>
    <w:rsid w:val="00522893"/>
    <w:rsid w:val="00523D63"/>
    <w:rsid w:val="005254CE"/>
    <w:rsid w:val="00525F63"/>
    <w:rsid w:val="005275D4"/>
    <w:rsid w:val="00530FDC"/>
    <w:rsid w:val="005320FD"/>
    <w:rsid w:val="00533272"/>
    <w:rsid w:val="00533FB3"/>
    <w:rsid w:val="005343C4"/>
    <w:rsid w:val="005344C9"/>
    <w:rsid w:val="00535E26"/>
    <w:rsid w:val="00535FA1"/>
    <w:rsid w:val="0054098C"/>
    <w:rsid w:val="00540C8B"/>
    <w:rsid w:val="005433C2"/>
    <w:rsid w:val="00543443"/>
    <w:rsid w:val="0054366A"/>
    <w:rsid w:val="0054440C"/>
    <w:rsid w:val="00545D1C"/>
    <w:rsid w:val="005461AD"/>
    <w:rsid w:val="00552579"/>
    <w:rsid w:val="005532D1"/>
    <w:rsid w:val="00553576"/>
    <w:rsid w:val="00553A76"/>
    <w:rsid w:val="0055523E"/>
    <w:rsid w:val="005556A0"/>
    <w:rsid w:val="00557BF9"/>
    <w:rsid w:val="00560AEC"/>
    <w:rsid w:val="00560F5B"/>
    <w:rsid w:val="00562762"/>
    <w:rsid w:val="00562D27"/>
    <w:rsid w:val="005633A1"/>
    <w:rsid w:val="0056574D"/>
    <w:rsid w:val="00566CBA"/>
    <w:rsid w:val="00567991"/>
    <w:rsid w:val="00567FD7"/>
    <w:rsid w:val="00570E7A"/>
    <w:rsid w:val="00572C04"/>
    <w:rsid w:val="00573578"/>
    <w:rsid w:val="00575205"/>
    <w:rsid w:val="0057602E"/>
    <w:rsid w:val="00576996"/>
    <w:rsid w:val="00577288"/>
    <w:rsid w:val="005773A3"/>
    <w:rsid w:val="00577C03"/>
    <w:rsid w:val="00577E7E"/>
    <w:rsid w:val="005809DA"/>
    <w:rsid w:val="00580CE4"/>
    <w:rsid w:val="00581526"/>
    <w:rsid w:val="0058175A"/>
    <w:rsid w:val="00582C4B"/>
    <w:rsid w:val="00582DE6"/>
    <w:rsid w:val="005833D8"/>
    <w:rsid w:val="00584A13"/>
    <w:rsid w:val="00584D0B"/>
    <w:rsid w:val="00584EEF"/>
    <w:rsid w:val="00586173"/>
    <w:rsid w:val="0058629A"/>
    <w:rsid w:val="005873DE"/>
    <w:rsid w:val="00587CDD"/>
    <w:rsid w:val="00587EF2"/>
    <w:rsid w:val="00590BDB"/>
    <w:rsid w:val="00591C56"/>
    <w:rsid w:val="00591D64"/>
    <w:rsid w:val="00592EB6"/>
    <w:rsid w:val="00596576"/>
    <w:rsid w:val="0059666D"/>
    <w:rsid w:val="0059742F"/>
    <w:rsid w:val="00597B93"/>
    <w:rsid w:val="005A0551"/>
    <w:rsid w:val="005A0D3E"/>
    <w:rsid w:val="005A2233"/>
    <w:rsid w:val="005A486B"/>
    <w:rsid w:val="005A598E"/>
    <w:rsid w:val="005A71D4"/>
    <w:rsid w:val="005A75BC"/>
    <w:rsid w:val="005A7EC7"/>
    <w:rsid w:val="005B0B92"/>
    <w:rsid w:val="005B0E57"/>
    <w:rsid w:val="005B1AFE"/>
    <w:rsid w:val="005B1E43"/>
    <w:rsid w:val="005B26C9"/>
    <w:rsid w:val="005B2953"/>
    <w:rsid w:val="005B325E"/>
    <w:rsid w:val="005B3A22"/>
    <w:rsid w:val="005B47FF"/>
    <w:rsid w:val="005B51CB"/>
    <w:rsid w:val="005B573A"/>
    <w:rsid w:val="005B7DB8"/>
    <w:rsid w:val="005C0000"/>
    <w:rsid w:val="005C54EF"/>
    <w:rsid w:val="005C5A72"/>
    <w:rsid w:val="005C5D0D"/>
    <w:rsid w:val="005C6393"/>
    <w:rsid w:val="005C63FC"/>
    <w:rsid w:val="005C686B"/>
    <w:rsid w:val="005C73C1"/>
    <w:rsid w:val="005C7693"/>
    <w:rsid w:val="005C79E0"/>
    <w:rsid w:val="005D05DF"/>
    <w:rsid w:val="005D0A89"/>
    <w:rsid w:val="005D168D"/>
    <w:rsid w:val="005D28CE"/>
    <w:rsid w:val="005D370D"/>
    <w:rsid w:val="005D52AE"/>
    <w:rsid w:val="005D57AA"/>
    <w:rsid w:val="005D656B"/>
    <w:rsid w:val="005E0017"/>
    <w:rsid w:val="005E103F"/>
    <w:rsid w:val="005E24E6"/>
    <w:rsid w:val="005F029A"/>
    <w:rsid w:val="005F0B6C"/>
    <w:rsid w:val="005F0D05"/>
    <w:rsid w:val="005F38F9"/>
    <w:rsid w:val="005F4372"/>
    <w:rsid w:val="005F4546"/>
    <w:rsid w:val="005F4A91"/>
    <w:rsid w:val="005F6062"/>
    <w:rsid w:val="005F613D"/>
    <w:rsid w:val="005F657C"/>
    <w:rsid w:val="005F6A56"/>
    <w:rsid w:val="005F6CE7"/>
    <w:rsid w:val="005F718D"/>
    <w:rsid w:val="005F7280"/>
    <w:rsid w:val="005F7592"/>
    <w:rsid w:val="005F7675"/>
    <w:rsid w:val="00600A47"/>
    <w:rsid w:val="00601A50"/>
    <w:rsid w:val="00601D21"/>
    <w:rsid w:val="00604095"/>
    <w:rsid w:val="00604209"/>
    <w:rsid w:val="00604A65"/>
    <w:rsid w:val="00605206"/>
    <w:rsid w:val="006052C4"/>
    <w:rsid w:val="0060538E"/>
    <w:rsid w:val="00605BAE"/>
    <w:rsid w:val="00607F61"/>
    <w:rsid w:val="006105B5"/>
    <w:rsid w:val="00610FBE"/>
    <w:rsid w:val="00611BB5"/>
    <w:rsid w:val="0061317A"/>
    <w:rsid w:val="006135D7"/>
    <w:rsid w:val="00613B6E"/>
    <w:rsid w:val="00614CCB"/>
    <w:rsid w:val="006163B8"/>
    <w:rsid w:val="00616854"/>
    <w:rsid w:val="00617645"/>
    <w:rsid w:val="00620BEB"/>
    <w:rsid w:val="00621216"/>
    <w:rsid w:val="0062129F"/>
    <w:rsid w:val="006237E9"/>
    <w:rsid w:val="00624273"/>
    <w:rsid w:val="00625848"/>
    <w:rsid w:val="00627260"/>
    <w:rsid w:val="006272B8"/>
    <w:rsid w:val="006272E4"/>
    <w:rsid w:val="00630F42"/>
    <w:rsid w:val="00631B62"/>
    <w:rsid w:val="0063220E"/>
    <w:rsid w:val="00634298"/>
    <w:rsid w:val="0063441A"/>
    <w:rsid w:val="00636039"/>
    <w:rsid w:val="00637491"/>
    <w:rsid w:val="0064006F"/>
    <w:rsid w:val="00641422"/>
    <w:rsid w:val="006419B2"/>
    <w:rsid w:val="00642577"/>
    <w:rsid w:val="00642A93"/>
    <w:rsid w:val="00643327"/>
    <w:rsid w:val="00644E64"/>
    <w:rsid w:val="00645530"/>
    <w:rsid w:val="006458AB"/>
    <w:rsid w:val="006461E6"/>
    <w:rsid w:val="00646F62"/>
    <w:rsid w:val="00646FC9"/>
    <w:rsid w:val="00647F78"/>
    <w:rsid w:val="00651009"/>
    <w:rsid w:val="006515E8"/>
    <w:rsid w:val="00651D62"/>
    <w:rsid w:val="00653F43"/>
    <w:rsid w:val="00654759"/>
    <w:rsid w:val="00654F0A"/>
    <w:rsid w:val="0065582C"/>
    <w:rsid w:val="00655A7A"/>
    <w:rsid w:val="006567C7"/>
    <w:rsid w:val="0065755E"/>
    <w:rsid w:val="00660839"/>
    <w:rsid w:val="00662489"/>
    <w:rsid w:val="00662E76"/>
    <w:rsid w:val="00663E30"/>
    <w:rsid w:val="00664D7A"/>
    <w:rsid w:val="006651C0"/>
    <w:rsid w:val="0066797F"/>
    <w:rsid w:val="0067045F"/>
    <w:rsid w:val="006706F5"/>
    <w:rsid w:val="00670B30"/>
    <w:rsid w:val="00673F50"/>
    <w:rsid w:val="006741EC"/>
    <w:rsid w:val="006751B4"/>
    <w:rsid w:val="00675F86"/>
    <w:rsid w:val="00676CF1"/>
    <w:rsid w:val="006804C1"/>
    <w:rsid w:val="00680B48"/>
    <w:rsid w:val="00680C1E"/>
    <w:rsid w:val="006810F8"/>
    <w:rsid w:val="006816E3"/>
    <w:rsid w:val="00683617"/>
    <w:rsid w:val="00684ADC"/>
    <w:rsid w:val="00684D09"/>
    <w:rsid w:val="00684D4B"/>
    <w:rsid w:val="006851DB"/>
    <w:rsid w:val="0069005E"/>
    <w:rsid w:val="006907A8"/>
    <w:rsid w:val="0069091C"/>
    <w:rsid w:val="00690A4A"/>
    <w:rsid w:val="00691FEB"/>
    <w:rsid w:val="00692C93"/>
    <w:rsid w:val="006938CF"/>
    <w:rsid w:val="00693C97"/>
    <w:rsid w:val="00695728"/>
    <w:rsid w:val="00695F15"/>
    <w:rsid w:val="00697024"/>
    <w:rsid w:val="006A02DE"/>
    <w:rsid w:val="006A0800"/>
    <w:rsid w:val="006A0BA0"/>
    <w:rsid w:val="006A0E6D"/>
    <w:rsid w:val="006A2FB3"/>
    <w:rsid w:val="006A3108"/>
    <w:rsid w:val="006A381B"/>
    <w:rsid w:val="006A48F4"/>
    <w:rsid w:val="006A5F55"/>
    <w:rsid w:val="006A61A7"/>
    <w:rsid w:val="006A63A5"/>
    <w:rsid w:val="006A7A5F"/>
    <w:rsid w:val="006B01F5"/>
    <w:rsid w:val="006B04F0"/>
    <w:rsid w:val="006B0DAA"/>
    <w:rsid w:val="006B1F4C"/>
    <w:rsid w:val="006B2ED3"/>
    <w:rsid w:val="006B4E9B"/>
    <w:rsid w:val="006B4F33"/>
    <w:rsid w:val="006B524E"/>
    <w:rsid w:val="006B66C9"/>
    <w:rsid w:val="006B6A42"/>
    <w:rsid w:val="006B719E"/>
    <w:rsid w:val="006C06A7"/>
    <w:rsid w:val="006C400D"/>
    <w:rsid w:val="006C56A4"/>
    <w:rsid w:val="006C5D2A"/>
    <w:rsid w:val="006C5D8B"/>
    <w:rsid w:val="006C7279"/>
    <w:rsid w:val="006C796E"/>
    <w:rsid w:val="006C7C18"/>
    <w:rsid w:val="006D012D"/>
    <w:rsid w:val="006D061F"/>
    <w:rsid w:val="006D0960"/>
    <w:rsid w:val="006D10D9"/>
    <w:rsid w:val="006D3735"/>
    <w:rsid w:val="006D3F2F"/>
    <w:rsid w:val="006D4E5F"/>
    <w:rsid w:val="006D4ECC"/>
    <w:rsid w:val="006D4FC4"/>
    <w:rsid w:val="006D5651"/>
    <w:rsid w:val="006D5720"/>
    <w:rsid w:val="006E002F"/>
    <w:rsid w:val="006E04CA"/>
    <w:rsid w:val="006E22F0"/>
    <w:rsid w:val="006E30F0"/>
    <w:rsid w:val="006E3506"/>
    <w:rsid w:val="006E4AB5"/>
    <w:rsid w:val="006E61D4"/>
    <w:rsid w:val="006E7655"/>
    <w:rsid w:val="006F08DC"/>
    <w:rsid w:val="006F36DE"/>
    <w:rsid w:val="006F7CE7"/>
    <w:rsid w:val="0070009E"/>
    <w:rsid w:val="0070095F"/>
    <w:rsid w:val="007017CF"/>
    <w:rsid w:val="00704DD6"/>
    <w:rsid w:val="00704F51"/>
    <w:rsid w:val="007059D2"/>
    <w:rsid w:val="00705CC2"/>
    <w:rsid w:val="00710B2D"/>
    <w:rsid w:val="00711714"/>
    <w:rsid w:val="007164CE"/>
    <w:rsid w:val="00717CF1"/>
    <w:rsid w:val="00720C11"/>
    <w:rsid w:val="007218D2"/>
    <w:rsid w:val="007223A8"/>
    <w:rsid w:val="007226B3"/>
    <w:rsid w:val="007237AE"/>
    <w:rsid w:val="007237B7"/>
    <w:rsid w:val="0072514E"/>
    <w:rsid w:val="00727C1C"/>
    <w:rsid w:val="007334B2"/>
    <w:rsid w:val="00737B83"/>
    <w:rsid w:val="00737F3E"/>
    <w:rsid w:val="00740002"/>
    <w:rsid w:val="00741B97"/>
    <w:rsid w:val="00742319"/>
    <w:rsid w:val="00742A5B"/>
    <w:rsid w:val="00744121"/>
    <w:rsid w:val="00744941"/>
    <w:rsid w:val="00744CAF"/>
    <w:rsid w:val="007451E2"/>
    <w:rsid w:val="007457FF"/>
    <w:rsid w:val="00745AB1"/>
    <w:rsid w:val="00746A6A"/>
    <w:rsid w:val="007477A7"/>
    <w:rsid w:val="00751388"/>
    <w:rsid w:val="007532AA"/>
    <w:rsid w:val="007535B4"/>
    <w:rsid w:val="007536C3"/>
    <w:rsid w:val="00755566"/>
    <w:rsid w:val="00757BFF"/>
    <w:rsid w:val="00757E3D"/>
    <w:rsid w:val="007600DD"/>
    <w:rsid w:val="007603B8"/>
    <w:rsid w:val="00762283"/>
    <w:rsid w:val="00762576"/>
    <w:rsid w:val="00763299"/>
    <w:rsid w:val="00765026"/>
    <w:rsid w:val="00765FC5"/>
    <w:rsid w:val="00767414"/>
    <w:rsid w:val="007679DD"/>
    <w:rsid w:val="00770B80"/>
    <w:rsid w:val="007724E0"/>
    <w:rsid w:val="007733B0"/>
    <w:rsid w:val="00774863"/>
    <w:rsid w:val="0077596F"/>
    <w:rsid w:val="007765E3"/>
    <w:rsid w:val="00776EAE"/>
    <w:rsid w:val="00777A94"/>
    <w:rsid w:val="00781800"/>
    <w:rsid w:val="0078198E"/>
    <w:rsid w:val="00781AC1"/>
    <w:rsid w:val="00783FA9"/>
    <w:rsid w:val="00785149"/>
    <w:rsid w:val="00785579"/>
    <w:rsid w:val="0078618E"/>
    <w:rsid w:val="0078768D"/>
    <w:rsid w:val="00790D48"/>
    <w:rsid w:val="007914D4"/>
    <w:rsid w:val="00793358"/>
    <w:rsid w:val="00793C23"/>
    <w:rsid w:val="007959E1"/>
    <w:rsid w:val="00796224"/>
    <w:rsid w:val="007964C6"/>
    <w:rsid w:val="00796EDF"/>
    <w:rsid w:val="007A0783"/>
    <w:rsid w:val="007A2191"/>
    <w:rsid w:val="007A2889"/>
    <w:rsid w:val="007A2A0E"/>
    <w:rsid w:val="007A389E"/>
    <w:rsid w:val="007A3A8F"/>
    <w:rsid w:val="007A426C"/>
    <w:rsid w:val="007A470E"/>
    <w:rsid w:val="007A5E55"/>
    <w:rsid w:val="007A5F72"/>
    <w:rsid w:val="007A6460"/>
    <w:rsid w:val="007A6693"/>
    <w:rsid w:val="007A7A1C"/>
    <w:rsid w:val="007A7C3B"/>
    <w:rsid w:val="007A7E08"/>
    <w:rsid w:val="007B005B"/>
    <w:rsid w:val="007B0FE4"/>
    <w:rsid w:val="007B1A98"/>
    <w:rsid w:val="007B2AFF"/>
    <w:rsid w:val="007B2DE0"/>
    <w:rsid w:val="007B3E8A"/>
    <w:rsid w:val="007B4477"/>
    <w:rsid w:val="007B5CAC"/>
    <w:rsid w:val="007B5EB2"/>
    <w:rsid w:val="007B637A"/>
    <w:rsid w:val="007C0711"/>
    <w:rsid w:val="007C3ED1"/>
    <w:rsid w:val="007C52C0"/>
    <w:rsid w:val="007C54DF"/>
    <w:rsid w:val="007C54F1"/>
    <w:rsid w:val="007C5D1A"/>
    <w:rsid w:val="007D0BF3"/>
    <w:rsid w:val="007D1297"/>
    <w:rsid w:val="007D1889"/>
    <w:rsid w:val="007D3B04"/>
    <w:rsid w:val="007D57ED"/>
    <w:rsid w:val="007D60D1"/>
    <w:rsid w:val="007D61E2"/>
    <w:rsid w:val="007D7EF7"/>
    <w:rsid w:val="007E09BD"/>
    <w:rsid w:val="007E110B"/>
    <w:rsid w:val="007E113B"/>
    <w:rsid w:val="007E37DC"/>
    <w:rsid w:val="007E3B70"/>
    <w:rsid w:val="007E3B92"/>
    <w:rsid w:val="007E72BB"/>
    <w:rsid w:val="007E7927"/>
    <w:rsid w:val="007E7A1F"/>
    <w:rsid w:val="007F065B"/>
    <w:rsid w:val="007F1D0D"/>
    <w:rsid w:val="007F3171"/>
    <w:rsid w:val="007F3DE4"/>
    <w:rsid w:val="007F403C"/>
    <w:rsid w:val="007F44DF"/>
    <w:rsid w:val="007F45EC"/>
    <w:rsid w:val="007F5145"/>
    <w:rsid w:val="007F71B4"/>
    <w:rsid w:val="007F7489"/>
    <w:rsid w:val="00801DA8"/>
    <w:rsid w:val="00803DD4"/>
    <w:rsid w:val="00805996"/>
    <w:rsid w:val="00807C4A"/>
    <w:rsid w:val="008115DE"/>
    <w:rsid w:val="00811966"/>
    <w:rsid w:val="00813CA4"/>
    <w:rsid w:val="00814C04"/>
    <w:rsid w:val="008158DD"/>
    <w:rsid w:val="0081729A"/>
    <w:rsid w:val="008173C3"/>
    <w:rsid w:val="00817884"/>
    <w:rsid w:val="00820468"/>
    <w:rsid w:val="00820600"/>
    <w:rsid w:val="00820965"/>
    <w:rsid w:val="008211BB"/>
    <w:rsid w:val="0082444C"/>
    <w:rsid w:val="008247D0"/>
    <w:rsid w:val="008252AF"/>
    <w:rsid w:val="00825509"/>
    <w:rsid w:val="008256AB"/>
    <w:rsid w:val="00826D56"/>
    <w:rsid w:val="0083051A"/>
    <w:rsid w:val="0083097F"/>
    <w:rsid w:val="00830C4E"/>
    <w:rsid w:val="00830EB8"/>
    <w:rsid w:val="0083279F"/>
    <w:rsid w:val="0083297A"/>
    <w:rsid w:val="00832DE0"/>
    <w:rsid w:val="008333F6"/>
    <w:rsid w:val="00833462"/>
    <w:rsid w:val="00834CD9"/>
    <w:rsid w:val="0083507A"/>
    <w:rsid w:val="008371BD"/>
    <w:rsid w:val="00837F72"/>
    <w:rsid w:val="0084005A"/>
    <w:rsid w:val="00841B1D"/>
    <w:rsid w:val="00842062"/>
    <w:rsid w:val="00842692"/>
    <w:rsid w:val="00843EFE"/>
    <w:rsid w:val="008447B4"/>
    <w:rsid w:val="00844AFF"/>
    <w:rsid w:val="008464C8"/>
    <w:rsid w:val="0084706B"/>
    <w:rsid w:val="00847236"/>
    <w:rsid w:val="008477B8"/>
    <w:rsid w:val="00850395"/>
    <w:rsid w:val="008509A1"/>
    <w:rsid w:val="00854A84"/>
    <w:rsid w:val="00854FFF"/>
    <w:rsid w:val="008563BF"/>
    <w:rsid w:val="00861040"/>
    <w:rsid w:val="00862175"/>
    <w:rsid w:val="00862F34"/>
    <w:rsid w:val="0086313C"/>
    <w:rsid w:val="00863964"/>
    <w:rsid w:val="00864AA1"/>
    <w:rsid w:val="00864E4F"/>
    <w:rsid w:val="0086564B"/>
    <w:rsid w:val="00870626"/>
    <w:rsid w:val="008723D9"/>
    <w:rsid w:val="008739C6"/>
    <w:rsid w:val="0087410F"/>
    <w:rsid w:val="008807B1"/>
    <w:rsid w:val="008820A0"/>
    <w:rsid w:val="0088291D"/>
    <w:rsid w:val="0088316C"/>
    <w:rsid w:val="00885959"/>
    <w:rsid w:val="00885DA3"/>
    <w:rsid w:val="00886ECE"/>
    <w:rsid w:val="00887D73"/>
    <w:rsid w:val="00890CB6"/>
    <w:rsid w:val="00893449"/>
    <w:rsid w:val="00894002"/>
    <w:rsid w:val="00894325"/>
    <w:rsid w:val="008944F3"/>
    <w:rsid w:val="008945AC"/>
    <w:rsid w:val="00896C89"/>
    <w:rsid w:val="00896CB3"/>
    <w:rsid w:val="00897067"/>
    <w:rsid w:val="008A0220"/>
    <w:rsid w:val="008A1102"/>
    <w:rsid w:val="008A1571"/>
    <w:rsid w:val="008A32A4"/>
    <w:rsid w:val="008A385A"/>
    <w:rsid w:val="008A38AC"/>
    <w:rsid w:val="008A4E48"/>
    <w:rsid w:val="008A6FA2"/>
    <w:rsid w:val="008A762A"/>
    <w:rsid w:val="008A7D15"/>
    <w:rsid w:val="008B5FC3"/>
    <w:rsid w:val="008B64B6"/>
    <w:rsid w:val="008B7BDF"/>
    <w:rsid w:val="008C0B01"/>
    <w:rsid w:val="008C0E61"/>
    <w:rsid w:val="008C1AC3"/>
    <w:rsid w:val="008C4398"/>
    <w:rsid w:val="008C6419"/>
    <w:rsid w:val="008C75B9"/>
    <w:rsid w:val="008C773E"/>
    <w:rsid w:val="008C77AA"/>
    <w:rsid w:val="008D2080"/>
    <w:rsid w:val="008D22F5"/>
    <w:rsid w:val="008D260E"/>
    <w:rsid w:val="008D4E32"/>
    <w:rsid w:val="008D660A"/>
    <w:rsid w:val="008E0090"/>
    <w:rsid w:val="008E0AC0"/>
    <w:rsid w:val="008E23AC"/>
    <w:rsid w:val="008E24EF"/>
    <w:rsid w:val="008E26CE"/>
    <w:rsid w:val="008E27CA"/>
    <w:rsid w:val="008E3C00"/>
    <w:rsid w:val="008E43C3"/>
    <w:rsid w:val="008E536C"/>
    <w:rsid w:val="008E6BE4"/>
    <w:rsid w:val="008F07E3"/>
    <w:rsid w:val="008F2A03"/>
    <w:rsid w:val="008F318E"/>
    <w:rsid w:val="008F5788"/>
    <w:rsid w:val="008F6DCD"/>
    <w:rsid w:val="00902EB4"/>
    <w:rsid w:val="00904E4C"/>
    <w:rsid w:val="00906B83"/>
    <w:rsid w:val="00910178"/>
    <w:rsid w:val="00910B13"/>
    <w:rsid w:val="0091122A"/>
    <w:rsid w:val="009116D7"/>
    <w:rsid w:val="00912F6E"/>
    <w:rsid w:val="009149ED"/>
    <w:rsid w:val="00914B35"/>
    <w:rsid w:val="00915254"/>
    <w:rsid w:val="00915702"/>
    <w:rsid w:val="00916271"/>
    <w:rsid w:val="0091651A"/>
    <w:rsid w:val="00916E31"/>
    <w:rsid w:val="00917625"/>
    <w:rsid w:val="00917BE7"/>
    <w:rsid w:val="00920055"/>
    <w:rsid w:val="00920454"/>
    <w:rsid w:val="0092069E"/>
    <w:rsid w:val="00920744"/>
    <w:rsid w:val="00921844"/>
    <w:rsid w:val="009224F7"/>
    <w:rsid w:val="00924716"/>
    <w:rsid w:val="00924A45"/>
    <w:rsid w:val="009259FB"/>
    <w:rsid w:val="00925DCB"/>
    <w:rsid w:val="00927402"/>
    <w:rsid w:val="0093098D"/>
    <w:rsid w:val="00930E9C"/>
    <w:rsid w:val="0093155B"/>
    <w:rsid w:val="00931851"/>
    <w:rsid w:val="00931B91"/>
    <w:rsid w:val="009347BB"/>
    <w:rsid w:val="009354C9"/>
    <w:rsid w:val="00935A1D"/>
    <w:rsid w:val="00940511"/>
    <w:rsid w:val="00941286"/>
    <w:rsid w:val="009413D5"/>
    <w:rsid w:val="00943C6C"/>
    <w:rsid w:val="00944434"/>
    <w:rsid w:val="009446C3"/>
    <w:rsid w:val="00945A03"/>
    <w:rsid w:val="00945CC8"/>
    <w:rsid w:val="00946A04"/>
    <w:rsid w:val="00947149"/>
    <w:rsid w:val="009472CA"/>
    <w:rsid w:val="0095003F"/>
    <w:rsid w:val="009517F6"/>
    <w:rsid w:val="00952EC8"/>
    <w:rsid w:val="009546D3"/>
    <w:rsid w:val="0095576A"/>
    <w:rsid w:val="00957D1E"/>
    <w:rsid w:val="00961313"/>
    <w:rsid w:val="009616D7"/>
    <w:rsid w:val="00961F49"/>
    <w:rsid w:val="00962DDE"/>
    <w:rsid w:val="00963BF5"/>
    <w:rsid w:val="0096413C"/>
    <w:rsid w:val="0096421A"/>
    <w:rsid w:val="009642C6"/>
    <w:rsid w:val="009657A9"/>
    <w:rsid w:val="00966421"/>
    <w:rsid w:val="009677BF"/>
    <w:rsid w:val="00967FCD"/>
    <w:rsid w:val="00972E98"/>
    <w:rsid w:val="009730A3"/>
    <w:rsid w:val="00973BAB"/>
    <w:rsid w:val="00973E46"/>
    <w:rsid w:val="00974AB9"/>
    <w:rsid w:val="009765FE"/>
    <w:rsid w:val="0097688C"/>
    <w:rsid w:val="00976A51"/>
    <w:rsid w:val="0098136F"/>
    <w:rsid w:val="00981D52"/>
    <w:rsid w:val="00984037"/>
    <w:rsid w:val="009841C8"/>
    <w:rsid w:val="00984693"/>
    <w:rsid w:val="00985FF2"/>
    <w:rsid w:val="009863BC"/>
    <w:rsid w:val="0098741C"/>
    <w:rsid w:val="009903EF"/>
    <w:rsid w:val="00990524"/>
    <w:rsid w:val="00990D35"/>
    <w:rsid w:val="00991503"/>
    <w:rsid w:val="0099277B"/>
    <w:rsid w:val="009934B4"/>
    <w:rsid w:val="00994387"/>
    <w:rsid w:val="009952B0"/>
    <w:rsid w:val="00995F93"/>
    <w:rsid w:val="00997A82"/>
    <w:rsid w:val="00997D9B"/>
    <w:rsid w:val="009A05C0"/>
    <w:rsid w:val="009A0A90"/>
    <w:rsid w:val="009A124F"/>
    <w:rsid w:val="009A1E08"/>
    <w:rsid w:val="009A3389"/>
    <w:rsid w:val="009A3686"/>
    <w:rsid w:val="009A3E4D"/>
    <w:rsid w:val="009A3FA9"/>
    <w:rsid w:val="009A75B5"/>
    <w:rsid w:val="009A7944"/>
    <w:rsid w:val="009A7BDA"/>
    <w:rsid w:val="009A7D26"/>
    <w:rsid w:val="009B091F"/>
    <w:rsid w:val="009B21EA"/>
    <w:rsid w:val="009B272F"/>
    <w:rsid w:val="009B2A4F"/>
    <w:rsid w:val="009B2DA2"/>
    <w:rsid w:val="009B442A"/>
    <w:rsid w:val="009B495B"/>
    <w:rsid w:val="009B4C8F"/>
    <w:rsid w:val="009B506F"/>
    <w:rsid w:val="009B5DAA"/>
    <w:rsid w:val="009B67D8"/>
    <w:rsid w:val="009B6C63"/>
    <w:rsid w:val="009B6D1F"/>
    <w:rsid w:val="009B7C3B"/>
    <w:rsid w:val="009C0DA3"/>
    <w:rsid w:val="009C1084"/>
    <w:rsid w:val="009C19B3"/>
    <w:rsid w:val="009C1F55"/>
    <w:rsid w:val="009C2179"/>
    <w:rsid w:val="009C24C5"/>
    <w:rsid w:val="009C2A9F"/>
    <w:rsid w:val="009C336B"/>
    <w:rsid w:val="009C3C0C"/>
    <w:rsid w:val="009C3D1B"/>
    <w:rsid w:val="009C489A"/>
    <w:rsid w:val="009C4997"/>
    <w:rsid w:val="009C5BC3"/>
    <w:rsid w:val="009C79A4"/>
    <w:rsid w:val="009D04F0"/>
    <w:rsid w:val="009D0A4F"/>
    <w:rsid w:val="009D13D2"/>
    <w:rsid w:val="009D1524"/>
    <w:rsid w:val="009D2E48"/>
    <w:rsid w:val="009D4F4A"/>
    <w:rsid w:val="009D5160"/>
    <w:rsid w:val="009D5354"/>
    <w:rsid w:val="009D54DA"/>
    <w:rsid w:val="009D5B3B"/>
    <w:rsid w:val="009D682A"/>
    <w:rsid w:val="009D6954"/>
    <w:rsid w:val="009D7544"/>
    <w:rsid w:val="009E00BA"/>
    <w:rsid w:val="009E0DFB"/>
    <w:rsid w:val="009E191D"/>
    <w:rsid w:val="009E1CF6"/>
    <w:rsid w:val="009E1D2B"/>
    <w:rsid w:val="009E2747"/>
    <w:rsid w:val="009E31BD"/>
    <w:rsid w:val="009E41AB"/>
    <w:rsid w:val="009E4465"/>
    <w:rsid w:val="009E4855"/>
    <w:rsid w:val="009E4C4B"/>
    <w:rsid w:val="009E6BE8"/>
    <w:rsid w:val="009E7B8E"/>
    <w:rsid w:val="009F1CD7"/>
    <w:rsid w:val="009F2935"/>
    <w:rsid w:val="009F36C3"/>
    <w:rsid w:val="009F4171"/>
    <w:rsid w:val="009F5330"/>
    <w:rsid w:val="009F5DA1"/>
    <w:rsid w:val="009F6502"/>
    <w:rsid w:val="009F6DA7"/>
    <w:rsid w:val="00A0262A"/>
    <w:rsid w:val="00A05063"/>
    <w:rsid w:val="00A05898"/>
    <w:rsid w:val="00A05906"/>
    <w:rsid w:val="00A05FB7"/>
    <w:rsid w:val="00A06B4D"/>
    <w:rsid w:val="00A06DC3"/>
    <w:rsid w:val="00A1006F"/>
    <w:rsid w:val="00A11376"/>
    <w:rsid w:val="00A129BC"/>
    <w:rsid w:val="00A13259"/>
    <w:rsid w:val="00A137A6"/>
    <w:rsid w:val="00A13A99"/>
    <w:rsid w:val="00A14CA1"/>
    <w:rsid w:val="00A16958"/>
    <w:rsid w:val="00A170AD"/>
    <w:rsid w:val="00A22A32"/>
    <w:rsid w:val="00A2614E"/>
    <w:rsid w:val="00A2661E"/>
    <w:rsid w:val="00A26BAD"/>
    <w:rsid w:val="00A2734D"/>
    <w:rsid w:val="00A27C5B"/>
    <w:rsid w:val="00A3182E"/>
    <w:rsid w:val="00A33F8A"/>
    <w:rsid w:val="00A34A8E"/>
    <w:rsid w:val="00A36492"/>
    <w:rsid w:val="00A371C4"/>
    <w:rsid w:val="00A3798F"/>
    <w:rsid w:val="00A4046D"/>
    <w:rsid w:val="00A413D0"/>
    <w:rsid w:val="00A41FDF"/>
    <w:rsid w:val="00A422B8"/>
    <w:rsid w:val="00A42AE7"/>
    <w:rsid w:val="00A44AF8"/>
    <w:rsid w:val="00A44D5A"/>
    <w:rsid w:val="00A44EFA"/>
    <w:rsid w:val="00A45A2E"/>
    <w:rsid w:val="00A45B72"/>
    <w:rsid w:val="00A45D7D"/>
    <w:rsid w:val="00A467EE"/>
    <w:rsid w:val="00A472E4"/>
    <w:rsid w:val="00A475F8"/>
    <w:rsid w:val="00A50007"/>
    <w:rsid w:val="00A50224"/>
    <w:rsid w:val="00A50261"/>
    <w:rsid w:val="00A503B1"/>
    <w:rsid w:val="00A50C66"/>
    <w:rsid w:val="00A5170C"/>
    <w:rsid w:val="00A51E40"/>
    <w:rsid w:val="00A5334A"/>
    <w:rsid w:val="00A538C6"/>
    <w:rsid w:val="00A539C0"/>
    <w:rsid w:val="00A53E7D"/>
    <w:rsid w:val="00A54ADD"/>
    <w:rsid w:val="00A54C74"/>
    <w:rsid w:val="00A56F45"/>
    <w:rsid w:val="00A60698"/>
    <w:rsid w:val="00A611F6"/>
    <w:rsid w:val="00A61E0A"/>
    <w:rsid w:val="00A61F12"/>
    <w:rsid w:val="00A62AF0"/>
    <w:rsid w:val="00A6343A"/>
    <w:rsid w:val="00A63EFB"/>
    <w:rsid w:val="00A6416A"/>
    <w:rsid w:val="00A644A2"/>
    <w:rsid w:val="00A64B27"/>
    <w:rsid w:val="00A65DF8"/>
    <w:rsid w:val="00A67498"/>
    <w:rsid w:val="00A67B92"/>
    <w:rsid w:val="00A748CF"/>
    <w:rsid w:val="00A8159B"/>
    <w:rsid w:val="00A8210D"/>
    <w:rsid w:val="00A82777"/>
    <w:rsid w:val="00A83BCB"/>
    <w:rsid w:val="00A84CB2"/>
    <w:rsid w:val="00A851CD"/>
    <w:rsid w:val="00A85763"/>
    <w:rsid w:val="00A85D53"/>
    <w:rsid w:val="00A86B26"/>
    <w:rsid w:val="00A875FE"/>
    <w:rsid w:val="00A87CF6"/>
    <w:rsid w:val="00A87ED7"/>
    <w:rsid w:val="00A91537"/>
    <w:rsid w:val="00A949EF"/>
    <w:rsid w:val="00A94A99"/>
    <w:rsid w:val="00A95492"/>
    <w:rsid w:val="00A9565C"/>
    <w:rsid w:val="00A95CC9"/>
    <w:rsid w:val="00A95EEB"/>
    <w:rsid w:val="00A97983"/>
    <w:rsid w:val="00AA0E8E"/>
    <w:rsid w:val="00AA18E2"/>
    <w:rsid w:val="00AA1907"/>
    <w:rsid w:val="00AA1D12"/>
    <w:rsid w:val="00AA25D2"/>
    <w:rsid w:val="00AA2A5A"/>
    <w:rsid w:val="00AA2A94"/>
    <w:rsid w:val="00AA3BA5"/>
    <w:rsid w:val="00AA3BF7"/>
    <w:rsid w:val="00AA401E"/>
    <w:rsid w:val="00AB01E3"/>
    <w:rsid w:val="00AB0EF2"/>
    <w:rsid w:val="00AB1725"/>
    <w:rsid w:val="00AB41C4"/>
    <w:rsid w:val="00AB4CEA"/>
    <w:rsid w:val="00AB5542"/>
    <w:rsid w:val="00AB59DB"/>
    <w:rsid w:val="00AB6CD1"/>
    <w:rsid w:val="00AB6E28"/>
    <w:rsid w:val="00AB7401"/>
    <w:rsid w:val="00AB7BAF"/>
    <w:rsid w:val="00AC03F8"/>
    <w:rsid w:val="00AC1DD0"/>
    <w:rsid w:val="00AC1F0E"/>
    <w:rsid w:val="00AC2A61"/>
    <w:rsid w:val="00AC2D41"/>
    <w:rsid w:val="00AC2E22"/>
    <w:rsid w:val="00AC3047"/>
    <w:rsid w:val="00AC3D3F"/>
    <w:rsid w:val="00AC5265"/>
    <w:rsid w:val="00AC581B"/>
    <w:rsid w:val="00AC5C1D"/>
    <w:rsid w:val="00AD260E"/>
    <w:rsid w:val="00AD2A4B"/>
    <w:rsid w:val="00AD4226"/>
    <w:rsid w:val="00AD475A"/>
    <w:rsid w:val="00AD5612"/>
    <w:rsid w:val="00AD5BBB"/>
    <w:rsid w:val="00AD67BE"/>
    <w:rsid w:val="00AD7135"/>
    <w:rsid w:val="00AD7727"/>
    <w:rsid w:val="00AD7DD0"/>
    <w:rsid w:val="00AE0FB8"/>
    <w:rsid w:val="00AE0FDE"/>
    <w:rsid w:val="00AE11C2"/>
    <w:rsid w:val="00AE1D9C"/>
    <w:rsid w:val="00AE3039"/>
    <w:rsid w:val="00AE3EF6"/>
    <w:rsid w:val="00AE57D7"/>
    <w:rsid w:val="00AE656B"/>
    <w:rsid w:val="00AF133A"/>
    <w:rsid w:val="00AF2627"/>
    <w:rsid w:val="00AF40DC"/>
    <w:rsid w:val="00AF4A99"/>
    <w:rsid w:val="00AF572E"/>
    <w:rsid w:val="00B0093A"/>
    <w:rsid w:val="00B00F60"/>
    <w:rsid w:val="00B017A1"/>
    <w:rsid w:val="00B01EA7"/>
    <w:rsid w:val="00B0291B"/>
    <w:rsid w:val="00B02A35"/>
    <w:rsid w:val="00B03127"/>
    <w:rsid w:val="00B03707"/>
    <w:rsid w:val="00B03AFA"/>
    <w:rsid w:val="00B0481F"/>
    <w:rsid w:val="00B06D7D"/>
    <w:rsid w:val="00B1066A"/>
    <w:rsid w:val="00B114BD"/>
    <w:rsid w:val="00B11DCB"/>
    <w:rsid w:val="00B150ED"/>
    <w:rsid w:val="00B163E6"/>
    <w:rsid w:val="00B1710B"/>
    <w:rsid w:val="00B17D8E"/>
    <w:rsid w:val="00B226B9"/>
    <w:rsid w:val="00B22793"/>
    <w:rsid w:val="00B255A8"/>
    <w:rsid w:val="00B25C0D"/>
    <w:rsid w:val="00B26E8E"/>
    <w:rsid w:val="00B271B5"/>
    <w:rsid w:val="00B3025E"/>
    <w:rsid w:val="00B3040E"/>
    <w:rsid w:val="00B30CDE"/>
    <w:rsid w:val="00B317E5"/>
    <w:rsid w:val="00B3339C"/>
    <w:rsid w:val="00B3650E"/>
    <w:rsid w:val="00B3711F"/>
    <w:rsid w:val="00B37813"/>
    <w:rsid w:val="00B40277"/>
    <w:rsid w:val="00B412CF"/>
    <w:rsid w:val="00B41743"/>
    <w:rsid w:val="00B4247F"/>
    <w:rsid w:val="00B42EE3"/>
    <w:rsid w:val="00B430AE"/>
    <w:rsid w:val="00B435A5"/>
    <w:rsid w:val="00B44D30"/>
    <w:rsid w:val="00B4610C"/>
    <w:rsid w:val="00B4756E"/>
    <w:rsid w:val="00B50B75"/>
    <w:rsid w:val="00B51E39"/>
    <w:rsid w:val="00B53149"/>
    <w:rsid w:val="00B55672"/>
    <w:rsid w:val="00B56CAC"/>
    <w:rsid w:val="00B5702D"/>
    <w:rsid w:val="00B57177"/>
    <w:rsid w:val="00B602BB"/>
    <w:rsid w:val="00B60542"/>
    <w:rsid w:val="00B619BA"/>
    <w:rsid w:val="00B62175"/>
    <w:rsid w:val="00B62522"/>
    <w:rsid w:val="00B63264"/>
    <w:rsid w:val="00B6399D"/>
    <w:rsid w:val="00B64561"/>
    <w:rsid w:val="00B649F3"/>
    <w:rsid w:val="00B650EC"/>
    <w:rsid w:val="00B6577B"/>
    <w:rsid w:val="00B66295"/>
    <w:rsid w:val="00B66625"/>
    <w:rsid w:val="00B67134"/>
    <w:rsid w:val="00B70CF1"/>
    <w:rsid w:val="00B71CC9"/>
    <w:rsid w:val="00B71EC9"/>
    <w:rsid w:val="00B724ED"/>
    <w:rsid w:val="00B73F9A"/>
    <w:rsid w:val="00B740F0"/>
    <w:rsid w:val="00B7472A"/>
    <w:rsid w:val="00B751EE"/>
    <w:rsid w:val="00B754A5"/>
    <w:rsid w:val="00B757C8"/>
    <w:rsid w:val="00B760F5"/>
    <w:rsid w:val="00B77ABB"/>
    <w:rsid w:val="00B8192B"/>
    <w:rsid w:val="00B81FFD"/>
    <w:rsid w:val="00B83308"/>
    <w:rsid w:val="00B841CE"/>
    <w:rsid w:val="00B85CDA"/>
    <w:rsid w:val="00B9032D"/>
    <w:rsid w:val="00B9076A"/>
    <w:rsid w:val="00B944FA"/>
    <w:rsid w:val="00B95E65"/>
    <w:rsid w:val="00B9673F"/>
    <w:rsid w:val="00B97CEF"/>
    <w:rsid w:val="00BA144C"/>
    <w:rsid w:val="00BA2771"/>
    <w:rsid w:val="00BA297F"/>
    <w:rsid w:val="00BA4003"/>
    <w:rsid w:val="00BA42C5"/>
    <w:rsid w:val="00BA63A6"/>
    <w:rsid w:val="00BA6D68"/>
    <w:rsid w:val="00BA6DFD"/>
    <w:rsid w:val="00BA6EEC"/>
    <w:rsid w:val="00BA7F34"/>
    <w:rsid w:val="00BB0D92"/>
    <w:rsid w:val="00BB12D4"/>
    <w:rsid w:val="00BB20AE"/>
    <w:rsid w:val="00BB2617"/>
    <w:rsid w:val="00BB2BD4"/>
    <w:rsid w:val="00BB46E2"/>
    <w:rsid w:val="00BB4C96"/>
    <w:rsid w:val="00BB56BB"/>
    <w:rsid w:val="00BB57E6"/>
    <w:rsid w:val="00BB66BE"/>
    <w:rsid w:val="00BB726A"/>
    <w:rsid w:val="00BB7282"/>
    <w:rsid w:val="00BB78C2"/>
    <w:rsid w:val="00BB7ECD"/>
    <w:rsid w:val="00BC0556"/>
    <w:rsid w:val="00BC1C75"/>
    <w:rsid w:val="00BC21E1"/>
    <w:rsid w:val="00BC2C02"/>
    <w:rsid w:val="00BC357F"/>
    <w:rsid w:val="00BC4DBF"/>
    <w:rsid w:val="00BC570C"/>
    <w:rsid w:val="00BC66BB"/>
    <w:rsid w:val="00BD031C"/>
    <w:rsid w:val="00BD0584"/>
    <w:rsid w:val="00BD077C"/>
    <w:rsid w:val="00BD0F63"/>
    <w:rsid w:val="00BD27CD"/>
    <w:rsid w:val="00BD2F2A"/>
    <w:rsid w:val="00BD472B"/>
    <w:rsid w:val="00BD5D67"/>
    <w:rsid w:val="00BD72B3"/>
    <w:rsid w:val="00BD7E7A"/>
    <w:rsid w:val="00BE0E5C"/>
    <w:rsid w:val="00BE1E11"/>
    <w:rsid w:val="00BE2D55"/>
    <w:rsid w:val="00BE3000"/>
    <w:rsid w:val="00BE30DD"/>
    <w:rsid w:val="00BE429D"/>
    <w:rsid w:val="00BE4808"/>
    <w:rsid w:val="00BE4BC9"/>
    <w:rsid w:val="00BE534F"/>
    <w:rsid w:val="00BE679F"/>
    <w:rsid w:val="00BE701D"/>
    <w:rsid w:val="00BE74A3"/>
    <w:rsid w:val="00BF126B"/>
    <w:rsid w:val="00BF31A3"/>
    <w:rsid w:val="00BF324E"/>
    <w:rsid w:val="00BF55D0"/>
    <w:rsid w:val="00BF5B5D"/>
    <w:rsid w:val="00BF6B5F"/>
    <w:rsid w:val="00BF6D06"/>
    <w:rsid w:val="00C007E5"/>
    <w:rsid w:val="00C02F7B"/>
    <w:rsid w:val="00C03944"/>
    <w:rsid w:val="00C048B6"/>
    <w:rsid w:val="00C0543B"/>
    <w:rsid w:val="00C059EB"/>
    <w:rsid w:val="00C05BB8"/>
    <w:rsid w:val="00C0699D"/>
    <w:rsid w:val="00C0731A"/>
    <w:rsid w:val="00C10F26"/>
    <w:rsid w:val="00C12F65"/>
    <w:rsid w:val="00C137AC"/>
    <w:rsid w:val="00C1679D"/>
    <w:rsid w:val="00C169E7"/>
    <w:rsid w:val="00C201A6"/>
    <w:rsid w:val="00C204B7"/>
    <w:rsid w:val="00C21D40"/>
    <w:rsid w:val="00C2327E"/>
    <w:rsid w:val="00C2366E"/>
    <w:rsid w:val="00C24767"/>
    <w:rsid w:val="00C24DA7"/>
    <w:rsid w:val="00C25178"/>
    <w:rsid w:val="00C26154"/>
    <w:rsid w:val="00C266F8"/>
    <w:rsid w:val="00C26BE5"/>
    <w:rsid w:val="00C2706E"/>
    <w:rsid w:val="00C27436"/>
    <w:rsid w:val="00C305F7"/>
    <w:rsid w:val="00C30C0A"/>
    <w:rsid w:val="00C33E91"/>
    <w:rsid w:val="00C37A5E"/>
    <w:rsid w:val="00C42AE5"/>
    <w:rsid w:val="00C42CA9"/>
    <w:rsid w:val="00C43225"/>
    <w:rsid w:val="00C43409"/>
    <w:rsid w:val="00C434D9"/>
    <w:rsid w:val="00C43D10"/>
    <w:rsid w:val="00C44F46"/>
    <w:rsid w:val="00C46583"/>
    <w:rsid w:val="00C47EE1"/>
    <w:rsid w:val="00C50D3C"/>
    <w:rsid w:val="00C5177C"/>
    <w:rsid w:val="00C54A93"/>
    <w:rsid w:val="00C5538E"/>
    <w:rsid w:val="00C579DD"/>
    <w:rsid w:val="00C62764"/>
    <w:rsid w:val="00C62F04"/>
    <w:rsid w:val="00C62F4B"/>
    <w:rsid w:val="00C653AC"/>
    <w:rsid w:val="00C66362"/>
    <w:rsid w:val="00C66602"/>
    <w:rsid w:val="00C668A3"/>
    <w:rsid w:val="00C7095C"/>
    <w:rsid w:val="00C71124"/>
    <w:rsid w:val="00C71714"/>
    <w:rsid w:val="00C71EF7"/>
    <w:rsid w:val="00C726C3"/>
    <w:rsid w:val="00C73F7A"/>
    <w:rsid w:val="00C742CE"/>
    <w:rsid w:val="00C752F9"/>
    <w:rsid w:val="00C75616"/>
    <w:rsid w:val="00C75E1F"/>
    <w:rsid w:val="00C76091"/>
    <w:rsid w:val="00C765D8"/>
    <w:rsid w:val="00C771FB"/>
    <w:rsid w:val="00C77D5C"/>
    <w:rsid w:val="00C82398"/>
    <w:rsid w:val="00C84647"/>
    <w:rsid w:val="00C85299"/>
    <w:rsid w:val="00C852BE"/>
    <w:rsid w:val="00C85790"/>
    <w:rsid w:val="00C862D2"/>
    <w:rsid w:val="00C87989"/>
    <w:rsid w:val="00C9023C"/>
    <w:rsid w:val="00C903A8"/>
    <w:rsid w:val="00C9167D"/>
    <w:rsid w:val="00C919CF"/>
    <w:rsid w:val="00C92AB3"/>
    <w:rsid w:val="00C9331A"/>
    <w:rsid w:val="00C94119"/>
    <w:rsid w:val="00C945D2"/>
    <w:rsid w:val="00C972F4"/>
    <w:rsid w:val="00C976CF"/>
    <w:rsid w:val="00CA0799"/>
    <w:rsid w:val="00CA1496"/>
    <w:rsid w:val="00CA1661"/>
    <w:rsid w:val="00CA20AB"/>
    <w:rsid w:val="00CA2FCA"/>
    <w:rsid w:val="00CA3B7E"/>
    <w:rsid w:val="00CA3D45"/>
    <w:rsid w:val="00CA55FB"/>
    <w:rsid w:val="00CA56CC"/>
    <w:rsid w:val="00CA5C19"/>
    <w:rsid w:val="00CA7733"/>
    <w:rsid w:val="00CB03FC"/>
    <w:rsid w:val="00CB3486"/>
    <w:rsid w:val="00CB3E17"/>
    <w:rsid w:val="00CB42A0"/>
    <w:rsid w:val="00CB5466"/>
    <w:rsid w:val="00CB5D65"/>
    <w:rsid w:val="00CB7446"/>
    <w:rsid w:val="00CC19D4"/>
    <w:rsid w:val="00CC2651"/>
    <w:rsid w:val="00CC27D0"/>
    <w:rsid w:val="00CC58E6"/>
    <w:rsid w:val="00CC5BA7"/>
    <w:rsid w:val="00CC5D4B"/>
    <w:rsid w:val="00CC604E"/>
    <w:rsid w:val="00CC6161"/>
    <w:rsid w:val="00CC63CF"/>
    <w:rsid w:val="00CC6D31"/>
    <w:rsid w:val="00CC7519"/>
    <w:rsid w:val="00CD1C7F"/>
    <w:rsid w:val="00CD2AE7"/>
    <w:rsid w:val="00CD359B"/>
    <w:rsid w:val="00CD433B"/>
    <w:rsid w:val="00CD4FD2"/>
    <w:rsid w:val="00CD655F"/>
    <w:rsid w:val="00CD758F"/>
    <w:rsid w:val="00CE00D2"/>
    <w:rsid w:val="00CE0427"/>
    <w:rsid w:val="00CE0C72"/>
    <w:rsid w:val="00CE1D9E"/>
    <w:rsid w:val="00CE1FAC"/>
    <w:rsid w:val="00CF0ED8"/>
    <w:rsid w:val="00CF162B"/>
    <w:rsid w:val="00CF17AB"/>
    <w:rsid w:val="00CF2C31"/>
    <w:rsid w:val="00CF42AE"/>
    <w:rsid w:val="00CF5378"/>
    <w:rsid w:val="00CF5504"/>
    <w:rsid w:val="00CF5DEE"/>
    <w:rsid w:val="00CF6C3B"/>
    <w:rsid w:val="00CF7921"/>
    <w:rsid w:val="00CF7C17"/>
    <w:rsid w:val="00D00225"/>
    <w:rsid w:val="00D02842"/>
    <w:rsid w:val="00D02A10"/>
    <w:rsid w:val="00D03173"/>
    <w:rsid w:val="00D032F5"/>
    <w:rsid w:val="00D03838"/>
    <w:rsid w:val="00D03A6B"/>
    <w:rsid w:val="00D042B2"/>
    <w:rsid w:val="00D04787"/>
    <w:rsid w:val="00D05C8A"/>
    <w:rsid w:val="00D05DD2"/>
    <w:rsid w:val="00D05EF4"/>
    <w:rsid w:val="00D062D9"/>
    <w:rsid w:val="00D077C3"/>
    <w:rsid w:val="00D11EDC"/>
    <w:rsid w:val="00D12103"/>
    <w:rsid w:val="00D127E7"/>
    <w:rsid w:val="00D12833"/>
    <w:rsid w:val="00D12E4D"/>
    <w:rsid w:val="00D1408F"/>
    <w:rsid w:val="00D143DF"/>
    <w:rsid w:val="00D14CB7"/>
    <w:rsid w:val="00D14DCA"/>
    <w:rsid w:val="00D155C1"/>
    <w:rsid w:val="00D169C9"/>
    <w:rsid w:val="00D17F69"/>
    <w:rsid w:val="00D2057B"/>
    <w:rsid w:val="00D220F9"/>
    <w:rsid w:val="00D23284"/>
    <w:rsid w:val="00D23A60"/>
    <w:rsid w:val="00D24276"/>
    <w:rsid w:val="00D244FA"/>
    <w:rsid w:val="00D2451F"/>
    <w:rsid w:val="00D247C9"/>
    <w:rsid w:val="00D24D50"/>
    <w:rsid w:val="00D25C27"/>
    <w:rsid w:val="00D32E5E"/>
    <w:rsid w:val="00D33047"/>
    <w:rsid w:val="00D336BE"/>
    <w:rsid w:val="00D33B1F"/>
    <w:rsid w:val="00D33B30"/>
    <w:rsid w:val="00D3528F"/>
    <w:rsid w:val="00D3596A"/>
    <w:rsid w:val="00D361F2"/>
    <w:rsid w:val="00D365DB"/>
    <w:rsid w:val="00D36749"/>
    <w:rsid w:val="00D36CFE"/>
    <w:rsid w:val="00D36CFF"/>
    <w:rsid w:val="00D3745A"/>
    <w:rsid w:val="00D406DD"/>
    <w:rsid w:val="00D40971"/>
    <w:rsid w:val="00D41359"/>
    <w:rsid w:val="00D42A0B"/>
    <w:rsid w:val="00D43BFC"/>
    <w:rsid w:val="00D43EEB"/>
    <w:rsid w:val="00D44F9D"/>
    <w:rsid w:val="00D45B16"/>
    <w:rsid w:val="00D45B70"/>
    <w:rsid w:val="00D46C3C"/>
    <w:rsid w:val="00D46CB0"/>
    <w:rsid w:val="00D47242"/>
    <w:rsid w:val="00D514D8"/>
    <w:rsid w:val="00D51884"/>
    <w:rsid w:val="00D51CB7"/>
    <w:rsid w:val="00D524F4"/>
    <w:rsid w:val="00D53A3E"/>
    <w:rsid w:val="00D5422C"/>
    <w:rsid w:val="00D54CD6"/>
    <w:rsid w:val="00D55035"/>
    <w:rsid w:val="00D55231"/>
    <w:rsid w:val="00D56F2B"/>
    <w:rsid w:val="00D579E0"/>
    <w:rsid w:val="00D57F23"/>
    <w:rsid w:val="00D609CE"/>
    <w:rsid w:val="00D6125B"/>
    <w:rsid w:val="00D61E36"/>
    <w:rsid w:val="00D62203"/>
    <w:rsid w:val="00D62532"/>
    <w:rsid w:val="00D62A54"/>
    <w:rsid w:val="00D63FED"/>
    <w:rsid w:val="00D65979"/>
    <w:rsid w:val="00D65D74"/>
    <w:rsid w:val="00D672DD"/>
    <w:rsid w:val="00D67497"/>
    <w:rsid w:val="00D70EE8"/>
    <w:rsid w:val="00D710BD"/>
    <w:rsid w:val="00D71255"/>
    <w:rsid w:val="00D713F4"/>
    <w:rsid w:val="00D71D1A"/>
    <w:rsid w:val="00D72166"/>
    <w:rsid w:val="00D74A82"/>
    <w:rsid w:val="00D74FF8"/>
    <w:rsid w:val="00D761DC"/>
    <w:rsid w:val="00D76C0C"/>
    <w:rsid w:val="00D801ED"/>
    <w:rsid w:val="00D81522"/>
    <w:rsid w:val="00D8251F"/>
    <w:rsid w:val="00D83733"/>
    <w:rsid w:val="00D84C25"/>
    <w:rsid w:val="00D85AA2"/>
    <w:rsid w:val="00D868F0"/>
    <w:rsid w:val="00D87C53"/>
    <w:rsid w:val="00D914A3"/>
    <w:rsid w:val="00D92869"/>
    <w:rsid w:val="00D92FAC"/>
    <w:rsid w:val="00D93125"/>
    <w:rsid w:val="00D93B5A"/>
    <w:rsid w:val="00D95C84"/>
    <w:rsid w:val="00D95CC8"/>
    <w:rsid w:val="00D96297"/>
    <w:rsid w:val="00D96BFA"/>
    <w:rsid w:val="00D97D2C"/>
    <w:rsid w:val="00D97E1F"/>
    <w:rsid w:val="00DA17D7"/>
    <w:rsid w:val="00DA1EE1"/>
    <w:rsid w:val="00DA1FB4"/>
    <w:rsid w:val="00DA25CE"/>
    <w:rsid w:val="00DA2C8E"/>
    <w:rsid w:val="00DA2D09"/>
    <w:rsid w:val="00DA680E"/>
    <w:rsid w:val="00DA6D4C"/>
    <w:rsid w:val="00DA703C"/>
    <w:rsid w:val="00DB1232"/>
    <w:rsid w:val="00DB18B7"/>
    <w:rsid w:val="00DB1F12"/>
    <w:rsid w:val="00DB247E"/>
    <w:rsid w:val="00DB498F"/>
    <w:rsid w:val="00DB53F3"/>
    <w:rsid w:val="00DC061C"/>
    <w:rsid w:val="00DC074D"/>
    <w:rsid w:val="00DC0EA5"/>
    <w:rsid w:val="00DC0FD0"/>
    <w:rsid w:val="00DC15E9"/>
    <w:rsid w:val="00DC2221"/>
    <w:rsid w:val="00DC25C2"/>
    <w:rsid w:val="00DC2AA1"/>
    <w:rsid w:val="00DC5B8C"/>
    <w:rsid w:val="00DC6501"/>
    <w:rsid w:val="00DC68A8"/>
    <w:rsid w:val="00DC7C25"/>
    <w:rsid w:val="00DD04A4"/>
    <w:rsid w:val="00DD108D"/>
    <w:rsid w:val="00DD1C0D"/>
    <w:rsid w:val="00DD3242"/>
    <w:rsid w:val="00DD3964"/>
    <w:rsid w:val="00DD5D1B"/>
    <w:rsid w:val="00DD739B"/>
    <w:rsid w:val="00DE11BB"/>
    <w:rsid w:val="00DE1632"/>
    <w:rsid w:val="00DE170F"/>
    <w:rsid w:val="00DE1C02"/>
    <w:rsid w:val="00DE363D"/>
    <w:rsid w:val="00DE4216"/>
    <w:rsid w:val="00DE43B0"/>
    <w:rsid w:val="00DE69FE"/>
    <w:rsid w:val="00DE6B02"/>
    <w:rsid w:val="00DE6B6B"/>
    <w:rsid w:val="00DF147C"/>
    <w:rsid w:val="00DF1559"/>
    <w:rsid w:val="00DF1995"/>
    <w:rsid w:val="00DF1E5F"/>
    <w:rsid w:val="00DF250B"/>
    <w:rsid w:val="00DF261A"/>
    <w:rsid w:val="00DF286C"/>
    <w:rsid w:val="00DF2E89"/>
    <w:rsid w:val="00DF31EF"/>
    <w:rsid w:val="00DF3316"/>
    <w:rsid w:val="00DF3E42"/>
    <w:rsid w:val="00DF5A9B"/>
    <w:rsid w:val="00DF5C9E"/>
    <w:rsid w:val="00DF6705"/>
    <w:rsid w:val="00DF6B2F"/>
    <w:rsid w:val="00DF6E02"/>
    <w:rsid w:val="00DF7074"/>
    <w:rsid w:val="00DF761C"/>
    <w:rsid w:val="00E033B3"/>
    <w:rsid w:val="00E035C6"/>
    <w:rsid w:val="00E0377C"/>
    <w:rsid w:val="00E037E8"/>
    <w:rsid w:val="00E052A5"/>
    <w:rsid w:val="00E05D5B"/>
    <w:rsid w:val="00E06FAE"/>
    <w:rsid w:val="00E07E45"/>
    <w:rsid w:val="00E10CFF"/>
    <w:rsid w:val="00E11B5A"/>
    <w:rsid w:val="00E11BF4"/>
    <w:rsid w:val="00E12460"/>
    <w:rsid w:val="00E129BF"/>
    <w:rsid w:val="00E143A6"/>
    <w:rsid w:val="00E14462"/>
    <w:rsid w:val="00E148B0"/>
    <w:rsid w:val="00E148F3"/>
    <w:rsid w:val="00E14A42"/>
    <w:rsid w:val="00E170A2"/>
    <w:rsid w:val="00E1745E"/>
    <w:rsid w:val="00E2055C"/>
    <w:rsid w:val="00E20DE9"/>
    <w:rsid w:val="00E20F4A"/>
    <w:rsid w:val="00E22C3B"/>
    <w:rsid w:val="00E24836"/>
    <w:rsid w:val="00E24CDD"/>
    <w:rsid w:val="00E255F3"/>
    <w:rsid w:val="00E26B0A"/>
    <w:rsid w:val="00E3182C"/>
    <w:rsid w:val="00E32330"/>
    <w:rsid w:val="00E32A27"/>
    <w:rsid w:val="00E33AC4"/>
    <w:rsid w:val="00E3402F"/>
    <w:rsid w:val="00E34322"/>
    <w:rsid w:val="00E344D5"/>
    <w:rsid w:val="00E34B7F"/>
    <w:rsid w:val="00E34B93"/>
    <w:rsid w:val="00E35621"/>
    <w:rsid w:val="00E356ED"/>
    <w:rsid w:val="00E35827"/>
    <w:rsid w:val="00E35CC8"/>
    <w:rsid w:val="00E36092"/>
    <w:rsid w:val="00E36738"/>
    <w:rsid w:val="00E3752E"/>
    <w:rsid w:val="00E401BD"/>
    <w:rsid w:val="00E41FE8"/>
    <w:rsid w:val="00E42F95"/>
    <w:rsid w:val="00E43D9C"/>
    <w:rsid w:val="00E43F2A"/>
    <w:rsid w:val="00E45D59"/>
    <w:rsid w:val="00E45E7C"/>
    <w:rsid w:val="00E46980"/>
    <w:rsid w:val="00E47551"/>
    <w:rsid w:val="00E47C14"/>
    <w:rsid w:val="00E47C84"/>
    <w:rsid w:val="00E47F13"/>
    <w:rsid w:val="00E50604"/>
    <w:rsid w:val="00E50B5C"/>
    <w:rsid w:val="00E51FB6"/>
    <w:rsid w:val="00E52B24"/>
    <w:rsid w:val="00E54602"/>
    <w:rsid w:val="00E54628"/>
    <w:rsid w:val="00E54982"/>
    <w:rsid w:val="00E54EF1"/>
    <w:rsid w:val="00E552EC"/>
    <w:rsid w:val="00E55867"/>
    <w:rsid w:val="00E55CA0"/>
    <w:rsid w:val="00E567CB"/>
    <w:rsid w:val="00E62046"/>
    <w:rsid w:val="00E62B4A"/>
    <w:rsid w:val="00E63004"/>
    <w:rsid w:val="00E65BA2"/>
    <w:rsid w:val="00E65FB5"/>
    <w:rsid w:val="00E66D75"/>
    <w:rsid w:val="00E67830"/>
    <w:rsid w:val="00E67ABE"/>
    <w:rsid w:val="00E7092B"/>
    <w:rsid w:val="00E70A96"/>
    <w:rsid w:val="00E7167E"/>
    <w:rsid w:val="00E72836"/>
    <w:rsid w:val="00E72D0F"/>
    <w:rsid w:val="00E733D2"/>
    <w:rsid w:val="00E736BB"/>
    <w:rsid w:val="00E74D7E"/>
    <w:rsid w:val="00E753D8"/>
    <w:rsid w:val="00E765C5"/>
    <w:rsid w:val="00E76845"/>
    <w:rsid w:val="00E77185"/>
    <w:rsid w:val="00E814C0"/>
    <w:rsid w:val="00E81C36"/>
    <w:rsid w:val="00E81F4A"/>
    <w:rsid w:val="00E8348E"/>
    <w:rsid w:val="00E83D27"/>
    <w:rsid w:val="00E84232"/>
    <w:rsid w:val="00E84F88"/>
    <w:rsid w:val="00E879F9"/>
    <w:rsid w:val="00E90866"/>
    <w:rsid w:val="00E90C32"/>
    <w:rsid w:val="00E90F8E"/>
    <w:rsid w:val="00E91577"/>
    <w:rsid w:val="00E918DB"/>
    <w:rsid w:val="00E9196E"/>
    <w:rsid w:val="00E919F3"/>
    <w:rsid w:val="00E92D01"/>
    <w:rsid w:val="00E9395D"/>
    <w:rsid w:val="00E93FA8"/>
    <w:rsid w:val="00E977B6"/>
    <w:rsid w:val="00EA0C39"/>
    <w:rsid w:val="00EA0CB4"/>
    <w:rsid w:val="00EA4069"/>
    <w:rsid w:val="00EA5317"/>
    <w:rsid w:val="00EA72E5"/>
    <w:rsid w:val="00EA72F4"/>
    <w:rsid w:val="00EB088A"/>
    <w:rsid w:val="00EB0D7F"/>
    <w:rsid w:val="00EB2F64"/>
    <w:rsid w:val="00EB4114"/>
    <w:rsid w:val="00EB68EF"/>
    <w:rsid w:val="00EB7A52"/>
    <w:rsid w:val="00EC0278"/>
    <w:rsid w:val="00EC036C"/>
    <w:rsid w:val="00EC08AE"/>
    <w:rsid w:val="00EC0AC5"/>
    <w:rsid w:val="00EC3D07"/>
    <w:rsid w:val="00EC5972"/>
    <w:rsid w:val="00EC5E21"/>
    <w:rsid w:val="00EC6C6B"/>
    <w:rsid w:val="00EC7735"/>
    <w:rsid w:val="00EC7928"/>
    <w:rsid w:val="00EC7DBF"/>
    <w:rsid w:val="00ED044F"/>
    <w:rsid w:val="00ED1BD0"/>
    <w:rsid w:val="00ED23AA"/>
    <w:rsid w:val="00ED38E1"/>
    <w:rsid w:val="00ED3FA4"/>
    <w:rsid w:val="00ED4BC3"/>
    <w:rsid w:val="00ED5327"/>
    <w:rsid w:val="00EE05B9"/>
    <w:rsid w:val="00EE1F91"/>
    <w:rsid w:val="00EE2E45"/>
    <w:rsid w:val="00EE3E56"/>
    <w:rsid w:val="00EE54A0"/>
    <w:rsid w:val="00EE6B9F"/>
    <w:rsid w:val="00EF04FA"/>
    <w:rsid w:val="00EF18D0"/>
    <w:rsid w:val="00EF27FE"/>
    <w:rsid w:val="00EF34BB"/>
    <w:rsid w:val="00EF56AD"/>
    <w:rsid w:val="00EF6DEC"/>
    <w:rsid w:val="00EF7C41"/>
    <w:rsid w:val="00EF7E44"/>
    <w:rsid w:val="00F01E9B"/>
    <w:rsid w:val="00F0210F"/>
    <w:rsid w:val="00F033F4"/>
    <w:rsid w:val="00F03B5E"/>
    <w:rsid w:val="00F03FD3"/>
    <w:rsid w:val="00F05BCF"/>
    <w:rsid w:val="00F07ACC"/>
    <w:rsid w:val="00F11436"/>
    <w:rsid w:val="00F11933"/>
    <w:rsid w:val="00F11B5C"/>
    <w:rsid w:val="00F1447C"/>
    <w:rsid w:val="00F14C66"/>
    <w:rsid w:val="00F1697D"/>
    <w:rsid w:val="00F16D6E"/>
    <w:rsid w:val="00F17C67"/>
    <w:rsid w:val="00F17F66"/>
    <w:rsid w:val="00F203BB"/>
    <w:rsid w:val="00F212AC"/>
    <w:rsid w:val="00F21B14"/>
    <w:rsid w:val="00F21BC0"/>
    <w:rsid w:val="00F220B3"/>
    <w:rsid w:val="00F2307F"/>
    <w:rsid w:val="00F23C37"/>
    <w:rsid w:val="00F25D15"/>
    <w:rsid w:val="00F26477"/>
    <w:rsid w:val="00F2660A"/>
    <w:rsid w:val="00F26703"/>
    <w:rsid w:val="00F26E38"/>
    <w:rsid w:val="00F27792"/>
    <w:rsid w:val="00F27AE7"/>
    <w:rsid w:val="00F30C8B"/>
    <w:rsid w:val="00F330F6"/>
    <w:rsid w:val="00F331C3"/>
    <w:rsid w:val="00F3381A"/>
    <w:rsid w:val="00F35905"/>
    <w:rsid w:val="00F35F38"/>
    <w:rsid w:val="00F36013"/>
    <w:rsid w:val="00F36016"/>
    <w:rsid w:val="00F36149"/>
    <w:rsid w:val="00F36620"/>
    <w:rsid w:val="00F373B7"/>
    <w:rsid w:val="00F37D96"/>
    <w:rsid w:val="00F40BCA"/>
    <w:rsid w:val="00F43F08"/>
    <w:rsid w:val="00F459D2"/>
    <w:rsid w:val="00F462F2"/>
    <w:rsid w:val="00F5038A"/>
    <w:rsid w:val="00F50921"/>
    <w:rsid w:val="00F50C9C"/>
    <w:rsid w:val="00F50DD4"/>
    <w:rsid w:val="00F53CDC"/>
    <w:rsid w:val="00F544BF"/>
    <w:rsid w:val="00F54A84"/>
    <w:rsid w:val="00F55046"/>
    <w:rsid w:val="00F579AA"/>
    <w:rsid w:val="00F6033F"/>
    <w:rsid w:val="00F60C2C"/>
    <w:rsid w:val="00F61586"/>
    <w:rsid w:val="00F61F6C"/>
    <w:rsid w:val="00F622CD"/>
    <w:rsid w:val="00F62B80"/>
    <w:rsid w:val="00F65722"/>
    <w:rsid w:val="00F66A3F"/>
    <w:rsid w:val="00F6729D"/>
    <w:rsid w:val="00F673AF"/>
    <w:rsid w:val="00F674C5"/>
    <w:rsid w:val="00F70551"/>
    <w:rsid w:val="00F70A53"/>
    <w:rsid w:val="00F72A59"/>
    <w:rsid w:val="00F74AB5"/>
    <w:rsid w:val="00F76BF5"/>
    <w:rsid w:val="00F770D2"/>
    <w:rsid w:val="00F77DFA"/>
    <w:rsid w:val="00F80D3D"/>
    <w:rsid w:val="00F825C5"/>
    <w:rsid w:val="00F84984"/>
    <w:rsid w:val="00F85251"/>
    <w:rsid w:val="00F85E77"/>
    <w:rsid w:val="00F8715E"/>
    <w:rsid w:val="00F87DED"/>
    <w:rsid w:val="00F90439"/>
    <w:rsid w:val="00F92282"/>
    <w:rsid w:val="00F9288A"/>
    <w:rsid w:val="00F941E9"/>
    <w:rsid w:val="00F97CF6"/>
    <w:rsid w:val="00FA20EC"/>
    <w:rsid w:val="00FA28A2"/>
    <w:rsid w:val="00FA29DA"/>
    <w:rsid w:val="00FA4E56"/>
    <w:rsid w:val="00FA5867"/>
    <w:rsid w:val="00FA5C64"/>
    <w:rsid w:val="00FA6BF9"/>
    <w:rsid w:val="00FB0066"/>
    <w:rsid w:val="00FB2189"/>
    <w:rsid w:val="00FB48FC"/>
    <w:rsid w:val="00FB5D14"/>
    <w:rsid w:val="00FB747B"/>
    <w:rsid w:val="00FC34BD"/>
    <w:rsid w:val="00FC36B2"/>
    <w:rsid w:val="00FC3CB8"/>
    <w:rsid w:val="00FC5099"/>
    <w:rsid w:val="00FC63DB"/>
    <w:rsid w:val="00FC6568"/>
    <w:rsid w:val="00FC6882"/>
    <w:rsid w:val="00FC6A7B"/>
    <w:rsid w:val="00FC76AA"/>
    <w:rsid w:val="00FC7745"/>
    <w:rsid w:val="00FC7B24"/>
    <w:rsid w:val="00FD1F11"/>
    <w:rsid w:val="00FD3243"/>
    <w:rsid w:val="00FD41CD"/>
    <w:rsid w:val="00FD5483"/>
    <w:rsid w:val="00FD5A3A"/>
    <w:rsid w:val="00FD6BD2"/>
    <w:rsid w:val="00FD7AAE"/>
    <w:rsid w:val="00FD7DF9"/>
    <w:rsid w:val="00FE2B8A"/>
    <w:rsid w:val="00FE310A"/>
    <w:rsid w:val="00FE33FA"/>
    <w:rsid w:val="00FE35BA"/>
    <w:rsid w:val="00FE467A"/>
    <w:rsid w:val="00FE4C14"/>
    <w:rsid w:val="00FE6EE2"/>
    <w:rsid w:val="00FE70BB"/>
    <w:rsid w:val="00FF109F"/>
    <w:rsid w:val="00FF16AD"/>
    <w:rsid w:val="00FF202B"/>
    <w:rsid w:val="00FF3543"/>
    <w:rsid w:val="00FF3B92"/>
    <w:rsid w:val="00FF4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Balloon Text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59B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BA6EEC"/>
    <w:pPr>
      <w:keepNext/>
      <w:spacing w:before="240" w:after="60" w:line="276" w:lineRule="auto"/>
      <w:outlineLvl w:val="0"/>
    </w:pPr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BA6EEC"/>
    <w:pPr>
      <w:keepNext/>
      <w:spacing w:before="240" w:after="60" w:line="276" w:lineRule="auto"/>
      <w:outlineLvl w:val="1"/>
    </w:pPr>
    <w:rPr>
      <w:rFonts w:ascii="Cambria" w:eastAsia="Times New Roman" w:hAnsi="Cambria" w:cs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9"/>
    <w:qFormat/>
    <w:rsid w:val="00BA6EEC"/>
    <w:pPr>
      <w:keepNext/>
      <w:spacing w:before="240" w:after="60" w:line="276" w:lineRule="auto"/>
      <w:outlineLvl w:val="2"/>
    </w:pPr>
    <w:rPr>
      <w:rFonts w:ascii="Cambria" w:eastAsia="Times New Roman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BA6EEC"/>
    <w:pPr>
      <w:keepNext/>
      <w:keepLines/>
      <w:spacing w:before="200" w:line="276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A6EEC"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BA6EEC"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BA6EEC"/>
    <w:rPr>
      <w:rFonts w:ascii="Cambria" w:eastAsia="Times New Roman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BA6EEC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ConsPlusNormal">
    <w:name w:val="ConsPlusNormal"/>
    <w:uiPriority w:val="99"/>
    <w:qFormat/>
    <w:rsid w:val="00A815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A8159B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8159B"/>
    <w:rPr>
      <w:rFonts w:ascii="Times New Roman" w:hAnsi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8159B"/>
    <w:rPr>
      <w:vertAlign w:val="superscript"/>
    </w:rPr>
  </w:style>
  <w:style w:type="paragraph" w:styleId="a6">
    <w:name w:val="Balloon Text"/>
    <w:basedOn w:val="a"/>
    <w:link w:val="a7"/>
    <w:semiHidden/>
    <w:unhideWhenUsed/>
    <w:rsid w:val="00C972F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C972F4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53327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33272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53327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33272"/>
    <w:rPr>
      <w:rFonts w:ascii="Times New Roman" w:hAnsi="Times New Roman"/>
      <w:sz w:val="28"/>
    </w:rPr>
  </w:style>
  <w:style w:type="character" w:styleId="ac">
    <w:name w:val="Hyperlink"/>
    <w:basedOn w:val="a0"/>
    <w:semiHidden/>
    <w:unhideWhenUsed/>
    <w:rsid w:val="00A851CD"/>
    <w:rPr>
      <w:color w:val="0000FF"/>
      <w:u w:val="single"/>
    </w:rPr>
  </w:style>
  <w:style w:type="table" w:styleId="ad">
    <w:name w:val="Table Grid"/>
    <w:basedOn w:val="a1"/>
    <w:uiPriority w:val="99"/>
    <w:rsid w:val="00486B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qFormat/>
    <w:rsid w:val="0000147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e">
    <w:name w:val="List Paragraph"/>
    <w:basedOn w:val="a"/>
    <w:qFormat/>
    <w:rsid w:val="00001471"/>
    <w:pPr>
      <w:spacing w:after="200" w:line="276" w:lineRule="auto"/>
      <w:ind w:left="720"/>
      <w:contextualSpacing/>
    </w:pPr>
    <w:rPr>
      <w:rFonts w:ascii="Calibri" w:eastAsia="Times New Roman" w:hAnsi="Calibri" w:cs="Calibri"/>
      <w:sz w:val="22"/>
    </w:rPr>
  </w:style>
  <w:style w:type="paragraph" w:customStyle="1" w:styleId="ConsPlusNonformat">
    <w:name w:val="ConsPlusNonformat"/>
    <w:rsid w:val="003671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A6E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HTML">
    <w:name w:val="HTML Preformatted"/>
    <w:basedOn w:val="a"/>
    <w:link w:val="HTML0"/>
    <w:uiPriority w:val="99"/>
    <w:rsid w:val="00BA6E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Times New Roman" w:hAnsi="Courier New" w:cs="Courier New"/>
      <w:sz w:val="24"/>
      <w:szCs w:val="24"/>
      <w:lang w:eastAsia="zh-CN"/>
    </w:rPr>
  </w:style>
  <w:style w:type="character" w:customStyle="1" w:styleId="HTML0">
    <w:name w:val="Стандартный HTML Знак"/>
    <w:basedOn w:val="a0"/>
    <w:link w:val="HTML"/>
    <w:uiPriority w:val="99"/>
    <w:rsid w:val="00BA6EEC"/>
    <w:rPr>
      <w:rFonts w:ascii="Courier New" w:eastAsia="Times New Roman" w:hAnsi="Courier New" w:cs="Courier New"/>
      <w:sz w:val="24"/>
      <w:szCs w:val="24"/>
      <w:lang w:eastAsia="zh-CN"/>
    </w:rPr>
  </w:style>
  <w:style w:type="paragraph" w:styleId="af">
    <w:name w:val="Normal (Web)"/>
    <w:basedOn w:val="a"/>
    <w:uiPriority w:val="99"/>
    <w:qFormat/>
    <w:rsid w:val="00BA6EE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uiPriority w:val="99"/>
    <w:rsid w:val="00BA6EE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rsid w:val="00BA6EE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juscontext">
    <w:name w:val="juscontext"/>
    <w:basedOn w:val="a"/>
    <w:rsid w:val="00BA6EE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af0">
    <w:name w:val="Основной текст_"/>
    <w:link w:val="11"/>
    <w:uiPriority w:val="99"/>
    <w:locked/>
    <w:rsid w:val="00BA6EEC"/>
    <w:rPr>
      <w:sz w:val="26"/>
      <w:shd w:val="clear" w:color="auto" w:fill="FFFFFF"/>
    </w:rPr>
  </w:style>
  <w:style w:type="paragraph" w:customStyle="1" w:styleId="11">
    <w:name w:val="Основной текст1"/>
    <w:basedOn w:val="a"/>
    <w:link w:val="af0"/>
    <w:uiPriority w:val="99"/>
    <w:rsid w:val="00BA6EEC"/>
    <w:pPr>
      <w:shd w:val="clear" w:color="auto" w:fill="FFFFFF"/>
      <w:spacing w:line="326" w:lineRule="exact"/>
    </w:pPr>
    <w:rPr>
      <w:rFonts w:asciiTheme="minorHAnsi" w:hAnsiTheme="minorHAnsi"/>
      <w:sz w:val="26"/>
    </w:rPr>
  </w:style>
  <w:style w:type="character" w:customStyle="1" w:styleId="af1">
    <w:name w:val="Текст примечания Знак"/>
    <w:link w:val="af2"/>
    <w:uiPriority w:val="99"/>
    <w:semiHidden/>
    <w:locked/>
    <w:rsid w:val="00BA6EEC"/>
    <w:rPr>
      <w:rFonts w:ascii="Calibri" w:hAnsi="Calibri" w:cs="Calibri"/>
    </w:rPr>
  </w:style>
  <w:style w:type="paragraph" w:styleId="af2">
    <w:name w:val="annotation text"/>
    <w:basedOn w:val="a"/>
    <w:link w:val="af1"/>
    <w:uiPriority w:val="99"/>
    <w:semiHidden/>
    <w:rsid w:val="00BA6EEC"/>
    <w:pPr>
      <w:spacing w:after="200"/>
    </w:pPr>
    <w:rPr>
      <w:rFonts w:ascii="Calibri" w:hAnsi="Calibri" w:cs="Calibri"/>
      <w:sz w:val="22"/>
    </w:rPr>
  </w:style>
  <w:style w:type="character" w:customStyle="1" w:styleId="12">
    <w:name w:val="Текст примечания Знак1"/>
    <w:basedOn w:val="a0"/>
    <w:uiPriority w:val="99"/>
    <w:semiHidden/>
    <w:rsid w:val="00BA6EEC"/>
    <w:rPr>
      <w:rFonts w:ascii="Times New Roman" w:hAnsi="Times New Roman"/>
      <w:sz w:val="20"/>
      <w:szCs w:val="20"/>
    </w:rPr>
  </w:style>
  <w:style w:type="character" w:customStyle="1" w:styleId="af3">
    <w:name w:val="Тема примечания Знак"/>
    <w:link w:val="af4"/>
    <w:uiPriority w:val="99"/>
    <w:semiHidden/>
    <w:locked/>
    <w:rsid w:val="00BA6EEC"/>
    <w:rPr>
      <w:rFonts w:ascii="Calibri" w:hAnsi="Calibri" w:cs="Calibri"/>
      <w:b/>
      <w:bCs/>
    </w:rPr>
  </w:style>
  <w:style w:type="paragraph" w:styleId="af4">
    <w:name w:val="annotation subject"/>
    <w:basedOn w:val="af2"/>
    <w:next w:val="af2"/>
    <w:link w:val="af3"/>
    <w:uiPriority w:val="99"/>
    <w:semiHidden/>
    <w:rsid w:val="00BA6EEC"/>
    <w:rPr>
      <w:b/>
      <w:bCs/>
    </w:rPr>
  </w:style>
  <w:style w:type="character" w:customStyle="1" w:styleId="13">
    <w:name w:val="Тема примечания Знак1"/>
    <w:basedOn w:val="12"/>
    <w:uiPriority w:val="99"/>
    <w:semiHidden/>
    <w:rsid w:val="00BA6EEC"/>
    <w:rPr>
      <w:rFonts w:ascii="Times New Roman" w:hAnsi="Times New Roman"/>
      <w:b/>
      <w:bCs/>
      <w:sz w:val="20"/>
      <w:szCs w:val="20"/>
    </w:rPr>
  </w:style>
  <w:style w:type="paragraph" w:customStyle="1" w:styleId="21">
    <w:name w:val="Знак Знак2"/>
    <w:basedOn w:val="a"/>
    <w:rsid w:val="00BA6EE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2">
    <w:name w:val="Знак Знак2 Знак Знак Знак Знак Знак Знак"/>
    <w:basedOn w:val="a"/>
    <w:rsid w:val="00BA6EE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f5">
    <w:name w:val="page number"/>
    <w:rsid w:val="00BA6EEC"/>
    <w:rPr>
      <w:rFonts w:cs="Times New Roman"/>
    </w:rPr>
  </w:style>
  <w:style w:type="paragraph" w:customStyle="1" w:styleId="210">
    <w:name w:val="Знак Знак2 Знак Знак Знак Знак Знак Знак1 Знак Знак Знак"/>
    <w:basedOn w:val="a"/>
    <w:rsid w:val="00BA6EE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6">
    <w:name w:val="Знак Знак Знак Знак Знак"/>
    <w:basedOn w:val="a"/>
    <w:rsid w:val="00BA6EE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3">
    <w:name w:val="Знак Знак2 Знак Знак Знак"/>
    <w:basedOn w:val="a"/>
    <w:rsid w:val="00BA6EE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4">
    <w:name w:val="Абзац списка1"/>
    <w:basedOn w:val="a"/>
    <w:rsid w:val="00BA6EEC"/>
    <w:pPr>
      <w:ind w:left="720"/>
      <w:contextualSpacing/>
    </w:pPr>
    <w:rPr>
      <w:rFonts w:eastAsia="Calibri" w:cs="Times New Roman"/>
      <w:sz w:val="24"/>
      <w:szCs w:val="24"/>
      <w:lang w:eastAsia="ru-RU"/>
    </w:rPr>
  </w:style>
  <w:style w:type="paragraph" w:styleId="af7">
    <w:name w:val="Body Text Indent"/>
    <w:aliases w:val="Знак, Знак"/>
    <w:basedOn w:val="a"/>
    <w:link w:val="af8"/>
    <w:rsid w:val="00BA6EEC"/>
    <w:pPr>
      <w:autoSpaceDE w:val="0"/>
      <w:autoSpaceDN w:val="0"/>
      <w:adjustRightInd w:val="0"/>
      <w:ind w:firstLine="540"/>
      <w:jc w:val="both"/>
      <w:outlineLvl w:val="0"/>
    </w:pPr>
    <w:rPr>
      <w:rFonts w:ascii="Calibri" w:eastAsia="Calibri" w:hAnsi="Calibri" w:cs="Times New Roman"/>
      <w:szCs w:val="28"/>
    </w:rPr>
  </w:style>
  <w:style w:type="character" w:customStyle="1" w:styleId="af8">
    <w:name w:val="Основной текст с отступом Знак"/>
    <w:aliases w:val="Знак Знак, Знак Знак"/>
    <w:basedOn w:val="a0"/>
    <w:link w:val="af7"/>
    <w:rsid w:val="00BA6EEC"/>
    <w:rPr>
      <w:rFonts w:ascii="Calibri" w:eastAsia="Calibri" w:hAnsi="Calibri" w:cs="Times New Roman"/>
      <w:sz w:val="28"/>
      <w:szCs w:val="28"/>
    </w:rPr>
  </w:style>
  <w:style w:type="paragraph" w:styleId="24">
    <w:name w:val="Body Text Indent 2"/>
    <w:basedOn w:val="a"/>
    <w:link w:val="25"/>
    <w:rsid w:val="00BA6EEC"/>
    <w:pPr>
      <w:spacing w:after="120" w:line="480" w:lineRule="auto"/>
      <w:ind w:left="283"/>
    </w:pPr>
    <w:rPr>
      <w:rFonts w:ascii="Calibri" w:eastAsia="Calibri" w:hAnsi="Calibri" w:cs="Times New Roman"/>
      <w:sz w:val="22"/>
    </w:rPr>
  </w:style>
  <w:style w:type="character" w:customStyle="1" w:styleId="25">
    <w:name w:val="Основной текст с отступом 2 Знак"/>
    <w:basedOn w:val="a0"/>
    <w:link w:val="24"/>
    <w:rsid w:val="00BA6EEC"/>
    <w:rPr>
      <w:rFonts w:ascii="Calibri" w:eastAsia="Calibri" w:hAnsi="Calibri" w:cs="Times New Roman"/>
    </w:rPr>
  </w:style>
  <w:style w:type="paragraph" w:styleId="af9">
    <w:name w:val="Plain Text"/>
    <w:basedOn w:val="a"/>
    <w:link w:val="afa"/>
    <w:rsid w:val="00BA6EEC"/>
    <w:rPr>
      <w:rFonts w:ascii="Consolas" w:eastAsia="Calibri" w:hAnsi="Consolas" w:cs="Times New Roman"/>
      <w:sz w:val="21"/>
      <w:szCs w:val="21"/>
    </w:rPr>
  </w:style>
  <w:style w:type="character" w:customStyle="1" w:styleId="afa">
    <w:name w:val="Текст Знак"/>
    <w:basedOn w:val="a0"/>
    <w:link w:val="af9"/>
    <w:rsid w:val="00BA6EEC"/>
    <w:rPr>
      <w:rFonts w:ascii="Consolas" w:eastAsia="Calibri" w:hAnsi="Consolas" w:cs="Times New Roman"/>
      <w:sz w:val="21"/>
      <w:szCs w:val="21"/>
    </w:rPr>
  </w:style>
  <w:style w:type="paragraph" w:customStyle="1" w:styleId="211">
    <w:name w:val="Знак Знак2 Знак Знак Знак1 Знак Знак Знак1 Знак Знак Знак Знак Знак Знак Знак"/>
    <w:basedOn w:val="a"/>
    <w:rsid w:val="00BA6EE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fb">
    <w:name w:val="Body Text"/>
    <w:basedOn w:val="a"/>
    <w:link w:val="afc"/>
    <w:rsid w:val="00BA6EEC"/>
    <w:pPr>
      <w:spacing w:after="120" w:line="276" w:lineRule="auto"/>
    </w:pPr>
    <w:rPr>
      <w:rFonts w:ascii="Calibri" w:eastAsia="Calibri" w:hAnsi="Calibri" w:cs="Times New Roman"/>
      <w:sz w:val="22"/>
    </w:rPr>
  </w:style>
  <w:style w:type="character" w:customStyle="1" w:styleId="afc">
    <w:name w:val="Основной текст Знак"/>
    <w:basedOn w:val="a0"/>
    <w:link w:val="afb"/>
    <w:rsid w:val="00BA6EEC"/>
    <w:rPr>
      <w:rFonts w:ascii="Calibri" w:eastAsia="Calibri" w:hAnsi="Calibri" w:cs="Times New Roman"/>
    </w:rPr>
  </w:style>
  <w:style w:type="paragraph" w:customStyle="1" w:styleId="212">
    <w:name w:val="Знак Знак2 Знак Знак Знак1 Знак Знак Знак"/>
    <w:basedOn w:val="a"/>
    <w:rsid w:val="00BA6EE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d">
    <w:name w:val="Знак Знак Знак Знак Знак Знак Знак Знак"/>
    <w:basedOn w:val="a"/>
    <w:rsid w:val="00BA6EE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13">
    <w:name w:val="Знак Знак2 Знак Знак Знак1 Знак Знак Знак Знак Знак Знак"/>
    <w:basedOn w:val="a"/>
    <w:rsid w:val="00BA6EE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e">
    <w:name w:val="Таблицы (моноширинный)"/>
    <w:basedOn w:val="a"/>
    <w:next w:val="a"/>
    <w:rsid w:val="00BA6EEC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">
    <w:name w:val="Гипертекстовая ссылка"/>
    <w:rsid w:val="00BA6EEC"/>
    <w:rPr>
      <w:b/>
      <w:color w:val="008000"/>
      <w:sz w:val="20"/>
      <w:u w:val="single"/>
    </w:rPr>
  </w:style>
  <w:style w:type="paragraph" w:customStyle="1" w:styleId="Standard">
    <w:name w:val="Standard"/>
    <w:rsid w:val="00BA6EE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BA6EEC"/>
    <w:rPr>
      <w:rFonts w:ascii="Calibri" w:eastAsia="Calibri" w:hAnsi="Calibri" w:cs="Calibri"/>
      <w:sz w:val="20"/>
      <w:szCs w:val="20"/>
    </w:rPr>
  </w:style>
  <w:style w:type="paragraph" w:styleId="aff1">
    <w:name w:val="endnote text"/>
    <w:basedOn w:val="a"/>
    <w:link w:val="aff0"/>
    <w:uiPriority w:val="99"/>
    <w:semiHidden/>
    <w:unhideWhenUsed/>
    <w:rsid w:val="00BA6EEC"/>
    <w:rPr>
      <w:rFonts w:ascii="Calibri" w:eastAsia="Calibri" w:hAnsi="Calibri" w:cs="Calibri"/>
      <w:sz w:val="20"/>
      <w:szCs w:val="20"/>
    </w:rPr>
  </w:style>
  <w:style w:type="character" w:customStyle="1" w:styleId="BalloonTextChar1">
    <w:name w:val="Balloon Text Char1"/>
    <w:uiPriority w:val="99"/>
    <w:semiHidden/>
    <w:rsid w:val="00CF6C3B"/>
    <w:rPr>
      <w:sz w:val="2"/>
      <w:lang w:eastAsia="en-US"/>
    </w:rPr>
  </w:style>
  <w:style w:type="character" w:customStyle="1" w:styleId="CommentTextChar1">
    <w:name w:val="Comment Text Char1"/>
    <w:uiPriority w:val="99"/>
    <w:semiHidden/>
    <w:locked/>
    <w:rsid w:val="00CF6C3B"/>
    <w:rPr>
      <w:rFonts w:cs="Calibri"/>
      <w:sz w:val="20"/>
      <w:szCs w:val="20"/>
      <w:lang w:eastAsia="en-US"/>
    </w:rPr>
  </w:style>
  <w:style w:type="character" w:customStyle="1" w:styleId="CommentSubjectChar1">
    <w:name w:val="Comment Subject Char1"/>
    <w:uiPriority w:val="99"/>
    <w:semiHidden/>
    <w:locked/>
    <w:rsid w:val="00CF6C3B"/>
    <w:rPr>
      <w:rFonts w:ascii="Calibri" w:hAnsi="Calibri" w:cs="Calibri"/>
      <w:b/>
      <w:bCs/>
      <w:sz w:val="20"/>
      <w:szCs w:val="20"/>
      <w:lang w:eastAsia="en-US"/>
    </w:rPr>
  </w:style>
  <w:style w:type="character" w:styleId="aff2">
    <w:name w:val="endnote reference"/>
    <w:basedOn w:val="a0"/>
    <w:uiPriority w:val="99"/>
    <w:semiHidden/>
    <w:unhideWhenUsed/>
    <w:rsid w:val="00CF6C3B"/>
    <w:rPr>
      <w:vertAlign w:val="superscript"/>
    </w:rPr>
  </w:style>
  <w:style w:type="character" w:styleId="aff3">
    <w:name w:val="annotation reference"/>
    <w:basedOn w:val="a0"/>
    <w:uiPriority w:val="99"/>
    <w:semiHidden/>
    <w:unhideWhenUsed/>
    <w:rsid w:val="00CF6C3B"/>
    <w:rPr>
      <w:sz w:val="16"/>
      <w:szCs w:val="16"/>
    </w:rPr>
  </w:style>
  <w:style w:type="table" w:customStyle="1" w:styleId="15">
    <w:name w:val="Светлый список1"/>
    <w:basedOn w:val="a1"/>
    <w:uiPriority w:val="61"/>
    <w:rsid w:val="0030425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16">
    <w:name w:val="Текст концевой сноски Знак1"/>
    <w:basedOn w:val="a0"/>
    <w:uiPriority w:val="99"/>
    <w:semiHidden/>
    <w:rsid w:val="009F2935"/>
    <w:rPr>
      <w:rFonts w:ascii="Times New Roman" w:hAnsi="Times New Roman"/>
      <w:sz w:val="20"/>
      <w:szCs w:val="20"/>
    </w:rPr>
  </w:style>
  <w:style w:type="paragraph" w:styleId="aff4">
    <w:name w:val="Document Map"/>
    <w:basedOn w:val="a"/>
    <w:link w:val="aff5"/>
    <w:uiPriority w:val="99"/>
    <w:semiHidden/>
    <w:unhideWhenUsed/>
    <w:rsid w:val="001E6F8E"/>
    <w:rPr>
      <w:rFonts w:ascii="Tahoma" w:hAnsi="Tahoma" w:cs="Tahoma"/>
      <w:sz w:val="16"/>
      <w:szCs w:val="16"/>
    </w:rPr>
  </w:style>
  <w:style w:type="character" w:customStyle="1" w:styleId="aff5">
    <w:name w:val="Схема документа Знак"/>
    <w:basedOn w:val="a0"/>
    <w:link w:val="aff4"/>
    <w:uiPriority w:val="99"/>
    <w:semiHidden/>
    <w:rsid w:val="001E6F8E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qFormat/>
    <w:rsid w:val="00230E2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Balloon Text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59B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BA6EEC"/>
    <w:pPr>
      <w:keepNext/>
      <w:spacing w:before="240" w:after="60" w:line="276" w:lineRule="auto"/>
      <w:outlineLvl w:val="0"/>
    </w:pPr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BA6EEC"/>
    <w:pPr>
      <w:keepNext/>
      <w:spacing w:before="240" w:after="60" w:line="276" w:lineRule="auto"/>
      <w:outlineLvl w:val="1"/>
    </w:pPr>
    <w:rPr>
      <w:rFonts w:ascii="Cambria" w:eastAsia="Times New Roman" w:hAnsi="Cambria" w:cs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9"/>
    <w:qFormat/>
    <w:rsid w:val="00BA6EEC"/>
    <w:pPr>
      <w:keepNext/>
      <w:spacing w:before="240" w:after="60" w:line="276" w:lineRule="auto"/>
      <w:outlineLvl w:val="2"/>
    </w:pPr>
    <w:rPr>
      <w:rFonts w:ascii="Cambria" w:eastAsia="Times New Roman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BA6EEC"/>
    <w:pPr>
      <w:keepNext/>
      <w:keepLines/>
      <w:spacing w:before="200" w:line="276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A6EEC"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BA6EEC"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BA6EEC"/>
    <w:rPr>
      <w:rFonts w:ascii="Cambria" w:eastAsia="Times New Roman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BA6EEC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ConsPlusNormal">
    <w:name w:val="ConsPlusNormal"/>
    <w:uiPriority w:val="99"/>
    <w:qFormat/>
    <w:rsid w:val="00A815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A8159B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8159B"/>
    <w:rPr>
      <w:rFonts w:ascii="Times New Roman" w:hAnsi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8159B"/>
    <w:rPr>
      <w:vertAlign w:val="superscript"/>
    </w:rPr>
  </w:style>
  <w:style w:type="paragraph" w:styleId="a6">
    <w:name w:val="Balloon Text"/>
    <w:basedOn w:val="a"/>
    <w:link w:val="a7"/>
    <w:semiHidden/>
    <w:unhideWhenUsed/>
    <w:rsid w:val="00C972F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C972F4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53327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33272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53327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33272"/>
    <w:rPr>
      <w:rFonts w:ascii="Times New Roman" w:hAnsi="Times New Roman"/>
      <w:sz w:val="28"/>
    </w:rPr>
  </w:style>
  <w:style w:type="character" w:styleId="ac">
    <w:name w:val="Hyperlink"/>
    <w:basedOn w:val="a0"/>
    <w:semiHidden/>
    <w:unhideWhenUsed/>
    <w:rsid w:val="00A851CD"/>
    <w:rPr>
      <w:color w:val="0000FF"/>
      <w:u w:val="single"/>
    </w:rPr>
  </w:style>
  <w:style w:type="table" w:styleId="ad">
    <w:name w:val="Table Grid"/>
    <w:basedOn w:val="a1"/>
    <w:uiPriority w:val="99"/>
    <w:rsid w:val="00486B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qFormat/>
    <w:rsid w:val="0000147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e">
    <w:name w:val="List Paragraph"/>
    <w:basedOn w:val="a"/>
    <w:qFormat/>
    <w:rsid w:val="00001471"/>
    <w:pPr>
      <w:spacing w:after="200" w:line="276" w:lineRule="auto"/>
      <w:ind w:left="720"/>
      <w:contextualSpacing/>
    </w:pPr>
    <w:rPr>
      <w:rFonts w:ascii="Calibri" w:eastAsia="Times New Roman" w:hAnsi="Calibri" w:cs="Calibri"/>
      <w:sz w:val="22"/>
    </w:rPr>
  </w:style>
  <w:style w:type="paragraph" w:customStyle="1" w:styleId="ConsPlusNonformat">
    <w:name w:val="ConsPlusNonformat"/>
    <w:rsid w:val="003671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A6E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HTML">
    <w:name w:val="HTML Preformatted"/>
    <w:basedOn w:val="a"/>
    <w:link w:val="HTML0"/>
    <w:uiPriority w:val="99"/>
    <w:rsid w:val="00BA6E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Times New Roman" w:hAnsi="Courier New" w:cs="Courier New"/>
      <w:sz w:val="24"/>
      <w:szCs w:val="24"/>
      <w:lang w:eastAsia="zh-CN"/>
    </w:rPr>
  </w:style>
  <w:style w:type="character" w:customStyle="1" w:styleId="HTML0">
    <w:name w:val="Стандартный HTML Знак"/>
    <w:basedOn w:val="a0"/>
    <w:link w:val="HTML"/>
    <w:uiPriority w:val="99"/>
    <w:rsid w:val="00BA6EEC"/>
    <w:rPr>
      <w:rFonts w:ascii="Courier New" w:eastAsia="Times New Roman" w:hAnsi="Courier New" w:cs="Courier New"/>
      <w:sz w:val="24"/>
      <w:szCs w:val="24"/>
      <w:lang w:eastAsia="zh-CN"/>
    </w:rPr>
  </w:style>
  <w:style w:type="paragraph" w:styleId="af">
    <w:name w:val="Normal (Web)"/>
    <w:basedOn w:val="a"/>
    <w:uiPriority w:val="99"/>
    <w:qFormat/>
    <w:rsid w:val="00BA6EE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uiPriority w:val="99"/>
    <w:rsid w:val="00BA6EE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rsid w:val="00BA6EE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juscontext">
    <w:name w:val="juscontext"/>
    <w:basedOn w:val="a"/>
    <w:rsid w:val="00BA6EE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af0">
    <w:name w:val="Основной текст_"/>
    <w:link w:val="11"/>
    <w:uiPriority w:val="99"/>
    <w:locked/>
    <w:rsid w:val="00BA6EEC"/>
    <w:rPr>
      <w:sz w:val="26"/>
      <w:shd w:val="clear" w:color="auto" w:fill="FFFFFF"/>
    </w:rPr>
  </w:style>
  <w:style w:type="paragraph" w:customStyle="1" w:styleId="11">
    <w:name w:val="Основной текст1"/>
    <w:basedOn w:val="a"/>
    <w:link w:val="af0"/>
    <w:uiPriority w:val="99"/>
    <w:rsid w:val="00BA6EEC"/>
    <w:pPr>
      <w:shd w:val="clear" w:color="auto" w:fill="FFFFFF"/>
      <w:spacing w:line="326" w:lineRule="exact"/>
    </w:pPr>
    <w:rPr>
      <w:rFonts w:asciiTheme="minorHAnsi" w:hAnsiTheme="minorHAnsi"/>
      <w:sz w:val="26"/>
    </w:rPr>
  </w:style>
  <w:style w:type="character" w:customStyle="1" w:styleId="af1">
    <w:name w:val="Текст примечания Знак"/>
    <w:link w:val="af2"/>
    <w:uiPriority w:val="99"/>
    <w:semiHidden/>
    <w:locked/>
    <w:rsid w:val="00BA6EEC"/>
    <w:rPr>
      <w:rFonts w:ascii="Calibri" w:hAnsi="Calibri" w:cs="Calibri"/>
    </w:rPr>
  </w:style>
  <w:style w:type="paragraph" w:styleId="af2">
    <w:name w:val="annotation text"/>
    <w:basedOn w:val="a"/>
    <w:link w:val="af1"/>
    <w:uiPriority w:val="99"/>
    <w:semiHidden/>
    <w:rsid w:val="00BA6EEC"/>
    <w:pPr>
      <w:spacing w:after="200"/>
    </w:pPr>
    <w:rPr>
      <w:rFonts w:ascii="Calibri" w:hAnsi="Calibri" w:cs="Calibri"/>
      <w:sz w:val="22"/>
    </w:rPr>
  </w:style>
  <w:style w:type="character" w:customStyle="1" w:styleId="12">
    <w:name w:val="Текст примечания Знак1"/>
    <w:basedOn w:val="a0"/>
    <w:uiPriority w:val="99"/>
    <w:semiHidden/>
    <w:rsid w:val="00BA6EEC"/>
    <w:rPr>
      <w:rFonts w:ascii="Times New Roman" w:hAnsi="Times New Roman"/>
      <w:sz w:val="20"/>
      <w:szCs w:val="20"/>
    </w:rPr>
  </w:style>
  <w:style w:type="character" w:customStyle="1" w:styleId="af3">
    <w:name w:val="Тема примечания Знак"/>
    <w:link w:val="af4"/>
    <w:uiPriority w:val="99"/>
    <w:semiHidden/>
    <w:locked/>
    <w:rsid w:val="00BA6EEC"/>
    <w:rPr>
      <w:rFonts w:ascii="Calibri" w:hAnsi="Calibri" w:cs="Calibri"/>
      <w:b/>
      <w:bCs/>
    </w:rPr>
  </w:style>
  <w:style w:type="paragraph" w:styleId="af4">
    <w:name w:val="annotation subject"/>
    <w:basedOn w:val="af2"/>
    <w:next w:val="af2"/>
    <w:link w:val="af3"/>
    <w:uiPriority w:val="99"/>
    <w:semiHidden/>
    <w:rsid w:val="00BA6EEC"/>
    <w:rPr>
      <w:b/>
      <w:bCs/>
    </w:rPr>
  </w:style>
  <w:style w:type="character" w:customStyle="1" w:styleId="13">
    <w:name w:val="Тема примечания Знак1"/>
    <w:basedOn w:val="12"/>
    <w:uiPriority w:val="99"/>
    <w:semiHidden/>
    <w:rsid w:val="00BA6EEC"/>
    <w:rPr>
      <w:rFonts w:ascii="Times New Roman" w:hAnsi="Times New Roman"/>
      <w:b/>
      <w:bCs/>
      <w:sz w:val="20"/>
      <w:szCs w:val="20"/>
    </w:rPr>
  </w:style>
  <w:style w:type="paragraph" w:customStyle="1" w:styleId="21">
    <w:name w:val="Знак Знак2"/>
    <w:basedOn w:val="a"/>
    <w:rsid w:val="00BA6EE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2">
    <w:name w:val="Знак Знак2 Знак Знак Знак Знак Знак Знак"/>
    <w:basedOn w:val="a"/>
    <w:rsid w:val="00BA6EE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f5">
    <w:name w:val="page number"/>
    <w:rsid w:val="00BA6EEC"/>
    <w:rPr>
      <w:rFonts w:cs="Times New Roman"/>
    </w:rPr>
  </w:style>
  <w:style w:type="paragraph" w:customStyle="1" w:styleId="210">
    <w:name w:val="Знак Знак2 Знак Знак Знак Знак Знак Знак1 Знак Знак Знак"/>
    <w:basedOn w:val="a"/>
    <w:rsid w:val="00BA6EE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6">
    <w:name w:val="Знак Знак Знак Знак Знак"/>
    <w:basedOn w:val="a"/>
    <w:rsid w:val="00BA6EE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3">
    <w:name w:val="Знак Знак2 Знак Знак Знак"/>
    <w:basedOn w:val="a"/>
    <w:rsid w:val="00BA6EE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4">
    <w:name w:val="Абзац списка1"/>
    <w:basedOn w:val="a"/>
    <w:rsid w:val="00BA6EEC"/>
    <w:pPr>
      <w:ind w:left="720"/>
      <w:contextualSpacing/>
    </w:pPr>
    <w:rPr>
      <w:rFonts w:eastAsia="Calibri" w:cs="Times New Roman"/>
      <w:sz w:val="24"/>
      <w:szCs w:val="24"/>
      <w:lang w:eastAsia="ru-RU"/>
    </w:rPr>
  </w:style>
  <w:style w:type="paragraph" w:styleId="af7">
    <w:name w:val="Body Text Indent"/>
    <w:aliases w:val="Знак, Знак"/>
    <w:basedOn w:val="a"/>
    <w:link w:val="af8"/>
    <w:rsid w:val="00BA6EEC"/>
    <w:pPr>
      <w:autoSpaceDE w:val="0"/>
      <w:autoSpaceDN w:val="0"/>
      <w:adjustRightInd w:val="0"/>
      <w:ind w:firstLine="540"/>
      <w:jc w:val="both"/>
      <w:outlineLvl w:val="0"/>
    </w:pPr>
    <w:rPr>
      <w:rFonts w:ascii="Calibri" w:eastAsia="Calibri" w:hAnsi="Calibri" w:cs="Times New Roman"/>
      <w:szCs w:val="28"/>
    </w:rPr>
  </w:style>
  <w:style w:type="character" w:customStyle="1" w:styleId="af8">
    <w:name w:val="Основной текст с отступом Знак"/>
    <w:aliases w:val="Знак Знак, Знак Знак"/>
    <w:basedOn w:val="a0"/>
    <w:link w:val="af7"/>
    <w:rsid w:val="00BA6EEC"/>
    <w:rPr>
      <w:rFonts w:ascii="Calibri" w:eastAsia="Calibri" w:hAnsi="Calibri" w:cs="Times New Roman"/>
      <w:sz w:val="28"/>
      <w:szCs w:val="28"/>
    </w:rPr>
  </w:style>
  <w:style w:type="paragraph" w:styleId="24">
    <w:name w:val="Body Text Indent 2"/>
    <w:basedOn w:val="a"/>
    <w:link w:val="25"/>
    <w:rsid w:val="00BA6EEC"/>
    <w:pPr>
      <w:spacing w:after="120" w:line="480" w:lineRule="auto"/>
      <w:ind w:left="283"/>
    </w:pPr>
    <w:rPr>
      <w:rFonts w:ascii="Calibri" w:eastAsia="Calibri" w:hAnsi="Calibri" w:cs="Times New Roman"/>
      <w:sz w:val="22"/>
    </w:rPr>
  </w:style>
  <w:style w:type="character" w:customStyle="1" w:styleId="25">
    <w:name w:val="Основной текст с отступом 2 Знак"/>
    <w:basedOn w:val="a0"/>
    <w:link w:val="24"/>
    <w:rsid w:val="00BA6EEC"/>
    <w:rPr>
      <w:rFonts w:ascii="Calibri" w:eastAsia="Calibri" w:hAnsi="Calibri" w:cs="Times New Roman"/>
    </w:rPr>
  </w:style>
  <w:style w:type="paragraph" w:styleId="af9">
    <w:name w:val="Plain Text"/>
    <w:basedOn w:val="a"/>
    <w:link w:val="afa"/>
    <w:rsid w:val="00BA6EEC"/>
    <w:rPr>
      <w:rFonts w:ascii="Consolas" w:eastAsia="Calibri" w:hAnsi="Consolas" w:cs="Times New Roman"/>
      <w:sz w:val="21"/>
      <w:szCs w:val="21"/>
    </w:rPr>
  </w:style>
  <w:style w:type="character" w:customStyle="1" w:styleId="afa">
    <w:name w:val="Текст Знак"/>
    <w:basedOn w:val="a0"/>
    <w:link w:val="af9"/>
    <w:rsid w:val="00BA6EEC"/>
    <w:rPr>
      <w:rFonts w:ascii="Consolas" w:eastAsia="Calibri" w:hAnsi="Consolas" w:cs="Times New Roman"/>
      <w:sz w:val="21"/>
      <w:szCs w:val="21"/>
    </w:rPr>
  </w:style>
  <w:style w:type="paragraph" w:customStyle="1" w:styleId="211">
    <w:name w:val="Знак Знак2 Знак Знак Знак1 Знак Знак Знак1 Знак Знак Знак Знак Знак Знак Знак"/>
    <w:basedOn w:val="a"/>
    <w:rsid w:val="00BA6EE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fb">
    <w:name w:val="Body Text"/>
    <w:basedOn w:val="a"/>
    <w:link w:val="afc"/>
    <w:rsid w:val="00BA6EEC"/>
    <w:pPr>
      <w:spacing w:after="120" w:line="276" w:lineRule="auto"/>
    </w:pPr>
    <w:rPr>
      <w:rFonts w:ascii="Calibri" w:eastAsia="Calibri" w:hAnsi="Calibri" w:cs="Times New Roman"/>
      <w:sz w:val="22"/>
    </w:rPr>
  </w:style>
  <w:style w:type="character" w:customStyle="1" w:styleId="afc">
    <w:name w:val="Основной текст Знак"/>
    <w:basedOn w:val="a0"/>
    <w:link w:val="afb"/>
    <w:rsid w:val="00BA6EEC"/>
    <w:rPr>
      <w:rFonts w:ascii="Calibri" w:eastAsia="Calibri" w:hAnsi="Calibri" w:cs="Times New Roman"/>
    </w:rPr>
  </w:style>
  <w:style w:type="paragraph" w:customStyle="1" w:styleId="212">
    <w:name w:val="Знак Знак2 Знак Знак Знак1 Знак Знак Знак"/>
    <w:basedOn w:val="a"/>
    <w:rsid w:val="00BA6EE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d">
    <w:name w:val="Знак Знак Знак Знак Знак Знак Знак Знак"/>
    <w:basedOn w:val="a"/>
    <w:rsid w:val="00BA6EE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13">
    <w:name w:val="Знак Знак2 Знак Знак Знак1 Знак Знак Знак Знак Знак Знак"/>
    <w:basedOn w:val="a"/>
    <w:rsid w:val="00BA6EE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e">
    <w:name w:val="Таблицы (моноширинный)"/>
    <w:basedOn w:val="a"/>
    <w:next w:val="a"/>
    <w:rsid w:val="00BA6EEC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">
    <w:name w:val="Гипертекстовая ссылка"/>
    <w:rsid w:val="00BA6EEC"/>
    <w:rPr>
      <w:b/>
      <w:color w:val="008000"/>
      <w:sz w:val="20"/>
      <w:u w:val="single"/>
    </w:rPr>
  </w:style>
  <w:style w:type="paragraph" w:customStyle="1" w:styleId="Standard">
    <w:name w:val="Standard"/>
    <w:rsid w:val="00BA6EE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BA6EEC"/>
    <w:rPr>
      <w:rFonts w:ascii="Calibri" w:eastAsia="Calibri" w:hAnsi="Calibri" w:cs="Calibri"/>
      <w:sz w:val="20"/>
      <w:szCs w:val="20"/>
    </w:rPr>
  </w:style>
  <w:style w:type="paragraph" w:styleId="aff1">
    <w:name w:val="endnote text"/>
    <w:basedOn w:val="a"/>
    <w:link w:val="aff0"/>
    <w:uiPriority w:val="99"/>
    <w:semiHidden/>
    <w:unhideWhenUsed/>
    <w:rsid w:val="00BA6EEC"/>
    <w:rPr>
      <w:rFonts w:ascii="Calibri" w:eastAsia="Calibri" w:hAnsi="Calibri" w:cs="Calibri"/>
      <w:sz w:val="20"/>
      <w:szCs w:val="20"/>
    </w:rPr>
  </w:style>
  <w:style w:type="character" w:customStyle="1" w:styleId="BalloonTextChar1">
    <w:name w:val="Balloon Text Char1"/>
    <w:uiPriority w:val="99"/>
    <w:semiHidden/>
    <w:rsid w:val="00CF6C3B"/>
    <w:rPr>
      <w:sz w:val="2"/>
      <w:lang w:eastAsia="en-US"/>
    </w:rPr>
  </w:style>
  <w:style w:type="character" w:customStyle="1" w:styleId="CommentTextChar1">
    <w:name w:val="Comment Text Char1"/>
    <w:uiPriority w:val="99"/>
    <w:semiHidden/>
    <w:locked/>
    <w:rsid w:val="00CF6C3B"/>
    <w:rPr>
      <w:rFonts w:cs="Calibri"/>
      <w:sz w:val="20"/>
      <w:szCs w:val="20"/>
      <w:lang w:eastAsia="en-US"/>
    </w:rPr>
  </w:style>
  <w:style w:type="character" w:customStyle="1" w:styleId="CommentSubjectChar1">
    <w:name w:val="Comment Subject Char1"/>
    <w:uiPriority w:val="99"/>
    <w:semiHidden/>
    <w:locked/>
    <w:rsid w:val="00CF6C3B"/>
    <w:rPr>
      <w:rFonts w:ascii="Calibri" w:hAnsi="Calibri" w:cs="Calibri"/>
      <w:b/>
      <w:bCs/>
      <w:sz w:val="20"/>
      <w:szCs w:val="20"/>
      <w:lang w:eastAsia="en-US"/>
    </w:rPr>
  </w:style>
  <w:style w:type="character" w:styleId="aff2">
    <w:name w:val="endnote reference"/>
    <w:basedOn w:val="a0"/>
    <w:uiPriority w:val="99"/>
    <w:semiHidden/>
    <w:unhideWhenUsed/>
    <w:rsid w:val="00CF6C3B"/>
    <w:rPr>
      <w:vertAlign w:val="superscript"/>
    </w:rPr>
  </w:style>
  <w:style w:type="character" w:styleId="aff3">
    <w:name w:val="annotation reference"/>
    <w:basedOn w:val="a0"/>
    <w:uiPriority w:val="99"/>
    <w:semiHidden/>
    <w:unhideWhenUsed/>
    <w:rsid w:val="00CF6C3B"/>
    <w:rPr>
      <w:sz w:val="16"/>
      <w:szCs w:val="16"/>
    </w:rPr>
  </w:style>
  <w:style w:type="table" w:customStyle="1" w:styleId="15">
    <w:name w:val="Светлый список1"/>
    <w:basedOn w:val="a1"/>
    <w:uiPriority w:val="61"/>
    <w:rsid w:val="0030425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16">
    <w:name w:val="Текст концевой сноски Знак1"/>
    <w:basedOn w:val="a0"/>
    <w:uiPriority w:val="99"/>
    <w:semiHidden/>
    <w:rsid w:val="009F2935"/>
    <w:rPr>
      <w:rFonts w:ascii="Times New Roman" w:hAnsi="Times New Roman"/>
      <w:sz w:val="20"/>
      <w:szCs w:val="20"/>
    </w:rPr>
  </w:style>
  <w:style w:type="paragraph" w:styleId="aff4">
    <w:name w:val="Document Map"/>
    <w:basedOn w:val="a"/>
    <w:link w:val="aff5"/>
    <w:uiPriority w:val="99"/>
    <w:semiHidden/>
    <w:unhideWhenUsed/>
    <w:rsid w:val="001E6F8E"/>
    <w:rPr>
      <w:rFonts w:ascii="Tahoma" w:hAnsi="Tahoma" w:cs="Tahoma"/>
      <w:sz w:val="16"/>
      <w:szCs w:val="16"/>
    </w:rPr>
  </w:style>
  <w:style w:type="character" w:customStyle="1" w:styleId="aff5">
    <w:name w:val="Схема документа Знак"/>
    <w:basedOn w:val="a0"/>
    <w:link w:val="aff4"/>
    <w:uiPriority w:val="99"/>
    <w:semiHidden/>
    <w:rsid w:val="001E6F8E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qFormat/>
    <w:rsid w:val="00230E2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9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monitoring.mosreg.ru/gpmo/Programs/Indicator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onitoring.mosreg.ru/gpmo/Programs/Indicator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E39F25-3CEC-455F-9A47-0B27E6D50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303</Words>
  <Characters>87229</Characters>
  <Application>Microsoft Office Word</Application>
  <DocSecurity>0</DocSecurity>
  <Lines>726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хмутова Ольга Харисовна</dc:creator>
  <dc:description>exif_MSED_95a7e36fd00c44686186ab63d55eed77b8fd4474b4b9cff6ae14ba0c7227e537</dc:description>
  <cp:lastModifiedBy>Антонина Максимовна</cp:lastModifiedBy>
  <cp:revision>8</cp:revision>
  <cp:lastPrinted>2023-02-16T07:17:00Z</cp:lastPrinted>
  <dcterms:created xsi:type="dcterms:W3CDTF">2023-07-28T08:19:00Z</dcterms:created>
  <dcterms:modified xsi:type="dcterms:W3CDTF">2023-08-16T10:16:00Z</dcterms:modified>
</cp:coreProperties>
</file>